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7" w:rsidRPr="004C6192" w:rsidRDefault="006F42A7" w:rsidP="006F42A7">
      <w:pPr>
        <w:rPr>
          <w:b/>
          <w:sz w:val="26"/>
          <w:szCs w:val="26"/>
        </w:rPr>
      </w:pPr>
      <w:r w:rsidRPr="004C6192">
        <w:rPr>
          <w:b/>
          <w:sz w:val="26"/>
          <w:szCs w:val="26"/>
        </w:rPr>
        <w:t>Staatliches Seminar für Didaktik und Lehrerbildung (Gymnasien) Rottweil</w:t>
      </w: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rPr>
          <w:b/>
          <w:bCs/>
          <w:sz w:val="28"/>
        </w:rPr>
      </w:pPr>
    </w:p>
    <w:p w:rsidR="006F42A7" w:rsidRPr="009625DC" w:rsidRDefault="001C2C28" w:rsidP="006F42A7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821180" cy="1607820"/>
                <wp:effectExtent l="0" t="0" r="0" b="0"/>
                <wp:wrapNone/>
                <wp:docPr id="2920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1180" cy="1607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2C8C" w:rsidRDefault="00BA2C8C" w:rsidP="001C2C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DI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margin-left:0;margin-top:3.45pt;width:143.4pt;height:126.6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" filled="f" stroked="f">
                <o:lock v:ext="edit" shapetype="t"/>
                <v:textbox>
                  <w:txbxContent>
                    <w:p w:rsidR="00BA2C8C" w:rsidRDefault="00BA2C8C" w:rsidP="001C2C2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Pr="009625DC" w:rsidRDefault="006F42A7" w:rsidP="006F42A7">
      <w:pPr>
        <w:rPr>
          <w:b/>
          <w:bCs/>
          <w:sz w:val="2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Default="006F42A7" w:rsidP="006F42A7">
      <w:pPr>
        <w:jc w:val="center"/>
        <w:rPr>
          <w:b/>
          <w:bCs/>
          <w:sz w:val="48"/>
        </w:rPr>
      </w:pPr>
    </w:p>
    <w:p w:rsidR="006F42A7" w:rsidRPr="009625DC" w:rsidRDefault="006F42A7" w:rsidP="006F42A7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WA</w:t>
      </w:r>
      <w:r w:rsidRPr="009625DC">
        <w:rPr>
          <w:sz w:val="48"/>
        </w:rPr>
        <w:t>chhalten</w:t>
      </w:r>
      <w:proofErr w:type="spellEnd"/>
      <w:r w:rsidRPr="009625DC">
        <w:rPr>
          <w:sz w:val="48"/>
        </w:rPr>
        <w:t xml:space="preserve"> und</w:t>
      </w:r>
    </w:p>
    <w:p w:rsidR="006F42A7" w:rsidRPr="009625DC" w:rsidRDefault="006F42A7" w:rsidP="006F42A7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DI</w:t>
      </w:r>
      <w:r w:rsidRPr="009625DC">
        <w:rPr>
          <w:sz w:val="48"/>
        </w:rPr>
        <w:t>agnostizieren</w:t>
      </w:r>
      <w:proofErr w:type="spellEnd"/>
    </w:p>
    <w:p w:rsidR="006F42A7" w:rsidRPr="009625DC" w:rsidRDefault="006F42A7" w:rsidP="006F42A7">
      <w:pPr>
        <w:rPr>
          <w:sz w:val="32"/>
        </w:rPr>
      </w:pPr>
    </w:p>
    <w:p w:rsidR="006F42A7" w:rsidRPr="009625DC" w:rsidRDefault="006F42A7" w:rsidP="006F42A7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von Grundkenntnissen und Grundfertigkeiten</w:t>
      </w:r>
    </w:p>
    <w:p w:rsidR="006F42A7" w:rsidRPr="009625DC" w:rsidRDefault="006F42A7" w:rsidP="006F42A7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im Fach Mathematik</w:t>
      </w:r>
    </w:p>
    <w:p w:rsidR="006F42A7" w:rsidRDefault="006F42A7" w:rsidP="006F42A7">
      <w:pPr>
        <w:jc w:val="center"/>
        <w:rPr>
          <w:b/>
          <w:bCs/>
          <w:sz w:val="36"/>
        </w:rPr>
      </w:pPr>
    </w:p>
    <w:p w:rsidR="006F42A7" w:rsidRDefault="006F42A7" w:rsidP="006F42A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Kursstufe</w:t>
      </w:r>
    </w:p>
    <w:p w:rsidR="006F42A7" w:rsidRDefault="006F42A7" w:rsidP="006F42A7">
      <w:pPr>
        <w:jc w:val="center"/>
        <w:rPr>
          <w:b/>
          <w:bCs/>
          <w:sz w:val="32"/>
        </w:rPr>
      </w:pPr>
    </w:p>
    <w:p w:rsidR="00F6671F" w:rsidRPr="009625DC" w:rsidRDefault="00F6671F" w:rsidP="006F42A7">
      <w:pPr>
        <w:jc w:val="center"/>
        <w:rPr>
          <w:b/>
          <w:bCs/>
          <w:sz w:val="32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Default="006F42A7" w:rsidP="006F42A7">
      <w:pPr>
        <w:jc w:val="center"/>
        <w:rPr>
          <w:b/>
          <w:sz w:val="40"/>
        </w:rPr>
      </w:pP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Markus Kammerer</w:t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</w:r>
      <w:r w:rsidR="0049341F">
        <w:rPr>
          <w:b/>
        </w:rPr>
        <w:tab/>
        <w:t>Maike Ho</w:t>
      </w:r>
      <w:r>
        <w:rPr>
          <w:b/>
        </w:rPr>
        <w:t>fmann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Rüdiger Sandma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ristian Künstle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Ulrich Wag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haya</w:t>
      </w:r>
      <w:proofErr w:type="spellEnd"/>
      <w:r>
        <w:rPr>
          <w:b/>
        </w:rPr>
        <w:t xml:space="preserve"> Maaß</w:t>
      </w:r>
    </w:p>
    <w:p w:rsidR="006F42A7" w:rsidRPr="005D023B" w:rsidRDefault="006F42A7" w:rsidP="006F42A7">
      <w:pPr>
        <w:spacing w:line="360" w:lineRule="auto"/>
        <w:ind w:firstLine="567"/>
        <w:rPr>
          <w:b/>
        </w:rPr>
      </w:pPr>
      <w:r w:rsidRPr="005D023B">
        <w:rPr>
          <w:b/>
        </w:rPr>
        <w:t>Manfred Zin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r</w:t>
      </w:r>
      <w:r w:rsidR="00A5240B">
        <w:rPr>
          <w:b/>
        </w:rPr>
        <w:t>b</w:t>
      </w:r>
      <w:r>
        <w:rPr>
          <w:b/>
        </w:rPr>
        <w:t>ara Stockburger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nold Zitterbart</w:t>
      </w:r>
    </w:p>
    <w:p w:rsidR="006F42A7" w:rsidRDefault="006F42A7" w:rsidP="006F42A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</w:p>
    <w:p w:rsidR="00E934E9" w:rsidRDefault="00E934E9" w:rsidP="00E934E9">
      <w:pPr>
        <w:ind w:right="566"/>
        <w:jc w:val="right"/>
        <w:rPr>
          <w:b/>
        </w:rPr>
      </w:pPr>
    </w:p>
    <w:p w:rsidR="00E934E9" w:rsidRDefault="00E934E9" w:rsidP="00E934E9">
      <w:pPr>
        <w:ind w:right="566"/>
        <w:jc w:val="right"/>
        <w:rPr>
          <w:b/>
        </w:rPr>
      </w:pPr>
    </w:p>
    <w:p w:rsidR="00E934E9" w:rsidRPr="00E934E9" w:rsidRDefault="00655579" w:rsidP="00E934E9">
      <w:pPr>
        <w:ind w:right="566"/>
        <w:jc w:val="right"/>
        <w:rPr>
          <w:b/>
        </w:rPr>
      </w:pPr>
      <w:r>
        <w:rPr>
          <w:b/>
        </w:rPr>
        <w:t xml:space="preserve">Stand: </w:t>
      </w:r>
      <w:r w:rsidR="00BA2C8C">
        <w:rPr>
          <w:b/>
        </w:rPr>
        <w:t>04</w:t>
      </w:r>
      <w:r w:rsidR="00E934E9" w:rsidRPr="00E934E9">
        <w:rPr>
          <w:b/>
        </w:rPr>
        <w:t>.</w:t>
      </w:r>
      <w:r w:rsidR="00BA2C8C">
        <w:rPr>
          <w:b/>
        </w:rPr>
        <w:t>12</w:t>
      </w:r>
      <w:r w:rsidR="00E934E9" w:rsidRPr="00E934E9">
        <w:rPr>
          <w:b/>
        </w:rPr>
        <w:t>.201</w:t>
      </w:r>
      <w:r w:rsidR="00BA2C8C">
        <w:rPr>
          <w:b/>
        </w:rPr>
        <w:t>6</w:t>
      </w:r>
    </w:p>
    <w:p w:rsidR="00E934E9" w:rsidRDefault="00E934E9" w:rsidP="00E934E9">
      <w:pPr>
        <w:jc w:val="right"/>
        <w:rPr>
          <w:b/>
          <w:bCs/>
          <w:sz w:val="48"/>
          <w:szCs w:val="48"/>
        </w:rPr>
        <w:sectPr w:rsidR="00E934E9" w:rsidSect="006F42A7">
          <w:footerReference w:type="default" r:id="rId8"/>
          <w:pgSz w:w="11906" w:h="16838" w:code="9"/>
          <w:pgMar w:top="1560" w:right="1134" w:bottom="284" w:left="1134" w:header="709" w:footer="126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02"/>
        <w:gridCol w:w="797"/>
        <w:gridCol w:w="797"/>
        <w:gridCol w:w="779"/>
        <w:gridCol w:w="780"/>
      </w:tblGrid>
      <w:tr w:rsidR="00A5240B" w:rsidRPr="00EB0F4B" w:rsidTr="00063DA9">
        <w:trPr>
          <w:trHeight w:val="284"/>
        </w:trPr>
        <w:tc>
          <w:tcPr>
            <w:tcW w:w="8647" w:type="dxa"/>
            <w:gridSpan w:val="4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lastRenderedPageBreak/>
              <w:t>Einführung</w:t>
            </w:r>
          </w:p>
        </w:tc>
        <w:tc>
          <w:tcPr>
            <w:tcW w:w="1559" w:type="dxa"/>
            <w:gridSpan w:val="2"/>
          </w:tcPr>
          <w:p w:rsidR="00A5240B" w:rsidRPr="00EB0F4B" w:rsidRDefault="00A5240B" w:rsidP="002767BD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02DA4" w:rsidRPr="00EB0F4B" w:rsidTr="0029133D">
        <w:trPr>
          <w:trHeight w:val="284"/>
        </w:trPr>
        <w:tc>
          <w:tcPr>
            <w:tcW w:w="8647" w:type="dxa"/>
            <w:gridSpan w:val="4"/>
          </w:tcPr>
          <w:p w:rsidR="00502DA4" w:rsidRPr="005555C3" w:rsidRDefault="00502DA4" w:rsidP="002767BD">
            <w:pPr>
              <w:spacing w:before="60"/>
              <w:rPr>
                <w:color w:val="C00000"/>
                <w:sz w:val="28"/>
              </w:rPr>
            </w:pPr>
            <w:r w:rsidRPr="005555C3">
              <w:rPr>
                <w:color w:val="C00000"/>
                <w:sz w:val="28"/>
              </w:rPr>
              <w:t>Durchgeführte Änderungen</w:t>
            </w:r>
          </w:p>
        </w:tc>
        <w:tc>
          <w:tcPr>
            <w:tcW w:w="1559" w:type="dxa"/>
            <w:gridSpan w:val="2"/>
          </w:tcPr>
          <w:p w:rsidR="00502DA4" w:rsidRPr="00EB0F4B" w:rsidRDefault="00BA2C8C" w:rsidP="00502DA4">
            <w:pPr>
              <w:spacing w:before="60"/>
              <w:jc w:val="center"/>
              <w:rPr>
                <w:sz w:val="28"/>
              </w:rPr>
            </w:pPr>
            <w:hyperlink w:anchor="OLE_LINK2" w:history="1">
              <w:r w:rsidR="00502DA4" w:rsidRPr="005555C3">
                <w:rPr>
                  <w:rStyle w:val="Hyperlink"/>
                  <w:sz w:val="28"/>
                </w:rPr>
                <w:t>1</w:t>
              </w:r>
              <w:r w:rsidR="00502DA4" w:rsidRPr="005555C3">
                <w:rPr>
                  <w:rStyle w:val="Hyperlink"/>
                  <w:sz w:val="28"/>
                </w:rPr>
                <w:t>1</w:t>
              </w:r>
              <w:r w:rsidR="00A53558">
                <w:rPr>
                  <w:rStyle w:val="Hyperlink"/>
                  <w:sz w:val="28"/>
                </w:rPr>
                <w:t>3</w:t>
              </w:r>
            </w:hyperlink>
          </w:p>
        </w:tc>
      </w:tr>
      <w:tr w:rsidR="00A5240B" w:rsidRPr="00EB0F4B" w:rsidTr="00063DA9">
        <w:trPr>
          <w:trHeight w:val="284"/>
        </w:trPr>
        <w:tc>
          <w:tcPr>
            <w:tcW w:w="851" w:type="dxa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</w:p>
        </w:tc>
        <w:tc>
          <w:tcPr>
            <w:tcW w:w="6202" w:type="dxa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594" w:type="dxa"/>
            <w:gridSpan w:val="2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t>Aufgaben</w:t>
            </w:r>
          </w:p>
        </w:tc>
        <w:tc>
          <w:tcPr>
            <w:tcW w:w="1559" w:type="dxa"/>
            <w:gridSpan w:val="2"/>
          </w:tcPr>
          <w:p w:rsidR="00A5240B" w:rsidRPr="00EB0F4B" w:rsidRDefault="00A5240B" w:rsidP="002767BD">
            <w:pPr>
              <w:spacing w:before="60"/>
              <w:rPr>
                <w:sz w:val="28"/>
              </w:rPr>
            </w:pPr>
            <w:r w:rsidRPr="00EB0F4B">
              <w:rPr>
                <w:sz w:val="28"/>
              </w:rPr>
              <w:t>Lösungen</w:t>
            </w: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b/>
              </w:rPr>
            </w:pPr>
            <w:r w:rsidRPr="006102B3">
              <w:rPr>
                <w:b/>
                <w:sz w:val="28"/>
              </w:rPr>
              <w:t>Analysis</w:t>
            </w: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D7604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D76041">
            <w:pPr>
              <w:jc w:val="center"/>
            </w:pP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sz w:val="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5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25" w:history="1">
              <w:r w:rsidR="00063DA9" w:rsidRPr="00D76041">
                <w:rPr>
                  <w:sz w:val="28"/>
                  <w:szCs w:val="28"/>
                </w:rPr>
                <w:t>Verknüpfung von Funktio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_WADI_Kursstufe_C25" </w:instrText>
            </w:r>
            <w:r>
              <w:fldChar w:fldCharType="separate"/>
            </w:r>
            <w:r w:rsidR="006B7B2A">
              <w:rPr>
                <w:rStyle w:val="Hyperlink"/>
                <w:rFonts w:cs="Arial"/>
                <w:sz w:val="28"/>
                <w:szCs w:val="28"/>
              </w:rPr>
              <w:t>4</w:t>
            </w:r>
            <w:r>
              <w:rPr>
                <w:rStyle w:val="Hyperlink"/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5_1" w:history="1">
              <w:r>
                <w:rPr>
                  <w:rStyle w:val="Hyperlink"/>
                  <w:rFonts w:cs="Arial"/>
                  <w:sz w:val="28"/>
                  <w:szCs w:val="28"/>
                </w:rPr>
                <w:t>5</w:t>
              </w:r>
              <w:r w:rsidR="006B7B2A">
                <w:rPr>
                  <w:rStyle w:val="Hyperlink"/>
                  <w:rFonts w:cs="Arial"/>
                  <w:sz w:val="28"/>
                  <w:szCs w:val="28"/>
                </w:rPr>
                <w:t>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6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26" w:history="1">
              <w:r w:rsidR="00063DA9" w:rsidRPr="00D76041">
                <w:rPr>
                  <w:rFonts w:cs="Arial"/>
                  <w:sz w:val="28"/>
                  <w:szCs w:val="28"/>
                </w:rPr>
                <w:t>Ableitungsregel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6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7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27" w:history="1">
              <w:r w:rsidR="00063DA9" w:rsidRPr="00D76041">
                <w:rPr>
                  <w:rFonts w:cs="Arial"/>
                  <w:sz w:val="28"/>
                  <w:szCs w:val="28"/>
                </w:rPr>
                <w:t>2. Ableitung und Extremstell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7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7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8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" w:history="1">
              <w:r w:rsidR="00063DA9" w:rsidRPr="00D76041">
                <w:rPr>
                  <w:rFonts w:cs="Arial"/>
                  <w:sz w:val="28"/>
                  <w:szCs w:val="28"/>
                </w:rPr>
                <w:t>Wendestell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28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29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_1" w:history="1">
              <w:r w:rsidR="00063DA9" w:rsidRPr="00D76041">
                <w:rPr>
                  <w:rFonts w:cs="Arial"/>
                  <w:sz w:val="28"/>
                  <w:szCs w:val="28"/>
                </w:rPr>
                <w:t>Die natürliche Exponentialfunktio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2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0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0" w:history="1">
              <w:r w:rsidR="00063DA9" w:rsidRPr="00D76041">
                <w:rPr>
                  <w:rFonts w:cs="Arial"/>
                  <w:sz w:val="28"/>
                  <w:szCs w:val="28"/>
                </w:rPr>
                <w:t>Logarithmus und Exponentialgleichung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0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0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1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1" w:history="1">
              <w:r w:rsidR="00063DA9" w:rsidRPr="00D76041">
                <w:rPr>
                  <w:rFonts w:cs="Arial"/>
                  <w:sz w:val="28"/>
                  <w:szCs w:val="28"/>
                </w:rPr>
                <w:t>Definitionslücken, senkrechte Asymptot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1_1" w:history="1">
              <w:r w:rsidR="00063DA9" w:rsidRPr="005E683D">
                <w:rPr>
                  <w:rStyle w:val="Hyperlink"/>
                  <w:rFonts w:cs="Arial"/>
                  <w:sz w:val="28"/>
                  <w:szCs w:val="28"/>
                </w:rPr>
                <w:t>5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2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_2" w:history="1">
              <w:r w:rsidR="00063DA9" w:rsidRPr="00D76041">
                <w:rPr>
                  <w:rFonts w:cs="Arial"/>
                  <w:sz w:val="28"/>
                  <w:szCs w:val="28"/>
                </w:rPr>
                <w:t xml:space="preserve">Verhalten für x </w:t>
              </w: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→±∞</m:t>
                </m:r>
              </m:oMath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5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3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_3" w:history="1">
              <w:r w:rsidR="00063DA9" w:rsidRPr="00D76041">
                <w:rPr>
                  <w:rFonts w:cs="Arial"/>
                  <w:sz w:val="28"/>
                  <w:szCs w:val="28"/>
                </w:rPr>
                <w:t>Trigonometrische Funktio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2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1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0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4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4" w:history="1">
              <w:r w:rsidR="00063DA9" w:rsidRPr="00D76041">
                <w:rPr>
                  <w:rFonts w:cs="Arial"/>
                  <w:sz w:val="28"/>
                  <w:szCs w:val="28"/>
                </w:rPr>
                <w:t>Graphen zuordn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3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4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1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5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_4" w:history="1">
              <w:r w:rsidR="00063DA9" w:rsidRPr="00D76041">
                <w:rPr>
                  <w:rFonts w:cs="Arial"/>
                  <w:sz w:val="28"/>
                  <w:szCs w:val="28"/>
                </w:rPr>
                <w:t>Extremwertproblem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9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6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_5" w:history="1">
              <w:r w:rsidR="00063DA9" w:rsidRPr="00D76041">
                <w:rPr>
                  <w:rFonts w:cs="Arial"/>
                  <w:sz w:val="28"/>
                  <w:szCs w:val="28"/>
                </w:rPr>
                <w:t>Tangentenproblem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5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8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 xml:space="preserve">C37 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7" w:history="1">
              <w:r w:rsidR="00063DA9" w:rsidRPr="00D76041">
                <w:rPr>
                  <w:rFonts w:cs="Arial"/>
                  <w:sz w:val="28"/>
                  <w:szCs w:val="28"/>
                </w:rPr>
                <w:t>Funktionenschar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7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7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8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8" w:history="1">
              <w:r w:rsidR="00063DA9" w:rsidRPr="00D76041">
                <w:rPr>
                  <w:rFonts w:cs="Arial"/>
                  <w:sz w:val="28"/>
                  <w:szCs w:val="28"/>
                </w:rPr>
                <w:t>Änderung und Gesamtänderung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8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8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39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39" w:history="1">
              <w:r w:rsidR="00063DA9" w:rsidRPr="00D76041">
                <w:rPr>
                  <w:rFonts w:cs="Arial"/>
                  <w:sz w:val="28"/>
                  <w:szCs w:val="28"/>
                </w:rPr>
                <w:t>Stammfunktion, Integral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9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39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0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0" w:history="1">
              <w:r w:rsidR="00063DA9" w:rsidRPr="00D76041">
                <w:rPr>
                  <w:rFonts w:cs="Arial"/>
                  <w:sz w:val="28"/>
                  <w:szCs w:val="28"/>
                </w:rPr>
                <w:t>Integralfunktio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0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1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6" w:history="1">
              <w:r w:rsidR="00063DA9" w:rsidRPr="00526254">
                <w:rPr>
                  <w:rStyle w:val="Hyperlink"/>
                  <w:sz w:val="28"/>
                </w:rPr>
                <w:t>101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A2C8C" w:rsidP="00526254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2" w:history="1">
              <w:r w:rsidR="00063DA9" w:rsidRPr="006E5945">
                <w:rPr>
                  <w:rStyle w:val="Hyperlink"/>
                  <w:sz w:val="28"/>
                </w:rPr>
                <w:t>107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1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1" w:history="1">
              <w:r w:rsidR="00063DA9" w:rsidRPr="00D76041">
                <w:rPr>
                  <w:rFonts w:cs="Arial"/>
                  <w:sz w:val="28"/>
                  <w:szCs w:val="28"/>
                </w:rPr>
                <w:t>Flächen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1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2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2" w:history="1">
              <w:r w:rsidR="00063DA9" w:rsidRPr="00D76041">
                <w:rPr>
                  <w:rFonts w:cs="Arial"/>
                  <w:sz w:val="28"/>
                  <w:szCs w:val="28"/>
                </w:rPr>
                <w:t>Mittelwerte und Rauminhalte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2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6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3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3" w:history="1">
              <w:r w:rsidR="00063DA9" w:rsidRPr="00D76041">
                <w:rPr>
                  <w:rFonts w:cs="Arial"/>
                  <w:sz w:val="28"/>
                  <w:szCs w:val="28"/>
                </w:rPr>
                <w:t>Exponentielles Wachstum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2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3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0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4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4" w:history="1">
              <w:r w:rsidR="00063DA9" w:rsidRPr="00D76041">
                <w:rPr>
                  <w:rFonts w:cs="Arial"/>
                  <w:sz w:val="28"/>
                  <w:szCs w:val="28"/>
                </w:rPr>
                <w:t>Beschränktes Wachstum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4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3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4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1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5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5" w:history="1">
              <w:r w:rsidR="00063DA9" w:rsidRPr="00D76041">
                <w:rPr>
                  <w:rFonts w:cs="Arial"/>
                  <w:sz w:val="28"/>
                  <w:szCs w:val="28"/>
                </w:rPr>
                <w:t>Logistisches Wachstum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5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4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5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2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6</w:t>
            </w:r>
          </w:p>
        </w:tc>
        <w:tc>
          <w:tcPr>
            <w:tcW w:w="6202" w:type="dxa"/>
          </w:tcPr>
          <w:p w:rsidR="00063DA9" w:rsidRPr="00D76041" w:rsidRDefault="00BA2C8C" w:rsidP="00C47DC2">
            <w:pPr>
              <w:rPr>
                <w:rFonts w:cs="Arial"/>
                <w:sz w:val="28"/>
                <w:szCs w:val="28"/>
              </w:rPr>
            </w:pPr>
            <w:hyperlink w:anchor="_WADI_Kursstufe_C46" w:history="1">
              <w:r w:rsidR="00063DA9" w:rsidRPr="00D76041">
                <w:rPr>
                  <w:rFonts w:cs="Arial"/>
                  <w:sz w:val="28"/>
                  <w:szCs w:val="28"/>
                </w:rPr>
                <w:t>Differenzialgleichungen</w:t>
              </w:r>
              <w:r w:rsidR="00063DA9">
                <w:rPr>
                  <w:rFonts w:cs="Arial"/>
                  <w:sz w:val="28"/>
                  <w:szCs w:val="28"/>
                </w:rPr>
                <w:t xml:space="preserve"> </w:t>
              </w:r>
              <w:r w:rsidR="00063DA9" w:rsidRPr="00D76041">
                <w:rPr>
                  <w:rFonts w:cs="Arial"/>
                  <w:sz w:val="28"/>
                  <w:szCs w:val="28"/>
                </w:rPr>
                <w:t>exponentieller Prozesse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5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6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3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7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7" w:history="1">
              <w:r w:rsidR="00063DA9" w:rsidRPr="00D76041">
                <w:rPr>
                  <w:rFonts w:cs="Arial"/>
                  <w:sz w:val="28"/>
                  <w:szCs w:val="28"/>
                </w:rPr>
                <w:t>Folgen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rPr>
                <w:rFonts w:cs="Arial"/>
                <w:sz w:val="28"/>
                <w:szCs w:val="28"/>
              </w:rPr>
            </w:pPr>
            <w:r>
              <w:t xml:space="preserve">  </w:t>
            </w:r>
            <w:hyperlink w:anchor="_WADI_Kursstufe_C47" w:history="1">
              <w:r w:rsidRPr="007F3B79">
                <w:rPr>
                  <w:rStyle w:val="Hyperlink"/>
                  <w:rFonts w:cs="Arial"/>
                  <w:sz w:val="28"/>
                  <w:szCs w:val="28"/>
                </w:rPr>
                <w:t>26</w:t>
              </w:r>
            </w:hyperlink>
            <w:r>
              <w:t xml:space="preserve"> </w:t>
            </w:r>
          </w:p>
        </w:tc>
        <w:tc>
          <w:tcPr>
            <w:tcW w:w="797" w:type="dxa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7" w:history="1">
              <w:r w:rsidR="00063DA9" w:rsidRPr="00526254">
                <w:rPr>
                  <w:rStyle w:val="Hyperlink"/>
                  <w:sz w:val="28"/>
                </w:rPr>
                <w:t>102</w:t>
              </w:r>
            </w:hyperlink>
          </w:p>
        </w:tc>
        <w:tc>
          <w:tcPr>
            <w:tcW w:w="779" w:type="dxa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7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4</w:t>
              </w:r>
            </w:hyperlink>
            <w:r w:rsidR="00063DA9">
              <w:t xml:space="preserve"> </w:t>
            </w:r>
          </w:p>
        </w:tc>
        <w:tc>
          <w:tcPr>
            <w:tcW w:w="780" w:type="dxa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7" w:history="1">
              <w:r w:rsidR="00063DA9" w:rsidRPr="006E5945">
                <w:rPr>
                  <w:rStyle w:val="Hyperlink"/>
                  <w:sz w:val="28"/>
                </w:rPr>
                <w:t>108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8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8" w:history="1">
              <w:r w:rsidR="00063DA9" w:rsidRPr="00D76041">
                <w:rPr>
                  <w:rFonts w:cs="Arial"/>
                  <w:sz w:val="28"/>
                  <w:szCs w:val="28"/>
                </w:rPr>
                <w:t>Monotonie und Beschränktheit bei Folgen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8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7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8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5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C49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C49" w:history="1">
              <w:r w:rsidR="00063DA9" w:rsidRPr="00D76041">
                <w:rPr>
                  <w:rFonts w:cs="Arial"/>
                  <w:sz w:val="28"/>
                  <w:szCs w:val="28"/>
                </w:rPr>
                <w:t>Grenzwerte von Folgen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9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8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C49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6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Default="006102B3" w:rsidP="002767BD"/>
        </w:tc>
        <w:tc>
          <w:tcPr>
            <w:tcW w:w="1594" w:type="dxa"/>
            <w:gridSpan w:val="2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</w:tcPr>
          <w:p w:rsidR="006102B3" w:rsidRDefault="006102B3" w:rsidP="00D76041">
            <w:pPr>
              <w:jc w:val="center"/>
            </w:pPr>
          </w:p>
        </w:tc>
      </w:tr>
      <w:tr w:rsidR="00B650CD" w:rsidRPr="00D76041" w:rsidTr="00063DA9">
        <w:trPr>
          <w:trHeight w:val="284"/>
        </w:trPr>
        <w:tc>
          <w:tcPr>
            <w:tcW w:w="851" w:type="dxa"/>
          </w:tcPr>
          <w:p w:rsidR="00B650CD" w:rsidRPr="00D76041" w:rsidRDefault="00B650CD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:rsidR="00B650CD" w:rsidRDefault="00B650CD" w:rsidP="003346DC">
            <w:pPr>
              <w:ind w:firstLine="34"/>
            </w:pPr>
            <w:r>
              <w:rPr>
                <w:b/>
                <w:sz w:val="28"/>
              </w:rPr>
              <w:t xml:space="preserve">Lineare Gleichungssysteme, </w:t>
            </w:r>
            <w:r w:rsidRPr="006102B3">
              <w:rPr>
                <w:b/>
                <w:sz w:val="28"/>
              </w:rPr>
              <w:t>Analytische Geometrie</w:t>
            </w: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sz w:val="8"/>
              </w:rPr>
            </w:pPr>
          </w:p>
        </w:tc>
        <w:tc>
          <w:tcPr>
            <w:tcW w:w="1594" w:type="dxa"/>
            <w:gridSpan w:val="2"/>
          </w:tcPr>
          <w:p w:rsidR="006102B3" w:rsidRPr="006102B3" w:rsidRDefault="006102B3" w:rsidP="00CE1DC5">
            <w:pPr>
              <w:ind w:firstLine="210"/>
              <w:rPr>
                <w:sz w:val="8"/>
              </w:rPr>
            </w:pPr>
          </w:p>
        </w:tc>
        <w:tc>
          <w:tcPr>
            <w:tcW w:w="1559" w:type="dxa"/>
            <w:gridSpan w:val="2"/>
          </w:tcPr>
          <w:p w:rsidR="006102B3" w:rsidRPr="006102B3" w:rsidRDefault="006102B3" w:rsidP="00D76041">
            <w:pPr>
              <w:jc w:val="center"/>
              <w:rPr>
                <w:sz w:val="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0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B30" w:history="1">
              <w:r w:rsidR="00063DA9" w:rsidRPr="00D76041">
                <w:rPr>
                  <w:rFonts w:cs="Arial"/>
                  <w:sz w:val="28"/>
                  <w:szCs w:val="28"/>
                </w:rPr>
                <w:t>Lösen von LGS: Das Gauß-Verfahren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0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2</w:t>
              </w:r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9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0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</w:t>
              </w:r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1</w:t>
            </w:r>
          </w:p>
        </w:tc>
        <w:tc>
          <w:tcPr>
            <w:tcW w:w="6202" w:type="dxa"/>
          </w:tcPr>
          <w:p w:rsidR="00063DA9" w:rsidRPr="00D76041" w:rsidRDefault="00BA2C8C" w:rsidP="002767BD">
            <w:pPr>
              <w:rPr>
                <w:rFonts w:cs="Arial"/>
                <w:sz w:val="28"/>
                <w:szCs w:val="28"/>
              </w:rPr>
            </w:pPr>
            <w:hyperlink w:anchor="_WADI_Kursstufe_B31" w:history="1">
              <w:r w:rsidR="00063DA9" w:rsidRPr="00D76041">
                <w:rPr>
                  <w:rFonts w:cs="Arial"/>
                  <w:sz w:val="28"/>
                  <w:szCs w:val="28"/>
                </w:rPr>
                <w:t>Lösungsmengen von LGS</w:t>
              </w:r>
            </w:hyperlink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0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1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</w:t>
              </w:r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2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estimmung ganzrationaler Funktionen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1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B32_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79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zweier Punkte im Raum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6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2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Kursstufe__7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0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Ebengleichungen 1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3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1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1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5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Ebengleichungen 2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0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6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esondere Lage von Ebene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2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D76041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8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D76041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7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Gegenseitige Lage Gerade und Ebene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3" w:history="1">
              <w:r w:rsidR="00063DA9" w:rsidRPr="007F3B79">
                <w:rPr>
                  <w:rStyle w:val="Hyperlink"/>
                  <w:rFonts w:cs="Arial"/>
                  <w:sz w:val="28"/>
                  <w:szCs w:val="28"/>
                </w:rPr>
                <w:t>3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9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8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Lagebeziehung zwischen Ebene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_16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39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proofErr w:type="spellStart"/>
            <w:r w:rsidRPr="00D76041">
              <w:rPr>
                <w:rFonts w:cs="Arial"/>
                <w:sz w:val="28"/>
                <w:szCs w:val="28"/>
              </w:rPr>
              <w:t>Hessesche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D76041">
              <w:rPr>
                <w:rFonts w:cs="Arial"/>
                <w:sz w:val="28"/>
                <w:szCs w:val="28"/>
              </w:rPr>
              <w:t>Normalenform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(HNF)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8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6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6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0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Punkt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76041">
              <w:rPr>
                <w:rFonts w:cs="Arial"/>
                <w:sz w:val="28"/>
                <w:szCs w:val="28"/>
              </w:rPr>
              <w:t>- Gerade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7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39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5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7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1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Abstand zweier Geraden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6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</w:t>
              </w:r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0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D7604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4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8</w:t>
              </w:r>
            </w:hyperlink>
          </w:p>
        </w:tc>
        <w:tc>
          <w:tcPr>
            <w:tcW w:w="780" w:type="dxa"/>
          </w:tcPr>
          <w:p w:rsidR="00063DA9" w:rsidRPr="00D76041" w:rsidRDefault="00063DA9" w:rsidP="00D7604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2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kalarprodukt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8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1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3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89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Orthogonalität, Winkel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9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2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2" w:history="1">
              <w:r w:rsidR="00063DA9" w:rsidRPr="00AB1A4A">
                <w:rPr>
                  <w:rStyle w:val="Hyperlink"/>
                  <w:rFonts w:cs="Arial"/>
                  <w:sz w:val="28"/>
                  <w:szCs w:val="28"/>
                </w:rPr>
                <w:t>90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B4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piegelung und Symmetrie</w:t>
            </w:r>
          </w:p>
        </w:tc>
        <w:tc>
          <w:tcPr>
            <w:tcW w:w="797" w:type="dxa"/>
          </w:tcPr>
          <w:p w:rsidR="00063DA9" w:rsidRPr="00D76041" w:rsidRDefault="00BA2C8C" w:rsidP="00CE1DC5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0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3</w:t>
              </w:r>
            </w:hyperlink>
          </w:p>
        </w:tc>
        <w:tc>
          <w:tcPr>
            <w:tcW w:w="797" w:type="dxa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</w:tcPr>
          <w:p w:rsidR="00063DA9" w:rsidRPr="00D76041" w:rsidRDefault="00BA2C8C" w:rsidP="008C1171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_1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1</w:t>
              </w:r>
            </w:hyperlink>
          </w:p>
        </w:tc>
        <w:tc>
          <w:tcPr>
            <w:tcW w:w="780" w:type="dxa"/>
          </w:tcPr>
          <w:p w:rsidR="00063DA9" w:rsidRPr="00D76041" w:rsidRDefault="00063DA9" w:rsidP="008C11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2767BD">
            <w:pPr>
              <w:spacing w:before="60"/>
              <w:jc w:val="center"/>
            </w:pPr>
          </w:p>
        </w:tc>
      </w:tr>
      <w:tr w:rsidR="006102B3" w:rsidRPr="00D76041" w:rsidTr="00063DA9">
        <w:trPr>
          <w:trHeight w:val="284"/>
        </w:trPr>
        <w:tc>
          <w:tcPr>
            <w:tcW w:w="851" w:type="dxa"/>
          </w:tcPr>
          <w:p w:rsidR="006102B3" w:rsidRPr="00D76041" w:rsidRDefault="006102B3" w:rsidP="002767B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rFonts w:cs="Arial"/>
                <w:b/>
                <w:sz w:val="28"/>
                <w:szCs w:val="28"/>
              </w:rPr>
            </w:pPr>
            <w:r w:rsidRPr="006102B3">
              <w:rPr>
                <w:rFonts w:cs="Arial"/>
                <w:b/>
                <w:sz w:val="28"/>
                <w:szCs w:val="28"/>
              </w:rPr>
              <w:t>Stochastik</w:t>
            </w:r>
          </w:p>
        </w:tc>
        <w:tc>
          <w:tcPr>
            <w:tcW w:w="1594" w:type="dxa"/>
            <w:gridSpan w:val="2"/>
            <w:vAlign w:val="center"/>
          </w:tcPr>
          <w:p w:rsidR="006102B3" w:rsidRDefault="006102B3" w:rsidP="00CE1DC5">
            <w:pPr>
              <w:ind w:firstLine="210"/>
            </w:pPr>
          </w:p>
        </w:tc>
        <w:tc>
          <w:tcPr>
            <w:tcW w:w="1559" w:type="dxa"/>
            <w:gridSpan w:val="2"/>
            <w:vAlign w:val="center"/>
          </w:tcPr>
          <w:p w:rsidR="006102B3" w:rsidRDefault="006102B3" w:rsidP="002767BD">
            <w:pPr>
              <w:spacing w:before="60"/>
              <w:jc w:val="center"/>
            </w:pPr>
          </w:p>
        </w:tc>
      </w:tr>
      <w:tr w:rsidR="006102B3" w:rsidRPr="006102B3" w:rsidTr="00063DA9">
        <w:trPr>
          <w:trHeight w:val="57"/>
        </w:trPr>
        <w:tc>
          <w:tcPr>
            <w:tcW w:w="851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6202" w:type="dxa"/>
          </w:tcPr>
          <w:p w:rsidR="006102B3" w:rsidRPr="006102B3" w:rsidRDefault="006102B3" w:rsidP="002767BD">
            <w:pPr>
              <w:rPr>
                <w:rFonts w:cs="Arial"/>
                <w:sz w:val="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102B3" w:rsidRPr="006102B3" w:rsidRDefault="006102B3" w:rsidP="00CE1DC5">
            <w:pPr>
              <w:ind w:firstLine="210"/>
              <w:rPr>
                <w:rFonts w:cs="Arial"/>
                <w:sz w:val="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102B3" w:rsidRPr="006102B3" w:rsidRDefault="006102B3" w:rsidP="006102B3">
            <w:pPr>
              <w:rPr>
                <w:rFonts w:cs="Arial"/>
                <w:sz w:val="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3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tandardabweichung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4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2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4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igma-Regel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5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3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5</w:t>
            </w:r>
          </w:p>
        </w:tc>
        <w:tc>
          <w:tcPr>
            <w:tcW w:w="6202" w:type="dxa"/>
          </w:tcPr>
          <w:p w:rsidR="00063DA9" w:rsidRPr="00D76041" w:rsidRDefault="00063DA9" w:rsidP="001E570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Statistische Tests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6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CE1DC5">
            <w:pPr>
              <w:ind w:firstLine="210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3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4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6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ignifikanztests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3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7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8" w:history="1">
              <w:r w:rsidR="00063DA9" w:rsidRPr="00526254">
                <w:rPr>
                  <w:rStyle w:val="Hyperlink"/>
                  <w:sz w:val="28"/>
                  <w:szCs w:val="28"/>
                </w:rPr>
                <w:t>103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2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5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8" w:history="1">
              <w:r w:rsidR="00063DA9" w:rsidRPr="006E5945">
                <w:rPr>
                  <w:rStyle w:val="Hyperlink"/>
                  <w:sz w:val="28"/>
                </w:rPr>
                <w:t>109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7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hler beim Teste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4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8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19" w:history="1">
              <w:r w:rsidR="00063DA9" w:rsidRPr="00526254">
                <w:rPr>
                  <w:rStyle w:val="Hyperlink"/>
                  <w:sz w:val="28"/>
                </w:rPr>
                <w:t>104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1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6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9" w:history="1">
              <w:r w:rsidR="00063DA9" w:rsidRPr="006E5945">
                <w:rPr>
                  <w:rStyle w:val="Hyperlink"/>
                  <w:sz w:val="28"/>
                </w:rPr>
                <w:t>110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8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tetig verteilte </w:t>
            </w:r>
            <w:r w:rsidRPr="00D76041">
              <w:rPr>
                <w:rFonts w:cs="Arial"/>
                <w:sz w:val="28"/>
                <w:szCs w:val="28"/>
              </w:rPr>
              <w:t>Zufallsvariable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5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49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063DA9" w:rsidP="00063DA9">
            <w:pPr>
              <w:ind w:firstLine="21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63DA9" w:rsidRPr="00D76041" w:rsidRDefault="00BA2C8C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10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7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063DA9" w:rsidP="002767BD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19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proofErr w:type="spellStart"/>
            <w:r w:rsidRPr="00D76041">
              <w:rPr>
                <w:rFonts w:cs="Arial"/>
                <w:sz w:val="28"/>
                <w:szCs w:val="28"/>
              </w:rPr>
              <w:t>Gauß</w:t>
            </w:r>
            <w:r>
              <w:rPr>
                <w:rFonts w:cs="Arial"/>
                <w:sz w:val="28"/>
                <w:szCs w:val="28"/>
              </w:rPr>
              <w:t>‘</w:t>
            </w:r>
            <w:r w:rsidRPr="00D76041">
              <w:rPr>
                <w:rFonts w:cs="Arial"/>
                <w:sz w:val="28"/>
                <w:szCs w:val="28"/>
              </w:rPr>
              <w:t>sche</w:t>
            </w:r>
            <w:proofErr w:type="spellEnd"/>
            <w:r w:rsidRPr="00D76041">
              <w:rPr>
                <w:rFonts w:cs="Arial"/>
                <w:sz w:val="28"/>
                <w:szCs w:val="28"/>
              </w:rPr>
              <w:t xml:space="preserve"> Glockenfunktio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6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50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0" w:history="1">
              <w:r w:rsidR="00063DA9" w:rsidRPr="00526254">
                <w:rPr>
                  <w:rStyle w:val="Hyperlink"/>
                  <w:sz w:val="28"/>
                </w:rPr>
                <w:t>105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9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8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20" w:history="1">
              <w:r w:rsidR="00063DA9" w:rsidRPr="006E5945">
                <w:rPr>
                  <w:rStyle w:val="Hyperlink"/>
                  <w:sz w:val="28"/>
                </w:rPr>
                <w:t>111</w:t>
              </w:r>
            </w:hyperlink>
          </w:p>
        </w:tc>
      </w:tr>
      <w:tr w:rsidR="00063DA9" w:rsidRPr="00D76041" w:rsidTr="00063DA9">
        <w:trPr>
          <w:trHeight w:val="284"/>
        </w:trPr>
        <w:tc>
          <w:tcPr>
            <w:tcW w:w="851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D20</w:t>
            </w:r>
            <w:r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6202" w:type="dxa"/>
          </w:tcPr>
          <w:p w:rsidR="00063DA9" w:rsidRPr="00D76041" w:rsidRDefault="00063DA9" w:rsidP="002767BD">
            <w:pPr>
              <w:rPr>
                <w:rFonts w:cs="Arial"/>
                <w:sz w:val="28"/>
                <w:szCs w:val="28"/>
              </w:rPr>
            </w:pPr>
            <w:r w:rsidRPr="00D76041">
              <w:rPr>
                <w:rFonts w:cs="Arial"/>
                <w:sz w:val="28"/>
                <w:szCs w:val="28"/>
              </w:rPr>
              <w:t>Normalverteilungen</w:t>
            </w:r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7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51</w:t>
              </w:r>
            </w:hyperlink>
          </w:p>
        </w:tc>
        <w:tc>
          <w:tcPr>
            <w:tcW w:w="797" w:type="dxa"/>
            <w:vAlign w:val="center"/>
          </w:tcPr>
          <w:p w:rsidR="00063DA9" w:rsidRPr="00D76041" w:rsidRDefault="00BA2C8C" w:rsidP="00063DA9">
            <w:pPr>
              <w:jc w:val="center"/>
              <w:rPr>
                <w:rFonts w:cs="Arial"/>
                <w:sz w:val="28"/>
                <w:szCs w:val="28"/>
              </w:rPr>
            </w:pPr>
            <w:hyperlink w:anchor="_WADI__Kursstufe_21" w:history="1">
              <w:r w:rsidR="00063DA9" w:rsidRPr="00526254">
                <w:rPr>
                  <w:rStyle w:val="Hyperlink"/>
                  <w:sz w:val="28"/>
                </w:rPr>
                <w:t>106</w:t>
              </w:r>
            </w:hyperlink>
          </w:p>
        </w:tc>
        <w:tc>
          <w:tcPr>
            <w:tcW w:w="779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8" w:history="1">
              <w:r w:rsidR="00063DA9" w:rsidRPr="00A67446">
                <w:rPr>
                  <w:rStyle w:val="Hyperlink"/>
                  <w:rFonts w:cs="Arial"/>
                  <w:sz w:val="28"/>
                  <w:szCs w:val="28"/>
                </w:rPr>
                <w:t>99</w:t>
              </w:r>
            </w:hyperlink>
          </w:p>
        </w:tc>
        <w:tc>
          <w:tcPr>
            <w:tcW w:w="780" w:type="dxa"/>
            <w:vAlign w:val="center"/>
          </w:tcPr>
          <w:p w:rsidR="00063DA9" w:rsidRPr="00D76041" w:rsidRDefault="00BA2C8C" w:rsidP="00063DA9">
            <w:pPr>
              <w:spacing w:before="60"/>
              <w:jc w:val="center"/>
              <w:rPr>
                <w:rFonts w:cs="Arial"/>
                <w:sz w:val="28"/>
                <w:szCs w:val="28"/>
              </w:rPr>
            </w:pPr>
            <w:hyperlink w:anchor="_WADI__Kursstufe_21" w:history="1">
              <w:r w:rsidR="00063DA9" w:rsidRPr="006E5945">
                <w:rPr>
                  <w:rStyle w:val="Hyperlink"/>
                  <w:sz w:val="28"/>
                </w:rPr>
                <w:t>1</w:t>
              </w:r>
              <w:r w:rsidR="00063DA9" w:rsidRPr="006E5945">
                <w:rPr>
                  <w:rStyle w:val="Hyperlink"/>
                  <w:sz w:val="28"/>
                </w:rPr>
                <w:t>1</w:t>
              </w:r>
              <w:r w:rsidR="00063DA9" w:rsidRPr="006E5945">
                <w:rPr>
                  <w:rStyle w:val="Hyperlink"/>
                  <w:sz w:val="28"/>
                </w:rPr>
                <w:t>2</w:t>
              </w:r>
            </w:hyperlink>
          </w:p>
        </w:tc>
      </w:tr>
    </w:tbl>
    <w:p w:rsidR="00A5240B" w:rsidRDefault="00A5240B" w:rsidP="00A5240B">
      <w:pPr>
        <w:rPr>
          <w:b/>
          <w:sz w:val="20"/>
          <w:szCs w:val="20"/>
        </w:rPr>
      </w:pPr>
    </w:p>
    <w:p w:rsidR="00A5240B" w:rsidRPr="003F0152" w:rsidRDefault="00A5240B" w:rsidP="00A5240B">
      <w:pPr>
        <w:rPr>
          <w:sz w:val="2"/>
          <w:szCs w:val="20"/>
        </w:rPr>
      </w:pPr>
    </w:p>
    <w:p w:rsidR="00A5240B" w:rsidRDefault="00EA1E6D" w:rsidP="000E0481">
      <w:pPr>
        <w:rPr>
          <w:sz w:val="28"/>
          <w:szCs w:val="20"/>
        </w:rPr>
      </w:pPr>
      <w:r w:rsidRPr="00EA1E6D">
        <w:rPr>
          <w:sz w:val="28"/>
          <w:szCs w:val="20"/>
        </w:rPr>
        <w:t>Hinweis:</w:t>
      </w:r>
      <w:r>
        <w:rPr>
          <w:sz w:val="28"/>
          <w:szCs w:val="20"/>
        </w:rPr>
        <w:t xml:space="preserve"> Die Seitenzahlen der Aufgaben und Lösungen sind in de</w:t>
      </w:r>
      <w:r w:rsidR="003340BB">
        <w:rPr>
          <w:sz w:val="28"/>
          <w:szCs w:val="20"/>
        </w:rPr>
        <w:t xml:space="preserve">n elektronischen </w:t>
      </w:r>
      <w:r>
        <w:rPr>
          <w:sz w:val="28"/>
          <w:szCs w:val="20"/>
        </w:rPr>
        <w:t>Version</w:t>
      </w:r>
      <w:r w:rsidR="003340BB">
        <w:rPr>
          <w:sz w:val="28"/>
          <w:szCs w:val="20"/>
        </w:rPr>
        <w:t>en</w:t>
      </w:r>
      <w:r>
        <w:rPr>
          <w:sz w:val="28"/>
          <w:szCs w:val="20"/>
        </w:rPr>
        <w:t xml:space="preserve"> verlinkt. </w:t>
      </w:r>
    </w:p>
    <w:p w:rsidR="005555C3" w:rsidRDefault="005555C3" w:rsidP="000E0481">
      <w:pPr>
        <w:rPr>
          <w:sz w:val="28"/>
          <w:szCs w:val="20"/>
        </w:rPr>
      </w:pPr>
    </w:p>
    <w:p w:rsidR="005555C3" w:rsidRPr="00EA1E6D" w:rsidRDefault="005555C3" w:rsidP="000E0481">
      <w:pPr>
        <w:rPr>
          <w:sz w:val="28"/>
          <w:szCs w:val="20"/>
        </w:rPr>
      </w:pPr>
      <w:r>
        <w:rPr>
          <w:sz w:val="28"/>
          <w:szCs w:val="20"/>
        </w:rPr>
        <w:t xml:space="preserve">Am </w:t>
      </w:r>
      <w:hyperlink w:anchor="OLE_LINK2" w:history="1">
        <w:r w:rsidRPr="005555C3">
          <w:rPr>
            <w:rStyle w:val="Hyperlink"/>
            <w:sz w:val="28"/>
            <w:szCs w:val="20"/>
          </w:rPr>
          <w:t>Ende des Dokuments</w:t>
        </w:r>
      </w:hyperlink>
      <w:r>
        <w:rPr>
          <w:sz w:val="28"/>
          <w:szCs w:val="20"/>
        </w:rPr>
        <w:t xml:space="preserve"> finden Sie die Historie der durchgeführten Änderungen</w:t>
      </w:r>
      <w:r w:rsidR="0059276A">
        <w:rPr>
          <w:sz w:val="28"/>
          <w:szCs w:val="20"/>
        </w:rPr>
        <w:t>.</w:t>
      </w:r>
    </w:p>
    <w:p w:rsidR="000E0481" w:rsidRPr="003F0152" w:rsidRDefault="000E0481" w:rsidP="00BE51E6">
      <w:pPr>
        <w:spacing w:line="276" w:lineRule="auto"/>
        <w:rPr>
          <w:sz w:val="36"/>
          <w:szCs w:val="20"/>
        </w:rPr>
      </w:pPr>
    </w:p>
    <w:p w:rsidR="00F6671F" w:rsidRDefault="0002737D" w:rsidP="00E24477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 xml:space="preserve">Hinweis zum GTR: Die GTR-Screenshots sind mit dem </w:t>
      </w:r>
      <w:r w:rsidRPr="00E24477">
        <w:rPr>
          <w:b/>
          <w:sz w:val="28"/>
          <w:szCs w:val="20"/>
        </w:rPr>
        <w:t>TI 84 plus</w:t>
      </w:r>
      <w:r w:rsidR="00F6671F">
        <w:rPr>
          <w:sz w:val="28"/>
          <w:szCs w:val="20"/>
        </w:rPr>
        <w:t xml:space="preserve"> erstellt.</w:t>
      </w:r>
    </w:p>
    <w:p w:rsidR="00233E22" w:rsidRPr="000C6DD2" w:rsidRDefault="00233E22" w:rsidP="00E24477">
      <w:pPr>
        <w:spacing w:line="276" w:lineRule="auto"/>
        <w:rPr>
          <w:sz w:val="16"/>
          <w:szCs w:val="20"/>
        </w:rPr>
      </w:pPr>
    </w:p>
    <w:p w:rsidR="00F6671F" w:rsidRDefault="00526254" w:rsidP="000C6DD2">
      <w:pPr>
        <w:tabs>
          <w:tab w:val="left" w:pos="284"/>
        </w:tabs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*</w:t>
      </w:r>
      <w:r w:rsidR="000C6DD2">
        <w:rPr>
          <w:sz w:val="28"/>
          <w:szCs w:val="20"/>
        </w:rPr>
        <w:tab/>
      </w:r>
      <w:r w:rsidR="00E24477">
        <w:rPr>
          <w:sz w:val="28"/>
          <w:szCs w:val="20"/>
        </w:rPr>
        <w:t xml:space="preserve">Im Anhang </w:t>
      </w:r>
      <w:r w:rsidR="000C6DD2">
        <w:rPr>
          <w:sz w:val="28"/>
          <w:szCs w:val="20"/>
        </w:rPr>
        <w:t xml:space="preserve">ab Seite 100 </w:t>
      </w:r>
      <w:r w:rsidR="00E24477">
        <w:rPr>
          <w:sz w:val="28"/>
          <w:szCs w:val="20"/>
        </w:rPr>
        <w:t>befinden sich zusätzlich die Aufgaben- und Lös</w:t>
      </w:r>
      <w:r w:rsidR="003F0152">
        <w:rPr>
          <w:sz w:val="28"/>
          <w:szCs w:val="20"/>
        </w:rPr>
        <w:t xml:space="preserve">ungsblätter mit GTR-Abbildungen </w:t>
      </w:r>
      <w:r w:rsidR="00E24477">
        <w:rPr>
          <w:sz w:val="28"/>
          <w:szCs w:val="20"/>
        </w:rPr>
        <w:t xml:space="preserve">für den </w:t>
      </w:r>
      <w:r w:rsidR="00233E22">
        <w:rPr>
          <w:b/>
          <w:sz w:val="28"/>
          <w:szCs w:val="20"/>
        </w:rPr>
        <w:t>Casio fx-</w:t>
      </w:r>
      <w:r w:rsidR="00E24477" w:rsidRPr="00E24477">
        <w:rPr>
          <w:b/>
          <w:sz w:val="28"/>
          <w:szCs w:val="20"/>
        </w:rPr>
        <w:t>9860 GII</w:t>
      </w:r>
      <w:r w:rsidR="00E24477">
        <w:rPr>
          <w:sz w:val="28"/>
          <w:szCs w:val="20"/>
        </w:rPr>
        <w:t>.</w:t>
      </w:r>
      <w:r w:rsidR="00D61021">
        <w:rPr>
          <w:sz w:val="28"/>
          <w:szCs w:val="20"/>
        </w:rPr>
        <w:t xml:space="preserve"> </w:t>
      </w:r>
      <w:r w:rsidR="00F6671F">
        <w:rPr>
          <w:sz w:val="28"/>
          <w:szCs w:val="20"/>
        </w:rPr>
        <w:t xml:space="preserve">Für die Erstellung dieser Screenshots bedanken wir uns bei Frau </w:t>
      </w:r>
      <w:proofErr w:type="spellStart"/>
      <w:r w:rsidR="00F6671F">
        <w:rPr>
          <w:sz w:val="28"/>
          <w:szCs w:val="20"/>
        </w:rPr>
        <w:t>StD</w:t>
      </w:r>
      <w:proofErr w:type="spellEnd"/>
      <w:r w:rsidR="00F6671F">
        <w:rPr>
          <w:sz w:val="28"/>
          <w:szCs w:val="20"/>
        </w:rPr>
        <w:t xml:space="preserve"> Monika Eisenmann</w:t>
      </w:r>
      <w:r w:rsidR="00A21B1A">
        <w:rPr>
          <w:sz w:val="28"/>
          <w:szCs w:val="20"/>
        </w:rPr>
        <w:t xml:space="preserve"> und Herrn </w:t>
      </w:r>
      <w:proofErr w:type="spellStart"/>
      <w:r w:rsidR="00A21B1A">
        <w:rPr>
          <w:sz w:val="28"/>
          <w:szCs w:val="20"/>
        </w:rPr>
        <w:t>StD</w:t>
      </w:r>
      <w:proofErr w:type="spellEnd"/>
      <w:r w:rsidR="00A21B1A">
        <w:rPr>
          <w:sz w:val="28"/>
          <w:szCs w:val="20"/>
        </w:rPr>
        <w:t xml:space="preserve"> Jürgen Appel</w:t>
      </w:r>
      <w:r w:rsidR="00F6671F">
        <w:rPr>
          <w:sz w:val="28"/>
          <w:szCs w:val="20"/>
        </w:rPr>
        <w:t>.</w:t>
      </w:r>
    </w:p>
    <w:p w:rsidR="00C92957" w:rsidRDefault="00E24477" w:rsidP="003F0152">
      <w:pPr>
        <w:spacing w:before="120" w:line="276" w:lineRule="auto"/>
        <w:rPr>
          <w:sz w:val="28"/>
          <w:szCs w:val="20"/>
        </w:rPr>
      </w:pPr>
      <w:r>
        <w:rPr>
          <w:sz w:val="28"/>
          <w:szCs w:val="20"/>
        </w:rPr>
        <w:t>Für andere Modelle muss gegebenenfalls eine Anpassung vorgenommen w</w:t>
      </w:r>
      <w:r w:rsidR="0002737D">
        <w:rPr>
          <w:sz w:val="28"/>
          <w:szCs w:val="20"/>
        </w:rPr>
        <w:t>erden.</w:t>
      </w:r>
    </w:p>
    <w:p w:rsidR="00BE51E6" w:rsidRPr="00BC08C8" w:rsidRDefault="00BE51E6" w:rsidP="00BE51E6">
      <w:pPr>
        <w:spacing w:line="276" w:lineRule="auto"/>
        <w:rPr>
          <w:szCs w:val="20"/>
        </w:rPr>
      </w:pPr>
    </w:p>
    <w:p w:rsidR="00233E22" w:rsidRPr="00BE51E6" w:rsidRDefault="00233E22" w:rsidP="00BE51E6">
      <w:pPr>
        <w:spacing w:line="276" w:lineRule="auto"/>
        <w:rPr>
          <w:sz w:val="36"/>
          <w:szCs w:val="20"/>
        </w:rPr>
      </w:pPr>
    </w:p>
    <w:p w:rsidR="00E24477" w:rsidRDefault="00E24477" w:rsidP="00BE51E6">
      <w:pPr>
        <w:spacing w:line="276" w:lineRule="auto"/>
        <w:rPr>
          <w:sz w:val="28"/>
          <w:szCs w:val="20"/>
        </w:rPr>
      </w:pPr>
      <w:r w:rsidRPr="00DE225F">
        <w:rPr>
          <w:sz w:val="28"/>
          <w:szCs w:val="20"/>
        </w:rPr>
        <w:t xml:space="preserve">Anregungen, Hinweise oder Rückmeldungen von Fehlern senden Sie bitte an </w:t>
      </w:r>
      <w:r w:rsidR="006F45C9">
        <w:rPr>
          <w:sz w:val="28"/>
          <w:szCs w:val="20"/>
        </w:rPr>
        <w:t xml:space="preserve">die folgende E-Mail-Adresse: </w:t>
      </w:r>
      <w:hyperlink r:id="rId9" w:history="1">
        <w:r w:rsidR="00BC08C8" w:rsidRPr="00FA6ECA">
          <w:rPr>
            <w:rStyle w:val="Hyperlink"/>
            <w:b/>
            <w:sz w:val="28"/>
            <w:szCs w:val="20"/>
          </w:rPr>
          <w:t>WADI-Mathematik@semgym-rw.de</w:t>
        </w:r>
      </w:hyperlink>
      <w:r w:rsidR="006F45C9" w:rsidRPr="006F45C9">
        <w:rPr>
          <w:sz w:val="28"/>
          <w:szCs w:val="20"/>
        </w:rPr>
        <w:t>.</w:t>
      </w:r>
    </w:p>
    <w:p w:rsidR="00BC08C8" w:rsidRPr="00BE51E6" w:rsidRDefault="00BC08C8" w:rsidP="00BE51E6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 xml:space="preserve">Die aktuellsten Dateiversionen können Sie unter </w:t>
      </w:r>
      <w:hyperlink r:id="rId10" w:history="1">
        <w:r w:rsidRPr="00FA6ECA">
          <w:rPr>
            <w:rStyle w:val="Hyperlink"/>
            <w:sz w:val="28"/>
            <w:szCs w:val="20"/>
          </w:rPr>
          <w:t>http://lehrerfortbildung-bw.de</w:t>
        </w:r>
      </w:hyperlink>
      <w:r>
        <w:rPr>
          <w:sz w:val="28"/>
          <w:szCs w:val="20"/>
        </w:rPr>
        <w:t xml:space="preserve"> downloaden. </w:t>
      </w:r>
    </w:p>
    <w:p w:rsidR="00BE51E6" w:rsidRDefault="00BE51E6" w:rsidP="00BE51E6">
      <w:pPr>
        <w:rPr>
          <w:sz w:val="28"/>
          <w:szCs w:val="20"/>
        </w:rPr>
      </w:pPr>
    </w:p>
    <w:p w:rsidR="003F0152" w:rsidRDefault="003F0152" w:rsidP="00BE51E6">
      <w:pPr>
        <w:rPr>
          <w:sz w:val="28"/>
          <w:szCs w:val="20"/>
        </w:rPr>
      </w:pPr>
    </w:p>
    <w:p w:rsidR="003F0152" w:rsidRDefault="003F0152" w:rsidP="00BE51E6">
      <w:pPr>
        <w:rPr>
          <w:sz w:val="28"/>
          <w:szCs w:val="20"/>
        </w:rPr>
      </w:pPr>
    </w:p>
    <w:p w:rsidR="00BE51E6" w:rsidRPr="005118BF" w:rsidRDefault="00BE51E6" w:rsidP="00BE51E6">
      <w:pPr>
        <w:rPr>
          <w:b/>
          <w:sz w:val="28"/>
          <w:szCs w:val="20"/>
        </w:rPr>
      </w:pPr>
      <w:r w:rsidRPr="005118BF">
        <w:rPr>
          <w:b/>
          <w:sz w:val="28"/>
          <w:szCs w:val="20"/>
        </w:rPr>
        <w:t>Achtung:</w:t>
      </w:r>
    </w:p>
    <w:p w:rsidR="00BE51E6" w:rsidRDefault="00BE51E6" w:rsidP="00BE51E6">
      <w:pPr>
        <w:rPr>
          <w:sz w:val="28"/>
          <w:szCs w:val="20"/>
        </w:rPr>
      </w:pPr>
      <w:r w:rsidRPr="000E0481">
        <w:rPr>
          <w:sz w:val="28"/>
          <w:szCs w:val="20"/>
        </w:rPr>
        <w:t xml:space="preserve">Unter dem Betriebssystem Windows XP kann es beim Ausdrucken der Formeln zu Problemen kommen (Formeln werden zwar </w:t>
      </w:r>
      <w:r>
        <w:rPr>
          <w:sz w:val="28"/>
          <w:szCs w:val="20"/>
        </w:rPr>
        <w:t xml:space="preserve">im Layout </w:t>
      </w:r>
      <w:r w:rsidRPr="000E0481">
        <w:rPr>
          <w:sz w:val="28"/>
          <w:szCs w:val="20"/>
        </w:rPr>
        <w:t xml:space="preserve">angezeigt, aber nicht ausgedruckt). </w:t>
      </w:r>
    </w:p>
    <w:p w:rsidR="00BE51E6" w:rsidRPr="000E0481" w:rsidRDefault="00BE51E6" w:rsidP="00BE51E6">
      <w:pPr>
        <w:rPr>
          <w:sz w:val="28"/>
          <w:szCs w:val="20"/>
        </w:rPr>
      </w:pPr>
      <w:r w:rsidRPr="000E0481">
        <w:rPr>
          <w:sz w:val="28"/>
          <w:szCs w:val="20"/>
        </w:rPr>
        <w:t>Abhi</w:t>
      </w:r>
      <w:r>
        <w:rPr>
          <w:sz w:val="28"/>
          <w:szCs w:val="20"/>
        </w:rPr>
        <w:t xml:space="preserve">lfe kann das von Microsoft unter </w:t>
      </w:r>
      <w:hyperlink r:id="rId11" w:history="1">
        <w:r w:rsidRPr="000E0481">
          <w:rPr>
            <w:rStyle w:val="Hyperlink"/>
            <w:sz w:val="28"/>
          </w:rPr>
          <w:t>http://support.microsoft.com/kb/960985/de</w:t>
        </w:r>
      </w:hyperlink>
      <w:r w:rsidRPr="000E0481">
        <w:rPr>
          <w:sz w:val="32"/>
          <w:szCs w:val="20"/>
        </w:rPr>
        <w:t xml:space="preserve"> </w:t>
      </w:r>
      <w:r>
        <w:rPr>
          <w:sz w:val="28"/>
          <w:szCs w:val="20"/>
        </w:rPr>
        <w:t>vorgeschlagene Vorgehen schaffen.</w:t>
      </w:r>
    </w:p>
    <w:p w:rsidR="000E0481" w:rsidRDefault="000E0481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6F42A7" w:rsidRDefault="006F42A7" w:rsidP="006F42A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inführung </w:t>
      </w:r>
    </w:p>
    <w:p w:rsidR="006F42A7" w:rsidRPr="00AC4899" w:rsidRDefault="006F42A7" w:rsidP="006F42A7">
      <w:pPr>
        <w:rPr>
          <w:sz w:val="20"/>
        </w:rPr>
      </w:pPr>
    </w:p>
    <w:p w:rsidR="006F45C9" w:rsidRPr="003746EC" w:rsidRDefault="006F45C9" w:rsidP="003D3C90">
      <w:pPr>
        <w:spacing w:line="276" w:lineRule="auto"/>
        <w:rPr>
          <w:sz w:val="28"/>
        </w:rPr>
      </w:pPr>
      <w:r w:rsidRPr="003746EC">
        <w:rPr>
          <w:sz w:val="28"/>
        </w:rPr>
        <w:t xml:space="preserve">Wie bei den vorhergehenden Bänden zu den anderen Klassenstufen sollen die thematisch geordneten Aufgabenblätter Grundwissen und Grundfertigkeiten abbilden, die für einen kompetenzorientierten Mathematikunterricht von zentraler Bedeutung sind. </w:t>
      </w:r>
    </w:p>
    <w:p w:rsidR="006F45C9" w:rsidRPr="00AC4899" w:rsidRDefault="006F45C9" w:rsidP="003D3C90">
      <w:pPr>
        <w:spacing w:line="276" w:lineRule="auto"/>
        <w:rPr>
          <w:sz w:val="10"/>
        </w:rPr>
      </w:pPr>
    </w:p>
    <w:p w:rsidR="006F45C9" w:rsidRPr="003746EC" w:rsidRDefault="002A1CE5" w:rsidP="003D3C90">
      <w:pPr>
        <w:spacing w:line="276" w:lineRule="auto"/>
        <w:rPr>
          <w:sz w:val="28"/>
        </w:rPr>
      </w:pPr>
      <w:r w:rsidRPr="003746EC">
        <w:rPr>
          <w:sz w:val="28"/>
        </w:rPr>
        <w:t>Die WADI-Aufgabenblätter decken alle drei Themengebiete Analysis, Analytische Geometrie und Stochastik ab.</w:t>
      </w:r>
    </w:p>
    <w:p w:rsidR="002A1CE5" w:rsidRDefault="002A1CE5" w:rsidP="003D3C90">
      <w:pPr>
        <w:spacing w:line="276" w:lineRule="auto"/>
        <w:rPr>
          <w:sz w:val="28"/>
        </w:rPr>
      </w:pPr>
      <w:r w:rsidRPr="003746EC">
        <w:rPr>
          <w:sz w:val="28"/>
        </w:rPr>
        <w:t>Es wurde von uns versucht, d</w:t>
      </w:r>
      <w:r w:rsidR="00157AA1" w:rsidRPr="003746EC">
        <w:rPr>
          <w:sz w:val="28"/>
        </w:rPr>
        <w:t>as</w:t>
      </w:r>
      <w:r w:rsidRPr="003746EC">
        <w:rPr>
          <w:sz w:val="28"/>
        </w:rPr>
        <w:t xml:space="preserve"> vom Bildungsplan erwartete </w:t>
      </w:r>
      <w:r w:rsidR="00157AA1" w:rsidRPr="003746EC">
        <w:rPr>
          <w:sz w:val="28"/>
        </w:rPr>
        <w:t>Grundwissen und die Grundfertigkeiten</w:t>
      </w:r>
      <w:r w:rsidR="006E1586" w:rsidRPr="003746EC">
        <w:rPr>
          <w:sz w:val="28"/>
        </w:rPr>
        <w:t xml:space="preserve"> abzubilden.</w:t>
      </w:r>
      <w:r w:rsidR="00157AA1" w:rsidRPr="003746EC">
        <w:rPr>
          <w:sz w:val="28"/>
        </w:rPr>
        <w:t xml:space="preserve"> Aufgrund des WADI spezifischen Formats können dabei allerdings nicht alle Basisfertigkeiten, wie z.B. die Beschreibung eines </w:t>
      </w:r>
      <w:r w:rsidR="00BF1DBA" w:rsidRPr="003746EC">
        <w:rPr>
          <w:sz w:val="28"/>
        </w:rPr>
        <w:t xml:space="preserve">mathematischen </w:t>
      </w:r>
      <w:r w:rsidR="00157AA1" w:rsidRPr="003746EC">
        <w:rPr>
          <w:sz w:val="28"/>
        </w:rPr>
        <w:t>Verfahrens, abgebildet werden.</w:t>
      </w:r>
    </w:p>
    <w:p w:rsidR="002243D7" w:rsidRPr="003746EC" w:rsidRDefault="001C2C28" w:rsidP="002243D7">
      <w:pPr>
        <w:spacing w:line="276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84785</wp:posOffset>
                </wp:positionV>
                <wp:extent cx="304800" cy="304800"/>
                <wp:effectExtent l="1270" t="0" r="0" b="3175"/>
                <wp:wrapNone/>
                <wp:docPr id="29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8C" w:rsidRDefault="00BA2C8C" w:rsidP="002243D7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margin-left:121.8pt;margin-top:14.55pt;width:24pt;height:24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" filled="f" stroked="f">
                <v:textbox inset=".5mm,.3mm,.5mm,.3mm">
                  <w:txbxContent>
                    <w:p w:rsidR="00BA2C8C" w:rsidRDefault="00BA2C8C" w:rsidP="002243D7"/>
                  </w:txbxContent>
                </v:textbox>
              </v:shape>
            </w:pict>
          </mc:Fallback>
        </mc:AlternateContent>
      </w:r>
      <w:r w:rsidR="002243D7" w:rsidRPr="003746EC">
        <w:rPr>
          <w:sz w:val="28"/>
        </w:rPr>
        <w:t xml:space="preserve">Ist der Einsatz des grafikfähigen Taschenrechners angebracht, so ist dies durch das Zeichen  </w:t>
      </w:r>
      <w:r w:rsidR="00502DA4" w:rsidRPr="003D3C90">
        <w:rPr>
          <w:noProof/>
        </w:rPr>
        <w:drawing>
          <wp:inline distT="0" distB="0" distL="0" distR="0">
            <wp:extent cx="259715" cy="259715"/>
            <wp:effectExtent l="19050" t="0" r="6985" b="0"/>
            <wp:docPr id="202" name="Bild 1" descr="Taschenrech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chenrech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3D7" w:rsidRPr="003746EC">
        <w:rPr>
          <w:b/>
          <w:bCs/>
          <w:sz w:val="36"/>
          <w:szCs w:val="32"/>
        </w:rPr>
        <w:t xml:space="preserve"> </w:t>
      </w:r>
      <w:r w:rsidR="002243D7">
        <w:rPr>
          <w:b/>
          <w:bCs/>
          <w:sz w:val="36"/>
          <w:szCs w:val="32"/>
        </w:rPr>
        <w:t xml:space="preserve"> </w:t>
      </w:r>
      <w:r w:rsidR="002243D7" w:rsidRPr="003746EC">
        <w:rPr>
          <w:bCs/>
          <w:sz w:val="28"/>
        </w:rPr>
        <w:t>gekennzeichnet.</w:t>
      </w:r>
    </w:p>
    <w:p w:rsidR="002243D7" w:rsidRPr="002243D7" w:rsidRDefault="002243D7" w:rsidP="003D3C90">
      <w:pPr>
        <w:spacing w:line="276" w:lineRule="auto"/>
        <w:rPr>
          <w:sz w:val="10"/>
        </w:rPr>
      </w:pPr>
    </w:p>
    <w:p w:rsidR="002A1CE5" w:rsidRPr="00EC5423" w:rsidRDefault="002A1CE5" w:rsidP="006F45C9">
      <w:pPr>
        <w:spacing w:line="276" w:lineRule="auto"/>
        <w:rPr>
          <w:sz w:val="6"/>
        </w:rPr>
      </w:pPr>
    </w:p>
    <w:p w:rsidR="00381D49" w:rsidRPr="003746EC" w:rsidRDefault="001C2C28" w:rsidP="006F45C9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37160</wp:posOffset>
                </wp:positionV>
                <wp:extent cx="2800350" cy="1552575"/>
                <wp:effectExtent l="635" t="0" r="0" b="1270"/>
                <wp:wrapTight wrapText="bothSides">
                  <wp:wrapPolygon edited="0">
                    <wp:start x="-73" y="0"/>
                    <wp:lineTo x="-73" y="21476"/>
                    <wp:lineTo x="21600" y="21476"/>
                    <wp:lineTo x="21600" y="0"/>
                    <wp:lineTo x="-73" y="0"/>
                  </wp:wrapPolygon>
                </wp:wrapTight>
                <wp:docPr id="291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8C" w:rsidRDefault="00BA2C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7470" cy="1437855"/>
                                  <wp:effectExtent l="19050" t="0" r="0" b="0"/>
                                  <wp:docPr id="201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7470" cy="143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margin-left:277pt;margin-top:10.8pt;width:220.5pt;height:122.25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eXiQ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" stroked="f">
                <v:textbox>
                  <w:txbxContent>
                    <w:p w:rsidR="00BA2C8C" w:rsidRDefault="00BA2C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7470" cy="1437855"/>
                            <wp:effectExtent l="19050" t="0" r="0" b="0"/>
                            <wp:docPr id="201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7470" cy="1437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1D49" w:rsidRPr="003746EC">
        <w:rPr>
          <w:b/>
          <w:sz w:val="28"/>
        </w:rPr>
        <w:t xml:space="preserve">WADI – Basiswissen – Abitur </w:t>
      </w:r>
    </w:p>
    <w:p w:rsidR="00BF1DBA" w:rsidRPr="003746EC" w:rsidRDefault="009C7E01" w:rsidP="006F45C9">
      <w:pPr>
        <w:spacing w:line="276" w:lineRule="auto"/>
        <w:rPr>
          <w:sz w:val="28"/>
        </w:rPr>
      </w:pPr>
      <w:r w:rsidRPr="003746EC">
        <w:rPr>
          <w:sz w:val="28"/>
        </w:rPr>
        <w:t>Der Fokus der WADI-Aufgabenblätter liegt verstärkt darauf, Grundwissen und Grundfertigkeiten wachzuhalten</w:t>
      </w:r>
      <w:r w:rsidR="005D6B94" w:rsidRPr="003746EC">
        <w:rPr>
          <w:sz w:val="28"/>
        </w:rPr>
        <w:t xml:space="preserve">, </w:t>
      </w:r>
      <w:r w:rsidRPr="003746EC">
        <w:rPr>
          <w:sz w:val="28"/>
        </w:rPr>
        <w:t>welche in der schriftlichen Abiturprüfung gefordert  sein können.</w:t>
      </w:r>
      <w:r w:rsidR="001905EB" w:rsidRPr="003746EC">
        <w:rPr>
          <w:sz w:val="28"/>
        </w:rPr>
        <w:t xml:space="preserve"> Bei den Lernenden </w:t>
      </w:r>
      <w:r w:rsidR="00C20DD2" w:rsidRPr="003746EC">
        <w:rPr>
          <w:sz w:val="28"/>
        </w:rPr>
        <w:t xml:space="preserve">hierbei </w:t>
      </w:r>
      <w:r w:rsidR="001905EB" w:rsidRPr="003746EC">
        <w:rPr>
          <w:sz w:val="28"/>
        </w:rPr>
        <w:t>auftretende Defizite können mit den WADI-Aufgabenblättern diagnostiziert werden.</w:t>
      </w:r>
      <w:r w:rsidR="00C20DD2" w:rsidRPr="003746EC">
        <w:rPr>
          <w:sz w:val="28"/>
        </w:rPr>
        <w:t xml:space="preserve"> </w:t>
      </w:r>
    </w:p>
    <w:p w:rsidR="00BF1DBA" w:rsidRPr="003746EC" w:rsidRDefault="005D6B94" w:rsidP="006F45C9">
      <w:pPr>
        <w:spacing w:line="276" w:lineRule="auto"/>
        <w:rPr>
          <w:sz w:val="28"/>
        </w:rPr>
      </w:pPr>
      <w:r w:rsidRPr="003746EC">
        <w:rPr>
          <w:sz w:val="28"/>
        </w:rPr>
        <w:t>An einigen Stellen geht WADI über die derzeitigen Anforderungen in der schriftlichen Prüfung hinaus, z.B. gibt es mehrere Aufgabenblätter zum Them</w:t>
      </w:r>
      <w:r w:rsidR="008840EB" w:rsidRPr="003746EC">
        <w:rPr>
          <w:sz w:val="28"/>
        </w:rPr>
        <w:t>e</w:t>
      </w:r>
      <w:r w:rsidRPr="003746EC">
        <w:rPr>
          <w:sz w:val="28"/>
        </w:rPr>
        <w:t>nkreis „Folgen“.</w:t>
      </w:r>
    </w:p>
    <w:p w:rsidR="00381D49" w:rsidRPr="003746EC" w:rsidRDefault="008840EB" w:rsidP="006F45C9">
      <w:pPr>
        <w:spacing w:line="276" w:lineRule="auto"/>
        <w:rPr>
          <w:sz w:val="28"/>
        </w:rPr>
      </w:pPr>
      <w:r w:rsidRPr="003746EC">
        <w:rPr>
          <w:sz w:val="28"/>
        </w:rPr>
        <w:t xml:space="preserve">Im Bereich der Stochastik haben sich die Autoren bei der </w:t>
      </w:r>
      <w:r w:rsidR="00DF5D9C" w:rsidRPr="003746EC">
        <w:rPr>
          <w:sz w:val="28"/>
        </w:rPr>
        <w:t xml:space="preserve">im Bildungsplan geforderten </w:t>
      </w:r>
      <w:r w:rsidRPr="003746EC">
        <w:rPr>
          <w:sz w:val="28"/>
        </w:rPr>
        <w:t>stetigen Verteilung für die Normalverteilung entschieden.</w:t>
      </w:r>
    </w:p>
    <w:p w:rsidR="009C7E01" w:rsidRPr="00EC5423" w:rsidRDefault="009C7E01" w:rsidP="006F45C9">
      <w:pPr>
        <w:spacing w:line="276" w:lineRule="auto"/>
        <w:rPr>
          <w:sz w:val="6"/>
        </w:rPr>
      </w:pPr>
    </w:p>
    <w:p w:rsidR="0082217B" w:rsidRPr="003746EC" w:rsidRDefault="0082217B" w:rsidP="006F45C9">
      <w:pPr>
        <w:spacing w:line="276" w:lineRule="auto"/>
        <w:rPr>
          <w:sz w:val="28"/>
        </w:rPr>
      </w:pPr>
      <w:r w:rsidRPr="003746EC">
        <w:rPr>
          <w:sz w:val="28"/>
        </w:rPr>
        <w:t>Zum Abschluss sei</w:t>
      </w:r>
      <w:r w:rsidR="006F45C9" w:rsidRPr="003746EC">
        <w:rPr>
          <w:sz w:val="28"/>
        </w:rPr>
        <w:t xml:space="preserve"> nochmals darauf hingewiesen, dass zum Erwerb von Kompetenzen, die über die</w:t>
      </w:r>
      <w:r w:rsidRPr="003746EC">
        <w:rPr>
          <w:sz w:val="28"/>
        </w:rPr>
        <w:t>se Grundlagen hinausgehen</w:t>
      </w:r>
      <w:r w:rsidR="006F45C9" w:rsidRPr="003746EC">
        <w:rPr>
          <w:sz w:val="28"/>
        </w:rPr>
        <w:t xml:space="preserve"> </w:t>
      </w:r>
      <w:r w:rsidRPr="003746EC">
        <w:rPr>
          <w:sz w:val="28"/>
        </w:rPr>
        <w:t>und die sowohl für den Unterricht, als auch für die Abiturprüfung notwendig sind, die WADI-Aufgabenblätter alleine nicht ausreichen.</w:t>
      </w:r>
    </w:p>
    <w:p w:rsidR="006F45C9" w:rsidRPr="00EC5423" w:rsidRDefault="006F45C9" w:rsidP="006F45C9">
      <w:pPr>
        <w:rPr>
          <w:bCs/>
          <w:sz w:val="8"/>
        </w:rPr>
      </w:pPr>
    </w:p>
    <w:p w:rsidR="006F45C9" w:rsidRPr="003746EC" w:rsidRDefault="006F45C9" w:rsidP="006F45C9">
      <w:pPr>
        <w:rPr>
          <w:bCs/>
          <w:sz w:val="28"/>
        </w:rPr>
      </w:pPr>
      <w:r w:rsidRPr="003746EC">
        <w:rPr>
          <w:bCs/>
          <w:sz w:val="28"/>
        </w:rPr>
        <w:t>Wir wünschen allen Nutzern dieses Heftes viel Spaß und Erfolg.</w:t>
      </w:r>
      <w:r w:rsidRPr="003746EC">
        <w:rPr>
          <w:sz w:val="28"/>
        </w:rPr>
        <w:t xml:space="preserve"> </w:t>
      </w:r>
    </w:p>
    <w:p w:rsidR="006F42A7" w:rsidRPr="00EC5423" w:rsidRDefault="006F42A7" w:rsidP="006F42A7">
      <w:pPr>
        <w:rPr>
          <w:bCs/>
          <w:sz w:val="44"/>
        </w:rPr>
      </w:pPr>
    </w:p>
    <w:p w:rsidR="006F42A7" w:rsidRPr="003746EC" w:rsidRDefault="0049341F" w:rsidP="006F42A7">
      <w:pPr>
        <w:rPr>
          <w:sz w:val="28"/>
        </w:rPr>
      </w:pPr>
      <w:r w:rsidRPr="003746EC">
        <w:rPr>
          <w:bCs/>
          <w:sz w:val="28"/>
        </w:rPr>
        <w:t xml:space="preserve">Rottweil, im </w:t>
      </w:r>
      <w:r w:rsidR="009B3C2D" w:rsidRPr="003746EC">
        <w:rPr>
          <w:bCs/>
          <w:sz w:val="28"/>
        </w:rPr>
        <w:t xml:space="preserve">November </w:t>
      </w:r>
      <w:r w:rsidR="006F42A7" w:rsidRPr="003746EC">
        <w:rPr>
          <w:bCs/>
          <w:sz w:val="28"/>
        </w:rPr>
        <w:t>2010</w:t>
      </w:r>
    </w:p>
    <w:p w:rsidR="006F42A7" w:rsidRPr="00AC4899" w:rsidRDefault="006F42A7" w:rsidP="006F42A7"/>
    <w:p w:rsidR="00502DA4" w:rsidRDefault="0049341F" w:rsidP="007830FE">
      <w:pPr>
        <w:rPr>
          <w:sz w:val="28"/>
        </w:rPr>
      </w:pPr>
      <w:r w:rsidRPr="003746EC">
        <w:rPr>
          <w:sz w:val="28"/>
        </w:rPr>
        <w:t>Maike Ho</w:t>
      </w:r>
      <w:r w:rsidR="00010E5C" w:rsidRPr="003746EC">
        <w:rPr>
          <w:sz w:val="28"/>
        </w:rPr>
        <w:t xml:space="preserve">fmann, </w:t>
      </w:r>
      <w:r w:rsidR="006F42A7" w:rsidRPr="003746EC">
        <w:rPr>
          <w:sz w:val="28"/>
        </w:rPr>
        <w:t xml:space="preserve">Markus Kammerer, </w:t>
      </w:r>
      <w:r w:rsidR="00010E5C" w:rsidRPr="003746EC">
        <w:rPr>
          <w:sz w:val="28"/>
        </w:rPr>
        <w:t xml:space="preserve">Christian Künstle, </w:t>
      </w:r>
      <w:proofErr w:type="spellStart"/>
      <w:r w:rsidR="00010E5C" w:rsidRPr="003746EC">
        <w:rPr>
          <w:sz w:val="28"/>
        </w:rPr>
        <w:t>Chaya</w:t>
      </w:r>
      <w:proofErr w:type="spellEnd"/>
      <w:r w:rsidR="00010E5C" w:rsidRPr="003746EC">
        <w:rPr>
          <w:sz w:val="28"/>
        </w:rPr>
        <w:t xml:space="preserve"> Maaß, </w:t>
      </w:r>
      <w:r w:rsidR="006F42A7" w:rsidRPr="003746EC">
        <w:rPr>
          <w:sz w:val="28"/>
        </w:rPr>
        <w:t xml:space="preserve">Rüdiger Sandmann, </w:t>
      </w:r>
      <w:r w:rsidR="00010E5C" w:rsidRPr="003746EC">
        <w:rPr>
          <w:sz w:val="28"/>
        </w:rPr>
        <w:t xml:space="preserve">Barbara Stockburger, </w:t>
      </w:r>
      <w:r w:rsidR="006F42A7" w:rsidRPr="003746EC">
        <w:rPr>
          <w:sz w:val="28"/>
        </w:rPr>
        <w:t>Ulrich Wagner, Manfred Zinser</w:t>
      </w:r>
      <w:r w:rsidR="00010E5C" w:rsidRPr="003746EC">
        <w:rPr>
          <w:sz w:val="28"/>
        </w:rPr>
        <w:t>, Arnold Zitterbart</w:t>
      </w:r>
    </w:p>
    <w:p w:rsidR="00502DA4" w:rsidRDefault="00502DA4" w:rsidP="007830FE">
      <w:pPr>
        <w:rPr>
          <w:sz w:val="28"/>
        </w:rPr>
      </w:pPr>
    </w:p>
    <w:p w:rsidR="00502DA4" w:rsidRDefault="00010E5C" w:rsidP="007830FE">
      <w:pPr>
        <w:rPr>
          <w:b/>
        </w:rPr>
      </w:pPr>
      <w:r>
        <w:rPr>
          <w:b/>
        </w:rPr>
        <w:tab/>
      </w:r>
    </w:p>
    <w:p w:rsidR="00502DA4" w:rsidRDefault="00502DA4" w:rsidP="007830FE">
      <w:pPr>
        <w:rPr>
          <w:b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" w:name="_WADI_Kursstufe_C25"/>
            <w:bookmarkEnd w:id="1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5</w:t>
            </w:r>
          </w:p>
        </w:tc>
        <w:tc>
          <w:tcPr>
            <w:tcW w:w="6379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Verknüpfen von Funktio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D51175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Pr="00994441" w:rsidRDefault="001F09C6" w:rsidP="002767B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1F09C6" w:rsidRPr="00994441" w:rsidRDefault="001F09C6" w:rsidP="002767B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Verkettet man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, so bedeutet </w:t>
            </w:r>
            <m:oMath>
              <m:r>
                <w:rPr>
                  <w:rFonts w:ascii="Cambria Math" w:hAnsi="Cambria Math"/>
                  <w:sz w:val="32"/>
                </w:rPr>
                <m:t>(u∘v)(x)</m:t>
              </m:r>
            </m:oMath>
            <w:r>
              <w:rPr>
                <w:sz w:val="32"/>
              </w:rPr>
              <w:t>, dass im Funktionsterm von</w:t>
            </w:r>
          </w:p>
          <w:p w:rsidR="001F09C6" w:rsidRPr="00D51175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durch x ersetzt wird.</w:t>
            </w:r>
          </w:p>
          <w:p w:rsidR="001F09C6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x durch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ersetzt wird.</w:t>
            </w:r>
          </w:p>
          <w:p w:rsidR="001F09C6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>jedes x durch u(x) ersetzt wird.</w:t>
            </w:r>
          </w:p>
          <w:p w:rsidR="001F09C6" w:rsidRPr="00D51175" w:rsidRDefault="001F09C6" w:rsidP="001F09C6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jedes u(x) durch x ersetzt wir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87E4A" w:rsidRDefault="001F09C6" w:rsidP="002767BD">
            <w:pPr>
              <w:ind w:left="425" w:hanging="425"/>
              <w:rPr>
                <w:b/>
                <w:noProof/>
                <w:sz w:val="12"/>
                <w:szCs w:val="32"/>
              </w:rPr>
            </w:pPr>
            <w:r>
              <w:rPr>
                <w:b/>
                <w:noProof/>
                <w:szCs w:val="32"/>
              </w:rPr>
              <w:t xml:space="preserve">     </w:t>
            </w: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42"/>
              <w:gridCol w:w="1104"/>
            </w:tblGrid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Ja</w:t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Nein</w:t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397"/>
              </w:trPr>
              <w:tc>
                <w:tcPr>
                  <w:tcW w:w="572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42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C87E4A" w:rsidRDefault="001F09C6" w:rsidP="002767BD">
            <w:pPr>
              <w:rPr>
                <w:b/>
                <w:noProof/>
                <w:szCs w:val="32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9755D8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Pr="009755D8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Pr="009755D8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estimmen Sie anhand der Graphen die gesuchten Funktionswerte.</w:t>
            </w:r>
          </w:p>
          <w:p w:rsidR="001F09C6" w:rsidRPr="008418A3" w:rsidRDefault="001F09C6" w:rsidP="002767BD">
            <w:pPr>
              <w:rPr>
                <w:sz w:val="6"/>
              </w:rPr>
            </w:pP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4605</wp:posOffset>
                      </wp:positionV>
                      <wp:extent cx="2195830" cy="1330960"/>
                      <wp:effectExtent l="0" t="0" r="0" b="3810"/>
                      <wp:wrapNone/>
                      <wp:docPr id="2917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830" cy="133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6644" cy="1264634"/>
                                        <wp:effectExtent l="19050" t="0" r="7906" b="0"/>
                                        <wp:docPr id="71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6644" cy="1264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9" type="#_x0000_t202" style="position:absolute;margin-left:174.35pt;margin-top:1.15pt;width:172.9pt;height:104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6644" cy="1264634"/>
                                  <wp:effectExtent l="19050" t="0" r="7906" b="0"/>
                                  <wp:docPr id="71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644" cy="126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605</wp:posOffset>
                      </wp:positionV>
                      <wp:extent cx="2196465" cy="1330960"/>
                      <wp:effectExtent l="4445" t="0" r="0" b="3810"/>
                      <wp:wrapNone/>
                      <wp:docPr id="2916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133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6644" cy="1264634"/>
                                        <wp:effectExtent l="19050" t="0" r="7906" b="0"/>
                                        <wp:docPr id="72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6644" cy="1264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0" type="#_x0000_t202" style="position:absolute;margin-left:-2.15pt;margin-top:1.15pt;width:172.95pt;height:10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6644" cy="1264634"/>
                                  <wp:effectExtent l="19050" t="0" r="7906" b="0"/>
                                  <wp:docPr id="72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644" cy="126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 w:rsidRPr="009755D8">
              <w:rPr>
                <w:sz w:val="32"/>
              </w:rPr>
              <w:t xml:space="preserve">  </w:t>
            </w:r>
          </w:p>
          <w:p w:rsidR="001F09C6" w:rsidRPr="009755D8" w:rsidRDefault="001F09C6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A711FC" w:rsidRDefault="001F09C6" w:rsidP="002767BD">
            <w:pPr>
              <w:pStyle w:val="Listenabsatz"/>
              <w:spacing w:line="240" w:lineRule="atLeast"/>
              <w:ind w:left="0"/>
              <w:rPr>
                <w:bCs/>
                <w:sz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991"/>
              <w:gridCol w:w="400"/>
              <w:gridCol w:w="839"/>
            </w:tblGrid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1)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4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2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  <w:tr w:rsidR="001F09C6" w:rsidRPr="00EC6CB0" w:rsidTr="002767BD">
              <w:trPr>
                <w:trHeight w:val="624"/>
              </w:trPr>
              <w:tc>
                <w:tcPr>
                  <w:tcW w:w="465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0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8))</w:t>
                  </w:r>
                </w:p>
              </w:tc>
              <w:tc>
                <w:tcPr>
                  <w:tcW w:w="448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  <w:vAlign w:val="center"/>
                </w:tcPr>
                <w:p w:rsidR="001F09C6" w:rsidRPr="00EC6CB0" w:rsidRDefault="001F09C6" w:rsidP="002767BD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_</w:t>
                  </w:r>
                </w:p>
              </w:tc>
            </w:tr>
          </w:tbl>
          <w:p w:rsidR="001F09C6" w:rsidRPr="008F7EA6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80814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 xml:space="preserve"> und 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x+2</m:t>
              </m:r>
            </m:oMath>
            <w:r>
              <w:rPr>
                <w:sz w:val="32"/>
              </w:rPr>
              <w:t>. Ordnen Sie den Verkettungen jeweils das richtige Ergebnis zu.</w:t>
            </w:r>
          </w:p>
          <w:p w:rsidR="001F09C6" w:rsidRPr="00D85D45" w:rsidRDefault="001F09C6" w:rsidP="002767BD">
            <w:pPr>
              <w:rPr>
                <w:sz w:val="32"/>
              </w:rPr>
            </w:pPr>
            <w:r w:rsidRPr="008B6E61">
              <w:rPr>
                <w:sz w:val="32"/>
              </w:rPr>
              <w:t>A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v(1))</m:t>
              </m:r>
            </m:oMath>
            <w:r w:rsidRPr="00D85D45">
              <w:rPr>
                <w:sz w:val="32"/>
              </w:rPr>
              <w:t xml:space="preserve">        </w:t>
            </w:r>
            <w:r w:rsidRPr="00D85D45">
              <w:rPr>
                <w:b/>
                <w:sz w:val="32"/>
              </w:rPr>
              <w:t xml:space="preserve">  </w:t>
            </w:r>
            <w:r w:rsidRPr="008B6E61">
              <w:rPr>
                <w:sz w:val="32"/>
              </w:rPr>
              <w:t>C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u(0))</m:t>
              </m:r>
            </m:oMath>
          </w:p>
          <w:p w:rsidR="001F09C6" w:rsidRPr="009970D8" w:rsidRDefault="001F09C6" w:rsidP="002767BD">
            <w:pPr>
              <w:rPr>
                <w:sz w:val="32"/>
                <w:lang w:val="en-US"/>
              </w:rPr>
            </w:pPr>
            <w:r w:rsidRPr="008B6E61">
              <w:rPr>
                <w:sz w:val="32"/>
                <w:lang w:val="en-US"/>
              </w:rPr>
              <w:t>B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(1))</m:t>
              </m:r>
            </m:oMath>
            <w:r w:rsidRPr="009970D8">
              <w:rPr>
                <w:sz w:val="32"/>
                <w:lang w:val="en-US"/>
              </w:rPr>
              <w:t xml:space="preserve">          </w:t>
            </w:r>
            <w:r w:rsidRPr="008B6E61">
              <w:rPr>
                <w:sz w:val="32"/>
                <w:lang w:val="en-US"/>
              </w:rPr>
              <w:t>D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v(u(-4)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3218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6"/>
                <w:lang w:val="en-US"/>
              </w:rPr>
            </w:pPr>
            <w:r w:rsidRPr="009970D8">
              <w:rPr>
                <w:bCs/>
                <w:lang w:val="en-US"/>
              </w:rP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6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8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8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4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4</w:t>
                  </w:r>
                </w:p>
              </w:tc>
              <w:tc>
                <w:tcPr>
                  <w:tcW w:w="670" w:type="dxa"/>
                  <w:vAlign w:val="center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1F09C6" w:rsidRPr="00F32181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66</w:t>
                  </w:r>
                </w:p>
              </w:tc>
            </w:tr>
          </w:tbl>
          <w:p w:rsidR="001F09C6" w:rsidRPr="00F3218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die Funktion aus den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 w:rsidRPr="00CE1AAB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 w:rsidRPr="00CE1AA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3x+1</m:t>
              </m:r>
            </m:oMath>
            <w:r>
              <w:rPr>
                <w:sz w:val="32"/>
              </w:rPr>
              <w:t xml:space="preserve"> gebildet worden? Wenn ja, auf welche Art?</w:t>
            </w:r>
          </w:p>
          <w:p w:rsidR="001F09C6" w:rsidRPr="00936D88" w:rsidRDefault="001F09C6" w:rsidP="002767BD">
            <w:pPr>
              <w:rPr>
                <w:sz w:val="32"/>
              </w:rPr>
            </w:pPr>
            <w:r w:rsidRPr="001A1561">
              <w:rPr>
                <w:sz w:val="32"/>
              </w:rPr>
              <w:t>A:</w:t>
            </w:r>
            <w:r w:rsidRPr="00936D88">
              <w:rPr>
                <w:sz w:val="32"/>
              </w:rPr>
              <w:t xml:space="preserve"> f(x)=6x+2   </w:t>
            </w:r>
            <w:r w:rsidRPr="001A1561">
              <w:rPr>
                <w:sz w:val="32"/>
              </w:rPr>
              <w:t>B:</w:t>
            </w:r>
            <w:r w:rsidRPr="00936D88">
              <w:rPr>
                <w:sz w:val="32"/>
              </w:rPr>
              <w:t xml:space="preserve"> g(x)=3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 xml:space="preserve">+1    </w:t>
            </w:r>
            <w:r w:rsidRPr="001A1561">
              <w:rPr>
                <w:sz w:val="32"/>
              </w:rPr>
              <w:t>C:</w:t>
            </w:r>
            <w:r w:rsidRPr="00936D88">
              <w:rPr>
                <w:sz w:val="32"/>
              </w:rPr>
              <w:t xml:space="preserve"> h(x)=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>+3x+1</w:t>
            </w:r>
          </w:p>
          <w:p w:rsidR="001F09C6" w:rsidRPr="001C691B" w:rsidRDefault="001F09C6" w:rsidP="002767BD">
            <w:pPr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D: i(x)=x</w:t>
            </w:r>
            <w:r w:rsidRPr="001C691B">
              <w:rPr>
                <w:sz w:val="32"/>
                <w:vertAlign w:val="superscript"/>
                <w:lang w:val="it-IT"/>
              </w:rPr>
              <w:t>6</w:t>
            </w:r>
            <w:r w:rsidRPr="001C691B">
              <w:rPr>
                <w:sz w:val="32"/>
                <w:lang w:val="it-IT"/>
              </w:rPr>
              <w:t xml:space="preserve">        E: j(x)=(3x+1)</w:t>
            </w:r>
            <w:r w:rsidRPr="001C691B">
              <w:rPr>
                <w:sz w:val="32"/>
                <w:vertAlign w:val="superscript"/>
                <w:lang w:val="it-IT"/>
              </w:rPr>
              <w:t>3</w:t>
            </w:r>
            <w:r w:rsidRPr="001C691B">
              <w:rPr>
                <w:sz w:val="32"/>
                <w:lang w:val="it-IT"/>
              </w:rPr>
              <w:t xml:space="preserve">   F: k(x)=(3x+1)</w:t>
            </w:r>
            <w:r w:rsidRPr="001C691B">
              <w:rPr>
                <w:sz w:val="32"/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C691B" w:rsidRDefault="001F09C6" w:rsidP="002767BD">
            <w:pPr>
              <w:rPr>
                <w:b/>
                <w:bCs/>
                <w:sz w:val="8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709"/>
              <w:gridCol w:w="567"/>
              <w:gridCol w:w="912"/>
            </w:tblGrid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856D8">
                    <w:rPr>
                      <w:bCs/>
                      <w:sz w:val="28"/>
                      <w:szCs w:val="28"/>
                    </w:rPr>
                    <w:t>u+v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:v</w:t>
                  </w:r>
                </w:p>
              </w:tc>
            </w:tr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6A1CC6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t>-v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∘v</m:t>
                      </m:r>
                    </m:oMath>
                  </m:oMathPara>
                </w:p>
              </w:tc>
            </w:tr>
            <w:tr w:rsidR="001F09C6" w:rsidRPr="007856D8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6A1CC6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sym w:font="Symbol" w:char="F0D7"/>
                  </w:r>
                  <w:r w:rsidRPr="007856D8">
                    <w:rPr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1F09C6" w:rsidRPr="007856D8" w:rsidRDefault="001F09C6" w:rsidP="002767BD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∘u</m:t>
                      </m:r>
                    </m:oMath>
                  </m:oMathPara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DE2895" w:rsidRDefault="001F09C6" w:rsidP="002767BD">
            <w:pPr>
              <w:rPr>
                <w:sz w:val="32"/>
              </w:rPr>
            </w:pPr>
            <w:r w:rsidRPr="00DE2895">
              <w:rPr>
                <w:sz w:val="32"/>
              </w:rPr>
              <w:t>Wahr oder falsch:</w:t>
            </w:r>
          </w:p>
          <w:p w:rsidR="001F09C6" w:rsidRPr="000F5365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0F5365">
              <w:rPr>
                <w:sz w:val="32"/>
              </w:rPr>
              <w:t>Bei der Verkettung von zwei Funktionen ist die Reihenfolge ohne Bedeutung.</w:t>
            </w:r>
          </w:p>
          <w:p w:rsidR="001F09C6" w:rsidRPr="000F5365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0F5365">
              <w:rPr>
                <w:sz w:val="32"/>
              </w:rPr>
              <w:t xml:space="preserve">Eine Funktion kann </w:t>
            </w:r>
            <w:r>
              <w:rPr>
                <w:sz w:val="32"/>
              </w:rPr>
              <w:t>nie mit</w:t>
            </w:r>
            <w:r w:rsidRPr="000F5365">
              <w:rPr>
                <w:sz w:val="32"/>
              </w:rPr>
              <w:t xml:space="preserve"> sich selbst verkettet werden.</w:t>
            </w:r>
          </w:p>
          <w:p w:rsidR="001F09C6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0F5365">
              <w:rPr>
                <w:sz w:val="32"/>
              </w:rPr>
              <w:t>Eine Verkettung von mehr als zwei Funktionen ist nicht möglich.</w:t>
            </w:r>
          </w:p>
          <w:p w:rsidR="001F09C6" w:rsidRPr="006E1503" w:rsidRDefault="001F09C6" w:rsidP="002767BD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d) Bei der Verkettung </w:t>
            </w:r>
            <m:oMath>
              <m:r>
                <w:rPr>
                  <w:rFonts w:ascii="Cambria Math" w:hAnsi="Cambria Math"/>
                  <w:sz w:val="32"/>
                </w:rPr>
                <m:t>(u∘v)(x)=u(v(x))</m:t>
              </m:r>
            </m:oMath>
            <w:r>
              <w:rPr>
                <w:sz w:val="32"/>
              </w:rPr>
              <w:t xml:space="preserve"> ist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die innere und </w:t>
            </w:r>
            <m:oMath>
              <m:r>
                <w:rPr>
                  <w:rFonts w:ascii="Cambria Math" w:hAnsi="Cambria Math"/>
                  <w:sz w:val="32"/>
                </w:rPr>
                <m:t xml:space="preserve">u </m:t>
              </m:r>
            </m:oMath>
            <w:r>
              <w:rPr>
                <w:sz w:val="32"/>
              </w:rPr>
              <w:t>die äußere 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76DE3" w:rsidRDefault="001F09C6" w:rsidP="002767BD">
            <w:pPr>
              <w:ind w:left="425" w:hanging="425"/>
              <w:rPr>
                <w:bCs/>
                <w:sz w:val="18"/>
              </w:rPr>
            </w:pPr>
            <w:r>
              <w:rPr>
                <w:bCs/>
              </w:rPr>
              <w:t xml:space="preserve"> </w:t>
            </w: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916"/>
              <w:gridCol w:w="1104"/>
            </w:tblGrid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67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80814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7814</wp:posOffset>
                  </wp:positionV>
                  <wp:extent cx="211538" cy="230587"/>
                  <wp:effectExtent l="19050" t="0" r="0" b="0"/>
                  <wp:wrapNone/>
                  <wp:docPr id="14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3704B7" w:rsidRDefault="001F09C6" w:rsidP="002767BD">
            <w:pPr>
              <w:pStyle w:val="Listenabsatz"/>
              <w:tabs>
                <w:tab w:val="left" w:pos="35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Welche Funktion entsteht bei der Verkettung mit dem GTR für Y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?</w:t>
            </w:r>
          </w:p>
          <w:p w:rsidR="001F09C6" w:rsidRPr="006D4FBF" w:rsidRDefault="001C2C28" w:rsidP="002767BD">
            <w:pPr>
              <w:pStyle w:val="Listenabsatz"/>
              <w:tabs>
                <w:tab w:val="left" w:pos="355"/>
              </w:tabs>
              <w:ind w:left="0"/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-416560</wp:posOffset>
                      </wp:positionV>
                      <wp:extent cx="1955800" cy="782320"/>
                      <wp:effectExtent l="6985" t="12700" r="8890" b="5080"/>
                      <wp:wrapTight wrapText="bothSides">
                        <wp:wrapPolygon edited="0">
                          <wp:start x="-105" y="-263"/>
                          <wp:lineTo x="-105" y="21337"/>
                          <wp:lineTo x="21705" y="21337"/>
                          <wp:lineTo x="21705" y="-263"/>
                          <wp:lineTo x="-105" y="-263"/>
                        </wp:wrapPolygon>
                      </wp:wrapTight>
                      <wp:docPr id="291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88945" cy="707358"/>
                                        <wp:effectExtent l="19050" t="0" r="0" b="0"/>
                                        <wp:docPr id="73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 b="448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8945" cy="707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1" type="#_x0000_t202" style="position:absolute;margin-left:194.55pt;margin-top:-32.8pt;width:154pt;height:61.6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945" cy="707358"/>
                                  <wp:effectExtent l="19050" t="0" r="0" b="0"/>
                                  <wp:docPr id="7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b="448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945" cy="70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EB0471" w:rsidRDefault="001F09C6" w:rsidP="002767BD">
            <w:pPr>
              <w:ind w:left="425" w:hanging="425"/>
              <w:rPr>
                <w:bCs/>
                <w:sz w:val="6"/>
              </w:rPr>
            </w:pPr>
            <w:r>
              <w:rPr>
                <w:bCs/>
              </w:rPr>
              <w:t xml:space="preserve"> </w:t>
            </w:r>
          </w:p>
          <w:p w:rsidR="001F09C6" w:rsidRDefault="001F09C6" w:rsidP="002767BD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2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</w:p>
          <w:p w:rsidR="001F09C6" w:rsidRDefault="001F09C6" w:rsidP="002767BD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>f(x) =</w:t>
            </w:r>
            <w:r>
              <w:rPr>
                <w:bCs/>
                <w:sz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1F09C6" w:rsidRPr="001D5194" w:rsidRDefault="001F09C6" w:rsidP="002767BD">
            <w:pPr>
              <w:ind w:left="425" w:hanging="425"/>
              <w:rPr>
                <w:bCs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sz w:val="32"/>
              </w:rPr>
              <w:t xml:space="preserve"> </w:t>
            </w:r>
            <w:r w:rsidRPr="001F62CE">
              <w:rPr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9"/>
        <w:gridCol w:w="6097"/>
        <w:gridCol w:w="284"/>
      </w:tblGrid>
      <w:tr w:rsidR="001F09C6" w:rsidTr="002767BD">
        <w:trPr>
          <w:cantSplit/>
        </w:trPr>
        <w:tc>
          <w:tcPr>
            <w:tcW w:w="4179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2" w:name="_WADI_Kursstufe_C26"/>
            <w:bookmarkEnd w:id="2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6</w:t>
            </w:r>
          </w:p>
        </w:tc>
        <w:tc>
          <w:tcPr>
            <w:tcW w:w="6381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Ableitungsregel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49705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 w:rsidRPr="0049705A">
              <w:rPr>
                <w:sz w:val="32"/>
                <w:szCs w:val="28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g</m:t>
              </m:r>
            </m:oMath>
            <w:r>
              <w:rPr>
                <w:sz w:val="32"/>
                <w:szCs w:val="28"/>
              </w:rPr>
              <w:t xml:space="preserve"> durch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(x)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(</m:t>
              </m:r>
              <m:r>
                <w:rPr>
                  <w:rFonts w:ascii="Cambria Math" w:hAnsi="Cambria Math"/>
                  <w:sz w:val="32"/>
                </w:rPr>
                <m:t>u∘v)(x)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=(u∙v)(x)</m:t>
              </m:r>
            </m:oMath>
            <w:r>
              <w:rPr>
                <w:sz w:val="32"/>
              </w:rPr>
              <w:t xml:space="preserve">. Dabei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differenzierbar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Die Zeichen </w:t>
            </w:r>
            <m:oMath>
              <m:r>
                <w:rPr>
                  <w:rFonts w:ascii="Cambria Math" w:hAnsi="Cambria Math"/>
                  <w:sz w:val="32"/>
                </w:rPr>
                <m:t>∘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 bedeuten das Gleiche, also hab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ie gleiche Ableitung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ür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 xml:space="preserve">f'(x)=v'(x)∙u'(v(x)) </m:t>
              </m:r>
            </m:oMath>
            <w:r>
              <w:rPr>
                <w:sz w:val="32"/>
              </w:rPr>
              <w:t xml:space="preserve">  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üssen nicht differenzierbar sei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g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>g'(x)=u'(x)∙v'(x)+u(x)∙v(x)</m:t>
              </m:r>
            </m:oMath>
          </w:p>
          <w:p w:rsidR="001F09C6" w:rsidRPr="0049705A" w:rsidRDefault="001F09C6" w:rsidP="001378F4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schreibt man auch als </w:t>
            </w:r>
            <m:oMath>
              <m:r>
                <w:rPr>
                  <w:rFonts w:ascii="Cambria Math" w:hAnsi="Cambria Math"/>
                  <w:sz w:val="32"/>
                </w:rPr>
                <m:t>u(v(x))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12E3A" w:rsidRDefault="001F09C6" w:rsidP="002767BD">
            <w:pPr>
              <w:rPr>
                <w:bCs/>
                <w:sz w:val="4"/>
              </w:rPr>
            </w:pPr>
          </w:p>
          <w:p w:rsidR="001F09C6" w:rsidRPr="00C924C1" w:rsidRDefault="001F09C6" w:rsidP="002767BD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916"/>
              <w:gridCol w:w="1104"/>
            </w:tblGrid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  <w:vAlign w:val="center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376DE3" w:rsidTr="002767BD">
              <w:trPr>
                <w:trHeight w:val="510"/>
              </w:trPr>
              <w:tc>
                <w:tcPr>
                  <w:tcW w:w="598" w:type="dxa"/>
                </w:tcPr>
                <w:p w:rsidR="001F09C6" w:rsidRPr="00376DE3" w:rsidRDefault="001F09C6" w:rsidP="002767BD">
                  <w:pPr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916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1F09C6" w:rsidRPr="00376DE3" w:rsidRDefault="001F09C6" w:rsidP="002767BD">
                  <w:pPr>
                    <w:jc w:val="center"/>
                    <w:rPr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49705A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49705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200829" w:rsidRDefault="001F09C6" w:rsidP="002767BD">
            <w:pPr>
              <w:pStyle w:val="Kopfzeile"/>
              <w:tabs>
                <w:tab w:val="left" w:pos="355"/>
              </w:tabs>
              <w:rPr>
                <w:sz w:val="32"/>
              </w:rPr>
            </w:pPr>
            <w:r w:rsidRPr="00407EA7">
              <w:rPr>
                <w:sz w:val="32"/>
              </w:rPr>
              <w:t xml:space="preserve">Welche </w:t>
            </w:r>
            <w:r>
              <w:rPr>
                <w:sz w:val="32"/>
              </w:rPr>
              <w:t xml:space="preserve">der </w:t>
            </w:r>
            <w:r w:rsidRPr="00407EA7">
              <w:rPr>
                <w:sz w:val="32"/>
              </w:rPr>
              <w:t xml:space="preserve">Ableitungsregeln </w:t>
            </w:r>
            <w:r>
              <w:rPr>
                <w:sz w:val="32"/>
              </w:rPr>
              <w:t xml:space="preserve">(Potenz-, Produkt- oder Kettenregel (Pot, Pro oder </w:t>
            </w:r>
            <w:proofErr w:type="spellStart"/>
            <w:r>
              <w:rPr>
                <w:sz w:val="32"/>
              </w:rPr>
              <w:t>Ket</w:t>
            </w:r>
            <w:proofErr w:type="spellEnd"/>
            <w:r>
              <w:rPr>
                <w:sz w:val="32"/>
              </w:rPr>
              <w:t xml:space="preserve">)) </w:t>
            </w:r>
            <w:r w:rsidRPr="00407EA7">
              <w:rPr>
                <w:sz w:val="32"/>
              </w:rPr>
              <w:t>h</w:t>
            </w:r>
            <w:r>
              <w:rPr>
                <w:sz w:val="32"/>
              </w:rPr>
              <w:t>i</w:t>
            </w:r>
            <w:r w:rsidRPr="00407EA7">
              <w:rPr>
                <w:sz w:val="32"/>
              </w:rPr>
              <w:t>lf</w:t>
            </w:r>
            <w:r>
              <w:rPr>
                <w:sz w:val="32"/>
              </w:rPr>
              <w:t>t</w:t>
            </w:r>
            <w:r w:rsidRPr="00407EA7">
              <w:rPr>
                <w:sz w:val="32"/>
              </w:rPr>
              <w:t xml:space="preserve"> beim Ableiten der Funkti</w:t>
            </w:r>
            <w:r w:rsidRPr="00200829">
              <w:rPr>
                <w:sz w:val="32"/>
              </w:rPr>
              <w:t>onen?</w:t>
            </w:r>
            <w:r w:rsidRPr="000D072F">
              <w:rPr>
                <w:bCs/>
                <w:i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  <w:lang w:val="en-US"/>
              </w:rPr>
            </w:pPr>
            <w:r w:rsidRPr="00B47B7F">
              <w:rPr>
                <w:sz w:val="32"/>
                <w:lang w:val="en-US"/>
              </w:rPr>
              <w:t xml:space="preserve">A: </w:t>
            </w:r>
            <w:r>
              <w:rPr>
                <w:sz w:val="32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6B62F7">
              <w:rPr>
                <w:sz w:val="32"/>
                <w:lang w:val="en-US"/>
              </w:rPr>
              <w:t xml:space="preserve"> </w:t>
            </w:r>
            <w:r w:rsidRPr="00B47B7F">
              <w:rPr>
                <w:sz w:val="32"/>
                <w:lang w:val="en-US"/>
              </w:rPr>
              <w:t xml:space="preserve">   B: </w:t>
            </w:r>
            <w:r>
              <w:rPr>
                <w:sz w:val="32"/>
                <w:lang w:val="en-US"/>
              </w:rPr>
              <w:t xml:space="preserve">g(x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sin(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  </w:t>
            </w:r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C: h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</w:p>
          <w:p w:rsidR="001F09C6" w:rsidRPr="00BF49A2" w:rsidRDefault="001F09C6" w:rsidP="002767BD">
            <w:pPr>
              <w:rPr>
                <w:sz w:val="32"/>
                <w:lang w:val="it-IT"/>
              </w:rPr>
            </w:pPr>
            <w:r w:rsidRPr="008504D8">
              <w:rPr>
                <w:sz w:val="32"/>
                <w:lang w:val="it-IT"/>
              </w:rPr>
              <w:t>D: i(x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it-IT"/>
                </w:rPr>
                <m:t>cos⁡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</m:t>
              </m:r>
            </m:oMath>
            <w:r w:rsidRPr="008504D8">
              <w:rPr>
                <w:sz w:val="32"/>
                <w:lang w:val="it-IT"/>
              </w:rPr>
              <w:t xml:space="preserve">     E: m(x) =</w:t>
            </w:r>
            <w:r>
              <w:rPr>
                <w:sz w:val="32"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(1-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F49A2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4"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82"/>
              <w:gridCol w:w="682"/>
              <w:gridCol w:w="682"/>
            </w:tblGrid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P</w:t>
                  </w:r>
                  <w:r>
                    <w:rPr>
                      <w:bCs/>
                      <w:lang w:val="it-IT"/>
                    </w:rPr>
                    <w:t>ot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Pro</w:t>
                  </w:r>
                </w:p>
              </w:tc>
              <w:tc>
                <w:tcPr>
                  <w:tcW w:w="682" w:type="dxa"/>
                  <w:tcBorders>
                    <w:top w:val="nil"/>
                    <w:bottom w:val="double" w:sz="4" w:space="0" w:color="auto"/>
                  </w:tcBorders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K</w:t>
                  </w:r>
                  <w:r>
                    <w:rPr>
                      <w:bCs/>
                      <w:lang w:val="it-IT"/>
                    </w:rPr>
                    <w:t>et</w:t>
                  </w:r>
                  <w:proofErr w:type="spellEnd"/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68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tcBorders>
                    <w:top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D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1F09C6" w:rsidRPr="00A11BB4" w:rsidTr="002767BD">
              <w:trPr>
                <w:trHeight w:val="340"/>
              </w:trPr>
              <w:tc>
                <w:tcPr>
                  <w:tcW w:w="634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E</w:t>
                  </w:r>
                </w:p>
              </w:tc>
              <w:tc>
                <w:tcPr>
                  <w:tcW w:w="682" w:type="dxa"/>
                  <w:tcBorders>
                    <w:left w:val="double" w:sz="4" w:space="0" w:color="auto"/>
                  </w:tcBorders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F09C6" w:rsidRPr="00A11BB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A42D59" w:rsidRDefault="001F09C6" w:rsidP="002767BD">
            <w:pPr>
              <w:spacing w:line="240" w:lineRule="atLeast"/>
              <w:rPr>
                <w:bCs/>
                <w:sz w:val="32"/>
              </w:rPr>
            </w:pPr>
            <w:r>
              <w:rPr>
                <w:sz w:val="32"/>
              </w:rPr>
              <w:t xml:space="preserve">Bei </w:t>
            </w:r>
            <m:oMath>
              <m:r>
                <w:rPr>
                  <w:rFonts w:ascii="Cambria Math" w:hAnsi="Cambria Math"/>
                  <w:sz w:val="32"/>
                </w:rPr>
                <m:t>u∘v</m:t>
              </m:r>
            </m:oMath>
            <w:r>
              <w:rPr>
                <w:bCs/>
                <w:sz w:val="28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u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bCs/>
                <w:sz w:val="28"/>
              </w:rPr>
              <w:t xml:space="preserve"> </w:t>
            </w:r>
            <w:r w:rsidRPr="00367CFD">
              <w:rPr>
                <w:bCs/>
                <w:sz w:val="32"/>
              </w:rPr>
              <w:t>und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(x)=sin(x)</m:t>
              </m:r>
            </m:oMath>
            <w:r>
              <w:rPr>
                <w:bCs/>
                <w:sz w:val="28"/>
              </w:rPr>
              <w:t xml:space="preserve"> </w:t>
            </w:r>
            <w:r w:rsidRPr="00A42D59">
              <w:rPr>
                <w:bCs/>
                <w:sz w:val="32"/>
              </w:rPr>
              <w:t>ist</w:t>
            </w:r>
          </w:p>
          <w:p w:rsidR="001F09C6" w:rsidRPr="00A42D59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A42D59">
              <w:rPr>
                <w:bCs/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 xml:space="preserve">Ableitung der </w:t>
            </w:r>
            <w:r w:rsidRPr="00A42D59">
              <w:rPr>
                <w:bCs/>
                <w:sz w:val="32"/>
              </w:rPr>
              <w:t>äußere</w:t>
            </w:r>
            <w:r>
              <w:rPr>
                <w:bCs/>
                <w:sz w:val="32"/>
              </w:rPr>
              <w:t>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  <w:p w:rsidR="001F09C6" w:rsidRPr="002C0B14" w:rsidRDefault="001F09C6" w:rsidP="002767BD">
            <w:pPr>
              <w:spacing w:line="240" w:lineRule="atLeast"/>
              <w:rPr>
                <w:sz w:val="32"/>
              </w:rPr>
            </w:pPr>
            <w:r w:rsidRPr="00A42D59">
              <w:rPr>
                <w:bCs/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>Ableitung der innere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Richtig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Falsch</w:t>
                  </w:r>
                </w:p>
              </w:tc>
            </w:tr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200829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Pr="00200829" w:rsidRDefault="001F09C6" w:rsidP="002767BD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200829" w:rsidRDefault="001F09C6" w:rsidP="002767BD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011AC7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urch 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3-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</m:t>
              </m:r>
            </m:oMath>
            <w:r>
              <w:rPr>
                <w:sz w:val="3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2+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∙(1+4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. 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rgänzen Sie die Lücken in der Ableitung:</w:t>
            </w:r>
          </w:p>
          <w:p w:rsidR="001F09C6" w:rsidRPr="00DF1FA2" w:rsidRDefault="001F09C6" w:rsidP="002767BD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Pr="00DF1FA2">
              <w:rPr>
                <w:sz w:val="32"/>
                <w:lang w:val="en-US"/>
              </w:rPr>
              <w:t xml:space="preserve"> =</w:t>
            </w:r>
            <w:r w:rsidRPr="00DF1FA2">
              <w:rPr>
                <w:bCs/>
                <w:sz w:val="28"/>
                <w:lang w:val="en-US"/>
              </w:rPr>
              <w:t xml:space="preserve"> </w:t>
            </w:r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</w:p>
          <w:p w:rsidR="001F09C6" w:rsidRPr="00DF1FA2" w:rsidRDefault="001F09C6" w:rsidP="002767BD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>
              <w:rPr>
                <w:sz w:val="32"/>
                <w:lang w:val="en-US"/>
              </w:rPr>
              <w:t xml:space="preserve"> </w:t>
            </w:r>
            <w:r w:rsidRPr="00DF1FA2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(2+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</m:oMath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51214" w:rsidRDefault="001F09C6" w:rsidP="002767BD">
            <w:pPr>
              <w:rPr>
                <w:bCs/>
                <w:sz w:val="8"/>
                <w:lang w:val="en-US"/>
              </w:rPr>
            </w:pPr>
          </w:p>
          <w:p w:rsidR="001F09C6" w:rsidRPr="0046318E" w:rsidRDefault="001F09C6" w:rsidP="002767BD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Für </w:t>
            </w:r>
            <w:r>
              <w:rPr>
                <w:bCs/>
                <w:sz w:val="28"/>
              </w:rPr>
              <w:t xml:space="preserve"> </w:t>
            </w:r>
            <w:r w:rsidRPr="00FC626C">
              <w:rPr>
                <w:bCs/>
                <w:sz w:val="32"/>
              </w:rPr>
              <w:sym w:font="Wingdings" w:char="F0A8"/>
            </w:r>
            <w:r w:rsidRPr="0046318E">
              <w:rPr>
                <w:bCs/>
                <w:sz w:val="28"/>
              </w:rPr>
              <w:t xml:space="preserve"> </w:t>
            </w:r>
            <w:proofErr w:type="spellStart"/>
            <w:r w:rsidRPr="0046318E">
              <w:rPr>
                <w:bCs/>
                <w:sz w:val="28"/>
              </w:rPr>
              <w:t>muss</w:t>
            </w:r>
            <w:proofErr w:type="spellEnd"/>
            <w:r w:rsidRPr="0046318E">
              <w:rPr>
                <w:bCs/>
                <w:sz w:val="28"/>
              </w:rPr>
              <w:t xml:space="preserve"> stehen:</w:t>
            </w:r>
          </w:p>
          <w:p w:rsidR="001F09C6" w:rsidRPr="0046318E" w:rsidRDefault="001F09C6" w:rsidP="002767BD">
            <w:pPr>
              <w:rPr>
                <w:bCs/>
                <w:sz w:val="28"/>
              </w:rPr>
            </w:pPr>
          </w:p>
          <w:p w:rsidR="001F09C6" w:rsidRPr="0046318E" w:rsidRDefault="001F09C6" w:rsidP="002767BD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>_____</w:t>
            </w:r>
            <w:r w:rsidRPr="0046318E">
              <w:rPr>
                <w:bCs/>
                <w:sz w:val="28"/>
              </w:rPr>
              <w:tab/>
            </w:r>
            <w:r w:rsidRPr="0046318E">
              <w:rPr>
                <w:bCs/>
                <w:sz w:val="28"/>
              </w:rPr>
              <w:tab/>
            </w:r>
          </w:p>
          <w:p w:rsidR="001F09C6" w:rsidRPr="0046318E" w:rsidRDefault="001F09C6" w:rsidP="002767BD">
            <w:pPr>
              <w:rPr>
                <w:bCs/>
                <w:sz w:val="28"/>
              </w:rPr>
            </w:pPr>
          </w:p>
          <w:p w:rsidR="001F09C6" w:rsidRPr="001D5194" w:rsidRDefault="001F09C6" w:rsidP="002767BD">
            <w:pPr>
              <w:rPr>
                <w:bCs/>
              </w:rPr>
            </w:pPr>
            <w:r w:rsidRPr="0046318E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>_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0B042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tscheiden Sie, welches die Ableitung </w:t>
            </w:r>
            <w:r w:rsidRPr="00900086">
              <w:rPr>
                <w:sz w:val="32"/>
                <w:szCs w:val="32"/>
              </w:rPr>
              <w:t xml:space="preserve">von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Pr="00900086">
              <w:rPr>
                <w:sz w:val="32"/>
                <w:szCs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(3x+5)∙sin(x)</m:t>
              </m:r>
            </m:oMath>
            <w:r w:rsidRPr="0090008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</w:t>
            </w:r>
            <w:r w:rsidRPr="00900086">
              <w:rPr>
                <w:sz w:val="32"/>
                <w:szCs w:val="32"/>
              </w:rPr>
              <w:t>.</w:t>
            </w:r>
          </w:p>
          <w:p w:rsidR="001F09C6" w:rsidRPr="00C51214" w:rsidRDefault="001F09C6" w:rsidP="002767BD">
            <w:pPr>
              <w:rPr>
                <w:sz w:val="32"/>
                <w:szCs w:val="32"/>
                <w:lang w:val="en-US"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  <w:r w:rsidRPr="00C51214">
              <w:rPr>
                <w:sz w:val="32"/>
                <w:szCs w:val="32"/>
                <w:lang w:val="en-US"/>
              </w:rPr>
              <w:t xml:space="preserve">         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x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1F09C6" w:rsidRPr="00C51214" w:rsidRDefault="001F09C6" w:rsidP="002767BD">
            <w:pPr>
              <w:rPr>
                <w:sz w:val="32"/>
                <w:szCs w:val="32"/>
                <w:lang w:val="en-US"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1F09C6" w:rsidRPr="00C51214" w:rsidRDefault="001F09C6" w:rsidP="002767BD">
            <w:pPr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w:r w:rsidRPr="00C51214">
              <w:rPr>
                <w:sz w:val="32"/>
                <w:szCs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cos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sin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759C9" w:rsidRDefault="001F09C6" w:rsidP="002767BD">
            <w:pPr>
              <w:spacing w:line="240" w:lineRule="atLeast"/>
              <w:rPr>
                <w:bCs/>
              </w:rPr>
            </w:pPr>
            <w:r w:rsidRPr="00C51214">
              <w:rPr>
                <w:bCs/>
                <w:lang w:val="en-US"/>
              </w:rPr>
              <w:t xml:space="preserve"> </w:t>
            </w:r>
            <w:r w:rsidRPr="00C4259E">
              <w:rPr>
                <w:bCs/>
                <w:sz w:val="28"/>
              </w:rPr>
              <w:t xml:space="preserve">Richtig ist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709"/>
            </w:tblGrid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C4259E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1F09C6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0B042A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0B042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9A68BD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  <w:szCs w:val="28"/>
              </w:rPr>
            </w:pPr>
            <w:r w:rsidRPr="009A68BD">
              <w:rPr>
                <w:sz w:val="32"/>
                <w:szCs w:val="28"/>
              </w:rPr>
              <w:t xml:space="preserve">Geben Sie </w:t>
            </w:r>
            <w:r>
              <w:rPr>
                <w:sz w:val="32"/>
                <w:szCs w:val="28"/>
              </w:rPr>
              <w:t xml:space="preserve">zur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jeweils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'(3)</m:t>
              </m:r>
            </m:oMath>
            <w:r>
              <w:rPr>
                <w:sz w:val="32"/>
                <w:szCs w:val="28"/>
              </w:rPr>
              <w:t xml:space="preserve"> </w:t>
            </w:r>
            <w:r w:rsidRPr="009A68BD">
              <w:rPr>
                <w:sz w:val="32"/>
                <w:szCs w:val="28"/>
              </w:rPr>
              <w:t>a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835"/>
              <w:gridCol w:w="567"/>
              <w:gridCol w:w="2835"/>
            </w:tblGrid>
            <w:tr w:rsidR="001F09C6" w:rsidTr="002767BD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)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9C6" w:rsidRDefault="00BA2C8C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)</w:t>
                  </w:r>
                </w:p>
              </w:tc>
              <w:tc>
                <w:tcPr>
                  <w:tcW w:w="2835" w:type="dxa"/>
                </w:tcPr>
                <w:p w:rsidR="001F09C6" w:rsidRDefault="00BA2C8C" w:rsidP="002767BD">
                  <w:pPr>
                    <w:jc w:val="both"/>
                    <w:rPr>
                      <w:sz w:val="32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-3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1F09C6" w:rsidTr="002767BD"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c)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d)</w:t>
                  </w:r>
                </w:p>
              </w:tc>
              <w:tc>
                <w:tcPr>
                  <w:tcW w:w="2835" w:type="dxa"/>
                </w:tcPr>
                <w:p w:rsidR="001F09C6" w:rsidRDefault="001F09C6" w:rsidP="002767BD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4x-6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1F09C6" w:rsidRPr="009A68BD" w:rsidRDefault="001F09C6" w:rsidP="002767BD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D5236" w:rsidRDefault="001F09C6" w:rsidP="002767BD">
            <w:pPr>
              <w:rPr>
                <w:bCs/>
                <w:sz w:val="6"/>
              </w:rPr>
            </w:pPr>
          </w:p>
          <w:p w:rsidR="001F09C6" w:rsidRDefault="001F09C6" w:rsidP="002767BD">
            <w:pPr>
              <w:rPr>
                <w:bCs/>
              </w:rPr>
            </w:pPr>
            <w:r w:rsidRPr="001D5236">
              <w:rPr>
                <w:bCs/>
                <w:sz w:val="28"/>
              </w:rPr>
              <w:t xml:space="preserve">Es i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'(3)</m:t>
              </m:r>
            </m:oMath>
          </w:p>
          <w:p w:rsidR="001F09C6" w:rsidRPr="001D5236" w:rsidRDefault="001F09C6" w:rsidP="002767BD">
            <w:pPr>
              <w:rPr>
                <w:bCs/>
                <w:sz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856"/>
              <w:gridCol w:w="567"/>
              <w:gridCol w:w="765"/>
            </w:tblGrid>
            <w:tr w:rsidR="001F09C6" w:rsidRPr="001D5236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56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65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1D5236" w:rsidTr="002767B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56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65" w:type="dxa"/>
                  <w:vAlign w:val="center"/>
                </w:tcPr>
                <w:p w:rsidR="001F09C6" w:rsidRPr="001D523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</w:tbl>
          <w:p w:rsidR="001F09C6" w:rsidRPr="009A68BD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9A68BD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B042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703C5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03C5F" w:rsidRDefault="001F09C6" w:rsidP="002767B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Gegeben ist die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f(x)=(2x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p>
              </m:sSup>
            </m:oMath>
            <w:r>
              <w:rPr>
                <w:sz w:val="32"/>
                <w:szCs w:val="28"/>
              </w:rPr>
              <w:t>.</w:t>
            </w:r>
          </w:p>
          <w:p w:rsidR="001F09C6" w:rsidRPr="00703C5F" w:rsidRDefault="001F09C6" w:rsidP="002767BD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>a)</w:t>
            </w:r>
            <w:r>
              <w:rPr>
                <w:sz w:val="32"/>
                <w:szCs w:val="28"/>
              </w:rPr>
              <w:t xml:space="preserve"> </w:t>
            </w:r>
            <w:r w:rsidRPr="00703C5F">
              <w:rPr>
                <w:sz w:val="32"/>
                <w:szCs w:val="28"/>
              </w:rPr>
              <w:t xml:space="preserve">Welche Steigung hat der Graph </w:t>
            </w:r>
            <w:r>
              <w:rPr>
                <w:sz w:val="32"/>
                <w:szCs w:val="28"/>
              </w:rPr>
              <w:t>in P(-2|f(-2))?</w:t>
            </w:r>
          </w:p>
          <w:p w:rsidR="001F09C6" w:rsidRPr="00703C5F" w:rsidRDefault="001F09C6" w:rsidP="002767BD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 xml:space="preserve">b) </w:t>
            </w:r>
            <w:r>
              <w:rPr>
                <w:sz w:val="32"/>
                <w:szCs w:val="28"/>
              </w:rPr>
              <w:t>An welcher Stelle hat der Graph eine waagrechte Tangent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47297F">
              <w:rPr>
                <w:bCs/>
                <w:sz w:val="28"/>
              </w:rPr>
              <w:t>a) Steigung m = _</w:t>
            </w:r>
            <w:r>
              <w:rPr>
                <w:bCs/>
                <w:sz w:val="28"/>
              </w:rPr>
              <w:t>_</w:t>
            </w:r>
            <w:r w:rsidRPr="0047297F">
              <w:rPr>
                <w:bCs/>
                <w:sz w:val="28"/>
              </w:rPr>
              <w:t>_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703C5F" w:rsidRDefault="001F09C6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>b) Stelle x = ____</w:t>
            </w:r>
          </w:p>
        </w:tc>
        <w:tc>
          <w:tcPr>
            <w:tcW w:w="284" w:type="dxa"/>
          </w:tcPr>
          <w:p w:rsidR="001F09C6" w:rsidRPr="00703C5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11BB4" w:rsidRDefault="001F09C6" w:rsidP="001F09C6">
      <w:pPr>
        <w:spacing w:after="200" w:line="276" w:lineRule="auto"/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3" w:name="_WADI_Kursstufe_C27"/>
            <w:bookmarkEnd w:id="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7</w:t>
            </w:r>
          </w:p>
        </w:tc>
        <w:tc>
          <w:tcPr>
            <w:tcW w:w="6379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2. Ableitung und Extremstell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2225</wp:posOffset>
                      </wp:positionV>
                      <wp:extent cx="1666875" cy="1040130"/>
                      <wp:effectExtent l="1270" t="3810" r="0" b="3810"/>
                      <wp:wrapTight wrapText="bothSides">
                        <wp:wrapPolygon edited="0">
                          <wp:start x="-115" y="0"/>
                          <wp:lineTo x="-115" y="21415"/>
                          <wp:lineTo x="21600" y="21415"/>
                          <wp:lineTo x="21600" y="0"/>
                          <wp:lineTo x="-115" y="0"/>
                        </wp:wrapPolygon>
                      </wp:wrapTight>
                      <wp:docPr id="2914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04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6484" cy="992124"/>
                                        <wp:effectExtent l="19050" t="0" r="0" b="0"/>
                                        <wp:docPr id="74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6484" cy="99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2" type="#_x0000_t202" style="position:absolute;margin-left:218.85pt;margin-top:1.75pt;width:131.25pt;height:81.9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484" cy="992124"/>
                                  <wp:effectExtent l="19050" t="0" r="0" b="0"/>
                                  <wp:docPr id="74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484" cy="99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Entscheiden Sie, welche Aussagen zutreffen.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438150</wp:posOffset>
                      </wp:positionV>
                      <wp:extent cx="1682115" cy="1029335"/>
                      <wp:effectExtent l="0" t="1270" r="0" b="0"/>
                      <wp:wrapTight wrapText="bothSides">
                        <wp:wrapPolygon edited="0">
                          <wp:start x="-114" y="0"/>
                          <wp:lineTo x="-114" y="21413"/>
                          <wp:lineTo x="21600" y="21413"/>
                          <wp:lineTo x="21600" y="0"/>
                          <wp:lineTo x="-114" y="0"/>
                        </wp:wrapPolygon>
                      </wp:wrapTight>
                      <wp:docPr id="2913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6484" cy="992124"/>
                                        <wp:effectExtent l="19050" t="0" r="0" b="0"/>
                                        <wp:docPr id="7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6484" cy="99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3" type="#_x0000_t202" style="position:absolute;margin-left:84.35pt;margin-top:-34.5pt;width:132.45pt;height:81.0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A+hwIAABs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484" cy="992124"/>
                                  <wp:effectExtent l="19050" t="0" r="0" b="0"/>
                                  <wp:docPr id="7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484" cy="99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a) Der Graph v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 w:rsidR="001F09C6">
              <w:rPr>
                <w:sz w:val="32"/>
              </w:rPr>
              <w:t>ist eine Rechtskurv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Linkskurv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Der Graph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steigt streng monoton.</w:t>
            </w:r>
          </w:p>
          <w:p w:rsidR="001F09C6" w:rsidRPr="00F55556" w:rsidRDefault="001F09C6" w:rsidP="002767BD">
            <w:pPr>
              <w:tabs>
                <w:tab w:val="left" w:pos="3899"/>
              </w:tabs>
              <w:rPr>
                <w:sz w:val="32"/>
              </w:rPr>
            </w:pPr>
            <w:r>
              <w:rPr>
                <w:sz w:val="32"/>
              </w:rPr>
              <w:t xml:space="preserve">d) Es ist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  <w:t xml:space="preserve">e) Es ist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rPr>
                <w:bCs/>
                <w:sz w:val="28"/>
              </w:rPr>
            </w:pPr>
            <w:r w:rsidRPr="0031479E">
              <w:rPr>
                <w:bCs/>
                <w:sz w:val="28"/>
              </w:rPr>
              <w:t xml:space="preserve">Trifft </w:t>
            </w:r>
            <w:r>
              <w:rPr>
                <w:bCs/>
                <w:sz w:val="28"/>
              </w:rPr>
              <w:t xml:space="preserve">im dargestellten Intervall </w:t>
            </w:r>
            <w:r w:rsidRPr="0031479E">
              <w:rPr>
                <w:bCs/>
                <w:sz w:val="28"/>
              </w:rPr>
              <w:t>zu für den Graphen 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33417C" w:rsidRDefault="001F09C6" w:rsidP="002767BD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1F09C6" w:rsidRPr="0033417C" w:rsidRDefault="001F09C6" w:rsidP="002767BD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B</w:t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CC22CF"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51847" w:rsidRDefault="001C2C28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29845</wp:posOffset>
                      </wp:positionV>
                      <wp:extent cx="1998980" cy="1212215"/>
                      <wp:effectExtent l="0" t="3810" r="1270" b="3175"/>
                      <wp:wrapTight wrapText="bothSides">
                        <wp:wrapPolygon edited="0">
                          <wp:start x="-103" y="0"/>
                          <wp:lineTo x="-103" y="21430"/>
                          <wp:lineTo x="21600" y="21430"/>
                          <wp:lineTo x="21600" y="0"/>
                          <wp:lineTo x="-103" y="0"/>
                        </wp:wrapPolygon>
                      </wp:wrapTight>
                      <wp:docPr id="29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22240" cy="1154525"/>
                                        <wp:effectExtent l="19050" t="0" r="1810" b="0"/>
                                        <wp:docPr id="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2240" cy="115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4" type="#_x0000_t202" style="position:absolute;margin-left:190.25pt;margin-top:2.35pt;width:157.4pt;height:95.4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2240" cy="1154525"/>
                                  <wp:effectExtent l="19050" t="0" r="181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240" cy="115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Tragen Sie in der Tabelle ein, ob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 w:rsidR="001F09C6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x)</m:t>
              </m:r>
            </m:oMath>
            <w:r w:rsidR="001F09C6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x)</m:t>
              </m:r>
            </m:oMath>
            <w:r w:rsidR="001F09C6">
              <w:rPr>
                <w:sz w:val="32"/>
              </w:rPr>
              <w:t xml:space="preserve"> in den markierten Punkten positiv (&gt;0), negativ (&lt;0) oder Null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73AEE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708"/>
              <w:gridCol w:w="851"/>
              <w:gridCol w:w="775"/>
            </w:tblGrid>
            <w:tr w:rsidR="001F09C6" w:rsidTr="002767BD">
              <w:tc>
                <w:tcPr>
                  <w:tcW w:w="351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851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775" w:type="dxa"/>
                </w:tcPr>
                <w:p w:rsidR="001F09C6" w:rsidRPr="00F73AEE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'(x)</m:t>
                      </m:r>
                    </m:oMath>
                  </m:oMathPara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F09C6" w:rsidTr="002767BD">
              <w:tc>
                <w:tcPr>
                  <w:tcW w:w="3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08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5" w:type="dxa"/>
                </w:tcPr>
                <w:p w:rsidR="001F09C6" w:rsidRPr="00BB1157" w:rsidRDefault="001F09C6" w:rsidP="002767BD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4D4B71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tabs>
                <w:tab w:val="left" w:pos="4891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Entscheiden Sie anhand der 2. Ableitung, ob der Extrempunkt P ein Hochpunkt (HP) oder Tief</w:t>
            </w:r>
            <w:r>
              <w:rPr>
                <w:bCs/>
                <w:sz w:val="32"/>
              </w:rPr>
              <w:softHyphen/>
              <w:t xml:space="preserve">punkt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bCs/>
                <w:sz w:val="32"/>
              </w:rPr>
              <w:t xml:space="preserve"> ist.</w:t>
            </w:r>
          </w:p>
          <w:p w:rsidR="001F09C6" w:rsidRPr="00C51214" w:rsidRDefault="001F09C6" w:rsidP="002767BD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1214">
              <w:rPr>
                <w:bCs/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5</m:t>
              </m:r>
            </m:oMath>
            <w:r w:rsidRPr="00C51214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3|-4)</m:t>
              </m:r>
            </m:oMath>
          </w:p>
          <w:p w:rsidR="001F09C6" w:rsidRPr="00C51214" w:rsidRDefault="001F09C6" w:rsidP="002767BD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1214">
              <w:rPr>
                <w:bCs/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12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C51214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2|20)</m:t>
              </m:r>
            </m:oMath>
          </w:p>
          <w:p w:rsidR="001F09C6" w:rsidRPr="00ED3C36" w:rsidRDefault="001F09C6" w:rsidP="002767BD">
            <w:pPr>
              <w:tabs>
                <w:tab w:val="left" w:pos="4891"/>
              </w:tabs>
              <w:rPr>
                <w:bCs/>
                <w:sz w:val="32"/>
              </w:rPr>
            </w:pPr>
            <w:r w:rsidRPr="00ED3C36">
              <w:rPr>
                <w:bCs/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75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Pr="00ED3C36">
              <w:rPr>
                <w:sz w:val="32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</w:rPr>
                <m:t>(2|-8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957D3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3)=</m:t>
              </m:r>
            </m:oMath>
            <w:r>
              <w:rPr>
                <w:sz w:val="28"/>
                <w:lang w:val="en-US"/>
              </w:rPr>
              <w:t>___</w:t>
            </w:r>
          </w:p>
          <w:p w:rsidR="001F09C6" w:rsidRPr="00B957D3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B957D3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  <w:p w:rsidR="001F09C6" w:rsidRPr="00B957D3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2)=</m:t>
              </m:r>
            </m:oMath>
            <w:r>
              <w:rPr>
                <w:sz w:val="28"/>
                <w:lang w:val="en-US"/>
              </w:rPr>
              <w:t>___</w:t>
            </w:r>
            <w:r w:rsidRPr="00B957D3">
              <w:rPr>
                <w:bCs/>
                <w:sz w:val="28"/>
                <w:lang w:val="en-US"/>
              </w:rPr>
              <w:t xml:space="preserve"> </w:t>
            </w:r>
          </w:p>
          <w:p w:rsidR="001F09C6" w:rsidRPr="006B1358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  <w:p w:rsidR="001F09C6" w:rsidRDefault="001F09C6" w:rsidP="002767BD">
            <w:pPr>
              <w:spacing w:before="120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2)=</m:t>
              </m:r>
            </m:oMath>
            <w:r>
              <w:rPr>
                <w:sz w:val="28"/>
                <w:lang w:val="en-US"/>
              </w:rPr>
              <w:t>___</w:t>
            </w:r>
          </w:p>
          <w:p w:rsidR="001F09C6" w:rsidRPr="006B1358" w:rsidRDefault="001F09C6" w:rsidP="002767BD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4D4B71">
              <w:rPr>
                <w:bCs/>
                <w:sz w:val="32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4D4B71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1F09C6" w:rsidRPr="006B1358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6B1358" w:rsidRDefault="001F09C6" w:rsidP="001F09C6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BC08C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die Hochpunkte (HP) und Tiefpunkte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1F09C6" w:rsidRPr="00B9193C" w:rsidRDefault="001F09C6" w:rsidP="002767BD">
            <w:pPr>
              <w:rPr>
                <w:sz w:val="32"/>
                <w:lang w:val="en-US"/>
              </w:rPr>
            </w:pPr>
            <w:r w:rsidRPr="00B9193C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</m:t>
              </m:r>
            </m:oMath>
            <w:r w:rsidRPr="00B9193C">
              <w:rPr>
                <w:sz w:val="32"/>
                <w:lang w:val="en-US"/>
              </w:rPr>
              <w:tab/>
            </w:r>
            <w:r w:rsidRPr="00B9193C">
              <w:rPr>
                <w:sz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ED3C36" w:rsidRDefault="001F09C6" w:rsidP="002767BD">
            <w:pPr>
              <w:tabs>
                <w:tab w:val="left" w:pos="356"/>
              </w:tabs>
              <w:ind w:left="1206" w:hanging="1206"/>
              <w:rPr>
                <w:bCs/>
                <w:sz w:val="28"/>
                <w:lang w:val="en-US"/>
              </w:rPr>
            </w:pPr>
            <w:r w:rsidRPr="00ED3C36">
              <w:rPr>
                <w:bCs/>
                <w:sz w:val="28"/>
                <w:lang w:val="en-US"/>
              </w:rPr>
              <w:t>a)</w:t>
            </w:r>
            <w:r w:rsidRPr="00ED3C36">
              <w:rPr>
                <w:bCs/>
                <w:sz w:val="28"/>
                <w:lang w:val="en-US"/>
              </w:rPr>
              <w:tab/>
              <w:t>HP(__ | __)</w:t>
            </w:r>
            <w:r w:rsidRPr="00ED3C36">
              <w:rPr>
                <w:bCs/>
                <w:sz w:val="28"/>
                <w:lang w:val="en-US"/>
              </w:rPr>
              <w:br/>
              <w:t>TP(__ | __)</w:t>
            </w:r>
          </w:p>
          <w:p w:rsidR="001F09C6" w:rsidRPr="00ED3C36" w:rsidRDefault="001F09C6" w:rsidP="002767BD">
            <w:pPr>
              <w:tabs>
                <w:tab w:val="left" w:pos="397"/>
              </w:tabs>
              <w:ind w:left="1206" w:hanging="1206"/>
              <w:rPr>
                <w:bCs/>
                <w:lang w:val="en-US"/>
              </w:rPr>
            </w:pPr>
            <w:r w:rsidRPr="00ED3C36">
              <w:rPr>
                <w:bCs/>
                <w:sz w:val="28"/>
                <w:lang w:val="en-US"/>
              </w:rPr>
              <w:t>b)</w:t>
            </w:r>
            <w:r w:rsidRPr="00ED3C36">
              <w:rPr>
                <w:bCs/>
                <w:sz w:val="28"/>
                <w:lang w:val="en-US"/>
              </w:rPr>
              <w:tab/>
              <w:t>HP(__ | __)</w:t>
            </w:r>
            <w:r w:rsidRPr="00ED3C36">
              <w:rPr>
                <w:bCs/>
                <w:sz w:val="28"/>
                <w:lang w:val="en-US"/>
              </w:rPr>
              <w:br/>
              <w:t>TP(__ | __)</w:t>
            </w:r>
          </w:p>
        </w:tc>
        <w:tc>
          <w:tcPr>
            <w:tcW w:w="284" w:type="dxa"/>
          </w:tcPr>
          <w:p w:rsidR="001F09C6" w:rsidRPr="00ED3C36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ED3C36" w:rsidRDefault="001F09C6" w:rsidP="001F09C6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sind zutreffend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'(1)</m:t>
              </m:r>
            </m:oMath>
            <w:r>
              <w:rPr>
                <w:sz w:val="32"/>
              </w:rPr>
              <w:t xml:space="preserve">=0 und </w:t>
            </w:r>
            <m:oMath>
              <m:r>
                <w:rPr>
                  <w:rFonts w:ascii="Cambria Math" w:hAnsi="Cambria Math"/>
                  <w:sz w:val="32"/>
                </w:rPr>
                <m:t>f''(1)</m:t>
              </m:r>
            </m:oMath>
            <w:r>
              <w:rPr>
                <w:sz w:val="32"/>
              </w:rPr>
              <w:t>=0</w:t>
            </w:r>
          </w:p>
          <w:p w:rsidR="001F09C6" w:rsidRDefault="001C2C28" w:rsidP="002767B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-705485</wp:posOffset>
                      </wp:positionV>
                      <wp:extent cx="1099820" cy="1089660"/>
                      <wp:effectExtent l="0" t="0" r="0" b="0"/>
                      <wp:wrapTight wrapText="bothSides">
                        <wp:wrapPolygon edited="0">
                          <wp:start x="-175" y="0"/>
                          <wp:lineTo x="-175" y="21424"/>
                          <wp:lineTo x="21600" y="21424"/>
                          <wp:lineTo x="21600" y="0"/>
                          <wp:lineTo x="-175" y="0"/>
                        </wp:wrapPolygon>
                      </wp:wrapTight>
                      <wp:docPr id="29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82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2130" cy="1042130"/>
                                        <wp:effectExtent l="19050" t="0" r="5620" b="0"/>
                                        <wp:docPr id="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130" cy="104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5" type="#_x0000_t202" style="position:absolute;margin-left:177.9pt;margin-top:-55.55pt;width:86.6pt;height:85.8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" stroked="f">
                      <v:textbox inset="0,.3mm,0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2130" cy="1042130"/>
                                  <wp:effectExtent l="19050" t="0" r="5620" b="0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130" cy="104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-694690</wp:posOffset>
                      </wp:positionV>
                      <wp:extent cx="1094740" cy="1078865"/>
                      <wp:effectExtent l="0" t="0" r="0" b="0"/>
                      <wp:wrapTight wrapText="bothSides">
                        <wp:wrapPolygon edited="0">
                          <wp:start x="-175" y="0"/>
                          <wp:lineTo x="-175" y="21422"/>
                          <wp:lineTo x="21600" y="21422"/>
                          <wp:lineTo x="21600" y="0"/>
                          <wp:lineTo x="-175" y="0"/>
                        </wp:wrapPolygon>
                      </wp:wrapTight>
                      <wp:docPr id="29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1078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2130" cy="1042130"/>
                                        <wp:effectExtent l="19050" t="0" r="5620" b="0"/>
                                        <wp:docPr id="3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130" cy="104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36" type="#_x0000_t202" style="position:absolute;margin-left:264.15pt;margin-top:-54.7pt;width:86.2pt;height:84.9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" stroked="f">
                      <v:textbox inset="0,.3mm,0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2130" cy="1042130"/>
                                  <wp:effectExtent l="19050" t="0" r="5620" b="0"/>
                                  <wp:docPr id="3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130" cy="104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 w:rsidR="001F09C6"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 w:rsidR="001F09C6">
              <w:rPr>
                <w:noProof/>
                <w:sz w:val="32"/>
              </w:rPr>
              <w:t xml:space="preserve"> sein Vorzeich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c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Sattelpunk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sein Vorzeichen nicht.</w:t>
            </w:r>
            <w:r>
              <w:rPr>
                <w:sz w:val="32"/>
              </w:rPr>
              <w:t xml:space="preserve"> </w:t>
            </w:r>
          </w:p>
          <w:p w:rsidR="001F09C6" w:rsidRPr="004B21EC" w:rsidRDefault="001F09C6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e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Extrempunk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11D6B" w:rsidRDefault="001F09C6" w:rsidP="002767BD">
            <w:pPr>
              <w:rPr>
                <w:bCs/>
                <w:sz w:val="26"/>
                <w:szCs w:val="26"/>
              </w:rPr>
            </w:pPr>
            <w:r w:rsidRPr="00111D6B">
              <w:rPr>
                <w:bCs/>
                <w:sz w:val="26"/>
                <w:szCs w:val="26"/>
              </w:rPr>
              <w:t>Trifft zu für den Graphen in</w:t>
            </w:r>
          </w:p>
          <w:p w:rsidR="001F09C6" w:rsidRPr="00DC2C08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B</w:t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1F09C6" w:rsidRPr="00111D6B" w:rsidTr="00CC22CF">
              <w:trPr>
                <w:trHeight w:val="369"/>
              </w:trPr>
              <w:tc>
                <w:tcPr>
                  <w:tcW w:w="634" w:type="dxa"/>
                </w:tcPr>
                <w:p w:rsidR="001F09C6" w:rsidRPr="00111D6B" w:rsidRDefault="001F09C6" w:rsidP="002767BD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1F09C6" w:rsidRPr="00111D6B" w:rsidRDefault="001F09C6" w:rsidP="002767BD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ine ganzrationale Funktion f …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… vom Grad 2 hat genau eine Extremstell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… mit genau drei verschiedenen Extremstellen ist mindestens vom Grad 4.</w:t>
            </w:r>
          </w:p>
          <w:p w:rsidR="001F09C6" w:rsidRPr="004B21EC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… vom Grad n hat höchstens n Extremstel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B5ACA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CC22CF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spacing w:after="200" w:line="276" w:lineRule="auto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1F09C6" w:rsidTr="002767BD">
        <w:trPr>
          <w:cantSplit/>
        </w:trPr>
        <w:tc>
          <w:tcPr>
            <w:tcW w:w="4181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4" w:name="_WADI_Kursstufe_"/>
            <w:bookmarkEnd w:id="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C28</w:t>
            </w:r>
          </w:p>
        </w:tc>
        <w:tc>
          <w:tcPr>
            <w:tcW w:w="6379" w:type="dxa"/>
            <w:gridSpan w:val="2"/>
          </w:tcPr>
          <w:p w:rsidR="001F09C6" w:rsidRPr="001675B0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Wendestell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0</wp:posOffset>
                      </wp:positionV>
                      <wp:extent cx="1898015" cy="1347470"/>
                      <wp:effectExtent l="4445" t="1270" r="2540" b="3810"/>
                      <wp:wrapTight wrapText="bothSides">
                        <wp:wrapPolygon edited="0">
                          <wp:start x="-94" y="0"/>
                          <wp:lineTo x="-94" y="21468"/>
                          <wp:lineTo x="21600" y="21468"/>
                          <wp:lineTo x="21600" y="0"/>
                          <wp:lineTo x="-94" y="0"/>
                        </wp:wrapPolygon>
                      </wp:wrapTight>
                      <wp:docPr id="2909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34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2228" cy="1302163"/>
                                        <wp:effectExtent l="19050" t="0" r="6572" b="0"/>
                                        <wp:docPr id="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228" cy="1302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7" type="#_x0000_t202" style="position:absolute;margin-left:198.85pt;margin-top:0;width:149.45pt;height:106.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2228" cy="1302163"/>
                                  <wp:effectExtent l="19050" t="0" r="6572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228" cy="130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Abb. A zeigt den Graphen einer Funktion f. Die markierten Punkte sind entweder Extrempunkte (HP oder TP) oder Wendepunkte (WP)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Graphen von f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725"/>
              <w:gridCol w:w="553"/>
              <w:gridCol w:w="762"/>
            </w:tblGrid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3F6E58" w:rsidTr="002767BD">
              <w:tc>
                <w:tcPr>
                  <w:tcW w:w="64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3F6E58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9D279C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8255</wp:posOffset>
                      </wp:positionV>
                      <wp:extent cx="1901190" cy="1346200"/>
                      <wp:effectExtent l="3810" t="1905" r="0" b="4445"/>
                      <wp:wrapTight wrapText="bothSides">
                        <wp:wrapPolygon edited="0">
                          <wp:start x="-108" y="0"/>
                          <wp:lineTo x="-108" y="21447"/>
                          <wp:lineTo x="21600" y="21447"/>
                          <wp:lineTo x="21600" y="0"/>
                          <wp:lineTo x="-108" y="0"/>
                        </wp:wrapPolygon>
                      </wp:wrapTight>
                      <wp:docPr id="290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2228" cy="1302163"/>
                                        <wp:effectExtent l="19050" t="0" r="6572" b="0"/>
                                        <wp:docPr id="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228" cy="1302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8" type="#_x0000_t202" style="position:absolute;margin-left:198.05pt;margin-top:.65pt;width:149.7pt;height:106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2228" cy="1302163"/>
                                  <wp:effectExtent l="19050" t="0" r="6572" b="0"/>
                                  <wp:docPr id="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228" cy="130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Abb. B zeigt den Graphen der Ableitung einer Funktion g. Die markierten Punkte sind entweder Extrempunkte (HP oder TP) oder Wendepunkte (WP) des Graphen von g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</w:t>
            </w:r>
            <w:r w:rsidRPr="00654C17">
              <w:rPr>
                <w:bCs/>
                <w:sz w:val="28"/>
              </w:rPr>
              <w:t>Graphen von g</w:t>
            </w:r>
            <w:r>
              <w:rPr>
                <w:bCs/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725"/>
              <w:gridCol w:w="553"/>
              <w:gridCol w:w="762"/>
            </w:tblGrid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1F09C6" w:rsidRPr="003C63B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1F09C6" w:rsidRPr="008F187A" w:rsidTr="002767BD">
              <w:tc>
                <w:tcPr>
                  <w:tcW w:w="64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1F09C6" w:rsidRPr="00654C17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1F09C6" w:rsidRPr="00807C33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die Aussagen zu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bzw. zu ihrem Graphen wahr oder falsch sind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Wendestell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sind Extremstellen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in einem Wendepunkt geht der Graph immer von einer Links- in eine Rechtskurve über.</w:t>
            </w:r>
          </w:p>
          <w:p w:rsidR="001F09C6" w:rsidRPr="006F15F4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Gilt </w:t>
            </w:r>
            <m:oMath>
              <m:r>
                <w:rPr>
                  <w:rFonts w:ascii="Cambria Math" w:hAnsi="Cambria Math"/>
                  <w:sz w:val="3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≠0</m:t>
              </m:r>
            </m:oMath>
            <w:r>
              <w:rPr>
                <w:sz w:val="32"/>
              </w:rPr>
              <w:t>, so ist W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| </w:t>
            </w:r>
            <m:oMath>
              <m:r>
                <w:rPr>
                  <w:rFonts w:ascii="Cambria Math" w:hAnsi="Cambria Math"/>
                  <w:sz w:val="3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oMath>
            <w:r>
              <w:rPr>
                <w:sz w:val="32"/>
              </w:rPr>
              <w:t xml:space="preserve">) Sattelpunkt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80BC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80BC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Pr="003124FB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Pr="003124FB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Pr="003124FB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Stellen sind Wende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8x</m:t>
              </m:r>
            </m:oMath>
            <w:r>
              <w:rPr>
                <w:sz w:val="32"/>
              </w:rPr>
              <w:t>?</w:t>
            </w:r>
          </w:p>
          <w:p w:rsidR="001F09C6" w:rsidRPr="003124FB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-3 ,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= -2 ,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-1 , x</w:t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 xml:space="preserve"> = 1 , x</w:t>
            </w:r>
            <w:r>
              <w:rPr>
                <w:sz w:val="32"/>
                <w:vertAlign w:val="subscript"/>
              </w:rPr>
              <w:t>5</w:t>
            </w:r>
            <w:r>
              <w:rPr>
                <w:sz w:val="32"/>
              </w:rPr>
              <w:t xml:space="preserve"> = 2 , x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 xml:space="preserve"> =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3124FB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3124FB">
              <w:rPr>
                <w:bCs/>
                <w:sz w:val="28"/>
              </w:rPr>
              <w:t xml:space="preserve">Wendestellen sind  </w:t>
            </w:r>
          </w:p>
          <w:p w:rsidR="001F09C6" w:rsidRPr="00110AD2" w:rsidRDefault="001F09C6" w:rsidP="002767BD">
            <w:pPr>
              <w:pStyle w:val="Kopfzeile"/>
              <w:tabs>
                <w:tab w:val="left" w:pos="1915"/>
              </w:tabs>
              <w:ind w:left="923" w:hanging="923"/>
              <w:rPr>
                <w:sz w:val="32"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1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x</w:t>
            </w:r>
            <w:r w:rsidRPr="00110AD2">
              <w:rPr>
                <w:sz w:val="32"/>
                <w:vertAlign w:val="subscript"/>
              </w:rPr>
              <w:t>2</w:t>
            </w:r>
            <w:r w:rsidRPr="00110AD2">
              <w:rPr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6"/>
              </w:rPr>
              <w:t xml:space="preserve"> </w:t>
            </w:r>
            <w:r w:rsidRPr="00C9669B">
              <w:rPr>
                <w:bCs/>
                <w:sz w:val="32"/>
              </w:rPr>
              <w:t>x</w:t>
            </w:r>
            <w:r w:rsidRPr="00110AD2">
              <w:rPr>
                <w:bCs/>
                <w:sz w:val="36"/>
                <w:vertAlign w:val="subscript"/>
              </w:rPr>
              <w:t>3</w:t>
            </w:r>
          </w:p>
          <w:p w:rsidR="001F09C6" w:rsidRPr="00292F3A" w:rsidRDefault="001F09C6" w:rsidP="002767BD">
            <w:pPr>
              <w:pStyle w:val="Kopfzeile"/>
              <w:tabs>
                <w:tab w:val="left" w:pos="1915"/>
              </w:tabs>
              <w:ind w:left="923" w:hanging="923"/>
              <w:rPr>
                <w:bCs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4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 w:rsidRPr="00110AD2">
              <w:rPr>
                <w:bCs/>
                <w:sz w:val="32"/>
                <w:vertAlign w:val="subscript"/>
              </w:rPr>
              <w:t>5</w:t>
            </w:r>
            <w:r>
              <w:rPr>
                <w:bCs/>
                <w:sz w:val="32"/>
                <w:vertAlign w:val="subscript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>
              <w:rPr>
                <w:bCs/>
                <w:sz w:val="32"/>
                <w:vertAlign w:val="subscript"/>
              </w:rPr>
              <w:t>6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651403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Gleichungen gehören zu Wendetangenten an den Graphen v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>
              <w:rPr>
                <w:sz w:val="32"/>
              </w:rPr>
              <w:t xml:space="preserve"> </w:t>
            </w:r>
          </w:p>
          <w:p w:rsidR="001F09C6" w:rsidRPr="002A6ED9" w:rsidRDefault="001F09C6" w:rsidP="002767BD">
            <w:pPr>
              <w:tabs>
                <w:tab w:val="left" w:pos="1631"/>
                <w:tab w:val="left" w:pos="3332"/>
              </w:tabs>
              <w:rPr>
                <w:sz w:val="32"/>
                <w:lang w:val="it-IT"/>
              </w:rPr>
            </w:pPr>
            <w:r w:rsidRPr="002A6ED9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2A6ED9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2A6ED9">
              <w:rPr>
                <w:sz w:val="32"/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2A6ED9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  <w:p w:rsidR="001F09C6" w:rsidRPr="002A6ED9" w:rsidRDefault="001F09C6" w:rsidP="002767BD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2A6ED9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0,5</m:t>
              </m:r>
            </m:oMath>
            <w:r w:rsidRPr="002A6ED9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-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74B5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9274B5">
              <w:rPr>
                <w:bCs/>
                <w:sz w:val="26"/>
                <w:szCs w:val="26"/>
              </w:rPr>
              <w:t>Gleichungen zu Wendetangenten sind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5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D267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D267F1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D267F1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38255</wp:posOffset>
                  </wp:positionH>
                  <wp:positionV relativeFrom="paragraph">
                    <wp:posOffset>200732</wp:posOffset>
                  </wp:positionV>
                  <wp:extent cx="213863" cy="215660"/>
                  <wp:effectExtent l="19050" t="0" r="0" b="0"/>
                  <wp:wrapNone/>
                  <wp:docPr id="14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6F15F4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mit dem GTR die Wendepunkte des Graphen von f mit f(x) =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7x+3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endepunkte</w:t>
            </w:r>
          </w:p>
          <w:p w:rsidR="001F09C6" w:rsidRPr="001B23CB" w:rsidRDefault="001F09C6" w:rsidP="002767BD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W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(__|__)  W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>(__|__)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J</w:t>
            </w:r>
            <w:r w:rsidRPr="001355F7">
              <w:rPr>
                <w:sz w:val="32"/>
              </w:rPr>
              <w:t>ede ganzrationale Funktion</w:t>
            </w:r>
            <w:r>
              <w:rPr>
                <w:sz w:val="32"/>
              </w:rPr>
              <w:t>..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</w:t>
            </w:r>
            <w:r w:rsidRPr="001355F7">
              <w:rPr>
                <w:sz w:val="32"/>
              </w:rPr>
              <w:t xml:space="preserve"> </w:t>
            </w:r>
            <w:r>
              <w:rPr>
                <w:sz w:val="32"/>
              </w:rPr>
              <w:t>...</w:t>
            </w:r>
            <w:r w:rsidRPr="001355F7">
              <w:rPr>
                <w:sz w:val="32"/>
              </w:rPr>
              <w:t>mit ungeradem Grad größer 1 hat mindestens eine Wendestelle.</w:t>
            </w:r>
          </w:p>
          <w:p w:rsidR="001F09C6" w:rsidRPr="001355F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...</w:t>
            </w:r>
            <w:r w:rsidRPr="001355F7">
              <w:rPr>
                <w:sz w:val="32"/>
              </w:rPr>
              <w:t>die symmetrisch zur y-Achse ist, hat mindestens eine Wendestell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Tr="005D537D">
              <w:tc>
                <w:tcPr>
                  <w:tcW w:w="893" w:type="dxa"/>
                </w:tcPr>
                <w:p w:rsidR="001F09C6" w:rsidRPr="003449D5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03367" w:rsidRDefault="001F09C6" w:rsidP="001F09C6">
      <w:pPr>
        <w:rPr>
          <w:b/>
          <w:sz w:val="2"/>
        </w:rPr>
      </w:pPr>
    </w:p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5" w:name="_WADI_Kursstufe__1"/>
            <w:bookmarkEnd w:id="5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 xml:space="preserve"> C29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Natürliche Exponentialfunktion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4B1174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jeder Funktionsgleichung den passenden Graphen zu.</w:t>
            </w:r>
          </w:p>
          <w:p w:rsidR="001F09C6" w:rsidRPr="00C44C5D" w:rsidRDefault="001C2C28" w:rsidP="002767B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0480</wp:posOffset>
                      </wp:positionV>
                      <wp:extent cx="1167765" cy="1268730"/>
                      <wp:effectExtent l="0" t="2540" r="0" b="0"/>
                      <wp:wrapNone/>
                      <wp:docPr id="290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1268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9" name="Bild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9" type="#_x0000_t202" style="position:absolute;margin-left:84.35pt;margin-top:2.4pt;width:91.95pt;height:9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vJhwIAABw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9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35560</wp:posOffset>
                      </wp:positionV>
                      <wp:extent cx="1137285" cy="1263650"/>
                      <wp:effectExtent l="0" t="0" r="0" b="0"/>
                      <wp:wrapNone/>
                      <wp:docPr id="290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6" cy="1224000"/>
                                        <wp:effectExtent l="19050" t="0" r="0" b="0"/>
                                        <wp:docPr id="6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6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40" type="#_x0000_t202" style="position:absolute;margin-left:260.1pt;margin-top:2.8pt;width:89.55pt;height:9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6" cy="1224000"/>
                                  <wp:effectExtent l="19050" t="0" r="0" b="0"/>
                                  <wp:docPr id="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6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735</wp:posOffset>
                      </wp:positionV>
                      <wp:extent cx="1137285" cy="1285875"/>
                      <wp:effectExtent l="1905" t="1270" r="3810" b="0"/>
                      <wp:wrapNone/>
                      <wp:docPr id="290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10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41" type="#_x0000_t202" style="position:absolute;margin-left:171.75pt;margin-top:3.05pt;width:89.55pt;height:10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10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139190" cy="1294765"/>
                      <wp:effectExtent l="635" t="1905" r="3175" b="0"/>
                      <wp:wrapNone/>
                      <wp:docPr id="2904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294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 w:rsidRPr="005302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1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2" type="#_x0000_t202" style="position:absolute;margin-left:-3.1pt;margin-top:2.35pt;width:89.7pt;height:101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T3hg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" stroked="f">
                      <v:textbox inset=".5mm,.3mm,.5mm,.3mm">
                        <w:txbxContent>
                          <w:p w:rsidR="00BA2C8C" w:rsidRDefault="00BA2C8C" w:rsidP="001F09C6">
                            <w:r w:rsidRPr="0053027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1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Pr="00C44C5D" w:rsidRDefault="001C2C28" w:rsidP="002767BD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73355</wp:posOffset>
                      </wp:positionV>
                      <wp:extent cx="256540" cy="311785"/>
                      <wp:effectExtent l="635" t="0" r="0" b="0"/>
                      <wp:wrapNone/>
                      <wp:docPr id="2903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1F09C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3" type="#_x0000_t202" style="position:absolute;margin-left:179.15pt;margin-top:13.65pt;width:20.2pt;height:24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1hug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" filled="f" stroked="f">
                      <v:textbox>
                        <w:txbxContent>
                          <w:p w:rsidR="00BA2C8C" w:rsidRPr="00FE4377" w:rsidRDefault="00BA2C8C" w:rsidP="001F0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73355</wp:posOffset>
                      </wp:positionV>
                      <wp:extent cx="256540" cy="311785"/>
                      <wp:effectExtent l="3810" t="0" r="0" b="0"/>
                      <wp:wrapNone/>
                      <wp:docPr id="290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1F09C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4" type="#_x0000_t202" style="position:absolute;margin-left:92.4pt;margin-top:13.65pt;width:20.2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C0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kQYCdpDlx7Y3qBbuUdpYis0DjoDx/sBXM0ezqHTjq0e7mT1VSMhly0VG3ajlBxbRmvIMLQ3&#10;/bOrE462IOvxg6whDt0a6YD2jept+aAgCNChU4+n7thcKjiM4llMwFKB6TIM50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" filled="f" stroked="f">
                      <v:textbox>
                        <w:txbxContent>
                          <w:p w:rsidR="00BA2C8C" w:rsidRPr="00FE4377" w:rsidRDefault="00BA2C8C" w:rsidP="001F0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7630</wp:posOffset>
                      </wp:positionV>
                      <wp:extent cx="256540" cy="311785"/>
                      <wp:effectExtent l="0" t="0" r="4445" b="0"/>
                      <wp:wrapNone/>
                      <wp:docPr id="290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1F09C6">
                                  <w:pPr>
                                    <w:rPr>
                                      <w:b/>
                                    </w:rPr>
                                  </w:pPr>
                                  <w:r w:rsidRPr="00FE4377">
                                    <w:rPr>
                                      <w:b/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45" type="#_x0000_t202" style="position:absolute;margin-left:6.3pt;margin-top:6.9pt;width:20.2pt;height:24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o/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" filled="f" stroked="f">
                      <v:textbox>
                        <w:txbxContent>
                          <w:p w:rsidR="00BA2C8C" w:rsidRPr="00FE4377" w:rsidRDefault="00BA2C8C" w:rsidP="001F09C6">
                            <w:pPr>
                              <w:rPr>
                                <w:b/>
                              </w:rPr>
                            </w:pPr>
                            <w:r w:rsidRPr="00FE4377"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Pr="00C44C5D" w:rsidRDefault="001C2C28" w:rsidP="002767BD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92075</wp:posOffset>
                      </wp:positionV>
                      <wp:extent cx="256540" cy="311785"/>
                      <wp:effectExtent l="0" t="0" r="4445" b="0"/>
                      <wp:wrapNone/>
                      <wp:docPr id="29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1F09C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6" type="#_x0000_t202" style="position:absolute;margin-left:265.05pt;margin-top:7.25pt;width:20.2pt;height:24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2K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" filled="f" stroked="f">
                      <v:textbox>
                        <w:txbxContent>
                          <w:p w:rsidR="00BA2C8C" w:rsidRPr="00FE4377" w:rsidRDefault="00BA2C8C" w:rsidP="001F0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Pr="00C44C5D" w:rsidRDefault="001F09C6" w:rsidP="002767BD">
            <w:pPr>
              <w:rPr>
                <w:sz w:val="28"/>
              </w:rPr>
            </w:pPr>
          </w:p>
          <w:p w:rsidR="001F09C6" w:rsidRPr="00C44C5D" w:rsidRDefault="001F09C6" w:rsidP="002767BD">
            <w:pPr>
              <w:rPr>
                <w:sz w:val="28"/>
              </w:rPr>
            </w:pPr>
          </w:p>
          <w:p w:rsidR="001F09C6" w:rsidRPr="007B0241" w:rsidRDefault="001F09C6" w:rsidP="002767BD">
            <w:pPr>
              <w:rPr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44C5D" w:rsidRDefault="001F09C6" w:rsidP="002767BD">
            <w:pPr>
              <w:rPr>
                <w:bCs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1F09C6" w:rsidRDefault="001F09C6" w:rsidP="002767BD">
            <w:pPr>
              <w:rPr>
                <w:bCs/>
                <w:sz w:val="28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h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m:oMath>
              <m:r>
                <w:rPr>
                  <w:rFonts w:ascii="Cambria Math" w:hAnsi="Cambria Math"/>
                  <w:sz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1F09C6" w:rsidRPr="0080750A" w:rsidRDefault="001F09C6" w:rsidP="002767BD">
            <w:pPr>
              <w:rPr>
                <w:bC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über die Zahl e sind wahr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e ist eine reelle Zahl.</w:t>
            </w:r>
            <w:r>
              <w:rPr>
                <w:sz w:val="32"/>
              </w:rPr>
              <w:tab/>
              <w:t>b) e ist ein Bruch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e≈2,71828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d) e hat eine Period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Wahr ist:</w:t>
            </w:r>
          </w:p>
          <w:p w:rsidR="001F09C6" w:rsidRPr="002E0308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RPr="00D56A6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Sind die Umformungen richtig oder falsch?</w:t>
            </w:r>
          </w:p>
          <w:p w:rsidR="001F09C6" w:rsidRPr="00C51214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1214">
              <w:rPr>
                <w:lang w:val="en-US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lang w:val="en-US"/>
              </w:rPr>
              <w:t xml:space="preserve"> </w:t>
            </w:r>
          </w:p>
          <w:p w:rsidR="001F09C6" w:rsidRPr="00C51214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1214">
              <w:rPr>
                <w:lang w:val="en-US"/>
              </w:rPr>
              <w:t>c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</w:r>
            <w:r w:rsidRPr="00C51214">
              <w:rPr>
                <w:lang w:val="en-US"/>
              </w:rPr>
              <w:tab/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x</m:t>
                  </m:r>
                </m:sup>
              </m:sSup>
            </m:oMath>
          </w:p>
          <w:p w:rsidR="001F09C6" w:rsidRPr="00680E0C" w:rsidRDefault="001F09C6" w:rsidP="002767BD">
            <w:pPr>
              <w:pStyle w:val="Textkrper-Zeileneinzug"/>
              <w:ind w:left="0" w:firstLine="0"/>
              <w:rPr>
                <w:lang w:val="it-IT"/>
              </w:rPr>
            </w:pPr>
            <w:r w:rsidRPr="00680E0C">
              <w:rPr>
                <w:lang w:val="it-IT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Pr="00680E0C">
              <w:rPr>
                <w:lang w:val="it-IT"/>
              </w:rPr>
              <w:tab/>
            </w:r>
            <w:r w:rsidRPr="00680E0C">
              <w:rPr>
                <w:lang w:val="it-IT"/>
              </w:rPr>
              <w:tab/>
            </w:r>
            <w:r w:rsidRPr="00680E0C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(-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</w:p>
          <w:p w:rsidR="001F09C6" w:rsidRPr="00680E0C" w:rsidRDefault="001F09C6" w:rsidP="002767BD">
            <w:pPr>
              <w:pStyle w:val="Textkrper-Zeileneinzug"/>
              <w:spacing w:line="240" w:lineRule="auto"/>
              <w:ind w:left="0" w:firstLine="0"/>
              <w:rPr>
                <w:sz w:val="4"/>
                <w:lang w:val="it-IT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680E0C" w:rsidRDefault="001F09C6" w:rsidP="002767BD">
            <w:pPr>
              <w:rPr>
                <w:bCs/>
                <w:sz w:val="6"/>
                <w:lang w:val="it-IT"/>
              </w:rPr>
            </w:pPr>
          </w:p>
          <w:p w:rsidR="001F09C6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1F09C6" w:rsidRPr="00DE4C54" w:rsidRDefault="001F09C6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41455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41455E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1455E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>
              <w:t xml:space="preserve">. Welche der Eigenschaften treffen auf den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welche au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zu?</w:t>
            </w:r>
          </w:p>
          <w:p w:rsidR="001F09C6" w:rsidRPr="00BC7CF4" w:rsidRDefault="001F09C6" w:rsidP="002767BD">
            <w:pPr>
              <w:pStyle w:val="Textkrper-Zeileneinzug"/>
              <w:ind w:left="0" w:firstLine="0"/>
            </w:pPr>
            <w:r w:rsidRPr="00BC7CF4">
              <w:t>a) Der Graph ist streng monoton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Der Graph ist immer rechtsgekrümm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c) Der Graph ist immer linksgekrümm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d) Der Graph verläuft durch den Punkt (1 | 0)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e) Der Graph schneidet die y-Achse bei 1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f) Die positive x-Achse ist Asymptote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g) Die negative x-Achse ist Asympto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7835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 den Graphen von </w:t>
            </w:r>
          </w:p>
          <w:p w:rsidR="001F09C6" w:rsidRPr="00C44C5D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7835F1" w:rsidRDefault="00BA2C8C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94" w:type="dxa"/>
                </w:tcPr>
                <w:p w:rsidR="001F09C6" w:rsidRPr="007835F1" w:rsidRDefault="00BA2C8C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x</m:t>
                          </m:r>
                        </m:sup>
                      </m:sSup>
                    </m:oMath>
                  </m:oMathPara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f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4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g)</w:t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1F09C6" w:rsidRPr="00C44C5D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C44C5D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51278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80750A" w:rsidRDefault="001F09C6" w:rsidP="002767BD">
            <w:pPr>
              <w:pStyle w:val="Textkrper-Zeileneinzug"/>
              <w:ind w:left="0" w:firstLine="0"/>
            </w:pPr>
            <w:r>
              <w:t>Wahr oder falsch</w:t>
            </w:r>
            <w:r w:rsidRPr="0080750A">
              <w:t>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folgt  </w:t>
            </w:r>
            <m:oMath>
              <m:r>
                <w:rPr>
                  <w:rFonts w:ascii="Cambria Math" w:hAnsi="Cambria Math"/>
                </w:rPr>
                <m:t>f'(x)=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b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∙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folgt </w:t>
            </w:r>
            <m:oMath>
              <m:r>
                <w:rPr>
                  <w:rFonts w:ascii="Cambria Math" w:hAnsi="Cambria Math"/>
                </w:rPr>
                <m:t>f''(x)=(x+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c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</w:p>
          <w:p w:rsidR="001F09C6" w:rsidRPr="007B0241" w:rsidRDefault="001F09C6" w:rsidP="002767BD">
            <w:pPr>
              <w:pStyle w:val="Textkrper-Zeileneinzug"/>
              <w:ind w:left="0" w:firstLine="0"/>
            </w:pPr>
            <w:r>
              <w:t xml:space="preserve">d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44C5D" w:rsidRDefault="001F09C6" w:rsidP="002767BD">
            <w:pPr>
              <w:pStyle w:val="Listenabsatz"/>
              <w:tabs>
                <w:tab w:val="left" w:pos="355"/>
                <w:tab w:val="left" w:pos="1434"/>
                <w:tab w:val="center" w:pos="4536"/>
                <w:tab w:val="right" w:pos="9072"/>
              </w:tabs>
              <w:ind w:left="72"/>
              <w:rPr>
                <w:rFonts w:ascii="Wingdings" w:hAnsi="Wingdings"/>
                <w:bCs/>
                <w:sz w:val="4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0B5ACA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1F09C6" w:rsidRPr="000B5ACA" w:rsidTr="005D537D">
              <w:tc>
                <w:tcPr>
                  <w:tcW w:w="634" w:type="dxa"/>
                </w:tcPr>
                <w:p w:rsidR="001F09C6" w:rsidRPr="000B5ACA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1F09C6" w:rsidRPr="002027AF" w:rsidRDefault="001F09C6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1F09C6" w:rsidRPr="008146E3" w:rsidRDefault="001F09C6" w:rsidP="002767BD">
            <w:pPr>
              <w:pStyle w:val="Listenabsatz"/>
              <w:tabs>
                <w:tab w:val="center" w:pos="4536"/>
                <w:tab w:val="right" w:pos="9072"/>
              </w:tabs>
              <w:spacing w:line="240" w:lineRule="atLeast"/>
              <w:ind w:left="72"/>
              <w:rPr>
                <w:rFonts w:ascii="Wingdings" w:hAnsi="Wingdings"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5D1C" w:rsidRDefault="001F09C6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355D1C">
              <w:rPr>
                <w:szCs w:val="30"/>
              </w:rPr>
              <w:t xml:space="preserve">Welche der Funktionen </w:t>
            </w:r>
            <w:r>
              <w:rPr>
                <w:szCs w:val="30"/>
              </w:rPr>
              <w:t>stimmt mit ihrer</w:t>
            </w:r>
            <w:r w:rsidRPr="00355D1C">
              <w:rPr>
                <w:szCs w:val="30"/>
              </w:rPr>
              <w:t xml:space="preserve"> Ablei</w:t>
            </w:r>
            <w:r>
              <w:rPr>
                <w:szCs w:val="30"/>
              </w:rPr>
              <w:softHyphen/>
              <w:t>tung überein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f(x)=1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g(x)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</m:oMath>
            <w:r>
              <w:t xml:space="preserve"> 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h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k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</w:p>
          <w:p w:rsidR="001F09C6" w:rsidRPr="0053027B" w:rsidRDefault="001F09C6" w:rsidP="002767BD">
            <w:pPr>
              <w:pStyle w:val="Textkrper-Zeileneinzug"/>
              <w:ind w:left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(x)=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60"/>
              <w:rPr>
                <w:rFonts w:ascii="Wingdings" w:hAnsi="Wingdings"/>
                <w:bCs/>
                <w:sz w:val="28"/>
              </w:rPr>
            </w:pPr>
          </w:p>
          <w:tbl>
            <w:tblPr>
              <w:tblStyle w:val="Tabellenraster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8"/>
              <w:gridCol w:w="567"/>
              <w:gridCol w:w="708"/>
            </w:tblGrid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x)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h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k(x)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m(x)</w:t>
                  </w:r>
                </w:p>
              </w:tc>
              <w:tc>
                <w:tcPr>
                  <w:tcW w:w="567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:rsidR="001F09C6" w:rsidRPr="002C5319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6" w:name="_WADI_Kursstufe_C30"/>
            <w:bookmarkEnd w:id="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0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Logarithmus und Exponentialgleichung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3D2DA0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Ordnen Sie mithilfe des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die folgenden Werte richtig zu. </w:t>
            </w:r>
          </w:p>
          <w:p w:rsidR="001F09C6" w:rsidRPr="00517CD4" w:rsidRDefault="001F09C6" w:rsidP="002767BD">
            <w:pPr>
              <w:pStyle w:val="Textkrper-Zeileneinzug"/>
              <w:tabs>
                <w:tab w:val="left" w:pos="1491"/>
                <w:tab w:val="left" w:pos="1852"/>
              </w:tabs>
              <w:spacing w:before="60" w:line="240" w:lineRule="auto"/>
              <w:ind w:left="0" w:firstLine="0"/>
              <w:rPr>
                <w:lang w:val="it-IT"/>
              </w:rPr>
            </w:pPr>
            <w:r w:rsidRPr="00517CD4">
              <w:rPr>
                <w:lang w:val="it-IT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0,5</m:t>
                  </m:r>
                </m:sup>
              </m:sSup>
            </m:oMath>
            <w:r w:rsidRPr="00517CD4">
              <w:rPr>
                <w:lang w:val="it-IT"/>
              </w:rPr>
              <w:tab/>
            </w:r>
            <w:r w:rsidRPr="00517CD4">
              <w:rPr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1)</m:t>
              </m:r>
            </m:oMath>
            <w:r w:rsidRPr="00517CD4">
              <w:rPr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2)</m:t>
              </m:r>
            </m:oMath>
          </w:p>
          <w:p w:rsidR="001F09C6" w:rsidRPr="00517CD4" w:rsidRDefault="001C2C28" w:rsidP="002767BD">
            <w:pPr>
              <w:pStyle w:val="Textkrper-Zeileneinzug"/>
              <w:tabs>
                <w:tab w:val="left" w:pos="1846"/>
                <w:tab w:val="left" w:pos="1990"/>
              </w:tabs>
              <w:spacing w:before="120" w:line="240" w:lineRule="auto"/>
              <w:ind w:left="0" w:firstLine="0"/>
              <w:rPr>
                <w:lang w:val="it-IT"/>
              </w:rPr>
            </w:pPr>
            <w:r>
              <w:rPr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-759460</wp:posOffset>
                      </wp:positionV>
                      <wp:extent cx="1273175" cy="1466215"/>
                      <wp:effectExtent l="0" t="2540" r="0" b="0"/>
                      <wp:wrapTight wrapText="bothSides">
                        <wp:wrapPolygon edited="0">
                          <wp:start x="-162" y="0"/>
                          <wp:lineTo x="-162" y="21478"/>
                          <wp:lineTo x="21600" y="21478"/>
                          <wp:lineTo x="21600" y="0"/>
                          <wp:lineTo x="-162" y="0"/>
                        </wp:wrapPolygon>
                      </wp:wrapTight>
                      <wp:docPr id="289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175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78147" cy="1413415"/>
                                        <wp:effectExtent l="19050" t="0" r="2953" b="0"/>
                                        <wp:docPr id="16" name="Bild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147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7" type="#_x0000_t202" style="position:absolute;margin-left:244.2pt;margin-top:-59.8pt;width:100.25pt;height:115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8147" cy="1413415"/>
                                  <wp:effectExtent l="19050" t="0" r="2953" b="0"/>
                                  <wp:docPr id="16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147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 w:rsidRPr="00517CD4">
              <w:rPr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0,5)</m:t>
              </m:r>
            </m:oMath>
            <w:r w:rsidR="001F09C6" w:rsidRPr="00517CD4">
              <w:rPr>
                <w:lang w:val="it-IT"/>
              </w:rPr>
              <w:tab/>
              <w:t xml:space="preserve">e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4)</m:t>
              </m:r>
            </m:oMath>
            <w:r w:rsidR="001F09C6" w:rsidRPr="00517CD4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6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1903"/>
            </w:tblGrid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368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693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-0,693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386</w:t>
                  </w:r>
                </w:p>
              </w:tc>
            </w:tr>
            <w:tr w:rsidR="001F09C6" w:rsidTr="002767BD">
              <w:trPr>
                <w:trHeight w:val="369"/>
              </w:trPr>
              <w:tc>
                <w:tcPr>
                  <w:tcW w:w="776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___</w:t>
                  </w:r>
                </w:p>
              </w:tc>
              <w:tc>
                <w:tcPr>
                  <w:tcW w:w="1903" w:type="dxa"/>
                </w:tcPr>
                <w:p w:rsidR="001F09C6" w:rsidRDefault="001F09C6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649</w:t>
                  </w:r>
                </w:p>
              </w:tc>
            </w:tr>
          </w:tbl>
          <w:p w:rsidR="001F09C6" w:rsidRPr="00AB1EB1" w:rsidRDefault="001F09C6" w:rsidP="002767BD">
            <w:pPr>
              <w:pStyle w:val="Textkrper"/>
              <w:spacing w:after="0" w:line="240" w:lineRule="auto"/>
              <w:rPr>
                <w:sz w:val="2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22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B164E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Vereinfachen Si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6"/>
              <w:gridCol w:w="2286"/>
              <w:gridCol w:w="2286"/>
            </w:tblGrid>
            <w:tr w:rsidR="001F09C6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a) </w:t>
                  </w:r>
                  <m:oMath>
                    <m:r>
                      <w:rPr>
                        <w:rFonts w:ascii="Cambria Math" w:hAnsi="Cambria Math"/>
                      </w:rPr>
                      <m:t>ln(e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b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c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t xml:space="preserve">  </w:t>
                  </w:r>
                </w:p>
              </w:tc>
            </w:tr>
            <w:tr w:rsidR="001F09C6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d) </w:t>
                  </w:r>
                  <m:oMath>
                    <m:r>
                      <w:rPr>
                        <w:rFonts w:ascii="Cambria Math" w:hAnsi="Cambria Math"/>
                      </w:rPr>
                      <m:t>ln(1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e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1F09C6" w:rsidRDefault="001F09C6" w:rsidP="002767BD">
                  <w:pPr>
                    <w:pStyle w:val="Textkrper-Zeileneinzug"/>
                    <w:ind w:left="0" w:firstLine="0"/>
                  </w:pPr>
                  <w:r>
                    <w:t xml:space="preserve">f)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n(4)</m:t>
                        </m:r>
                      </m:sup>
                    </m:sSup>
                  </m:oMath>
                </w:p>
              </w:tc>
            </w:tr>
          </w:tbl>
          <w:p w:rsidR="001F09C6" w:rsidRDefault="001F09C6" w:rsidP="002767BD">
            <w:pPr>
              <w:pStyle w:val="Textkrper-Zeileneinzug"/>
              <w:ind w:left="0" w:firstLine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A209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918"/>
              <w:gridCol w:w="919"/>
            </w:tblGrid>
            <w:tr w:rsidR="001F09C6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a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b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9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c)</w:t>
                  </w:r>
                  <w:r>
                    <w:rPr>
                      <w:bCs/>
                    </w:rPr>
                    <w:t xml:space="preserve"> __</w:t>
                  </w:r>
                </w:p>
              </w:tc>
            </w:tr>
            <w:tr w:rsidR="001F09C6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d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  <w:tc>
                <w:tcPr>
                  <w:tcW w:w="918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e)</w:t>
                  </w:r>
                  <w:r>
                    <w:rPr>
                      <w:bCs/>
                    </w:rPr>
                    <w:t xml:space="preserve"> __</w:t>
                  </w:r>
                </w:p>
              </w:tc>
              <w:tc>
                <w:tcPr>
                  <w:tcW w:w="919" w:type="dxa"/>
                  <w:vAlign w:val="center"/>
                </w:tcPr>
                <w:p w:rsidR="001F09C6" w:rsidRPr="00D642EB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f)</w:t>
                  </w:r>
                  <w:r>
                    <w:rPr>
                      <w:bCs/>
                    </w:rPr>
                    <w:t xml:space="preserve">  __</w:t>
                  </w:r>
                </w:p>
              </w:tc>
            </w:tr>
          </w:tbl>
          <w:p w:rsidR="001F09C6" w:rsidRPr="00D642E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Entscheiden Sie, ob die Aussage wahr ist.</w:t>
            </w:r>
          </w:p>
          <w:p w:rsidR="001F09C6" w:rsidRDefault="001F09C6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die Zahl, die mit e potenziert 2 ergibt. </w:t>
            </w:r>
            <w:r>
              <w:rPr>
                <w:kern w:val="32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 </w:t>
            </w:r>
            <w:r>
              <w:rPr>
                <w:kern w:val="32"/>
              </w:rPr>
              <w:t xml:space="preserve">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2</m:t>
              </m:r>
            </m:oMath>
            <w:r>
              <w:rPr>
                <w:kern w:val="32"/>
              </w:rPr>
              <w:t>.</w:t>
            </w:r>
          </w:p>
          <w:p w:rsidR="001F09C6" w:rsidRPr="009C2A53" w:rsidRDefault="001F09C6" w:rsidP="002767BD">
            <w:pPr>
              <w:pStyle w:val="Textkrper-Zeileneinzug"/>
              <w:ind w:left="0" w:firstLine="0"/>
              <w:rPr>
                <w:rFonts w:ascii="Cambria Math" w:hAnsi="Cambria Math"/>
                <w:kern w:val="32"/>
                <w:oMath/>
              </w:rPr>
            </w:pPr>
            <w:r>
              <w:rPr>
                <w:kern w:val="32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</w:t>
            </w:r>
            <w:r>
              <w:rPr>
                <w:kern w:val="32"/>
              </w:rPr>
              <w:t xml:space="preserve">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e</m:t>
              </m:r>
            </m:oMath>
            <w:r>
              <w:rPr>
                <w:kern w:val="32"/>
              </w:rP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rPr>
                <w:kern w:val="32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die Zahl, die mit 2 potenziert e ergibt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rPr>
                <w:kern w:val="32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näherungsweise 0,69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1B2B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3"/>
            </w:tblGrid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441FBC">
              <w:tc>
                <w:tcPr>
                  <w:tcW w:w="63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5B299C" w:rsidRDefault="001F09C6" w:rsidP="002767BD">
            <w:pPr>
              <w:pStyle w:val="Textkrper"/>
              <w:tabs>
                <w:tab w:val="left" w:pos="290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RPr="00C87B5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B164E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Pr="00071FF2" w:rsidRDefault="001F09C6" w:rsidP="002767BD">
            <w:pPr>
              <w:jc w:val="center"/>
              <w:rPr>
                <w:bCs/>
                <w:sz w:val="20"/>
                <w:szCs w:val="20"/>
              </w:rPr>
            </w:pPr>
          </w:p>
          <w:p w:rsidR="001F09C6" w:rsidRPr="00071FF2" w:rsidRDefault="001F09C6" w:rsidP="002767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richtig?</w:t>
            </w:r>
          </w:p>
          <w:p w:rsidR="001F09C6" w:rsidRPr="00517CD4" w:rsidRDefault="001F09C6" w:rsidP="002767BD">
            <w:pPr>
              <w:rPr>
                <w:sz w:val="32"/>
              </w:rPr>
            </w:pPr>
            <w:r w:rsidRPr="00517CD4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e</m:t>
              </m:r>
            </m:oMath>
            <w:r w:rsidRPr="00517CD4">
              <w:rPr>
                <w:sz w:val="32"/>
              </w:rPr>
              <w:t xml:space="preserve">  (</w:t>
            </w:r>
            <m:oMath>
              <m:r>
                <w:rPr>
                  <w:rFonts w:ascii="Cambria Math" w:hAnsi="Cambria Math"/>
                  <w:sz w:val="32"/>
                </w:rPr>
                <m:t>x∈IR)</m:t>
              </m:r>
            </m:oMath>
            <w:r w:rsidRPr="00517CD4">
              <w:rPr>
                <w:sz w:val="32"/>
              </w:rPr>
              <w:t xml:space="preserve">  b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</m:oMath>
            <w:r w:rsidRPr="00517CD4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  <w:p w:rsidR="001F09C6" w:rsidRPr="00517CD4" w:rsidRDefault="001F09C6" w:rsidP="002767BD">
            <w:pPr>
              <w:rPr>
                <w:sz w:val="32"/>
              </w:rPr>
            </w:pPr>
            <w:r w:rsidRPr="00517CD4">
              <w:rPr>
                <w:sz w:val="32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x</m:t>
              </m:r>
            </m:oMath>
            <w:r w:rsidRPr="00517CD4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oMath>
            <w:r w:rsidRPr="00517CD4">
              <w:rPr>
                <w:sz w:val="32"/>
              </w:rPr>
              <w:t xml:space="preserve">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l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 w:rsidRPr="00517CD4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3D78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53D78">
              <w:rPr>
                <w:bCs/>
                <w:sz w:val="28"/>
              </w:rPr>
              <w:t>Richtig ist:</w:t>
            </w:r>
          </w:p>
          <w:p w:rsidR="001F09C6" w:rsidRPr="00A054C2" w:rsidRDefault="001F09C6" w:rsidP="002767BD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EF3B09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EF3B09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F3B09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RPr="00A513CE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2001CF" w:rsidRDefault="001F09C6" w:rsidP="002767BD">
            <w:pPr>
              <w:rPr>
                <w:sz w:val="32"/>
              </w:rPr>
            </w:pPr>
            <w:r w:rsidRPr="002001CF">
              <w:rPr>
                <w:sz w:val="32"/>
              </w:rPr>
              <w:t>Berechnen S</w:t>
            </w:r>
            <w:r>
              <w:rPr>
                <w:sz w:val="32"/>
              </w:rPr>
              <w:t xml:space="preserve">ie die Null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</w:p>
          <w:p w:rsidR="001F09C6" w:rsidRPr="000B5DF2" w:rsidRDefault="001F09C6" w:rsidP="002767BD">
            <w:pPr>
              <w:rPr>
                <w:sz w:val="32"/>
                <w:szCs w:val="32"/>
                <w:lang w:val="en-US"/>
              </w:rPr>
            </w:pPr>
            <w:r w:rsidRPr="000B5DF2">
              <w:rPr>
                <w:sz w:val="32"/>
                <w:lang w:val="en-US"/>
              </w:rPr>
              <w:t>a)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oMath>
            <w:r w:rsidRPr="000B5DF2">
              <w:rPr>
                <w:sz w:val="32"/>
                <w:szCs w:val="32"/>
                <w:lang w:val="en-US"/>
              </w:rPr>
              <w:tab/>
            </w:r>
            <w:r w:rsidRPr="000B5DF2">
              <w:rPr>
                <w:sz w:val="32"/>
                <w:szCs w:val="32"/>
                <w:lang w:val="en-US"/>
              </w:rPr>
              <w:tab/>
              <w:t>b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(x+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28"/>
                <w:lang w:val="it-IT"/>
              </w:rPr>
            </w:pPr>
            <w:proofErr w:type="spellStart"/>
            <w:r w:rsidRPr="00517CD4">
              <w:rPr>
                <w:sz w:val="28"/>
                <w:lang w:val="it-IT"/>
              </w:rPr>
              <w:t>Nullstelle</w:t>
            </w:r>
            <w:proofErr w:type="spellEnd"/>
          </w:p>
          <w:p w:rsidR="001F09C6" w:rsidRPr="00517CD4" w:rsidRDefault="001F09C6" w:rsidP="002767BD">
            <w:pPr>
              <w:pStyle w:val="Textkrper"/>
              <w:spacing w:after="0" w:line="240" w:lineRule="auto"/>
              <w:rPr>
                <w:sz w:val="14"/>
                <w:lang w:val="it-IT"/>
              </w:rPr>
            </w:pPr>
          </w:p>
          <w:p w:rsidR="001F09C6" w:rsidRPr="00517CD4" w:rsidRDefault="001F09C6" w:rsidP="002767BD">
            <w:pPr>
              <w:pStyle w:val="Textkrper"/>
              <w:spacing w:after="0" w:line="240" w:lineRule="auto"/>
              <w:rPr>
                <w:lang w:val="it-IT"/>
              </w:rPr>
            </w:pPr>
            <w:r w:rsidRPr="00517CD4">
              <w:rPr>
                <w:sz w:val="28"/>
                <w:lang w:val="it-IT"/>
              </w:rPr>
              <w:t xml:space="preserve">a) x = </w:t>
            </w:r>
            <w:r w:rsidRPr="00517CD4">
              <w:rPr>
                <w:lang w:val="it-IT"/>
              </w:rPr>
              <w:t xml:space="preserve">___    </w:t>
            </w:r>
            <w:r w:rsidRPr="00517CD4">
              <w:rPr>
                <w:sz w:val="28"/>
                <w:lang w:val="it-IT"/>
              </w:rPr>
              <w:t xml:space="preserve">b) x = </w:t>
            </w:r>
            <w:r w:rsidRPr="00517CD4">
              <w:rPr>
                <w:lang w:val="it-IT"/>
              </w:rPr>
              <w:t>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517CD4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1F09C6" w:rsidRPr="00517CD4" w:rsidRDefault="001F09C6" w:rsidP="001F09C6">
      <w:pPr>
        <w:rPr>
          <w:sz w:val="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er Te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ist äquivalent zu </w:t>
            </w:r>
          </w:p>
          <w:p w:rsidR="001F09C6" w:rsidRPr="00540B26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540B26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) </m:t>
              </m:r>
            </m:oMath>
            <w:r w:rsidRPr="00540B26">
              <w:rPr>
                <w:lang w:val="en-US"/>
              </w:rPr>
              <w:t xml:space="preserve">   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  <w:lang w:val="en-US"/>
                    </w:rPr>
                    <m:t>(2x)</m:t>
                  </m:r>
                </m:sup>
              </m:sSup>
            </m:oMath>
            <w:r w:rsidRPr="00540B26">
              <w:rPr>
                <w:lang w:val="en-US"/>
              </w:rPr>
              <w:t xml:space="preserve">    c)</w:t>
            </w:r>
            <w:r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ln</m:t>
                  </m:r>
                  <m: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p>
            </m:oMath>
            <w:r>
              <w:rPr>
                <w:lang w:val="en-US"/>
              </w:rPr>
              <w:t xml:space="preserve">  </w:t>
            </w:r>
            <w:r w:rsidRPr="00540B26">
              <w:rPr>
                <w:lang w:val="en-US"/>
              </w:rPr>
              <w:t xml:space="preserve">   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ln(2)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A00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4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RPr="005A009C" w:rsidTr="002767BD">
              <w:tc>
                <w:tcPr>
                  <w:tcW w:w="492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A009C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RPr="005A009C" w:rsidTr="002767BD">
              <w:tc>
                <w:tcPr>
                  <w:tcW w:w="492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Pr="005A00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5846CB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RPr="00C542C7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2390</wp:posOffset>
                  </wp:positionV>
                  <wp:extent cx="210312" cy="210312"/>
                  <wp:effectExtent l="19050" t="0" r="0" b="0"/>
                  <wp:wrapNone/>
                  <wp:docPr id="1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Für welchen x-Wert nimmt die Funktion den Wert 12 an (auf zwei Dezimalen gerundet)? </w:t>
            </w:r>
          </w:p>
          <w:p w:rsidR="001F09C6" w:rsidRPr="00C51214" w:rsidRDefault="001F09C6" w:rsidP="002767BD">
            <w:pPr>
              <w:pStyle w:val="Textkrper-Zeileneinzug"/>
              <w:spacing w:line="240" w:lineRule="auto"/>
              <w:ind w:left="0" w:firstLine="0"/>
              <w:rPr>
                <w:kern w:val="32"/>
                <w:lang w:val="en-US"/>
              </w:rPr>
            </w:pPr>
            <w:r w:rsidRPr="00C51214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kern w:val="32"/>
                </w:rPr>
                <m:t>g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</w:p>
          <w:p w:rsidR="001F09C6" w:rsidRPr="00C51214" w:rsidRDefault="001F09C6" w:rsidP="002767BD">
            <w:pPr>
              <w:pStyle w:val="Textkrper-Zeileneinzug"/>
              <w:spacing w:line="240" w:lineRule="auto"/>
              <w:ind w:left="0" w:firstLine="0"/>
              <w:rPr>
                <w:lang w:val="en-US"/>
              </w:rPr>
            </w:pPr>
            <w:r w:rsidRPr="00C51214">
              <w:rPr>
                <w:kern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kern w:val="32"/>
                  <w:lang w:val="en-US"/>
                </w:rPr>
                <m:t>h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3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</w:r>
            <w:r w:rsidRPr="00C51214">
              <w:rPr>
                <w:kern w:val="32"/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kern w:val="32"/>
                </w:rPr>
                <m:t>k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  <m:r>
                    <w:rPr>
                      <w:rFonts w:ascii="Cambria Math" w:hAnsi="Cambria Math"/>
                      <w:kern w:val="32"/>
                      <w:lang w:val="en-US"/>
                    </w:rPr>
                    <m:t>+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3D78" w:rsidRDefault="001F09C6" w:rsidP="002767BD">
            <w:pPr>
              <w:pStyle w:val="Textkrper"/>
              <w:spacing w:before="60" w:line="240" w:lineRule="auto"/>
              <w:rPr>
                <w:sz w:val="28"/>
              </w:rPr>
            </w:pPr>
            <w:r w:rsidRPr="00C53D78">
              <w:rPr>
                <w:sz w:val="28"/>
              </w:rPr>
              <w:t xml:space="preserve">Der x-Wert ist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1378"/>
            </w:tblGrid>
            <w:tr w:rsidR="001F09C6" w:rsidTr="002767BD">
              <w:trPr>
                <w:trHeight w:val="510"/>
              </w:trPr>
              <w:tc>
                <w:tcPr>
                  <w:tcW w:w="1377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a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  <w:tc>
                <w:tcPr>
                  <w:tcW w:w="1378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b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1377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c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  <w:tc>
                <w:tcPr>
                  <w:tcW w:w="1378" w:type="dxa"/>
                </w:tcPr>
                <w:p w:rsidR="001F09C6" w:rsidRPr="00126BD1" w:rsidRDefault="001F09C6" w:rsidP="002767BD">
                  <w:pPr>
                    <w:rPr>
                      <w:bCs/>
                      <w:sz w:val="28"/>
                    </w:rPr>
                  </w:pPr>
                  <w:r w:rsidRPr="00126BD1">
                    <w:rPr>
                      <w:bCs/>
                      <w:sz w:val="28"/>
                    </w:rPr>
                    <w:t>d)</w:t>
                  </w:r>
                  <w:r>
                    <w:rPr>
                      <w:bCs/>
                      <w:sz w:val="28"/>
                    </w:rPr>
                    <w:t xml:space="preserve"> ___</w:t>
                  </w: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</w:t>
                  </w:r>
                </w:p>
              </w:tc>
            </w:tr>
          </w:tbl>
          <w:p w:rsidR="001F09C6" w:rsidRPr="00C542C7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C542C7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542C7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>Lösen Sie die Gleichung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tab/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ab/>
            </w:r>
            <w:r>
              <w:tab/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5)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F3772" w:rsidRDefault="001F09C6" w:rsidP="002767BD">
            <w:pPr>
              <w:pStyle w:val="berschrift"/>
              <w:keepNext w:val="0"/>
              <w:tabs>
                <w:tab w:val="left" w:pos="355"/>
                <w:tab w:val="center" w:pos="4536"/>
                <w:tab w:val="right" w:pos="9072"/>
              </w:tabs>
              <w:spacing w:before="0" w:after="60" w:line="240" w:lineRule="auto"/>
              <w:rPr>
                <w:rFonts w:eastAsia="Times New Roman" w:cs="Arial"/>
                <w:bCs/>
                <w:sz w:val="2"/>
                <w:szCs w:val="24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851"/>
              <w:gridCol w:w="567"/>
              <w:gridCol w:w="850"/>
            </w:tblGrid>
            <w:tr w:rsidR="001F09C6" w:rsidRPr="00C53D78" w:rsidTr="002767BD">
              <w:tc>
                <w:tcPr>
                  <w:tcW w:w="492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850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  <w:tr w:rsidR="001F09C6" w:rsidRPr="00C53D78" w:rsidTr="002767BD">
              <w:tc>
                <w:tcPr>
                  <w:tcW w:w="492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C53D78"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F09C6" w:rsidRPr="00C53D78" w:rsidRDefault="001F09C6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</w:tbl>
          <w:p w:rsidR="001F09C6" w:rsidRPr="00437C83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2C0603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Sind die folgenden Schritte zur Lösung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9=0</m:t>
              </m:r>
            </m:oMath>
            <w:r>
              <w:t xml:space="preserve"> richtig?</w:t>
            </w:r>
          </w:p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1. Mit </w:t>
            </w:r>
            <m:oMath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erhält ma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z+9=0</m:t>
              </m:r>
            </m:oMath>
          </w:p>
          <w:p w:rsidR="001F09C6" w:rsidRDefault="001F09C6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2. Lösungen s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1F09C6" w:rsidRDefault="001F09C6" w:rsidP="0003346B">
            <w:pPr>
              <w:pStyle w:val="Textkrper-Zeileneinzug"/>
              <w:spacing w:line="240" w:lineRule="auto"/>
              <w:ind w:left="0" w:firstLine="0"/>
            </w:pPr>
            <w:r>
              <w:t xml:space="preserve">3. Au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erhält man als Lösungen der Gleich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ln(9)</m:t>
              </m:r>
            </m:oMath>
            <w:r>
              <w:t xml:space="preserve"> </w:t>
            </w:r>
            <w:r w:rsidR="0003346B">
              <w:t>ode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D0F90" w:rsidRDefault="001F09C6" w:rsidP="002767BD">
            <w:pPr>
              <w:pStyle w:val="Textkrper"/>
              <w:rPr>
                <w:sz w:val="28"/>
              </w:rPr>
            </w:pPr>
            <w:r w:rsidRPr="009D0F90">
              <w:rPr>
                <w:sz w:val="28"/>
              </w:rPr>
              <w:t xml:space="preserve">Der Schritt ist </w:t>
            </w:r>
          </w:p>
          <w:tbl>
            <w:tblPr>
              <w:tblStyle w:val="Tabellenraster"/>
              <w:tblW w:w="2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346"/>
              <w:gridCol w:w="982"/>
            </w:tblGrid>
            <w:tr w:rsidR="001F09C6" w:rsidTr="002767BD">
              <w:tc>
                <w:tcPr>
                  <w:tcW w:w="427" w:type="dxa"/>
                  <w:vAlign w:val="center"/>
                </w:tcPr>
                <w:p w:rsidR="001F09C6" w:rsidRDefault="001F09C6" w:rsidP="002767BD">
                  <w:pPr>
                    <w:pStyle w:val="Textkrper"/>
                  </w:pPr>
                </w:p>
              </w:tc>
              <w:tc>
                <w:tcPr>
                  <w:tcW w:w="1346" w:type="dxa"/>
                  <w:vAlign w:val="center"/>
                </w:tcPr>
                <w:p w:rsidR="001F09C6" w:rsidRPr="009D0F90" w:rsidRDefault="001F09C6" w:rsidP="002767BD">
                  <w:pPr>
                    <w:pStyle w:val="Textkrper"/>
                    <w:rPr>
                      <w:sz w:val="28"/>
                    </w:rPr>
                  </w:pPr>
                  <w:r w:rsidRPr="009D0F90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Pr="009D0F90" w:rsidRDefault="001F09C6" w:rsidP="002767BD">
                  <w:pPr>
                    <w:pStyle w:val="Textkrper"/>
                    <w:rPr>
                      <w:sz w:val="28"/>
                    </w:rPr>
                  </w:pPr>
                  <w:r w:rsidRPr="009D0F90">
                    <w:rPr>
                      <w:sz w:val="28"/>
                    </w:rPr>
                    <w:t>falsch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1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2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1F09C6" w:rsidTr="002767BD">
              <w:tc>
                <w:tcPr>
                  <w:tcW w:w="427" w:type="dxa"/>
                  <w:vAlign w:val="center"/>
                </w:tcPr>
                <w:p w:rsidR="001F09C6" w:rsidRPr="00F942D7" w:rsidRDefault="001F09C6" w:rsidP="002767BD">
                  <w:pPr>
                    <w:pStyle w:val="Textkrper"/>
                  </w:pPr>
                  <w:r w:rsidRPr="00F942D7">
                    <w:t>3.</w:t>
                  </w:r>
                </w:p>
              </w:tc>
              <w:tc>
                <w:tcPr>
                  <w:tcW w:w="1346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982" w:type="dxa"/>
                  <w:vAlign w:val="center"/>
                </w:tcPr>
                <w:p w:rsidR="001F09C6" w:rsidRDefault="001F09C6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1F09C6" w:rsidRPr="00437C83" w:rsidRDefault="001F09C6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p w:rsidR="001F09C6" w:rsidRDefault="001F09C6" w:rsidP="001F09C6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tabs>
                <w:tab w:val="left" w:pos="3119"/>
              </w:tabs>
              <w:rPr>
                <w:sz w:val="32"/>
              </w:rPr>
            </w:pPr>
            <w:bookmarkStart w:id="7" w:name="_WADI_Kursstufe_C31"/>
            <w:bookmarkEnd w:id="7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493F" w:rsidRDefault="001F09C6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</w:t>
            </w:r>
            <w:r w:rsidRPr="0035493F">
              <w:rPr>
                <w:sz w:val="30"/>
                <w:szCs w:val="30"/>
              </w:rPr>
              <w:t>Definitionslücke</w:t>
            </w:r>
            <w:r>
              <w:rPr>
                <w:sz w:val="30"/>
                <w:szCs w:val="30"/>
              </w:rPr>
              <w:t>n</w:t>
            </w:r>
            <w:r w:rsidRPr="0035493F">
              <w:rPr>
                <w:sz w:val="30"/>
                <w:szCs w:val="30"/>
              </w:rPr>
              <w:t>, senkrechte Asymptote</w:t>
            </w:r>
            <w:r>
              <w:rPr>
                <w:sz w:val="30"/>
                <w:szCs w:val="30"/>
              </w:rPr>
              <w:t>n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6F66F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Pr="001852FA" w:rsidRDefault="001C2C28" w:rsidP="002767BD">
            <w:pPr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1780</wp:posOffset>
                      </wp:positionV>
                      <wp:extent cx="1513840" cy="1536700"/>
                      <wp:effectExtent l="635" t="0" r="0" b="1270"/>
                      <wp:wrapTight wrapText="bothSides">
                        <wp:wrapPolygon edited="0">
                          <wp:start x="-136" y="0"/>
                          <wp:lineTo x="-136" y="21466"/>
                          <wp:lineTo x="21600" y="21466"/>
                          <wp:lineTo x="21600" y="0"/>
                          <wp:lineTo x="-136" y="0"/>
                        </wp:wrapPolygon>
                      </wp:wrapTight>
                      <wp:docPr id="2898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7465EF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0000" cy="1440000"/>
                                        <wp:effectExtent l="19050" t="0" r="7800" b="0"/>
                                        <wp:docPr id="17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48" type="#_x0000_t202" style="position:absolute;margin-left:229.4pt;margin-top:21.4pt;width:119.2pt;height:12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" stroked="f">
                      <v:textbox inset=".5mm,.3mm,.5mm,.3mm">
                        <w:txbxContent>
                          <w:p w:rsidR="00BA2C8C" w:rsidRPr="007465EF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0000" cy="1440000"/>
                                  <wp:effectExtent l="19050" t="0" r="7800" b="0"/>
                                  <wp:docPr id="1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71145</wp:posOffset>
                      </wp:positionV>
                      <wp:extent cx="1562735" cy="1538605"/>
                      <wp:effectExtent l="0" t="4445" r="0" b="0"/>
                      <wp:wrapTight wrapText="bothSides">
                        <wp:wrapPolygon edited="0">
                          <wp:start x="-132" y="0"/>
                          <wp:lineTo x="-132" y="21466"/>
                          <wp:lineTo x="21600" y="21466"/>
                          <wp:lineTo x="21600" y="0"/>
                          <wp:lineTo x="-132" y="0"/>
                        </wp:wrapPolygon>
                      </wp:wrapTight>
                      <wp:docPr id="289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773B7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0000" cy="1440000"/>
                                        <wp:effectExtent l="19050" t="0" r="7800" b="0"/>
                                        <wp:docPr id="19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49" type="#_x0000_t202" style="position:absolute;margin-left:106.35pt;margin-top:21.35pt;width:123.05pt;height:121.1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" stroked="f">
                      <v:textbox inset=".5mm,.3mm,.5mm,.3mm">
                        <w:txbxContent>
                          <w:p w:rsidR="00BA2C8C" w:rsidRPr="00F773B7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0000" cy="1440000"/>
                                  <wp:effectExtent l="19050" t="0" r="7800" b="0"/>
                                  <wp:docPr id="1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0</wp:posOffset>
                      </wp:positionV>
                      <wp:extent cx="1362075" cy="1549400"/>
                      <wp:effectExtent l="4445" t="0" r="0" b="3175"/>
                      <wp:wrapTight wrapText="bothSides">
                        <wp:wrapPolygon edited="0">
                          <wp:start x="-151" y="0"/>
                          <wp:lineTo x="-151" y="21467"/>
                          <wp:lineTo x="21600" y="21467"/>
                          <wp:lineTo x="21600" y="0"/>
                          <wp:lineTo x="-151" y="0"/>
                        </wp:wrapPolygon>
                      </wp:wrapTight>
                      <wp:docPr id="2896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61538" cy="1440000"/>
                                        <wp:effectExtent l="19050" t="0" r="0" b="0"/>
                                        <wp:docPr id="22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53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50" type="#_x0000_t202" style="position:absolute;margin-left:-2.8pt;margin-top:21pt;width:107.25pt;height:122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1538" cy="1440000"/>
                                  <wp:effectExtent l="19050" t="0" r="0" b="0"/>
                                  <wp:docPr id="22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53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 w:rsidRPr="001852FA">
              <w:rPr>
                <w:sz w:val="32"/>
              </w:rPr>
              <w:t>Ordnen Sie den Funktionen ihre Polstelle zu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5B54" w:rsidRDefault="001F09C6" w:rsidP="002767BD">
            <w:pPr>
              <w:spacing w:line="240" w:lineRule="atLeast"/>
              <w:rPr>
                <w:bCs/>
              </w:rPr>
            </w:pPr>
            <w:r w:rsidRPr="00FB5B54">
              <w:rPr>
                <w:bCs/>
              </w:rPr>
              <w:t xml:space="preserve">Polstelle von </w:t>
            </w:r>
          </w:p>
          <w:p w:rsidR="001F09C6" w:rsidRPr="0087593E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87"/>
              <w:gridCol w:w="587"/>
              <w:gridCol w:w="587"/>
            </w:tblGrid>
            <w:tr w:rsidR="001F09C6" w:rsidTr="002767BD">
              <w:trPr>
                <w:trHeight w:val="253"/>
              </w:trPr>
              <w:tc>
                <w:tcPr>
                  <w:tcW w:w="918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2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284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Welche Aussagen zur Funktion f sind wahr, welche falsch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Hat f eine Polstelle an der Stelle 3, so hat der Graph von f eine senkrechte Asymptote mit der Gleichung </w:t>
            </w:r>
            <m:oMath>
              <m:r>
                <w:rPr>
                  <w:rFonts w:ascii="Cambria Math" w:hAnsi="Cambria Math"/>
                  <w:sz w:val="32"/>
                </w:rPr>
                <m:t>x=3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, so gil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</w:rPr>
                <m:t>=∞</m:t>
              </m:r>
            </m:oMath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ist f an der Stell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nicht definier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) Hat f die Definitionslück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hat f an dieser Stelle eine Polstell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berschrift"/>
              <w:tabs>
                <w:tab w:val="left" w:pos="1348"/>
                <w:tab w:val="center" w:pos="4536"/>
                <w:tab w:val="right" w:pos="9072"/>
              </w:tabs>
              <w:spacing w:before="0" w:after="0" w:line="240" w:lineRule="atLeast"/>
              <w:rPr>
                <w:rFonts w:eastAsia="Times New Roman" w:cs="Arial"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3"/>
              <w:gridCol w:w="1094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Ordnen Sie den Graphen die Funktionsterme zu:</w:t>
            </w:r>
          </w:p>
          <w:p w:rsidR="001F09C6" w:rsidRDefault="001C2C28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445</wp:posOffset>
                      </wp:positionV>
                      <wp:extent cx="1494155" cy="1482725"/>
                      <wp:effectExtent l="0" t="0" r="3175" b="0"/>
                      <wp:wrapNone/>
                      <wp:docPr id="2895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24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1" type="#_x0000_t202" style="position:absolute;margin-left:115.2pt;margin-top:.35pt;width:117.65pt;height:11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24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4445</wp:posOffset>
                      </wp:positionV>
                      <wp:extent cx="1470025" cy="1482725"/>
                      <wp:effectExtent l="0" t="0" r="0" b="0"/>
                      <wp:wrapNone/>
                      <wp:docPr id="289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25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52" type="#_x0000_t202" style="position:absolute;margin-left:232.85pt;margin-top:.35pt;width:115.75pt;height:116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2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</wp:posOffset>
                      </wp:positionV>
                      <wp:extent cx="1487805" cy="1482725"/>
                      <wp:effectExtent l="0" t="0" r="0" b="0"/>
                      <wp:wrapNone/>
                      <wp:docPr id="289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26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53" type="#_x0000_t202" style="position:absolute;margin-left:-3.3pt;margin-top:.35pt;width:117.15pt;height:11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2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Default="001F09C6" w:rsidP="002767BD">
            <w:pPr>
              <w:pStyle w:val="Textkrper-Zeileneinzug"/>
              <w:ind w:left="0" w:firstLine="0"/>
            </w:pPr>
          </w:p>
          <w:p w:rsidR="001F09C6" w:rsidRPr="003F4AA9" w:rsidRDefault="001F09C6" w:rsidP="002767BD">
            <w:pPr>
              <w:pStyle w:val="Textkrper-Zeileneinzug"/>
              <w:spacing w:line="240" w:lineRule="auto"/>
              <w:ind w:left="0" w:firstLine="0"/>
              <w:rPr>
                <w:sz w:val="1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rFonts w:ascii="Wingdings" w:hAnsi="Wingdings"/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x-1)(x+2)</m:t>
                  </m:r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den>
              </m:f>
            </m:oMath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bCs/>
                <w:sz w:val="28"/>
              </w:rPr>
            </w:pPr>
            <w:r w:rsidRPr="00FF3875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die Funktionen f, g und h m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x-5</m:t>
                  </m:r>
                </m:den>
              </m:f>
            </m:oMath>
            <w:r>
              <w:t xml:space="preserve">  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u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>
              <w:t xml:space="preserve"> . Geben Sie, wenn vorhanden, die Gleichungen der senkrechten Asymptoten der Graphen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zu f: _____________</w:t>
            </w: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g: ____________</w:t>
            </w: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1F09C6" w:rsidRPr="00396D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h: ____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7783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828"/>
        <w:gridCol w:w="3261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eine passende Funktion zu:</w:t>
            </w:r>
          </w:p>
          <w:p w:rsidR="001F09C6" w:rsidRDefault="001F09C6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x=2</m:t>
              </m:r>
            </m:oMath>
            <w:r>
              <w:rPr>
                <w:sz w:val="32"/>
              </w:rPr>
              <w:t xml:space="preserve"> ist Nullstelle und </w:t>
            </w:r>
            <m:oMath>
              <m:r>
                <w:rPr>
                  <w:rFonts w:ascii="Cambria Math" w:hAnsi="Cambria Math"/>
                  <w:sz w:val="32"/>
                </w:rPr>
                <m:t>x=-1</m:t>
              </m:r>
            </m:oMath>
            <w:r>
              <w:rPr>
                <w:sz w:val="32"/>
              </w:rPr>
              <w:t xml:space="preserve"> ist Polstelle der Funktion.</w:t>
            </w:r>
          </w:p>
          <w:p w:rsidR="001F09C6" w:rsidRDefault="001F09C6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b) Der Graph der Funktion hat senkrechte Asymptoten für </w:t>
            </w:r>
            <m:oMath>
              <m:r>
                <w:rPr>
                  <w:rFonts w:ascii="Cambria Math" w:hAnsi="Cambria Math"/>
                  <w:sz w:val="32"/>
                </w:rPr>
                <m:t>x=-2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=1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>
              <w:t xml:space="preserve">____ 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2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</w:t>
            </w:r>
          </w:p>
          <w:p w:rsidR="001F09C6" w:rsidRPr="00D77788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-2)</m:t>
                  </m:r>
                </m:den>
              </m:f>
            </m:oMath>
          </w:p>
          <w:p w:rsidR="001F09C6" w:rsidRPr="006D0773" w:rsidRDefault="001F09C6" w:rsidP="002767BD">
            <w:pPr>
              <w:pStyle w:val="Listenabsatz"/>
              <w:rPr>
                <w:sz w:val="12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h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</w:rPr>
                    <m:t>(x+2)(x+1)</m:t>
                  </m:r>
                </m:den>
              </m:f>
            </m:oMath>
          </w:p>
          <w:p w:rsidR="001F09C6" w:rsidRPr="006D0773" w:rsidRDefault="001F09C6" w:rsidP="002767BD">
            <w:pPr>
              <w:pStyle w:val="Listenabsatz"/>
              <w:rPr>
                <w:sz w:val="10"/>
              </w:rPr>
            </w:pPr>
          </w:p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>
              <w:t xml:space="preserve">____ </w:t>
            </w:r>
            <m:oMath>
              <m:r>
                <w:rPr>
                  <w:rFonts w:ascii="Cambria Math" w:hAnsi="Cambria Math"/>
                </w:rPr>
                <m:t>m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+2)(x-1)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F09C6" w:rsidTr="002767BD">
        <w:trPr>
          <w:cantSplit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8" w:name="_WADI_Kursstufe__2"/>
            <w:bookmarkEnd w:id="8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2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35493F" w:rsidRDefault="001F09C6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30"/>
                <w:szCs w:val="30"/>
              </w:rPr>
              <w:t xml:space="preserve">Verhalten fü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x→±∞</m:t>
              </m:r>
            </m:oMath>
          </w:p>
        </w:tc>
      </w:tr>
      <w:tr w:rsidR="001F09C6" w:rsidTr="002767BD">
        <w:trPr>
          <w:cantSplit/>
        </w:trPr>
        <w:tc>
          <w:tcPr>
            <w:tcW w:w="10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8C46F3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487680</wp:posOffset>
                      </wp:positionV>
                      <wp:extent cx="1442720" cy="1395730"/>
                      <wp:effectExtent l="4445" t="1905" r="635" b="2540"/>
                      <wp:wrapNone/>
                      <wp:docPr id="289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72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339025"/>
                                        <wp:effectExtent l="19050" t="0" r="0" b="0"/>
                                        <wp:docPr id="3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54" type="#_x0000_t202" style="position:absolute;margin-left:117.2pt;margin-top:38.4pt;width:113.6pt;height:109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339025"/>
                                  <wp:effectExtent l="19050" t="0" r="0" b="0"/>
                                  <wp:docPr id="3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4505</wp:posOffset>
                      </wp:positionV>
                      <wp:extent cx="1419860" cy="1395730"/>
                      <wp:effectExtent l="4445" t="0" r="4445" b="0"/>
                      <wp:wrapTight wrapText="bothSides">
                        <wp:wrapPolygon edited="0">
                          <wp:start x="-145" y="0"/>
                          <wp:lineTo x="-145" y="21453"/>
                          <wp:lineTo x="21600" y="21453"/>
                          <wp:lineTo x="21600" y="0"/>
                          <wp:lineTo x="-145" y="0"/>
                        </wp:wrapPolygon>
                      </wp:wrapTight>
                      <wp:docPr id="289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339025"/>
                                        <wp:effectExtent l="19050" t="0" r="0" b="0"/>
                                        <wp:docPr id="62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55" type="#_x0000_t202" style="position:absolute;margin-left:-1.3pt;margin-top:38.15pt;width:111.8pt;height:109.9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339025"/>
                                  <wp:effectExtent l="19050" t="0" r="0" b="0"/>
                                  <wp:docPr id="62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noProof/>
                <w:sz w:val="32"/>
              </w:rPr>
              <w:t>Welche waagrechte</w:t>
            </w:r>
            <w:r w:rsidR="001F09C6">
              <w:rPr>
                <w:sz w:val="32"/>
              </w:rPr>
              <w:t xml:space="preserve"> Asymptote gehört zum Graphen welcher Funktion?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7940</wp:posOffset>
                      </wp:positionV>
                      <wp:extent cx="1415415" cy="1395730"/>
                      <wp:effectExtent l="635" t="0" r="3175" b="4445"/>
                      <wp:wrapNone/>
                      <wp:docPr id="289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41186" cy="1339200"/>
                                        <wp:effectExtent l="19050" t="0" r="0" b="0"/>
                                        <wp:docPr id="6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1186" cy="13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56" type="#_x0000_t202" style="position:absolute;margin-left:117.4pt;margin-top:2.2pt;width:111.45pt;height:10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1186" cy="1339200"/>
                                  <wp:effectExtent l="19050" t="0" r="0" b="0"/>
                                  <wp:docPr id="6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86" cy="13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B31A09" w:rsidRDefault="001F09C6" w:rsidP="002767BD">
            <w:pPr>
              <w:rPr>
                <w:sz w:val="18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BC451A" w:rsidRDefault="001F09C6" w:rsidP="002767BD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F7AC9" w:rsidRDefault="001F09C6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87"/>
              <w:gridCol w:w="587"/>
              <w:gridCol w:w="587"/>
            </w:tblGrid>
            <w:tr w:rsidR="001F09C6" w:rsidTr="002767BD">
              <w:trPr>
                <w:trHeight w:val="253"/>
              </w:trPr>
              <w:tc>
                <w:tcPr>
                  <w:tcW w:w="918" w:type="dxa"/>
                  <w:vMerge w:val="restart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761" w:type="dxa"/>
                  <w:gridSpan w:val="3"/>
                </w:tcPr>
                <w:p w:rsidR="001F09C6" w:rsidRPr="007937A4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7937A4">
                    <w:rPr>
                      <w:bCs/>
                      <w:sz w:val="28"/>
                    </w:rPr>
                    <w:t>Graph von</w:t>
                  </w:r>
                </w:p>
              </w:tc>
            </w:tr>
            <w:tr w:rsidR="001F09C6" w:rsidTr="002767BD">
              <w:trPr>
                <w:trHeight w:val="253"/>
              </w:trPr>
              <w:tc>
                <w:tcPr>
                  <w:tcW w:w="918" w:type="dxa"/>
                  <w:vMerge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1F09C6" w:rsidRPr="00FB5B54" w:rsidRDefault="001F09C6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3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9F7AC9">
              <w:trPr>
                <w:trHeight w:val="312"/>
              </w:trPr>
              <w:tc>
                <w:tcPr>
                  <w:tcW w:w="918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  <w:vAlign w:val="center"/>
                </w:tcPr>
                <w:p w:rsidR="001F09C6" w:rsidRPr="00FB5B54" w:rsidRDefault="001F09C6" w:rsidP="009F7AC9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88" w:rsidRDefault="00172A88" w:rsidP="00172A88">
            <w:p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Funktion und für </w:t>
            </w:r>
            <m:oMath>
              <m:r>
                <w:rPr>
                  <w:rFonts w:ascii="Cambria Math" w:hAnsi="Cambria Math"/>
                  <w:sz w:val="32"/>
                </w:rPr>
                <m:t>x→∞</m:t>
              </m:r>
            </m:oMath>
            <w:r>
              <w:rPr>
                <w:sz w:val="32"/>
              </w:rPr>
              <w:t xml:space="preserve"> gelte </w:t>
            </w:r>
            <m:oMath>
              <m:r>
                <w:rPr>
                  <w:rFonts w:ascii="Cambria Math" w:hAnsi="Cambria Math"/>
                  <w:sz w:val="32"/>
                </w:rPr>
                <m:t>f(x)→2</m:t>
              </m:r>
            </m:oMath>
            <w:r>
              <w:rPr>
                <w:sz w:val="32"/>
              </w:rPr>
              <w:t xml:space="preserve"> aber </w:t>
            </w:r>
            <m:oMath>
              <m:r>
                <w:rPr>
                  <w:rFonts w:ascii="Cambria Math" w:hAnsi="Cambria Math"/>
                  <w:sz w:val="32"/>
                </w:rPr>
                <m:t>f(x)≠2</m:t>
              </m:r>
            </m:oMath>
            <w:r>
              <w:rPr>
                <w:sz w:val="32"/>
              </w:rPr>
              <w:t>. Entscheiden Si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r Graph von f hat die waagrechte Asymp</w:t>
            </w:r>
            <w:r>
              <w:rPr>
                <w:sz w:val="32"/>
              </w:rPr>
              <w:softHyphen/>
              <w:t>tote mit der Gleichung y = 2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Der Graph von f hat die senkrechte Asymptote mit der Gleichung y = 2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Geht man auf der x-Achse immer weiter nach rechts, so nähern sich die Funktionswerte immer mehr der 2 a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Es gilt dan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pStyle w:val="berschrift"/>
              <w:tabs>
                <w:tab w:val="left" w:pos="1348"/>
                <w:tab w:val="center" w:pos="4536"/>
                <w:tab w:val="right" w:pos="9072"/>
              </w:tabs>
              <w:spacing w:before="0" w:after="0" w:line="240" w:lineRule="atLeast"/>
              <w:rPr>
                <w:rFonts w:eastAsia="Times New Roman" w:cs="Arial"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3"/>
              <w:gridCol w:w="1094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1F09C6" w:rsidTr="002767BD">
              <w:trPr>
                <w:trHeight w:val="680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1F09C6" w:rsidRDefault="001F09C6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/>
              <w:ind w:firstLine="214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sucht sind die Funktionen, deren Graph die waagrechte Asymptote </w:t>
            </w:r>
            <m:oMath>
              <m:r>
                <w:rPr>
                  <w:rFonts w:ascii="Cambria Math" w:hAnsi="Cambria Math"/>
                  <w:sz w:val="32"/>
                </w:rPr>
                <m:t>y=2</m:t>
              </m:r>
            </m:oMath>
            <w:r>
              <w:rPr>
                <w:sz w:val="32"/>
              </w:rPr>
              <w:t xml:space="preserve"> besitzt.</w:t>
            </w:r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+5</m:t>
              </m:r>
            </m:oMath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1</m:t>
                  </m:r>
                </m:den>
              </m:f>
            </m:oMath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1C691B">
              <w:rPr>
                <w:sz w:val="32"/>
                <w:lang w:val="it-IT"/>
              </w:rPr>
              <w:t xml:space="preserve">        </w:t>
            </w:r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1C691B">
              <w:rPr>
                <w:sz w:val="32"/>
                <w:lang w:val="it-IT"/>
              </w:rPr>
              <w:t xml:space="preserve">   </w:t>
            </w:r>
          </w:p>
          <w:p w:rsidR="001F09C6" w:rsidRPr="001C691B" w:rsidRDefault="001F09C6" w:rsidP="002767BD">
            <w:pPr>
              <w:spacing w:after="6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-3</m:t>
                  </m:r>
                </m:den>
              </m:f>
            </m:oMath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</w:r>
            <w:r w:rsidRPr="001C691B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1C691B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Tr="002767BD">
              <w:tc>
                <w:tcPr>
                  <w:tcW w:w="2679" w:type="dxa"/>
                  <w:gridSpan w:val="4"/>
                </w:tcPr>
                <w:p w:rsidR="001F09C6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28"/>
                    </w:rPr>
                    <w:t xml:space="preserve">Graph hat 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>y=2</m:t>
                    </m:r>
                  </m:oMath>
                  <w:r w:rsidRPr="002E47E1">
                    <w:rPr>
                      <w:sz w:val="28"/>
                    </w:rPr>
                    <w:t xml:space="preserve"> als waagrechte Asymp</w:t>
                  </w:r>
                  <w:r>
                    <w:rPr>
                      <w:sz w:val="28"/>
                    </w:rPr>
                    <w:softHyphen/>
                  </w:r>
                  <w:r w:rsidRPr="002E47E1">
                    <w:rPr>
                      <w:sz w:val="28"/>
                    </w:rPr>
                    <w:t>tote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2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1F09C6" w:rsidRDefault="001F09C6" w:rsidP="002767BD">
                  <w:r w:rsidRPr="00EA6E75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0E5E04" w:rsidRDefault="001F09C6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28"/>
                    </w:rPr>
                  </w:pPr>
                  <w:r w:rsidRPr="000E5E04">
                    <w:rPr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1F09C6" w:rsidRDefault="001F09C6" w:rsidP="002767BD">
                  <w:r w:rsidRPr="00673F09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pStyle w:val="Textkrper"/>
              <w:tabs>
                <w:tab w:val="left" w:pos="1707"/>
              </w:tabs>
              <w:spacing w:after="0" w:line="240" w:lineRule="auto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Geben Sie, wenn vorhanden, die Gleichung der waagrechten Asymptoten an.</w:t>
            </w:r>
          </w:p>
          <w:p w:rsidR="001F09C6" w:rsidRPr="00C523FD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oMath>
          </w:p>
          <w:p w:rsidR="001F09C6" w:rsidRPr="00C523FD" w:rsidRDefault="001F09C6" w:rsidP="002767BD">
            <w:pPr>
              <w:pStyle w:val="Textkrper-Zeileneinzug"/>
              <w:spacing w:line="240" w:lineRule="auto"/>
              <w:ind w:left="0" w:firstLine="0"/>
              <w:rPr>
                <w:rFonts w:ascii="Cambria Math" w:hAnsi="Cambria Math"/>
                <w:sz w:val="2"/>
                <w:lang w:val="en-US"/>
                <w:oMath/>
              </w:rPr>
            </w:pPr>
          </w:p>
          <w:p w:rsidR="001F09C6" w:rsidRPr="00C523FD" w:rsidRDefault="001F09C6" w:rsidP="002767BD">
            <w:pPr>
              <w:pStyle w:val="Textkrper-Zeileneinzug"/>
              <w:spacing w:after="80" w:line="240" w:lineRule="auto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60"/>
              <w:rPr>
                <w:bCs/>
                <w:sz w:val="28"/>
              </w:rPr>
            </w:pPr>
            <w:r w:rsidRPr="00746EB7">
              <w:rPr>
                <w:bCs/>
                <w:sz w:val="28"/>
              </w:rPr>
              <w:t>a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b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c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  <w:p w:rsidR="001F09C6" w:rsidRPr="00746EB7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bCs/>
                <w:sz w:val="28"/>
              </w:rPr>
            </w:pPr>
            <w:r>
              <w:rPr>
                <w:bCs/>
                <w:sz w:val="28"/>
              </w:rPr>
              <w:t>d</w:t>
            </w:r>
            <w:r w:rsidRPr="00746EB7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 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2E47E1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: „e</w:t>
            </w:r>
            <w:r>
              <w:rPr>
                <w:vertAlign w:val="superscript"/>
              </w:rPr>
              <w:t>x</w:t>
            </w:r>
            <w:r>
              <w:t xml:space="preserve"> dominiert </w:t>
            </w:r>
            <w:proofErr w:type="spell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  <w:r>
              <w:t xml:space="preserve">.“ </w:t>
            </w:r>
            <w:r>
              <w:br/>
              <w:t>Welche Aussage ist dann richtig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∞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b) Es existiert eine Zahl k &gt; 0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.</w:t>
            </w:r>
          </w:p>
          <w:p w:rsidR="001F09C6" w:rsidRPr="00C30A7D" w:rsidRDefault="001F09C6" w:rsidP="002767BD">
            <w:pPr>
              <w:pStyle w:val="Textkrper-Zeileneinzug"/>
              <w:ind w:left="0" w:firstLine="0"/>
            </w:pPr>
            <w:r>
              <w:t xml:space="preserve">c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→∞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30E4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tbl>
            <w:tblPr>
              <w:tblStyle w:val="Tabellenraster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1134"/>
              <w:gridCol w:w="1134"/>
            </w:tblGrid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134" w:type="dxa"/>
                </w:tcPr>
                <w:p w:rsidR="001F09C6" w:rsidRPr="00F624F0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Pr="005B29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Pr="005B299C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497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rFonts w:ascii="Wingdings" w:hAnsi="Wingdings"/>
                      <w:bCs/>
                      <w:sz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9" w:name="_WADI_Kursstufe__3"/>
            <w:bookmarkEnd w:id="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3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rigonometrische Funktio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ED7A9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5"/>
        <w:gridCol w:w="284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0</wp:posOffset>
                      </wp:positionV>
                      <wp:extent cx="1405255" cy="1386205"/>
                      <wp:effectExtent l="0" t="0" r="0" b="4445"/>
                      <wp:wrapTight wrapText="bothSides">
                        <wp:wrapPolygon edited="0">
                          <wp:start x="-137" y="0"/>
                          <wp:lineTo x="-137" y="21461"/>
                          <wp:lineTo x="21600" y="21461"/>
                          <wp:lineTo x="21600" y="0"/>
                          <wp:lineTo x="-137" y="0"/>
                        </wp:wrapPolygon>
                      </wp:wrapTight>
                      <wp:docPr id="2889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6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57" type="#_x0000_t202" style="position:absolute;margin-left:127.85pt;margin-top:0;width:110.65pt;height:109.1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6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270</wp:posOffset>
                      </wp:positionV>
                      <wp:extent cx="1400810" cy="1391920"/>
                      <wp:effectExtent l="0" t="1270" r="2540" b="0"/>
                      <wp:wrapTight wrapText="bothSides">
                        <wp:wrapPolygon edited="0">
                          <wp:start x="-137" y="0"/>
                          <wp:lineTo x="-137" y="21462"/>
                          <wp:lineTo x="21600" y="21462"/>
                          <wp:lineTo x="21600" y="0"/>
                          <wp:lineTo x="-137" y="0"/>
                        </wp:wrapPolygon>
                      </wp:wrapTight>
                      <wp:docPr id="288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139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6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58" type="#_x0000_t202" style="position:absolute;margin-left:240.35pt;margin-top:.1pt;width:110.3pt;height:109.6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6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Was wurde vom Graphen A zum Gra</w:t>
            </w:r>
            <w:r w:rsidR="001F09C6">
              <w:rPr>
                <w:sz w:val="32"/>
              </w:rPr>
              <w:softHyphen/>
              <w:t>phen B ver</w:t>
            </w:r>
            <w:r w:rsidR="001F09C6">
              <w:rPr>
                <w:sz w:val="32"/>
              </w:rPr>
              <w:softHyphen/>
              <w:t>än</w:t>
            </w:r>
            <w:r w:rsidR="001F09C6">
              <w:rPr>
                <w:sz w:val="32"/>
              </w:rPr>
              <w:softHyphen/>
              <w:t>dert? Ordnen Sie jeder Abbil</w:t>
            </w:r>
            <w:r w:rsidR="001F09C6">
              <w:rPr>
                <w:sz w:val="32"/>
              </w:rPr>
              <w:softHyphen/>
              <w:t>dung die pas</w:t>
            </w:r>
            <w:r w:rsidR="001F09C6">
              <w:rPr>
                <w:sz w:val="32"/>
              </w:rPr>
              <w:softHyphen/>
              <w:t>sende Aussage zu.</w:t>
            </w:r>
            <w:r w:rsidR="001F09C6"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EC023B" w:rsidRDefault="001F09C6" w:rsidP="002767BD">
            <w:pPr>
              <w:rPr>
                <w:bCs/>
                <w:sz w:val="4"/>
              </w:rPr>
            </w:pPr>
          </w:p>
          <w:p w:rsidR="001F09C6" w:rsidRPr="00B96DF5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126"/>
            </w:tblGrid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ind w:left="-183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halbier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verdoppel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rde halbiert.</w:t>
                  </w:r>
                </w:p>
              </w:tc>
            </w:tr>
            <w:tr w:rsidR="00B96DF5" w:rsidTr="006053C6">
              <w:tc>
                <w:tcPr>
                  <w:tcW w:w="709" w:type="dxa"/>
                  <w:vAlign w:val="center"/>
                </w:tcPr>
                <w:p w:rsidR="00B96DF5" w:rsidRDefault="00B96DF5" w:rsidP="006053C6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B96DF5" w:rsidRDefault="00B96DF5" w:rsidP="006053C6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rde verdoppelt.</w:t>
                  </w:r>
                </w:p>
              </w:tc>
            </w:tr>
          </w:tbl>
          <w:p w:rsidR="00B96DF5" w:rsidRPr="00A60A2B" w:rsidRDefault="00B96DF5" w:rsidP="002767BD">
            <w:pPr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71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sind die Funktion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-sin(3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(x)=sin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x-3))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Welche Aussage trifft zu?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Für die Amplitude a gilt: </w:t>
            </w:r>
            <m:oMath>
              <m:r>
                <w:rPr>
                  <w:rFonts w:ascii="Cambria Math" w:hAnsi="Cambria Math"/>
                </w:rPr>
                <m:t>|a|=1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Die Periode ist p = 8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c) Graph ist gegenüber dem Graphen von sin(x) um 3 in die positive x-Richtung verschoben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) Graph ist gegenüber dem Graphen von sin(x)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n die negative x-Rich</w:t>
            </w:r>
            <w:r>
              <w:softHyphen/>
              <w:t>tung verschobe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4469BA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  <w:szCs w:val="28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e Aussage trifft zu für den Graphen von</w:t>
            </w:r>
          </w:p>
          <w:p w:rsidR="001F09C6" w:rsidRPr="001251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2"/>
              <w:gridCol w:w="1023"/>
            </w:tblGrid>
            <w:tr w:rsidR="001F09C6" w:rsidTr="005D537D">
              <w:trPr>
                <w:trHeight w:val="397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1F09C6" w:rsidRPr="008B00B8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23" w:type="dxa"/>
                </w:tcPr>
                <w:p w:rsidR="001F09C6" w:rsidRPr="008B00B8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22" w:type="dxa"/>
                  <w:vAlign w:val="center"/>
                </w:tcPr>
                <w:p w:rsidR="001F09C6" w:rsidRPr="004469B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Pr="004469BA" w:rsidRDefault="001F09C6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</w:tbl>
          <w:p w:rsidR="001F09C6" w:rsidRPr="00120CCF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Ermitteln Sie anhand der Tabelle und dem Graphen die Amplitude, Periode und Gleichung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.</w:t>
            </w:r>
          </w:p>
          <w:p w:rsidR="001F09C6" w:rsidRPr="0054345E" w:rsidRDefault="001F09C6" w:rsidP="002767BD">
            <w:pPr>
              <w:pStyle w:val="Textkrper-Zeileneinzug"/>
              <w:ind w:left="0" w:firstLine="0"/>
              <w:rPr>
                <w:sz w:val="12"/>
              </w:rPr>
            </w:pP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0"/>
              <w:gridCol w:w="684"/>
              <w:gridCol w:w="350"/>
              <w:gridCol w:w="684"/>
              <w:gridCol w:w="350"/>
              <w:gridCol w:w="764"/>
              <w:gridCol w:w="430"/>
              <w:gridCol w:w="764"/>
            </w:tblGrid>
            <w:tr w:rsidR="001F09C6" w:rsidRPr="00291E7C" w:rsidTr="002767BD">
              <w:trPr>
                <w:trHeight w:val="359"/>
              </w:trPr>
              <w:tc>
                <w:tcPr>
                  <w:tcW w:w="563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x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,5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5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,5</w:t>
                  </w:r>
                </w:p>
              </w:tc>
              <w:tc>
                <w:tcPr>
                  <w:tcW w:w="43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,5</w:t>
                  </w:r>
                </w:p>
              </w:tc>
            </w:tr>
            <w:tr w:rsidR="001F09C6" w:rsidRPr="00291E7C" w:rsidTr="002767BD">
              <w:trPr>
                <w:trHeight w:val="372"/>
              </w:trPr>
              <w:tc>
                <w:tcPr>
                  <w:tcW w:w="563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f(x)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  <w:tc>
                <w:tcPr>
                  <w:tcW w:w="430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2</w:t>
                  </w:r>
                </w:p>
              </w:tc>
              <w:tc>
                <w:tcPr>
                  <w:tcW w:w="764" w:type="dxa"/>
                  <w:vAlign w:val="center"/>
                </w:tcPr>
                <w:p w:rsidR="001F09C6" w:rsidRPr="00291E7C" w:rsidRDefault="001F09C6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</w:tr>
          </w:tbl>
          <w:p w:rsidR="001F09C6" w:rsidRDefault="001C2C28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81050</wp:posOffset>
                      </wp:positionV>
                      <wp:extent cx="1193165" cy="1169035"/>
                      <wp:effectExtent l="0" t="635" r="0" b="1905"/>
                      <wp:wrapSquare wrapText="bothSides"/>
                      <wp:docPr id="2887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0" cy="1123950"/>
                                        <wp:effectExtent l="19050" t="0" r="0" b="0"/>
                                        <wp:docPr id="66" name="Bild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59" type="#_x0000_t202" style="position:absolute;margin-left:.35pt;margin-top:-61.5pt;width:93.95pt;height:92.0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123950"/>
                                  <wp:effectExtent l="19050" t="0" r="0" b="0"/>
                                  <wp:docPr id="66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54345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</w:rPr>
            </w:pPr>
          </w:p>
          <w:p w:rsidR="001F09C6" w:rsidRDefault="001F09C6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mplitude</w:t>
            </w:r>
            <w:r>
              <w:rPr>
                <w:bCs/>
                <w:sz w:val="28"/>
              </w:rPr>
              <w:tab/>
              <w:t>= 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Default="001F09C6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riode </w:t>
            </w:r>
            <w:r>
              <w:rPr>
                <w:bCs/>
                <w:sz w:val="28"/>
              </w:rPr>
              <w:tab/>
              <w:t>=  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(x)=__∙sin(___∙x)</m:t>
                </m:r>
              </m:oMath>
            </m:oMathPara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C028B2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0" distR="0" simplePos="0" relativeHeight="251939840" behindDoc="1" locked="0" layoutInCell="1" allowOverlap="1">
                  <wp:simplePos x="0" y="0"/>
                  <wp:positionH relativeFrom="column">
                    <wp:posOffset>-52208</wp:posOffset>
                  </wp:positionH>
                  <wp:positionV relativeFrom="paragraph">
                    <wp:posOffset>9553</wp:posOffset>
                  </wp:positionV>
                  <wp:extent cx="235392" cy="238539"/>
                  <wp:effectExtent l="19050" t="0" r="0" b="0"/>
                  <wp:wrapNone/>
                  <wp:docPr id="148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23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44450</wp:posOffset>
                      </wp:positionV>
                      <wp:extent cx="1677670" cy="1630045"/>
                      <wp:effectExtent l="0" t="635" r="635" b="0"/>
                      <wp:wrapTight wrapText="bothSides">
                        <wp:wrapPolygon edited="0">
                          <wp:start x="-123" y="0"/>
                          <wp:lineTo x="-123" y="21474"/>
                          <wp:lineTo x="21600" y="21474"/>
                          <wp:lineTo x="21600" y="0"/>
                          <wp:lineTo x="-123" y="0"/>
                        </wp:wrapPolygon>
                      </wp:wrapTight>
                      <wp:docPr id="288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163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79162" cy="1579162"/>
                                        <wp:effectExtent l="19050" t="0" r="1988" b="0"/>
                                        <wp:docPr id="67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0575" cy="158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60" type="#_x0000_t202" style="position:absolute;margin-left:213.45pt;margin-top:3.5pt;width:132.1pt;height:128.3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9162" cy="1579162"/>
                                  <wp:effectExtent l="19050" t="0" r="1988" b="0"/>
                                  <wp:docPr id="67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575" cy="158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Welche der Funktionsglei</w:t>
            </w:r>
            <w:r w:rsidR="001F09C6">
              <w:rPr>
                <w:sz w:val="32"/>
              </w:rPr>
              <w:softHyphen/>
              <w:t>chungen passen zu dem Graphen? Füllen Sie die Tabelle aus (Werte auf 2 Dezimalen gerundet):</w:t>
            </w: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80"/>
              <w:gridCol w:w="680"/>
              <w:gridCol w:w="681"/>
              <w:gridCol w:w="680"/>
              <w:gridCol w:w="681"/>
            </w:tblGrid>
            <w:tr w:rsidR="001F09C6" w:rsidTr="002767BD">
              <w:tc>
                <w:tcPr>
                  <w:tcW w:w="704" w:type="dxa"/>
                </w:tcPr>
                <w:p w:rsidR="001F09C6" w:rsidRDefault="001F09C6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sz w:val="32"/>
                    </w:rPr>
                  </w:pPr>
                  <w:r w:rsidRPr="00F553B5">
                    <w:t>-0,5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 w:rsidRPr="00F553B5"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1" w:type="dxa"/>
                  <w:vAlign w:val="center"/>
                </w:tcPr>
                <w:p w:rsidR="001F09C6" w:rsidRPr="00F553B5" w:rsidRDefault="001F09C6" w:rsidP="002767BD">
                  <w:pPr>
                    <w:jc w:val="center"/>
                  </w:pPr>
                  <w:r>
                    <w:t>6</w:t>
                  </w:r>
                </w:p>
              </w:tc>
            </w:tr>
            <w:tr w:rsidR="001F09C6" w:rsidTr="002767BD">
              <w:tc>
                <w:tcPr>
                  <w:tcW w:w="704" w:type="dxa"/>
                </w:tcPr>
                <w:p w:rsidR="001F09C6" w:rsidRDefault="001F09C6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f(x)</w:t>
                  </w: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1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0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  <w:tc>
                <w:tcPr>
                  <w:tcW w:w="681" w:type="dxa"/>
                  <w:vAlign w:val="center"/>
                </w:tcPr>
                <w:p w:rsidR="001F09C6" w:rsidRPr="00B952DB" w:rsidRDefault="001F09C6" w:rsidP="002767BD">
                  <w:pPr>
                    <w:jc w:val="center"/>
                  </w:pPr>
                </w:p>
              </w:tc>
            </w:tr>
          </w:tbl>
          <w:p w:rsidR="001F09C6" w:rsidRDefault="001F09C6" w:rsidP="002767BD">
            <w:pPr>
              <w:rPr>
                <w:sz w:val="3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FB3DB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1F09C6" w:rsidRPr="00C146D7" w:rsidRDefault="001F09C6" w:rsidP="002767BD">
            <w:pPr>
              <w:tabs>
                <w:tab w:val="center" w:pos="4536"/>
                <w:tab w:val="right" w:pos="9072"/>
              </w:tabs>
              <w:ind w:left="497" w:firstLine="497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=</m:t>
                </m:r>
              </m:oMath>
            </m:oMathPara>
          </w:p>
          <w:p w:rsidR="001F09C6" w:rsidRPr="00FB3DB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Cambria Math" w:hAnsi="Cambria Math"/>
                <w:sz w:val="6"/>
                <w:oMath/>
              </w:rPr>
            </w:pPr>
          </w:p>
          <w:p w:rsidR="001F09C6" w:rsidRPr="00A9692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  <w:p w:rsidR="001F09C6" w:rsidRPr="00CB00D4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Pr="00A9692B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cos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Pr="002F378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36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  <w:lang w:val="en-US"/>
                </w:rPr>
                <m:t>π</m:t>
              </m:r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1F09C6" w:rsidRDefault="001F09C6" w:rsidP="002767BD">
            <w:pPr>
              <w:pStyle w:val="Textkrper"/>
              <w:spacing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sin(2x)+2</m:t>
              </m:r>
            </m:oMath>
          </w:p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</w:rPr>
            </w:pPr>
          </w:p>
          <w:p w:rsidR="001F09C6" w:rsidRPr="00A70949" w:rsidRDefault="001F09C6" w:rsidP="002767BD">
            <w:pPr>
              <w:pStyle w:val="Textkrper"/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cos(2(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ist die Funktion f mit </w:t>
            </w:r>
            <m:oMath>
              <m:r>
                <w:rPr>
                  <w:rFonts w:ascii="Cambria Math" w:hAnsi="Cambria Math"/>
                </w:rPr>
                <m:t>f(x)=3sin(πx)</m:t>
              </m:r>
            </m:oMath>
            <w:r>
              <w:t>. Geben Sie alle Nullstellen (NS)  und Extremstel</w:t>
            </w:r>
            <w:r>
              <w:softHyphen/>
              <w:t xml:space="preserve">len (ES) im Intervall </w:t>
            </w:r>
            <m:oMath>
              <m:r>
                <w:rPr>
                  <w:rFonts w:ascii="Cambria Math" w:hAnsi="Cambria Math"/>
                </w:rPr>
                <m:t>0&lt;×≤3</m:t>
              </m:r>
            </m:oMath>
            <w:r>
              <w:t xml:space="preserve">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NS:  _________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240"/>
              <w:rPr>
                <w:rFonts w:ascii="Wingdings" w:hAnsi="Wingdings"/>
                <w:bCs/>
                <w:sz w:val="28"/>
              </w:rPr>
            </w:pPr>
            <w:r w:rsidRPr="00F23FB0">
              <w:rPr>
                <w:bCs/>
                <w:sz w:val="28"/>
                <w:szCs w:val="20"/>
              </w:rPr>
              <w:t>ES: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F23FB0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</w:rPr>
              <w:t>____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0717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>Geben Sie die Ableitung an:</w:t>
            </w:r>
          </w:p>
          <w:p w:rsidR="001F09C6" w:rsidRPr="005B501A" w:rsidRDefault="001F09C6" w:rsidP="002767BD">
            <w:pPr>
              <w:pStyle w:val="Textkrper-Zeileneinzug"/>
              <w:spacing w:after="12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5∙sin(3x)-cos(x)</m:t>
              </m:r>
            </m:oMath>
            <w:r w:rsidRPr="005B501A">
              <w:rPr>
                <w:lang w:val="en-US"/>
              </w:rPr>
              <w:t xml:space="preserve">   </w:t>
            </w:r>
          </w:p>
          <w:p w:rsidR="001F09C6" w:rsidRPr="005B501A" w:rsidRDefault="001F09C6" w:rsidP="002767BD">
            <w:pPr>
              <w:pStyle w:val="Textkrper-Zeileneinzu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2∙sin(8(x+3)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337F50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12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f’(x)</m:t>
              </m:r>
            </m:oMath>
            <w:r>
              <w:rPr>
                <w:sz w:val="28"/>
              </w:rPr>
              <w:t>=</w:t>
            </w:r>
          </w:p>
          <w:p w:rsidR="001F09C6" w:rsidRPr="00CB00D4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2"/>
              </w:rPr>
            </w:pPr>
          </w:p>
          <w:p w:rsidR="001F09C6" w:rsidRPr="0012519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g’(x)</m:t>
              </m:r>
            </m:oMath>
            <w:r>
              <w:rPr>
                <w:sz w:val="28"/>
              </w:rPr>
              <w:t xml:space="preserve">=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0" w:name="_WADI_Kursstufe_C34"/>
            <w:bookmarkEnd w:id="1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4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aphen zuordn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7679B4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1F09C6" w:rsidRPr="00D5021A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Treffen die folgenden Eigenschaften auf </w:t>
            </w:r>
            <w:r w:rsidRPr="006361D3">
              <w:rPr>
                <w:sz w:val="32"/>
              </w:rPr>
              <w:t xml:space="preserve">die Graphen </w:t>
            </w:r>
            <w:r>
              <w:rPr>
                <w:sz w:val="32"/>
              </w:rPr>
              <w:t>A und B zu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r Graph hat einen Tiefpunkt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Die Steigung ist immer negativ.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932180</wp:posOffset>
                      </wp:positionV>
                      <wp:extent cx="2162810" cy="1849755"/>
                      <wp:effectExtent l="0" t="3810" r="0" b="3810"/>
                      <wp:wrapTight wrapText="bothSides">
                        <wp:wrapPolygon edited="0">
                          <wp:start x="-95" y="0"/>
                          <wp:lineTo x="-95" y="21489"/>
                          <wp:lineTo x="21600" y="21489"/>
                          <wp:lineTo x="21600" y="0"/>
                          <wp:lineTo x="-95" y="0"/>
                        </wp:wrapPolygon>
                      </wp:wrapTight>
                      <wp:docPr id="288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184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82546" cy="1785366"/>
                                        <wp:effectExtent l="19050" t="0" r="0" b="0"/>
                                        <wp:docPr id="68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2546" cy="1785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0657EC" w:rsidRDefault="00BA2C8C" w:rsidP="001F09C6">
                                  <w:pPr>
                                    <w:ind w:firstLine="2495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61" type="#_x0000_t202" style="position:absolute;margin-left:177.55pt;margin-top:-73.4pt;width:170.3pt;height:145.6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546" cy="1785366"/>
                                  <wp:effectExtent l="19050" t="0" r="0" b="0"/>
                                  <wp:docPr id="68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546" cy="178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0657EC" w:rsidRDefault="00BA2C8C" w:rsidP="001F09C6">
                            <w:pPr>
                              <w:ind w:firstLine="2495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c) Die x-Achse ist Asymptote für </w:t>
            </w:r>
            <m:oMath>
              <m:r>
                <w:rPr>
                  <w:rFonts w:ascii="Cambria Math" w:hAnsi="Cambria Math"/>
                  <w:sz w:val="32"/>
                </w:rPr>
                <m:t>x→±∞</m:t>
              </m:r>
            </m:oMath>
            <w:r w:rsidR="001F09C6"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x&lt;1</m:t>
              </m:r>
            </m:oMath>
            <w:r>
              <w:rPr>
                <w:sz w:val="32"/>
              </w:rPr>
              <w:t xml:space="preserve"> ist die Steigung negativ.</w:t>
            </w:r>
          </w:p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) Der Graph besitzt zwei Wendepunkte.</w:t>
            </w:r>
          </w:p>
          <w:p w:rsidR="001F09C6" w:rsidRPr="006361D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f)  Der Graph verläuft nie oberhalb der x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835F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Die 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</w:t>
            </w:r>
          </w:p>
          <w:p w:rsidR="001F09C6" w:rsidRPr="00623588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1F09C6" w:rsidTr="00441FBC">
              <w:trPr>
                <w:trHeight w:val="454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1F09C6" w:rsidRPr="007835F1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 xml:space="preserve">Graph </w:t>
                  </w:r>
                  <w:r w:rsidRPr="007835F1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94" w:type="dxa"/>
                </w:tcPr>
                <w:p w:rsidR="001F09C6" w:rsidRPr="007835F1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>Graph</w:t>
                  </w:r>
                  <w:r w:rsidRPr="007835F1">
                    <w:rPr>
                      <w:b/>
                      <w:bCs/>
                      <w:sz w:val="28"/>
                    </w:rPr>
                    <w:t xml:space="preserve"> B</w:t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9B2F3C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9B2F3C"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6361D3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6361D3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361D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e Funktion f soll gelten: </w:t>
            </w:r>
            <m:oMath>
              <m:r>
                <w:rPr>
                  <w:rFonts w:ascii="Cambria Math" w:hAnsi="Cambria Math"/>
                  <w:sz w:val="32"/>
                </w:rPr>
                <m:t>f(1)=-1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1)=-1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1)&lt;0</m:t>
              </m:r>
            </m:oMath>
            <w:r>
              <w:rPr>
                <w:sz w:val="32"/>
              </w:rPr>
              <w:t>. Welcher der Graphen A, B oder C erfüllt alle Bedingungen?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5240</wp:posOffset>
                      </wp:positionV>
                      <wp:extent cx="1479550" cy="1009015"/>
                      <wp:effectExtent l="0" t="635" r="0" b="0"/>
                      <wp:wrapNone/>
                      <wp:docPr id="288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A097D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69" name="Bild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62" type="#_x0000_t202" style="position:absolute;margin-left:233pt;margin-top:1.2pt;width:116.5pt;height:79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" stroked="f">
                      <v:textbox inset=".1mm,.3mm,.1mm,.3mm">
                        <w:txbxContent>
                          <w:p w:rsidR="00BA2C8C" w:rsidRPr="00FA097D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69" name="Bild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5240</wp:posOffset>
                      </wp:positionV>
                      <wp:extent cx="1487805" cy="1009015"/>
                      <wp:effectExtent l="0" t="635" r="0" b="0"/>
                      <wp:wrapNone/>
                      <wp:docPr id="288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70" name="Bild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63" type="#_x0000_t202" style="position:absolute;margin-left:114.5pt;margin-top:1.2pt;width:117.15pt;height:79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70" name="Bild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240</wp:posOffset>
                      </wp:positionV>
                      <wp:extent cx="1485900" cy="1009015"/>
                      <wp:effectExtent l="0" t="635" r="3810" b="0"/>
                      <wp:wrapNone/>
                      <wp:docPr id="288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114" name="Bild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64" type="#_x0000_t202" style="position:absolute;margin-left:-2.05pt;margin-top:1.2pt;width:117pt;height:79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114" name="Bild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FA097D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B2F3C" w:rsidRDefault="001F09C6" w:rsidP="002767BD">
            <w:pPr>
              <w:rPr>
                <w:bCs/>
                <w:sz w:val="10"/>
              </w:rPr>
            </w:pPr>
          </w:p>
          <w:p w:rsidR="001F09C6" w:rsidRDefault="001F09C6" w:rsidP="002767BD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Der gesuchte </w:t>
            </w:r>
            <w:r w:rsidRPr="002B31D4">
              <w:rPr>
                <w:bCs/>
                <w:sz w:val="32"/>
              </w:rPr>
              <w:t>Graph</w:t>
            </w:r>
            <w:r>
              <w:rPr>
                <w:bCs/>
                <w:sz w:val="32"/>
              </w:rPr>
              <w:t xml:space="preserve"> ist</w:t>
            </w:r>
          </w:p>
          <w:p w:rsidR="001F09C6" w:rsidRPr="002C3A7E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567"/>
            </w:tblGrid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567"/>
              </w:trPr>
              <w:tc>
                <w:tcPr>
                  <w:tcW w:w="492" w:type="dxa"/>
                </w:tcPr>
                <w:p w:rsidR="001F09C6" w:rsidRPr="002C3A7E" w:rsidRDefault="001F09C6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rei Abbildungen zeigen die Graphen ein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ihre Ableitunge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</m:t>
              </m:r>
            </m:oMath>
            <w:r>
              <w:rPr>
                <w:sz w:val="32"/>
              </w:rPr>
              <w:t xml:space="preserve">.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richtig zu.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4605</wp:posOffset>
                      </wp:positionV>
                      <wp:extent cx="1438275" cy="1085850"/>
                      <wp:effectExtent l="1905" t="1270" r="0" b="0"/>
                      <wp:wrapNone/>
                      <wp:docPr id="288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15" name="Bild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65" type="#_x0000_t202" style="position:absolute;margin-left:233.9pt;margin-top:1.15pt;width:113.25pt;height:8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15" name="Bild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605</wp:posOffset>
                      </wp:positionV>
                      <wp:extent cx="1440180" cy="1085850"/>
                      <wp:effectExtent l="0" t="1270" r="0" b="0"/>
                      <wp:wrapNone/>
                      <wp:docPr id="288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95095" cy="1046299"/>
                                        <wp:effectExtent l="19050" t="0" r="0" b="0"/>
                                        <wp:docPr id="116" name="Bild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5095" cy="1046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66" type="#_x0000_t202" style="position:absolute;margin-left:116.75pt;margin-top:1.15pt;width:113.4pt;height:8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5095" cy="1046299"/>
                                  <wp:effectExtent l="19050" t="0" r="0" b="0"/>
                                  <wp:docPr id="116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095" cy="1046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605</wp:posOffset>
                      </wp:positionV>
                      <wp:extent cx="1440180" cy="1085850"/>
                      <wp:effectExtent l="0" t="1270" r="0" b="0"/>
                      <wp:wrapNone/>
                      <wp:docPr id="287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0A3EEA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17" name="Bild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67" type="#_x0000_t202" style="position:absolute;margin-left:-1.15pt;margin-top:1.15pt;width:113.4pt;height:8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" stroked="f">
                      <v:textbox inset=".1mm,.3mm,.1mm,.3mm">
                        <w:txbxContent>
                          <w:p w:rsidR="00BA2C8C" w:rsidRPr="000A3EEA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17" name="Bild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D80979" w:rsidRDefault="001F09C6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ph von </w:t>
            </w:r>
          </w:p>
          <w:p w:rsidR="001F09C6" w:rsidRPr="00692E54" w:rsidRDefault="001F09C6" w:rsidP="002767BD">
            <w:pPr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</m:oMath>
            <w:r>
              <w:rPr>
                <w:bCs/>
                <w:sz w:val="28"/>
              </w:rPr>
              <w:t xml:space="preserve">   ____ 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  f'</m:t>
              </m:r>
            </m:oMath>
            <w:r>
              <w:rPr>
                <w:bCs/>
                <w:sz w:val="28"/>
              </w:rPr>
              <w:t xml:space="preserve">  ____ </w:t>
            </w: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C3094C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f''</m:t>
              </m:r>
            </m:oMath>
            <w:r>
              <w:rPr>
                <w:bCs/>
                <w:sz w:val="28"/>
              </w:rPr>
              <w:t xml:space="preserve"> ____ 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Abbildungen gehören je zu einer gebrochen-rationalen Funktion, zu einer Exponentialfunktion und zu einer trigonometrischen Funktion. Ordnen Sie richtig zu.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1440180" cy="1085850"/>
                      <wp:effectExtent l="0" t="0" r="0" b="635"/>
                      <wp:wrapNone/>
                      <wp:docPr id="287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18" name="Bild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68" type="#_x0000_t202" style="position:absolute;margin-left:-.4pt;margin-top:8.25pt;width:113.4pt;height:8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BbiAIAABs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18" name="Bild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04775</wp:posOffset>
                      </wp:positionV>
                      <wp:extent cx="1440180" cy="1085850"/>
                      <wp:effectExtent l="0" t="0" r="0" b="635"/>
                      <wp:wrapNone/>
                      <wp:docPr id="287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19" name="Bild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69" type="#_x0000_t202" style="position:absolute;margin-left:117.35pt;margin-top:8.25pt;width:113.4pt;height:8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19" name="Bild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04775</wp:posOffset>
                      </wp:positionV>
                      <wp:extent cx="1438275" cy="1085850"/>
                      <wp:effectExtent l="0" t="0" r="0" b="635"/>
                      <wp:wrapNone/>
                      <wp:docPr id="287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20" name="Bild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70" type="#_x0000_t202" style="position:absolute;margin-left:234.5pt;margin-top:8.25pt;width:113.25pt;height:85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" stroked="f">
                      <v:textbox inset=".1mm,.3mm,.1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20" name="Bild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1121F7" w:rsidRDefault="001F09C6" w:rsidP="002767B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A27BB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123C0">
              <w:rPr>
                <w:bCs/>
                <w:sz w:val="28"/>
                <w:szCs w:val="28"/>
              </w:rPr>
              <w:t>Graph einer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gebrochen-rationalen Funktion</w:t>
            </w: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Exponentialfunktion</w:t>
            </w: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1F09C6" w:rsidRPr="000123C0" w:rsidRDefault="001F09C6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  </w:t>
            </w:r>
            <w:r w:rsidRPr="000123C0">
              <w:rPr>
                <w:bCs/>
                <w:szCs w:val="28"/>
              </w:rPr>
              <w:t>trigonometrischen Funktion</w:t>
            </w: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b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1" w:name="_WADI_Kursstufe__4"/>
            <w:bookmarkEnd w:id="11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5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Extremwertprobleme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00482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951FAE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7605B9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4164</wp:posOffset>
                  </wp:positionV>
                  <wp:extent cx="213863" cy="207034"/>
                  <wp:effectExtent l="19050" t="0" r="0" b="0"/>
                  <wp:wrapNone/>
                  <wp:docPr id="14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 w:rsidRPr="000C210A">
              <w:rPr>
                <w:sz w:val="32"/>
              </w:rPr>
              <w:t xml:space="preserve">Gegeben sind </w:t>
            </w:r>
            <w:r>
              <w:rPr>
                <w:sz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</w:rPr>
                <m:t>x&gt;0</m:t>
              </m:r>
            </m:oMath>
            <w:r>
              <w:rPr>
                <w:sz w:val="32"/>
              </w:rPr>
              <w:t xml:space="preserve"> </w:t>
            </w:r>
            <w:r w:rsidRPr="000C210A">
              <w:rPr>
                <w:sz w:val="32"/>
              </w:rPr>
              <w:t>die Funktio</w:t>
            </w:r>
            <w:r>
              <w:rPr>
                <w:sz w:val="32"/>
              </w:rPr>
              <w:softHyphen/>
            </w:r>
            <w:r w:rsidRPr="000C210A">
              <w:rPr>
                <w:sz w:val="32"/>
              </w:rPr>
              <w:t xml:space="preserve">nen f mit </w:t>
            </w:r>
            <w:r>
              <w:rPr>
                <w:sz w:val="32"/>
              </w:rPr>
              <w:t>f(x) = x</w:t>
            </w:r>
            <w:r>
              <w:rPr>
                <w:sz w:val="32"/>
                <w:vertAlign w:val="superscript"/>
              </w:rPr>
              <w:t xml:space="preserve">2 </w:t>
            </w:r>
            <w:r>
              <w:rPr>
                <w:sz w:val="32"/>
              </w:rPr>
              <w:t xml:space="preserve">+ 3 und g mit </w:t>
            </w:r>
            <m:oMath>
              <m:r>
                <w:rPr>
                  <w:rFonts w:ascii="Cambria Math" w:hAnsi="Cambria Math"/>
                  <w:sz w:val="32"/>
                </w:rPr>
                <m:t>g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+x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sz w:val="32"/>
              </w:rPr>
              <w:t xml:space="preserve"> .</w:t>
            </w:r>
          </w:p>
          <w:p w:rsidR="001F09C6" w:rsidRPr="000C210A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Zeigt A, B oder C den Ab</w:t>
            </w:r>
            <w:r>
              <w:rPr>
                <w:sz w:val="32"/>
              </w:rPr>
              <w:softHyphen/>
              <w:t xml:space="preserve">stand der Graphen für x=0,75? </w:t>
            </w:r>
          </w:p>
          <w:p w:rsidR="001F09C6" w:rsidRPr="000C210A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57248" behindDoc="1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1012825</wp:posOffset>
                      </wp:positionV>
                      <wp:extent cx="1543050" cy="1812290"/>
                      <wp:effectExtent l="0" t="0" r="635" b="635"/>
                      <wp:wrapTight wrapText="bothSides">
                        <wp:wrapPolygon edited="0">
                          <wp:start x="-133" y="0"/>
                          <wp:lineTo x="-133" y="21494"/>
                          <wp:lineTo x="21600" y="21494"/>
                          <wp:lineTo x="21600" y="0"/>
                          <wp:lineTo x="-133" y="0"/>
                        </wp:wrapPolygon>
                      </wp:wrapTight>
                      <wp:docPr id="287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81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805" cy="1735455"/>
                                        <wp:effectExtent l="19050" t="0" r="0" b="0"/>
                                        <wp:docPr id="12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805" cy="1735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71" type="#_x0000_t202" style="position:absolute;margin-left:228.45pt;margin-top:-79.75pt;width:121.5pt;height:142.7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EBiAIAAB0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805" cy="1735455"/>
                                  <wp:effectExtent l="19050" t="0" r="0" b="0"/>
                                  <wp:docPr id="12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805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b) Berechnen Sie die Stelle des minimalen Abstand der Graph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56A7" w:rsidRDefault="001F09C6" w:rsidP="002767BD">
            <w:pPr>
              <w:rPr>
                <w:bCs/>
                <w:sz w:val="14"/>
              </w:rPr>
            </w:pPr>
          </w:p>
          <w:p w:rsidR="001F09C6" w:rsidRPr="00844510" w:rsidRDefault="001F09C6" w:rsidP="002767BD">
            <w:pPr>
              <w:spacing w:line="240" w:lineRule="atLeast"/>
              <w:ind w:left="356" w:hanging="356"/>
              <w:rPr>
                <w:bCs/>
                <w:sz w:val="28"/>
              </w:rPr>
            </w:pPr>
            <w:r w:rsidRPr="00844510">
              <w:rPr>
                <w:bCs/>
                <w:sz w:val="28"/>
              </w:rPr>
              <w:t>a)</w:t>
            </w:r>
            <w:r w:rsidRPr="00844510">
              <w:rPr>
                <w:bCs/>
                <w:sz w:val="28"/>
              </w:rPr>
              <w:tab/>
              <w:t xml:space="preserve">Richtig ist: </w:t>
            </w: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A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Pr="00844510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B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Pr="00844510" w:rsidRDefault="001F09C6" w:rsidP="002767BD">
            <w:pPr>
              <w:rPr>
                <w:bCs/>
                <w:sz w:val="20"/>
                <w:szCs w:val="28"/>
              </w:rPr>
            </w:pPr>
          </w:p>
          <w:p w:rsidR="001F09C6" w:rsidRPr="00844510" w:rsidRDefault="001F09C6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844510">
              <w:rPr>
                <w:bCs/>
                <w:sz w:val="28"/>
                <w:szCs w:val="28"/>
              </w:rPr>
              <w:t xml:space="preserve">C  </w:t>
            </w:r>
            <w:r w:rsidRPr="00844510">
              <w:rPr>
                <w:rFonts w:ascii="Wingdings" w:hAnsi="Wingdings"/>
                <w:bCs/>
                <w:sz w:val="28"/>
                <w:szCs w:val="28"/>
              </w:rPr>
              <w:t></w:t>
            </w:r>
          </w:p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Pr="000C210A" w:rsidRDefault="001F09C6" w:rsidP="002767BD">
            <w:pPr>
              <w:spacing w:line="240" w:lineRule="atLeast"/>
              <w:rPr>
                <w:bCs/>
              </w:rPr>
            </w:pPr>
            <w:r w:rsidRPr="00844510">
              <w:rPr>
                <w:bCs/>
                <w:sz w:val="28"/>
              </w:rPr>
              <w:t>b) Stelle: x = ___</w:t>
            </w:r>
          </w:p>
        </w:tc>
        <w:tc>
          <w:tcPr>
            <w:tcW w:w="284" w:type="dxa"/>
          </w:tcPr>
          <w:p w:rsidR="001F09C6" w:rsidRPr="000C210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C210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zweimal differenzierbare Funktion f stellt den Gewinn eines Unternehmens im Laufe eines Jahres dar (x in Monaten, f(x) in Mio. €)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Ordnen Sie den Textbeispielen den passenden mathematischen Ausdruck zu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: Der Monat mit dem höchsten Gewinn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: Der größte erzielte Gewinn im Jahr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: Der Gewinn im Monat März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: Ein Gewinnzuwachs von 3 Mio. €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9B5CE5" w:rsidRDefault="001F09C6" w:rsidP="002767BD">
            <w:pPr>
              <w:spacing w:line="240" w:lineRule="atLeast"/>
              <w:rPr>
                <w:sz w:val="32"/>
              </w:rPr>
            </w:pPr>
            <w:r w:rsidRPr="009B5CE5">
              <w:rPr>
                <w:sz w:val="32"/>
              </w:rPr>
              <w:t>Ordnen Sie zu:</w:t>
            </w:r>
          </w:p>
          <w:p w:rsidR="001F09C6" w:rsidRPr="008416E3" w:rsidRDefault="001F09C6" w:rsidP="002767BD">
            <w:pPr>
              <w:rPr>
                <w:bCs/>
                <w:sz w:val="10"/>
                <w:szCs w:val="16"/>
              </w:rPr>
            </w:pPr>
          </w:p>
          <w:p w:rsidR="001F09C6" w:rsidRDefault="001F09C6" w:rsidP="002767BD">
            <w:pPr>
              <w:spacing w:line="240" w:lineRule="atLeast"/>
              <w:ind w:left="515" w:hanging="495"/>
              <w:rPr>
                <w:bCs/>
                <w:sz w:val="32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844510">
              <w:rPr>
                <w:bCs/>
                <w:sz w:val="28"/>
              </w:rPr>
              <w:t>f(3)</w:t>
            </w:r>
          </w:p>
          <w:p w:rsidR="001F09C6" w:rsidRPr="00844510" w:rsidRDefault="001F09C6" w:rsidP="002767BD">
            <w:pPr>
              <w:ind w:left="516" w:hanging="493"/>
              <w:rPr>
                <w:bCs/>
                <w:sz w:val="20"/>
                <w:szCs w:val="28"/>
              </w:rPr>
            </w:pPr>
          </w:p>
          <w:p w:rsidR="001F09C6" w:rsidRDefault="001F09C6" w:rsidP="002767BD">
            <w:pPr>
              <w:spacing w:line="240" w:lineRule="atLeast"/>
              <w:ind w:left="485" w:hanging="465"/>
              <w:rPr>
                <w:bCs/>
                <w:sz w:val="28"/>
                <w:szCs w:val="28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Funktionswert des Hochpunkts</w:t>
            </w:r>
          </w:p>
          <w:p w:rsidR="001F09C6" w:rsidRDefault="001F09C6" w:rsidP="002767BD">
            <w:pPr>
              <w:spacing w:before="120"/>
              <w:ind w:left="499" w:hanging="499"/>
              <w:rPr>
                <w:bCs/>
                <w:sz w:val="32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844510">
              <w:rPr>
                <w:bCs/>
                <w:sz w:val="28"/>
              </w:rPr>
              <w:t>f '(x) = 3</w:t>
            </w:r>
          </w:p>
          <w:p w:rsidR="001F09C6" w:rsidRPr="008416E3" w:rsidRDefault="001F09C6" w:rsidP="002767BD">
            <w:pPr>
              <w:spacing w:line="240" w:lineRule="atLeast"/>
              <w:rPr>
                <w:bCs/>
                <w:sz w:val="12"/>
                <w:szCs w:val="20"/>
              </w:rPr>
            </w:pPr>
          </w:p>
          <w:p w:rsidR="001F09C6" w:rsidRDefault="001F09C6" w:rsidP="002767BD">
            <w:pPr>
              <w:spacing w:line="240" w:lineRule="atLeast"/>
              <w:ind w:left="497" w:hanging="497"/>
              <w:rPr>
                <w:bCs/>
                <w:sz w:val="28"/>
              </w:rPr>
            </w:pPr>
            <w:r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x-Wert des Hochpunkts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5"/>
        <w:gridCol w:w="284"/>
      </w:tblGrid>
      <w:tr w:rsidR="001F09C6" w:rsidRPr="009C5FDE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Lea will mit einer Schnur der Länge </w:t>
            </w:r>
            <m:oMath>
              <m:r>
                <w:rPr>
                  <w:rFonts w:ascii="Cambria Math" w:hAnsi="Cambria Math"/>
                  <w:sz w:val="32"/>
                </w:rPr>
                <m:t>U = 3,58 m</m:t>
              </m:r>
            </m:oMath>
            <w:r>
              <w:rPr>
                <w:sz w:val="32"/>
              </w:rPr>
              <w:t xml:space="preserve"> ein Rechteck mit den Seitenlängen x und y (in m) mit einem möglichst großen Flächeninhalt A  absteck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Welcher Ansatz passt zu dieser Aufgabe?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=3,58    gesucht: Maximum von U = 2x+2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</w:t>
            </w:r>
            <w:r>
              <w:rPr>
                <w:sz w:val="28"/>
              </w:rPr>
              <w:t>x)=2x+</w:t>
            </w:r>
            <w:r w:rsidRPr="00B64085">
              <w:rPr>
                <w:sz w:val="28"/>
              </w:rPr>
              <w:t>y</w:t>
            </w:r>
            <w:r>
              <w:rPr>
                <w:sz w:val="28"/>
              </w:rPr>
              <w:t xml:space="preserve">   </w:t>
            </w:r>
            <w:r w:rsidRPr="00B64085">
              <w:rPr>
                <w:sz w:val="28"/>
              </w:rPr>
              <w:t xml:space="preserve"> gesucht: Maximum von A = x</w:t>
            </w:r>
            <w:r w:rsidRPr="00B64085">
              <w:rPr>
                <w:sz w:val="28"/>
              </w:rPr>
              <w:sym w:font="Symbol" w:char="F0D7"/>
            </w:r>
            <w:r w:rsidRPr="00B64085">
              <w:rPr>
                <w:sz w:val="28"/>
              </w:rPr>
              <w:t>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=2x+2y gesucht: Maximum von U = 2x+2y</w:t>
            </w:r>
          </w:p>
          <w:p w:rsidR="001F09C6" w:rsidRPr="00B64085" w:rsidRDefault="001F09C6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=2x+2y gesucht: Maximum von A = x</w:t>
            </w:r>
            <w:r w:rsidRPr="00B64085">
              <w:rPr>
                <w:sz w:val="28"/>
              </w:rPr>
              <w:sym w:font="Symbol" w:char="F0D7"/>
            </w:r>
            <w:r w:rsidRPr="00B64085">
              <w:rPr>
                <w:sz w:val="28"/>
              </w:rPr>
              <w:t>y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Welche Funktion beschreibt das Problem?</w:t>
            </w:r>
          </w:p>
          <w:p w:rsidR="001F09C6" w:rsidRPr="00C523FD" w:rsidRDefault="001F09C6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(3,58-2x):2x</m:t>
              </m:r>
            </m:oMath>
            <w:r w:rsidRPr="00C523FD">
              <w:rPr>
                <w:sz w:val="32"/>
                <w:lang w:val="en-US"/>
              </w:rPr>
              <w:t xml:space="preserve"> </w:t>
            </w:r>
            <w:r w:rsidRPr="00C523FD">
              <w:rPr>
                <w:sz w:val="32"/>
                <w:lang w:val="en-US"/>
              </w:rPr>
              <w:tab/>
              <w:t xml:space="preserve">B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3,58x-2x²</m:t>
              </m:r>
            </m:oMath>
          </w:p>
          <w:p w:rsidR="001F09C6" w:rsidRPr="00C523FD" w:rsidRDefault="001F09C6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²</m:t>
              </m:r>
            </m:oMath>
            <w:r w:rsidRPr="00C523FD">
              <w:rPr>
                <w:sz w:val="32"/>
                <w:lang w:val="en-US"/>
              </w:rPr>
              <w:t xml:space="preserve">  </w:t>
            </w:r>
            <w:r w:rsidRPr="00C523FD">
              <w:rPr>
                <w:sz w:val="32"/>
                <w:lang w:val="en-US"/>
              </w:rPr>
              <w:tab/>
              <w:t xml:space="preserve">D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x-2x²</m:t>
              </m:r>
            </m:oMath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sz w:val="14"/>
                <w:lang w:val="en-US"/>
              </w:rPr>
            </w:pPr>
          </w:p>
          <w:p w:rsidR="001F09C6" w:rsidRPr="00C523FD" w:rsidRDefault="001F09C6" w:rsidP="002767BD">
            <w:pPr>
              <w:rPr>
                <w:bCs/>
                <w:lang w:val="en-US"/>
              </w:rPr>
            </w:pPr>
          </w:p>
          <w:p w:rsidR="001F09C6" w:rsidRPr="001C691B" w:rsidRDefault="001F09C6" w:rsidP="002767BD">
            <w:pPr>
              <w:rPr>
                <w:bCs/>
                <w:sz w:val="28"/>
              </w:rPr>
            </w:pPr>
            <w:r w:rsidRPr="001C691B">
              <w:rPr>
                <w:bCs/>
                <w:sz w:val="28"/>
              </w:rPr>
              <w:t>a)</w:t>
            </w:r>
          </w:p>
          <w:p w:rsidR="001F09C6" w:rsidRPr="009C5FDE" w:rsidRDefault="001F09C6" w:rsidP="002767BD">
            <w:pPr>
              <w:ind w:left="-70"/>
              <w:rPr>
                <w:rFonts w:ascii="Wingdings" w:hAnsi="Wingdings"/>
                <w:bCs/>
                <w:sz w:val="28"/>
              </w:rPr>
            </w:pPr>
            <w:r w:rsidRPr="009C5FDE">
              <w:rPr>
                <w:bCs/>
                <w:sz w:val="28"/>
              </w:rPr>
              <w:t>Richtig ist der Ansatz:</w:t>
            </w:r>
          </w:p>
          <w:p w:rsidR="001F09C6" w:rsidRPr="009C5FDE" w:rsidRDefault="001F09C6" w:rsidP="002767BD">
            <w:pPr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9C5FDE">
              <w:rPr>
                <w:bCs/>
                <w:sz w:val="28"/>
              </w:rPr>
              <w:t>b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1F09C6" w:rsidRPr="003A768A" w:rsidTr="002767BD">
              <w:tc>
                <w:tcPr>
                  <w:tcW w:w="492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3A768A" w:rsidTr="002767BD">
              <w:tc>
                <w:tcPr>
                  <w:tcW w:w="492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993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1F09C6" w:rsidRPr="009C5FDE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9C5FDE"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670" w:type="dxa"/>
                </w:tcPr>
                <w:p w:rsidR="001F09C6" w:rsidRPr="003A768A" w:rsidRDefault="001F09C6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9C5FD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9C5FDE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9C5FDE" w:rsidRDefault="001F09C6" w:rsidP="001F0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227965" cy="219075"/>
                  <wp:effectExtent l="19050" t="0" r="635" b="0"/>
                  <wp:wrapNone/>
                  <wp:docPr id="1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CB7116" w:rsidRDefault="001F09C6" w:rsidP="002767BD">
            <w:pPr>
              <w:rPr>
                <w:sz w:val="30"/>
                <w:szCs w:val="30"/>
              </w:rPr>
            </w:pPr>
            <w:r w:rsidRPr="005768B6">
              <w:rPr>
                <w:sz w:val="32"/>
                <w:szCs w:val="30"/>
              </w:rPr>
              <w:t xml:space="preserve">Der Umsatz eines Pizzaservice lässt sich für die letzten 20 Tage beschreiben durch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</m:t>
              </m:r>
            </m:oMath>
            <w:r w:rsidRPr="005768B6">
              <w:rPr>
                <w:sz w:val="32"/>
                <w:szCs w:val="30"/>
              </w:rPr>
              <w:t xml:space="preserve"> mit</w:t>
            </w:r>
            <w:r>
              <w:rPr>
                <w:sz w:val="32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(t)=0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-2,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+300</m:t>
              </m:r>
            </m:oMath>
            <w:r w:rsidRPr="005768B6">
              <w:rPr>
                <w:sz w:val="32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CB7116">
              <w:rPr>
                <w:sz w:val="30"/>
                <w:szCs w:val="30"/>
              </w:rPr>
              <w:t>t in Tagen, U(t) in €</w:t>
            </w:r>
            <w:r>
              <w:rPr>
                <w:sz w:val="30"/>
                <w:szCs w:val="30"/>
              </w:rPr>
              <w:t>)</w:t>
            </w:r>
            <w:r w:rsidRPr="00CB7116">
              <w:rPr>
                <w:sz w:val="30"/>
                <w:szCs w:val="30"/>
              </w:rPr>
              <w:t>.</w:t>
            </w:r>
          </w:p>
          <w:p w:rsidR="001F09C6" w:rsidRPr="005768B6" w:rsidRDefault="001F09C6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a) An welchem Tag war der Umsatz am geringsten?</w:t>
            </w:r>
          </w:p>
          <w:p w:rsidR="001F09C6" w:rsidRPr="00CB7116" w:rsidRDefault="001F09C6" w:rsidP="002767BD">
            <w:pPr>
              <w:pStyle w:val="Textkrper-Zeileneinzug"/>
              <w:ind w:left="0" w:firstLine="0"/>
              <w:rPr>
                <w:sz w:val="30"/>
                <w:szCs w:val="30"/>
              </w:rPr>
            </w:pPr>
            <w:r w:rsidRPr="005768B6">
              <w:rPr>
                <w:szCs w:val="30"/>
              </w:rPr>
              <w:t>b) An welchem Tag war der Umsatzrückgang am größten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rPr>
                <w:bCs/>
                <w:sz w:val="28"/>
              </w:rPr>
            </w:pPr>
            <w:r w:rsidRPr="001C715F">
              <w:rPr>
                <w:bCs/>
                <w:sz w:val="28"/>
              </w:rPr>
              <w:t>Richtig ist:</w:t>
            </w:r>
          </w:p>
          <w:p w:rsidR="001F09C6" w:rsidRPr="00B3794C" w:rsidRDefault="001F09C6" w:rsidP="002767BD">
            <w:pPr>
              <w:tabs>
                <w:tab w:val="left" w:pos="356"/>
              </w:tabs>
              <w:ind w:left="-70"/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567"/>
              <w:gridCol w:w="162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6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1F09C6" w:rsidRPr="00171B94" w:rsidRDefault="001F09C6" w:rsidP="002767BD">
            <w:pPr>
              <w:tabs>
                <w:tab w:val="left" w:pos="356"/>
              </w:tabs>
              <w:ind w:left="-70"/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567"/>
              <w:gridCol w:w="1620"/>
            </w:tblGrid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7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8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1F09C6" w:rsidTr="002767BD">
              <w:tc>
                <w:tcPr>
                  <w:tcW w:w="492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620" w:type="dxa"/>
                </w:tcPr>
                <w:p w:rsidR="001F09C6" w:rsidRDefault="001F09C6" w:rsidP="002767BD">
                  <w:pPr>
                    <w:tabs>
                      <w:tab w:val="left" w:pos="356"/>
                    </w:tabs>
                    <w:ind w:left="-70"/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spacing w:after="200" w:line="276" w:lineRule="auto"/>
      </w:pPr>
    </w:p>
    <w:p w:rsidR="001F09C6" w:rsidRDefault="001F09C6" w:rsidP="001F09C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5"/>
        <w:gridCol w:w="285"/>
      </w:tblGrid>
      <w:tr w:rsidR="001F09C6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2" w:name="_WADI_Kursstufe__5"/>
            <w:bookmarkEnd w:id="12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6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angentenprobleme</w:t>
            </w:r>
          </w:p>
        </w:tc>
      </w:tr>
      <w:tr w:rsidR="001F09C6" w:rsidTr="002767BD">
        <w:trPr>
          <w:cantSplit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1F09C6" w:rsidRPr="004A42B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Ist die Funktion f differenzierbar und P(u</w:t>
            </w:r>
            <w:r w:rsidR="00B96DF5">
              <w:rPr>
                <w:sz w:val="32"/>
              </w:rPr>
              <w:t xml:space="preserve"> </w:t>
            </w:r>
            <w:r>
              <w:rPr>
                <w:sz w:val="32"/>
              </w:rPr>
              <w:t>|</w:t>
            </w:r>
            <w:r w:rsidR="00B96DF5">
              <w:rPr>
                <w:sz w:val="32"/>
              </w:rPr>
              <w:t xml:space="preserve"> </w:t>
            </w:r>
            <w:r>
              <w:rPr>
                <w:sz w:val="32"/>
              </w:rPr>
              <w:t>f(u)) ein Punkt des Graphen von f, so lautet die Glei</w:t>
            </w:r>
            <w:r>
              <w:rPr>
                <w:sz w:val="32"/>
              </w:rPr>
              <w:softHyphen/>
              <w:t>chung der Tangente an den Graphen von f in P: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1F09C6" w:rsidRPr="009E667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y=f'(u)∙(x-u)+f(u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2C5C22" w:rsidRDefault="001F09C6" w:rsidP="002767BD">
            <w:pPr>
              <w:spacing w:before="120" w:line="240" w:lineRule="atLeast"/>
              <w:rPr>
                <w:bCs/>
                <w:sz w:val="32"/>
              </w:rPr>
            </w:pPr>
            <w:r w:rsidRPr="002C5C22">
              <w:rPr>
                <w:bCs/>
                <w:sz w:val="32"/>
              </w:rPr>
              <w:t xml:space="preserve">Richtig ist: </w:t>
            </w:r>
          </w:p>
          <w:p w:rsidR="001F09C6" w:rsidRPr="002C5C22" w:rsidRDefault="001F09C6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1F09C6" w:rsidRPr="002C5C22" w:rsidRDefault="001F09C6" w:rsidP="002767BD">
            <w:pPr>
              <w:rPr>
                <w:bCs/>
                <w:szCs w:val="28"/>
              </w:rPr>
            </w:pPr>
          </w:p>
          <w:p w:rsidR="001F09C6" w:rsidRPr="002C5C22" w:rsidRDefault="001F09C6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1F09C6" w:rsidRPr="002C5C22" w:rsidRDefault="001F09C6" w:rsidP="002767BD">
            <w:pPr>
              <w:rPr>
                <w:bCs/>
                <w:szCs w:val="28"/>
              </w:rPr>
            </w:pPr>
          </w:p>
          <w:p w:rsidR="001F09C6" w:rsidRPr="00E630AC" w:rsidRDefault="001F09C6" w:rsidP="002767BD">
            <w:pPr>
              <w:rPr>
                <w:bCs/>
                <w:sz w:val="14"/>
              </w:rPr>
            </w:pPr>
            <w:r w:rsidRPr="002C5C22">
              <w:rPr>
                <w:bCs/>
                <w:sz w:val="28"/>
                <w:szCs w:val="28"/>
              </w:rPr>
              <w:t xml:space="preserve">c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318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BC03AA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Entscheiden Sie, ob die folgenden Aussagen über Tangenten wahr oder falsch sind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Die Gleichung einer Tangente kann man immer in der Form </w:t>
            </w:r>
            <m:oMath>
              <m:r>
                <w:rPr>
                  <w:rFonts w:ascii="Cambria Math" w:hAnsi="Cambria Math"/>
                  <w:sz w:val="32"/>
                </w:rPr>
                <m:t>y=m∙x</m:t>
              </m:r>
            </m:oMath>
            <w:r>
              <w:rPr>
                <w:sz w:val="32"/>
              </w:rPr>
              <w:t xml:space="preserve"> schreibe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Jede Tangente schneidet die x-Achse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Die Tangente in einem Punkt 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|f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))  schneidet nie den Graphen der Funktion f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285634" w:rsidRDefault="001F09C6" w:rsidP="002767BD">
            <w:pPr>
              <w:rPr>
                <w:bCs/>
              </w:rPr>
            </w:pPr>
            <w:r>
              <w:rPr>
                <w:bCs/>
                <w:sz w:val="28"/>
              </w:rPr>
              <w:t xml:space="preserve">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3"/>
            </w:tblGrid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634" w:type="dxa"/>
                </w:tcPr>
                <w:p w:rsidR="001F09C6" w:rsidRDefault="001F09C6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1F09C6" w:rsidRDefault="001F09C6" w:rsidP="002767BD">
                  <w:pPr>
                    <w:jc w:val="center"/>
                  </w:pPr>
                  <w:r w:rsidRPr="001C0D6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1F09C6" w:rsidRDefault="001F09C6" w:rsidP="002767BD">
            <w:pPr>
              <w:spacing w:before="180"/>
              <w:ind w:firstLine="215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8D4DE8" w:rsidRDefault="001F09C6" w:rsidP="001F09C6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RPr="008F204D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Geben Sie die Gleichung der Tangente an den Graphen von f an der Stelle x</w:t>
            </w:r>
            <w:r>
              <w:rPr>
                <w:kern w:val="32"/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an.</w:t>
            </w:r>
          </w:p>
          <w:p w:rsidR="001F09C6" w:rsidRPr="00E630AC" w:rsidRDefault="001F09C6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ab/>
            </w:r>
            <w:r w:rsidRPr="00E630AC">
              <w:rPr>
                <w:sz w:val="32"/>
              </w:rPr>
              <w:t>mi</w:t>
            </w:r>
            <w:r>
              <w:rPr>
                <w:sz w:val="32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1</m:t>
              </m:r>
            </m:oMath>
            <w:r w:rsidRPr="00E630AC">
              <w:rPr>
                <w:sz w:val="32"/>
              </w:rPr>
              <w:t xml:space="preserve"> </w:t>
            </w:r>
          </w:p>
          <w:p w:rsidR="001F09C6" w:rsidRPr="00E630AC" w:rsidRDefault="001F09C6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⁡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π</m:t>
              </m:r>
            </m:oMath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sup>
              </m:sSup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2A4761" w:rsidRDefault="001F09C6" w:rsidP="002767BD">
            <w:pPr>
              <w:spacing w:line="240" w:lineRule="atLeast"/>
              <w:rPr>
                <w:bCs/>
                <w:sz w:val="32"/>
                <w:lang w:val="fr-FR"/>
              </w:rPr>
            </w:pPr>
            <w:proofErr w:type="spellStart"/>
            <w:r w:rsidRPr="002A4761">
              <w:rPr>
                <w:bCs/>
                <w:sz w:val="32"/>
                <w:lang w:val="fr-FR"/>
              </w:rPr>
              <w:t>Tangenten</w:t>
            </w:r>
            <w:proofErr w:type="spellEnd"/>
            <w:r w:rsidRPr="002A4761">
              <w:rPr>
                <w:bCs/>
                <w:sz w:val="32"/>
                <w:lang w:val="fr-FR"/>
              </w:rPr>
              <w:t>: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y = ___x +_____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y = ___x +_____</w:t>
            </w:r>
          </w:p>
          <w:p w:rsidR="001F09C6" w:rsidRPr="002A4761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1F09C6" w:rsidRPr="00E630AC" w:rsidRDefault="001F09C6" w:rsidP="002767BD">
            <w:pPr>
              <w:pStyle w:val="Textkrper"/>
              <w:spacing w:after="0" w:line="240" w:lineRule="auto"/>
            </w:pPr>
            <w:r>
              <w:rPr>
                <w:sz w:val="28"/>
              </w:rPr>
              <w:t>c) y</w:t>
            </w:r>
            <w:r w:rsidRPr="00E630AC">
              <w:rPr>
                <w:sz w:val="28"/>
              </w:rPr>
              <w:t xml:space="preserve"> = ___x +_____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Pr="00E630AC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630AC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94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7848</wp:posOffset>
                  </wp:positionV>
                  <wp:extent cx="213863" cy="215661"/>
                  <wp:effectExtent l="19050" t="0" r="0" b="0"/>
                  <wp:wrapNone/>
                  <wp:docPr id="1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Gegeben ist die Funktion </w:t>
            </w:r>
            <m:oMath>
              <m:r>
                <w:rPr>
                  <w:rFonts w:ascii="Cambria Math" w:hAnsi="Cambria Math"/>
                </w:rPr>
                <m:t>f(x)=4-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a) Bestimmen Sie die Gleichung der Tangente an der Stelle </w:t>
            </w:r>
            <m:oMath>
              <m:r>
                <w:rPr>
                  <w:rFonts w:ascii="Cambria Math" w:hAnsi="Cambria Math"/>
                </w:rPr>
                <m:t>x=1,5</m:t>
              </m:r>
            </m:oMath>
            <w:r>
              <w:t>.</w:t>
            </w:r>
          </w:p>
          <w:p w:rsidR="001F09C6" w:rsidRDefault="001F09C6" w:rsidP="002767BD">
            <w:pPr>
              <w:pStyle w:val="Textkrper-Zeileneinzug"/>
              <w:ind w:left="0" w:firstLine="0"/>
            </w:pPr>
            <w:r>
              <w:t>b) Bestimmen Sie den Schnittpunkt S der Tangenten mit der x-Achse (auf drei Dezimalen gerundet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Pr="00AB4199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36"/>
              </w:rPr>
            </w:pPr>
          </w:p>
          <w:p w:rsidR="001F09C6" w:rsidRPr="006118AE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y</w:t>
            </w:r>
            <w:r w:rsidRPr="006118AE">
              <w:rPr>
                <w:bCs/>
                <w:sz w:val="28"/>
              </w:rPr>
              <w:t xml:space="preserve"> = ___x +_____</w:t>
            </w:r>
          </w:p>
          <w:p w:rsidR="001F09C6" w:rsidRPr="00AB4199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32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>b) S ( ___ | ___ 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630AC" w:rsidRDefault="001F09C6" w:rsidP="001F09C6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1F09C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Textkrper-Zeileneinzug"/>
              <w:ind w:left="0" w:firstLine="0"/>
            </w:pPr>
            <w:r>
              <w:t xml:space="preserve">Die Gleichung der Tangente an den Graphen einer Funktion f im Punkt P lautet </w:t>
            </w:r>
            <m:oMath>
              <m:r>
                <w:rPr>
                  <w:rFonts w:ascii="Cambria Math" w:hAnsi="Cambria Math"/>
                </w:rPr>
                <m:t>y=3x+4</m:t>
              </m:r>
            </m:oMath>
            <w:r>
              <w:t>. Entscheiden Sie, welches die zugehörige Normalengleichung im Punkt P sein könn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>
              <w:rPr>
                <w:bCs/>
                <w:sz w:val="28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</w:rPr>
                <m:t>-3x +4</m:t>
              </m:r>
            </m:oMath>
          </w:p>
          <w:p w:rsidR="001F09C6" w:rsidRPr="005938A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p w:rsidR="001F09C6" w:rsidRPr="001D47EC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  <w:lang w:val="en-US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-2</m:t>
              </m:r>
            </m:oMath>
          </w:p>
          <w:p w:rsidR="001F09C6" w:rsidRPr="005938A2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  <w:lang w:val="en-US"/>
              </w:rPr>
            </w:pP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224287</wp:posOffset>
                  </wp:positionV>
                  <wp:extent cx="213863" cy="215660"/>
                  <wp:effectExtent l="19050" t="0" r="0" b="0"/>
                  <wp:wrapNone/>
                  <wp:docPr id="15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as Schaubild zeigt für </w:t>
            </w:r>
            <m:oMath>
              <m:r>
                <w:rPr>
                  <w:rFonts w:ascii="Cambria Math" w:hAnsi="Cambria Math"/>
                  <w:sz w:val="32"/>
                </w:rPr>
                <m:t>x≤2</m:t>
              </m:r>
            </m:oMath>
            <w:r>
              <w:rPr>
                <w:sz w:val="32"/>
              </w:rPr>
              <w:t xml:space="preserve"> den Graphen der Funk</w:t>
            </w:r>
            <w:r>
              <w:rPr>
                <w:sz w:val="32"/>
              </w:rPr>
              <w:softHyphen/>
              <w:t xml:space="preserve">ti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 xml:space="preserve">mit </w:t>
            </w:r>
          </w:p>
          <w:p w:rsidR="001F09C6" w:rsidRPr="009E667F" w:rsidRDefault="001C2C28" w:rsidP="002767BD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1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476250</wp:posOffset>
                      </wp:positionV>
                      <wp:extent cx="1886585" cy="1847215"/>
                      <wp:effectExtent l="0" t="0" r="1905" b="635"/>
                      <wp:wrapTight wrapText="bothSides">
                        <wp:wrapPolygon edited="0">
                          <wp:start x="-109" y="0"/>
                          <wp:lineTo x="-109" y="21496"/>
                          <wp:lineTo x="21600" y="21496"/>
                          <wp:lineTo x="21600" y="0"/>
                          <wp:lineTo x="-109" y="0"/>
                        </wp:wrapPolygon>
                      </wp:wrapTight>
                      <wp:docPr id="287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6585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84771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00860" cy="1800860"/>
                                        <wp:effectExtent l="19050" t="0" r="8890" b="0"/>
                                        <wp:docPr id="12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860" cy="1800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72" type="#_x0000_t202" style="position:absolute;margin-left:199.8pt;margin-top:-37.5pt;width:148.55pt;height:145.4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qiAIAAB0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" stroked="f">
                      <v:textbox inset=".5mm,.3mm,.5mm,.3mm">
                        <w:txbxContent>
                          <w:p w:rsidR="00BA2C8C" w:rsidRPr="00384771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0860" cy="1800860"/>
                                  <wp:effectExtent l="19050" t="0" r="8890" b="0"/>
                                  <wp:docPr id="12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180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-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 w:rsidR="001F09C6">
              <w:rPr>
                <w:sz w:val="32"/>
              </w:rPr>
              <w:t xml:space="preserve">. </w:t>
            </w:r>
            <w:r w:rsidR="001F09C6">
              <w:rPr>
                <w:sz w:val="32"/>
              </w:rPr>
              <w:br/>
              <w:t>Welche Gleichung gehört dann zu der Geraden 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</w:rPr>
            </w:pPr>
          </w:p>
          <w:p w:rsidR="001F09C6" w:rsidRPr="001D47EC" w:rsidRDefault="001F09C6" w:rsidP="001F09C6">
            <w:pPr>
              <w:pStyle w:val="Listenabsatz"/>
              <w:numPr>
                <w:ilvl w:val="0"/>
                <w:numId w:val="32"/>
              </w:numPr>
              <w:tabs>
                <w:tab w:val="left" w:pos="214"/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7,3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Pr="001D47EC" w:rsidRDefault="001F09C6" w:rsidP="001F09C6">
            <w:pPr>
              <w:pStyle w:val="Listenabsatz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2,54</w:t>
            </w:r>
          </w:p>
          <w:p w:rsidR="001F09C6" w:rsidRDefault="001F09C6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1F09C6" w:rsidRPr="005938A2" w:rsidRDefault="001F09C6" w:rsidP="001F09C6">
            <w:pPr>
              <w:pStyle w:val="Listenabsatz"/>
              <w:numPr>
                <w:ilvl w:val="0"/>
                <w:numId w:val="32"/>
              </w:numPr>
              <w:suppressAutoHyphens/>
              <w:spacing w:line="240" w:lineRule="atLeast"/>
              <w:ind w:left="356" w:hanging="356"/>
              <w:rPr>
                <w:bCs/>
              </w:rPr>
            </w:pPr>
            <w:r w:rsidRPr="005938A2">
              <w:rPr>
                <w:bCs/>
                <w:sz w:val="28"/>
              </w:rPr>
              <w:t>g(x)=-0,693x+3,39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rPr>
          <w:sz w:val="2"/>
        </w:rPr>
      </w:pPr>
    </w:p>
    <w:p w:rsidR="001F09C6" w:rsidRPr="00C54130" w:rsidRDefault="001F09C6" w:rsidP="001F09C6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3" w:name="_WADI_Kursstufe_C37"/>
            <w:bookmarkEnd w:id="13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37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unktionenschar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263FD2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1F09C6" w:rsidRPr="0076117F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richtig oder falsch:</w:t>
            </w:r>
          </w:p>
          <w:p w:rsidR="00B215BA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>a) Zu jedem Wert des Parameters t gehört eine eigene Funktion mit einem eigenen Graphen.</w:t>
            </w:r>
          </w:p>
          <w:p w:rsidR="00B215BA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 xml:space="preserve">b) Es gilt imm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t)</m:t>
              </m:r>
            </m:oMath>
            <w:r>
              <w:rPr>
                <w:sz w:val="32"/>
              </w:rPr>
              <w:t xml:space="preserve"> für alle x und t.</w:t>
            </w:r>
          </w:p>
          <w:p w:rsidR="001F09C6" w:rsidRPr="0076117F" w:rsidRDefault="00B215BA" w:rsidP="00B215BA">
            <w:pPr>
              <w:rPr>
                <w:sz w:val="32"/>
              </w:rPr>
            </w:pPr>
            <w:r>
              <w:rPr>
                <w:sz w:val="32"/>
              </w:rPr>
              <w:t xml:space="preserve">c) Beim Ableiten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 xml:space="preserve"> wird t wie eine Konstante behandel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96DF5" w:rsidRDefault="001F09C6" w:rsidP="002767BD">
            <w:pPr>
              <w:spacing w:line="240" w:lineRule="atLeast"/>
              <w:rPr>
                <w:b/>
                <w:bCs/>
                <w:sz w:val="16"/>
              </w:rPr>
            </w:pPr>
            <w:r w:rsidRPr="0076117F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1F09C6" w:rsidTr="005D537D"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76117F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76117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76117F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FC75D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Funktionen gehört zu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tx</m:t>
                  </m:r>
                </m:sup>
              </m:sSup>
            </m:oMath>
            <w:r>
              <w:rPr>
                <w:sz w:val="32"/>
              </w:rPr>
              <w:t xml:space="preserve"> (</w:t>
            </w:r>
            <m:oMath>
              <m:r>
                <w:rPr>
                  <w:rFonts w:ascii="Cambria Math" w:hAnsi="Cambria Math"/>
                  <w:sz w:val="32"/>
                </w:rPr>
                <m:t>t≥0,  x∈IR</m:t>
              </m:r>
            </m:oMath>
            <w:r>
              <w:rPr>
                <w:sz w:val="32"/>
              </w:rPr>
              <w:t>)?</w:t>
            </w:r>
          </w:p>
          <w:p w:rsidR="001F09C6" w:rsidRPr="001C691B" w:rsidRDefault="001F09C6" w:rsidP="00B96DF5">
            <w:pPr>
              <w:spacing w:before="10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a) g(x) = 1 – e</w:t>
            </w:r>
            <w:r w:rsidRPr="001C691B">
              <w:rPr>
                <w:sz w:val="32"/>
                <w:vertAlign w:val="superscript"/>
                <w:lang w:val="it-IT"/>
              </w:rPr>
              <w:t>-x</w:t>
            </w:r>
            <w:r w:rsidRPr="001C691B">
              <w:rPr>
                <w:sz w:val="32"/>
                <w:lang w:val="it-IT"/>
              </w:rPr>
              <w:t xml:space="preserve">    b) h(x) = e</w:t>
            </w:r>
            <w:r w:rsidRPr="001C691B">
              <w:rPr>
                <w:sz w:val="32"/>
                <w:vertAlign w:val="superscript"/>
                <w:lang w:val="it-IT"/>
              </w:rPr>
              <w:t>-x</w:t>
            </w:r>
            <w:r w:rsidRPr="001C691B">
              <w:rPr>
                <w:sz w:val="32"/>
                <w:lang w:val="it-IT"/>
              </w:rPr>
              <w:t xml:space="preserve">     c) m(x) = 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p>
                  </m:sSup>
                </m:den>
              </m:f>
            </m:oMath>
          </w:p>
          <w:p w:rsidR="001F09C6" w:rsidRPr="001C691B" w:rsidRDefault="001F09C6" w:rsidP="00B96DF5">
            <w:pPr>
              <w:spacing w:before="100"/>
              <w:rPr>
                <w:sz w:val="32"/>
                <w:lang w:val="it-IT"/>
              </w:rPr>
            </w:pPr>
            <w:r w:rsidRPr="001C691B">
              <w:rPr>
                <w:sz w:val="32"/>
                <w:lang w:val="it-IT"/>
              </w:rPr>
              <w:t>d) n(x) = -2 – e</w:t>
            </w:r>
            <w:r w:rsidRPr="001C691B">
              <w:rPr>
                <w:sz w:val="32"/>
                <w:vertAlign w:val="superscript"/>
                <w:lang w:val="it-IT"/>
              </w:rPr>
              <w:t>2x</w:t>
            </w:r>
            <w:r w:rsidRPr="001C691B">
              <w:rPr>
                <w:sz w:val="32"/>
                <w:lang w:val="it-IT"/>
              </w:rPr>
              <w:t xml:space="preserve">   e) p(x) = 2 - e</w:t>
            </w:r>
            <w:r w:rsidRPr="001C691B">
              <w:rPr>
                <w:sz w:val="32"/>
                <w:vertAlign w:val="superscript"/>
                <w:lang w:val="it-IT"/>
              </w:rPr>
              <w:t>2x</w:t>
            </w:r>
            <w:r w:rsidRPr="001C691B">
              <w:rPr>
                <w:sz w:val="32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C691B" w:rsidRDefault="001F09C6" w:rsidP="002767BD">
            <w:pPr>
              <w:rPr>
                <w:bCs/>
                <w:sz w:val="2"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1F09C6" w:rsidTr="002767BD">
              <w:tc>
                <w:tcPr>
                  <w:tcW w:w="634" w:type="dxa"/>
                </w:tcPr>
                <w:p w:rsidR="001F09C6" w:rsidRPr="001C691B" w:rsidRDefault="001F09C6" w:rsidP="002767BD">
                  <w:pPr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1F09C6" w:rsidRDefault="001F09C6" w:rsidP="002767B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ein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1F09C6" w:rsidTr="00B96DF5">
              <w:trPr>
                <w:trHeight w:val="312"/>
              </w:trPr>
              <w:tc>
                <w:tcPr>
                  <w:tcW w:w="634" w:type="dxa"/>
                  <w:vAlign w:val="center"/>
                </w:tcPr>
                <w:p w:rsidR="001F09C6" w:rsidRDefault="001F09C6" w:rsidP="00B96D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1F09C6" w:rsidRDefault="001F09C6" w:rsidP="00B96DF5">
                  <w:pPr>
                    <w:jc w:val="center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</w:tbl>
          <w:p w:rsidR="001F09C6" w:rsidRPr="00FC75D8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FC75D8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C75D8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Grap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oMath>
            <w:r>
              <w:rPr>
                <w:sz w:val="3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oMath>
            <w:r>
              <w:rPr>
                <w:sz w:val="32"/>
              </w:rPr>
              <w:t xml:space="preserve"> 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oMath>
            <w:r>
              <w:rPr>
                <w:sz w:val="32"/>
              </w:rPr>
              <w:t xml:space="preserve"> gehör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. </w:t>
            </w:r>
            <w:r w:rsidR="00381296">
              <w:rPr>
                <w:sz w:val="32"/>
              </w:rPr>
              <w:t xml:space="preserve">Wie lautet ein Term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="00381296">
              <w:rPr>
                <w:sz w:val="32"/>
              </w:rPr>
              <w:t>?</w:t>
            </w:r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1</m:t>
              </m:r>
            </m:oMath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t</m:t>
              </m:r>
            </m:oMath>
          </w:p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+t</m:t>
              </m:r>
            </m:oMath>
            <w:r>
              <w:rPr>
                <w:sz w:val="32"/>
              </w:rPr>
              <w:t xml:space="preserve">      </w:t>
            </w:r>
          </w:p>
          <w:p w:rsidR="001F09C6" w:rsidRPr="000B28DB" w:rsidRDefault="001C2C28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1344" behindDoc="1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-1320800</wp:posOffset>
                      </wp:positionV>
                      <wp:extent cx="1885950" cy="1591945"/>
                      <wp:effectExtent l="0" t="0" r="3810" b="1270"/>
                      <wp:wrapTight wrapText="bothSides">
                        <wp:wrapPolygon edited="0">
                          <wp:start x="-109" y="0"/>
                          <wp:lineTo x="-109" y="21479"/>
                          <wp:lineTo x="21600" y="21479"/>
                          <wp:lineTo x="21600" y="0"/>
                          <wp:lineTo x="-109" y="0"/>
                        </wp:wrapPolygon>
                      </wp:wrapTight>
                      <wp:docPr id="2873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9C306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16906" cy="1514475"/>
                                        <wp:effectExtent l="19050" t="0" r="0" b="0"/>
                                        <wp:docPr id="123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5208" cy="1521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73" type="#_x0000_t202" style="position:absolute;margin-left:195.95pt;margin-top:-104pt;width:148.5pt;height:125.3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" stroked="f" strokecolor="black [3213]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 w:rsidRPr="009C30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6906" cy="1514475"/>
                                  <wp:effectExtent l="19050" t="0" r="0" b="0"/>
                                  <wp:docPr id="12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208" cy="152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-t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E3E50" w:rsidRDefault="001F09C6" w:rsidP="002767BD">
            <w:pPr>
              <w:rPr>
                <w:bCs/>
                <w:sz w:val="10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Die richtige Schargleichung ist:</w:t>
            </w:r>
          </w:p>
          <w:p w:rsidR="001F09C6" w:rsidRPr="00FE3E50" w:rsidRDefault="001F09C6" w:rsidP="002767BD">
            <w:pPr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567"/>
            </w:tblGrid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49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C3094C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1F09C6" w:rsidRPr="00A0345A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Graphen A, B und C gehören zu d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tx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t≥0 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∈IR</m:t>
              </m:r>
            </m:oMath>
            <w:r>
              <w:rPr>
                <w:sz w:val="32"/>
              </w:rPr>
              <w:t xml:space="preserve"> . Geben Sie zu jedem Graphen den zugehörigen Wert von t an.</w:t>
            </w:r>
          </w:p>
          <w:p w:rsidR="001F09C6" w:rsidRPr="00A0345A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-947420</wp:posOffset>
                      </wp:positionV>
                      <wp:extent cx="1647825" cy="1621790"/>
                      <wp:effectExtent l="2540" t="0" r="0" b="0"/>
                      <wp:wrapTight wrapText="bothSides">
                        <wp:wrapPolygon edited="0">
                          <wp:start x="-125" y="0"/>
                          <wp:lineTo x="-125" y="21482"/>
                          <wp:lineTo x="21600" y="21482"/>
                          <wp:lineTo x="21600" y="0"/>
                          <wp:lineTo x="-125" y="0"/>
                        </wp:wrapPolygon>
                      </wp:wrapTight>
                      <wp:docPr id="2872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62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71625" cy="1571625"/>
                                        <wp:effectExtent l="19050" t="0" r="9525" b="0"/>
                                        <wp:docPr id="124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0029" cy="15700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74" type="#_x0000_t202" style="position:absolute;margin-left:219.7pt;margin-top:-74.6pt;width:129.75pt;height:127.7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1625" cy="1571625"/>
                                  <wp:effectExtent l="19050" t="0" r="9525" b="0"/>
                                  <wp:docPr id="12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029" cy="157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65DA2" w:rsidRDefault="001F09C6" w:rsidP="002767BD">
            <w:pPr>
              <w:spacing w:line="240" w:lineRule="atLeast"/>
              <w:rPr>
                <w:bCs/>
                <w:sz w:val="32"/>
              </w:rPr>
            </w:pPr>
            <w:r w:rsidRPr="00A0345A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7"/>
              <w:gridCol w:w="1480"/>
            </w:tblGrid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  <w:tr w:rsidR="001F09C6" w:rsidRPr="00FE3E50" w:rsidTr="002767BD">
              <w:trPr>
                <w:trHeight w:val="567"/>
              </w:trPr>
              <w:tc>
                <w:tcPr>
                  <w:tcW w:w="633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1F09C6" w:rsidRPr="00FE3E50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_</w:t>
                  </w:r>
                </w:p>
              </w:tc>
            </w:tr>
          </w:tbl>
          <w:p w:rsidR="001F09C6" w:rsidRPr="00A0345A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2" w:type="dxa"/>
          </w:tcPr>
          <w:p w:rsidR="001F09C6" w:rsidRPr="00A0345A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A0345A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76117F" w:rsidRDefault="001F09C6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>Die Graphen</w:t>
            </w:r>
            <w:r>
              <w:rPr>
                <w:sz w:val="32"/>
              </w:rPr>
              <w:t xml:space="preserve"> einer Funktionenschar </w:t>
            </w:r>
          </w:p>
          <w:p w:rsidR="001F09C6" w:rsidRDefault="001F09C6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 xml:space="preserve">a) </w:t>
            </w:r>
            <w:r>
              <w:rPr>
                <w:sz w:val="32"/>
              </w:rPr>
              <w:t>verlaufen</w:t>
            </w:r>
            <w:r w:rsidRPr="0076117F">
              <w:rPr>
                <w:sz w:val="32"/>
              </w:rPr>
              <w:t xml:space="preserve"> immer parallel zueinander</w:t>
            </w:r>
            <w:r>
              <w:rPr>
                <w:sz w:val="32"/>
              </w:rPr>
              <w:t>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können einen gemeinsamen Punkt besitzen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haben für </w:t>
            </w:r>
            <m:oMath>
              <m:r>
                <w:rPr>
                  <w:rFonts w:ascii="Cambria Math" w:hAnsi="Cambria Math"/>
                  <w:sz w:val="32"/>
                </w:rPr>
                <m:t>x=0</m:t>
              </m:r>
            </m:oMath>
            <w:r>
              <w:rPr>
                <w:sz w:val="32"/>
              </w:rPr>
              <w:t xml:space="preserve"> alle die selbe Steig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C1940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1F09C6" w:rsidRPr="00A37E11" w:rsidTr="005D537D">
              <w:tc>
                <w:tcPr>
                  <w:tcW w:w="492" w:type="dxa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A37E11" w:rsidTr="005D537D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A37E11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8267C" w:rsidRDefault="001F09C6" w:rsidP="001F09C6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1F09C6" w:rsidRPr="00BC08C8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Ordnen Sie den gegebenen Funktionenscharen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 </m:t>
              </m:r>
            </m:oMath>
            <w:r>
              <w:rPr>
                <w:sz w:val="32"/>
              </w:rPr>
              <w:t>die richtige Ableitungsfunktion zu:</w:t>
            </w:r>
          </w:p>
          <w:p w:rsidR="001F09C6" w:rsidRDefault="001F09C6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sup>
              </m:sSup>
            </m:oMath>
            <w:r w:rsidRPr="00B8486F">
              <w:rPr>
                <w:sz w:val="32"/>
                <w:lang w:val="en-US"/>
              </w:rPr>
              <w:t xml:space="preserve">          </w:t>
            </w:r>
          </w:p>
          <w:p w:rsidR="001F09C6" w:rsidRPr="00B8486F" w:rsidRDefault="001F09C6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B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sz w:val="22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Pr="00834A98" w:rsidRDefault="001F09C6" w:rsidP="002767BD">
            <w:pPr>
              <w:spacing w:before="80"/>
              <w:rPr>
                <w:bCs/>
                <w:sz w:val="2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t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Default="001F09C6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t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  <w:p w:rsidR="001F09C6" w:rsidRPr="00834A98" w:rsidRDefault="001F09C6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1F09C6" w:rsidRPr="00B7663D" w:rsidRDefault="001F09C6" w:rsidP="002767BD">
            <w:pPr>
              <w:spacing w:before="80"/>
              <w:rPr>
                <w:b/>
                <w:bCs/>
                <w:sz w:val="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282" w:type="dxa"/>
          </w:tcPr>
          <w:p w:rsidR="001F09C6" w:rsidRPr="00B7663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Default="001F09C6" w:rsidP="001F09C6">
      <w:pPr>
        <w:rPr>
          <w:b/>
          <w:sz w:val="18"/>
          <w:lang w:val="en-US"/>
        </w:rPr>
      </w:pPr>
    </w:p>
    <w:p w:rsidR="005C4DC3" w:rsidRDefault="005C4DC3" w:rsidP="001F09C6">
      <w:pPr>
        <w:rPr>
          <w:b/>
          <w:sz w:val="18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5C4DC3" w:rsidTr="00882E14">
        <w:trPr>
          <w:cantSplit/>
        </w:trPr>
        <w:tc>
          <w:tcPr>
            <w:tcW w:w="4323" w:type="dxa"/>
          </w:tcPr>
          <w:p w:rsidR="005C4DC3" w:rsidRDefault="005C4DC3" w:rsidP="00882E14">
            <w:pPr>
              <w:pStyle w:val="berschrift1"/>
              <w:rPr>
                <w:sz w:val="32"/>
              </w:rPr>
            </w:pPr>
            <w:bookmarkStart w:id="14" w:name="_WADI_Kursstufe_C38"/>
            <w:bookmarkEnd w:id="1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8</w:t>
            </w:r>
          </w:p>
        </w:tc>
        <w:tc>
          <w:tcPr>
            <w:tcW w:w="6237" w:type="dxa"/>
            <w:gridSpan w:val="2"/>
          </w:tcPr>
          <w:p w:rsidR="005C4DC3" w:rsidRDefault="005C4DC3" w:rsidP="00882E14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Änderung und Gesamtänderung</w:t>
            </w:r>
          </w:p>
        </w:tc>
      </w:tr>
      <w:tr w:rsidR="005C4DC3" w:rsidTr="00882E14">
        <w:trPr>
          <w:cantSplit/>
        </w:trPr>
        <w:tc>
          <w:tcPr>
            <w:tcW w:w="10276" w:type="dxa"/>
            <w:gridSpan w:val="2"/>
          </w:tcPr>
          <w:p w:rsidR="005C4DC3" w:rsidRPr="006B78F3" w:rsidRDefault="005C4DC3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5C4DC3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5C4DC3" w:rsidRDefault="005C4DC3" w:rsidP="00882E14">
            <w:pPr>
              <w:rPr>
                <w:sz w:val="32"/>
              </w:rPr>
            </w:pPr>
          </w:p>
          <w:p w:rsidR="005C4DC3" w:rsidRDefault="005C4DC3" w:rsidP="00882E14">
            <w:r w:rsidRPr="00FA598D">
              <w:rPr>
                <w:sz w:val="16"/>
              </w:rPr>
              <w:t>r/f/n</w:t>
            </w:r>
          </w:p>
        </w:tc>
      </w:tr>
    </w:tbl>
    <w:p w:rsidR="005C4DC3" w:rsidRPr="00CD6A34" w:rsidRDefault="005C4DC3" w:rsidP="005C4DC3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Durch eine Pipeline fließt Öl. Dabei wird die momentane Durchflussrate gemessen. </w:t>
            </w:r>
            <w:r>
              <w:rPr>
                <w:sz w:val="32"/>
              </w:rPr>
              <w:br/>
              <w:t>Diese misst, welche Menge an Öl …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a) .. insgesamt an einem ganzen Tag durch die Pipeline strömt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.. durch die Pipeline strömt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c) .. pro Zeiteinheit durch die Pipeline strömt. 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) .. im Durchschnitt durch die Pipeline ström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DF0635" w:rsidRDefault="005C4DC3" w:rsidP="00882E14">
            <w:pPr>
              <w:rPr>
                <w:bCs/>
                <w:sz w:val="10"/>
              </w:rPr>
            </w:pPr>
          </w:p>
          <w:p w:rsidR="005C4DC3" w:rsidRPr="00DF0635" w:rsidRDefault="005C4DC3" w:rsidP="00882E14">
            <w:pPr>
              <w:rPr>
                <w:bCs/>
                <w:sz w:val="28"/>
              </w:rPr>
            </w:pPr>
            <w:r w:rsidRPr="00DF0635">
              <w:rPr>
                <w:bCs/>
                <w:sz w:val="28"/>
              </w:rPr>
              <w:t>Richtig ist:</w:t>
            </w:r>
          </w:p>
          <w:p w:rsidR="005C4DC3" w:rsidRPr="00DF0635" w:rsidRDefault="005C4DC3" w:rsidP="00882E14">
            <w:pPr>
              <w:rPr>
                <w:bCs/>
                <w:sz w:val="12"/>
              </w:rPr>
            </w:pPr>
          </w:p>
          <w:p w:rsidR="005C4DC3" w:rsidRPr="00115267" w:rsidRDefault="005C4DC3" w:rsidP="00882E14">
            <w:pPr>
              <w:ind w:left="497" w:hanging="497"/>
              <w:rPr>
                <w:bCs/>
                <w:sz w:val="28"/>
              </w:rPr>
            </w:pPr>
            <w:r w:rsidRPr="00115267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ab/>
            </w:r>
            <w:r w:rsidRPr="00685C4D">
              <w:rPr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rPr>
                <w:bCs/>
                <w:sz w:val="18"/>
              </w:rPr>
            </w:pPr>
          </w:p>
          <w:p w:rsidR="005C4DC3" w:rsidRDefault="005C4DC3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rPr>
                <w:bCs/>
                <w:sz w:val="18"/>
              </w:rPr>
            </w:pPr>
          </w:p>
          <w:p w:rsidR="005C4DC3" w:rsidRDefault="005C4DC3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c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  <w:p w:rsidR="005C4DC3" w:rsidRPr="00DF0635" w:rsidRDefault="005C4DC3" w:rsidP="00882E14">
            <w:pPr>
              <w:ind w:left="497" w:hanging="497"/>
              <w:rPr>
                <w:bCs/>
                <w:sz w:val="18"/>
              </w:rPr>
            </w:pPr>
          </w:p>
          <w:p w:rsidR="005C4DC3" w:rsidRPr="001D5194" w:rsidRDefault="005C4DC3" w:rsidP="00882E14">
            <w:pPr>
              <w:ind w:left="497" w:hanging="497"/>
              <w:rPr>
                <w:bCs/>
              </w:rPr>
            </w:pPr>
            <w:r>
              <w:rPr>
                <w:bCs/>
                <w:sz w:val="28"/>
              </w:rPr>
              <w:t>d)</w:t>
            </w:r>
            <w:r>
              <w:rPr>
                <w:bCs/>
                <w:sz w:val="28"/>
              </w:rPr>
              <w:tab/>
            </w:r>
            <w:r w:rsidRPr="00685C4D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Pr="00C80814" w:rsidRDefault="005C4DC3" w:rsidP="005C4DC3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5C4DC3" w:rsidRPr="00BC08C8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Eine Pflanze wächst nach dem Einpflanzen in die Höhe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a) Wie viel cm wächst sie im 6. Monat?</w:t>
            </w:r>
          </w:p>
          <w:p w:rsidR="005C4DC3" w:rsidRDefault="001C2C28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3376" behindDoc="1" locked="0" layoutInCell="1" allowOverlap="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692785</wp:posOffset>
                      </wp:positionV>
                      <wp:extent cx="2667000" cy="1708150"/>
                      <wp:effectExtent l="4445" t="0" r="0" b="0"/>
                      <wp:wrapTight wrapText="bothSides">
                        <wp:wrapPolygon edited="0">
                          <wp:start x="-77" y="0"/>
                          <wp:lineTo x="-77" y="21488"/>
                          <wp:lineTo x="21600" y="21488"/>
                          <wp:lineTo x="21600" y="0"/>
                          <wp:lineTo x="-77" y="0"/>
                        </wp:wrapPolygon>
                      </wp:wrapTight>
                      <wp:docPr id="2871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5C4DC3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542B1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87708" cy="1622066"/>
                                        <wp:effectExtent l="19050" t="0" r="3092" b="0"/>
                                        <wp:docPr id="102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7228" cy="1621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5C4DC3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75" type="#_x0000_t202" style="position:absolute;margin-left:140.35pt;margin-top:-54.55pt;width:210pt;height:134.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" stroked="f">
                      <v:textbox inset=".5mm,.3mm,.5mm,.3mm">
                        <w:txbxContent>
                          <w:p w:rsidR="00BA2C8C" w:rsidRDefault="00BA2C8C" w:rsidP="005C4DC3">
                            <w:pPr>
                              <w:rPr>
                                <w:noProof/>
                              </w:rPr>
                            </w:pPr>
                            <w:r w:rsidRPr="00542B1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7708" cy="1622066"/>
                                  <wp:effectExtent l="19050" t="0" r="3092" b="0"/>
                                  <wp:docPr id="102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228" cy="16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5C4DC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C4DC3">
              <w:rPr>
                <w:sz w:val="32"/>
              </w:rPr>
              <w:t>b) Um wie viel wächst sie innerhalb der ersten 12 Monate?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c) Um wie viel in den folgenden zwei Jahren?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) Wie hoch ist sie nach drei Jahren, wenn sie beim Einpflanzen 10 cm hoch wa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Default="005C4DC3" w:rsidP="00882E14">
            <w:pPr>
              <w:ind w:left="499" w:hanging="499"/>
              <w:rPr>
                <w:bCs/>
                <w:sz w:val="28"/>
              </w:rPr>
            </w:pPr>
          </w:p>
          <w:p w:rsidR="005C4DC3" w:rsidRDefault="005C4DC3" w:rsidP="00882E14">
            <w:pPr>
              <w:ind w:left="499" w:hanging="499"/>
              <w:rPr>
                <w:bCs/>
                <w:sz w:val="28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D6A34">
              <w:rPr>
                <w:bCs/>
                <w:sz w:val="28"/>
                <w:lang w:val="en-US"/>
              </w:rPr>
              <w:t>a)</w:t>
            </w:r>
            <w:r w:rsidRPr="00CD6A34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CD6A34" w:rsidRDefault="005C4DC3" w:rsidP="00882E14">
            <w:pPr>
              <w:ind w:left="499" w:hanging="499"/>
              <w:rPr>
                <w:bCs/>
                <w:sz w:val="12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D6A34">
              <w:rPr>
                <w:bCs/>
                <w:sz w:val="28"/>
                <w:lang w:val="en-US"/>
              </w:rPr>
              <w:t>b)</w:t>
            </w:r>
            <w:r w:rsidRPr="00CD6A34">
              <w:rPr>
                <w:bCs/>
                <w:sz w:val="28"/>
                <w:lang w:val="en-US"/>
              </w:rPr>
              <w:tab/>
              <w:t>_</w:t>
            </w:r>
            <w:r w:rsidRPr="001F7FCD">
              <w:rPr>
                <w:bCs/>
                <w:sz w:val="28"/>
                <w:lang w:val="en-US"/>
              </w:rPr>
              <w:t>___ cm</w:t>
            </w: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c)</w:t>
            </w:r>
            <w:r w:rsidRPr="001F7FCD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5C4DC3" w:rsidRPr="001F7FCD" w:rsidRDefault="005C4DC3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d)</w:t>
            </w:r>
            <w:r w:rsidRPr="001F7FCD">
              <w:rPr>
                <w:bCs/>
                <w:sz w:val="28"/>
                <w:lang w:val="en-US"/>
              </w:rPr>
              <w:tab/>
              <w:t>____ cm</w:t>
            </w:r>
          </w:p>
          <w:p w:rsidR="005C4DC3" w:rsidRPr="001F7FCD" w:rsidRDefault="005C4DC3" w:rsidP="00882E14">
            <w:pPr>
              <w:spacing w:line="240" w:lineRule="atLeast"/>
              <w:ind w:left="497" w:hanging="497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4" w:type="dxa"/>
          </w:tcPr>
          <w:p w:rsidR="005C4DC3" w:rsidRPr="001F7FCD" w:rsidRDefault="005C4DC3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5C4DC3" w:rsidRPr="001F7FCD" w:rsidRDefault="005C4DC3" w:rsidP="005C4DC3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Der Graph zeigt die Zu- bzw. Abflussrate in einen Gartenteich für einen Zeitraum von 8 Stunden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a) Welche Wassermenge fließt in diesem Zeitraum zu?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Welche Menge fließt ab?</w:t>
            </w:r>
          </w:p>
          <w:p w:rsidR="005C4DC3" w:rsidRPr="009E667F" w:rsidRDefault="001C2C28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4400" behindDoc="1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-892175</wp:posOffset>
                      </wp:positionV>
                      <wp:extent cx="2690495" cy="1392555"/>
                      <wp:effectExtent l="0" t="2540" r="0" b="0"/>
                      <wp:wrapTight wrapText="bothSides">
                        <wp:wrapPolygon edited="0">
                          <wp:start x="-76" y="0"/>
                          <wp:lineTo x="-76" y="21462"/>
                          <wp:lineTo x="21600" y="21462"/>
                          <wp:lineTo x="21600" y="0"/>
                          <wp:lineTo x="-76" y="0"/>
                        </wp:wrapPolygon>
                      </wp:wrapTight>
                      <wp:docPr id="287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0495" cy="139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5C4DC3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878D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89530" cy="1295761"/>
                                        <wp:effectExtent l="19050" t="0" r="1270" b="0"/>
                                        <wp:docPr id="103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1521" cy="1296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076" type="#_x0000_t202" style="position:absolute;margin-left:136.65pt;margin-top:-70.25pt;width:211.85pt;height:109.6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" stroked="f">
                      <v:textbox inset=".5mm,.3mm,.5mm,.3mm">
                        <w:txbxContent>
                          <w:p w:rsidR="00BA2C8C" w:rsidRDefault="00BA2C8C" w:rsidP="005C4DC3">
                            <w:pPr>
                              <w:rPr>
                                <w:noProof/>
                              </w:rPr>
                            </w:pPr>
                            <w:r w:rsidRPr="002878D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9530" cy="1295761"/>
                                  <wp:effectExtent l="19050" t="0" r="1270" b="0"/>
                                  <wp:docPr id="103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521" cy="129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C4DC3">
              <w:rPr>
                <w:sz w:val="32"/>
              </w:rPr>
              <w:t>c) Wie groß ist die Gesamtänderung der Wassermenge im Gartent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B217EE" w:rsidRDefault="005C4DC3" w:rsidP="00882E14">
            <w:pPr>
              <w:rPr>
                <w:bCs/>
                <w:sz w:val="28"/>
              </w:rPr>
            </w:pPr>
            <w:r w:rsidRPr="00B217EE">
              <w:rPr>
                <w:bCs/>
                <w:sz w:val="28"/>
              </w:rPr>
              <w:t>Kreuzen Sie an:</w:t>
            </w:r>
          </w:p>
          <w:p w:rsidR="005C4DC3" w:rsidRPr="00B217EE" w:rsidRDefault="005C4DC3" w:rsidP="00882E14">
            <w:pPr>
              <w:rPr>
                <w:bCs/>
                <w:sz w:val="8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 w:rsidRPr="00215232">
              <w:rPr>
                <w:bCs/>
                <w:sz w:val="28"/>
              </w:rPr>
              <w:t>a)</w:t>
            </w:r>
            <w:r>
              <w:rPr>
                <w:bCs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6 l</w:t>
            </w:r>
          </w:p>
          <w:p w:rsidR="005C4DC3" w:rsidRDefault="005C4DC3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5C4DC3" w:rsidRDefault="005C4DC3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5C4DC3" w:rsidRPr="00B217EE" w:rsidRDefault="005C4DC3" w:rsidP="00882E14">
            <w:pPr>
              <w:ind w:firstLine="497"/>
              <w:rPr>
                <w:sz w:val="8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b)</w:t>
            </w:r>
            <w:r>
              <w:rPr>
                <w:sz w:val="28"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7,5 l</w:t>
            </w:r>
          </w:p>
          <w:p w:rsidR="005C4DC3" w:rsidRDefault="005C4DC3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5C4DC3" w:rsidRDefault="005C4DC3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5C4DC3" w:rsidRPr="00B217EE" w:rsidRDefault="005C4DC3" w:rsidP="00882E14">
            <w:pPr>
              <w:ind w:left="497"/>
              <w:rPr>
                <w:sz w:val="4"/>
              </w:rPr>
            </w:pP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c)</w:t>
            </w:r>
            <w:r>
              <w:rPr>
                <w:sz w:val="28"/>
              </w:rPr>
              <w:tab/>
            </w:r>
          </w:p>
          <w:p w:rsidR="005C4DC3" w:rsidRDefault="005C4DC3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Zufluss von  ___ l</w:t>
            </w:r>
          </w:p>
          <w:p w:rsidR="005C4DC3" w:rsidRPr="00E968F2" w:rsidRDefault="005C4DC3" w:rsidP="00882E14">
            <w:pPr>
              <w:ind w:left="497" w:hanging="497"/>
            </w:pPr>
            <w:r w:rsidRPr="00E968F2">
              <w:t>oder</w:t>
            </w:r>
          </w:p>
          <w:p w:rsidR="005C4DC3" w:rsidRPr="001D5194" w:rsidRDefault="005C4DC3" w:rsidP="00882E14">
            <w:pPr>
              <w:ind w:left="497" w:hanging="497"/>
              <w:rPr>
                <w:bCs/>
              </w:rPr>
            </w:pPr>
            <w:r>
              <w:rPr>
                <w:sz w:val="28"/>
              </w:rPr>
              <w:t>Abfluss von  ___ l</w:t>
            </w: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Pr="00567218" w:rsidRDefault="005C4DC3" w:rsidP="005C4DC3">
      <w:pPr>
        <w:ind w:right="-1"/>
        <w:rPr>
          <w:sz w:val="2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5C4DC3" w:rsidRPr="00C80814" w:rsidTr="00882E14">
        <w:trPr>
          <w:cantSplit/>
          <w:trHeight w:val="1124"/>
        </w:trPr>
        <w:tc>
          <w:tcPr>
            <w:tcW w:w="354" w:type="dxa"/>
          </w:tcPr>
          <w:p w:rsidR="005C4DC3" w:rsidRDefault="005C4DC3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4DC3" w:rsidRDefault="005C4DC3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Für die Gesamtänderung einer Größe … 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a) .. zählt man Flächeninhalte unterhalb der </w:t>
            </w:r>
            <w:r>
              <w:rPr>
                <w:sz w:val="32"/>
              </w:rPr>
              <w:br/>
              <w:t>x-Achse negativ.</w:t>
            </w:r>
          </w:p>
          <w:p w:rsidR="005C4DC3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b) .. addiert man alle Flächeninhalte.</w:t>
            </w:r>
          </w:p>
          <w:p w:rsidR="005C4DC3" w:rsidRPr="009E667F" w:rsidRDefault="005C4DC3" w:rsidP="00882E14">
            <w:pPr>
              <w:rPr>
                <w:sz w:val="32"/>
              </w:rPr>
            </w:pPr>
            <w:r>
              <w:rPr>
                <w:sz w:val="32"/>
              </w:rPr>
              <w:t>c) .. benötigt man den Ausgangswert der Größe ni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4DC3" w:rsidRPr="00DD7C86" w:rsidRDefault="005C4DC3" w:rsidP="00882E14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5C4DC3" w:rsidRPr="00B217EE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5C4DC3" w:rsidRPr="00B217EE" w:rsidRDefault="005C4DC3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</w:tbl>
          <w:p w:rsidR="005C4DC3" w:rsidRPr="001D5194" w:rsidRDefault="005C4DC3" w:rsidP="00882E14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5C4DC3" w:rsidRPr="00C80814" w:rsidRDefault="005C4DC3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C4DC3" w:rsidRDefault="005C4DC3" w:rsidP="005C4DC3">
      <w:pPr>
        <w:ind w:right="-1"/>
      </w:pPr>
    </w:p>
    <w:p w:rsidR="001F09C6" w:rsidRPr="005C4DC3" w:rsidRDefault="001F09C6" w:rsidP="005C4DC3">
      <w:pPr>
        <w:spacing w:after="200" w:line="276" w:lineRule="auto"/>
        <w:rPr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5" w:name="_WADI_Kursstufe_C39"/>
            <w:bookmarkEnd w:id="15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9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Stammfunktion, Integral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12158D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1F09C6" w:rsidRPr="00C7673F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</w:t>
            </w:r>
            <w:r w:rsidRPr="00CC01E3">
              <w:rPr>
                <w:sz w:val="32"/>
              </w:rPr>
              <w:t xml:space="preserve">die Stammfunktion </w:t>
            </w:r>
            <w:r>
              <w:rPr>
                <w:sz w:val="32"/>
              </w:rPr>
              <w:t>F zu f richtig berechnet?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0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6"/>
                </w:rPr>
                <m:t>f</m:t>
              </m:r>
              <m:r>
                <w:rPr>
                  <w:rFonts w:ascii="Cambria Math" w:hAnsi="Cambria Math"/>
                  <w:sz w:val="36"/>
                  <w:lang w:val="en-US"/>
                </w:rPr>
                <m:t>(</m:t>
              </m:r>
              <m:r>
                <w:rPr>
                  <w:rFonts w:ascii="Cambria Math" w:hAnsi="Cambria Math"/>
                  <w:sz w:val="36"/>
                </w:rPr>
                <m:t>x</m:t>
              </m:r>
              <m:r>
                <w:rPr>
                  <w:rFonts w:ascii="Cambria Math" w:hAnsi="Cambria Math"/>
                  <w:sz w:val="36"/>
                  <w:lang w:val="en-US"/>
                </w:rPr>
                <m:t>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C523FD">
              <w:rPr>
                <w:sz w:val="32"/>
                <w:lang w:val="en-US"/>
              </w:rPr>
              <w:t xml:space="preserve"> 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</w:rPr>
                <m:t>ln</m:t>
              </m:r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|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 ,</w:t>
            </w:r>
            <w:r w:rsidRPr="00C523FD">
              <w:rPr>
                <w:sz w:val="32"/>
                <w:lang w:val="en-US"/>
              </w:rPr>
              <w:tab/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</m:t>
              </m:r>
              <m: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>,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-1,5</m:t>
              </m:r>
              <m:r>
                <w:rPr>
                  <w:rFonts w:ascii="Cambria Math" w:hAnsi="Cambria Math"/>
                  <w:sz w:val="32"/>
                </w:rPr>
                <m:t>cos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7673F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7673F">
              <w:rPr>
                <w:bCs/>
                <w:sz w:val="28"/>
              </w:rPr>
              <w:t>F(x) richtig?</w:t>
            </w:r>
          </w:p>
          <w:p w:rsidR="001F09C6" w:rsidRPr="00C7673F" w:rsidRDefault="001F09C6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1F09C6" w:rsidRPr="00C7673F" w:rsidTr="00441FBC">
              <w:tc>
                <w:tcPr>
                  <w:tcW w:w="634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Nein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C7673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C7673F">
                    <w:rPr>
                      <w:bCs/>
                      <w:sz w:val="26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EC2D74" w:rsidTr="00441FBC">
              <w:tc>
                <w:tcPr>
                  <w:tcW w:w="634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1F09C6" w:rsidRPr="00EC2D74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1F09C6" w:rsidRPr="00C7673F" w:rsidRDefault="001F09C6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2" w:type="dxa"/>
          </w:tcPr>
          <w:p w:rsidR="001F09C6" w:rsidRPr="008063C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8063CD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9D3965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ei f eine </w:t>
            </w:r>
            <w:r w:rsidR="00381296">
              <w:rPr>
                <w:sz w:val="32"/>
              </w:rPr>
              <w:t>auf I = (</w:t>
            </w:r>
            <w:proofErr w:type="spellStart"/>
            <w:r w:rsidR="00381296">
              <w:rPr>
                <w:sz w:val="32"/>
              </w:rPr>
              <w:t>a;b</w:t>
            </w:r>
            <w:proofErr w:type="spellEnd"/>
            <w:r w:rsidR="00381296">
              <w:rPr>
                <w:sz w:val="32"/>
              </w:rPr>
              <w:t xml:space="preserve">) </w:t>
            </w:r>
            <w:r>
              <w:rPr>
                <w:sz w:val="32"/>
              </w:rPr>
              <w:t>differenzierbare Funktion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ie Funktion f  hat genau eine Ableitung, aber viele Stammfunktionen F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Sind F und G Stammfunktionen zu f, so ist auch die Summe F+G eine Stammfunktion zu f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Ist F Stammfunktion zu f, so gilt  </w:t>
            </w:r>
            <m:oMath>
              <m:r>
                <w:rPr>
                  <w:rFonts w:ascii="Cambria Math" w:hAnsi="Cambria Math"/>
                  <w:sz w:val="32"/>
                </w:rPr>
                <m:t>f'(x)=F(x)</m:t>
              </m:r>
            </m:oMath>
            <w:r>
              <w:rPr>
                <w:sz w:val="32"/>
              </w:rPr>
              <w:t>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) Stammfunktionen von f unterscheiden sich nur durch eine Konstan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1D547F" w:rsidRDefault="001F09C6" w:rsidP="002767BD">
            <w:pPr>
              <w:rPr>
                <w:bCs/>
                <w:sz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1F09C6" w:rsidRPr="00C80814" w:rsidTr="002767BD">
        <w:trPr>
          <w:cantSplit/>
          <w:trHeight w:val="751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Pr="00D80979" w:rsidRDefault="001F09C6" w:rsidP="00DC4512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Gegeben ist die Funktion f mit </w:t>
            </w:r>
            <m:oMath>
              <m:r>
                <w:rPr>
                  <w:rFonts w:ascii="Cambria Math" w:hAnsi="Cambria Math"/>
                  <w:sz w:val="32"/>
                </w:rPr>
                <m:t>f(x)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4x</m:t>
              </m:r>
            </m:oMath>
            <w:r>
              <w:rPr>
                <w:sz w:val="32"/>
              </w:rPr>
              <w:t xml:space="preserve">. </w:t>
            </w:r>
            <w:r w:rsidR="00DC4512">
              <w:rPr>
                <w:sz w:val="32"/>
              </w:rPr>
              <w:t>Der Graph w</w:t>
            </w:r>
            <w:r>
              <w:rPr>
                <w:sz w:val="32"/>
              </w:rPr>
              <w:t>elche</w:t>
            </w:r>
            <w:r w:rsidR="00DC4512">
              <w:rPr>
                <w:sz w:val="32"/>
              </w:rPr>
              <w:t>r</w:t>
            </w:r>
            <w:r>
              <w:rPr>
                <w:sz w:val="32"/>
              </w:rPr>
              <w:t xml:space="preserve"> Stammfunktion F zu f verläuft durch den Punkt P(1 | 4)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1F09C6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5</m:t>
              </m:r>
            </m:oMath>
          </w:p>
          <w:p w:rsidR="001F09C6" w:rsidRPr="00C3094C" w:rsidRDefault="001F09C6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keine ist richtig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91FB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F sei eine Stammfunktion zu dem dargestellten Graphen der Funktion f. Welche der Aussagen über die Stammfunktion F sind wahr, welche falsch?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-930275</wp:posOffset>
                      </wp:positionV>
                      <wp:extent cx="2224405" cy="1510030"/>
                      <wp:effectExtent l="635" t="0" r="3810" b="0"/>
                      <wp:wrapTight wrapText="bothSides">
                        <wp:wrapPolygon edited="0">
                          <wp:start x="-99" y="0"/>
                          <wp:lineTo x="-99" y="21464"/>
                          <wp:lineTo x="21600" y="21464"/>
                          <wp:lineTo x="21600" y="0"/>
                          <wp:lineTo x="-99" y="0"/>
                        </wp:wrapPolygon>
                      </wp:wrapTight>
                      <wp:docPr id="286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4405" cy="151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70310" cy="1447800"/>
                                        <wp:effectExtent l="19050" t="0" r="1390" b="0"/>
                                        <wp:docPr id="127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526" cy="144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77" type="#_x0000_t202" style="position:absolute;margin-left:173.8pt;margin-top:-73.25pt;width:175.15pt;height:118.9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0310" cy="1447800"/>
                                  <wp:effectExtent l="19050" t="0" r="1390" b="0"/>
                                  <wp:docPr id="12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526" cy="144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a) F hat bei x = -2 ein lokales Maximum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 hat für -2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2 genau zwei Wendestellen.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Es gilt immer F(0) = F(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4643D" w:rsidRDefault="001F09C6" w:rsidP="002767BD">
            <w:pPr>
              <w:rPr>
                <w:b/>
                <w:bCs/>
                <w:sz w:val="3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D504FF" w:rsidTr="005D537D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D504F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FA598D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67025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1F09C6" w:rsidRPr="00C7673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80035</wp:posOffset>
                      </wp:positionV>
                      <wp:extent cx="2600325" cy="1356995"/>
                      <wp:effectExtent l="0" t="635" r="0" b="4445"/>
                      <wp:wrapTight wrapText="bothSides">
                        <wp:wrapPolygon edited="0">
                          <wp:start x="-79" y="0"/>
                          <wp:lineTo x="-79" y="21458"/>
                          <wp:lineTo x="21600" y="21458"/>
                          <wp:lineTo x="21600" y="0"/>
                          <wp:lineTo x="-79" y="0"/>
                        </wp:wrapPolygon>
                      </wp:wrapTight>
                      <wp:docPr id="2868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35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64765" cy="1289771"/>
                                        <wp:effectExtent l="19050" t="0" r="6985" b="0"/>
                                        <wp:docPr id="128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4765" cy="12897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1F09C6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78" type="#_x0000_t202" style="position:absolute;margin-left:143.75pt;margin-top:22.05pt;width:204.75pt;height:106.8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PViQIAAB0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4765" cy="1289771"/>
                                  <wp:effectExtent l="19050" t="0" r="6985" b="0"/>
                                  <wp:docPr id="128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765" cy="1289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1F09C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Bestimmen Sie das Integral mithilfe der Flächeninhalte.</w:t>
            </w:r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8063CD">
              <w:rPr>
                <w:sz w:val="32"/>
                <w:lang w:val="en-US"/>
              </w:rPr>
              <w:tab/>
            </w:r>
          </w:p>
          <w:p w:rsidR="001F09C6" w:rsidRPr="008063CD" w:rsidRDefault="001F09C6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4F57D2" w:rsidRDefault="001F09C6" w:rsidP="002767BD">
            <w:pPr>
              <w:rPr>
                <w:bCs/>
                <w:sz w:val="18"/>
                <w:lang w:val="en-US"/>
              </w:rPr>
            </w:pPr>
            <w:r w:rsidRPr="008063CD">
              <w:rPr>
                <w:bCs/>
                <w:sz w:val="22"/>
                <w:lang w:val="en-US"/>
              </w:rPr>
              <w:t xml:space="preserve"> </w:t>
            </w: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b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E4DA2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c) </w:t>
            </w:r>
            <w:r>
              <w:rPr>
                <w:bCs/>
                <w:sz w:val="28"/>
                <w:lang w:val="en-US"/>
              </w:rPr>
              <w:t>______</w:t>
            </w:r>
          </w:p>
          <w:p w:rsidR="001F09C6" w:rsidRPr="004F57D2" w:rsidRDefault="001F09C6" w:rsidP="002767BD">
            <w:pPr>
              <w:spacing w:line="240" w:lineRule="atLeast"/>
              <w:rPr>
                <w:bCs/>
                <w:sz w:val="32"/>
                <w:lang w:val="en-US"/>
              </w:rPr>
            </w:pPr>
          </w:p>
          <w:p w:rsidR="001F09C6" w:rsidRPr="008063CD" w:rsidRDefault="001F09C6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d) </w:t>
            </w:r>
            <w:r>
              <w:rPr>
                <w:bCs/>
                <w:sz w:val="28"/>
                <w:lang w:val="en-US"/>
              </w:rPr>
              <w:t>______</w:t>
            </w:r>
          </w:p>
        </w:tc>
        <w:tc>
          <w:tcPr>
            <w:tcW w:w="282" w:type="dxa"/>
          </w:tcPr>
          <w:p w:rsidR="001F09C6" w:rsidRPr="008063CD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8063CD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999"/>
        </w:trPr>
        <w:tc>
          <w:tcPr>
            <w:tcW w:w="354" w:type="dxa"/>
          </w:tcPr>
          <w:p w:rsidR="001F09C6" w:rsidRPr="004D6E3C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erechnen Sie:</w:t>
            </w:r>
          </w:p>
          <w:p w:rsidR="001F09C6" w:rsidRPr="00D80979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-2x)</m:t>
                  </m:r>
                </m:e>
              </m:nary>
              <m:r>
                <w:rPr>
                  <w:rFonts w:ascii="Cambria Math" w:hAnsi="Cambria Math"/>
                  <w:sz w:val="32"/>
                </w:rPr>
                <m:t>dx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26039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851"/>
              <w:gridCol w:w="567"/>
              <w:gridCol w:w="770"/>
            </w:tblGrid>
            <w:tr w:rsidR="001F09C6" w:rsidTr="002767BD">
              <w:trPr>
                <w:trHeight w:val="39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7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492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:rsidR="001F09C6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6" w:name="_WADI_Kursstufe_C40_1"/>
            <w:bookmarkEnd w:id="1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0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9846DE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951FAE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1F09C6" w:rsidRPr="004C22A0" w:rsidRDefault="001F09C6" w:rsidP="002767BD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1F09C6" w:rsidRPr="00951FAE" w:rsidRDefault="001F09C6" w:rsidP="002767BD">
            <w:pPr>
              <w:spacing w:before="12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1F09C6" w:rsidRPr="00FA66F7" w:rsidTr="00441FBC">
              <w:tc>
                <w:tcPr>
                  <w:tcW w:w="492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5805BA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1F09C6" w:rsidRPr="00951FAE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1F09C6" w:rsidRPr="00951FAE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951FAE" w:rsidRDefault="001F09C6" w:rsidP="001F09C6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Integ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1F09C6" w:rsidRPr="00576709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7488" behindDoc="1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13485</wp:posOffset>
                      </wp:positionV>
                      <wp:extent cx="1685925" cy="1640840"/>
                      <wp:effectExtent l="0" t="0" r="0" b="0"/>
                      <wp:wrapTight wrapText="bothSides">
                        <wp:wrapPolygon edited="0">
                          <wp:start x="-122" y="0"/>
                          <wp:lineTo x="-122" y="21483"/>
                          <wp:lineTo x="21600" y="21483"/>
                          <wp:lineTo x="21600" y="0"/>
                          <wp:lineTo x="-122" y="0"/>
                        </wp:wrapPolygon>
                      </wp:wrapTight>
                      <wp:docPr id="2867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64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90675" cy="1590675"/>
                                        <wp:effectExtent l="19050" t="0" r="9525" b="0"/>
                                        <wp:docPr id="129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79" type="#_x0000_t202" style="position:absolute;margin-left:216.5pt;margin-top:-95.55pt;width:132.75pt;height:129.2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19050" t="0" r="9525" b="0"/>
                                  <wp:docPr id="129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1F09C6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466B42" w:rsidRDefault="001F09C6" w:rsidP="002767BD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1E5BBC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1F09C6" w:rsidRPr="004B46FF" w:rsidRDefault="001F09C6" w:rsidP="002767BD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2432E" w:rsidRDefault="001F09C6" w:rsidP="002767BD">
            <w:pPr>
              <w:rPr>
                <w:bCs/>
                <w:sz w:val="12"/>
                <w:lang w:val="en-US"/>
              </w:rPr>
            </w:pPr>
          </w:p>
          <w:p w:rsidR="001F09C6" w:rsidRPr="0092432E" w:rsidRDefault="00516CBD" w:rsidP="002767BD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a) </w:t>
            </w:r>
            <w:r w:rsidR="001F09C6">
              <w:rPr>
                <w:bCs/>
                <w:sz w:val="28"/>
                <w:lang w:val="en-US"/>
              </w:rPr>
              <w:t>I</w:t>
            </w:r>
            <w:r w:rsidR="001F09C6">
              <w:rPr>
                <w:bCs/>
                <w:sz w:val="28"/>
                <w:vertAlign w:val="subscript"/>
                <w:lang w:val="en-US"/>
              </w:rPr>
              <w:t>0</w:t>
            </w:r>
            <w:r>
              <w:rPr>
                <w:bCs/>
                <w:sz w:val="28"/>
                <w:lang w:val="en-US"/>
              </w:rPr>
              <w:t xml:space="preserve">(x) </w:t>
            </w:r>
            <w:r w:rsidR="001F09C6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="001F09C6">
              <w:rPr>
                <w:bCs/>
                <w:sz w:val="28"/>
                <w:lang w:val="en-US"/>
              </w:rPr>
              <w:t>_________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  <w:p w:rsidR="001F09C6" w:rsidRPr="0092432E" w:rsidRDefault="001F09C6" w:rsidP="00516CBD">
            <w:pPr>
              <w:pStyle w:val="Kopfzeile"/>
              <w:tabs>
                <w:tab w:val="left" w:pos="355"/>
              </w:tabs>
              <w:spacing w:after="40"/>
              <w:rPr>
                <w:bCs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 xml:space="preserve">(x) </w:t>
            </w:r>
            <w:r>
              <w:rPr>
                <w:bCs/>
                <w:sz w:val="28"/>
                <w:lang w:val="en-US"/>
              </w:rPr>
              <w:t>= _________</w:t>
            </w:r>
          </w:p>
        </w:tc>
        <w:tc>
          <w:tcPr>
            <w:tcW w:w="284" w:type="dxa"/>
          </w:tcPr>
          <w:p w:rsidR="001F09C6" w:rsidRPr="004B46FF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4B46FF" w:rsidRDefault="001F09C6" w:rsidP="001F09C6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415</wp:posOffset>
                  </wp:positionV>
                  <wp:extent cx="222504" cy="222504"/>
                  <wp:effectExtent l="19050" t="0" r="6096" b="0"/>
                  <wp:wrapNone/>
                  <wp:docPr id="1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AC5E1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52755</wp:posOffset>
                      </wp:positionV>
                      <wp:extent cx="2154555" cy="617855"/>
                      <wp:effectExtent l="0" t="1270" r="0" b="0"/>
                      <wp:wrapNone/>
                      <wp:docPr id="286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80248" cy="520065"/>
                                        <wp:effectExtent l="19050" t="19050" r="20002" b="13335"/>
                                        <wp:docPr id="130" name="Grafik 19" descr="C16-fnint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3.jpg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rcRect b="611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0248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80" type="#_x0000_t202" style="position:absolute;margin-left:173.6pt;margin-top:35.65pt;width:169.65pt;height:4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0248" cy="520065"/>
                                  <wp:effectExtent l="19050" t="19050" r="20002" b="13335"/>
                                  <wp:docPr id="130" name="Grafik 19" descr="C16-fnint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3.jpg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rcRect b="61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248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4660</wp:posOffset>
                      </wp:positionV>
                      <wp:extent cx="2089785" cy="586740"/>
                      <wp:effectExtent l="0" t="3175" r="0" b="635"/>
                      <wp:wrapNone/>
                      <wp:docPr id="2865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47973" cy="526847"/>
                                        <wp:effectExtent l="19050" t="19050" r="14177" b="25603"/>
                                        <wp:docPr id="131" name="Grafik 18" descr="C16-fnint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2.jpg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rcRect b="604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7973" cy="5268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81" type="#_x0000_t202" style="position:absolute;margin-left:-.55pt;margin-top:35.8pt;width:164.55pt;height:4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7973" cy="526847"/>
                                  <wp:effectExtent l="19050" t="19050" r="14177" b="25603"/>
                                  <wp:docPr id="131" name="Grafik 18" descr="C16-fnint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2.jpg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rcRect b="604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973" cy="526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Welcher GTR Befehl stellt die Integralfunktion I</w:t>
            </w:r>
            <w:r w:rsidR="001F09C6">
              <w:rPr>
                <w:sz w:val="32"/>
                <w:vertAlign w:val="subscript"/>
              </w:rPr>
              <w:t>1</w:t>
            </w:r>
            <w:r w:rsidR="001F09C6">
              <w:rPr>
                <w:sz w:val="32"/>
              </w:rPr>
              <w:t xml:space="preserve"> zur Funktion f mit f(x) = x</w:t>
            </w:r>
            <w:r w:rsidR="001F09C6">
              <w:rPr>
                <w:sz w:val="32"/>
                <w:vertAlign w:val="superscript"/>
              </w:rPr>
              <w:t>2</w:t>
            </w:r>
            <w:r w:rsidR="001F09C6">
              <w:rPr>
                <w:sz w:val="32"/>
              </w:rPr>
              <w:t xml:space="preserve"> dar?</w: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82550</wp:posOffset>
                      </wp:positionV>
                      <wp:extent cx="2051050" cy="607060"/>
                      <wp:effectExtent l="0" t="3810" r="0" b="0"/>
                      <wp:wrapNone/>
                      <wp:docPr id="286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0D0600" w:rsidRDefault="00BA2C8C" w:rsidP="001F09C6">
                                  <w:r w:rsidRPr="000D0600"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961388" cy="534930"/>
                                        <wp:effectExtent l="19050" t="19050" r="19812" b="17520"/>
                                        <wp:docPr id="132" name="Grafik 21" descr="C16-fnint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4.jpg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rcRect b="597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88" cy="534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82" type="#_x0000_t202" style="position:absolute;margin-left:174.25pt;margin-top:6.5pt;width:161.5pt;height:47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" stroked="f">
                      <v:textbox inset=".5mm,.3mm,.5mm,.3mm">
                        <w:txbxContent>
                          <w:p w:rsidR="00BA2C8C" w:rsidRPr="000D0600" w:rsidRDefault="00BA2C8C" w:rsidP="001F09C6">
                            <w:r w:rsidRPr="000D060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961388" cy="534930"/>
                                  <wp:effectExtent l="19050" t="19050" r="19812" b="17520"/>
                                  <wp:docPr id="132" name="Grafik 21" descr="C16-fnint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4.jpg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rcRect b="597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88" cy="53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2870</wp:posOffset>
                      </wp:positionV>
                      <wp:extent cx="2038350" cy="586740"/>
                      <wp:effectExtent l="0" t="0" r="3810" b="0"/>
                      <wp:wrapNone/>
                      <wp:docPr id="2863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61388" cy="515112"/>
                                        <wp:effectExtent l="19050" t="19050" r="19812" b="18288"/>
                                        <wp:docPr id="133" name="Grafik 20" descr="C16-fnint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1.jpg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rcRect b="611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88" cy="515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83" type="#_x0000_t202" style="position:absolute;margin-left:-.55pt;margin-top:8.1pt;width:160.5pt;height:46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1388" cy="515112"/>
                                  <wp:effectExtent l="19050" t="19050" r="19812" b="18288"/>
                                  <wp:docPr id="133" name="Grafik 20" descr="C16-fnin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1.jpg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rcRect b="61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88" cy="51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Pr="000D0600" w:rsidRDefault="001F09C6" w:rsidP="002767BD">
            <w:pPr>
              <w:rPr>
                <w:sz w:val="8"/>
              </w:rPr>
            </w:pPr>
          </w:p>
          <w:p w:rsidR="001F09C6" w:rsidRPr="001B61D7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AC5E16" w:rsidRDefault="001F09C6" w:rsidP="002767BD">
            <w:pPr>
              <w:spacing w:line="240" w:lineRule="atLeast"/>
              <w:rPr>
                <w:b/>
                <w:bCs/>
                <w:sz w:val="12"/>
              </w:rPr>
            </w:pPr>
            <w:r w:rsidRPr="00AC5E16">
              <w:rPr>
                <w:bCs/>
                <w:sz w:val="28"/>
              </w:rPr>
              <w:t xml:space="preserve">Kreuzen Sie das Feld mit dem richtigen Befehl an: </w:t>
            </w:r>
          </w:p>
          <w:tbl>
            <w:tblPr>
              <w:tblStyle w:val="Tabellenraster"/>
              <w:tblpPr w:leftFromText="141" w:rightFromText="141" w:vertAnchor="text" w:horzAnchor="margin" w:tblpXSpec="center" w:tblpY="1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</w:tblGrid>
            <w:tr w:rsidR="001F09C6" w:rsidTr="002767BD">
              <w:trPr>
                <w:trHeight w:val="454"/>
              </w:trPr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  <w:tr w:rsidR="001F09C6" w:rsidTr="002767BD">
              <w:trPr>
                <w:trHeight w:val="454"/>
              </w:trPr>
              <w:tc>
                <w:tcPr>
                  <w:tcW w:w="919" w:type="dxa"/>
                </w:tcPr>
                <w:p w:rsidR="001F09C6" w:rsidRPr="009766BF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1F09C6" w:rsidRDefault="001F09C6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B5F77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en Graphen einer Funktion f zeigt Abb. 1. In Abb. 2 sind Stammfunktionen von f dargestellt. Ist eine davon die Integralfunktion I</w:t>
            </w:r>
            <w:r>
              <w:rPr>
                <w:sz w:val="32"/>
                <w:vertAlign w:val="subscript"/>
              </w:rPr>
              <w:t>-2</w:t>
            </w:r>
            <w:r>
              <w:rPr>
                <w:sz w:val="32"/>
              </w:rPr>
              <w:t xml:space="preserve"> ?</w:t>
            </w: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905</wp:posOffset>
                      </wp:positionV>
                      <wp:extent cx="2524125" cy="1185545"/>
                      <wp:effectExtent l="0" t="2540" r="0" b="2540"/>
                      <wp:wrapNone/>
                      <wp:docPr id="2862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185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186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53450" cy="1116140"/>
                                        <wp:effectExtent l="19050" t="0" r="4000" b="0"/>
                                        <wp:docPr id="13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3450" cy="111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1F09C6">
                                  <w:pPr>
                                    <w:ind w:right="154"/>
                                    <w:jc w:val="right"/>
                                    <w:rPr>
                                      <w:noProof/>
                                      <w:sz w:val="20"/>
                                    </w:rPr>
                                  </w:pPr>
                                </w:p>
                                <w:p w:rsidR="00BA2C8C" w:rsidRDefault="00BA2C8C" w:rsidP="001F09C6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84" type="#_x0000_t202" style="position:absolute;margin-left:150.5pt;margin-top:-.15pt;width:198.75pt;height:93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 w:rsidRPr="001866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3450" cy="1116140"/>
                                  <wp:effectExtent l="19050" t="0" r="4000" b="0"/>
                                  <wp:docPr id="13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450" cy="111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1F09C6">
                            <w:pPr>
                              <w:ind w:right="154"/>
                              <w:jc w:val="right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BA2C8C" w:rsidRDefault="00BA2C8C" w:rsidP="001F09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620</wp:posOffset>
                      </wp:positionV>
                      <wp:extent cx="1946910" cy="962025"/>
                      <wp:effectExtent l="0" t="2540" r="0" b="0"/>
                      <wp:wrapNone/>
                      <wp:docPr id="2861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ind w:right="218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8804" cy="744379"/>
                                        <wp:effectExtent l="19050" t="0" r="8096" b="0"/>
                                        <wp:docPr id="135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8804" cy="744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1F09C6">
                                  <w:pPr>
                                    <w:ind w:right="2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1866D8">
                                    <w:rPr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BA2C8C" w:rsidRDefault="00BA2C8C" w:rsidP="001F09C6">
                                  <w:pPr>
                                    <w:ind w:right="218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85" type="#_x0000_t202" style="position:absolute;margin-left:-2.8pt;margin-top:.6pt;width:153.3pt;height:7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ind w:right="21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8804" cy="744379"/>
                                  <wp:effectExtent l="19050" t="0" r="8096" b="0"/>
                                  <wp:docPr id="135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804" cy="74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1F09C6">
                            <w:pPr>
                              <w:ind w:right="218"/>
                              <w:jc w:val="right"/>
                              <w:rPr>
                                <w:sz w:val="20"/>
                              </w:rPr>
                            </w:pPr>
                            <w:r w:rsidRPr="001866D8">
                              <w:rPr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BA2C8C" w:rsidRDefault="00BA2C8C" w:rsidP="001F09C6">
                            <w:pPr>
                              <w:ind w:right="21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pPr>
              <w:rPr>
                <w:sz w:val="32"/>
              </w:rPr>
            </w:pPr>
          </w:p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48590</wp:posOffset>
                      </wp:positionV>
                      <wp:extent cx="609600" cy="276225"/>
                      <wp:effectExtent l="0" t="0" r="1905" b="3175"/>
                      <wp:wrapNone/>
                      <wp:docPr id="286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 w:rsidRPr="001866D8">
                                    <w:rPr>
                                      <w:noProof/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86" type="#_x0000_t202" style="position:absolute;margin-left:295.1pt;margin-top:11.7pt;width:48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" filled="f" stroked="f">
                      <v:textbox inset=",.3mm,,.3mm">
                        <w:txbxContent>
                          <w:p w:rsidR="00BA2C8C" w:rsidRDefault="00BA2C8C" w:rsidP="001F09C6">
                            <w:r w:rsidRPr="001866D8">
                              <w:rPr>
                                <w:noProof/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9C6" w:rsidRPr="00151AE8" w:rsidRDefault="001F09C6" w:rsidP="002767BD">
            <w:pPr>
              <w:rPr>
                <w:sz w:val="28"/>
              </w:rPr>
            </w:pPr>
          </w:p>
          <w:p w:rsidR="001F09C6" w:rsidRPr="001E5BBC" w:rsidRDefault="001F09C6" w:rsidP="002767BD">
            <w:pPr>
              <w:rPr>
                <w:sz w:val="10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A598D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67"/>
            </w:tblGrid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1F09C6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1F09C6" w:rsidRPr="00A03EF7" w:rsidRDefault="001F09C6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D7B1A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E708A6" w:rsidRDefault="001F09C6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lzeichen.</w:t>
            </w:r>
          </w:p>
          <w:p w:rsidR="001F09C6" w:rsidRPr="00E708A6" w:rsidRDefault="001F09C6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ktionen.</w:t>
            </w:r>
          </w:p>
          <w:p w:rsidR="001F09C6" w:rsidRPr="00951FAE" w:rsidRDefault="001F09C6" w:rsidP="002767BD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r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5D2EB1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FA66F7" w:rsidTr="005D537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1F09C6" w:rsidRPr="00FA66F7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7" w:name="_WADI_Kursstufe_C41"/>
            <w:bookmarkEnd w:id="17"/>
            <w:r>
              <w:rPr>
                <w:sz w:val="32"/>
              </w:rPr>
              <w:lastRenderedPageBreak/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41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lächen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7F1277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0E7CD3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E919FF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6704" behindDoc="1" locked="0" layoutInCell="1" allowOverlap="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251460</wp:posOffset>
                      </wp:positionV>
                      <wp:extent cx="1833880" cy="1490980"/>
                      <wp:effectExtent l="0" t="4445" r="0" b="0"/>
                      <wp:wrapTight wrapText="bothSides">
                        <wp:wrapPolygon edited="0">
                          <wp:start x="-105" y="0"/>
                          <wp:lineTo x="-105" y="21490"/>
                          <wp:lineTo x="21600" y="21490"/>
                          <wp:lineTo x="21600" y="0"/>
                          <wp:lineTo x="-105" y="0"/>
                        </wp:wrapPolygon>
                      </wp:wrapTight>
                      <wp:docPr id="285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149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4061" cy="1428750"/>
                                        <wp:effectExtent l="19050" t="0" r="439" b="0"/>
                                        <wp:docPr id="136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056" cy="142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87" type="#_x0000_t202" style="position:absolute;margin-left:203.55pt;margin-top:19.8pt;width:144.4pt;height:117.4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061" cy="1428750"/>
                                  <wp:effectExtent l="19050" t="0" r="439" b="0"/>
                                  <wp:docPr id="136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056" cy="142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 w:rsidRPr="00E919FF">
              <w:rPr>
                <w:sz w:val="32"/>
              </w:rPr>
              <w:t>Welcher Term berechnet den Inhalt der gefärbten Fläche?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-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e>
                  </m:nary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</w:rPr>
                        <m:t>dx</m:t>
                      </m:r>
                    </m:e>
                  </m:nary>
                </m:e>
              </m:nary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|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523FD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  <w:tbl>
            <w:tblPr>
              <w:tblStyle w:val="Tabellenraster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709"/>
            </w:tblGrid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1F09C6" w:rsidRPr="002A5295" w:rsidRDefault="001F09C6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535D68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1F09C6" w:rsidRPr="00535D68" w:rsidRDefault="001F09C6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1F09C6" w:rsidRPr="001B61D7" w:rsidRDefault="001F09C6" w:rsidP="001F09C6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7728" behindDoc="1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0</wp:posOffset>
                      </wp:positionV>
                      <wp:extent cx="1633855" cy="1366520"/>
                      <wp:effectExtent l="0" t="0" r="0" b="0"/>
                      <wp:wrapTight wrapText="bothSides">
                        <wp:wrapPolygon edited="0">
                          <wp:start x="-109" y="0"/>
                          <wp:lineTo x="-109" y="21480"/>
                          <wp:lineTo x="21600" y="21480"/>
                          <wp:lineTo x="21600" y="0"/>
                          <wp:lineTo x="-109" y="0"/>
                        </wp:wrapPolygon>
                      </wp:wrapTight>
                      <wp:docPr id="2858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136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1910" cy="1339025"/>
                                        <wp:effectExtent l="19050" t="0" r="190" b="0"/>
                                        <wp:docPr id="137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910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88" type="#_x0000_t202" style="position:absolute;margin-left:217.95pt;margin-top:0;width:128.65pt;height:107.6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910" cy="1339025"/>
                                  <wp:effectExtent l="19050" t="0" r="190" b="0"/>
                                  <wp:docPr id="137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910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 w:rsidRPr="00535D68">
              <w:rPr>
                <w:sz w:val="32"/>
              </w:rPr>
              <w:t xml:space="preserve">Berechnen Sie </w:t>
            </w:r>
            <w:r w:rsidR="001F09C6">
              <w:rPr>
                <w:sz w:val="32"/>
              </w:rPr>
              <w:t>den Inhalt A der gefärbten Fläche. Die für die Berechnung notwendigen Grenzen sollen abgelesen werden.</w:t>
            </w:r>
          </w:p>
          <w:p w:rsidR="001F09C6" w:rsidRPr="001B61D7" w:rsidRDefault="001F09C6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F21F3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E266E1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AA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4731</wp:posOffset>
                  </wp:positionV>
                  <wp:extent cx="213360" cy="213360"/>
                  <wp:effectExtent l="19050" t="0" r="0" b="0"/>
                  <wp:wrapNone/>
                  <wp:docPr id="15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Pr="001A66B3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den Flächeninhalt A, den der Graph der Funkti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x</m:t>
              </m:r>
            </m:oMath>
            <w:r>
              <w:rPr>
                <w:sz w:val="32"/>
              </w:rPr>
              <w:t xml:space="preserve"> im </w:t>
            </w:r>
            <w:r>
              <w:rPr>
                <w:sz w:val="32"/>
              </w:rPr>
              <w:br/>
              <w:t>Intervall [-2 ; 3] mit der x-Achse einschließ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82803" w:rsidRDefault="001F09C6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682803">
              <w:rPr>
                <w:bCs/>
                <w:sz w:val="22"/>
              </w:rPr>
              <w:t xml:space="preserve"> </w:t>
            </w:r>
          </w:p>
          <w:p w:rsidR="001F09C6" w:rsidRPr="00682803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F21F3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682803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D0093F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ie Funktion schließt mit der x-Achse eine Fläche ein. Berechnen Sie den Inhalt A der Fläche.</w:t>
            </w:r>
          </w:p>
          <w:p w:rsidR="001F09C6" w:rsidRPr="000E0481" w:rsidRDefault="001F09C6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lang w:val="en-US"/>
                </w:rPr>
                <m:t>+ 9</m:t>
              </m:r>
            </m:oMath>
            <w:r w:rsidRPr="000E0481">
              <w:rPr>
                <w:sz w:val="32"/>
                <w:lang w:val="en-US"/>
              </w:rPr>
              <w:t xml:space="preserve">    </w:t>
            </w:r>
            <w:r w:rsidRPr="000E0481">
              <w:rPr>
                <w:sz w:val="32"/>
                <w:lang w:val="en-US"/>
              </w:rPr>
              <w:tab/>
            </w:r>
          </w:p>
          <w:p w:rsidR="001F09C6" w:rsidRPr="000E0481" w:rsidRDefault="001F09C6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4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2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0E0481" w:rsidRDefault="001F09C6" w:rsidP="002767BD">
            <w:pPr>
              <w:spacing w:line="240" w:lineRule="atLeast"/>
              <w:rPr>
                <w:bCs/>
                <w:lang w:val="en-US"/>
              </w:rPr>
            </w:pPr>
          </w:p>
          <w:p w:rsidR="001F09C6" w:rsidRPr="000B502B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0B502B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 xml:space="preserve"> </w:t>
            </w:r>
            <w:r w:rsidRPr="000B502B">
              <w:rPr>
                <w:bCs/>
                <w:sz w:val="28"/>
              </w:rPr>
              <w:t>A = _____</w:t>
            </w:r>
          </w:p>
          <w:p w:rsidR="001F09C6" w:rsidRPr="000B502B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Pr="008714E0" w:rsidRDefault="001F09C6" w:rsidP="002767BD">
            <w:pPr>
              <w:spacing w:line="240" w:lineRule="atLeast"/>
              <w:rPr>
                <w:bCs/>
              </w:rPr>
            </w:pPr>
            <w:r w:rsidRPr="000B502B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 xml:space="preserve"> </w:t>
            </w:r>
            <w:r w:rsidRPr="000B502B">
              <w:rPr>
                <w:bCs/>
                <w:sz w:val="28"/>
              </w:rPr>
              <w:t>A = _____</w:t>
            </w:r>
          </w:p>
        </w:tc>
        <w:tc>
          <w:tcPr>
            <w:tcW w:w="284" w:type="dxa"/>
          </w:tcPr>
          <w:p w:rsidR="001F09C6" w:rsidRPr="008714E0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C80814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3492</wp:posOffset>
                  </wp:positionV>
                  <wp:extent cx="213863" cy="215660"/>
                  <wp:effectExtent l="19050" t="0" r="0" b="0"/>
                  <wp:wrapNone/>
                  <wp:docPr id="15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Berechnen Sie die Schnittstellen der beiden Graphen näherungsweise.</w:t>
            </w:r>
          </w:p>
          <w:p w:rsidR="001F09C6" w:rsidRPr="0053458F" w:rsidRDefault="001F09C6" w:rsidP="002767BD">
            <w:pPr>
              <w:spacing w:before="40"/>
              <w:rPr>
                <w:sz w:val="26"/>
                <w:szCs w:val="26"/>
              </w:rPr>
            </w:pPr>
            <w:r>
              <w:rPr>
                <w:sz w:val="32"/>
              </w:rPr>
              <w:t>b) Berechnen Sie den Inhalt A der gefärbten Fläche. Geben Sie das Ergebnis auf 2 Dezimalen gerundet an.</w:t>
            </w:r>
            <w:r w:rsidR="001C2C2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79776" behindDoc="1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1163320</wp:posOffset>
                      </wp:positionV>
                      <wp:extent cx="1750695" cy="1543050"/>
                      <wp:effectExtent l="0" t="0" r="2540" b="635"/>
                      <wp:wrapTight wrapText="bothSides">
                        <wp:wrapPolygon edited="0">
                          <wp:start x="-125" y="0"/>
                          <wp:lineTo x="-125" y="21502"/>
                          <wp:lineTo x="21600" y="21502"/>
                          <wp:lineTo x="21600" y="0"/>
                          <wp:lineTo x="-125" y="0"/>
                        </wp:wrapPolygon>
                      </wp:wrapTight>
                      <wp:docPr id="2857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36586" cy="1482550"/>
                                        <wp:effectExtent l="19050" t="0" r="1714" b="0"/>
                                        <wp:docPr id="138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/>
                                                <a:srcRect b="94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586" cy="14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89" type="#_x0000_t202" style="position:absolute;margin-left:210.45pt;margin-top:-91.6pt;width:137.85pt;height:121.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6586" cy="1482550"/>
                                  <wp:effectExtent l="19050" t="0" r="1714" b="0"/>
                                  <wp:docPr id="138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 b="94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586" cy="14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6662B" w:rsidRDefault="001F09C6" w:rsidP="002767BD">
            <w:pPr>
              <w:rPr>
                <w:bCs/>
                <w:sz w:val="16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1F09C6" w:rsidRPr="00EF36D8" w:rsidRDefault="001F09C6" w:rsidP="002767BD">
            <w:pPr>
              <w:ind w:left="356" w:hanging="356"/>
              <w:rPr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a)</w:t>
            </w:r>
            <w:r w:rsidRPr="00EF36D8">
              <w:rPr>
                <w:bCs/>
                <w:sz w:val="28"/>
                <w:szCs w:val="28"/>
              </w:rPr>
              <w:tab/>
              <w:t>Schnittstellen</w:t>
            </w:r>
          </w:p>
          <w:p w:rsidR="001F09C6" w:rsidRPr="00F6662B" w:rsidRDefault="001F09C6" w:rsidP="002767BD">
            <w:pPr>
              <w:ind w:left="356"/>
              <w:rPr>
                <w:bCs/>
                <w:sz w:val="10"/>
                <w:szCs w:val="28"/>
              </w:rPr>
            </w:pPr>
          </w:p>
          <w:p w:rsidR="001F09C6" w:rsidRPr="00F6662B" w:rsidRDefault="001F09C6" w:rsidP="002767BD">
            <w:pPr>
              <w:ind w:left="356"/>
              <w:rPr>
                <w:bCs/>
                <w:sz w:val="14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= ___</w:t>
            </w:r>
            <w:r>
              <w:rPr>
                <w:bCs/>
                <w:sz w:val="28"/>
                <w:szCs w:val="28"/>
              </w:rPr>
              <w:br/>
            </w:r>
          </w:p>
          <w:p w:rsidR="001F09C6" w:rsidRPr="00EF36D8" w:rsidRDefault="001F09C6" w:rsidP="002767BD">
            <w:pPr>
              <w:ind w:left="356"/>
              <w:rPr>
                <w:b/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=</w:t>
            </w:r>
            <w:r w:rsidRPr="00EF36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</w:t>
            </w:r>
          </w:p>
          <w:p w:rsidR="001F09C6" w:rsidRPr="00F6662B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40"/>
                <w:szCs w:val="2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>b)</w:t>
            </w:r>
            <w:r>
              <w:rPr>
                <w:bCs/>
                <w:sz w:val="28"/>
                <w:szCs w:val="28"/>
              </w:rPr>
              <w:tab/>
            </w:r>
            <w:r w:rsidRPr="00EF36D8">
              <w:rPr>
                <w:bCs/>
                <w:sz w:val="28"/>
                <w:szCs w:val="28"/>
              </w:rPr>
              <w:t xml:space="preserve">A = </w:t>
            </w:r>
            <w:r>
              <w:rPr>
                <w:bCs/>
                <w:sz w:val="28"/>
                <w:szCs w:val="28"/>
              </w:rPr>
              <w:t>____</w:t>
            </w:r>
          </w:p>
        </w:tc>
        <w:tc>
          <w:tcPr>
            <w:tcW w:w="284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622026" w:rsidTr="002767BD">
        <w:trPr>
          <w:cantSplit/>
          <w:trHeight w:val="1124"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f(x)-g(x))dx</m:t>
                  </m:r>
                </m:e>
              </m:nary>
            </m:oMath>
            <w:r>
              <w:rPr>
                <w:sz w:val="32"/>
              </w:rPr>
              <w:t xml:space="preserve"> mit I = [a; b].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as Integral berechnet immer den Inhalt der Fläche zwischen den Graphen von f und g.</w:t>
            </w:r>
          </w:p>
          <w:p w:rsidR="001F09C6" w:rsidRPr="000C5BCC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as Integral berechnet den Inhalt der Fläche zwischen den Graphen von f und g, wenn </w:t>
            </w:r>
            <m:oMath>
              <m:r>
                <w:rPr>
                  <w:rFonts w:ascii="Cambria Math" w:hAnsi="Cambria Math"/>
                  <w:sz w:val="32"/>
                </w:rPr>
                <m:t>f(x) ≥ g(x)</m:t>
              </m:r>
            </m:oMath>
            <w:r>
              <w:rPr>
                <w:sz w:val="32"/>
              </w:rPr>
              <w:t xml:space="preserve"> für alle </w:t>
            </w:r>
            <m:oMath>
              <m:r>
                <w:rPr>
                  <w:rFonts w:ascii="Cambria Math" w:hAnsi="Cambria Math"/>
                  <w:sz w:val="32"/>
                </w:rPr>
                <m:t>x∈I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</w:rPr>
            </w:pPr>
            <w:r w:rsidRPr="00622026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21520F" w:rsidTr="005D537D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1F09C6" w:rsidRPr="0021520F" w:rsidRDefault="001F09C6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62202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1F09C6" w:rsidRPr="0062202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4D3773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1F09C6" w:rsidRPr="00E136DA" w:rsidTr="002767BD">
        <w:trPr>
          <w:cantSplit/>
        </w:trPr>
        <w:tc>
          <w:tcPr>
            <w:tcW w:w="354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für </w:t>
            </w:r>
            <m:oMath>
              <m:r>
                <w:rPr>
                  <w:rFonts w:ascii="Cambria Math" w:hAnsi="Cambria Math"/>
                  <w:sz w:val="32"/>
                </w:rPr>
                <m:t>z→∞</m:t>
              </m:r>
            </m:oMath>
            <w:r>
              <w:rPr>
                <w:sz w:val="32"/>
              </w:rPr>
              <w:t>.</w:t>
            </w:r>
          </w:p>
          <w:p w:rsidR="001F09C6" w:rsidRPr="00E13C5F" w:rsidRDefault="001F09C6" w:rsidP="002767BD">
            <w:pPr>
              <w:rPr>
                <w:sz w:val="32"/>
              </w:rPr>
            </w:pPr>
            <w:r w:rsidRPr="00E13C5F"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E13C5F">
              <w:rPr>
                <w:sz w:val="32"/>
              </w:rPr>
              <w:tab/>
            </w:r>
            <w:r w:rsidRPr="00E13C5F"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E13C5F">
              <w:rPr>
                <w:sz w:val="32"/>
              </w:rPr>
              <w:tab/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975478" w:rsidRDefault="001F09C6" w:rsidP="002767BD">
            <w:pPr>
              <w:rPr>
                <w:bCs/>
                <w:sz w:val="6"/>
              </w:rPr>
            </w:pPr>
          </w:p>
          <w:p w:rsidR="001F09C6" w:rsidRPr="00975478" w:rsidRDefault="001F09C6" w:rsidP="002767BD">
            <w:pPr>
              <w:rPr>
                <w:bCs/>
                <w:sz w:val="28"/>
              </w:rPr>
            </w:pPr>
            <w:r w:rsidRPr="00975478">
              <w:rPr>
                <w:bCs/>
                <w:sz w:val="28"/>
              </w:rPr>
              <w:t>a) ____</w:t>
            </w:r>
          </w:p>
          <w:p w:rsidR="001F09C6" w:rsidRPr="00975478" w:rsidRDefault="001F09C6" w:rsidP="002767BD">
            <w:pPr>
              <w:rPr>
                <w:bCs/>
                <w:sz w:val="20"/>
              </w:rPr>
            </w:pPr>
          </w:p>
          <w:p w:rsidR="001F09C6" w:rsidRPr="00E13C5F" w:rsidRDefault="001F09C6" w:rsidP="002767BD">
            <w:pPr>
              <w:spacing w:after="60"/>
              <w:rPr>
                <w:bCs/>
              </w:rPr>
            </w:pPr>
            <w:r w:rsidRPr="00975478">
              <w:rPr>
                <w:bCs/>
                <w:sz w:val="28"/>
              </w:rPr>
              <w:t>b) ____</w:t>
            </w:r>
          </w:p>
        </w:tc>
        <w:tc>
          <w:tcPr>
            <w:tcW w:w="284" w:type="dxa"/>
          </w:tcPr>
          <w:p w:rsidR="001F09C6" w:rsidRPr="00E13C5F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622026" w:rsidRDefault="001F09C6" w:rsidP="001F09C6">
      <w:pPr>
        <w:ind w:right="-1"/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1F09C6" w:rsidTr="002767BD">
        <w:trPr>
          <w:cantSplit/>
        </w:trPr>
        <w:tc>
          <w:tcPr>
            <w:tcW w:w="4323" w:type="dxa"/>
          </w:tcPr>
          <w:p w:rsidR="001F09C6" w:rsidRDefault="001F09C6" w:rsidP="002767BD">
            <w:pPr>
              <w:pStyle w:val="berschrift1"/>
              <w:rPr>
                <w:sz w:val="32"/>
              </w:rPr>
            </w:pPr>
            <w:bookmarkStart w:id="18" w:name="_WADI_Kursstufe_C42"/>
            <w:bookmarkEnd w:id="18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2</w:t>
            </w:r>
          </w:p>
        </w:tc>
        <w:tc>
          <w:tcPr>
            <w:tcW w:w="6237" w:type="dxa"/>
            <w:gridSpan w:val="2"/>
          </w:tcPr>
          <w:p w:rsidR="001F09C6" w:rsidRDefault="001F09C6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ittelwerte und Rotationskörper</w:t>
            </w:r>
          </w:p>
        </w:tc>
      </w:tr>
      <w:tr w:rsidR="001F09C6" w:rsidTr="002767BD">
        <w:trPr>
          <w:cantSplit/>
        </w:trPr>
        <w:tc>
          <w:tcPr>
            <w:tcW w:w="10276" w:type="dxa"/>
            <w:gridSpan w:val="2"/>
          </w:tcPr>
          <w:p w:rsidR="001F09C6" w:rsidRPr="006B78F3" w:rsidRDefault="001F09C6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F09C6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1F09C6" w:rsidRDefault="001F09C6" w:rsidP="002767BD">
            <w:pPr>
              <w:rPr>
                <w:sz w:val="32"/>
              </w:rPr>
            </w:pPr>
          </w:p>
          <w:p w:rsidR="001F09C6" w:rsidRDefault="001F09C6" w:rsidP="002767BD">
            <w:r w:rsidRPr="00FA598D">
              <w:rPr>
                <w:sz w:val="16"/>
              </w:rPr>
              <w:t>r/f/n</w:t>
            </w:r>
          </w:p>
        </w:tc>
      </w:tr>
    </w:tbl>
    <w:p w:rsidR="001F09C6" w:rsidRPr="00441FDB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ben Sie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für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(x)= -sin(x)</m:t>
              </m:r>
            </m:oMath>
            <w:r>
              <w:rPr>
                <w:sz w:val="32"/>
              </w:rPr>
              <w:t xml:space="preserve"> auf dem Intervall</w:t>
            </w:r>
          </w:p>
          <w:p w:rsidR="001F09C6" w:rsidRPr="005D48C0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[0 ; 2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      b) [0 ; 3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an.</w:t>
            </w:r>
            <w:r w:rsidR="001C2C2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-949960</wp:posOffset>
                      </wp:positionV>
                      <wp:extent cx="1414145" cy="1009650"/>
                      <wp:effectExtent l="0" t="3810" r="0" b="0"/>
                      <wp:wrapTight wrapText="bothSides">
                        <wp:wrapPolygon edited="0">
                          <wp:start x="-145" y="0"/>
                          <wp:lineTo x="-145" y="21396"/>
                          <wp:lineTo x="21600" y="21396"/>
                          <wp:lineTo x="21600" y="0"/>
                          <wp:lineTo x="-145" y="0"/>
                        </wp:wrapPolygon>
                      </wp:wrapTight>
                      <wp:docPr id="2856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25245" cy="1059735"/>
                                        <wp:effectExtent l="19050" t="0" r="8255" b="0"/>
                                        <wp:docPr id="139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5245" cy="1059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90" type="#_x0000_t202" style="position:absolute;margin-left:232.2pt;margin-top:-74.8pt;width:111.35pt;height:79.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5245" cy="1059735"/>
                                  <wp:effectExtent l="19050" t="0" r="8255" b="0"/>
                                  <wp:docPr id="13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105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7A0C96" w:rsidRDefault="001F09C6" w:rsidP="002767BD">
            <w:pPr>
              <w:rPr>
                <w:bCs/>
                <w:sz w:val="18"/>
              </w:rPr>
            </w:pPr>
          </w:p>
          <w:p w:rsidR="001F09C6" w:rsidRDefault="001F09C6" w:rsidP="002767BD">
            <w:pPr>
              <w:spacing w:line="240" w:lineRule="atLeast"/>
              <w:rPr>
                <w:sz w:val="32"/>
              </w:rPr>
            </w:pPr>
            <w:r w:rsidRPr="00301CE6">
              <w:rPr>
                <w:bCs/>
                <w:sz w:val="28"/>
              </w:rPr>
              <w:t>a)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___</m:t>
              </m:r>
            </m:oMath>
          </w:p>
          <w:p w:rsidR="001F09C6" w:rsidRPr="007A0C96" w:rsidRDefault="001F09C6" w:rsidP="002767BD">
            <w:pPr>
              <w:spacing w:line="240" w:lineRule="atLeast"/>
              <w:rPr>
                <w:sz w:val="36"/>
              </w:rPr>
            </w:pPr>
          </w:p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  <w:r w:rsidRPr="00301CE6">
              <w:rPr>
                <w:sz w:val="28"/>
              </w:rPr>
              <w:t>b)</w:t>
            </w:r>
            <w:r>
              <w:rPr>
                <w:sz w:val="28"/>
              </w:rPr>
              <w:t xml:space="preserve"> </w:t>
            </w:r>
            <w:r w:rsidRPr="00301CE6">
              <w:rPr>
                <w:sz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____</m:t>
              </m:r>
            </m:oMath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0136E3" w:rsidRDefault="001F09C6" w:rsidP="001F09C6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3"/>
        <w:gridCol w:w="2911"/>
        <w:gridCol w:w="283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1F09C6" w:rsidRPr="000D44E5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0</wp:posOffset>
                      </wp:positionV>
                      <wp:extent cx="2293620" cy="1407795"/>
                      <wp:effectExtent l="0" t="0" r="1905" b="2540"/>
                      <wp:wrapTight wrapText="bothSides">
                        <wp:wrapPolygon edited="0">
                          <wp:start x="-90" y="0"/>
                          <wp:lineTo x="-90" y="21464"/>
                          <wp:lineTo x="21600" y="21464"/>
                          <wp:lineTo x="21600" y="0"/>
                          <wp:lineTo x="-90" y="0"/>
                        </wp:wrapPolygon>
                      </wp:wrapTight>
                      <wp:docPr id="285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140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pPr>
                                    <w:ind w:right="219"/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07895" cy="1380730"/>
                                        <wp:effectExtent l="19050" t="0" r="1905" b="0"/>
                                        <wp:docPr id="140" name="Bild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7895" cy="138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91" type="#_x0000_t202" style="position:absolute;margin-left:161.8pt;margin-top:0;width:180.6pt;height:110.8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ujhw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1F09C6">
                            <w:pPr>
                              <w:ind w:right="21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7895" cy="1380730"/>
                                  <wp:effectExtent l="19050" t="0" r="1905" b="0"/>
                                  <wp:docPr id="140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138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>Welche der eingezeichneten</w:t>
            </w:r>
            <w:r w:rsidR="001F09C6" w:rsidRPr="000D44E5">
              <w:rPr>
                <w:sz w:val="32"/>
              </w:rPr>
              <w:t xml:space="preserve"> </w:t>
            </w:r>
            <w:r w:rsidR="001F09C6">
              <w:rPr>
                <w:sz w:val="32"/>
              </w:rPr>
              <w:t xml:space="preserve">Strecken veranschaulicht </w:t>
            </w:r>
            <w:r w:rsidR="001F09C6" w:rsidRPr="000D44E5">
              <w:rPr>
                <w:sz w:val="32"/>
              </w:rPr>
              <w:t>de</w:t>
            </w:r>
            <w:r w:rsidR="001F09C6">
              <w:rPr>
                <w:sz w:val="32"/>
              </w:rPr>
              <w:t>n</w:t>
            </w:r>
            <w:r w:rsidR="001F09C6" w:rsidRPr="000D44E5">
              <w:rPr>
                <w:sz w:val="32"/>
              </w:rPr>
              <w:t xml:space="preserve"> Mittelwert de</w:t>
            </w:r>
            <w:r w:rsidR="001F09C6">
              <w:rPr>
                <w:sz w:val="32"/>
              </w:rPr>
              <w:t>r</w:t>
            </w:r>
            <w:r w:rsidR="001F09C6" w:rsidRPr="000D44E5">
              <w:rPr>
                <w:sz w:val="32"/>
              </w:rPr>
              <w:t xml:space="preserve"> Funktion f au</w:t>
            </w:r>
            <w:r w:rsidR="001F09C6">
              <w:rPr>
                <w:sz w:val="32"/>
              </w:rPr>
              <w:t>f dem Intervall [0 ; 6]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F6747C" w:rsidRDefault="001F09C6" w:rsidP="002767BD">
            <w:pPr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ie</w:t>
            </w:r>
          </w:p>
          <w:p w:rsidR="001F09C6" w:rsidRPr="005D48C0" w:rsidRDefault="001F09C6" w:rsidP="002767BD">
            <w:pPr>
              <w:rPr>
                <w:bCs/>
                <w:sz w:val="6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</w:rPr>
            </w:pPr>
            <w:r w:rsidRPr="00F6747C">
              <w:rPr>
                <w:bCs/>
                <w:sz w:val="28"/>
              </w:rPr>
              <w:t>gestrichelte</w:t>
            </w:r>
          </w:p>
          <w:p w:rsidR="001F09C6" w:rsidRPr="005D48C0" w:rsidRDefault="001F09C6" w:rsidP="002767BD">
            <w:pPr>
              <w:rPr>
                <w:bCs/>
                <w:sz w:val="18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urchgezogene</w:t>
            </w:r>
          </w:p>
          <w:p w:rsidR="001F09C6" w:rsidRPr="005D48C0" w:rsidRDefault="001F09C6" w:rsidP="002767BD">
            <w:pPr>
              <w:rPr>
                <w:bCs/>
                <w:sz w:val="18"/>
              </w:rPr>
            </w:pPr>
          </w:p>
          <w:p w:rsidR="001F09C6" w:rsidRPr="00F6747C" w:rsidRDefault="001F09C6" w:rsidP="001F09C6">
            <w:pPr>
              <w:pStyle w:val="Listenabsatz"/>
              <w:numPr>
                <w:ilvl w:val="0"/>
                <w:numId w:val="38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gepunktete</w:t>
            </w:r>
          </w:p>
          <w:p w:rsidR="001F09C6" w:rsidRPr="00F6747C" w:rsidRDefault="001F09C6" w:rsidP="002767BD">
            <w:pPr>
              <w:rPr>
                <w:bCs/>
                <w:sz w:val="14"/>
              </w:rPr>
            </w:pPr>
          </w:p>
          <w:p w:rsidR="001F09C6" w:rsidRPr="001D5194" w:rsidRDefault="001F09C6" w:rsidP="002767BD">
            <w:pPr>
              <w:ind w:firstLine="5"/>
              <w:rPr>
                <w:bCs/>
              </w:rPr>
            </w:pPr>
            <w:r>
              <w:rPr>
                <w:bCs/>
                <w:sz w:val="28"/>
              </w:rPr>
              <w:t>Strecke.</w:t>
            </w:r>
          </w:p>
        </w:tc>
        <w:tc>
          <w:tcPr>
            <w:tcW w:w="283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F8349B" w:rsidRDefault="001F09C6" w:rsidP="001F09C6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Man berechnet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einer stetigen Funktion f auf dem Intervall [1 ; 5] durch</w:t>
            </w:r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1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2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3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4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5))</m:t>
              </m:r>
            </m:oMath>
          </w:p>
          <w:p w:rsidR="001F09C6" w:rsidRPr="00C523FD" w:rsidRDefault="001F09C6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C523FD">
              <w:rPr>
                <w:sz w:val="32"/>
                <w:lang w:val="en-US"/>
              </w:rPr>
              <w:t xml:space="preserve">       c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1F09C6" w:rsidRPr="004E56E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∙f(x))dx</m:t>
                  </m:r>
                </m:e>
              </m:nary>
            </m:oMath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BD7135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134"/>
              <w:gridCol w:w="1056"/>
            </w:tblGrid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1F09C6" w:rsidRPr="00871190" w:rsidTr="005D537D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1F09C6" w:rsidRPr="00871190" w:rsidRDefault="001F09C6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04009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1F09C6" w:rsidRDefault="00304009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8208</wp:posOffset>
                  </wp:positionV>
                  <wp:extent cx="213863" cy="215660"/>
                  <wp:effectExtent l="19050" t="0" r="0" b="0"/>
                  <wp:wrapNone/>
                  <wp:docPr id="1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erstellungskosten K eines Hutes werden durch </w:t>
            </w:r>
            <m:oMath>
              <m:r>
                <w:rPr>
                  <w:rFonts w:ascii="Cambria Math" w:hAnsi="Cambria Math"/>
                  <w:sz w:val="32"/>
                </w:rPr>
                <m:t>K(x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+1</m:t>
                  </m:r>
                </m:den>
              </m:f>
            </m:oMath>
            <w:r>
              <w:rPr>
                <w:sz w:val="32"/>
              </w:rPr>
              <w:t xml:space="preserve"> modelliert. K(x) sind die Kosten in € für den x-ten Hut. Berechnen Sie die mittleren Kosten für die ersten 5 Hüte mit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den Kosten K(1), K(2), …, K(5)</w:t>
            </w:r>
          </w:p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b) einem geeigneten Integral.</w:t>
            </w:r>
          </w:p>
          <w:p w:rsidR="001F09C6" w:rsidRPr="004E56EF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c) Welches Ergebnis ist die exakte Lösung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0"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a) ______ €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b) ______ €</w:t>
            </w:r>
          </w:p>
          <w:p w:rsidR="001F09C6" w:rsidRDefault="001F09C6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67535A">
              <w:rPr>
                <w:bCs/>
                <w:sz w:val="28"/>
              </w:rPr>
              <w:t>c) Exakte Lösung:</w:t>
            </w:r>
          </w:p>
          <w:p w:rsidR="001F09C6" w:rsidRPr="00D42AAF" w:rsidRDefault="001F09C6" w:rsidP="002767BD">
            <w:pPr>
              <w:pStyle w:val="Kopfzeile"/>
              <w:tabs>
                <w:tab w:val="left" w:pos="355"/>
              </w:tabs>
              <w:rPr>
                <w:bCs/>
                <w:sz w:val="10"/>
              </w:rPr>
            </w:pPr>
          </w:p>
          <w:p w:rsidR="001F09C6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28"/>
              </w:rPr>
            </w:pPr>
            <w:r w:rsidRPr="0067535A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a)</w:t>
            </w:r>
          </w:p>
          <w:p w:rsidR="001F09C6" w:rsidRPr="0067535A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18"/>
              </w:rPr>
            </w:pPr>
          </w:p>
          <w:p w:rsidR="001F09C6" w:rsidRPr="001D5194" w:rsidRDefault="001F09C6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</w:rPr>
            </w:pPr>
            <w:r w:rsidRPr="0067535A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b)</w:t>
            </w: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04009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Der Graph der Funktion f rotiert in I = [a ; b] um die x-Achse. Welcher Drehkörper entsteht?</w:t>
            </w:r>
          </w:p>
          <w:p w:rsidR="001F09C6" w:rsidRPr="00CA2394" w:rsidRDefault="001F09C6" w:rsidP="002767BD">
            <w:pPr>
              <w:rPr>
                <w:sz w:val="14"/>
              </w:rPr>
            </w:pPr>
          </w:p>
          <w:p w:rsidR="001F09C6" w:rsidRPr="002E476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>a) f(x) = 2 ; I=[0 ; 3]</w:t>
            </w:r>
            <w:r>
              <w:rPr>
                <w:sz w:val="32"/>
              </w:rPr>
              <w:tab/>
              <w:t xml:space="preserve">     b) f(x) = -2x+4 ; I=[0;2]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218E2" w:rsidRDefault="001F09C6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 xml:space="preserve">Kugel </w:t>
            </w:r>
          </w:p>
          <w:p w:rsidR="001F09C6" w:rsidRPr="00C218E2" w:rsidRDefault="001F09C6" w:rsidP="002767BD">
            <w:pPr>
              <w:rPr>
                <w:bCs/>
                <w:sz w:val="12"/>
              </w:rPr>
            </w:pPr>
          </w:p>
          <w:p w:rsidR="001F09C6" w:rsidRPr="00C218E2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 xml:space="preserve">Kegel   </w:t>
            </w:r>
          </w:p>
          <w:p w:rsidR="001F09C6" w:rsidRPr="00C218E2" w:rsidRDefault="001F09C6" w:rsidP="002767BD">
            <w:pPr>
              <w:rPr>
                <w:bCs/>
                <w:sz w:val="12"/>
              </w:rPr>
            </w:pPr>
          </w:p>
          <w:p w:rsidR="001F09C6" w:rsidRPr="00134484" w:rsidRDefault="001F09C6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>
              <w:rPr>
                <w:bCs/>
                <w:sz w:val="28"/>
              </w:rPr>
              <w:tab/>
            </w:r>
            <w:r w:rsidRPr="00C218E2">
              <w:rPr>
                <w:bCs/>
                <w:sz w:val="28"/>
              </w:rPr>
              <w:t>Zylinder</w:t>
            </w: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33054E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8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068</wp:posOffset>
                  </wp:positionV>
                  <wp:extent cx="227941" cy="215660"/>
                  <wp:effectExtent l="19050" t="0" r="659" b="0"/>
                  <wp:wrapNone/>
                  <wp:docPr id="15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1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Pr="002E4767" w:rsidRDefault="001F09C6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von f mit </w:t>
            </w:r>
            <m:oMath>
              <m:r>
                <w:rPr>
                  <w:rFonts w:ascii="Cambria Math" w:hAnsi="Cambria Math"/>
                  <w:sz w:val="32"/>
                </w:rPr>
                <m:t>f(x)=x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6-x</m:t>
                  </m:r>
                </m:e>
              </m:rad>
            </m:oMath>
            <w:r>
              <w:rPr>
                <w:sz w:val="32"/>
              </w:rPr>
              <w:t xml:space="preserve"> begrenzt mit der x-Achse eine Fläche, die um die x-Achse rotiert. Welches Volumen hat der Drehkörper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Pr="00CE0668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 xml:space="preserve">V = </w:t>
            </w:r>
          </w:p>
          <w:tbl>
            <w:tblPr>
              <w:tblStyle w:val="Tabellenraster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"/>
              <w:gridCol w:w="992"/>
              <w:gridCol w:w="425"/>
            </w:tblGrid>
            <w:tr w:rsidR="001F09C6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108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23,52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39,29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4,38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905CFF" w:rsidRDefault="001F09C6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EF77C7" w:rsidRDefault="001F09C6" w:rsidP="001F09C6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1F09C6" w:rsidRPr="00C80814" w:rsidTr="002767BD">
        <w:trPr>
          <w:cantSplit/>
          <w:trHeight w:val="1124"/>
        </w:trPr>
        <w:tc>
          <w:tcPr>
            <w:tcW w:w="353" w:type="dxa"/>
          </w:tcPr>
          <w:p w:rsidR="001F09C6" w:rsidRDefault="001F09C6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6060</wp:posOffset>
                  </wp:positionV>
                  <wp:extent cx="213360" cy="215265"/>
                  <wp:effectExtent l="19050" t="0" r="0" b="0"/>
                  <wp:wrapNone/>
                  <wp:docPr id="15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7</w:t>
            </w: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09C6" w:rsidRDefault="001F09C6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1F09C6" w:rsidRPr="002E476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0</wp:posOffset>
                      </wp:positionV>
                      <wp:extent cx="938530" cy="1255395"/>
                      <wp:effectExtent l="2540" t="0" r="1905" b="0"/>
                      <wp:wrapTight wrapText="bothSides">
                        <wp:wrapPolygon edited="0">
                          <wp:start x="-219" y="0"/>
                          <wp:lineTo x="-219" y="21458"/>
                          <wp:lineTo x="21600" y="21458"/>
                          <wp:lineTo x="21600" y="0"/>
                          <wp:lineTo x="-219" y="0"/>
                        </wp:wrapPolygon>
                      </wp:wrapTight>
                      <wp:docPr id="285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1F0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8911" cy="1210609"/>
                                        <wp:effectExtent l="19050" t="0" r="239" b="0"/>
                                        <wp:docPr id="141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/>
                                                <a:srcRect l="15429" b="61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911" cy="1210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92" type="#_x0000_t202" style="position:absolute;margin-left:268.5pt;margin-top:0;width:73.9pt;height:98.8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1F0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8911" cy="1210609"/>
                                  <wp:effectExtent l="19050" t="0" r="239" b="0"/>
                                  <wp:docPr id="141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 l="15429" b="61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911" cy="1210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09C6">
              <w:rPr>
                <w:sz w:val="32"/>
              </w:rPr>
              <w:t xml:space="preserve">Rotiert die gefärbte Fläche um die </w:t>
            </w:r>
            <w:r w:rsidR="001F09C6">
              <w:rPr>
                <w:sz w:val="32"/>
              </w:rPr>
              <w:br/>
              <w:t xml:space="preserve">x-Achse, so entsteht ein Rotationskörper. Welches Volumen erhält man für f mit </w:t>
            </w:r>
            <m:oMath>
              <m:r>
                <w:rPr>
                  <w:rFonts w:ascii="Cambria Math" w:hAnsi="Cambria Math"/>
                  <w:sz w:val="32"/>
                </w:rPr>
                <m:t>f(x)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1F09C6">
              <w:rPr>
                <w:sz w:val="32"/>
              </w:rPr>
              <w:t xml:space="preserve"> und g mit</w:t>
            </w:r>
            <w:r w:rsidR="001F09C6"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g(x)=-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,96</m:t>
              </m:r>
            </m:oMath>
            <w:r w:rsidR="001F09C6">
              <w:rPr>
                <w:sz w:val="32"/>
              </w:rPr>
              <w:t xml:space="preserve">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</w:p>
          <w:p w:rsidR="001F09C6" w:rsidRDefault="001F09C6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>V</w:t>
            </w:r>
            <w:r>
              <w:rPr>
                <w:bCs/>
                <w:sz w:val="28"/>
              </w:rPr>
              <w:t>olumen V</w:t>
            </w:r>
            <w:r w:rsidRPr="00CE06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gerundet)</w:t>
            </w:r>
            <w:r w:rsidRPr="00CE0668">
              <w:rPr>
                <w:bCs/>
                <w:sz w:val="28"/>
              </w:rPr>
              <w:t xml:space="preserve"> </w:t>
            </w:r>
          </w:p>
          <w:p w:rsidR="001F09C6" w:rsidRPr="00682C2D" w:rsidRDefault="001F09C6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425"/>
              <w:gridCol w:w="1129"/>
              <w:gridCol w:w="425"/>
            </w:tblGrid>
            <w:tr w:rsidR="001F09C6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3,59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9,02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1F09C6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2,87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11,26</w:t>
                  </w:r>
                </w:p>
              </w:tc>
              <w:tc>
                <w:tcPr>
                  <w:tcW w:w="425" w:type="dxa"/>
                  <w:vAlign w:val="center"/>
                </w:tcPr>
                <w:p w:rsidR="001F09C6" w:rsidRPr="00682C2D" w:rsidRDefault="001F09C6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1F09C6" w:rsidRPr="001D5194" w:rsidRDefault="001F09C6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1F09C6" w:rsidRPr="00C80814" w:rsidRDefault="001F09C6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1F09C6" w:rsidRPr="001C691B" w:rsidRDefault="001F09C6" w:rsidP="001F09C6">
      <w:pPr>
        <w:rPr>
          <w:lang w:val="en-US"/>
        </w:rPr>
      </w:pPr>
    </w:p>
    <w:p w:rsidR="001F09C6" w:rsidRPr="001C691B" w:rsidRDefault="001F09C6" w:rsidP="001F09C6">
      <w:pPr>
        <w:rPr>
          <w:b/>
          <w:sz w:val="2"/>
          <w:lang w:val="en-US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19" w:name="_WADI_Kursstufe_C43"/>
            <w:bookmarkEnd w:id="1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3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Exponentiell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5562B1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13763</wp:posOffset>
                  </wp:positionV>
                  <wp:extent cx="217878" cy="233917"/>
                  <wp:effectExtent l="19050" t="0" r="0" b="0"/>
                  <wp:wrapNone/>
                  <wp:docPr id="16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f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x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g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x</m:t>
                  </m:r>
                </m:sup>
              </m:sSup>
            </m:oMath>
            <w:r>
              <w:rPr>
                <w:sz w:val="32"/>
              </w:rPr>
              <w:t xml:space="preserve"> sowie der Punkt P(1|4), der auf den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liegt. Bestimmen Sie k und c und geben Sie die Ergebnisse auf 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spacing w:line="240" w:lineRule="atLeast"/>
              <w:rPr>
                <w:sz w:val="28"/>
                <w:szCs w:val="32"/>
              </w:rPr>
            </w:pPr>
          </w:p>
          <w:p w:rsidR="00290004" w:rsidRDefault="00290004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k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>
              <w:rPr>
                <w:sz w:val="28"/>
                <w:szCs w:val="32"/>
                <w:lang w:val="fr-FR"/>
              </w:rPr>
              <w:t xml:space="preserve"> ____</w:t>
            </w:r>
          </w:p>
          <w:p w:rsidR="00290004" w:rsidRPr="007B2AE4" w:rsidRDefault="00290004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c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 w:rsidRPr="007B2AE4">
              <w:rPr>
                <w:sz w:val="28"/>
                <w:szCs w:val="32"/>
                <w:lang w:val="fr-FR"/>
              </w:rPr>
              <w:t xml:space="preserve"> </w:t>
            </w:r>
            <w:r>
              <w:rPr>
                <w:sz w:val="28"/>
                <w:szCs w:val="32"/>
                <w:lang w:val="fr-FR"/>
              </w:rPr>
              <w:t>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Wachstums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a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</m:sSup>
            </m:oMath>
            <w:r>
              <w:rPr>
                <w:sz w:val="32"/>
              </w:rPr>
              <w:t xml:space="preserve"> lässt sich umschreiben i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. Dabei gilt: </w:t>
            </w:r>
          </w:p>
          <w:p w:rsidR="00290004" w:rsidRPr="002E1748" w:rsidRDefault="00290004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a)</m:t>
              </m:r>
            </m:oMath>
          </w:p>
          <w:p w:rsidR="00290004" w:rsidRPr="002E1748" w:rsidRDefault="00290004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k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840860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-1152</wp:posOffset>
                  </wp:positionV>
                  <wp:extent cx="217878" cy="233916"/>
                  <wp:effectExtent l="19050" t="0" r="0" b="0"/>
                  <wp:wrapNone/>
                  <wp:docPr id="16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Wachstu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290004" w:rsidRDefault="00290004" w:rsidP="002767BD">
            <w:pPr>
              <w:rPr>
                <w:sz w:val="34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f(0) = 8, f(1) = 12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b) f(1) = 27, f(4</w:t>
            </w:r>
            <w:r>
              <w:rPr>
                <w:sz w:val="34"/>
              </w:rPr>
              <w:t>) = 1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die Funktion f. Geben Sie c </w:t>
            </w:r>
            <w:r w:rsidR="00783C57">
              <w:rPr>
                <w:sz w:val="32"/>
                <w:szCs w:val="32"/>
              </w:rPr>
              <w:t xml:space="preserve">als ganze Zahl </w:t>
            </w:r>
            <w:r>
              <w:rPr>
                <w:sz w:val="32"/>
                <w:szCs w:val="32"/>
              </w:rPr>
              <w:t>und k auf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840860" w:rsidRDefault="00790EBC" w:rsidP="00AA14F2">
            <w:pPr>
              <w:widowControl w:val="0"/>
              <w:spacing w:before="360"/>
              <w:rPr>
                <w:sz w:val="28"/>
                <w:szCs w:val="28"/>
                <w:lang w:val="fr-FR"/>
              </w:rPr>
            </w:pPr>
            <w:r w:rsidRPr="00840860">
              <w:rPr>
                <w:sz w:val="28"/>
                <w:szCs w:val="28"/>
                <w:lang w:val="fr-FR"/>
              </w:rPr>
              <w:t>a) f(t</w:t>
            </w:r>
            <w:r w:rsidR="00290004" w:rsidRPr="00840860">
              <w:rPr>
                <w:sz w:val="28"/>
                <w:szCs w:val="28"/>
                <w:lang w:val="fr-FR"/>
              </w:rPr>
              <w:t xml:space="preserve">) = </w:t>
            </w:r>
            <w:r w:rsidR="00427A0E" w:rsidRPr="00840860">
              <w:rPr>
                <w:sz w:val="28"/>
                <w:szCs w:val="28"/>
                <w:lang w:val="fr-FR"/>
              </w:rPr>
              <w:t>____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_______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</w:p>
          <w:p w:rsidR="00290004" w:rsidRPr="00840860" w:rsidRDefault="00290004" w:rsidP="002767BD">
            <w:pPr>
              <w:widowControl w:val="0"/>
              <w:spacing w:before="120"/>
              <w:rPr>
                <w:sz w:val="28"/>
                <w:szCs w:val="28"/>
                <w:lang w:val="fr-FR"/>
              </w:rPr>
            </w:pPr>
          </w:p>
          <w:p w:rsidR="00290004" w:rsidRPr="00840860" w:rsidRDefault="00290004" w:rsidP="00790EBC">
            <w:pPr>
              <w:spacing w:line="240" w:lineRule="atLeast"/>
              <w:rPr>
                <w:bCs/>
                <w:lang w:val="fr-FR"/>
              </w:rPr>
            </w:pPr>
            <w:r w:rsidRPr="00840860">
              <w:rPr>
                <w:noProof/>
                <w:sz w:val="28"/>
                <w:szCs w:val="28"/>
                <w:lang w:val="fr-FR"/>
              </w:rPr>
              <w:t>b) f(</w:t>
            </w:r>
            <w:r w:rsidR="00790EBC" w:rsidRPr="00840860">
              <w:rPr>
                <w:noProof/>
                <w:sz w:val="28"/>
                <w:szCs w:val="28"/>
                <w:lang w:val="fr-FR"/>
              </w:rPr>
              <w:t>t</w:t>
            </w:r>
            <w:r w:rsidRPr="00840860">
              <w:rPr>
                <w:noProof/>
                <w:sz w:val="28"/>
                <w:szCs w:val="28"/>
                <w:lang w:val="fr-FR"/>
              </w:rPr>
              <w:t xml:space="preserve">) </w:t>
            </w:r>
            <w:r w:rsidR="00427A0E" w:rsidRPr="00840860">
              <w:rPr>
                <w:sz w:val="28"/>
                <w:szCs w:val="28"/>
                <w:lang w:val="fr-FR"/>
              </w:rPr>
              <w:t>=_____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_____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284" w:type="dxa"/>
          </w:tcPr>
          <w:p w:rsidR="00290004" w:rsidRPr="00840860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</w:p>
        </w:tc>
      </w:tr>
    </w:tbl>
    <w:p w:rsidR="00290004" w:rsidRPr="00840860" w:rsidRDefault="00290004" w:rsidP="00290004">
      <w:pPr>
        <w:rPr>
          <w:sz w:val="2"/>
          <w:lang w:val="fr-FR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n einer Wertetabelle mit den x-Werten 0,1, 2,... wachsen die y-Werte exponentiell an, wenn benachbarte Werte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konstante </w:t>
            </w:r>
            <w:r w:rsidRPr="005A281C">
              <w:rPr>
                <w:sz w:val="32"/>
              </w:rPr>
              <w:t>Differenz</w:t>
            </w:r>
            <w:r>
              <w:rPr>
                <w:sz w:val="32"/>
              </w:rPr>
              <w:t>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konstantes Produkt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konstanten Quotienten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konstante absolute Abweichung,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konstante prozentuale Abweichung besitz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9C1830" w:rsidRDefault="00290004" w:rsidP="002767BD">
            <w:pPr>
              <w:rPr>
                <w:sz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8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26094</wp:posOffset>
                  </wp:positionV>
                  <wp:extent cx="217878" cy="233916"/>
                  <wp:effectExtent l="19050" t="0" r="0" b="0"/>
                  <wp:wrapNone/>
                  <wp:docPr id="16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Funktion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00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0,02t</m:t>
                  </m:r>
                </m:sup>
              </m:sSup>
            </m:oMath>
            <w:r>
              <w:rPr>
                <w:sz w:val="32"/>
              </w:rPr>
              <w:t xml:space="preserve"> (t in Jahren) beschreibt das Bevölkerungswachstum einer Kleinstadt. Berechnen Sie die</w:t>
            </w:r>
          </w:p>
          <w:p w:rsidR="00290004" w:rsidRPr="00ED7ED7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Bevölkerung nach10 Jahren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prozentuale jährliche Zunahme,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Wachstumsgeschwindigkeit nach 10 Jah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FA598D" w:rsidRDefault="00290004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290004" w:rsidRPr="003F7399" w:rsidRDefault="00290004" w:rsidP="002767BD">
            <w:pPr>
              <w:widowControl w:val="0"/>
              <w:spacing w:after="320"/>
              <w:rPr>
                <w:sz w:val="28"/>
                <w:szCs w:val="32"/>
                <w:lang w:val="fr-FR"/>
              </w:rPr>
            </w:pPr>
            <w:r w:rsidRPr="003F7399">
              <w:rPr>
                <w:sz w:val="28"/>
                <w:szCs w:val="32"/>
                <w:lang w:val="fr-FR"/>
              </w:rPr>
              <w:t xml:space="preserve">a) B(10) ≈ </w:t>
            </w:r>
            <w:r>
              <w:rPr>
                <w:sz w:val="28"/>
                <w:szCs w:val="32"/>
                <w:lang w:val="fr-FR"/>
              </w:rPr>
              <w:t>____</w:t>
            </w:r>
          </w:p>
          <w:p w:rsidR="00290004" w:rsidRPr="003F7399" w:rsidRDefault="00290004" w:rsidP="002767BD">
            <w:pPr>
              <w:pStyle w:val="Kopfzeile"/>
              <w:tabs>
                <w:tab w:val="left" w:pos="355"/>
              </w:tabs>
              <w:spacing w:after="320"/>
              <w:rPr>
                <w:noProof/>
                <w:sz w:val="28"/>
                <w:szCs w:val="32"/>
                <w:lang w:val="fr-FR"/>
              </w:rPr>
            </w:pPr>
            <w:r>
              <w:rPr>
                <w:noProof/>
                <w:sz w:val="28"/>
                <w:szCs w:val="32"/>
                <w:lang w:val="fr-FR"/>
              </w:rPr>
              <w:t>b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) p </w:t>
            </w:r>
            <w:r w:rsidRPr="003F7399">
              <w:rPr>
                <w:sz w:val="28"/>
                <w:szCs w:val="32"/>
                <w:lang w:val="fr-FR"/>
              </w:rPr>
              <w:t>≈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</w:t>
            </w:r>
            <w:r>
              <w:rPr>
                <w:noProof/>
                <w:sz w:val="28"/>
                <w:szCs w:val="32"/>
                <w:lang w:val="fr-FR"/>
              </w:rPr>
              <w:t>___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%</w:t>
            </w:r>
          </w:p>
          <w:p w:rsidR="00290004" w:rsidRPr="009C1830" w:rsidRDefault="00290004" w:rsidP="002767BD">
            <w:pPr>
              <w:widowControl w:val="0"/>
              <w:spacing w:after="320"/>
              <w:rPr>
                <w:sz w:val="32"/>
                <w:szCs w:val="32"/>
                <w:lang w:val="fr-FR"/>
              </w:rPr>
            </w:pPr>
            <w:r>
              <w:rPr>
                <w:sz w:val="28"/>
                <w:szCs w:val="32"/>
                <w:lang w:val="fr-FR"/>
              </w:rPr>
              <w:t>c</w:t>
            </w:r>
            <w:r w:rsidRPr="003F7399">
              <w:rPr>
                <w:sz w:val="28"/>
                <w:szCs w:val="32"/>
                <w:lang w:val="fr-FR"/>
              </w:rPr>
              <w:t xml:space="preserve">) B ’(10) ≈ </w:t>
            </w:r>
            <w:r>
              <w:rPr>
                <w:sz w:val="28"/>
                <w:szCs w:val="32"/>
                <w:lang w:val="fr-FR"/>
              </w:rPr>
              <w:t>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en radioaktiven Zerfall nach der Funktion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(0)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bedeut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</w:p>
          <w:p w:rsidR="00290004" w:rsidRPr="00ED7ED7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zerfallende Atome in 3 Zeiteinheit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zerfallene Atome zum Zeitpunkt t = 3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vorhandene Atome zum Zeitpunkt t = 3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Zerfälle pro 3 Zeiteinheit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Zerfälle pro Zeiteinheit zum Zeitpunkt t = 3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) Zerfallsgeschwindigkeit zum Zeitpunkt t = 3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3D0DE1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D0DE1">
              <w:rPr>
                <w:bCs/>
                <w:sz w:val="28"/>
              </w:rPr>
              <w:t>Richtig</w:t>
            </w:r>
            <w:r>
              <w:rPr>
                <w:bCs/>
                <w:sz w:val="28"/>
              </w:rPr>
              <w:t xml:space="preserve"> ist </w:t>
            </w:r>
            <w:r w:rsidRPr="003D0DE1">
              <w:rPr>
                <w:bCs/>
                <w:sz w:val="28"/>
              </w:rPr>
              <w:t xml:space="preserve">für </w:t>
            </w:r>
          </w:p>
          <w:p w:rsidR="00290004" w:rsidRPr="006837DB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f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3F7399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p w:rsidR="00290004" w:rsidRPr="00F212F0" w:rsidRDefault="00290004" w:rsidP="00290004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0" w:name="_WADI_Kursstufe_C44"/>
            <w:bookmarkEnd w:id="2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4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Beschränkt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nd die Aussagen für ein </w:t>
            </w:r>
            <w:r>
              <w:rPr>
                <w:sz w:val="32"/>
              </w:rPr>
              <w:t xml:space="preserve">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richtig oder falsch?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r c &gt; 0 sind die Funktionswerte immer kleiner als der Wert S.</w:t>
            </w:r>
          </w:p>
          <w:p w:rsidR="00290004" w:rsidRDefault="00F82855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Für k </w:t>
            </w:r>
            <w:r w:rsidR="00290004">
              <w:rPr>
                <w:sz w:val="32"/>
                <w:szCs w:val="32"/>
              </w:rPr>
              <w:t>&lt;</w:t>
            </w:r>
            <w:r>
              <w:rPr>
                <w:sz w:val="32"/>
                <w:szCs w:val="32"/>
              </w:rPr>
              <w:t xml:space="preserve"> </w:t>
            </w:r>
            <w:r w:rsidR="00290004">
              <w:rPr>
                <w:sz w:val="32"/>
                <w:szCs w:val="32"/>
              </w:rPr>
              <w:t>0 erhält man ein</w:t>
            </w:r>
            <w:r>
              <w:rPr>
                <w:sz w:val="32"/>
                <w:szCs w:val="32"/>
              </w:rPr>
              <w:t>en</w:t>
            </w:r>
            <w:r w:rsidR="00290004">
              <w:rPr>
                <w:sz w:val="32"/>
                <w:szCs w:val="32"/>
              </w:rPr>
              <w:t xml:space="preserve"> beschränkten Zerfall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Für c &lt; 0 gilt immer f(t) &gt; S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k muss sowohl bei einem beschränkten Wachstum als auch Zerfall positiv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RPr="00C71E68" w:rsidTr="005D537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C71E68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212F0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8711</wp:posOffset>
                  </wp:positionV>
                  <wp:extent cx="210312" cy="210312"/>
                  <wp:effectExtent l="19050" t="0" r="0" b="0"/>
                  <wp:wrapNone/>
                  <wp:docPr id="16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ist bekannt: B(0)= 1 und B(t+1)= B(t) + 0,02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(500–B(t)); </w:t>
            </w:r>
            <m:oMath>
              <m:r>
                <w:rPr>
                  <w:rFonts w:ascii="Cambria Math" w:hAnsi="Cambria Math"/>
                  <w:sz w:val="32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N.</m:t>
              </m:r>
            </m:oMath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Erstellen Sie eine Wertetabelle für t = 1; 2;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CF4F03" w:rsidRDefault="00290004" w:rsidP="002767BD">
            <w:pPr>
              <w:rPr>
                <w:bCs/>
                <w:sz w:val="6"/>
              </w:rPr>
            </w:pPr>
          </w:p>
          <w:p w:rsidR="00290004" w:rsidRDefault="00290004" w:rsidP="002767BD">
            <w:pPr>
              <w:rPr>
                <w:bCs/>
              </w:rPr>
            </w:pPr>
            <w:r>
              <w:rPr>
                <w:bCs/>
              </w:rPr>
              <w:t>a) S =  ____</w:t>
            </w:r>
          </w:p>
          <w:p w:rsidR="00290004" w:rsidRDefault="00290004" w:rsidP="002767BD">
            <w:pPr>
              <w:rPr>
                <w:bCs/>
              </w:rPr>
            </w:pPr>
            <w:r>
              <w:rPr>
                <w:bCs/>
              </w:rPr>
              <w:t>b) Runden Sie jeweils auf ganze Zahlen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290004" w:rsidTr="002767BD"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rPr>
                      <w:bCs/>
                    </w:rPr>
                  </w:pPr>
                  <w:r w:rsidRPr="00CF4F03">
                    <w:rPr>
                      <w:bCs/>
                    </w:rPr>
                    <w:t>t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2</w:t>
                  </w:r>
                </w:p>
              </w:tc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jc w:val="center"/>
                    <w:rPr>
                      <w:bCs/>
                    </w:rPr>
                  </w:pPr>
                  <w:r w:rsidRPr="00CF4F03">
                    <w:rPr>
                      <w:bCs/>
                    </w:rPr>
                    <w:t>3</w:t>
                  </w:r>
                </w:p>
              </w:tc>
            </w:tr>
            <w:tr w:rsidR="00290004" w:rsidTr="002767BD">
              <w:tc>
                <w:tcPr>
                  <w:tcW w:w="670" w:type="dxa"/>
                </w:tcPr>
                <w:p w:rsidR="00290004" w:rsidRPr="00CF4F03" w:rsidRDefault="00290004" w:rsidP="002767BD">
                  <w:pPr>
                    <w:rPr>
                      <w:bCs/>
                    </w:rPr>
                  </w:pPr>
                  <w:r w:rsidRPr="00CF4F03">
                    <w:rPr>
                      <w:bCs/>
                    </w:rPr>
                    <w:t>B(t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0676</wp:posOffset>
                  </wp:positionV>
                  <wp:extent cx="210312" cy="210312"/>
                  <wp:effectExtent l="19050" t="0" r="0" b="0"/>
                  <wp:wrapNone/>
                  <wp:docPr id="16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gilt: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-0,2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,05t</m:t>
                  </m:r>
                </m:sup>
              </m:sSup>
            </m:oMath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die Wachstumsgeschwindigkeit zur Zeit t = 2 (auf 2 Dezimalen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447771" w:rsidRDefault="00290004" w:rsidP="002767BD">
            <w:pPr>
              <w:widowControl w:val="0"/>
              <w:spacing w:before="120"/>
              <w:rPr>
                <w:bCs/>
                <w:sz w:val="18"/>
              </w:rPr>
            </w:pPr>
          </w:p>
          <w:p w:rsidR="00290004" w:rsidRDefault="00290004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z w:val="28"/>
              </w:rPr>
              <w:t>a</w:t>
            </w:r>
            <w:r w:rsidRPr="003F7399">
              <w:rPr>
                <w:bCs/>
                <w:sz w:val="28"/>
              </w:rPr>
              <w:t xml:space="preserve">) S = </w:t>
            </w:r>
            <w:r>
              <w:rPr>
                <w:bCs/>
                <w:sz w:val="28"/>
              </w:rPr>
              <w:t>___</w:t>
            </w:r>
          </w:p>
          <w:p w:rsidR="00290004" w:rsidRDefault="00290004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(0)</m:t>
              </m:r>
            </m:oMath>
            <w:r>
              <w:rPr>
                <w:bCs/>
                <w:sz w:val="28"/>
              </w:rPr>
              <w:t xml:space="preserve"> = ___</w:t>
            </w: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'(2)</m:t>
              </m:r>
            </m:oMath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777073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gilt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  <w:gridCol w:w="3466"/>
            </w:tblGrid>
            <w:tr w:rsidR="00290004" w:rsidTr="002767BD"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a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</w:p>
              </w:tc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c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oMath>
                </w:p>
              </w:tc>
            </w:tr>
            <w:tr w:rsidR="00290004" w:rsidTr="002767BD">
              <w:tc>
                <w:tcPr>
                  <w:tcW w:w="3466" w:type="dxa"/>
                </w:tcPr>
                <w:p w:rsidR="00290004" w:rsidRPr="003D0DE1" w:rsidRDefault="00290004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b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  <w:r w:rsidRPr="007C00E8">
                    <w:rPr>
                      <w:sz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66" w:type="dxa"/>
                </w:tcPr>
                <w:p w:rsidR="00290004" w:rsidRDefault="00290004" w:rsidP="002767BD">
                  <w:pPr>
                    <w:spacing w:before="120"/>
                    <w:rPr>
                      <w:sz w:val="32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d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290004" w:rsidRPr="007C00E8" w:rsidRDefault="00290004" w:rsidP="002767BD">
            <w:pPr>
              <w:rPr>
                <w:sz w:val="1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1083"/>
              <w:gridCol w:w="1041"/>
            </w:tblGrid>
            <w:tr w:rsidR="00290004" w:rsidTr="00BA2C8C">
              <w:tc>
                <w:tcPr>
                  <w:tcW w:w="465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</w:p>
              </w:tc>
              <w:tc>
                <w:tcPr>
                  <w:tcW w:w="108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41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290004" w:rsidTr="00BA2C8C">
              <w:tc>
                <w:tcPr>
                  <w:tcW w:w="465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08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BA2C8C">
              <w:tc>
                <w:tcPr>
                  <w:tcW w:w="465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08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BA2C8C">
              <w:tc>
                <w:tcPr>
                  <w:tcW w:w="465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08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290004" w:rsidTr="00BA2C8C">
              <w:tc>
                <w:tcPr>
                  <w:tcW w:w="465" w:type="dxa"/>
                </w:tcPr>
                <w:p w:rsidR="00290004" w:rsidRDefault="00290004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08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A0E30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7705</wp:posOffset>
                  </wp:positionV>
                  <wp:extent cx="210312" cy="210312"/>
                  <wp:effectExtent l="19050" t="0" r="0" b="0"/>
                  <wp:wrapNone/>
                  <wp:docPr id="16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16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290004" w:rsidRPr="008D1AC9" w:rsidRDefault="00290004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a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k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0,05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40</w:t>
            </w:r>
          </w:p>
          <w:p w:rsidR="00290004" w:rsidRPr="008D1AC9" w:rsidRDefault="00290004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b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5, f(1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="000546EA">
              <w:rPr>
                <w:sz w:val="32"/>
                <w:lang w:val="en-US"/>
              </w:rPr>
              <w:t>2</w:t>
            </w:r>
            <w:r w:rsidRPr="008D1AC9">
              <w:rPr>
                <w:sz w:val="32"/>
                <w:lang w:val="en-US"/>
              </w:rPr>
              <w:t>00</w:t>
            </w:r>
          </w:p>
          <w:p w:rsidR="00290004" w:rsidRPr="002E1748" w:rsidRDefault="00290004" w:rsidP="002767BD">
            <w:pPr>
              <w:rPr>
                <w:sz w:val="32"/>
                <w:lang w:val="en-US"/>
              </w:rPr>
            </w:pPr>
            <w:r w:rsidRPr="002E1748">
              <w:rPr>
                <w:sz w:val="30"/>
                <w:lang w:val="en-US"/>
              </w:rPr>
              <w:t>c) f(0)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=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8, f(1</w:t>
            </w:r>
            <w:r w:rsidRPr="002E1748">
              <w:rPr>
                <w:sz w:val="32"/>
                <w:lang w:val="en-US"/>
              </w:rPr>
              <w:t>)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>
              <w:rPr>
                <w:sz w:val="30"/>
                <w:lang w:val="en-US"/>
              </w:rPr>
              <w:t>7,5</w:t>
            </w:r>
            <w:r w:rsidRPr="002E1748">
              <w:rPr>
                <w:sz w:val="32"/>
                <w:lang w:val="en-US"/>
              </w:rPr>
              <w:t>, k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0,4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>stimmen Sie jeweils näherungsweise die Gleichung der Wachstums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widowControl w:val="0"/>
              <w:rPr>
                <w:sz w:val="28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  <w:lang w:val="fr-FR"/>
              </w:rPr>
            </w:pPr>
            <w:r w:rsidRPr="003F7399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  <w:p w:rsidR="00290004" w:rsidRPr="00A53901" w:rsidRDefault="00290004" w:rsidP="002767BD">
            <w:pPr>
              <w:widowControl w:val="0"/>
              <w:rPr>
                <w:rFonts w:ascii="Cambria Math" w:hAnsi="Cambria Math"/>
                <w:i/>
                <w:sz w:val="36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  <w:lang w:val="fr-FR"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  <w:p w:rsidR="00290004" w:rsidRPr="00A53901" w:rsidRDefault="00290004" w:rsidP="002767BD">
            <w:pPr>
              <w:widowControl w:val="0"/>
              <w:rPr>
                <w:rFonts w:ascii="Cambria Math" w:hAnsi="Cambria Math"/>
                <w:i/>
                <w:sz w:val="36"/>
                <w:szCs w:val="28"/>
              </w:rPr>
            </w:pPr>
          </w:p>
          <w:p w:rsidR="00290004" w:rsidRPr="001D5194" w:rsidRDefault="00290004" w:rsidP="002767BD">
            <w:pPr>
              <w:rPr>
                <w:bCs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>
              <w:rPr>
                <w:sz w:val="28"/>
                <w:szCs w:val="28"/>
                <w:lang w:val="fr-FR"/>
              </w:rPr>
              <w:t xml:space="preserve"> = __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69391E" w:rsidRDefault="00290004" w:rsidP="00290004">
      <w:pPr>
        <w:spacing w:line="276" w:lineRule="auto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929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29629</wp:posOffset>
                  </wp:positionH>
                  <wp:positionV relativeFrom="paragraph">
                    <wp:posOffset>53088</wp:posOffset>
                  </wp:positionV>
                  <wp:extent cx="210312" cy="210312"/>
                  <wp:effectExtent l="19050" t="0" r="0" b="0"/>
                  <wp:wrapNone/>
                  <wp:docPr id="16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25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 w:rsidRPr="00A97EF4">
              <w:rPr>
                <w:sz w:val="32"/>
              </w:rPr>
              <w:t>Der Graph gehört zu einem beschränkten Wachstum.</w:t>
            </w:r>
            <w:r>
              <w:rPr>
                <w:sz w:val="32"/>
              </w:rPr>
              <w:t xml:space="preserve"> Bestimmen Sie anhand des Graph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die Schranke S</w:t>
            </w:r>
            <w:r>
              <w:rPr>
                <w:sz w:val="32"/>
              </w:rPr>
              <w:br/>
              <w:t>b) den Funktionswert B(0)</w:t>
            </w:r>
          </w:p>
          <w:p w:rsidR="00290004" w:rsidRPr="005A281C" w:rsidRDefault="00290004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-1127125</wp:posOffset>
                  </wp:positionV>
                  <wp:extent cx="1630680" cy="1621790"/>
                  <wp:effectExtent l="19050" t="0" r="7620" b="0"/>
                  <wp:wrapSquare wrapText="bothSides"/>
                  <wp:docPr id="25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6323" t="27735" r="35753" b="2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c) die Wachstumsgleichung.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  <w:sz w:val="28"/>
              </w:rPr>
            </w:pPr>
            <w:r w:rsidRPr="003F7399">
              <w:rPr>
                <w:bCs/>
                <w:sz w:val="28"/>
              </w:rPr>
              <w:t xml:space="preserve">a) S = </w:t>
            </w: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 </w:t>
            </w:r>
          </w:p>
          <w:p w:rsidR="00290004" w:rsidRPr="00C71E68" w:rsidRDefault="00290004" w:rsidP="002767BD">
            <w:pPr>
              <w:rPr>
                <w:bCs/>
                <w:sz w:val="14"/>
                <w:szCs w:val="32"/>
              </w:rPr>
            </w:pP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b)  B(0) =</w:t>
            </w:r>
          </w:p>
          <w:p w:rsidR="00290004" w:rsidRDefault="00290004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</w:t>
            </w:r>
          </w:p>
          <w:p w:rsidR="00290004" w:rsidRPr="00EB44C3" w:rsidRDefault="00290004" w:rsidP="002767BD">
            <w:pPr>
              <w:rPr>
                <w:bCs/>
                <w:sz w:val="12"/>
                <w:szCs w:val="32"/>
              </w:rPr>
            </w:pPr>
          </w:p>
          <w:p w:rsidR="00290004" w:rsidRDefault="00290004" w:rsidP="003F5317">
            <w:pPr>
              <w:ind w:left="356" w:hanging="356"/>
              <w:rPr>
                <w:bCs/>
                <w:sz w:val="28"/>
                <w:szCs w:val="28"/>
              </w:rPr>
            </w:pPr>
            <w:r w:rsidRPr="007130B0">
              <w:rPr>
                <w:bCs/>
                <w:sz w:val="28"/>
                <w:szCs w:val="28"/>
              </w:rPr>
              <w:t>c)</w:t>
            </w:r>
            <w:r w:rsidR="003F5317">
              <w:rPr>
                <w:bCs/>
                <w:sz w:val="28"/>
                <w:szCs w:val="28"/>
              </w:rPr>
              <w:tab/>
            </w:r>
            <w:r w:rsidR="003F5317" w:rsidRPr="003F5317">
              <w:rPr>
                <w:bCs/>
                <w:szCs w:val="28"/>
              </w:rPr>
              <w:t xml:space="preserve">k gerundet auf </w:t>
            </w:r>
            <w:r w:rsidR="003F5317">
              <w:rPr>
                <w:bCs/>
                <w:szCs w:val="28"/>
              </w:rPr>
              <w:t>eine</w:t>
            </w:r>
            <w:r w:rsidR="003F5317" w:rsidRPr="003F5317">
              <w:rPr>
                <w:bCs/>
                <w:szCs w:val="28"/>
              </w:rPr>
              <w:t xml:space="preserve"> Dezimale</w:t>
            </w:r>
          </w:p>
          <w:p w:rsidR="00290004" w:rsidRPr="00C71E68" w:rsidRDefault="00290004" w:rsidP="002767BD">
            <w:pPr>
              <w:rPr>
                <w:noProof/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</m:t>
              </m:r>
            </m:oMath>
            <w:r>
              <w:rPr>
                <w:noProof/>
                <w:sz w:val="28"/>
                <w:szCs w:val="28"/>
                <w:lang w:val="fr-FR"/>
              </w:rPr>
              <w:t>____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B44C3" w:rsidRDefault="00290004" w:rsidP="00290004">
      <w:pPr>
        <w:rPr>
          <w:sz w:val="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1" w:name="_WADI_Kursstufe_C45"/>
            <w:bookmarkEnd w:id="21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5</w:t>
            </w:r>
          </w:p>
        </w:tc>
        <w:tc>
          <w:tcPr>
            <w:tcW w:w="6379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ogistisches Wachstum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4C53E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43348</wp:posOffset>
                  </wp:positionV>
                  <wp:extent cx="213360" cy="213360"/>
                  <wp:effectExtent l="19050" t="0" r="0" b="0"/>
                  <wp:wrapNone/>
                  <wp:docPr id="25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ür eine logistische Wachstumsfunktion f gilt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1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5t</m:t>
                      </m:r>
                    </m:sup>
                  </m:sSup>
                </m:den>
              </m:f>
            </m:oMath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290004" w:rsidRPr="005A281C" w:rsidRDefault="00290004" w:rsidP="002767BD">
            <w:pPr>
              <w:ind w:left="355" w:hanging="3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f(4) (auf 2 Dez.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1D5194" w:rsidRDefault="00290004" w:rsidP="002767BD">
            <w:pPr>
              <w:widowControl w:val="0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 xml:space="preserve">a) S = </w:t>
            </w:r>
            <w:r>
              <w:rPr>
                <w:bCs/>
                <w:sz w:val="28"/>
              </w:rPr>
              <w:t>___</w:t>
            </w: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 f(0) = ___</w:t>
            </w: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</w:rPr>
            </w:pPr>
          </w:p>
          <w:p w:rsidR="00290004" w:rsidRPr="00E84E2E" w:rsidRDefault="00290004" w:rsidP="002767BD">
            <w:pPr>
              <w:spacing w:line="240" w:lineRule="atLeast"/>
              <w:rPr>
                <w:bCs/>
              </w:rPr>
            </w:pPr>
            <w:r w:rsidRPr="00E84E2E">
              <w:rPr>
                <w:bCs/>
                <w:sz w:val="28"/>
              </w:rPr>
              <w:t xml:space="preserve">c) f(4) </w:t>
            </w:r>
            <w:r w:rsidRPr="00E84E2E">
              <w:rPr>
                <w:noProof/>
                <w:sz w:val="28"/>
                <w:szCs w:val="28"/>
                <w:lang w:val="fr-FR"/>
              </w:rPr>
              <w:t>≈</w:t>
            </w:r>
            <w:r w:rsidRPr="00E84E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DD7ED6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29581</wp:posOffset>
                  </wp:positionV>
                  <wp:extent cx="213863" cy="215661"/>
                  <wp:effectExtent l="19050" t="0" r="0" b="0"/>
                  <wp:wrapNone/>
                  <wp:docPr id="2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14191</wp:posOffset>
                  </wp:positionV>
                  <wp:extent cx="221726" cy="230588"/>
                  <wp:effectExtent l="19050" t="0" r="6874" b="0"/>
                  <wp:wrapNone/>
                  <wp:docPr id="26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logistisch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a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ist bekannt: </w:t>
            </w:r>
          </w:p>
          <w:p w:rsidR="00290004" w:rsidRPr="0017762F" w:rsidRDefault="00290004" w:rsidP="002767BD">
            <w:pPr>
              <w:rPr>
                <w:sz w:val="32"/>
              </w:rPr>
            </w:pPr>
            <w:r w:rsidRPr="0017762F">
              <w:rPr>
                <w:sz w:val="32"/>
              </w:rPr>
              <w:t>a) f(0)=2, k=0,05, S=80</w:t>
            </w:r>
            <w:r>
              <w:rPr>
                <w:sz w:val="32"/>
              </w:rPr>
              <w:t xml:space="preserve"> </w:t>
            </w:r>
            <w:r w:rsidRPr="0017762F">
              <w:rPr>
                <w:sz w:val="32"/>
              </w:rPr>
              <w:t>b) f(0)=5, f(1)=10, S=100</w:t>
            </w:r>
          </w:p>
          <w:p w:rsidR="00290004" w:rsidRPr="005A281C" w:rsidRDefault="00290004" w:rsidP="00F82855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näherungsweise </w:t>
            </w:r>
            <w:r w:rsidR="00F82855">
              <w:rPr>
                <w:sz w:val="32"/>
                <w:szCs w:val="32"/>
              </w:rPr>
              <w:t xml:space="preserve">einen Term für </w:t>
            </w:r>
            <w:r>
              <w:rPr>
                <w:sz w:val="32"/>
                <w:szCs w:val="32"/>
              </w:rPr>
              <w:t>die Wachstums</w:t>
            </w:r>
            <w:r w:rsidR="00F82855">
              <w:rPr>
                <w:sz w:val="32"/>
                <w:szCs w:val="32"/>
              </w:rPr>
              <w:t>funktion</w:t>
            </w:r>
            <w:r w:rsidRPr="005A281C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widowControl w:val="0"/>
              <w:rPr>
                <w:sz w:val="28"/>
                <w:szCs w:val="28"/>
              </w:rPr>
            </w:pPr>
          </w:p>
          <w:p w:rsidR="00290004" w:rsidRDefault="00290004" w:rsidP="002767BD">
            <w:pPr>
              <w:widowControl w:val="0"/>
              <w:rPr>
                <w:sz w:val="28"/>
                <w:szCs w:val="28"/>
              </w:rPr>
            </w:pPr>
            <w:r w:rsidRPr="00E84E2E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</m:oMath>
            <w:r>
              <w:rPr>
                <w:sz w:val="32"/>
                <w:szCs w:val="28"/>
              </w:rPr>
              <w:t>________</w:t>
            </w:r>
          </w:p>
          <w:p w:rsidR="00290004" w:rsidRPr="00E01415" w:rsidRDefault="00290004" w:rsidP="002767BD">
            <w:pPr>
              <w:widowControl w:val="0"/>
              <w:rPr>
                <w:sz w:val="48"/>
                <w:szCs w:val="28"/>
                <w:lang w:val="fr-FR"/>
              </w:rPr>
            </w:pPr>
          </w:p>
          <w:p w:rsidR="00290004" w:rsidRPr="00E84E2E" w:rsidRDefault="00290004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84E2E">
              <w:rPr>
                <w:noProof/>
                <w:sz w:val="28"/>
                <w:szCs w:val="28"/>
                <w:lang w:val="fr-FR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</m:oMath>
            <w:r>
              <w:rPr>
                <w:noProof/>
                <w:sz w:val="32"/>
                <w:szCs w:val="28"/>
              </w:rPr>
              <w:t xml:space="preserve"> ____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66332A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17720</wp:posOffset>
                  </wp:positionV>
                  <wp:extent cx="213863" cy="215660"/>
                  <wp:effectExtent l="19050" t="0" r="0" b="0"/>
                  <wp:wrapNone/>
                  <wp:docPr id="26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öhe </w:t>
            </w:r>
            <w:r w:rsidR="00456AB4">
              <w:rPr>
                <w:sz w:val="32"/>
              </w:rPr>
              <w:t xml:space="preserve">H </w:t>
            </w:r>
            <w:r>
              <w:rPr>
                <w:sz w:val="32"/>
              </w:rPr>
              <w:t>einer Maispflanze wird durch die folgende logistische Wachstumsgleichung modelliert:</w:t>
            </w:r>
            <m:oMath>
              <m:r>
                <w:rPr>
                  <w:rFonts w:ascii="Cambria Math" w:hAnsi="Cambria Math"/>
                  <w:sz w:val="32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49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8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; H(t) in cm; t in Tagen. Bestimmen Sie die bzw. de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Anfangshöhe und die Höhe nach 30 Tagen</w:t>
            </w:r>
          </w:p>
          <w:p w:rsidR="00290004" w:rsidRPr="009A036E" w:rsidRDefault="00290004" w:rsidP="002767BD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maximal erreichbare Höhe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Zeitpunkt mit der Höhe 1,5 m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Zeitpunkt der größten Wachstumsgeschwindigkei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90004" w:rsidRPr="002A4761" w:rsidRDefault="00290004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32"/>
                <w:lang w:val="en-US"/>
              </w:rPr>
              <w:t>a</w:t>
            </w:r>
            <w:r w:rsidRPr="002A4761">
              <w:rPr>
                <w:sz w:val="28"/>
                <w:szCs w:val="28"/>
                <w:lang w:val="en-US"/>
              </w:rPr>
              <w:t xml:space="preserve">) H(0) = __ cm </w:t>
            </w:r>
          </w:p>
          <w:p w:rsidR="00290004" w:rsidRPr="002A4761" w:rsidRDefault="00290004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18"/>
                <w:szCs w:val="28"/>
                <w:lang w:val="en-US"/>
              </w:rPr>
              <w:br/>
            </w:r>
            <w:r w:rsidRPr="002A4761">
              <w:rPr>
                <w:sz w:val="28"/>
                <w:szCs w:val="28"/>
                <w:lang w:val="en-US"/>
              </w:rPr>
              <w:t xml:space="preserve">    H(</w:t>
            </w:r>
            <w:r w:rsidR="00C2744E">
              <w:rPr>
                <w:sz w:val="28"/>
                <w:szCs w:val="28"/>
                <w:lang w:val="en-US"/>
              </w:rPr>
              <w:t>30</w:t>
            </w:r>
            <w:r w:rsidRPr="002A4761">
              <w:rPr>
                <w:sz w:val="28"/>
                <w:szCs w:val="28"/>
                <w:lang w:val="en-US"/>
              </w:rPr>
              <w:t>) ≈ __ cm</w:t>
            </w:r>
          </w:p>
          <w:p w:rsidR="00290004" w:rsidRPr="002A4761" w:rsidRDefault="00290004" w:rsidP="002767BD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  <w:r w:rsidRPr="002A4761">
              <w:rPr>
                <w:noProof/>
                <w:sz w:val="28"/>
                <w:szCs w:val="28"/>
                <w:lang w:val="en-US"/>
              </w:rPr>
              <w:t>b) S = ___ cm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c) </w:t>
            </w:r>
            <w:r w:rsidRPr="002A4761">
              <w:rPr>
                <w:noProof/>
                <w:sz w:val="28"/>
                <w:szCs w:val="28"/>
              </w:rPr>
              <w:t>t ≈ ___ Tage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>d)</w:t>
            </w:r>
            <w:r w:rsidRPr="002A4761">
              <w:rPr>
                <w:noProof/>
                <w:sz w:val="28"/>
                <w:szCs w:val="28"/>
              </w:rPr>
              <w:t xml:space="preserve"> t ≈ ___ Tage</w:t>
            </w:r>
          </w:p>
          <w:p w:rsidR="00290004" w:rsidRPr="002A4761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86452E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C8081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66332A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0</wp:posOffset>
                  </wp:positionV>
                  <wp:extent cx="1740535" cy="1864360"/>
                  <wp:effectExtent l="19050" t="0" r="0" b="0"/>
                  <wp:wrapTight wrapText="bothSides">
                    <wp:wrapPolygon edited="0">
                      <wp:start x="-236" y="0"/>
                      <wp:lineTo x="-236" y="21409"/>
                      <wp:lineTo x="21513" y="21409"/>
                      <wp:lineTo x="21513" y="0"/>
                      <wp:lineTo x="-236" y="0"/>
                    </wp:wrapPolygon>
                  </wp:wrapTight>
                  <wp:docPr id="26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Die Abbildung zeigt die Graphen A, B , C und D von Wachstumsfunktionen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Welches Wachstum liegt vor?</w:t>
            </w:r>
          </w:p>
          <w:p w:rsidR="00290004" w:rsidRDefault="00290004" w:rsidP="002767BD">
            <w:pPr>
              <w:rPr>
                <w:b/>
                <w:sz w:val="32"/>
              </w:rPr>
            </w:pPr>
          </w:p>
          <w:p w:rsidR="00B96DF5" w:rsidRDefault="00B96DF5" w:rsidP="002767BD">
            <w:pPr>
              <w:rPr>
                <w:b/>
                <w:sz w:val="32"/>
              </w:rPr>
            </w:pPr>
          </w:p>
          <w:p w:rsidR="00B96DF5" w:rsidRDefault="00B96DF5" w:rsidP="002767BD">
            <w:pPr>
              <w:rPr>
                <w:b/>
                <w:sz w:val="32"/>
              </w:rPr>
            </w:pPr>
          </w:p>
          <w:p w:rsidR="00B96DF5" w:rsidRPr="00B96DF5" w:rsidRDefault="00B96DF5" w:rsidP="002767BD">
            <w:pPr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E0589F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E0589F">
              <w:rPr>
                <w:bCs/>
              </w:rPr>
              <w:t>Kreuzen Sie an:</w:t>
            </w:r>
          </w:p>
          <w:p w:rsidR="00290004" w:rsidRPr="00E0589F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E0589F">
              <w:rPr>
                <w:bCs/>
              </w:rPr>
              <w:t>E</w:t>
            </w:r>
            <w:r w:rsidR="003D6C9E">
              <w:rPr>
                <w:bCs/>
              </w:rPr>
              <w:t>x</w:t>
            </w:r>
            <w:r w:rsidRPr="00E0589F">
              <w:rPr>
                <w:bCs/>
              </w:rPr>
              <w:t>... exponentiell</w:t>
            </w:r>
            <w:r w:rsidRPr="00E0589F">
              <w:rPr>
                <w:bCs/>
              </w:rPr>
              <w:br/>
            </w:r>
            <w:proofErr w:type="spellStart"/>
            <w:r w:rsidRPr="00E0589F">
              <w:rPr>
                <w:bCs/>
              </w:rPr>
              <w:t>B</w:t>
            </w:r>
            <w:r w:rsidR="003D6C9E">
              <w:rPr>
                <w:bCs/>
              </w:rPr>
              <w:t>e</w:t>
            </w:r>
            <w:proofErr w:type="spellEnd"/>
            <w:r w:rsidRPr="00E0589F">
              <w:rPr>
                <w:bCs/>
              </w:rPr>
              <w:t>... Beschränkt</w:t>
            </w:r>
            <w:r w:rsidRPr="00E0589F">
              <w:rPr>
                <w:bCs/>
              </w:rPr>
              <w:br/>
              <w:t>L</w:t>
            </w:r>
            <w:r w:rsidR="003D6C9E">
              <w:rPr>
                <w:bCs/>
              </w:rPr>
              <w:t>o</w:t>
            </w:r>
            <w:r w:rsidRPr="00E0589F">
              <w:rPr>
                <w:bCs/>
              </w:rPr>
              <w:t>... Logistisch</w:t>
            </w:r>
            <w:r w:rsidRPr="00E0589F">
              <w:rPr>
                <w:bCs/>
              </w:rPr>
              <w:br/>
              <w:t>K... Keines der drei</w:t>
            </w:r>
          </w:p>
          <w:p w:rsidR="00290004" w:rsidRPr="00B96DF5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7C00E8" w:rsidTr="002767BD">
              <w:tc>
                <w:tcPr>
                  <w:tcW w:w="588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E0589F">
                    <w:rPr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E0589F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7E658F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7E658F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961856" w:rsidRDefault="00290004" w:rsidP="00290004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s soll durch eine Wachstumsfunktion modelliert werden. Welches Wachstum passt am besten?  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Aufwärmen einer Flüssigkeit aus dem Kühlschrank auf Raumtemperatur.</w:t>
            </w:r>
          </w:p>
          <w:p w:rsidR="00290004" w:rsidRPr="009525A9" w:rsidRDefault="00290004" w:rsidP="00B96DF5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Verbreitung eines Gerüchts durch eine Person in einer Schule.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 w:rsidRPr="006E2493">
              <w:rPr>
                <w:sz w:val="32"/>
              </w:rPr>
              <w:t xml:space="preserve">c) </w:t>
            </w:r>
            <w:r>
              <w:rPr>
                <w:sz w:val="32"/>
              </w:rPr>
              <w:t>Wasserstand an einer Hafenmole.</w:t>
            </w:r>
          </w:p>
          <w:p w:rsidR="00290004" w:rsidRDefault="00290004" w:rsidP="00B96DF5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d) Bankguthaben bei konstanter Verzinsung.</w:t>
            </w:r>
          </w:p>
          <w:p w:rsidR="00B96DF5" w:rsidRPr="00B96DF5" w:rsidRDefault="00B96DF5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167A0">
              <w:rPr>
                <w:bCs/>
                <w:sz w:val="22"/>
              </w:rPr>
              <w:t>E</w:t>
            </w:r>
            <w:r w:rsidR="003D6C9E">
              <w:rPr>
                <w:bCs/>
                <w:sz w:val="22"/>
              </w:rPr>
              <w:t>x</w:t>
            </w:r>
            <w:r w:rsidRPr="00B167A0">
              <w:rPr>
                <w:bCs/>
                <w:sz w:val="22"/>
              </w:rPr>
              <w:t>... exponentiell</w:t>
            </w:r>
            <w:r w:rsidRPr="00B167A0">
              <w:rPr>
                <w:bCs/>
                <w:sz w:val="22"/>
              </w:rPr>
              <w:br/>
            </w:r>
            <w:proofErr w:type="spellStart"/>
            <w:r w:rsidRPr="00B167A0">
              <w:rPr>
                <w:bCs/>
                <w:sz w:val="22"/>
              </w:rPr>
              <w:t>B</w:t>
            </w:r>
            <w:r w:rsidR="003D6C9E">
              <w:rPr>
                <w:bCs/>
                <w:sz w:val="22"/>
              </w:rPr>
              <w:t>e</w:t>
            </w:r>
            <w:proofErr w:type="spellEnd"/>
            <w:r w:rsidRPr="00B167A0">
              <w:rPr>
                <w:bCs/>
                <w:sz w:val="22"/>
              </w:rPr>
              <w:t>... Beschränkt</w:t>
            </w:r>
            <w:r w:rsidRPr="00B167A0">
              <w:rPr>
                <w:bCs/>
                <w:sz w:val="22"/>
              </w:rPr>
              <w:br/>
              <w:t>L</w:t>
            </w:r>
            <w:r w:rsidR="003D6C9E">
              <w:rPr>
                <w:bCs/>
                <w:sz w:val="22"/>
              </w:rPr>
              <w:t>o</w:t>
            </w:r>
            <w:r w:rsidRPr="00B167A0">
              <w:rPr>
                <w:bCs/>
                <w:sz w:val="22"/>
              </w:rPr>
              <w:t>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B96DF5" w:rsidRPr="00B96DF5" w:rsidRDefault="00B96DF5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B167A0" w:rsidTr="002767BD">
              <w:tc>
                <w:tcPr>
                  <w:tcW w:w="588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B167A0" w:rsidRDefault="00290004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p w:rsidR="00290004" w:rsidRDefault="00290004" w:rsidP="00290004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30"/>
        <w:gridCol w:w="6146"/>
        <w:gridCol w:w="284"/>
      </w:tblGrid>
      <w:tr w:rsidR="00290004" w:rsidTr="002767BD">
        <w:trPr>
          <w:cantSplit/>
        </w:trPr>
        <w:tc>
          <w:tcPr>
            <w:tcW w:w="4130" w:type="dxa"/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2" w:name="_WADI_Kursstufe_C46"/>
            <w:bookmarkEnd w:id="22"/>
            <w:r>
              <w:rPr>
                <w:sz w:val="2"/>
                <w:szCs w:val="2"/>
              </w:rPr>
              <w:lastRenderedPageBreak/>
              <w:br w:type="page"/>
            </w:r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6</w:t>
            </w:r>
          </w:p>
        </w:tc>
        <w:tc>
          <w:tcPr>
            <w:tcW w:w="6430" w:type="dxa"/>
            <w:gridSpan w:val="2"/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DGL von Wachstumsprozess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ifferenzialgleichung (DGL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k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kann als Lösung auch eine Zahl besitzen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hat f mit  </w:t>
            </w:r>
            <m:oMath>
              <m:r>
                <w:rPr>
                  <w:rFonts w:ascii="Cambria Math" w:hAnsi="Cambria Math"/>
                  <w:sz w:val="32"/>
                </w:rPr>
                <m:t>f(t) = c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als Lösungsfunktion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: bedeutet, dass die momentane Änderungsrate proportional zum jeweiligen Funktionswert ist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: k &gt; 0 beschreibt einen exponentiellen Zerfall.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: wird durch eine Funktion gelöst, deren Ableitung ein Vielfaches der Funktion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widowControl w:val="0"/>
              <w:spacing w:before="120"/>
              <w:rPr>
                <w:bCs/>
                <w:sz w:val="28"/>
              </w:rPr>
            </w:pPr>
            <w:r w:rsidRPr="00022982">
              <w:rPr>
                <w:bCs/>
                <w:sz w:val="28"/>
              </w:rPr>
              <w:t>Richtig ist:</w:t>
            </w:r>
          </w:p>
          <w:p w:rsidR="00290004" w:rsidRPr="000C2076" w:rsidRDefault="00290004" w:rsidP="002767BD">
            <w:pPr>
              <w:ind w:firstLine="72"/>
              <w:rPr>
                <w:bCs/>
                <w:sz w:val="12"/>
                <w:szCs w:val="28"/>
              </w:rPr>
            </w:pPr>
          </w:p>
          <w:tbl>
            <w:tblPr>
              <w:tblStyle w:val="Tabellenraster"/>
              <w:tblW w:w="0" w:type="auto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709"/>
            </w:tblGrid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709" w:type="dxa"/>
                </w:tcPr>
                <w:p w:rsidR="00290004" w:rsidRPr="000C2076" w:rsidRDefault="00290004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widowControl w:val="0"/>
              <w:spacing w:before="120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74609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2793</wp:posOffset>
                  </wp:positionV>
                  <wp:extent cx="210312" cy="210312"/>
                  <wp:effectExtent l="19050" t="0" r="0" b="0"/>
                  <wp:wrapNone/>
                  <wp:docPr id="26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in exponentielles Wachstum ist gegeben durch die Differenzial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10</m:t>
              </m:r>
            </m:oMath>
            <w:r>
              <w:rPr>
                <w:sz w:val="32"/>
              </w:rPr>
              <w:t xml:space="preserve"> . Bestimmen Sie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die Lösung der Differenzialgleichung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die Wachstumsgeschwindigkeit zu Begi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widowControl w:val="0"/>
              <w:spacing w:before="120"/>
              <w:ind w:left="356" w:hanging="356"/>
              <w:rPr>
                <w:sz w:val="28"/>
                <w:szCs w:val="28"/>
                <w:lang w:val="fr-FR"/>
              </w:rPr>
            </w:pPr>
            <w:r w:rsidRPr="00F6081F">
              <w:rPr>
                <w:sz w:val="28"/>
                <w:szCs w:val="28"/>
                <w:lang w:val="en-US"/>
              </w:rPr>
              <w:t>a)</w:t>
            </w:r>
            <w:r w:rsidRPr="00F6081F">
              <w:rPr>
                <w:sz w:val="28"/>
                <w:szCs w:val="28"/>
                <w:lang w:val="en-US"/>
              </w:rPr>
              <w:tab/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10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0,5t</m:t>
                  </m:r>
                </m:sup>
              </m:sSup>
            </m:oMath>
          </w:p>
          <w:p w:rsidR="00290004" w:rsidRDefault="00290004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0,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290004" w:rsidRDefault="00290004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290004" w:rsidRPr="001D5194" w:rsidRDefault="00290004" w:rsidP="002767BD">
            <w:pPr>
              <w:widowControl w:val="0"/>
              <w:spacing w:before="120"/>
              <w:rPr>
                <w:bCs/>
              </w:rPr>
            </w:pPr>
            <w:r>
              <w:rPr>
                <w:sz w:val="28"/>
                <w:szCs w:val="28"/>
                <w:lang w:val="fr-FR"/>
              </w:rPr>
              <w:t xml:space="preserve">b)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’(0) =</m:t>
              </m:r>
            </m:oMath>
            <w:r>
              <w:rPr>
                <w:sz w:val="28"/>
                <w:szCs w:val="28"/>
                <w:lang w:val="fr-FR"/>
              </w:rPr>
              <w:t xml:space="preserve"> ___</w:t>
            </w: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B643A0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A281C" w:rsidRDefault="00290004" w:rsidP="002767BD">
            <w:pPr>
              <w:rPr>
                <w:sz w:val="32"/>
              </w:rPr>
            </w:pPr>
            <w:r w:rsidRPr="00E8312B">
              <w:rPr>
                <w:noProof/>
                <w:sz w:val="32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4445</wp:posOffset>
                  </wp:positionV>
                  <wp:extent cx="1929130" cy="176022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30" y="21273"/>
                      <wp:lineTo x="21330" y="0"/>
                      <wp:lineTo x="0" y="0"/>
                    </wp:wrapPolygon>
                  </wp:wrapTight>
                  <wp:docPr id="26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Gegeben sind die Graphen zweier exponentieller Wachstumsfunktionen f und g. Geben Sie die zugehörige Differenzialglei</w:t>
            </w:r>
            <w:r>
              <w:rPr>
                <w:sz w:val="32"/>
              </w:rPr>
              <w:softHyphen/>
              <w:t xml:space="preserve">chung anhand der Graphen an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>a)</w:t>
            </w:r>
            <w:r w:rsidR="00D461F5" w:rsidRPr="002A4761">
              <w:rPr>
                <w:sz w:val="28"/>
                <w:szCs w:val="28"/>
                <w:lang w:val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290004" w:rsidRPr="002A4761" w:rsidRDefault="00290004" w:rsidP="002767BD">
            <w:pPr>
              <w:rPr>
                <w:sz w:val="14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k = </w:t>
            </w:r>
            <w:r w:rsidR="00D461F5" w:rsidRPr="002A4761">
              <w:rPr>
                <w:sz w:val="28"/>
                <w:szCs w:val="28"/>
                <w:lang w:val="en-US"/>
              </w:rPr>
              <w:br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0,5</w:t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 w:rsidRPr="002243D7">
              <w:rPr>
                <w:bCs/>
                <w:sz w:val="28"/>
                <w:szCs w:val="28"/>
                <w:lang w:val="en-US"/>
              </w:rPr>
              <w:t xml:space="preserve"> -0,5</w:t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2243D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461F5" w:rsidRPr="002243D7">
              <w:rPr>
                <w:bCs/>
                <w:sz w:val="28"/>
                <w:szCs w:val="28"/>
                <w:lang w:val="en-US"/>
              </w:rPr>
              <w:t>2</w:t>
            </w:r>
          </w:p>
          <w:p w:rsidR="00290004" w:rsidRPr="002A4761" w:rsidRDefault="00290004" w:rsidP="00D461F5">
            <w:pPr>
              <w:rPr>
                <w:sz w:val="32"/>
                <w:szCs w:val="28"/>
                <w:lang w:val="en-US"/>
              </w:rPr>
            </w:pPr>
          </w:p>
          <w:p w:rsidR="00290004" w:rsidRPr="002A4761" w:rsidRDefault="00290004" w:rsidP="002767BD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g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290004" w:rsidRPr="002A4761" w:rsidRDefault="00290004" w:rsidP="002767BD">
            <w:pPr>
              <w:rPr>
                <w:sz w:val="14"/>
                <w:szCs w:val="28"/>
                <w:lang w:val="en-US"/>
              </w:rPr>
            </w:pPr>
          </w:p>
          <w:p w:rsidR="00290004" w:rsidRDefault="00290004" w:rsidP="00061BB6">
            <w:pPr>
              <w:ind w:left="414" w:hanging="414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k = </w:t>
            </w:r>
            <w:r w:rsidR="00061BB6">
              <w:rPr>
                <w:sz w:val="28"/>
                <w:szCs w:val="28"/>
                <w:lang w:val="fr-FR"/>
              </w:rPr>
              <w:br/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-</w:t>
            </w:r>
            <w:r w:rsidR="00D461F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B0F79">
              <w:rPr>
                <w:bCs/>
                <w:sz w:val="28"/>
                <w:szCs w:val="28"/>
              </w:rPr>
              <w:t xml:space="preserve">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0,1</w:t>
            </w:r>
          </w:p>
          <w:p w:rsidR="00290004" w:rsidRPr="00B643A0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90004" w:rsidRPr="00B643A0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74609" w:rsidRDefault="00290004" w:rsidP="0029000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ie Differenzialgleichung des beschränkten Wachstums is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(t)=k∙(S-f(t))</m:t>
              </m:r>
            </m:oMath>
            <w:r w:rsidRPr="005249CE">
              <w:rPr>
                <w:sz w:val="32"/>
              </w:rPr>
              <w:t>, k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&gt;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0. Dies bedeutet, dass die Wachstumsgeschwindigkeit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a) konstant k is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b) </w:t>
            </w:r>
            <w:r w:rsidR="0017577F">
              <w:rPr>
                <w:sz w:val="32"/>
              </w:rPr>
              <w:t xml:space="preserve">betragsmäßig für </w:t>
            </w:r>
            <m:oMath>
              <m:r>
                <w:rPr>
                  <w:rFonts w:ascii="Cambria Math" w:hAnsi="Cambria Math"/>
                  <w:sz w:val="32"/>
                </w:rPr>
                <m:t>t→∞</m:t>
              </m:r>
            </m:oMath>
            <w:r w:rsidR="0017577F">
              <w:rPr>
                <w:sz w:val="32"/>
              </w:rPr>
              <w:t xml:space="preserve"> immer mehr abnimm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c) den maximalen Wert S ha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d) proportional zum Sättigungsmanko S – f(t) ist,</w:t>
            </w:r>
          </w:p>
          <w:p w:rsidR="00290004" w:rsidRPr="005249CE" w:rsidRDefault="00290004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e) </w:t>
            </w:r>
            <w:r w:rsidR="0017577F" w:rsidRPr="005249CE">
              <w:rPr>
                <w:sz w:val="32"/>
              </w:rPr>
              <w:t xml:space="preserve">immer positiv ist, </w:t>
            </w:r>
            <w:r w:rsidR="0017577F">
              <w:rPr>
                <w:sz w:val="32"/>
              </w:rPr>
              <w:t xml:space="preserve">wenn </w:t>
            </w:r>
            <m:oMath>
              <m:r>
                <w:rPr>
                  <w:rFonts w:ascii="Cambria Math" w:hAnsi="Cambria Math"/>
                  <w:sz w:val="32"/>
                </w:rPr>
                <m:t>S&gt;f(t)</m:t>
              </m:r>
            </m:oMath>
            <w:r w:rsidR="0017577F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Pr="00E7228A" w:rsidRDefault="00290004" w:rsidP="002767BD">
            <w:pPr>
              <w:ind w:firstLine="79"/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290004" w:rsidRPr="000C2076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90004" w:rsidRPr="000C2076" w:rsidRDefault="00290004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0C2076" w:rsidRDefault="00290004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Falsch</w:t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290004" w:rsidRPr="00E232E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290004" w:rsidRPr="00E232E1" w:rsidRDefault="00290004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ind w:firstLine="80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354" w:type="dxa"/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>Kreuzen Sie an,</w:t>
            </w:r>
            <w:r>
              <w:rPr>
                <w:sz w:val="32"/>
              </w:rPr>
              <w:t xml:space="preserve"> welches Wachstum gegebenenfalls vorliegen kann. 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monoton steigender Bestand</w:t>
            </w:r>
          </w:p>
          <w:p w:rsidR="00290004" w:rsidRPr="009525A9" w:rsidRDefault="00290004" w:rsidP="00966D13">
            <w:pPr>
              <w:spacing w:before="6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monoton fallende Änderungsrate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 w:rsidRPr="006E2493">
              <w:rPr>
                <w:sz w:val="32"/>
              </w:rPr>
              <w:t>c) konstante Verdopplungszeit</w:t>
            </w:r>
          </w:p>
          <w:p w:rsidR="00290004" w:rsidRDefault="00290004" w:rsidP="00966D13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d) konstante Wachstumsgeschwindigkeit</w:t>
            </w:r>
          </w:p>
          <w:p w:rsidR="00966D13" w:rsidRDefault="00290004" w:rsidP="00966D13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e) durch Schranke begrenzt</w:t>
            </w:r>
          </w:p>
          <w:p w:rsidR="00966D13" w:rsidRPr="00966D13" w:rsidRDefault="00966D13" w:rsidP="00966D13">
            <w:pPr>
              <w:spacing w:before="60"/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90004" w:rsidRDefault="00290004" w:rsidP="002767BD">
            <w:pPr>
              <w:rPr>
                <w:bCs/>
              </w:rPr>
            </w:pPr>
            <w:r w:rsidRPr="00B167A0">
              <w:rPr>
                <w:bCs/>
                <w:sz w:val="22"/>
              </w:rPr>
              <w:t xml:space="preserve">E... </w:t>
            </w:r>
            <w:r w:rsidR="00C47DC2">
              <w:rPr>
                <w:bCs/>
                <w:sz w:val="22"/>
              </w:rPr>
              <w:t>E</w:t>
            </w:r>
            <w:r w:rsidRPr="00B167A0">
              <w:rPr>
                <w:bCs/>
                <w:sz w:val="22"/>
              </w:rPr>
              <w:t>xponentiell</w:t>
            </w:r>
            <w:r>
              <w:rPr>
                <w:bCs/>
                <w:sz w:val="22"/>
              </w:rPr>
              <w:t xml:space="preserve">; </w:t>
            </w:r>
            <w:r w:rsidRPr="00B167A0">
              <w:rPr>
                <w:bCs/>
                <w:sz w:val="22"/>
              </w:rPr>
              <w:t>B... Beschränkt</w:t>
            </w:r>
            <w:r>
              <w:rPr>
                <w:bCs/>
                <w:sz w:val="22"/>
              </w:rPr>
              <w:t xml:space="preserve">; </w:t>
            </w:r>
            <w:r w:rsidRPr="00B167A0">
              <w:rPr>
                <w:bCs/>
                <w:sz w:val="22"/>
              </w:rPr>
              <w:t>L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290004" w:rsidRPr="00966D13" w:rsidRDefault="00290004" w:rsidP="002767BD">
            <w:pPr>
              <w:rPr>
                <w:sz w:val="1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290004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290004" w:rsidRPr="001519A3" w:rsidTr="00966D13">
              <w:trPr>
                <w:trHeight w:val="340"/>
              </w:trPr>
              <w:tc>
                <w:tcPr>
                  <w:tcW w:w="588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)</w:t>
                  </w: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290004" w:rsidRPr="001519A3" w:rsidRDefault="00290004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3" w:name="_WADI_Kursstufe_C47"/>
            <w:bookmarkEnd w:id="2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7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4B29B2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290004" w:rsidRPr="00C86D13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290004" w:rsidRDefault="00290004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rPr>
                <w:trHeight w:val="454"/>
              </w:trPr>
              <w:tc>
                <w:tcPr>
                  <w:tcW w:w="634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27AF">
                    <w:rPr>
                      <w:bCs/>
                      <w:sz w:val="36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D92E7F" w:rsidRDefault="00290004" w:rsidP="002767BD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2750A" w:rsidRDefault="00290004" w:rsidP="00290004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E15599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1C2C28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380365" cy="300355"/>
                      <wp:effectExtent l="3810" t="0" r="0" b="0"/>
                      <wp:wrapNone/>
                      <wp:docPr id="2853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265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93" type="#_x0000_t202" style="position:absolute;left:0;text-align:left;margin-left:-6.25pt;margin-top:.65pt;width:29.95pt;height:23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cyvQ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" filled="f" stroked="f">
                      <v:textbox>
                        <w:txbxContent>
                          <w:p w:rsidR="00BA2C8C" w:rsidRDefault="00BA2C8C" w:rsidP="00290004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26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29000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255</wp:posOffset>
                      </wp:positionV>
                      <wp:extent cx="2099945" cy="1156970"/>
                      <wp:effectExtent l="0" t="0" r="0" b="0"/>
                      <wp:wrapNone/>
                      <wp:docPr id="2852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266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94" type="#_x0000_t202" style="position:absolute;margin-left:173.2pt;margin-top:.65pt;width:165.35pt;height:91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266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</wp:posOffset>
                      </wp:positionV>
                      <wp:extent cx="2098040" cy="1156970"/>
                      <wp:effectExtent l="0" t="0" r="0" b="0"/>
                      <wp:wrapNone/>
                      <wp:docPr id="2851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24380" cy="1125693"/>
                                        <wp:effectExtent l="19050" t="0" r="0" b="0"/>
                                        <wp:docPr id="267" name="Bild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4380" cy="1125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95" type="#_x0000_t202" style="position:absolute;margin-left:3pt;margin-top:.65pt;width:165.2pt;height:91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4380" cy="1125693"/>
                                  <wp:effectExtent l="19050" t="0" r="0" b="0"/>
                                  <wp:docPr id="267" name="Bild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112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810</wp:posOffset>
                      </wp:positionV>
                      <wp:extent cx="2106930" cy="1164590"/>
                      <wp:effectExtent l="0" t="0" r="0" b="0"/>
                      <wp:wrapNone/>
                      <wp:docPr id="285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116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268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96" type="#_x0000_t202" style="position:absolute;margin-left:172.65pt;margin-top:.3pt;width:165.9pt;height:91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268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175</wp:posOffset>
                      </wp:positionV>
                      <wp:extent cx="2111375" cy="1171575"/>
                      <wp:effectExtent l="0" t="635" r="0" b="0"/>
                      <wp:wrapNone/>
                      <wp:docPr id="284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2000" cy="1129930"/>
                                        <wp:effectExtent l="19050" t="0" r="6350" b="0"/>
                                        <wp:docPr id="269" name="Bild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0" cy="1129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97" type="#_x0000_t202" style="position:absolute;margin-left:3pt;margin-top:-.25pt;width:166.25pt;height:92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000" cy="1129930"/>
                                  <wp:effectExtent l="19050" t="0" r="6350" b="0"/>
                                  <wp:docPr id="269" name="Bild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12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Pr="00003C2F" w:rsidRDefault="00290004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290004" w:rsidRPr="00C523FD" w:rsidRDefault="00290004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290004" w:rsidRPr="00C523FD" w:rsidRDefault="00290004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90004" w:rsidRPr="00342721" w:rsidRDefault="00290004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290004" w:rsidRPr="00342721" w:rsidRDefault="00290004" w:rsidP="002767BD">
            <w:pPr>
              <w:pStyle w:val="Kopfzeile"/>
              <w:ind w:left="497" w:hanging="497"/>
              <w:rPr>
                <w:bCs/>
                <w:sz w:val="20"/>
                <w:szCs w:val="28"/>
              </w:rPr>
            </w:pPr>
          </w:p>
          <w:p w:rsidR="00290004" w:rsidRPr="00342721" w:rsidRDefault="00290004" w:rsidP="002767BD">
            <w:pPr>
              <w:pStyle w:val="Kopfzeile"/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16"/>
                <w:szCs w:val="28"/>
              </w:rPr>
            </w:pPr>
          </w:p>
          <w:p w:rsidR="00290004" w:rsidRPr="000A29F2" w:rsidRDefault="0029000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 xml:space="preserve">Hinweis: Verwenden Sie den GTR nur oh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E15599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E15599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290004" w:rsidRPr="004D21C8" w:rsidRDefault="00290004" w:rsidP="002767BD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290004" w:rsidRPr="005A35B2" w:rsidTr="002767BD">
              <w:tc>
                <w:tcPr>
                  <w:tcW w:w="786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290004" w:rsidRPr="005A35B2" w:rsidTr="002767BD">
              <w:tc>
                <w:tcPr>
                  <w:tcW w:w="786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290004" w:rsidRPr="005A35B2" w:rsidTr="002767BD">
              <w:tc>
                <w:tcPr>
                  <w:tcW w:w="786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90004" w:rsidRPr="005A35B2" w:rsidRDefault="00290004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290004" w:rsidRPr="00F25CB2" w:rsidRDefault="00290004" w:rsidP="002767BD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290004" w:rsidRPr="00175447" w:rsidRDefault="00290004" w:rsidP="002767BD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</w:rPr>
            </w:pPr>
            <w:r w:rsidRPr="004D21C8">
              <w:rPr>
                <w:bCs/>
              </w:rPr>
              <w:t>__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290004" w:rsidRPr="00175447" w:rsidRDefault="00290004" w:rsidP="002767BD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4D21C8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290004" w:rsidRPr="00175447" w:rsidRDefault="00290004" w:rsidP="002767BD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290004" w:rsidRPr="00C84AD8" w:rsidRDefault="00290004" w:rsidP="002767BD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1C2C28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145</wp:posOffset>
                      </wp:positionV>
                      <wp:extent cx="380365" cy="300355"/>
                      <wp:effectExtent l="3810" t="0" r="0" b="4445"/>
                      <wp:wrapNone/>
                      <wp:docPr id="2848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270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98" type="#_x0000_t202" style="position:absolute;left:0;text-align:left;margin-left:-6.25pt;margin-top:1.35pt;width:29.95pt;height:23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+5vA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" filled="f" stroked="f">
                      <v:textbox>
                        <w:txbxContent>
                          <w:p w:rsidR="00BA2C8C" w:rsidRDefault="00BA2C8C" w:rsidP="00290004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270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A und B den richtigen ersten fünf Gliedern der angegebenen Zahlenfolge zu.</w:t>
            </w:r>
          </w:p>
          <w:p w:rsidR="00290004" w:rsidRDefault="001C2C28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2385</wp:posOffset>
                      </wp:positionV>
                      <wp:extent cx="1799590" cy="768350"/>
                      <wp:effectExtent l="3810" t="0" r="0" b="0"/>
                      <wp:wrapNone/>
                      <wp:docPr id="284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49959" cy="735149"/>
                                        <wp:effectExtent l="19050" t="0" r="2641" b="0"/>
                                        <wp:docPr id="271" name="Bild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/>
                                                <a:srcRect b="382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9959" cy="735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99" type="#_x0000_t202" style="position:absolute;margin-left:192.45pt;margin-top:2.55pt;width:141.7pt;height:60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cOhwIAABw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959" cy="735149"/>
                                  <wp:effectExtent l="19050" t="0" r="2641" b="0"/>
                                  <wp:docPr id="271" name="Bild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rcRect b="38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59" cy="73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2385</wp:posOffset>
                      </wp:positionV>
                      <wp:extent cx="1821180" cy="768350"/>
                      <wp:effectExtent l="635" t="0" r="0" b="0"/>
                      <wp:wrapNone/>
                      <wp:docPr id="2846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8544" cy="731520"/>
                                        <wp:effectExtent l="19050" t="0" r="0" b="0"/>
                                        <wp:docPr id="272" name="Bild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/>
                                                <a:srcRect b="382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8544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00" type="#_x0000_t202" style="position:absolute;margin-left:14.45pt;margin-top:2.55pt;width:143.4pt;height:60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544" cy="731520"/>
                                  <wp:effectExtent l="19050" t="0" r="0" b="0"/>
                                  <wp:docPr id="272" name="Bild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 b="38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5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004" w:rsidRPr="00101830">
              <w:rPr>
                <w:b/>
                <w:sz w:val="32"/>
                <w:szCs w:val="32"/>
              </w:rPr>
              <w:t>A</w:t>
            </w:r>
            <w:r w:rsidR="00290004">
              <w:rPr>
                <w:sz w:val="32"/>
                <w:szCs w:val="32"/>
              </w:rPr>
              <w:tab/>
            </w:r>
            <w:r w:rsidR="00290004" w:rsidRPr="00101830">
              <w:rPr>
                <w:b/>
                <w:sz w:val="32"/>
                <w:szCs w:val="32"/>
              </w:rPr>
              <w:t>B</w:t>
            </w:r>
          </w:p>
          <w:p w:rsidR="00290004" w:rsidRDefault="00290004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90004" w:rsidRDefault="00290004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90004" w:rsidRPr="00864C60" w:rsidRDefault="00290004" w:rsidP="002767BD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781008" w:rsidRDefault="00290004" w:rsidP="002767BD">
            <w:pPr>
              <w:rPr>
                <w:sz w:val="10"/>
                <w:szCs w:val="32"/>
              </w:rPr>
            </w:pPr>
          </w:p>
          <w:p w:rsidR="00290004" w:rsidRDefault="00290004" w:rsidP="002767BD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290004" w:rsidRPr="00EF1F08" w:rsidRDefault="00290004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290004" w:rsidRDefault="00290004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290004" w:rsidRPr="00864C60" w:rsidRDefault="00290004" w:rsidP="002767BD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BC08C8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290004" w:rsidRPr="00E66E0F" w:rsidRDefault="00290004" w:rsidP="002767BD">
            <w:pPr>
              <w:tabs>
                <w:tab w:val="left" w:pos="5529"/>
              </w:tabs>
              <w:spacing w:after="120"/>
              <w:rPr>
                <w:sz w:val="32"/>
              </w:rPr>
            </w:pPr>
            <w:r w:rsidRPr="00E66E0F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290004" w:rsidRPr="005A281C" w:rsidRDefault="00290004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F45554" w:rsidRDefault="00290004" w:rsidP="002767BD">
            <w:pPr>
              <w:ind w:left="357" w:hanging="357"/>
              <w:rPr>
                <w:bCs/>
                <w:sz w:val="2"/>
              </w:rPr>
            </w:pPr>
          </w:p>
          <w:p w:rsidR="00290004" w:rsidRPr="00433538" w:rsidRDefault="00290004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a(n) = _____</w:t>
            </w:r>
          </w:p>
          <w:p w:rsidR="00290004" w:rsidRPr="00960DC6" w:rsidRDefault="00290004" w:rsidP="002767BD">
            <w:pPr>
              <w:rPr>
                <w:bCs/>
                <w:sz w:val="10"/>
                <w:lang w:val="en-US"/>
              </w:rPr>
            </w:pPr>
          </w:p>
          <w:p w:rsidR="00290004" w:rsidRDefault="00290004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 xml:space="preserve">b(n) = </w:t>
            </w:r>
            <w:r>
              <w:rPr>
                <w:bCs/>
                <w:sz w:val="28"/>
                <w:lang w:val="en-US"/>
              </w:rPr>
              <w:t>_______</w:t>
            </w:r>
            <w:r w:rsidRPr="00433538">
              <w:rPr>
                <w:bCs/>
                <w:sz w:val="28"/>
                <w:lang w:val="en-US"/>
              </w:rPr>
              <w:t xml:space="preserve"> </w:t>
            </w:r>
          </w:p>
          <w:p w:rsidR="00290004" w:rsidRPr="00433538" w:rsidRDefault="00290004" w:rsidP="002767BD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m</w:t>
            </w:r>
            <w:r w:rsidRPr="00433538">
              <w:rPr>
                <w:bCs/>
                <w:sz w:val="28"/>
                <w:lang w:val="en-US"/>
              </w:rPr>
              <w:t>it</w:t>
            </w:r>
            <w:proofErr w:type="spellEnd"/>
            <w:r>
              <w:rPr>
                <w:bCs/>
                <w:sz w:val="28"/>
                <w:lang w:val="en-US"/>
              </w:rPr>
              <w:t xml:space="preserve"> b(__</w:t>
            </w:r>
            <w:r w:rsidRPr="00433538">
              <w:rPr>
                <w:bCs/>
                <w:sz w:val="28"/>
                <w:lang w:val="en-US"/>
              </w:rPr>
              <w:t>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_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433538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90004" w:rsidRPr="00433538" w:rsidRDefault="00290004" w:rsidP="00290004">
      <w:pPr>
        <w:rPr>
          <w:sz w:val="2"/>
          <w:lang w:val="en-US"/>
        </w:rPr>
      </w:pPr>
    </w:p>
    <w:p w:rsidR="00290004" w:rsidRPr="00290004" w:rsidRDefault="00290004">
      <w:pPr>
        <w:spacing w:after="200" w:line="276" w:lineRule="auto"/>
        <w:rPr>
          <w:b/>
          <w:sz w:val="20"/>
          <w:szCs w:val="20"/>
          <w:lang w:val="en-US"/>
        </w:rPr>
      </w:pPr>
      <w:r w:rsidRPr="00290004"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4" w:name="_WADI_Kursstufe_C48"/>
            <w:bookmarkEnd w:id="2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8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onotonie und Beschränktheit</w:t>
            </w:r>
            <w:r>
              <w:rPr>
                <w:sz w:val="28"/>
              </w:rPr>
              <w:t xml:space="preserve"> b.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Pr="003737A5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258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raphen von Folgen. </w:t>
            </w:r>
          </w:p>
          <w:p w:rsidR="0029000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4445" t="3175" r="0" b="635"/>
                      <wp:wrapNone/>
                      <wp:docPr id="2845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273" name="Bild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101" type="#_x0000_t202" style="position:absolute;margin-left:230pt;margin-top:4.3pt;width:112.15pt;height:126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273" name="Bild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1905" t="3175" r="2540" b="635"/>
                      <wp:wrapNone/>
                      <wp:docPr id="2844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274" name="Bild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02" type="#_x0000_t202" style="position:absolute;margin-left:113.55pt;margin-top:4.3pt;width:112.15pt;height:126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LtiA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274" name="Bild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0" t="3175" r="0" b="635"/>
                      <wp:wrapNone/>
                      <wp:docPr id="284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275" name="Bild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03" type="#_x0000_t202" style="position:absolute;margin-left:-1.7pt;margin-top:4.3pt;width:112.15pt;height:126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viQIAAB0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275" name="Bild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pPr>
              <w:rPr>
                <w:sz w:val="32"/>
              </w:rPr>
            </w:pPr>
          </w:p>
          <w:p w:rsidR="00290004" w:rsidRPr="00982492" w:rsidRDefault="00290004" w:rsidP="002767BD">
            <w:pPr>
              <w:rPr>
                <w:sz w:val="10"/>
              </w:rPr>
            </w:pP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ie Folge in der Abbildung …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ist streng monoton steig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ist nicht monoton steig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c) ist teilweise streng monoton fallend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) ist durch S = 4 nach oben beschränkt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) ist durch s = 0 nach unten beschränkt.</w:t>
            </w:r>
          </w:p>
          <w:p w:rsidR="00290004" w:rsidRPr="00C25C72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) ist beschränk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rPr>
                <w:bCs/>
                <w:sz w:val="28"/>
              </w:rPr>
            </w:pPr>
            <w:r w:rsidRPr="002015A3">
              <w:rPr>
                <w:bCs/>
                <w:sz w:val="28"/>
              </w:rPr>
              <w:t xml:space="preserve">Trifft zu für die Folge in </w:t>
            </w:r>
            <w:r>
              <w:rPr>
                <w:bCs/>
                <w:sz w:val="28"/>
              </w:rPr>
              <w:t>Abbildung</w:t>
            </w:r>
          </w:p>
          <w:p w:rsidR="00290004" w:rsidRPr="002015A3" w:rsidRDefault="00290004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RPr="002015A3" w:rsidTr="002767BD"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Default="00290004" w:rsidP="002767BD">
            <w:pPr>
              <w:rPr>
                <w:bCs/>
                <w:sz w:val="32"/>
                <w:szCs w:val="32"/>
              </w:rPr>
            </w:pPr>
            <w:r w:rsidRPr="002015A3">
              <w:rPr>
                <w:bCs/>
                <w:sz w:val="22"/>
              </w:rPr>
              <w:t xml:space="preserve">    </w:t>
            </w:r>
            <w:r w:rsidRPr="002015A3">
              <w:rPr>
                <w:bCs/>
                <w:sz w:val="32"/>
                <w:szCs w:val="32"/>
              </w:rPr>
              <w:t xml:space="preserve"> </w:t>
            </w:r>
          </w:p>
          <w:p w:rsidR="00290004" w:rsidRPr="00A332FF" w:rsidRDefault="00290004" w:rsidP="002767BD">
            <w:pPr>
              <w:rPr>
                <w:bCs/>
                <w:i/>
                <w:sz w:val="28"/>
              </w:rPr>
            </w:pPr>
            <w:r w:rsidRPr="00A332FF">
              <w:rPr>
                <w:bCs/>
                <w:i/>
                <w:sz w:val="28"/>
              </w:rPr>
              <w:t>Hinweis: Das Verhalten der Folgen soll sich außerhalb des dargestellten Intervalls nicht ändern.</w:t>
            </w:r>
          </w:p>
          <w:p w:rsidR="00290004" w:rsidRPr="003456EF" w:rsidRDefault="00290004" w:rsidP="002767BD">
            <w:pPr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ine Folge ist genau dann monoton steigend,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wenn ein Folgenglied stets größer ist als sein Vorgänger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b) wenn kein Folgenglied kleiner ist als sein Vorgänger.</w:t>
            </w:r>
          </w:p>
          <w:p w:rsidR="00290004" w:rsidRPr="003737A5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>
              <w:rPr>
                <w:sz w:val="32"/>
                <w:szCs w:val="32"/>
              </w:rPr>
              <w:t>w</w:t>
            </w:r>
            <w:r w:rsidRPr="003737A5">
              <w:rPr>
                <w:sz w:val="32"/>
                <w:szCs w:val="32"/>
              </w:rPr>
              <w:t xml:space="preserve">enn </w:t>
            </w:r>
            <w:r>
              <w:rPr>
                <w:sz w:val="32"/>
                <w:szCs w:val="32"/>
              </w:rPr>
              <w:t xml:space="preserve">für jedes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n∈IN</m:t>
              </m:r>
            </m:oMath>
            <w:r>
              <w:rPr>
                <w:sz w:val="32"/>
                <w:szCs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(n+1)≥a(n)</m:t>
              </m:r>
            </m:oMath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firstLine="80"/>
              <w:rPr>
                <w:sz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1D5194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F8349B" w:rsidRDefault="00290004" w:rsidP="0029000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86452E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Pr="00B54A16" w:rsidRDefault="00290004" w:rsidP="002767BD">
            <w:pPr>
              <w:tabs>
                <w:tab w:val="left" w:pos="5529"/>
                <w:tab w:val="left" w:pos="9063"/>
              </w:tabs>
              <w:rPr>
                <w:sz w:val="32"/>
                <w:szCs w:val="32"/>
              </w:rPr>
            </w:pPr>
            <w:r w:rsidRPr="00B54A16">
              <w:rPr>
                <w:sz w:val="32"/>
                <w:szCs w:val="32"/>
              </w:rPr>
              <w:t>Eine Folge ist genau dann beschränkt,</w:t>
            </w:r>
            <w:r>
              <w:rPr>
                <w:sz w:val="32"/>
                <w:szCs w:val="32"/>
              </w:rPr>
              <w:t xml:space="preserve"> wenn</w:t>
            </w:r>
          </w:p>
          <w:p w:rsidR="00290004" w:rsidRPr="00B54A16" w:rsidRDefault="00290004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54A16">
              <w:rPr>
                <w:sz w:val="32"/>
                <w:szCs w:val="32"/>
              </w:rPr>
              <w:t>die Werte der Folgenglieder eine</w:t>
            </w:r>
            <w:r>
              <w:rPr>
                <w:sz w:val="32"/>
                <w:szCs w:val="32"/>
              </w:rPr>
              <w:t xml:space="preserve"> Zahl S</w:t>
            </w:r>
            <w:r w:rsidRPr="00B54A16">
              <w:rPr>
                <w:sz w:val="32"/>
                <w:szCs w:val="32"/>
              </w:rPr>
              <w:t xml:space="preserve"> nicht über- und eine</w:t>
            </w:r>
            <w:r>
              <w:rPr>
                <w:sz w:val="32"/>
                <w:szCs w:val="32"/>
              </w:rPr>
              <w:t xml:space="preserve"> Zahl s </w:t>
            </w:r>
            <w:r w:rsidRPr="00B54A16">
              <w:rPr>
                <w:sz w:val="32"/>
                <w:szCs w:val="32"/>
              </w:rPr>
              <w:t>nicht unterschreiten</w:t>
            </w:r>
            <w:r>
              <w:rPr>
                <w:sz w:val="32"/>
                <w:szCs w:val="32"/>
              </w:rPr>
              <w:t>.</w:t>
            </w:r>
          </w:p>
          <w:p w:rsidR="00290004" w:rsidRPr="00B54A16" w:rsidRDefault="00290004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54A16">
              <w:rPr>
                <w:sz w:val="32"/>
                <w:szCs w:val="32"/>
              </w:rPr>
              <w:t xml:space="preserve">eine </w:t>
            </w:r>
            <w:r>
              <w:rPr>
                <w:sz w:val="32"/>
                <w:szCs w:val="32"/>
              </w:rPr>
              <w:t xml:space="preserve">Zahl S existiert, so dass </w:t>
            </w:r>
            <w:r w:rsidRPr="00B54A16">
              <w:rPr>
                <w:sz w:val="32"/>
                <w:szCs w:val="32"/>
              </w:rPr>
              <w:t xml:space="preserve">die Werte </w:t>
            </w:r>
            <w:r>
              <w:rPr>
                <w:sz w:val="32"/>
                <w:szCs w:val="32"/>
              </w:rPr>
              <w:t>aller</w:t>
            </w:r>
            <w:r w:rsidRPr="00B54A16">
              <w:rPr>
                <w:sz w:val="32"/>
                <w:szCs w:val="32"/>
              </w:rPr>
              <w:t xml:space="preserve"> Folgenglieder </w:t>
            </w:r>
            <w:r>
              <w:rPr>
                <w:sz w:val="32"/>
                <w:szCs w:val="32"/>
              </w:rPr>
              <w:t>kleiner als S sind.</w:t>
            </w:r>
          </w:p>
          <w:p w:rsidR="00290004" w:rsidRPr="005A281C" w:rsidRDefault="00290004" w:rsidP="002767BD">
            <w:pPr>
              <w:rPr>
                <w:sz w:val="32"/>
              </w:rPr>
            </w:pPr>
            <w:r w:rsidRPr="00B54A16">
              <w:rPr>
                <w:sz w:val="32"/>
                <w:szCs w:val="32"/>
              </w:rPr>
              <w:t xml:space="preserve">c) eine </w:t>
            </w:r>
            <w:r>
              <w:rPr>
                <w:sz w:val="32"/>
                <w:szCs w:val="32"/>
              </w:rPr>
              <w:t>untere</w:t>
            </w:r>
            <w:r w:rsidRPr="00B54A16">
              <w:rPr>
                <w:sz w:val="32"/>
                <w:szCs w:val="32"/>
              </w:rPr>
              <w:t xml:space="preserve"> Schranke für die Werte der Folgenglieder existiert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86452E" w:rsidRDefault="00290004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86452E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86452E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AF18A1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Pr="00856FFC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Pr="00656C1A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sind die Folgen a, b, c und d mit </w:t>
            </w:r>
            <w:r>
              <w:rPr>
                <w:sz w:val="32"/>
                <w:szCs w:val="32"/>
              </w:rPr>
              <w:br/>
              <w:t>a(n)=-n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, b(n)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oMath>
            <w:r>
              <w:rPr>
                <w:sz w:val="32"/>
                <w:szCs w:val="32"/>
              </w:rPr>
              <w:t xml:space="preserve"> , c(n)=(-1)</w:t>
            </w:r>
            <w:r>
              <w:rPr>
                <w:sz w:val="32"/>
                <w:szCs w:val="32"/>
                <w:vertAlign w:val="superscript"/>
              </w:rPr>
              <w:t>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t>2n, d(n)=sin(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sym w:font="Symbol" w:char="F070"/>
            </w:r>
            <w:r>
              <w:rPr>
                <w:sz w:val="32"/>
                <w:szCs w:val="32"/>
              </w:rPr>
              <w:t>)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Folge</w:t>
            </w:r>
            <w:r w:rsidR="00061BB6">
              <w:rPr>
                <w:sz w:val="32"/>
                <w:szCs w:val="32"/>
              </w:rPr>
              <w:t>…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ist beschränkt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ist streng monoton fallend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itzt eine obere Schranke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besitzt weder obere noch untere Schranke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) hat die obere Schranke S = 1.</w:t>
            </w:r>
          </w:p>
          <w:p w:rsidR="00290004" w:rsidRPr="00AF18A1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f) ist monoton steigend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90004" w:rsidRPr="00CD30E5" w:rsidRDefault="00290004" w:rsidP="002767BD">
            <w:pPr>
              <w:spacing w:line="240" w:lineRule="atLeast"/>
              <w:rPr>
                <w:bCs/>
                <w:sz w:val="28"/>
              </w:rPr>
            </w:pPr>
            <w:r w:rsidRPr="00CD30E5">
              <w:rPr>
                <w:bCs/>
                <w:sz w:val="28"/>
              </w:rPr>
              <w:t>Trifft zu für die Folge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</w:tblGrid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2767BD">
              <w:tc>
                <w:tcPr>
                  <w:tcW w:w="536" w:type="dxa"/>
                </w:tcPr>
                <w:p w:rsidR="00290004" w:rsidRPr="00CD30E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290004" w:rsidRPr="002015A3" w:rsidRDefault="00290004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AF18A1" w:rsidRDefault="00290004" w:rsidP="002767BD">
            <w:pPr>
              <w:pStyle w:val="Kopfzeile"/>
              <w:tabs>
                <w:tab w:val="left" w:pos="355"/>
              </w:tabs>
              <w:rPr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AF18A1" w:rsidRDefault="00290004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290004" w:rsidRPr="0086452E" w:rsidRDefault="00290004" w:rsidP="00290004">
      <w:pPr>
        <w:rPr>
          <w:sz w:val="2"/>
        </w:rPr>
      </w:pPr>
    </w:p>
    <w:p w:rsidR="00290004" w:rsidRDefault="00290004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90004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32"/>
              </w:rPr>
            </w:pPr>
            <w:bookmarkStart w:id="25" w:name="_WADI_Kursstufe_C49"/>
            <w:bookmarkEnd w:id="25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9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enzwert von Folgen</w:t>
            </w:r>
          </w:p>
        </w:tc>
      </w:tr>
      <w:tr w:rsidR="00290004" w:rsidTr="002767BD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6B78F3" w:rsidRDefault="00290004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9000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rPr>
                <w:sz w:val="32"/>
              </w:rPr>
            </w:pPr>
          </w:p>
          <w:p w:rsidR="00290004" w:rsidRDefault="00290004" w:rsidP="002767BD">
            <w:r w:rsidRPr="00FA598D">
              <w:rPr>
                <w:sz w:val="16"/>
              </w:rPr>
              <w:t>r/f/n</w:t>
            </w: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1C2C28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489585</wp:posOffset>
                      </wp:positionV>
                      <wp:extent cx="1426845" cy="1259205"/>
                      <wp:effectExtent l="0" t="4445" r="0" b="3175"/>
                      <wp:wrapNone/>
                      <wp:docPr id="284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0746" cy="1220400"/>
                                        <wp:effectExtent l="19050" t="0" r="1804" b="0"/>
                                        <wp:docPr id="276" name="Bild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/>
                                                <a:srcRect l="77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746" cy="122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104" type="#_x0000_t202" style="position:absolute;margin-left:229.35pt;margin-top:38.55pt;width:112.35pt;height:99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" stroked="f" strokecolor="black [3213]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746" cy="1220400"/>
                                  <wp:effectExtent l="19050" t="0" r="1804" b="0"/>
                                  <wp:docPr id="276" name="Bild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/>
                                          <a:srcRect l="77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746" cy="12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89585</wp:posOffset>
                      </wp:positionV>
                      <wp:extent cx="1457325" cy="1259205"/>
                      <wp:effectExtent l="0" t="4445" r="0" b="3175"/>
                      <wp:wrapNone/>
                      <wp:docPr id="2841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71600" cy="1221288"/>
                                        <wp:effectExtent l="19050" t="0" r="0" b="0"/>
                                        <wp:docPr id="277" name="Bild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/>
                                                <a:srcRect l="64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221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105" type="#_x0000_t202" style="position:absolute;margin-left:-2.85pt;margin-top:38.55pt;width:114.75pt;height:99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" stroked="f" strokecolor="black [3213]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221288"/>
                                  <wp:effectExtent l="19050" t="0" r="0" b="0"/>
                                  <wp:docPr id="277" name="Bild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 l="64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2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004">
              <w:rPr>
                <w:sz w:val="32"/>
                <w:szCs w:val="32"/>
              </w:rPr>
              <w:t>Welcher der Graphen gehört zu einer Folge mit Grenzwert? Welchen Grenzwert vermuten Sie?</w:t>
            </w:r>
          </w:p>
          <w:p w:rsidR="00290004" w:rsidRPr="00051FD2" w:rsidRDefault="001C2C28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225</wp:posOffset>
                      </wp:positionV>
                      <wp:extent cx="1457325" cy="1259205"/>
                      <wp:effectExtent l="0" t="4445" r="1905" b="3175"/>
                      <wp:wrapNone/>
                      <wp:docPr id="2840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900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0747" cy="1220400"/>
                                        <wp:effectExtent l="19050" t="0" r="1803" b="0"/>
                                        <wp:docPr id="278" name="Bild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/>
                                                <a:srcRect l="76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747" cy="122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106" type="#_x0000_t202" style="position:absolute;margin-left:114.75pt;margin-top:1.75pt;width:114.75pt;height:99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" stroked="f" strokecolor="black [3213]">
                      <v:textbox inset=".5mm,.3mm,.5mm,.3mm">
                        <w:txbxContent>
                          <w:p w:rsidR="00BA2C8C" w:rsidRDefault="00BA2C8C" w:rsidP="00290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747" cy="1220400"/>
                                  <wp:effectExtent l="19050" t="0" r="1803" b="0"/>
                                  <wp:docPr id="278" name="Bild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 l="76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747" cy="12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32"/>
                <w:szCs w:val="32"/>
              </w:rPr>
            </w:pPr>
          </w:p>
          <w:p w:rsidR="00290004" w:rsidRDefault="00290004" w:rsidP="002767BD">
            <w:pPr>
              <w:rPr>
                <w:sz w:val="32"/>
                <w:szCs w:val="32"/>
              </w:rPr>
            </w:pPr>
          </w:p>
          <w:p w:rsidR="00290004" w:rsidRPr="00051FD2" w:rsidRDefault="00290004" w:rsidP="002767BD">
            <w:pPr>
              <w:rPr>
                <w:sz w:val="16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Default="00290004" w:rsidP="002767BD">
            <w:pPr>
              <w:ind w:firstLine="80"/>
              <w:rPr>
                <w:sz w:val="28"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Default="00290004" w:rsidP="002767BD">
            <w:pPr>
              <w:spacing w:line="240" w:lineRule="atLeast"/>
              <w:rPr>
                <w:bCs/>
              </w:rPr>
            </w:pPr>
          </w:p>
          <w:p w:rsidR="00290004" w:rsidRPr="001D5194" w:rsidRDefault="00290004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Der Grenzwert g einer Folge a ist…</w:t>
            </w:r>
          </w:p>
          <w:p w:rsidR="00290004" w:rsidRPr="001E6778" w:rsidRDefault="00290004" w:rsidP="002767BD">
            <w:pPr>
              <w:tabs>
                <w:tab w:val="left" w:pos="5529"/>
                <w:tab w:val="left" w:pos="9006"/>
              </w:tabs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1E6778">
              <w:rPr>
                <w:sz w:val="32"/>
                <w:szCs w:val="32"/>
              </w:rPr>
              <w:t>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bzw. kleins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</w:t>
            </w:r>
            <w:r>
              <w:rPr>
                <w:sz w:val="32"/>
                <w:szCs w:val="32"/>
              </w:rPr>
              <w:t>die</w:t>
            </w:r>
            <w:r w:rsidRPr="001E6778">
              <w:rPr>
                <w:sz w:val="32"/>
                <w:szCs w:val="32"/>
              </w:rPr>
              <w:t xml:space="preserve"> Folgenglied</w:t>
            </w:r>
            <w:r>
              <w:rPr>
                <w:sz w:val="32"/>
                <w:szCs w:val="32"/>
              </w:rPr>
              <w:t>er</w:t>
            </w:r>
            <w:r w:rsidRPr="001E6778">
              <w:rPr>
                <w:sz w:val="32"/>
                <w:szCs w:val="32"/>
              </w:rPr>
              <w:t xml:space="preserve"> für beliebiges n annehmen k</w:t>
            </w:r>
            <w:r>
              <w:rPr>
                <w:sz w:val="32"/>
                <w:szCs w:val="32"/>
              </w:rPr>
              <w:t>ö</w:t>
            </w:r>
            <w:r w:rsidRPr="001E6778">
              <w:rPr>
                <w:sz w:val="32"/>
                <w:szCs w:val="32"/>
              </w:rPr>
              <w:t>nn</w:t>
            </w:r>
            <w:r>
              <w:rPr>
                <w:sz w:val="32"/>
                <w:szCs w:val="32"/>
              </w:rPr>
              <w:t>en.</w:t>
            </w:r>
          </w:p>
          <w:p w:rsidR="00290004" w:rsidRDefault="00290004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b) ein Wert, an den sich die Folgenglieder für wachsendes n beliebig nahe annähern</w:t>
            </w:r>
            <w:r>
              <w:rPr>
                <w:sz w:val="32"/>
                <w:szCs w:val="32"/>
              </w:rPr>
              <w:t>.</w:t>
            </w:r>
          </w:p>
          <w:p w:rsidR="00290004" w:rsidRPr="001E6778" w:rsidRDefault="00290004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c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n annehmen kann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d) derjenige Wert für n, ab dem die Folgenglieder zum ersten Mal eine vorgegebene Grenze überschreiten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 xml:space="preserve">e) Die Zahl g, für di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(n)=g</m:t>
                  </m:r>
                </m:e>
              </m:func>
            </m:oMath>
            <w:r>
              <w:rPr>
                <w:sz w:val="32"/>
                <w:szCs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464B4C" w:rsidRDefault="00290004" w:rsidP="002767BD">
            <w:pPr>
              <w:ind w:firstLine="80"/>
              <w:rPr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rPr>
                      <w:bCs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441FBC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290004" w:rsidRPr="001D2575" w:rsidRDefault="00290004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290004" w:rsidRPr="002015A3" w:rsidRDefault="00290004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290004" w:rsidRDefault="00290004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335C74" w:rsidRDefault="00290004" w:rsidP="002767BD">
            <w:pPr>
              <w:ind w:firstLine="80"/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C80814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Ordnen Sie den Folgen – ohne Nachweis – den richtigen Grenzwert zu.</w:t>
            </w:r>
          </w:p>
          <w:p w:rsidR="00290004" w:rsidRPr="00290004" w:rsidRDefault="00290004" w:rsidP="002767BD">
            <w:pPr>
              <w:rPr>
                <w:sz w:val="32"/>
                <w:lang w:val="it-IT"/>
              </w:rPr>
            </w:pPr>
            <w:r w:rsidRPr="00290004">
              <w:rPr>
                <w:sz w:val="32"/>
                <w:lang w:val="it-IT"/>
              </w:rPr>
              <w:t xml:space="preserve">a)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290004">
              <w:rPr>
                <w:sz w:val="32"/>
                <w:lang w:val="it-IT"/>
              </w:rPr>
              <w:t xml:space="preserve">    b) b(n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3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oMath>
            <w:r w:rsidRPr="00290004">
              <w:rPr>
                <w:sz w:val="32"/>
                <w:lang w:val="it-IT"/>
              </w:rPr>
              <w:t xml:space="preserve">   c) c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+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den>
              </m:f>
            </m:oMath>
          </w:p>
          <w:p w:rsidR="00290004" w:rsidRPr="00290004" w:rsidRDefault="00290004" w:rsidP="002767BD">
            <w:pPr>
              <w:rPr>
                <w:sz w:val="32"/>
                <w:lang w:val="it-IT"/>
              </w:rPr>
            </w:pPr>
            <w:r w:rsidRPr="00290004">
              <w:rPr>
                <w:sz w:val="32"/>
                <w:lang w:val="it-IT"/>
              </w:rPr>
              <w:t xml:space="preserve">d) d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+6</m:t>
              </m:r>
            </m:oMath>
            <w:r w:rsidRPr="00290004">
              <w:rPr>
                <w:sz w:val="32"/>
                <w:lang w:val="it-IT"/>
              </w:rPr>
              <w:tab/>
              <w:t xml:space="preserve">e) e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-1</m:t>
              </m:r>
            </m:oMath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836426" w:rsidRDefault="00290004" w:rsidP="002767BD">
            <w:pPr>
              <w:spacing w:line="240" w:lineRule="atLeast"/>
              <w:rPr>
                <w:bCs/>
              </w:rPr>
            </w:pPr>
            <w:r w:rsidRPr="00836426">
              <w:rPr>
                <w:sz w:val="28"/>
                <w:szCs w:val="32"/>
              </w:rPr>
              <w:t>Grenzwert</w:t>
            </w:r>
            <w:r>
              <w:rPr>
                <w:sz w:val="28"/>
                <w:szCs w:val="32"/>
              </w:rPr>
              <w:t xml:space="preserve"> der Folge</w:t>
            </w:r>
          </w:p>
          <w:p w:rsidR="00290004" w:rsidRPr="0028446F" w:rsidRDefault="00290004" w:rsidP="002767BD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956"/>
              <w:gridCol w:w="567"/>
              <w:gridCol w:w="487"/>
            </w:tblGrid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290004" w:rsidTr="002767BD">
              <w:trPr>
                <w:trHeight w:val="397"/>
              </w:trPr>
              <w:tc>
                <w:tcPr>
                  <w:tcW w:w="670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956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487" w:type="dxa"/>
                </w:tcPr>
                <w:p w:rsidR="00290004" w:rsidRPr="0028446F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8446F"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5942AD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0004" w:rsidRDefault="00290004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Eine Folge a besitzt einen Grenzwert g, wenn</w:t>
            </w:r>
          </w:p>
          <w:p w:rsidR="00290004" w:rsidRDefault="00290004" w:rsidP="002767BD">
            <w:pPr>
              <w:rPr>
                <w:sz w:val="32"/>
              </w:rPr>
            </w:pPr>
            <w:r>
              <w:rPr>
                <w:sz w:val="32"/>
              </w:rPr>
              <w:t>a) sie streng monoton steigt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b) sie </w:t>
            </w:r>
            <w:r w:rsidRPr="001E6778">
              <w:rPr>
                <w:sz w:val="32"/>
                <w:szCs w:val="32"/>
              </w:rPr>
              <w:t>monoton und beschränkt ist</w:t>
            </w:r>
            <w:r>
              <w:rPr>
                <w:sz w:val="32"/>
                <w:szCs w:val="32"/>
              </w:rPr>
              <w:t>.</w:t>
            </w:r>
          </w:p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sie </w:t>
            </w:r>
            <w:r w:rsidRPr="001E6778">
              <w:rPr>
                <w:sz w:val="32"/>
                <w:szCs w:val="32"/>
              </w:rPr>
              <w:t>monoton steigend und b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schränkt ist</w:t>
            </w:r>
            <w:r>
              <w:rPr>
                <w:sz w:val="32"/>
                <w:szCs w:val="32"/>
              </w:rPr>
              <w:t>.</w:t>
            </w:r>
          </w:p>
          <w:p w:rsidR="00290004" w:rsidRPr="003A7085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) sie </w:t>
            </w:r>
            <w:r>
              <w:rPr>
                <w:sz w:val="32"/>
              </w:rPr>
              <w:t xml:space="preserve">streng monoton fällt und für alle Folgenglieder </w:t>
            </w:r>
            <m:oMath>
              <m:r>
                <w:rPr>
                  <w:rFonts w:ascii="Cambria Math" w:hAnsi="Cambria Math"/>
                  <w:sz w:val="32"/>
                </w:rPr>
                <m:t>a(n)&gt;0</m:t>
              </m:r>
            </m:oMath>
            <w:r>
              <w:rPr>
                <w:sz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28446F" w:rsidRDefault="00290004" w:rsidP="002767BD">
            <w:pPr>
              <w:rPr>
                <w:bCs/>
                <w:sz w:val="14"/>
              </w:rPr>
            </w:pPr>
            <w:r w:rsidRPr="005942AD">
              <w:rPr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90004" w:rsidTr="005D537D">
              <w:trPr>
                <w:trHeight w:val="454"/>
              </w:trPr>
              <w:tc>
                <w:tcPr>
                  <w:tcW w:w="893" w:type="dxa"/>
                </w:tcPr>
                <w:p w:rsidR="00290004" w:rsidRPr="001D2575" w:rsidRDefault="0029000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290004" w:rsidRDefault="00290004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Default="00290004" w:rsidP="0029000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90004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D84F28" w:rsidRDefault="00290004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0004" w:rsidRDefault="00290004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lche Umformung ist richtig, um den Grenzwert der Folge a mit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n+7</m:t>
                  </m:r>
                </m:den>
              </m:f>
            </m:oMath>
            <w:r>
              <w:rPr>
                <w:sz w:val="32"/>
                <w:szCs w:val="32"/>
              </w:rPr>
              <w:t xml:space="preserve"> zu berechnen?</w:t>
            </w:r>
          </w:p>
          <w:p w:rsidR="00290004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</m:oMath>
            <w:r>
              <w:rPr>
                <w:sz w:val="32"/>
                <w:szCs w:val="32"/>
              </w:rPr>
              <w:t xml:space="preserve"> 5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</w:p>
          <w:p w:rsidR="00290004" w:rsidRPr="007E6D85" w:rsidRDefault="00290004" w:rsidP="00237652">
            <w:pPr>
              <w:spacing w:before="60"/>
              <w:rPr>
                <w:sz w:val="6"/>
                <w:szCs w:val="32"/>
              </w:rPr>
            </w:pPr>
          </w:p>
          <w:p w:rsidR="00290004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3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7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, also Grenzwert 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</w:p>
          <w:p w:rsidR="00290004" w:rsidRPr="007E6D85" w:rsidRDefault="00290004" w:rsidP="00237652">
            <w:pPr>
              <w:spacing w:before="60"/>
              <w:rPr>
                <w:sz w:val="6"/>
                <w:szCs w:val="32"/>
              </w:rPr>
            </w:pPr>
          </w:p>
          <w:p w:rsidR="00290004" w:rsidRPr="003A7085" w:rsidRDefault="00290004" w:rsidP="00237652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90004" w:rsidRPr="00993F41" w:rsidRDefault="00290004" w:rsidP="002767BD">
            <w:pPr>
              <w:rPr>
                <w:sz w:val="14"/>
                <w:szCs w:val="32"/>
              </w:rPr>
            </w:pPr>
          </w:p>
          <w:p w:rsidR="00290004" w:rsidRPr="00CA1EAD" w:rsidRDefault="00290004" w:rsidP="002767BD">
            <w:pPr>
              <w:spacing w:line="240" w:lineRule="atLeast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Richtig ist</w:t>
            </w:r>
            <w:r>
              <w:rPr>
                <w:sz w:val="28"/>
                <w:szCs w:val="28"/>
              </w:rPr>
              <w:t xml:space="preserve"> die Umformung</w:t>
            </w:r>
            <w:r w:rsidRPr="00CA1EAD">
              <w:rPr>
                <w:sz w:val="28"/>
                <w:szCs w:val="28"/>
              </w:rPr>
              <w:t>:</w:t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290004" w:rsidRPr="00CA1EAD" w:rsidRDefault="00290004" w:rsidP="002767BD">
            <w:pPr>
              <w:spacing w:before="120"/>
              <w:ind w:left="499" w:hanging="499"/>
              <w:rPr>
                <w:bCs/>
                <w:sz w:val="28"/>
                <w:szCs w:val="28"/>
              </w:rPr>
            </w:pPr>
            <w:r w:rsidRPr="00CA1EAD">
              <w:rPr>
                <w:bCs/>
                <w:sz w:val="28"/>
                <w:szCs w:val="28"/>
              </w:rPr>
              <w:t>c)</w:t>
            </w:r>
            <w:r>
              <w:rPr>
                <w:bCs/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290004" w:rsidRPr="005942AD" w:rsidRDefault="00290004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004" w:rsidRPr="005942AD" w:rsidRDefault="00290004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0004" w:rsidRPr="00237652" w:rsidRDefault="00290004" w:rsidP="00290004">
      <w:pPr>
        <w:ind w:right="-1"/>
        <w:rPr>
          <w:sz w:val="4"/>
        </w:rPr>
      </w:pPr>
    </w:p>
    <w:p w:rsidR="00AC0408" w:rsidRPr="00082091" w:rsidRDefault="00AC0408" w:rsidP="00AC0408">
      <w:pPr>
        <w:rPr>
          <w:sz w:val="2"/>
          <w:lang w:val="en-US"/>
        </w:rPr>
      </w:pPr>
    </w:p>
    <w:p w:rsidR="00DB23C7" w:rsidRPr="00082091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6" w:name="_WADI_Kursstufe_B30"/>
            <w:bookmarkEnd w:id="26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0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Lösen von LGS: Gauß Verfahren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D7799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9824" behindDoc="1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4765</wp:posOffset>
                      </wp:positionV>
                      <wp:extent cx="2451735" cy="845820"/>
                      <wp:effectExtent l="4445" t="0" r="1270" b="0"/>
                      <wp:wrapTight wrapText="bothSides">
                        <wp:wrapPolygon edited="0">
                          <wp:start x="-84" y="0"/>
                          <wp:lineTo x="-84" y="21357"/>
                          <wp:lineTo x="21600" y="21357"/>
                          <wp:lineTo x="21600" y="0"/>
                          <wp:lineTo x="-84" y="0"/>
                        </wp:wrapPolygon>
                      </wp:wrapTight>
                      <wp:docPr id="2839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3"/>
                                    <w:gridCol w:w="335"/>
                                    <w:gridCol w:w="612"/>
                                    <w:gridCol w:w="380"/>
                                    <w:gridCol w:w="847"/>
                                    <w:gridCol w:w="390"/>
                                    <w:gridCol w:w="536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0,5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107" type="#_x0000_t202" style="position:absolute;margin-left:153.85pt;margin-top:1.95pt;width:193.05pt;height:66.6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335"/>
                              <w:gridCol w:w="612"/>
                              <w:gridCol w:w="380"/>
                              <w:gridCol w:w="847"/>
                              <w:gridCol w:w="390"/>
                              <w:gridCol w:w="536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0,5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D7799B">
              <w:rPr>
                <w:sz w:val="32"/>
              </w:rPr>
              <w:t xml:space="preserve">Bestimmen Sie die Lösung des linearen </w:t>
            </w:r>
            <w:r w:rsidR="00DB23C7">
              <w:rPr>
                <w:sz w:val="32"/>
              </w:rPr>
              <w:t>G</w:t>
            </w:r>
            <w:r w:rsidR="00DB23C7" w:rsidRPr="00D7799B">
              <w:rPr>
                <w:sz w:val="32"/>
              </w:rPr>
              <w:t>leichungssys</w:t>
            </w:r>
            <w:r w:rsidR="00DB23C7">
              <w:rPr>
                <w:sz w:val="32"/>
              </w:rPr>
              <w:softHyphen/>
            </w:r>
            <w:r w:rsidR="00DB23C7" w:rsidRPr="00D7799B">
              <w:rPr>
                <w:sz w:val="32"/>
              </w:rPr>
              <w:t>tems (LGS)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32"/>
              </w:rPr>
            </w:pPr>
          </w:p>
          <w:p w:rsidR="00DB23C7" w:rsidRPr="00D7799B" w:rsidRDefault="00DB23C7" w:rsidP="002767BD">
            <w:pPr>
              <w:pStyle w:val="Kopfzeile"/>
              <w:tabs>
                <w:tab w:val="left" w:pos="497"/>
              </w:tabs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="00631678">
              <w:rPr>
                <w:bCs/>
                <w:sz w:val="32"/>
                <w:szCs w:val="32"/>
              </w:rPr>
              <w:t xml:space="preserve"> 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-1 | 0 | 4)</w:t>
            </w:r>
          </w:p>
          <w:p w:rsidR="00DB23C7" w:rsidRPr="00D7799B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2 | 2,5 | 3)</w:t>
            </w:r>
          </w:p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1 | 2 | 4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beim Gauß-Verfah</w:t>
            </w:r>
            <w:r>
              <w:rPr>
                <w:sz w:val="32"/>
              </w:rPr>
              <w:softHyphen/>
              <w:t xml:space="preserve">ren </w:t>
            </w:r>
            <w:r w:rsidR="007A462D">
              <w:rPr>
                <w:sz w:val="32"/>
              </w:rPr>
              <w:t xml:space="preserve">zum Lösen eines LGS </w:t>
            </w:r>
            <w:r>
              <w:rPr>
                <w:sz w:val="32"/>
              </w:rPr>
              <w:t xml:space="preserve">zulässig? </w:t>
            </w:r>
            <w:r w:rsidR="007A462D">
              <w:rPr>
                <w:sz w:val="32"/>
              </w:rPr>
              <w:br/>
            </w:r>
            <w:r>
              <w:rPr>
                <w:sz w:val="32"/>
              </w:rPr>
              <w:t>Kreuzen Sie an.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9A6E13">
              <w:rPr>
                <w:sz w:val="32"/>
              </w:rPr>
              <w:t xml:space="preserve">Multiplizieren einer Gleichung mit einer </w:t>
            </w:r>
            <w:r>
              <w:rPr>
                <w:sz w:val="32"/>
              </w:rPr>
              <w:t>von Null verschiedenen Zahl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AA32E2">
              <w:rPr>
                <w:sz w:val="32"/>
              </w:rPr>
              <w:t>Verändern der Reihenfolge der Gleichungen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AA32E2">
              <w:rPr>
                <w:sz w:val="32"/>
              </w:rPr>
              <w:t>Quadrieren beider Seiten einer Gleichung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w:r w:rsidRPr="009A6E13">
              <w:rPr>
                <w:sz w:val="32"/>
              </w:rPr>
              <w:t>Eine Gleichung oder das Vielfache einer Gleichung zu einer anderen Gleichung hinzuaddieren</w:t>
            </w:r>
            <w:r>
              <w:rPr>
                <w:sz w:val="32"/>
              </w:rPr>
              <w:t xml:space="preserve"> oder subtrahieren</w:t>
            </w:r>
            <w:r w:rsidRPr="009A6E13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2767BD">
            <w:pPr>
              <w:ind w:left="425" w:hanging="425"/>
              <w:rPr>
                <w:b/>
                <w:noProof/>
                <w:szCs w:val="32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5D537D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DB23C7" w:rsidRPr="001D5194" w:rsidRDefault="00DB23C7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6F15F4" w:rsidRDefault="00DB23C7" w:rsidP="00DB23C7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1872" behindDoc="1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655955</wp:posOffset>
                      </wp:positionV>
                      <wp:extent cx="2938780" cy="599440"/>
                      <wp:effectExtent l="2540" t="3810" r="1905" b="0"/>
                      <wp:wrapTight wrapText="bothSides">
                        <wp:wrapPolygon edited="0">
                          <wp:start x="-84" y="0"/>
                          <wp:lineTo x="-84" y="21348"/>
                          <wp:lineTo x="21600" y="21348"/>
                          <wp:lineTo x="21600" y="0"/>
                          <wp:lineTo x="-84" y="0"/>
                        </wp:wrapPolygon>
                      </wp:wrapTight>
                      <wp:docPr id="2838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709"/>
                                    <w:gridCol w:w="284"/>
                                    <w:gridCol w:w="708"/>
                                    <w:gridCol w:w="426"/>
                                    <w:gridCol w:w="708"/>
                                    <w:gridCol w:w="426"/>
                                    <w:gridCol w:w="567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75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75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II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813E8D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5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7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108" type="#_x0000_t202" style="position:absolute;margin-left:116.95pt;margin-top:51.65pt;width:231.4pt;height:47.2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284"/>
                              <w:gridCol w:w="708"/>
                              <w:gridCol w:w="426"/>
                              <w:gridCol w:w="708"/>
                              <w:gridCol w:w="426"/>
                              <w:gridCol w:w="567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IIa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813E8D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0848" behindDoc="1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7625</wp:posOffset>
                      </wp:positionV>
                      <wp:extent cx="2587625" cy="564515"/>
                      <wp:effectExtent l="2540" t="0" r="635" b="1905"/>
                      <wp:wrapTight wrapText="bothSides">
                        <wp:wrapPolygon edited="0">
                          <wp:start x="-85" y="0"/>
                          <wp:lineTo x="-85" y="21357"/>
                          <wp:lineTo x="21600" y="21357"/>
                          <wp:lineTo x="21600" y="0"/>
                          <wp:lineTo x="-85" y="0"/>
                        </wp:wrapPolygon>
                      </wp:wrapTight>
                      <wp:docPr id="2837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612"/>
                                    <w:gridCol w:w="425"/>
                                    <w:gridCol w:w="612"/>
                                    <w:gridCol w:w="380"/>
                                    <w:gridCol w:w="664"/>
                                    <w:gridCol w:w="425"/>
                                    <w:gridCol w:w="425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813E8D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Pr="007A462D" w:rsidRDefault="00BA2C8C" w:rsidP="00DB23C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109" type="#_x0000_t202" style="position:absolute;margin-left:137.2pt;margin-top:3.75pt;width:203.75pt;height:44.4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" stroked="f">
                      <v:textbox inset="2.5mm,.3mm,.5mm,.3mm"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612"/>
                              <w:gridCol w:w="425"/>
                              <w:gridCol w:w="612"/>
                              <w:gridCol w:w="380"/>
                              <w:gridCol w:w="664"/>
                              <w:gridCol w:w="425"/>
                              <w:gridCol w:w="425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: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I: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813E8D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A2C8C" w:rsidRPr="007A462D" w:rsidRDefault="00BA2C8C" w:rsidP="00DB23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Die beiden LGS sind äquivalent. Welche Umformung wurde durchgeführ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 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  <w:r w:rsidRPr="00051686">
              <w:rPr>
                <w:bCs/>
                <w:sz w:val="28"/>
                <w:szCs w:val="28"/>
              </w:rPr>
              <w:t xml:space="preserve"> </w:t>
            </w:r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3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-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C34194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I-3∙II</m:t>
              </m:r>
            </m:oMath>
          </w:p>
          <w:p w:rsidR="00DB23C7" w:rsidRPr="00586F4C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 w:rsidRPr="00586F4C">
              <w:rPr>
                <w:bCs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</w:p>
        </w:tc>
        <w:tc>
          <w:tcPr>
            <w:tcW w:w="284" w:type="dxa"/>
          </w:tcPr>
          <w:p w:rsidR="00DB23C7" w:rsidRPr="00586F4C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586F4C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46990</wp:posOffset>
                      </wp:positionV>
                      <wp:extent cx="341630" cy="334010"/>
                      <wp:effectExtent l="4445" t="3810" r="0" b="0"/>
                      <wp:wrapNone/>
                      <wp:docPr id="2836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349C9">
                                    <w:rPr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110" type="#_x0000_t202" style="position:absolute;margin-left:134.35pt;margin-top:3.7pt;width:26.9pt;height:26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0uwIAAMUFAAAOAAAAZHJzL2Uyb0RvYy54bWysVG1vmzAQ/j5p/8Hyd8pLHAq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 w:rsidRPr="008349C9">
                              <w:rPr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Lösen Sie mit </w:t>
            </w:r>
            <w:r w:rsidR="00DB23C7">
              <w:rPr>
                <w:sz w:val="32"/>
              </w:rPr>
              <w:br/>
              <w:t>dem Gauß-Verfahren.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605</wp:posOffset>
                      </wp:positionV>
                      <wp:extent cx="421005" cy="334010"/>
                      <wp:effectExtent l="3175" t="0" r="4445" b="3175"/>
                      <wp:wrapNone/>
                      <wp:docPr id="2835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  <w:r w:rsidRPr="008349C9">
                                    <w:rPr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111" type="#_x0000_t202" style="position:absolute;margin-left:135pt;margin-top:1.15pt;width:33.15pt;height:26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  <w:r w:rsidRPr="008349C9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0457F3" w:rsidRDefault="001C2C28" w:rsidP="002767BD">
            <w:pPr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8560" behindDoc="1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223520</wp:posOffset>
                      </wp:positionV>
                      <wp:extent cx="2345690" cy="688975"/>
                      <wp:effectExtent l="0" t="1270" r="0" b="0"/>
                      <wp:wrapTight wrapText="bothSides">
                        <wp:wrapPolygon edited="0">
                          <wp:start x="-82" y="0"/>
                          <wp:lineTo x="-82" y="21242"/>
                          <wp:lineTo x="21600" y="21242"/>
                          <wp:lineTo x="21600" y="0"/>
                          <wp:lineTo x="-82" y="0"/>
                        </wp:wrapPolygon>
                      </wp:wrapTight>
                      <wp:docPr id="2834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3"/>
                                    <w:gridCol w:w="380"/>
                                    <w:gridCol w:w="612"/>
                                    <w:gridCol w:w="384"/>
                                    <w:gridCol w:w="612"/>
                                    <w:gridCol w:w="391"/>
                                    <w:gridCol w:w="606"/>
                                  </w:tblGrid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6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0,5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Pr="00265576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112" type="#_x0000_t202" style="position:absolute;margin-left:161.75pt;margin-top:-17.6pt;width:184.7pt;height:54.25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ZiQIAABw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380"/>
                              <w:gridCol w:w="612"/>
                              <w:gridCol w:w="384"/>
                              <w:gridCol w:w="612"/>
                              <w:gridCol w:w="391"/>
                              <w:gridCol w:w="606"/>
                            </w:tblGrid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6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</w:tbl>
                          <w:p w:rsidR="00BA2C8C" w:rsidRPr="00265576" w:rsidRDefault="00BA2C8C" w:rsidP="00DB23C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1154430</wp:posOffset>
                      </wp:positionV>
                      <wp:extent cx="2377440" cy="715645"/>
                      <wp:effectExtent l="2540" t="0" r="1270" b="0"/>
                      <wp:wrapTight wrapText="bothSides">
                        <wp:wrapPolygon edited="0">
                          <wp:start x="-75" y="0"/>
                          <wp:lineTo x="-75" y="21408"/>
                          <wp:lineTo x="21600" y="21408"/>
                          <wp:lineTo x="21600" y="0"/>
                          <wp:lineTo x="-75" y="0"/>
                        </wp:wrapPolygon>
                      </wp:wrapTight>
                      <wp:docPr id="283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8"/>
                                    <w:gridCol w:w="380"/>
                                    <w:gridCol w:w="612"/>
                                    <w:gridCol w:w="391"/>
                                    <w:gridCol w:w="612"/>
                                    <w:gridCol w:w="405"/>
                                    <w:gridCol w:w="600"/>
                                  </w:tblGrid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10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113" type="#_x0000_t202" style="position:absolute;margin-left:159.7pt;margin-top:-90.9pt;width:187.2pt;height:56.3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6hiAIAABw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"/>
                              <w:gridCol w:w="380"/>
                              <w:gridCol w:w="612"/>
                              <w:gridCol w:w="391"/>
                              <w:gridCol w:w="612"/>
                              <w:gridCol w:w="405"/>
                              <w:gridCol w:w="600"/>
                            </w:tblGrid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10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a)</w:t>
            </w:r>
            <w:r>
              <w:rPr>
                <w:sz w:val="32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)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3)</w:t>
            </w:r>
            <w:r>
              <w:rPr>
                <w:bCs/>
                <w:sz w:val="28"/>
              </w:rPr>
              <w:t xml:space="preserve"> 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5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4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5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b)</w:t>
            </w: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| 0,5</w:t>
            </w:r>
            <w:r w:rsidRPr="009E5DD6">
              <w:rPr>
                <w:bCs/>
                <w:sz w:val="28"/>
              </w:rPr>
              <w:t>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-0,5)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E5DD6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0,5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80814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Ihr GTR liefert die unten abgebildete Anzeige. Geben Sie die Lösung des zugehörigen LGS an.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2385</wp:posOffset>
                      </wp:positionV>
                      <wp:extent cx="1833245" cy="755015"/>
                      <wp:effectExtent l="5080" t="10160" r="9525" b="6350"/>
                      <wp:wrapNone/>
                      <wp:docPr id="2832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96103" cy="679855"/>
                                        <wp:effectExtent l="19050" t="0" r="0" b="0"/>
                                        <wp:docPr id="31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/>
                                                <a:srcRect b="443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6103" cy="679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114" type="#_x0000_t202" style="position:absolute;margin-left:17.4pt;margin-top:2.55pt;width:144.35pt;height:59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" strokecolor="black [3213]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6103" cy="679855"/>
                                  <wp:effectExtent l="19050" t="0" r="0" b="0"/>
                                  <wp:docPr id="31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 b="44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103" cy="6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32385</wp:posOffset>
                      </wp:positionV>
                      <wp:extent cx="1895475" cy="755015"/>
                      <wp:effectExtent l="5080" t="10160" r="13970" b="6350"/>
                      <wp:wrapNone/>
                      <wp:docPr id="2831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7356" cy="727056"/>
                                        <wp:effectExtent l="19050" t="0" r="0" b="0"/>
                                        <wp:docPr id="312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/>
                                                <a:srcRect b="424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56" cy="72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115" type="#_x0000_t202" style="position:absolute;margin-left:195.15pt;margin-top:2.55pt;width:149.25pt;height:59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" strokecolor="black [3213]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56" cy="727056"/>
                                  <wp:effectExtent l="19050" t="0" r="0" b="0"/>
                                  <wp:docPr id="312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 b="424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56" cy="72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a)                                    b)</w: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32"/>
              </w:rPr>
            </w:pPr>
          </w:p>
          <w:p w:rsidR="00E806D5" w:rsidRPr="00E806D5" w:rsidRDefault="00E806D5" w:rsidP="002767BD">
            <w:pPr>
              <w:rPr>
                <w:sz w:val="16"/>
              </w:rPr>
            </w:pPr>
          </w:p>
          <w:p w:rsidR="00DB23C7" w:rsidRPr="007A462D" w:rsidRDefault="00DB23C7" w:rsidP="002767BD">
            <w:pPr>
              <w:rPr>
                <w:sz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a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33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7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7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3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b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keine Lösung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25687C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8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)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80814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6F15F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D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070</wp:posOffset>
                  </wp:positionV>
                  <wp:extent cx="183515" cy="180975"/>
                  <wp:effectExtent l="19050" t="0" r="6985" b="0"/>
                  <wp:wrapNone/>
                  <wp:docPr id="32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92075</wp:posOffset>
                      </wp:positionV>
                      <wp:extent cx="341630" cy="334010"/>
                      <wp:effectExtent l="1905" t="0" r="0" b="1270"/>
                      <wp:wrapNone/>
                      <wp:docPr id="2830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349C9">
                                    <w:rPr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116" type="#_x0000_t202" style="position:absolute;margin-left:122.15pt;margin-top:7.25pt;width:26.9pt;height:26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 w:rsidRPr="008349C9">
                              <w:rPr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Lösen Sie das LGS mithilfe </w:t>
            </w:r>
            <w:r w:rsidR="00DB23C7">
              <w:rPr>
                <w:sz w:val="32"/>
              </w:rPr>
              <w:br/>
              <w:t>des GTR.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191770</wp:posOffset>
                      </wp:positionV>
                      <wp:extent cx="2476500" cy="641350"/>
                      <wp:effectExtent l="0" t="1270" r="635" b="0"/>
                      <wp:wrapNone/>
                      <wp:docPr id="2829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7"/>
                                    <w:gridCol w:w="284"/>
                                    <w:gridCol w:w="708"/>
                                    <w:gridCol w:w="426"/>
                                    <w:gridCol w:w="708"/>
                                    <w:gridCol w:w="426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5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4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117" type="#_x0000_t202" style="position:absolute;margin-left:152.7pt;margin-top:-15.1pt;width:195pt;height:50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n9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" stroked="f">
                      <v:textbox inset="0,0,0,0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08"/>
                              <w:gridCol w:w="426"/>
                              <w:gridCol w:w="708"/>
                              <w:gridCol w:w="426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5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4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2540</wp:posOffset>
                      </wp:positionV>
                      <wp:extent cx="336550" cy="334010"/>
                      <wp:effectExtent l="0" t="0" r="1270" b="3810"/>
                      <wp:wrapNone/>
                      <wp:docPr id="2828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  <w:r w:rsidRPr="008349C9">
                                    <w:rPr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118" type="#_x0000_t202" style="position:absolute;margin-left:122.4pt;margin-top:.2pt;width:26.5pt;height:26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hquwIAAMUFAAAOAAAAZHJzL2Uyb0RvYy54bWysVG1vmzAQ/j5p/8Hyd8pLgAI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  <w:r w:rsidRPr="008349C9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709295</wp:posOffset>
                      </wp:positionV>
                      <wp:extent cx="2577465" cy="715010"/>
                      <wp:effectExtent l="3175" t="1270" r="635" b="0"/>
                      <wp:wrapTight wrapText="bothSides">
                        <wp:wrapPolygon edited="0">
                          <wp:start x="-75" y="0"/>
                          <wp:lineTo x="-75" y="21370"/>
                          <wp:lineTo x="21600" y="21370"/>
                          <wp:lineTo x="21600" y="0"/>
                          <wp:lineTo x="-75" y="0"/>
                        </wp:wrapPolygon>
                      </wp:wrapTight>
                      <wp:docPr id="2827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7"/>
                                    <w:gridCol w:w="284"/>
                                    <w:gridCol w:w="708"/>
                                    <w:gridCol w:w="284"/>
                                    <w:gridCol w:w="850"/>
                                    <w:gridCol w:w="426"/>
                                    <w:gridCol w:w="567"/>
                                  </w:tblGrid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5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 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2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4</w:t>
                                        </w:r>
                                      </w:p>
                                    </w:tc>
                                  </w:tr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9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9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119" type="#_x0000_t202" style="position:absolute;margin-left:144.75pt;margin-top:-55.85pt;width:202.95pt;height:56.3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08"/>
                              <w:gridCol w:w="284"/>
                              <w:gridCol w:w="850"/>
                              <w:gridCol w:w="426"/>
                              <w:gridCol w:w="567"/>
                            </w:tblGrid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5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 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2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9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9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B23C7" w:rsidRPr="006F15F4" w:rsidRDefault="00DB23C7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a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0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1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5,67)</w:t>
            </w:r>
          </w:p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9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)</w:t>
            </w:r>
          </w:p>
          <w:p w:rsidR="00DB23C7" w:rsidRPr="001A1473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6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0,33</w:t>
            </w:r>
            <w:r w:rsidRPr="001A1473">
              <w:rPr>
                <w:bCs/>
                <w:sz w:val="28"/>
              </w:rPr>
              <w:t>)</w:t>
            </w:r>
          </w:p>
          <w:p w:rsidR="00DB23C7" w:rsidRPr="001A1473" w:rsidRDefault="00DB23C7" w:rsidP="007A462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b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4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3,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,5)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="00F91498" w:rsidRPr="00897DD0">
              <w:rPr>
                <w:bCs/>
                <w:sz w:val="22"/>
                <w:szCs w:val="26"/>
              </w:rPr>
              <w:t>(-3,25|2,125|9,125)</w:t>
            </w:r>
          </w:p>
          <w:p w:rsidR="00DB23C7" w:rsidRPr="005C4A68" w:rsidRDefault="00DB23C7" w:rsidP="002767BD">
            <w:pPr>
              <w:pStyle w:val="Kopfzeile"/>
              <w:tabs>
                <w:tab w:val="left" w:pos="355"/>
              </w:tabs>
              <w:spacing w:before="60"/>
              <w:ind w:firstLine="356"/>
              <w:rPr>
                <w:bCs/>
                <w:sz w:val="10"/>
                <w:szCs w:val="26"/>
              </w:rPr>
            </w:pP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Pr="005C4A68">
              <w:rPr>
                <w:bCs/>
                <w:sz w:val="28"/>
                <w:szCs w:val="26"/>
              </w:rPr>
              <w:t>(1,92|0,69|0,79)</w:t>
            </w:r>
          </w:p>
        </w:tc>
        <w:tc>
          <w:tcPr>
            <w:tcW w:w="284" w:type="dxa"/>
          </w:tcPr>
          <w:p w:rsidR="00DB23C7" w:rsidRPr="00480813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7" w:name="_WADI_Kursstufe_B31"/>
            <w:bookmarkEnd w:id="27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1</w:t>
            </w:r>
          </w:p>
        </w:tc>
        <w:tc>
          <w:tcPr>
            <w:tcW w:w="6380" w:type="dxa"/>
            <w:gridSpan w:val="2"/>
          </w:tcPr>
          <w:p w:rsidR="00DB23C7" w:rsidRDefault="00DB23C7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ösungsmengen von LGS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1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viele Lösungen kann ein lineares Gleichungssystem (LGS) besitzen? </w:t>
            </w:r>
          </w:p>
          <w:p w:rsidR="00DB23C7" w:rsidRPr="002D5211" w:rsidRDefault="00DB23C7" w:rsidP="002767BD">
            <w:pPr>
              <w:rPr>
                <w:sz w:val="32"/>
                <w:lang w:eastAsia="zh-TW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>mehr als eine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1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genau zwei</w:t>
            </w:r>
          </w:p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 xml:space="preserve">keine </w:t>
            </w:r>
          </w:p>
          <w:p w:rsidR="00DB23C7" w:rsidRDefault="00F31914" w:rsidP="00F31914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bCs/>
              </w:rPr>
              <w:t>unendlich viele</w:t>
            </w:r>
          </w:p>
          <w:p w:rsidR="00DB23C7" w:rsidRPr="002D5211" w:rsidRDefault="00DB23C7" w:rsidP="00DB23C7">
            <w:pPr>
              <w:pStyle w:val="Listenabsatz"/>
              <w:numPr>
                <w:ilvl w:val="0"/>
                <w:numId w:val="31"/>
              </w:numPr>
              <w:tabs>
                <w:tab w:val="left" w:pos="356"/>
              </w:tabs>
              <w:ind w:left="0" w:firstLine="0"/>
            </w:pPr>
            <w:r w:rsidRPr="0035101B">
              <w:rPr>
                <w:bCs/>
              </w:rPr>
              <w:t>Anzahl der Gleich</w:t>
            </w:r>
            <w:r>
              <w:rPr>
                <w:bCs/>
              </w:rPr>
              <w:t>ungen</w:t>
            </w:r>
            <w:r w:rsidRPr="0035101B">
              <w:rPr>
                <w:bCs/>
              </w:rPr>
              <w:t xml:space="preserve"> </w:t>
            </w:r>
            <w:r>
              <w:rPr>
                <w:bCs/>
              </w:rPr>
              <w:t xml:space="preserve">entspricht der </w:t>
            </w:r>
            <w:r w:rsidRPr="0035101B">
              <w:rPr>
                <w:bCs/>
              </w:rPr>
              <w:t>Anzahl d</w:t>
            </w:r>
            <w:r>
              <w:rPr>
                <w:bCs/>
              </w:rPr>
              <w:t>er</w:t>
            </w:r>
            <w:r w:rsidRPr="0035101B">
              <w:rPr>
                <w:bCs/>
              </w:rPr>
              <w:t xml:space="preserve">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D521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Pr="00FC3434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0064" behindDoc="1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67690</wp:posOffset>
                      </wp:positionV>
                      <wp:extent cx="1453515" cy="556895"/>
                      <wp:effectExtent l="8890" t="5080" r="13970" b="9525"/>
                      <wp:wrapTight wrapText="bothSides">
                        <wp:wrapPolygon edited="0">
                          <wp:start x="-142" y="-369"/>
                          <wp:lineTo x="-142" y="21231"/>
                          <wp:lineTo x="21742" y="21231"/>
                          <wp:lineTo x="21742" y="-369"/>
                          <wp:lineTo x="-142" y="-369"/>
                        </wp:wrapPolygon>
                      </wp:wrapTight>
                      <wp:docPr id="2826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9" cy="518614"/>
                                        <wp:effectExtent l="19050" t="0" r="6681" b="0"/>
                                        <wp:docPr id="313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/>
                                                <a:srcRect b="445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9" cy="51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120" type="#_x0000_t202" style="position:absolute;margin-left:118.95pt;margin-top:44.7pt;width:114.45pt;height:43.8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9" cy="518614"/>
                                  <wp:effectExtent l="19050" t="0" r="6681" b="0"/>
                                  <wp:docPr id="313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rcRect b="44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9" cy="51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1088" behindDoc="1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567690</wp:posOffset>
                      </wp:positionV>
                      <wp:extent cx="1414145" cy="556895"/>
                      <wp:effectExtent l="12700" t="5080" r="11430" b="9525"/>
                      <wp:wrapTight wrapText="bothSides">
                        <wp:wrapPolygon edited="0">
                          <wp:start x="-145" y="-369"/>
                          <wp:lineTo x="-145" y="21231"/>
                          <wp:lineTo x="21745" y="21231"/>
                          <wp:lineTo x="21745" y="-369"/>
                          <wp:lineTo x="-145" y="-369"/>
                        </wp:wrapPolygon>
                      </wp:wrapTight>
                      <wp:docPr id="2825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8" cy="552734"/>
                                        <wp:effectExtent l="19050" t="0" r="6682" b="0"/>
                                        <wp:docPr id="314" name="Bild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/>
                                                <a:srcRect b="408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8" cy="552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121" type="#_x0000_t202" style="position:absolute;margin-left:237pt;margin-top:44.7pt;width:111.35pt;height:43.8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8" cy="552734"/>
                                  <wp:effectExtent l="19050" t="0" r="6682" b="0"/>
                                  <wp:docPr id="314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 b="408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8" cy="552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67690</wp:posOffset>
                      </wp:positionV>
                      <wp:extent cx="1453515" cy="556895"/>
                      <wp:effectExtent l="13335" t="5080" r="9525" b="9525"/>
                      <wp:wrapTight wrapText="bothSides">
                        <wp:wrapPolygon edited="0">
                          <wp:start x="-142" y="-369"/>
                          <wp:lineTo x="-142" y="21231"/>
                          <wp:lineTo x="21742" y="21231"/>
                          <wp:lineTo x="21742" y="-369"/>
                          <wp:lineTo x="-142" y="-369"/>
                        </wp:wrapPolygon>
                      </wp:wrapTight>
                      <wp:docPr id="2824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8" cy="498143"/>
                                        <wp:effectExtent l="19050" t="0" r="6682" b="0"/>
                                        <wp:docPr id="31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/>
                                                <a:srcRect b="467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8" cy="498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122" type="#_x0000_t202" style="position:absolute;margin-left:-.7pt;margin-top:44.7pt;width:114.45pt;height:43.8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8" cy="498143"/>
                                  <wp:effectExtent l="19050" t="0" r="6682" b="0"/>
                                  <wp:docPr id="31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rcRect b="467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8" cy="498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817245</wp:posOffset>
                      </wp:positionV>
                      <wp:extent cx="281940" cy="295910"/>
                      <wp:effectExtent l="3810" t="0" r="0" b="1905"/>
                      <wp:wrapNone/>
                      <wp:docPr id="2823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4" o:spid="_x0000_s1123" type="#_x0000_t202" style="position:absolute;margin-left:120.65pt;margin-top:64.35pt;width:22.2pt;height:23.3pt;z-index:25210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0420</wp:posOffset>
                      </wp:positionV>
                      <wp:extent cx="281940" cy="295910"/>
                      <wp:effectExtent l="0" t="2540" r="0" b="0"/>
                      <wp:wrapNone/>
                      <wp:docPr id="2822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3" o:spid="_x0000_s1124" type="#_x0000_t202" style="position:absolute;margin-left:.25pt;margin-top:64.6pt;width:22.2pt;height:23.3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l6vAIAAMY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794385</wp:posOffset>
                      </wp:positionV>
                      <wp:extent cx="281940" cy="295910"/>
                      <wp:effectExtent l="0" t="3175" r="0" b="0"/>
                      <wp:wrapNone/>
                      <wp:docPr id="2821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5" o:spid="_x0000_s1125" type="#_x0000_t202" style="position:absolute;margin-left:238pt;margin-top:62.55pt;width:22.2pt;height:23.3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VDuwIAAMY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Entscheiden Sie, wie viele Lösungen ein LGS hat, wenn der GTR Folgendes zeigt: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23C7" w:rsidRPr="00C37B51" w:rsidRDefault="00DB23C7" w:rsidP="00F31914">
            <w:pPr>
              <w:spacing w:line="240" w:lineRule="atLeast"/>
              <w:rPr>
                <w:bCs/>
                <w:sz w:val="8"/>
              </w:rPr>
            </w:pPr>
            <w:r w:rsidRPr="00FC3434">
              <w:rPr>
                <w:bCs/>
                <w:sz w:val="28"/>
              </w:rPr>
              <w:t>Ordne</w:t>
            </w:r>
            <w:r>
              <w:rPr>
                <w:bCs/>
                <w:sz w:val="28"/>
              </w:rPr>
              <w:t>n Sie</w:t>
            </w:r>
            <w:r w:rsidRPr="00FC3434">
              <w:rPr>
                <w:bCs/>
                <w:sz w:val="28"/>
              </w:rPr>
              <w:t xml:space="preserve"> die Buch</w:t>
            </w:r>
            <w:r>
              <w:rPr>
                <w:bCs/>
                <w:sz w:val="28"/>
              </w:rPr>
              <w:t>-</w:t>
            </w:r>
            <w:r w:rsidRPr="00FC3434">
              <w:rPr>
                <w:bCs/>
                <w:sz w:val="28"/>
              </w:rPr>
              <w:t>sta</w:t>
            </w:r>
            <w:r>
              <w:rPr>
                <w:bCs/>
                <w:sz w:val="28"/>
              </w:rPr>
              <w:softHyphen/>
            </w:r>
            <w:r w:rsidRPr="00FC3434">
              <w:rPr>
                <w:bCs/>
                <w:sz w:val="28"/>
              </w:rPr>
              <w:t>ben A,</w:t>
            </w:r>
            <w:r>
              <w:rPr>
                <w:bCs/>
                <w:sz w:val="28"/>
              </w:rPr>
              <w:t xml:space="preserve"> </w:t>
            </w:r>
            <w:r w:rsidRPr="00FC3434">
              <w:rPr>
                <w:bCs/>
                <w:sz w:val="28"/>
              </w:rPr>
              <w:t>B und C zu.</w:t>
            </w:r>
          </w:p>
          <w:p w:rsidR="00DB23C7" w:rsidRPr="00FC3434" w:rsidRDefault="00DB23C7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genau eine </w:t>
            </w:r>
          </w:p>
          <w:p w:rsidR="00DB23C7" w:rsidRPr="00FC3434" w:rsidRDefault="00DB23C7" w:rsidP="002767BD">
            <w:pPr>
              <w:spacing w:before="80"/>
              <w:rPr>
                <w:bCs/>
                <w:sz w:val="28"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keine </w:t>
            </w:r>
          </w:p>
          <w:p w:rsidR="00DB23C7" w:rsidRPr="004F0C41" w:rsidRDefault="00DB23C7" w:rsidP="002767BD">
            <w:pPr>
              <w:spacing w:before="80"/>
              <w:rPr>
                <w:bCs/>
              </w:rPr>
            </w:pPr>
            <w:r>
              <w:rPr>
                <w:bCs/>
                <w:sz w:val="28"/>
              </w:rPr>
              <w:t>___</w:t>
            </w:r>
            <w:r w:rsidRPr="00FC3434">
              <w:rPr>
                <w:bCs/>
                <w:sz w:val="28"/>
              </w:rPr>
              <w:t xml:space="preserve">   unendlich viele 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D5232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B224A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4704" behindDoc="1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4610</wp:posOffset>
                      </wp:positionV>
                      <wp:extent cx="2409825" cy="658495"/>
                      <wp:effectExtent l="3810" t="0" r="0" b="1270"/>
                      <wp:wrapTight wrapText="bothSides">
                        <wp:wrapPolygon edited="0">
                          <wp:start x="-85" y="0"/>
                          <wp:lineTo x="-85" y="21246"/>
                          <wp:lineTo x="21600" y="21246"/>
                          <wp:lineTo x="21600" y="0"/>
                          <wp:lineTo x="-85" y="0"/>
                        </wp:wrapPolygon>
                      </wp:wrapTight>
                      <wp:docPr id="282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426"/>
                                    <w:gridCol w:w="708"/>
                                    <w:gridCol w:w="284"/>
                                    <w:gridCol w:w="850"/>
                                    <w:gridCol w:w="284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3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126" type="#_x0000_t202" style="position:absolute;margin-left:157.55pt;margin-top:4.3pt;width:189.75pt;height:51.85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" stroked="f">
                      <v:textbox inset="0,0,0,0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26"/>
                              <w:gridCol w:w="708"/>
                              <w:gridCol w:w="284"/>
                              <w:gridCol w:w="850"/>
                              <w:gridCol w:w="284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3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Das LGS hat unendlich viele Lösungen. Entscheiden Sie, welche der angegebenen Zahlentripel Lösungen sind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53537C" w:rsidRDefault="00DB23C7" w:rsidP="002767BD">
            <w:pPr>
              <w:rPr>
                <w:bCs/>
                <w:sz w:val="14"/>
                <w:szCs w:val="20"/>
              </w:rPr>
            </w:pPr>
          </w:p>
          <w:p w:rsidR="00DB23C7" w:rsidRPr="00F31914" w:rsidRDefault="00F31914" w:rsidP="00F31914">
            <w:pPr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F31914">
              <w:rPr>
                <w:bCs/>
                <w:sz w:val="28"/>
              </w:rPr>
              <w:t>(-8 | -3 | 0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  <w:t xml:space="preserve">(5 | </w:t>
            </w:r>
            <w:r w:rsidRPr="005353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3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7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-2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1)</w:t>
            </w:r>
          </w:p>
          <w:p w:rsidR="00DB23C7" w:rsidRPr="00CA3826" w:rsidRDefault="00DB23C7" w:rsidP="002767BD">
            <w:pPr>
              <w:spacing w:before="120"/>
              <w:ind w:left="499" w:hanging="499"/>
              <w:rPr>
                <w:bCs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11</w:t>
            </w:r>
            <w:r>
              <w:rPr>
                <w:bCs/>
                <w:sz w:val="28"/>
              </w:rPr>
              <w:t xml:space="preserve"> | 1 | </w:t>
            </w:r>
            <w:r w:rsidRPr="0053537C">
              <w:rPr>
                <w:bCs/>
                <w:sz w:val="28"/>
              </w:rPr>
              <w:t>-2)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224A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547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A382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05728" behindDoc="1" locked="0" layoutInCell="1" allowOverlap="1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45720</wp:posOffset>
                      </wp:positionV>
                      <wp:extent cx="2415540" cy="733425"/>
                      <wp:effectExtent l="0" t="635" r="4445" b="0"/>
                      <wp:wrapTight wrapText="bothSides">
                        <wp:wrapPolygon edited="0">
                          <wp:start x="-85" y="0"/>
                          <wp:lineTo x="-85" y="21245"/>
                          <wp:lineTo x="21600" y="21245"/>
                          <wp:lineTo x="21600" y="0"/>
                          <wp:lineTo x="-85" y="0"/>
                        </wp:wrapPolygon>
                      </wp:wrapTight>
                      <wp:docPr id="2819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426"/>
                                    <w:gridCol w:w="708"/>
                                    <w:gridCol w:w="284"/>
                                    <w:gridCol w:w="850"/>
                                    <w:gridCol w:w="284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 xml:space="preserve"> 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non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127" type="#_x0000_t202" style="position:absolute;margin-left:150.45pt;margin-top:3.6pt;width:190.2pt;height:57.75pt;z-index:-25121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26"/>
                              <w:gridCol w:w="708"/>
                              <w:gridCol w:w="284"/>
                              <w:gridCol w:w="850"/>
                              <w:gridCol w:w="284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 xml:space="preserve"> 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Bestimmen Sie die Lösungsmenge von folgendem LGS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865BE" w:rsidRDefault="00DB23C7" w:rsidP="002767BD">
            <w:pPr>
              <w:rPr>
                <w:bCs/>
                <w:sz w:val="6"/>
              </w:rPr>
            </w:pPr>
          </w:p>
          <w:p w:rsidR="00DB23C7" w:rsidRPr="00F31914" w:rsidRDefault="00F31914" w:rsidP="004C6657">
            <w:pPr>
              <w:ind w:left="497" w:hanging="497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4C6657">
              <w:rPr>
                <w:bCs/>
                <w:sz w:val="28"/>
              </w:rPr>
              <w:tab/>
            </w:r>
            <w:r w:rsidR="00DB23C7" w:rsidRPr="00F31914">
              <w:rPr>
                <w:bCs/>
                <w:sz w:val="28"/>
              </w:rPr>
              <w:t>(-1 | 1 | 1)</w:t>
            </w:r>
          </w:p>
          <w:p w:rsidR="00DB23C7" w:rsidRPr="00F31914" w:rsidRDefault="00F31914" w:rsidP="004C6657">
            <w:pPr>
              <w:spacing w:before="80"/>
              <w:ind w:left="497" w:hanging="497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4C6657">
              <w:rPr>
                <w:bCs/>
                <w:sz w:val="28"/>
              </w:rPr>
              <w:tab/>
            </w:r>
            <w:r w:rsidR="00DB23C7" w:rsidRPr="00F31914">
              <w:rPr>
                <w:bCs/>
                <w:sz w:val="28"/>
              </w:rPr>
              <w:t>keine Lösung</w:t>
            </w:r>
          </w:p>
          <w:p w:rsidR="00DB23C7" w:rsidRPr="008865BE" w:rsidRDefault="00DB23C7" w:rsidP="004C6657">
            <w:pPr>
              <w:pStyle w:val="Listenabsatz"/>
              <w:numPr>
                <w:ilvl w:val="0"/>
                <w:numId w:val="31"/>
              </w:numPr>
              <w:spacing w:before="80"/>
              <w:ind w:left="497" w:hanging="497"/>
              <w:contextualSpacing w:val="0"/>
              <w:rPr>
                <w:bCs/>
              </w:rPr>
            </w:pPr>
            <w:r w:rsidRPr="008865BE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A3826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2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1910</wp:posOffset>
                      </wp:positionV>
                      <wp:extent cx="3394075" cy="929005"/>
                      <wp:effectExtent l="3175" t="3810" r="3175" b="635"/>
                      <wp:wrapTight wrapText="bothSides">
                        <wp:wrapPolygon edited="0">
                          <wp:start x="-61" y="0"/>
                          <wp:lineTo x="-61" y="21379"/>
                          <wp:lineTo x="21600" y="21379"/>
                          <wp:lineTo x="21600" y="0"/>
                          <wp:lineTo x="-61" y="0"/>
                        </wp:wrapPolygon>
                      </wp:wrapTight>
                      <wp:docPr id="2818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929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9"/>
                                    <w:gridCol w:w="406"/>
                                    <w:gridCol w:w="653"/>
                                    <w:gridCol w:w="430"/>
                                    <w:gridCol w:w="846"/>
                                    <w:gridCol w:w="431"/>
                                    <w:gridCol w:w="703"/>
                                    <w:gridCol w:w="425"/>
                                    <w:gridCol w:w="567"/>
                                  </w:tblGrid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0B311A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128" type="#_x0000_t202" style="position:absolute;margin-left:80.25pt;margin-top:3.3pt;width:267.25pt;height:73.15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" stroked="f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406"/>
                              <w:gridCol w:w="653"/>
                              <w:gridCol w:w="430"/>
                              <w:gridCol w:w="846"/>
                              <w:gridCol w:w="431"/>
                              <w:gridCol w:w="703"/>
                              <w:gridCol w:w="425"/>
                              <w:gridCol w:w="567"/>
                            </w:tblGrid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0B311A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Lösen Sie das LGS.</w:t>
            </w:r>
          </w:p>
          <w:p w:rsidR="00DB23C7" w:rsidRPr="005F5636" w:rsidRDefault="00DB23C7" w:rsidP="002767BD">
            <w:pPr>
              <w:rPr>
                <w:sz w:val="4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F31914" w:rsidRDefault="00F31914" w:rsidP="004C6657">
            <w:pPr>
              <w:spacing w:before="80" w:after="8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F31914">
              <w:rPr>
                <w:bCs/>
                <w:sz w:val="28"/>
              </w:rPr>
              <w:t>(-1 | 2 | 1 | 3)</w:t>
            </w:r>
          </w:p>
          <w:p w:rsidR="00DB23C7" w:rsidRPr="006B47A6" w:rsidRDefault="00DB23C7" w:rsidP="004C6657">
            <w:pPr>
              <w:pStyle w:val="Listenabsatz"/>
              <w:numPr>
                <w:ilvl w:val="0"/>
                <w:numId w:val="31"/>
              </w:numPr>
              <w:spacing w:after="80"/>
              <w:ind w:left="499" w:hanging="499"/>
              <w:contextualSpacing w:val="0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keine Lösung</w:t>
            </w:r>
          </w:p>
          <w:p w:rsidR="00DB23C7" w:rsidRPr="006B47A6" w:rsidRDefault="00DB23C7" w:rsidP="004C6657">
            <w:pPr>
              <w:pStyle w:val="Listenabsatz"/>
              <w:numPr>
                <w:ilvl w:val="0"/>
                <w:numId w:val="31"/>
              </w:numPr>
              <w:spacing w:after="80"/>
              <w:ind w:left="499" w:hanging="499"/>
              <w:contextualSpacing w:val="0"/>
              <w:rPr>
                <w:bCs/>
              </w:rPr>
            </w:pPr>
            <w:r w:rsidRPr="006B47A6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B6DE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0304" behindDoc="1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005</wp:posOffset>
                      </wp:positionV>
                      <wp:extent cx="2595245" cy="641350"/>
                      <wp:effectExtent l="3175" t="1270" r="1905" b="0"/>
                      <wp:wrapTight wrapText="bothSides">
                        <wp:wrapPolygon edited="0">
                          <wp:start x="-79" y="0"/>
                          <wp:lineTo x="-79" y="21279"/>
                          <wp:lineTo x="21600" y="21279"/>
                          <wp:lineTo x="21600" y="0"/>
                          <wp:lineTo x="-79" y="0"/>
                        </wp:wrapPolygon>
                      </wp:wrapTight>
                      <wp:docPr id="28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24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284"/>
                                    <w:gridCol w:w="992"/>
                                    <w:gridCol w:w="425"/>
                                    <w:gridCol w:w="709"/>
                                    <w:gridCol w:w="425"/>
                                    <w:gridCol w:w="567"/>
                                  </w:tblGrid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6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0,5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663E5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129" type="#_x0000_t202" style="position:absolute;margin-left:2in;margin-top:3.15pt;width:204.35pt;height:50.5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" stroked="f">
                      <v:textbox inset=".5mm,.3mm,.5mm,.3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84"/>
                              <w:gridCol w:w="992"/>
                              <w:gridCol w:w="425"/>
                              <w:gridCol w:w="709"/>
                              <w:gridCol w:w="425"/>
                              <w:gridCol w:w="567"/>
                            </w:tblGrid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663E5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noProof/>
                <w:sz w:val="32"/>
              </w:rPr>
              <w:t>Bestimmen Sie die Lösungsmenge.</w:t>
            </w:r>
            <w:r w:rsidR="00DB23C7">
              <w:rPr>
                <w:sz w:val="32"/>
              </w:rPr>
              <w:t xml:space="preserve"> 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663E5" w:rsidRDefault="00DB23C7" w:rsidP="002767BD">
            <w:pPr>
              <w:spacing w:before="120"/>
              <w:rPr>
                <w:bCs/>
                <w:sz w:val="28"/>
              </w:rPr>
            </w:pPr>
            <w:r w:rsidRPr="00E663E5">
              <w:rPr>
                <w:bCs/>
                <w:sz w:val="28"/>
              </w:rPr>
              <w:t>Mit x</w:t>
            </w:r>
            <w:r w:rsidRPr="00E663E5">
              <w:rPr>
                <w:bCs/>
                <w:sz w:val="28"/>
                <w:vertAlign w:val="subscript"/>
              </w:rPr>
              <w:t>3</w:t>
            </w:r>
            <w:r w:rsidRPr="00E663E5">
              <w:rPr>
                <w:bCs/>
                <w:sz w:val="28"/>
              </w:rPr>
              <w:t xml:space="preserve"> = </w:t>
            </w:r>
            <w:r>
              <w:rPr>
                <w:bCs/>
                <w:sz w:val="28"/>
              </w:rPr>
              <w:t>___</w:t>
            </w:r>
            <w:r w:rsidRPr="00E663E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ist</w:t>
            </w:r>
          </w:p>
          <w:p w:rsidR="00DB23C7" w:rsidRPr="00E663E5" w:rsidRDefault="00DB23C7" w:rsidP="002767BD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L={</w:t>
            </w:r>
            <w:r w:rsidRPr="00E663E5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</w:t>
            </w:r>
            <w:r w:rsidRPr="00E663E5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>| _</w:t>
            </w:r>
            <w:r>
              <w:rPr>
                <w:bCs/>
                <w:sz w:val="28"/>
              </w:rPr>
              <w:sym w:font="Symbol" w:char="F0CE"/>
            </w:r>
            <w:r>
              <w:rPr>
                <w:bCs/>
                <w:sz w:val="28"/>
              </w:rPr>
              <w:t>IR}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30610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Sind folgende Aussagen wahr oder falsch?</w:t>
            </w:r>
          </w:p>
          <w:p w:rsidR="00DB23C7" w:rsidRPr="00C23123" w:rsidRDefault="00DB23C7" w:rsidP="002767BD">
            <w:pPr>
              <w:ind w:left="-8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C23123">
              <w:rPr>
                <w:sz w:val="32"/>
              </w:rPr>
              <w:t>Ein LGS mit drei Unbekannten und zwei Gleichungen hat immer unendlich viele Lösungen.</w:t>
            </w:r>
          </w:p>
          <w:p w:rsidR="00DB23C7" w:rsidRPr="00C2312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C23123">
              <w:rPr>
                <w:sz w:val="32"/>
              </w:rPr>
              <w:t>Ein lineares Gleichungssystem mit drei Unbekannten und drei Gleichungen kann genau zwei Lösungen besitzen.</w:t>
            </w:r>
          </w:p>
          <w:p w:rsidR="00DB23C7" w:rsidRPr="002814B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C23123">
              <w:rPr>
                <w:sz w:val="32"/>
              </w:rPr>
              <w:t>Ein LGS mit mehr Gleichungen als Unbekannten kann eine eindeutige Lösung haben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4E58CC" w:rsidRDefault="00DB23C7" w:rsidP="002767BD">
            <w:pPr>
              <w:rPr>
                <w:b/>
                <w:noProof/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885"/>
              <w:gridCol w:w="1041"/>
            </w:tblGrid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DB23C7" w:rsidRPr="00E23C8B" w:rsidTr="005D537D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DB23C7" w:rsidRPr="00E9147D" w:rsidRDefault="00DB23C7" w:rsidP="002767BD">
            <w:pPr>
              <w:ind w:left="1064" w:hanging="709"/>
              <w:rPr>
                <w:b/>
                <w:noProof/>
                <w:sz w:val="16"/>
                <w:szCs w:val="32"/>
              </w:rPr>
            </w:pP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lang w:val="en-US"/>
        </w:rPr>
      </w:pPr>
    </w:p>
    <w:p w:rsidR="00DB23C7" w:rsidRDefault="00DB23C7" w:rsidP="00DB23C7">
      <w:pPr>
        <w:spacing w:after="200" w:line="276" w:lineRule="auto"/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p w:rsidR="00DB23C7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28" w:name="_WADI_Kursstufe_B32"/>
            <w:bookmarkEnd w:id="28"/>
            <w:r>
              <w:rPr>
                <w:sz w:val="32"/>
              </w:rPr>
              <w:t>WADI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B32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Bestimmung ganzrationaler Funktionen</w:t>
            </w:r>
          </w:p>
        </w:tc>
      </w:tr>
      <w:tr w:rsidR="00DB23C7" w:rsidTr="00276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DB23C7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16"/>
              </w:rPr>
            </w:pPr>
            <w:r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as Schaubild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</w:t>
            </w:r>
          </w:p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x²+bx-4</m:t>
              </m:r>
            </m:oMath>
            <w:r>
              <w:rPr>
                <w:sz w:val="32"/>
              </w:rPr>
              <w:t xml:space="preserve"> geht durch den Punkt </w:t>
            </w:r>
            <m:oMath>
              <m:r>
                <w:rPr>
                  <w:rFonts w:ascii="Cambria Math" w:hAnsi="Cambria Math"/>
                  <w:sz w:val="32"/>
                </w:rPr>
                <m:t>P(1|2)</m:t>
              </m:r>
            </m:oMath>
            <w:r>
              <w:rPr>
                <w:sz w:val="32"/>
              </w:rPr>
              <w:t xml:space="preserve">. Bestimme den Funktionsterm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E806D5" w:rsidRPr="00E806D5" w:rsidRDefault="00E806D5" w:rsidP="002767BD">
            <w:pPr>
              <w:pStyle w:val="Listenabsatz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B3C00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rFonts w:ascii="Cambria Math" w:hAnsi="Cambria Math"/>
                <w:oMath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1,5x-4</m:t>
              </m:r>
            </m:oMath>
          </w:p>
          <w:p w:rsidR="00DB23C7" w:rsidRPr="000B3C00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bCs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+4x-4</m:t>
              </m:r>
            </m:oMath>
          </w:p>
          <w:p w:rsidR="00DB23C7" w:rsidRPr="00165706" w:rsidRDefault="00DB23C7" w:rsidP="00E806D5">
            <w:pPr>
              <w:pStyle w:val="Kopfzeile"/>
              <w:tabs>
                <w:tab w:val="left" w:pos="355"/>
              </w:tabs>
              <w:spacing w:before="120"/>
              <w:rPr>
                <w:rFonts w:ascii="Cambria Math" w:hAnsi="Cambria Math"/>
                <w:oMath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4x-4</m:t>
              </m:r>
            </m:oMath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einer ganzrationalen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²+bx+c</m:t>
              </m:r>
            </m:oMath>
            <w:r>
              <w:rPr>
                <w:sz w:val="32"/>
              </w:rPr>
              <w:t xml:space="preserve"> hat den Tiefpunkt T (-2 | 1). Entscheiden Sie welche der folgenden Gleichungen richtig bzw. falsch sind.</w:t>
            </w:r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-2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E76F5B">
              <w:rPr>
                <w:sz w:val="32"/>
                <w:lang w:val="it-IT"/>
              </w:rPr>
              <w:t xml:space="preserve">           b) </w:t>
            </w:r>
            <m:oMath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E76F5B">
              <w:rPr>
                <w:sz w:val="32"/>
                <w:lang w:val="it-IT"/>
              </w:rPr>
              <w:t xml:space="preserve">                 d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2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E76F5B" w:rsidRDefault="00DB23C7" w:rsidP="002767BD">
            <w:pPr>
              <w:rPr>
                <w:sz w:val="32"/>
                <w:lang w:val="it-IT"/>
              </w:rPr>
            </w:pPr>
            <w:r w:rsidRPr="00E76F5B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76F5B" w:rsidRDefault="00DB23C7" w:rsidP="002767BD">
            <w:pPr>
              <w:rPr>
                <w:bCs/>
                <w:sz w:val="8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E76F5B" w:rsidRDefault="00DB23C7" w:rsidP="002767BD">
                  <w:pPr>
                    <w:jc w:val="center"/>
                    <w:rPr>
                      <w:bCs/>
                      <w:sz w:val="28"/>
                      <w:lang w:val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441FBC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DB23C7" w:rsidRPr="00C23123" w:rsidRDefault="00DB23C7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4A64A4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3136" behindDoc="1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31750</wp:posOffset>
                      </wp:positionV>
                      <wp:extent cx="1414145" cy="1379220"/>
                      <wp:effectExtent l="0" t="1270" r="0" b="635"/>
                      <wp:wrapTight wrapText="bothSides">
                        <wp:wrapPolygon edited="0">
                          <wp:start x="-116" y="0"/>
                          <wp:lineTo x="-116" y="21471"/>
                          <wp:lineTo x="21600" y="21471"/>
                          <wp:lineTo x="21600" y="0"/>
                          <wp:lineTo x="-116" y="0"/>
                        </wp:wrapPolygon>
                      </wp:wrapTight>
                      <wp:docPr id="2816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137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16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130" type="#_x0000_t202" style="position:absolute;margin-left:232.1pt;margin-top:2.5pt;width:111.35pt;height:108.6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1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B60414">
              <w:rPr>
                <w:sz w:val="32"/>
              </w:rPr>
              <w:t xml:space="preserve">Gegeben </w:t>
            </w:r>
            <w:r w:rsidR="00DB23C7">
              <w:rPr>
                <w:sz w:val="32"/>
              </w:rPr>
              <w:t xml:space="preserve">ist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DB23C7"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³+bx²+cx+d</m:t>
              </m:r>
            </m:oMath>
            <w:r w:rsidR="00DB23C7">
              <w:rPr>
                <w:sz w:val="32"/>
              </w:rPr>
              <w:t xml:space="preserve">. Welche Bedingungen lassen sich anhand des Graphen in den Punkten H (0 | 1) und </w:t>
            </w:r>
            <w:r w:rsidR="00DB23C7">
              <w:rPr>
                <w:sz w:val="32"/>
              </w:rPr>
              <w:br/>
              <w:t xml:space="preserve">Q (2 | -1) aufstellen?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="00DB23C7"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 w:rsidR="00DB23C7">
              <w:rPr>
                <w:sz w:val="28"/>
              </w:rPr>
              <w:t>-1 = 8a+4b+2c+d</w:t>
            </w:r>
            <w:r w:rsidR="00DB23C7"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2 = -a + b – c + d</w:t>
            </w:r>
          </w:p>
          <w:p w:rsidR="00DB23C7" w:rsidRPr="00245AB8" w:rsidRDefault="00631678" w:rsidP="00631678">
            <w:pPr>
              <w:pStyle w:val="Kopfzeile"/>
              <w:spacing w:before="100"/>
              <w:rPr>
                <w:bCs/>
                <w:sz w:val="28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  <w:p w:rsidR="00DB23C7" w:rsidRPr="0039632B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</w:tc>
        <w:tc>
          <w:tcPr>
            <w:tcW w:w="284" w:type="dxa"/>
          </w:tcPr>
          <w:p w:rsidR="00DB23C7" w:rsidRPr="0039632B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39632B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802700" w:rsidTr="002767BD">
        <w:trPr>
          <w:cantSplit/>
          <w:trHeight w:val="3700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5BF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870</wp:posOffset>
                  </wp:positionV>
                  <wp:extent cx="183515" cy="180975"/>
                  <wp:effectExtent l="19050" t="0" r="6985" b="0"/>
                  <wp:wrapNone/>
                  <wp:docPr id="32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165706" w:rsidRDefault="00DB23C7" w:rsidP="002767BD">
            <w:pPr>
              <w:rPr>
                <w:sz w:val="32"/>
              </w:rPr>
            </w:pPr>
            <w:r w:rsidRPr="00165706">
              <w:rPr>
                <w:sz w:val="32"/>
              </w:rPr>
              <w:t xml:space="preserve">Eine ganzrationale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dritten Grades hat eine Nullstelle für x = - 2, geht durch den Punkt P(0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1) und hat den Tiefpunkt T(-1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4).</w:t>
            </w:r>
          </w:p>
          <w:p w:rsidR="00DB23C7" w:rsidRPr="0016570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5010</wp:posOffset>
                      </wp:positionV>
                      <wp:extent cx="1482725" cy="836930"/>
                      <wp:effectExtent l="0" t="0" r="0" b="1905"/>
                      <wp:wrapTight wrapText="bothSides">
                        <wp:wrapPolygon edited="0">
                          <wp:start x="-139" y="0"/>
                          <wp:lineTo x="-139" y="21371"/>
                          <wp:lineTo x="21600" y="21371"/>
                          <wp:lineTo x="21600" y="0"/>
                          <wp:lineTo x="-139" y="0"/>
                        </wp:wrapPolygon>
                      </wp:wrapTight>
                      <wp:docPr id="2815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E2216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7449" cy="656825"/>
                                        <wp:effectExtent l="19050" t="0" r="351" b="0"/>
                                        <wp:docPr id="317" name="Bild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/>
                                                <a:srcRect b="331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449" cy="65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131" type="#_x0000_t202" style="position:absolute;margin-left:-1.3pt;margin-top:56.3pt;width:116.75pt;height:65.9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 w:rsidRPr="00AE2216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449" cy="656825"/>
                                  <wp:effectExtent l="19050" t="0" r="351" b="0"/>
                                  <wp:docPr id="317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rcRect b="33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449" cy="65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1328" behindDoc="1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06120</wp:posOffset>
                      </wp:positionV>
                      <wp:extent cx="1492250" cy="877570"/>
                      <wp:effectExtent l="0" t="0" r="3175" b="0"/>
                      <wp:wrapTight wrapText="bothSides">
                        <wp:wrapPolygon edited="0">
                          <wp:start x="-138" y="0"/>
                          <wp:lineTo x="-138" y="21366"/>
                          <wp:lineTo x="21600" y="21366"/>
                          <wp:lineTo x="21600" y="0"/>
                          <wp:lineTo x="-138" y="0"/>
                        </wp:wrapPolygon>
                      </wp:wrapTight>
                      <wp:docPr id="2814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87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54909" cy="651767"/>
                                        <wp:effectExtent l="19050" t="0" r="0" b="0"/>
                                        <wp:docPr id="318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/>
                                                <a:srcRect b="341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4909" cy="651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132" type="#_x0000_t202" style="position:absolute;margin-left:116pt;margin-top:55.6pt;width:117.5pt;height:69.1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4909" cy="651767"/>
                                  <wp:effectExtent l="19050" t="0" r="0" b="0"/>
                                  <wp:docPr id="31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rcRect b="341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909" cy="651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5184" behindDoc="1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715010</wp:posOffset>
                      </wp:positionV>
                      <wp:extent cx="1472565" cy="877570"/>
                      <wp:effectExtent l="0" t="0" r="0" b="0"/>
                      <wp:wrapTight wrapText="bothSides">
                        <wp:wrapPolygon edited="0">
                          <wp:start x="-140" y="0"/>
                          <wp:lineTo x="-140" y="21366"/>
                          <wp:lineTo x="21600" y="21366"/>
                          <wp:lineTo x="21600" y="0"/>
                          <wp:lineTo x="-140" y="0"/>
                        </wp:wrapPolygon>
                      </wp:wrapTight>
                      <wp:docPr id="28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87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34437" cy="651994"/>
                                        <wp:effectExtent l="19050" t="0" r="0" b="0"/>
                                        <wp:docPr id="319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/>
                                                <a:srcRect b="331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4437" cy="651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133" type="#_x0000_t202" style="position:absolute;margin-left:233.5pt;margin-top:56.3pt;width:115.95pt;height:69.1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eziAIAAB0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4437" cy="651994"/>
                                  <wp:effectExtent l="19050" t="0" r="0" b="0"/>
                                  <wp:docPr id="319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rcRect b="331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437" cy="65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165706">
              <w:rPr>
                <w:sz w:val="32"/>
              </w:rPr>
              <w:t>Entscheide</w:t>
            </w:r>
            <w:r w:rsidR="00DB23C7">
              <w:rPr>
                <w:sz w:val="32"/>
              </w:rPr>
              <w:t xml:space="preserve">n Sie, welche der drei Abb. </w:t>
            </w:r>
            <w:r w:rsidR="00DB23C7" w:rsidRPr="00165706">
              <w:rPr>
                <w:sz w:val="32"/>
              </w:rPr>
              <w:t>beim Bestimmen des Funktionsterms mit dem GTR entsteht</w:t>
            </w:r>
            <w:r w:rsidR="00DB23C7">
              <w:rPr>
                <w:sz w:val="32"/>
              </w:rPr>
              <w:t xml:space="preserve"> und geben Sie den Funktionsterm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12"/>
                <w:szCs w:val="28"/>
              </w:rPr>
            </w:pPr>
          </w:p>
          <w:p w:rsidR="00DB23C7" w:rsidRPr="008932DF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8932DF">
              <w:rPr>
                <w:sz w:val="28"/>
                <w:szCs w:val="28"/>
              </w:rPr>
              <w:t>Abbildung: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A   </w:t>
            </w:r>
            <w:r w:rsidRPr="00C23123">
              <w:rPr>
                <w:bCs/>
                <w:sz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B   </w:t>
            </w: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C</w:t>
            </w:r>
          </w:p>
          <w:p w:rsidR="00DB23C7" w:rsidRPr="001C5C1F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line="360" w:lineRule="auto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(x)=</m:t>
                </m:r>
              </m:oMath>
            </m:oMathPara>
          </w:p>
          <w:p w:rsidR="00DB23C7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  <w:r w:rsidRPr="00BF6CCD">
              <w:rPr>
                <w:bCs/>
                <w:sz w:val="26"/>
                <w:szCs w:val="26"/>
              </w:rPr>
              <w:t>3,5x</w:t>
            </w:r>
            <w:r w:rsidRPr="00BF6CCD">
              <w:rPr>
                <w:bCs/>
                <w:sz w:val="26"/>
                <w:szCs w:val="26"/>
                <w:vertAlign w:val="superscript"/>
              </w:rPr>
              <w:t>3</w:t>
            </w:r>
            <w:r w:rsidRPr="00BF6CCD">
              <w:rPr>
                <w:bCs/>
                <w:sz w:val="26"/>
                <w:szCs w:val="26"/>
              </w:rPr>
              <w:t>+14x</w:t>
            </w:r>
            <w:r w:rsidRPr="00BF6CCD">
              <w:rPr>
                <w:bCs/>
                <w:sz w:val="26"/>
                <w:szCs w:val="26"/>
                <w:vertAlign w:val="superscript"/>
              </w:rPr>
              <w:t>2</w:t>
            </w:r>
            <w:r w:rsidRPr="00BF6CCD">
              <w:rPr>
                <w:bCs/>
                <w:sz w:val="26"/>
                <w:szCs w:val="26"/>
              </w:rPr>
              <w:t>+13,5x-1</w:t>
            </w:r>
          </w:p>
          <w:p w:rsidR="00DB23C7" w:rsidRPr="00BF6CCD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>
              <w:rPr>
                <w:sz w:val="28"/>
              </w:rPr>
              <w:t xml:space="preserve"> -0,5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+2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+5,5x-1</w:t>
            </w: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20"/>
                <w:szCs w:val="20"/>
              </w:rPr>
            </w:pP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x</w:t>
            </w:r>
            <w:r>
              <w:rPr>
                <w:bCs/>
                <w:sz w:val="28"/>
                <w:vertAlign w:val="superscript"/>
              </w:rPr>
              <w:t>3</w:t>
            </w:r>
            <w:r>
              <w:rPr>
                <w:bCs/>
                <w:sz w:val="28"/>
              </w:rPr>
              <w:t>+5,5x</w:t>
            </w:r>
            <w:r>
              <w:rPr>
                <w:bCs/>
                <w:sz w:val="28"/>
                <w:vertAlign w:val="superscript"/>
              </w:rPr>
              <w:t>2</w:t>
            </w:r>
            <w:r>
              <w:rPr>
                <w:bCs/>
                <w:sz w:val="28"/>
              </w:rPr>
              <w:t>+2x-0,5</w:t>
            </w:r>
          </w:p>
        </w:tc>
        <w:tc>
          <w:tcPr>
            <w:tcW w:w="284" w:type="dxa"/>
          </w:tcPr>
          <w:p w:rsidR="00DB23C7" w:rsidRPr="008932DF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8932DF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827"/>
        <w:gridCol w:w="3260"/>
        <w:gridCol w:w="2835"/>
        <w:gridCol w:w="284"/>
      </w:tblGrid>
      <w:tr w:rsidR="00DB23C7" w:rsidRPr="003B720B" w:rsidTr="00A6317E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DB23C7" w:rsidRPr="006E1503" w:rsidRDefault="001C2C28" w:rsidP="00351506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8256" behindDoc="1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985520</wp:posOffset>
                      </wp:positionV>
                      <wp:extent cx="1412240" cy="1400175"/>
                      <wp:effectExtent l="0" t="4445" r="635" b="0"/>
                      <wp:wrapTight wrapText="bothSides">
                        <wp:wrapPolygon edited="0">
                          <wp:start x="-146" y="0"/>
                          <wp:lineTo x="-146" y="21453"/>
                          <wp:lineTo x="21600" y="21453"/>
                          <wp:lineTo x="21600" y="0"/>
                          <wp:lineTo x="-146" y="0"/>
                        </wp:wrapPolygon>
                      </wp:wrapTight>
                      <wp:docPr id="2812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20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134" type="#_x0000_t202" style="position:absolute;margin-left:233.5pt;margin-top:77.6pt;width:111.2pt;height:110.2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2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7232" behindDoc="1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996950</wp:posOffset>
                      </wp:positionV>
                      <wp:extent cx="1449070" cy="1400175"/>
                      <wp:effectExtent l="1270" t="0" r="0" b="3175"/>
                      <wp:wrapTight wrapText="bothSides">
                        <wp:wrapPolygon edited="0">
                          <wp:start x="-142" y="0"/>
                          <wp:lineTo x="-142" y="21453"/>
                          <wp:lineTo x="21600" y="21453"/>
                          <wp:lineTo x="21600" y="0"/>
                          <wp:lineTo x="-142" y="0"/>
                        </wp:wrapPolygon>
                      </wp:wrapTight>
                      <wp:docPr id="2811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21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135" type="#_x0000_t202" style="position:absolute;margin-left:116.85pt;margin-top:78.5pt;width:114.1pt;height:110.25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21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26208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7745</wp:posOffset>
                      </wp:positionV>
                      <wp:extent cx="1429385" cy="1395095"/>
                      <wp:effectExtent l="0" t="0" r="1270" b="0"/>
                      <wp:wrapTight wrapText="bothSides">
                        <wp:wrapPolygon edited="0">
                          <wp:start x="-144" y="0"/>
                          <wp:lineTo x="-144" y="21453"/>
                          <wp:lineTo x="21600" y="21453"/>
                          <wp:lineTo x="21600" y="0"/>
                          <wp:lineTo x="-144" y="0"/>
                        </wp:wrapPolygon>
                      </wp:wrapTight>
                      <wp:docPr id="2810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139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22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136" type="#_x0000_t202" style="position:absolute;margin-left:-1.15pt;margin-top:79.35pt;width:112.55pt;height:109.85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22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Zu den Graphen von f, g und h soll </w:t>
            </w:r>
            <w:r w:rsidR="00351506">
              <w:rPr>
                <w:sz w:val="32"/>
              </w:rPr>
              <w:t>ein</w:t>
            </w:r>
            <w:r w:rsidR="00DB23C7">
              <w:rPr>
                <w:sz w:val="32"/>
              </w:rPr>
              <w:t xml:space="preserve"> Funktionsterm ermittelt werden. </w:t>
            </w:r>
            <w:r w:rsidR="00351506">
              <w:rPr>
                <w:sz w:val="32"/>
              </w:rPr>
              <w:t>Welcher Ansatz - mit möglichst niedrigem Grad - ist hierfür geeignet?</w:t>
            </w:r>
            <w:r w:rsidR="00DB23C7">
              <w:rPr>
                <w:noProof/>
              </w:rPr>
              <w:t xml:space="preserve"> </w:t>
            </w:r>
            <w:r w:rsidR="00E2759E">
              <w:rPr>
                <w:noProof/>
                <w:sz w:val="32"/>
              </w:rPr>
              <w:t>Mehrere Lösungen können mögli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10DC4" w:rsidRDefault="00DB23C7" w:rsidP="002767BD">
            <w:pPr>
              <w:pStyle w:val="Kopfzeile"/>
              <w:ind w:left="497" w:hanging="497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A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 xml:space="preserve">f(x) = </w:t>
            </w:r>
          </w:p>
          <w:p w:rsidR="00DB23C7" w:rsidRPr="00AC51C0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660151">
              <w:rPr>
                <w:lang w:val="en-US"/>
              </w:rPr>
              <w:t>ax</w:t>
            </w:r>
            <w:r w:rsidR="00DB23C7" w:rsidRPr="00660151">
              <w:rPr>
                <w:vertAlign w:val="superscript"/>
                <w:lang w:val="en-US"/>
              </w:rPr>
              <w:t>2</w:t>
            </w:r>
            <w:r w:rsidR="00DB23C7" w:rsidRPr="00660151">
              <w:rPr>
                <w:lang w:val="en-US"/>
              </w:rPr>
              <w:t>+bx+c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660151">
              <w:rPr>
                <w:bCs/>
                <w:lang w:val="en-US"/>
              </w:rPr>
              <w:t>ax+b</w:t>
            </w:r>
            <w:proofErr w:type="spellEnd"/>
            <w:r w:rsidRPr="00AC51C0">
              <w:rPr>
                <w:bCs/>
                <w:lang w:val="en-US"/>
              </w:rPr>
              <w:t xml:space="preserve"> 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bCs/>
                <w:sz w:val="28"/>
              </w:rPr>
              <w:sym w:font="Wingdings" w:char="F0A8"/>
            </w:r>
            <w:r w:rsidRPr="0001050F">
              <w:rPr>
                <w:bCs/>
                <w:lang w:val="en-US"/>
              </w:rPr>
              <w:tab/>
              <w:t>ax</w:t>
            </w:r>
            <w:r w:rsidRPr="0001050F">
              <w:rPr>
                <w:bCs/>
                <w:vertAlign w:val="superscript"/>
                <w:lang w:val="en-US"/>
              </w:rPr>
              <w:t>3</w:t>
            </w:r>
            <w:r w:rsidRPr="0001050F">
              <w:rPr>
                <w:bCs/>
                <w:lang w:val="en-US"/>
              </w:rPr>
              <w:t>+bx</w:t>
            </w:r>
            <w:r w:rsidRPr="0001050F">
              <w:rPr>
                <w:bCs/>
                <w:vertAlign w:val="superscript"/>
                <w:lang w:val="en-US"/>
              </w:rPr>
              <w:t>2</w:t>
            </w:r>
            <w:r w:rsidRPr="0001050F">
              <w:rPr>
                <w:bCs/>
                <w:lang w:val="en-US"/>
              </w:rPr>
              <w:t>+cx+d</w:t>
            </w:r>
            <w:r w:rsidRPr="00462DBD">
              <w:rPr>
                <w:bCs/>
                <w:lang w:val="en-US"/>
              </w:rPr>
              <w:t xml:space="preserve"> </w:t>
            </w:r>
          </w:p>
          <w:p w:rsidR="00DB23C7" w:rsidRPr="00110DC4" w:rsidRDefault="00DB23C7" w:rsidP="002767BD">
            <w:pPr>
              <w:pStyle w:val="Kopfzeile"/>
              <w:ind w:left="499" w:hanging="499"/>
              <w:jc w:val="both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B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g(x) =</w:t>
            </w:r>
          </w:p>
          <w:p w:rsidR="00DB23C7" w:rsidRPr="00FC4EA6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>
              <w:rPr>
                <w:bCs/>
                <w:lang w:val="en-US"/>
              </w:rPr>
              <w:t>ax</w:t>
            </w:r>
            <w:r w:rsidR="00DB23C7">
              <w:rPr>
                <w:bCs/>
                <w:vertAlign w:val="superscript"/>
                <w:lang w:val="en-US"/>
              </w:rPr>
              <w:t>3</w:t>
            </w:r>
            <w:r w:rsidR="00DB23C7">
              <w:rPr>
                <w:bCs/>
                <w:lang w:val="en-US"/>
              </w:rPr>
              <w:t>+cx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4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2</w:t>
            </w:r>
            <w:r w:rsidRPr="00660151">
              <w:rPr>
                <w:bCs/>
                <w:lang w:val="en-US"/>
              </w:rPr>
              <w:t>+c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>
              <w:rPr>
                <w:lang w:val="en-US"/>
              </w:rPr>
              <w:tab/>
            </w: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3</w:t>
            </w:r>
            <w:r w:rsidRPr="00660151">
              <w:rPr>
                <w:lang w:val="en-US"/>
              </w:rPr>
              <w:t>+b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cx+d</w:t>
            </w:r>
          </w:p>
          <w:p w:rsidR="00DB23C7" w:rsidRPr="00110DC4" w:rsidRDefault="00DB23C7" w:rsidP="002767BD">
            <w:pPr>
              <w:pStyle w:val="Kopfzeile"/>
              <w:tabs>
                <w:tab w:val="left" w:pos="497"/>
              </w:tabs>
              <w:jc w:val="both"/>
              <w:rPr>
                <w:bCs/>
                <w:sz w:val="28"/>
                <w:lang w:val="en-US"/>
              </w:rPr>
            </w:pPr>
            <w:r w:rsidRPr="00DD4A89">
              <w:rPr>
                <w:b/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h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5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3</w:t>
            </w:r>
            <w:r w:rsidRPr="00660151">
              <w:rPr>
                <w:bCs/>
                <w:lang w:val="en-US"/>
              </w:rPr>
              <w:t>+cx</w:t>
            </w:r>
          </w:p>
          <w:p w:rsidR="00DB23C7" w:rsidRPr="003B720B" w:rsidRDefault="00631678" w:rsidP="00631678">
            <w:pPr>
              <w:pStyle w:val="Kopfzeile"/>
              <w:rPr>
                <w:bCs/>
                <w:sz w:val="20"/>
                <w:szCs w:val="20"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3B720B">
              <w:rPr>
                <w:lang w:val="en-US"/>
              </w:rPr>
              <w:t>ax</w:t>
            </w:r>
            <w:r w:rsidR="00DB23C7" w:rsidRPr="003B720B">
              <w:rPr>
                <w:vertAlign w:val="superscript"/>
                <w:lang w:val="en-US"/>
              </w:rPr>
              <w:t>4</w:t>
            </w:r>
            <w:r w:rsidR="00DB23C7" w:rsidRPr="003B720B">
              <w:rPr>
                <w:lang w:val="en-US"/>
              </w:rPr>
              <w:t>+bx</w:t>
            </w:r>
            <w:r w:rsidR="00DB23C7" w:rsidRPr="003B720B">
              <w:rPr>
                <w:vertAlign w:val="superscript"/>
                <w:lang w:val="en-US"/>
              </w:rPr>
              <w:t>2</w:t>
            </w:r>
            <w:r w:rsidR="00DB23C7" w:rsidRPr="003B720B">
              <w:rPr>
                <w:lang w:val="en-US"/>
              </w:rPr>
              <w:t>+c</w:t>
            </w:r>
          </w:p>
          <w:p w:rsidR="00DB23C7" w:rsidRPr="003B720B" w:rsidRDefault="00631678" w:rsidP="00631678">
            <w:pPr>
              <w:pStyle w:val="Kopfzeile"/>
              <w:rPr>
                <w:bCs/>
                <w:lang w:val="en-US"/>
              </w:rPr>
            </w:pPr>
            <w:r w:rsidRPr="00F31914">
              <w:rPr>
                <w:sz w:val="28"/>
              </w:rPr>
              <w:sym w:font="Wingdings" w:char="F0A8"/>
            </w:r>
            <w:r w:rsidRPr="00F3191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</w:t>
            </w:r>
            <w:r w:rsidR="00DB23C7" w:rsidRPr="003B720B">
              <w:rPr>
                <w:lang w:val="en-US"/>
              </w:rPr>
              <w:t>ax</w:t>
            </w:r>
            <w:r w:rsidR="00DB23C7" w:rsidRPr="003B720B">
              <w:rPr>
                <w:vertAlign w:val="superscript"/>
                <w:lang w:val="en-US"/>
              </w:rPr>
              <w:t>4</w:t>
            </w:r>
            <w:r w:rsidR="00DB23C7" w:rsidRPr="003B720B">
              <w:rPr>
                <w:lang w:val="en-US"/>
              </w:rPr>
              <w:t>+bx</w:t>
            </w:r>
            <w:r w:rsidR="00DB23C7" w:rsidRPr="003B720B">
              <w:rPr>
                <w:vertAlign w:val="superscript"/>
                <w:lang w:val="en-US"/>
              </w:rPr>
              <w:t>3</w:t>
            </w:r>
            <w:r w:rsidR="00DB23C7" w:rsidRPr="003B720B">
              <w:rPr>
                <w:lang w:val="en-US"/>
              </w:rPr>
              <w:t>+cx</w:t>
            </w:r>
            <w:r w:rsidR="00DB23C7" w:rsidRPr="003B720B">
              <w:rPr>
                <w:vertAlign w:val="superscript"/>
                <w:lang w:val="en-US"/>
              </w:rPr>
              <w:t>2</w:t>
            </w:r>
            <w:r w:rsidR="00DB23C7" w:rsidRPr="003B720B">
              <w:rPr>
                <w:lang w:val="en-US"/>
              </w:rPr>
              <w:t>+dx+e</w:t>
            </w:r>
          </w:p>
        </w:tc>
        <w:tc>
          <w:tcPr>
            <w:tcW w:w="284" w:type="dxa"/>
          </w:tcPr>
          <w:p w:rsidR="00DB23C7" w:rsidRPr="003B720B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BF064B" w:rsidTr="00A6317E">
        <w:trPr>
          <w:cantSplit/>
        </w:trPr>
        <w:tc>
          <w:tcPr>
            <w:tcW w:w="4181" w:type="dxa"/>
            <w:gridSpan w:val="2"/>
          </w:tcPr>
          <w:p w:rsidR="00BF064B" w:rsidRDefault="00BF064B" w:rsidP="002767BD">
            <w:pPr>
              <w:pStyle w:val="berschrift1"/>
              <w:rPr>
                <w:sz w:val="32"/>
              </w:rPr>
            </w:pPr>
            <w:bookmarkStart w:id="29" w:name="_WADI_Kursstufe__6"/>
            <w:bookmarkEnd w:id="29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B33</w:t>
            </w:r>
          </w:p>
        </w:tc>
        <w:tc>
          <w:tcPr>
            <w:tcW w:w="6379" w:type="dxa"/>
            <w:gridSpan w:val="3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Punkte im Raum</w:t>
            </w:r>
          </w:p>
        </w:tc>
      </w:tr>
      <w:tr w:rsidR="00BF064B" w:rsidTr="00A6317E">
        <w:trPr>
          <w:cantSplit/>
        </w:trPr>
        <w:tc>
          <w:tcPr>
            <w:tcW w:w="10276" w:type="dxa"/>
            <w:gridSpan w:val="4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Gegeben ist der Vek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sz w:val="32"/>
              </w:rPr>
              <w:t>Bestimmen Sie de</w:t>
            </w:r>
            <w:r w:rsidR="00217D8C">
              <w:rPr>
                <w:sz w:val="32"/>
              </w:rPr>
              <w:t>n</w:t>
            </w:r>
            <w:r>
              <w:rPr>
                <w:sz w:val="32"/>
              </w:rPr>
              <w:t xml:space="preserve"> </w:t>
            </w:r>
            <w:r w:rsidR="00217D8C">
              <w:rPr>
                <w:sz w:val="32"/>
              </w:rPr>
              <w:t>Betrag</w:t>
            </w:r>
            <w:r>
              <w:rPr>
                <w:sz w:val="32"/>
              </w:rPr>
              <w:t xml:space="preserve">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sz w:val="32"/>
              </w:rPr>
              <w:t xml:space="preserve"> für a = 0.</w:t>
            </w:r>
          </w:p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Bestimmen Sie a so, das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32"/>
              </w:rPr>
              <w:t xml:space="preserve">die Läng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125</m:t>
                  </m:r>
                </m:e>
              </m:rad>
            </m:oMath>
            <w:r>
              <w:rPr>
                <w:sz w:val="32"/>
              </w:rPr>
              <w:t xml:space="preserve"> ha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1</w:t>
            </w:r>
          </w:p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5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7</w:t>
            </w:r>
          </w:p>
          <w:p w:rsidR="00BF064B" w:rsidRDefault="00BF064B" w:rsidP="002767BD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-</w:t>
            </w:r>
            <w:r w:rsidRPr="006D143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5</w:t>
            </w:r>
            <w:r w:rsidRPr="006D143C">
              <w:rPr>
                <w:bCs/>
                <w:sz w:val="28"/>
                <w:szCs w:val="28"/>
              </w:rPr>
              <w:t xml:space="preserve"> </w:t>
            </w:r>
          </w:p>
          <w:p w:rsidR="00BF064B" w:rsidRPr="006417DA" w:rsidRDefault="00BF064B" w:rsidP="002767BD">
            <w:pPr>
              <w:tabs>
                <w:tab w:val="left" w:pos="356"/>
              </w:tabs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 = 10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6417DA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821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Punkte P(1|0|-2) und Q(-1|-2|a).</w:t>
            </w:r>
            <w:r>
              <w:rPr>
                <w:sz w:val="32"/>
              </w:rPr>
              <w:br/>
              <w:t xml:space="preserve">a) Bestimmen Sie den Abstand PQ für a = </w:t>
            </w:r>
            <w:r w:rsidR="003B6FFA">
              <w:rPr>
                <w:sz w:val="32"/>
              </w:rPr>
              <w:t>4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Für welche Werte v</w:t>
            </w:r>
            <w:r w:rsidR="00AA5F30">
              <w:rPr>
                <w:sz w:val="32"/>
              </w:rPr>
              <w:t>on a haben P und Q den Abstand 3</w:t>
            </w:r>
            <w:r>
              <w:rPr>
                <w:sz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6FFA" w:rsidRDefault="003B6FFA" w:rsidP="003B6FFA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             b)</w:t>
            </w:r>
          </w:p>
          <w:p w:rsidR="00BF064B" w:rsidRPr="001D5194" w:rsidRDefault="003B6FFA" w:rsidP="003C6186">
            <w:pPr>
              <w:tabs>
                <w:tab w:val="left" w:pos="356"/>
                <w:tab w:val="left" w:pos="1631"/>
              </w:tabs>
              <w:spacing w:line="240" w:lineRule="atLeas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0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sz w:val="28"/>
              </w:rPr>
              <w:t xml:space="preserve"> a</w:t>
            </w:r>
            <w:r>
              <w:rPr>
                <w:bCs/>
                <w:sz w:val="28"/>
              </w:rPr>
              <w:t xml:space="preserve"> </w:t>
            </w:r>
            <w:r w:rsidR="00BF064B" w:rsidRPr="008C2C07">
              <w:rPr>
                <w:bCs/>
                <w:sz w:val="28"/>
              </w:rPr>
              <w:t>= -1</w:t>
            </w:r>
            <w:r w:rsidR="00BF064B" w:rsidRPr="008C2C07">
              <w:rPr>
                <w:bCs/>
                <w:color w:val="000000" w:themeColor="text1"/>
                <w:sz w:val="28"/>
              </w:rPr>
              <w:br/>
            </w:r>
            <w:r>
              <w:rPr>
                <w:bCs/>
                <w:sz w:val="28"/>
              </w:rPr>
              <w:t xml:space="preserve">  </w:t>
            </w:r>
            <w:r w:rsidR="00BF064B" w:rsidRPr="008C2C07">
              <w:rPr>
                <w:bCs/>
                <w:sz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4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F064B" w:rsidRPr="008C2C07">
              <w:rPr>
                <w:bCs/>
                <w:sz w:val="28"/>
              </w:rPr>
              <w:sym w:font="Wingdings" w:char="F0A8"/>
            </w:r>
            <w:r w:rsidR="00BF064B" w:rsidRPr="008C2C07">
              <w:rPr>
                <w:bCs/>
                <w:sz w:val="28"/>
              </w:rPr>
              <w:t xml:space="preserve"> a = 0</w:t>
            </w:r>
            <w:r w:rsidR="00BF064B" w:rsidRPr="008C2C07">
              <w:rPr>
                <w:bCs/>
                <w:color w:val="000000" w:themeColor="text1"/>
                <w:sz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 w:rsidRPr="008C2C07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2</m:t>
                  </m:r>
                </m:e>
              </m:rad>
            </m:oMath>
            <w:r w:rsidR="003C6186">
              <w:rPr>
                <w:bCs/>
                <w:color w:val="000000" w:themeColor="text1"/>
                <w:sz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 = -3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Spiegelt man einen Punkt P an einem Punkt Q und erhält P‘, so gilt: 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  <w:r>
              <w:rPr>
                <w:sz w:val="32"/>
              </w:rPr>
              <w:t>=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'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: Der Betrag eines Vektors kann nie negativ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Punkte A(6|-3|-2) und </w:t>
            </w:r>
            <w:r>
              <w:rPr>
                <w:sz w:val="32"/>
              </w:rPr>
              <w:br/>
              <w:t>B(2|-3|1)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Bestimmen Sie den Einheitsvekt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oMath>
            <w:r w:rsidR="002159FF">
              <w:rPr>
                <w:bCs/>
                <w:sz w:val="28"/>
              </w:rPr>
              <w:t xml:space="preserve"> </w:t>
            </w:r>
            <w:r>
              <w:rPr>
                <w:sz w:val="32"/>
              </w:rPr>
              <w:t xml:space="preserve">z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.</m:t>
                  </m:r>
                </m:e>
              </m:acc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Welcher Punkt ergibt sich, wenn man den Punkt A 10 mal in Richtung des Einheitsvektors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</m:t>
                  </m:r>
                </m:e>
              </m:acc>
            </m:oMath>
            <w:r>
              <w:rPr>
                <w:sz w:val="32"/>
              </w:rPr>
              <w:t xml:space="preserve"> verschieb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390A" w:rsidRPr="00E4390A" w:rsidRDefault="00E4390A" w:rsidP="002767BD">
            <w:pPr>
              <w:spacing w:line="240" w:lineRule="atLeast"/>
              <w:rPr>
                <w:bCs/>
                <w:sz w:val="20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szCs w:val="28"/>
              </w:rPr>
            </w:pPr>
            <w:r w:rsidRPr="002351FF">
              <w:rPr>
                <w:bCs/>
                <w:sz w:val="28"/>
              </w:rPr>
              <w:t>a)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/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</w:p>
          <w:p w:rsidR="00BF064B" w:rsidRPr="002351FF" w:rsidRDefault="00BB4743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br/>
              <w:t>b) P (___|___</w:t>
            </w:r>
            <w:r w:rsidR="00BF064B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___</w:t>
            </w:r>
            <w:r w:rsidR="00BF064B">
              <w:rPr>
                <w:sz w:val="28"/>
                <w:szCs w:val="28"/>
              </w:rPr>
              <w:t>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D1684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D1684">
              <w:rPr>
                <w:b/>
                <w:bCs/>
                <w:sz w:val="32"/>
              </w:rPr>
              <w:t>5</w:t>
            </w:r>
          </w:p>
          <w:p w:rsidR="00BF064B" w:rsidRPr="00BD1684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D1684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Punkt A, B und C</w:t>
            </w:r>
            <w:r w:rsidRPr="00BD1684">
              <w:rPr>
                <w:sz w:val="3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sz w:val="32"/>
              </w:rPr>
              <w:br/>
              <w:t>a) Geben Sie den Abstand von A und B an.</w:t>
            </w:r>
            <w:r>
              <w:rPr>
                <w:noProof/>
                <w:sz w:val="32"/>
              </w:rPr>
              <w:t xml:space="preserve"> </w:t>
            </w:r>
          </w:p>
          <w:p w:rsidR="00BF064B" w:rsidRPr="00BD1684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-470535</wp:posOffset>
                  </wp:positionV>
                  <wp:extent cx="1466850" cy="1390650"/>
                  <wp:effectExtent l="0" t="0" r="0" b="0"/>
                  <wp:wrapTight wrapText="bothSides">
                    <wp:wrapPolygon edited="0">
                      <wp:start x="6732" y="296"/>
                      <wp:lineTo x="6452" y="9764"/>
                      <wp:lineTo x="1683" y="11540"/>
                      <wp:lineTo x="1683" y="13019"/>
                      <wp:lineTo x="6452" y="14499"/>
                      <wp:lineTo x="0" y="20712"/>
                      <wp:lineTo x="281" y="21304"/>
                      <wp:lineTo x="3086" y="21304"/>
                      <wp:lineTo x="4488" y="21304"/>
                      <wp:lineTo x="3927" y="19529"/>
                      <wp:lineTo x="3647" y="19233"/>
                      <wp:lineTo x="21319" y="18049"/>
                      <wp:lineTo x="21319" y="14795"/>
                      <wp:lineTo x="20758" y="14203"/>
                      <wp:lineTo x="20758" y="12427"/>
                      <wp:lineTo x="8135" y="9764"/>
                      <wp:lineTo x="8135" y="5030"/>
                      <wp:lineTo x="20758" y="3551"/>
                      <wp:lineTo x="20758" y="2071"/>
                      <wp:lineTo x="7855" y="296"/>
                      <wp:lineTo x="6732" y="296"/>
                    </wp:wrapPolygon>
                  </wp:wrapTight>
                  <wp:docPr id="2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) Ergänzen Sie die Koordinaten von C so, dass der Abstand zwischen A und C 5 LE beträ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F48" w:rsidRPr="001B51A9" w:rsidRDefault="007A6F48" w:rsidP="002767BD">
            <w:pPr>
              <w:spacing w:line="240" w:lineRule="atLeast"/>
              <w:rPr>
                <w:bCs/>
                <w:sz w:val="10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color w:val="000000" w:themeColor="text1"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1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2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3  </w:t>
            </w:r>
            <w:r w:rsidR="00BB4743"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4</w:t>
            </w:r>
          </w:p>
          <w:p w:rsidR="00982643" w:rsidRDefault="00982643" w:rsidP="00982643">
            <w:pPr>
              <w:spacing w:line="240" w:lineRule="atLeast"/>
              <w:rPr>
                <w:bCs/>
                <w:sz w:val="28"/>
              </w:rPr>
            </w:pPr>
          </w:p>
          <w:p w:rsidR="00982643" w:rsidRDefault="00982643" w:rsidP="00982643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</w:p>
          <w:p w:rsidR="00982643" w:rsidRDefault="00982643" w:rsidP="00982643">
            <w:pPr>
              <w:spacing w:before="6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(0| ? |1)</w:t>
            </w:r>
          </w:p>
          <w:p w:rsidR="00982643" w:rsidRPr="007A6F48" w:rsidRDefault="00982643" w:rsidP="00982643">
            <w:pPr>
              <w:spacing w:before="60" w:line="240" w:lineRule="atLeast"/>
              <w:rPr>
                <w:bCs/>
                <w:sz w:val="20"/>
              </w:rPr>
            </w:pPr>
            <w:r>
              <w:rPr>
                <w:bCs/>
                <w:sz w:val="28"/>
              </w:rPr>
              <w:t>Das ? wird ersetzt:</w:t>
            </w:r>
          </w:p>
          <w:p w:rsidR="00BF064B" w:rsidRPr="001D5194" w:rsidRDefault="00982643" w:rsidP="00982643">
            <w:pPr>
              <w:spacing w:line="240" w:lineRule="atLeast"/>
              <w:rPr>
                <w:bCs/>
              </w:rPr>
            </w:pP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0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1 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-2 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BC08C8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as Dreieck ABC mit A(4|-2|2), B(6|-4|2) und C(2|-6|2) ist gleichschenklig mit der Basis AB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Bestimmen Sie die Koordinaten des  Mittelpunkts 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b) Bestimmen Sie die Länge der Strecke C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c) Welchen Flächeninhalt hat das Dreieck ABC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445FF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6446F0">
              <w:rPr>
                <w:bCs/>
                <w:sz w:val="28"/>
                <w:lang w:val="it-IT"/>
              </w:rPr>
              <w:t>a</w:t>
            </w:r>
            <w:r w:rsidRPr="00666A7B">
              <w:rPr>
                <w:bCs/>
                <w:sz w:val="28"/>
                <w:szCs w:val="28"/>
                <w:lang w:val="it-IT"/>
              </w:rPr>
              <w:t xml:space="preserve">) </w:t>
            </w:r>
            <w:r w:rsidRPr="00666A7B">
              <w:rPr>
                <w:sz w:val="28"/>
                <w:szCs w:val="28"/>
                <w:lang w:val="it-IT"/>
              </w:rPr>
              <w:t>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r w:rsidR="00BB4743">
              <w:rPr>
                <w:bCs/>
                <w:sz w:val="28"/>
                <w:szCs w:val="28"/>
                <w:lang w:val="it-IT"/>
              </w:rPr>
              <w:t>(___</w:t>
            </w:r>
            <w:r w:rsidRPr="00666A7B">
              <w:rPr>
                <w:bCs/>
                <w:sz w:val="28"/>
                <w:szCs w:val="28"/>
                <w:lang w:val="it-IT"/>
              </w:rPr>
              <w:t>|</w:t>
            </w:r>
            <w:r w:rsidR="00BB4743">
              <w:rPr>
                <w:bCs/>
                <w:sz w:val="28"/>
                <w:szCs w:val="28"/>
                <w:lang w:val="it-IT"/>
              </w:rPr>
              <w:t>___</w:t>
            </w:r>
            <w:r w:rsidRPr="00666A7B">
              <w:rPr>
                <w:bCs/>
                <w:sz w:val="28"/>
                <w:szCs w:val="28"/>
                <w:lang w:val="it-IT"/>
              </w:rPr>
              <w:t>|</w:t>
            </w:r>
            <w:r w:rsidR="00BB4743">
              <w:rPr>
                <w:bCs/>
                <w:sz w:val="28"/>
                <w:szCs w:val="28"/>
                <w:lang w:val="it-IT"/>
              </w:rPr>
              <w:t>___</w:t>
            </w:r>
            <w:r w:rsidRPr="00666A7B">
              <w:rPr>
                <w:bCs/>
                <w:sz w:val="28"/>
                <w:szCs w:val="28"/>
                <w:lang w:val="it-IT"/>
              </w:rPr>
              <w:t>)</w:t>
            </w: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BF064B" w:rsidRPr="00666A7B" w:rsidRDefault="00BF064B" w:rsidP="002767BD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>b) |</w:t>
            </w:r>
            <w:r w:rsidRPr="00666A7B">
              <w:rPr>
                <w:sz w:val="28"/>
                <w:szCs w:val="28"/>
                <w:lang w:val="it-IT"/>
              </w:rPr>
              <w:t xml:space="preserve"> C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r w:rsidRPr="00666A7B">
              <w:rPr>
                <w:sz w:val="28"/>
                <w:szCs w:val="28"/>
                <w:vertAlign w:val="superscript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 xml:space="preserve">|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it-IT"/>
                    </w:rPr>
                    <m:t>_____</m:t>
                  </m:r>
                </m:e>
              </m:rad>
            </m:oMath>
            <w:r w:rsidRPr="00666A7B">
              <w:rPr>
                <w:sz w:val="28"/>
                <w:szCs w:val="28"/>
                <w:lang w:val="it-IT"/>
              </w:rPr>
              <w:t>LE</w:t>
            </w:r>
          </w:p>
          <w:p w:rsidR="00BF064B" w:rsidRPr="00666A7B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BF064B" w:rsidRPr="006446F0" w:rsidRDefault="00BB4743" w:rsidP="002767BD">
            <w:pPr>
              <w:spacing w:line="240" w:lineRule="atLeast"/>
              <w:rPr>
                <w:bCs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) A = ___</w:t>
            </w:r>
            <w:r w:rsidR="00BF064B" w:rsidRPr="00666A7B">
              <w:rPr>
                <w:bCs/>
                <w:sz w:val="28"/>
                <w:szCs w:val="28"/>
                <w:lang w:val="it-IT"/>
              </w:rPr>
              <w:t xml:space="preserve"> FE</w:t>
            </w:r>
          </w:p>
        </w:tc>
        <w:tc>
          <w:tcPr>
            <w:tcW w:w="284" w:type="dxa"/>
          </w:tcPr>
          <w:p w:rsidR="00BF064B" w:rsidRPr="006446F0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6446F0" w:rsidRDefault="00BF064B" w:rsidP="00BF064B">
      <w:pPr>
        <w:rPr>
          <w:b/>
          <w:sz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3772"/>
        <w:gridCol w:w="3316"/>
        <w:gridCol w:w="2835"/>
        <w:gridCol w:w="284"/>
      </w:tblGrid>
      <w:tr w:rsidR="00BF064B" w:rsidRPr="00C80814" w:rsidTr="00A6317E">
        <w:trPr>
          <w:cantSplit/>
          <w:trHeight w:val="1124"/>
        </w:trPr>
        <w:tc>
          <w:tcPr>
            <w:tcW w:w="353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BF064B" w:rsidRPr="00D40136" w:rsidRDefault="00BF064B" w:rsidP="002767BD">
            <w:pPr>
              <w:rPr>
                <w:color w:val="000000" w:themeColor="text1"/>
                <w:sz w:val="32"/>
              </w:rPr>
            </w:pPr>
            <w:r w:rsidRPr="00D40136">
              <w:rPr>
                <w:color w:val="000000" w:themeColor="text1"/>
                <w:sz w:val="32"/>
              </w:rPr>
              <w:t>Die Punkte A(1|2|-1), B(0|0|0) und C(1|0|1) bilden ein rechtwinkliges Dreieck bei B. Bestimmen Sie den Flächeninhalt dieses Dreieck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D40136" w:rsidRDefault="00BF064B" w:rsidP="002767BD">
            <w:pPr>
              <w:spacing w:line="240" w:lineRule="atLeast"/>
              <w:rPr>
                <w:b/>
                <w:bCs/>
                <w:color w:val="000000" w:themeColor="text1"/>
                <w:sz w:val="8"/>
              </w:rPr>
            </w:pPr>
            <w:r w:rsidRPr="00D40136">
              <w:rPr>
                <w:bCs/>
                <w:color w:val="000000" w:themeColor="text1"/>
                <w:sz w:val="22"/>
              </w:rPr>
              <w:t xml:space="preserve"> </w:t>
            </w:r>
          </w:p>
          <w:p w:rsidR="00BF064B" w:rsidRPr="00D40136" w:rsidRDefault="00BF064B" w:rsidP="00A8671D">
            <w:pPr>
              <w:pStyle w:val="Kopfzeile"/>
              <w:tabs>
                <w:tab w:val="left" w:pos="355"/>
              </w:tabs>
              <w:rPr>
                <w:bCs/>
                <w:color w:val="000000" w:themeColor="text1"/>
              </w:rPr>
            </w:pPr>
            <w:r w:rsidRPr="00C5083F">
              <w:rPr>
                <w:bCs/>
                <w:color w:val="000000" w:themeColor="text1"/>
                <w:sz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lang w:val="it-IT"/>
                    </w:rPr>
                    <m:t>_____</m:t>
                  </m:r>
                </m:e>
              </m:rad>
            </m:oMath>
            <w:r w:rsidRPr="00C5083F">
              <w:rPr>
                <w:bCs/>
                <w:color w:val="000000" w:themeColor="text1"/>
                <w:sz w:val="28"/>
              </w:rPr>
              <w:t xml:space="preserve"> FE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BF064B" w:rsidTr="00A6317E">
        <w:trPr>
          <w:cantSplit/>
        </w:trPr>
        <w:tc>
          <w:tcPr>
            <w:tcW w:w="4125" w:type="dxa"/>
            <w:gridSpan w:val="2"/>
          </w:tcPr>
          <w:p w:rsidR="00BF064B" w:rsidRDefault="00BF064B" w:rsidP="000A0BE4">
            <w:pPr>
              <w:pStyle w:val="berschrift1"/>
              <w:rPr>
                <w:sz w:val="32"/>
              </w:rPr>
            </w:pPr>
            <w:bookmarkStart w:id="30" w:name="_WADI__"/>
            <w:bookmarkEnd w:id="30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 w:rsidR="000A0BE4">
              <w:rPr>
                <w:sz w:val="32"/>
              </w:rPr>
              <w:t>Kursstufe</w:t>
            </w:r>
            <w:r w:rsidR="000A0BE4">
              <w:rPr>
                <w:sz w:val="32"/>
              </w:rPr>
              <w:tab/>
            </w:r>
            <w:r>
              <w:rPr>
                <w:sz w:val="32"/>
              </w:rPr>
              <w:t>B34</w:t>
            </w:r>
          </w:p>
        </w:tc>
        <w:tc>
          <w:tcPr>
            <w:tcW w:w="6435" w:type="dxa"/>
            <w:gridSpan w:val="3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1</w:t>
            </w:r>
          </w:p>
        </w:tc>
      </w:tr>
      <w:tr w:rsidR="00BF064B" w:rsidTr="00A6317E">
        <w:trPr>
          <w:cantSplit/>
        </w:trPr>
        <w:tc>
          <w:tcPr>
            <w:tcW w:w="10276" w:type="dxa"/>
            <w:gridSpan w:val="4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A0BE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 der folgenden Gleichungen sind die Gleichung einer Ebene im Raum?</w:t>
            </w:r>
          </w:p>
          <w:p w:rsidR="00BF064B" w:rsidRPr="00021403" w:rsidRDefault="00BF064B" w:rsidP="002767BD">
            <w:pPr>
              <w:tabs>
                <w:tab w:val="left" w:pos="3332"/>
              </w:tabs>
              <w:rPr>
                <w:sz w:val="28"/>
                <w:lang w:val="it-IT"/>
              </w:rPr>
            </w:pPr>
            <w:r w:rsidRPr="00021403">
              <w:rPr>
                <w:sz w:val="32"/>
                <w:lang w:val="it-IT"/>
              </w:rPr>
              <w:t xml:space="preserve">A: </w:t>
            </w:r>
            <w:r w:rsidRPr="00021403">
              <w:rPr>
                <w:sz w:val="28"/>
                <w:lang w:val="it-IT"/>
              </w:rPr>
              <w:t>x</w:t>
            </w:r>
            <w:r w:rsidRPr="00021403">
              <w:rPr>
                <w:sz w:val="28"/>
                <w:vertAlign w:val="subscript"/>
                <w:lang w:val="it-IT"/>
              </w:rPr>
              <w:t>1</w:t>
            </w:r>
            <w:r w:rsidRPr="00021403">
              <w:rPr>
                <w:sz w:val="28"/>
                <w:lang w:val="it-IT"/>
              </w:rPr>
              <w:t xml:space="preserve"> – x</w:t>
            </w:r>
            <w:r w:rsidRPr="00021403">
              <w:rPr>
                <w:sz w:val="28"/>
                <w:vertAlign w:val="subscript"/>
                <w:lang w:val="it-IT"/>
              </w:rPr>
              <w:t>3</w:t>
            </w:r>
            <w:r w:rsidRPr="00021403">
              <w:rPr>
                <w:sz w:val="28"/>
                <w:lang w:val="it-IT"/>
              </w:rPr>
              <w:t xml:space="preserve"> = -11</w:t>
            </w:r>
            <w:r w:rsidRPr="00021403">
              <w:rPr>
                <w:sz w:val="28"/>
                <w:lang w:val="it-IT"/>
              </w:rPr>
              <w:tab/>
            </w:r>
            <w:r w:rsidRPr="00021403">
              <w:rPr>
                <w:sz w:val="32"/>
                <w:lang w:val="it-IT"/>
              </w:rPr>
              <w:t>B: x</w:t>
            </w:r>
            <w:r w:rsidRPr="00021403">
              <w:rPr>
                <w:sz w:val="32"/>
                <w:vertAlign w:val="subscript"/>
                <w:lang w:val="it-IT"/>
              </w:rPr>
              <w:t>1</w:t>
            </w:r>
            <w:r w:rsidRPr="00021403">
              <w:rPr>
                <w:sz w:val="32"/>
                <w:lang w:val="it-IT"/>
              </w:rPr>
              <w:t xml:space="preserve"> = 0</w:t>
            </w:r>
          </w:p>
          <w:p w:rsidR="00BF064B" w:rsidRPr="00EE2DCE" w:rsidRDefault="00BF064B" w:rsidP="002767BD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EE2DCE">
              <w:rPr>
                <w:sz w:val="28"/>
                <w:lang w:val="it-IT"/>
              </w:rPr>
              <w:t xml:space="preserve">C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>
              <w:rPr>
                <w:sz w:val="20"/>
                <w:lang w:val="it-IT"/>
              </w:rPr>
              <w:tab/>
            </w:r>
            <w:r w:rsidRPr="00EE2DCE">
              <w:rPr>
                <w:sz w:val="32"/>
                <w:lang w:val="it-IT"/>
              </w:rPr>
              <w:t>D:</w:t>
            </w:r>
            <w:r>
              <w:rPr>
                <w:sz w:val="32"/>
                <w:lang w:val="it-IT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 w:rsidRPr="00EE2DCE">
              <w:rPr>
                <w:sz w:val="40"/>
                <w:lang w:val="it-IT"/>
              </w:rPr>
              <w:br/>
            </w:r>
            <w:r w:rsidRPr="00EE2DCE">
              <w:rPr>
                <w:sz w:val="28"/>
                <w:lang w:val="it-IT"/>
              </w:rPr>
              <w:t xml:space="preserve">E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ab/>
            </w:r>
            <w:r>
              <w:rPr>
                <w:sz w:val="32"/>
                <w:lang w:val="it-IT"/>
              </w:rPr>
              <w:t>F</w:t>
            </w:r>
            <w:r w:rsidRPr="00EE2DCE">
              <w:rPr>
                <w:sz w:val="32"/>
                <w:lang w:val="it-IT"/>
              </w:rPr>
              <w:t>:</w:t>
            </w:r>
            <w:r w:rsidRPr="00EE2DCE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48552A" w:rsidRDefault="00BF064B" w:rsidP="0048552A">
            <w:pPr>
              <w:rPr>
                <w:bCs/>
                <w:sz w:val="12"/>
                <w:lang w:val="it-IT"/>
              </w:rPr>
            </w:pPr>
            <w:r w:rsidRPr="00EE2DCE">
              <w:rPr>
                <w:bCs/>
                <w:sz w:val="28"/>
                <w:lang w:val="it-IT"/>
              </w:rPr>
              <w:t xml:space="preserve"> </w:t>
            </w:r>
          </w:p>
          <w:p w:rsidR="00BF064B" w:rsidRPr="00AD6EDE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Gleichung einer Ebene im Raum sind</w:t>
            </w:r>
          </w:p>
          <w:p w:rsidR="00BF064B" w:rsidRDefault="00BB4743" w:rsidP="0048552A">
            <w:pPr>
              <w:spacing w:before="240" w:line="240" w:lineRule="atLeast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 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B</w:t>
            </w:r>
          </w:p>
          <w:p w:rsidR="00BF064B" w:rsidRDefault="00BB4743" w:rsidP="0048552A">
            <w:pPr>
              <w:spacing w:before="240" w:line="240" w:lineRule="atLeast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C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="00BF064B"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D</w:t>
            </w:r>
            <w:r w:rsidR="00BF064B">
              <w:rPr>
                <w:bCs/>
                <w:sz w:val="28"/>
              </w:rPr>
              <w:t xml:space="preserve"> </w:t>
            </w:r>
          </w:p>
          <w:p w:rsidR="00BF064B" w:rsidRPr="00685A67" w:rsidRDefault="00BB4743" w:rsidP="0048552A">
            <w:pPr>
              <w:spacing w:before="240" w:line="240" w:lineRule="atLeast"/>
              <w:rPr>
                <w:b/>
                <w:bCs/>
                <w:sz w:val="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E</w:t>
            </w:r>
            <w:r w:rsidR="00BF064B">
              <w:rPr>
                <w:bCs/>
                <w:sz w:val="28"/>
              </w:rPr>
              <w:tab/>
            </w:r>
            <w:r w:rsidR="00BF064B">
              <w:rPr>
                <w:bCs/>
                <w:sz w:val="28"/>
              </w:rPr>
              <w:tab/>
            </w:r>
            <w:r w:rsidR="00BF064B"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F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04C4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804C42">
              <w:rPr>
                <w:b/>
                <w:bCs/>
                <w:sz w:val="32"/>
              </w:rPr>
              <w:t>2</w:t>
            </w:r>
          </w:p>
          <w:p w:rsidR="00BF064B" w:rsidRPr="00804C4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04C4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urch welche geometrischen Objekte ist eine Ebene eindeutig festgelegt?</w:t>
            </w:r>
            <w:r>
              <w:rPr>
                <w:sz w:val="32"/>
              </w:rPr>
              <w:br/>
              <w:t>A: Zwei sich schneidende Geraden</w:t>
            </w:r>
            <w:r>
              <w:rPr>
                <w:sz w:val="32"/>
              </w:rPr>
              <w:br/>
              <w:t>B: Zwei parallele Geraden (nicht identisch)</w:t>
            </w:r>
          </w:p>
          <w:p w:rsidR="00BF064B" w:rsidRPr="00804C42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Zwei windschiefe Geraden</w:t>
            </w:r>
            <w:r>
              <w:rPr>
                <w:sz w:val="32"/>
              </w:rPr>
              <w:br/>
              <w:t>D: Drei beliebige Punkte</w:t>
            </w:r>
            <w:r>
              <w:rPr>
                <w:sz w:val="32"/>
              </w:rPr>
              <w:br/>
              <w:t>E: Drei Punkte, nicht auf einer Geraden lieg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804C42"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>Richtig ist:</w:t>
            </w:r>
          </w:p>
          <w:p w:rsidR="00BF064B" w:rsidRPr="0048552A" w:rsidRDefault="00BF064B" w:rsidP="0048552A">
            <w:pPr>
              <w:rPr>
                <w:b/>
                <w:bCs/>
                <w:sz w:val="2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BF064B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</w:t>
            </w:r>
          </w:p>
          <w:p w:rsidR="00BF064B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B  </w:t>
            </w:r>
          </w:p>
          <w:p w:rsidR="00BF064B" w:rsidRDefault="00BF064B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C  </w:t>
            </w:r>
          </w:p>
          <w:p w:rsidR="00BF064B" w:rsidRDefault="00BF064B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D  </w:t>
            </w:r>
          </w:p>
          <w:p w:rsidR="00BF064B" w:rsidRPr="001D5194" w:rsidRDefault="00BB4743" w:rsidP="0048552A">
            <w:pPr>
              <w:pStyle w:val="Kopfzeile"/>
              <w:tabs>
                <w:tab w:val="left" w:pos="355"/>
              </w:tabs>
              <w:spacing w:before="120"/>
              <w:rPr>
                <w:bCs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E   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In die folgenden Ebenengleichungen haben sich Fehler eingeschlichen. Korrigieren Sie:</w:t>
            </w:r>
          </w:p>
          <w:p w:rsidR="00BF064B" w:rsidRPr="009A0B6D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1</w:t>
            </w:r>
            <w:r w:rsidRPr="009A0B6D">
              <w:t xml:space="preserve"> –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2</w:t>
            </w:r>
            <w:r w:rsidRPr="009A0B6D">
              <w:t xml:space="preserve"> +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3</w:t>
            </w:r>
            <w:r w:rsidRPr="009A0B6D">
              <w:t xml:space="preserve"> = 1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br/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tab/>
            </w:r>
            <w:r>
              <w:tab/>
            </w:r>
            <w:r>
              <w:rPr>
                <w:sz w:val="32"/>
              </w:rPr>
              <w:t xml:space="preserve">D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E2DCE">
              <w:t xml:space="preserve">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9E5783">
            <w:pPr>
              <w:spacing w:before="120" w:after="120"/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A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B4743" w:rsidRPr="00940F24" w:rsidRDefault="00BF064B" w:rsidP="009E5783">
            <w:pPr>
              <w:spacing w:after="120"/>
              <w:rPr>
                <w:sz w:val="20"/>
                <w:lang w:val="en-US"/>
              </w:rPr>
            </w:pPr>
            <w:r w:rsidRPr="004C5916">
              <w:rPr>
                <w:sz w:val="8"/>
                <w:lang w:val="en-US"/>
              </w:rPr>
              <w:br/>
            </w:r>
            <w:r w:rsidRPr="00940F24">
              <w:rPr>
                <w:sz w:val="28"/>
                <w:lang w:val="en-US"/>
              </w:rPr>
              <w:t xml:space="preserve">B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F064B" w:rsidRPr="004C5916" w:rsidRDefault="00BF064B" w:rsidP="009E5783">
            <w:pPr>
              <w:spacing w:after="120"/>
              <w:rPr>
                <w:sz w:val="10"/>
                <w:lang w:val="en-US"/>
              </w:rPr>
            </w:pPr>
          </w:p>
          <w:p w:rsidR="00BF064B" w:rsidRPr="00940F24" w:rsidRDefault="00BF064B" w:rsidP="009E5783">
            <w:pPr>
              <w:spacing w:after="120"/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: </w:t>
            </w:r>
            <w:r w:rsidR="00BB4743">
              <w:rPr>
                <w:sz w:val="28"/>
                <w:lang w:val="en-US"/>
              </w:rPr>
              <w:t>______________</w:t>
            </w:r>
          </w:p>
          <w:p w:rsidR="00BF064B" w:rsidRPr="004C5916" w:rsidRDefault="00BF064B" w:rsidP="009E5783">
            <w:pPr>
              <w:pStyle w:val="Kopfzeile"/>
              <w:tabs>
                <w:tab w:val="left" w:pos="355"/>
              </w:tabs>
              <w:spacing w:after="120"/>
              <w:rPr>
                <w:sz w:val="10"/>
              </w:rPr>
            </w:pPr>
          </w:p>
          <w:p w:rsidR="00BB4743" w:rsidRPr="001D5194" w:rsidRDefault="00BF064B" w:rsidP="009E5783">
            <w:pPr>
              <w:pStyle w:val="Kopfzeile"/>
              <w:tabs>
                <w:tab w:val="left" w:pos="355"/>
              </w:tabs>
              <w:spacing w:after="120"/>
              <w:rPr>
                <w:bCs/>
              </w:rPr>
            </w:pPr>
            <w:r w:rsidRPr="00AD6EDE">
              <w:rPr>
                <w:sz w:val="28"/>
              </w:rPr>
              <w:t xml:space="preserve">D: </w:t>
            </w:r>
            <w:r w:rsidR="00BB4743">
              <w:rPr>
                <w:sz w:val="28"/>
              </w:rPr>
              <w:t>_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</w:t>
            </w:r>
            <w:r>
              <w:rPr>
                <w:sz w:val="32"/>
                <w:szCs w:val="32"/>
              </w:rPr>
              <w:t>die Punkte  P(1|2|3),</w:t>
            </w:r>
            <w:r w:rsidRPr="00EE1855">
              <w:rPr>
                <w:sz w:val="32"/>
                <w:szCs w:val="32"/>
              </w:rPr>
              <w:t xml:space="preserve"> Q(0|-1|2)</w:t>
            </w:r>
            <w:r>
              <w:rPr>
                <w:sz w:val="32"/>
                <w:szCs w:val="32"/>
              </w:rPr>
              <w:t>,</w:t>
            </w:r>
            <w:r w:rsidRPr="00EE1855">
              <w:rPr>
                <w:sz w:val="32"/>
                <w:szCs w:val="32"/>
              </w:rPr>
              <w:t xml:space="preserve"> R(2|2|1)</w:t>
            </w:r>
            <w:r>
              <w:rPr>
                <w:sz w:val="32"/>
                <w:szCs w:val="32"/>
              </w:rPr>
              <w:t>. Welche der folgenden Gleichungen stellen e</w:t>
            </w:r>
            <w:r>
              <w:rPr>
                <w:sz w:val="32"/>
              </w:rPr>
              <w:t>ine Parametergleichung der Ebene durch diese drei Punkte dar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 w:rsidRPr="00021403">
              <w:rPr>
                <w:sz w:val="28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21403">
              <w:rPr>
                <w:sz w:val="20"/>
              </w:rPr>
              <w:tab/>
            </w:r>
            <w:r w:rsidRPr="00021403">
              <w:rPr>
                <w:sz w:val="28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BF064B" w:rsidRDefault="00BB4743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</w:rPr>
              <w:t xml:space="preserve"> A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B    </w:t>
            </w:r>
          </w:p>
          <w:p w:rsidR="00BF064B" w:rsidRPr="00685A67" w:rsidRDefault="00BF064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ie Ebene E in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  <w:r>
              <w:rPr>
                <w:sz w:val="32"/>
              </w:rPr>
              <w:t>:</w:t>
            </w:r>
          </w:p>
          <w:p w:rsidR="00BF064B" w:rsidRPr="002B53DC" w:rsidRDefault="00BA2C8C" w:rsidP="002767BD">
            <w:pPr>
              <w:rPr>
                <w:sz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 xml:space="preserve">=0. </m:t>
              </m:r>
            </m:oMath>
            <w:r w:rsidR="00BF064B">
              <w:rPr>
                <w:sz w:val="32"/>
              </w:rPr>
              <w:t>Bestimmen Sie eine Gleichung der Ebene in Koordinatenfor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BB4743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E: </w:t>
            </w:r>
            <w:r w:rsidR="00BB4743">
              <w:rPr>
                <w:bCs/>
                <w:sz w:val="28"/>
              </w:rPr>
              <w:t>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4C5916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:</w:t>
            </w:r>
            <w:r w:rsidRPr="00685A6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685A67">
              <w:t xml:space="preserve">. </w:t>
            </w:r>
            <w:r>
              <w:rPr>
                <w:sz w:val="32"/>
              </w:rPr>
              <w:t>Stellen Sie diese dar in der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Koordinatenform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spellStart"/>
            <w:r>
              <w:rPr>
                <w:sz w:val="32"/>
              </w:rPr>
              <w:t>Hesse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4C5916" w:rsidRDefault="00BF064B" w:rsidP="002767BD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DD35F3" w:rsidRPr="00D12E12" w:rsidRDefault="00DD35F3" w:rsidP="002767BD">
            <w:pPr>
              <w:rPr>
                <w:bCs/>
                <w:sz w:val="12"/>
              </w:rPr>
            </w:pPr>
          </w:p>
          <w:p w:rsidR="00BF064B" w:rsidRDefault="00BF064B" w:rsidP="002767BD">
            <w:pPr>
              <w:rPr>
                <w:bCs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a) </w:t>
            </w:r>
            <w:r w:rsidR="00BB4743">
              <w:rPr>
                <w:bCs/>
                <w:lang w:val="en-US"/>
              </w:rPr>
              <w:t>_________________</w:t>
            </w:r>
          </w:p>
          <w:p w:rsidR="00BF064B" w:rsidRPr="004C5916" w:rsidRDefault="00BF064B" w:rsidP="002767BD">
            <w:pPr>
              <w:rPr>
                <w:bCs/>
                <w:sz w:val="10"/>
                <w:lang w:val="en-US"/>
              </w:rPr>
            </w:pPr>
          </w:p>
          <w:p w:rsidR="00DD35F3" w:rsidRDefault="00DD35F3" w:rsidP="002767BD">
            <w:pPr>
              <w:rPr>
                <w:bCs/>
                <w:sz w:val="28"/>
                <w:lang w:val="en-US"/>
              </w:rPr>
            </w:pPr>
          </w:p>
          <w:p w:rsidR="00BF064B" w:rsidRDefault="00BF064B" w:rsidP="002767BD">
            <w:pPr>
              <w:rPr>
                <w:bCs/>
                <w:sz w:val="28"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b) </w:t>
            </w:r>
            <w:r w:rsidR="00BB4743">
              <w:rPr>
                <w:bCs/>
                <w:sz w:val="28"/>
                <w:lang w:val="en-US"/>
              </w:rPr>
              <w:t>______________</w:t>
            </w:r>
          </w:p>
          <w:p w:rsidR="00BB4743" w:rsidRPr="00940F24" w:rsidRDefault="00BB4743" w:rsidP="002767BD">
            <w:pPr>
              <w:rPr>
                <w:sz w:val="20"/>
                <w:lang w:val="en-US"/>
              </w:rPr>
            </w:pPr>
          </w:p>
          <w:p w:rsidR="00DD35F3" w:rsidRPr="00DD35F3" w:rsidRDefault="00DD35F3" w:rsidP="00BB4743">
            <w:pPr>
              <w:rPr>
                <w:sz w:val="18"/>
                <w:lang w:val="en-US"/>
              </w:rPr>
            </w:pPr>
          </w:p>
          <w:p w:rsidR="00BF064B" w:rsidRDefault="00BF064B" w:rsidP="00BB4743">
            <w:pPr>
              <w:rPr>
                <w:sz w:val="40"/>
                <w:szCs w:val="40"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 xml:space="preserve">                       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/>
                  </m:rad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=0</m:t>
              </m:r>
            </m:oMath>
          </w:p>
          <w:p w:rsidR="00DD35F3" w:rsidRPr="0048552A" w:rsidRDefault="00DD35F3" w:rsidP="00BB4743">
            <w:pPr>
              <w:rPr>
                <w:bCs/>
                <w:sz w:val="6"/>
                <w:lang w:val="en-US"/>
              </w:rPr>
            </w:pPr>
          </w:p>
        </w:tc>
        <w:tc>
          <w:tcPr>
            <w:tcW w:w="284" w:type="dxa"/>
          </w:tcPr>
          <w:p w:rsidR="00BF064B" w:rsidRPr="00940F24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940F24" w:rsidRDefault="00BF064B" w:rsidP="00BF064B">
      <w:pPr>
        <w:spacing w:after="200" w:line="276" w:lineRule="auto"/>
        <w:rPr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BF064B" w:rsidTr="002767BD">
        <w:trPr>
          <w:cantSplit/>
        </w:trPr>
        <w:tc>
          <w:tcPr>
            <w:tcW w:w="4181" w:type="dxa"/>
          </w:tcPr>
          <w:p w:rsidR="00BF064B" w:rsidRDefault="000A0BE4" w:rsidP="000A0BE4">
            <w:pPr>
              <w:pStyle w:val="berschrift1"/>
              <w:rPr>
                <w:sz w:val="32"/>
              </w:rPr>
            </w:pPr>
            <w:bookmarkStart w:id="31" w:name="_WADI___1"/>
            <w:bookmarkEnd w:id="31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5</w:t>
            </w:r>
          </w:p>
        </w:tc>
        <w:tc>
          <w:tcPr>
            <w:tcW w:w="6379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2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sz w:val="2"/>
          <w:szCs w:val="2"/>
        </w:rPr>
      </w:pPr>
    </w:p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Prüfen Sie, ob der Punkt P(1|2|-1) in der Ebene E liegt.</w:t>
            </w:r>
          </w:p>
          <w:p w:rsidR="00BF064B" w:rsidRPr="00BB56FB" w:rsidRDefault="00BF064B" w:rsidP="002767BD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 xml:space="preserve">a) E: </w:t>
            </w:r>
            <w:r w:rsidRPr="00BB56FB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F064B" w:rsidRPr="00BB56FB" w:rsidRDefault="00BF064B" w:rsidP="002767BD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 xml:space="preserve">b) E: </w:t>
            </w:r>
            <w:r w:rsidRPr="00BB56FB">
              <w:rPr>
                <w:bCs/>
                <w:sz w:val="32"/>
                <w:szCs w:val="32"/>
                <w:lang w:val="it-IT"/>
              </w:rPr>
              <w:t>6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4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= 8</w:t>
            </w:r>
          </w:p>
          <w:p w:rsidR="00BF064B" w:rsidRPr="0092742C" w:rsidRDefault="00BF064B" w:rsidP="002767BD">
            <w:pPr>
              <w:rPr>
                <w:sz w:val="32"/>
                <w:lang w:val="en-US"/>
              </w:rPr>
            </w:pPr>
            <w:r w:rsidRPr="00147EB8">
              <w:rPr>
                <w:sz w:val="32"/>
                <w:lang w:val="en-US"/>
              </w:rPr>
              <w:t xml:space="preserve">c) </w:t>
            </w:r>
            <w:r>
              <w:rPr>
                <w:sz w:val="32"/>
                <w:lang w:val="en-US"/>
              </w:rPr>
              <w:t xml:space="preserve">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BB56F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BB56FB">
              <w:rPr>
                <w:bCs/>
                <w:sz w:val="28"/>
              </w:rPr>
              <w:t xml:space="preserve">Setzen Sie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BB56FB">
              <w:rPr>
                <w:bCs/>
                <w:sz w:val="28"/>
              </w:rPr>
              <w:t xml:space="preserve"> oder</w:t>
            </w:r>
            <m:oMath>
              <m:r>
                <w:rPr>
                  <w:rFonts w:ascii="Cambria Math" w:hAnsi="Cambria Math"/>
                  <w:sz w:val="28"/>
                </w:rPr>
                <m:t xml:space="preserve"> ∉</m:t>
              </m:r>
            </m:oMath>
            <w:r w:rsidRPr="00BB56FB">
              <w:rPr>
                <w:bCs/>
                <w:sz w:val="28"/>
              </w:rPr>
              <w:t xml:space="preserve"> ein:</w:t>
            </w:r>
          </w:p>
          <w:p w:rsidR="00BF064B" w:rsidRPr="000F7D7B" w:rsidRDefault="00BF064B" w:rsidP="002767BD">
            <w:pPr>
              <w:spacing w:line="240" w:lineRule="atLeast"/>
              <w:rPr>
                <w:bCs/>
              </w:rPr>
            </w:pPr>
          </w:p>
          <w:p w:rsidR="00BF064B" w:rsidRDefault="00BF064B" w:rsidP="002767BD">
            <w:pPr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a)  P </w:t>
            </w:r>
            <w:r w:rsidR="00BB4743">
              <w:rPr>
                <w:bCs/>
                <w:sz w:val="28"/>
              </w:rPr>
              <w:t>_____</w:t>
            </w:r>
            <w:r w:rsidRPr="000F7D7B">
              <w:rPr>
                <w:bCs/>
                <w:sz w:val="28"/>
              </w:rPr>
              <w:t xml:space="preserve"> E</w:t>
            </w:r>
          </w:p>
          <w:p w:rsidR="00BF064B" w:rsidRPr="000F7D7B" w:rsidRDefault="00BF064B" w:rsidP="002767BD">
            <w:pPr>
              <w:spacing w:line="320" w:lineRule="atLeast"/>
              <w:rPr>
                <w:b/>
                <w:bCs/>
                <w:sz w:val="14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b)  </w:t>
            </w:r>
            <w:r w:rsidR="00BB4743" w:rsidRPr="000F7D7B">
              <w:rPr>
                <w:bCs/>
                <w:sz w:val="28"/>
              </w:rPr>
              <w:t xml:space="preserve">P </w:t>
            </w:r>
            <w:r w:rsidR="00BB4743">
              <w:rPr>
                <w:bCs/>
                <w:sz w:val="28"/>
              </w:rPr>
              <w:t>_____</w:t>
            </w:r>
            <w:r w:rsidR="00BB4743" w:rsidRPr="000F7D7B">
              <w:rPr>
                <w:bCs/>
                <w:sz w:val="28"/>
              </w:rPr>
              <w:t xml:space="preserve"> E</w:t>
            </w:r>
          </w:p>
          <w:p w:rsidR="00BF064B" w:rsidRPr="000F7D7B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</w:rPr>
            </w:pPr>
            <w:r w:rsidRPr="000F7D7B">
              <w:rPr>
                <w:bCs/>
                <w:sz w:val="28"/>
              </w:rPr>
              <w:t xml:space="preserve">c)  </w:t>
            </w:r>
            <w:r w:rsidR="00BB4743" w:rsidRPr="000F7D7B">
              <w:rPr>
                <w:bCs/>
                <w:sz w:val="28"/>
              </w:rPr>
              <w:t xml:space="preserve">P </w:t>
            </w:r>
            <w:r w:rsidR="00BB4743">
              <w:rPr>
                <w:bCs/>
                <w:sz w:val="28"/>
              </w:rPr>
              <w:t>_____</w:t>
            </w:r>
            <w:r w:rsidR="00BB4743" w:rsidRPr="000F7D7B">
              <w:rPr>
                <w:bCs/>
                <w:sz w:val="28"/>
              </w:rPr>
              <w:t xml:space="preserve"> E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1B13EF" w:rsidTr="002767BD">
        <w:trPr>
          <w:cantSplit/>
          <w:trHeight w:val="800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er Punkt </w:t>
            </w:r>
            <w:proofErr w:type="spellStart"/>
            <w:r>
              <w:rPr>
                <w:sz w:val="32"/>
              </w:rPr>
              <w:t>P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(1|2|a).</w:t>
            </w:r>
          </w:p>
          <w:p w:rsidR="006932E7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a so, dass </w:t>
            </w:r>
            <w:proofErr w:type="spellStart"/>
            <w:r>
              <w:rPr>
                <w:sz w:val="32"/>
              </w:rPr>
              <w:t>P</w:t>
            </w:r>
            <w:r w:rsidR="00100D91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in </w:t>
            </w:r>
            <w:proofErr w:type="spellStart"/>
            <w:r>
              <w:rPr>
                <w:sz w:val="32"/>
              </w:rPr>
              <w:t>E</w:t>
            </w:r>
            <w:r w:rsidR="00100D91">
              <w:rPr>
                <w:sz w:val="32"/>
                <w:vertAlign w:val="subscript"/>
              </w:rPr>
              <w:t>a</w:t>
            </w:r>
            <w:proofErr w:type="spellEnd"/>
            <w:r w:rsidR="00F61AFD">
              <w:rPr>
                <w:sz w:val="32"/>
              </w:rPr>
              <w:t xml:space="preserve"> liegt.</w:t>
            </w:r>
          </w:p>
          <w:p w:rsidR="00BF064B" w:rsidRPr="006932E7" w:rsidRDefault="00BF064B" w:rsidP="00F61AFD">
            <w:pPr>
              <w:spacing w:after="120"/>
              <w:rPr>
                <w:sz w:val="32"/>
                <w:lang w:val="en-US"/>
              </w:rPr>
            </w:pPr>
            <w:r w:rsidRPr="006932E7">
              <w:rPr>
                <w:sz w:val="32"/>
                <w:lang w:val="en-US"/>
              </w:rPr>
              <w:t xml:space="preserve">a) </w:t>
            </w:r>
            <w:proofErr w:type="spellStart"/>
            <w:r w:rsidRPr="006932E7">
              <w:rPr>
                <w:sz w:val="32"/>
                <w:lang w:val="en-US"/>
              </w:rPr>
              <w:t>E</w:t>
            </w:r>
            <w:r w:rsidR="00100D91" w:rsidRPr="006932E7">
              <w:rPr>
                <w:sz w:val="32"/>
                <w:vertAlign w:val="subscript"/>
                <w:lang w:val="en-US"/>
              </w:rPr>
              <w:t>a</w:t>
            </w:r>
            <w:proofErr w:type="spellEnd"/>
            <w:r w:rsidRPr="006932E7">
              <w:rPr>
                <w:sz w:val="32"/>
                <w:lang w:val="en-US"/>
              </w:rPr>
              <w:t>:</w:t>
            </w:r>
            <w:r w:rsidRPr="006932E7">
              <w:rPr>
                <w:bCs/>
                <w:lang w:val="en-US"/>
              </w:rPr>
              <w:t xml:space="preserve"> </w:t>
            </w:r>
            <w:r w:rsidRPr="006932E7">
              <w:rPr>
                <w:bCs/>
                <w:sz w:val="32"/>
                <w:szCs w:val="32"/>
                <w:lang w:val="en-US"/>
              </w:rPr>
              <w:t>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1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+ a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+ 4x</w:t>
            </w:r>
            <w:r w:rsidRPr="006932E7">
              <w:rPr>
                <w:bCs/>
                <w:sz w:val="32"/>
                <w:szCs w:val="32"/>
                <w:vertAlign w:val="subscript"/>
                <w:lang w:val="en-US"/>
              </w:rPr>
              <w:t>3</w:t>
            </w:r>
            <w:r w:rsidRPr="006932E7">
              <w:rPr>
                <w:bCs/>
                <w:sz w:val="32"/>
                <w:szCs w:val="32"/>
                <w:lang w:val="en-US"/>
              </w:rPr>
              <w:t xml:space="preserve"> = 13.</w:t>
            </w:r>
          </w:p>
          <w:p w:rsidR="006932E7" w:rsidRPr="006932E7" w:rsidRDefault="00BF064B" w:rsidP="00F61AFD">
            <w:pPr>
              <w:rPr>
                <w:sz w:val="32"/>
                <w:lang w:val="en-US"/>
              </w:rPr>
            </w:pPr>
            <w:r w:rsidRPr="006932E7">
              <w:rPr>
                <w:sz w:val="32"/>
                <w:lang w:val="en-US"/>
              </w:rPr>
              <w:t xml:space="preserve">b) </w:t>
            </w:r>
            <w:proofErr w:type="spellStart"/>
            <w:r w:rsidRPr="006932E7">
              <w:rPr>
                <w:sz w:val="32"/>
                <w:lang w:val="en-US"/>
              </w:rPr>
              <w:t>E</w:t>
            </w:r>
            <w:r w:rsidRPr="006932E7">
              <w:rPr>
                <w:sz w:val="32"/>
                <w:vertAlign w:val="subscript"/>
                <w:lang w:val="en-US"/>
              </w:rPr>
              <w:t>a</w:t>
            </w:r>
            <w:proofErr w:type="spellEnd"/>
            <w:r w:rsidRPr="006932E7">
              <w:rPr>
                <w:sz w:val="32"/>
                <w:lang w:val="en-US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6932E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BF064B" w:rsidRPr="0056184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4"/>
                <w:lang w:val="en-US"/>
              </w:rPr>
            </w:pPr>
          </w:p>
          <w:p w:rsidR="00BF064B" w:rsidRPr="001B13EF" w:rsidRDefault="00100D9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)  a</w:t>
            </w:r>
            <w:r w:rsidR="00BF064B" w:rsidRPr="001B13EF">
              <w:rPr>
                <w:bCs/>
                <w:sz w:val="28"/>
                <w:lang w:val="en-US"/>
              </w:rPr>
              <w:t xml:space="preserve"> =</w:t>
            </w:r>
            <w:r w:rsidR="00BB4743">
              <w:rPr>
                <w:bCs/>
                <w:sz w:val="28"/>
                <w:lang w:val="en-US"/>
              </w:rPr>
              <w:t xml:space="preserve"> </w:t>
            </w:r>
            <w:r w:rsidR="00BF064B" w:rsidRPr="001B13EF">
              <w:rPr>
                <w:bCs/>
                <w:sz w:val="28"/>
                <w:lang w:val="en-US"/>
              </w:rPr>
              <w:t xml:space="preserve"> </w:t>
            </w:r>
            <w:r w:rsidR="00BB4743">
              <w:rPr>
                <w:bCs/>
                <w:sz w:val="28"/>
                <w:lang w:val="en-US"/>
              </w:rPr>
              <w:t>____</w:t>
            </w:r>
          </w:p>
          <w:p w:rsidR="00BF064B" w:rsidRPr="001B13EF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561847" w:rsidRDefault="0056184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BF064B" w:rsidRPr="001B13EF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1B13EF">
              <w:rPr>
                <w:bCs/>
                <w:sz w:val="28"/>
                <w:lang w:val="en-US"/>
              </w:rPr>
              <w:t>b)  a =</w:t>
            </w:r>
            <w:r w:rsidRPr="001B13EF">
              <w:rPr>
                <w:bCs/>
                <w:sz w:val="32"/>
                <w:lang w:val="en-US"/>
              </w:rPr>
              <w:t xml:space="preserve"> </w:t>
            </w:r>
            <w:r w:rsidR="00BB4743">
              <w:rPr>
                <w:bCs/>
                <w:sz w:val="28"/>
                <w:lang w:val="en-US"/>
              </w:rPr>
              <w:t>____</w:t>
            </w:r>
          </w:p>
        </w:tc>
        <w:tc>
          <w:tcPr>
            <w:tcW w:w="284" w:type="dxa"/>
          </w:tcPr>
          <w:p w:rsidR="00BF064B" w:rsidRPr="001B13EF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1B13EF" w:rsidRDefault="00BF064B" w:rsidP="00BF064B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3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. Bestimmen Sie deren Spurpunkte.</w:t>
            </w:r>
          </w:p>
          <w:p w:rsidR="00BF064B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)</w:t>
            </w:r>
            <w:r>
              <w:rPr>
                <w:bCs/>
              </w:rPr>
              <w:t xml:space="preserve"> </w:t>
            </w:r>
            <w:r>
              <w:rPr>
                <w:bCs/>
                <w:sz w:val="32"/>
                <w:szCs w:val="32"/>
              </w:rPr>
              <w:t>6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3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2</w:t>
            </w:r>
          </w:p>
          <w:p w:rsidR="00BF064B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b) 2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3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6</w:t>
            </w:r>
          </w:p>
          <w:p w:rsidR="00BF064B" w:rsidRPr="00E73B2C" w:rsidRDefault="00BF064B" w:rsidP="00E806D5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c) 2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806D5" w:rsidRDefault="00BF064B" w:rsidP="00E806D5">
            <w:pPr>
              <w:rPr>
                <w:bCs/>
                <w:sz w:val="10"/>
                <w:lang w:val="en-US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729"/>
              <w:gridCol w:w="729"/>
              <w:gridCol w:w="730"/>
            </w:tblGrid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Default="00E806D5" w:rsidP="00E806D5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a)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b)</w:t>
                  </w: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c)</w:t>
                  </w: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vertAlign w:val="subscript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  <w:tr w:rsidR="00E806D5" w:rsidTr="00E806D5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E806D5" w:rsidRP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E806D5" w:rsidRDefault="00E806D5" w:rsidP="00E806D5">
                  <w:pPr>
                    <w:spacing w:line="240" w:lineRule="atLeast"/>
                    <w:rPr>
                      <w:bCs/>
                      <w:lang w:val="en-US"/>
                    </w:rPr>
                  </w:pPr>
                </w:p>
              </w:tc>
            </w:tr>
          </w:tbl>
          <w:p w:rsidR="00BF064B" w:rsidRPr="00E806D5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46882</wp:posOffset>
                  </wp:positionH>
                  <wp:positionV relativeFrom="paragraph">
                    <wp:posOffset>226372</wp:posOffset>
                  </wp:positionV>
                  <wp:extent cx="231116" cy="232913"/>
                  <wp:effectExtent l="19050" t="0" r="0" b="0"/>
                  <wp:wrapNone/>
                  <wp:docPr id="23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 w:rsidRPr="00D0714B">
              <w:rPr>
                <w:sz w:val="32"/>
              </w:rPr>
              <w:t>B</w:t>
            </w:r>
            <w:r>
              <w:rPr>
                <w:sz w:val="32"/>
              </w:rPr>
              <w:t xml:space="preserve">estimmen Sie eine Koordinatengleichung </w:t>
            </w:r>
            <w:r w:rsidRPr="00D0714B">
              <w:rPr>
                <w:sz w:val="32"/>
              </w:rPr>
              <w:t>der Eb</w:t>
            </w:r>
            <w:r>
              <w:rPr>
                <w:sz w:val="32"/>
              </w:rPr>
              <w:t>e</w:t>
            </w:r>
            <w:r w:rsidRPr="00D0714B">
              <w:rPr>
                <w:sz w:val="32"/>
              </w:rPr>
              <w:t>ne E.</w:t>
            </w:r>
          </w:p>
          <w:p w:rsidR="00BF064B" w:rsidRPr="00D1368E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sz w:val="32"/>
              </w:rPr>
              <w:t>a)</w:t>
            </w:r>
            <w:r w:rsidRPr="00D1368E">
              <w:rPr>
                <w:sz w:val="32"/>
              </w:rPr>
              <w:tab/>
            </w:r>
            <w:r w:rsidRPr="00D1368E">
              <w:rPr>
                <w:sz w:val="32"/>
              </w:rPr>
              <w:tab/>
              <w:t xml:space="preserve">b) </w:t>
            </w: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-1448435</wp:posOffset>
                  </wp:positionV>
                  <wp:extent cx="2200275" cy="1895475"/>
                  <wp:effectExtent l="0" t="0" r="9525" b="0"/>
                  <wp:wrapTight wrapText="bothSides">
                    <wp:wrapPolygon edited="0">
                      <wp:start x="5797" y="651"/>
                      <wp:lineTo x="5610" y="4125"/>
                      <wp:lineTo x="3366" y="6513"/>
                      <wp:lineTo x="2992" y="18018"/>
                      <wp:lineTo x="374" y="19972"/>
                      <wp:lineTo x="374" y="20840"/>
                      <wp:lineTo x="2618" y="21274"/>
                      <wp:lineTo x="3740" y="21274"/>
                      <wp:lineTo x="5610" y="21274"/>
                      <wp:lineTo x="21319" y="18452"/>
                      <wp:lineTo x="21694" y="15630"/>
                      <wp:lineTo x="20758" y="15196"/>
                      <wp:lineTo x="14587" y="14545"/>
                      <wp:lineTo x="15148" y="4125"/>
                      <wp:lineTo x="6732" y="651"/>
                      <wp:lineTo x="5797" y="651"/>
                    </wp:wrapPolygon>
                  </wp:wrapTight>
                  <wp:docPr id="23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tabs>
                <w:tab w:val="left" w:pos="3332"/>
              </w:tabs>
              <w:rPr>
                <w:sz w:val="32"/>
              </w:rPr>
            </w:pPr>
          </w:p>
          <w:p w:rsidR="00BF064B" w:rsidRPr="00E73B2C" w:rsidRDefault="00BF064B" w:rsidP="002767BD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185528</wp:posOffset>
                  </wp:positionH>
                  <wp:positionV relativeFrom="paragraph">
                    <wp:posOffset>-1990425</wp:posOffset>
                  </wp:positionV>
                  <wp:extent cx="1992546" cy="2156603"/>
                  <wp:effectExtent l="19050" t="0" r="7704" b="0"/>
                  <wp:wrapNone/>
                  <wp:docPr id="23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46" cy="215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>E:</w:t>
            </w:r>
            <w:r w:rsidR="00BB4743">
              <w:rPr>
                <w:bCs/>
                <w:sz w:val="28"/>
                <w:szCs w:val="28"/>
              </w:rPr>
              <w:t>_____________</w:t>
            </w:r>
          </w:p>
          <w:p w:rsidR="00BB4743" w:rsidRPr="002503A3" w:rsidRDefault="00BB4743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E806D5" w:rsidRDefault="00E806D5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503A3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b) E: </w:t>
            </w:r>
            <w:r w:rsidR="00BB4743">
              <w:rPr>
                <w:bCs/>
                <w:sz w:val="28"/>
                <w:szCs w:val="28"/>
              </w:rPr>
              <w:t>____________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772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Punkte A(1|1|1), B(-1|1|2), C(1|0|0) und D(3|1|0)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Stellen Sie eine </w:t>
            </w:r>
            <w:r w:rsidR="00DE346E">
              <w:rPr>
                <w:sz w:val="32"/>
              </w:rPr>
              <w:t>G</w:t>
            </w:r>
            <w:r>
              <w:rPr>
                <w:sz w:val="32"/>
              </w:rPr>
              <w:t xml:space="preserve">leichung der Ebene E durch A, B und C </w:t>
            </w:r>
            <w:r w:rsidR="00DE346E">
              <w:rPr>
                <w:sz w:val="32"/>
              </w:rPr>
              <w:t xml:space="preserve">in Koordinatenform </w:t>
            </w:r>
            <w:r>
              <w:rPr>
                <w:sz w:val="32"/>
              </w:rPr>
              <w:t>auf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Liegen die vier Punkte in einer Eben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 w:rsidRPr="009A0B6D">
              <w:rPr>
                <w:bCs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Pr="00BB56FB" w:rsidRDefault="00BF064B" w:rsidP="002767BD">
            <w:pPr>
              <w:spacing w:line="240" w:lineRule="atLeast"/>
              <w:rPr>
                <w:sz w:val="26"/>
              </w:rPr>
            </w:pPr>
            <w:r w:rsidRPr="00BB56FB">
              <w:rPr>
                <w:bCs/>
                <w:sz w:val="26"/>
              </w:rPr>
              <w:t xml:space="preserve">a) </w:t>
            </w:r>
            <w:r w:rsidRPr="00BB56FB">
              <w:rPr>
                <w:sz w:val="26"/>
              </w:rPr>
              <w:t xml:space="preserve">E: </w:t>
            </w:r>
            <w:r w:rsidR="00BB4743">
              <w:rPr>
                <w:sz w:val="26"/>
              </w:rPr>
              <w:t>______________</w:t>
            </w:r>
          </w:p>
          <w:p w:rsidR="00BF064B" w:rsidRDefault="00BF064B" w:rsidP="002767BD">
            <w:pPr>
              <w:spacing w:line="240" w:lineRule="atLeast"/>
            </w:pPr>
          </w:p>
          <w:p w:rsidR="00BF064B" w:rsidRDefault="00BF064B" w:rsidP="002767BD">
            <w:pPr>
              <w:spacing w:line="240" w:lineRule="atLeast"/>
            </w:pPr>
          </w:p>
          <w:p w:rsidR="00BF064B" w:rsidRPr="00BB56F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BB56FB">
              <w:rPr>
                <w:sz w:val="26"/>
                <w:szCs w:val="26"/>
              </w:rPr>
              <w:t xml:space="preserve">b)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Ja   </w:t>
            </w:r>
            <w:r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</w:t>
            </w:r>
            <w:r w:rsidRPr="00BB56FB">
              <w:rPr>
                <w:sz w:val="26"/>
                <w:szCs w:val="26"/>
              </w:rPr>
              <w:t>Nein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E73B2C" w:rsidRDefault="00BF064B" w:rsidP="00BF064B">
      <w:pPr>
        <w:rPr>
          <w:b/>
          <w:sz w:val="2"/>
        </w:rPr>
      </w:pPr>
    </w:p>
    <w:p w:rsidR="00BF064B" w:rsidRPr="00F61AFD" w:rsidRDefault="00BF064B" w:rsidP="00BF064B">
      <w:pPr>
        <w:rPr>
          <w:b/>
          <w:sz w:val="16"/>
        </w:rPr>
      </w:pPr>
    </w:p>
    <w:p w:rsidR="00BF064B" w:rsidRDefault="00BF064B" w:rsidP="00BF064B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BF064B" w:rsidTr="002767BD">
        <w:trPr>
          <w:cantSplit/>
        </w:trPr>
        <w:tc>
          <w:tcPr>
            <w:tcW w:w="4181" w:type="dxa"/>
          </w:tcPr>
          <w:p w:rsidR="00BF064B" w:rsidRDefault="000A0BE4" w:rsidP="002767BD">
            <w:pPr>
              <w:pStyle w:val="berschrift1"/>
              <w:rPr>
                <w:sz w:val="32"/>
              </w:rPr>
            </w:pPr>
            <w:bookmarkStart w:id="32" w:name="_WADI___2"/>
            <w:bookmarkEnd w:id="32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6</w:t>
            </w:r>
          </w:p>
        </w:tc>
        <w:tc>
          <w:tcPr>
            <w:tcW w:w="6379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Besondere Lage vo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A0BE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Die Ebene 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4 ist parallel zur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Achse.</w:t>
            </w:r>
            <w:r>
              <w:rPr>
                <w:sz w:val="32"/>
              </w:rPr>
              <w:br/>
              <w:t>B: Die Ebene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=1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E: Alle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b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+ c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0 </w:t>
            </w:r>
            <w:r>
              <w:rPr>
                <w:sz w:val="32"/>
              </w:rPr>
              <w:br/>
              <w:t xml:space="preserve">(a; b; c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R</m:t>
              </m:r>
            </m:oMath>
            <w:r>
              <w:rPr>
                <w:sz w:val="32"/>
              </w:rPr>
              <w:t>, nicht alle = 0) verlaufen durch den Ursprung.</w:t>
            </w:r>
          </w:p>
          <w:p w:rsidR="00BF064B" w:rsidRPr="0093110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F: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</w:t>
            </w:r>
            <w:r w:rsidR="007F1F6E">
              <w:rPr>
                <w:sz w:val="32"/>
              </w:rPr>
              <w:t>1</w:t>
            </w:r>
            <w:r>
              <w:rPr>
                <w:sz w:val="32"/>
              </w:rPr>
              <w:t xml:space="preserve"> sind all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: Eine Ebene hat maximal drei Spurpunkte.</w:t>
            </w:r>
          </w:p>
          <w:p w:rsidR="00BF064B" w:rsidRPr="001B13EF" w:rsidRDefault="00BF064B" w:rsidP="000E4E72">
            <w:pPr>
              <w:rPr>
                <w:sz w:val="32"/>
              </w:rPr>
            </w:pPr>
            <w:r>
              <w:rPr>
                <w:sz w:val="32"/>
              </w:rPr>
              <w:t>H: Ist eine Eben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, so ist si</w:t>
            </w:r>
            <w:r w:rsidR="000E4E72">
              <w:rPr>
                <w:sz w:val="32"/>
              </w:rPr>
              <w:t>e</w:t>
            </w:r>
            <w:r>
              <w:rPr>
                <w:sz w:val="32"/>
              </w:rPr>
              <w:t xml:space="preserve"> auch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 und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 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7F1F6E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2351FF" w:rsidRDefault="00BF064B" w:rsidP="007F1F6E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7F1F6E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7F1F6E">
            <w:pPr>
              <w:spacing w:before="2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7F1F6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Pr="002C0D35" w:rsidRDefault="00BF064B" w:rsidP="007F1F6E">
            <w:pPr>
              <w:spacing w:before="240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t>H</w:t>
            </w:r>
            <w:r w:rsidRPr="002351FF">
              <w:rPr>
                <w:sz w:val="28"/>
                <w:szCs w:val="28"/>
              </w:rPr>
              <w:tab/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jc w:val="both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0"/>
        <w:gridCol w:w="2849"/>
        <w:gridCol w:w="278"/>
      </w:tblGrid>
      <w:tr w:rsidR="00BF064B" w:rsidRPr="00C80814" w:rsidTr="002767BD">
        <w:trPr>
          <w:cantSplit/>
          <w:trHeight w:val="2863"/>
        </w:trPr>
        <w:tc>
          <w:tcPr>
            <w:tcW w:w="353" w:type="dxa"/>
          </w:tcPr>
          <w:p w:rsidR="00BF064B" w:rsidRPr="003E76BB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3E76BB">
              <w:rPr>
                <w:b/>
                <w:bCs/>
                <w:sz w:val="32"/>
              </w:rPr>
              <w:t>2</w:t>
            </w:r>
          </w:p>
          <w:p w:rsidR="00BF064B" w:rsidRPr="003E76B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3E76B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folgenden Veranschaulichung der Ebene </w:t>
            </w:r>
            <w:r w:rsidRPr="003E76BB">
              <w:rPr>
                <w:sz w:val="32"/>
              </w:rPr>
              <w:t>E: x</w:t>
            </w:r>
            <w:r w:rsidRPr="003E76BB">
              <w:rPr>
                <w:sz w:val="32"/>
                <w:vertAlign w:val="subscript"/>
              </w:rPr>
              <w:t>1</w:t>
            </w:r>
            <w:r w:rsidRPr="003E76BB">
              <w:rPr>
                <w:sz w:val="32"/>
              </w:rPr>
              <w:t xml:space="preserve"> + 2x</w:t>
            </w:r>
            <w:r w:rsidRPr="003E76BB">
              <w:rPr>
                <w:sz w:val="32"/>
                <w:vertAlign w:val="subscript"/>
              </w:rPr>
              <w:t>2</w:t>
            </w:r>
            <w:r w:rsidRPr="003E76BB">
              <w:rPr>
                <w:sz w:val="32"/>
              </w:rPr>
              <w:t xml:space="preserve"> =</w:t>
            </w:r>
            <w:r>
              <w:rPr>
                <w:sz w:val="32"/>
              </w:rPr>
              <w:t xml:space="preserve"> 4 ist richtig?</w:t>
            </w:r>
          </w:p>
          <w:p w:rsidR="00BF064B" w:rsidRDefault="00BF064B" w:rsidP="002767BD">
            <w:pPr>
              <w:rPr>
                <w:sz w:val="32"/>
              </w:rPr>
            </w:pPr>
          </w:p>
          <w:p w:rsidR="00BF064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46990</wp:posOffset>
                      </wp:positionV>
                      <wp:extent cx="432435" cy="334645"/>
                      <wp:effectExtent l="10795" t="9525" r="13970" b="8255"/>
                      <wp:wrapNone/>
                      <wp:docPr id="280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Pr="00214A46" w:rsidRDefault="00BA2C8C" w:rsidP="00BF064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4A46">
                                    <w:rPr>
                                      <w:sz w:val="32"/>
                                      <w:szCs w:val="32"/>
                                    </w:rPr>
                                    <w:t>B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2" o:spid="_x0000_s1137" type="#_x0000_t202" style="position:absolute;margin-left:164.9pt;margin-top:-3.7pt;width:34.05pt;height:26.3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" strokecolor="white [3212]">
                      <v:textbox style="mso-fit-shape-to-text:t">
                        <w:txbxContent>
                          <w:p w:rsidR="00BA2C8C" w:rsidRPr="00214A46" w:rsidRDefault="00BA2C8C" w:rsidP="00BF06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4A46">
                              <w:rPr>
                                <w:sz w:val="32"/>
                                <w:szCs w:val="32"/>
                              </w:rPr>
                              <w:t>B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64B">
              <w:rPr>
                <w:noProof/>
                <w:sz w:val="32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208915</wp:posOffset>
                  </wp:positionV>
                  <wp:extent cx="1819275" cy="1857375"/>
                  <wp:effectExtent l="0" t="0" r="0" b="0"/>
                  <wp:wrapSquare wrapText="bothSides"/>
                  <wp:docPr id="23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064B">
              <w:rPr>
                <w:sz w:val="32"/>
              </w:rPr>
              <w:t>A:</w:t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</w:p>
          <w:p w:rsidR="00BF064B" w:rsidRPr="003E76BB" w:rsidRDefault="00BA2C8C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5" type="#_x0000_t75" style="position:absolute;margin-left:25.95pt;margin-top:-27pt;width:138.1pt;height:118.8pt;z-index:251898880" wrapcoords="-69 0 -69 21519 21600 21519 21600 0 -69 0">
                  <v:imagedata r:id="rId105" o:title=""/>
                  <w10:wrap type="tight"/>
                </v:shape>
                <o:OLEObject Type="Embed" ProgID="PBrush" ShapeID="_x0000_s1105" DrawAspect="Content" ObjectID="_1542351894" r:id="rId106"/>
              </w:object>
            </w:r>
          </w:p>
        </w:tc>
        <w:tc>
          <w:tcPr>
            <w:tcW w:w="28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93110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3110C">
              <w:rPr>
                <w:bCs/>
                <w:sz w:val="28"/>
              </w:rPr>
              <w:t>Richtig ist:</w:t>
            </w:r>
          </w:p>
          <w:p w:rsidR="00BF064B" w:rsidRPr="0093110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93110C" w:rsidRDefault="00BF064B" w:rsidP="002767BD">
            <w:pPr>
              <w:spacing w:line="240" w:lineRule="atLeast"/>
              <w:rPr>
                <w:b/>
                <w:bCs/>
                <w:sz w:val="32"/>
                <w:szCs w:val="28"/>
              </w:rPr>
            </w:pPr>
            <w:r w:rsidRPr="0093110C">
              <w:rPr>
                <w:bCs/>
                <w:sz w:val="28"/>
              </w:rPr>
              <w:t>A</w:t>
            </w:r>
            <w:r w:rsidRPr="0093110C">
              <w:rPr>
                <w:sz w:val="28"/>
              </w:rPr>
              <w:t xml:space="preserve"> </w:t>
            </w:r>
            <w:r w:rsidRPr="0093110C">
              <w:rPr>
                <w:sz w:val="28"/>
              </w:rPr>
              <w:sym w:font="Wingdings" w:char="F0A8"/>
            </w:r>
            <w:r w:rsidRPr="0093110C">
              <w:rPr>
                <w:sz w:val="28"/>
              </w:rPr>
              <w:tab/>
            </w:r>
            <w:r w:rsidRPr="0093110C">
              <w:rPr>
                <w:sz w:val="28"/>
              </w:rPr>
              <w:tab/>
              <w:t xml:space="preserve">B  </w:t>
            </w:r>
            <w:r w:rsidR="00BB4743" w:rsidRPr="00BB56FB">
              <w:rPr>
                <w:bCs/>
                <w:sz w:val="26"/>
                <w:szCs w:val="26"/>
              </w:rPr>
              <w:sym w:font="Wingdings" w:char="F0A8"/>
            </w:r>
            <w:r w:rsidRPr="0093110C">
              <w:rPr>
                <w:sz w:val="32"/>
                <w:szCs w:val="28"/>
              </w:rPr>
              <w:tab/>
              <w:t xml:space="preserve">     </w:t>
            </w:r>
          </w:p>
          <w:p w:rsidR="00BF064B" w:rsidRPr="00214A46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78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ben Sie eine Gleichung in Koordinatenform</w:t>
            </w:r>
            <w:r w:rsidR="000A0BE4">
              <w:rPr>
                <w:sz w:val="32"/>
              </w:rPr>
              <w:t xml:space="preserve"> …</w:t>
            </w:r>
          </w:p>
          <w:p w:rsidR="00BF064B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>de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 an.</w:t>
            </w:r>
          </w:p>
          <w:p w:rsidR="00BF064B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>einer Ebene an, di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-Achse ist und </w:t>
            </w:r>
            <w:r w:rsidR="00D9577C">
              <w:rPr>
                <w:sz w:val="32"/>
              </w:rPr>
              <w:t xml:space="preserve">durch P(0|0|2) und Q(3|0|0) </w:t>
            </w:r>
            <w:r>
              <w:rPr>
                <w:sz w:val="32"/>
              </w:rPr>
              <w:t>verläuft.</w:t>
            </w:r>
          </w:p>
          <w:p w:rsidR="00BF064B" w:rsidRPr="00E54BEA" w:rsidRDefault="00BF064B" w:rsidP="005D537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="000A0BE4">
              <w:rPr>
                <w:sz w:val="32"/>
              </w:rPr>
              <w:t xml:space="preserve">.. </w:t>
            </w:r>
            <w:r>
              <w:rPr>
                <w:sz w:val="32"/>
              </w:rPr>
              <w:t xml:space="preserve">der Ebenen an, welche parallel zur </w:t>
            </w:r>
            <w:r w:rsidR="000A0BE4">
              <w:rPr>
                <w:sz w:val="32"/>
              </w:rPr>
              <w:br/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 mit dem Abstand 4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5D537D" w:rsidRDefault="00BF064B" w:rsidP="005D537D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="00BB4743">
              <w:rPr>
                <w:bCs/>
                <w:sz w:val="28"/>
              </w:rPr>
              <w:t>________</w:t>
            </w:r>
          </w:p>
          <w:p w:rsidR="00BB4743" w:rsidRPr="005D537D" w:rsidRDefault="00BB4743" w:rsidP="002767BD">
            <w:pPr>
              <w:spacing w:line="240" w:lineRule="atLeast"/>
              <w:rPr>
                <w:bCs/>
                <w:sz w:val="20"/>
              </w:rPr>
            </w:pPr>
          </w:p>
          <w:p w:rsidR="00BF064B" w:rsidRPr="002C0D35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w:r w:rsidR="00BB4743">
              <w:rPr>
                <w:bCs/>
                <w:sz w:val="28"/>
              </w:rPr>
              <w:t>________</w:t>
            </w:r>
          </w:p>
          <w:p w:rsidR="005D537D" w:rsidRPr="005D537D" w:rsidRDefault="005D537D" w:rsidP="002767BD">
            <w:pPr>
              <w:spacing w:line="240" w:lineRule="atLeast"/>
              <w:rPr>
                <w:bCs/>
              </w:rPr>
            </w:pPr>
          </w:p>
          <w:p w:rsidR="00BF064B" w:rsidRPr="005D537D" w:rsidRDefault="00BF064B" w:rsidP="005D537D">
            <w:pPr>
              <w:spacing w:line="360" w:lineRule="auto"/>
              <w:rPr>
                <w:bCs/>
                <w:sz w:val="28"/>
              </w:rPr>
            </w:pPr>
            <w:r w:rsidRPr="005D537D">
              <w:rPr>
                <w:bCs/>
                <w:sz w:val="28"/>
              </w:rPr>
              <w:t xml:space="preserve">c) </w:t>
            </w:r>
            <w:r w:rsidR="00BB4743" w:rsidRPr="005D537D">
              <w:rPr>
                <w:bCs/>
                <w:sz w:val="28"/>
              </w:rPr>
              <w:t>________</w:t>
            </w:r>
            <w:r w:rsidR="005D537D">
              <w:rPr>
                <w:bCs/>
                <w:sz w:val="28"/>
              </w:rPr>
              <w:t>_</w:t>
            </w:r>
            <w:r w:rsidRPr="005D537D">
              <w:rPr>
                <w:bCs/>
                <w:sz w:val="28"/>
              </w:rPr>
              <w:t xml:space="preserve">  sowie</w:t>
            </w:r>
            <w:r w:rsidR="005D537D">
              <w:rPr>
                <w:bCs/>
                <w:sz w:val="28"/>
              </w:rPr>
              <w:t xml:space="preserve"> 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 besondere Lage haben diese Ebenen im Raum?</w:t>
            </w:r>
          </w:p>
          <w:p w:rsidR="00BF064B" w:rsidRDefault="00BF064B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2800ED">
              <w:rPr>
                <w:sz w:val="32"/>
              </w:rPr>
              <w:t>:</w:t>
            </w:r>
            <w:r>
              <w:rPr>
                <w:sz w:val="32"/>
              </w:rPr>
              <w:t xml:space="preserve"> 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</w:t>
            </w:r>
            <w:r w:rsidRPr="00B34A12">
              <w:rPr>
                <w:sz w:val="32"/>
                <w:szCs w:val="32"/>
              </w:rPr>
              <w:t>x</w:t>
            </w:r>
            <w:r w:rsidRPr="00B34A12">
              <w:rPr>
                <w:sz w:val="32"/>
                <w:szCs w:val="32"/>
                <w:vertAlign w:val="subscript"/>
              </w:rPr>
              <w:t>2</w:t>
            </w:r>
            <w:r w:rsidRPr="00B34A12">
              <w:rPr>
                <w:sz w:val="32"/>
                <w:szCs w:val="32"/>
              </w:rPr>
              <w:t xml:space="preserve"> = 1</w:t>
            </w:r>
          </w:p>
          <w:p w:rsidR="00BF064B" w:rsidRPr="00E54BEA" w:rsidRDefault="00BF064B" w:rsidP="002767BD">
            <w:pPr>
              <w:rPr>
                <w:sz w:val="8"/>
                <w:szCs w:val="32"/>
              </w:rPr>
            </w:pPr>
          </w:p>
          <w:p w:rsidR="00BF064B" w:rsidRPr="00BB2831" w:rsidRDefault="00BF064B" w:rsidP="002767BD">
            <w:pPr>
              <w:rPr>
                <w:sz w:val="20"/>
              </w:rPr>
            </w:pPr>
            <w:r w:rsidRPr="000A0BE4">
              <w:rPr>
                <w:sz w:val="32"/>
              </w:rPr>
              <w:t>B</w:t>
            </w:r>
            <w:r w:rsidRPr="00BB2831">
              <w:rPr>
                <w:sz w:val="20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0</m:t>
              </m:r>
            </m:oMath>
            <w:r>
              <w:rPr>
                <w:sz w:val="28"/>
                <w:szCs w:val="32"/>
              </w:rPr>
              <w:tab/>
            </w:r>
            <w:r w:rsidR="000A0BE4">
              <w:rPr>
                <w:sz w:val="28"/>
                <w:szCs w:val="32"/>
              </w:rPr>
              <w:t xml:space="preserve">        </w:t>
            </w:r>
            <w:r w:rsidRPr="000A0BE4">
              <w:rPr>
                <w:sz w:val="32"/>
              </w:rPr>
              <w:t>C</w:t>
            </w:r>
            <w:r w:rsidRPr="00BB2831">
              <w:rPr>
                <w:sz w:val="28"/>
                <w:szCs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BF064B" w:rsidRPr="00E54BEA" w:rsidRDefault="00BF064B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arallel zur</w:t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BB2831">
              <w:rPr>
                <w:bCs/>
                <w:sz w:val="28"/>
              </w:rPr>
              <w:t xml:space="preserve">  </w:t>
            </w:r>
            <w:r w:rsidRPr="00BB2831">
              <w:rPr>
                <w:bCs/>
                <w:sz w:val="26"/>
              </w:rPr>
              <w:t>A</w:t>
            </w:r>
            <w:r>
              <w:rPr>
                <w:bCs/>
                <w:sz w:val="26"/>
              </w:rPr>
              <w:t xml:space="preserve">  </w:t>
            </w:r>
            <w:r w:rsidRPr="00BB2831">
              <w:rPr>
                <w:bCs/>
                <w:sz w:val="26"/>
              </w:rPr>
              <w:t xml:space="preserve">B  C 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Ebene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</w:rPr>
              <w:t xml:space="preserve"> 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</w:p>
          <w:p w:rsidR="00BF064B" w:rsidRPr="00BB2831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="00BB4743" w:rsidRPr="00BB2831">
              <w:rPr>
                <w:szCs w:val="28"/>
              </w:rPr>
              <w:sym w:font="Wingdings" w:char="F0A8"/>
            </w:r>
          </w:p>
          <w:p w:rsidR="00BF064B" w:rsidRPr="001D5194" w:rsidRDefault="00BF064B" w:rsidP="003E7DA9">
            <w:pPr>
              <w:spacing w:after="60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="00BB4743"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BB4743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6053C6" w:rsidP="002767BD">
            <w:pPr>
              <w:pStyle w:val="berschrift1"/>
              <w:rPr>
                <w:sz w:val="32"/>
              </w:rPr>
            </w:pPr>
            <w:bookmarkStart w:id="33" w:name="_WADI___3"/>
            <w:bookmarkEnd w:id="33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7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Gegenseitige Lage Gerade und Eben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6053C6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Geradengleichung vo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wird in die Koordinatengleichung der Ebene </w:t>
            </w:r>
            <w:r>
              <w:rPr>
                <w:sz w:val="32"/>
              </w:rPr>
              <w:br/>
              <w:t>E: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–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</w:rPr>
              <w:t xml:space="preserve"> = 1 </w:t>
            </w:r>
            <w:r>
              <w:rPr>
                <w:sz w:val="32"/>
              </w:rPr>
              <w:t xml:space="preserve">eingesetzt: 1 – r = 1. Man erhält: </w:t>
            </w:r>
            <w:r>
              <w:rPr>
                <w:sz w:val="32"/>
              </w:rPr>
              <w:br/>
              <w:t>r = 0. Das bedeutet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g in E;   </w:t>
            </w:r>
            <w:r>
              <w:rPr>
                <w:sz w:val="32"/>
              </w:rPr>
              <w:tab/>
              <w:t>B: g || E;    C: g schneidet E;</w:t>
            </w:r>
          </w:p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: die Gerade verläuft durch den Urspr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BF064B" w:rsidRPr="00FA0EA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t>Wahr     Falsch</w:t>
            </w:r>
          </w:p>
          <w:p w:rsidR="00BF064B" w:rsidRDefault="00BF064B" w:rsidP="006053C6">
            <w:pPr>
              <w:spacing w:before="120"/>
              <w:rPr>
                <w:bCs/>
                <w:sz w:val="28"/>
                <w:szCs w:val="28"/>
              </w:rPr>
            </w:pPr>
            <w:r w:rsidRPr="00FA0EAB">
              <w:rPr>
                <w:bCs/>
                <w:sz w:val="28"/>
                <w:szCs w:val="28"/>
              </w:rPr>
              <w:t xml:space="preserve">A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FA0EAB" w:rsidRDefault="00BF064B" w:rsidP="006053C6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="00BB4743"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8C153E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F7A1C">
              <w:rPr>
                <w:sz w:val="32"/>
              </w:rPr>
              <w:t xml:space="preserve"> sowie jeweils </w:t>
            </w:r>
            <w:r w:rsidR="00BB4743">
              <w:rPr>
                <w:sz w:val="32"/>
              </w:rPr>
              <w:t xml:space="preserve">die </w:t>
            </w:r>
            <w:r w:rsidR="00023362">
              <w:rPr>
                <w:sz w:val="32"/>
              </w:rPr>
              <w:t>E</w:t>
            </w:r>
            <w:r>
              <w:rPr>
                <w:sz w:val="32"/>
              </w:rPr>
              <w:t xml:space="preserve">bene E. Bestimmen Sie deren gegenseitige Lage und gegebenenfalls den Durchstoßpunkt </w:t>
            </w:r>
            <w:r w:rsidR="008B0CB7">
              <w:rPr>
                <w:sz w:val="32"/>
              </w:rPr>
              <w:t>D</w:t>
            </w:r>
            <w:r>
              <w:rPr>
                <w:sz w:val="32"/>
              </w:rPr>
              <w:t>.</w:t>
            </w:r>
          </w:p>
          <w:p w:rsidR="00BF064B" w:rsidRPr="008C153E" w:rsidRDefault="00BF064B" w:rsidP="002767BD">
            <w:pPr>
              <w:rPr>
                <w:sz w:val="32"/>
                <w:lang w:val="it-IT"/>
              </w:rPr>
            </w:pPr>
            <w:r w:rsidRPr="008C153E">
              <w:rPr>
                <w:sz w:val="32"/>
                <w:lang w:val="it-IT"/>
              </w:rPr>
              <w:t>a)</w:t>
            </w:r>
            <w:r>
              <w:rPr>
                <w:sz w:val="32"/>
                <w:lang w:val="it-IT"/>
              </w:rPr>
              <w:t xml:space="preserve"> </w:t>
            </w:r>
            <w:r w:rsidRPr="008C153E">
              <w:rPr>
                <w:sz w:val="32"/>
                <w:lang w:val="it-IT"/>
              </w:rPr>
              <w:t xml:space="preserve">E: </w:t>
            </w:r>
            <w:r w:rsidRPr="008C153E">
              <w:rPr>
                <w:bCs/>
                <w:sz w:val="32"/>
                <w:szCs w:val="32"/>
                <w:lang w:val="it-IT"/>
              </w:rPr>
              <w:t>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  <w:r w:rsidRPr="008C153E">
              <w:rPr>
                <w:sz w:val="32"/>
                <w:lang w:val="it-IT"/>
              </w:rPr>
              <w:tab/>
              <w:t>b) E: -4</w:t>
            </w:r>
            <w:r w:rsidRPr="008C153E">
              <w:rPr>
                <w:bCs/>
                <w:sz w:val="32"/>
                <w:szCs w:val="32"/>
                <w:lang w:val="it-IT"/>
              </w:rPr>
              <w:t>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-4</w:t>
            </w:r>
            <w:r w:rsidRPr="008C153E">
              <w:rPr>
                <w:sz w:val="32"/>
                <w:lang w:val="it-IT"/>
              </w:rPr>
              <w:br/>
              <w:t>c) E: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708"/>
              <w:gridCol w:w="737"/>
              <w:gridCol w:w="912"/>
            </w:tblGrid>
            <w:tr w:rsidR="00BF064B" w:rsidRPr="00840860" w:rsidTr="0037774E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 w:rsidRPr="002A3E45">
                    <w:rPr>
                      <w:sz w:val="20"/>
                      <w:szCs w:val="20"/>
                      <w:lang w:val="it-IT"/>
                    </w:rPr>
                    <w:t>g || E</w:t>
                  </w:r>
                </w:p>
              </w:tc>
              <w:tc>
                <w:tcPr>
                  <w:tcW w:w="737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 w:rsidRPr="002A3E45">
                    <w:rPr>
                      <w:sz w:val="20"/>
                      <w:szCs w:val="20"/>
                      <w:lang w:val="it-IT"/>
                    </w:rPr>
                    <w:t>g in E</w:t>
                  </w:r>
                </w:p>
              </w:tc>
              <w:tc>
                <w:tcPr>
                  <w:tcW w:w="912" w:type="dxa"/>
                  <w:vAlign w:val="center"/>
                </w:tcPr>
                <w:p w:rsidR="00BF064B" w:rsidRPr="002A3E45" w:rsidRDefault="00BF064B" w:rsidP="0037774E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>
                    <w:rPr>
                      <w:bCs/>
                      <w:sz w:val="20"/>
                      <w:szCs w:val="20"/>
                      <w:lang w:val="it-IT"/>
                    </w:rPr>
                    <w:t>D</w:t>
                  </w: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  <w:tr w:rsidR="00BF064B" w:rsidRPr="00840860" w:rsidTr="008B0CB7">
              <w:trPr>
                <w:trHeight w:val="397"/>
              </w:trPr>
              <w:tc>
                <w:tcPr>
                  <w:tcW w:w="351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708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37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912" w:type="dxa"/>
                </w:tcPr>
                <w:p w:rsidR="00BF064B" w:rsidRDefault="00BF064B" w:rsidP="002767BD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</w:tr>
          </w:tbl>
          <w:p w:rsidR="00BF064B" w:rsidRDefault="00BF064B" w:rsidP="002767BD">
            <w:pPr>
              <w:spacing w:line="240" w:lineRule="atLeast"/>
              <w:rPr>
                <w:bCs/>
                <w:lang w:val="it-IT"/>
              </w:rPr>
            </w:pPr>
          </w:p>
          <w:p w:rsidR="00BF064B" w:rsidRPr="008C153E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it-IT"/>
              </w:rPr>
            </w:pPr>
            <w:r w:rsidRPr="00BB4743">
              <w:rPr>
                <w:bCs/>
                <w:sz w:val="28"/>
                <w:lang w:val="it-IT"/>
              </w:rPr>
              <w:t xml:space="preserve">D… </w:t>
            </w:r>
            <w:proofErr w:type="spellStart"/>
            <w:r w:rsidRPr="00BB4743">
              <w:rPr>
                <w:bCs/>
                <w:sz w:val="28"/>
                <w:lang w:val="it-IT"/>
              </w:rPr>
              <w:t>Durchstoßpunkt</w:t>
            </w:r>
            <w:proofErr w:type="spellEnd"/>
          </w:p>
        </w:tc>
        <w:tc>
          <w:tcPr>
            <w:tcW w:w="284" w:type="dxa"/>
          </w:tcPr>
          <w:p w:rsidR="00BF064B" w:rsidRPr="008C153E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D35EEF" w:rsidTr="002767BD">
        <w:trPr>
          <w:cantSplit/>
          <w:trHeight w:val="1124"/>
        </w:trPr>
        <w:tc>
          <w:tcPr>
            <w:tcW w:w="354" w:type="dxa"/>
          </w:tcPr>
          <w:p w:rsidR="00BF064B" w:rsidRPr="00427768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9870</wp:posOffset>
                  </wp:positionV>
                  <wp:extent cx="231775" cy="233680"/>
                  <wp:effectExtent l="19050" t="0" r="0" b="0"/>
                  <wp:wrapNone/>
                  <wp:docPr id="2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768">
              <w:rPr>
                <w:b/>
                <w:bCs/>
                <w:sz w:val="32"/>
              </w:rPr>
              <w:t>3</w:t>
            </w:r>
          </w:p>
          <w:p w:rsidR="00BF064B" w:rsidRPr="00427768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  <w:p w:rsidR="00BF064B" w:rsidRDefault="00BF064B" w:rsidP="002767BD">
            <w:pPr>
              <w:rPr>
                <w:sz w:val="20"/>
                <w:szCs w:val="20"/>
              </w:rPr>
            </w:pPr>
          </w:p>
          <w:p w:rsidR="00BF064B" w:rsidRPr="00765A1C" w:rsidRDefault="00BF064B" w:rsidP="002767BD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427768" w:rsidRDefault="00BF064B" w:rsidP="002767BD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Bestimmen Sie den Durchstoßpunkt der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27768">
              <w:rPr>
                <w:sz w:val="32"/>
              </w:rPr>
              <w:t xml:space="preserve"> und der Ebene E:</w:t>
            </w:r>
          </w:p>
          <w:p w:rsidR="00BF064B" w:rsidRPr="00427768" w:rsidRDefault="00BF064B" w:rsidP="002767BD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a) E: </w:t>
            </w:r>
            <w:r w:rsidRPr="00427768">
              <w:rPr>
                <w:bCs/>
                <w:sz w:val="32"/>
                <w:szCs w:val="32"/>
              </w:rPr>
              <w:t>2x</w:t>
            </w:r>
            <w:r w:rsidRPr="00427768">
              <w:rPr>
                <w:bCs/>
                <w:sz w:val="32"/>
                <w:szCs w:val="32"/>
                <w:vertAlign w:val="subscript"/>
              </w:rPr>
              <w:t>1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2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3</w:t>
            </w:r>
            <w:r w:rsidRPr="00427768">
              <w:rPr>
                <w:bCs/>
                <w:sz w:val="32"/>
                <w:szCs w:val="32"/>
              </w:rPr>
              <w:t xml:space="preserve"> = 4</w:t>
            </w:r>
          </w:p>
          <w:p w:rsidR="00BF064B" w:rsidRPr="00427768" w:rsidRDefault="00BF064B" w:rsidP="003E5EAA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b) </w:t>
            </w:r>
            <w:r w:rsidR="003E5EAA">
              <w:rPr>
                <w:sz w:val="32"/>
              </w:rPr>
              <w:t>E</w:t>
            </w:r>
            <w:r w:rsidRPr="00427768"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427768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a) r = </w:t>
            </w:r>
            <w:r w:rsidR="00BB4743">
              <w:rPr>
                <w:bCs/>
                <w:sz w:val="28"/>
              </w:rPr>
              <w:t>__</w:t>
            </w:r>
            <w:r w:rsidRPr="0081017E">
              <w:rPr>
                <w:bCs/>
                <w:sz w:val="28"/>
              </w:rPr>
              <w:t>; P(</w:t>
            </w:r>
            <w:r w:rsidR="00BB4743">
              <w:rPr>
                <w:bCs/>
                <w:sz w:val="28"/>
              </w:rPr>
              <w:t>__|__</w:t>
            </w:r>
            <w:r w:rsidRPr="0081017E">
              <w:rPr>
                <w:bCs/>
                <w:sz w:val="28"/>
              </w:rPr>
              <w:t>|</w:t>
            </w:r>
            <w:r w:rsidR="00BB4743">
              <w:rPr>
                <w:bCs/>
                <w:sz w:val="28"/>
              </w:rPr>
              <w:t>__</w:t>
            </w:r>
            <w:r w:rsidRPr="0081017E">
              <w:rPr>
                <w:bCs/>
                <w:sz w:val="28"/>
              </w:rPr>
              <w:t>)</w:t>
            </w:r>
          </w:p>
          <w:p w:rsidR="00BF064B" w:rsidRPr="0081017E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AC3B64" w:rsidRDefault="00AC3B64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81017E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b) </w:t>
            </w:r>
            <w:r w:rsidR="00BB4743" w:rsidRPr="0081017E">
              <w:rPr>
                <w:bCs/>
                <w:sz w:val="28"/>
              </w:rPr>
              <w:t xml:space="preserve">r = </w:t>
            </w:r>
            <w:r w:rsidR="00BB4743">
              <w:rPr>
                <w:bCs/>
                <w:sz w:val="28"/>
              </w:rPr>
              <w:t>__</w:t>
            </w:r>
            <w:r w:rsidR="00BB4743" w:rsidRPr="0081017E">
              <w:rPr>
                <w:bCs/>
                <w:sz w:val="28"/>
              </w:rPr>
              <w:t>; P(</w:t>
            </w:r>
            <w:r w:rsidR="00BB4743">
              <w:rPr>
                <w:bCs/>
                <w:sz w:val="28"/>
              </w:rPr>
              <w:t>__|__</w:t>
            </w:r>
            <w:r w:rsidR="00BB4743" w:rsidRPr="0081017E">
              <w:rPr>
                <w:bCs/>
                <w:sz w:val="28"/>
              </w:rPr>
              <w:t>|</w:t>
            </w:r>
            <w:r w:rsidR="00BB4743">
              <w:rPr>
                <w:bCs/>
                <w:sz w:val="28"/>
              </w:rPr>
              <w:t>__</w:t>
            </w:r>
            <w:r w:rsidR="00BB4743" w:rsidRPr="0081017E">
              <w:rPr>
                <w:bCs/>
                <w:sz w:val="28"/>
              </w:rPr>
              <w:t>)</w:t>
            </w:r>
          </w:p>
          <w:p w:rsidR="00BF064B" w:rsidRPr="00427768" w:rsidRDefault="00BF064B" w:rsidP="002767BD">
            <w:pPr>
              <w:pStyle w:val="Kopfzeile"/>
              <w:tabs>
                <w:tab w:val="left" w:pos="355"/>
              </w:tabs>
              <w:ind w:left="720"/>
              <w:rPr>
                <w:bCs/>
              </w:rPr>
            </w:pPr>
          </w:p>
        </w:tc>
        <w:tc>
          <w:tcPr>
            <w:tcW w:w="284" w:type="dxa"/>
          </w:tcPr>
          <w:p w:rsidR="00BF064B" w:rsidRPr="00427768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D35EEF" w:rsidRDefault="00BF064B" w:rsidP="00BF064B">
      <w:pPr>
        <w:ind w:right="-1"/>
        <w:rPr>
          <w:sz w:val="2"/>
          <w:szCs w:val="2"/>
          <w:highlight w:val="yellow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4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172E64" w:rsidRDefault="00BF064B" w:rsidP="002767BD">
            <w:pPr>
              <w:rPr>
                <w:sz w:val="32"/>
              </w:rPr>
            </w:pPr>
            <w:r w:rsidRPr="00172E64">
              <w:rPr>
                <w:sz w:val="32"/>
              </w:rPr>
              <w:t xml:space="preserve">Wo schneidet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72E64">
              <w:rPr>
                <w:sz w:val="32"/>
              </w:rPr>
              <w:t xml:space="preserve"> </w:t>
            </w:r>
            <w:r w:rsidRPr="00172E64">
              <w:rPr>
                <w:sz w:val="32"/>
              </w:rPr>
              <w:br/>
              <w:t>a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2</w:t>
            </w:r>
            <w:r w:rsidRPr="00172E64">
              <w:rPr>
                <w:sz w:val="32"/>
              </w:rPr>
              <w:t>-Ebene</w:t>
            </w:r>
          </w:p>
          <w:p w:rsidR="00BF064B" w:rsidRPr="00172E64" w:rsidRDefault="00BF064B" w:rsidP="002767BD">
            <w:pPr>
              <w:rPr>
                <w:sz w:val="32"/>
              </w:rPr>
            </w:pPr>
            <w:r w:rsidRPr="00172E64">
              <w:rPr>
                <w:sz w:val="32"/>
              </w:rPr>
              <w:t>b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3</w:t>
            </w:r>
            <w:r w:rsidRPr="00172E64">
              <w:rPr>
                <w:sz w:val="32"/>
              </w:rPr>
              <w:t>-Eben</w:t>
            </w:r>
            <w:r>
              <w:rPr>
                <w:sz w:val="32"/>
              </w:rPr>
              <w:t>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B4743" w:rsidRPr="00BB4743" w:rsidRDefault="00BB4743" w:rsidP="00BB4743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B4743">
              <w:rPr>
                <w:bCs/>
                <w:sz w:val="28"/>
              </w:rPr>
              <w:t>P(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BB4743">
              <w:rPr>
                <w:bCs/>
                <w:sz w:val="28"/>
              </w:rPr>
              <w:t>)</w:t>
            </w:r>
          </w:p>
          <w:p w:rsidR="00AC3B64" w:rsidRDefault="00AC3B64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1D5194" w:rsidRDefault="00BB4743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b) </w:t>
            </w:r>
            <w:r w:rsidRPr="0081017E">
              <w:rPr>
                <w:bCs/>
                <w:sz w:val="28"/>
              </w:rPr>
              <w:t>P(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)</w:t>
            </w:r>
            <w:r w:rsidR="00BF064B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5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B55862" w:rsidRDefault="00BF064B" w:rsidP="002767BD">
            <w:pPr>
              <w:rPr>
                <w:sz w:val="32"/>
              </w:rPr>
            </w:pPr>
            <w:r w:rsidRPr="00B55862">
              <w:rPr>
                <w:sz w:val="32"/>
              </w:rPr>
              <w:t xml:space="preserve">Gegeben ist die Ebene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55862">
              <w:rPr>
                <w:sz w:val="32"/>
              </w:rPr>
              <w:br/>
              <w:t>Wo schneidet die x</w:t>
            </w:r>
            <w:r w:rsidRPr="00B55862">
              <w:rPr>
                <w:sz w:val="32"/>
                <w:vertAlign w:val="subscript"/>
              </w:rPr>
              <w:t>1</w:t>
            </w:r>
            <w:r w:rsidRPr="00B55862">
              <w:rPr>
                <w:sz w:val="32"/>
              </w:rPr>
              <w:t>-Achse die Ebene E?</w:t>
            </w:r>
          </w:p>
          <w:p w:rsidR="00BF064B" w:rsidRPr="00B55862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B55862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B4743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D </w:t>
            </w:r>
            <w:r w:rsidRPr="0081017E">
              <w:rPr>
                <w:bCs/>
                <w:sz w:val="28"/>
              </w:rPr>
              <w:t>(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|</w:t>
            </w:r>
            <w:r w:rsidR="00AC3B64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__</w:t>
            </w:r>
            <w:r w:rsidR="00AC3B64">
              <w:rPr>
                <w:bCs/>
                <w:sz w:val="28"/>
              </w:rPr>
              <w:t xml:space="preserve"> </w:t>
            </w:r>
            <w:r w:rsidRPr="0081017E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55862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6</w:t>
            </w: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5586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B55862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Ebene E: </w:t>
            </w:r>
            <w:r w:rsidRPr="00031FFE"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6 stellt </w:t>
            </w:r>
            <w:r w:rsidR="00667C97">
              <w:rPr>
                <w:sz w:val="32"/>
              </w:rPr>
              <w:t xml:space="preserve">in einem geeigneten Koordinatensystem </w:t>
            </w:r>
            <w:r>
              <w:rPr>
                <w:sz w:val="32"/>
              </w:rPr>
              <w:t xml:space="preserve">einen Hang dar. Ein Sendemast hat seine Spitze in S(6|4|8). Die Richtung der parallelen Sonnstrahlen wird durch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031FFE">
              <w:rPr>
                <w:sz w:val="32"/>
              </w:rPr>
              <w:t>festgelegt</w:t>
            </w:r>
            <w:r>
              <w:rPr>
                <w:sz w:val="32"/>
              </w:rPr>
              <w:t>. Bestimmen Sie den Endpunkt des Schattens des Sendemastes auf dem Ha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6|4|0)</w:t>
            </w: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1|1|-1)</w:t>
            </w:r>
          </w:p>
          <w:p w:rsidR="00BF064B" w:rsidRPr="00FA598D" w:rsidRDefault="00BB4743" w:rsidP="003F319F">
            <w:pPr>
              <w:spacing w:before="180"/>
              <w:rPr>
                <w:b/>
                <w:bCs/>
                <w:sz w:val="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>
              <w:rPr>
                <w:bCs/>
                <w:sz w:val="28"/>
              </w:rPr>
              <w:t>P(4|2|10)</w:t>
            </w:r>
          </w:p>
          <w:p w:rsidR="00BF064B" w:rsidRDefault="00BF064B" w:rsidP="003F319F">
            <w:pPr>
              <w:spacing w:before="180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5|5|7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92455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AC3B64">
            <w:pPr>
              <w:pStyle w:val="berschrift1"/>
              <w:rPr>
                <w:sz w:val="32"/>
              </w:rPr>
            </w:pPr>
            <w:bookmarkStart w:id="34" w:name="_WADI___4"/>
            <w:bookmarkEnd w:id="34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8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Lagebeziehung zwische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B1583A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3995</wp:posOffset>
                  </wp:positionV>
                  <wp:extent cx="228600" cy="228600"/>
                  <wp:effectExtent l="19050" t="0" r="0" b="0"/>
                  <wp:wrapNone/>
                  <wp:docPr id="23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Ebenen E und F. Wie liegen die beiden Ebenen zueinander?</w:t>
            </w:r>
          </w:p>
          <w:p w:rsidR="00BF064B" w:rsidRPr="00C92455" w:rsidRDefault="00BF064B" w:rsidP="002767BD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3466"/>
            </w:tblGrid>
            <w:tr w:rsidR="00BF064B" w:rsidTr="00B1583A">
              <w:tc>
                <w:tcPr>
                  <w:tcW w:w="3474" w:type="dxa"/>
                </w:tcPr>
                <w:p w:rsidR="00BF064B" w:rsidRDefault="00B1583A" w:rsidP="00B1583A">
                  <w:pPr>
                    <w:ind w:left="389" w:hanging="389"/>
                    <w:rPr>
                      <w:sz w:val="32"/>
                      <w:lang w:val="it-IT"/>
                    </w:rPr>
                  </w:pPr>
                  <w:r>
                    <w:rPr>
                      <w:sz w:val="32"/>
                      <w:lang w:val="it-IT"/>
                    </w:rPr>
                    <w:t>a)</w:t>
                  </w:r>
                  <w:r>
                    <w:rPr>
                      <w:sz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2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2767BD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  <w:tr w:rsidR="00BF064B" w:rsidTr="00B1583A">
              <w:tc>
                <w:tcPr>
                  <w:tcW w:w="3474" w:type="dxa"/>
                </w:tcPr>
                <w:p w:rsidR="00BF064B" w:rsidRDefault="00B1583A" w:rsidP="00881795">
                  <w:pPr>
                    <w:spacing w:before="180"/>
                    <w:ind w:left="389" w:hanging="389"/>
                    <w:rPr>
                      <w:sz w:val="32"/>
                      <w:lang w:val="it-IT"/>
                    </w:rPr>
                  </w:pPr>
                  <w:r w:rsidRPr="00B1583A">
                    <w:rPr>
                      <w:sz w:val="32"/>
                      <w:lang w:val="it-IT"/>
                    </w:rPr>
                    <w:t>b)</w:t>
                  </w:r>
                  <w:r w:rsidRPr="00B1583A">
                    <w:rPr>
                      <w:sz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B1583A">
                    <w:rPr>
                      <w:sz w:val="32"/>
                      <w:lang w:val="it-IT"/>
                    </w:rPr>
                    <w:t>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1</w:t>
                  </w:r>
                  <w:r w:rsidR="00BF064B" w:rsidRPr="00B1583A">
                    <w:rPr>
                      <w:sz w:val="32"/>
                      <w:lang w:val="it-IT"/>
                    </w:rPr>
                    <w:t xml:space="preserve"> + 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2</w:t>
                  </w:r>
                  <w:r w:rsidR="00BF064B" w:rsidRPr="00B1583A">
                    <w:rPr>
                      <w:sz w:val="32"/>
                      <w:lang w:val="it-IT"/>
                    </w:rPr>
                    <w:t xml:space="preserve">  - 2x</w:t>
                  </w:r>
                  <w:r>
                    <w:rPr>
                      <w:sz w:val="32"/>
                      <w:vertAlign w:val="subscript"/>
                      <w:lang w:val="it-IT"/>
                    </w:rPr>
                    <w:t>3</w:t>
                  </w:r>
                  <w:r w:rsidR="00BF064B" w:rsidRPr="00B1583A">
                    <w:rPr>
                      <w:sz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881795">
                  <w:pPr>
                    <w:spacing w:before="180"/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2</w:t>
                  </w:r>
                </w:p>
              </w:tc>
            </w:tr>
            <w:tr w:rsidR="00BF064B" w:rsidTr="00B1583A">
              <w:tc>
                <w:tcPr>
                  <w:tcW w:w="3474" w:type="dxa"/>
                </w:tcPr>
                <w:p w:rsidR="00BF064B" w:rsidRDefault="00B1583A" w:rsidP="00881795">
                  <w:pPr>
                    <w:spacing w:before="180"/>
                    <w:ind w:left="389" w:hanging="389"/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>c)</w:t>
                  </w:r>
                  <w:r>
                    <w:rPr>
                      <w:bCs/>
                      <w:sz w:val="32"/>
                      <w:szCs w:val="32"/>
                      <w:lang w:val="it-IT"/>
                    </w:rPr>
                    <w:tab/>
                  </w:r>
                  <w:r w:rsidR="00BF064B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2x</w:t>
                  </w:r>
                  <w:r w:rsidR="00BF064B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BF064B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BF064B" w:rsidRDefault="00BF064B" w:rsidP="00881795">
                  <w:pPr>
                    <w:spacing w:before="180"/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- 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</w:tbl>
          <w:p w:rsidR="00BF064B" w:rsidRPr="00506735" w:rsidRDefault="00BF064B" w:rsidP="002767BD">
            <w:pPr>
              <w:rPr>
                <w:sz w:val="32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1583A" w:rsidRDefault="00BF064B" w:rsidP="002767BD">
            <w:pPr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agen Sie den entsprechenden Buchstaben ein: </w:t>
            </w:r>
            <w:r w:rsidR="00B1583A">
              <w:rPr>
                <w:bCs/>
                <w:sz w:val="26"/>
                <w:szCs w:val="26"/>
              </w:rPr>
              <w:t xml:space="preserve">   </w:t>
            </w:r>
            <w:r w:rsidRPr="00810176">
              <w:rPr>
                <w:bCs/>
                <w:sz w:val="26"/>
                <w:szCs w:val="26"/>
              </w:rPr>
              <w:t>E und F</w:t>
            </w:r>
            <w:r w:rsidR="00B1583A">
              <w:rPr>
                <w:bCs/>
                <w:sz w:val="26"/>
                <w:szCs w:val="26"/>
              </w:rPr>
              <w:t xml:space="preserve"> </w:t>
            </w:r>
          </w:p>
          <w:p w:rsidR="00B1583A" w:rsidRPr="00B1583A" w:rsidRDefault="00B1583A" w:rsidP="00B1583A">
            <w:pPr>
              <w:rPr>
                <w:bCs/>
                <w:sz w:val="4"/>
                <w:szCs w:val="26"/>
              </w:rPr>
            </w:pPr>
          </w:p>
          <w:p w:rsidR="00BF064B" w:rsidRPr="0093110C" w:rsidRDefault="00B1583A" w:rsidP="00881795">
            <w:pPr>
              <w:tabs>
                <w:tab w:val="left" w:pos="2340"/>
              </w:tabs>
              <w:ind w:left="215" w:hanging="215"/>
              <w:rPr>
                <w:bCs/>
                <w:sz w:val="26"/>
                <w:szCs w:val="26"/>
                <w:bdr w:val="single" w:sz="4" w:space="0" w:color="auto"/>
              </w:rPr>
            </w:pPr>
            <w:r>
              <w:rPr>
                <w:bCs/>
                <w:sz w:val="26"/>
                <w:szCs w:val="26"/>
              </w:rPr>
              <w:t>..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chneiden sich in ei</w:t>
            </w:r>
            <w:r w:rsidR="00BF064B">
              <w:rPr>
                <w:bCs/>
                <w:sz w:val="26"/>
                <w:szCs w:val="26"/>
              </w:rPr>
              <w:t xml:space="preserve">ner Geraden     </w:t>
            </w:r>
            <w:r>
              <w:rPr>
                <w:bCs/>
                <w:sz w:val="26"/>
                <w:szCs w:val="26"/>
              </w:rPr>
              <w:tab/>
            </w:r>
            <w:r w:rsidR="00AC7C6B">
              <w:rPr>
                <w:bCs/>
                <w:sz w:val="28"/>
              </w:rPr>
              <w:t>__</w:t>
            </w:r>
            <w:r w:rsidR="00BF064B">
              <w:rPr>
                <w:bCs/>
                <w:sz w:val="26"/>
                <w:szCs w:val="26"/>
              </w:rPr>
              <w:t xml:space="preserve"> </w:t>
            </w:r>
            <w:r w:rsidR="00BB4743">
              <w:rPr>
                <w:bCs/>
                <w:sz w:val="26"/>
                <w:szCs w:val="26"/>
                <w:bdr w:val="single" w:sz="4" w:space="0" w:color="auto"/>
              </w:rPr>
              <w:t xml:space="preserve"> </w:t>
            </w:r>
          </w:p>
          <w:p w:rsidR="00BF064B" w:rsidRPr="0093110C" w:rsidRDefault="00B1583A" w:rsidP="00881795">
            <w:pPr>
              <w:tabs>
                <w:tab w:val="left" w:pos="2340"/>
              </w:tabs>
              <w:spacing w:before="80"/>
              <w:ind w:left="215" w:hanging="356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ind echt parallel</w:t>
            </w:r>
            <w:r w:rsidR="00BF064B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ab/>
            </w:r>
            <w:r w:rsidR="00881795">
              <w:rPr>
                <w:bCs/>
                <w:sz w:val="28"/>
              </w:rPr>
              <w:t>__</w:t>
            </w:r>
          </w:p>
          <w:p w:rsidR="00BF064B" w:rsidRDefault="00B1583A" w:rsidP="00881795">
            <w:pPr>
              <w:tabs>
                <w:tab w:val="left" w:pos="2340"/>
              </w:tabs>
              <w:spacing w:before="80"/>
              <w:ind w:left="215" w:hanging="214"/>
              <w:rPr>
                <w:bCs/>
                <w:sz w:val="28"/>
              </w:rPr>
            </w:pPr>
            <w:r>
              <w:rPr>
                <w:bCs/>
                <w:sz w:val="26"/>
                <w:szCs w:val="26"/>
              </w:rPr>
              <w:t>..</w:t>
            </w:r>
            <w:r>
              <w:rPr>
                <w:bCs/>
                <w:sz w:val="26"/>
                <w:szCs w:val="26"/>
              </w:rPr>
              <w:tab/>
            </w:r>
            <w:r w:rsidR="00BF064B" w:rsidRPr="0093110C">
              <w:rPr>
                <w:bCs/>
                <w:sz w:val="26"/>
                <w:szCs w:val="26"/>
              </w:rPr>
              <w:t>sind iden</w:t>
            </w:r>
            <w:r w:rsidR="00BF064B">
              <w:rPr>
                <w:bCs/>
                <w:sz w:val="26"/>
                <w:szCs w:val="26"/>
              </w:rPr>
              <w:t xml:space="preserve">tisch     </w:t>
            </w:r>
            <w:r>
              <w:rPr>
                <w:bCs/>
                <w:sz w:val="26"/>
                <w:szCs w:val="26"/>
              </w:rPr>
              <w:tab/>
            </w:r>
            <w:r w:rsidR="00881795">
              <w:rPr>
                <w:bCs/>
                <w:sz w:val="28"/>
              </w:rPr>
              <w:t>__</w:t>
            </w:r>
          </w:p>
          <w:p w:rsidR="00AC7C6B" w:rsidRPr="00881795" w:rsidRDefault="00AC7C6B" w:rsidP="00881795">
            <w:pPr>
              <w:tabs>
                <w:tab w:val="left" w:pos="2340"/>
              </w:tabs>
              <w:ind w:left="215" w:hanging="215"/>
              <w:rPr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a so, dass die beiden Ebenen E und F parallel sind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E: 3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</w:t>
            </w:r>
            <w:r>
              <w:rPr>
                <w:sz w:val="32"/>
              </w:rPr>
              <w:tab/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6">
              <w:rPr>
                <w:bCs/>
                <w:sz w:val="28"/>
              </w:rPr>
              <w:t xml:space="preserve">a </w:t>
            </w:r>
            <w:r w:rsidR="00BB4743">
              <w:rPr>
                <w:bCs/>
                <w:sz w:val="28"/>
              </w:rPr>
              <w:t>= 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C8081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5516A7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1455</wp:posOffset>
                  </wp:positionV>
                  <wp:extent cx="228600" cy="228600"/>
                  <wp:effectExtent l="19050" t="0" r="0" b="0"/>
                  <wp:wrapNone/>
                  <wp:docPr id="23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  <w:p w:rsidR="00BF064B" w:rsidRPr="005516A7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5516A7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5516A7" w:rsidRDefault="00BF064B" w:rsidP="002767BD">
            <w:pPr>
              <w:rPr>
                <w:sz w:val="32"/>
              </w:rPr>
            </w:pPr>
            <w:r w:rsidRPr="005516A7">
              <w:rPr>
                <w:sz w:val="32"/>
              </w:rPr>
              <w:t>Bestimmen Sie eine Gleichung der Schnittgeraden von E und F.</w:t>
            </w:r>
          </w:p>
          <w:p w:rsidR="00BF064B" w:rsidRPr="00506735" w:rsidRDefault="00BF064B" w:rsidP="002767BD">
            <w:pPr>
              <w:rPr>
                <w:bCs/>
                <w:sz w:val="32"/>
                <w:szCs w:val="32"/>
                <w:lang w:val="it-IT"/>
              </w:rPr>
            </w:pPr>
            <w:r w:rsidRPr="00506735">
              <w:rPr>
                <w:sz w:val="32"/>
                <w:lang w:val="it-IT"/>
              </w:rPr>
              <w:t xml:space="preserve">a) E: 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 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  <w:t>F:</w:t>
            </w:r>
            <w:r w:rsidRPr="00506735">
              <w:rPr>
                <w:sz w:val="32"/>
                <w:lang w:val="it-IT"/>
              </w:rPr>
              <w:t xml:space="preserve"> 2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   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0</w:t>
            </w:r>
          </w:p>
          <w:p w:rsidR="00BF064B" w:rsidRPr="00506735" w:rsidRDefault="00BF064B" w:rsidP="002767BD">
            <w:pPr>
              <w:rPr>
                <w:sz w:val="32"/>
                <w:lang w:val="it-IT"/>
              </w:rPr>
            </w:pPr>
            <w:r w:rsidRPr="00506735">
              <w:rPr>
                <w:bCs/>
                <w:sz w:val="32"/>
                <w:szCs w:val="32"/>
                <w:lang w:val="it-IT"/>
              </w:rPr>
              <w:t>b)</w:t>
            </w:r>
            <w:r w:rsidRPr="00506735">
              <w:rPr>
                <w:sz w:val="32"/>
                <w:lang w:val="it-IT"/>
              </w:rPr>
              <w:t xml:space="preserve"> E: 4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 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</w:r>
            <w:r w:rsidRPr="00506735">
              <w:rPr>
                <w:sz w:val="32"/>
                <w:lang w:val="it-IT"/>
              </w:rPr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</w:pPr>
            <w:r>
              <w:rPr>
                <w:bCs/>
                <w:sz w:val="28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</w:p>
          <w:p w:rsidR="00BF064B" w:rsidRDefault="00BF064B" w:rsidP="002767BD">
            <w:pPr>
              <w:spacing w:line="240" w:lineRule="atLeast"/>
            </w:pPr>
          </w:p>
          <w:p w:rsidR="00BF064B" w:rsidRPr="00506735" w:rsidRDefault="00BF064B" w:rsidP="00BB4743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C010F9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0345</wp:posOffset>
                  </wp:positionV>
                  <wp:extent cx="228600" cy="228600"/>
                  <wp:effectExtent l="19050" t="0" r="0" b="0"/>
                  <wp:wrapNone/>
                  <wp:docPr id="23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BF064B" w:rsidRPr="00C010F9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C010F9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1331595</wp:posOffset>
                  </wp:positionV>
                  <wp:extent cx="1114425" cy="361950"/>
                  <wp:effectExtent l="19050" t="0" r="9525" b="0"/>
                  <wp:wrapNone/>
                  <wp:docPr id="23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5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Ein Schüler hat die Koordinatengleichungen zweier Ebenen als LGS </w:t>
            </w:r>
            <w:r w:rsidR="00CD1B71">
              <w:rPr>
                <w:sz w:val="32"/>
              </w:rPr>
              <w:t xml:space="preserve">in Matrixform </w:t>
            </w:r>
            <w:r>
              <w:rPr>
                <w:sz w:val="32"/>
              </w:rPr>
              <w:t>in den GTR eingegeben. Auf de</w:t>
            </w:r>
            <w:r w:rsidRPr="00C010F9">
              <w:rPr>
                <w:sz w:val="32"/>
              </w:rPr>
              <w:t>m GTR erscheint als</w:t>
            </w:r>
            <w:r>
              <w:rPr>
                <w:sz w:val="32"/>
              </w:rPr>
              <w:t xml:space="preserve"> r</w:t>
            </w:r>
            <w:r w:rsidRPr="00C010F9">
              <w:rPr>
                <w:sz w:val="32"/>
              </w:rPr>
              <w:t xml:space="preserve">eduzierte Form </w:t>
            </w:r>
            <w:r>
              <w:rPr>
                <w:sz w:val="32"/>
              </w:rPr>
              <w:t>de</w:t>
            </w:r>
            <w:r w:rsidR="00CD1B71">
              <w:rPr>
                <w:sz w:val="32"/>
              </w:rPr>
              <w:t>r</w:t>
            </w:r>
            <w:r w:rsidRPr="00C010F9">
              <w:rPr>
                <w:sz w:val="32"/>
              </w:rPr>
              <w:t xml:space="preserve"> </w:t>
            </w:r>
            <w:r w:rsidR="00CD1B71">
              <w:rPr>
                <w:sz w:val="32"/>
              </w:rPr>
              <w:t xml:space="preserve">Matrix </w:t>
            </w:r>
            <w:r w:rsidRPr="00C010F9">
              <w:rPr>
                <w:sz w:val="32"/>
              </w:rPr>
              <w:t>folgendes Bild. Interpretieren Sie dieses</w:t>
            </w:r>
            <w:r>
              <w:rPr>
                <w:sz w:val="32"/>
              </w:rPr>
              <w:t xml:space="preserve"> geometrisch.</w:t>
            </w:r>
          </w:p>
          <w:p w:rsidR="00BF064B" w:rsidRPr="00C010F9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53670</wp:posOffset>
                  </wp:positionV>
                  <wp:extent cx="1085850" cy="371475"/>
                  <wp:effectExtent l="19050" t="0" r="0" b="0"/>
                  <wp:wrapNone/>
                  <wp:docPr id="24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b="5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3670</wp:posOffset>
                  </wp:positionV>
                  <wp:extent cx="1114425" cy="342900"/>
                  <wp:effectExtent l="19050" t="0" r="9525" b="0"/>
                  <wp:wrapNone/>
                  <wp:docPr id="24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b="5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b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 c)</w:t>
            </w:r>
          </w:p>
          <w:p w:rsidR="00BF064B" w:rsidRPr="00C010F9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506735" w:rsidRDefault="00BF064B" w:rsidP="002767BD">
            <w:pPr>
              <w:spacing w:line="240" w:lineRule="atLeast"/>
              <w:rPr>
                <w:b/>
                <w:bCs/>
                <w:sz w:val="4"/>
              </w:rPr>
            </w:pPr>
            <w:r w:rsidRPr="00506735">
              <w:rPr>
                <w:bCs/>
              </w:rPr>
              <w:t xml:space="preserve">Die beiden Ebenen 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echt parallel  (P)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identisch (I)</w:t>
            </w:r>
          </w:p>
          <w:p w:rsidR="00BF064B" w:rsidRPr="00506735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506735">
              <w:rPr>
                <w:bCs/>
              </w:rPr>
              <w:t>- schneiden sich in einer Geraden (S)</w:t>
            </w:r>
          </w:p>
          <w:p w:rsidR="00BF064B" w:rsidRDefault="00BF064B" w:rsidP="00AC7C6B">
            <w:pPr>
              <w:spacing w:before="120" w:line="240" w:lineRule="atLeast"/>
              <w:rPr>
                <w:bCs/>
              </w:rPr>
            </w:pPr>
            <w:r w:rsidRPr="00506735">
              <w:rPr>
                <w:bCs/>
              </w:rPr>
              <w:t>Tragen Sie den entsprechenden Buchstaben ein:</w:t>
            </w:r>
            <w:r>
              <w:rPr>
                <w:bCs/>
              </w:rPr>
              <w:t xml:space="preserve">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CD61FE" w:rsidRPr="00CD61FE" w:rsidTr="00CD61FE">
              <w:tc>
                <w:tcPr>
                  <w:tcW w:w="893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>a) __</w:t>
                  </w:r>
                </w:p>
              </w:tc>
              <w:tc>
                <w:tcPr>
                  <w:tcW w:w="893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 xml:space="preserve">b)  </w:t>
                  </w:r>
                  <w:r w:rsidRPr="00CD61FE">
                    <w:rPr>
                      <w:bCs/>
                      <w:u w:val="single"/>
                    </w:rPr>
                    <w:t>__</w:t>
                  </w:r>
                </w:p>
              </w:tc>
              <w:tc>
                <w:tcPr>
                  <w:tcW w:w="894" w:type="dxa"/>
                </w:tcPr>
                <w:p w:rsidR="00CD61FE" w:rsidRPr="00CD61FE" w:rsidRDefault="00CD61FE" w:rsidP="00553152">
                  <w:pPr>
                    <w:spacing w:before="120" w:line="240" w:lineRule="atLeast"/>
                    <w:rPr>
                      <w:bCs/>
                    </w:rPr>
                  </w:pPr>
                  <w:r w:rsidRPr="00CD61FE">
                    <w:rPr>
                      <w:bCs/>
                    </w:rPr>
                    <w:t>c) __</w:t>
                  </w:r>
                </w:p>
              </w:tc>
            </w:tr>
          </w:tbl>
          <w:p w:rsidR="00CD61FE" w:rsidRPr="00CD61FE" w:rsidRDefault="00CD61FE" w:rsidP="00CD61FE">
            <w:pPr>
              <w:rPr>
                <w:bCs/>
                <w:sz w:val="10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ist die Ebene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 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0 sowie der Punkt A(1|1|2)</w:t>
            </w:r>
            <w:r>
              <w:rPr>
                <w:sz w:val="32"/>
              </w:rPr>
              <w:t>. Stellen Sie eine Koordinatengleichung einer Ebene F auf, welche zu E parallel ist und durch A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242780" w:rsidRDefault="00242780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F: </w:t>
            </w:r>
            <w:r w:rsidR="00BB4743">
              <w:rPr>
                <w:sz w:val="28"/>
              </w:rPr>
              <w:t>__________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Zwei voneinander verschiedene Ebenen schneiden sich entweder in einer Geraden oder gar nicht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Schneiden sich von drei Ebenen jeweils zwei in einer Geraden, so sind die Schnittgeraden parallel. </w:t>
            </w:r>
          </w:p>
          <w:p w:rsidR="00AC7C6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Drei Ebenen können so liegen, dass sie sich in genau einem Punkt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7DA9" w:rsidRPr="003E7DA9" w:rsidRDefault="00BF064B" w:rsidP="003E7DA9">
            <w:pPr>
              <w:rPr>
                <w:bCs/>
                <w:sz w:val="16"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</w:t>
            </w:r>
            <w:r w:rsidR="003E7DA9"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</w:r>
            <w:r w:rsidR="003E7DA9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AC3B64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AC3B64" w:rsidRDefault="00BF064B" w:rsidP="002767BD">
            <w:pPr>
              <w:spacing w:line="240" w:lineRule="atLeast"/>
              <w:rPr>
                <w:bCs/>
                <w:sz w:val="36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5" w:name="_WADI___5"/>
            <w:bookmarkEnd w:id="35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39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proofErr w:type="spellStart"/>
            <w:r>
              <w:rPr>
                <w:sz w:val="32"/>
              </w:rPr>
              <w:t>Hessesc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enform</w:t>
            </w:r>
            <w:proofErr w:type="spellEnd"/>
            <w:r>
              <w:rPr>
                <w:sz w:val="32"/>
              </w:rPr>
              <w:t xml:space="preserve"> (HNF)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: In der HNF einer Ebene wird der Normalen</w:t>
            </w:r>
            <w:r w:rsidR="00B560F7">
              <w:rPr>
                <w:sz w:val="32"/>
              </w:rPr>
              <w:t>-</w:t>
            </w:r>
            <w:r>
              <w:rPr>
                <w:sz w:val="32"/>
              </w:rPr>
              <w:t>vektor der Ebene auf die Länge 1 normiert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die HNF wird </w:t>
            </w:r>
            <w:r w:rsidRPr="009C6AA6">
              <w:rPr>
                <w:sz w:val="32"/>
              </w:rPr>
              <w:t>hauptsächlich für Abstandsberechnungen verwendet</w:t>
            </w:r>
            <w:r>
              <w:rPr>
                <w:sz w:val="32"/>
              </w:rPr>
              <w:t>.</w:t>
            </w:r>
          </w:p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Es gibt Ebenen, für die man keine HNF aufstellen ka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BB4743" w:rsidRPr="00B55862">
              <w:rPr>
                <w:bCs/>
                <w:sz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="00BB4743" w:rsidRPr="00B55862">
              <w:rPr>
                <w:bCs/>
                <w:sz w:val="28"/>
              </w:rPr>
              <w:sym w:font="Wingdings" w:char="F0A8"/>
            </w:r>
          </w:p>
          <w:p w:rsidR="00BF064B" w:rsidRPr="00C12297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9C6AA6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Stellen Sie jeweils die HNF der Ebene E auf:</w:t>
            </w:r>
          </w:p>
          <w:p w:rsidR="00BF064B" w:rsidRPr="00E85593" w:rsidRDefault="00BF064B" w:rsidP="0048237D">
            <w:pPr>
              <w:rPr>
                <w:sz w:val="32"/>
              </w:rPr>
            </w:pPr>
            <w:r>
              <w:rPr>
                <w:sz w:val="32"/>
              </w:rPr>
              <w:t xml:space="preserve">a)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48237D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b)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AC3B64" w:rsidRDefault="00BF064B" w:rsidP="002767BD">
            <w:pPr>
              <w:rPr>
                <w:bCs/>
                <w:sz w:val="14"/>
              </w:rPr>
            </w:pPr>
          </w:p>
          <w:p w:rsidR="00BF064B" w:rsidRDefault="00BF064B" w:rsidP="002767BD">
            <w:pPr>
              <w:rPr>
                <w:bCs/>
                <w:sz w:val="30"/>
              </w:rPr>
            </w:pPr>
            <w:r w:rsidRPr="00D41C4F">
              <w:rPr>
                <w:bCs/>
                <w:sz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 xml:space="preserve">                               </m:t>
                  </m:r>
                </m:num>
                <m:den/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  <w:r w:rsidRPr="00D41C4F">
              <w:rPr>
                <w:bCs/>
                <w:sz w:val="30"/>
              </w:rPr>
              <w:t xml:space="preserve"> </w:t>
            </w:r>
          </w:p>
          <w:p w:rsidR="00AC3B64" w:rsidRPr="00AC3B64" w:rsidRDefault="00AC3B64" w:rsidP="002767BD">
            <w:pPr>
              <w:rPr>
                <w:bCs/>
                <w:sz w:val="20"/>
              </w:rPr>
            </w:pPr>
          </w:p>
          <w:p w:rsidR="00BF064B" w:rsidRPr="00E82748" w:rsidRDefault="00BF064B" w:rsidP="002767BD">
            <w:pPr>
              <w:rPr>
                <w:bCs/>
                <w:sz w:val="12"/>
              </w:rPr>
            </w:pPr>
          </w:p>
          <w:p w:rsidR="00BF064B" w:rsidRPr="00D41C4F" w:rsidRDefault="00BF064B" w:rsidP="002767BD">
            <w:pPr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>b)</w:t>
            </w:r>
            <w:r w:rsidR="00AC3B64"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 xml:space="preserve">                                 </m:t>
                  </m:r>
                </m:num>
                <m:den/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840860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des Punktes P von der Ebene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.</w:t>
            </w:r>
          </w:p>
          <w:p w:rsidR="00BF064B" w:rsidRPr="00256B78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P(0|0|0)</w:t>
            </w:r>
            <w:r>
              <w:rPr>
                <w:sz w:val="32"/>
              </w:rPr>
              <w:tab/>
              <w:t xml:space="preserve">b) </w:t>
            </w:r>
            <w:r w:rsidRPr="00256B78">
              <w:rPr>
                <w:sz w:val="32"/>
              </w:rPr>
              <w:t>P</w:t>
            </w:r>
            <w:r>
              <w:rPr>
                <w:sz w:val="32"/>
              </w:rPr>
              <w:t>(1|3|0</w:t>
            </w:r>
            <w:r w:rsidRPr="00256B78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>c</w:t>
            </w:r>
            <w:r w:rsidRPr="00256B78">
              <w:rPr>
                <w:sz w:val="32"/>
              </w:rPr>
              <w:t>) P(2|1|1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D41C4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  <w:lang w:val="it-IT"/>
              </w:rPr>
            </w:pPr>
            <w:r w:rsidRPr="00DB23C7">
              <w:rPr>
                <w:sz w:val="28"/>
                <w:szCs w:val="28"/>
                <w:lang w:val="it-IT"/>
              </w:rPr>
              <w:t>a) d(P,</w:t>
            </w:r>
            <w:r w:rsidRPr="00D41C4F">
              <w:rPr>
                <w:sz w:val="28"/>
                <w:szCs w:val="28"/>
                <w:lang w:val="it-IT"/>
              </w:rPr>
              <w:t xml:space="preserve">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/>
              </m:f>
            </m:oMath>
          </w:p>
          <w:p w:rsidR="00BF064B" w:rsidRPr="00D41C4F" w:rsidRDefault="00BF064B" w:rsidP="002767BD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D41C4F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D41C4F">
              <w:rPr>
                <w:sz w:val="28"/>
                <w:szCs w:val="28"/>
                <w:lang w:val="it-IT"/>
              </w:rPr>
              <w:t xml:space="preserve">d(P,E) = </w:t>
            </w:r>
            <w:r w:rsidR="00BB4743">
              <w:rPr>
                <w:sz w:val="28"/>
                <w:szCs w:val="28"/>
                <w:lang w:val="it-IT"/>
              </w:rPr>
              <w:t>___</w:t>
            </w:r>
          </w:p>
          <w:p w:rsidR="00BF064B" w:rsidRPr="00D41C4F" w:rsidRDefault="00BF064B" w:rsidP="00BB4743">
            <w:pPr>
              <w:spacing w:line="240" w:lineRule="atLeast"/>
              <w:rPr>
                <w:bCs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 xml:space="preserve">c) d(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/>
              </m:f>
            </m:oMath>
          </w:p>
        </w:tc>
        <w:tc>
          <w:tcPr>
            <w:tcW w:w="284" w:type="dxa"/>
          </w:tcPr>
          <w:p w:rsidR="00BF064B" w:rsidRPr="00D41C4F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BF064B" w:rsidRPr="00D41C4F" w:rsidRDefault="00BF064B" w:rsidP="00BF064B">
      <w:pPr>
        <w:ind w:right="-1"/>
        <w:rPr>
          <w:sz w:val="2"/>
          <w:szCs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lle Punkte, welche von einer Ebene E den Abstand 3 haben, liegen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w:r w:rsidRPr="00D41C4F">
              <w:rPr>
                <w:sz w:val="32"/>
              </w:rPr>
              <w:t>auf zwei parallelen Geraden im Abstand 3.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D41C4F">
              <w:rPr>
                <w:sz w:val="32"/>
              </w:rPr>
              <w:t>auf einer Geraden im Abstand 3.</w:t>
            </w:r>
          </w:p>
          <w:p w:rsidR="00BF064B" w:rsidRPr="00D41C4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Pr="00D41C4F">
              <w:rPr>
                <w:sz w:val="32"/>
              </w:rPr>
              <w:t>auf zwei parallelen Ebenen im Abstand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6504BC" w:rsidRDefault="00BF064B" w:rsidP="006504BC">
            <w:pPr>
              <w:rPr>
                <w:bCs/>
                <w:sz w:val="10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C390C" w:rsidRDefault="00BC390C" w:rsidP="00BC390C">
            <w:pPr>
              <w:spacing w:after="80"/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BF064B" w:rsidRDefault="00BF064B" w:rsidP="00BC390C">
            <w:pPr>
              <w:spacing w:after="80"/>
              <w:ind w:firstLine="214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</w:p>
          <w:p w:rsidR="00BF064B" w:rsidRDefault="00BF064B" w:rsidP="00BC390C">
            <w:pPr>
              <w:spacing w:after="80"/>
              <w:ind w:firstLine="2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B </w:t>
            </w:r>
            <w:r w:rsidRPr="00FA598D">
              <w:rPr>
                <w:bCs/>
                <w:sz w:val="28"/>
              </w:rPr>
              <w:sym w:font="Wingdings" w:char="F0A8"/>
            </w:r>
          </w:p>
          <w:p w:rsidR="00BF064B" w:rsidRPr="00D41C4F" w:rsidRDefault="00BF064B" w:rsidP="00BC390C">
            <w:pPr>
              <w:ind w:firstLine="214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C </w:t>
            </w:r>
            <w:r w:rsidR="00BB4743" w:rsidRPr="00FA598D">
              <w:rPr>
                <w:bCs/>
                <w:sz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r der Punkte A(3|4|0), B(5|2|-1), C(0|0|-7)   hat den Abstand 4 von der Ebene </w:t>
            </w:r>
            <w:r>
              <w:rPr>
                <w:sz w:val="32"/>
              </w:rPr>
              <w:br/>
              <w:t>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2</w:t>
            </w:r>
            <w:r>
              <w:rPr>
                <w:sz w:val="32"/>
              </w:rPr>
              <w:t xml:space="preserve">?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 </w:t>
            </w:r>
            <w:r w:rsidR="006504BC">
              <w:rPr>
                <w:bCs/>
                <w:sz w:val="28"/>
              </w:rPr>
              <w:t xml:space="preserve">   </w:t>
            </w:r>
            <w:r>
              <w:rPr>
                <w:bCs/>
                <w:sz w:val="28"/>
              </w:rPr>
              <w:t xml:space="preserve">B </w:t>
            </w:r>
            <w:r w:rsidR="00BB4743"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</w:t>
            </w:r>
            <w:r w:rsidR="006504BC">
              <w:rPr>
                <w:bCs/>
                <w:sz w:val="28"/>
              </w:rPr>
              <w:t xml:space="preserve">     </w:t>
            </w:r>
            <w:r>
              <w:rPr>
                <w:bCs/>
                <w:sz w:val="28"/>
              </w:rPr>
              <w:t xml:space="preserve">C </w:t>
            </w:r>
            <w:r w:rsidR="00BB4743" w:rsidRPr="00FA598D">
              <w:rPr>
                <w:bCs/>
                <w:sz w:val="28"/>
              </w:rPr>
              <w:sym w:font="Wingdings" w:char="F0A8"/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den Abstand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der parallelen Ebenen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675A5A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</w:t>
            </w:r>
            <w:r>
              <w:rPr>
                <w:sz w:val="32"/>
              </w:rPr>
              <w:br/>
              <w:t>F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675A5A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5</w:t>
            </w:r>
            <w:r>
              <w:rPr>
                <w:sz w:val="32"/>
              </w:rPr>
              <w:t>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der Ebene E: 3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4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 der zu E parallelen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56AA4">
              <w:rPr>
                <w:bCs/>
                <w:sz w:val="28"/>
              </w:rPr>
              <w:t xml:space="preserve">a) d(E, F) = </w:t>
            </w:r>
            <w:r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BB4743" w:rsidRPr="00956AA4" w:rsidRDefault="00BB4743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BB4743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56AA4">
              <w:rPr>
                <w:bCs/>
                <w:sz w:val="28"/>
              </w:rPr>
              <w:t>b) d(g,</w:t>
            </w:r>
            <w:r>
              <w:rPr>
                <w:bCs/>
                <w:sz w:val="28"/>
              </w:rPr>
              <w:t xml:space="preserve"> </w:t>
            </w:r>
            <w:r w:rsidRPr="00956AA4">
              <w:rPr>
                <w:bCs/>
                <w:sz w:val="28"/>
              </w:rPr>
              <w:t>E) =</w:t>
            </w:r>
            <w:r>
              <w:rPr>
                <w:bCs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bCs/>
              </w:rPr>
              <w:t xml:space="preserve"> 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2704B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B02A5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Pr="009B02A5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9B02A5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4610</wp:posOffset>
                  </wp:positionV>
                  <wp:extent cx="1895475" cy="2047875"/>
                  <wp:effectExtent l="0" t="0" r="0" b="0"/>
                  <wp:wrapSquare wrapText="bothSides"/>
                  <wp:docPr id="24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In der Zeichnung sehen Sie eine Pyramide. Die notwendigen Daten sollen durch Ablesen bestimmt werden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Welche Höhe h</w:t>
            </w:r>
            <w:r w:rsidRPr="009B02A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hat die </w:t>
            </w:r>
            <w:r w:rsidRPr="009B02A5">
              <w:rPr>
                <w:sz w:val="32"/>
              </w:rPr>
              <w:t>Pyramid</w:t>
            </w:r>
            <w:r>
              <w:rPr>
                <w:sz w:val="32"/>
              </w:rPr>
              <w:t>e.</w:t>
            </w:r>
          </w:p>
          <w:p w:rsidR="00BF064B" w:rsidRPr="009B02A5" w:rsidRDefault="00BF064B" w:rsidP="002767BD">
            <w:pPr>
              <w:rPr>
                <w:sz w:val="32"/>
              </w:rPr>
            </w:pPr>
            <w:r w:rsidRPr="009B02A5">
              <w:rPr>
                <w:noProof/>
                <w:sz w:val="32"/>
                <w:szCs w:val="32"/>
              </w:rPr>
              <w:t xml:space="preserve">b) Bestimmen Sie </w:t>
            </w:r>
            <w:r>
              <w:rPr>
                <w:noProof/>
                <w:sz w:val="32"/>
                <w:szCs w:val="32"/>
              </w:rPr>
              <w:t>das Volumen der Pyramid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C49C3" w:rsidRDefault="00BF064B" w:rsidP="002767BD">
            <w:pPr>
              <w:spacing w:line="240" w:lineRule="atLeast"/>
              <w:rPr>
                <w:b/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7355EE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a) Für die Höhe h gilt:</w:t>
            </w:r>
          </w:p>
          <w:p w:rsidR="007355EE" w:rsidRDefault="007355EE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7355EE">
            <w:pPr>
              <w:spacing w:line="240" w:lineRule="atLeast"/>
              <w:ind w:firstLine="356"/>
              <w:rPr>
                <w:bCs/>
                <w:sz w:val="28"/>
              </w:rPr>
            </w:pPr>
            <w:r w:rsidRPr="00D41C4F">
              <w:rPr>
                <w:bCs/>
                <w:sz w:val="28"/>
                <w:u w:val="single"/>
              </w:rPr>
              <w:t xml:space="preserve">h = </w:t>
            </w:r>
            <w:r w:rsidR="00BB4743">
              <w:rPr>
                <w:bCs/>
                <w:sz w:val="28"/>
                <w:u w:val="single"/>
              </w:rPr>
              <w:t xml:space="preserve">   </w:t>
            </w:r>
            <w:r w:rsidRPr="00D41C4F">
              <w:rPr>
                <w:bCs/>
                <w:sz w:val="28"/>
                <w:u w:val="single"/>
              </w:rPr>
              <w:t xml:space="preserve"> LE</w:t>
            </w:r>
            <w:r>
              <w:rPr>
                <w:bCs/>
                <w:sz w:val="28"/>
              </w:rPr>
              <w:t>.</w:t>
            </w:r>
          </w:p>
          <w:p w:rsidR="00BB4743" w:rsidRDefault="00BB4743" w:rsidP="002767BD">
            <w:pPr>
              <w:spacing w:line="240" w:lineRule="atLeast"/>
              <w:rPr>
                <w:bCs/>
                <w:sz w:val="28"/>
              </w:rPr>
            </w:pPr>
          </w:p>
          <w:p w:rsidR="007355EE" w:rsidRDefault="00BF064B" w:rsidP="007355EE">
            <w:pPr>
              <w:spacing w:before="24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Für das Volumen V</w:t>
            </w:r>
          </w:p>
          <w:p w:rsidR="00BF064B" w:rsidRPr="00FA598D" w:rsidRDefault="00BF064B" w:rsidP="007355EE">
            <w:pPr>
              <w:spacing w:before="240" w:line="240" w:lineRule="atLeast"/>
              <w:ind w:firstLine="356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gilt: </w:t>
            </w:r>
            <w:r w:rsidR="00BB4743">
              <w:rPr>
                <w:bCs/>
                <w:sz w:val="28"/>
                <w:u w:val="single"/>
              </w:rPr>
              <w:t xml:space="preserve">V =     </w:t>
            </w:r>
            <w:r w:rsidRPr="00D41C4F">
              <w:rPr>
                <w:bCs/>
                <w:sz w:val="28"/>
                <w:u w:val="single"/>
              </w:rPr>
              <w:t>VE</w:t>
            </w:r>
            <w:r>
              <w:rPr>
                <w:bCs/>
                <w:sz w:val="28"/>
              </w:rPr>
              <w:t>.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Default="00BF064B" w:rsidP="00BF064B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p w:rsidR="00BF064B" w:rsidRPr="00636C9F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6" w:name="_WADI___7"/>
            <w:bookmarkEnd w:id="36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0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Abstand Punkt </w:t>
            </w:r>
            <w:r w:rsidR="006D78F5">
              <w:rPr>
                <w:sz w:val="32"/>
              </w:rPr>
              <w:t>–</w:t>
            </w:r>
            <w:r>
              <w:rPr>
                <w:sz w:val="32"/>
              </w:rPr>
              <w:t xml:space="preserve"> Gerade</w:t>
            </w:r>
            <w:r w:rsidR="006D78F5">
              <w:rPr>
                <w:sz w:val="32"/>
              </w:rPr>
              <w:t xml:space="preserve"> 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Den Abstand eines Punktes P von einer Geraden g kann man durch</w:t>
            </w:r>
            <w:r>
              <w:rPr>
                <w:sz w:val="32"/>
              </w:rPr>
              <w:br/>
              <w:t>A: Aufstellen einer Hilfsebene H durch P senkrecht zu g bestimmen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:  Aufstellen einer Hilfsebene H, welche P und g enthält, bestimmen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: eine Extremwertbetrachtung (Abstand zweier Punkte) bestim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="00BB4743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531075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270</wp:posOffset>
                  </wp:positionV>
                  <wp:extent cx="2362200" cy="1018540"/>
                  <wp:effectExtent l="19050" t="0" r="0" b="0"/>
                  <wp:wrapTight wrapText="bothSides">
                    <wp:wrapPolygon edited="0">
                      <wp:start x="1568" y="0"/>
                      <wp:lineTo x="174" y="3636"/>
                      <wp:lineTo x="-174" y="21007"/>
                      <wp:lineTo x="21600" y="21007"/>
                      <wp:lineTo x="17594" y="12928"/>
                      <wp:lineTo x="17942" y="4040"/>
                      <wp:lineTo x="14806" y="2828"/>
                      <wp:lineTo x="2613" y="0"/>
                      <wp:lineTo x="1568" y="0"/>
                    </wp:wrapPolygon>
                  </wp:wrapTight>
                  <wp:docPr id="24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er Punkt P(1|2|3) und die Gerade</w:t>
            </w:r>
            <w:r>
              <w:rPr>
                <w:sz w:val="32"/>
              </w:rPr>
              <w:br/>
              <w:t xml:space="preserve"> 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Stellen Sie eine </w:t>
            </w:r>
            <w:proofErr w:type="spellStart"/>
            <w:r>
              <w:rPr>
                <w:sz w:val="32"/>
              </w:rPr>
              <w:t>Normalengleichung</w:t>
            </w:r>
            <w:proofErr w:type="spellEnd"/>
            <w:r>
              <w:rPr>
                <w:sz w:val="32"/>
              </w:rPr>
              <w:t xml:space="preserve"> der Hilfsebene H auf (</w:t>
            </w:r>
            <m:oMath>
              <m:r>
                <w:rPr>
                  <w:rFonts w:ascii="Cambria Math" w:hAnsi="Cambria Math"/>
                  <w:sz w:val="32"/>
                </w:rPr>
                <m:t>H⊥g;P∈H</m:t>
              </m:r>
            </m:oMath>
            <w:r>
              <w:rPr>
                <w:sz w:val="32"/>
              </w:rPr>
              <w:t>)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Bestimmen Sie den Lotfußpunkt L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c) Bestimmen Sie den Abstand 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</w:pPr>
            <w:r w:rsidRPr="00097DA6">
              <w:rPr>
                <w:bCs/>
                <w:sz w:val="28"/>
              </w:rPr>
              <w:t xml:space="preserve">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F064B" w:rsidRDefault="00BF064B" w:rsidP="00AC3B64">
            <w:pPr>
              <w:rPr>
                <w:b/>
                <w:bCs/>
                <w:sz w:val="32"/>
              </w:rPr>
            </w:pPr>
          </w:p>
          <w:p w:rsidR="00BC7125" w:rsidRPr="00AC3B64" w:rsidRDefault="00BC7125" w:rsidP="00AC3B64">
            <w:pPr>
              <w:rPr>
                <w:b/>
                <w:bCs/>
                <w:sz w:val="32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3E15F3">
              <w:rPr>
                <w:sz w:val="28"/>
                <w:szCs w:val="28"/>
              </w:rPr>
              <w:t>L(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|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|</w:t>
            </w:r>
            <w:r w:rsidR="006711D2">
              <w:rPr>
                <w:sz w:val="28"/>
                <w:szCs w:val="28"/>
              </w:rPr>
              <w:t>___</w:t>
            </w:r>
            <w:r w:rsidRPr="003E15F3">
              <w:rPr>
                <w:sz w:val="28"/>
                <w:szCs w:val="28"/>
              </w:rPr>
              <w:t>)</w:t>
            </w:r>
          </w:p>
          <w:p w:rsidR="00AC3B64" w:rsidRDefault="00AC3B64" w:rsidP="006711D2">
            <w:pPr>
              <w:pStyle w:val="Kopfzeile"/>
              <w:tabs>
                <w:tab w:val="left" w:pos="355"/>
              </w:tabs>
              <w:rPr>
                <w:sz w:val="32"/>
                <w:szCs w:val="28"/>
              </w:rPr>
            </w:pPr>
          </w:p>
          <w:p w:rsidR="00BC7125" w:rsidRPr="00BC7125" w:rsidRDefault="00BC7125" w:rsidP="006711D2">
            <w:pPr>
              <w:pStyle w:val="Kopfzeile"/>
              <w:tabs>
                <w:tab w:val="left" w:pos="355"/>
              </w:tabs>
              <w:rPr>
                <w:sz w:val="20"/>
                <w:szCs w:val="28"/>
              </w:rPr>
            </w:pPr>
          </w:p>
          <w:p w:rsidR="00BF064B" w:rsidRPr="003E15F3" w:rsidRDefault="00AC3B64" w:rsidP="006711D2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) d(</w:t>
            </w:r>
            <w:proofErr w:type="spellStart"/>
            <w:r>
              <w:rPr>
                <w:sz w:val="28"/>
                <w:szCs w:val="28"/>
              </w:rPr>
              <w:t>P,</w:t>
            </w:r>
            <w:r w:rsidR="00BF064B">
              <w:rPr>
                <w:sz w:val="28"/>
                <w:szCs w:val="28"/>
              </w:rPr>
              <w:t>g</w:t>
            </w:r>
            <w:proofErr w:type="spellEnd"/>
            <w:r w:rsidR="00BF064B">
              <w:rPr>
                <w:sz w:val="28"/>
                <w:szCs w:val="2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</m:e>
              </m:rad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734C6A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716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ben Sie den Abstand des Punktes P(1|0|3) von de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Achse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097DA6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97DA6">
              <w:rPr>
                <w:bCs/>
                <w:sz w:val="28"/>
                <w:szCs w:val="28"/>
              </w:rPr>
              <w:t xml:space="preserve">d =  </w:t>
            </w:r>
            <w:r w:rsidR="006711D2">
              <w:rPr>
                <w:bCs/>
                <w:sz w:val="28"/>
                <w:szCs w:val="28"/>
              </w:rPr>
              <w:t>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zwischen der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dem Punkt P(-1|0|2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097DA6" w:rsidRDefault="00BF064B" w:rsidP="002767BD">
            <w:pPr>
              <w:spacing w:line="240" w:lineRule="atLeast"/>
              <w:rPr>
                <w:b/>
                <w:bCs/>
                <w:sz w:val="4"/>
              </w:rPr>
            </w:pPr>
            <w:r w:rsidRPr="00097DA6">
              <w:rPr>
                <w:sz w:val="28"/>
              </w:rPr>
              <w:t>d(</w:t>
            </w:r>
            <w:proofErr w:type="spellStart"/>
            <w:r w:rsidRPr="00097DA6">
              <w:rPr>
                <w:sz w:val="28"/>
              </w:rPr>
              <w:t>P,g</w:t>
            </w:r>
            <w:proofErr w:type="spellEnd"/>
            <w:r w:rsidRPr="00097DA6">
              <w:rPr>
                <w:sz w:val="28"/>
              </w:rPr>
              <w:t xml:space="preserve">)= </w:t>
            </w:r>
            <w:r w:rsidR="006711D2">
              <w:rPr>
                <w:sz w:val="28"/>
                <w:u w:val="single"/>
              </w:rPr>
              <w:t>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219075" cy="228600"/>
                  <wp:effectExtent l="19050" t="0" r="9525" b="0"/>
                  <wp:wrapNone/>
                  <wp:docPr id="2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t xml:space="preserve">  </w:t>
            </w:r>
            <w:r>
              <w:rPr>
                <w:sz w:val="32"/>
              </w:rPr>
              <w:t>und der Punkt P(1|2|3).</w:t>
            </w:r>
          </w:p>
          <w:p w:rsidR="00BF064B" w:rsidRDefault="00BF064B" w:rsidP="00F5692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a) Stellen Sie die Punkte der Geraden </w:t>
            </w:r>
            <w:r w:rsidR="00261112">
              <w:rPr>
                <w:sz w:val="32"/>
              </w:rPr>
              <w:t>g</w:t>
            </w:r>
            <w:r>
              <w:rPr>
                <w:sz w:val="32"/>
              </w:rPr>
              <w:t xml:space="preserve"> als allgemeinen „laufenden“ Punkt </w:t>
            </w:r>
            <w:proofErr w:type="spellStart"/>
            <w:r>
              <w:rPr>
                <w:sz w:val="32"/>
              </w:rPr>
              <w:t>G</w:t>
            </w:r>
            <w:r w:rsidR="006711D2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ar.</w:t>
            </w:r>
          </w:p>
          <w:p w:rsidR="00BF064B" w:rsidRPr="002B53DC" w:rsidRDefault="00BF064B" w:rsidP="00F56921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) Bestimme Sie mit Hilfe von </w:t>
            </w:r>
            <w:proofErr w:type="spellStart"/>
            <w:r>
              <w:rPr>
                <w:sz w:val="32"/>
              </w:rPr>
              <w:t>G</w:t>
            </w:r>
            <w:r w:rsidR="006711D2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ie kleinste Entfernung </w:t>
            </w:r>
            <w:r w:rsidR="00904F6E">
              <w:rPr>
                <w:sz w:val="32"/>
              </w:rPr>
              <w:t xml:space="preserve">d </w:t>
            </w:r>
            <w:r>
              <w:rPr>
                <w:sz w:val="32"/>
              </w:rPr>
              <w:t>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C2C07">
              <w:rPr>
                <w:bCs/>
                <w:sz w:val="28"/>
              </w:rPr>
              <w:t xml:space="preserve">a) </w:t>
            </w:r>
            <w:proofErr w:type="spellStart"/>
            <w:r w:rsidRPr="008C2C07">
              <w:rPr>
                <w:bCs/>
                <w:sz w:val="28"/>
              </w:rPr>
              <w:t>G</w:t>
            </w:r>
            <w:r w:rsidR="006711D2">
              <w:rPr>
                <w:bCs/>
                <w:sz w:val="28"/>
                <w:vertAlign w:val="subscript"/>
              </w:rPr>
              <w:t>r</w:t>
            </w:r>
            <w:proofErr w:type="spellEnd"/>
            <w:r w:rsidRPr="008C2C07">
              <w:rPr>
                <w:bCs/>
                <w:sz w:val="28"/>
              </w:rPr>
              <w:t>(</w:t>
            </w:r>
            <w:r w:rsidR="006711D2">
              <w:rPr>
                <w:bCs/>
                <w:sz w:val="28"/>
              </w:rPr>
              <w:t>___|_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_</w:t>
            </w:r>
            <w:r w:rsidRPr="008C2C07">
              <w:rPr>
                <w:bCs/>
                <w:sz w:val="28"/>
              </w:rPr>
              <w:t>)</w:t>
            </w: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C2C07">
              <w:rPr>
                <w:bCs/>
                <w:sz w:val="28"/>
              </w:rPr>
              <w:t>b)</w:t>
            </w:r>
            <w:r w:rsidR="00AC3B64">
              <w:rPr>
                <w:bCs/>
                <w:sz w:val="28"/>
              </w:rPr>
              <w:t xml:space="preserve"> </w:t>
            </w:r>
            <w:proofErr w:type="spellStart"/>
            <w:r w:rsidRPr="008C2C07">
              <w:rPr>
                <w:bCs/>
                <w:sz w:val="28"/>
              </w:rPr>
              <w:t>PG</w:t>
            </w:r>
            <w:r w:rsidR="006711D2">
              <w:rPr>
                <w:bCs/>
                <w:sz w:val="28"/>
                <w:vertAlign w:val="subscript"/>
              </w:rPr>
              <w:t>r</w:t>
            </w:r>
            <w:proofErr w:type="spellEnd"/>
            <w:r w:rsidR="006711D2">
              <w:rPr>
                <w:bCs/>
                <w:sz w:val="28"/>
              </w:rPr>
              <w:t>(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8C2C07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_</w:t>
            </w:r>
            <w:r w:rsidRPr="008C2C07">
              <w:rPr>
                <w:bCs/>
                <w:sz w:val="28"/>
              </w:rPr>
              <w:t>)</w:t>
            </w:r>
          </w:p>
          <w:p w:rsidR="00BF064B" w:rsidRPr="008C2C07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  <w:r w:rsidRPr="008C2C07">
              <w:rPr>
                <w:bCs/>
                <w:sz w:val="28"/>
              </w:rPr>
              <w:t xml:space="preserve">   </w:t>
            </w:r>
          </w:p>
          <w:p w:rsidR="00B845D2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B845D2">
              <w:rPr>
                <w:bCs/>
                <w:sz w:val="20"/>
              </w:rPr>
              <w:t xml:space="preserve">   </w:t>
            </w:r>
          </w:p>
          <w:p w:rsidR="00AC3B64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B845D2">
              <w:rPr>
                <w:bCs/>
                <w:sz w:val="20"/>
              </w:rPr>
              <w:t xml:space="preserve"> </w:t>
            </w:r>
            <w:r w:rsidR="00B845D2">
              <w:rPr>
                <w:bCs/>
                <w:sz w:val="28"/>
              </w:rPr>
              <w:t>[</w:t>
            </w:r>
            <w:r w:rsidRPr="00097DA6">
              <w:rPr>
                <w:bCs/>
                <w:sz w:val="28"/>
              </w:rPr>
              <w:t>d</w:t>
            </w:r>
            <w:r>
              <w:rPr>
                <w:bCs/>
                <w:sz w:val="28"/>
              </w:rPr>
              <w:t>(r)</w:t>
            </w:r>
            <w:r w:rsidR="00B845D2">
              <w:rPr>
                <w:bCs/>
                <w:sz w:val="28"/>
              </w:rPr>
              <w:t>]</w:t>
            </w:r>
            <w:r w:rsidRPr="00097DA6">
              <w:rPr>
                <w:bCs/>
                <w:sz w:val="28"/>
                <w:vertAlign w:val="superscript"/>
              </w:rPr>
              <w:t>2</w:t>
            </w:r>
            <w:r w:rsidRPr="00097DA6">
              <w:rPr>
                <w:bCs/>
                <w:sz w:val="28"/>
              </w:rPr>
              <w:t>=</w:t>
            </w:r>
            <w:r w:rsidR="006711D2">
              <w:rPr>
                <w:bCs/>
                <w:sz w:val="28"/>
              </w:rPr>
              <w:t>__________</w:t>
            </w:r>
          </w:p>
          <w:p w:rsidR="00B845D2" w:rsidRDefault="00B845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 = ____</w:t>
            </w:r>
            <w:r w:rsidR="00BF064B" w:rsidRPr="00097DA6">
              <w:rPr>
                <w:bCs/>
                <w:sz w:val="28"/>
              </w:rPr>
              <w:t xml:space="preserve"> ist Min</w:t>
            </w:r>
            <w:r>
              <w:rPr>
                <w:bCs/>
                <w:sz w:val="28"/>
              </w:rPr>
              <w:t>imum</w:t>
            </w:r>
          </w:p>
          <w:p w:rsidR="006504BC" w:rsidRPr="00097DA6" w:rsidRDefault="006504BC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6711D2">
            <w:pPr>
              <w:spacing w:line="240" w:lineRule="atLeast"/>
              <w:rPr>
                <w:bCs/>
                <w:sz w:val="28"/>
              </w:rPr>
            </w:pPr>
            <w:r w:rsidRPr="00097DA6">
              <w:rPr>
                <w:bCs/>
                <w:sz w:val="28"/>
              </w:rPr>
              <w:t xml:space="preserve">    d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     </m:t>
                  </m:r>
                </m:e>
              </m:rad>
            </m:oMath>
            <w:r>
              <w:rPr>
                <w:bCs/>
                <w:sz w:val="28"/>
              </w:rPr>
              <w:t>.</w:t>
            </w:r>
          </w:p>
          <w:p w:rsidR="006504BC" w:rsidRPr="001D5194" w:rsidRDefault="006504BC" w:rsidP="006711D2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3E15F3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350</wp:posOffset>
                  </wp:positionV>
                  <wp:extent cx="219075" cy="228600"/>
                  <wp:effectExtent l="19050" t="0" r="9525" b="0"/>
                  <wp:wrapNone/>
                  <wp:docPr id="2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das Dreieck ABC mit A(1|0|1), B(2|2|1) und C(-1|2|1). Bestimmen Sie die Höhe 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c</w:t>
            </w:r>
            <w:proofErr w:type="spellEnd"/>
            <w:r>
              <w:rPr>
                <w:sz w:val="32"/>
              </w:rPr>
              <w:t xml:space="preserve"> des Dr</w:t>
            </w:r>
            <w:r w:rsidR="008F0DDD">
              <w:rPr>
                <w:sz w:val="32"/>
              </w:rPr>
              <w:t>eiecks und geben Sie diese auf zwei</w:t>
            </w:r>
            <w:r>
              <w:rPr>
                <w:sz w:val="32"/>
              </w:rPr>
              <w:t xml:space="preserve"> Dezimalstel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12297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3E15F3" w:rsidRDefault="00BF064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proofErr w:type="spellStart"/>
            <w:r w:rsidRPr="00097DA6">
              <w:rPr>
                <w:bCs/>
                <w:sz w:val="28"/>
                <w:lang w:val="en-US"/>
              </w:rPr>
              <w:t>h</w:t>
            </w:r>
            <w:r w:rsidRPr="00097DA6">
              <w:rPr>
                <w:bCs/>
                <w:sz w:val="28"/>
                <w:vertAlign w:val="subscript"/>
                <w:lang w:val="en-US"/>
              </w:rPr>
              <w:t>c</w:t>
            </w:r>
            <w:proofErr w:type="spellEnd"/>
            <w:r w:rsidRPr="00097DA6">
              <w:rPr>
                <w:bCs/>
                <w:sz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 xml:space="preserve">≈ </m:t>
              </m:r>
            </m:oMath>
            <w:r w:rsidR="006711D2">
              <w:rPr>
                <w:bCs/>
                <w:sz w:val="28"/>
                <w:lang w:val="en-US"/>
              </w:rPr>
              <w:t xml:space="preserve"> _______</w:t>
            </w:r>
          </w:p>
        </w:tc>
        <w:tc>
          <w:tcPr>
            <w:tcW w:w="284" w:type="dxa"/>
          </w:tcPr>
          <w:p w:rsidR="00BF064B" w:rsidRPr="003E15F3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Default="00BF064B" w:rsidP="00BF064B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7" w:name="_WADI___6"/>
            <w:bookmarkEnd w:id="37"/>
            <w:r>
              <w:rPr>
                <w:sz w:val="32"/>
              </w:rPr>
              <w:lastRenderedPageBreak/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1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Gerad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AC3B64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 w:rsidRPr="00F9314E">
              <w:rPr>
                <w:b/>
                <w:bCs/>
                <w:sz w:val="32"/>
              </w:rPr>
              <w:t>1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Aussagen zur Abstandsbestimmung </w:t>
            </w:r>
            <w:r w:rsidRPr="00F9314E">
              <w:rPr>
                <w:sz w:val="32"/>
              </w:rPr>
              <w:t xml:space="preserve">paralleler Geraden g und h </w:t>
            </w:r>
            <w:r>
              <w:rPr>
                <w:sz w:val="32"/>
              </w:rPr>
              <w:t>sind richtig?</w:t>
            </w:r>
          </w:p>
          <w:p w:rsidR="00BF064B" w:rsidRDefault="00BF064B" w:rsidP="002767BD">
            <w:pPr>
              <w:rPr>
                <w:sz w:val="32"/>
              </w:rPr>
            </w:pPr>
            <w:r w:rsidRPr="00F9314E">
              <w:rPr>
                <w:sz w:val="32"/>
              </w:rPr>
              <w:t>A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Durch Bestimmung des Abstandes eines Punkts </w:t>
            </w:r>
            <w:r>
              <w:rPr>
                <w:sz w:val="32"/>
              </w:rPr>
              <w:t xml:space="preserve">G </w:t>
            </w:r>
            <w:r w:rsidRPr="00F9314E">
              <w:rPr>
                <w:sz w:val="32"/>
              </w:rPr>
              <w:t xml:space="preserve">auf g zu einem Punkt </w:t>
            </w:r>
            <w:r>
              <w:rPr>
                <w:sz w:val="32"/>
              </w:rPr>
              <w:t xml:space="preserve">H </w:t>
            </w:r>
            <w:r w:rsidRPr="00F9314E">
              <w:rPr>
                <w:sz w:val="32"/>
              </w:rPr>
              <w:t>auf h.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F9314E">
              <w:rPr>
                <w:sz w:val="32"/>
              </w:rPr>
              <w:t>Durch Bestimmung des Abstandes eines Punkts auf g zu</w:t>
            </w:r>
            <w:r>
              <w:rPr>
                <w:sz w:val="32"/>
              </w:rPr>
              <w:t>r Geraden</w:t>
            </w:r>
            <w:r w:rsidRPr="00F9314E">
              <w:rPr>
                <w:sz w:val="32"/>
              </w:rPr>
              <w:t xml:space="preserve"> h.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 w:rsidRPr="00F9314E">
              <w:rPr>
                <w:sz w:val="32"/>
              </w:rPr>
              <w:t>C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Mit Hilfe der HNF vo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6024D6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BC08C8" w:rsidTr="002767BD">
        <w:trPr>
          <w:cantSplit/>
          <w:trHeight w:val="1124"/>
        </w:trPr>
        <w:tc>
          <w:tcPr>
            <w:tcW w:w="354" w:type="dxa"/>
          </w:tcPr>
          <w:p w:rsidR="00BF064B" w:rsidRPr="005D31E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5D31E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5D31E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3810</wp:posOffset>
                  </wp:positionV>
                  <wp:extent cx="2286000" cy="2009775"/>
                  <wp:effectExtent l="19050" t="0" r="0" b="0"/>
                  <wp:wrapSquare wrapText="bothSides"/>
                  <wp:docPr id="24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9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 Wie liegen die beiden Geraden g und h zueinander?</w:t>
            </w:r>
          </w:p>
          <w:p w:rsidR="00BF064B" w:rsidRPr="005D31E0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Welche Strecken geben</w:t>
            </w:r>
            <w:r w:rsidRPr="005D31E0">
              <w:rPr>
                <w:sz w:val="32"/>
              </w:rPr>
              <w:t xml:space="preserve"> in der Zeichnung de</w:t>
            </w:r>
            <w:r>
              <w:rPr>
                <w:sz w:val="32"/>
              </w:rPr>
              <w:t>n Abstand der Geraden g und h an</w:t>
            </w:r>
            <w:r w:rsidRPr="005D31E0">
              <w:rPr>
                <w:sz w:val="32"/>
              </w:rPr>
              <w:t>?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BF064B" w:rsidRPr="005D31E0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t>a) g und h</w:t>
            </w:r>
            <w:r w:rsidRPr="00EC1E50">
              <w:rPr>
                <w:bCs/>
                <w:sz w:val="28"/>
                <w:szCs w:val="28"/>
              </w:rPr>
              <w:br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identisch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parallel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chneiden sich</w:t>
            </w:r>
          </w:p>
          <w:p w:rsidR="00BF064B" w:rsidRPr="00EC1E50" w:rsidRDefault="006711D2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sym w:font="Wingdings" w:char="F0A8"/>
            </w:r>
            <w:r w:rsidR="00BF064B" w:rsidRPr="00EC1E50">
              <w:rPr>
                <w:bCs/>
                <w:sz w:val="28"/>
                <w:szCs w:val="28"/>
              </w:rPr>
              <w:t xml:space="preserve"> sind windschief </w:t>
            </w:r>
          </w:p>
          <w:p w:rsidR="00242780" w:rsidRPr="002A4761" w:rsidRDefault="00242780" w:rsidP="00242780">
            <w:pPr>
              <w:rPr>
                <w:bCs/>
                <w:sz w:val="18"/>
                <w:szCs w:val="28"/>
              </w:rPr>
            </w:pP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Q    </w:t>
            </w:r>
            <w:r>
              <w:rPr>
                <w:bCs/>
                <w:sz w:val="28"/>
                <w:szCs w:val="28"/>
                <w:lang w:val="it-IT"/>
              </w:rPr>
              <w:t xml:space="preserve">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O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T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S</w:t>
            </w:r>
          </w:p>
          <w:p w:rsidR="00BF064B" w:rsidRPr="00EC1E50" w:rsidRDefault="00BF064B" w:rsidP="002767BD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S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T</w:t>
            </w:r>
          </w:p>
          <w:p w:rsidR="00BF064B" w:rsidRPr="00940F24" w:rsidRDefault="00BF064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QT</w:t>
            </w:r>
            <w:r w:rsidRPr="00940F24">
              <w:rPr>
                <w:bCs/>
                <w:sz w:val="28"/>
                <w:szCs w:val="28"/>
                <w:lang w:val="en-US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OP</w:t>
            </w:r>
          </w:p>
        </w:tc>
        <w:tc>
          <w:tcPr>
            <w:tcW w:w="284" w:type="dxa"/>
          </w:tcPr>
          <w:p w:rsidR="00BF064B" w:rsidRPr="00940F24" w:rsidRDefault="00BF064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BF064B" w:rsidRPr="00940F24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219075" cy="228600"/>
                  <wp:effectExtent l="19050" t="0" r="9525" b="0"/>
                  <wp:wrapNone/>
                  <wp:docPr id="2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r>
              <w:rPr>
                <w:sz w:val="32"/>
              </w:rPr>
              <w:t>Gegeben sind die Gerad</w:t>
            </w:r>
            <w:r w:rsidR="00D27514">
              <w:rPr>
                <w:sz w:val="32"/>
              </w:rPr>
              <w:t>en g, h und i durch</w:t>
            </w:r>
            <w:r>
              <w:rPr>
                <w:sz w:val="32"/>
              </w:rPr>
              <w:t xml:space="preserve"> </w:t>
            </w:r>
            <w:r w:rsidR="00D27514">
              <w:rPr>
                <w:sz w:val="32"/>
              </w:rPr>
              <w:br/>
            </w:r>
            <w:r w:rsidRPr="00D27514">
              <w:rPr>
                <w:sz w:val="28"/>
              </w:rPr>
              <w:t>g</w:t>
            </w:r>
            <w:r w:rsidRPr="003C080A">
              <w:t>:</w:t>
            </w:r>
            <w:r w:rsidRPr="00EC1E50">
              <w:rPr>
                <w:sz w:val="22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242780">
              <w:rPr>
                <w:sz w:val="22"/>
              </w:rPr>
              <w:t xml:space="preserve">   </w:t>
            </w:r>
            <w:r w:rsidRPr="00D27514">
              <w:rPr>
                <w:sz w:val="28"/>
              </w:rPr>
              <w:t>h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42780">
              <w:rPr>
                <w:sz w:val="22"/>
              </w:rPr>
              <w:t xml:space="preserve">;    </w:t>
            </w:r>
            <w:r w:rsidR="00242780" w:rsidRPr="00D27514">
              <w:rPr>
                <w:sz w:val="28"/>
              </w:rPr>
              <w:t>i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BF064B" w:rsidRPr="00EC1E50" w:rsidRDefault="00D27514" w:rsidP="002767BD">
            <w:pPr>
              <w:rPr>
                <w:sz w:val="32"/>
              </w:rPr>
            </w:pPr>
            <w:r>
              <w:rPr>
                <w:sz w:val="32"/>
              </w:rPr>
              <w:t>Bestimmen Sie den Abstand der Geraden</w:t>
            </w:r>
            <w:r>
              <w:rPr>
                <w:sz w:val="32"/>
              </w:rPr>
              <w:br/>
            </w:r>
            <w:r w:rsidR="00BF064B">
              <w:rPr>
                <w:sz w:val="32"/>
              </w:rPr>
              <w:t>a) g und h</w:t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</w:r>
            <w:r w:rsidR="00BF064B">
              <w:rPr>
                <w:sz w:val="32"/>
              </w:rPr>
              <w:tab/>
              <w:t>b) h und 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3B64" w:rsidRDefault="00AC3B64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8C4538" w:rsidRDefault="00BF064B" w:rsidP="002767BD">
            <w:pPr>
              <w:spacing w:line="240" w:lineRule="atLeast"/>
              <w:rPr>
                <w:sz w:val="32"/>
              </w:rPr>
            </w:pPr>
            <w:r w:rsidRPr="00AD3226">
              <w:rPr>
                <w:bCs/>
                <w:sz w:val="28"/>
              </w:rPr>
              <w:t xml:space="preserve">a) </w:t>
            </w:r>
            <w:r>
              <w:rPr>
                <w:sz w:val="32"/>
              </w:rPr>
              <w:t>d(</w:t>
            </w:r>
            <w:proofErr w:type="spellStart"/>
            <w:r>
              <w:rPr>
                <w:sz w:val="32"/>
              </w:rPr>
              <w:t>g,h</w:t>
            </w:r>
            <w:proofErr w:type="spellEnd"/>
            <w:r>
              <w:rPr>
                <w:sz w:val="32"/>
              </w:rPr>
              <w:t xml:space="preserve">) = </w:t>
            </w:r>
            <w:r w:rsidR="006711D2">
              <w:rPr>
                <w:sz w:val="32"/>
              </w:rPr>
              <w:t>_____</w:t>
            </w:r>
          </w:p>
          <w:p w:rsidR="00BF064B" w:rsidRPr="008C4538" w:rsidRDefault="00BF064B" w:rsidP="002767BD">
            <w:pPr>
              <w:spacing w:line="240" w:lineRule="atLeast"/>
              <w:rPr>
                <w:sz w:val="32"/>
              </w:rPr>
            </w:pPr>
          </w:p>
          <w:p w:rsidR="00BF064B" w:rsidRDefault="00BF064B" w:rsidP="002767BD">
            <w:pPr>
              <w:spacing w:line="240" w:lineRule="atLeast"/>
              <w:rPr>
                <w:sz w:val="32"/>
              </w:rPr>
            </w:pPr>
            <w:r>
              <w:rPr>
                <w:bCs/>
                <w:sz w:val="28"/>
              </w:rPr>
              <w:t xml:space="preserve">b) </w:t>
            </w:r>
            <w:r w:rsidR="006711D2">
              <w:rPr>
                <w:sz w:val="32"/>
              </w:rPr>
              <w:t>d(</w:t>
            </w:r>
            <w:proofErr w:type="spellStart"/>
            <w:r w:rsidR="00242780">
              <w:rPr>
                <w:sz w:val="32"/>
              </w:rPr>
              <w:t>h</w:t>
            </w:r>
            <w:r w:rsidR="006711D2">
              <w:rPr>
                <w:sz w:val="32"/>
              </w:rPr>
              <w:t>,</w:t>
            </w:r>
            <w:r w:rsidR="00242780">
              <w:rPr>
                <w:sz w:val="32"/>
              </w:rPr>
              <w:t>i</w:t>
            </w:r>
            <w:proofErr w:type="spellEnd"/>
            <w:r w:rsidR="006711D2">
              <w:rPr>
                <w:sz w:val="32"/>
              </w:rPr>
              <w:t>) = _____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3175</wp:posOffset>
                  </wp:positionV>
                  <wp:extent cx="2101215" cy="1653540"/>
                  <wp:effectExtent l="19050" t="0" r="0" b="0"/>
                  <wp:wrapSquare wrapText="bothSides"/>
                  <wp:docPr id="24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In der Zeichnung ist ein Würfel der Kantenlänge 1 abgebildet. </w:t>
            </w:r>
            <w:r w:rsidRPr="00F9314E">
              <w:rPr>
                <w:sz w:val="32"/>
              </w:rPr>
              <w:t xml:space="preserve">Bestimmen Sie </w:t>
            </w:r>
            <w:r>
              <w:rPr>
                <w:sz w:val="32"/>
              </w:rPr>
              <w:t xml:space="preserve">den </w:t>
            </w:r>
            <w:r w:rsidRPr="00F9314E">
              <w:rPr>
                <w:sz w:val="32"/>
              </w:rPr>
              <w:t>Abstand</w:t>
            </w:r>
            <w:r>
              <w:rPr>
                <w:sz w:val="32"/>
              </w:rPr>
              <w:t xml:space="preserve"> der Gerade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F9314E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F9314E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Pr="00F9314E" w:rsidRDefault="00BF064B" w:rsidP="00180505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3226">
              <w:rPr>
                <w:bCs/>
                <w:sz w:val="28"/>
              </w:rPr>
              <w:t>d(</w:t>
            </w:r>
            <w:proofErr w:type="spellStart"/>
            <w:r w:rsidRPr="00AD3226">
              <w:rPr>
                <w:bCs/>
                <w:sz w:val="28"/>
              </w:rPr>
              <w:t>g,h</w:t>
            </w:r>
            <w:proofErr w:type="spellEnd"/>
            <w:r w:rsidRPr="00AD3226">
              <w:rPr>
                <w:bCs/>
                <w:sz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</w:rPr>
                  </m:ctrlPr>
                </m:fPr>
                <m:num/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</w:rPr>
                      </m:ctrlPr>
                    </m:radPr>
                    <m:deg/>
                    <m:e/>
                  </m:rad>
                </m:den>
              </m:f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F9314E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219075" cy="228600"/>
                  <wp:effectExtent l="19050" t="0" r="9525" b="0"/>
                  <wp:wrapNone/>
                  <wp:docPr id="24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64B" w:rsidRPr="00F9314E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85F7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48590</wp:posOffset>
                  </wp:positionV>
                  <wp:extent cx="219075" cy="228600"/>
                  <wp:effectExtent l="19050" t="0" r="9525" b="0"/>
                  <wp:wrapNone/>
                  <wp:docPr id="2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Zwei Flugzeuge bewegen sich </w:t>
            </w:r>
            <w:r w:rsidR="00BB5761">
              <w:rPr>
                <w:sz w:val="32"/>
              </w:rPr>
              <w:t xml:space="preserve">in einem geeigneten Koordinatensystem </w:t>
            </w:r>
            <w:r>
              <w:rPr>
                <w:sz w:val="32"/>
              </w:rPr>
              <w:t>entlang der Flugbahnen f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und f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in Abhängigkeit von der Zeit t:</w:t>
            </w:r>
          </w:p>
          <w:p w:rsidR="00BF064B" w:rsidRPr="00436EB2" w:rsidRDefault="00BF064B" w:rsidP="002767BD">
            <w:pPr>
              <w:rPr>
                <w:sz w:val="32"/>
              </w:rPr>
            </w:pP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1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t xml:space="preserve">;   </w:t>
            </w: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2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Welchen minimalen Abstand haben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a) die beiden Flugbahnen voneinander?</w:t>
            </w:r>
          </w:p>
          <w:p w:rsidR="00BF064B" w:rsidRPr="00F9314E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) die beiden Flugzeuge voneinande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9314E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d(f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,f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 w:rsidR="006711D2">
              <w:rPr>
                <w:bCs/>
                <w:sz w:val="28"/>
              </w:rPr>
              <w:t xml:space="preserve"> _____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C17485" w:rsidRDefault="00C17485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CD67C1" w:rsidRDefault="006711D2" w:rsidP="006711D2">
            <w:pPr>
              <w:pStyle w:val="Kopfzeile"/>
              <w:tabs>
                <w:tab w:val="left" w:pos="355"/>
              </w:tabs>
              <w:rPr>
                <w:bCs/>
                <w:vertAlign w:val="subscript"/>
              </w:rPr>
            </w:pPr>
            <w:r>
              <w:rPr>
                <w:bCs/>
                <w:sz w:val="28"/>
              </w:rPr>
              <w:t>b) d = ____</w:t>
            </w:r>
            <w:r w:rsidR="00BF064B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ind w:right="-1"/>
        <w:rPr>
          <w:sz w:val="2"/>
          <w:szCs w:val="2"/>
        </w:rPr>
      </w:pPr>
    </w:p>
    <w:p w:rsidR="00BF064B" w:rsidRDefault="00BF064B" w:rsidP="00BF064B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3"/>
        <w:gridCol w:w="6003"/>
        <w:gridCol w:w="284"/>
      </w:tblGrid>
      <w:tr w:rsidR="00BF064B" w:rsidTr="002767BD">
        <w:trPr>
          <w:cantSplit/>
        </w:trPr>
        <w:tc>
          <w:tcPr>
            <w:tcW w:w="4273" w:type="dxa"/>
          </w:tcPr>
          <w:p w:rsidR="00BF064B" w:rsidRDefault="00AC3B64" w:rsidP="002767BD">
            <w:pPr>
              <w:pStyle w:val="berschrift1"/>
              <w:rPr>
                <w:sz w:val="32"/>
              </w:rPr>
            </w:pPr>
            <w:bookmarkStart w:id="38" w:name="_WADI___8"/>
            <w:bookmarkEnd w:id="38"/>
            <w:r>
              <w:rPr>
                <w:sz w:val="32"/>
              </w:rPr>
              <w:t xml:space="preserve">WADI </w:t>
            </w:r>
            <w:r w:rsidR="00045A71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2</w:t>
            </w:r>
          </w:p>
        </w:tc>
        <w:tc>
          <w:tcPr>
            <w:tcW w:w="628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kalarprodukt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1890" w:rsidRDefault="00BF064B" w:rsidP="002767BD">
            <w:pPr>
              <w:rPr>
                <w:sz w:val="32"/>
              </w:rPr>
            </w:pPr>
            <w:r w:rsidRPr="00851890">
              <w:rPr>
                <w:sz w:val="32"/>
              </w:rPr>
              <w:t xml:space="preserve">Gegeben sind die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 w:rsidR="004765AB">
              <w:rPr>
                <w:sz w:val="32"/>
              </w:rPr>
              <w:t>,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851890">
              <w:rPr>
                <w:sz w:val="32"/>
              </w:rPr>
              <w:t>. Das Ergebnis folgender Rechnungen ist…</w:t>
            </w:r>
          </w:p>
          <w:p w:rsidR="00AC3B64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a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ab/>
            </w:r>
          </w:p>
          <w:p w:rsidR="00AC3B64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b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 xml:space="preserve">      </w:t>
            </w:r>
          </w:p>
          <w:p w:rsidR="00BF064B" w:rsidRPr="006B316F" w:rsidRDefault="00BF064B" w:rsidP="002767BD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c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>
              <w:rPr>
                <w:bCs/>
                <w:sz w:val="28"/>
              </w:rPr>
              <w:t xml:space="preserve">    </w:t>
            </w:r>
            <w:r w:rsidR="00BF064B" w:rsidRPr="00851890">
              <w:rPr>
                <w:bCs/>
                <w:sz w:val="28"/>
              </w:rPr>
              <w:t>eine Zahl</w:t>
            </w:r>
          </w:p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>
              <w:rPr>
                <w:bCs/>
                <w:sz w:val="28"/>
              </w:rPr>
              <w:t xml:space="preserve">   </w:t>
            </w:r>
            <w:r w:rsidR="00BF064B" w:rsidRPr="00851890">
              <w:rPr>
                <w:bCs/>
                <w:sz w:val="28"/>
              </w:rPr>
              <w:t xml:space="preserve"> ein Vektor</w:t>
            </w:r>
          </w:p>
          <w:p w:rsidR="00BF064B" w:rsidRPr="00851890" w:rsidRDefault="006711D2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_</w:t>
            </w:r>
            <w:r w:rsidR="00AC3B64">
              <w:rPr>
                <w:bCs/>
                <w:sz w:val="28"/>
                <w:u w:val="single"/>
              </w:rPr>
              <w:t>_</w:t>
            </w:r>
            <w:r w:rsidR="00BF064B" w:rsidRPr="00851890">
              <w:rPr>
                <w:bCs/>
                <w:sz w:val="28"/>
              </w:rPr>
              <w:t xml:space="preserve"> </w:t>
            </w:r>
            <w:r w:rsidR="00BF064B">
              <w:rPr>
                <w:bCs/>
                <w:sz w:val="28"/>
              </w:rPr>
              <w:t xml:space="preserve">   </w:t>
            </w:r>
            <w:r w:rsidR="00BF064B" w:rsidRPr="00851890">
              <w:rPr>
                <w:bCs/>
                <w:sz w:val="28"/>
              </w:rPr>
              <w:t>nicht definiert</w:t>
            </w:r>
          </w:p>
          <w:p w:rsidR="00BF064B" w:rsidRPr="00851890" w:rsidRDefault="00AC3B64" w:rsidP="00AC3B64">
            <w:pPr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__</w:t>
            </w:r>
            <w:r w:rsidR="00BF064B">
              <w:rPr>
                <w:bCs/>
                <w:sz w:val="28"/>
              </w:rPr>
              <w:t xml:space="preserve">    </w:t>
            </w:r>
            <w:r w:rsidR="00BF064B" w:rsidRPr="00851890">
              <w:rPr>
                <w:bCs/>
                <w:sz w:val="28"/>
              </w:rPr>
              <w:t>0</w:t>
            </w:r>
          </w:p>
          <w:p w:rsidR="00BF064B" w:rsidRPr="001D5194" w:rsidRDefault="00BF064B" w:rsidP="005572B2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_</w:t>
            </w:r>
            <w:r w:rsidR="00AC3B64">
              <w:rPr>
                <w:bCs/>
                <w:sz w:val="28"/>
              </w:rPr>
              <w:t>_</w:t>
            </w:r>
            <w:r>
              <w:rPr>
                <w:bCs/>
                <w:sz w:val="28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acc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die den 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einschließen,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gilt:</w:t>
            </w:r>
          </w:p>
          <w:p w:rsidR="00BF064B" w:rsidRPr="00C523FD" w:rsidRDefault="00BF064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BF064B" w:rsidRPr="00C523FD" w:rsidRDefault="00BF064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|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cos⁡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φ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BF064B" w:rsidRPr="00C523FD" w:rsidRDefault="00BF064B" w:rsidP="002767BD">
            <w:pPr>
              <w:rPr>
                <w:sz w:val="28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BF064B" w:rsidRPr="00940F24" w:rsidRDefault="00BF064B" w:rsidP="002767BD">
            <w:pPr>
              <w:rPr>
                <w:sz w:val="32"/>
                <w:lang w:val="en-US"/>
              </w:rPr>
            </w:pPr>
            <w:r w:rsidRPr="00940F24">
              <w:rPr>
                <w:sz w:val="32"/>
                <w:lang w:val="en-US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C523FD" w:rsidRDefault="00BF064B" w:rsidP="002767BD">
            <w:pPr>
              <w:spacing w:line="240" w:lineRule="atLeast"/>
              <w:rPr>
                <w:bCs/>
                <w:sz w:val="28"/>
                <w:szCs w:val="28"/>
                <w:lang w:val="en-US"/>
              </w:rPr>
            </w:pPr>
          </w:p>
          <w:p w:rsidR="00BF064B" w:rsidRDefault="00AA7CBA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  <w:lang w:val="en-US"/>
              </w:rPr>
              <w:t xml:space="preserve">     </w:t>
            </w:r>
            <w:r w:rsidR="00BF064B">
              <w:rPr>
                <w:bCs/>
                <w:sz w:val="28"/>
                <w:szCs w:val="28"/>
              </w:rPr>
              <w:t>Richtig</w:t>
            </w:r>
            <w:r w:rsidR="00BF064B" w:rsidRPr="002351F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BF064B"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  <w:r w:rsidRPr="00851890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1890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1890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Hat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den Wert 0, so bedeutet dies: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parallel zueinander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orthogonal zueinander</w:t>
            </w:r>
          </w:p>
          <w:p w:rsidR="00BF064B" w:rsidRPr="00292F84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>
              <w:rPr>
                <w:sz w:val="32"/>
              </w:rPr>
              <w:t xml:space="preserve"> sind Einheitsvekto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CF311F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Wahr  </w:t>
            </w:r>
            <w:r w:rsidRPr="002351FF">
              <w:rPr>
                <w:bCs/>
                <w:sz w:val="28"/>
                <w:szCs w:val="28"/>
              </w:rPr>
              <w:tab/>
            </w:r>
            <w:r w:rsidR="00CF311F">
              <w:rPr>
                <w:bCs/>
                <w:sz w:val="28"/>
                <w:szCs w:val="28"/>
              </w:rPr>
              <w:t xml:space="preserve">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sz w:val="28"/>
                <w:szCs w:val="28"/>
              </w:rPr>
            </w:pP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0EE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0EE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Zeigen Sie mithilfe des Skalarproduktes, dass sich die Diagonalen des Quadrats ABCD mit </w:t>
            </w:r>
            <w:r>
              <w:rPr>
                <w:rStyle w:val="postbody"/>
                <w:sz w:val="32"/>
              </w:rPr>
              <w:t>A(5|1|0), B</w:t>
            </w:r>
            <w:r w:rsidRPr="00D25EF8">
              <w:rPr>
                <w:rStyle w:val="postbody"/>
                <w:sz w:val="32"/>
              </w:rPr>
              <w:t>(1|5|2)</w:t>
            </w:r>
            <w:r>
              <w:rPr>
                <w:rStyle w:val="postbody"/>
                <w:sz w:val="32"/>
              </w:rPr>
              <w:t>,</w:t>
            </w:r>
            <w:r w:rsidRPr="00D25EF8">
              <w:rPr>
                <w:rStyle w:val="postbody"/>
                <w:sz w:val="32"/>
              </w:rPr>
              <w:t xml:space="preserve"> </w:t>
            </w:r>
            <w:r>
              <w:rPr>
                <w:rStyle w:val="postbody"/>
                <w:sz w:val="32"/>
              </w:rPr>
              <w:t>C</w:t>
            </w:r>
            <w:r w:rsidRPr="00D25EF8">
              <w:rPr>
                <w:rStyle w:val="postbody"/>
                <w:sz w:val="32"/>
              </w:rPr>
              <w:t>(-1|1|6) und</w:t>
            </w:r>
            <w:r>
              <w:rPr>
                <w:sz w:val="32"/>
              </w:rPr>
              <w:t xml:space="preserve"> D</w:t>
            </w:r>
            <w:r>
              <w:rPr>
                <w:rStyle w:val="postbody"/>
                <w:sz w:val="32"/>
              </w:rPr>
              <w:t>(3|-3|4</w:t>
            </w:r>
            <w:r w:rsidRPr="00D25EF8">
              <w:rPr>
                <w:rStyle w:val="postbody"/>
                <w:sz w:val="32"/>
              </w:rPr>
              <w:t xml:space="preserve">) </w:t>
            </w:r>
            <w:r>
              <w:rPr>
                <w:sz w:val="32"/>
              </w:rPr>
              <w:t>orthogonal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A2C8C" w:rsidP="002767BD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/>
                    </m:mr>
                  </m:m>
                </m:e>
              </m:d>
            </m:oMath>
            <w:r w:rsidR="00BF064B">
              <w:rPr>
                <w:bCs/>
              </w:rPr>
              <w:t>;</w:t>
            </w:r>
            <w:r w:rsidR="00BF064B" w:rsidRPr="00850EEB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C17485" w:rsidRDefault="00C17485" w:rsidP="002767BD">
            <w:pPr>
              <w:spacing w:line="240" w:lineRule="atLeast"/>
              <w:rPr>
                <w:bCs/>
              </w:rPr>
            </w:pPr>
          </w:p>
          <w:p w:rsidR="00BF064B" w:rsidRDefault="00BA2C8C" w:rsidP="002767BD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 xml:space="preserve">=    </m:t>
              </m:r>
            </m:oMath>
            <w:r w:rsidR="00BF064B">
              <w:rPr>
                <w:bCs/>
              </w:rPr>
              <w:t>un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C</m:t>
                  </m:r>
                </m:e>
              </m:acc>
              <m:r>
                <w:rPr>
                  <w:rFonts w:ascii="Cambria Math" w:hAnsi="Cambria Math"/>
                </w:rPr>
                <m:t xml:space="preserve">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</w:p>
          <w:p w:rsidR="00BF064B" w:rsidRPr="00BC7DF3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1F2C93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850EE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850EE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50EEB" w:rsidRDefault="00BF064B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3810</wp:posOffset>
                  </wp:positionV>
                  <wp:extent cx="2439670" cy="2638425"/>
                  <wp:effectExtent l="0" t="0" r="0" b="0"/>
                  <wp:wrapSquare wrapText="bothSides"/>
                  <wp:docPr id="25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Der </w:t>
            </w:r>
            <w:r w:rsidRPr="00850EEB">
              <w:rPr>
                <w:sz w:val="32"/>
              </w:rPr>
              <w:t>Grundkrei</w:t>
            </w:r>
            <w:r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 des abgebildeten Kreiskegels liegt </w:t>
            </w:r>
            <w:r w:rsidR="00384484" w:rsidRPr="00850EEB">
              <w:rPr>
                <w:sz w:val="32"/>
              </w:rPr>
              <w:t xml:space="preserve">in </w:t>
            </w:r>
            <w:r w:rsidR="00384484">
              <w:rPr>
                <w:sz w:val="32"/>
              </w:rPr>
              <w:t>einer Ebene parallel zur x</w:t>
            </w:r>
            <w:r w:rsidR="00384484">
              <w:rPr>
                <w:sz w:val="32"/>
                <w:vertAlign w:val="subscript"/>
              </w:rPr>
              <w:t>1</w:t>
            </w:r>
            <w:r w:rsidR="00384484">
              <w:rPr>
                <w:sz w:val="32"/>
              </w:rPr>
              <w:t>x</w:t>
            </w:r>
            <w:r w:rsidR="00384484">
              <w:rPr>
                <w:sz w:val="32"/>
                <w:vertAlign w:val="subscript"/>
              </w:rPr>
              <w:t>2</w:t>
            </w:r>
            <w:r w:rsidR="00384484">
              <w:rPr>
                <w:sz w:val="32"/>
              </w:rPr>
              <w:t xml:space="preserve">-Koordinaten-ebene. </w:t>
            </w:r>
            <w:r w:rsidR="003327DD">
              <w:rPr>
                <w:sz w:val="32"/>
              </w:rPr>
              <w:br/>
            </w:r>
            <w:r>
              <w:rPr>
                <w:sz w:val="32"/>
              </w:rPr>
              <w:t>Zeigen Sie, dass die Höhe h senkrecht auf dem Grundkreis steht.</w:t>
            </w:r>
          </w:p>
          <w:p w:rsidR="00BF064B" w:rsidRPr="00850EEB" w:rsidRDefault="00BF064B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Der Grundkreis liegt in der Ebene </w:t>
            </w:r>
            <w:r w:rsidR="006711D2">
              <w:rPr>
                <w:bCs/>
              </w:rPr>
              <w:t>______</w:t>
            </w:r>
            <w:r>
              <w:rPr>
                <w:bCs/>
              </w:rPr>
              <w:t xml:space="preserve">, 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</m:oMath>
            <w:r>
              <w:rPr>
                <w:bCs/>
              </w:rPr>
              <w:t>.</w:t>
            </w:r>
          </w:p>
          <w:p w:rsidR="00BF064B" w:rsidRDefault="00BF064B" w:rsidP="002767BD">
            <w:pPr>
              <w:spacing w:line="240" w:lineRule="atLeast"/>
            </w:pPr>
            <w:r>
              <w:rPr>
                <w:bCs/>
              </w:rPr>
              <w:t>Die Höhe verläuft durch M und S auf der Geraden h:</w:t>
            </w:r>
            <w:r w:rsidRPr="006711D2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6711D2" w:rsidRDefault="00BF064B" w:rsidP="00454F66">
            <w:pPr>
              <w:pStyle w:val="Kopfzeile"/>
              <w:tabs>
                <w:tab w:val="left" w:pos="355"/>
              </w:tabs>
              <w:spacing w:line="276" w:lineRule="auto"/>
              <w:rPr>
                <w:bCs/>
              </w:rPr>
            </w:pPr>
            <w:r>
              <w:t xml:space="preserve">Der Richtungsvektor dieser Geraden ist </w:t>
            </w:r>
            <w:r w:rsidR="006711D2">
              <w:t>______</w:t>
            </w:r>
            <w:r>
              <w:t xml:space="preserve"> zum Normalenvektor der Ebene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</w:t>
            </w:r>
            <w:r w:rsidR="00384484">
              <w:rPr>
                <w:bCs/>
              </w:rPr>
              <w:t>___</w:t>
            </w:r>
            <w:r>
              <w:rPr>
                <w:bCs/>
              </w:rPr>
              <w:t xml:space="preserve">, also </w:t>
            </w:r>
          </w:p>
          <w:p w:rsidR="00BF064B" w:rsidRPr="002A2D9C" w:rsidRDefault="006711D2" w:rsidP="00454F66">
            <w:pPr>
              <w:pStyle w:val="Kopfzeile"/>
              <w:tabs>
                <w:tab w:val="left" w:pos="35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h_____</w:t>
            </w:r>
            <w:r w:rsidR="00BF064B">
              <w:rPr>
                <w:bCs/>
              </w:rPr>
              <w:t xml:space="preserve"> E.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A6317E" w:rsidRDefault="00BF064B" w:rsidP="00BF064B">
      <w:pPr>
        <w:rPr>
          <w:b/>
          <w:sz w:val="1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045A71" w:rsidP="00045A71">
            <w:pPr>
              <w:pStyle w:val="berschrift1"/>
              <w:rPr>
                <w:sz w:val="32"/>
              </w:rPr>
            </w:pPr>
            <w:bookmarkStart w:id="39" w:name="_WADI___9"/>
            <w:bookmarkEnd w:id="3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3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Orthogonalität, Winkel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45A71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Sind die beiden Objekte orthogonal?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g und h </w:t>
            </w:r>
            <w:r w:rsidR="00521AE4">
              <w:rPr>
                <w:sz w:val="32"/>
              </w:rPr>
              <w:t xml:space="preserve">mit </w:t>
            </w:r>
            <w:r>
              <w:rPr>
                <w:sz w:val="32"/>
              </w:rPr>
              <w:t xml:space="preserve">g: </w:t>
            </w:r>
            <w:r>
              <w:rPr>
                <w:sz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>;</w:t>
            </w:r>
            <w:r w:rsidR="00521AE4">
              <w:t xml:space="preserve">  </w:t>
            </w:r>
            <w:r>
              <w:t xml:space="preserve"> </w:t>
            </w:r>
            <w:r w:rsidRPr="003327DD">
              <w:rPr>
                <w:sz w:val="32"/>
              </w:rPr>
              <w:t>h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BF064B" w:rsidRPr="006E2D1F" w:rsidRDefault="00BF064B" w:rsidP="002767BD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>b) E: 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– 2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+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2; </w:t>
            </w:r>
            <w:r w:rsidR="00521AE4">
              <w:rPr>
                <w:sz w:val="32"/>
                <w:lang w:val="it-IT"/>
              </w:rPr>
              <w:t xml:space="preserve">   </w:t>
            </w:r>
            <w:r w:rsidRPr="006E2D1F">
              <w:rPr>
                <w:sz w:val="32"/>
                <w:lang w:val="it-IT"/>
              </w:rPr>
              <w:t>F: 3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 + 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 -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-3</w:t>
            </w:r>
          </w:p>
          <w:p w:rsidR="00BF064B" w:rsidRPr="006E2D1F" w:rsidRDefault="00BF064B" w:rsidP="002767BD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; </w:t>
            </w:r>
            <w:r w:rsidR="00521AE4">
              <w:rPr>
                <w:lang w:val="it-IT"/>
              </w:rPr>
              <w:t xml:space="preserve">   </w:t>
            </w:r>
            <w:r w:rsidRPr="006E2D1F">
              <w:rPr>
                <w:sz w:val="32"/>
                <w:szCs w:val="32"/>
                <w:lang w:val="it-IT"/>
              </w:rPr>
              <w:t>E: 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szCs w:val="32"/>
                <w:lang w:val="it-IT"/>
              </w:rPr>
              <w:t xml:space="preserve"> + 2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szCs w:val="32"/>
                <w:lang w:val="it-IT"/>
              </w:rPr>
              <w:t xml:space="preserve"> +8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szCs w:val="32"/>
                <w:lang w:val="it-IT"/>
              </w:rPr>
              <w:t xml:space="preserve"> -18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>Die beiden Objekte sind orthogonal:</w:t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ab/>
            </w:r>
            <w:r w:rsidR="006711D2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Ja</w:t>
            </w:r>
            <w:r w:rsidRPr="00310FEF">
              <w:rPr>
                <w:bCs/>
                <w:sz w:val="28"/>
                <w:szCs w:val="28"/>
              </w:rPr>
              <w:tab/>
            </w:r>
            <w:r w:rsidR="0029671E">
              <w:rPr>
                <w:bCs/>
                <w:sz w:val="28"/>
                <w:szCs w:val="28"/>
              </w:rPr>
              <w:t xml:space="preserve"> </w:t>
            </w:r>
            <w:r w:rsidRPr="00310FEF">
              <w:rPr>
                <w:bCs/>
                <w:sz w:val="28"/>
                <w:szCs w:val="28"/>
              </w:rPr>
              <w:t>Nein</w:t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a)  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310FE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b)  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 w:rsidRPr="00310FEF">
              <w:rPr>
                <w:bCs/>
                <w:sz w:val="28"/>
                <w:szCs w:val="28"/>
              </w:rPr>
              <w:t xml:space="preserve">c)  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3258F" w:rsidRDefault="00BF064B" w:rsidP="002767BD">
            <w:pPr>
              <w:jc w:val="center"/>
              <w:rPr>
                <w:b/>
                <w:bCs/>
                <w:sz w:val="32"/>
                <w:szCs w:val="32"/>
              </w:rPr>
            </w:pPr>
            <w:r w:rsidRPr="0093258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93258F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Für welches a sind die beiden Vektoren orthogonal?</w:t>
            </w:r>
          </w:p>
          <w:p w:rsidR="00BF064B" w:rsidRPr="0093258F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93258F">
              <w:t xml:space="preserve">   </w:t>
            </w:r>
            <w:r w:rsidRPr="0093258F">
              <w:rPr>
                <w:sz w:val="32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D35EC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p w:rsidR="00BF064B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a = ____</w:t>
            </w:r>
          </w:p>
          <w:p w:rsidR="00FD35EC" w:rsidRDefault="00FD35EC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6711D2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br/>
              <w:t>b) a = __</w:t>
            </w:r>
            <w:r w:rsidR="00BF064B" w:rsidRPr="00310FEF">
              <w:rPr>
                <w:bCs/>
                <w:sz w:val="28"/>
              </w:rPr>
              <w:t xml:space="preserve"> oder a = </w:t>
            </w:r>
            <w:r>
              <w:rPr>
                <w:bCs/>
                <w:sz w:val="28"/>
              </w:rPr>
              <w:t>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einer Geraden h, welche orthogonal zu E: 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FF3D8D">
              <w:rPr>
                <w:sz w:val="32"/>
              </w:rPr>
              <w:t xml:space="preserve">ist und </w:t>
            </w:r>
            <w:r>
              <w:rPr>
                <w:sz w:val="32"/>
              </w:rPr>
              <w:t>durch A(1|-1|5)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10FEF" w:rsidRDefault="00BF064B" w:rsidP="003A0F51">
            <w:pPr>
              <w:spacing w:before="180"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  <w:r w:rsidRPr="00BD085C">
              <w:rPr>
                <w:bCs/>
                <w:sz w:val="28"/>
              </w:rPr>
              <w:t>h:</w:t>
            </w:r>
            <w:r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it-IT"/>
                          </w:rPr>
                          <m:t>1</m:t>
                        </m:r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6974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rei Punkte A, B und C mit </w:t>
            </w:r>
            <w:r w:rsidRPr="00F55C0B">
              <w:rPr>
                <w:sz w:val="32"/>
                <w:szCs w:val="32"/>
              </w:rPr>
              <w:t>A(1|0|1);</w:t>
            </w:r>
            <w:r>
              <w:rPr>
                <w:sz w:val="32"/>
                <w:szCs w:val="32"/>
              </w:rPr>
              <w:t xml:space="preserve"> B(2|3|1) und </w:t>
            </w:r>
            <w:r w:rsidRPr="00F55C0B">
              <w:rPr>
                <w:sz w:val="32"/>
                <w:szCs w:val="32"/>
              </w:rPr>
              <w:t>C(0|-5|1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>sind die Eckpunkte eines Dreiecks. Ist dieses Dreieck rechtwinkli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371861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371861">
              <w:rPr>
                <w:bCs/>
                <w:sz w:val="28"/>
                <w:szCs w:val="28"/>
              </w:rPr>
              <w:t>Das Dreieck ABC ist rechtwinklig:</w:t>
            </w:r>
          </w:p>
          <w:p w:rsidR="00BF064B" w:rsidRPr="001D5194" w:rsidRDefault="00BF064B" w:rsidP="002767BD">
            <w:pPr>
              <w:spacing w:line="240" w:lineRule="atLeast"/>
              <w:rPr>
                <w:bCs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Ja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Nein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8349B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B30092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Pr="00B3009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B30092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noProof/>
              </w:rPr>
            </w:pPr>
            <w:r w:rsidRPr="00E155A0">
              <w:rPr>
                <w:noProof/>
                <w:sz w:val="32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1270</wp:posOffset>
                  </wp:positionV>
                  <wp:extent cx="2257425" cy="981075"/>
                  <wp:effectExtent l="0" t="0" r="0" b="0"/>
                  <wp:wrapSquare wrapText="bothSides"/>
                  <wp:docPr id="25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Bestimmen Sie die Innenwinkelweiten </w:t>
            </w:r>
            <m:oMath>
              <m:r>
                <w:rPr>
                  <w:rFonts w:ascii="Cambria Math" w:hAnsi="Cambria Math"/>
                  <w:sz w:val="32"/>
                </w:rPr>
                <m:t>α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  <w:r>
              <w:rPr>
                <w:sz w:val="32"/>
              </w:rPr>
              <w:t xml:space="preserve"> des Dreiecks ABC.</w:t>
            </w:r>
            <w:r>
              <w:rPr>
                <w:noProof/>
              </w:rPr>
              <w:t xml:space="preserve"> </w:t>
            </w:r>
          </w:p>
          <w:p w:rsidR="00806AD5" w:rsidRPr="00B30092" w:rsidRDefault="004A6265" w:rsidP="002767BD">
            <w:pPr>
              <w:rPr>
                <w:sz w:val="32"/>
              </w:rPr>
            </w:pPr>
            <w:r>
              <w:rPr>
                <w:i/>
                <w:noProof/>
              </w:rPr>
              <w:t xml:space="preserve">Die </w:t>
            </w:r>
            <w:r w:rsidR="00806AD5" w:rsidRPr="00DC5785">
              <w:rPr>
                <w:i/>
                <w:noProof/>
              </w:rPr>
              <w:t xml:space="preserve">Zeichnung </w:t>
            </w:r>
            <w:r>
              <w:rPr>
                <w:i/>
                <w:noProof/>
              </w:rPr>
              <w:t xml:space="preserve">ist </w:t>
            </w:r>
            <w:r w:rsidR="00806AD5" w:rsidRPr="00DC5785">
              <w:rPr>
                <w:i/>
                <w:noProof/>
              </w:rPr>
              <w:t>nicht maßstabsgere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E155A0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B30092">
              <w:rPr>
                <w:bCs/>
                <w:sz w:val="22"/>
              </w:rPr>
              <w:t xml:space="preserve"> </w:t>
            </w:r>
            <w:r w:rsidRPr="00E155A0">
              <w:rPr>
                <w:bCs/>
                <w:sz w:val="28"/>
                <w:szCs w:val="28"/>
              </w:rPr>
              <w:t xml:space="preserve">Winkelwei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  <w:p w:rsidR="00BF064B" w:rsidRDefault="006711D2" w:rsidP="002767BD">
            <w:pPr>
              <w:spacing w:line="240" w:lineRule="atLeast"/>
              <w:rPr>
                <w:bCs/>
                <w:sz w:val="28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 </w:t>
            </w:r>
            <w:r w:rsidR="00BF064B">
              <w:rPr>
                <w:bCs/>
                <w:sz w:val="28"/>
              </w:rPr>
              <w:t>16</w:t>
            </w:r>
            <w:r w:rsidR="00BF064B" w:rsidRPr="00371861">
              <w:rPr>
                <w:bCs/>
                <w:sz w:val="28"/>
              </w:rPr>
              <w:t>,6°</w:t>
            </w:r>
            <w:r w:rsidR="00BF064B">
              <w:rPr>
                <w:bCs/>
                <w:sz w:val="28"/>
              </w:rPr>
              <w:t xml:space="preserve">  </w:t>
            </w:r>
            <w:r w:rsidR="00BF064B" w:rsidRPr="00371861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163,4°</w:t>
            </w:r>
          </w:p>
          <w:p w:rsidR="00BF064B" w:rsidRDefault="00BF064B" w:rsidP="003365AE">
            <w:pPr>
              <w:spacing w:before="120" w:line="240" w:lineRule="atLeast"/>
              <w:rPr>
                <w:bCs/>
                <w:sz w:val="28"/>
              </w:rPr>
            </w:pPr>
            <w:r w:rsidRPr="00E155A0">
              <w:rPr>
                <w:bCs/>
                <w:sz w:val="28"/>
                <w:szCs w:val="28"/>
              </w:rPr>
              <w:t>Winkelweite</w:t>
            </w:r>
            <w:r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30,9°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49,1°</w:t>
            </w:r>
          </w:p>
          <w:p w:rsidR="00BF064B" w:rsidRPr="003365AE" w:rsidRDefault="00BF064B" w:rsidP="002767BD">
            <w:pPr>
              <w:spacing w:line="240" w:lineRule="atLeast"/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0505</wp:posOffset>
                  </wp:positionV>
                  <wp:extent cx="219075" cy="228600"/>
                  <wp:effectExtent l="19050" t="0" r="9525" b="0"/>
                  <wp:wrapNone/>
                  <wp:docPr id="2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</w:rPr>
              <w:t>6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46774A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stimmen Sie jeweils den Schnitt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von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628ED">
              <w:rPr>
                <w:sz w:val="32"/>
              </w:rPr>
              <w:t xml:space="preserve"> und h</w:t>
            </w:r>
            <w:r w:rsidRPr="002800ED">
              <w:rPr>
                <w:sz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E: 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 w:rsidRPr="00F55C0B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</w:t>
            </w:r>
            <w:r w:rsidRPr="00F55C0B">
              <w:rPr>
                <w:sz w:val="32"/>
                <w:szCs w:val="32"/>
              </w:rPr>
              <w:t>0</w:t>
            </w:r>
            <w:r>
              <w:rPr>
                <w:sz w:val="32"/>
              </w:rPr>
              <w:t xml:space="preserve"> und 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 und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  <w:r w:rsidR="006711D2">
              <w:rPr>
                <w:bCs/>
                <w:sz w:val="22"/>
              </w:rPr>
              <w:t>Auf eine Dezimale gerundet eintragen.</w:t>
            </w:r>
          </w:p>
          <w:p w:rsidR="00BD408D" w:rsidRPr="00BD408D" w:rsidRDefault="00BD408D" w:rsidP="002767BD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  <w:p w:rsidR="00BF064B" w:rsidRPr="00371861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  <w:p w:rsidR="006711D2" w:rsidRDefault="006711D2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371861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371861"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="006711D2">
              <w:rPr>
                <w:bCs/>
                <w:sz w:val="28"/>
              </w:rPr>
              <w:t>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93258F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Pr="0093258F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93258F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93258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Gegeben sind die Gerade</w:t>
            </w:r>
            <w:r w:rsidRPr="0093258F">
              <w:rPr>
                <w:sz w:val="32"/>
              </w:rPr>
              <w:t xml:space="preserve"> g:</w:t>
            </w:r>
            <w:r w:rsidRPr="00251B82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 xml:space="preserve">  </m:t>
              </m:r>
            </m:oMath>
            <w:r w:rsidRPr="00251B82">
              <w:rPr>
                <w:sz w:val="32"/>
                <w:szCs w:val="32"/>
              </w:rPr>
              <w:t>und der Punkt A(0|5|3).</w:t>
            </w:r>
            <w:r>
              <w:rPr>
                <w:sz w:val="32"/>
                <w:szCs w:val="32"/>
              </w:rPr>
              <w:t xml:space="preserve"> Orthogonale Geraden zu g durch A gibt es</w:t>
            </w:r>
            <w:r w:rsidR="002E2269">
              <w:rPr>
                <w:sz w:val="32"/>
                <w:szCs w:val="32"/>
              </w:rPr>
              <w:t xml:space="preserve"> …</w:t>
            </w:r>
          </w:p>
          <w:p w:rsidR="00BF064B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A</w:t>
            </w:r>
            <w:r>
              <w:rPr>
                <w:sz w:val="32"/>
              </w:rPr>
              <w:t xml:space="preserve">: </w:t>
            </w:r>
            <w:r w:rsidR="00061BB6">
              <w:rPr>
                <w:sz w:val="32"/>
              </w:rPr>
              <w:t>…</w:t>
            </w:r>
            <w:r w:rsidR="002E2269">
              <w:rPr>
                <w:sz w:val="32"/>
              </w:rPr>
              <w:t xml:space="preserve"> </w:t>
            </w:r>
            <w:r>
              <w:rPr>
                <w:sz w:val="32"/>
              </w:rPr>
              <w:t>genau eine</w:t>
            </w:r>
          </w:p>
          <w:p w:rsidR="00BF064B" w:rsidRDefault="00BF064B" w:rsidP="002767BD">
            <w:pPr>
              <w:rPr>
                <w:sz w:val="32"/>
              </w:rPr>
            </w:pPr>
            <w:r w:rsidRPr="0093258F">
              <w:rPr>
                <w:sz w:val="32"/>
              </w:rPr>
              <w:t>B</w:t>
            </w:r>
            <w:r>
              <w:rPr>
                <w:sz w:val="32"/>
              </w:rPr>
              <w:t xml:space="preserve">: </w:t>
            </w:r>
            <w:r w:rsidR="00061BB6">
              <w:rPr>
                <w:sz w:val="32"/>
              </w:rPr>
              <w:t>…</w:t>
            </w:r>
            <w:r w:rsidR="002E2269">
              <w:rPr>
                <w:sz w:val="32"/>
              </w:rPr>
              <w:t xml:space="preserve"> </w:t>
            </w:r>
            <w:r>
              <w:rPr>
                <w:sz w:val="32"/>
              </w:rPr>
              <w:t>unendlich viele, die in einer Ebene liegen</w:t>
            </w:r>
          </w:p>
          <w:p w:rsidR="00BF064B" w:rsidRPr="0093258F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="00061BB6">
              <w:rPr>
                <w:sz w:val="32"/>
              </w:rPr>
              <w:t>…</w:t>
            </w:r>
            <w:r w:rsidR="002E2269">
              <w:rPr>
                <w:sz w:val="32"/>
              </w:rPr>
              <w:t xml:space="preserve"> </w:t>
            </w:r>
            <w:r>
              <w:rPr>
                <w:sz w:val="32"/>
              </w:rPr>
              <w:t>unendlich viele, die alle parallel zueinander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</w:t>
            </w:r>
            <w:r w:rsidR="00045A71">
              <w:rPr>
                <w:bCs/>
                <w:sz w:val="22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</w:r>
            <w:r w:rsidR="00045A71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BF064B" w:rsidRPr="00307A90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b/>
          <w:sz w:val="2"/>
        </w:rPr>
      </w:pPr>
    </w:p>
    <w:p w:rsidR="00BF064B" w:rsidRPr="009012BE" w:rsidRDefault="00BF064B" w:rsidP="00BF064B">
      <w:pPr>
        <w:rPr>
          <w:sz w:val="1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BF064B" w:rsidTr="002767BD">
        <w:trPr>
          <w:cantSplit/>
        </w:trPr>
        <w:tc>
          <w:tcPr>
            <w:tcW w:w="4323" w:type="dxa"/>
          </w:tcPr>
          <w:p w:rsidR="00BF064B" w:rsidRDefault="00045A71" w:rsidP="002767BD">
            <w:pPr>
              <w:pStyle w:val="berschrift1"/>
              <w:rPr>
                <w:sz w:val="32"/>
              </w:rPr>
            </w:pPr>
            <w:bookmarkStart w:id="40" w:name="_WADI___10"/>
            <w:bookmarkEnd w:id="4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BF064B">
              <w:rPr>
                <w:sz w:val="32"/>
              </w:rPr>
              <w:t>B44</w:t>
            </w:r>
          </w:p>
        </w:tc>
        <w:tc>
          <w:tcPr>
            <w:tcW w:w="6237" w:type="dxa"/>
            <w:gridSpan w:val="2"/>
          </w:tcPr>
          <w:p w:rsidR="00BF064B" w:rsidRDefault="00BF064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piegelung und Symmetri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6B78F3" w:rsidRDefault="00BF064B" w:rsidP="002767BD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064B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BF064B" w:rsidRPr="00045A71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E85593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piegeln Sie den Punkt </w:t>
            </w:r>
            <w:r w:rsidRPr="001747B3">
              <w:rPr>
                <w:sz w:val="32"/>
                <w:szCs w:val="32"/>
              </w:rPr>
              <w:t>P(1|0|2)</w:t>
            </w:r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t xml:space="preserve">am Punkt </w:t>
            </w:r>
            <w:r w:rsidRPr="001747B3">
              <w:rPr>
                <w:sz w:val="32"/>
                <w:szCs w:val="32"/>
              </w:rPr>
              <w:t xml:space="preserve">Z(2|3|1) </w:t>
            </w:r>
            <w:r>
              <w:rPr>
                <w:sz w:val="32"/>
              </w:rPr>
              <w:t>und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Pr="001D5194" w:rsidRDefault="00BF064B" w:rsidP="006711D2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  <w:r w:rsidR="006711D2">
              <w:rPr>
                <w:bCs/>
                <w:sz w:val="28"/>
              </w:rPr>
              <w:t>P‘ (___|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Default="00BF064B" w:rsidP="00BF064B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2C5D8D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BF064B" w:rsidRPr="002C5D8D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Pr="002C5D8D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C5D8D" w:rsidRDefault="00BF064B" w:rsidP="000F1A9F">
            <w:pPr>
              <w:rPr>
                <w:sz w:val="32"/>
              </w:rPr>
            </w:pPr>
            <w:r w:rsidRPr="006909D9">
              <w:rPr>
                <w:noProof/>
                <w:sz w:val="32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42925</wp:posOffset>
                  </wp:positionV>
                  <wp:extent cx="3197225" cy="1504950"/>
                  <wp:effectExtent l="19050" t="0" r="3175" b="0"/>
                  <wp:wrapTight wrapText="bothSides">
                    <wp:wrapPolygon edited="0">
                      <wp:start x="13642" y="1094"/>
                      <wp:lineTo x="3604" y="1367"/>
                      <wp:lineTo x="3089" y="5195"/>
                      <wp:lineTo x="-129" y="12851"/>
                      <wp:lineTo x="-129" y="14218"/>
                      <wp:lineTo x="9395" y="14218"/>
                      <wp:lineTo x="9395" y="14491"/>
                      <wp:lineTo x="13385" y="20506"/>
                      <wp:lineTo x="13513" y="20506"/>
                      <wp:lineTo x="14157" y="20506"/>
                      <wp:lineTo x="14800" y="19413"/>
                      <wp:lineTo x="14672" y="18866"/>
                      <wp:lineTo x="13771" y="18592"/>
                      <wp:lineTo x="13900" y="14218"/>
                      <wp:lineTo x="19434" y="9843"/>
                      <wp:lineTo x="21621" y="8749"/>
                      <wp:lineTo x="21621" y="7656"/>
                      <wp:lineTo x="14028" y="4922"/>
                      <wp:lineTo x="14414" y="1641"/>
                      <wp:lineTo x="14286" y="1094"/>
                      <wp:lineTo x="13642" y="1094"/>
                    </wp:wrapPolygon>
                  </wp:wrapTight>
                  <wp:docPr id="25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er Punkt P soll an der Ebene E gespiegelt werden.</w:t>
            </w:r>
            <w:r>
              <w:rPr>
                <w:sz w:val="32"/>
              </w:rPr>
              <w:t xml:space="preserve"> </w:t>
            </w:r>
            <w:r w:rsidRPr="002C5D8D">
              <w:rPr>
                <w:sz w:val="32"/>
              </w:rPr>
              <w:t>Welche Vektorkette</w:t>
            </w:r>
            <w:r w:rsidR="000F1A9F">
              <w:rPr>
                <w:sz w:val="32"/>
              </w:rPr>
              <w:t>/</w:t>
            </w:r>
            <w:r>
              <w:rPr>
                <w:sz w:val="32"/>
              </w:rPr>
              <w:t>n</w:t>
            </w:r>
            <w:r w:rsidRPr="002C5D8D">
              <w:rPr>
                <w:sz w:val="32"/>
              </w:rPr>
              <w:t xml:space="preserve"> ist</w:t>
            </w:r>
            <w:r>
              <w:rPr>
                <w:sz w:val="32"/>
              </w:rPr>
              <w:t>/sind</w:t>
            </w:r>
            <w:r w:rsidRPr="002C5D8D">
              <w:rPr>
                <w:sz w:val="32"/>
              </w:rPr>
              <w:t xml:space="preserve"> richtig?</w:t>
            </w: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Default="006711D2" w:rsidP="00FD35EC">
            <w:pPr>
              <w:spacing w:before="180" w:line="240" w:lineRule="atLeast"/>
              <w:rPr>
                <w:sz w:val="16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BF064B"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BF064B" w:rsidRDefault="00BF064B" w:rsidP="00FD35EC">
            <w:pPr>
              <w:spacing w:before="180" w:line="240" w:lineRule="atLeast"/>
              <w:rPr>
                <w:bCs/>
                <w:sz w:val="28"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BF064B" w:rsidRPr="00146197" w:rsidRDefault="006711D2" w:rsidP="00FD35EC">
            <w:pPr>
              <w:spacing w:before="180" w:line="240" w:lineRule="atLeast"/>
              <w:rPr>
                <w:bCs/>
                <w:sz w:val="28"/>
              </w:rPr>
            </w:pP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="00BF064B">
              <w:rPr>
                <w:bCs/>
                <w:sz w:val="28"/>
                <w:szCs w:val="28"/>
              </w:rPr>
              <w:t xml:space="preserve"> </w:t>
            </w:r>
            <w:r w:rsidR="00BF064B"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BF064B"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L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</w:p>
          <w:p w:rsidR="00BF064B" w:rsidRPr="00146197" w:rsidRDefault="00BF064B" w:rsidP="00FD35EC">
            <w:pPr>
              <w:spacing w:before="180" w:line="240" w:lineRule="atLeast"/>
              <w:rPr>
                <w:bCs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2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FB4C2C" w:rsidRDefault="00BF064B" w:rsidP="00BF064B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Punkt </w:t>
            </w:r>
            <w:r w:rsidRPr="001747B3">
              <w:rPr>
                <w:sz w:val="32"/>
                <w:szCs w:val="32"/>
              </w:rPr>
              <w:t>P(0|1|4)</w:t>
            </w:r>
            <w:r>
              <w:rPr>
                <w:sz w:val="32"/>
                <w:szCs w:val="32"/>
              </w:rPr>
              <w:t xml:space="preserve"> soll</w:t>
            </w:r>
            <w:r w:rsidRPr="001747B3">
              <w:rPr>
                <w:sz w:val="32"/>
                <w:szCs w:val="32"/>
              </w:rPr>
              <w:t xml:space="preserve"> an d</w:t>
            </w:r>
            <w:r>
              <w:rPr>
                <w:sz w:val="32"/>
                <w:szCs w:val="32"/>
              </w:rPr>
              <w:t>er</w:t>
            </w:r>
            <w:r w:rsidRPr="001747B3">
              <w:rPr>
                <w:sz w:val="32"/>
                <w:szCs w:val="32"/>
              </w:rPr>
              <w:t xml:space="preserve"> Eben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1747B3">
              <w:rPr>
                <w:sz w:val="32"/>
                <w:szCs w:val="32"/>
              </w:rPr>
              <w:t>E: 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3</w:t>
            </w:r>
            <w:r>
              <w:rPr>
                <w:sz w:val="32"/>
              </w:rPr>
              <w:t xml:space="preserve"> gespiegelt werden.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Default="006711D2" w:rsidP="006711D2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>P‘(___</w:t>
            </w:r>
            <w:r w:rsidR="00BF064B" w:rsidRPr="00FB4C2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_</w:t>
            </w:r>
            <w:r w:rsidR="00BF064B" w:rsidRPr="00FB4C2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___</w:t>
            </w:r>
            <w:r w:rsidR="00BF064B"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Punkte A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747B3">
              <w:rPr>
                <w:sz w:val="32"/>
                <w:szCs w:val="32"/>
              </w:rPr>
              <w:t>|</w:t>
            </w:r>
            <w:r>
              <w:rPr>
                <w:sz w:val="32"/>
                <w:szCs w:val="32"/>
              </w:rPr>
              <w:t xml:space="preserve">-2|7) </w:t>
            </w:r>
            <w:r>
              <w:rPr>
                <w:sz w:val="32"/>
              </w:rPr>
              <w:t>und B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5|-2|3</w:t>
            </w:r>
            <w:r w:rsidRPr="001747B3">
              <w:rPr>
                <w:sz w:val="32"/>
                <w:szCs w:val="32"/>
              </w:rPr>
              <w:t xml:space="preserve">) </w:t>
            </w:r>
            <w:r>
              <w:rPr>
                <w:sz w:val="32"/>
              </w:rPr>
              <w:t>symmetrisch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/>
                <w:bCs/>
                <w:sz w:val="8"/>
              </w:rPr>
            </w:pPr>
          </w:p>
          <w:p w:rsidR="00BF064B" w:rsidRPr="001D5194" w:rsidRDefault="00BA2C8C" w:rsidP="006711D2">
            <w:pPr>
              <w:pStyle w:val="Kopfzeile"/>
              <w:tabs>
                <w:tab w:val="left" w:pos="355"/>
              </w:tabs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  <m:mr>
                        <m:e/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B53DC" w:rsidRDefault="00BF064B" w:rsidP="00BF064B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Ebenen F und G symmetrisch sind.</w:t>
            </w:r>
          </w:p>
          <w:p w:rsidR="00BF064B" w:rsidRPr="002B53DC" w:rsidRDefault="00BF064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0; </w:t>
            </w:r>
            <w:r w:rsidR="00A210E2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G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A210E2" w:rsidRDefault="00A210E2" w:rsidP="00A210E2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BF064B" w:rsidRPr="001D5194" w:rsidRDefault="00BF064B" w:rsidP="00A210E2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146197">
              <w:rPr>
                <w:bCs/>
                <w:sz w:val="28"/>
              </w:rPr>
              <w:t xml:space="preserve">E: </w:t>
            </w:r>
            <w:r w:rsidR="006711D2">
              <w:rPr>
                <w:sz w:val="32"/>
                <w:szCs w:val="32"/>
              </w:rPr>
              <w:t>_____________</w:t>
            </w: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C5D8D" w:rsidRDefault="00BF064B" w:rsidP="00BF064B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Pr="002C5D8D" w:rsidRDefault="00BF064B" w:rsidP="00276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2C5D8D" w:rsidRDefault="00BF064B" w:rsidP="002767BD">
            <w:pPr>
              <w:rPr>
                <w:sz w:val="32"/>
              </w:rPr>
            </w:pPr>
            <w:r w:rsidRPr="00EB657D">
              <w:rPr>
                <w:noProof/>
                <w:sz w:val="32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4445</wp:posOffset>
                  </wp:positionV>
                  <wp:extent cx="3352800" cy="981075"/>
                  <wp:effectExtent l="0" t="0" r="0" b="0"/>
                  <wp:wrapSquare wrapText="bothSides"/>
                  <wp:docPr id="25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ie Gerade g soll an der Ebene E gespiegelt werden. We</w:t>
            </w:r>
            <w:r>
              <w:rPr>
                <w:sz w:val="32"/>
              </w:rPr>
              <w:t>lche Vorgehensweise ist richtig?</w:t>
            </w:r>
          </w:p>
          <w:p w:rsidR="00BF064B" w:rsidRDefault="00BF064B" w:rsidP="00507B0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: Spiegeln zweier Punkte von g (z.B. P und Q) an der Ebene E; g‘ verläuft durch P‘ und Q‘.</w:t>
            </w:r>
          </w:p>
          <w:p w:rsidR="00BF064B" w:rsidRPr="002C5D8D" w:rsidRDefault="00BF064B" w:rsidP="00507B0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="0063705A">
              <w:rPr>
                <w:sz w:val="32"/>
              </w:rPr>
              <w:t xml:space="preserve">Spiegeln eines Punktes P von g an </w:t>
            </w:r>
            <w:r w:rsidR="0035579D">
              <w:rPr>
                <w:sz w:val="32"/>
              </w:rPr>
              <w:t xml:space="preserve">der Ebene </w:t>
            </w:r>
            <w:r w:rsidR="0063705A">
              <w:rPr>
                <w:sz w:val="32"/>
              </w:rPr>
              <w:t xml:space="preserve">E, ermitteln des </w:t>
            </w:r>
            <w:r>
              <w:rPr>
                <w:sz w:val="32"/>
              </w:rPr>
              <w:t>Durchstoßpunktes S von g und E, g‘ verläuft durch P‘ und 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2"/>
              </w:rPr>
              <w:t xml:space="preserve"> </w:t>
            </w: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</w:p>
          <w:p w:rsidR="00BF064B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Richtig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BF064B" w:rsidRPr="002351FF" w:rsidRDefault="00BF064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BF064B" w:rsidRPr="002351FF" w:rsidRDefault="00BF064B" w:rsidP="002767B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="006711D2" w:rsidRPr="00310FEF">
              <w:rPr>
                <w:bCs/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BF064B" w:rsidRPr="00146197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BF064B" w:rsidRPr="002D6AA1" w:rsidRDefault="00BF064B" w:rsidP="00BF064B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BF064B" w:rsidRPr="00C80814" w:rsidTr="002767BD">
        <w:trPr>
          <w:cantSplit/>
          <w:trHeight w:val="1124"/>
        </w:trPr>
        <w:tc>
          <w:tcPr>
            <w:tcW w:w="354" w:type="dxa"/>
          </w:tcPr>
          <w:p w:rsidR="00BF064B" w:rsidRDefault="00BF064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64B" w:rsidRDefault="00BF064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F064B" w:rsidRPr="00865DBD" w:rsidRDefault="00BF064B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>Spiegeln Sie den Punkt P</w:t>
            </w:r>
            <w:r w:rsidRPr="00865DBD">
              <w:rPr>
                <w:sz w:val="32"/>
                <w:szCs w:val="32"/>
              </w:rPr>
              <w:t xml:space="preserve">(1|2|3) </w:t>
            </w:r>
            <w:r>
              <w:rPr>
                <w:sz w:val="32"/>
              </w:rPr>
              <w:t>an der Geraden g:</w:t>
            </w:r>
            <w:r w:rsidRPr="00865DBD">
              <w:rPr>
                <w:sz w:val="32"/>
                <w:szCs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 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  <w:szCs w:val="32"/>
              </w:rPr>
              <w:t xml:space="preserve"> und geben Sie die Koordinaten von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064B" w:rsidRDefault="00BF064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F064B" w:rsidRPr="00FA598D" w:rsidRDefault="00BF064B" w:rsidP="002767BD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  <w:r w:rsidR="006711D2">
              <w:rPr>
                <w:bCs/>
                <w:sz w:val="28"/>
              </w:rPr>
              <w:t>P‘ (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|</w:t>
            </w:r>
            <w:r w:rsidR="006711D2">
              <w:rPr>
                <w:bCs/>
                <w:sz w:val="28"/>
              </w:rPr>
              <w:t>___</w:t>
            </w:r>
            <w:r w:rsidRPr="00FB4C2C">
              <w:rPr>
                <w:bCs/>
                <w:sz w:val="28"/>
              </w:rPr>
              <w:t>)</w:t>
            </w:r>
          </w:p>
          <w:p w:rsidR="00BF064B" w:rsidRPr="001D5194" w:rsidRDefault="00BF064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BF064B" w:rsidRPr="00C80814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513CE" w:rsidRDefault="00A513CE" w:rsidP="00A513CE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RPr="00ED2134" w:rsidTr="00882E14">
        <w:trPr>
          <w:cantSplit/>
        </w:trPr>
        <w:tc>
          <w:tcPr>
            <w:tcW w:w="4181" w:type="dxa"/>
          </w:tcPr>
          <w:p w:rsidR="00A513CE" w:rsidRPr="00ED2134" w:rsidRDefault="00045A71" w:rsidP="00882E14">
            <w:pPr>
              <w:pStyle w:val="berschrift1"/>
              <w:rPr>
                <w:sz w:val="32"/>
              </w:rPr>
            </w:pPr>
            <w:bookmarkStart w:id="41" w:name="_WADI__Kursstufe"/>
            <w:bookmarkEnd w:id="41"/>
            <w:r>
              <w:rPr>
                <w:sz w:val="32"/>
              </w:rPr>
              <w:t xml:space="preserve">WADI  </w:t>
            </w:r>
            <w:r w:rsidR="00A513CE" w:rsidRPr="00ED2134">
              <w:rPr>
                <w:sz w:val="32"/>
              </w:rPr>
              <w:t>Kursstufe</w:t>
            </w:r>
            <w:r w:rsidR="00A513CE">
              <w:rPr>
                <w:sz w:val="32"/>
              </w:rPr>
              <w:tab/>
            </w:r>
            <w:r w:rsidR="00A513CE" w:rsidRPr="00ED2134">
              <w:rPr>
                <w:sz w:val="32"/>
              </w:rPr>
              <w:t>D13</w:t>
            </w:r>
          </w:p>
        </w:tc>
        <w:tc>
          <w:tcPr>
            <w:tcW w:w="6379" w:type="dxa"/>
            <w:gridSpan w:val="2"/>
          </w:tcPr>
          <w:p w:rsidR="00A513CE" w:rsidRPr="00ED2134" w:rsidRDefault="00A513CE" w:rsidP="00882E14">
            <w:pPr>
              <w:ind w:left="240" w:hanging="264"/>
              <w:rPr>
                <w:b/>
                <w:sz w:val="32"/>
                <w:szCs w:val="32"/>
              </w:rPr>
            </w:pPr>
            <w:r w:rsidRPr="00ED2134">
              <w:rPr>
                <w:b/>
                <w:sz w:val="32"/>
                <w:szCs w:val="32"/>
              </w:rPr>
              <w:t>Standardabweichung</w:t>
            </w:r>
          </w:p>
        </w:tc>
      </w:tr>
      <w:tr w:rsidR="00A513CE" w:rsidRPr="00ED2134" w:rsidTr="00882E14">
        <w:trPr>
          <w:cantSplit/>
        </w:trPr>
        <w:tc>
          <w:tcPr>
            <w:tcW w:w="10276" w:type="dxa"/>
            <w:gridSpan w:val="2"/>
          </w:tcPr>
          <w:p w:rsidR="00A513CE" w:rsidRPr="00ED2134" w:rsidRDefault="00A513CE" w:rsidP="00882E14">
            <w:pPr>
              <w:rPr>
                <w:sz w:val="16"/>
                <w:szCs w:val="16"/>
              </w:rPr>
            </w:pPr>
            <w:r w:rsidRPr="00ED2134">
              <w:rPr>
                <w:sz w:val="32"/>
              </w:rPr>
              <w:t xml:space="preserve"> </w:t>
            </w:r>
          </w:p>
          <w:p w:rsidR="00A513CE" w:rsidRPr="00ED2134" w:rsidRDefault="00A513CE" w:rsidP="00882E14">
            <w:pPr>
              <w:rPr>
                <w:sz w:val="32"/>
              </w:rPr>
            </w:pPr>
            <w:r w:rsidRPr="00ED2134">
              <w:rPr>
                <w:sz w:val="32"/>
              </w:rPr>
              <w:t xml:space="preserve">Name: ______________________ Klasse: ____________    </w:t>
            </w:r>
          </w:p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 w:rsidRPr="00ED2134">
              <w:t xml:space="preserve">         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rPr>
                <w:sz w:val="32"/>
              </w:rPr>
            </w:pPr>
          </w:p>
          <w:p w:rsidR="00A513CE" w:rsidRPr="00ED2134" w:rsidRDefault="00A513CE" w:rsidP="00882E14">
            <w:r w:rsidRPr="00ED2134">
              <w:rPr>
                <w:sz w:val="16"/>
              </w:rPr>
              <w:t>r/f/n</w:t>
            </w: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hanging="2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Wahr oder falsch?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>Die Standardabweichung einer binomialverteilten Zufallsvariablen</w:t>
            </w:r>
          </w:p>
          <w:p w:rsidR="00A513CE" w:rsidRPr="00ED2134" w:rsidRDefault="00A513CE" w:rsidP="00882E14">
            <w:pPr>
              <w:rPr>
                <w:color w:val="0000FF"/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a) ist ein Maß für die Breite der Verteilung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) misst die gesamte Breite der Verteilung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c) gibt an, um wie viel der Erwartungswert unter der maximalen Trefferzahl liegt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d) ist ein Maß dafür, wie stark die Anzahl der Treffer auf lange Sicht von der zu erwartenden Trefferzahl abweicht.</w:t>
            </w:r>
          </w:p>
          <w:p w:rsidR="00A513CE" w:rsidRPr="00ED2134" w:rsidRDefault="00A513CE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e) misst den Abstand der beiden Trefferzahlen, deren Wahrscheinlichkeit ungefähr 0,1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C7D1F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10"/>
              <w:gridCol w:w="1041"/>
            </w:tblGrid>
            <w:tr w:rsidR="00A513CE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2D205A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11EEB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ED2134" w:rsidRDefault="00A513CE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2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color w:val="FF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41705</wp:posOffset>
                  </wp:positionV>
                  <wp:extent cx="4441190" cy="1899920"/>
                  <wp:effectExtent l="19050" t="0" r="0" b="0"/>
                  <wp:wrapTight wrapText="bothSides">
                    <wp:wrapPolygon edited="0">
                      <wp:start x="-93" y="0"/>
                      <wp:lineTo x="-93" y="21441"/>
                      <wp:lineTo x="21588" y="21441"/>
                      <wp:lineTo x="21588" y="0"/>
                      <wp:lineTo x="-93" y="0"/>
                    </wp:wrapPolygon>
                  </wp:wrapTight>
                  <wp:docPr id="1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>Die Grafik zeigt die Säulendiagramme dreier Binomialverteilungen. Bei allen ist p = 0,4. Welche Verteilung hat die größte, welche die kleinste Standardabweichun</w:t>
            </w:r>
            <w:r w:rsidRPr="009F5E7B">
              <w:rPr>
                <w:sz w:val="32"/>
                <w:szCs w:val="32"/>
              </w:rPr>
              <w:t>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227B9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t xml:space="preserve">Die </w:t>
            </w:r>
            <w:r w:rsidRPr="00227B9E">
              <w:rPr>
                <w:b/>
                <w:bCs/>
                <w:sz w:val="26"/>
                <w:szCs w:val="28"/>
              </w:rPr>
              <w:t>größte</w:t>
            </w:r>
            <w:r w:rsidRPr="00227B9E">
              <w:rPr>
                <w:bCs/>
                <w:sz w:val="26"/>
                <w:szCs w:val="28"/>
              </w:rPr>
              <w:t xml:space="preserve"> Standardabweichung hat die abgebildete Binomialverteilung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links (n = 2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in der Mitte (n = 5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rechts (n = 80).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12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t xml:space="preserve">Die </w:t>
            </w:r>
            <w:r w:rsidRPr="00227B9E">
              <w:rPr>
                <w:b/>
                <w:bCs/>
                <w:sz w:val="26"/>
                <w:szCs w:val="28"/>
              </w:rPr>
              <w:t>kleinste</w:t>
            </w:r>
            <w:r w:rsidRPr="00227B9E">
              <w:rPr>
                <w:bCs/>
                <w:sz w:val="26"/>
                <w:szCs w:val="28"/>
              </w:rPr>
              <w:t xml:space="preserve"> Standardabweichung hat die abgebildete Binomialverteilung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 xml:space="preserve"> links (n = 20)</w:t>
            </w:r>
          </w:p>
          <w:p w:rsidR="00A513CE" w:rsidRPr="00227B9E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bCs/>
                <w:sz w:val="26"/>
                <w:szCs w:val="28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in der Mitte (n = 50)</w:t>
            </w:r>
          </w:p>
          <w:p w:rsidR="00A513CE" w:rsidRPr="00ED2134" w:rsidRDefault="00A513CE" w:rsidP="001E5A00">
            <w:pPr>
              <w:tabs>
                <w:tab w:val="center" w:pos="479"/>
                <w:tab w:val="center" w:pos="1319"/>
                <w:tab w:val="center" w:pos="2099"/>
              </w:tabs>
              <w:spacing w:before="60"/>
              <w:rPr>
                <w:sz w:val="32"/>
                <w:szCs w:val="32"/>
              </w:rPr>
            </w:pPr>
            <w:r w:rsidRPr="00227B9E">
              <w:rPr>
                <w:bCs/>
                <w:sz w:val="26"/>
                <w:szCs w:val="28"/>
              </w:rPr>
              <w:sym w:font="Wingdings" w:char="F0A8"/>
            </w:r>
            <w:r w:rsidRPr="00227B9E">
              <w:rPr>
                <w:bCs/>
                <w:sz w:val="26"/>
                <w:szCs w:val="28"/>
              </w:rPr>
              <w:t>rechts (n = 80).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48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3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 xml:space="preserve">Wie berechnet man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einer binomialverteilten Zufallsvariablen </w:t>
            </w:r>
            <w:r w:rsidRPr="00ED2134">
              <w:rPr>
                <w:sz w:val="32"/>
                <w:szCs w:val="32"/>
              </w:rPr>
              <w:br/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(n-1)</m:t>
                  </m:r>
                </m:e>
              </m:rad>
            </m:oMath>
            <w:r w:rsidRPr="00ED2134">
              <w:rPr>
                <w:sz w:val="28"/>
                <w:szCs w:val="32"/>
              </w:rPr>
              <w:t xml:space="preserve">  </w:t>
            </w:r>
            <w:r w:rsidRPr="00ED2134">
              <w:rPr>
                <w:sz w:val="32"/>
                <w:szCs w:val="32"/>
              </w:rPr>
              <w:t>b)</w:t>
            </w:r>
            <w:r w:rsidRPr="00ED2134">
              <w:rPr>
                <w:sz w:val="28"/>
                <w:szCs w:val="3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∙p∙(1-p)</m:t>
                  </m:r>
                </m:e>
              </m:rad>
            </m:oMath>
            <w:r w:rsidRPr="00ED2134">
              <w:rPr>
                <w:sz w:val="32"/>
                <w:szCs w:val="32"/>
              </w:rPr>
              <w:t xml:space="preserve">  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-1</m:t>
                      </m:r>
                    </m:e>
                  </m:d>
                </m:e>
              </m:rad>
            </m:oMath>
            <w:r w:rsidRPr="00ED2134">
              <w:rPr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ED2134" w:rsidRDefault="00A513CE" w:rsidP="00882E14">
            <w:pPr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>Richtig ist:</w:t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  <w:t>a)</w:t>
            </w:r>
            <w:r w:rsidRPr="00ED2134">
              <w:rPr>
                <w:sz w:val="28"/>
                <w:szCs w:val="28"/>
              </w:rPr>
              <w:tab/>
              <w:t>b)</w:t>
            </w:r>
            <w:r w:rsidRPr="00ED2134">
              <w:rPr>
                <w:sz w:val="28"/>
                <w:szCs w:val="28"/>
              </w:rPr>
              <w:tab/>
              <w:t>c)</w:t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8"/>
                <w:szCs w:val="28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ED213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4</w:t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estimmen Sie für eine binomialverteilte Zufallsvariable mit n = 100 und p =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 xml:space="preserve">0,2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8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513CE" w:rsidRPr="00ED213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ED2134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ED213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5</w:t>
            </w:r>
          </w:p>
          <w:p w:rsidR="00A513CE" w:rsidRPr="00ED2134" w:rsidRDefault="00F7626C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510</wp:posOffset>
                  </wp:positionV>
                  <wp:extent cx="209550" cy="219075"/>
                  <wp:effectExtent l="19050" t="0" r="0" b="0"/>
                  <wp:wrapNone/>
                  <wp:docPr id="7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Pr="00ED2134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ED2134" w:rsidRDefault="00A513CE" w:rsidP="00FB0DE0">
            <w:pPr>
              <w:rPr>
                <w:sz w:val="32"/>
                <w:szCs w:val="32"/>
              </w:rPr>
            </w:pPr>
            <w:r w:rsidRPr="00ED213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0005</wp:posOffset>
                  </wp:positionV>
                  <wp:extent cx="2280920" cy="1594485"/>
                  <wp:effectExtent l="19050" t="0" r="5080" b="0"/>
                  <wp:wrapTight wrapText="bothSides">
                    <wp:wrapPolygon edited="0">
                      <wp:start x="-180" y="0"/>
                      <wp:lineTo x="-180" y="21419"/>
                      <wp:lineTo x="21648" y="21419"/>
                      <wp:lineTo x="21648" y="0"/>
                      <wp:lineTo x="-180" y="0"/>
                    </wp:wrapPolygon>
                  </wp:wrapTight>
                  <wp:docPr id="11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 xml:space="preserve">Die Abbildung zeigt </w:t>
            </w:r>
            <w:r w:rsidR="00FB0DE0">
              <w:rPr>
                <w:sz w:val="32"/>
                <w:szCs w:val="32"/>
              </w:rPr>
              <w:t>das vollständige</w:t>
            </w:r>
            <w:r w:rsidRPr="00ED2134">
              <w:rPr>
                <w:sz w:val="32"/>
                <w:szCs w:val="32"/>
              </w:rPr>
              <w:t xml:space="preserve"> Säulendiagramm einer Binomialverteilung. Geben Sie den Er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ED2134">
              <w:rPr>
                <w:sz w:val="32"/>
                <w:szCs w:val="32"/>
              </w:rPr>
              <w:t xml:space="preserve"> und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Cs w:val="28"/>
              </w:rPr>
            </w:pPr>
            <w:r w:rsidRPr="00991937">
              <w:rPr>
                <w:szCs w:val="28"/>
              </w:rPr>
              <w:t xml:space="preserve">Erwartungswer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oMath>
            <w:r w:rsidRPr="00991937">
              <w:rPr>
                <w:sz w:val="28"/>
                <w:szCs w:val="28"/>
              </w:rPr>
              <w:t xml:space="preserve"> =</w:t>
            </w:r>
            <w:r w:rsidRPr="00991937">
              <w:rPr>
                <w:szCs w:val="28"/>
              </w:rPr>
              <w:t xml:space="preserve"> </w:t>
            </w:r>
          </w:p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0,25 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4 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</w:p>
          <w:p w:rsidR="001D2396" w:rsidRPr="00D97A60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32"/>
              </w:rPr>
            </w:pPr>
          </w:p>
          <w:p w:rsidR="001D2396" w:rsidRDefault="00BA2C8C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=</m:t>
                </m:r>
              </m:oMath>
            </m:oMathPara>
          </w:p>
          <w:p w:rsidR="001D2396" w:rsidRDefault="001D2396" w:rsidP="001D2396">
            <w:pPr>
              <w:tabs>
                <w:tab w:val="center" w:pos="479"/>
                <w:tab w:val="center" w:pos="1319"/>
                <w:tab w:val="center" w:pos="1773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0,2</w:t>
            </w:r>
            <w:r>
              <w:rPr>
                <w:sz w:val="28"/>
                <w:szCs w:val="32"/>
              </w:rPr>
              <w:t>4</w:t>
            </w:r>
            <w:r w:rsidRPr="00991937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tab/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2,4</w:t>
            </w:r>
          </w:p>
          <w:p w:rsidR="001D2396" w:rsidRDefault="001D2396" w:rsidP="001D2396">
            <w:pPr>
              <w:tabs>
                <w:tab w:val="center" w:pos="479"/>
                <w:tab w:val="center" w:pos="1348"/>
                <w:tab w:val="center" w:pos="1631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24</w:t>
            </w:r>
            <w:r w:rsidRPr="00991937">
              <w:rPr>
                <w:sz w:val="28"/>
                <w:szCs w:val="32"/>
              </w:rPr>
              <w:t xml:space="preserve">  </w:t>
            </w:r>
            <w:r w:rsidRPr="00991937">
              <w:rPr>
                <w:sz w:val="28"/>
                <w:szCs w:val="32"/>
              </w:rPr>
              <w:tab/>
              <w:t xml:space="preserve"> </w:t>
            </w:r>
            <w:r>
              <w:rPr>
                <w:sz w:val="28"/>
                <w:szCs w:val="32"/>
              </w:rPr>
              <w:tab/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</w:rPr>
              <w:t>0</w:t>
            </w:r>
          </w:p>
          <w:p w:rsidR="001D2396" w:rsidRPr="001D2396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6"/>
                <w:szCs w:val="32"/>
              </w:rPr>
            </w:pPr>
            <w:r>
              <w:rPr>
                <w:szCs w:val="32"/>
              </w:rPr>
              <w:t>also</w:t>
            </w:r>
            <w:r w:rsidR="00673049">
              <w:rPr>
                <w:szCs w:val="32"/>
              </w:rPr>
              <w:t xml:space="preserve"> </w:t>
            </w:r>
            <w:r w:rsidRPr="00991937">
              <w:rPr>
                <w:szCs w:val="32"/>
              </w:rPr>
              <w:t>Standardabweichung</w:t>
            </w:r>
            <w:r w:rsidR="00673049">
              <w:rPr>
                <w:szCs w:val="32"/>
              </w:rPr>
              <w:t xml:space="preserve"> (2 Dezimale)</w:t>
            </w:r>
            <w:r>
              <w:rPr>
                <w:szCs w:val="32"/>
              </w:rPr>
              <w:br/>
            </w:r>
          </w:p>
          <w:p w:rsidR="001D2396" w:rsidRPr="00991937" w:rsidRDefault="001D2396" w:rsidP="001D2396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>
              <m: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991937">
              <w:rPr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≈</m:t>
              </m:r>
            </m:oMath>
            <w:r>
              <w:rPr>
                <w:sz w:val="28"/>
                <w:szCs w:val="32"/>
              </w:rPr>
              <w:t xml:space="preserve"> ____</w:t>
            </w:r>
          </w:p>
          <w:p w:rsidR="00A513CE" w:rsidRPr="001D2396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4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A6317E" w:rsidRDefault="00A513CE" w:rsidP="00A513CE">
      <w:pPr>
        <w:rPr>
          <w:b/>
          <w:sz w:val="6"/>
        </w:rPr>
      </w:pPr>
    </w:p>
    <w:p w:rsidR="00A513CE" w:rsidRPr="00D933B0" w:rsidRDefault="00A513CE" w:rsidP="00A513CE">
      <w:pPr>
        <w:rPr>
          <w:sz w:val="2"/>
        </w:rPr>
      </w:pPr>
    </w:p>
    <w:p w:rsidR="00A513CE" w:rsidRPr="00D933B0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2" w:name="_WADI__Kursstufe_1"/>
            <w:bookmarkEnd w:id="42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4</w:t>
            </w:r>
          </w:p>
        </w:tc>
        <w:tc>
          <w:tcPr>
            <w:tcW w:w="6379" w:type="dxa"/>
            <w:gridSpan w:val="2"/>
          </w:tcPr>
          <w:p w:rsidR="00A513CE" w:rsidRPr="001A696B" w:rsidRDefault="00A513CE" w:rsidP="00882E14">
            <w:pPr>
              <w:ind w:hanging="264"/>
              <w:rPr>
                <w:b/>
                <w:sz w:val="32"/>
                <w:szCs w:val="32"/>
              </w:rPr>
            </w:pPr>
            <w:proofErr w:type="spellStart"/>
            <w:r w:rsidRPr="001A696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Sigma</w:t>
            </w:r>
            <w:proofErr w:type="spellEnd"/>
            <w:r>
              <w:rPr>
                <w:b/>
                <w:sz w:val="32"/>
                <w:szCs w:val="32"/>
              </w:rPr>
              <w:t>-Regel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eine binomialverteilte Zufallsvariable X mit dem Erwartungswert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= 50 und der Standardabweichung </w:t>
            </w:r>
            <w:r>
              <w:rPr>
                <w:sz w:val="32"/>
                <w:szCs w:val="32"/>
              </w:rPr>
              <w:sym w:font="Symbol" w:char="F073"/>
            </w:r>
            <w:r w:rsidR="00991D6A">
              <w:rPr>
                <w:sz w:val="32"/>
                <w:szCs w:val="32"/>
              </w:rPr>
              <w:t xml:space="preserve"> = 5</w:t>
            </w:r>
            <w:r>
              <w:rPr>
                <w:sz w:val="32"/>
                <w:szCs w:val="32"/>
              </w:rPr>
              <w:t>. Wahr oder falsch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Das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nennt man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 Mit einer Wahrscheinlichkeit von 86% liegt die Anzahl der Treffer von X im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>.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Mit den </w:t>
            </w:r>
            <w:r w:rsidRPr="00C133AB">
              <w:rPr>
                <w:sz w:val="32"/>
                <w:szCs w:val="32"/>
              </w:rPr>
              <w:t>Sigma</w:t>
            </w:r>
            <w:r>
              <w:rPr>
                <w:sz w:val="32"/>
                <w:szCs w:val="32"/>
              </w:rPr>
              <w:t>-R</w:t>
            </w:r>
            <w:r w:rsidRPr="00C133AB">
              <w:rPr>
                <w:sz w:val="32"/>
                <w:szCs w:val="32"/>
              </w:rPr>
              <w:t>egeln</w:t>
            </w:r>
            <w:r>
              <w:rPr>
                <w:sz w:val="32"/>
                <w:szCs w:val="32"/>
              </w:rPr>
              <w:t xml:space="preserve"> können Näherungswerte für </w:t>
            </w:r>
            <w:r w:rsidRPr="00C133AB">
              <w:rPr>
                <w:sz w:val="32"/>
                <w:szCs w:val="32"/>
              </w:rPr>
              <w:t xml:space="preserve">Wahrscheinlichkeiten von Umgebungen des Erwartungswertes </w:t>
            </w:r>
            <w:r>
              <w:rPr>
                <w:sz w:val="32"/>
                <w:szCs w:val="32"/>
              </w:rPr>
              <w:t>berechnet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675409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B14991" w:rsidRDefault="00A513CE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810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i einer binomialverteilten Zufallsvariablen mit dem Erwartungswertes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und der Standardabweichung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ist das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</w:t>
            </w:r>
          </w:p>
          <w:p w:rsidR="00A513CE" w:rsidRPr="00D572ED" w:rsidRDefault="00A513CE" w:rsidP="00882E14">
            <w:pPr>
              <w:rPr>
                <w:sz w:val="32"/>
                <w:szCs w:val="32"/>
                <w:lang w:val="en-US"/>
              </w:rPr>
            </w:pPr>
            <w:r w:rsidRPr="00D572ED">
              <w:rPr>
                <w:sz w:val="32"/>
                <w:szCs w:val="32"/>
                <w:lang w:val="en-US"/>
              </w:rPr>
              <w:t>A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>]     B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>]      C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]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AD301D" w:rsidRPr="00AD301D" w:rsidRDefault="00AD301D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28"/>
              </w:rPr>
            </w:pPr>
          </w:p>
          <w:p w:rsidR="00A513CE" w:rsidRPr="00D83B1D" w:rsidRDefault="00AD301D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13CE">
              <w:rPr>
                <w:sz w:val="28"/>
                <w:szCs w:val="28"/>
              </w:rPr>
              <w:t>A       B</w:t>
            </w:r>
            <w:r w:rsidR="00A513CE" w:rsidRPr="00D83B1D">
              <w:rPr>
                <w:sz w:val="28"/>
                <w:szCs w:val="28"/>
              </w:rPr>
              <w:tab/>
            </w:r>
            <w:r w:rsidR="00A513CE">
              <w:rPr>
                <w:sz w:val="28"/>
                <w:szCs w:val="28"/>
              </w:rPr>
              <w:t xml:space="preserve">      C</w:t>
            </w:r>
          </w:p>
          <w:p w:rsidR="00A513CE" w:rsidRPr="00B14991" w:rsidRDefault="00AD301D" w:rsidP="00882E14">
            <w:pPr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 w:rsidRPr="00D83B1D">
              <w:rPr>
                <w:sz w:val="28"/>
                <w:szCs w:val="28"/>
              </w:rPr>
              <w:tab/>
            </w:r>
            <w:r w:rsidR="00A513CE">
              <w:rPr>
                <w:sz w:val="28"/>
                <w:szCs w:val="28"/>
              </w:rPr>
              <w:t xml:space="preserve">     </w:t>
            </w:r>
            <w:r w:rsidR="00A513CE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i einer binomialverteilten Zufallsvariablen liegen etwa  </w:t>
            </w:r>
            <w:r>
              <w:rPr>
                <w:sz w:val="32"/>
                <w:szCs w:val="32"/>
              </w:rPr>
              <w:t>a</w:t>
            </w:r>
            <w:r w:rsidRPr="00A803B3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50%</w:t>
            </w:r>
            <w:r>
              <w:rPr>
                <w:sz w:val="32"/>
                <w:szCs w:val="32"/>
              </w:rPr>
              <w:tab/>
              <w:t xml:space="preserve">    b) 70% </w:t>
            </w:r>
            <w:r>
              <w:rPr>
                <w:sz w:val="32"/>
                <w:szCs w:val="32"/>
              </w:rPr>
              <w:tab/>
              <w:t>c</w:t>
            </w:r>
            <w:r w:rsidRPr="00A803B3">
              <w:rPr>
                <w:sz w:val="32"/>
                <w:szCs w:val="32"/>
              </w:rPr>
              <w:t>) 80%</w:t>
            </w:r>
          </w:p>
          <w:p w:rsidR="00A513CE" w:rsidRPr="00A803B3" w:rsidRDefault="00A513CE" w:rsidP="00882E14">
            <w:pPr>
              <w:tabs>
                <w:tab w:val="left" w:pos="1484"/>
                <w:tab w:val="left" w:pos="3209"/>
                <w:tab w:val="left" w:pos="4724"/>
              </w:tabs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der Trefferzahlen im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>-Interval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A513CE" w:rsidRPr="00D83B1D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a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sz w:val="28"/>
                <w:szCs w:val="28"/>
              </w:rPr>
              <w:t>b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D83B1D">
              <w:rPr>
                <w:sz w:val="28"/>
                <w:szCs w:val="28"/>
              </w:rPr>
              <w:t>c)</w:t>
            </w:r>
          </w:p>
          <w:p w:rsidR="00A513CE" w:rsidRPr="00315DD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0E746E">
        <w:trPr>
          <w:cantSplit/>
        </w:trPr>
        <w:tc>
          <w:tcPr>
            <w:tcW w:w="354" w:type="dxa"/>
          </w:tcPr>
          <w:p w:rsidR="00A513CE" w:rsidRPr="00224208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224208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224208" w:rsidRDefault="00A513CE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 xml:space="preserve">Eine ideale Münze wird 100-mal geworfen. Die Zufallsvariable X zählt die Anzahl der Wappen. </w:t>
            </w:r>
          </w:p>
          <w:p w:rsidR="00A513CE" w:rsidRPr="00224208" w:rsidRDefault="00A513CE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>Geben Sie das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und die ungefähre Wahrscheinlichkeit an, mit der die Anzahl der Treffer in diesem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lie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E746E" w:rsidRDefault="000E746E" w:rsidP="00882E14">
            <w:pPr>
              <w:rPr>
                <w:sz w:val="28"/>
                <w:szCs w:val="32"/>
              </w:rPr>
            </w:pPr>
          </w:p>
          <w:p w:rsidR="00A513CE" w:rsidRPr="00224208" w:rsidRDefault="004B2E8B" w:rsidP="00882E14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2</w:t>
            </w:r>
            <w:r w:rsidR="00A513CE" w:rsidRPr="00224208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>-Intervall = [__;</w:t>
            </w:r>
            <w:r w:rsidR="00A513CE">
              <w:rPr>
                <w:sz w:val="28"/>
                <w:szCs w:val="32"/>
              </w:rPr>
              <w:t>__</w:t>
            </w:r>
            <w:r w:rsidR="00A513CE" w:rsidRPr="00224208">
              <w:rPr>
                <w:sz w:val="28"/>
                <w:szCs w:val="32"/>
              </w:rPr>
              <w:t>]</w:t>
            </w:r>
            <w:r w:rsidR="00A513CE" w:rsidRPr="00224208">
              <w:rPr>
                <w:sz w:val="28"/>
                <w:szCs w:val="28"/>
              </w:rPr>
              <w:tab/>
            </w:r>
          </w:p>
          <w:p w:rsidR="00A513CE" w:rsidRPr="000E746E" w:rsidRDefault="00A513CE" w:rsidP="00AD30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224208">
              <w:rPr>
                <w:sz w:val="28"/>
                <w:szCs w:val="28"/>
              </w:rPr>
              <w:t xml:space="preserve">Wahrscheinlichkeit </w:t>
            </w:r>
            <w:r>
              <w:rPr>
                <w:sz w:val="28"/>
                <w:szCs w:val="28"/>
              </w:rPr>
              <w:t xml:space="preserve">beträgt ca. </w:t>
            </w:r>
            <w:r>
              <w:rPr>
                <w:sz w:val="28"/>
                <w:szCs w:val="28"/>
                <w:u w:val="single"/>
              </w:rPr>
              <w:t>_</w:t>
            </w:r>
            <w:r w:rsidR="00AD301D">
              <w:rPr>
                <w:sz w:val="28"/>
                <w:szCs w:val="28"/>
                <w:u w:val="single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224208">
              <w:rPr>
                <w:sz w:val="28"/>
                <w:szCs w:val="28"/>
              </w:rPr>
              <w:t xml:space="preserve">%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810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1775</wp:posOffset>
                  </wp:positionV>
                  <wp:extent cx="219075" cy="238125"/>
                  <wp:effectExtent l="19050" t="0" r="9525" b="0"/>
                  <wp:wrapNone/>
                  <wp:docPr id="11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A803B3" w:rsidRDefault="00A513CE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rechnen Sie das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 xml:space="preserve">-Intervall einer </w:t>
            </w:r>
            <w:r>
              <w:rPr>
                <w:sz w:val="32"/>
                <w:szCs w:val="32"/>
              </w:rPr>
              <w:br/>
            </w:r>
            <w:r w:rsidRPr="00A803B3">
              <w:rPr>
                <w:sz w:val="32"/>
                <w:szCs w:val="32"/>
              </w:rPr>
              <w:t>B(100; 0,4)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verteilten Zufallsvariab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83B1D" w:rsidRDefault="00A513CE" w:rsidP="00882E14">
            <w:pPr>
              <w:rPr>
                <w:sz w:val="28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6D"/>
            </w:r>
            <w:r>
              <w:rPr>
                <w:sz w:val="28"/>
                <w:szCs w:val="32"/>
              </w:rPr>
              <w:t xml:space="preserve"> = ___; </w:t>
            </w:r>
            <w:r w:rsidRPr="00D83B1D">
              <w:rPr>
                <w:sz w:val="28"/>
                <w:szCs w:val="32"/>
              </w:rPr>
              <w:sym w:font="Symbol" w:char="F073"/>
            </w:r>
            <w:r w:rsidRPr="00D83B1D">
              <w:rPr>
                <w:sz w:val="28"/>
                <w:szCs w:val="32"/>
              </w:rPr>
              <w:t xml:space="preserve"> </w:t>
            </w:r>
            <w:r w:rsidRPr="00D83B1D">
              <w:rPr>
                <w:sz w:val="28"/>
                <w:szCs w:val="32"/>
              </w:rPr>
              <w:sym w:font="Symbol" w:char="F0BB"/>
            </w:r>
            <w:r>
              <w:rPr>
                <w:sz w:val="28"/>
                <w:szCs w:val="32"/>
              </w:rPr>
              <w:t xml:space="preserve"> ___</w:t>
            </w:r>
          </w:p>
          <w:p w:rsidR="00A513CE" w:rsidRPr="00B14991" w:rsidRDefault="00A513CE" w:rsidP="00B507F9">
            <w:pPr>
              <w:spacing w:before="240"/>
              <w:rPr>
                <w:sz w:val="32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 xml:space="preserve">-Intervall = [ __; __ </w:t>
            </w:r>
            <w:r w:rsidRPr="00224208">
              <w:rPr>
                <w:sz w:val="28"/>
                <w:szCs w:val="32"/>
              </w:rPr>
              <w:t>]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6695</wp:posOffset>
                  </wp:positionV>
                  <wp:extent cx="219075" cy="238125"/>
                  <wp:effectExtent l="19050" t="0" r="9525" b="0"/>
                  <wp:wrapNone/>
                  <wp:docPr id="11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1360</wp:posOffset>
                  </wp:positionV>
                  <wp:extent cx="3942715" cy="1733550"/>
                  <wp:effectExtent l="19050" t="0" r="635" b="0"/>
                  <wp:wrapTight wrapText="bothSides">
                    <wp:wrapPolygon edited="0">
                      <wp:start x="-104" y="0"/>
                      <wp:lineTo x="-104" y="21363"/>
                      <wp:lineTo x="21603" y="21363"/>
                      <wp:lineTo x="21603" y="0"/>
                      <wp:lineTo x="-104" y="0"/>
                    </wp:wrapPolygon>
                  </wp:wrapTight>
                  <wp:docPr id="14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In welchem der abgebildeten Intervalle I</w:t>
            </w:r>
            <w:r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; I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oder I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liegen ca. 95% der Trefferzahlen der binomialverteilten Zufallsvariable X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819910</wp:posOffset>
                      </wp:positionV>
                      <wp:extent cx="2882265" cy="2343785"/>
                      <wp:effectExtent l="14605" t="7620" r="8255" b="10795"/>
                      <wp:wrapNone/>
                      <wp:docPr id="2795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265" cy="2343785"/>
                                <a:chOff x="3090" y="2888"/>
                                <a:chExt cx="4901" cy="3863"/>
                              </a:xfrm>
                            </wpg:grpSpPr>
                            <wpg:grpSp>
                              <wpg:cNvPr id="2796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0" y="5295"/>
                                  <a:ext cx="4164" cy="1456"/>
                                  <a:chOff x="3090" y="5295"/>
                                  <a:chExt cx="4164" cy="1456"/>
                                </a:xfrm>
                              </wpg:grpSpPr>
                              <wpg:grpSp>
                                <wpg:cNvPr id="2797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90" y="5295"/>
                                    <a:ext cx="3225" cy="1201"/>
                                    <a:chOff x="3090" y="5295"/>
                                    <a:chExt cx="3225" cy="1201"/>
                                  </a:xfrm>
                                </wpg:grpSpPr>
                                <wps:wsp>
                                  <wps:cNvPr id="2798" name="AutoShap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5" y="5295"/>
                                      <a:ext cx="0" cy="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9" name="AutoShape 2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5" y="5295"/>
                                      <a:ext cx="0" cy="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0" name="AutoShape 2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05" y="5310"/>
                                      <a:ext cx="0" cy="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1" name="AutoShap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15" y="5310"/>
                                      <a:ext cx="0" cy="9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2" name="AutoShape 2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0" y="5295"/>
                                      <a:ext cx="0" cy="12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3" name="AutoShape 2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5" y="5310"/>
                                      <a:ext cx="0" cy="11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4" name="AutoShape 2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5" y="6000"/>
                                      <a:ext cx="1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5" name="AutoShape 2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05" y="6210"/>
                                      <a:ext cx="20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6" name="AutoShape 2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0" y="6495"/>
                                      <a:ext cx="32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07" name="Text Box 2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6" y="5718"/>
                                    <a:ext cx="908" cy="10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A2C8C" w:rsidRDefault="00BA2C8C" w:rsidP="00A513CE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:rsidR="00BA2C8C" w:rsidRDefault="00BA2C8C" w:rsidP="00A513CE">
                                      <w:r>
                                        <w:t xml:space="preserve">  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  <w:p w:rsidR="00BA2C8C" w:rsidRPr="001B6317" w:rsidRDefault="00BA2C8C" w:rsidP="00A513CE">
                                      <w:r>
                                        <w:t xml:space="preserve">     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80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2" y="2888"/>
                                  <a:ext cx="1149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C8C" w:rsidRDefault="00BA2C8C" w:rsidP="00A513CE">
                                    <w:r>
                                      <w:t>n = 30</w:t>
                                    </w:r>
                                    <w:r>
                                      <w:br/>
                                      <w:t>p = 0,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3" o:spid="_x0000_s1138" style="position:absolute;margin-left:66.15pt;margin-top:-143.3pt;width:226.95pt;height:184.55pt;z-index:252143616" coordorigin="3090,2888" coordsize="4901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">
                      <v:group id="Group 224" o:spid="_x0000_s1139" style="position:absolute;left:3090;top:5295;width:4164;height:1456" coordorigin="3090,5295" coordsize="4164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  <v:group id="Group 225" o:spid="_x0000_s1140" style="position:absolute;left:3090;top:5295;width:3225;height:1201" coordorigin="3090,5295" coordsize="3225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26" o:spid="_x0000_s1141" type="#_x0000_t32" style="position:absolute;left:4095;top:5295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" strokeweight="1.5pt">
                            <v:stroke dashstyle="dash"/>
                          </v:shape>
                          <v:shape id="AutoShape 227" o:spid="_x0000_s1142" type="#_x0000_t32" style="position:absolute;left:5295;top:5295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" strokeweight="1.5pt">
                            <v:stroke dashstyle="dash"/>
                          </v:shape>
                          <v:shape id="AutoShape 228" o:spid="_x0000_s1143" type="#_x0000_t32" style="position:absolute;left:3705;top:531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" strokeweight="1.5pt">
                            <v:stroke dashstyle="dash"/>
                          </v:shape>
                          <v:shape id="AutoShape 229" o:spid="_x0000_s1144" type="#_x0000_t32" style="position:absolute;left:5715;top:5310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" strokeweight="1.5pt">
                            <v:stroke dashstyle="dash"/>
                          </v:shape>
                          <v:shape id="AutoShape 230" o:spid="_x0000_s1145" type="#_x0000_t32" style="position:absolute;left:3090;top:5295;width:0;height:1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" strokeweight="1.5pt">
                            <v:stroke dashstyle="dash"/>
                          </v:shape>
                          <v:shape id="AutoShape 231" o:spid="_x0000_s1146" type="#_x0000_t32" style="position:absolute;left:6315;top:53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" strokeweight="1.5pt">
                            <v:stroke dashstyle="dash"/>
                          </v:shape>
                          <v:shape id="AutoShape 232" o:spid="_x0000_s1147" type="#_x0000_t32" style="position:absolute;left:4095;top:600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">
                            <v:stroke startarrow="block" endarrow="block"/>
                          </v:shape>
                          <v:shape id="AutoShape 233" o:spid="_x0000_s1148" type="#_x0000_t32" style="position:absolute;left:3705;top:6210;width:2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">
                            <v:stroke startarrow="block" endarrow="block"/>
                          </v:shape>
                          <v:shape id="AutoShape 234" o:spid="_x0000_s1149" type="#_x0000_t32" style="position:absolute;left:3090;top:6495;width:3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">
                            <v:stroke startarrow="block" endarrow="block"/>
                          </v:shape>
                        </v:group>
                        <v:shape id="Text Box 235" o:spid="_x0000_s1150" type="#_x0000_t202" style="position:absolute;left:6346;top:5718;width:908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" strokecolor="white [3212]">
                          <v:textbox style="mso-fit-shape-to-text:t">
                            <w:txbxContent>
                              <w:p w:rsidR="00BA2C8C" w:rsidRDefault="00BA2C8C" w:rsidP="00A513CE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BA2C8C" w:rsidRDefault="00BA2C8C" w:rsidP="00A513CE">
                                <w:r>
                                  <w:t xml:space="preserve">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BA2C8C" w:rsidRPr="001B6317" w:rsidRDefault="00BA2C8C" w:rsidP="00A513CE">
                                <w:r>
                                  <w:t xml:space="preserve">   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6" o:spid="_x0000_s1151" type="#_x0000_t202" style="position:absolute;left:6842;top:2888;width:1149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8JwwAAAN0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6TODe+iU9Arp4AAAD//wMAUEsBAi0AFAAGAAgAAAAhANvh9svuAAAAhQEAABMAAAAAAAAAAAAA&#10;AAAAAAAAAFtDb250ZW50X1R5cGVzXS54bWxQSwECLQAUAAYACAAAACEAWvQsW78AAAAVAQAACwAA&#10;AAAAAAAAAAAAAAAfAQAAX3JlbHMvLnJlbHNQSwECLQAUAAYACAAAACEAnr0/CcMAAADdAAAADwAA&#10;AAAAAAAAAAAAAAAHAgAAZHJzL2Rvd25yZXYueG1sUEsFBgAAAAADAAMAtwAAAPcCAAAAAA==&#10;">
                        <v:textbox>
                          <w:txbxContent>
                            <w:p w:rsidR="00BA2C8C" w:rsidRDefault="00BA2C8C" w:rsidP="00A513CE">
                              <w:r>
                                <w:t>n = 30</w:t>
                              </w:r>
                              <w:r>
                                <w:br/>
                                <w:t>p = 0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Pr="00FB6BE5" w:rsidRDefault="00A513CE" w:rsidP="00882E14">
            <w:pPr>
              <w:rPr>
                <w:sz w:val="1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hanging="264"/>
              <w:rPr>
                <w:sz w:val="32"/>
                <w:szCs w:val="32"/>
              </w:rPr>
            </w:pPr>
          </w:p>
          <w:p w:rsidR="00A513CE" w:rsidRDefault="00A513CE" w:rsidP="00882E14">
            <w:pPr>
              <w:ind w:hanging="264"/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  <w:p w:rsidR="00A513CE" w:rsidRDefault="00A513CE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F41BF" w:rsidRPr="000F41BF" w:rsidRDefault="000F41BF" w:rsidP="00882E14">
            <w:pPr>
              <w:rPr>
                <w:sz w:val="18"/>
                <w:szCs w:val="28"/>
              </w:rPr>
            </w:pPr>
          </w:p>
          <w:p w:rsidR="00A513CE" w:rsidRPr="001F289C" w:rsidRDefault="000F41BF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13CE">
              <w:rPr>
                <w:sz w:val="28"/>
                <w:szCs w:val="28"/>
              </w:rPr>
              <w:t>I</w:t>
            </w:r>
            <w:r w:rsidR="00A513C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    </w:t>
            </w:r>
            <w:r w:rsidR="00A513CE">
              <w:rPr>
                <w:sz w:val="28"/>
                <w:szCs w:val="28"/>
              </w:rPr>
              <w:t xml:space="preserve">  I</w:t>
            </w:r>
            <w:r w:rsidR="00A513CE">
              <w:rPr>
                <w:sz w:val="28"/>
                <w:szCs w:val="28"/>
                <w:vertAlign w:val="subscript"/>
              </w:rPr>
              <w:t>2</w:t>
            </w:r>
            <w:r w:rsidR="00A513CE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513CE">
              <w:rPr>
                <w:sz w:val="28"/>
                <w:szCs w:val="28"/>
              </w:rPr>
              <w:t>I</w:t>
            </w:r>
            <w:r w:rsidR="00A513CE">
              <w:rPr>
                <w:sz w:val="28"/>
                <w:szCs w:val="28"/>
                <w:vertAlign w:val="subscript"/>
              </w:rPr>
              <w:t>3</w:t>
            </w:r>
          </w:p>
          <w:p w:rsidR="00A513CE" w:rsidRDefault="000F41BF" w:rsidP="00882E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  <w:r w:rsidR="00A513CE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513CE">
              <w:rPr>
                <w:bCs/>
                <w:sz w:val="28"/>
                <w:szCs w:val="28"/>
              </w:rPr>
              <w:t xml:space="preserve"> </w:t>
            </w:r>
            <w:r w:rsidR="00A513CE" w:rsidRPr="00D83B1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3" w:name="_WADI__Kursstufe_2"/>
            <w:bookmarkEnd w:id="4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5</w:t>
            </w:r>
          </w:p>
        </w:tc>
        <w:tc>
          <w:tcPr>
            <w:tcW w:w="6379" w:type="dxa"/>
            <w:gridSpan w:val="2"/>
          </w:tcPr>
          <w:p w:rsidR="00A513CE" w:rsidRPr="001A72E2" w:rsidRDefault="00A513CE" w:rsidP="00882E14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stische Tests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7E6FA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Statistische Tests …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.</w:t>
            </w:r>
            <w:r w:rsidR="00061BB6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sollen eine Entscheidungsvorschrift liefern, mit der man entscheiden kann, ob eine Annahme (Hypothese) richtig oder falsch ist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 xml:space="preserve">b) </w:t>
            </w:r>
            <w:r w:rsidR="00061BB6">
              <w:rPr>
                <w:sz w:val="32"/>
                <w:szCs w:val="32"/>
              </w:rPr>
              <w:t>…</w:t>
            </w:r>
            <w:r w:rsidRPr="007E6FA4">
              <w:rPr>
                <w:sz w:val="32"/>
                <w:szCs w:val="32"/>
              </w:rPr>
              <w:t xml:space="preserve"> dienen dazu anhand einer Stichprobe auf die unbekannte, dem Zufallsexperiment zugrundeliegende Wahrscheinlichkeitsverteilung der untersuchten Zufallsvariablen zu schließe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 xml:space="preserve">c) </w:t>
            </w:r>
            <w:r w:rsidR="00061BB6">
              <w:rPr>
                <w:sz w:val="32"/>
                <w:szCs w:val="32"/>
              </w:rPr>
              <w:t>…</w:t>
            </w:r>
            <w:r w:rsidRPr="007E6FA4">
              <w:rPr>
                <w:sz w:val="32"/>
                <w:szCs w:val="32"/>
              </w:rPr>
              <w:t xml:space="preserve"> helfen dabei eine Aussage darüber zu machen, ob eine Hypothese beibehalten werden kann oder verworfen werden sollte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 xml:space="preserve">d) </w:t>
            </w:r>
            <w:r w:rsidR="00061BB6">
              <w:rPr>
                <w:sz w:val="32"/>
                <w:szCs w:val="32"/>
              </w:rPr>
              <w:t>…</w:t>
            </w:r>
            <w:r w:rsidRPr="007E6FA4">
              <w:rPr>
                <w:sz w:val="32"/>
                <w:szCs w:val="32"/>
              </w:rPr>
              <w:t xml:space="preserve"> können niemals absolute Sicherheit bieten. Auch wenn aufgrund einer Stichprobe eine Hypothese beibehalten wird, so kann sie trotzdem in der gesamten Grundmenge fals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9"/>
              <w:gridCol w:w="885"/>
              <w:gridCol w:w="1041"/>
            </w:tblGrid>
            <w:tr w:rsidR="00A513CE" w:rsidRPr="00441444" w:rsidTr="00B507F9">
              <w:trPr>
                <w:trHeight w:val="567"/>
              </w:trPr>
              <w:tc>
                <w:tcPr>
                  <w:tcW w:w="78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B507F9">
              <w:trPr>
                <w:trHeight w:val="624"/>
              </w:trPr>
              <w:tc>
                <w:tcPr>
                  <w:tcW w:w="781" w:type="dxa"/>
                  <w:vAlign w:val="center"/>
                </w:tcPr>
                <w:p w:rsidR="00A513CE" w:rsidRPr="00B507F9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B507F9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63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Cs w:val="28"/>
                    </w:rPr>
                  </w:pPr>
                  <w:r w:rsidRPr="00D83B1D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7E6FA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A513CE" w:rsidRPr="007E6FA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7E6FA4" w:rsidRDefault="00A513CE" w:rsidP="00A513CE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7E6FA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26"/>
              </w:rPr>
              <w:t>Ordnen Sie die Begriffe richtig zu.</w:t>
            </w:r>
          </w:p>
          <w:p w:rsidR="00A513CE" w:rsidRPr="007E6FA4" w:rsidRDefault="00A513CE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ei einem statistischen Test heißt …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 .</w:t>
            </w:r>
            <w:r w:rsidR="00061BB6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ie zu überprüfende Hypothese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… 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 .</w:t>
            </w:r>
            <w:r w:rsidR="00061BB6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ie Wahrscheinlichkeit mit der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abgelehnt wird, obwohl sie zutrifft …. 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 .</w:t>
            </w:r>
            <w:r w:rsidR="00061BB6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er Bereich, in dem das Ergebnis der Stichprobe liegen muss, damit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nicht verworfen wird, … .</w:t>
            </w:r>
          </w:p>
          <w:p w:rsidR="00A513CE" w:rsidRPr="007E6FA4" w:rsidRDefault="00A513CE" w:rsidP="00882E14">
            <w:pPr>
              <w:rPr>
                <w:sz w:val="10"/>
                <w:szCs w:val="32"/>
              </w:rPr>
            </w:pPr>
            <w:r w:rsidRPr="007E6FA4">
              <w:rPr>
                <w:sz w:val="32"/>
                <w:szCs w:val="32"/>
              </w:rPr>
              <w:t>D … die maximale Irrtumswahrscheinlichkeit …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2183"/>
            </w:tblGrid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blehnungsbereich 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center" w:pos="1559"/>
                    </w:tabs>
                    <w:spacing w:before="60"/>
                    <w:ind w:left="641" w:hanging="64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Signifikanzniveau 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Ablehnungs-wahrscheinlichkeit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Irrtumswahrscheinlichkeit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Nullhypothese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Gegenhypothese</w:t>
                  </w:r>
                </w:p>
              </w:tc>
            </w:tr>
            <w:tr w:rsidR="00A513CE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A513CE" w:rsidRPr="007E6FA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nnahmebereich </w:t>
                  </w:r>
                </w:p>
              </w:tc>
            </w:tr>
          </w:tbl>
          <w:p w:rsidR="00A513CE" w:rsidRPr="007E6FA4" w:rsidRDefault="00A513CE" w:rsidP="00882E14">
            <w:pPr>
              <w:tabs>
                <w:tab w:val="center" w:pos="659"/>
                <w:tab w:val="center" w:pos="1559"/>
              </w:tabs>
              <w:spacing w:before="60"/>
              <w:rPr>
                <w:sz w:val="28"/>
                <w:szCs w:val="28"/>
                <w:lang w:val="fr-FR"/>
              </w:rPr>
            </w:pPr>
          </w:p>
        </w:tc>
        <w:tc>
          <w:tcPr>
            <w:tcW w:w="284" w:type="dxa"/>
          </w:tcPr>
          <w:p w:rsidR="00A513CE" w:rsidRPr="007E6FA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7E6FA4" w:rsidRDefault="00A513CE" w:rsidP="00A513CE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7E6FA4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7E6FA4" w:rsidRDefault="00A513CE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Wahr oder falsch?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Die Nullhypothese ist falsch, wenn das Stichprobenergebnis im Ablehnungsbereich liegt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Wird die Nullhypothese anhand eines Stichprobenergebnisses verworfen, so kann sie trotzdem richtig sei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Ändert man das Signifikanzniveau, so kann sich bei gleichem Ergebnis der Stichprobe aus der Ablehnung einer Nullhypothese deren Beibehaltung ergeben.</w:t>
            </w:r>
          </w:p>
          <w:p w:rsidR="00A513CE" w:rsidRPr="007E6FA4" w:rsidRDefault="00A513CE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Die Entscheidung für die Beibehaltung oder Ablehnung einer Nullhypothese wird anhand eines Annahme- und eines Ablehnungsbereichs getroff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7E6FA4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10"/>
              <w:gridCol w:w="1041"/>
            </w:tblGrid>
            <w:tr w:rsidR="00A513CE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sz w:val="2"/>
        </w:rPr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4" w:name="_WADI__Kursstufe_3"/>
            <w:bookmarkEnd w:id="44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</w:p>
        </w:tc>
        <w:tc>
          <w:tcPr>
            <w:tcW w:w="6379" w:type="dxa"/>
            <w:gridSpan w:val="2"/>
          </w:tcPr>
          <w:p w:rsidR="00A513CE" w:rsidRDefault="00A513CE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1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nheit mit einer Ausschussrate von 7%. Nach einer Veränderung des Produktionsablaufs vermutet man, dass sich die Qualität verbessert hat.</w:t>
            </w:r>
          </w:p>
          <w:p w:rsidR="00A513CE" w:rsidRPr="00CD1EE9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bekräftigt?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130639" w:rsidRDefault="00A513CE" w:rsidP="00882E14">
            <w:pPr>
              <w:ind w:left="240" w:hanging="264"/>
              <w:rPr>
                <w:sz w:val="6"/>
              </w:rPr>
            </w:pPr>
          </w:p>
          <w:p w:rsidR="00A513CE" w:rsidRDefault="00A513CE" w:rsidP="00882E14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A513CE" w:rsidRPr="00130639" w:rsidRDefault="00A513CE" w:rsidP="00882E14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119"/>
              <w:gridCol w:w="272"/>
              <w:gridCol w:w="992"/>
            </w:tblGrid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Default="00A513CE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Default="00A513CE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Default="00A513CE" w:rsidP="00882E14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A513CE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A513CE" w:rsidRPr="00B45280" w:rsidRDefault="00A513CE" w:rsidP="00882E14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A513CE" w:rsidRPr="00130639" w:rsidRDefault="00A513CE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A513CE" w:rsidRPr="00B45280" w:rsidRDefault="00A513CE" w:rsidP="00882E14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6279FB" w:rsidRDefault="00A513CE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A513CE" w:rsidRPr="006279FB" w:rsidRDefault="00A513CE" w:rsidP="00882E14">
            <w:pPr>
              <w:rPr>
                <w:sz w:val="8"/>
                <w:szCs w:val="28"/>
              </w:rPr>
            </w:pPr>
          </w:p>
          <w:p w:rsidR="00A513CE" w:rsidRPr="006959FB" w:rsidRDefault="00A513CE" w:rsidP="00882E14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CD1EE9" w:rsidRDefault="00A513CE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r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A513CE" w:rsidRPr="00CD1EE9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sseitigen Test?</w:t>
            </w:r>
          </w:p>
          <w:p w:rsidR="00A513CE" w:rsidRPr="00E577BA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760" behindDoc="1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459740</wp:posOffset>
                      </wp:positionV>
                      <wp:extent cx="1423035" cy="1169670"/>
                      <wp:effectExtent l="635" t="0" r="0" b="2540"/>
                      <wp:wrapTight wrapText="bothSides">
                        <wp:wrapPolygon edited="0">
                          <wp:start x="-145" y="0"/>
                          <wp:lineTo x="-145" y="21424"/>
                          <wp:lineTo x="21600" y="21424"/>
                          <wp:lineTo x="21600" y="0"/>
                          <wp:lineTo x="-145" y="0"/>
                        </wp:wrapPolygon>
                      </wp:wrapTight>
                      <wp:docPr id="2794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116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513CE">
                                  <w:r w:rsidRPr="00B452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4049" cy="1113183"/>
                                        <wp:effectExtent l="19050" t="0" r="0" b="0"/>
                                        <wp:docPr id="106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 cstate="print"/>
                                                <a:srcRect r="30429" b="148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4049" cy="1113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152" type="#_x0000_t202" style="position:absolute;margin-left:235.3pt;margin-top:-36.2pt;width:112.05pt;height:92.1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CEiQIAAB4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A513CE">
                            <w:r w:rsidRPr="00B452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4049" cy="1113183"/>
                                  <wp:effectExtent l="19050" t="0" r="0" b="0"/>
                                  <wp:docPr id="10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 cstate="print"/>
                                          <a:srcRect r="30429" b="148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49" cy="11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513CE">
              <w:rPr>
                <w:sz w:val="32"/>
                <w:szCs w:val="32"/>
              </w:rPr>
              <w:t>d)</w:t>
            </w:r>
            <w:r w:rsidR="00A513CE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F86F50" w:rsidRDefault="00A513CE" w:rsidP="00882E14">
            <w:pPr>
              <w:rPr>
                <w:sz w:val="12"/>
                <w:szCs w:val="32"/>
              </w:rPr>
            </w:pPr>
          </w:p>
          <w:p w:rsidR="00A513CE" w:rsidRDefault="00A513CE" w:rsidP="00882E14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A513CE" w:rsidRPr="00845AFD" w:rsidRDefault="00A513CE" w:rsidP="00882E14">
            <w:pPr>
              <w:ind w:left="240" w:hanging="264"/>
              <w:rPr>
                <w:sz w:val="14"/>
                <w:szCs w:val="28"/>
              </w:rPr>
            </w:pP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A513CE" w:rsidRPr="00845AFD" w:rsidRDefault="00A513CE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</w:p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709"/>
              <w:gridCol w:w="850"/>
            </w:tblGrid>
            <w:tr w:rsidR="00A513CE" w:rsidTr="00882E14">
              <w:tc>
                <w:tcPr>
                  <w:tcW w:w="776" w:type="dxa"/>
                </w:tcPr>
                <w:p w:rsidR="00A513CE" w:rsidRPr="00845AFD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513CE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__</w:t>
                  </w:r>
                </w:p>
              </w:tc>
              <w:tc>
                <w:tcPr>
                  <w:tcW w:w="850" w:type="dxa"/>
                </w:tcPr>
                <w:p w:rsidR="00A513CE" w:rsidRPr="00845AFD" w:rsidRDefault="00A513CE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A513CE" w:rsidRDefault="00A513CE" w:rsidP="00882E14">
            <w:pPr>
              <w:ind w:left="-24"/>
              <w:rPr>
                <w:sz w:val="28"/>
                <w:szCs w:val="32"/>
              </w:rPr>
            </w:pPr>
          </w:p>
          <w:p w:rsidR="00A513CE" w:rsidRDefault="00A513CE" w:rsidP="00882E14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A513CE" w:rsidRDefault="00A513CE" w:rsidP="00882E14">
            <w:pPr>
              <w:rPr>
                <w:bCs/>
                <w:sz w:val="28"/>
              </w:rPr>
            </w:pPr>
          </w:p>
          <w:p w:rsidR="00A513CE" w:rsidRPr="00996A68" w:rsidRDefault="00A513CE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 xml:space="preserve">; __ 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14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CD1EE9" w:rsidRDefault="00A513CE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43205</wp:posOffset>
                  </wp:positionV>
                  <wp:extent cx="1509395" cy="1009015"/>
                  <wp:effectExtent l="19050" t="0" r="0" b="0"/>
                  <wp:wrapTight wrapText="bothSides">
                    <wp:wrapPolygon edited="0">
                      <wp:start x="-273" y="0"/>
                      <wp:lineTo x="-273" y="20798"/>
                      <wp:lineTo x="21536" y="20798"/>
                      <wp:lineTo x="21536" y="0"/>
                      <wp:lineTo x="-273" y="0"/>
                    </wp:wrapPolygon>
                  </wp:wrapTight>
                  <wp:docPr id="16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A513CE" w:rsidRPr="00CD1EE9" w:rsidRDefault="00A513CE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>: p &gt; 0,12; Stichprobenumfang: 100</w:t>
            </w:r>
          </w:p>
          <w:p w:rsidR="00A513CE" w:rsidRPr="00256E73" w:rsidRDefault="00A513CE" w:rsidP="00882E14">
            <w:pPr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441444" w:rsidRDefault="00A513CE" w:rsidP="00882E14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Y</w:t>
            </w:r>
            <w:r w:rsidRPr="00441444">
              <w:rPr>
                <w:sz w:val="28"/>
                <w:szCs w:val="28"/>
                <w:vertAlign w:val="subscript"/>
              </w:rPr>
              <w:t xml:space="preserve">1 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A513CE" w:rsidRPr="00441444" w:rsidRDefault="00A513CE" w:rsidP="00882E14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Y</w:t>
            </w:r>
            <w:r w:rsidRPr="00441444">
              <w:rPr>
                <w:bCs/>
                <w:sz w:val="28"/>
                <w:szCs w:val="28"/>
                <w:vertAlign w:val="subscript"/>
              </w:rPr>
              <w:t>2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A513CE" w:rsidRPr="00441444" w:rsidRDefault="00A513CE" w:rsidP="00882E14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Y</w:t>
            </w:r>
            <w:r w:rsidRPr="00441444">
              <w:rPr>
                <w:sz w:val="28"/>
                <w:szCs w:val="28"/>
                <w:vertAlign w:val="subscript"/>
              </w:rPr>
              <w:t>3</w:t>
            </w:r>
          </w:p>
          <w:p w:rsidR="00A513CE" w:rsidRDefault="00A513CE" w:rsidP="00882E14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 wird ein statistischer Test mit folgenden Daten durchgeführt: 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sseitigen Test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A513CE" w:rsidRPr="00EE6287" w:rsidRDefault="00A513CE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="002D3AF9">
              <w:rPr>
                <w:sz w:val="32"/>
                <w:szCs w:val="32"/>
              </w:rPr>
              <w:t>Man ä</w:t>
            </w:r>
            <w:r>
              <w:rPr>
                <w:sz w:val="32"/>
                <w:szCs w:val="32"/>
              </w:rPr>
              <w:t>ndert das S</w:t>
            </w:r>
            <w:r w:rsidRPr="00CD1EE9">
              <w:rPr>
                <w:sz w:val="32"/>
                <w:szCs w:val="32"/>
              </w:rPr>
              <w:t>ignifikanzniveau</w:t>
            </w:r>
            <w:r w:rsidR="002D3AF9">
              <w:rPr>
                <w:sz w:val="32"/>
                <w:szCs w:val="32"/>
              </w:rPr>
              <w:t xml:space="preserve"> auf</w:t>
            </w:r>
            <w:r>
              <w:rPr>
                <w:sz w:val="32"/>
                <w:szCs w:val="32"/>
              </w:rPr>
              <w:t xml:space="preserve"> </w:t>
            </w:r>
            <w:r w:rsidR="0029133D">
              <w:rPr>
                <w:sz w:val="32"/>
                <w:szCs w:val="32"/>
              </w:rPr>
              <w:t>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%</m:t>
              </m:r>
            </m:oMath>
            <w:r w:rsidR="002D3AF9">
              <w:rPr>
                <w:sz w:val="32"/>
                <w:szCs w:val="32"/>
              </w:rPr>
              <w:t>. W</w:t>
            </w:r>
            <w:proofErr w:type="spellStart"/>
            <w:r>
              <w:rPr>
                <w:sz w:val="32"/>
                <w:szCs w:val="32"/>
              </w:rPr>
              <w:t>ie</w:t>
            </w:r>
            <w:proofErr w:type="spellEnd"/>
            <w:r>
              <w:rPr>
                <w:sz w:val="32"/>
                <w:szCs w:val="32"/>
              </w:rPr>
              <w:t xml:space="preserve">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441444" w:rsidRDefault="00A513CE" w:rsidP="00882E1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32"/>
              </w:rPr>
              <w:br/>
            </w:r>
            <w:r w:rsidRPr="00441444">
              <w:rPr>
                <w:sz w:val="28"/>
                <w:szCs w:val="28"/>
              </w:rPr>
              <w:t>a)</w:t>
            </w:r>
            <w:r w:rsidRPr="00441444">
              <w:rPr>
                <w:bCs/>
                <w:sz w:val="28"/>
                <w:szCs w:val="28"/>
              </w:rPr>
              <w:t xml:space="preserve"> ______-seitig</w:t>
            </w:r>
          </w:p>
          <w:p w:rsidR="00A513CE" w:rsidRPr="00441444" w:rsidRDefault="00A513CE" w:rsidP="0029133D">
            <w:pPr>
              <w:spacing w:before="240"/>
              <w:ind w:left="497" w:hanging="497"/>
              <w:rPr>
                <w:bCs/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B507F9">
              <w:rPr>
                <w:sz w:val="28"/>
                <w:szCs w:val="28"/>
              </w:rPr>
              <w:t xml:space="preserve"> </w:t>
            </w:r>
            <w:r w:rsidR="0029133D">
              <w:rPr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[</w:t>
            </w:r>
            <w:r w:rsidR="00B507F9"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0</w:t>
            </w:r>
            <w:r w:rsidR="00B507F9"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 xml:space="preserve">; </w:t>
            </w:r>
            <w:r w:rsidR="0029133D">
              <w:rPr>
                <w:sz w:val="28"/>
                <w:szCs w:val="28"/>
              </w:rPr>
              <w:t>9</w:t>
            </w:r>
            <w:r w:rsidRPr="00441444">
              <w:rPr>
                <w:sz w:val="28"/>
                <w:szCs w:val="28"/>
              </w:rPr>
              <w:t>]</w:t>
            </w:r>
          </w:p>
          <w:p w:rsidR="00B507F9" w:rsidRDefault="0029133D" w:rsidP="0029133D">
            <w:pPr>
              <w:tabs>
                <w:tab w:val="center" w:pos="1559"/>
              </w:tabs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A513CE" w:rsidRPr="00441444">
              <w:rPr>
                <w:bCs/>
                <w:sz w:val="28"/>
                <w:szCs w:val="28"/>
              </w:rPr>
              <w:sym w:font="Wingdings" w:char="F0A8"/>
            </w:r>
            <w:r w:rsidR="00A513CE" w:rsidRPr="00441444">
              <w:rPr>
                <w:bCs/>
                <w:sz w:val="28"/>
                <w:szCs w:val="28"/>
              </w:rPr>
              <w:t xml:space="preserve"> </w:t>
            </w:r>
            <w:r w:rsidR="00A513CE" w:rsidRPr="00441444">
              <w:rPr>
                <w:sz w:val="28"/>
                <w:szCs w:val="28"/>
              </w:rPr>
              <w:t xml:space="preserve">[ </w:t>
            </w:r>
            <w:r w:rsidR="00A513CE" w:rsidRPr="00B507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A513CE" w:rsidRPr="00B507F9">
              <w:rPr>
                <w:sz w:val="28"/>
                <w:szCs w:val="28"/>
              </w:rPr>
              <w:t>; 20</w:t>
            </w:r>
            <w:r w:rsidR="00A513CE" w:rsidRPr="00441444">
              <w:rPr>
                <w:sz w:val="28"/>
                <w:szCs w:val="28"/>
              </w:rPr>
              <w:t>]</w:t>
            </w:r>
            <w:r w:rsidR="00A513CE" w:rsidRPr="00441444">
              <w:rPr>
                <w:bCs/>
                <w:sz w:val="28"/>
                <w:szCs w:val="28"/>
              </w:rPr>
              <w:br/>
            </w:r>
            <w:r w:rsidR="00A513CE" w:rsidRPr="00441444">
              <w:rPr>
                <w:bCs/>
                <w:sz w:val="28"/>
                <w:szCs w:val="28"/>
              </w:rPr>
              <w:sym w:font="Wingdings" w:char="F0A8"/>
            </w:r>
            <w:r w:rsidR="00A513CE" w:rsidRPr="00441444">
              <w:rPr>
                <w:bCs/>
                <w:sz w:val="28"/>
                <w:szCs w:val="28"/>
              </w:rPr>
              <w:t xml:space="preserve"> </w:t>
            </w:r>
            <w:r w:rsidR="00A513CE" w:rsidRPr="00441444">
              <w:rPr>
                <w:sz w:val="28"/>
                <w:szCs w:val="28"/>
              </w:rPr>
              <w:t xml:space="preserve">[ </w:t>
            </w:r>
            <w:r w:rsidR="00A513CE" w:rsidRPr="00B507F9">
              <w:rPr>
                <w:sz w:val="28"/>
                <w:szCs w:val="28"/>
              </w:rPr>
              <w:t>17; 20</w:t>
            </w:r>
            <w:r w:rsidR="00A513CE" w:rsidRPr="00441444">
              <w:rPr>
                <w:sz w:val="28"/>
                <w:szCs w:val="28"/>
              </w:rPr>
              <w:t>]</w:t>
            </w:r>
          </w:p>
          <w:p w:rsidR="00A513CE" w:rsidRPr="00441444" w:rsidRDefault="00A513CE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B507F9">
              <w:rPr>
                <w:sz w:val="22"/>
                <w:szCs w:val="28"/>
              </w:rPr>
              <w:br/>
            </w:r>
            <w:r w:rsidRPr="00441444">
              <w:rPr>
                <w:sz w:val="28"/>
                <w:szCs w:val="28"/>
              </w:rPr>
              <w:t>c) Der Annahmebereich</w:t>
            </w:r>
            <w:r w:rsidRPr="00441444">
              <w:rPr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kleiner</w:t>
            </w:r>
          </w:p>
          <w:p w:rsidR="00A513CE" w:rsidRDefault="00A513CE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="00B507F9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bleibt gleich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5" w:name="_WADI__Kursstufe_4"/>
            <w:bookmarkEnd w:id="45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</w:p>
        </w:tc>
        <w:tc>
          <w:tcPr>
            <w:tcW w:w="6379" w:type="dxa"/>
            <w:gridSpan w:val="2"/>
          </w:tcPr>
          <w:p w:rsidR="00A513CE" w:rsidRDefault="00A513CE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8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bwohl sie wahr ist</w:t>
            </w:r>
            <w:r>
              <w:rPr>
                <w:sz w:val="32"/>
                <w:szCs w:val="32"/>
              </w:rPr>
              <w:t>.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e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A513CE" w:rsidRPr="00474AA5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A513CE" w:rsidRPr="00B45280" w:rsidRDefault="00A513CE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A513CE" w:rsidTr="00882E14">
              <w:trPr>
                <w:trHeight w:val="794"/>
              </w:trPr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6959FB" w:rsidRDefault="00A513CE" w:rsidP="00882E14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</w:t>
            </w:r>
            <w:r w:rsidR="00707A8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Fehler (1. und 2. Art) verkleinert werden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A513CE" w:rsidRPr="0053190C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A513CE" w:rsidRDefault="00A513CE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A513CE" w:rsidRPr="00ED2134" w:rsidRDefault="00A513CE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996A68" w:rsidRDefault="00A513CE" w:rsidP="00882E14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BC08C8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256E73" w:rsidRDefault="00A513CE" w:rsidP="00882E14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h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A513CE" w:rsidRPr="00840AF4" w:rsidRDefault="00A513CE" w:rsidP="00882E14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A513CE" w:rsidRPr="007F3A97" w:rsidRDefault="00A513CE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A513CE" w:rsidRPr="007F3A97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A513CE" w:rsidRPr="007F3A97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513CE" w:rsidRPr="007F3A97" w:rsidRDefault="00A513CE" w:rsidP="00A513CE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A513CE" w:rsidRPr="00EC1A01" w:rsidRDefault="00A513CE" w:rsidP="00882E14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inen Fehler 1. Art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inen Fehler 2. Art. Welcher GTR-Befehl führt zum Ziel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A513CE" w:rsidTr="00882E14">
              <w:tc>
                <w:tcPr>
                  <w:tcW w:w="2310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Default="00A513CE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284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13CE" w:rsidRPr="000078ED" w:rsidRDefault="00A513CE" w:rsidP="00882E14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695254" w:rsidRDefault="00A513CE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80106B">
              <w:rPr>
                <w:bCs/>
                <w:sz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>)</w:t>
            </w: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6]</w:t>
            </w:r>
          </w:p>
          <w:p w:rsidR="00A513CE" w:rsidRPr="00441444" w:rsidRDefault="00A513CE" w:rsidP="00AD301D">
            <w:pPr>
              <w:pStyle w:val="Listenabsatz"/>
              <w:tabs>
                <w:tab w:val="center" w:pos="1559"/>
              </w:tabs>
              <w:spacing w:before="120"/>
              <w:ind w:left="482" w:hanging="425"/>
              <w:contextualSpacing w:val="0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7]</w:t>
            </w:r>
          </w:p>
          <w:p w:rsidR="00A513CE" w:rsidRPr="00441444" w:rsidRDefault="00A513CE" w:rsidP="00AD301D">
            <w:pPr>
              <w:tabs>
                <w:tab w:val="center" w:pos="1559"/>
              </w:tabs>
              <w:spacing w:before="120"/>
              <w:ind w:left="482" w:hanging="425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8]</w:t>
            </w: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84D93">
              <w:rPr>
                <w:sz w:val="28"/>
                <w:szCs w:val="28"/>
                <w:u w:val="single"/>
              </w:rPr>
              <w:t>_____</w:t>
            </w: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>c) Kreuzen Sie an:</w:t>
            </w:r>
          </w:p>
          <w:p w:rsidR="00AD301D" w:rsidRPr="00AD301D" w:rsidRDefault="00AD301D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14"/>
                <w:szCs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A513CE" w:rsidRPr="00441444" w:rsidTr="00882E14">
              <w:tc>
                <w:tcPr>
                  <w:tcW w:w="893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A513CE" w:rsidRPr="00441444" w:rsidRDefault="00A513CE" w:rsidP="00AD301D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441444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A513CE" w:rsidRPr="005016D3" w:rsidRDefault="00A513CE" w:rsidP="00AD301D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d)    ca. </w:t>
            </w:r>
            <w:r>
              <w:rPr>
                <w:sz w:val="28"/>
                <w:szCs w:val="28"/>
                <w:u w:val="single"/>
              </w:rPr>
              <w:t>___</w:t>
            </w:r>
            <w:r w:rsidRPr="004414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/>
    <w:p w:rsidR="00A513CE" w:rsidRDefault="00A513CE" w:rsidP="00A513CE">
      <w:pPr>
        <w:rPr>
          <w:b/>
          <w:sz w:val="18"/>
        </w:rPr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ind w:right="-1"/>
              <w:rPr>
                <w:sz w:val="32"/>
              </w:rPr>
            </w:pPr>
            <w:bookmarkStart w:id="46" w:name="_WADI__Kursstufe_5"/>
            <w:bookmarkEnd w:id="46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8</w:t>
            </w:r>
          </w:p>
        </w:tc>
        <w:tc>
          <w:tcPr>
            <w:tcW w:w="6379" w:type="dxa"/>
            <w:gridSpan w:val="2"/>
          </w:tcPr>
          <w:p w:rsidR="00A513CE" w:rsidRPr="008B40D7" w:rsidRDefault="00A513CE" w:rsidP="00882E14">
            <w:pPr>
              <w:ind w:right="-1"/>
              <w:rPr>
                <w:b/>
                <w:sz w:val="32"/>
                <w:szCs w:val="32"/>
              </w:rPr>
            </w:pPr>
            <w:r w:rsidRPr="008B40D7">
              <w:rPr>
                <w:b/>
                <w:sz w:val="32"/>
                <w:szCs w:val="32"/>
              </w:rPr>
              <w:t>Stetig verteilte Zufallsvariabl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ind w:right="-1"/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ind w:right="-1"/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ind w:right="-1"/>
              <w:rPr>
                <w:sz w:val="32"/>
              </w:rPr>
            </w:pPr>
          </w:p>
          <w:p w:rsidR="00A513CE" w:rsidRDefault="00A513CE" w:rsidP="00882E14">
            <w:pPr>
              <w:ind w:right="-1"/>
            </w:pPr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e stetige Zufallsvariable X …</w:t>
            </w:r>
          </w:p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.. ist nötig, wenn die angenommenen Werte von X beliebige reelle Zahlen sein können. </w:t>
            </w:r>
          </w:p>
          <w:p w:rsidR="00A513CE" w:rsidRPr="00473F6B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.. kann einen Wert x mit der Wahrscheinlichkeit 0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P(X = x)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9C49EF" w:rsidRDefault="00A513CE" w:rsidP="00882E14">
            <w:pPr>
              <w:ind w:right="-1"/>
              <w:rPr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441444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6A6CC7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Eigenschaft(en) muss eine Funktion f haben, die eine Wahrscheinlichkeitsdichte über dem Intervall [</w:t>
            </w:r>
            <w:proofErr w:type="spellStart"/>
            <w:r>
              <w:rPr>
                <w:sz w:val="32"/>
                <w:szCs w:val="32"/>
              </w:rPr>
              <w:t>a,b</w:t>
            </w:r>
            <w:proofErr w:type="spellEnd"/>
            <w:r>
              <w:rPr>
                <w:sz w:val="32"/>
                <w:szCs w:val="32"/>
              </w:rPr>
              <w:t>] beschreibt?</w:t>
            </w:r>
          </w:p>
          <w:p w:rsidR="00A513CE" w:rsidRPr="00C523FD" w:rsidRDefault="00A513CE" w:rsidP="00882E14">
            <w:pPr>
              <w:ind w:right="-1"/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  </w:t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sz w:val="32"/>
                <w:szCs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</w:t>
            </w:r>
          </w:p>
          <w:p w:rsidR="00DB43C9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Pr="005A1427">
              <w:rPr>
                <w:sz w:val="32"/>
                <w:szCs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 [a;b]</m:t>
              </m:r>
            </m:oMath>
            <w:r w:rsidRPr="005A1427">
              <w:rPr>
                <w:sz w:val="32"/>
                <w:szCs w:val="32"/>
              </w:rPr>
              <w:t xml:space="preserve"> gilt f(x)</w:t>
            </w:r>
            <w:r w:rsidR="00DB43C9">
              <w:rPr>
                <w:sz w:val="32"/>
                <w:szCs w:val="32"/>
              </w:rPr>
              <w:t xml:space="preserve"> </w:t>
            </w:r>
            <w:r w:rsidRPr="005A1427">
              <w:rPr>
                <w:sz w:val="32"/>
                <w:szCs w:val="32"/>
              </w:rPr>
              <w:t>&gt;</w:t>
            </w:r>
            <w:r w:rsidR="00DB43C9">
              <w:rPr>
                <w:sz w:val="32"/>
                <w:szCs w:val="32"/>
              </w:rPr>
              <w:t xml:space="preserve"> </w:t>
            </w:r>
            <w:r w:rsidRPr="005A1427">
              <w:rPr>
                <w:sz w:val="32"/>
                <w:szCs w:val="32"/>
              </w:rPr>
              <w:t xml:space="preserve">0  </w:t>
            </w:r>
          </w:p>
          <w:p w:rsidR="00A513CE" w:rsidRPr="00A803B3" w:rsidRDefault="00A513CE" w:rsidP="00882E14">
            <w:pPr>
              <w:ind w:right="-1"/>
              <w:rPr>
                <w:sz w:val="32"/>
                <w:szCs w:val="32"/>
              </w:rPr>
            </w:pPr>
            <w:r w:rsidRPr="005A1427">
              <w:rPr>
                <w:sz w:val="32"/>
                <w:szCs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 [a;b]</m:t>
              </m:r>
            </m:oMath>
            <w:r w:rsidRPr="005A1427">
              <w:rPr>
                <w:sz w:val="32"/>
                <w:szCs w:val="32"/>
              </w:rPr>
              <w:t xml:space="preserve"> gilt f(x) </w:t>
            </w:r>
            <w:r w:rsidRPr="005A1427">
              <w:rPr>
                <w:sz w:val="32"/>
                <w:szCs w:val="32"/>
              </w:rPr>
              <w:sym w:font="Symbol" w:char="F0B3"/>
            </w:r>
            <w:r w:rsidRPr="005A142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B3B6F" w:rsidRDefault="00A513CE" w:rsidP="00882E14">
            <w:pPr>
              <w:tabs>
                <w:tab w:val="left" w:pos="299"/>
                <w:tab w:val="left" w:pos="1199"/>
              </w:tabs>
              <w:ind w:right="-1"/>
              <w:rPr>
                <w:sz w:val="2"/>
                <w:szCs w:val="32"/>
              </w:rPr>
            </w:pPr>
          </w:p>
          <w:p w:rsidR="00A513CE" w:rsidRPr="00DB43C9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DB43C9" w:rsidRPr="009C49EF" w:rsidTr="000F41BF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992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43C9" w:rsidRPr="00CC1FC7" w:rsidRDefault="00DB43C9" w:rsidP="000F41BF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DB43C9" w:rsidRPr="00E93368" w:rsidRDefault="00DB43C9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Die Wahrscheinlichkeitsdichte...</w:t>
            </w:r>
            <w:r w:rsidRPr="008B40D7">
              <w:rPr>
                <w:sz w:val="32"/>
              </w:rPr>
              <w:br/>
              <w:t>A... ist ein Wert, der beschreibt wie sicher der Wert einer Wahrscheinlichkeit ist.</w:t>
            </w:r>
          </w:p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B... ist ein Hilfsmittel, mit dem sich die Wahrscheinlichkeit berechnen lässt, dass eine stetige Zufallsvariable zwischen zwei reellen Zahlen a und b liegt.</w:t>
            </w:r>
          </w:p>
          <w:p w:rsidR="00A513CE" w:rsidRPr="008B40D7" w:rsidRDefault="00A513CE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C ... kann Werte größer als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A93BFE" w:rsidRDefault="00A513CE" w:rsidP="00882E14">
            <w:pPr>
              <w:tabs>
                <w:tab w:val="left" w:pos="299"/>
                <w:tab w:val="left" w:pos="1199"/>
              </w:tabs>
              <w:ind w:right="-1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92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A513CE" w:rsidRPr="00CC1FC7" w:rsidRDefault="00A513CE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8B40D7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F20231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 Erwartungswert einer Zufallsvariablen X mit Werten zwischen a und b und der Wahrscheinlichkeitsdichte f berechnet sich:</w:t>
            </w:r>
          </w:p>
          <w:p w:rsidR="00A513CE" w:rsidRPr="00322F94" w:rsidRDefault="00A513CE" w:rsidP="00A513CE">
            <w:pPr>
              <w:pStyle w:val="Listenabsatz"/>
              <w:numPr>
                <w:ilvl w:val="0"/>
                <w:numId w:val="48"/>
              </w:numPr>
              <w:ind w:right="-1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A513CE" w:rsidRPr="006A6CC7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 w:rsidRPr="00322F94">
              <w:rPr>
                <w:sz w:val="28"/>
                <w:szCs w:val="32"/>
              </w:rPr>
              <w:t xml:space="preserve">Richtig ist </w:t>
            </w:r>
            <w:r>
              <w:rPr>
                <w:sz w:val="28"/>
                <w:szCs w:val="32"/>
                <w:u w:val="single"/>
              </w:rPr>
              <w:t>__</w:t>
            </w:r>
            <w:r w:rsidRPr="00322F94">
              <w:rPr>
                <w:sz w:val="28"/>
                <w:szCs w:val="32"/>
                <w:u w:val="single"/>
              </w:rPr>
              <w:t>)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436900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322F94" w:rsidRDefault="001C2C28" w:rsidP="00882E14">
            <w:pPr>
              <w:ind w:right="-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1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6350</wp:posOffset>
                      </wp:positionV>
                      <wp:extent cx="1892300" cy="1383665"/>
                      <wp:effectExtent l="0" t="0" r="0" b="1270"/>
                      <wp:wrapTight wrapText="bothSides">
                        <wp:wrapPolygon edited="0">
                          <wp:start x="-109" y="0"/>
                          <wp:lineTo x="-109" y="21451"/>
                          <wp:lineTo x="21600" y="21451"/>
                          <wp:lineTo x="21600" y="0"/>
                          <wp:lineTo x="-109" y="0"/>
                        </wp:wrapPolygon>
                      </wp:wrapTight>
                      <wp:docPr id="2793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38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513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88133" cy="1335819"/>
                                        <wp:effectExtent l="19050" t="0" r="2567" b="0"/>
                                        <wp:docPr id="107" name="Bild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24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" o:spid="_x0000_s1153" type="#_x0000_t202" style="position:absolute;margin-left:199.65pt;margin-top:.5pt;width:149pt;height:108.95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A51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133" cy="1335819"/>
                                  <wp:effectExtent l="19050" t="0" r="2567" b="0"/>
                                  <wp:docPr id="107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4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513CE" w:rsidRPr="008B40D7">
              <w:rPr>
                <w:sz w:val="32"/>
                <w:szCs w:val="32"/>
              </w:rPr>
              <w:t>Der Graph zeigt die Wahrscheinlichkeitsdichte f über [0; 1,5].</w:t>
            </w:r>
            <w:r w:rsidR="00A513CE" w:rsidRPr="008B40D7">
              <w:rPr>
                <w:sz w:val="32"/>
                <w:szCs w:val="32"/>
              </w:rPr>
              <w:br/>
              <w:t>Lesen Sie ab:</w:t>
            </w:r>
            <w:r w:rsidR="00A513CE">
              <w:rPr>
                <w:sz w:val="32"/>
                <w:szCs w:val="32"/>
              </w:rPr>
              <w:t xml:space="preserve">  </w:t>
            </w:r>
            <w:r w:rsidR="00A513CE">
              <w:rPr>
                <w:sz w:val="32"/>
                <w:szCs w:val="32"/>
              </w:rPr>
              <w:br/>
              <w:t>a) P(X = 0)       b) P(X &lt; 1)</w:t>
            </w:r>
            <w:r w:rsidR="00A513CE">
              <w:rPr>
                <w:sz w:val="32"/>
                <w:szCs w:val="32"/>
              </w:rPr>
              <w:br/>
              <w:t xml:space="preserve">c) P(1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≤ </m:t>
              </m:r>
            </m:oMath>
            <w:r w:rsidR="00A513CE"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 w:rsidR="00A513CE">
              <w:rPr>
                <w:sz w:val="32"/>
                <w:szCs w:val="32"/>
              </w:rPr>
              <w:t xml:space="preserve"> 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</w:rPr>
            </w:pP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t>a) P(X = 0)</w:t>
            </w:r>
            <w:r>
              <w:rPr>
                <w:sz w:val="28"/>
                <w:szCs w:val="32"/>
              </w:rPr>
              <w:t xml:space="preserve"> =   </w:t>
            </w:r>
            <w:r>
              <w:rPr>
                <w:sz w:val="28"/>
                <w:szCs w:val="32"/>
                <w:u w:val="single"/>
              </w:rPr>
              <w:t>___</w:t>
            </w:r>
          </w:p>
          <w:p w:rsidR="00A513CE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br/>
              <w:t>b)</w:t>
            </w:r>
            <w:r>
              <w:rPr>
                <w:sz w:val="28"/>
                <w:szCs w:val="32"/>
              </w:rPr>
              <w:t xml:space="preserve"> </w:t>
            </w:r>
            <w:r w:rsidRPr="00C64555">
              <w:rPr>
                <w:sz w:val="28"/>
                <w:szCs w:val="32"/>
              </w:rPr>
              <w:t>P(X &lt; 1)</w:t>
            </w:r>
            <w:r>
              <w:rPr>
                <w:sz w:val="28"/>
                <w:szCs w:val="32"/>
              </w:rPr>
              <w:t xml:space="preserve">  =   </w:t>
            </w:r>
            <w:r>
              <w:rPr>
                <w:sz w:val="28"/>
                <w:szCs w:val="32"/>
                <w:u w:val="single"/>
              </w:rPr>
              <w:t>___</w:t>
            </w:r>
          </w:p>
          <w:p w:rsidR="00A513CE" w:rsidRPr="0043690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  <w:lang w:val="en-US"/>
              </w:rPr>
            </w:pPr>
            <w:r w:rsidRPr="00C64555">
              <w:rPr>
                <w:sz w:val="28"/>
                <w:szCs w:val="32"/>
              </w:rPr>
              <w:br/>
              <w:t>c) P(1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≤ </m:t>
              </m:r>
            </m:oMath>
            <w:r w:rsidRPr="00C64555">
              <w:rPr>
                <w:sz w:val="28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≤</m:t>
              </m:r>
            </m:oMath>
            <w:r w:rsidRPr="00C64555">
              <w:rPr>
                <w:sz w:val="28"/>
                <w:szCs w:val="32"/>
              </w:rPr>
              <w:t>1,5)</w:t>
            </w:r>
            <w:r>
              <w:rPr>
                <w:sz w:val="28"/>
                <w:szCs w:val="32"/>
              </w:rPr>
              <w:t xml:space="preserve"> = </w:t>
            </w:r>
            <w:r>
              <w:rPr>
                <w:sz w:val="28"/>
                <w:szCs w:val="32"/>
                <w:u w:val="single"/>
              </w:rPr>
              <w:t>__</w:t>
            </w:r>
          </w:p>
        </w:tc>
        <w:tc>
          <w:tcPr>
            <w:tcW w:w="284" w:type="dxa"/>
          </w:tcPr>
          <w:p w:rsidR="00A513CE" w:rsidRPr="00436900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  <w:rPr>
                <w:lang w:val="en-US"/>
              </w:rPr>
            </w:pPr>
          </w:p>
        </w:tc>
      </w:tr>
    </w:tbl>
    <w:p w:rsidR="00A513CE" w:rsidRDefault="00A513CE" w:rsidP="00A513CE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436900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B3C0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-8329</wp:posOffset>
                  </wp:positionV>
                  <wp:extent cx="214867" cy="233916"/>
                  <wp:effectExtent l="19050" t="0" r="0" b="0"/>
                  <wp:wrapNone/>
                  <wp:docPr id="28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3CE" w:rsidRDefault="00A513CE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f mit f(x) = k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</m:oMath>
            <w:r>
              <w:rPr>
                <w:sz w:val="32"/>
                <w:szCs w:val="32"/>
              </w:rPr>
              <w:t>x mit k</w:t>
            </w:r>
            <w:r>
              <w:rPr>
                <w:sz w:val="32"/>
                <w:szCs w:val="32"/>
              </w:rPr>
              <w:sym w:font="Symbol" w:char="F0CE"/>
            </w:r>
            <w:r>
              <w:rPr>
                <w:sz w:val="32"/>
                <w:szCs w:val="32"/>
              </w:rPr>
              <w:t>IR.</w:t>
            </w:r>
            <w:r w:rsidRPr="00322F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a) Bestimmen Sie k so, dass f eine Wahrscheinlichkeitsdichte über [0; 2] wird.</w:t>
            </w:r>
            <w:r>
              <w:rPr>
                <w:sz w:val="32"/>
                <w:szCs w:val="32"/>
              </w:rPr>
              <w:br/>
              <w:t xml:space="preserve">b) </w:t>
            </w:r>
            <w:r w:rsidRPr="008B40D7">
              <w:rPr>
                <w:sz w:val="32"/>
                <w:szCs w:val="32"/>
              </w:rPr>
              <w:t xml:space="preserve">Die Zufallsvariable X besitzt die Wahrscheinlichkeitsdichte f. Bestimmen Sie den Er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8B40D7">
              <w:rPr>
                <w:sz w:val="32"/>
                <w:szCs w:val="32"/>
              </w:rPr>
              <w:t xml:space="preserve"> der Zufallsvariablen X.</w:t>
            </w:r>
            <w:r>
              <w:rPr>
                <w:sz w:val="32"/>
                <w:szCs w:val="32"/>
              </w:rPr>
              <w:t xml:space="preserve"> </w:t>
            </w:r>
          </w:p>
          <w:p w:rsidR="00A513CE" w:rsidRPr="00322F94" w:rsidRDefault="00A513CE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P(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 </m:t>
              </m:r>
            </m:oMath>
            <w:r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>
              <w:rPr>
                <w:sz w:val="32"/>
                <w:szCs w:val="32"/>
              </w:rPr>
              <w:t xml:space="preserve"> 1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B0AC0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>a) k =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2</w:t>
            </w:r>
          </w:p>
          <w:p w:rsidR="00A513CE" w:rsidRPr="00DB43C9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14"/>
                <w:szCs w:val="32"/>
              </w:rPr>
            </w:pPr>
          </w:p>
          <w:p w:rsidR="00A513CE" w:rsidRPr="005B0AC0" w:rsidRDefault="00A513CE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5B0AC0">
              <w:rPr>
                <w:sz w:val="28"/>
                <w:szCs w:val="32"/>
              </w:rPr>
              <w:t xml:space="preserve"> = 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B0AC0"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513CE" w:rsidRPr="005B0AC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14"/>
                <w:szCs w:val="32"/>
                <w:highlight w:val="yellow"/>
              </w:rPr>
            </w:pPr>
          </w:p>
          <w:p w:rsidR="00A513CE" w:rsidRPr="005B0AC0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</w:rPr>
            </w:pPr>
            <w:r w:rsidRPr="00895E36">
              <w:rPr>
                <w:sz w:val="28"/>
                <w:szCs w:val="32"/>
              </w:rPr>
              <w:t xml:space="preserve">c)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 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</w:p>
        </w:tc>
        <w:tc>
          <w:tcPr>
            <w:tcW w:w="284" w:type="dxa"/>
          </w:tcPr>
          <w:p w:rsidR="00A513CE" w:rsidRPr="005B0AC0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A513CE" w:rsidRPr="008B40D7" w:rsidRDefault="00A513CE" w:rsidP="00A513CE">
      <w:pPr>
        <w:ind w:right="-1"/>
      </w:pPr>
    </w:p>
    <w:p w:rsidR="00A513CE" w:rsidRDefault="00A513CE" w:rsidP="00A513CE">
      <w:pPr>
        <w:rPr>
          <w:b/>
          <w:sz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7" w:name="_WADI__Kursstufe_6"/>
            <w:bookmarkEnd w:id="47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</w:p>
        </w:tc>
        <w:tc>
          <w:tcPr>
            <w:tcW w:w="6379" w:type="dxa"/>
            <w:gridSpan w:val="2"/>
          </w:tcPr>
          <w:p w:rsidR="00A513CE" w:rsidRPr="00005C2B" w:rsidRDefault="00A513CE" w:rsidP="00882E14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>sind gegeben 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A513CE" w:rsidRDefault="00A513CE" w:rsidP="00882E14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225D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A513CE" w:rsidRPr="00441444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raster"/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634"/>
            </w:tblGrid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BA2C8C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13CE" w:rsidRPr="00441444" w:rsidTr="00882E14">
              <w:tc>
                <w:tcPr>
                  <w:tcW w:w="634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513CE" w:rsidRPr="00441444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A513CE" w:rsidRPr="00441444" w:rsidTr="00882E14">
              <w:tc>
                <w:tcPr>
                  <w:tcW w:w="492" w:type="dxa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513CE" w:rsidRPr="00441444" w:rsidRDefault="00A513CE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A513CE" w:rsidRPr="00315DDF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A803B3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6928" behindDoc="1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7940</wp:posOffset>
                      </wp:positionV>
                      <wp:extent cx="1566545" cy="1538605"/>
                      <wp:effectExtent l="3175" t="3810" r="1905" b="635"/>
                      <wp:wrapTight wrapText="bothSides">
                        <wp:wrapPolygon edited="0">
                          <wp:start x="-131" y="0"/>
                          <wp:lineTo x="-131" y="21466"/>
                          <wp:lineTo x="21600" y="21466"/>
                          <wp:lineTo x="21600" y="0"/>
                          <wp:lineTo x="-131" y="0"/>
                        </wp:wrapPolygon>
                      </wp:wrapTight>
                      <wp:docPr id="2792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513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043" cy="1487043"/>
                                        <wp:effectExtent l="19050" t="0" r="0" b="0"/>
                                        <wp:docPr id="108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043" cy="1487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0" o:spid="_x0000_s1154" type="#_x0000_t202" style="position:absolute;margin-left:225pt;margin-top:2.2pt;width:123.35pt;height:121.15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81iQIAAB4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A51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043" cy="1487043"/>
                                  <wp:effectExtent l="19050" t="0" r="0" b="0"/>
                                  <wp:docPr id="10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43" cy="1487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513CE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A513CE">
              <w:rPr>
                <w:sz w:val="32"/>
                <w:szCs w:val="32"/>
              </w:rPr>
              <w:t>Gaußsche</w:t>
            </w:r>
            <w:proofErr w:type="spellEnd"/>
            <w:r w:rsidR="00A513CE">
              <w:rPr>
                <w:sz w:val="32"/>
                <w:szCs w:val="32"/>
              </w:rPr>
              <w:t xml:space="preserve"> Glocken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1E34A8" w:rsidRDefault="00A513CE" w:rsidP="00882E14">
            <w:pPr>
              <w:tabs>
                <w:tab w:val="left" w:pos="389"/>
                <w:tab w:val="left" w:pos="1199"/>
              </w:tabs>
              <w:ind w:firstLine="356"/>
              <w:rPr>
                <w:sz w:val="2"/>
                <w:szCs w:val="3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1195"/>
            </w:tblGrid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top w:val="nil"/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;2</m:t>
                          </m:r>
                        </m:sub>
                      </m:sSub>
                    </m:oMath>
                  </m:oMathPara>
                </w:p>
              </w:tc>
            </w:tr>
            <w:tr w:rsidR="001E34A8" w:rsidTr="002C7BFE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1E34A8" w:rsidRDefault="001E34A8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4A8" w:rsidRPr="0086640C" w:rsidRDefault="00BA2C8C" w:rsidP="002C7BFE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A513CE" w:rsidRPr="001E34A8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8"/>
                <w:szCs w:val="32"/>
              </w:rPr>
            </w:pPr>
          </w:p>
          <w:p w:rsidR="001E34A8" w:rsidRPr="001E34A8" w:rsidRDefault="001E34A8" w:rsidP="00882E14">
            <w:pPr>
              <w:tabs>
                <w:tab w:val="left" w:pos="389"/>
                <w:tab w:val="left" w:pos="1199"/>
              </w:tabs>
              <w:rPr>
                <w:bCs/>
                <w:sz w:val="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8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4C5813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1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76200</wp:posOffset>
                      </wp:positionV>
                      <wp:extent cx="1894205" cy="1100455"/>
                      <wp:effectExtent l="0" t="0" r="1905" b="4445"/>
                      <wp:wrapTight wrapText="bothSides">
                        <wp:wrapPolygon edited="0">
                          <wp:start x="-109" y="0"/>
                          <wp:lineTo x="-109" y="21376"/>
                          <wp:lineTo x="21600" y="21376"/>
                          <wp:lineTo x="21600" y="0"/>
                          <wp:lineTo x="-109" y="0"/>
                        </wp:wrapPolygon>
                      </wp:wrapTight>
                      <wp:docPr id="2791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100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513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7348" cy="1071403"/>
                                        <wp:effectExtent l="19050" t="0" r="0" b="0"/>
                                        <wp:docPr id="109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/>
                                                <a:srcRect b="151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48" cy="107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155" type="#_x0000_t202" style="position:absolute;margin-left:199.2pt;margin-top:6pt;width:149.15pt;height:86.65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A51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48" cy="1071403"/>
                                  <wp:effectExtent l="19050" t="0" r="0" b="0"/>
                                  <wp:docPr id="10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/>
                                          <a:srcRect b="151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48" cy="107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513CE">
              <w:rPr>
                <w:sz w:val="32"/>
                <w:szCs w:val="32"/>
              </w:rPr>
              <w:t xml:space="preserve">In der Abbildung sind drei Funktionsterme im GTR- Fenster dargestellt. Welcher erzeugt den Graphen der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 w:rsidR="00A513CE">
              <w:rPr>
                <w:sz w:val="32"/>
                <w:szCs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 Y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F96234" w:rsidRDefault="00A513CE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A513CE" w:rsidRPr="006913CF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A513CE" w:rsidRPr="00A803B3" w:rsidRDefault="00A513CE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F6B1E" w:rsidRDefault="00A513CE" w:rsidP="00882E14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A513CE" w:rsidRPr="004F06D0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A513CE" w:rsidRPr="006913CF" w:rsidRDefault="00A513CE" w:rsidP="00F45B7F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F20231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96"/>
        <w:gridCol w:w="2826"/>
        <w:gridCol w:w="284"/>
      </w:tblGrid>
      <w:tr w:rsidR="00A513CE" w:rsidRPr="00B5560A" w:rsidTr="00882E14">
        <w:trPr>
          <w:cantSplit/>
          <w:trHeight w:val="852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8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A513CE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A513CE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A513CE" w:rsidRPr="000D593A" w:rsidRDefault="00A513CE" w:rsidP="003C79AB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7F5A26" w:rsidRPr="007F5A26" w:rsidRDefault="007F5A26" w:rsidP="00882E14">
            <w:pPr>
              <w:rPr>
                <w:sz w:val="4"/>
                <w:szCs w:val="28"/>
              </w:rPr>
            </w:pPr>
          </w:p>
          <w:p w:rsidR="003F00A2" w:rsidRPr="003F00A2" w:rsidRDefault="00A513CE" w:rsidP="00882E14">
            <w:pPr>
              <w:rPr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>
              <w:rPr>
                <w:sz w:val="28"/>
                <w:szCs w:val="28"/>
              </w:rPr>
              <w:t>(____</w:t>
            </w:r>
            <w:r w:rsidRPr="002B5184">
              <w:rPr>
                <w:sz w:val="28"/>
                <w:szCs w:val="28"/>
              </w:rPr>
              <w:t xml:space="preserve">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</w:r>
          </w:p>
          <w:p w:rsidR="00A513CE" w:rsidRPr="002B5184" w:rsidRDefault="00A513CE" w:rsidP="00882E14">
            <w:pPr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uf 2 Dezimale gerundet:</w:t>
            </w:r>
          </w:p>
          <w:p w:rsidR="00A513CE" w:rsidRPr="002B5184" w:rsidRDefault="00A513CE" w:rsidP="00882E14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_____</w:t>
            </w:r>
          </w:p>
          <w:p w:rsidR="003F00A2" w:rsidRPr="007F5A26" w:rsidRDefault="003F00A2" w:rsidP="00882E14">
            <w:pPr>
              <w:rPr>
                <w:sz w:val="20"/>
                <w:szCs w:val="28"/>
                <w:lang w:val="en-US"/>
              </w:rPr>
            </w:pPr>
          </w:p>
          <w:p w:rsidR="00A513CE" w:rsidRPr="00597E25" w:rsidRDefault="00A513CE" w:rsidP="00882E14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 xml:space="preserve">c) </w:t>
            </w:r>
            <w:r>
              <w:rPr>
                <w:sz w:val="28"/>
                <w:szCs w:val="28"/>
                <w:lang w:val="en-US"/>
              </w:rPr>
              <w:t>_____</w:t>
            </w:r>
          </w:p>
        </w:tc>
        <w:tc>
          <w:tcPr>
            <w:tcW w:w="284" w:type="dxa"/>
          </w:tcPr>
          <w:p w:rsidR="00A513CE" w:rsidRPr="00B5560A" w:rsidRDefault="00A513CE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513CE" w:rsidRPr="00B5560A" w:rsidRDefault="00A513CE" w:rsidP="00A513CE">
      <w:pPr>
        <w:rPr>
          <w:lang w:val="en-US"/>
        </w:rPr>
      </w:pPr>
    </w:p>
    <w:p w:rsidR="00A513CE" w:rsidRDefault="00A513CE" w:rsidP="00A513CE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A513CE" w:rsidTr="00882E14">
        <w:trPr>
          <w:cantSplit/>
        </w:trPr>
        <w:tc>
          <w:tcPr>
            <w:tcW w:w="4181" w:type="dxa"/>
          </w:tcPr>
          <w:p w:rsidR="00A513CE" w:rsidRDefault="00A513CE" w:rsidP="00882E14">
            <w:pPr>
              <w:pStyle w:val="berschrift1"/>
              <w:rPr>
                <w:sz w:val="32"/>
              </w:rPr>
            </w:pPr>
            <w:bookmarkStart w:id="48" w:name="_WADI__Kursstufe_7"/>
            <w:bookmarkEnd w:id="4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</w:p>
        </w:tc>
        <w:tc>
          <w:tcPr>
            <w:tcW w:w="6379" w:type="dxa"/>
            <w:gridSpan w:val="2"/>
          </w:tcPr>
          <w:p w:rsidR="00A513CE" w:rsidRPr="00005C2B" w:rsidRDefault="00A513CE" w:rsidP="00882E14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A513CE" w:rsidTr="00882E14">
        <w:trPr>
          <w:cantSplit/>
        </w:trPr>
        <w:tc>
          <w:tcPr>
            <w:tcW w:w="10276" w:type="dxa"/>
            <w:gridSpan w:val="2"/>
          </w:tcPr>
          <w:p w:rsidR="00A513CE" w:rsidRPr="006B78F3" w:rsidRDefault="00A513CE" w:rsidP="00882E14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A513CE" w:rsidRDefault="00A513CE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A513CE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A513CE" w:rsidRDefault="00A513CE" w:rsidP="00882E14">
            <w:pPr>
              <w:rPr>
                <w:sz w:val="32"/>
              </w:rPr>
            </w:pPr>
          </w:p>
          <w:p w:rsidR="00A513CE" w:rsidRDefault="00A513CE" w:rsidP="00882E14">
            <w:r w:rsidRPr="00FA598D">
              <w:rPr>
                <w:sz w:val="16"/>
              </w:rPr>
              <w:t>r/f/n</w:t>
            </w: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A513CE" w:rsidRPr="00540E32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A513CE" w:rsidRPr="00A803B3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Normalverteilungen kann man verwenden, um Wahrscheinlichkeiten von ………….……. ……………….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032AEC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A513CE" w:rsidRDefault="00A513CE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_________________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_________________</w:t>
            </w: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A513CE" w:rsidRPr="00032AEC" w:rsidRDefault="00A513CE" w:rsidP="00882E14">
            <w:pPr>
              <w:tabs>
                <w:tab w:val="center" w:pos="659"/>
                <w:tab w:val="center" w:pos="1559"/>
              </w:tabs>
              <w:spacing w:line="360" w:lineRule="auto"/>
              <w:rPr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__________________________________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8F15A3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513CE" w:rsidRDefault="00A513CE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A513CE" w:rsidRPr="008E465F" w:rsidRDefault="00A513CE" w:rsidP="00882E14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8E465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A513CE" w:rsidRPr="008E465F" w:rsidRDefault="00A513CE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A513CE" w:rsidRPr="00B5295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Default="00A513CE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</w:t>
            </w:r>
            <w:r w:rsidR="00061BB6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 xml:space="preserve"> einen Korrekturterm, der zum Ausgleich von Rundungsfehlern subtrahiert wird.</w:t>
            </w:r>
          </w:p>
          <w:p w:rsidR="00A513CE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</w:t>
            </w:r>
            <w:r w:rsidR="00061BB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. die Vergrößerung des Integrationsintervalls auf beiden Seiten um 0,5, wenn mit ganzzahligen Zufallsvariablen gearbeitet wird.</w:t>
            </w:r>
          </w:p>
          <w:p w:rsidR="00A513CE" w:rsidRPr="006913CF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</w:t>
            </w:r>
            <w:r w:rsidR="00061BB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F96234" w:rsidRDefault="00A513CE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540E32" w:rsidTr="00882E14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3CE" w:rsidRPr="00540E32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A513CE" w:rsidRPr="00540E32" w:rsidTr="00882E14">
              <w:tc>
                <w:tcPr>
                  <w:tcW w:w="2310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C</w:t>
                  </w:r>
                </w:p>
              </w:tc>
            </w:tr>
            <w:tr w:rsidR="00A513CE" w:rsidRPr="00540E32" w:rsidTr="00882E14">
              <w:tc>
                <w:tcPr>
                  <w:tcW w:w="2310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0020" cy="341717"/>
                        <wp:effectExtent l="19050" t="0" r="4430" b="0"/>
                        <wp:docPr id="28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/>
                                <a:srcRect b="61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244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290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A513CE" w:rsidRPr="00540E32" w:rsidRDefault="00A513CE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291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A513CE" w:rsidRPr="00540E32" w:rsidRDefault="00A513CE" w:rsidP="00882E14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3CE" w:rsidRPr="00540E32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540E32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C80814" w:rsidTr="00882E14">
        <w:trPr>
          <w:cantSplit/>
          <w:trHeight w:val="1124"/>
        </w:trPr>
        <w:tc>
          <w:tcPr>
            <w:tcW w:w="354" w:type="dxa"/>
          </w:tcPr>
          <w:p w:rsidR="00A513CE" w:rsidRPr="00540E32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9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540E32" w:rsidRDefault="00A513CE" w:rsidP="00882E14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estimmen Sie für eine normalverteilte Zufalls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A513CE" w:rsidRPr="00540E32" w:rsidRDefault="00A513CE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540E32" w:rsidRDefault="00A513CE" w:rsidP="00882E14">
            <w:pPr>
              <w:ind w:left="240" w:hanging="264"/>
              <w:rPr>
                <w:sz w:val="2"/>
              </w:rPr>
            </w:pPr>
          </w:p>
          <w:p w:rsidR="00A513CE" w:rsidRPr="00540E32" w:rsidRDefault="00A513CE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</w:rPr>
              <w:t>____</w:t>
            </w:r>
            <w:r w:rsidRPr="00540E32">
              <w:rPr>
                <w:sz w:val="28"/>
              </w:rPr>
              <w:t>%</w:t>
            </w:r>
          </w:p>
          <w:p w:rsidR="00A513CE" w:rsidRPr="00540E32" w:rsidRDefault="00A513CE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>
              <w:rPr>
                <w:sz w:val="28"/>
              </w:rPr>
              <w:t xml:space="preserve"> 4)=___</w:t>
            </w:r>
            <w:r w:rsidRPr="00540E32">
              <w:rPr>
                <w:sz w:val="28"/>
              </w:rPr>
              <w:t>%</w:t>
            </w:r>
          </w:p>
          <w:p w:rsidR="00A513CE" w:rsidRPr="00F96234" w:rsidRDefault="00A513CE" w:rsidP="00882E14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>
              <w:rPr>
                <w:sz w:val="28"/>
              </w:rPr>
              <w:t>____</w:t>
            </w:r>
            <w:r w:rsidRPr="00540E32">
              <w:t>%</w:t>
            </w:r>
          </w:p>
        </w:tc>
        <w:tc>
          <w:tcPr>
            <w:tcW w:w="284" w:type="dxa"/>
          </w:tcPr>
          <w:p w:rsidR="00A513CE" w:rsidRPr="00C8081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Default="00A513CE" w:rsidP="00A513CE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513CE" w:rsidRPr="00BC7E0D" w:rsidTr="00882E14">
        <w:trPr>
          <w:cantSplit/>
          <w:trHeight w:val="1124"/>
        </w:trPr>
        <w:tc>
          <w:tcPr>
            <w:tcW w:w="354" w:type="dxa"/>
          </w:tcPr>
          <w:p w:rsidR="00A513CE" w:rsidRPr="009900E0" w:rsidRDefault="00A513CE" w:rsidP="00882E14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9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513CE" w:rsidRPr="009900E0" w:rsidRDefault="00A513CE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A513CE" w:rsidRPr="00540E32" w:rsidRDefault="00A513CE" w:rsidP="00F45B7F">
            <w:pPr>
              <w:tabs>
                <w:tab w:val="left" w:pos="2280"/>
              </w:tabs>
              <w:spacing w:before="120"/>
              <w:ind w:left="45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,25</w:t>
            </w:r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erechnet die Wahrscheinlichkeit für …….. Treffer.</w:t>
            </w:r>
          </w:p>
          <w:p w:rsidR="00A513CE" w:rsidRPr="00BC7E0D" w:rsidRDefault="00A513CE" w:rsidP="00F45B7F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A513CE" w:rsidRPr="00D76E5B" w:rsidRDefault="00A513CE" w:rsidP="00BB7BCF">
            <w:pPr>
              <w:spacing w:before="2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>
              <w:rPr>
                <w:sz w:val="28"/>
                <w:szCs w:val="28"/>
                <w:u w:val="single"/>
              </w:rPr>
              <w:t>___________</w:t>
            </w:r>
          </w:p>
          <w:p w:rsidR="00A513CE" w:rsidRPr="007334D4" w:rsidRDefault="00A513CE" w:rsidP="00882E14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eben</w:t>
            </w:r>
          </w:p>
          <w:p w:rsidR="00A513CE" w:rsidRPr="007334D4" w:rsidRDefault="00A513CE" w:rsidP="00882E14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>
              <w:rPr>
                <w:sz w:val="28"/>
                <w:szCs w:val="28"/>
              </w:rPr>
              <w:t xml:space="preserve"> = _____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 ____</w:t>
            </w:r>
          </w:p>
          <w:p w:rsidR="00A513CE" w:rsidRPr="007334D4" w:rsidRDefault="00A513CE" w:rsidP="00F45B7F">
            <w:pPr>
              <w:spacing w:before="24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</w:t>
            </w:r>
            <w:r w:rsidRPr="007334D4">
              <w:rPr>
                <w:sz w:val="28"/>
                <w:szCs w:val="28"/>
              </w:rPr>
              <w:t>%</w:t>
            </w:r>
          </w:p>
          <w:p w:rsidR="00A513CE" w:rsidRPr="007334D4" w:rsidRDefault="00A513CE" w:rsidP="00F45B7F">
            <w:pPr>
              <w:tabs>
                <w:tab w:val="left" w:pos="389"/>
                <w:tab w:val="left" w:pos="1199"/>
              </w:tabs>
              <w:spacing w:before="24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6"/>
                <w:szCs w:val="28"/>
              </w:rPr>
              <w:t xml:space="preserve"> ___</w:t>
            </w:r>
            <w:r w:rsidRPr="007334D4">
              <w:rPr>
                <w:sz w:val="26"/>
                <w:szCs w:val="28"/>
              </w:rPr>
              <w:t>%</w:t>
            </w:r>
          </w:p>
          <w:p w:rsidR="00A513CE" w:rsidRPr="007334D4" w:rsidRDefault="00A513CE" w:rsidP="00F45B7F">
            <w:pPr>
              <w:tabs>
                <w:tab w:val="left" w:pos="389"/>
                <w:tab w:val="left" w:pos="1199"/>
              </w:tabs>
              <w:spacing w:before="24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Pr="009900E0">
              <w:rPr>
                <w:sz w:val="28"/>
                <w:szCs w:val="28"/>
              </w:rPr>
              <w:sym w:font="Symbol" w:char="F0B3"/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_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A513CE" w:rsidRPr="007334D4" w:rsidRDefault="00A513CE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13CE" w:rsidRPr="00BB7BCF" w:rsidRDefault="00A513CE" w:rsidP="00A513CE">
      <w:pPr>
        <w:rPr>
          <w:b/>
          <w:sz w:val="10"/>
        </w:rPr>
      </w:pPr>
    </w:p>
    <w:p w:rsidR="00A513CE" w:rsidRPr="00BB7BCF" w:rsidRDefault="00A513CE" w:rsidP="00A513CE">
      <w:pPr>
        <w:rPr>
          <w:b/>
          <w:sz w:val="14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49" w:name="_WADI_Kursstufe_C25_1"/>
            <w:bookmarkEnd w:id="49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5</w:t>
            </w:r>
          </w:p>
        </w:tc>
        <w:tc>
          <w:tcPr>
            <w:tcW w:w="6380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Verknüpfen von Funktion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D51175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Pr="00994441" w:rsidRDefault="000F6BFA" w:rsidP="000F6B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0F6BFA" w:rsidRPr="00994441" w:rsidRDefault="000F6BFA" w:rsidP="000F6B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Verkettet man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, so bedeutet </w:t>
            </w:r>
            <m:oMath>
              <m:r>
                <w:rPr>
                  <w:rFonts w:ascii="Cambria Math" w:hAnsi="Cambria Math"/>
                  <w:sz w:val="32"/>
                </w:rPr>
                <m:t>(u∘v)(x)</m:t>
              </m:r>
            </m:oMath>
            <w:r>
              <w:rPr>
                <w:sz w:val="32"/>
              </w:rPr>
              <w:t>, dass im Funktionsterm von</w:t>
            </w:r>
          </w:p>
          <w:p w:rsidR="000F6BFA" w:rsidRPr="00D51175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durch x ersetzt wird.</w:t>
            </w:r>
          </w:p>
          <w:p w:rsidR="000F6BFA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jedes x durch </w:t>
            </w:r>
            <m:oMath>
              <m:r>
                <w:rPr>
                  <w:rFonts w:ascii="Cambria Math" w:hAnsi="Cambria Math"/>
                  <w:sz w:val="32"/>
                </w:rPr>
                <m:t>v(x)</m:t>
              </m:r>
            </m:oMath>
            <w:r>
              <w:rPr>
                <w:sz w:val="32"/>
              </w:rPr>
              <w:t xml:space="preserve"> ersetzt wird.</w:t>
            </w:r>
          </w:p>
          <w:p w:rsidR="000F6BFA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>jedes x durch u(x) ersetzt wird.</w:t>
            </w:r>
          </w:p>
          <w:p w:rsidR="000F6BFA" w:rsidRPr="00D51175" w:rsidRDefault="000F6BFA" w:rsidP="000F6BFA">
            <w:pPr>
              <w:pStyle w:val="Listenabsatz"/>
              <w:numPr>
                <w:ilvl w:val="0"/>
                <w:numId w:val="25"/>
              </w:num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jedes u(x) durch x ersetzt wir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C87E4A" w:rsidRDefault="000F6BFA" w:rsidP="000F6BFA">
            <w:pPr>
              <w:ind w:left="425" w:hanging="425"/>
              <w:rPr>
                <w:b/>
                <w:noProof/>
                <w:sz w:val="12"/>
                <w:szCs w:val="32"/>
              </w:rPr>
            </w:pPr>
            <w:r>
              <w:rPr>
                <w:b/>
                <w:noProof/>
                <w:szCs w:val="32"/>
              </w:rPr>
              <w:t xml:space="preserve">     </w:t>
            </w: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42"/>
              <w:gridCol w:w="1104"/>
            </w:tblGrid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Ja</w:t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Nein</w:t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397"/>
              </w:trPr>
              <w:tc>
                <w:tcPr>
                  <w:tcW w:w="572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42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C87E4A" w:rsidRDefault="000F6BFA" w:rsidP="000F6BFA">
            <w:pPr>
              <w:rPr>
                <w:b/>
                <w:noProof/>
                <w:szCs w:val="32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9755D8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Pr="009755D8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Pr="009755D8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estimmen Sie anhand der Graphen die gesuchten Funktionswerte.</w:t>
            </w:r>
          </w:p>
          <w:p w:rsidR="000F6BFA" w:rsidRPr="008418A3" w:rsidRDefault="000F6BFA" w:rsidP="000F6BFA">
            <w:pPr>
              <w:rPr>
                <w:sz w:val="6"/>
              </w:rPr>
            </w:pPr>
          </w:p>
          <w:p w:rsidR="000F6BFA" w:rsidRDefault="001C2C28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605</wp:posOffset>
                      </wp:positionV>
                      <wp:extent cx="2084705" cy="1225550"/>
                      <wp:effectExtent l="4445" t="0" r="0" b="3175"/>
                      <wp:wrapNone/>
                      <wp:docPr id="279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8533" cy="1205737"/>
                                        <wp:effectExtent l="19050" t="0" r="0" b="0"/>
                                        <wp:docPr id="18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2296" cy="1207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156" type="#_x0000_t202" style="position:absolute;margin-left:-2.15pt;margin-top:1.15pt;width:164.1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8533" cy="1205737"/>
                                  <wp:effectExtent l="19050" t="0" r="0" b="0"/>
                                  <wp:docPr id="18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296" cy="1207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4605</wp:posOffset>
                      </wp:positionV>
                      <wp:extent cx="2109470" cy="1225550"/>
                      <wp:effectExtent l="0" t="0" r="0" b="3175"/>
                      <wp:wrapNone/>
                      <wp:docPr id="278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47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68776" cy="1181871"/>
                                        <wp:effectExtent l="19050" t="0" r="0" b="0"/>
                                        <wp:docPr id="23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2465" cy="1184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157" type="#_x0000_t202" style="position:absolute;margin-left:174.35pt;margin-top:1.15pt;width:166.1pt;height:9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7LhwIAABw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8776" cy="1181871"/>
                                  <wp:effectExtent l="19050" t="0" r="0" b="0"/>
                                  <wp:docPr id="23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465" cy="118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6BFA" w:rsidRDefault="000F6BFA" w:rsidP="000F6BFA">
            <w:pPr>
              <w:rPr>
                <w:sz w:val="32"/>
              </w:rPr>
            </w:pPr>
          </w:p>
          <w:p w:rsidR="000F6BFA" w:rsidRDefault="000F6BFA" w:rsidP="000F6BFA">
            <w:pPr>
              <w:rPr>
                <w:sz w:val="32"/>
              </w:rPr>
            </w:pPr>
          </w:p>
          <w:p w:rsidR="000F6BFA" w:rsidRDefault="000F6BFA" w:rsidP="000F6BFA">
            <w:pPr>
              <w:rPr>
                <w:sz w:val="32"/>
              </w:rPr>
            </w:pPr>
          </w:p>
          <w:p w:rsidR="000F6BFA" w:rsidRPr="009755D8" w:rsidRDefault="000F6BFA" w:rsidP="000F6BFA">
            <w:pPr>
              <w:rPr>
                <w:sz w:val="32"/>
              </w:rPr>
            </w:pPr>
            <w:r w:rsidRPr="009755D8">
              <w:rPr>
                <w:sz w:val="32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p w:rsidR="000F6BFA" w:rsidRDefault="000F6BFA" w:rsidP="000F6BFA">
            <w:pPr>
              <w:pStyle w:val="Listenabsatz"/>
              <w:spacing w:line="240" w:lineRule="atLeast"/>
              <w:ind w:left="0"/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1020"/>
              <w:gridCol w:w="448"/>
              <w:gridCol w:w="752"/>
            </w:tblGrid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1)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0,5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g(4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2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</w:t>
                  </w:r>
                </w:p>
              </w:tc>
            </w:tr>
            <w:tr w:rsidR="000F6BFA" w:rsidRPr="00EC6CB0" w:rsidTr="000F6BFA">
              <w:trPr>
                <w:trHeight w:val="510"/>
              </w:trPr>
              <w:tc>
                <w:tcPr>
                  <w:tcW w:w="465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 w:rsidRPr="00EC6CB0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0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f(8))</w:t>
                  </w:r>
                </w:p>
              </w:tc>
              <w:tc>
                <w:tcPr>
                  <w:tcW w:w="448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752" w:type="dxa"/>
                </w:tcPr>
                <w:p w:rsidR="000F6BFA" w:rsidRPr="00EC6CB0" w:rsidRDefault="000F6BFA" w:rsidP="000F6BFA">
                  <w:pPr>
                    <w:pStyle w:val="Listenabsatz"/>
                    <w:spacing w:line="240" w:lineRule="atLeast"/>
                    <w:ind w:left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2</w:t>
                  </w:r>
                </w:p>
              </w:tc>
            </w:tr>
          </w:tbl>
          <w:p w:rsidR="000F6BFA" w:rsidRPr="008F7EA6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C80814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 xml:space="preserve"> und 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x+2</m:t>
              </m:r>
            </m:oMath>
            <w:r>
              <w:rPr>
                <w:sz w:val="32"/>
              </w:rPr>
              <w:t>. Ordnen Sie den Verkettungen jeweils das richtige Ergebnis zu.</w:t>
            </w:r>
          </w:p>
          <w:p w:rsidR="000F6BFA" w:rsidRPr="00D85D45" w:rsidRDefault="000F6BFA" w:rsidP="000F6BFA">
            <w:pPr>
              <w:rPr>
                <w:sz w:val="32"/>
              </w:rPr>
            </w:pPr>
            <w:r w:rsidRPr="008B6E61">
              <w:rPr>
                <w:sz w:val="32"/>
              </w:rPr>
              <w:t>A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v(1))</m:t>
              </m:r>
            </m:oMath>
            <w:r w:rsidRPr="00D85D45">
              <w:rPr>
                <w:sz w:val="32"/>
              </w:rPr>
              <w:t xml:space="preserve">        </w:t>
            </w:r>
            <w:r w:rsidRPr="00D85D45">
              <w:rPr>
                <w:b/>
                <w:sz w:val="32"/>
              </w:rPr>
              <w:t xml:space="preserve">  </w:t>
            </w:r>
            <w:r w:rsidRPr="008B6E61">
              <w:rPr>
                <w:sz w:val="32"/>
              </w:rPr>
              <w:t>C:</w:t>
            </w:r>
            <w:r w:rsidRPr="00D85D45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u(u(0))</m:t>
              </m:r>
            </m:oMath>
          </w:p>
          <w:p w:rsidR="000F6BFA" w:rsidRPr="009970D8" w:rsidRDefault="000F6BFA" w:rsidP="000F6BFA">
            <w:pPr>
              <w:rPr>
                <w:sz w:val="32"/>
                <w:lang w:val="en-US"/>
              </w:rPr>
            </w:pPr>
            <w:r w:rsidRPr="008B6E61">
              <w:rPr>
                <w:sz w:val="32"/>
                <w:lang w:val="en-US"/>
              </w:rPr>
              <w:t>B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(1))</m:t>
              </m:r>
            </m:oMath>
            <w:r w:rsidRPr="009970D8">
              <w:rPr>
                <w:sz w:val="32"/>
                <w:lang w:val="en-US"/>
              </w:rPr>
              <w:t xml:space="preserve">          </w:t>
            </w:r>
            <w:r w:rsidRPr="008B6E61">
              <w:rPr>
                <w:sz w:val="32"/>
                <w:lang w:val="en-US"/>
              </w:rPr>
              <w:t>D:</w:t>
            </w:r>
            <w:r w:rsidRPr="009970D8">
              <w:rPr>
                <w:sz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v(u(-4)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F3218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6"/>
                <w:lang w:val="en-US"/>
              </w:rPr>
            </w:pPr>
            <w:r w:rsidRPr="009970D8">
              <w:rPr>
                <w:bCs/>
                <w:lang w:val="en-US"/>
              </w:rP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6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A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18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8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C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B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4</w:t>
                  </w:r>
                </w:p>
              </w:tc>
            </w:tr>
            <w:tr w:rsidR="000F6BFA" w:rsidTr="000F6BFA">
              <w:trPr>
                <w:trHeight w:val="454"/>
              </w:trPr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34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__</w:t>
                  </w:r>
                </w:p>
              </w:tc>
              <w:tc>
                <w:tcPr>
                  <w:tcW w:w="670" w:type="dxa"/>
                  <w:vAlign w:val="bottom"/>
                </w:tcPr>
                <w:p w:rsidR="000F6BFA" w:rsidRPr="00F32181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lang w:val="en-US"/>
                    </w:rPr>
                  </w:pPr>
                  <w:r w:rsidRPr="00F32181">
                    <w:rPr>
                      <w:bCs/>
                      <w:sz w:val="28"/>
                      <w:lang w:val="en-US"/>
                    </w:rPr>
                    <w:t>66</w:t>
                  </w:r>
                </w:p>
              </w:tc>
            </w:tr>
          </w:tbl>
          <w:p w:rsidR="000F6BFA" w:rsidRPr="00F3218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Ist die Funktion aus den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 w:rsidRPr="00CE1AAB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 w:rsidRPr="00CE1AAB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3x+1</m:t>
              </m:r>
            </m:oMath>
            <w:r>
              <w:rPr>
                <w:sz w:val="32"/>
              </w:rPr>
              <w:t xml:space="preserve"> gebildet worden? Wenn ja, auf welche Art?</w:t>
            </w:r>
          </w:p>
          <w:p w:rsidR="000F6BFA" w:rsidRPr="00936D88" w:rsidRDefault="000F6BFA" w:rsidP="000F6BFA">
            <w:pPr>
              <w:rPr>
                <w:sz w:val="32"/>
              </w:rPr>
            </w:pPr>
            <w:r w:rsidRPr="001A1561">
              <w:rPr>
                <w:sz w:val="32"/>
              </w:rPr>
              <w:t>A:</w:t>
            </w:r>
            <w:r w:rsidRPr="00936D88">
              <w:rPr>
                <w:sz w:val="32"/>
              </w:rPr>
              <w:t xml:space="preserve"> f(x)=6x+2   </w:t>
            </w:r>
            <w:r w:rsidRPr="001A1561">
              <w:rPr>
                <w:sz w:val="32"/>
              </w:rPr>
              <w:t>B:</w:t>
            </w:r>
            <w:r w:rsidRPr="00936D88">
              <w:rPr>
                <w:sz w:val="32"/>
              </w:rPr>
              <w:t xml:space="preserve"> g(x)=3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 xml:space="preserve">+1    </w:t>
            </w:r>
            <w:r w:rsidRPr="001A1561">
              <w:rPr>
                <w:sz w:val="32"/>
              </w:rPr>
              <w:t>C:</w:t>
            </w:r>
            <w:r w:rsidRPr="00936D88">
              <w:rPr>
                <w:sz w:val="32"/>
              </w:rPr>
              <w:t xml:space="preserve"> h(x)=x</w:t>
            </w:r>
            <w:r w:rsidRPr="00936D88">
              <w:rPr>
                <w:sz w:val="32"/>
                <w:vertAlign w:val="superscript"/>
              </w:rPr>
              <w:t>3</w:t>
            </w:r>
            <w:r w:rsidRPr="00936D88">
              <w:rPr>
                <w:sz w:val="32"/>
              </w:rPr>
              <w:t>+3x+1</w:t>
            </w:r>
          </w:p>
          <w:p w:rsidR="000F6BFA" w:rsidRPr="00502830" w:rsidRDefault="000F6BFA" w:rsidP="000F6BFA">
            <w:pPr>
              <w:rPr>
                <w:sz w:val="32"/>
                <w:lang w:val="it-IT"/>
              </w:rPr>
            </w:pPr>
            <w:r w:rsidRPr="00502830">
              <w:rPr>
                <w:sz w:val="32"/>
                <w:lang w:val="it-IT"/>
              </w:rPr>
              <w:t>D: i(x)=x</w:t>
            </w:r>
            <w:r w:rsidRPr="00502830">
              <w:rPr>
                <w:sz w:val="32"/>
                <w:vertAlign w:val="superscript"/>
                <w:lang w:val="it-IT"/>
              </w:rPr>
              <w:t>6</w:t>
            </w:r>
            <w:r w:rsidRPr="00502830">
              <w:rPr>
                <w:sz w:val="32"/>
                <w:lang w:val="it-IT"/>
              </w:rPr>
              <w:t xml:space="preserve">        E: j(x)=(3x+1)</w:t>
            </w:r>
            <w:r w:rsidRPr="00502830">
              <w:rPr>
                <w:sz w:val="32"/>
                <w:vertAlign w:val="superscript"/>
                <w:lang w:val="it-IT"/>
              </w:rPr>
              <w:t>3</w:t>
            </w:r>
            <w:r w:rsidRPr="00502830">
              <w:rPr>
                <w:sz w:val="32"/>
                <w:lang w:val="it-IT"/>
              </w:rPr>
              <w:t xml:space="preserve">   F: k(x)=(3x+1)</w:t>
            </w:r>
            <w:r w:rsidRPr="00502830">
              <w:rPr>
                <w:sz w:val="32"/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502830" w:rsidRDefault="000F6BFA" w:rsidP="000F6BFA">
            <w:pPr>
              <w:rPr>
                <w:b/>
                <w:bCs/>
                <w:sz w:val="8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709"/>
              <w:gridCol w:w="567"/>
              <w:gridCol w:w="912"/>
            </w:tblGrid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856D8">
                    <w:rPr>
                      <w:bCs/>
                      <w:sz w:val="28"/>
                      <w:szCs w:val="28"/>
                    </w:rPr>
                    <w:t>u+v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:v</w:t>
                  </w:r>
                </w:p>
              </w:tc>
            </w:tr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6A1CC6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t>-v</w:t>
                  </w:r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∘v</m:t>
                      </m:r>
                    </m:oMath>
                  </m:oMathPara>
                </w:p>
              </w:tc>
            </w:tr>
            <w:tr w:rsidR="000F6BFA" w:rsidRPr="007856D8" w:rsidTr="000F6BFA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0F6BFA" w:rsidRPr="006A1CC6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Cs w:val="28"/>
                    </w:rPr>
                  </w:pPr>
                  <w:r w:rsidRPr="006A1CC6">
                    <w:rPr>
                      <w:bCs/>
                      <w:szCs w:val="28"/>
                    </w:rPr>
                    <w:t>__</w:t>
                  </w:r>
                </w:p>
              </w:tc>
              <w:tc>
                <w:tcPr>
                  <w:tcW w:w="709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u</w:t>
                  </w:r>
                  <w:r w:rsidRPr="007856D8">
                    <w:rPr>
                      <w:bCs/>
                      <w:sz w:val="28"/>
                      <w:szCs w:val="28"/>
                    </w:rPr>
                    <w:sym w:font="Symbol" w:char="F0D7"/>
                  </w:r>
                  <w:r w:rsidRPr="007856D8">
                    <w:rPr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567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856D8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12" w:type="dxa"/>
                  <w:vAlign w:val="center"/>
                </w:tcPr>
                <w:p w:rsidR="000F6BFA" w:rsidRPr="007856D8" w:rsidRDefault="000F6BFA" w:rsidP="000F6BFA">
                  <w:pPr>
                    <w:pStyle w:val="Kopfzeile"/>
                    <w:tabs>
                      <w:tab w:val="left" w:pos="355"/>
                    </w:tabs>
                    <w:jc w:val="right"/>
                    <w:rPr>
                      <w:bCs/>
                      <w:sz w:val="28"/>
                      <w:szCs w:val="28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∘u</m:t>
                      </m:r>
                    </m:oMath>
                  </m:oMathPara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DE2895" w:rsidRDefault="000F6BFA" w:rsidP="000F6BFA">
            <w:pPr>
              <w:rPr>
                <w:sz w:val="32"/>
              </w:rPr>
            </w:pPr>
            <w:r w:rsidRPr="00DE2895">
              <w:rPr>
                <w:sz w:val="32"/>
              </w:rPr>
              <w:t>Wahr oder falsch:</w:t>
            </w:r>
          </w:p>
          <w:p w:rsidR="000F6BFA" w:rsidRPr="000F5365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0F5365">
              <w:rPr>
                <w:sz w:val="32"/>
              </w:rPr>
              <w:t>Bei der Verkettung von zwei Funktionen ist die Reihenfolge ohne Bedeutung.</w:t>
            </w:r>
          </w:p>
          <w:p w:rsidR="000F6BFA" w:rsidRPr="000F5365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0F5365">
              <w:rPr>
                <w:sz w:val="32"/>
              </w:rPr>
              <w:t xml:space="preserve">Eine Funktion kann </w:t>
            </w:r>
            <w:r>
              <w:rPr>
                <w:sz w:val="32"/>
              </w:rPr>
              <w:t>nie mit</w:t>
            </w:r>
            <w:r w:rsidRPr="000F5365">
              <w:rPr>
                <w:sz w:val="32"/>
              </w:rPr>
              <w:t xml:space="preserve"> sich selbst verkettet werden.</w:t>
            </w:r>
          </w:p>
          <w:p w:rsidR="000F6BFA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0F5365">
              <w:rPr>
                <w:sz w:val="32"/>
              </w:rPr>
              <w:t>Eine Verkettung von mehr als zwei Funktionen ist nicht möglich.</w:t>
            </w:r>
          </w:p>
          <w:p w:rsidR="000F6BFA" w:rsidRPr="006E1503" w:rsidRDefault="000F6BFA" w:rsidP="000F6BFA">
            <w:pPr>
              <w:tabs>
                <w:tab w:val="left" w:pos="355"/>
              </w:tabs>
              <w:rPr>
                <w:sz w:val="32"/>
              </w:rPr>
            </w:pPr>
            <w:r>
              <w:rPr>
                <w:sz w:val="32"/>
              </w:rPr>
              <w:t xml:space="preserve">d) Bei der Verkettung </w:t>
            </w:r>
            <m:oMath>
              <m:r>
                <w:rPr>
                  <w:rFonts w:ascii="Cambria Math" w:hAnsi="Cambria Math"/>
                  <w:sz w:val="32"/>
                </w:rPr>
                <m:t>(u∘v)(x)=u(v(x))</m:t>
              </m:r>
            </m:oMath>
            <w:r>
              <w:rPr>
                <w:sz w:val="32"/>
              </w:rPr>
              <w:t xml:space="preserve"> ist </w:t>
            </w:r>
            <m:oMath>
              <m:r>
                <w:rPr>
                  <w:rFonts w:ascii="Cambria Math" w:hAnsi="Cambria Math"/>
                  <w:sz w:val="32"/>
                </w:rPr>
                <m:t xml:space="preserve">v </m:t>
              </m:r>
            </m:oMath>
            <w:r>
              <w:rPr>
                <w:sz w:val="32"/>
              </w:rPr>
              <w:t xml:space="preserve">die innere und </w:t>
            </w:r>
            <m:oMath>
              <m:r>
                <w:rPr>
                  <w:rFonts w:ascii="Cambria Math" w:hAnsi="Cambria Math"/>
                  <w:sz w:val="32"/>
                </w:rPr>
                <m:t xml:space="preserve">u </m:t>
              </m:r>
            </m:oMath>
            <w:r>
              <w:rPr>
                <w:sz w:val="32"/>
              </w:rPr>
              <w:t>die äußere 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76DE3" w:rsidRDefault="000F6BFA" w:rsidP="000F6BFA">
            <w:pPr>
              <w:ind w:left="425" w:hanging="425"/>
              <w:rPr>
                <w:bCs/>
                <w:sz w:val="18"/>
              </w:rPr>
            </w:pPr>
            <w:r>
              <w:rPr>
                <w:bCs/>
              </w:rPr>
              <w:t xml:space="preserve"> </w:t>
            </w: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916"/>
              <w:gridCol w:w="1104"/>
            </w:tblGrid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67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C80814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7814</wp:posOffset>
                  </wp:positionV>
                  <wp:extent cx="211538" cy="230587"/>
                  <wp:effectExtent l="19050" t="0" r="0" b="0"/>
                  <wp:wrapNone/>
                  <wp:docPr id="2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3704B7" w:rsidRDefault="000F6BFA" w:rsidP="000F6BFA">
            <w:pPr>
              <w:pStyle w:val="Listenabsatz"/>
              <w:tabs>
                <w:tab w:val="left" w:pos="35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Welche Funktion entsteht bei der Verkettung mit dem GTR für Y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?</w:t>
            </w:r>
          </w:p>
          <w:p w:rsidR="000F6BFA" w:rsidRPr="006D4FBF" w:rsidRDefault="001C2C28" w:rsidP="000F6BFA">
            <w:pPr>
              <w:pStyle w:val="Listenabsatz"/>
              <w:tabs>
                <w:tab w:val="left" w:pos="355"/>
              </w:tabs>
              <w:ind w:left="0"/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-701675</wp:posOffset>
                      </wp:positionV>
                      <wp:extent cx="1955800" cy="782320"/>
                      <wp:effectExtent l="6985" t="12065" r="8890" b="5715"/>
                      <wp:wrapTight wrapText="bothSides">
                        <wp:wrapPolygon edited="0">
                          <wp:start x="-105" y="-263"/>
                          <wp:lineTo x="-105" y="21337"/>
                          <wp:lineTo x="21705" y="21337"/>
                          <wp:lineTo x="21705" y="-263"/>
                          <wp:lineTo x="-105" y="-263"/>
                        </wp:wrapPolygon>
                      </wp:wrapTight>
                      <wp:docPr id="27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88945" cy="707358"/>
                                        <wp:effectExtent l="19050" t="0" r="0" b="0"/>
                                        <wp:docPr id="7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 b="448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8945" cy="707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58" type="#_x0000_t202" style="position:absolute;margin-left:194.55pt;margin-top:-55.25pt;width:154pt;height:6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8945" cy="707358"/>
                                  <wp:effectExtent l="19050" t="0" r="0" b="0"/>
                                  <wp:docPr id="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b="448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945" cy="70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EB0471" w:rsidRDefault="000F6BFA" w:rsidP="000F6BFA">
            <w:pPr>
              <w:ind w:left="425" w:hanging="425"/>
              <w:rPr>
                <w:bCs/>
                <w:sz w:val="6"/>
              </w:rPr>
            </w:pPr>
            <w:r>
              <w:rPr>
                <w:bCs/>
              </w:rPr>
              <w:t xml:space="preserve"> </w:t>
            </w:r>
          </w:p>
          <w:p w:rsidR="000F6BFA" w:rsidRDefault="000F6BFA" w:rsidP="000F6BFA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2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</w:p>
          <w:p w:rsidR="000F6BFA" w:rsidRDefault="000F6BFA" w:rsidP="000F6BFA">
            <w:pPr>
              <w:ind w:left="425" w:hanging="425"/>
              <w:rPr>
                <w:bCs/>
                <w:sz w:val="36"/>
              </w:rPr>
            </w:pPr>
            <w:r w:rsidRPr="002027AF">
              <w:rPr>
                <w:bCs/>
                <w:sz w:val="36"/>
              </w:rPr>
              <w:sym w:font="Wingdings" w:char="F0A8"/>
            </w:r>
            <w:r>
              <w:rPr>
                <w:bCs/>
                <w:sz w:val="36"/>
              </w:rPr>
              <w:t xml:space="preserve"> </w:t>
            </w:r>
            <w:r w:rsidRPr="001F62CE">
              <w:rPr>
                <w:bCs/>
                <w:sz w:val="28"/>
              </w:rPr>
              <w:t>f(x) =</w:t>
            </w:r>
            <w:r>
              <w:rPr>
                <w:bCs/>
                <w:sz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0F6BFA" w:rsidRPr="001D5194" w:rsidRDefault="000F6BFA" w:rsidP="000F6BFA">
            <w:pPr>
              <w:ind w:left="425" w:hanging="425"/>
              <w:rPr>
                <w:bCs/>
              </w:rPr>
            </w:pPr>
            <w:r w:rsidRPr="001F62CE">
              <w:rPr>
                <w:sz w:val="36"/>
              </w:rPr>
              <w:sym w:font="Wingdings" w:char="F0FE"/>
            </w:r>
            <w:r>
              <w:rPr>
                <w:sz w:val="32"/>
              </w:rPr>
              <w:t xml:space="preserve"> </w:t>
            </w:r>
            <w:r w:rsidRPr="001F62CE">
              <w:rPr>
                <w:sz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b/>
          <w:sz w:val="2"/>
        </w:rPr>
      </w:pPr>
    </w:p>
    <w:p w:rsidR="000F6BFA" w:rsidRDefault="000F6BFA" w:rsidP="000F6BFA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9"/>
        <w:gridCol w:w="6097"/>
        <w:gridCol w:w="285"/>
      </w:tblGrid>
      <w:tr w:rsidR="000F6BFA" w:rsidTr="00BF064B">
        <w:trPr>
          <w:cantSplit/>
        </w:trPr>
        <w:tc>
          <w:tcPr>
            <w:tcW w:w="4179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50" w:name="_WADI_Kursstufe_C26_1"/>
            <w:bookmarkEnd w:id="50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6</w:t>
            </w:r>
          </w:p>
        </w:tc>
        <w:tc>
          <w:tcPr>
            <w:tcW w:w="6382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Ableitungsregel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49705A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 w:rsidRPr="0049705A">
              <w:rPr>
                <w:sz w:val="32"/>
                <w:szCs w:val="28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g</m:t>
              </m:r>
            </m:oMath>
            <w:r>
              <w:rPr>
                <w:sz w:val="32"/>
                <w:szCs w:val="28"/>
              </w:rPr>
              <w:t xml:space="preserve"> durch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(x)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(</m:t>
              </m:r>
              <m:r>
                <w:rPr>
                  <w:rFonts w:ascii="Cambria Math" w:hAnsi="Cambria Math"/>
                  <w:sz w:val="32"/>
                </w:rPr>
                <m:t>u∘v)(x)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=(u∙v)(x)</m:t>
              </m:r>
            </m:oMath>
            <w:r>
              <w:rPr>
                <w:sz w:val="32"/>
              </w:rPr>
              <w:t xml:space="preserve">. Dabei sind die Funktionen </w:t>
            </w:r>
            <m:oMath>
              <m:r>
                <w:rPr>
                  <w:rFonts w:ascii="Cambria Math" w:hAnsi="Cambria Math"/>
                  <w:sz w:val="32"/>
                </w:rPr>
                <m:t>u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v</m:t>
              </m:r>
            </m:oMath>
            <w:r>
              <w:rPr>
                <w:sz w:val="32"/>
              </w:rPr>
              <w:t xml:space="preserve"> differenzierbar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Die Zeichen </w:t>
            </w:r>
            <m:oMath>
              <m:r>
                <w:rPr>
                  <w:rFonts w:ascii="Cambria Math" w:hAnsi="Cambria Math"/>
                  <w:sz w:val="32"/>
                </w:rPr>
                <m:t>∘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 bedeuten das Gleiche, also hab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ie gleiche Ableitung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) für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 xml:space="preserve">f'(x)=v'(x)∙u'(v(x)) </m:t>
              </m:r>
            </m:oMath>
            <w:r>
              <w:rPr>
                <w:sz w:val="32"/>
              </w:rPr>
              <w:t xml:space="preserve">   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</w:t>
            </w:r>
            <w:proofErr w:type="spellStart"/>
            <w:r>
              <w:rPr>
                <w:sz w:val="32"/>
              </w:rPr>
              <w:t>üssen</w:t>
            </w:r>
            <w:proofErr w:type="spellEnd"/>
            <w:r>
              <w:rPr>
                <w:sz w:val="32"/>
              </w:rPr>
              <w:t xml:space="preserve"> nicht differenzierbar sei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g'</m:t>
              </m:r>
            </m:oMath>
            <w:r>
              <w:rPr>
                <w:sz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</w:rPr>
                <m:t>g'(x)=u'(x)∙v'(x)+u(x)∙v(x)</m:t>
              </m:r>
            </m:oMath>
          </w:p>
          <w:p w:rsidR="000F6BFA" w:rsidRPr="0049705A" w:rsidRDefault="000F6BFA" w:rsidP="00A46BCF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schreibt man auch als </w:t>
            </w:r>
            <m:oMath>
              <m:r>
                <w:rPr>
                  <w:rFonts w:ascii="Cambria Math" w:hAnsi="Cambria Math"/>
                  <w:sz w:val="32"/>
                </w:rPr>
                <m:t>u(v(x))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12E3A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916"/>
              <w:gridCol w:w="1104"/>
            </w:tblGrid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b/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104" w:type="dxa"/>
                  <w:vAlign w:val="center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 w:rsidRPr="00376DE3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916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b/>
                      <w:noProof/>
                      <w:sz w:val="28"/>
                      <w:szCs w:val="32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376DE3" w:rsidTr="000F6BFA">
              <w:trPr>
                <w:trHeight w:val="510"/>
              </w:trPr>
              <w:tc>
                <w:tcPr>
                  <w:tcW w:w="598" w:type="dxa"/>
                </w:tcPr>
                <w:p w:rsidR="000F6BFA" w:rsidRPr="00376DE3" w:rsidRDefault="000F6BFA" w:rsidP="000F6BFA">
                  <w:pPr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916" w:type="dxa"/>
                </w:tcPr>
                <w:p w:rsidR="000F6BFA" w:rsidRPr="002027AF" w:rsidRDefault="000F6BFA" w:rsidP="000F6BFA">
                  <w:pPr>
                    <w:jc w:val="center"/>
                    <w:rPr>
                      <w:bCs/>
                      <w:sz w:val="36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104" w:type="dxa"/>
                </w:tcPr>
                <w:p w:rsidR="000F6BFA" w:rsidRPr="00376DE3" w:rsidRDefault="000F6BFA" w:rsidP="000F6BFA">
                  <w:pPr>
                    <w:jc w:val="center"/>
                    <w:rPr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49705A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49705A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B910DB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200829" w:rsidRDefault="000F6BFA" w:rsidP="000F6BFA">
            <w:pPr>
              <w:pStyle w:val="Kopfzeile"/>
              <w:tabs>
                <w:tab w:val="left" w:pos="355"/>
              </w:tabs>
              <w:rPr>
                <w:sz w:val="32"/>
              </w:rPr>
            </w:pPr>
            <w:r w:rsidRPr="00407EA7">
              <w:rPr>
                <w:sz w:val="32"/>
              </w:rPr>
              <w:t xml:space="preserve">Welche </w:t>
            </w:r>
            <w:r>
              <w:rPr>
                <w:sz w:val="32"/>
              </w:rPr>
              <w:t xml:space="preserve">der </w:t>
            </w:r>
            <w:r w:rsidRPr="00407EA7">
              <w:rPr>
                <w:sz w:val="32"/>
              </w:rPr>
              <w:t xml:space="preserve">Ableitungsregeln </w:t>
            </w:r>
            <w:r>
              <w:rPr>
                <w:sz w:val="32"/>
              </w:rPr>
              <w:t xml:space="preserve">(Potenz-, Produkt- oder Kettenregel (Pot, Pro oder </w:t>
            </w:r>
            <w:proofErr w:type="spellStart"/>
            <w:r>
              <w:rPr>
                <w:sz w:val="32"/>
              </w:rPr>
              <w:t>Ket</w:t>
            </w:r>
            <w:proofErr w:type="spellEnd"/>
            <w:r>
              <w:rPr>
                <w:sz w:val="32"/>
              </w:rPr>
              <w:t xml:space="preserve">)) </w:t>
            </w:r>
            <w:r w:rsidRPr="00407EA7">
              <w:rPr>
                <w:sz w:val="32"/>
              </w:rPr>
              <w:t>h</w:t>
            </w:r>
            <w:r>
              <w:rPr>
                <w:sz w:val="32"/>
              </w:rPr>
              <w:t>i</w:t>
            </w:r>
            <w:r w:rsidRPr="00407EA7">
              <w:rPr>
                <w:sz w:val="32"/>
              </w:rPr>
              <w:t>lf</w:t>
            </w:r>
            <w:r>
              <w:rPr>
                <w:sz w:val="32"/>
              </w:rPr>
              <w:t>t</w:t>
            </w:r>
            <w:r w:rsidRPr="00407EA7">
              <w:rPr>
                <w:sz w:val="32"/>
              </w:rPr>
              <w:t xml:space="preserve"> beim Ableiten der Funkti</w:t>
            </w:r>
            <w:r w:rsidRPr="00200829">
              <w:rPr>
                <w:sz w:val="32"/>
              </w:rPr>
              <w:t>onen?</w:t>
            </w:r>
            <w:r w:rsidRPr="000D072F">
              <w:rPr>
                <w:bCs/>
                <w:i/>
              </w:rPr>
              <w:t xml:space="preserve"> </w:t>
            </w:r>
          </w:p>
          <w:p w:rsidR="000F6BFA" w:rsidRDefault="000F6BFA" w:rsidP="000F6BFA">
            <w:pPr>
              <w:rPr>
                <w:sz w:val="32"/>
                <w:lang w:val="en-US"/>
              </w:rPr>
            </w:pPr>
            <w:r w:rsidRPr="00B47B7F">
              <w:rPr>
                <w:sz w:val="32"/>
                <w:lang w:val="en-US"/>
              </w:rPr>
              <w:t xml:space="preserve">A: </w:t>
            </w:r>
            <w:r>
              <w:rPr>
                <w:sz w:val="32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6B62F7">
              <w:rPr>
                <w:sz w:val="32"/>
                <w:lang w:val="en-US"/>
              </w:rPr>
              <w:t xml:space="preserve"> </w:t>
            </w:r>
            <w:r w:rsidRPr="00B47B7F">
              <w:rPr>
                <w:sz w:val="32"/>
                <w:lang w:val="en-US"/>
              </w:rPr>
              <w:t xml:space="preserve">   B: </w:t>
            </w:r>
            <w:r>
              <w:rPr>
                <w:sz w:val="32"/>
                <w:lang w:val="en-US"/>
              </w:rPr>
              <w:t xml:space="preserve">g(x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sin(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  </w:t>
            </w:r>
            <w:r w:rsidRPr="00B47B7F">
              <w:rPr>
                <w:sz w:val="32"/>
                <w:lang w:val="en-US"/>
              </w:rPr>
              <w:t xml:space="preserve"> </w:t>
            </w:r>
            <w:r>
              <w:rPr>
                <w:sz w:val="32"/>
                <w:lang w:val="en-US"/>
              </w:rPr>
              <w:t xml:space="preserve">C: h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</m:sSup>
                </m:e>
              </m:rad>
            </m:oMath>
          </w:p>
          <w:p w:rsidR="000F6BFA" w:rsidRPr="005179D1" w:rsidRDefault="000F6BFA" w:rsidP="000F6BFA">
            <w:pPr>
              <w:rPr>
                <w:sz w:val="32"/>
                <w:lang w:val="it-IT"/>
              </w:rPr>
            </w:pPr>
            <w:r w:rsidRPr="008504D8">
              <w:rPr>
                <w:sz w:val="32"/>
                <w:lang w:val="it-IT"/>
              </w:rPr>
              <w:t>D: i(x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it-IT"/>
                </w:rPr>
                <m:t>cos⁡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</m:t>
              </m:r>
            </m:oMath>
            <w:r w:rsidRPr="008504D8">
              <w:rPr>
                <w:sz w:val="32"/>
                <w:lang w:val="it-IT"/>
              </w:rPr>
              <w:t xml:space="preserve">     E: m(x) =</w:t>
            </w:r>
            <w:r>
              <w:rPr>
                <w:sz w:val="32"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(1-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5179D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4"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82"/>
              <w:gridCol w:w="682"/>
              <w:gridCol w:w="682"/>
            </w:tblGrid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P</w:t>
                  </w:r>
                  <w:r>
                    <w:rPr>
                      <w:bCs/>
                      <w:lang w:val="it-IT"/>
                    </w:rPr>
                    <w:t>ot</w:t>
                  </w:r>
                  <w:proofErr w:type="spellEnd"/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Pro</w:t>
                  </w:r>
                </w:p>
              </w:tc>
              <w:tc>
                <w:tcPr>
                  <w:tcW w:w="682" w:type="dxa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proofErr w:type="spellStart"/>
                  <w:r w:rsidRPr="00A11BB4">
                    <w:rPr>
                      <w:bCs/>
                      <w:lang w:val="it-IT"/>
                    </w:rPr>
                    <w:t>K</w:t>
                  </w:r>
                  <w:r>
                    <w:rPr>
                      <w:bCs/>
                      <w:lang w:val="it-IT"/>
                    </w:rPr>
                    <w:t>et</w:t>
                  </w:r>
                  <w:proofErr w:type="spellEnd"/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533F14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D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</w:p>
              </w:tc>
            </w:tr>
            <w:tr w:rsidR="000F6BFA" w:rsidRPr="00A11BB4" w:rsidTr="000F6BFA">
              <w:trPr>
                <w:trHeight w:val="340"/>
              </w:trPr>
              <w:tc>
                <w:tcPr>
                  <w:tcW w:w="634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E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:rsidR="000F6BFA" w:rsidRPr="00A11BB4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lang w:val="it-IT"/>
                    </w:rPr>
                  </w:pPr>
                  <w:r w:rsidRPr="00A11BB4">
                    <w:rPr>
                      <w:bCs/>
                      <w:lang w:val="it-IT"/>
                    </w:rPr>
                    <w:t>X</w:t>
                  </w:r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B910DB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A42D59" w:rsidRDefault="000F6BFA" w:rsidP="000F6BFA">
            <w:pPr>
              <w:spacing w:line="240" w:lineRule="atLeast"/>
              <w:rPr>
                <w:bCs/>
                <w:sz w:val="32"/>
              </w:rPr>
            </w:pPr>
            <w:r>
              <w:rPr>
                <w:sz w:val="32"/>
              </w:rPr>
              <w:t xml:space="preserve">Bei </w:t>
            </w:r>
            <m:oMath>
              <m:r>
                <w:rPr>
                  <w:rFonts w:ascii="Cambria Math" w:hAnsi="Cambria Math"/>
                  <w:sz w:val="32"/>
                </w:rPr>
                <m:t>u∘v</m:t>
              </m:r>
            </m:oMath>
            <w:r>
              <w:rPr>
                <w:bCs/>
                <w:sz w:val="28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u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bCs/>
                <w:sz w:val="28"/>
              </w:rPr>
              <w:t xml:space="preserve"> </w:t>
            </w:r>
            <w:r w:rsidRPr="00367CFD">
              <w:rPr>
                <w:bCs/>
                <w:sz w:val="32"/>
              </w:rPr>
              <w:t>und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v(x)=sin(x)</m:t>
              </m:r>
            </m:oMath>
            <w:r>
              <w:rPr>
                <w:bCs/>
                <w:sz w:val="28"/>
              </w:rPr>
              <w:t xml:space="preserve"> </w:t>
            </w:r>
            <w:r w:rsidRPr="00A42D59">
              <w:rPr>
                <w:bCs/>
                <w:sz w:val="32"/>
              </w:rPr>
              <w:t>ist</w:t>
            </w:r>
          </w:p>
          <w:p w:rsidR="000F6BFA" w:rsidRPr="00A42D59" w:rsidRDefault="000F6BFA" w:rsidP="000F6BFA">
            <w:pPr>
              <w:spacing w:line="240" w:lineRule="atLeast"/>
              <w:rPr>
                <w:bCs/>
                <w:sz w:val="32"/>
              </w:rPr>
            </w:pPr>
            <w:r w:rsidRPr="00A42D59">
              <w:rPr>
                <w:bCs/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 xml:space="preserve">Ableitung der </w:t>
            </w:r>
            <w:r w:rsidRPr="00A42D59">
              <w:rPr>
                <w:bCs/>
                <w:sz w:val="32"/>
              </w:rPr>
              <w:t>äußere</w:t>
            </w:r>
            <w:r>
              <w:rPr>
                <w:bCs/>
                <w:sz w:val="32"/>
              </w:rPr>
              <w:t>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  <w:p w:rsidR="000F6BFA" w:rsidRPr="002C0B14" w:rsidRDefault="000F6BFA" w:rsidP="000F6BFA">
            <w:pPr>
              <w:spacing w:line="240" w:lineRule="atLeast"/>
              <w:rPr>
                <w:sz w:val="32"/>
              </w:rPr>
            </w:pPr>
            <w:r w:rsidRPr="00A42D59">
              <w:rPr>
                <w:bCs/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cos(x)</m:t>
              </m:r>
            </m:oMath>
            <w:r w:rsidRPr="00A42D59">
              <w:rPr>
                <w:bCs/>
                <w:sz w:val="32"/>
              </w:rPr>
              <w:t xml:space="preserve"> die </w:t>
            </w:r>
            <w:r>
              <w:rPr>
                <w:bCs/>
                <w:sz w:val="32"/>
              </w:rPr>
              <w:t>Ableitung der inneren</w:t>
            </w:r>
            <w:r w:rsidRPr="00A42D59">
              <w:rPr>
                <w:bCs/>
                <w:sz w:val="32"/>
              </w:rPr>
              <w:t xml:space="preserve"> Funktion</w:t>
            </w:r>
            <w:r>
              <w:rPr>
                <w:bCs/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Richtig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Falsch</w:t>
                  </w:r>
                </w:p>
              </w:tc>
            </w:tr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200829" w:rsidTr="000F6BFA">
              <w:trPr>
                <w:trHeight w:val="340"/>
              </w:trPr>
              <w:tc>
                <w:tcPr>
                  <w:tcW w:w="492" w:type="dxa"/>
                </w:tcPr>
                <w:p w:rsidR="000F6BFA" w:rsidRPr="00200829" w:rsidRDefault="000F6BFA" w:rsidP="000F6BFA">
                  <w:pPr>
                    <w:rPr>
                      <w:noProof/>
                      <w:sz w:val="28"/>
                    </w:rPr>
                  </w:pPr>
                  <w:r w:rsidRPr="00200829">
                    <w:rPr>
                      <w:noProof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0F6BFA" w:rsidRPr="00200829" w:rsidRDefault="000F6BFA" w:rsidP="000F6BFA">
                  <w:pPr>
                    <w:jc w:val="center"/>
                    <w:rPr>
                      <w:noProof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011AC7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durch 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>
              <w:rPr>
                <w:sz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3-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(x)</m:t>
              </m:r>
            </m:oMath>
            <w:r>
              <w:rPr>
                <w:sz w:val="3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2+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∙(1+4x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</m:oMath>
            <w:r>
              <w:rPr>
                <w:sz w:val="32"/>
              </w:rPr>
              <w:t xml:space="preserve">.  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Ergänzen Sie die Lücken in der Ableitung:</w:t>
            </w:r>
          </w:p>
          <w:p w:rsidR="000F6BFA" w:rsidRPr="00DF1FA2" w:rsidRDefault="000F6BFA" w:rsidP="000F6BFA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 w:rsidRPr="00DF1FA2">
              <w:rPr>
                <w:sz w:val="32"/>
                <w:lang w:val="en-US"/>
              </w:rPr>
              <w:t xml:space="preserve"> =</w:t>
            </w:r>
            <w:r w:rsidRPr="00DF1FA2">
              <w:rPr>
                <w:bCs/>
                <w:sz w:val="28"/>
                <w:lang w:val="en-US"/>
              </w:rPr>
              <w:t xml:space="preserve"> </w:t>
            </w:r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</w:p>
          <w:p w:rsidR="000F6BFA" w:rsidRPr="00DF1FA2" w:rsidRDefault="000F6BFA" w:rsidP="000F6BFA">
            <w:pPr>
              <w:rPr>
                <w:sz w:val="32"/>
                <w:lang w:val="en-US"/>
              </w:rPr>
            </w:pPr>
            <w:r w:rsidRPr="00DF1FA2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>
              <w:rPr>
                <w:sz w:val="32"/>
                <w:lang w:val="en-US"/>
              </w:rPr>
              <w:t xml:space="preserve"> </w:t>
            </w:r>
            <w:r w:rsidRPr="00DF1FA2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(2+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</m:oMath>
            <w:r w:rsidRPr="00DF1FA2">
              <w:rPr>
                <w:bCs/>
                <w:sz w:val="32"/>
              </w:rPr>
              <w:sym w:font="Wingdings" w:char="F0A8"/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(1+4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C523FD" w:rsidRDefault="000F6BFA" w:rsidP="000F6BFA">
            <w:pPr>
              <w:rPr>
                <w:bCs/>
                <w:sz w:val="8"/>
                <w:lang w:val="en-US"/>
              </w:rPr>
            </w:pPr>
          </w:p>
          <w:p w:rsidR="000F6BFA" w:rsidRPr="0046318E" w:rsidRDefault="000F6BFA" w:rsidP="000F6BFA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 xml:space="preserve">Für </w:t>
            </w:r>
            <w:r w:rsidRPr="00FC626C">
              <w:rPr>
                <w:bCs/>
                <w:sz w:val="32"/>
              </w:rPr>
              <w:sym w:font="Wingdings" w:char="F0A8"/>
            </w:r>
            <w:r w:rsidRPr="0046318E">
              <w:rPr>
                <w:bCs/>
                <w:sz w:val="28"/>
              </w:rPr>
              <w:t xml:space="preserve"> </w:t>
            </w:r>
            <w:proofErr w:type="spellStart"/>
            <w:r w:rsidRPr="0046318E">
              <w:rPr>
                <w:bCs/>
                <w:sz w:val="28"/>
              </w:rPr>
              <w:t>muss</w:t>
            </w:r>
            <w:proofErr w:type="spellEnd"/>
            <w:r w:rsidRPr="0046318E">
              <w:rPr>
                <w:bCs/>
                <w:sz w:val="28"/>
              </w:rPr>
              <w:t xml:space="preserve"> stehen:</w:t>
            </w:r>
          </w:p>
          <w:p w:rsidR="000F6BFA" w:rsidRPr="0046318E" w:rsidRDefault="000F6BFA" w:rsidP="000F6BFA">
            <w:pPr>
              <w:rPr>
                <w:bCs/>
                <w:sz w:val="28"/>
              </w:rPr>
            </w:pPr>
          </w:p>
          <w:p w:rsidR="000F6BFA" w:rsidRPr="0046318E" w:rsidRDefault="000F6BFA" w:rsidP="000F6BFA">
            <w:pPr>
              <w:rPr>
                <w:bCs/>
                <w:sz w:val="28"/>
              </w:rPr>
            </w:pPr>
            <w:r w:rsidRPr="0046318E">
              <w:rPr>
                <w:bCs/>
                <w:sz w:val="28"/>
              </w:rPr>
              <w:t>a) – 4</w:t>
            </w:r>
            <w:r w:rsidRPr="0046318E">
              <w:rPr>
                <w:bCs/>
                <w:sz w:val="28"/>
              </w:rPr>
              <w:tab/>
            </w:r>
            <w:r w:rsidRPr="0046318E">
              <w:rPr>
                <w:bCs/>
                <w:sz w:val="28"/>
              </w:rPr>
              <w:tab/>
            </w:r>
          </w:p>
          <w:p w:rsidR="000F6BFA" w:rsidRPr="0046318E" w:rsidRDefault="000F6BFA" w:rsidP="000F6BFA">
            <w:pPr>
              <w:rPr>
                <w:bCs/>
                <w:sz w:val="28"/>
              </w:rPr>
            </w:pPr>
          </w:p>
          <w:p w:rsidR="000F6BFA" w:rsidRPr="001D5194" w:rsidRDefault="000F6BFA" w:rsidP="000F6BFA">
            <w:pPr>
              <w:rPr>
                <w:bCs/>
              </w:rPr>
            </w:pPr>
            <w:r w:rsidRPr="0046318E">
              <w:rPr>
                <w:bCs/>
                <w:sz w:val="28"/>
              </w:rPr>
              <w:t>b)  16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0B042A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tscheiden Sie, welches die Ableitung </w:t>
            </w:r>
            <w:r w:rsidRPr="00900086">
              <w:rPr>
                <w:sz w:val="32"/>
                <w:szCs w:val="32"/>
              </w:rPr>
              <w:t xml:space="preserve">von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Pr="00900086">
              <w:rPr>
                <w:sz w:val="32"/>
                <w:szCs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(3x+5)∙sin(x)</m:t>
              </m:r>
            </m:oMath>
            <w:r w:rsidRPr="0090008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</w:t>
            </w:r>
            <w:r w:rsidRPr="00900086">
              <w:rPr>
                <w:sz w:val="32"/>
                <w:szCs w:val="32"/>
              </w:rPr>
              <w:t>.</w:t>
            </w:r>
          </w:p>
          <w:p w:rsidR="000F6BFA" w:rsidRPr="00C523FD" w:rsidRDefault="000F6BFA" w:rsidP="000F6BFA">
            <w:pPr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  <w:r w:rsidRPr="00C523FD">
              <w:rPr>
                <w:sz w:val="32"/>
                <w:szCs w:val="32"/>
                <w:lang w:val="en-US"/>
              </w:rPr>
              <w:t xml:space="preserve">         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x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0F6BFA" w:rsidRPr="00C523FD" w:rsidRDefault="000F6BFA" w:rsidP="000F6BFA">
            <w:pPr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</m:t>
              </m:r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  <w:p w:rsidR="000F6BFA" w:rsidRPr="00C523FD" w:rsidRDefault="000F6BFA" w:rsidP="000F6BFA">
            <w:pPr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3∙cos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+(3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5)∙sin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0759C9" w:rsidRDefault="000F6BFA" w:rsidP="000F6BFA">
            <w:pPr>
              <w:spacing w:line="240" w:lineRule="atLeast"/>
              <w:rPr>
                <w:bCs/>
              </w:rPr>
            </w:pPr>
            <w:r w:rsidRPr="00C523FD">
              <w:rPr>
                <w:bCs/>
                <w:lang w:val="en-US"/>
              </w:rPr>
              <w:t xml:space="preserve"> </w:t>
            </w:r>
            <w:r w:rsidRPr="00C4259E">
              <w:rPr>
                <w:bCs/>
                <w:sz w:val="28"/>
              </w:rPr>
              <w:t xml:space="preserve">Richtig ist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709"/>
            </w:tblGrid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Pr="00C4259E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4259E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0F6BFA" w:rsidRDefault="000F6BFA" w:rsidP="000F6BFA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0B042A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0B042A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9A68BD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  <w:szCs w:val="28"/>
              </w:rPr>
            </w:pPr>
            <w:r w:rsidRPr="009A68BD">
              <w:rPr>
                <w:sz w:val="32"/>
                <w:szCs w:val="28"/>
              </w:rPr>
              <w:t xml:space="preserve">Geben Sie </w:t>
            </w:r>
            <w:r>
              <w:rPr>
                <w:sz w:val="32"/>
                <w:szCs w:val="28"/>
              </w:rPr>
              <w:t xml:space="preserve">zur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jeweils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'(3)</m:t>
              </m:r>
            </m:oMath>
            <w:r>
              <w:rPr>
                <w:sz w:val="32"/>
                <w:szCs w:val="28"/>
              </w:rPr>
              <w:t xml:space="preserve"> </w:t>
            </w:r>
            <w:r w:rsidRPr="009A68BD">
              <w:rPr>
                <w:sz w:val="32"/>
                <w:szCs w:val="28"/>
              </w:rPr>
              <w:t>a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835"/>
              <w:gridCol w:w="567"/>
              <w:gridCol w:w="2835"/>
            </w:tblGrid>
            <w:tr w:rsidR="000F6BFA" w:rsidTr="000F6BFA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)</w:t>
                  </w:r>
                </w:p>
              </w:tc>
              <w:tc>
                <w:tcPr>
                  <w:tcW w:w="2835" w:type="dxa"/>
                  <w:vAlign w:val="center"/>
                </w:tcPr>
                <w:p w:rsidR="000F6BFA" w:rsidRDefault="00BA2C8C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)</w:t>
                  </w:r>
                </w:p>
              </w:tc>
              <w:tc>
                <w:tcPr>
                  <w:tcW w:w="2835" w:type="dxa"/>
                </w:tcPr>
                <w:p w:rsidR="000F6BFA" w:rsidRDefault="00BA2C8C" w:rsidP="000F6BFA">
                  <w:pPr>
                    <w:jc w:val="both"/>
                    <w:rPr>
                      <w:sz w:val="32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(x)=(-3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F6BFA" w:rsidTr="000F6BFA">
              <w:tc>
                <w:tcPr>
                  <w:tcW w:w="634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c)</w:t>
                  </w:r>
                </w:p>
              </w:tc>
              <w:tc>
                <w:tcPr>
                  <w:tcW w:w="2835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d)</w:t>
                  </w:r>
                </w:p>
              </w:tc>
              <w:tc>
                <w:tcPr>
                  <w:tcW w:w="2835" w:type="dxa"/>
                </w:tcPr>
                <w:p w:rsidR="000F6BFA" w:rsidRDefault="000F6BFA" w:rsidP="000F6BFA">
                  <w:pPr>
                    <w:rPr>
                      <w:sz w:val="32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4x-6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0F6BFA" w:rsidRPr="009A68BD" w:rsidRDefault="000F6BFA" w:rsidP="000F6BFA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D5236" w:rsidRDefault="000F6BFA" w:rsidP="000F6BFA">
            <w:pPr>
              <w:rPr>
                <w:bCs/>
                <w:sz w:val="6"/>
              </w:rPr>
            </w:pPr>
          </w:p>
          <w:p w:rsidR="000F6BFA" w:rsidRDefault="000F6BFA" w:rsidP="000F6BFA">
            <w:pPr>
              <w:rPr>
                <w:bCs/>
              </w:rPr>
            </w:pPr>
            <w:r w:rsidRPr="001D5236">
              <w:rPr>
                <w:bCs/>
                <w:sz w:val="28"/>
              </w:rPr>
              <w:t xml:space="preserve">Es i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'(3)</m:t>
              </m:r>
            </m:oMath>
          </w:p>
          <w:p w:rsidR="000F6BFA" w:rsidRPr="001D5236" w:rsidRDefault="000F6BFA" w:rsidP="000F6BFA">
            <w:pPr>
              <w:rPr>
                <w:bCs/>
                <w:sz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5"/>
              <w:gridCol w:w="670"/>
            </w:tblGrid>
            <w:tr w:rsidR="000F6BFA" w:rsidRPr="001D5236" w:rsidTr="000F6BFA">
              <w:trPr>
                <w:trHeight w:val="454"/>
              </w:trPr>
              <w:tc>
                <w:tcPr>
                  <w:tcW w:w="492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0F6BFA" w:rsidRPr="001D5236" w:rsidRDefault="000F6BFA" w:rsidP="000F6BFA">
                  <w:pPr>
                    <w:spacing w:line="240" w:lineRule="atLeast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6</w:t>
                  </w:r>
                </w:p>
              </w:tc>
              <w:tc>
                <w:tcPr>
                  <w:tcW w:w="525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24</w:t>
                  </w:r>
                </w:p>
              </w:tc>
            </w:tr>
            <w:tr w:rsidR="000F6BFA" w:rsidRPr="001D5236" w:rsidTr="000F6BFA">
              <w:trPr>
                <w:trHeight w:val="454"/>
              </w:trPr>
              <w:tc>
                <w:tcPr>
                  <w:tcW w:w="492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0F6BFA" w:rsidRPr="001D5236" w:rsidRDefault="00BA2C8C" w:rsidP="000F6BFA">
                  <w:pPr>
                    <w:spacing w:line="240" w:lineRule="atLeast"/>
                    <w:jc w:val="both"/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5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5236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F6BFA" w:rsidRPr="001D5236" w:rsidRDefault="000F6BFA" w:rsidP="000F6BFA">
                  <w:pPr>
                    <w:spacing w:line="240" w:lineRule="atLeast"/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0F6BFA" w:rsidRPr="009A68BD" w:rsidRDefault="000F6BFA" w:rsidP="000F6BFA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F6BFA" w:rsidRPr="009A68BD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0B042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703C5F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703C5F" w:rsidRDefault="000F6BFA" w:rsidP="000F6BFA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Gegeben ist die Funktion 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oMath>
            <w:r>
              <w:rPr>
                <w:sz w:val="32"/>
                <w:szCs w:val="28"/>
              </w:rPr>
              <w:t xml:space="preserve">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f(x)=(2x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p>
              </m:sSup>
            </m:oMath>
            <w:r>
              <w:rPr>
                <w:sz w:val="32"/>
                <w:szCs w:val="28"/>
              </w:rPr>
              <w:t>.</w:t>
            </w:r>
          </w:p>
          <w:p w:rsidR="000F6BFA" w:rsidRPr="00703C5F" w:rsidRDefault="000F6BFA" w:rsidP="000F6BFA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>a)</w:t>
            </w:r>
            <w:r>
              <w:rPr>
                <w:sz w:val="32"/>
                <w:szCs w:val="28"/>
              </w:rPr>
              <w:t xml:space="preserve"> </w:t>
            </w:r>
            <w:r w:rsidRPr="00703C5F">
              <w:rPr>
                <w:sz w:val="32"/>
                <w:szCs w:val="28"/>
              </w:rPr>
              <w:t xml:space="preserve">Welche Steigung hat der Graph </w:t>
            </w:r>
            <w:r>
              <w:rPr>
                <w:sz w:val="32"/>
                <w:szCs w:val="28"/>
              </w:rPr>
              <w:t>in P(-2|f(-2))?</w:t>
            </w:r>
          </w:p>
          <w:p w:rsidR="000F6BFA" w:rsidRPr="00703C5F" w:rsidRDefault="000F6BFA" w:rsidP="000F6BFA">
            <w:pPr>
              <w:rPr>
                <w:sz w:val="28"/>
                <w:szCs w:val="28"/>
              </w:rPr>
            </w:pPr>
            <w:r w:rsidRPr="00703C5F">
              <w:rPr>
                <w:sz w:val="32"/>
                <w:szCs w:val="28"/>
              </w:rPr>
              <w:t xml:space="preserve">b) </w:t>
            </w:r>
            <w:r>
              <w:rPr>
                <w:sz w:val="32"/>
                <w:szCs w:val="28"/>
              </w:rPr>
              <w:t>An welcher Stelle hat der Graph eine waagrechte Tangent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spacing w:line="240" w:lineRule="atLeast"/>
              <w:rPr>
                <w:bCs/>
              </w:rPr>
            </w:pPr>
          </w:p>
          <w:p w:rsidR="000F6BFA" w:rsidRDefault="000F6BFA" w:rsidP="000F6BFA">
            <w:pPr>
              <w:spacing w:line="240" w:lineRule="atLeast"/>
              <w:rPr>
                <w:bCs/>
                <w:sz w:val="28"/>
              </w:rPr>
            </w:pPr>
            <w:r w:rsidRPr="0047297F">
              <w:rPr>
                <w:bCs/>
                <w:sz w:val="28"/>
              </w:rPr>
              <w:t xml:space="preserve">a) Steigung m = </w:t>
            </w:r>
            <w:r>
              <w:rPr>
                <w:bCs/>
                <w:sz w:val="28"/>
              </w:rPr>
              <w:t>54</w:t>
            </w:r>
          </w:p>
          <w:p w:rsidR="000F6BFA" w:rsidRDefault="000F6BFA" w:rsidP="000F6BFA">
            <w:pPr>
              <w:spacing w:line="240" w:lineRule="atLeast"/>
              <w:rPr>
                <w:bCs/>
                <w:sz w:val="28"/>
              </w:rPr>
            </w:pPr>
          </w:p>
          <w:p w:rsidR="000F6BFA" w:rsidRPr="00703C5F" w:rsidRDefault="000F6BFA" w:rsidP="000F6BFA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b) Stelle x </w:t>
            </w:r>
            <w:r w:rsidR="00A73F0D"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</w:rPr>
              <w:t>-0,5</w:t>
            </w:r>
          </w:p>
        </w:tc>
        <w:tc>
          <w:tcPr>
            <w:tcW w:w="284" w:type="dxa"/>
          </w:tcPr>
          <w:p w:rsidR="000F6BFA" w:rsidRPr="00703C5F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A11BB4" w:rsidRDefault="000F6BFA" w:rsidP="000F6BFA">
      <w:pPr>
        <w:spacing w:after="200" w:line="276" w:lineRule="auto"/>
        <w:rPr>
          <w:b/>
          <w:sz w:val="2"/>
        </w:rPr>
      </w:pPr>
    </w:p>
    <w:p w:rsidR="000F6BFA" w:rsidRDefault="000F6BFA" w:rsidP="000F6BFA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51" w:name="_WADI_Kursstufe_C27_1"/>
            <w:bookmarkEnd w:id="51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27</w:t>
            </w:r>
          </w:p>
        </w:tc>
        <w:tc>
          <w:tcPr>
            <w:tcW w:w="6380" w:type="dxa"/>
            <w:gridSpan w:val="2"/>
          </w:tcPr>
          <w:p w:rsidR="000F6BFA" w:rsidRDefault="000F6BFA" w:rsidP="000F6BFA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2. Ableitung und Extremstell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1C2C28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2225</wp:posOffset>
                      </wp:positionV>
                      <wp:extent cx="1666875" cy="1040130"/>
                      <wp:effectExtent l="0" t="0" r="3810" b="2540"/>
                      <wp:wrapTight wrapText="bothSides">
                        <wp:wrapPolygon edited="0">
                          <wp:start x="-115" y="0"/>
                          <wp:lineTo x="-115" y="21415"/>
                          <wp:lineTo x="21600" y="21415"/>
                          <wp:lineTo x="21600" y="0"/>
                          <wp:lineTo x="-115" y="0"/>
                        </wp:wrapPolygon>
                      </wp:wrapTight>
                      <wp:docPr id="278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04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6484" cy="992124"/>
                                        <wp:effectExtent l="19050" t="0" r="0" b="0"/>
                                        <wp:docPr id="11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6484" cy="99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59" type="#_x0000_t202" style="position:absolute;margin-left:219.85pt;margin-top:1.75pt;width:131.25pt;height:8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484" cy="992124"/>
                                  <wp:effectExtent l="19050" t="0" r="0" b="0"/>
                                  <wp:docPr id="11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484" cy="99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2225</wp:posOffset>
                      </wp:positionV>
                      <wp:extent cx="1682115" cy="1029335"/>
                      <wp:effectExtent l="0" t="0" r="0" b="3810"/>
                      <wp:wrapTight wrapText="bothSides">
                        <wp:wrapPolygon edited="0">
                          <wp:start x="-114" y="0"/>
                          <wp:lineTo x="-114" y="21413"/>
                          <wp:lineTo x="21600" y="21413"/>
                          <wp:lineTo x="21600" y="0"/>
                          <wp:lineTo x="-114" y="0"/>
                        </wp:wrapPolygon>
                      </wp:wrapTight>
                      <wp:docPr id="278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6484" cy="992124"/>
                                        <wp:effectExtent l="19050" t="0" r="0" b="0"/>
                                        <wp:docPr id="8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6484" cy="99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160" type="#_x0000_t202" style="position:absolute;margin-left:91.05pt;margin-top:1.75pt;width:132.45pt;height:8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484" cy="992124"/>
                                  <wp:effectExtent l="19050" t="0" r="0" b="0"/>
                                  <wp:docPr id="8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484" cy="99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F6BFA">
              <w:rPr>
                <w:sz w:val="32"/>
              </w:rPr>
              <w:t>Entscheiden Sie, welche Aussagen zutreffe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Der Graph v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>ist eine Rechtskurv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)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ist eine Linkskurv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Der Graph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steigt streng monoton.</w:t>
            </w:r>
          </w:p>
          <w:p w:rsidR="000F6BFA" w:rsidRPr="00F55556" w:rsidRDefault="000F6BFA" w:rsidP="000F6BFA">
            <w:pPr>
              <w:tabs>
                <w:tab w:val="left" w:pos="3899"/>
              </w:tabs>
              <w:rPr>
                <w:sz w:val="32"/>
              </w:rPr>
            </w:pPr>
            <w:r>
              <w:rPr>
                <w:sz w:val="32"/>
              </w:rPr>
              <w:t xml:space="preserve">d) Es ist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  <w:t xml:space="preserve">e) Es ist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&lt;0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rPr>
                <w:bCs/>
                <w:sz w:val="28"/>
              </w:rPr>
            </w:pPr>
            <w:r w:rsidRPr="0031479E">
              <w:rPr>
                <w:bCs/>
                <w:sz w:val="28"/>
              </w:rPr>
              <w:t xml:space="preserve">Trifft </w:t>
            </w:r>
            <w:r>
              <w:rPr>
                <w:bCs/>
                <w:sz w:val="28"/>
              </w:rPr>
              <w:t xml:space="preserve">im dargestellten Intervall </w:t>
            </w:r>
            <w:r w:rsidRPr="0031479E">
              <w:rPr>
                <w:bCs/>
                <w:sz w:val="28"/>
              </w:rPr>
              <w:t>zu für den Graphen 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0F6BFA" w:rsidRPr="0033417C" w:rsidRDefault="000F6BFA" w:rsidP="000F6BF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F6BFA" w:rsidRPr="0033417C" w:rsidRDefault="000F6BFA" w:rsidP="000F6BF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33417C">
                    <w:rPr>
                      <w:b/>
                      <w:bCs/>
                      <w:sz w:val="28"/>
                    </w:rPr>
                    <w:t>B</w:t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634" w:type="dxa"/>
                </w:tcPr>
                <w:p w:rsidR="000F6BFA" w:rsidRDefault="000F6BFA" w:rsidP="000F6BFA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751847" w:rsidRDefault="001C2C28" w:rsidP="000F6BFA">
            <w:pPr>
              <w:pStyle w:val="Listenabsatz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29845</wp:posOffset>
                      </wp:positionV>
                      <wp:extent cx="1998980" cy="1212215"/>
                      <wp:effectExtent l="0" t="0" r="1270" b="1905"/>
                      <wp:wrapTight wrapText="bothSides">
                        <wp:wrapPolygon edited="0">
                          <wp:start x="-103" y="0"/>
                          <wp:lineTo x="-103" y="21430"/>
                          <wp:lineTo x="21600" y="21430"/>
                          <wp:lineTo x="21600" y="0"/>
                          <wp:lineTo x="-103" y="0"/>
                        </wp:wrapPolygon>
                      </wp:wrapTight>
                      <wp:docPr id="278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98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22240" cy="1154525"/>
                                        <wp:effectExtent l="19050" t="0" r="1810" b="0"/>
                                        <wp:docPr id="1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2240" cy="115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161" type="#_x0000_t202" style="position:absolute;margin-left:190.25pt;margin-top:2.35pt;width:157.4pt;height:95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2240" cy="1154525"/>
                                  <wp:effectExtent l="19050" t="0" r="1810" b="0"/>
                                  <wp:docPr id="1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240" cy="115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F6BFA">
              <w:rPr>
                <w:sz w:val="32"/>
              </w:rPr>
              <w:t xml:space="preserve">Tragen Sie in der Tabelle ein, ob </w:t>
            </w:r>
            <m:oMath>
              <m:r>
                <w:rPr>
                  <w:rFonts w:ascii="Cambria Math" w:hAnsi="Cambria Math"/>
                  <w:sz w:val="32"/>
                </w:rPr>
                <m:t>f(x)</m:t>
              </m:r>
            </m:oMath>
            <w:r w:rsidR="000F6BFA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x)</m:t>
              </m:r>
            </m:oMath>
            <w:r w:rsidR="000F6BFA"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x)</m:t>
              </m:r>
            </m:oMath>
            <w:r w:rsidR="000F6BFA">
              <w:rPr>
                <w:sz w:val="32"/>
              </w:rPr>
              <w:t xml:space="preserve"> in den markierten Punkten positiv (&gt;0), negativ (&lt;0) oder Null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F73AEE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708"/>
              <w:gridCol w:w="851"/>
              <w:gridCol w:w="775"/>
            </w:tblGrid>
            <w:tr w:rsidR="000F6BFA" w:rsidTr="000F6BFA">
              <w:tc>
                <w:tcPr>
                  <w:tcW w:w="351" w:type="dxa"/>
                </w:tcPr>
                <w:p w:rsidR="000F6BFA" w:rsidRDefault="000F6BFA" w:rsidP="000F6BFA">
                  <w:pPr>
                    <w:rPr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851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775" w:type="dxa"/>
                </w:tcPr>
                <w:p w:rsidR="000F6BFA" w:rsidRPr="00F73AEE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''(x)</m:t>
                      </m:r>
                    </m:oMath>
                  </m:oMathPara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lt;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</w:tr>
            <w:tr w:rsidR="000F6BFA" w:rsidTr="000F6BFA">
              <w:tc>
                <w:tcPr>
                  <w:tcW w:w="3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 w:rsidRPr="00BB115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08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=0</w:t>
                  </w:r>
                </w:p>
              </w:tc>
              <w:tc>
                <w:tcPr>
                  <w:tcW w:w="851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  <w:tc>
                <w:tcPr>
                  <w:tcW w:w="775" w:type="dxa"/>
                </w:tcPr>
                <w:p w:rsidR="000F6BFA" w:rsidRPr="00BB1157" w:rsidRDefault="000F6BFA" w:rsidP="000F6BF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&gt;0</w:t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6B1358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tabs>
                <w:tab w:val="left" w:pos="4891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Entscheiden Sie anhand der 2. Ableitung, ob der Extrempunkt P ein Hochpunkt (HP) oder Tief</w:t>
            </w:r>
            <w:r>
              <w:rPr>
                <w:bCs/>
                <w:sz w:val="32"/>
              </w:rPr>
              <w:softHyphen/>
              <w:t xml:space="preserve">punkt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bCs/>
                <w:sz w:val="32"/>
              </w:rPr>
              <w:t xml:space="preserve"> ist.</w:t>
            </w:r>
          </w:p>
          <w:p w:rsidR="000F6BFA" w:rsidRPr="00C523FD" w:rsidRDefault="000F6BFA" w:rsidP="000F6BFA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23FD">
              <w:rPr>
                <w:bCs/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5</m:t>
              </m:r>
            </m:oMath>
            <w:r w:rsidRPr="00C523FD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3|-4)</m:t>
              </m:r>
            </m:oMath>
          </w:p>
          <w:p w:rsidR="000F6BFA" w:rsidRPr="00C523FD" w:rsidRDefault="000F6BFA" w:rsidP="000F6BFA">
            <w:pPr>
              <w:tabs>
                <w:tab w:val="left" w:pos="4891"/>
              </w:tabs>
              <w:rPr>
                <w:bCs/>
                <w:sz w:val="32"/>
                <w:lang w:val="en-US"/>
              </w:rPr>
            </w:pPr>
            <w:r w:rsidRPr="00C523FD">
              <w:rPr>
                <w:bCs/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12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C523FD">
              <w:rPr>
                <w:bCs/>
                <w:sz w:val="32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(-2|20)</m:t>
              </m:r>
            </m:oMath>
          </w:p>
          <w:p w:rsidR="000F6BFA" w:rsidRPr="007C6782" w:rsidRDefault="000F6BFA" w:rsidP="000F6BFA">
            <w:pPr>
              <w:tabs>
                <w:tab w:val="left" w:pos="4891"/>
              </w:tabs>
              <w:rPr>
                <w:bCs/>
                <w:sz w:val="32"/>
              </w:rPr>
            </w:pPr>
            <w:r w:rsidRPr="007C6782">
              <w:rPr>
                <w:bCs/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75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Pr="007C6782">
              <w:rPr>
                <w:sz w:val="32"/>
              </w:rPr>
              <w:t xml:space="preserve">, 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</w:rPr>
                <m:t>(2|-8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B957D3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3)=2</m:t>
              </m:r>
            </m:oMath>
          </w:p>
          <w:p w:rsidR="000F6BFA" w:rsidRPr="00B957D3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HP </w:t>
            </w:r>
            <w:r w:rsidRPr="002027AF">
              <w:rPr>
                <w:bCs/>
                <w:sz w:val="36"/>
              </w:rPr>
              <w:sym w:font="Wingdings" w:char="F0A8"/>
            </w:r>
            <w:r w:rsidRPr="00B957D3">
              <w:rPr>
                <w:bCs/>
                <w:sz w:val="28"/>
                <w:lang w:val="en-US"/>
              </w:rPr>
              <w:tab/>
              <w:t xml:space="preserve">TP </w:t>
            </w:r>
            <w:r w:rsidRPr="00376DE3">
              <w:rPr>
                <w:sz w:val="36"/>
              </w:rPr>
              <w:sym w:font="Wingdings" w:char="F0FE"/>
            </w:r>
          </w:p>
          <w:p w:rsidR="000F6BFA" w:rsidRPr="00B957D3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B957D3">
              <w:rPr>
                <w:bCs/>
                <w:sz w:val="28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-2)=-18</m:t>
              </m:r>
            </m:oMath>
            <w:r w:rsidRPr="00B957D3">
              <w:rPr>
                <w:bCs/>
                <w:sz w:val="28"/>
                <w:lang w:val="en-US"/>
              </w:rPr>
              <w:t xml:space="preserve"> </w:t>
            </w:r>
          </w:p>
          <w:p w:rsidR="000F6BFA" w:rsidRPr="006B1358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376DE3">
              <w:rPr>
                <w:sz w:val="36"/>
              </w:rPr>
              <w:sym w:font="Wingdings" w:char="F0FE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2027AF">
              <w:rPr>
                <w:bCs/>
                <w:sz w:val="36"/>
              </w:rPr>
              <w:sym w:font="Wingdings" w:char="F0A8"/>
            </w:r>
          </w:p>
          <w:p w:rsidR="000F6BFA" w:rsidRDefault="000F6BFA" w:rsidP="000F6BFA">
            <w:pPr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''(2)=18</m:t>
              </m:r>
            </m:oMath>
            <w:r w:rsidRPr="006B1358">
              <w:rPr>
                <w:bCs/>
                <w:sz w:val="28"/>
                <w:lang w:val="en-US"/>
              </w:rPr>
              <w:t xml:space="preserve"> </w:t>
            </w:r>
          </w:p>
          <w:p w:rsidR="000F6BFA" w:rsidRPr="006B1358" w:rsidRDefault="000F6BFA" w:rsidP="000F6BFA">
            <w:pPr>
              <w:ind w:firstLine="356"/>
              <w:jc w:val="both"/>
              <w:rPr>
                <w:bCs/>
                <w:sz w:val="28"/>
                <w:lang w:val="en-US"/>
              </w:rPr>
            </w:pPr>
            <w:r w:rsidRPr="006B1358">
              <w:rPr>
                <w:bCs/>
                <w:sz w:val="28"/>
                <w:lang w:val="en-US"/>
              </w:rPr>
              <w:t xml:space="preserve">HP </w:t>
            </w:r>
            <w:r w:rsidRPr="002027AF">
              <w:rPr>
                <w:bCs/>
                <w:sz w:val="36"/>
              </w:rPr>
              <w:sym w:font="Wingdings" w:char="F0A8"/>
            </w:r>
            <w:r w:rsidRPr="006B1358">
              <w:rPr>
                <w:bCs/>
                <w:sz w:val="28"/>
                <w:lang w:val="en-US"/>
              </w:rPr>
              <w:tab/>
              <w:t xml:space="preserve">TP </w:t>
            </w:r>
            <w:r w:rsidRPr="00376DE3">
              <w:rPr>
                <w:sz w:val="36"/>
              </w:rPr>
              <w:sym w:font="Wingdings" w:char="F0FE"/>
            </w:r>
          </w:p>
        </w:tc>
        <w:tc>
          <w:tcPr>
            <w:tcW w:w="284" w:type="dxa"/>
          </w:tcPr>
          <w:p w:rsidR="000F6BFA" w:rsidRPr="006B1358" w:rsidRDefault="000F6BFA" w:rsidP="000F6BFA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F6BFA" w:rsidRPr="006B1358" w:rsidRDefault="000F6BFA" w:rsidP="000F6BFA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BC08C8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erechnen Sie die Hochpunkte (HP) und Tiefpunkte (TP)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  <w:p w:rsidR="000F6BFA" w:rsidRPr="00B9193C" w:rsidRDefault="000F6BFA" w:rsidP="000F6BFA">
            <w:pPr>
              <w:rPr>
                <w:sz w:val="32"/>
                <w:lang w:val="en-US"/>
              </w:rPr>
            </w:pPr>
            <w:r w:rsidRPr="00B9193C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</m:t>
              </m:r>
            </m:oMath>
            <w:r w:rsidRPr="00B9193C">
              <w:rPr>
                <w:sz w:val="32"/>
                <w:lang w:val="en-US"/>
              </w:rPr>
              <w:tab/>
            </w:r>
            <w:r w:rsidRPr="00B9193C">
              <w:rPr>
                <w:sz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B9193C" w:rsidRDefault="000F6BFA" w:rsidP="000F6BFA">
            <w:pPr>
              <w:ind w:left="356" w:hanging="356"/>
              <w:rPr>
                <w:bCs/>
                <w:sz w:val="28"/>
                <w:lang w:val="en-US"/>
              </w:rPr>
            </w:pPr>
            <w:r w:rsidRPr="00B9193C">
              <w:rPr>
                <w:bCs/>
                <w:sz w:val="28"/>
                <w:lang w:val="en-US"/>
              </w:rPr>
              <w:t>a)</w:t>
            </w:r>
            <w:r w:rsidRPr="00B9193C">
              <w:rPr>
                <w:bCs/>
                <w:sz w:val="28"/>
                <w:lang w:val="en-US"/>
              </w:rPr>
              <w:tab/>
              <w:t>HP(0 | 2)</w:t>
            </w:r>
            <w:r w:rsidRPr="00B9193C">
              <w:rPr>
                <w:bCs/>
                <w:sz w:val="28"/>
                <w:lang w:val="en-US"/>
              </w:rPr>
              <w:br/>
              <w:t>TP(2 | -2)</w:t>
            </w:r>
          </w:p>
          <w:p w:rsidR="000F6BFA" w:rsidRPr="00B9193C" w:rsidRDefault="000F6BFA" w:rsidP="000F6BFA">
            <w:pPr>
              <w:ind w:left="356" w:hanging="356"/>
              <w:rPr>
                <w:bCs/>
                <w:lang w:val="en-US"/>
              </w:rPr>
            </w:pPr>
            <w:r w:rsidRPr="00B9193C">
              <w:rPr>
                <w:bCs/>
                <w:sz w:val="28"/>
                <w:lang w:val="en-US"/>
              </w:rPr>
              <w:t>b)</w:t>
            </w:r>
            <w:r w:rsidRPr="00B9193C">
              <w:rPr>
                <w:bCs/>
                <w:sz w:val="28"/>
                <w:lang w:val="en-US"/>
              </w:rPr>
              <w:tab/>
              <w:t>TP(2 | 4)</w:t>
            </w:r>
            <w:r w:rsidRPr="00B9193C">
              <w:rPr>
                <w:bCs/>
                <w:sz w:val="28"/>
                <w:lang w:val="en-US"/>
              </w:rPr>
              <w:br/>
              <w:t>HP(-2 | -4)</w:t>
            </w:r>
          </w:p>
        </w:tc>
        <w:tc>
          <w:tcPr>
            <w:tcW w:w="284" w:type="dxa"/>
          </w:tcPr>
          <w:p w:rsidR="000F6BFA" w:rsidRPr="00B9193C" w:rsidRDefault="000F6BFA" w:rsidP="000F6BFA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F6BFA" w:rsidRPr="00B9193C" w:rsidRDefault="000F6BFA" w:rsidP="000F6BFA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Welche Aussagen sind zutreffend?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'(1)</m:t>
              </m:r>
            </m:oMath>
            <w:r>
              <w:rPr>
                <w:sz w:val="32"/>
              </w:rPr>
              <w:t xml:space="preserve">=0 und </w:t>
            </w:r>
            <m:oMath>
              <m:r>
                <w:rPr>
                  <w:rFonts w:ascii="Cambria Math" w:hAnsi="Cambria Math"/>
                  <w:sz w:val="32"/>
                </w:rPr>
                <m:t>f''(1)</m:t>
              </m:r>
            </m:oMath>
            <w:r>
              <w:rPr>
                <w:sz w:val="32"/>
              </w:rPr>
              <w:t>=0</w:t>
            </w:r>
          </w:p>
          <w:p w:rsidR="000F6BFA" w:rsidRDefault="001C2C28" w:rsidP="000F6BF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-705485</wp:posOffset>
                      </wp:positionV>
                      <wp:extent cx="1099820" cy="1089660"/>
                      <wp:effectExtent l="0" t="0" r="0" b="0"/>
                      <wp:wrapTight wrapText="bothSides">
                        <wp:wrapPolygon edited="0">
                          <wp:start x="-175" y="0"/>
                          <wp:lineTo x="-175" y="21424"/>
                          <wp:lineTo x="21600" y="21424"/>
                          <wp:lineTo x="21600" y="0"/>
                          <wp:lineTo x="-175" y="0"/>
                        </wp:wrapPolygon>
                      </wp:wrapTight>
                      <wp:docPr id="27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82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2130" cy="1042130"/>
                                        <wp:effectExtent l="19050" t="0" r="5620" b="0"/>
                                        <wp:docPr id="1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130" cy="104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162" type="#_x0000_t202" style="position:absolute;margin-left:177.9pt;margin-top:-55.55pt;width:86.6pt;height:85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" stroked="f">
                      <v:textbox inset="0,.3mm,0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2130" cy="1042130"/>
                                  <wp:effectExtent l="19050" t="0" r="5620" b="0"/>
                                  <wp:docPr id="1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130" cy="104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-694690</wp:posOffset>
                      </wp:positionV>
                      <wp:extent cx="1094740" cy="1078865"/>
                      <wp:effectExtent l="0" t="4445" r="0" b="2540"/>
                      <wp:wrapTight wrapText="bothSides">
                        <wp:wrapPolygon edited="0">
                          <wp:start x="-175" y="0"/>
                          <wp:lineTo x="-175" y="21422"/>
                          <wp:lineTo x="21600" y="21422"/>
                          <wp:lineTo x="21600" y="0"/>
                          <wp:lineTo x="-175" y="0"/>
                        </wp:wrapPolygon>
                      </wp:wrapTight>
                      <wp:docPr id="278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1078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2130" cy="1042130"/>
                                        <wp:effectExtent l="19050" t="0" r="5620" b="0"/>
                                        <wp:docPr id="1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2130" cy="104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163" type="#_x0000_t202" style="position:absolute;margin-left:264.15pt;margin-top:-54.7pt;width:86.2pt;height:84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" stroked="f">
                      <v:textbox inset="0,.3mm,0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2130" cy="1042130"/>
                                  <wp:effectExtent l="19050" t="0" r="5620" b="0"/>
                                  <wp:docPr id="1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130" cy="104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F6BFA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 w:rsidR="000F6BFA"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 w:rsidR="000F6BFA">
              <w:rPr>
                <w:noProof/>
                <w:sz w:val="32"/>
              </w:rPr>
              <w:t xml:space="preserve"> sein Vorzeichen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c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Sattelpunkt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noProof/>
                <w:sz w:val="32"/>
              </w:rPr>
              <w:t xml:space="preserve"> wechselt bei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sein Vorzeichen nicht.</w:t>
            </w:r>
            <w:r>
              <w:rPr>
                <w:sz w:val="32"/>
              </w:rPr>
              <w:t xml:space="preserve"> </w:t>
            </w:r>
          </w:p>
          <w:p w:rsidR="000F6BFA" w:rsidRPr="004B21EC" w:rsidRDefault="000F6BFA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w:t xml:space="preserve">e) Für </w:t>
            </w:r>
            <m:oMath>
              <m:r>
                <w:rPr>
                  <w:rFonts w:ascii="Cambria Math" w:hAnsi="Cambria Math"/>
                  <w:noProof/>
                  <w:sz w:val="32"/>
                </w:rPr>
                <m:t>x=1</m:t>
              </m:r>
            </m:oMath>
            <w:r>
              <w:rPr>
                <w:noProof/>
                <w:sz w:val="32"/>
              </w:rPr>
              <w:t xml:space="preserve"> hat der Graph einen Extrempunk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11D6B" w:rsidRDefault="000F6BFA" w:rsidP="000F6BFA">
            <w:pPr>
              <w:rPr>
                <w:bCs/>
                <w:sz w:val="26"/>
                <w:szCs w:val="26"/>
              </w:rPr>
            </w:pPr>
            <w:r w:rsidRPr="00111D6B">
              <w:rPr>
                <w:bCs/>
                <w:sz w:val="26"/>
                <w:szCs w:val="26"/>
              </w:rPr>
              <w:t>Trifft zu für den Graphen in</w:t>
            </w:r>
          </w:p>
          <w:p w:rsidR="000F6BFA" w:rsidRPr="00DC2C08" w:rsidRDefault="000F6BFA" w:rsidP="000F6BFA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111D6B">
                    <w:rPr>
                      <w:b/>
                      <w:bCs/>
                      <w:sz w:val="28"/>
                      <w:szCs w:val="26"/>
                    </w:rPr>
                    <w:t>B</w:t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</w:tr>
            <w:tr w:rsidR="000F6BFA" w:rsidRPr="00111D6B" w:rsidTr="00441FBC">
              <w:trPr>
                <w:trHeight w:val="369"/>
              </w:trPr>
              <w:tc>
                <w:tcPr>
                  <w:tcW w:w="634" w:type="dxa"/>
                </w:tcPr>
                <w:p w:rsidR="000F6BFA" w:rsidRPr="00111D6B" w:rsidRDefault="000F6BFA" w:rsidP="000F6BFA">
                  <w:pPr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sz w:val="28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0F6BFA" w:rsidRPr="00111D6B" w:rsidRDefault="000F6BFA" w:rsidP="000F6BFA">
                  <w:pPr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11D6B">
                    <w:rPr>
                      <w:bCs/>
                      <w:sz w:val="28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Eine ganzrationale Funktion f …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a) … vom Grad 2 hat genau eine Extremstelle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… mit genau drei verschiedenen Extremstellen ist mindestens vom Grad 4.</w:t>
            </w:r>
          </w:p>
          <w:p w:rsidR="000F6BFA" w:rsidRPr="004B21EC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c) … vom Grad n hat höchstens n Extremstel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0B5ACA" w:rsidRDefault="000F6BFA" w:rsidP="000F6BFA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1D5194" w:rsidRDefault="000F6BFA" w:rsidP="000F6BFA">
            <w:pPr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spacing w:after="200" w:line="276" w:lineRule="auto"/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F6BFA" w:rsidTr="00BF064B">
        <w:trPr>
          <w:cantSplit/>
        </w:trPr>
        <w:tc>
          <w:tcPr>
            <w:tcW w:w="4181" w:type="dxa"/>
          </w:tcPr>
          <w:p w:rsidR="000F6BFA" w:rsidRDefault="000F6BFA" w:rsidP="000F6BFA">
            <w:pPr>
              <w:pStyle w:val="berschrift1"/>
              <w:rPr>
                <w:sz w:val="32"/>
              </w:rPr>
            </w:pPr>
            <w:bookmarkStart w:id="52" w:name="_WADI_Kursstufe_C28"/>
            <w:bookmarkEnd w:id="52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Kursstufe</w:t>
            </w:r>
            <w:r w:rsidR="006333F9">
              <w:rPr>
                <w:sz w:val="32"/>
              </w:rPr>
              <w:tab/>
            </w:r>
            <w:r>
              <w:rPr>
                <w:sz w:val="32"/>
              </w:rPr>
              <w:t>C28</w:t>
            </w:r>
          </w:p>
        </w:tc>
        <w:tc>
          <w:tcPr>
            <w:tcW w:w="6380" w:type="dxa"/>
            <w:gridSpan w:val="2"/>
          </w:tcPr>
          <w:p w:rsidR="000F6BFA" w:rsidRPr="001675B0" w:rsidRDefault="000F6BFA" w:rsidP="000F6BFA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Wendestell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1C2C28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0</wp:posOffset>
                      </wp:positionV>
                      <wp:extent cx="1898015" cy="1347470"/>
                      <wp:effectExtent l="4445" t="3810" r="2540" b="1270"/>
                      <wp:wrapTight wrapText="bothSides">
                        <wp:wrapPolygon edited="0">
                          <wp:start x="-94" y="0"/>
                          <wp:lineTo x="-94" y="21468"/>
                          <wp:lineTo x="21600" y="21468"/>
                          <wp:lineTo x="21600" y="0"/>
                          <wp:lineTo x="-94" y="0"/>
                        </wp:wrapPolygon>
                      </wp:wrapTight>
                      <wp:docPr id="278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34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2228" cy="1302163"/>
                                        <wp:effectExtent l="19050" t="0" r="6572" b="0"/>
                                        <wp:docPr id="2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228" cy="1302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164" type="#_x0000_t202" style="position:absolute;margin-left:198.85pt;margin-top:0;width:149.45pt;height:10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2228" cy="1302163"/>
                                  <wp:effectExtent l="19050" t="0" r="6572" b="0"/>
                                  <wp:docPr id="2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228" cy="130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F6BFA">
              <w:rPr>
                <w:sz w:val="32"/>
              </w:rPr>
              <w:t>Abb. A zeigt den Graphen einer Funktion f. Die markierten Punkte sind entweder Extrempunkte (HP oder TP) oder Wendepunkte (WP)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Graphen von f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725"/>
              <w:gridCol w:w="553"/>
              <w:gridCol w:w="762"/>
            </w:tblGrid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3F6E58" w:rsidTr="000F6BFA">
              <w:tc>
                <w:tcPr>
                  <w:tcW w:w="64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3F6E58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F6E58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9D279C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1C2C28" w:rsidP="000F6BFA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8255</wp:posOffset>
                      </wp:positionV>
                      <wp:extent cx="1901190" cy="1346200"/>
                      <wp:effectExtent l="3810" t="3175" r="0" b="3175"/>
                      <wp:wrapTight wrapText="bothSides">
                        <wp:wrapPolygon edited="0">
                          <wp:start x="-108" y="0"/>
                          <wp:lineTo x="-108" y="21447"/>
                          <wp:lineTo x="21600" y="21447"/>
                          <wp:lineTo x="21600" y="0"/>
                          <wp:lineTo x="-108" y="0"/>
                        </wp:wrapPolygon>
                      </wp:wrapTight>
                      <wp:docPr id="278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F6B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2228" cy="1302163"/>
                                        <wp:effectExtent l="19050" t="0" r="6572" b="0"/>
                                        <wp:docPr id="21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228" cy="1302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165" type="#_x0000_t202" style="position:absolute;margin-left:198.05pt;margin-top:.65pt;width:149.7pt;height:10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" stroked="f">
                      <v:textbox inset=".5mm,.3mm,.5mm,.3mm">
                        <w:txbxContent>
                          <w:p w:rsidR="00BA2C8C" w:rsidRDefault="00BA2C8C" w:rsidP="000F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2228" cy="1302163"/>
                                  <wp:effectExtent l="19050" t="0" r="6572" b="0"/>
                                  <wp:docPr id="21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228" cy="130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F6BFA">
              <w:rPr>
                <w:sz w:val="32"/>
              </w:rPr>
              <w:t>Abb. B zeigt den Graphen der Ableitung einer Funktion g. Die markierten Punkte sind entweder Extrempunkte (HP oder TP) oder Wendepunkte (WP) des Graphen von g. Füllen Sie die Tabelle au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e Punkte sind für den </w:t>
            </w:r>
            <w:r w:rsidRPr="00654C17">
              <w:rPr>
                <w:bCs/>
                <w:sz w:val="28"/>
              </w:rPr>
              <w:t>Graphen von g</w:t>
            </w:r>
            <w:r>
              <w:rPr>
                <w:bCs/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725"/>
              <w:gridCol w:w="553"/>
              <w:gridCol w:w="762"/>
            </w:tblGrid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3C63B0">
                    <w:rPr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3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P</w:t>
                  </w:r>
                </w:p>
              </w:tc>
              <w:tc>
                <w:tcPr>
                  <w:tcW w:w="762" w:type="dxa"/>
                </w:tcPr>
                <w:p w:rsidR="000F6BFA" w:rsidRPr="003C63B0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63B0">
                    <w:rPr>
                      <w:b/>
                      <w:bCs/>
                      <w:sz w:val="26"/>
                      <w:szCs w:val="26"/>
                    </w:rPr>
                    <w:t>WP</w:t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</w:tr>
            <w:tr w:rsidR="000F6BFA" w:rsidRPr="008F187A" w:rsidTr="000F6BFA">
              <w:tc>
                <w:tcPr>
                  <w:tcW w:w="64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5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553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sz w:val="26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62" w:type="dxa"/>
                </w:tcPr>
                <w:p w:rsidR="000F6BFA" w:rsidRPr="00654C17" w:rsidRDefault="000F6BFA" w:rsidP="000F6BFA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54C17">
                    <w:rPr>
                      <w:bCs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F6BFA" w:rsidRPr="00807C33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die Aussagen zu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bzw. zu ihrem Graphen wahr oder falsch sind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a) Wendestell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sind Extremstellen vo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>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in einem Wendepunkt geht der Graph immer von einer Links- in eine Rechtskurve über.</w:t>
            </w:r>
          </w:p>
          <w:p w:rsidR="000F6BFA" w:rsidRPr="006F15F4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c) Gilt </w:t>
            </w:r>
            <m:oMath>
              <m:r>
                <w:rPr>
                  <w:rFonts w:ascii="Cambria Math" w:hAnsi="Cambria Math"/>
                  <w:sz w:val="3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=0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≠0</m:t>
              </m:r>
            </m:oMath>
            <w:r>
              <w:rPr>
                <w:sz w:val="32"/>
              </w:rPr>
              <w:t>, so ist W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| </w:t>
            </w:r>
            <m:oMath>
              <m:r>
                <w:rPr>
                  <w:rFonts w:ascii="Cambria Math" w:hAnsi="Cambria Math"/>
                  <w:sz w:val="3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oMath>
            <w:r>
              <w:rPr>
                <w:sz w:val="32"/>
              </w:rPr>
              <w:t xml:space="preserve">) Sattelpunkt des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180BC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3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RPr="000B5ACA" w:rsidTr="00441FBC"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Pr="000B5ACA" w:rsidRDefault="000F6BFA" w:rsidP="000F6BFA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180BC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Pr="003124FB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F6BFA" w:rsidRPr="003124FB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Pr="003124FB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Stellen sind Wende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8x</m:t>
              </m:r>
            </m:oMath>
            <w:r>
              <w:rPr>
                <w:sz w:val="32"/>
              </w:rPr>
              <w:t>?</w:t>
            </w:r>
          </w:p>
          <w:p w:rsidR="000F6BFA" w:rsidRPr="003124FB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-3 ,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= -2 ,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-1 , x</w:t>
            </w:r>
            <w:r>
              <w:rPr>
                <w:sz w:val="32"/>
                <w:vertAlign w:val="subscript"/>
              </w:rPr>
              <w:t>4</w:t>
            </w:r>
            <w:r>
              <w:rPr>
                <w:sz w:val="32"/>
              </w:rPr>
              <w:t xml:space="preserve"> = 1 , x</w:t>
            </w:r>
            <w:r>
              <w:rPr>
                <w:sz w:val="32"/>
                <w:vertAlign w:val="subscript"/>
              </w:rPr>
              <w:t>5</w:t>
            </w:r>
            <w:r>
              <w:rPr>
                <w:sz w:val="32"/>
              </w:rPr>
              <w:t xml:space="preserve"> = 2 , x</w:t>
            </w:r>
            <w:r>
              <w:rPr>
                <w:sz w:val="32"/>
                <w:vertAlign w:val="subscript"/>
              </w:rPr>
              <w:t>6</w:t>
            </w:r>
            <w:r>
              <w:rPr>
                <w:sz w:val="32"/>
              </w:rPr>
              <w:t xml:space="preserve"> =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3124FB" w:rsidRDefault="000F6BFA" w:rsidP="000F6BFA">
            <w:pPr>
              <w:spacing w:line="240" w:lineRule="atLeast"/>
              <w:rPr>
                <w:bCs/>
                <w:sz w:val="32"/>
              </w:rPr>
            </w:pPr>
            <w:r w:rsidRPr="003124FB">
              <w:rPr>
                <w:bCs/>
                <w:sz w:val="28"/>
              </w:rPr>
              <w:t xml:space="preserve">Wendestellen sind  </w:t>
            </w:r>
          </w:p>
          <w:p w:rsidR="000F6BFA" w:rsidRPr="00110AD2" w:rsidRDefault="000F6BFA" w:rsidP="000F6BFA">
            <w:pPr>
              <w:pStyle w:val="Kopfzeile"/>
              <w:tabs>
                <w:tab w:val="left" w:pos="1915"/>
              </w:tabs>
              <w:ind w:left="923" w:hanging="923"/>
              <w:rPr>
                <w:sz w:val="32"/>
              </w:rPr>
            </w:pP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1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x</w:t>
            </w:r>
            <w:r w:rsidRPr="00110AD2">
              <w:rPr>
                <w:sz w:val="32"/>
                <w:vertAlign w:val="subscript"/>
              </w:rPr>
              <w:t>2</w:t>
            </w:r>
            <w:r w:rsidRPr="00110AD2">
              <w:rPr>
                <w:sz w:val="32"/>
              </w:rPr>
              <w:tab/>
            </w:r>
            <w:r w:rsidRPr="00110AD2">
              <w:rPr>
                <w:sz w:val="32"/>
              </w:rPr>
              <w:sym w:font="Wingdings" w:char="F0FE"/>
            </w:r>
            <w:r w:rsidRPr="00110AD2">
              <w:rPr>
                <w:bCs/>
                <w:sz w:val="36"/>
              </w:rPr>
              <w:t xml:space="preserve"> </w:t>
            </w:r>
            <w:r w:rsidRPr="000C4B61">
              <w:rPr>
                <w:bCs/>
                <w:sz w:val="32"/>
              </w:rPr>
              <w:t>x</w:t>
            </w:r>
            <w:r w:rsidRPr="00110AD2">
              <w:rPr>
                <w:bCs/>
                <w:sz w:val="36"/>
                <w:vertAlign w:val="subscript"/>
              </w:rPr>
              <w:t>3</w:t>
            </w:r>
          </w:p>
          <w:p w:rsidR="000F6BFA" w:rsidRPr="00292F3A" w:rsidRDefault="000F6BFA" w:rsidP="000F6BFA">
            <w:pPr>
              <w:pStyle w:val="Kopfzeile"/>
              <w:tabs>
                <w:tab w:val="left" w:pos="1915"/>
              </w:tabs>
              <w:ind w:left="923" w:hanging="923"/>
              <w:rPr>
                <w:bCs/>
              </w:rPr>
            </w:pPr>
            <w:r w:rsidRPr="00110AD2">
              <w:rPr>
                <w:sz w:val="32"/>
              </w:rPr>
              <w:sym w:font="Wingdings" w:char="F0FE"/>
            </w:r>
            <w:r w:rsidRPr="00110AD2">
              <w:rPr>
                <w:bCs/>
                <w:sz w:val="32"/>
              </w:rPr>
              <w:t xml:space="preserve"> x</w:t>
            </w:r>
            <w:r w:rsidRPr="00110AD2">
              <w:rPr>
                <w:bCs/>
                <w:sz w:val="32"/>
                <w:vertAlign w:val="subscript"/>
              </w:rPr>
              <w:t>4</w:t>
            </w:r>
            <w:r w:rsidRPr="00110AD2">
              <w:rPr>
                <w:bCs/>
                <w:sz w:val="32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 w:rsidRPr="00110AD2">
              <w:rPr>
                <w:bCs/>
                <w:sz w:val="32"/>
                <w:vertAlign w:val="subscript"/>
              </w:rPr>
              <w:t>5</w:t>
            </w:r>
            <w:r>
              <w:rPr>
                <w:bCs/>
                <w:sz w:val="32"/>
                <w:vertAlign w:val="subscript"/>
              </w:rPr>
              <w:tab/>
            </w:r>
            <w:r w:rsidRPr="00110AD2">
              <w:rPr>
                <w:bCs/>
                <w:sz w:val="32"/>
              </w:rPr>
              <w:sym w:font="Wingdings" w:char="F0A8"/>
            </w:r>
            <w:r w:rsidRPr="00110AD2">
              <w:rPr>
                <w:sz w:val="32"/>
              </w:rPr>
              <w:t xml:space="preserve"> </w:t>
            </w:r>
            <w:r w:rsidRPr="00110AD2">
              <w:rPr>
                <w:bCs/>
                <w:sz w:val="32"/>
              </w:rPr>
              <w:t>x</w:t>
            </w:r>
            <w:r>
              <w:rPr>
                <w:bCs/>
                <w:sz w:val="32"/>
                <w:vertAlign w:val="subscript"/>
              </w:rPr>
              <w:t>6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651403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Welche der angegebenen Gleichungen gehören zu Wendetangenten an den Graphen v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>
              <w:rPr>
                <w:sz w:val="32"/>
              </w:rPr>
              <w:t xml:space="preserve"> </w:t>
            </w:r>
          </w:p>
          <w:p w:rsidR="000F6BFA" w:rsidRPr="007036F5" w:rsidRDefault="000F6BFA" w:rsidP="000F6BFA">
            <w:pPr>
              <w:tabs>
                <w:tab w:val="left" w:pos="1631"/>
                <w:tab w:val="left" w:pos="3332"/>
              </w:tabs>
              <w:rPr>
                <w:sz w:val="32"/>
                <w:lang w:val="it-IT"/>
              </w:rPr>
            </w:pPr>
            <w:r w:rsidRPr="007036F5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x</m:t>
              </m:r>
            </m:oMath>
            <w:r w:rsidRPr="007036F5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7036F5">
              <w:rPr>
                <w:sz w:val="32"/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7036F5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  <w:p w:rsidR="000F6BFA" w:rsidRPr="007036F5" w:rsidRDefault="000F6BFA" w:rsidP="000F6BFA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7036F5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0,5</m:t>
              </m:r>
            </m:oMath>
            <w:r w:rsidRPr="007036F5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lang w:val="it-IT"/>
                </w:rPr>
                <m:t>=-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+1,5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9274B5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9274B5">
              <w:rPr>
                <w:bCs/>
                <w:sz w:val="26"/>
                <w:szCs w:val="26"/>
              </w:rPr>
              <w:t>Gleichungen zu Wendetangenten sind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5"/>
              <w:gridCol w:w="670"/>
            </w:tblGrid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0F6BFA">
              <w:tc>
                <w:tcPr>
                  <w:tcW w:w="492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525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0F6BFA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0F6BFA" w:rsidRPr="00D267F1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F6BFA" w:rsidRPr="00D267F1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D267F1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5847</wp:posOffset>
                  </wp:positionH>
                  <wp:positionV relativeFrom="paragraph">
                    <wp:posOffset>205181</wp:posOffset>
                  </wp:positionV>
                  <wp:extent cx="220777" cy="219456"/>
                  <wp:effectExtent l="19050" t="0" r="7823" b="0"/>
                  <wp:wrapNone/>
                  <wp:docPr id="2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7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Pr="006F15F4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 xml:space="preserve">Bestimmen Sie mit dem GTR die Wendepunkte des Graphen von f mit f(x) =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7x+3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endepunkte</w:t>
            </w:r>
          </w:p>
          <w:p w:rsidR="000F6BFA" w:rsidRPr="001B23CB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W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 xml:space="preserve"> (-2|-15); W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 (0|3)</w:t>
            </w: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Default="000F6BFA" w:rsidP="000F6BFA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F6BFA" w:rsidRPr="00C80814" w:rsidTr="000F6BFA">
        <w:trPr>
          <w:cantSplit/>
          <w:trHeight w:val="1124"/>
        </w:trPr>
        <w:tc>
          <w:tcPr>
            <w:tcW w:w="354" w:type="dxa"/>
          </w:tcPr>
          <w:p w:rsidR="000F6BFA" w:rsidRDefault="000F6BFA" w:rsidP="000F6B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6BFA" w:rsidRDefault="000F6BFA" w:rsidP="000F6B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J</w:t>
            </w:r>
            <w:r w:rsidRPr="001355F7">
              <w:rPr>
                <w:sz w:val="32"/>
              </w:rPr>
              <w:t>ede ganzrationale Funktion</w:t>
            </w:r>
            <w:r>
              <w:rPr>
                <w:sz w:val="32"/>
              </w:rPr>
              <w:t>...</w:t>
            </w:r>
          </w:p>
          <w:p w:rsidR="000F6BFA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a)</w:t>
            </w:r>
            <w:r w:rsidRPr="001355F7">
              <w:rPr>
                <w:sz w:val="32"/>
              </w:rPr>
              <w:t xml:space="preserve"> </w:t>
            </w:r>
            <w:r>
              <w:rPr>
                <w:sz w:val="32"/>
              </w:rPr>
              <w:t>...</w:t>
            </w:r>
            <w:r w:rsidRPr="001355F7">
              <w:rPr>
                <w:sz w:val="32"/>
              </w:rPr>
              <w:t>mit ungeradem Grad größer 1 hat mindestens eine Wendestelle.</w:t>
            </w:r>
          </w:p>
          <w:p w:rsidR="000F6BFA" w:rsidRPr="001355F7" w:rsidRDefault="000F6BFA" w:rsidP="000F6BFA">
            <w:pPr>
              <w:rPr>
                <w:sz w:val="32"/>
              </w:rPr>
            </w:pPr>
            <w:r>
              <w:rPr>
                <w:sz w:val="32"/>
              </w:rPr>
              <w:t>b) ...</w:t>
            </w:r>
            <w:r w:rsidRPr="001355F7">
              <w:rPr>
                <w:sz w:val="32"/>
              </w:rPr>
              <w:t>die symmetrisch zur y-Achse ist, hat mindestens eine Wendestell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6BFA" w:rsidRPr="00410459" w:rsidRDefault="000F6BFA" w:rsidP="000F6BFA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F6BFA" w:rsidRPr="003449D5" w:rsidRDefault="000F6BFA" w:rsidP="000F6BFA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  <w:tc>
                <w:tcPr>
                  <w:tcW w:w="894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0F6BFA" w:rsidTr="00441FBC">
              <w:tc>
                <w:tcPr>
                  <w:tcW w:w="893" w:type="dxa"/>
                </w:tcPr>
                <w:p w:rsidR="000F6BFA" w:rsidRPr="003449D5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  <w:sz w:val="28"/>
                    </w:rPr>
                  </w:pPr>
                  <w:r w:rsidRPr="003449D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F6BFA" w:rsidRDefault="000F6BFA" w:rsidP="00410459">
                  <w:pPr>
                    <w:pStyle w:val="Kopfzeile"/>
                    <w:tabs>
                      <w:tab w:val="left" w:pos="355"/>
                    </w:tabs>
                    <w:spacing w:before="240"/>
                    <w:rPr>
                      <w:bCs/>
                    </w:rPr>
                  </w:pPr>
                  <w:r w:rsidRPr="00376DE3">
                    <w:rPr>
                      <w:sz w:val="36"/>
                    </w:rPr>
                    <w:sym w:font="Wingdings" w:char="F0FE"/>
                  </w:r>
                </w:p>
              </w:tc>
            </w:tr>
          </w:tbl>
          <w:p w:rsidR="000F6BFA" w:rsidRPr="001D5194" w:rsidRDefault="000F6BFA" w:rsidP="000F6BFA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F6BFA" w:rsidRPr="00C80814" w:rsidRDefault="000F6BFA" w:rsidP="000F6BF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F6BFA" w:rsidRPr="00F03367" w:rsidRDefault="000F6BFA" w:rsidP="000F6BFA">
      <w:pPr>
        <w:rPr>
          <w:b/>
          <w:sz w:val="2"/>
        </w:rPr>
      </w:pPr>
    </w:p>
    <w:p w:rsidR="000F6BFA" w:rsidRDefault="000F6BFA" w:rsidP="000F6BFA">
      <w:pPr>
        <w:rPr>
          <w:b/>
          <w:sz w:val="2"/>
        </w:rPr>
      </w:pPr>
    </w:p>
    <w:p w:rsidR="00A8735B" w:rsidRDefault="00A8735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3" w:name="_WADI_Kursstufe__12"/>
            <w:bookmarkEnd w:id="53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29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Natürliche Exponentialfunktio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B1174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jeder Funktionsgleichung den passenden Graphen zu.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50800</wp:posOffset>
                      </wp:positionV>
                      <wp:extent cx="1137285" cy="1303020"/>
                      <wp:effectExtent l="0" t="4445" r="0" b="0"/>
                      <wp:wrapNone/>
                      <wp:docPr id="278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30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6" cy="1224000"/>
                                        <wp:effectExtent l="19050" t="0" r="0" b="0"/>
                                        <wp:docPr id="169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6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166" type="#_x0000_t202" style="position:absolute;margin-left:260.1pt;margin-top:4pt;width:89.55pt;height:102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6" cy="1224000"/>
                                  <wp:effectExtent l="19050" t="0" r="0" b="0"/>
                                  <wp:docPr id="169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6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0800</wp:posOffset>
                      </wp:positionV>
                      <wp:extent cx="1167765" cy="1303020"/>
                      <wp:effectExtent l="0" t="4445" r="0" b="0"/>
                      <wp:wrapNone/>
                      <wp:docPr id="277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130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170" name="Bild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167" type="#_x0000_t202" style="position:absolute;margin-left:84.35pt;margin-top:4pt;width:91.95pt;height:102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KIiQIAAB0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170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8895</wp:posOffset>
                      </wp:positionV>
                      <wp:extent cx="1137285" cy="1303020"/>
                      <wp:effectExtent l="1905" t="2540" r="3810" b="0"/>
                      <wp:wrapNone/>
                      <wp:docPr id="277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30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171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168" type="#_x0000_t202" style="position:absolute;margin-left:171.75pt;margin-top:3.85pt;width:89.55pt;height:10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171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8895</wp:posOffset>
                      </wp:positionV>
                      <wp:extent cx="1139190" cy="1302385"/>
                      <wp:effectExtent l="635" t="2540" r="3175" b="0"/>
                      <wp:wrapNone/>
                      <wp:docPr id="277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30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 w:rsidRPr="005302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597" cy="1224000"/>
                                        <wp:effectExtent l="19050" t="0" r="0" b="0"/>
                                        <wp:docPr id="172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597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169" type="#_x0000_t202" style="position:absolute;margin-left:-3.1pt;margin-top:3.85pt;width:89.7pt;height:10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PHiAIAAB0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A8735B">
                            <w:r w:rsidRPr="0053027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597" cy="1224000"/>
                                  <wp:effectExtent l="19050" t="0" r="0" b="0"/>
                                  <wp:docPr id="172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597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73355</wp:posOffset>
                      </wp:positionV>
                      <wp:extent cx="256540" cy="311785"/>
                      <wp:effectExtent l="635" t="0" r="0" b="3810"/>
                      <wp:wrapNone/>
                      <wp:docPr id="277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A873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170" type="#_x0000_t202" style="position:absolute;margin-left:179.15pt;margin-top:13.65pt;width:20.2pt;height:2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hivg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" filled="f" stroked="f">
                      <v:textbox>
                        <w:txbxContent>
                          <w:p w:rsidR="00BA2C8C" w:rsidRPr="00FE4377" w:rsidRDefault="00BA2C8C" w:rsidP="00A8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73355</wp:posOffset>
                      </wp:positionV>
                      <wp:extent cx="256540" cy="311785"/>
                      <wp:effectExtent l="3810" t="0" r="0" b="3810"/>
                      <wp:wrapNone/>
                      <wp:docPr id="277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A873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171" type="#_x0000_t202" style="position:absolute;margin-left:92.4pt;margin-top:13.65pt;width:20.2pt;height:2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/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" filled="f" stroked="f">
                      <v:textbox>
                        <w:txbxContent>
                          <w:p w:rsidR="00BA2C8C" w:rsidRPr="00FE4377" w:rsidRDefault="00BA2C8C" w:rsidP="00A8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7630</wp:posOffset>
                      </wp:positionV>
                      <wp:extent cx="256540" cy="311785"/>
                      <wp:effectExtent l="0" t="0" r="4445" b="3810"/>
                      <wp:wrapNone/>
                      <wp:docPr id="277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A8735B">
                                  <w:pPr>
                                    <w:rPr>
                                      <w:b/>
                                    </w:rPr>
                                  </w:pPr>
                                  <w:r w:rsidRPr="00FE4377">
                                    <w:rPr>
                                      <w:b/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172" type="#_x0000_t202" style="position:absolute;margin-left:6.3pt;margin-top:6.9pt;width:20.2pt;height:2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6K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" filled="f" stroked="f">
                      <v:textbox>
                        <w:txbxContent>
                          <w:p w:rsidR="00BA2C8C" w:rsidRPr="00FE4377" w:rsidRDefault="00BA2C8C" w:rsidP="00A8735B">
                            <w:pPr>
                              <w:rPr>
                                <w:b/>
                              </w:rPr>
                            </w:pPr>
                            <w:r w:rsidRPr="00FE4377"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92075</wp:posOffset>
                      </wp:positionV>
                      <wp:extent cx="256540" cy="311785"/>
                      <wp:effectExtent l="0" t="0" r="4445" b="3810"/>
                      <wp:wrapNone/>
                      <wp:docPr id="277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E4377" w:rsidRDefault="00BA2C8C" w:rsidP="00A873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173" type="#_x0000_t202" style="position:absolute;margin-left:265.05pt;margin-top:7.25pt;width:20.2pt;height:2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1EvAIAAMU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" filled="f" stroked="f">
                      <v:textbox>
                        <w:txbxContent>
                          <w:p w:rsidR="00BA2C8C" w:rsidRPr="00FE4377" w:rsidRDefault="00BA2C8C" w:rsidP="00A873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7B0241" w:rsidRDefault="00A8735B" w:rsidP="002767BD">
            <w:pPr>
              <w:rPr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rPr>
                <w:bCs/>
                <w:sz w:val="28"/>
              </w:rPr>
            </w:pPr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  <w:r w:rsidRPr="008741AC">
              <w:rPr>
                <w:bCs/>
                <w:sz w:val="28"/>
              </w:rPr>
              <w:t xml:space="preserve"> </w:t>
            </w:r>
            <w:r w:rsidRPr="00C523FD">
              <w:rPr>
                <w:b/>
                <w:bCs/>
                <w:sz w:val="28"/>
                <w:lang w:val="en-US"/>
              </w:rPr>
              <w:t>D</w:t>
            </w:r>
            <w:r w:rsidRPr="00C523FD">
              <w:rPr>
                <w:bCs/>
                <w:sz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/>
                <w:bCs/>
                <w:sz w:val="28"/>
                <w:lang w:val="en-US"/>
              </w:rPr>
              <w:t>A</w:t>
            </w:r>
            <w:r w:rsidRPr="00C523FD">
              <w:rPr>
                <w:bCs/>
                <w:sz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</w:rPr>
                <m:t>g</m:t>
              </m:r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</w:p>
          <w:p w:rsidR="00A8735B" w:rsidRDefault="00A8735B" w:rsidP="002767BD">
            <w:pPr>
              <w:rPr>
                <w:sz w:val="32"/>
              </w:rPr>
            </w:pPr>
            <w:r w:rsidRPr="00C523FD">
              <w:rPr>
                <w:bCs/>
                <w:sz w:val="28"/>
                <w:lang w:val="en-US"/>
              </w:rPr>
              <w:t xml:space="preserve"> </w:t>
            </w:r>
            <w:r w:rsidRPr="008741AC">
              <w:rPr>
                <w:b/>
                <w:bCs/>
                <w:sz w:val="28"/>
              </w:rPr>
              <w:t>B</w:t>
            </w:r>
            <w:r>
              <w:rPr>
                <w:bCs/>
                <w:sz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</w:rPr>
                <m:t>h(x)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8741AC">
              <w:rPr>
                <w:b/>
                <w:bCs/>
                <w:sz w:val="28"/>
              </w:rPr>
              <w:t>C</w:t>
            </w:r>
            <w:r>
              <w:rPr>
                <w:bCs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x</m:t>
                  </m:r>
                </m:sup>
              </m:sSup>
            </m:oMath>
          </w:p>
          <w:p w:rsidR="00A8735B" w:rsidRPr="0080750A" w:rsidRDefault="00A8735B" w:rsidP="002767BD">
            <w:pPr>
              <w:rPr>
                <w:bC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Aussagen über die Zahl e sind wahr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e ist eine reelle Zahl.</w:t>
            </w:r>
            <w:r>
              <w:rPr>
                <w:sz w:val="32"/>
              </w:rPr>
              <w:tab/>
              <w:t>b) e ist ein Bruch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e≈2,71828</m:t>
              </m:r>
            </m:oMath>
            <w:r>
              <w:rPr>
                <w:sz w:val="32"/>
              </w:rPr>
              <w:t>.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d) e hat eine Period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Wahr ist:</w:t>
            </w:r>
          </w:p>
          <w:p w:rsidR="00A8735B" w:rsidRPr="002E0308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D56A6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Sind die Umformungen richtig oder falsch?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lang w:val="en-US"/>
              </w:rPr>
              <w:t xml:space="preserve"> 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>c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x</m:t>
                  </m:r>
                </m:sup>
              </m:sSup>
            </m:oMath>
          </w:p>
          <w:p w:rsidR="00A8735B" w:rsidRPr="008741AC" w:rsidRDefault="00A8735B" w:rsidP="002767BD">
            <w:pPr>
              <w:pStyle w:val="Textkrper-Zeileneinzug"/>
              <w:ind w:left="0" w:firstLine="0"/>
              <w:rPr>
                <w:lang w:val="it-IT"/>
              </w:rPr>
            </w:pPr>
            <w:r w:rsidRPr="008741AC">
              <w:rPr>
                <w:lang w:val="it-IT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Pr="008741AC">
              <w:rPr>
                <w:lang w:val="it-IT"/>
              </w:rPr>
              <w:tab/>
            </w:r>
            <w:r w:rsidRPr="008741AC">
              <w:rPr>
                <w:lang w:val="it-IT"/>
              </w:rPr>
              <w:tab/>
            </w:r>
            <w:r w:rsidRPr="008741AC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(-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it-I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</w:p>
          <w:p w:rsidR="00A8735B" w:rsidRPr="008741AC" w:rsidRDefault="00A8735B" w:rsidP="002767BD">
            <w:pPr>
              <w:pStyle w:val="Textkrper-Zeileneinzug"/>
              <w:spacing w:line="240" w:lineRule="auto"/>
              <w:ind w:left="0" w:firstLine="0"/>
              <w:rPr>
                <w:sz w:val="4"/>
                <w:lang w:val="it-IT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rPr>
                <w:bCs/>
                <w:sz w:val="8"/>
                <w:lang w:val="it-IT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Richtig ist:</w:t>
            </w:r>
          </w:p>
          <w:p w:rsidR="00A8735B" w:rsidRPr="00DE4C54" w:rsidRDefault="00A8735B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E934E9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 w:rsidRPr="002E0308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41455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60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41455E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1455E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>
              <w:t xml:space="preserve">. Welche der Eigenschaften treffen auf den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welche au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zu?</w:t>
            </w:r>
          </w:p>
          <w:p w:rsidR="00A8735B" w:rsidRPr="00BC7CF4" w:rsidRDefault="00A8735B" w:rsidP="002767BD">
            <w:pPr>
              <w:pStyle w:val="Textkrper-Zeileneinzug"/>
              <w:ind w:left="0" w:firstLine="0"/>
            </w:pPr>
            <w:r w:rsidRPr="00BC7CF4">
              <w:t>a) Der Graph ist streng monoton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Der Graph ist immer rechtsgekrümm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c) Der Graph ist immer linksgekrümm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d) Der Graph verläuft durch den Punkt (1 | 0)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e) Der Graph schneidet die y-Achse bei 1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f) Die positive x-Achse ist Asymptote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g) Die negative x-Achse ist Asympto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7835F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 den Graphen von </w:t>
            </w:r>
          </w:p>
          <w:p w:rsidR="00A8735B" w:rsidRPr="00A34C6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A8735B" w:rsidRPr="007835F1" w:rsidRDefault="00BA2C8C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94" w:type="dxa"/>
                </w:tcPr>
                <w:p w:rsidR="00A8735B" w:rsidRPr="007835F1" w:rsidRDefault="00BA2C8C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x</m:t>
                          </m:r>
                        </m:sup>
                      </m:sSup>
                    </m:oMath>
                  </m:oMathPara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a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b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c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d)</w:t>
                  </w:r>
                </w:p>
              </w:tc>
              <w:tc>
                <w:tcPr>
                  <w:tcW w:w="1094" w:type="dxa"/>
                </w:tcPr>
                <w:p w:rsidR="00A8735B" w:rsidRPr="00A34C68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Pr="00A34C68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32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e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f)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34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g)</w:t>
                  </w:r>
                </w:p>
              </w:tc>
              <w:tc>
                <w:tcPr>
                  <w:tcW w:w="1094" w:type="dxa"/>
                </w:tcPr>
                <w:p w:rsidR="00A8735B" w:rsidRPr="00FA598D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Pr="00FA598D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A34C68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51278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80750A" w:rsidRDefault="00A8735B" w:rsidP="002767BD">
            <w:pPr>
              <w:pStyle w:val="Textkrper-Zeileneinzug"/>
              <w:ind w:left="0" w:firstLine="0"/>
            </w:pPr>
            <w:r>
              <w:t>Wahr oder falsch</w:t>
            </w:r>
            <w:r w:rsidRPr="0080750A">
              <w:t>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folgt  </w:t>
            </w:r>
            <m:oMath>
              <m:r>
                <w:rPr>
                  <w:rFonts w:ascii="Cambria Math" w:hAnsi="Cambria Math"/>
                </w:rPr>
                <m:t>f'(x)=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b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∙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folgt </w:t>
            </w:r>
            <m:oMath>
              <m:r>
                <w:rPr>
                  <w:rFonts w:ascii="Cambria Math" w:hAnsi="Cambria Math"/>
                </w:rPr>
                <m:t>f''(x)=(x+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c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</w:p>
          <w:p w:rsidR="00A8735B" w:rsidRPr="007B0241" w:rsidRDefault="00A8735B" w:rsidP="002767BD">
            <w:pPr>
              <w:pStyle w:val="Textkrper-Zeileneinzug"/>
              <w:ind w:left="0" w:firstLine="0"/>
            </w:pPr>
            <w:r>
              <w:t xml:space="preserve">d) A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  <w:r>
              <w:t xml:space="preserve"> folgt  </w:t>
            </w:r>
            <m:oMath>
              <m:r>
                <w:rPr>
                  <w:rFonts w:ascii="Cambria Math" w:hAnsi="Cambria Math"/>
                </w:rPr>
                <m:t>f'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 w:rsidRPr="000B5AC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0B5ACA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  <w:tr w:rsidR="00A8735B" w:rsidRPr="000B5ACA" w:rsidTr="00441FBC">
              <w:tc>
                <w:tcPr>
                  <w:tcW w:w="634" w:type="dxa"/>
                </w:tcPr>
                <w:p w:rsidR="00A8735B" w:rsidRPr="000B5ACA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A8735B" w:rsidRPr="002027AF" w:rsidRDefault="00A8735B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1054" w:type="dxa"/>
                </w:tcPr>
                <w:p w:rsidR="00A8735B" w:rsidRPr="002027AF" w:rsidRDefault="00A8735B" w:rsidP="002767BD">
                  <w:pPr>
                    <w:jc w:val="center"/>
                    <w:rPr>
                      <w:bCs/>
                      <w:sz w:val="36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</w:tr>
          </w:tbl>
          <w:p w:rsidR="00A8735B" w:rsidRPr="008146E3" w:rsidRDefault="00A8735B" w:rsidP="002767BD">
            <w:pPr>
              <w:pStyle w:val="Listenabsatz"/>
              <w:tabs>
                <w:tab w:val="left" w:pos="355"/>
                <w:tab w:val="left" w:pos="1434"/>
                <w:tab w:val="center" w:pos="4536"/>
                <w:tab w:val="right" w:pos="9072"/>
              </w:tabs>
              <w:spacing w:line="240" w:lineRule="atLeast"/>
              <w:ind w:left="0"/>
              <w:rPr>
                <w:rFonts w:ascii="Wingdings" w:hAnsi="Wingdings"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5D1C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355D1C">
              <w:rPr>
                <w:szCs w:val="30"/>
              </w:rPr>
              <w:t xml:space="preserve">Welche der Funktionen </w:t>
            </w:r>
            <w:r>
              <w:rPr>
                <w:szCs w:val="30"/>
              </w:rPr>
              <w:t>stimmt mit ihrer</w:t>
            </w:r>
            <w:r w:rsidRPr="00355D1C">
              <w:rPr>
                <w:szCs w:val="30"/>
              </w:rPr>
              <w:t xml:space="preserve"> Ablei</w:t>
            </w:r>
            <w:r>
              <w:rPr>
                <w:szCs w:val="30"/>
              </w:rPr>
              <w:softHyphen/>
              <w:t>tung überein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f(x)=1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g(x)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</m:oMath>
            <w:r>
              <w:t xml:space="preserve"> 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m:oMath>
              <m:r>
                <w:rPr>
                  <w:rFonts w:ascii="Cambria Math" w:hAnsi="Cambria Math"/>
                </w:rPr>
                <m:t>h(x)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k(x)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</w:p>
          <w:p w:rsidR="00A8735B" w:rsidRPr="0053027B" w:rsidRDefault="00A8735B" w:rsidP="002767BD">
            <w:pPr>
              <w:pStyle w:val="Textkrper-Zeileneinzug"/>
              <w:ind w:left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(x)=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A34C68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60"/>
              <w:rPr>
                <w:rFonts w:ascii="Wingdings" w:hAnsi="Wingdings"/>
                <w:bCs/>
                <w:sz w:val="12"/>
              </w:rPr>
            </w:pPr>
          </w:p>
          <w:tbl>
            <w:tblPr>
              <w:tblStyle w:val="Tabellenraster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8"/>
              <w:gridCol w:w="567"/>
              <w:gridCol w:w="708"/>
            </w:tblGrid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g(x)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h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027AF">
                    <w:rPr>
                      <w:bCs/>
                      <w:sz w:val="36"/>
                    </w:rPr>
                    <w:sym w:font="Wingdings" w:char="F0A8"/>
                  </w: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k(x)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 w:rsidRPr="002E0308">
                    <w:rPr>
                      <w:sz w:val="32"/>
                      <w:szCs w:val="26"/>
                    </w:rPr>
                    <w:sym w:font="Wingdings" w:char="F0FE"/>
                  </w:r>
                </w:p>
              </w:tc>
              <w:tc>
                <w:tcPr>
                  <w:tcW w:w="99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m(x)</w:t>
                  </w:r>
                </w:p>
              </w:tc>
              <w:tc>
                <w:tcPr>
                  <w:tcW w:w="567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:rsidR="00A8735B" w:rsidRPr="002C5319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spacing w:after="60"/>
                    <w:rPr>
                      <w:bCs/>
                      <w:sz w:val="28"/>
                    </w:rPr>
                  </w:pP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4" w:name="_WADI_Kursstufe_C30_1"/>
            <w:bookmarkEnd w:id="54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Logarithmus und Exponentialgleichung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3D2DA0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Ordnen Sie mithilfe des Graphen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die folgenden Werte richtig zu. </w:t>
            </w:r>
          </w:p>
          <w:p w:rsidR="00A8735B" w:rsidRPr="006C48CA" w:rsidRDefault="00A8735B" w:rsidP="002767BD">
            <w:pPr>
              <w:pStyle w:val="Textkrper-Zeileneinzug"/>
              <w:tabs>
                <w:tab w:val="left" w:pos="1491"/>
                <w:tab w:val="left" w:pos="1852"/>
              </w:tabs>
              <w:spacing w:before="60" w:line="240" w:lineRule="auto"/>
              <w:ind w:left="0" w:firstLine="0"/>
              <w:rPr>
                <w:lang w:val="it-IT"/>
              </w:rPr>
            </w:pPr>
            <w:r w:rsidRPr="006C48CA">
              <w:rPr>
                <w:lang w:val="it-IT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0,5</m:t>
                  </m:r>
                </m:sup>
              </m:sSup>
            </m:oMath>
            <w:r w:rsidRPr="006C48CA">
              <w:rPr>
                <w:lang w:val="it-IT"/>
              </w:rPr>
              <w:tab/>
            </w:r>
            <w:r w:rsidRPr="006C48CA">
              <w:rPr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1)</m:t>
              </m:r>
            </m:oMath>
            <w:r w:rsidRPr="006C48CA">
              <w:rPr>
                <w:lang w:val="it-IT"/>
              </w:rPr>
              <w:tab/>
              <w:t xml:space="preserve">c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2)</m:t>
              </m:r>
            </m:oMath>
          </w:p>
          <w:p w:rsidR="00A8735B" w:rsidRPr="006C48CA" w:rsidRDefault="001C2C28" w:rsidP="002767BD">
            <w:pPr>
              <w:pStyle w:val="Textkrper-Zeileneinzug"/>
              <w:tabs>
                <w:tab w:val="left" w:pos="1846"/>
                <w:tab w:val="left" w:pos="1990"/>
              </w:tabs>
              <w:spacing w:before="120" w:line="240" w:lineRule="auto"/>
              <w:ind w:left="0" w:firstLine="0"/>
              <w:rPr>
                <w:lang w:val="it-IT"/>
              </w:rPr>
            </w:pPr>
            <w:r>
              <w:rPr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-759460</wp:posOffset>
                      </wp:positionV>
                      <wp:extent cx="1273175" cy="1466215"/>
                      <wp:effectExtent l="0" t="0" r="0" b="0"/>
                      <wp:wrapTight wrapText="bothSides">
                        <wp:wrapPolygon edited="0">
                          <wp:start x="-162" y="0"/>
                          <wp:lineTo x="-162" y="21478"/>
                          <wp:lineTo x="21600" y="21478"/>
                          <wp:lineTo x="21600" y="0"/>
                          <wp:lineTo x="-162" y="0"/>
                        </wp:wrapPolygon>
                      </wp:wrapTight>
                      <wp:docPr id="277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175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78147" cy="1413415"/>
                                        <wp:effectExtent l="19050" t="0" r="2953" b="0"/>
                                        <wp:docPr id="173" name="Bild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147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174" type="#_x0000_t202" style="position:absolute;margin-left:244.2pt;margin-top:-59.8pt;width:100.25pt;height:115.4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8147" cy="1413415"/>
                                  <wp:effectExtent l="19050" t="0" r="2953" b="0"/>
                                  <wp:docPr id="173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147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 w:rsidRPr="006C48CA">
              <w:rPr>
                <w:lang w:val="it-IT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0,5)</m:t>
              </m:r>
            </m:oMath>
            <w:r w:rsidR="00A8735B" w:rsidRPr="006C48CA">
              <w:rPr>
                <w:lang w:val="it-IT"/>
              </w:rPr>
              <w:tab/>
              <w:t xml:space="preserve">e)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  <w:lang w:val="it-IT"/>
                </w:rPr>
                <m:t>(4)</m:t>
              </m:r>
            </m:oMath>
            <w:r w:rsidR="00A8735B" w:rsidRPr="006C48CA">
              <w:rPr>
                <w:lang w:val="it-IT"/>
              </w:rPr>
              <w:tab/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-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1903"/>
            </w:tblGrid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f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368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,693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b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d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-0,693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e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386</w:t>
                  </w:r>
                </w:p>
              </w:tc>
            </w:tr>
            <w:tr w:rsidR="00A8735B" w:rsidTr="002767BD">
              <w:trPr>
                <w:trHeight w:val="369"/>
              </w:trPr>
              <w:tc>
                <w:tcPr>
                  <w:tcW w:w="776" w:type="dxa"/>
                </w:tcPr>
                <w:p w:rsidR="00A8735B" w:rsidRDefault="003A1F15" w:rsidP="002767BD">
                  <w:pPr>
                    <w:pStyle w:val="Textkrper"/>
                    <w:spacing w:after="0" w:line="240" w:lineRule="auto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</w:t>
                  </w:r>
                  <w:r w:rsidR="00A8735B">
                    <w:rPr>
                      <w:sz w:val="26"/>
                    </w:rPr>
                    <w:t>)</w:t>
                  </w:r>
                </w:p>
              </w:tc>
              <w:tc>
                <w:tcPr>
                  <w:tcW w:w="1903" w:type="dxa"/>
                </w:tcPr>
                <w:p w:rsidR="00A8735B" w:rsidRDefault="00A8735B" w:rsidP="002767BD">
                  <w:pPr>
                    <w:pStyle w:val="Textkrper"/>
                    <w:spacing w:after="0" w:line="240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1,649</w:t>
                  </w:r>
                </w:p>
              </w:tc>
            </w:tr>
          </w:tbl>
          <w:p w:rsidR="00A8735B" w:rsidRPr="00AB1EB1" w:rsidRDefault="00A8735B" w:rsidP="002767BD">
            <w:pPr>
              <w:pStyle w:val="Textkrper"/>
              <w:spacing w:after="0" w:line="240" w:lineRule="auto"/>
              <w:rPr>
                <w:sz w:val="2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22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B164E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Vereinfachen Si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6"/>
              <w:gridCol w:w="2286"/>
              <w:gridCol w:w="2286"/>
            </w:tblGrid>
            <w:tr w:rsidR="00A8735B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a) </w:t>
                  </w:r>
                  <m:oMath>
                    <m:r>
                      <w:rPr>
                        <w:rFonts w:ascii="Cambria Math" w:hAnsi="Cambria Math"/>
                      </w:rPr>
                      <m:t>ln(e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b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c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t xml:space="preserve">  </w:t>
                  </w:r>
                </w:p>
              </w:tc>
            </w:tr>
            <w:tr w:rsidR="00A8735B" w:rsidTr="002767BD">
              <w:trPr>
                <w:cantSplit/>
              </w:trPr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d) </w:t>
                  </w:r>
                  <m:oMath>
                    <m:r>
                      <w:rPr>
                        <w:rFonts w:ascii="Cambria Math" w:hAnsi="Cambria Math"/>
                      </w:rPr>
                      <m:t>ln(1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e) </w:t>
                  </w:r>
                  <m:oMath>
                    <m:r>
                      <w:rPr>
                        <w:rFonts w:ascii="Cambria Math" w:hAnsi="Cambria Math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2286" w:type="dxa"/>
                  <w:vAlign w:val="center"/>
                </w:tcPr>
                <w:p w:rsidR="00A8735B" w:rsidRDefault="00A8735B" w:rsidP="002767BD">
                  <w:pPr>
                    <w:pStyle w:val="Textkrper-Zeileneinzug"/>
                    <w:ind w:left="0" w:firstLine="0"/>
                  </w:pPr>
                  <w:r>
                    <w:t xml:space="preserve">f)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n(4)</m:t>
                        </m:r>
                      </m:sup>
                    </m:sSup>
                  </m:oMath>
                </w:p>
              </w:tc>
            </w:tr>
          </w:tbl>
          <w:p w:rsidR="00A8735B" w:rsidRDefault="00A8735B" w:rsidP="002767BD">
            <w:pPr>
              <w:pStyle w:val="Textkrper-Zeileneinzug"/>
              <w:ind w:left="0" w:firstLine="0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A209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918"/>
              <w:gridCol w:w="919"/>
            </w:tblGrid>
            <w:tr w:rsidR="00A8735B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a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b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919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c)</w:t>
                  </w:r>
                  <w:r>
                    <w:rPr>
                      <w:bCs/>
                    </w:rPr>
                    <w:t xml:space="preserve"> </w:t>
                  </w:r>
                  <w:r w:rsidRPr="004249A0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A8735B" w:rsidRPr="00D642EB" w:rsidTr="002767BD">
              <w:trPr>
                <w:trHeight w:val="567"/>
              </w:trPr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d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e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-1</w:t>
                  </w:r>
                </w:p>
              </w:tc>
              <w:tc>
                <w:tcPr>
                  <w:tcW w:w="919" w:type="dxa"/>
                  <w:vAlign w:val="center"/>
                </w:tcPr>
                <w:p w:rsidR="00A8735B" w:rsidRPr="00D642E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D642EB">
                    <w:rPr>
                      <w:bCs/>
                    </w:rPr>
                    <w:t>f)</w:t>
                  </w:r>
                  <w:r>
                    <w:rPr>
                      <w:bCs/>
                    </w:rPr>
                    <w:t xml:space="preserve">  </w:t>
                  </w:r>
                  <w:r w:rsidRPr="004249A0">
                    <w:rPr>
                      <w:bCs/>
                      <w:sz w:val="28"/>
                    </w:rPr>
                    <w:t>4</w:t>
                  </w:r>
                </w:p>
              </w:tc>
            </w:tr>
          </w:tbl>
          <w:p w:rsidR="00A8735B" w:rsidRPr="00D642E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Entscheiden Sie, ob die Aussage wahr ist.</w:t>
            </w:r>
          </w:p>
          <w:p w:rsidR="00A8735B" w:rsidRDefault="00A8735B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die Zahl, die mit e potenziert 2 ergibt. </w:t>
            </w:r>
            <w:r>
              <w:rPr>
                <w:kern w:val="32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 </w:t>
            </w:r>
            <w:r>
              <w:rPr>
                <w:kern w:val="32"/>
              </w:rPr>
              <w:t xml:space="preserve">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2</m:t>
              </m:r>
            </m:oMath>
            <w:r>
              <w:rPr>
                <w:kern w:val="32"/>
              </w:rPr>
              <w:t>.</w:t>
            </w:r>
          </w:p>
          <w:p w:rsidR="00A8735B" w:rsidRPr="009C2A53" w:rsidRDefault="00A8735B" w:rsidP="002767BD">
            <w:pPr>
              <w:pStyle w:val="Textkrper-Zeileneinzug"/>
              <w:ind w:left="0" w:firstLine="0"/>
              <w:rPr>
                <w:rFonts w:ascii="Cambria Math" w:hAnsi="Cambria Math"/>
                <w:kern w:val="32"/>
                <w:oMath/>
              </w:rPr>
            </w:pPr>
            <w:r>
              <w:rPr>
                <w:kern w:val="32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ist Lösung</w:t>
            </w:r>
            <w:r>
              <w:rPr>
                <w:kern w:val="32"/>
              </w:rPr>
              <w:t xml:space="preserve">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kern w:val="32"/>
                </w:rPr>
                <m:t>=e</m:t>
              </m:r>
            </m:oMath>
            <w:r>
              <w:rPr>
                <w:kern w:val="32"/>
              </w:rP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  <w:rPr>
                <w:kern w:val="32"/>
              </w:rPr>
            </w:pPr>
            <w:r>
              <w:rPr>
                <w:kern w:val="32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die Zahl, die mit 2 potenziert e ergibt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rPr>
                <w:kern w:val="32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ln(2)</m:t>
              </m:r>
            </m:oMath>
            <w:r>
              <w:t xml:space="preserve"> </w:t>
            </w:r>
            <w:r>
              <w:rPr>
                <w:kern w:val="32"/>
              </w:rPr>
              <w:t>ist näherungsweise 0,69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249A3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3"/>
            </w:tblGrid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c>
                <w:tcPr>
                  <w:tcW w:w="63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Pr="005B299C" w:rsidRDefault="00A8735B" w:rsidP="002767BD">
            <w:pPr>
              <w:pStyle w:val="Textkrper"/>
              <w:tabs>
                <w:tab w:val="left" w:pos="290"/>
              </w:tabs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C87B5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B164E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Pr="00071FF2" w:rsidRDefault="00A8735B" w:rsidP="002767BD">
            <w:pPr>
              <w:jc w:val="center"/>
              <w:rPr>
                <w:bCs/>
                <w:sz w:val="20"/>
                <w:szCs w:val="20"/>
              </w:rPr>
            </w:pPr>
          </w:p>
          <w:p w:rsidR="00A8735B" w:rsidRPr="00071FF2" w:rsidRDefault="00A8735B" w:rsidP="002767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richtig?</w:t>
            </w:r>
          </w:p>
          <w:p w:rsidR="00A8735B" w:rsidRPr="008741AC" w:rsidRDefault="00A8735B" w:rsidP="002767BD">
            <w:pPr>
              <w:rPr>
                <w:sz w:val="32"/>
              </w:rPr>
            </w:pPr>
            <w:r w:rsidRPr="008741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e</m:t>
              </m:r>
            </m:oMath>
            <w:r w:rsidRPr="008741AC">
              <w:rPr>
                <w:sz w:val="32"/>
              </w:rPr>
              <w:t xml:space="preserve">  (</w:t>
            </w:r>
            <m:oMath>
              <m:r>
                <w:rPr>
                  <w:rFonts w:ascii="Cambria Math" w:hAnsi="Cambria Math"/>
                  <w:sz w:val="32"/>
                </w:rPr>
                <m:t>x∈IR)</m:t>
              </m:r>
            </m:oMath>
            <w:r w:rsidRPr="008741AC">
              <w:rPr>
                <w:sz w:val="32"/>
              </w:rPr>
              <w:t xml:space="preserve">  b) </w:t>
            </w:r>
            <m:oMath>
              <m:r>
                <w:rPr>
                  <w:rFonts w:ascii="Cambria Math" w:hAnsi="Cambria Math"/>
                  <w:sz w:val="32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x</m:t>
              </m:r>
            </m:oMath>
            <w:r w:rsidRPr="008741AC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  <w:p w:rsidR="00A8735B" w:rsidRPr="008741AC" w:rsidRDefault="00A8735B" w:rsidP="002767BD">
            <w:pPr>
              <w:rPr>
                <w:sz w:val="32"/>
              </w:rPr>
            </w:pPr>
            <w:r w:rsidRPr="008741AC">
              <w:rPr>
                <w:sz w:val="32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x</m:t>
              </m:r>
            </m:oMath>
            <w:r w:rsidRPr="008741AC">
              <w:rPr>
                <w:sz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</w:rPr>
                <m:t>(x∈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oMath>
            <w:r w:rsidRPr="008741AC">
              <w:rPr>
                <w:sz w:val="32"/>
              </w:rPr>
              <w:t xml:space="preserve">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ln(x)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=</m:t>
              </m:r>
              <m:r>
                <w:rPr>
                  <w:rFonts w:ascii="Cambria Math" w:hAnsi="Cambria Math"/>
                  <w:sz w:val="32"/>
                  <w:lang w:val="en-US"/>
                </w:rPr>
                <m:t>l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 w:rsidRPr="008741AC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(x∈IR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729E7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F729E7">
              <w:rPr>
                <w:bCs/>
                <w:sz w:val="28"/>
              </w:rPr>
              <w:t>Richtig ist:</w:t>
            </w:r>
          </w:p>
          <w:p w:rsidR="00A8735B" w:rsidRPr="00424B13" w:rsidRDefault="00A8735B" w:rsidP="002767BD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Pr="00C87B58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87B58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E65713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A513CE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2001CF" w:rsidRDefault="00A8735B" w:rsidP="002767BD">
            <w:pPr>
              <w:rPr>
                <w:sz w:val="32"/>
              </w:rPr>
            </w:pPr>
            <w:r w:rsidRPr="002001CF">
              <w:rPr>
                <w:sz w:val="32"/>
              </w:rPr>
              <w:t>Berechnen S</w:t>
            </w:r>
            <w:r>
              <w:rPr>
                <w:sz w:val="32"/>
              </w:rPr>
              <w:t xml:space="preserve">ie die Nullstellen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</w:p>
          <w:p w:rsidR="00A8735B" w:rsidRPr="00723FE7" w:rsidRDefault="00A8735B" w:rsidP="002767BD">
            <w:pPr>
              <w:rPr>
                <w:sz w:val="32"/>
                <w:szCs w:val="32"/>
                <w:lang w:val="en-US"/>
              </w:rPr>
            </w:pPr>
            <w:r w:rsidRPr="009429EA">
              <w:rPr>
                <w:sz w:val="32"/>
                <w:lang w:val="en-US"/>
              </w:rPr>
              <w:t>a)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e</m:t>
              </m:r>
            </m:oMath>
            <w:r w:rsidRPr="009429EA">
              <w:rPr>
                <w:sz w:val="32"/>
                <w:szCs w:val="32"/>
                <w:lang w:val="en-US"/>
              </w:rPr>
              <w:tab/>
            </w:r>
            <w:r w:rsidRPr="009429EA">
              <w:rPr>
                <w:sz w:val="32"/>
                <w:szCs w:val="32"/>
                <w:lang w:val="en-US"/>
              </w:rPr>
              <w:tab/>
              <w:t>b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(x+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741AC" w:rsidRDefault="00A8735B" w:rsidP="002767BD">
            <w:pPr>
              <w:pStyle w:val="Textkrper"/>
              <w:spacing w:after="0" w:line="240" w:lineRule="auto"/>
              <w:rPr>
                <w:sz w:val="28"/>
                <w:lang w:val="it-IT"/>
              </w:rPr>
            </w:pPr>
            <w:proofErr w:type="spellStart"/>
            <w:r w:rsidRPr="008741AC">
              <w:rPr>
                <w:sz w:val="28"/>
                <w:lang w:val="it-IT"/>
              </w:rPr>
              <w:t>Nullstelle</w:t>
            </w:r>
            <w:proofErr w:type="spellEnd"/>
          </w:p>
          <w:p w:rsidR="00A8735B" w:rsidRPr="008741AC" w:rsidRDefault="00A8735B" w:rsidP="002767BD">
            <w:pPr>
              <w:pStyle w:val="Textkrper"/>
              <w:spacing w:after="0" w:line="240" w:lineRule="auto"/>
              <w:rPr>
                <w:sz w:val="8"/>
                <w:lang w:val="it-IT"/>
              </w:rPr>
            </w:pPr>
          </w:p>
          <w:p w:rsidR="00A8735B" w:rsidRPr="008741AC" w:rsidRDefault="00A8735B" w:rsidP="002767BD">
            <w:pPr>
              <w:pStyle w:val="Textkrper"/>
              <w:spacing w:after="0" w:line="240" w:lineRule="auto"/>
              <w:rPr>
                <w:lang w:val="it-IT"/>
              </w:rPr>
            </w:pPr>
            <w:r w:rsidRPr="008741AC">
              <w:rPr>
                <w:sz w:val="28"/>
                <w:lang w:val="it-IT"/>
              </w:rPr>
              <w:t>a) x = 1     b) x = -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8741AC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A8735B" w:rsidRPr="008741AC" w:rsidRDefault="00A8735B" w:rsidP="00A8735B">
      <w:pPr>
        <w:rPr>
          <w:sz w:val="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er Te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ist äquivalent zu </w:t>
            </w:r>
          </w:p>
          <w:p w:rsidR="00A8735B" w:rsidRPr="00540B26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540B26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ln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) </m:t>
              </m:r>
            </m:oMath>
            <w:r w:rsidRPr="00540B26">
              <w:rPr>
                <w:lang w:val="en-US"/>
              </w:rPr>
              <w:t xml:space="preserve">   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  <w:lang w:val="en-US"/>
                    </w:rPr>
                    <m:t>(2x)</m:t>
                  </m:r>
                </m:sup>
              </m:sSup>
            </m:oMath>
            <w:r w:rsidRPr="00540B26">
              <w:rPr>
                <w:lang w:val="en-US"/>
              </w:rPr>
              <w:t xml:space="preserve">    c)</w:t>
            </w:r>
            <w:r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ln</m:t>
                  </m:r>
                  <m: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p>
            </m:oMath>
            <w:r>
              <w:rPr>
                <w:lang w:val="en-US"/>
              </w:rPr>
              <w:t xml:space="preserve">  </w:t>
            </w:r>
            <w:r w:rsidRPr="00540B26">
              <w:rPr>
                <w:lang w:val="en-US"/>
              </w:rPr>
              <w:t xml:space="preserve">    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ln(2)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905D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6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4"/>
              <w:gridCol w:w="670"/>
            </w:tblGrid>
            <w:tr w:rsidR="00A8735B" w:rsidRPr="005A009C" w:rsidTr="002767BD">
              <w:tc>
                <w:tcPr>
                  <w:tcW w:w="492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A009C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524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RPr="005A009C" w:rsidTr="002767BD">
              <w:tc>
                <w:tcPr>
                  <w:tcW w:w="492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24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A8735B" w:rsidRPr="005A00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5846C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C542C7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71527</wp:posOffset>
                  </wp:positionV>
                  <wp:extent cx="213863" cy="215661"/>
                  <wp:effectExtent l="19050" t="0" r="0" b="0"/>
                  <wp:wrapNone/>
                  <wp:docPr id="21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1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Für welchen x-Wert nimmt die Funktion den Wert 12 an (auf zwei Dezimalen gerundet)?</w:t>
            </w:r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kern w:val="32"/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kern w:val="32"/>
                </w:rPr>
                <m:t>g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lang w:val="en-US"/>
              </w:rPr>
            </w:pPr>
            <w:r w:rsidRPr="00C523FD">
              <w:rPr>
                <w:kern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kern w:val="32"/>
                  <w:lang w:val="en-US"/>
                </w:rPr>
                <m:t>h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3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</m:sup>
              </m:sSup>
            </m:oMath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</w:r>
            <w:r w:rsidRPr="00C523FD">
              <w:rPr>
                <w:kern w:val="32"/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kern w:val="32"/>
                </w:rPr>
                <m:t>k</m:t>
              </m:r>
              <m:r>
                <w:rPr>
                  <w:rFonts w:ascii="Cambria Math" w:hAnsi="Cambria Math"/>
                  <w:kern w:val="32"/>
                  <w:lang w:val="en-US"/>
                </w:rPr>
                <m:t>(</m:t>
              </m:r>
              <m:r>
                <w:rPr>
                  <w:rFonts w:ascii="Cambria Math" w:hAnsi="Cambria Math"/>
                  <w:kern w:val="32"/>
                </w:rPr>
                <m:t>x</m:t>
              </m:r>
              <m:r>
                <w:rPr>
                  <w:rFonts w:ascii="Cambria Math" w:hAnsi="Cambria Math"/>
                  <w:kern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32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kern w:val="32"/>
                    </w:rPr>
                    <m:t>x</m:t>
                  </m:r>
                  <m:r>
                    <w:rPr>
                      <w:rFonts w:ascii="Cambria Math" w:hAnsi="Cambria Math"/>
                      <w:kern w:val="32"/>
                      <w:lang w:val="en-US"/>
                    </w:rPr>
                    <m:t>+1</m:t>
                  </m:r>
                </m:sup>
              </m:sSup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53EF2" w:rsidRDefault="00A8735B" w:rsidP="002767BD">
            <w:pPr>
              <w:pStyle w:val="Textkrper"/>
              <w:spacing w:before="60" w:line="240" w:lineRule="auto"/>
              <w:rPr>
                <w:sz w:val="28"/>
              </w:rPr>
            </w:pPr>
            <w:r w:rsidRPr="00353EF2">
              <w:rPr>
                <w:sz w:val="28"/>
              </w:rPr>
              <w:t xml:space="preserve">Der x-Wert ist </w:t>
            </w: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851"/>
              <w:gridCol w:w="567"/>
              <w:gridCol w:w="850"/>
            </w:tblGrid>
            <w:tr w:rsidR="00A8735B" w:rsidRPr="00353EF2" w:rsidTr="002767BD">
              <w:trPr>
                <w:trHeight w:val="397"/>
              </w:trPr>
              <w:tc>
                <w:tcPr>
                  <w:tcW w:w="492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51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2,48</w:t>
                  </w:r>
                </w:p>
              </w:tc>
              <w:tc>
                <w:tcPr>
                  <w:tcW w:w="567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50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1,24</w:t>
                  </w:r>
                </w:p>
              </w:tc>
            </w:tr>
            <w:tr w:rsidR="00A8735B" w:rsidRPr="00353EF2" w:rsidTr="002767BD">
              <w:trPr>
                <w:trHeight w:val="397"/>
              </w:trPr>
              <w:tc>
                <w:tcPr>
                  <w:tcW w:w="492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51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1,39</w:t>
                  </w:r>
                </w:p>
              </w:tc>
              <w:tc>
                <w:tcPr>
                  <w:tcW w:w="567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50" w:type="dxa"/>
                </w:tcPr>
                <w:p w:rsidR="00A8735B" w:rsidRPr="00353EF2" w:rsidRDefault="00A8735B" w:rsidP="002767BD">
                  <w:pPr>
                    <w:pStyle w:val="Textkrper"/>
                    <w:spacing w:after="0" w:line="240" w:lineRule="auto"/>
                    <w:rPr>
                      <w:sz w:val="28"/>
                    </w:rPr>
                  </w:pPr>
                  <w:r w:rsidRPr="00353EF2">
                    <w:rPr>
                      <w:bCs/>
                      <w:sz w:val="28"/>
                      <w:szCs w:val="32"/>
                    </w:rPr>
                    <w:t>0,49</w:t>
                  </w:r>
                </w:p>
              </w:tc>
            </w:tr>
          </w:tbl>
          <w:p w:rsidR="00A8735B" w:rsidRPr="00C542C7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542C7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542C7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>Lösen Sie die Gleichung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tab/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ab/>
            </w:r>
            <w:r>
              <w:tab/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5)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06668" w:rsidRDefault="00A8735B" w:rsidP="002767BD">
            <w:pPr>
              <w:pStyle w:val="Textkrper"/>
              <w:spacing w:after="0" w:line="240" w:lineRule="auto"/>
              <w:rPr>
                <w:sz w:val="4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67"/>
              <w:gridCol w:w="708"/>
            </w:tblGrid>
            <w:tr w:rsidR="00A8735B" w:rsidRPr="00611525" w:rsidTr="002767BD">
              <w:tc>
                <w:tcPr>
                  <w:tcW w:w="492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708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2</w:t>
                  </w:r>
                </w:p>
              </w:tc>
            </w:tr>
            <w:tr w:rsidR="00A8735B" w:rsidRPr="00611525" w:rsidTr="002767BD">
              <w:tc>
                <w:tcPr>
                  <w:tcW w:w="492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r w:rsidRPr="00611525"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  <w:proofErr w:type="spellStart"/>
                  <w:r w:rsidRPr="00611525">
                    <w:rPr>
                      <w:rFonts w:eastAsia="Times New Roman" w:cs="Arial"/>
                      <w:bCs/>
                      <w:szCs w:val="24"/>
                    </w:rPr>
                    <w:t>ln</w:t>
                  </w:r>
                  <w:proofErr w:type="spellEnd"/>
                  <w:r w:rsidRPr="00611525">
                    <w:rPr>
                      <w:rFonts w:eastAsia="Times New Roman" w:cs="Arial"/>
                      <w:bCs/>
                      <w:szCs w:val="24"/>
                    </w:rPr>
                    <w:t xml:space="preserve">(5) </w:t>
                  </w:r>
                </w:p>
              </w:tc>
              <w:tc>
                <w:tcPr>
                  <w:tcW w:w="567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A8735B" w:rsidRPr="00611525" w:rsidRDefault="00A8735B" w:rsidP="002767BD">
                  <w:pPr>
                    <w:pStyle w:val="berschrift"/>
                    <w:keepNext w:val="0"/>
                    <w:tabs>
                      <w:tab w:val="left" w:pos="355"/>
                      <w:tab w:val="center" w:pos="4536"/>
                      <w:tab w:val="right" w:pos="9072"/>
                    </w:tabs>
                    <w:spacing w:before="0" w:after="60" w:line="240" w:lineRule="auto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</w:tr>
          </w:tbl>
          <w:p w:rsidR="00A8735B" w:rsidRPr="00437C83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2C0603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Sind die folgenden Schritte zur Lösung der 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9=0</m:t>
              </m:r>
            </m:oMath>
            <w:r>
              <w:t xml:space="preserve"> richtig?</w:t>
            </w:r>
          </w:p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1. Mit </w:t>
            </w:r>
            <m:oMath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 erhält ma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z+9=0</m:t>
              </m:r>
            </m:oMath>
          </w:p>
          <w:p w:rsidR="00A8735B" w:rsidRDefault="00A8735B" w:rsidP="002767BD">
            <w:pPr>
              <w:pStyle w:val="Textkrper-Zeileneinzug"/>
              <w:spacing w:line="240" w:lineRule="auto"/>
              <w:ind w:left="0" w:firstLine="0"/>
            </w:pPr>
            <w:r>
              <w:t xml:space="preserve">2. Lösungen s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  <w:p w:rsidR="00A8735B" w:rsidRDefault="00A8735B" w:rsidP="001B4C9C">
            <w:pPr>
              <w:pStyle w:val="Textkrper-Zeileneinzug"/>
              <w:spacing w:line="240" w:lineRule="auto"/>
              <w:ind w:left="0" w:firstLine="0"/>
            </w:pPr>
            <w:r>
              <w:t xml:space="preserve">3. Au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erhält man als Lösungen der Gleich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ln(9)</m:t>
              </m:r>
            </m:oMath>
            <w:r>
              <w:t xml:space="preserve"> </w:t>
            </w:r>
            <w:r w:rsidR="001B4C9C">
              <w:t>o</w:t>
            </w:r>
            <w:r>
              <w:t>d</w:t>
            </w:r>
            <w:r w:rsidR="001B4C9C">
              <w:t>e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353EF2" w:rsidRDefault="00A8735B" w:rsidP="002767BD">
            <w:pPr>
              <w:pStyle w:val="Textkrper"/>
              <w:rPr>
                <w:sz w:val="28"/>
              </w:rPr>
            </w:pPr>
            <w:r w:rsidRPr="00353EF2">
              <w:rPr>
                <w:sz w:val="28"/>
              </w:rPr>
              <w:t xml:space="preserve">Der Schritt ist </w:t>
            </w:r>
          </w:p>
          <w:tbl>
            <w:tblPr>
              <w:tblStyle w:val="Tabellenraster"/>
              <w:tblW w:w="2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204"/>
              <w:gridCol w:w="1124"/>
            </w:tblGrid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 w:rsidRPr="00353EF2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 w:rsidRPr="00353EF2">
                    <w:rPr>
                      <w:sz w:val="28"/>
                    </w:rPr>
                    <w:t>falsch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1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2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</w:tr>
            <w:tr w:rsidR="00A8735B" w:rsidTr="002767BD">
              <w:tc>
                <w:tcPr>
                  <w:tcW w:w="427" w:type="dxa"/>
                  <w:vAlign w:val="center"/>
                </w:tcPr>
                <w:p w:rsidR="00A8735B" w:rsidRDefault="00A8735B" w:rsidP="002767BD">
                  <w:pPr>
                    <w:pStyle w:val="Textkrper"/>
                  </w:pPr>
                  <w:r>
                    <w:t>3.</w:t>
                  </w:r>
                </w:p>
              </w:tc>
              <w:tc>
                <w:tcPr>
                  <w:tcW w:w="120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rFonts w:ascii="Wingdings" w:hAnsi="Wingdings"/>
                      <w:bCs/>
                      <w:sz w:val="32"/>
                      <w:szCs w:val="32"/>
                    </w:rPr>
                    <w:t></w:t>
                  </w:r>
                </w:p>
              </w:tc>
              <w:tc>
                <w:tcPr>
                  <w:tcW w:w="1124" w:type="dxa"/>
                  <w:vAlign w:val="center"/>
                </w:tcPr>
                <w:p w:rsidR="00A8735B" w:rsidRDefault="00A8735B" w:rsidP="002767BD">
                  <w:pPr>
                    <w:pStyle w:val="Textkrper"/>
                    <w:ind w:firstLine="180"/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437C83" w:rsidRDefault="00A8735B" w:rsidP="002767BD">
            <w:pPr>
              <w:pStyle w:val="Textkrper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tabs>
                <w:tab w:val="left" w:pos="3119"/>
              </w:tabs>
              <w:rPr>
                <w:sz w:val="32"/>
              </w:rPr>
            </w:pPr>
            <w:bookmarkStart w:id="55" w:name="_WADI_Kursstufe_C31_1"/>
            <w:bookmarkEnd w:id="55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1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493F" w:rsidRDefault="00A8735B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</w:t>
            </w:r>
            <w:r w:rsidRPr="0035493F">
              <w:rPr>
                <w:sz w:val="30"/>
                <w:szCs w:val="30"/>
              </w:rPr>
              <w:t>Definitionslücke</w:t>
            </w:r>
            <w:r>
              <w:rPr>
                <w:sz w:val="30"/>
                <w:szCs w:val="30"/>
              </w:rPr>
              <w:t>n</w:t>
            </w:r>
            <w:r w:rsidRPr="0035493F">
              <w:rPr>
                <w:sz w:val="30"/>
                <w:szCs w:val="30"/>
              </w:rPr>
              <w:t>, senkrechte Asymptote</w:t>
            </w:r>
            <w:r>
              <w:rPr>
                <w:sz w:val="30"/>
                <w:szCs w:val="30"/>
              </w:rPr>
              <w:t>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6F66F6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Pr="001852FA" w:rsidRDefault="001C2C28" w:rsidP="002767BD">
            <w:pPr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1780</wp:posOffset>
                      </wp:positionV>
                      <wp:extent cx="1513840" cy="1536700"/>
                      <wp:effectExtent l="635" t="635" r="0" b="0"/>
                      <wp:wrapTight wrapText="bothSides">
                        <wp:wrapPolygon edited="0">
                          <wp:start x="-136" y="0"/>
                          <wp:lineTo x="-136" y="21466"/>
                          <wp:lineTo x="21600" y="21466"/>
                          <wp:lineTo x="21600" y="0"/>
                          <wp:lineTo x="-136" y="0"/>
                        </wp:wrapPolygon>
                      </wp:wrapTight>
                      <wp:docPr id="277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7465EF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0000" cy="1440000"/>
                                        <wp:effectExtent l="19050" t="0" r="7800" b="0"/>
                                        <wp:docPr id="174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175" type="#_x0000_t202" style="position:absolute;margin-left:229.4pt;margin-top:21.4pt;width:119.2pt;height:121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" stroked="f">
                      <v:textbox inset=".5mm,.3mm,.5mm,.3mm">
                        <w:txbxContent>
                          <w:p w:rsidR="00BA2C8C" w:rsidRPr="007465EF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0000" cy="1440000"/>
                                  <wp:effectExtent l="19050" t="0" r="7800" b="0"/>
                                  <wp:docPr id="17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71145</wp:posOffset>
                      </wp:positionV>
                      <wp:extent cx="1562735" cy="1538605"/>
                      <wp:effectExtent l="0" t="0" r="0" b="4445"/>
                      <wp:wrapTight wrapText="bothSides">
                        <wp:wrapPolygon edited="0">
                          <wp:start x="-132" y="0"/>
                          <wp:lineTo x="-132" y="21466"/>
                          <wp:lineTo x="21600" y="21466"/>
                          <wp:lineTo x="21600" y="0"/>
                          <wp:lineTo x="-132" y="0"/>
                        </wp:wrapPolygon>
                      </wp:wrapTight>
                      <wp:docPr id="277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773B7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0000" cy="1440000"/>
                                        <wp:effectExtent l="19050" t="0" r="7800" b="0"/>
                                        <wp:docPr id="17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176" type="#_x0000_t202" style="position:absolute;margin-left:106.35pt;margin-top:21.35pt;width:123.05pt;height:121.1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fCiQIAAB0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" stroked="f">
                      <v:textbox inset=".5mm,.3mm,.5mm,.3mm">
                        <w:txbxContent>
                          <w:p w:rsidR="00BA2C8C" w:rsidRPr="00F773B7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0000" cy="1440000"/>
                                  <wp:effectExtent l="19050" t="0" r="7800" b="0"/>
                                  <wp:docPr id="17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0</wp:posOffset>
                      </wp:positionV>
                      <wp:extent cx="1362075" cy="1549400"/>
                      <wp:effectExtent l="4445" t="0" r="0" b="0"/>
                      <wp:wrapTight wrapText="bothSides">
                        <wp:wrapPolygon edited="0">
                          <wp:start x="-151" y="0"/>
                          <wp:lineTo x="-151" y="21467"/>
                          <wp:lineTo x="21600" y="21467"/>
                          <wp:lineTo x="21600" y="0"/>
                          <wp:lineTo x="-151" y="0"/>
                        </wp:wrapPolygon>
                      </wp:wrapTight>
                      <wp:docPr id="2769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61538" cy="1440000"/>
                                        <wp:effectExtent l="19050" t="0" r="0" b="0"/>
                                        <wp:docPr id="176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53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177" type="#_x0000_t202" style="position:absolute;margin-left:-2.8pt;margin-top:21pt;width:107.25pt;height:122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RChwIAAB0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1538" cy="1440000"/>
                                  <wp:effectExtent l="19050" t="0" r="0" b="0"/>
                                  <wp:docPr id="176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53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 w:rsidRPr="001852FA">
              <w:rPr>
                <w:sz w:val="32"/>
              </w:rPr>
              <w:t>Ordnen Sie den Funktionen ihre Polstelle zu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B5B54" w:rsidRDefault="00A8735B" w:rsidP="002767BD">
            <w:pPr>
              <w:spacing w:line="240" w:lineRule="atLeast"/>
              <w:rPr>
                <w:bCs/>
              </w:rPr>
            </w:pPr>
            <w:r w:rsidRPr="00FB5B54">
              <w:rPr>
                <w:bCs/>
              </w:rPr>
              <w:t xml:space="preserve">Polstelle von </w:t>
            </w:r>
          </w:p>
          <w:p w:rsidR="00A8735B" w:rsidRPr="0087593E" w:rsidRDefault="00A8735B" w:rsidP="002767BD">
            <w:pPr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87"/>
              <w:gridCol w:w="587"/>
              <w:gridCol w:w="587"/>
            </w:tblGrid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2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2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84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E41464">
                    <w:rPr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Welche Aussagen zur Funktion f sind wahr, welche falsch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Hat f eine Polstelle an der Stelle 3, so hat der Graph von f eine senkrechte Asymptote mit der Gleichung </w:t>
            </w:r>
            <m:oMath>
              <m:r>
                <w:rPr>
                  <w:rFonts w:ascii="Cambria Math" w:hAnsi="Cambria Math"/>
                  <w:sz w:val="32"/>
                </w:rPr>
                <m:t>x=3</m:t>
              </m:r>
            </m:oMath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, so gil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</w:rPr>
                <m:t>=∞</m:t>
              </m:r>
            </m:oMath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Hat f eine Polstelle bei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ist f an der Stell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 xml:space="preserve"> nicht definiert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) Hat f die Definitionslücke 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, so hat f an dieser Stelle eine Polstell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3"/>
              <w:gridCol w:w="1094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Ordnen Sie den Graphen die Funktionsterme zu:</w:t>
            </w:r>
          </w:p>
          <w:p w:rsidR="00A8735B" w:rsidRDefault="001C2C28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445</wp:posOffset>
                      </wp:positionV>
                      <wp:extent cx="1494155" cy="1482725"/>
                      <wp:effectExtent l="0" t="1905" r="3175" b="1270"/>
                      <wp:wrapNone/>
                      <wp:docPr id="276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177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178" type="#_x0000_t202" style="position:absolute;margin-left:115.2pt;margin-top:.35pt;width:117.65pt;height:1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177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4445</wp:posOffset>
                      </wp:positionV>
                      <wp:extent cx="1470025" cy="1482725"/>
                      <wp:effectExtent l="0" t="1905" r="0" b="1270"/>
                      <wp:wrapNone/>
                      <wp:docPr id="276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178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179" type="#_x0000_t202" style="position:absolute;margin-left:232.85pt;margin-top:.35pt;width:115.75pt;height:11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178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</wp:posOffset>
                      </wp:positionV>
                      <wp:extent cx="1487805" cy="1482725"/>
                      <wp:effectExtent l="0" t="1905" r="0" b="1270"/>
                      <wp:wrapNone/>
                      <wp:docPr id="276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1413415"/>
                                        <wp:effectExtent l="19050" t="0" r="0" b="0"/>
                                        <wp:docPr id="179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141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180" type="#_x0000_t202" style="position:absolute;margin-left:-3.3pt;margin-top:.35pt;width:117.15pt;height:11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1413415"/>
                                  <wp:effectExtent l="19050" t="0" r="0" b="0"/>
                                  <wp:docPr id="179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14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Default="00A8735B" w:rsidP="002767BD">
            <w:pPr>
              <w:pStyle w:val="Textkrper-Zeileneinzug"/>
              <w:ind w:left="0" w:firstLine="0"/>
            </w:pPr>
          </w:p>
          <w:p w:rsidR="00A8735B" w:rsidRPr="003F4AA9" w:rsidRDefault="00A8735B" w:rsidP="002767BD">
            <w:pPr>
              <w:pStyle w:val="Textkrper-Zeileneinzug"/>
              <w:spacing w:line="240" w:lineRule="auto"/>
              <w:ind w:left="0" w:firstLine="0"/>
              <w:rPr>
                <w:sz w:val="1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 xml:space="preserve"> C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A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x-1)(x+2)</m:t>
                  </m:r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__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den>
              </m:f>
            </m:oMath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 xml:space="preserve"> B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4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die Funktionen f, g und h mi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x-5</m:t>
                  </m:r>
                </m:den>
              </m:f>
            </m:oMath>
            <w:r>
              <w:t xml:space="preserve">  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u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>
              <w:t xml:space="preserve"> . Geben Sie, wenn vorhanden, die Gleichungen der senkrechten Asymptoten der Graphen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zu f:  x = 5</w:t>
            </w: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g: x = -3</w:t>
            </w: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</w:rPr>
            </w:pPr>
          </w:p>
          <w:p w:rsidR="00A8735B" w:rsidRPr="00396D50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zu h: x = 2 und x = -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77836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eine passende Funktion zu:</w:t>
            </w:r>
          </w:p>
          <w:p w:rsidR="00A8735B" w:rsidRDefault="00A8735B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x=2</m:t>
              </m:r>
            </m:oMath>
            <w:r>
              <w:rPr>
                <w:sz w:val="32"/>
              </w:rPr>
              <w:t xml:space="preserve"> ist Nullstelle und </w:t>
            </w:r>
            <m:oMath>
              <m:r>
                <w:rPr>
                  <w:rFonts w:ascii="Cambria Math" w:hAnsi="Cambria Math"/>
                  <w:sz w:val="32"/>
                </w:rPr>
                <m:t>x=-1</m:t>
              </m:r>
            </m:oMath>
            <w:r>
              <w:rPr>
                <w:sz w:val="32"/>
              </w:rPr>
              <w:t xml:space="preserve"> ist Polstelle der Funktion.</w:t>
            </w:r>
          </w:p>
          <w:p w:rsidR="00A8735B" w:rsidRDefault="00A8735B" w:rsidP="002767BD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b) Der Graph der Funktion hat senkrechte Asymptoten für </w:t>
            </w:r>
            <m:oMath>
              <m:r>
                <w:rPr>
                  <w:rFonts w:ascii="Cambria Math" w:hAnsi="Cambria Math"/>
                  <w:sz w:val="32"/>
                </w:rPr>
                <m:t>x=-2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=1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  <w:rPr>
                <w:lang w:val="en-US"/>
              </w:rPr>
            </w:pPr>
            <w:r w:rsidRPr="00C523FD">
              <w:rPr>
                <w:sz w:val="28"/>
                <w:lang w:val="en-US"/>
              </w:rPr>
              <w:t>a)</w:t>
            </w:r>
            <w:r w:rsidRPr="00C523FD">
              <w:rPr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2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523FD">
              <w:rPr>
                <w:lang w:val="en-US"/>
              </w:rPr>
              <w:t xml:space="preserve"> </w:t>
            </w: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rPr>
                <w:sz w:val="10"/>
                <w:lang w:val="en-US"/>
              </w:rPr>
            </w:pP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  <w:rPr>
                <w:lang w:val="en-US"/>
              </w:rPr>
            </w:pPr>
            <w:r w:rsidRPr="00C523FD">
              <w:rPr>
                <w:lang w:val="en-US"/>
              </w:rPr>
              <w:t xml:space="preserve">___  </w:t>
            </w:r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2)</m:t>
                  </m:r>
                </m:den>
              </m:f>
            </m:oMath>
          </w:p>
          <w:p w:rsidR="00A8735B" w:rsidRPr="00C523FD" w:rsidRDefault="00A8735B" w:rsidP="002767BD">
            <w:pPr>
              <w:pStyle w:val="Listenabsatz"/>
              <w:rPr>
                <w:sz w:val="12"/>
                <w:lang w:val="en-US"/>
              </w:rPr>
            </w:pPr>
          </w:p>
          <w:p w:rsidR="00A8735B" w:rsidRPr="00C523FD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497" w:hanging="425"/>
              <w:rPr>
                <w:lang w:val="en-US"/>
              </w:rPr>
            </w:pPr>
            <w:r w:rsidRPr="00C523FD">
              <w:rPr>
                <w:lang w:val="en-US"/>
              </w:rPr>
              <w:t xml:space="preserve">___ 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2)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den>
              </m:f>
            </m:oMath>
          </w:p>
          <w:p w:rsidR="00A8735B" w:rsidRPr="00C523FD" w:rsidRDefault="00A8735B" w:rsidP="002767BD">
            <w:pPr>
              <w:pStyle w:val="Listenabsatz"/>
              <w:rPr>
                <w:sz w:val="10"/>
                <w:lang w:val="en-US"/>
              </w:rPr>
            </w:pPr>
          </w:p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  <w:ind w:left="360" w:hanging="288"/>
            </w:pPr>
            <w:r w:rsidRPr="00C523FD">
              <w:rPr>
                <w:sz w:val="28"/>
                <w:lang w:val="en-US"/>
              </w:rPr>
              <w:t xml:space="preserve"> </w:t>
            </w:r>
            <w:r w:rsidRPr="00D114F7">
              <w:rPr>
                <w:sz w:val="28"/>
              </w:rPr>
              <w:t>b)</w:t>
            </w:r>
            <w:r>
              <w:t xml:space="preserve">    </w:t>
            </w:r>
            <m:oMath>
              <m:r>
                <w:rPr>
                  <w:rFonts w:ascii="Cambria Math" w:hAnsi="Cambria Math"/>
                </w:rPr>
                <m:t>m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+1)</m:t>
                  </m:r>
                </m:num>
                <m:den>
                  <m:r>
                    <w:rPr>
                      <w:rFonts w:ascii="Cambria Math" w:hAnsi="Cambria Math"/>
                    </w:rPr>
                    <m:t>(x+2)(x-1)</m:t>
                  </m:r>
                </m:den>
              </m:f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6" w:name="_WADI_Kursstufe__11"/>
            <w:bookmarkEnd w:id="56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2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35493F" w:rsidRDefault="00A8735B" w:rsidP="002767BD">
            <w:pPr>
              <w:pStyle w:val="berschrift1"/>
              <w:rPr>
                <w:sz w:val="30"/>
                <w:szCs w:val="30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30"/>
                <w:szCs w:val="30"/>
              </w:rPr>
              <w:t xml:space="preserve">Verhalten fü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x→±∞</m:t>
              </m:r>
            </m:oMath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8C46F3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487680</wp:posOffset>
                      </wp:positionV>
                      <wp:extent cx="1442720" cy="1395730"/>
                      <wp:effectExtent l="4445" t="0" r="635" b="0"/>
                      <wp:wrapNone/>
                      <wp:docPr id="276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72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339025"/>
                                        <wp:effectExtent l="19050" t="0" r="0" b="0"/>
                                        <wp:docPr id="18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181" type="#_x0000_t202" style="position:absolute;margin-left:117.2pt;margin-top:38.4pt;width:113.6pt;height:10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ksiAIAAB0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339025"/>
                                  <wp:effectExtent l="19050" t="0" r="0" b="0"/>
                                  <wp:docPr id="18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4505</wp:posOffset>
                      </wp:positionV>
                      <wp:extent cx="1419860" cy="1395730"/>
                      <wp:effectExtent l="4445" t="3810" r="4445" b="635"/>
                      <wp:wrapTight wrapText="bothSides">
                        <wp:wrapPolygon edited="0">
                          <wp:start x="-145" y="0"/>
                          <wp:lineTo x="-145" y="21453"/>
                          <wp:lineTo x="21600" y="21453"/>
                          <wp:lineTo x="21600" y="0"/>
                          <wp:lineTo x="-145" y="0"/>
                        </wp:wrapPolygon>
                      </wp:wrapTight>
                      <wp:docPr id="276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339025"/>
                                        <wp:effectExtent l="19050" t="0" r="0" b="0"/>
                                        <wp:docPr id="181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182" type="#_x0000_t202" style="position:absolute;margin-left:-1.3pt;margin-top:38.15pt;width:111.8pt;height:109.9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339025"/>
                                  <wp:effectExtent l="19050" t="0" r="0" b="0"/>
                                  <wp:docPr id="181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noProof/>
                <w:sz w:val="32"/>
              </w:rPr>
              <w:t>Welche waagrechte</w:t>
            </w:r>
            <w:r w:rsidR="00A8735B">
              <w:rPr>
                <w:sz w:val="32"/>
              </w:rPr>
              <w:t xml:space="preserve"> Asymptote gehört zum Graphen welcher Funktion?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7940</wp:posOffset>
                      </wp:positionV>
                      <wp:extent cx="1415415" cy="1395730"/>
                      <wp:effectExtent l="635" t="0" r="3175" b="0"/>
                      <wp:wrapNone/>
                      <wp:docPr id="276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41186" cy="1339200"/>
                                        <wp:effectExtent l="19050" t="0" r="0" b="0"/>
                                        <wp:docPr id="182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1186" cy="13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183" type="#_x0000_t202" style="position:absolute;margin-left:117.4pt;margin-top:2.2pt;width:111.45pt;height:10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1186" cy="1339200"/>
                                  <wp:effectExtent l="19050" t="0" r="0" b="0"/>
                                  <wp:docPr id="182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86" cy="13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B31A09" w:rsidRDefault="00A8735B" w:rsidP="002767BD">
            <w:pPr>
              <w:rPr>
                <w:sz w:val="18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BC451A" w:rsidRDefault="00A8735B" w:rsidP="002767BD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520763" w:rsidRDefault="00A8735B" w:rsidP="002767BD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87"/>
              <w:gridCol w:w="587"/>
              <w:gridCol w:w="587"/>
            </w:tblGrid>
            <w:tr w:rsidR="00A8735B" w:rsidTr="002767BD">
              <w:trPr>
                <w:trHeight w:val="253"/>
              </w:trPr>
              <w:tc>
                <w:tcPr>
                  <w:tcW w:w="918" w:type="dxa"/>
                  <w:vMerge w:val="restart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1761" w:type="dxa"/>
                  <w:gridSpan w:val="3"/>
                </w:tcPr>
                <w:p w:rsidR="00A8735B" w:rsidRPr="007937A4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7937A4">
                    <w:rPr>
                      <w:bCs/>
                      <w:sz w:val="28"/>
                    </w:rPr>
                    <w:t>Graph von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  <w:vMerge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g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FB5B54">
                    <w:rPr>
                      <w:b/>
                      <w:bCs/>
                      <w:sz w:val="28"/>
                    </w:rPr>
                    <w:t>h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1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 xml:space="preserve">x = 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3</w:t>
                  </w:r>
                </w:p>
              </w:tc>
              <w:tc>
                <w:tcPr>
                  <w:tcW w:w="587" w:type="dxa"/>
                </w:tcPr>
                <w:p w:rsidR="00A8735B" w:rsidRPr="0088764D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bCs/>
                    </w:rPr>
                    <w:t>y = 0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x = -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</w:tr>
            <w:tr w:rsidR="00A8735B" w:rsidTr="002767BD">
              <w:trPr>
                <w:trHeight w:val="253"/>
              </w:trPr>
              <w:tc>
                <w:tcPr>
                  <w:tcW w:w="918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bCs/>
                    </w:rPr>
                  </w:pPr>
                  <w:r w:rsidRPr="00FB5B54">
                    <w:rPr>
                      <w:bCs/>
                    </w:rPr>
                    <w:t>keine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FB5B54">
                    <w:rPr>
                      <w:rFonts w:ascii="Wingdings" w:hAnsi="Wingdings"/>
                      <w:bCs/>
                    </w:rPr>
                    <w:t></w:t>
                  </w:r>
                </w:p>
              </w:tc>
              <w:tc>
                <w:tcPr>
                  <w:tcW w:w="587" w:type="dxa"/>
                </w:tcPr>
                <w:p w:rsidR="00A8735B" w:rsidRPr="00FB5B54" w:rsidRDefault="00A8735B" w:rsidP="002767BD">
                  <w:pPr>
                    <w:spacing w:line="240" w:lineRule="atLeast"/>
                    <w:rPr>
                      <w:rFonts w:ascii="Wingdings" w:hAnsi="Wingdings"/>
                      <w:bCs/>
                    </w:rPr>
                  </w:pPr>
                  <w:r w:rsidRPr="0088764D">
                    <w:rPr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172A88">
              <w:rPr>
                <w:sz w:val="32"/>
              </w:rPr>
              <w:t xml:space="preserve"> ist eine Funktion und</w:t>
            </w:r>
            <w:r>
              <w:rPr>
                <w:sz w:val="32"/>
              </w:rPr>
              <w:t xml:space="preserve"> </w:t>
            </w:r>
            <w:r w:rsidR="00172A88">
              <w:rPr>
                <w:sz w:val="32"/>
              </w:rPr>
              <w:t>f</w:t>
            </w:r>
            <w:r>
              <w:rPr>
                <w:sz w:val="32"/>
              </w:rPr>
              <w:t xml:space="preserve">ür </w:t>
            </w:r>
            <m:oMath>
              <m:r>
                <w:rPr>
                  <w:rFonts w:ascii="Cambria Math" w:hAnsi="Cambria Math"/>
                  <w:sz w:val="32"/>
                </w:rPr>
                <m:t>x→∞</m:t>
              </m:r>
            </m:oMath>
            <w:r>
              <w:rPr>
                <w:sz w:val="32"/>
              </w:rPr>
              <w:t xml:space="preserve"> gelte </w:t>
            </w:r>
            <m:oMath>
              <m:r>
                <w:rPr>
                  <w:rFonts w:ascii="Cambria Math" w:hAnsi="Cambria Math"/>
                  <w:sz w:val="32"/>
                </w:rPr>
                <m:t>f(x)→2</m:t>
              </m:r>
            </m:oMath>
            <w:r w:rsidR="00172A88">
              <w:rPr>
                <w:sz w:val="32"/>
              </w:rPr>
              <w:t xml:space="preserve"> aber </w:t>
            </w:r>
            <m:oMath>
              <m:r>
                <w:rPr>
                  <w:rFonts w:ascii="Cambria Math" w:hAnsi="Cambria Math"/>
                  <w:sz w:val="32"/>
                </w:rPr>
                <m:t>f(x)≠2</m:t>
              </m:r>
            </m:oMath>
            <w:r w:rsidR="00172A88">
              <w:rPr>
                <w:sz w:val="32"/>
              </w:rPr>
              <w:t>. Entscheiden Sie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r Graph von f hat die waagrechte Asymp</w:t>
            </w:r>
            <w:r>
              <w:rPr>
                <w:sz w:val="32"/>
              </w:rPr>
              <w:softHyphen/>
              <w:t>tote mit der Gleichung y = 2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Der Graph von f hat die senkrechte Asymptote mit der Gleichung y = 2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Geht man auf der x-Achse immer weiter nach rechts, so nähern sich die Funktionswerte immer mehr der 2 a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Es gilt dan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88764D" w:rsidRDefault="00A8735B" w:rsidP="002767BD">
            <w:pPr>
              <w:pStyle w:val="Textkrper"/>
              <w:tabs>
                <w:tab w:val="left" w:pos="1707"/>
              </w:tabs>
              <w:spacing w:after="0"/>
              <w:ind w:firstLine="214"/>
              <w:rPr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3"/>
              <w:gridCol w:w="1094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Wahr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Falsch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b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c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</w:tr>
            <w:tr w:rsidR="00A8735B" w:rsidTr="002767BD">
              <w:trPr>
                <w:trHeight w:val="680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eastAsia="Times New Roman" w:cs="Arial"/>
                      <w:bCs/>
                      <w:szCs w:val="24"/>
                    </w:rPr>
                    <w:t>d)</w:t>
                  </w:r>
                </w:p>
              </w:tc>
              <w:tc>
                <w:tcPr>
                  <w:tcW w:w="1093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>
                    <w:rPr>
                      <w:rFonts w:ascii="Wingdings" w:eastAsia="Times New Roman" w:hAnsi="Wingdings" w:cs="Arial"/>
                      <w:bCs/>
                      <w:sz w:val="32"/>
                      <w:szCs w:val="24"/>
                    </w:rPr>
                    <w:t></w:t>
                  </w:r>
                </w:p>
              </w:tc>
              <w:tc>
                <w:tcPr>
                  <w:tcW w:w="1094" w:type="dxa"/>
                </w:tcPr>
                <w:p w:rsidR="00A8735B" w:rsidRDefault="00A8735B" w:rsidP="002767BD">
                  <w:pPr>
                    <w:pStyle w:val="berschrift"/>
                    <w:tabs>
                      <w:tab w:val="left" w:pos="1348"/>
                      <w:tab w:val="center" w:pos="4536"/>
                      <w:tab w:val="right" w:pos="9072"/>
                    </w:tabs>
                    <w:spacing w:before="0" w:after="0" w:line="240" w:lineRule="atLeast"/>
                    <w:jc w:val="center"/>
                    <w:rPr>
                      <w:rFonts w:eastAsia="Times New Roman" w:cs="Arial"/>
                      <w:bCs/>
                      <w:szCs w:val="24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/>
              <w:ind w:firstLine="214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sucht sind die Funktionen, deren Graph die waagrechte Asymptote </w:t>
            </w:r>
            <m:oMath>
              <m:r>
                <w:rPr>
                  <w:rFonts w:ascii="Cambria Math" w:hAnsi="Cambria Math"/>
                  <w:sz w:val="32"/>
                </w:rPr>
                <m:t>y=2</m:t>
              </m:r>
            </m:oMath>
            <w:r>
              <w:rPr>
                <w:sz w:val="32"/>
              </w:rPr>
              <w:t xml:space="preserve"> besitzt.</w:t>
            </w:r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it-IT"/>
                </w:rPr>
                <m:t>+5</m:t>
              </m:r>
            </m:oMath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1</m:t>
                  </m:r>
                </m:den>
              </m:f>
            </m:oMath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8741AC">
              <w:rPr>
                <w:sz w:val="32"/>
                <w:lang w:val="it-IT"/>
              </w:rPr>
              <w:t xml:space="preserve">        </w:t>
            </w:r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8741AC">
              <w:rPr>
                <w:sz w:val="32"/>
                <w:lang w:val="it-IT"/>
              </w:rPr>
              <w:t xml:space="preserve">   </w:t>
            </w:r>
          </w:p>
          <w:p w:rsidR="00A8735B" w:rsidRPr="008741AC" w:rsidRDefault="00A8735B" w:rsidP="002767BD">
            <w:pPr>
              <w:spacing w:after="60"/>
              <w:rPr>
                <w:sz w:val="32"/>
                <w:lang w:val="it-IT"/>
              </w:rPr>
            </w:pPr>
            <w:r w:rsidRPr="008741AC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-3</m:t>
                  </m:r>
                </m:den>
              </m:f>
            </m:oMath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</w:r>
            <w:r w:rsidRPr="008741AC">
              <w:rPr>
                <w:sz w:val="32"/>
                <w:lang w:val="it-IT"/>
              </w:rPr>
              <w:tab/>
              <w:t xml:space="preserve">f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it-IT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it-IT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 xml:space="preserve"> 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340"/>
            </w:tblGrid>
            <w:tr w:rsidR="00A8735B" w:rsidTr="002767BD">
              <w:trPr>
                <w:trHeight w:val="567"/>
              </w:trPr>
              <w:tc>
                <w:tcPr>
                  <w:tcW w:w="2679" w:type="dxa"/>
                  <w:gridSpan w:val="2"/>
                </w:tcPr>
                <w:p w:rsidR="00A8735B" w:rsidRPr="002E47E1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  <w:rPr>
                      <w:sz w:val="32"/>
                    </w:rPr>
                  </w:pPr>
                  <w:r w:rsidRPr="002E47E1">
                    <w:rPr>
                      <w:sz w:val="28"/>
                    </w:rPr>
                    <w:t xml:space="preserve">Graph hat 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>y=2</m:t>
                    </m:r>
                  </m:oMath>
                  <w:r w:rsidRPr="002E47E1">
                    <w:rPr>
                      <w:sz w:val="28"/>
                    </w:rPr>
                    <w:t xml:space="preserve"> als waagrechte Asymp</w:t>
                  </w:r>
                  <w:r>
                    <w:rPr>
                      <w:sz w:val="28"/>
                    </w:rPr>
                    <w:softHyphen/>
                  </w:r>
                  <w:r w:rsidRPr="002E47E1">
                    <w:rPr>
                      <w:sz w:val="28"/>
                    </w:rPr>
                    <w:t>tote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a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b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c)</w:t>
                  </w:r>
                  <w:r>
                    <w:t xml:space="preserve"> </w:t>
                  </w: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d)</w:t>
                  </w:r>
                  <w:r>
                    <w:t xml:space="preserve">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1339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e)</w:t>
                  </w:r>
                  <w:r>
                    <w:t xml:space="preserve">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340" w:type="dxa"/>
                </w:tcPr>
                <w:p w:rsidR="00A8735B" w:rsidRDefault="00A8735B" w:rsidP="002767BD">
                  <w:pPr>
                    <w:pStyle w:val="Textkrper"/>
                    <w:tabs>
                      <w:tab w:val="left" w:pos="1707"/>
                    </w:tabs>
                    <w:spacing w:after="0" w:line="240" w:lineRule="auto"/>
                  </w:pPr>
                  <w:r w:rsidRPr="002E47E1">
                    <w:rPr>
                      <w:sz w:val="32"/>
                    </w:rPr>
                    <w:t>f)</w:t>
                  </w:r>
                  <w:r>
                    <w:t xml:space="preserve">  </w:t>
                  </w: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Textkrper"/>
              <w:tabs>
                <w:tab w:val="left" w:pos="1707"/>
              </w:tabs>
              <w:spacing w:after="0" w:line="240" w:lineRule="auto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BC08C8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Geben Sie, wenn vorhanden, die Gleichung der waagrechten Asymptoten an.</w:t>
            </w:r>
          </w:p>
          <w:p w:rsidR="00A8735B" w:rsidRPr="00C523FD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oMath>
          </w:p>
          <w:p w:rsidR="00A8735B" w:rsidRPr="00C523FD" w:rsidRDefault="00A8735B" w:rsidP="002767BD">
            <w:pPr>
              <w:pStyle w:val="Textkrper-Zeileneinzug"/>
              <w:spacing w:line="240" w:lineRule="auto"/>
              <w:ind w:left="0" w:firstLine="0"/>
              <w:rPr>
                <w:rFonts w:ascii="Cambria Math" w:hAnsi="Cambria Math"/>
                <w:sz w:val="2"/>
                <w:lang w:val="en-US"/>
                <w:oMath/>
              </w:rPr>
            </w:pPr>
          </w:p>
          <w:p w:rsidR="00A8735B" w:rsidRPr="00C523FD" w:rsidRDefault="00A8735B" w:rsidP="002767BD">
            <w:pPr>
              <w:pStyle w:val="Textkrper-Zeileneinzug"/>
              <w:spacing w:after="80" w:line="240" w:lineRule="auto"/>
              <w:ind w:left="0" w:firstLine="0"/>
              <w:rPr>
                <w:lang w:val="en-US"/>
              </w:rPr>
            </w:pPr>
            <w:r w:rsidRPr="00C523FD">
              <w:rPr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oMath>
            <w:r w:rsidRPr="00C523FD">
              <w:rPr>
                <w:lang w:val="en-US"/>
              </w:rPr>
              <w:tab/>
            </w:r>
            <w:r w:rsidRPr="00C523FD">
              <w:rPr>
                <w:lang w:val="en-US"/>
              </w:rPr>
              <w:tab/>
              <w:t xml:space="preserve">d)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 y = 0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 y = 1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c)  y = 2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after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 xml:space="preserve">d)  </w:t>
            </w:r>
            <w:proofErr w:type="spellStart"/>
            <w:r w:rsidRPr="002A4761">
              <w:rPr>
                <w:bCs/>
                <w:sz w:val="28"/>
                <w:lang w:val="fr-FR"/>
              </w:rPr>
              <w:t>keine</w:t>
            </w:r>
            <w:proofErr w:type="spell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2A4761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</w:p>
        </w:tc>
      </w:tr>
    </w:tbl>
    <w:p w:rsidR="00A8735B" w:rsidRPr="002A4761" w:rsidRDefault="00A8735B" w:rsidP="00A8735B">
      <w:pPr>
        <w:rPr>
          <w:sz w:val="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für </w:t>
            </w:r>
            <m:oMath>
              <m:r>
                <w:rPr>
                  <w:rFonts w:ascii="Cambria Math" w:hAnsi="Cambria Math"/>
                </w:rPr>
                <m:t>n∈IN</m:t>
              </m:r>
            </m:oMath>
            <w:r>
              <w:t xml:space="preserve"> : „e</w:t>
            </w:r>
            <w:r>
              <w:rPr>
                <w:vertAlign w:val="superscript"/>
              </w:rPr>
              <w:t>x</w:t>
            </w:r>
            <w:r>
              <w:t xml:space="preserve"> dominiert </w:t>
            </w:r>
            <w:proofErr w:type="spell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>.“</w:t>
            </w:r>
            <w:r>
              <w:br/>
              <w:t>Welche Aussage ist dann richtig, welche falsch?</w:t>
            </w:r>
          </w:p>
          <w:p w:rsidR="00A8735B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a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∞</m:t>
              </m:r>
            </m:oMath>
            <w:r>
              <w:t>.</w:t>
            </w:r>
          </w:p>
          <w:p w:rsidR="00A8735B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b) Es existiert eine Zahl k &gt; 0 mi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.</w:t>
            </w:r>
          </w:p>
          <w:p w:rsidR="00A8735B" w:rsidRPr="00C30A7D" w:rsidRDefault="00A8735B" w:rsidP="006540BB">
            <w:pPr>
              <w:pStyle w:val="Textkrper-Zeileneinzug"/>
              <w:spacing w:before="120"/>
              <w:ind w:left="0" w:firstLine="0"/>
            </w:pPr>
            <w:r>
              <w:t xml:space="preserve">c) Für </w:t>
            </w:r>
            <m:oMath>
              <m:r>
                <w:rPr>
                  <w:rFonts w:ascii="Cambria Math" w:hAnsi="Cambria Math"/>
                </w:rPr>
                <m:t>x→∞</m:t>
              </m:r>
            </m:oMath>
            <w:r>
              <w:t xml:space="preserve"> gilt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→∞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30E46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0"/>
              </w:rPr>
            </w:pPr>
          </w:p>
          <w:tbl>
            <w:tblPr>
              <w:tblStyle w:val="Tabellenraster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1134"/>
              <w:gridCol w:w="1134"/>
            </w:tblGrid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134" w:type="dxa"/>
                </w:tcPr>
                <w:p w:rsidR="00A8735B" w:rsidRPr="00F624F0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32"/>
                    </w:rPr>
                  </w:pPr>
                  <w:r w:rsidRPr="00F624F0"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34" w:type="dxa"/>
                </w:tcPr>
                <w:p w:rsidR="00A8735B" w:rsidRPr="005B29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34" w:type="dxa"/>
                </w:tcPr>
                <w:p w:rsidR="00A8735B" w:rsidRPr="005B299C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497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rFonts w:ascii="Wingdings" w:hAnsi="Wingdings"/>
                      <w:bCs/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7" w:name="_WADI_Kursstufe__10"/>
            <w:bookmarkEnd w:id="57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3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rigonometrische Funktionen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ED7A96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5"/>
        <w:gridCol w:w="284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0</wp:posOffset>
                      </wp:positionV>
                      <wp:extent cx="1405255" cy="1386205"/>
                      <wp:effectExtent l="0" t="0" r="0" b="0"/>
                      <wp:wrapTight wrapText="bothSides">
                        <wp:wrapPolygon edited="0">
                          <wp:start x="-137" y="0"/>
                          <wp:lineTo x="-137" y="21461"/>
                          <wp:lineTo x="21600" y="21461"/>
                          <wp:lineTo x="21600" y="0"/>
                          <wp:lineTo x="-137" y="0"/>
                        </wp:wrapPolygon>
                      </wp:wrapTight>
                      <wp:docPr id="276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183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184" type="#_x0000_t202" style="position:absolute;margin-left:127.85pt;margin-top:0;width:110.65pt;height:109.1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SJhwIAAB0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18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270</wp:posOffset>
                      </wp:positionV>
                      <wp:extent cx="1400810" cy="1391920"/>
                      <wp:effectExtent l="0" t="0" r="2540" b="1905"/>
                      <wp:wrapTight wrapText="bothSides">
                        <wp:wrapPolygon edited="0">
                          <wp:start x="-137" y="0"/>
                          <wp:lineTo x="-137" y="21462"/>
                          <wp:lineTo x="21600" y="21462"/>
                          <wp:lineTo x="21600" y="0"/>
                          <wp:lineTo x="-137" y="0"/>
                        </wp:wrapPolygon>
                      </wp:wrapTight>
                      <wp:docPr id="276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139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184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185" type="#_x0000_t202" style="position:absolute;margin-left:240.35pt;margin-top:.1pt;width:110.3pt;height:109.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18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Was wurde vom Graphen A zum Gra</w:t>
            </w:r>
            <w:r w:rsidR="00A8735B">
              <w:rPr>
                <w:sz w:val="32"/>
              </w:rPr>
              <w:softHyphen/>
              <w:t>phen B ver</w:t>
            </w:r>
            <w:r w:rsidR="00A8735B">
              <w:rPr>
                <w:sz w:val="32"/>
              </w:rPr>
              <w:softHyphen/>
              <w:t>än</w:t>
            </w:r>
            <w:r w:rsidR="00A8735B">
              <w:rPr>
                <w:sz w:val="32"/>
              </w:rPr>
              <w:softHyphen/>
              <w:t>dert? Ordnen Sie jeder Abbil</w:t>
            </w:r>
            <w:r w:rsidR="00A8735B">
              <w:rPr>
                <w:sz w:val="32"/>
              </w:rPr>
              <w:softHyphen/>
              <w:t>dung die pas</w:t>
            </w:r>
            <w:r w:rsidR="00A8735B">
              <w:rPr>
                <w:sz w:val="32"/>
              </w:rPr>
              <w:softHyphen/>
              <w:t>sende Aussage zu.</w:t>
            </w:r>
            <w:r w:rsidR="00A8735B"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EC023B" w:rsidRDefault="00A8735B" w:rsidP="002767BD">
            <w:pPr>
              <w:rPr>
                <w:bCs/>
                <w:sz w:val="4"/>
              </w:rPr>
            </w:pPr>
          </w:p>
          <w:p w:rsidR="00A8735B" w:rsidRPr="006540BB" w:rsidRDefault="00A8735B" w:rsidP="002767BD">
            <w:pPr>
              <w:rPr>
                <w:bCs/>
                <w:sz w:val="8"/>
              </w:rPr>
            </w:pPr>
          </w:p>
          <w:tbl>
            <w:tblPr>
              <w:tblStyle w:val="Tabellenrast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126"/>
            </w:tblGrid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ind w:left="-183"/>
                    <w:jc w:val="center"/>
                    <w:rPr>
                      <w:bCs/>
                    </w:rPr>
                  </w:pPr>
                  <w:r w:rsidRPr="00EC023B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halbier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Periode wurde verdoppel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rde halbiert.</w:t>
                  </w:r>
                </w:p>
              </w:tc>
            </w:tr>
            <w:tr w:rsidR="006540BB" w:rsidTr="000F41BF">
              <w:tc>
                <w:tcPr>
                  <w:tcW w:w="709" w:type="dxa"/>
                  <w:vAlign w:val="center"/>
                </w:tcPr>
                <w:p w:rsidR="006540BB" w:rsidRDefault="006540BB" w:rsidP="000F41BF">
                  <w:pPr>
                    <w:spacing w:after="60"/>
                    <w:jc w:val="center"/>
                    <w:rPr>
                      <w:bCs/>
                    </w:rPr>
                  </w:pPr>
                  <w:r w:rsidRPr="00EC023B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6540BB" w:rsidRDefault="006540BB" w:rsidP="000F41BF">
                  <w:pPr>
                    <w:spacing w:after="60"/>
                    <w:rPr>
                      <w:bCs/>
                    </w:rPr>
                  </w:pPr>
                  <w:r>
                    <w:rPr>
                      <w:bCs/>
                    </w:rPr>
                    <w:t>Die Amplitude wurde verdoppelt.</w:t>
                  </w:r>
                </w:p>
              </w:tc>
            </w:tr>
          </w:tbl>
          <w:p w:rsidR="006540BB" w:rsidRPr="00A60A2B" w:rsidRDefault="006540BB" w:rsidP="002767BD">
            <w:pPr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71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sind die Funktion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mit </w:t>
            </w:r>
            <m:oMath>
              <m:r>
                <w:rPr>
                  <w:rFonts w:ascii="Cambria Math" w:hAnsi="Cambria Math"/>
                </w:rPr>
                <m:t>f(x)=-sin(3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g(x)=sin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x-3))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Welche Aussage trifft zu?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Für die Amplitude a gilt: </w:t>
            </w:r>
            <m:oMath>
              <m:r>
                <w:rPr>
                  <w:rFonts w:ascii="Cambria Math" w:hAnsi="Cambria Math"/>
                </w:rPr>
                <m:t>|a|=1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Die Periode ist p = 8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c) Graph ist gegenüber dem Graphen von sin(x) um 3 in die positive x-Richtung verschoben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) Graph ist gegenüber dem Graphen von sin(x) u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n die negative x-Rich</w:t>
            </w:r>
            <w:r>
              <w:softHyphen/>
              <w:t>tung verschobe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4469BA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4"/>
                <w:szCs w:val="28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e Aussage trifft zu für den Graphen von</w:t>
            </w:r>
          </w:p>
          <w:p w:rsidR="00A8735B" w:rsidRPr="0012519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2"/>
              <w:gridCol w:w="1023"/>
            </w:tblGrid>
            <w:tr w:rsidR="00A8735B" w:rsidTr="00441FBC">
              <w:trPr>
                <w:trHeight w:val="397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8735B" w:rsidRPr="008B00B8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23" w:type="dxa"/>
                </w:tcPr>
                <w:p w:rsidR="00A8735B" w:rsidRPr="008B00B8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00B8"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jc w:val="center"/>
                    <w:rPr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22" w:type="dxa"/>
                  <w:vAlign w:val="center"/>
                </w:tcPr>
                <w:p w:rsidR="00A8735B" w:rsidRPr="004469B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  <w:vAlign w:val="center"/>
                </w:tcPr>
                <w:p w:rsidR="00A8735B" w:rsidRPr="004469BA" w:rsidRDefault="00A8735B" w:rsidP="002767BD">
                  <w:pPr>
                    <w:jc w:val="center"/>
                    <w:rPr>
                      <w:sz w:val="32"/>
                    </w:rPr>
                  </w:pPr>
                  <w:r w:rsidRPr="004469BA">
                    <w:rPr>
                      <w:rFonts w:ascii="Wingdings" w:hAnsi="Wingdings"/>
                      <w:bCs/>
                      <w:sz w:val="32"/>
                      <w:szCs w:val="20"/>
                    </w:rPr>
                    <w:t></w:t>
                  </w:r>
                </w:p>
              </w:tc>
            </w:tr>
          </w:tbl>
          <w:p w:rsidR="00A8735B" w:rsidRPr="00120CCF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Ermitteln Sie anhand der Tabelle und dem Graphen die Amplitude, Periode und Gleichung v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.</w:t>
            </w:r>
          </w:p>
          <w:p w:rsidR="00A8735B" w:rsidRPr="0054345E" w:rsidRDefault="00A8735B" w:rsidP="002767BD">
            <w:pPr>
              <w:pStyle w:val="Textkrper-Zeileneinzug"/>
              <w:ind w:left="0" w:firstLine="0"/>
              <w:rPr>
                <w:sz w:val="12"/>
              </w:rPr>
            </w:pP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0"/>
              <w:gridCol w:w="684"/>
              <w:gridCol w:w="350"/>
              <w:gridCol w:w="684"/>
              <w:gridCol w:w="350"/>
              <w:gridCol w:w="764"/>
              <w:gridCol w:w="430"/>
              <w:gridCol w:w="764"/>
            </w:tblGrid>
            <w:tr w:rsidR="00A8735B" w:rsidRPr="00291E7C" w:rsidTr="002767BD">
              <w:trPr>
                <w:trHeight w:val="359"/>
              </w:trPr>
              <w:tc>
                <w:tcPr>
                  <w:tcW w:w="563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x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,5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5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,5</w:t>
                  </w:r>
                </w:p>
              </w:tc>
              <w:tc>
                <w:tcPr>
                  <w:tcW w:w="43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3,5</w:t>
                  </w:r>
                </w:p>
              </w:tc>
            </w:tr>
            <w:tr w:rsidR="00A8735B" w:rsidRPr="00291E7C" w:rsidTr="002767BD">
              <w:trPr>
                <w:trHeight w:val="372"/>
              </w:trPr>
              <w:tc>
                <w:tcPr>
                  <w:tcW w:w="563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f(x)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1,41</w:t>
                  </w:r>
                </w:p>
              </w:tc>
              <w:tc>
                <w:tcPr>
                  <w:tcW w:w="35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  <w:tc>
                <w:tcPr>
                  <w:tcW w:w="430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2</w:t>
                  </w:r>
                </w:p>
              </w:tc>
              <w:tc>
                <w:tcPr>
                  <w:tcW w:w="764" w:type="dxa"/>
                  <w:vAlign w:val="center"/>
                </w:tcPr>
                <w:p w:rsidR="00A8735B" w:rsidRPr="00291E7C" w:rsidRDefault="00A8735B" w:rsidP="002767BD">
                  <w:pPr>
                    <w:pStyle w:val="Textkrper-Zeileneinzug"/>
                    <w:ind w:left="0" w:firstLine="0"/>
                    <w:jc w:val="center"/>
                    <w:rPr>
                      <w:sz w:val="24"/>
                    </w:rPr>
                  </w:pPr>
                  <w:r w:rsidRPr="00291E7C">
                    <w:rPr>
                      <w:sz w:val="24"/>
                    </w:rPr>
                    <w:t>-1,41</w:t>
                  </w:r>
                </w:p>
              </w:tc>
            </w:tr>
          </w:tbl>
          <w:p w:rsidR="00A8735B" w:rsidRDefault="001C2C28" w:rsidP="002767BD">
            <w:pPr>
              <w:pStyle w:val="Textkrper-Zeileneinzug"/>
              <w:ind w:left="0" w:firstLine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81050</wp:posOffset>
                      </wp:positionV>
                      <wp:extent cx="1193165" cy="1169035"/>
                      <wp:effectExtent l="0" t="0" r="0" b="0"/>
                      <wp:wrapSquare wrapText="bothSides"/>
                      <wp:docPr id="276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0" cy="1123950"/>
                                        <wp:effectExtent l="19050" t="0" r="0" b="0"/>
                                        <wp:docPr id="185" name="Bild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186" type="#_x0000_t202" style="position:absolute;margin-left:.35pt;margin-top:-61.5pt;width:93.95pt;height:92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123950"/>
                                  <wp:effectExtent l="19050" t="0" r="0" b="0"/>
                                  <wp:docPr id="185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54345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</w:rPr>
            </w:pPr>
          </w:p>
          <w:p w:rsidR="00A8735B" w:rsidRDefault="00A8735B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mplitude</w:t>
            </w:r>
            <w:r>
              <w:rPr>
                <w:bCs/>
                <w:sz w:val="28"/>
              </w:rPr>
              <w:tab/>
              <w:t>= 2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Default="00A8735B" w:rsidP="002767BD">
            <w:pPr>
              <w:tabs>
                <w:tab w:val="left" w:pos="1348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riode </w:t>
            </w:r>
            <w:r>
              <w:rPr>
                <w:bCs/>
                <w:sz w:val="28"/>
              </w:rPr>
              <w:tab/>
              <w:t>=  4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(x)=2∙sin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x)</m:t>
                </m:r>
              </m:oMath>
            </m:oMathPara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C028B2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0" distR="0" simplePos="0" relativeHeight="251872256" behindDoc="1" locked="0" layoutInCell="1" allowOverlap="1">
                  <wp:simplePos x="0" y="0"/>
                  <wp:positionH relativeFrom="column">
                    <wp:posOffset>-52208</wp:posOffset>
                  </wp:positionH>
                  <wp:positionV relativeFrom="paragraph">
                    <wp:posOffset>9553</wp:posOffset>
                  </wp:positionV>
                  <wp:extent cx="235392" cy="238539"/>
                  <wp:effectExtent l="19050" t="0" r="0" b="0"/>
                  <wp:wrapNone/>
                  <wp:docPr id="219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23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44450</wp:posOffset>
                      </wp:positionV>
                      <wp:extent cx="1677670" cy="1630045"/>
                      <wp:effectExtent l="0" t="3810" r="635" b="4445"/>
                      <wp:wrapTight wrapText="bothSides">
                        <wp:wrapPolygon edited="0">
                          <wp:start x="-123" y="0"/>
                          <wp:lineTo x="-123" y="21474"/>
                          <wp:lineTo x="21600" y="21474"/>
                          <wp:lineTo x="21600" y="0"/>
                          <wp:lineTo x="-123" y="0"/>
                        </wp:wrapPolygon>
                      </wp:wrapTight>
                      <wp:docPr id="275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163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79162" cy="1579162"/>
                                        <wp:effectExtent l="19050" t="0" r="1988" b="0"/>
                                        <wp:docPr id="186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0575" cy="158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187" type="#_x0000_t202" style="position:absolute;margin-left:213.45pt;margin-top:3.5pt;width:132.1pt;height:128.3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9162" cy="1579162"/>
                                  <wp:effectExtent l="19050" t="0" r="1988" b="0"/>
                                  <wp:docPr id="186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575" cy="158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Welche der Funktionsglei</w:t>
            </w:r>
            <w:r w:rsidR="00A8735B">
              <w:rPr>
                <w:sz w:val="32"/>
              </w:rPr>
              <w:softHyphen/>
              <w:t>chungen passen zu dem Graphen? Füllen Sie die Tabelle aus (Werte auf 2 Dezimalen gerundet):</w:t>
            </w:r>
          </w:p>
          <w:p w:rsidR="00846423" w:rsidRPr="00846423" w:rsidRDefault="00846423" w:rsidP="002767BD">
            <w:pPr>
              <w:rPr>
                <w:sz w:val="6"/>
              </w:rPr>
            </w:pP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80"/>
              <w:gridCol w:w="680"/>
              <w:gridCol w:w="681"/>
              <w:gridCol w:w="680"/>
              <w:gridCol w:w="681"/>
            </w:tblGrid>
            <w:tr w:rsidR="00A8735B" w:rsidTr="002767BD">
              <w:tc>
                <w:tcPr>
                  <w:tcW w:w="704" w:type="dxa"/>
                </w:tcPr>
                <w:p w:rsidR="00A8735B" w:rsidRDefault="00410459" w:rsidP="002767BD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sz w:val="32"/>
                    </w:rPr>
                  </w:pPr>
                  <w:r w:rsidRPr="00F553B5">
                    <w:t>-0,5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 w:rsidRPr="00F553B5"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F553B5" w:rsidRDefault="00A8735B" w:rsidP="002767BD">
                  <w:pPr>
                    <w:jc w:val="center"/>
                  </w:pPr>
                  <w:r>
                    <w:t>6</w:t>
                  </w:r>
                </w:p>
              </w:tc>
            </w:tr>
            <w:tr w:rsidR="00A8735B" w:rsidTr="002767BD">
              <w:tc>
                <w:tcPr>
                  <w:tcW w:w="704" w:type="dxa"/>
                </w:tcPr>
                <w:p w:rsidR="00A8735B" w:rsidRDefault="00A8735B" w:rsidP="002767BD">
                  <w:pPr>
                    <w:rPr>
                      <w:sz w:val="32"/>
                    </w:rPr>
                  </w:pPr>
                  <w:r w:rsidRPr="00A14B45">
                    <w:rPr>
                      <w:sz w:val="28"/>
                    </w:rPr>
                    <w:t>f(x)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 w:rsidRPr="00B952DB">
                    <w:t>0,74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 w:rsidRPr="00B952DB"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3,36</w:t>
                  </w:r>
                </w:p>
              </w:tc>
              <w:tc>
                <w:tcPr>
                  <w:tcW w:w="680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3,48</w:t>
                  </w:r>
                </w:p>
              </w:tc>
              <w:tc>
                <w:tcPr>
                  <w:tcW w:w="681" w:type="dxa"/>
                  <w:vAlign w:val="center"/>
                </w:tcPr>
                <w:p w:rsidR="00A8735B" w:rsidRPr="00B952DB" w:rsidRDefault="00A8735B" w:rsidP="002767BD">
                  <w:pPr>
                    <w:jc w:val="center"/>
                  </w:pPr>
                  <w:r>
                    <w:t>1,20</w:t>
                  </w:r>
                </w:p>
              </w:tc>
            </w:tr>
          </w:tbl>
          <w:p w:rsidR="00A8735B" w:rsidRDefault="00A8735B" w:rsidP="002767BD">
            <w:pPr>
              <w:rPr>
                <w:sz w:val="3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FB3DB2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A8735B" w:rsidRPr="00C146D7" w:rsidRDefault="00A8735B" w:rsidP="002767BD">
            <w:pPr>
              <w:tabs>
                <w:tab w:val="center" w:pos="4536"/>
                <w:tab w:val="right" w:pos="9072"/>
              </w:tabs>
              <w:ind w:left="497" w:firstLine="497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=</m:t>
                </m:r>
              </m:oMath>
            </m:oMathPara>
          </w:p>
          <w:p w:rsidR="00A8735B" w:rsidRPr="00FB3DB2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Cambria Math" w:hAnsi="Cambria Math"/>
                <w:sz w:val="6"/>
                <w:oMath/>
              </w:rPr>
            </w:pPr>
          </w:p>
          <w:p w:rsidR="00A8735B" w:rsidRPr="00A9692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6"/>
              </w:rPr>
            </w:pPr>
          </w:p>
          <w:p w:rsidR="00A8735B" w:rsidRPr="00A9692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cos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36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</m:t>
              </m:r>
              <m:r>
                <w:rPr>
                  <w:rFonts w:ascii="Cambria Math" w:hAnsi="Cambria Math"/>
                  <w:szCs w:val="20"/>
                  <w:lang w:val="en-US"/>
                </w:rPr>
                <m:t>sin</m:t>
              </m:r>
              <m:r>
                <w:rPr>
                  <w:rFonts w:ascii="Cambria Math" w:hAnsi="Cambria Math"/>
                  <w:szCs w:val="20"/>
                </w:rPr>
                <m:t>(2(</m:t>
              </m:r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  <w:lang w:val="en-US"/>
                </w:rPr>
                <m:t>π</m:t>
              </m:r>
              <m:r>
                <w:rPr>
                  <w:rFonts w:ascii="Cambria Math" w:hAnsi="Cambria Math"/>
                  <w:szCs w:val="20"/>
                </w:rPr>
                <m:t>)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Default="00A8735B" w:rsidP="002767BD">
            <w:pPr>
              <w:pStyle w:val="Textkrper"/>
              <w:spacing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sin(2x)+2</m:t>
              </m:r>
            </m:oMath>
          </w:p>
          <w:p w:rsidR="00A8735B" w:rsidRPr="002F378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8"/>
              </w:rPr>
            </w:pPr>
          </w:p>
          <w:p w:rsidR="00A8735B" w:rsidRPr="00A70949" w:rsidRDefault="00A8735B" w:rsidP="002767BD">
            <w:pPr>
              <w:pStyle w:val="Textkrper"/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 w:rsidRPr="00DE13BF">
              <w:rPr>
                <w:rFonts w:ascii="Wingdings" w:hAnsi="Wingdings"/>
                <w:bCs/>
                <w:sz w:val="32"/>
                <w:szCs w:val="20"/>
              </w:rPr>
              <w:t></w:t>
            </w:r>
            <w:r>
              <w:rPr>
                <w:rFonts w:ascii="Wingdings" w:hAnsi="Wingdings"/>
                <w:bCs/>
                <w:sz w:val="20"/>
                <w:szCs w:val="20"/>
              </w:rPr>
              <w:t></w:t>
            </w:r>
            <m:oMath>
              <m:r>
                <w:rPr>
                  <w:rFonts w:ascii="Cambria Math" w:hAnsi="Cambria Math"/>
                  <w:szCs w:val="20"/>
                </w:rPr>
                <m:t>1,5cos(2(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)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ist die Funktion f mit </w:t>
            </w:r>
            <m:oMath>
              <m:r>
                <w:rPr>
                  <w:rFonts w:ascii="Cambria Math" w:hAnsi="Cambria Math"/>
                </w:rPr>
                <m:t>f(x)=3sin(πx)</m:t>
              </m:r>
            </m:oMath>
            <w:r>
              <w:t>. Geben Sie alle Nullstellen (NS)  und Extremstel</w:t>
            </w:r>
            <w:r>
              <w:softHyphen/>
              <w:t xml:space="preserve">len (ES) im Intervall </w:t>
            </w:r>
            <m:oMath>
              <m:r>
                <w:rPr>
                  <w:rFonts w:ascii="Cambria Math" w:hAnsi="Cambria Math"/>
                </w:rPr>
                <m:t>0&lt;×≤3</m:t>
              </m:r>
            </m:oMath>
            <w:r>
              <w:t xml:space="preserve"> a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</w:rPr>
            </w:pPr>
            <w:r>
              <w:rPr>
                <w:bCs/>
                <w:sz w:val="28"/>
              </w:rPr>
              <w:t>NS:  0 ;  1 ;  2 ;  3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240"/>
              <w:rPr>
                <w:rFonts w:ascii="Wingdings" w:hAnsi="Wingdings"/>
                <w:bCs/>
                <w:sz w:val="28"/>
              </w:rPr>
            </w:pPr>
            <w:r w:rsidRPr="00F23FB0">
              <w:rPr>
                <w:bCs/>
                <w:sz w:val="28"/>
                <w:szCs w:val="20"/>
              </w:rPr>
              <w:t>ES: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F23FB0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</w:rPr>
              <w:t>0,5 ;  1,5 ; 2,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A0717A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>Geben Sie die Ableitung an:</w:t>
            </w:r>
          </w:p>
          <w:p w:rsidR="00A8735B" w:rsidRPr="005B501A" w:rsidRDefault="00A8735B" w:rsidP="002767BD">
            <w:pPr>
              <w:pStyle w:val="Textkrper-Zeileneinzug"/>
              <w:spacing w:after="12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lang w:val="en-US"/>
                </w:rPr>
                <m:t>f(x)=5∙sin(3x)-cos(x)</m:t>
              </m:r>
            </m:oMath>
            <w:r w:rsidRPr="005B501A">
              <w:rPr>
                <w:lang w:val="en-US"/>
              </w:rPr>
              <w:t xml:space="preserve">   </w:t>
            </w:r>
          </w:p>
          <w:p w:rsidR="00A8735B" w:rsidRPr="005B501A" w:rsidRDefault="00A8735B" w:rsidP="002767BD">
            <w:pPr>
              <w:pStyle w:val="Textkrper-Zeileneinzu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lang w:val="en-US"/>
                </w:rPr>
                <m:t>g(x)=2∙sin(8(x+3))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"/>
              </w:rPr>
            </w:pP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f’(x)</m:t>
              </m:r>
            </m:oMath>
            <w:r>
              <w:rPr>
                <w:sz w:val="28"/>
              </w:rPr>
              <w:t xml:space="preserve"> =</w:t>
            </w:r>
          </w:p>
          <w:p w:rsidR="00A8735B" w:rsidRPr="00CB00D4" w:rsidRDefault="00A8735B" w:rsidP="002767BD">
            <w:pPr>
              <w:tabs>
                <w:tab w:val="center" w:pos="4536"/>
                <w:tab w:val="right" w:pos="9072"/>
              </w:tabs>
              <w:ind w:left="639" w:hanging="425"/>
              <w:rPr>
                <w:bCs/>
                <w:sz w:val="28"/>
                <w:szCs w:val="26"/>
              </w:rPr>
            </w:pPr>
            <w:r w:rsidRPr="00CB00D4">
              <w:rPr>
                <w:bCs/>
                <w:sz w:val="28"/>
                <w:szCs w:val="26"/>
              </w:rPr>
              <w:t>15cos(3x)</w:t>
            </w:r>
            <w:r>
              <w:rPr>
                <w:bCs/>
                <w:sz w:val="28"/>
                <w:szCs w:val="26"/>
              </w:rPr>
              <w:t xml:space="preserve"> </w:t>
            </w:r>
            <w:r w:rsidRPr="00CB00D4">
              <w:rPr>
                <w:bCs/>
                <w:sz w:val="28"/>
                <w:szCs w:val="26"/>
              </w:rPr>
              <w:t>+</w:t>
            </w:r>
            <w:r>
              <w:rPr>
                <w:bCs/>
                <w:sz w:val="28"/>
                <w:szCs w:val="26"/>
              </w:rPr>
              <w:t xml:space="preserve"> </w:t>
            </w:r>
            <w:r w:rsidRPr="00CB00D4">
              <w:rPr>
                <w:bCs/>
                <w:sz w:val="28"/>
                <w:szCs w:val="26"/>
              </w:rPr>
              <w:t>sin(x)</w:t>
            </w:r>
          </w:p>
          <w:p w:rsidR="00A8735B" w:rsidRPr="00CB00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2"/>
              </w:rPr>
            </w:pPr>
          </w:p>
          <w:p w:rsidR="00A8735B" w:rsidRPr="0012519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g’(x)</m:t>
              </m:r>
            </m:oMath>
            <w:r>
              <w:rPr>
                <w:sz w:val="28"/>
              </w:rPr>
              <w:t xml:space="preserve"> = </w:t>
            </w:r>
            <w:r>
              <w:rPr>
                <w:bCs/>
                <w:sz w:val="28"/>
              </w:rPr>
              <w:t>16cos(8(x+3)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p w:rsidR="00A8735B" w:rsidRDefault="00A8735B" w:rsidP="00A8735B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A8735B" w:rsidRDefault="00A8735B" w:rsidP="00A8735B">
      <w:pPr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8" w:name="_WADI_Kursstufe_C34_1"/>
            <w:bookmarkEnd w:id="58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4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aphen zuordn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36E3C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8512A9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Default="00A8735B" w:rsidP="00A8735B">
      <w:pPr>
        <w:rPr>
          <w:sz w:val="2"/>
        </w:rPr>
      </w:pPr>
    </w:p>
    <w:p w:rsidR="00A8735B" w:rsidRPr="007679B4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A8735B" w:rsidRPr="00D5021A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Treffen die folgenden Eigenschaften auf </w:t>
            </w:r>
            <w:r w:rsidRPr="006361D3">
              <w:rPr>
                <w:sz w:val="32"/>
              </w:rPr>
              <w:t xml:space="preserve">die Graphen </w:t>
            </w:r>
            <w:r>
              <w:rPr>
                <w:sz w:val="32"/>
              </w:rPr>
              <w:t>A und B zu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r Graph hat einen Tiefpunkt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Die Steigung ist immer negativ.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-932180</wp:posOffset>
                      </wp:positionV>
                      <wp:extent cx="2170430" cy="1827530"/>
                      <wp:effectExtent l="3175" t="0" r="0" b="0"/>
                      <wp:wrapTight wrapText="bothSides">
                        <wp:wrapPolygon edited="0">
                          <wp:start x="-101" y="0"/>
                          <wp:lineTo x="-101" y="21487"/>
                          <wp:lineTo x="21600" y="21487"/>
                          <wp:lineTo x="21600" y="0"/>
                          <wp:lineTo x="-101" y="0"/>
                        </wp:wrapPolygon>
                      </wp:wrapTight>
                      <wp:docPr id="275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82546" cy="1785366"/>
                                        <wp:effectExtent l="19050" t="0" r="0" b="0"/>
                                        <wp:docPr id="187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2546" cy="1785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0657EC" w:rsidRDefault="00BA2C8C" w:rsidP="00A8735B">
                                  <w:pPr>
                                    <w:ind w:firstLine="2495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188" type="#_x0000_t202" style="position:absolute;margin-left:176.3pt;margin-top:-73.4pt;width:170.9pt;height:143.9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546" cy="1785366"/>
                                  <wp:effectExtent l="19050" t="0" r="0" b="0"/>
                                  <wp:docPr id="187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546" cy="178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0657EC" w:rsidRDefault="00BA2C8C" w:rsidP="00A8735B">
                            <w:pPr>
                              <w:ind w:firstLine="2495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 xml:space="preserve">c) Die x-Achse ist Asymptote für </w:t>
            </w:r>
            <m:oMath>
              <m:r>
                <w:rPr>
                  <w:rFonts w:ascii="Cambria Math" w:hAnsi="Cambria Math"/>
                  <w:sz w:val="32"/>
                </w:rPr>
                <m:t>x→±∞</m:t>
              </m:r>
            </m:oMath>
            <w:r w:rsidR="00A8735B"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Für </w:t>
            </w:r>
            <m:oMath>
              <m:r>
                <w:rPr>
                  <w:rFonts w:ascii="Cambria Math" w:hAnsi="Cambria Math"/>
                  <w:sz w:val="32"/>
                </w:rPr>
                <m:t>x&lt;1</m:t>
              </m:r>
            </m:oMath>
            <w:r>
              <w:rPr>
                <w:sz w:val="32"/>
              </w:rPr>
              <w:t xml:space="preserve"> ist die Steigung negativ.</w:t>
            </w:r>
          </w:p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e) Der Graph besitzt zwei Wendepunkte.</w:t>
            </w:r>
          </w:p>
          <w:p w:rsidR="00A8735B" w:rsidRPr="006361D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f)  Der Graph verläuft nie oberhalb der x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7835F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7835F1">
              <w:rPr>
                <w:bCs/>
                <w:sz w:val="28"/>
              </w:rPr>
              <w:t xml:space="preserve">Die Eigenschaft </w:t>
            </w:r>
            <w:r w:rsidRPr="007835F1">
              <w:rPr>
                <w:b/>
                <w:bCs/>
                <w:sz w:val="28"/>
              </w:rPr>
              <w:t>trifft zu</w:t>
            </w:r>
            <w:r>
              <w:rPr>
                <w:bCs/>
                <w:sz w:val="28"/>
              </w:rPr>
              <w:t xml:space="preserve"> für</w:t>
            </w:r>
          </w:p>
          <w:p w:rsidR="00A8735B" w:rsidRPr="0062358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A8735B" w:rsidTr="00441FBC">
              <w:trPr>
                <w:trHeight w:val="454"/>
              </w:trPr>
              <w:tc>
                <w:tcPr>
                  <w:tcW w:w="492" w:type="dxa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A8735B" w:rsidRPr="007835F1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 xml:space="preserve">Graph </w:t>
                  </w:r>
                  <w:r w:rsidRPr="007835F1">
                    <w:rPr>
                      <w:b/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1094" w:type="dxa"/>
                </w:tcPr>
                <w:p w:rsidR="00A8735B" w:rsidRPr="007835F1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7835F1">
                    <w:rPr>
                      <w:b/>
                      <w:bCs/>
                    </w:rPr>
                    <w:t>Graph</w:t>
                  </w:r>
                  <w:r w:rsidRPr="007835F1">
                    <w:rPr>
                      <w:b/>
                      <w:bCs/>
                      <w:sz w:val="28"/>
                    </w:rPr>
                    <w:t xml:space="preserve"> B</w:t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441FBC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8512A9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 w:rsidRPr="008512A9"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8512A9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A8735B" w:rsidRPr="006361D3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6361D3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361D3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e Funktion f soll gelten: </w:t>
            </w:r>
            <m:oMath>
              <m:r>
                <w:rPr>
                  <w:rFonts w:ascii="Cambria Math" w:hAnsi="Cambria Math"/>
                  <w:sz w:val="32"/>
                </w:rPr>
                <m:t>f(1)=-1</m:t>
              </m:r>
            </m:oMath>
            <w:r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</w:rPr>
                <m:t>f'(1)=-1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(1)&lt;0</m:t>
              </m:r>
            </m:oMath>
            <w:r>
              <w:rPr>
                <w:sz w:val="32"/>
              </w:rPr>
              <w:t>. Welcher der Graphen A, B oder C erfüllt alle Bedingungen?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5240</wp:posOffset>
                      </wp:positionV>
                      <wp:extent cx="1479550" cy="1009015"/>
                      <wp:effectExtent l="0" t="1270" r="0" b="0"/>
                      <wp:wrapNone/>
                      <wp:docPr id="275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FA097D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188" name="Bild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189" type="#_x0000_t202" style="position:absolute;margin-left:233pt;margin-top:1.2pt;width:116.5pt;height:7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" stroked="f">
                      <v:textbox inset=".1mm,.3mm,.1mm,.3mm">
                        <w:txbxContent>
                          <w:p w:rsidR="00BA2C8C" w:rsidRPr="00FA097D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188" name="Bild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5240</wp:posOffset>
                      </wp:positionV>
                      <wp:extent cx="1487805" cy="1009015"/>
                      <wp:effectExtent l="0" t="1270" r="0" b="0"/>
                      <wp:wrapNone/>
                      <wp:docPr id="275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189" name="Bild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190" type="#_x0000_t202" style="position:absolute;margin-left:114.5pt;margin-top:1.2pt;width:117.15pt;height:7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189" name="Bild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240</wp:posOffset>
                      </wp:positionV>
                      <wp:extent cx="1485900" cy="1009015"/>
                      <wp:effectExtent l="0" t="1270" r="3810" b="0"/>
                      <wp:wrapNone/>
                      <wp:docPr id="275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3415" cy="942880"/>
                                        <wp:effectExtent l="19050" t="0" r="0" b="0"/>
                                        <wp:docPr id="190" name="Bild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3415" cy="94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191" type="#_x0000_t202" style="position:absolute;margin-left:-2.05pt;margin-top:1.2pt;width:117pt;height:7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415" cy="942880"/>
                                  <wp:effectExtent l="19050" t="0" r="0" b="0"/>
                                  <wp:docPr id="190" name="Bild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15" cy="94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FA097D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2C3A7E" w:rsidRDefault="00A8735B" w:rsidP="002767BD">
            <w:pPr>
              <w:rPr>
                <w:bCs/>
                <w:sz w:val="6"/>
              </w:rPr>
            </w:pPr>
          </w:p>
          <w:p w:rsidR="00A8735B" w:rsidRDefault="00A8735B" w:rsidP="002767BD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Der gesuchte </w:t>
            </w:r>
            <w:r w:rsidRPr="002B31D4">
              <w:rPr>
                <w:bCs/>
                <w:sz w:val="32"/>
              </w:rPr>
              <w:t>Graph</w:t>
            </w:r>
            <w:r>
              <w:rPr>
                <w:bCs/>
                <w:sz w:val="32"/>
              </w:rPr>
              <w:t xml:space="preserve"> ist</w:t>
            </w:r>
          </w:p>
          <w:p w:rsidR="00A8735B" w:rsidRPr="002C3A7E" w:rsidRDefault="00A8735B" w:rsidP="002767BD">
            <w:pPr>
              <w:rPr>
                <w:bCs/>
                <w:sz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567"/>
            </w:tblGrid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604230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492" w:type="dxa"/>
                </w:tcPr>
                <w:p w:rsidR="00A8735B" w:rsidRPr="002C3A7E" w:rsidRDefault="00A8735B" w:rsidP="002767BD">
                  <w:pPr>
                    <w:rPr>
                      <w:bCs/>
                      <w:sz w:val="28"/>
                    </w:rPr>
                  </w:pPr>
                  <w:r w:rsidRPr="002C3A7E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rPr>
                      <w:bCs/>
                    </w:rPr>
                  </w:pPr>
                  <w:r w:rsidRPr="00FA598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A8735B" w:rsidRPr="001D5194" w:rsidRDefault="00A8735B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drei Abbildungen zeigen die Graphen ein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ihre Ableitungen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'</m:t>
              </m:r>
            </m:oMath>
            <w:r>
              <w:rPr>
                <w:sz w:val="32"/>
              </w:rPr>
              <w:t xml:space="preserve">. </w: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>Ordnen Sie richtig zu.</w:t>
            </w:r>
          </w:p>
          <w:p w:rsidR="00A8735B" w:rsidRDefault="001C2C28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4605</wp:posOffset>
                      </wp:positionV>
                      <wp:extent cx="1438275" cy="1085850"/>
                      <wp:effectExtent l="1905" t="1905" r="0" b="0"/>
                      <wp:wrapNone/>
                      <wp:docPr id="275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91" name="Bild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192" type="#_x0000_t202" style="position:absolute;margin-left:233.9pt;margin-top:1.15pt;width:113.25pt;height:8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91" name="Bild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605</wp:posOffset>
                      </wp:positionV>
                      <wp:extent cx="1440180" cy="1085850"/>
                      <wp:effectExtent l="0" t="1905" r="0" b="0"/>
                      <wp:wrapNone/>
                      <wp:docPr id="275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95095" cy="1046299"/>
                                        <wp:effectExtent l="19050" t="0" r="0" b="0"/>
                                        <wp:docPr id="192" name="Bild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5095" cy="1046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193" type="#_x0000_t202" style="position:absolute;margin-left:116.75pt;margin-top:1.15pt;width:113.4pt;height:8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5095" cy="1046299"/>
                                  <wp:effectExtent l="19050" t="0" r="0" b="0"/>
                                  <wp:docPr id="192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095" cy="1046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605</wp:posOffset>
                      </wp:positionV>
                      <wp:extent cx="1440180" cy="1085850"/>
                      <wp:effectExtent l="0" t="1905" r="0" b="0"/>
                      <wp:wrapNone/>
                      <wp:docPr id="275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0A3EEA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93" name="Bild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194" type="#_x0000_t202" style="position:absolute;margin-left:-1.15pt;margin-top:1.15pt;width:113.4pt;height:8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" stroked="f">
                      <v:textbox inset=".1mm,.3mm,.1mm,.3mm">
                        <w:txbxContent>
                          <w:p w:rsidR="00BA2C8C" w:rsidRPr="000A3EEA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93" name="Bild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Default="00A8735B" w:rsidP="002767BD">
            <w:pPr>
              <w:ind w:right="-70"/>
              <w:rPr>
                <w:sz w:val="32"/>
              </w:rPr>
            </w:pPr>
          </w:p>
          <w:p w:rsidR="00A8735B" w:rsidRPr="00D80979" w:rsidRDefault="00A8735B" w:rsidP="002767BD">
            <w:pPr>
              <w:ind w:right="-70"/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ph von </w:t>
            </w:r>
          </w:p>
          <w:p w:rsidR="00A8735B" w:rsidRDefault="00A8735B" w:rsidP="002767BD">
            <w:pPr>
              <w:rPr>
                <w:bCs/>
                <w:sz w:val="28"/>
              </w:rPr>
            </w:pPr>
          </w:p>
          <w:tbl>
            <w:tblPr>
              <w:tblStyle w:val="Tabellenraster"/>
              <w:tblW w:w="0" w:type="auto"/>
              <w:tblInd w:w="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0"/>
            </w:tblGrid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</w:rPr>
                      <m:t>f'</m:t>
                    </m:r>
                  </m:oMath>
                  <w:r>
                    <w:rPr>
                      <w:bCs/>
                      <w:sz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f''</m:t>
                      </m:r>
                    </m:oMath>
                  </m:oMathPara>
                </w:p>
              </w:tc>
              <w:tc>
                <w:tcPr>
                  <w:tcW w:w="850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</w:t>
                  </w:r>
                </w:p>
              </w:tc>
            </w:tr>
          </w:tbl>
          <w:p w:rsidR="00A8735B" w:rsidRPr="00C3094C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Abbildungen gehören je zu einer gebrochen-rationalen Funktion, zu einer Exponentialfunktion und zu einer trigonometrischen Funktion. Ordnen Sie richtig zu.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1440180" cy="1085850"/>
                      <wp:effectExtent l="0" t="0" r="0" b="0"/>
                      <wp:wrapNone/>
                      <wp:docPr id="275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94" name="Bild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195" type="#_x0000_t202" style="position:absolute;margin-left:-.4pt;margin-top:8.25pt;width:113.4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94" name="Bild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04775</wp:posOffset>
                      </wp:positionV>
                      <wp:extent cx="1440180" cy="1085850"/>
                      <wp:effectExtent l="0" t="0" r="0" b="0"/>
                      <wp:wrapNone/>
                      <wp:docPr id="27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95" name="Bild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196" type="#_x0000_t202" style="position:absolute;margin-left:117.35pt;margin-top:8.25pt;width:113.4pt;height:8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95" name="Bild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04775</wp:posOffset>
                      </wp:positionV>
                      <wp:extent cx="1438275" cy="1085850"/>
                      <wp:effectExtent l="0" t="0" r="0" b="0"/>
                      <wp:wrapNone/>
                      <wp:docPr id="274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8174" cy="1041464"/>
                                        <wp:effectExtent l="19050" t="0" r="2476" b="0"/>
                                        <wp:docPr id="196" name="Bild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8174" cy="104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" tIns="10800" rIns="36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197" type="#_x0000_t202" style="position:absolute;margin-left:234.5pt;margin-top:8.25pt;width:113.25pt;height:8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" stroked="f">
                      <v:textbox inset=".1mm,.3mm,.1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8174" cy="1041464"/>
                                  <wp:effectExtent l="19050" t="0" r="2476" b="0"/>
                                  <wp:docPr id="196" name="Bild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74" cy="104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1121F7" w:rsidRDefault="00A8735B" w:rsidP="002767B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szCs w:val="28"/>
              </w:rPr>
            </w:pPr>
            <w:r w:rsidRPr="000123C0">
              <w:rPr>
                <w:bCs/>
                <w:sz w:val="28"/>
                <w:szCs w:val="28"/>
              </w:rPr>
              <w:t>Graph einer</w:t>
            </w:r>
          </w:p>
          <w:p w:rsidR="00A8735B" w:rsidRPr="000123C0" w:rsidRDefault="00A8735B" w:rsidP="002767BD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A8735B" w:rsidRPr="000123C0" w:rsidRDefault="00A8735B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B</w:t>
            </w:r>
            <w:r>
              <w:rPr>
                <w:bCs/>
                <w:szCs w:val="28"/>
              </w:rPr>
              <w:t xml:space="preserve">     </w:t>
            </w:r>
            <w:r w:rsidRPr="000123C0">
              <w:rPr>
                <w:bCs/>
                <w:szCs w:val="28"/>
              </w:rPr>
              <w:t>gebrochen-rationalen Funktion</w:t>
            </w: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C</w:t>
            </w:r>
            <w:r>
              <w:rPr>
                <w:bCs/>
                <w:szCs w:val="28"/>
              </w:rPr>
              <w:t xml:space="preserve">    </w:t>
            </w:r>
            <w:r w:rsidRPr="000123C0">
              <w:rPr>
                <w:bCs/>
                <w:szCs w:val="28"/>
              </w:rPr>
              <w:t>Exponentialfunktion</w:t>
            </w: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Pr="000123C0" w:rsidRDefault="00A8735B" w:rsidP="002767BD">
            <w:pPr>
              <w:pStyle w:val="Kopfzeile"/>
              <w:tabs>
                <w:tab w:val="left" w:pos="355"/>
              </w:tabs>
              <w:rPr>
                <w:bCs/>
                <w:szCs w:val="28"/>
              </w:rPr>
            </w:pPr>
          </w:p>
          <w:p w:rsidR="00A8735B" w:rsidRPr="00A21FA6" w:rsidRDefault="00A8735B" w:rsidP="002767BD">
            <w:pPr>
              <w:pStyle w:val="Kopfzeile"/>
              <w:ind w:left="497" w:hanging="497"/>
              <w:rPr>
                <w:bCs/>
                <w:szCs w:val="28"/>
              </w:rPr>
            </w:pPr>
            <w:r w:rsidRPr="00A21FA6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 </w:t>
            </w:r>
            <w:r w:rsidRPr="000123C0">
              <w:rPr>
                <w:bCs/>
                <w:szCs w:val="28"/>
              </w:rPr>
              <w:t>trigonometrischen Funktion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rPr>
          <w:b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59" w:name="_WADI_Kursstufe__9"/>
            <w:bookmarkEnd w:id="59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5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Extremwertprobleme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9106BC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951FAE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97890</wp:posOffset>
                  </wp:positionV>
                  <wp:extent cx="213360" cy="213360"/>
                  <wp:effectExtent l="19050" t="0" r="0" b="0"/>
                  <wp:wrapNone/>
                  <wp:docPr id="22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 w:rsidRPr="000C210A">
              <w:rPr>
                <w:sz w:val="32"/>
              </w:rPr>
              <w:t xml:space="preserve">Gegeben sind </w:t>
            </w:r>
            <w:r>
              <w:rPr>
                <w:sz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</w:rPr>
                <m:t>x&gt;0</m:t>
              </m:r>
            </m:oMath>
            <w:r>
              <w:rPr>
                <w:sz w:val="32"/>
              </w:rPr>
              <w:t xml:space="preserve"> </w:t>
            </w:r>
            <w:r w:rsidRPr="000C210A">
              <w:rPr>
                <w:sz w:val="32"/>
              </w:rPr>
              <w:t>die Funktio</w:t>
            </w:r>
            <w:r>
              <w:rPr>
                <w:sz w:val="32"/>
              </w:rPr>
              <w:softHyphen/>
            </w:r>
            <w:r w:rsidRPr="000C210A">
              <w:rPr>
                <w:sz w:val="32"/>
              </w:rPr>
              <w:t xml:space="preserve">nen f mit </w:t>
            </w:r>
            <w:r>
              <w:rPr>
                <w:sz w:val="32"/>
              </w:rPr>
              <w:t>f(x) = x</w:t>
            </w:r>
            <w:r>
              <w:rPr>
                <w:sz w:val="32"/>
                <w:vertAlign w:val="superscript"/>
              </w:rPr>
              <w:t xml:space="preserve">2 </w:t>
            </w:r>
            <w:r>
              <w:rPr>
                <w:sz w:val="32"/>
              </w:rPr>
              <w:t xml:space="preserve">+ 3 und g mit </w:t>
            </w:r>
            <m:oMath>
              <m:r>
                <w:rPr>
                  <w:rFonts w:ascii="Cambria Math" w:hAnsi="Cambria Math"/>
                  <w:sz w:val="32"/>
                </w:rPr>
                <m:t>g(x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+x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den>
                  </m:f>
                </m:e>
              </m:box>
            </m:oMath>
            <w:r>
              <w:rPr>
                <w:sz w:val="32"/>
              </w:rPr>
              <w:t xml:space="preserve"> .</w:t>
            </w:r>
          </w:p>
          <w:p w:rsidR="00A8735B" w:rsidRPr="000C210A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Zeigt A, B oder C den Ab</w:t>
            </w:r>
            <w:r>
              <w:rPr>
                <w:sz w:val="32"/>
              </w:rPr>
              <w:softHyphen/>
              <w:t xml:space="preserve">stand der Graphen für x=0,75? </w:t>
            </w:r>
          </w:p>
          <w:p w:rsidR="00A8735B" w:rsidRPr="000C210A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1012825</wp:posOffset>
                      </wp:positionV>
                      <wp:extent cx="1543050" cy="1812290"/>
                      <wp:effectExtent l="0" t="0" r="635" b="0"/>
                      <wp:wrapTight wrapText="bothSides">
                        <wp:wrapPolygon edited="0">
                          <wp:start x="-133" y="0"/>
                          <wp:lineTo x="-133" y="21494"/>
                          <wp:lineTo x="21600" y="21494"/>
                          <wp:lineTo x="21600" y="0"/>
                          <wp:lineTo x="-133" y="0"/>
                        </wp:wrapPolygon>
                      </wp:wrapTight>
                      <wp:docPr id="27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81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805" cy="1735455"/>
                                        <wp:effectExtent l="19050" t="0" r="0" b="0"/>
                                        <wp:docPr id="197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805" cy="1735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198" type="#_x0000_t202" style="position:absolute;margin-left:228.45pt;margin-top:-79.75pt;width:121.5pt;height:142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zFiAIAAB0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805" cy="1735455"/>
                                  <wp:effectExtent l="19050" t="0" r="0" b="0"/>
                                  <wp:docPr id="19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805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b) Berechnen Sie die Stelle des minimalen Abstand</w:t>
            </w:r>
            <w:r w:rsidR="00F01A44">
              <w:rPr>
                <w:sz w:val="32"/>
              </w:rPr>
              <w:t>es</w:t>
            </w:r>
            <w:r w:rsidR="00A8735B">
              <w:rPr>
                <w:sz w:val="32"/>
              </w:rPr>
              <w:t xml:space="preserve"> der Graph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9256A7" w:rsidRDefault="00A8735B" w:rsidP="002767BD">
            <w:pPr>
              <w:rPr>
                <w:bCs/>
                <w:sz w:val="14"/>
              </w:rPr>
            </w:pPr>
          </w:p>
          <w:p w:rsidR="00A8735B" w:rsidRPr="00B8654F" w:rsidRDefault="00A8735B" w:rsidP="002767BD">
            <w:pPr>
              <w:spacing w:line="240" w:lineRule="atLeast"/>
              <w:ind w:left="356" w:hanging="35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</w:t>
            </w:r>
            <w:r>
              <w:rPr>
                <w:bCs/>
                <w:sz w:val="28"/>
                <w:szCs w:val="28"/>
              </w:rPr>
              <w:tab/>
            </w:r>
            <w:r w:rsidRPr="00B8654F">
              <w:rPr>
                <w:bCs/>
                <w:sz w:val="28"/>
                <w:szCs w:val="28"/>
              </w:rPr>
              <w:t xml:space="preserve">Richtig ist: </w:t>
            </w: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A  </w:t>
            </w:r>
            <w:r w:rsidRPr="008416E3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B8654F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B  </w:t>
            </w:r>
            <w:r w:rsidRPr="008416E3">
              <w:rPr>
                <w:sz w:val="32"/>
                <w:szCs w:val="28"/>
              </w:rPr>
              <w:sym w:font="Wingdings" w:char="F0FE"/>
            </w:r>
          </w:p>
          <w:p w:rsidR="00A8735B" w:rsidRPr="00B8654F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B8654F" w:rsidRDefault="00A8735B" w:rsidP="002767BD">
            <w:pPr>
              <w:ind w:firstLine="356"/>
              <w:rPr>
                <w:rFonts w:ascii="Wingdings" w:hAnsi="Wingdings"/>
                <w:bCs/>
                <w:sz w:val="28"/>
                <w:szCs w:val="28"/>
              </w:rPr>
            </w:pPr>
            <w:r w:rsidRPr="00B8654F">
              <w:rPr>
                <w:bCs/>
                <w:sz w:val="28"/>
                <w:szCs w:val="28"/>
              </w:rPr>
              <w:t xml:space="preserve">C  </w:t>
            </w:r>
            <w:r w:rsidRPr="008416E3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0C210A" w:rsidRDefault="00A8735B" w:rsidP="002767BD">
            <w:pPr>
              <w:spacing w:line="240" w:lineRule="atLeast"/>
              <w:ind w:left="356" w:hanging="356"/>
              <w:rPr>
                <w:bCs/>
              </w:rPr>
            </w:pPr>
            <w:r w:rsidRPr="00B8654F"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B8654F">
              <w:rPr>
                <w:bCs/>
                <w:sz w:val="28"/>
              </w:rPr>
              <w:t>x = 1</w:t>
            </w:r>
          </w:p>
        </w:tc>
        <w:tc>
          <w:tcPr>
            <w:tcW w:w="284" w:type="dxa"/>
          </w:tcPr>
          <w:p w:rsidR="00A8735B" w:rsidRPr="000C210A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9106BC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zweimal differenzierbare Funktion f stellt den Gewinn eines Unternehmens im Laufe eines Jahres dar (x in Monaten, f(x) in Mio. €)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Ordnen Sie den Textbeispielen den passenden mathematischen Ausdruck zu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: Der Monat mit dem höchsten Gewinn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: Der größte erzielte Gewinn im Jahr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: Der Gewinn im Monat März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: Ein momentaner Gewinnzuwachs von 3 </w:t>
            </w:r>
            <w:proofErr w:type="spellStart"/>
            <w:r>
              <w:rPr>
                <w:sz w:val="32"/>
              </w:rPr>
              <w:t>Mio</w:t>
            </w:r>
            <w:proofErr w:type="spellEnd"/>
            <w:r>
              <w:rPr>
                <w:sz w:val="32"/>
              </w:rPr>
              <w:t xml:space="preserve"> €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9B5CE5" w:rsidRDefault="00A8735B" w:rsidP="002767BD">
            <w:pPr>
              <w:spacing w:line="240" w:lineRule="atLeast"/>
              <w:rPr>
                <w:sz w:val="32"/>
              </w:rPr>
            </w:pPr>
            <w:r w:rsidRPr="009B5CE5">
              <w:rPr>
                <w:sz w:val="32"/>
              </w:rPr>
              <w:t>Ordnen Sie zu:</w:t>
            </w:r>
          </w:p>
          <w:p w:rsidR="00A8735B" w:rsidRPr="008416E3" w:rsidRDefault="00A8735B" w:rsidP="002767BD">
            <w:pPr>
              <w:rPr>
                <w:bCs/>
                <w:sz w:val="10"/>
                <w:szCs w:val="16"/>
              </w:rPr>
            </w:pPr>
          </w:p>
          <w:p w:rsidR="00A8735B" w:rsidRDefault="00A8735B" w:rsidP="002767BD">
            <w:pPr>
              <w:spacing w:line="240" w:lineRule="atLeast"/>
              <w:ind w:left="515" w:right="5" w:hanging="495"/>
              <w:rPr>
                <w:bCs/>
                <w:sz w:val="32"/>
              </w:rPr>
            </w:pPr>
            <w:r>
              <w:rPr>
                <w:bCs/>
                <w:sz w:val="32"/>
              </w:rPr>
              <w:t>C</w:t>
            </w:r>
            <w:r>
              <w:rPr>
                <w:bCs/>
                <w:sz w:val="32"/>
              </w:rPr>
              <w:tab/>
            </w:r>
            <m:oMath>
              <m:r>
                <w:rPr>
                  <w:rFonts w:ascii="Cambria Math" w:hAnsi="Cambria Math"/>
                  <w:sz w:val="28"/>
                </w:rPr>
                <m:t>f(3)</m:t>
              </m:r>
            </m:oMath>
          </w:p>
          <w:p w:rsidR="00A8735B" w:rsidRPr="001B5919" w:rsidRDefault="00A8735B" w:rsidP="002767BD">
            <w:pPr>
              <w:ind w:left="516" w:right="6" w:hanging="493"/>
              <w:rPr>
                <w:bCs/>
                <w:sz w:val="12"/>
                <w:szCs w:val="28"/>
              </w:rPr>
            </w:pPr>
          </w:p>
          <w:p w:rsidR="00A8735B" w:rsidRDefault="00A8735B" w:rsidP="002767BD">
            <w:pPr>
              <w:spacing w:line="240" w:lineRule="atLeast"/>
              <w:ind w:left="485" w:right="5" w:hanging="465"/>
              <w:rPr>
                <w:bCs/>
                <w:sz w:val="28"/>
                <w:szCs w:val="28"/>
              </w:rPr>
            </w:pPr>
            <w:r>
              <w:rPr>
                <w:bCs/>
                <w:sz w:val="32"/>
              </w:rPr>
              <w:t>B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Funktionswert des Hochpunkts</w:t>
            </w:r>
          </w:p>
          <w:p w:rsidR="00A8735B" w:rsidRDefault="00A8735B" w:rsidP="002767BD">
            <w:pPr>
              <w:spacing w:before="120"/>
              <w:ind w:left="499" w:hanging="499"/>
              <w:rPr>
                <w:bCs/>
                <w:sz w:val="32"/>
              </w:rPr>
            </w:pPr>
            <w:r>
              <w:rPr>
                <w:bCs/>
                <w:sz w:val="32"/>
              </w:rPr>
              <w:t>D</w:t>
            </w:r>
            <w:r>
              <w:rPr>
                <w:bCs/>
                <w:sz w:val="32"/>
              </w:rPr>
              <w:tab/>
            </w:r>
            <m:oMath>
              <m:r>
                <w:rPr>
                  <w:rFonts w:ascii="Cambria Math" w:hAnsi="Cambria Math"/>
                  <w:sz w:val="28"/>
                </w:rPr>
                <m:t>f'(x) = 3</m:t>
              </m:r>
            </m:oMath>
          </w:p>
          <w:p w:rsidR="00A8735B" w:rsidRPr="008416E3" w:rsidRDefault="00A8735B" w:rsidP="002767BD">
            <w:pPr>
              <w:spacing w:line="240" w:lineRule="atLeast"/>
              <w:rPr>
                <w:bCs/>
                <w:sz w:val="12"/>
                <w:szCs w:val="20"/>
              </w:rPr>
            </w:pPr>
          </w:p>
          <w:p w:rsidR="00A8735B" w:rsidRDefault="00A8735B" w:rsidP="002767BD">
            <w:pPr>
              <w:spacing w:line="240" w:lineRule="atLeast"/>
              <w:ind w:left="497" w:hanging="497"/>
              <w:rPr>
                <w:bCs/>
                <w:sz w:val="28"/>
              </w:rPr>
            </w:pPr>
            <w:r>
              <w:rPr>
                <w:bCs/>
                <w:sz w:val="32"/>
              </w:rPr>
              <w:t>A</w:t>
            </w:r>
            <w:r>
              <w:rPr>
                <w:bCs/>
                <w:sz w:val="32"/>
              </w:rPr>
              <w:tab/>
            </w:r>
            <w:r>
              <w:rPr>
                <w:bCs/>
                <w:sz w:val="28"/>
                <w:szCs w:val="28"/>
              </w:rPr>
              <w:t>x-Wert des Hochpunkts</w:t>
            </w:r>
            <w:r>
              <w:rPr>
                <w:bCs/>
                <w:sz w:val="28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15"/>
        <w:gridCol w:w="2829"/>
        <w:gridCol w:w="283"/>
      </w:tblGrid>
      <w:tr w:rsidR="00A8735B" w:rsidRPr="00BB4889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Lea will mit einer Schnur der Länge </w:t>
            </w:r>
            <m:oMath>
              <m:r>
                <w:rPr>
                  <w:rFonts w:ascii="Cambria Math" w:hAnsi="Cambria Math"/>
                  <w:sz w:val="32"/>
                </w:rPr>
                <m:t>U = 3,58 m</m:t>
              </m:r>
            </m:oMath>
            <w:r>
              <w:rPr>
                <w:sz w:val="32"/>
              </w:rPr>
              <w:t xml:space="preserve"> ein Rechteck mit den Seitenlängen x und y (in m) mit einem möglichst großen Flächeninhalt A</w:t>
            </w:r>
            <w:r w:rsidR="00E56837">
              <w:rPr>
                <w:sz w:val="32"/>
              </w:rPr>
              <w:t xml:space="preserve"> </w:t>
            </w:r>
            <w:r>
              <w:rPr>
                <w:sz w:val="32"/>
              </w:rPr>
              <w:t>abstecke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Welcher Ansatz passt zu dieser Aufgabe?</w:t>
            </w:r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3,58    gesucht: Maximum von U = </w:t>
            </w:r>
            <m:oMath>
              <m:r>
                <w:rPr>
                  <w:rFonts w:ascii="Cambria Math" w:hAnsi="Cambria Math"/>
                  <w:sz w:val="28"/>
                </w:rPr>
                <m:t>2x+2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U(x)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2x+</w:t>
            </w:r>
            <w:r w:rsidRPr="00B64085">
              <w:rPr>
                <w:sz w:val="28"/>
              </w:rPr>
              <w:t xml:space="preserve">y </w:t>
            </w:r>
            <w:r>
              <w:rPr>
                <w:sz w:val="28"/>
              </w:rPr>
              <w:t xml:space="preserve">  </w:t>
            </w:r>
            <w:r w:rsidRPr="00B64085">
              <w:rPr>
                <w:sz w:val="28"/>
              </w:rPr>
              <w:t xml:space="preserve">gesucht: Maximum von A =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2x+2y gesucht: Maximum von U = </w:t>
            </w:r>
            <m:oMath>
              <m:r>
                <w:rPr>
                  <w:rFonts w:ascii="Cambria Math" w:hAnsi="Cambria Math"/>
                  <w:sz w:val="28"/>
                </w:rPr>
                <m:t>2x+2y</m:t>
              </m:r>
            </m:oMath>
          </w:p>
          <w:p w:rsidR="00A8735B" w:rsidRPr="00B64085" w:rsidRDefault="00A8735B" w:rsidP="002767BD">
            <w:pPr>
              <w:rPr>
                <w:sz w:val="28"/>
              </w:rPr>
            </w:pPr>
            <w:r w:rsidRPr="00B64085">
              <w:rPr>
                <w:sz w:val="28"/>
              </w:rPr>
              <w:t>3,58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B64085">
              <w:rPr>
                <w:sz w:val="28"/>
              </w:rPr>
              <w:t xml:space="preserve">2x+2y gesucht: Maximum von A =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y</m:t>
              </m:r>
            </m:oMath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Welche Funktion beschreibt das Problem?</w:t>
            </w:r>
          </w:p>
          <w:p w:rsidR="00A8735B" w:rsidRPr="00C523FD" w:rsidRDefault="00A8735B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(3,58-2x):2x</m:t>
              </m:r>
            </m:oMath>
            <w:r w:rsidRPr="00C523FD">
              <w:rPr>
                <w:sz w:val="32"/>
                <w:lang w:val="en-US"/>
              </w:rPr>
              <w:t xml:space="preserve">  </w:t>
            </w:r>
            <w:r w:rsidRPr="00C523FD">
              <w:rPr>
                <w:sz w:val="32"/>
                <w:lang w:val="en-US"/>
              </w:rPr>
              <w:tab/>
              <w:t xml:space="preserve">B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3,58x-2x²</m:t>
              </m:r>
            </m:oMath>
          </w:p>
          <w:p w:rsidR="00A8735B" w:rsidRPr="00C523FD" w:rsidRDefault="00A8735B" w:rsidP="002767BD">
            <w:pPr>
              <w:tabs>
                <w:tab w:val="left" w:pos="3759"/>
              </w:tabs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²</m:t>
              </m:r>
            </m:oMath>
            <w:r w:rsidRPr="00C523FD">
              <w:rPr>
                <w:sz w:val="32"/>
                <w:lang w:val="en-US"/>
              </w:rPr>
              <w:t xml:space="preserve"> </w:t>
            </w:r>
            <w:r w:rsidRPr="00C523FD">
              <w:rPr>
                <w:sz w:val="32"/>
                <w:lang w:val="en-US"/>
              </w:rPr>
              <w:tab/>
              <w:t xml:space="preserve">D: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f(x)=1,79x-2x²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p w:rsidR="00A8735B" w:rsidRPr="00C523FD" w:rsidRDefault="00A8735B" w:rsidP="002767BD">
            <w:pPr>
              <w:rPr>
                <w:bCs/>
                <w:sz w:val="28"/>
                <w:lang w:val="en-US"/>
              </w:rPr>
            </w:pPr>
          </w:p>
          <w:p w:rsidR="00A8735B" w:rsidRPr="00B32D43" w:rsidRDefault="00A8735B" w:rsidP="002767BD">
            <w:pPr>
              <w:rPr>
                <w:bCs/>
                <w:sz w:val="28"/>
              </w:rPr>
            </w:pPr>
            <w:r w:rsidRPr="00B32D43">
              <w:rPr>
                <w:bCs/>
                <w:sz w:val="28"/>
              </w:rPr>
              <w:t>a)</w:t>
            </w:r>
          </w:p>
          <w:p w:rsidR="00A8735B" w:rsidRPr="003A768A" w:rsidRDefault="00A8735B" w:rsidP="002767BD">
            <w:pPr>
              <w:rPr>
                <w:bCs/>
                <w:sz w:val="28"/>
              </w:rPr>
            </w:pPr>
            <w:r w:rsidRPr="003A768A">
              <w:rPr>
                <w:bCs/>
                <w:sz w:val="28"/>
              </w:rPr>
              <w:t xml:space="preserve">Richtig ist der Ansatz: </w:t>
            </w:r>
          </w:p>
          <w:p w:rsidR="00A8735B" w:rsidRPr="00846979" w:rsidRDefault="00A8735B" w:rsidP="002767BD">
            <w:pPr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Pr="00846979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Pr="00846979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32"/>
                <w:lang w:val="en-US"/>
              </w:rPr>
            </w:pPr>
            <w:r w:rsidRPr="00846979">
              <w:rPr>
                <w:rFonts w:ascii="Wingdings" w:hAnsi="Wingdings"/>
                <w:bCs/>
                <w:sz w:val="32"/>
              </w:rPr>
              <w:t>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 w:val="32"/>
                <w:szCs w:val="32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</w:p>
          <w:p w:rsidR="006540BB" w:rsidRPr="006540BB" w:rsidRDefault="006540B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419"/>
              <w:gridCol w:w="884"/>
              <w:gridCol w:w="419"/>
              <w:gridCol w:w="502"/>
            </w:tblGrid>
            <w:tr w:rsidR="00A8735B" w:rsidRPr="003A768A" w:rsidTr="002767BD"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88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41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3A768A" w:rsidTr="002767BD"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88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419" w:type="dxa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28"/>
                    </w:rPr>
                  </w:pPr>
                  <w:r w:rsidRPr="003A768A"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A8735B" w:rsidRPr="003A768A" w:rsidRDefault="00A8735B" w:rsidP="002767BD">
                  <w:pPr>
                    <w:tabs>
                      <w:tab w:val="left" w:pos="355"/>
                      <w:tab w:val="center" w:pos="4536"/>
                      <w:tab w:val="right" w:pos="9072"/>
                    </w:tabs>
                    <w:rPr>
                      <w:bCs/>
                      <w:sz w:val="32"/>
                    </w:rPr>
                  </w:pPr>
                  <w:r w:rsidRPr="003A768A"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987E8D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987E8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987E8D" w:rsidRDefault="00A8735B" w:rsidP="00A8735B">
      <w:pPr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227965" cy="219075"/>
                  <wp:effectExtent l="19050" t="0" r="635" b="0"/>
                  <wp:wrapNone/>
                  <wp:docPr id="22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CB7116" w:rsidRDefault="00A8735B" w:rsidP="002767BD">
            <w:pPr>
              <w:rPr>
                <w:sz w:val="30"/>
                <w:szCs w:val="30"/>
              </w:rPr>
            </w:pPr>
            <w:r w:rsidRPr="005768B6">
              <w:rPr>
                <w:sz w:val="32"/>
                <w:szCs w:val="30"/>
              </w:rPr>
              <w:t xml:space="preserve">Der Umsatz eines Pizzaservice lässt sich für die letzten 20 Tage beschreiben durch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</m:t>
              </m:r>
            </m:oMath>
            <w:r w:rsidRPr="005768B6">
              <w:rPr>
                <w:sz w:val="32"/>
                <w:szCs w:val="30"/>
              </w:rPr>
              <w:t xml:space="preserve"> mit</w:t>
            </w:r>
            <w:r>
              <w:rPr>
                <w:sz w:val="32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0"/>
                </w:rPr>
                <m:t>U(t)=0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-2,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0"/>
                </w:rPr>
                <m:t>+300</m:t>
              </m:r>
            </m:oMath>
            <w:r w:rsidRPr="005768B6">
              <w:rPr>
                <w:sz w:val="32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CB7116">
              <w:rPr>
                <w:sz w:val="30"/>
                <w:szCs w:val="30"/>
              </w:rPr>
              <w:t>t in Tagen, U(t) in €</w:t>
            </w:r>
            <w:r>
              <w:rPr>
                <w:sz w:val="30"/>
                <w:szCs w:val="30"/>
              </w:rPr>
              <w:t>)</w:t>
            </w:r>
            <w:r w:rsidRPr="00CB7116">
              <w:rPr>
                <w:sz w:val="30"/>
                <w:szCs w:val="30"/>
              </w:rPr>
              <w:t>.</w:t>
            </w:r>
          </w:p>
          <w:p w:rsidR="00A8735B" w:rsidRPr="005768B6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a) An welchem Tag war der Umsatz am geringsten?</w:t>
            </w:r>
          </w:p>
          <w:p w:rsidR="00A8735B" w:rsidRPr="001C715F" w:rsidRDefault="00A8735B" w:rsidP="002767BD">
            <w:pPr>
              <w:pStyle w:val="Textkrper-Zeileneinzug"/>
              <w:ind w:left="0" w:firstLine="0"/>
              <w:rPr>
                <w:szCs w:val="30"/>
              </w:rPr>
            </w:pPr>
            <w:r w:rsidRPr="005768B6">
              <w:rPr>
                <w:szCs w:val="30"/>
              </w:rPr>
              <w:t>b) An welchem Tag war der Umsatzrückgang am größten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6EF" w:rsidRPr="003F26EF" w:rsidRDefault="003F26EF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rPr>
                <w:bCs/>
                <w:sz w:val="28"/>
              </w:rPr>
            </w:pPr>
            <w:r w:rsidRPr="001C715F">
              <w:rPr>
                <w:bCs/>
                <w:sz w:val="28"/>
              </w:rPr>
              <w:t>Richtig ist:</w:t>
            </w:r>
          </w:p>
          <w:p w:rsidR="00DB46CC" w:rsidRPr="003F26EF" w:rsidRDefault="00DB46CC" w:rsidP="002767BD">
            <w:pPr>
              <w:rPr>
                <w:bCs/>
                <w:sz w:val="18"/>
              </w:rPr>
            </w:pPr>
          </w:p>
          <w:tbl>
            <w:tblPr>
              <w:tblStyle w:val="Tabellenraster"/>
              <w:tblW w:w="3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31"/>
              <w:gridCol w:w="2268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64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403964">
                    <w:rPr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1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2268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6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A8735B" w:rsidRPr="00171B94" w:rsidRDefault="00A8735B" w:rsidP="002767BD">
            <w:pPr>
              <w:tabs>
                <w:tab w:val="left" w:pos="248"/>
                <w:tab w:val="left" w:pos="497"/>
              </w:tabs>
              <w:rPr>
                <w:bCs/>
                <w:sz w:val="8"/>
              </w:rPr>
            </w:pPr>
          </w:p>
          <w:tbl>
            <w:tblPr>
              <w:tblStyle w:val="Tabellenraster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31"/>
              <w:gridCol w:w="1842"/>
            </w:tblGrid>
            <w:tr w:rsidR="00A8735B" w:rsidTr="006540BB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7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6540BB"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403964">
                    <w:rPr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m 8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  <w:tr w:rsidR="00A8735B" w:rsidTr="006540BB">
              <w:trPr>
                <w:trHeight w:val="341"/>
              </w:trPr>
              <w:tc>
                <w:tcPr>
                  <w:tcW w:w="49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842" w:type="dxa"/>
                </w:tcPr>
                <w:p w:rsidR="00A8735B" w:rsidRDefault="00A8735B" w:rsidP="002767BD">
                  <w:pPr>
                    <w:tabs>
                      <w:tab w:val="left" w:pos="248"/>
                      <w:tab w:val="left" w:pos="497"/>
                    </w:tabs>
                    <w:rPr>
                      <w:bCs/>
                      <w:sz w:val="28"/>
                    </w:rPr>
                  </w:pPr>
                  <w:r w:rsidRPr="00171128">
                    <w:rPr>
                      <w:bCs/>
                      <w:sz w:val="28"/>
                    </w:rPr>
                    <w:t>am 1</w:t>
                  </w:r>
                  <w:r>
                    <w:rPr>
                      <w:bCs/>
                      <w:sz w:val="28"/>
                    </w:rPr>
                    <w:t>5</w:t>
                  </w:r>
                  <w:r w:rsidRPr="00171128">
                    <w:rPr>
                      <w:bCs/>
                      <w:sz w:val="28"/>
                    </w:rPr>
                    <w:t>. Tag</w:t>
                  </w:r>
                </w:p>
              </w:tc>
            </w:tr>
          </w:tbl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12"/>
        </w:rPr>
      </w:pPr>
    </w:p>
    <w:p w:rsidR="00A8735B" w:rsidRDefault="00A8735B" w:rsidP="00A8735B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096"/>
        <w:gridCol w:w="285"/>
      </w:tblGrid>
      <w:tr w:rsidR="00A8735B" w:rsidTr="002767BD">
        <w:trPr>
          <w:cantSplit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0" w:name="_WADI_Kursstufe__8"/>
            <w:bookmarkEnd w:id="60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 xml:space="preserve"> C36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 xml:space="preserve">  Tangentenprobleme</w:t>
            </w:r>
          </w:p>
        </w:tc>
      </w:tr>
      <w:tr w:rsidR="00A8735B" w:rsidTr="002767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A42BA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Ist die Funktion f differenzierbar und P(</w:t>
            </w:r>
            <w:proofErr w:type="spellStart"/>
            <w:r>
              <w:rPr>
                <w:sz w:val="32"/>
              </w:rPr>
              <w:t>u|f</w:t>
            </w:r>
            <w:proofErr w:type="spellEnd"/>
            <w:r>
              <w:rPr>
                <w:sz w:val="32"/>
              </w:rPr>
              <w:t>(u)) ein Punkt des Graphen von f, so lautet die Glei</w:t>
            </w:r>
            <w:r>
              <w:rPr>
                <w:sz w:val="32"/>
              </w:rPr>
              <w:softHyphen/>
              <w:t>chung der Tangente an den Graphen von f in P: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y</m:t>
              </m:r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'(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A8735B" w:rsidRPr="009E667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y=f'(u)∙(x-u)+f(u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C126D" w:rsidRDefault="00A8735B" w:rsidP="002767BD">
            <w:pPr>
              <w:spacing w:before="120" w:line="240" w:lineRule="atLeast"/>
              <w:rPr>
                <w:bCs/>
                <w:sz w:val="28"/>
              </w:rPr>
            </w:pPr>
            <w:r w:rsidRPr="00CC126D">
              <w:rPr>
                <w:bCs/>
                <w:sz w:val="28"/>
              </w:rPr>
              <w:t xml:space="preserve">Richtig ist: </w:t>
            </w:r>
          </w:p>
          <w:p w:rsidR="00A8735B" w:rsidRPr="00CC126D" w:rsidRDefault="00A8735B" w:rsidP="002767BD">
            <w:pPr>
              <w:rPr>
                <w:bCs/>
                <w:sz w:val="20"/>
                <w:szCs w:val="28"/>
              </w:rPr>
            </w:pPr>
          </w:p>
          <w:p w:rsidR="00A8735B" w:rsidRPr="002C5C22" w:rsidRDefault="00A8735B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CC126D" w:rsidRDefault="00A8735B" w:rsidP="002767BD">
            <w:pPr>
              <w:rPr>
                <w:bCs/>
                <w:sz w:val="18"/>
                <w:szCs w:val="28"/>
              </w:rPr>
            </w:pPr>
          </w:p>
          <w:p w:rsidR="00A8735B" w:rsidRPr="002C5C22" w:rsidRDefault="00A8735B" w:rsidP="002767BD">
            <w:pPr>
              <w:rPr>
                <w:bCs/>
                <w:sz w:val="28"/>
                <w:szCs w:val="28"/>
              </w:rPr>
            </w:pPr>
            <w:r w:rsidRPr="002C5C22"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rFonts w:ascii="Wingdings" w:hAnsi="Wingdings"/>
                <w:bCs/>
                <w:sz w:val="32"/>
                <w:szCs w:val="28"/>
              </w:rPr>
              <w:t></w:t>
            </w:r>
          </w:p>
          <w:p w:rsidR="00A8735B" w:rsidRPr="00CC126D" w:rsidRDefault="00A8735B" w:rsidP="002767BD">
            <w:pPr>
              <w:rPr>
                <w:bCs/>
                <w:sz w:val="20"/>
                <w:szCs w:val="28"/>
              </w:rPr>
            </w:pPr>
          </w:p>
          <w:p w:rsidR="00A8735B" w:rsidRPr="00E630AC" w:rsidRDefault="00A8735B" w:rsidP="002767BD">
            <w:pPr>
              <w:rPr>
                <w:bCs/>
                <w:sz w:val="14"/>
              </w:rPr>
            </w:pPr>
            <w:r w:rsidRPr="002C5C22">
              <w:rPr>
                <w:bCs/>
                <w:sz w:val="28"/>
                <w:szCs w:val="28"/>
              </w:rPr>
              <w:t xml:space="preserve">c)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26D">
              <w:rPr>
                <w:sz w:val="32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BC03AA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Entscheiden Sie, ob die folgenden Aussagen über Tangenten wahr oder falsch sind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Die Gleichung einer Tangente kann man immer in der Form </w:t>
            </w:r>
            <m:oMath>
              <m:r>
                <w:rPr>
                  <w:rFonts w:ascii="Cambria Math" w:hAnsi="Cambria Math"/>
                  <w:sz w:val="32"/>
                </w:rPr>
                <m:t>y=m∙x</m:t>
              </m:r>
            </m:oMath>
            <w:r>
              <w:rPr>
                <w:sz w:val="32"/>
              </w:rPr>
              <w:t xml:space="preserve"> schreibe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Jede Tangente schneidet die x-Achse.</w:t>
            </w:r>
          </w:p>
          <w:p w:rsidR="00A8735B" w:rsidRDefault="00A8735B" w:rsidP="00A51198">
            <w:pPr>
              <w:rPr>
                <w:sz w:val="32"/>
              </w:rPr>
            </w:pPr>
            <w:r>
              <w:rPr>
                <w:sz w:val="32"/>
              </w:rPr>
              <w:t>c) Die Tangente in einem Punkt 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|f(x</w:t>
            </w:r>
            <w:r>
              <w:rPr>
                <w:sz w:val="32"/>
                <w:vertAlign w:val="subscript"/>
              </w:rPr>
              <w:t>0</w:t>
            </w:r>
            <w:r>
              <w:rPr>
                <w:sz w:val="32"/>
              </w:rPr>
              <w:t>)) schneidet nie den Graphen der Funktion f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CC126D" w:rsidRDefault="00A8735B" w:rsidP="002767BD">
            <w:pPr>
              <w:rPr>
                <w:bCs/>
                <w:sz w:val="20"/>
              </w:rPr>
            </w:pPr>
            <w:r>
              <w:rPr>
                <w:bCs/>
                <w:sz w:val="28"/>
              </w:rP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3"/>
            </w:tblGrid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634" w:type="dxa"/>
                </w:tcPr>
                <w:p w:rsidR="00A8735B" w:rsidRDefault="00A8735B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  <w:tc>
                <w:tcPr>
                  <w:tcW w:w="1053" w:type="dxa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C126D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rPr>
                <w:bCs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8D4DE8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BB5226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Geben Sie die Gleichung der Tangente an den Graphen von f an der Stelle x</w:t>
            </w:r>
            <w:r>
              <w:rPr>
                <w:kern w:val="32"/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an.</w:t>
            </w:r>
          </w:p>
          <w:p w:rsidR="00A8735B" w:rsidRPr="00E630AC" w:rsidRDefault="00A8735B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>
              <w:rPr>
                <w:sz w:val="32"/>
              </w:rPr>
              <w:tab/>
            </w:r>
            <w:r w:rsidRPr="00E630AC">
              <w:rPr>
                <w:sz w:val="32"/>
              </w:rPr>
              <w:t>mi</w:t>
            </w:r>
            <w:r>
              <w:rPr>
                <w:sz w:val="32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1</m:t>
              </m:r>
            </m:oMath>
            <w:r w:rsidRPr="00E630AC">
              <w:rPr>
                <w:sz w:val="32"/>
              </w:rPr>
              <w:t xml:space="preserve"> </w:t>
            </w:r>
          </w:p>
          <w:p w:rsidR="00A8735B" w:rsidRPr="00E630AC" w:rsidRDefault="00A8735B" w:rsidP="002767BD">
            <w:pPr>
              <w:rPr>
                <w:sz w:val="32"/>
              </w:rPr>
            </w:pPr>
            <w:r w:rsidRPr="00E630AC"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π</m:t>
              </m:r>
            </m:oMath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sup>
              </m:sSup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2A4761" w:rsidRDefault="00A8735B" w:rsidP="002767BD">
            <w:pPr>
              <w:spacing w:line="240" w:lineRule="atLeast"/>
              <w:rPr>
                <w:bCs/>
                <w:sz w:val="28"/>
                <w:lang w:val="fr-FR"/>
              </w:rPr>
            </w:pPr>
            <w:proofErr w:type="spellStart"/>
            <w:r w:rsidRPr="002A4761">
              <w:rPr>
                <w:bCs/>
                <w:sz w:val="28"/>
                <w:lang w:val="fr-FR"/>
              </w:rPr>
              <w:t>Tangenten</w:t>
            </w:r>
            <w:proofErr w:type="spellEnd"/>
            <w:r w:rsidRPr="002A4761">
              <w:rPr>
                <w:bCs/>
                <w:sz w:val="28"/>
                <w:lang w:val="fr-FR"/>
              </w:rPr>
              <w:t>: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before="120"/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a) y = 1</w:t>
            </w:r>
            <w:r>
              <w:rPr>
                <w:bCs/>
                <w:sz w:val="28"/>
              </w:rPr>
              <w:sym w:font="Symbol" w:char="F0D7"/>
            </w:r>
            <w:r w:rsidRPr="002A4761">
              <w:rPr>
                <w:bCs/>
                <w:sz w:val="28"/>
                <w:lang w:val="fr-FR"/>
              </w:rPr>
              <w:t>x + (-0,5)</w:t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  <w:lang w:val="fr-FR"/>
              </w:rPr>
            </w:pPr>
            <w:r w:rsidRPr="002A4761">
              <w:rPr>
                <w:bCs/>
                <w:sz w:val="28"/>
                <w:lang w:val="fr-FR"/>
              </w:rPr>
              <w:t>b) y = -1</w:t>
            </w:r>
            <w:r>
              <w:rPr>
                <w:bCs/>
                <w:sz w:val="28"/>
              </w:rPr>
              <w:sym w:font="Symbol" w:char="F0D7"/>
            </w:r>
            <w:r w:rsidRPr="002A4761">
              <w:rPr>
                <w:bCs/>
                <w:sz w:val="28"/>
                <w:lang w:val="fr-FR"/>
              </w:rPr>
              <w:t xml:space="preserve">x + </w:t>
            </w:r>
            <w:r>
              <w:rPr>
                <w:bCs/>
                <w:sz w:val="28"/>
              </w:rPr>
              <w:sym w:font="Symbol" w:char="F070"/>
            </w:r>
          </w:p>
          <w:p w:rsidR="00A8735B" w:rsidRPr="002A4761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8"/>
                <w:lang w:val="fr-FR"/>
              </w:rPr>
            </w:pPr>
          </w:p>
          <w:p w:rsidR="00A8735B" w:rsidRPr="00BB5226" w:rsidRDefault="00A8735B" w:rsidP="002767BD">
            <w:pPr>
              <w:pStyle w:val="Textkrper"/>
              <w:spacing w:after="0" w:line="240" w:lineRule="auto"/>
              <w:rPr>
                <w:lang w:val="en-US"/>
              </w:rPr>
            </w:pPr>
            <w:r>
              <w:rPr>
                <w:sz w:val="28"/>
                <w:lang w:val="en-US"/>
              </w:rPr>
              <w:t>c) y</w:t>
            </w:r>
            <w:r w:rsidRPr="00BB522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 2</w:t>
            </w:r>
            <w:r>
              <w:rPr>
                <w:sz w:val="28"/>
                <w:lang w:val="en-US"/>
              </w:rPr>
              <w:sym w:font="Symbol" w:char="F0D7"/>
            </w:r>
            <w:r w:rsidRPr="00BB5226">
              <w:rPr>
                <w:sz w:val="28"/>
                <w:lang w:val="en-US"/>
              </w:rPr>
              <w:t>x +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BB5226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BB5226" w:rsidRDefault="00A8735B" w:rsidP="00A8735B">
      <w:pPr>
        <w:rPr>
          <w:sz w:val="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Tr="002767BD">
        <w:trPr>
          <w:cantSplit/>
          <w:trHeight w:val="194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2637</wp:posOffset>
                  </wp:positionV>
                  <wp:extent cx="213863" cy="207034"/>
                  <wp:effectExtent l="19050" t="0" r="0" b="0"/>
                  <wp:wrapNone/>
                  <wp:docPr id="22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Gegeben ist die Funktion </w:t>
            </w:r>
            <m:oMath>
              <m:r>
                <w:rPr>
                  <w:rFonts w:ascii="Cambria Math" w:hAnsi="Cambria Math"/>
                </w:rPr>
                <m:t>f(x)=4-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a) Bestimmen Sie die Gleichung der Tangente an der Stelle </w:t>
            </w:r>
            <m:oMath>
              <m:r>
                <w:rPr>
                  <w:rFonts w:ascii="Cambria Math" w:hAnsi="Cambria Math"/>
                </w:rPr>
                <m:t>x=1,5</m:t>
              </m:r>
            </m:oMath>
            <w:r>
              <w:t>.</w:t>
            </w:r>
          </w:p>
          <w:p w:rsidR="00A8735B" w:rsidRDefault="00A8735B" w:rsidP="002767BD">
            <w:pPr>
              <w:pStyle w:val="Textkrper-Zeileneinzug"/>
              <w:ind w:left="0" w:firstLine="0"/>
            </w:pPr>
            <w:r>
              <w:t>b) Bestimmen Sie den Schnittpunkt S der Tangenten mit der x-Achse (auf drei Dezimalen gerundet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Pr="00437B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40"/>
              </w:rPr>
            </w:pPr>
          </w:p>
          <w:p w:rsidR="00A8735B" w:rsidRPr="006118AE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y</w:t>
            </w:r>
            <w:r w:rsidRPr="006118AE">
              <w:rPr>
                <w:bCs/>
                <w:sz w:val="28"/>
              </w:rPr>
              <w:t xml:space="preserve"> = </w:t>
            </w:r>
            <w:r>
              <w:rPr>
                <w:bCs/>
                <w:sz w:val="28"/>
              </w:rPr>
              <w:t>-</w:t>
            </w:r>
            <w:r w:rsidR="00840860">
              <w:rPr>
                <w:bCs/>
                <w:sz w:val="28"/>
              </w:rPr>
              <w:t>1,5</w:t>
            </w:r>
            <w:r>
              <w:rPr>
                <w:bCs/>
                <w:sz w:val="28"/>
              </w:rPr>
              <w:sym w:font="Symbol" w:char="F0D7"/>
            </w:r>
            <w:r w:rsidRPr="006118AE">
              <w:rPr>
                <w:bCs/>
                <w:sz w:val="28"/>
              </w:rPr>
              <w:t xml:space="preserve">x </w:t>
            </w:r>
            <w:r>
              <w:rPr>
                <w:bCs/>
                <w:sz w:val="28"/>
              </w:rPr>
              <w:t xml:space="preserve">+ </w:t>
            </w:r>
            <w:r w:rsidR="00840860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</w:t>
            </w:r>
            <w:r w:rsidR="00840860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5</w:t>
            </w:r>
          </w:p>
          <w:p w:rsidR="00A8735B" w:rsidRPr="00437BD4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</w:p>
          <w:p w:rsidR="00A8735B" w:rsidRDefault="00840860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rFonts w:ascii="Wingdings" w:hAnsi="Wingdings"/>
                <w:bCs/>
                <w:sz w:val="28"/>
              </w:rPr>
            </w:pPr>
            <w:r>
              <w:rPr>
                <w:bCs/>
                <w:sz w:val="28"/>
              </w:rPr>
              <w:t>b) S ( 3,417</w:t>
            </w:r>
            <w:r w:rsidR="00A8735B">
              <w:rPr>
                <w:bCs/>
                <w:sz w:val="28"/>
              </w:rPr>
              <w:t xml:space="preserve"> | 0 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E630AC" w:rsidRDefault="00A8735B" w:rsidP="00A8735B">
      <w:pPr>
        <w:rPr>
          <w:sz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089"/>
        <w:gridCol w:w="2834"/>
        <w:gridCol w:w="285"/>
      </w:tblGrid>
      <w:tr w:rsidR="00A8735B" w:rsidRPr="001D47EC" w:rsidTr="002767BD">
        <w:trPr>
          <w:cantSplit/>
          <w:trHeight w:val="1124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Default="00A8735B" w:rsidP="002767BD">
            <w:pPr>
              <w:pStyle w:val="Textkrper-Zeileneinzug"/>
              <w:ind w:left="0" w:firstLine="0"/>
            </w:pPr>
            <w:r>
              <w:t xml:space="preserve">Die Gleichung der Tangente an den Graphen einer Funktion f im Punkt P lautet </w:t>
            </w:r>
            <m:oMath>
              <m:r>
                <w:rPr>
                  <w:rFonts w:ascii="Cambria Math" w:hAnsi="Cambria Math"/>
                </w:rPr>
                <m:t>y=3x+4</m:t>
              </m:r>
            </m:oMath>
            <w:r>
              <w:t xml:space="preserve">. Entscheiden Sie, welches die zugehörige </w:t>
            </w:r>
            <w:proofErr w:type="spellStart"/>
            <w:r>
              <w:t>Normalengleichung</w:t>
            </w:r>
            <w:proofErr w:type="spellEnd"/>
            <w:r>
              <w:t xml:space="preserve"> im Punkt P sein könnte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>
              <w:rPr>
                <w:bCs/>
                <w:sz w:val="28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</w:rPr>
                <m:t>-3x +4</m:t>
              </m:r>
            </m:oMath>
          </w:p>
          <w:p w:rsidR="00A8735B" w:rsidRPr="004672C3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4"/>
              </w:rPr>
            </w:pPr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spacing w:line="240" w:lineRule="atLeast"/>
              <w:rPr>
                <w:bCs/>
                <w:sz w:val="28"/>
                <w:lang w:val="en-US"/>
              </w:rPr>
            </w:pPr>
            <w:r w:rsidRPr="001D47EC">
              <w:rPr>
                <w:rFonts w:ascii="Wingdings" w:hAnsi="Wingdings"/>
                <w:bCs/>
                <w:sz w:val="32"/>
              </w:rPr>
              <w:t></w:t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-2</m:t>
              </m:r>
            </m:oMath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14"/>
                <w:lang w:val="en-US"/>
              </w:rPr>
            </w:pPr>
          </w:p>
          <w:p w:rsidR="00A8735B" w:rsidRPr="001D47EC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rFonts w:ascii="Wingdings" w:hAnsi="Wingdings"/>
                <w:bCs/>
                <w:sz w:val="28"/>
                <w:lang w:val="en-US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rFonts w:ascii="Wingdings" w:hAnsi="Wingdings"/>
                <w:bCs/>
                <w:sz w:val="28"/>
              </w:rPr>
              <w:t></w:t>
            </w:r>
            <w:r w:rsidRPr="001D47EC">
              <w:rPr>
                <w:bCs/>
                <w:sz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x+2</m:t>
              </m:r>
            </m:oMath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5B" w:rsidRPr="001D47EC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1D47EC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43663</wp:posOffset>
                  </wp:positionH>
                  <wp:positionV relativeFrom="paragraph">
                    <wp:posOffset>222070</wp:posOffset>
                  </wp:positionV>
                  <wp:extent cx="212961" cy="211540"/>
                  <wp:effectExtent l="19050" t="0" r="0" b="0"/>
                  <wp:wrapNone/>
                  <wp:docPr id="22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1" cy="21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as Schaubild zeigt für </w:t>
            </w:r>
            <m:oMath>
              <m:r>
                <w:rPr>
                  <w:rFonts w:ascii="Cambria Math" w:hAnsi="Cambria Math"/>
                  <w:sz w:val="32"/>
                </w:rPr>
                <m:t>x≤2</m:t>
              </m:r>
            </m:oMath>
            <w:r>
              <w:rPr>
                <w:sz w:val="32"/>
              </w:rPr>
              <w:t xml:space="preserve"> den Graphen der Funk</w:t>
            </w:r>
            <w:r>
              <w:rPr>
                <w:sz w:val="32"/>
              </w:rPr>
              <w:softHyphen/>
              <w:t xml:space="preserve">tion </w:t>
            </w:r>
            <m:oMath>
              <m:r>
                <w:rPr>
                  <w:rFonts w:ascii="Cambria Math" w:hAnsi="Cambria Math"/>
                  <w:sz w:val="32"/>
                </w:rPr>
                <m:t xml:space="preserve">f </m:t>
              </m:r>
            </m:oMath>
            <w:r>
              <w:rPr>
                <w:sz w:val="32"/>
              </w:rPr>
              <w:t xml:space="preserve">mit </w:t>
            </w:r>
          </w:p>
          <w:p w:rsidR="00A8735B" w:rsidRPr="009E667F" w:rsidRDefault="001C2C28" w:rsidP="002767BD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476250</wp:posOffset>
                      </wp:positionV>
                      <wp:extent cx="1886585" cy="1847215"/>
                      <wp:effectExtent l="0" t="2540" r="1905" b="0"/>
                      <wp:wrapTight wrapText="bothSides">
                        <wp:wrapPolygon edited="0">
                          <wp:start x="-109" y="0"/>
                          <wp:lineTo x="-109" y="21496"/>
                          <wp:lineTo x="21600" y="21496"/>
                          <wp:lineTo x="21600" y="0"/>
                          <wp:lineTo x="-109" y="0"/>
                        </wp:wrapPolygon>
                      </wp:wrapTight>
                      <wp:docPr id="274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6585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84771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00860" cy="1800860"/>
                                        <wp:effectExtent l="19050" t="0" r="8890" b="0"/>
                                        <wp:docPr id="198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860" cy="1800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199" type="#_x0000_t202" style="position:absolute;margin-left:199.8pt;margin-top:-37.5pt;width:148.55pt;height:145.4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" stroked="f">
                      <v:textbox inset=".5mm,.3mm,.5mm,.3mm">
                        <w:txbxContent>
                          <w:p w:rsidR="00BA2C8C" w:rsidRPr="00384771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0860" cy="1800860"/>
                                  <wp:effectExtent l="19050" t="0" r="8890" b="0"/>
                                  <wp:docPr id="19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180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-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oMath>
            <w:r w:rsidR="00A8735B">
              <w:rPr>
                <w:sz w:val="32"/>
              </w:rPr>
              <w:t xml:space="preserve">. </w:t>
            </w:r>
            <w:r w:rsidR="00A8735B">
              <w:rPr>
                <w:sz w:val="32"/>
              </w:rPr>
              <w:br/>
              <w:t>Welche Gleichung gehört dann zu der Geraden 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2"/>
              </w:numPr>
              <w:tabs>
                <w:tab w:val="left" w:pos="214"/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7,3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uppressAutoHyphens/>
              <w:spacing w:line="240" w:lineRule="atLeast"/>
              <w:ind w:left="356" w:hanging="356"/>
              <w:rPr>
                <w:bCs/>
                <w:sz w:val="28"/>
              </w:rPr>
            </w:pPr>
            <w:r w:rsidRPr="001D47EC">
              <w:rPr>
                <w:bCs/>
                <w:sz w:val="28"/>
              </w:rPr>
              <w:t>g(x)=-2,86x+2,54</w:t>
            </w:r>
          </w:p>
          <w:p w:rsidR="00A8735B" w:rsidRDefault="00A8735B" w:rsidP="002767BD">
            <w:pPr>
              <w:tabs>
                <w:tab w:val="left" w:pos="355"/>
                <w:tab w:val="center" w:pos="4536"/>
                <w:tab w:val="right" w:pos="9072"/>
              </w:tabs>
              <w:rPr>
                <w:bCs/>
                <w:sz w:val="28"/>
              </w:rPr>
            </w:pPr>
          </w:p>
          <w:p w:rsidR="00A8735B" w:rsidRPr="001D47EC" w:rsidRDefault="00A8735B" w:rsidP="00A8735B">
            <w:pPr>
              <w:pStyle w:val="Listenabsatz"/>
              <w:numPr>
                <w:ilvl w:val="0"/>
                <w:numId w:val="33"/>
              </w:numPr>
              <w:suppressAutoHyphens/>
              <w:spacing w:line="240" w:lineRule="atLeast"/>
              <w:ind w:left="356" w:hanging="356"/>
              <w:rPr>
                <w:bCs/>
              </w:rPr>
            </w:pPr>
            <w:r w:rsidRPr="001D47EC">
              <w:rPr>
                <w:bCs/>
                <w:sz w:val="28"/>
              </w:rPr>
              <w:t>g(x)=-0,693x+3,39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rPr>
          <w:sz w:val="2"/>
        </w:rPr>
      </w:pPr>
    </w:p>
    <w:p w:rsidR="00A8735B" w:rsidRPr="00C54130" w:rsidRDefault="00A8735B" w:rsidP="00A8735B">
      <w:pPr>
        <w:rPr>
          <w:sz w:val="2"/>
        </w:rPr>
      </w:pPr>
    </w:p>
    <w:p w:rsidR="00A8735B" w:rsidRDefault="00A8735B" w:rsidP="00A8735B"/>
    <w:p w:rsidR="00A8735B" w:rsidRDefault="00A8735B" w:rsidP="00A8735B">
      <w:pPr>
        <w:spacing w:after="200" w:line="276" w:lineRule="auto"/>
        <w:rPr>
          <w:vertAlign w:val="subscript"/>
        </w:rPr>
      </w:pPr>
      <w:r>
        <w:rPr>
          <w:vertAlign w:val="subscript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1" w:name="_WADI_Kursstufe_C37_1"/>
            <w:bookmarkEnd w:id="61"/>
            <w:r>
              <w:rPr>
                <w:sz w:val="32"/>
              </w:rPr>
              <w:lastRenderedPageBreak/>
              <w:t>WADI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Kursstufe</w:t>
            </w:r>
            <w:r>
              <w:rPr>
                <w:sz w:val="32"/>
              </w:rPr>
              <w:tab/>
              <w:t>C37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unktionenschar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263FD2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A8735B" w:rsidRPr="0076117F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richtig oder falsch:</w:t>
            </w:r>
          </w:p>
          <w:p w:rsidR="00A8735B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A8735B">
              <w:rPr>
                <w:sz w:val="32"/>
              </w:rPr>
              <w:t>) Zu jedem Wert des Parameters t gehört eine eigene Funktion mit einem eigenen Graphen.</w:t>
            </w:r>
          </w:p>
          <w:p w:rsidR="00A8735B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="00A8735B">
              <w:rPr>
                <w:sz w:val="32"/>
              </w:rPr>
              <w:t xml:space="preserve">) Es gilt imm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t)</m:t>
              </m:r>
            </m:oMath>
            <w:r w:rsidR="00A8735B">
              <w:rPr>
                <w:sz w:val="32"/>
              </w:rPr>
              <w:t xml:space="preserve"> für alle x und t.</w:t>
            </w:r>
          </w:p>
          <w:p w:rsidR="00DA6E18" w:rsidRPr="0076117F" w:rsidRDefault="00DA6E18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Beim Ableiten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</m:t>
              </m:r>
            </m:oMath>
            <w:r>
              <w:rPr>
                <w:sz w:val="32"/>
              </w:rPr>
              <w:t xml:space="preserve"> wird t wie eine Konstante behandel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05019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76117F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A8735B" w:rsidTr="003F26EF">
              <w:tc>
                <w:tcPr>
                  <w:tcW w:w="492" w:type="dxa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DA6E18" w:rsidP="00DA6E18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DA6E18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76117F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76117F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76117F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FC75D8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elche der Funktionen gehört zu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tx</m:t>
                  </m:r>
                </m:sup>
              </m:sSup>
            </m:oMath>
            <w:r>
              <w:rPr>
                <w:sz w:val="32"/>
              </w:rPr>
              <w:t xml:space="preserve"> (</w:t>
            </w:r>
            <m:oMath>
              <m:r>
                <w:rPr>
                  <w:rFonts w:ascii="Cambria Math" w:hAnsi="Cambria Math"/>
                  <w:sz w:val="32"/>
                </w:rPr>
                <m:t>t≥0,  x∈IR</m:t>
              </m:r>
            </m:oMath>
            <w:r>
              <w:rPr>
                <w:sz w:val="32"/>
              </w:rPr>
              <w:t>)?</w:t>
            </w:r>
          </w:p>
          <w:p w:rsidR="00A8735B" w:rsidRPr="00B32D43" w:rsidRDefault="00A8735B" w:rsidP="00DB46CC">
            <w:pPr>
              <w:spacing w:before="120"/>
              <w:rPr>
                <w:sz w:val="32"/>
                <w:lang w:val="it-IT"/>
              </w:rPr>
            </w:pPr>
            <w:r w:rsidRPr="00B32D43">
              <w:rPr>
                <w:sz w:val="32"/>
                <w:lang w:val="it-IT"/>
              </w:rPr>
              <w:t>a) g(x) = 1 – e</w:t>
            </w:r>
            <w:r w:rsidRPr="00B32D43">
              <w:rPr>
                <w:sz w:val="32"/>
                <w:vertAlign w:val="superscript"/>
                <w:lang w:val="it-IT"/>
              </w:rPr>
              <w:t>-x</w:t>
            </w:r>
            <w:r w:rsidRPr="00B32D43">
              <w:rPr>
                <w:sz w:val="32"/>
                <w:lang w:val="it-IT"/>
              </w:rPr>
              <w:t xml:space="preserve">    b) h(x) = e</w:t>
            </w:r>
            <w:r w:rsidRPr="00B32D43">
              <w:rPr>
                <w:sz w:val="32"/>
                <w:vertAlign w:val="superscript"/>
                <w:lang w:val="it-IT"/>
              </w:rPr>
              <w:t>-x</w:t>
            </w:r>
            <w:r w:rsidRPr="00B32D43">
              <w:rPr>
                <w:sz w:val="32"/>
                <w:lang w:val="it-IT"/>
              </w:rPr>
              <w:t xml:space="preserve">     c) m(x) = 2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p>
                  </m:sSup>
                </m:den>
              </m:f>
            </m:oMath>
          </w:p>
          <w:p w:rsidR="00A8735B" w:rsidRPr="00B32D43" w:rsidRDefault="00A8735B" w:rsidP="00DB46CC">
            <w:pPr>
              <w:spacing w:before="120"/>
              <w:rPr>
                <w:sz w:val="32"/>
                <w:lang w:val="it-IT"/>
              </w:rPr>
            </w:pPr>
            <w:r w:rsidRPr="00B32D43">
              <w:rPr>
                <w:sz w:val="32"/>
                <w:lang w:val="it-IT"/>
              </w:rPr>
              <w:t>d) n(x) = -2 – e</w:t>
            </w:r>
            <w:r w:rsidRPr="00B32D43">
              <w:rPr>
                <w:sz w:val="32"/>
                <w:vertAlign w:val="superscript"/>
                <w:lang w:val="it-IT"/>
              </w:rPr>
              <w:t>2x</w:t>
            </w:r>
            <w:r w:rsidRPr="00B32D43">
              <w:rPr>
                <w:sz w:val="32"/>
                <w:lang w:val="it-IT"/>
              </w:rPr>
              <w:t xml:space="preserve">   e) p(x) = 2 - e</w:t>
            </w:r>
            <w:r w:rsidRPr="00B32D43">
              <w:rPr>
                <w:sz w:val="32"/>
                <w:vertAlign w:val="superscript"/>
                <w:lang w:val="it-IT"/>
              </w:rPr>
              <w:t>2x</w:t>
            </w:r>
            <w:r w:rsidRPr="00B32D43">
              <w:rPr>
                <w:sz w:val="32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B32D43" w:rsidRDefault="00A8735B" w:rsidP="002767BD">
            <w:pPr>
              <w:rPr>
                <w:bCs/>
                <w:sz w:val="2"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A8735B" w:rsidTr="002767BD">
              <w:tc>
                <w:tcPr>
                  <w:tcW w:w="634" w:type="dxa"/>
                </w:tcPr>
                <w:p w:rsidR="00A8735B" w:rsidRPr="00B32D43" w:rsidRDefault="00A8735B" w:rsidP="002767BD">
                  <w:pPr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  <w:tr w:rsidR="00A8735B" w:rsidTr="00DB46CC">
              <w:trPr>
                <w:trHeight w:val="340"/>
              </w:trPr>
              <w:tc>
                <w:tcPr>
                  <w:tcW w:w="634" w:type="dxa"/>
                </w:tcPr>
                <w:p w:rsidR="00A8735B" w:rsidRPr="00DB46CC" w:rsidRDefault="00A8735B" w:rsidP="002767BD">
                  <w:pPr>
                    <w:rPr>
                      <w:bCs/>
                      <w:sz w:val="28"/>
                    </w:rPr>
                  </w:pPr>
                  <w:r w:rsidRPr="00DB46CC"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rFonts w:ascii="Wingdings" w:hAnsi="Wingdings"/>
                      <w:bCs/>
                      <w:sz w:val="30"/>
                      <w:szCs w:val="30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DB46CC" w:rsidRDefault="00A8735B" w:rsidP="002767BD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B46CC">
                    <w:rPr>
                      <w:sz w:val="30"/>
                      <w:szCs w:val="30"/>
                    </w:rPr>
                    <w:sym w:font="Wingdings" w:char="F0FE"/>
                  </w:r>
                </w:p>
              </w:tc>
            </w:tr>
          </w:tbl>
          <w:p w:rsidR="00A8735B" w:rsidRPr="00FC75D8" w:rsidRDefault="00A8735B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A8735B" w:rsidRPr="00FC75D8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C75D8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Grap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oMath>
            <w:r>
              <w:rPr>
                <w:sz w:val="3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oMath>
            <w:r>
              <w:rPr>
                <w:sz w:val="32"/>
              </w:rPr>
              <w:t xml:space="preserve"> 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oMath>
            <w:r>
              <w:rPr>
                <w:sz w:val="32"/>
              </w:rPr>
              <w:t xml:space="preserve"> gehören zu ein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. Wie lautet </w:t>
            </w:r>
            <w:r w:rsidR="00381296">
              <w:rPr>
                <w:sz w:val="32"/>
              </w:rPr>
              <w:t xml:space="preserve">ein Term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</m:oMath>
            <w:r>
              <w:rPr>
                <w:sz w:val="32"/>
              </w:rPr>
              <w:t>?</w:t>
            </w:r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1</m:t>
              </m:r>
            </m:oMath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tx+t</m:t>
              </m:r>
            </m:oMath>
          </w:p>
          <w:p w:rsidR="00A8735B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+t</m:t>
              </m:r>
            </m:oMath>
            <w:r>
              <w:rPr>
                <w:sz w:val="32"/>
              </w:rPr>
              <w:t xml:space="preserve">      </w:t>
            </w:r>
          </w:p>
          <w:p w:rsidR="00A8735B" w:rsidRPr="000B28DB" w:rsidRDefault="001C2C28" w:rsidP="002767BD">
            <w:pPr>
              <w:ind w:right="-7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1388745</wp:posOffset>
                      </wp:positionV>
                      <wp:extent cx="1885950" cy="1588770"/>
                      <wp:effectExtent l="2540" t="0" r="0" b="0"/>
                      <wp:wrapTight wrapText="bothSides">
                        <wp:wrapPolygon edited="0">
                          <wp:start x="-109" y="0"/>
                          <wp:lineTo x="-109" y="21479"/>
                          <wp:lineTo x="21600" y="21479"/>
                          <wp:lineTo x="21600" y="0"/>
                          <wp:lineTo x="-109" y="0"/>
                        </wp:wrapPolygon>
                      </wp:wrapTight>
                      <wp:docPr id="274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58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9C306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16906" cy="1514475"/>
                                        <wp:effectExtent l="19050" t="0" r="0" b="0"/>
                                        <wp:docPr id="199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5208" cy="1521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200" type="#_x0000_t202" style="position:absolute;margin-left:200.95pt;margin-top:-109.35pt;width:148.5pt;height:125.1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" stroked="f" strokecolor="black [3213]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 w:rsidRPr="009C30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6906" cy="1514475"/>
                                  <wp:effectExtent l="19050" t="0" r="0" b="0"/>
                                  <wp:docPr id="19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208" cy="152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0,5x-t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E3E50" w:rsidRDefault="00A8735B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Die richtige Schar</w:t>
            </w:r>
            <w:r w:rsidR="00903D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gleichung ist:</w:t>
            </w:r>
          </w:p>
          <w:p w:rsidR="00A8735B" w:rsidRPr="00FE3E50" w:rsidRDefault="00A8735B" w:rsidP="002767BD">
            <w:pPr>
              <w:rPr>
                <w:bCs/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567"/>
            </w:tblGrid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491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67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C3094C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A8735B" w:rsidRPr="00A0345A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A0345A" w:rsidRDefault="00A8735B" w:rsidP="002767B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Die Graphen A, B und C gehören zu der Funktionensch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>
              <w:rPr>
                <w:sz w:val="32"/>
              </w:rPr>
              <w:t xml:space="preserve">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tx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t≥0 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x∈IR</m:t>
              </m:r>
            </m:oMath>
            <w:r>
              <w:rPr>
                <w:sz w:val="32"/>
              </w:rPr>
              <w:t xml:space="preserve"> . Geben Sie zu jedem Graphen den zugehörigen Wert von t an.</w:t>
            </w:r>
            <w:r w:rsidR="001C2C2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-947420</wp:posOffset>
                      </wp:positionV>
                      <wp:extent cx="1647825" cy="1621790"/>
                      <wp:effectExtent l="2540" t="0" r="0" b="0"/>
                      <wp:wrapTight wrapText="bothSides">
                        <wp:wrapPolygon edited="0">
                          <wp:start x="-125" y="0"/>
                          <wp:lineTo x="-125" y="21482"/>
                          <wp:lineTo x="21600" y="21482"/>
                          <wp:lineTo x="21600" y="0"/>
                          <wp:lineTo x="-125" y="0"/>
                        </wp:wrapPolygon>
                      </wp:wrapTight>
                      <wp:docPr id="274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62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71625" cy="1571625"/>
                                        <wp:effectExtent l="19050" t="0" r="9525" b="0"/>
                                        <wp:docPr id="200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0029" cy="15700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201" type="#_x0000_t202" style="position:absolute;margin-left:219.7pt;margin-top:-74.6pt;width:129.75pt;height:127.7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qHiAIAAB0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1625" cy="1571625"/>
                                  <wp:effectExtent l="19050" t="0" r="9525" b="0"/>
                                  <wp:docPr id="200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029" cy="157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591AC8" w:rsidRDefault="00A8735B" w:rsidP="002767BD">
            <w:pPr>
              <w:spacing w:line="240" w:lineRule="atLeast"/>
              <w:rPr>
                <w:bCs/>
                <w:sz w:val="32"/>
              </w:rPr>
            </w:pPr>
            <w:r w:rsidRPr="00A0345A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7"/>
              <w:gridCol w:w="1480"/>
            </w:tblGrid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,5</w:t>
                  </w:r>
                </w:p>
              </w:tc>
            </w:tr>
            <w:tr w:rsidR="00A8735B" w:rsidTr="002767BD">
              <w:trPr>
                <w:trHeight w:val="567"/>
              </w:trPr>
              <w:tc>
                <w:tcPr>
                  <w:tcW w:w="633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FE3E50">
                    <w:rPr>
                      <w:bCs/>
                      <w:sz w:val="28"/>
                    </w:rPr>
                    <w:t>t =</w:t>
                  </w:r>
                </w:p>
              </w:tc>
              <w:tc>
                <w:tcPr>
                  <w:tcW w:w="1480" w:type="dxa"/>
                </w:tcPr>
                <w:p w:rsidR="00A8735B" w:rsidRPr="00FE3E50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A8735B" w:rsidRPr="00A0345A" w:rsidRDefault="00A8735B" w:rsidP="002767BD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2" w:type="dxa"/>
          </w:tcPr>
          <w:p w:rsidR="00A8735B" w:rsidRPr="00A0345A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A0345A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76117F" w:rsidRDefault="00A8735B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>Die Graphen</w:t>
            </w:r>
            <w:r>
              <w:rPr>
                <w:sz w:val="32"/>
              </w:rPr>
              <w:t xml:space="preserve"> einer Funktionenschar </w:t>
            </w:r>
          </w:p>
          <w:p w:rsidR="00A8735B" w:rsidRDefault="00A8735B" w:rsidP="002767BD">
            <w:pPr>
              <w:rPr>
                <w:sz w:val="32"/>
              </w:rPr>
            </w:pPr>
            <w:r w:rsidRPr="0076117F">
              <w:rPr>
                <w:sz w:val="32"/>
              </w:rPr>
              <w:t xml:space="preserve">a) </w:t>
            </w:r>
            <w:r>
              <w:rPr>
                <w:sz w:val="32"/>
              </w:rPr>
              <w:t>verlaufen</w:t>
            </w:r>
            <w:r w:rsidRPr="0076117F">
              <w:rPr>
                <w:sz w:val="32"/>
              </w:rPr>
              <w:t xml:space="preserve"> immer parallel zueinander</w:t>
            </w:r>
            <w:r>
              <w:rPr>
                <w:sz w:val="32"/>
              </w:rPr>
              <w:t>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können einen gemeinsamen Punkt besitzen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haben für </w:t>
            </w:r>
            <m:oMath>
              <m:r>
                <w:rPr>
                  <w:rFonts w:ascii="Cambria Math" w:hAnsi="Cambria Math"/>
                  <w:sz w:val="32"/>
                </w:rPr>
                <m:t>x=0</m:t>
              </m:r>
            </m:oMath>
            <w:r>
              <w:rPr>
                <w:sz w:val="32"/>
              </w:rPr>
              <w:t xml:space="preserve"> alle die selbe Steig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E3E50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A8735B" w:rsidRPr="00A37E11" w:rsidTr="003F26EF">
              <w:tc>
                <w:tcPr>
                  <w:tcW w:w="492" w:type="dxa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A37E11" w:rsidTr="003F26EF">
              <w:trPr>
                <w:trHeight w:val="284"/>
              </w:trPr>
              <w:tc>
                <w:tcPr>
                  <w:tcW w:w="492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A37E11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A37E11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8267C" w:rsidRDefault="00A8735B" w:rsidP="00A8735B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A8735B" w:rsidRPr="00263FD2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Ordnen Sie den gegebenen Funktionenscharen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 </m:t>
              </m:r>
            </m:oMath>
            <w:r>
              <w:rPr>
                <w:sz w:val="32"/>
              </w:rPr>
              <w:t>die richtige Ableitungsfunktion zu:</w:t>
            </w:r>
          </w:p>
          <w:p w:rsidR="00A8735B" w:rsidRDefault="00A8735B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sup>
              </m:sSup>
            </m:oMath>
            <w:r w:rsidRPr="00B8486F">
              <w:rPr>
                <w:sz w:val="32"/>
                <w:lang w:val="en-US"/>
              </w:rPr>
              <w:t xml:space="preserve">          </w:t>
            </w:r>
          </w:p>
          <w:p w:rsidR="00A8735B" w:rsidRPr="00B8486F" w:rsidRDefault="00A8735B" w:rsidP="002767BD">
            <w:pPr>
              <w:spacing w:before="160"/>
              <w:rPr>
                <w:sz w:val="32"/>
                <w:lang w:val="en-US"/>
              </w:rPr>
            </w:pPr>
            <w:r w:rsidRPr="00B8486F">
              <w:rPr>
                <w:sz w:val="32"/>
                <w:lang w:val="en-US"/>
              </w:rPr>
              <w:t xml:space="preserve">B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sz w:val="22"/>
                <w:lang w:val="en-US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Pr="00834A98" w:rsidRDefault="00A8735B" w:rsidP="002767BD">
            <w:pPr>
              <w:spacing w:before="80"/>
              <w:rPr>
                <w:bCs/>
                <w:sz w:val="2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A</w:t>
            </w:r>
            <w:r>
              <w:rPr>
                <w:bCs/>
                <w:lang w:val="en-US"/>
              </w:rPr>
              <w:t xml:space="preserve">  </w:t>
            </w:r>
            <w:r w:rsidRPr="00834A98">
              <w:rPr>
                <w:bCs/>
                <w:sz w:val="28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t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Default="00A8735B" w:rsidP="002767BD">
            <w:pPr>
              <w:spacing w:before="80"/>
              <w:rPr>
                <w:bCs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t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  <w:p w:rsidR="00A8735B" w:rsidRPr="00834A98" w:rsidRDefault="00A8735B" w:rsidP="002767BD">
            <w:pPr>
              <w:spacing w:before="80"/>
              <w:rPr>
                <w:bCs/>
                <w:sz w:val="4"/>
                <w:lang w:val="en-US"/>
              </w:rPr>
            </w:pPr>
          </w:p>
          <w:p w:rsidR="00A8735B" w:rsidRPr="00B7663D" w:rsidRDefault="00A8735B" w:rsidP="002767BD">
            <w:pPr>
              <w:spacing w:before="80"/>
              <w:rPr>
                <w:b/>
                <w:bCs/>
                <w:sz w:val="8"/>
                <w:lang w:val="en-US"/>
              </w:rPr>
            </w:pPr>
            <w:r w:rsidRPr="00834A98">
              <w:rPr>
                <w:bCs/>
                <w:sz w:val="28"/>
                <w:lang w:val="en-US"/>
              </w:rPr>
              <w:t>__</w:t>
            </w:r>
            <w:r>
              <w:rPr>
                <w:bCs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8x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282" w:type="dxa"/>
          </w:tcPr>
          <w:p w:rsidR="00A8735B" w:rsidRPr="00B7663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Default="00A8735B" w:rsidP="00A8735B">
      <w:pPr>
        <w:rPr>
          <w:b/>
          <w:sz w:val="18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890102" w:rsidTr="00882E14">
        <w:trPr>
          <w:cantSplit/>
        </w:trPr>
        <w:tc>
          <w:tcPr>
            <w:tcW w:w="4323" w:type="dxa"/>
          </w:tcPr>
          <w:p w:rsidR="00890102" w:rsidRDefault="00890102" w:rsidP="00882E14">
            <w:pPr>
              <w:pStyle w:val="berschrift1"/>
              <w:rPr>
                <w:sz w:val="32"/>
              </w:rPr>
            </w:pPr>
            <w:bookmarkStart w:id="62" w:name="_WADI_Kursstufe_C38_1"/>
            <w:bookmarkEnd w:id="62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8</w:t>
            </w:r>
          </w:p>
        </w:tc>
        <w:tc>
          <w:tcPr>
            <w:tcW w:w="6238" w:type="dxa"/>
            <w:gridSpan w:val="2"/>
          </w:tcPr>
          <w:p w:rsidR="00890102" w:rsidRDefault="00890102" w:rsidP="00882E14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Änderung und Gesamtänderung</w:t>
            </w:r>
          </w:p>
        </w:tc>
      </w:tr>
      <w:tr w:rsidR="00890102" w:rsidTr="00882E14">
        <w:trPr>
          <w:cantSplit/>
        </w:trPr>
        <w:tc>
          <w:tcPr>
            <w:tcW w:w="10276" w:type="dxa"/>
            <w:gridSpan w:val="2"/>
          </w:tcPr>
          <w:p w:rsidR="00890102" w:rsidRPr="00B217EE" w:rsidRDefault="00890102" w:rsidP="00882E14">
            <w:pPr>
              <w:jc w:val="center"/>
              <w:rPr>
                <w:sz w:val="20"/>
              </w:rPr>
            </w:pPr>
          </w:p>
          <w:p w:rsidR="00890102" w:rsidRPr="00220DB2" w:rsidRDefault="00890102" w:rsidP="00882E14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890102" w:rsidRPr="003C09B2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890102" w:rsidRDefault="00890102" w:rsidP="00882E14">
            <w:pPr>
              <w:rPr>
                <w:sz w:val="32"/>
              </w:rPr>
            </w:pPr>
          </w:p>
          <w:p w:rsidR="00890102" w:rsidRDefault="00890102" w:rsidP="00882E14">
            <w:r w:rsidRPr="00FA598D">
              <w:rPr>
                <w:sz w:val="16"/>
              </w:rPr>
              <w:t>r/f/n</w:t>
            </w:r>
          </w:p>
        </w:tc>
      </w:tr>
    </w:tbl>
    <w:p w:rsidR="00890102" w:rsidRPr="00CD6A34" w:rsidRDefault="00890102" w:rsidP="00890102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Durch eine Pipeline fließt Öl. Dabei wird die momentane Durchflussrate gemessen. </w:t>
            </w:r>
            <w:r>
              <w:rPr>
                <w:sz w:val="32"/>
              </w:rPr>
              <w:br/>
              <w:t>Diese misst, welche Menge an Öl …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.. insgesamt an einem ganzen Tag durch die Pipeline strömt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.. durch die Pipeline strömt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.. pro Zeiteinheit durch die Pipeline strömt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) .. im Durchschnitt durch die Pipeline ström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DF0635" w:rsidRDefault="00890102" w:rsidP="00882E14">
            <w:pPr>
              <w:rPr>
                <w:bCs/>
                <w:sz w:val="10"/>
              </w:rPr>
            </w:pPr>
          </w:p>
          <w:p w:rsidR="00890102" w:rsidRPr="00DF0635" w:rsidRDefault="00890102" w:rsidP="00882E14">
            <w:pPr>
              <w:rPr>
                <w:bCs/>
                <w:sz w:val="28"/>
              </w:rPr>
            </w:pPr>
            <w:r w:rsidRPr="00DF0635">
              <w:rPr>
                <w:bCs/>
                <w:sz w:val="28"/>
              </w:rPr>
              <w:t>Richtig ist:</w:t>
            </w:r>
          </w:p>
          <w:p w:rsidR="00890102" w:rsidRPr="00DF0635" w:rsidRDefault="00890102" w:rsidP="00882E14">
            <w:pPr>
              <w:rPr>
                <w:bCs/>
                <w:sz w:val="12"/>
              </w:rPr>
            </w:pPr>
          </w:p>
          <w:p w:rsidR="00890102" w:rsidRPr="00115267" w:rsidRDefault="00890102" w:rsidP="00882E14">
            <w:pPr>
              <w:ind w:left="497" w:hanging="497"/>
              <w:rPr>
                <w:bCs/>
                <w:sz w:val="28"/>
              </w:rPr>
            </w:pPr>
            <w:r w:rsidRPr="00115267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  <w:p w:rsidR="00890102" w:rsidRPr="00DF0635" w:rsidRDefault="00890102" w:rsidP="00882E14">
            <w:pPr>
              <w:rPr>
                <w:bCs/>
                <w:sz w:val="18"/>
              </w:rPr>
            </w:pPr>
          </w:p>
          <w:p w:rsidR="00890102" w:rsidRDefault="00890102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  <w:p w:rsidR="00890102" w:rsidRPr="00DF0635" w:rsidRDefault="00890102" w:rsidP="00882E14">
            <w:pPr>
              <w:rPr>
                <w:bCs/>
                <w:sz w:val="18"/>
              </w:rPr>
            </w:pPr>
          </w:p>
          <w:p w:rsidR="00890102" w:rsidRDefault="00890102" w:rsidP="00882E14">
            <w:pPr>
              <w:ind w:left="497" w:hanging="497"/>
              <w:rPr>
                <w:bCs/>
                <w:sz w:val="28"/>
              </w:rPr>
            </w:pPr>
            <w:r>
              <w:rPr>
                <w:bCs/>
                <w:sz w:val="28"/>
              </w:rPr>
              <w:t>c)</w:t>
            </w:r>
            <w:r>
              <w:rPr>
                <w:bCs/>
                <w:sz w:val="28"/>
              </w:rPr>
              <w:tab/>
            </w:r>
            <w:r w:rsidRPr="005B299C">
              <w:rPr>
                <w:sz w:val="32"/>
                <w:szCs w:val="32"/>
              </w:rPr>
              <w:sym w:font="Wingdings" w:char="F0FE"/>
            </w:r>
          </w:p>
          <w:p w:rsidR="00890102" w:rsidRPr="00DF0635" w:rsidRDefault="00890102" w:rsidP="00882E14">
            <w:pPr>
              <w:ind w:left="497" w:hanging="497"/>
              <w:rPr>
                <w:bCs/>
                <w:sz w:val="18"/>
              </w:rPr>
            </w:pPr>
          </w:p>
          <w:p w:rsidR="00890102" w:rsidRPr="001D5194" w:rsidRDefault="00890102" w:rsidP="00882E14">
            <w:pPr>
              <w:ind w:left="497" w:hanging="497"/>
              <w:rPr>
                <w:bCs/>
              </w:rPr>
            </w:pPr>
            <w:r>
              <w:rPr>
                <w:bCs/>
                <w:sz w:val="28"/>
              </w:rPr>
              <w:t>d)</w:t>
            </w:r>
            <w:r>
              <w:rPr>
                <w:bCs/>
                <w:sz w:val="28"/>
              </w:rPr>
              <w:tab/>
            </w:r>
            <w:r w:rsidRPr="00C30705">
              <w:rPr>
                <w:bCs/>
                <w:sz w:val="32"/>
              </w:rPr>
              <w:sym w:font="Wingdings" w:char="F0A8"/>
            </w: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Pr="00C80814" w:rsidRDefault="00890102" w:rsidP="00890102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890102" w:rsidRPr="00BC08C8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Eine Pflanze wächst nach dem Einpflanzen in die Höhe. 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Wie viel cm wächst sie im 6. Monat?</w:t>
            </w:r>
          </w:p>
          <w:p w:rsidR="00890102" w:rsidRDefault="001C2C28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6448" behindDoc="1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-702310</wp:posOffset>
                      </wp:positionV>
                      <wp:extent cx="2667000" cy="1681480"/>
                      <wp:effectExtent l="0" t="1270" r="1270" b="3175"/>
                      <wp:wrapTight wrapText="bothSides">
                        <wp:wrapPolygon edited="0">
                          <wp:start x="-77" y="0"/>
                          <wp:lineTo x="-77" y="21486"/>
                          <wp:lineTo x="21600" y="21486"/>
                          <wp:lineTo x="21600" y="0"/>
                          <wp:lineTo x="-77" y="0"/>
                        </wp:wrapPolygon>
                      </wp:wrapTight>
                      <wp:docPr id="274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68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890102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CA29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89308" cy="1619250"/>
                                        <wp:effectExtent l="19050" t="0" r="1492" b="0"/>
                                        <wp:docPr id="104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7228" cy="1617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890102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202" type="#_x0000_t202" style="position:absolute;margin-left:139.15pt;margin-top:-55.3pt;width:210pt;height:132.4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" stroked="f">
                      <v:textbox inset=".5mm,.3mm,.5mm,.3mm">
                        <w:txbxContent>
                          <w:p w:rsidR="00BA2C8C" w:rsidRDefault="00BA2C8C" w:rsidP="00890102">
                            <w:pPr>
                              <w:rPr>
                                <w:noProof/>
                              </w:rPr>
                            </w:pPr>
                            <w:r w:rsidRPr="00CA292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9308" cy="1619250"/>
                                  <wp:effectExtent l="19050" t="0" r="1492" b="0"/>
                                  <wp:docPr id="104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228" cy="161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89010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90102">
              <w:rPr>
                <w:sz w:val="32"/>
              </w:rPr>
              <w:t>b) Um wie viel wächst sie innerhalb der ersten 12 Monate?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Um wie viel in den folgenden zwei Jahren?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) Wie hoch ist sie nach drei Jahren, wenn sie beim Einpflanzen 10 cm hoch wa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Default="00890102" w:rsidP="00882E14">
            <w:pPr>
              <w:ind w:left="499" w:hanging="499"/>
              <w:rPr>
                <w:bCs/>
                <w:sz w:val="28"/>
              </w:rPr>
            </w:pPr>
          </w:p>
          <w:p w:rsidR="00890102" w:rsidRDefault="00890102" w:rsidP="00882E14">
            <w:pPr>
              <w:ind w:left="499" w:hanging="499"/>
              <w:rPr>
                <w:bCs/>
                <w:sz w:val="28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a)</w:t>
            </w:r>
            <w:r w:rsidRPr="00C30705">
              <w:rPr>
                <w:bCs/>
                <w:sz w:val="28"/>
                <w:lang w:val="en-US"/>
              </w:rPr>
              <w:tab/>
              <w:t>3 cm</w:t>
            </w: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12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b)</w:t>
            </w:r>
            <w:r w:rsidRPr="00C30705">
              <w:rPr>
                <w:bCs/>
                <w:sz w:val="28"/>
                <w:lang w:val="en-US"/>
              </w:rPr>
              <w:tab/>
              <w:t>36 cm</w:t>
            </w: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C30705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C30705">
              <w:rPr>
                <w:bCs/>
                <w:sz w:val="28"/>
                <w:lang w:val="en-US"/>
              </w:rPr>
              <w:t>c</w:t>
            </w:r>
            <w:r w:rsidRPr="001F7FCD">
              <w:rPr>
                <w:bCs/>
                <w:sz w:val="28"/>
                <w:lang w:val="en-US"/>
              </w:rPr>
              <w:t>)</w:t>
            </w:r>
            <w:r w:rsidRPr="001F7FCD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36</w:t>
            </w:r>
            <w:r w:rsidRPr="001F7FCD">
              <w:rPr>
                <w:bCs/>
                <w:sz w:val="28"/>
                <w:lang w:val="en-US"/>
              </w:rPr>
              <w:t xml:space="preserve"> cm</w:t>
            </w: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</w:p>
          <w:p w:rsidR="00890102" w:rsidRPr="001F7FCD" w:rsidRDefault="00890102" w:rsidP="00882E14">
            <w:pPr>
              <w:ind w:left="499" w:hanging="499"/>
              <w:rPr>
                <w:bCs/>
                <w:sz w:val="28"/>
                <w:lang w:val="en-US"/>
              </w:rPr>
            </w:pPr>
            <w:r w:rsidRPr="001F7FCD">
              <w:rPr>
                <w:bCs/>
                <w:sz w:val="28"/>
                <w:lang w:val="en-US"/>
              </w:rPr>
              <w:t>d)</w:t>
            </w:r>
            <w:r w:rsidRPr="001F7FCD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82</w:t>
            </w:r>
            <w:r w:rsidRPr="001F7FCD">
              <w:rPr>
                <w:bCs/>
                <w:sz w:val="28"/>
                <w:lang w:val="en-US"/>
              </w:rPr>
              <w:t xml:space="preserve"> cm</w:t>
            </w:r>
          </w:p>
          <w:p w:rsidR="00890102" w:rsidRPr="001F7FCD" w:rsidRDefault="00890102" w:rsidP="00882E14">
            <w:pPr>
              <w:spacing w:line="240" w:lineRule="atLeast"/>
              <w:ind w:left="497" w:hanging="497"/>
              <w:rPr>
                <w:b/>
                <w:bCs/>
                <w:sz w:val="8"/>
                <w:lang w:val="en-US"/>
              </w:rPr>
            </w:pPr>
          </w:p>
        </w:tc>
        <w:tc>
          <w:tcPr>
            <w:tcW w:w="284" w:type="dxa"/>
          </w:tcPr>
          <w:p w:rsidR="00890102" w:rsidRPr="001F7FCD" w:rsidRDefault="00890102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890102" w:rsidRPr="001F7FCD" w:rsidRDefault="00890102" w:rsidP="00890102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Der Graph zeigt die Zu- bzw. Abflussrate in einen Gartenteich für einen Zeitraum von 8 Stunden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 xml:space="preserve">a) Welche Wassermenge fließt in diesem Zeitraum zu? 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Welche Menge fließt ab?</w:t>
            </w:r>
          </w:p>
          <w:p w:rsidR="00890102" w:rsidRPr="009E667F" w:rsidRDefault="001C2C28" w:rsidP="00882E14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37472" behindDoc="1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-892175</wp:posOffset>
                      </wp:positionV>
                      <wp:extent cx="2690495" cy="1392555"/>
                      <wp:effectExtent l="0" t="3175" r="0" b="4445"/>
                      <wp:wrapTight wrapText="bothSides">
                        <wp:wrapPolygon edited="0">
                          <wp:start x="-76" y="0"/>
                          <wp:lineTo x="-76" y="21462"/>
                          <wp:lineTo x="21600" y="21462"/>
                          <wp:lineTo x="21600" y="0"/>
                          <wp:lineTo x="-76" y="0"/>
                        </wp:wrapPolygon>
                      </wp:wrapTight>
                      <wp:docPr id="2743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0495" cy="139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890102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878D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89530" cy="1295761"/>
                                        <wp:effectExtent l="19050" t="0" r="1270" b="0"/>
                                        <wp:docPr id="10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1521" cy="1296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203" type="#_x0000_t202" style="position:absolute;margin-left:136.65pt;margin-top:-70.25pt;width:211.85pt;height:109.65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AuiQIAAB4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" stroked="f">
                      <v:textbox inset=".5mm,.3mm,.5mm,.3mm">
                        <w:txbxContent>
                          <w:p w:rsidR="00BA2C8C" w:rsidRDefault="00BA2C8C" w:rsidP="00890102">
                            <w:pPr>
                              <w:rPr>
                                <w:noProof/>
                              </w:rPr>
                            </w:pPr>
                            <w:r w:rsidRPr="002878D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9530" cy="1295761"/>
                                  <wp:effectExtent l="19050" t="0" r="1270" b="0"/>
                                  <wp:docPr id="10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521" cy="129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90102">
              <w:rPr>
                <w:sz w:val="32"/>
              </w:rPr>
              <w:t>c) Wie groß ist die Gesamtänderung der Wassermenge im Gartent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B217EE" w:rsidRDefault="00890102" w:rsidP="00882E14">
            <w:pPr>
              <w:rPr>
                <w:bCs/>
                <w:sz w:val="28"/>
              </w:rPr>
            </w:pPr>
            <w:r w:rsidRPr="00B217EE">
              <w:rPr>
                <w:bCs/>
                <w:sz w:val="28"/>
              </w:rPr>
              <w:t>Kreuzen Sie an:</w:t>
            </w:r>
          </w:p>
          <w:p w:rsidR="00890102" w:rsidRPr="00B217EE" w:rsidRDefault="00890102" w:rsidP="00882E14">
            <w:pPr>
              <w:rPr>
                <w:bCs/>
                <w:sz w:val="8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 w:rsidRPr="00B217EE">
              <w:rPr>
                <w:bCs/>
                <w:sz w:val="28"/>
              </w:rPr>
              <w:t>a)</w:t>
            </w:r>
            <w:r>
              <w:rPr>
                <w:bCs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6 l</w:t>
            </w:r>
          </w:p>
          <w:p w:rsidR="00890102" w:rsidRDefault="00890102" w:rsidP="00882E14">
            <w:pPr>
              <w:ind w:firstLine="497"/>
              <w:rPr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sz w:val="28"/>
              </w:rPr>
              <w:t xml:space="preserve">  4,5 l</w:t>
            </w:r>
          </w:p>
          <w:p w:rsidR="00890102" w:rsidRDefault="00890102" w:rsidP="00882E14">
            <w:pPr>
              <w:ind w:firstLine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5,25 l</w:t>
            </w:r>
          </w:p>
          <w:p w:rsidR="00890102" w:rsidRPr="00B217EE" w:rsidRDefault="00890102" w:rsidP="00882E14">
            <w:pPr>
              <w:ind w:firstLine="497"/>
              <w:rPr>
                <w:sz w:val="8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b)</w:t>
            </w:r>
            <w:r>
              <w:rPr>
                <w:sz w:val="28"/>
              </w:rPr>
              <w:tab/>
            </w: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7,5 l</w:t>
            </w:r>
          </w:p>
          <w:p w:rsidR="00890102" w:rsidRDefault="00890102" w:rsidP="00882E14">
            <w:pPr>
              <w:ind w:left="497"/>
              <w:rPr>
                <w:sz w:val="28"/>
              </w:rPr>
            </w:pPr>
            <w:r w:rsidRPr="00B217EE">
              <w:rPr>
                <w:sz w:val="32"/>
              </w:rPr>
              <w:sym w:font="Wingdings" w:char="F0A8"/>
            </w:r>
            <w:r>
              <w:rPr>
                <w:sz w:val="28"/>
              </w:rPr>
              <w:t xml:space="preserve">  4,5 l</w:t>
            </w:r>
          </w:p>
          <w:p w:rsidR="00890102" w:rsidRDefault="00890102" w:rsidP="00882E14">
            <w:pPr>
              <w:ind w:left="497"/>
              <w:rPr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sz w:val="28"/>
              </w:rPr>
              <w:t xml:space="preserve">  5,25 l</w:t>
            </w:r>
          </w:p>
          <w:p w:rsidR="00890102" w:rsidRPr="00B217EE" w:rsidRDefault="00890102" w:rsidP="00882E14">
            <w:pPr>
              <w:ind w:left="497"/>
              <w:rPr>
                <w:sz w:val="4"/>
              </w:rPr>
            </w:pP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c)</w:t>
            </w:r>
            <w:r>
              <w:rPr>
                <w:sz w:val="28"/>
              </w:rPr>
              <w:tab/>
            </w:r>
          </w:p>
          <w:p w:rsidR="00890102" w:rsidRDefault="00890102" w:rsidP="00882E14">
            <w:pPr>
              <w:ind w:left="497" w:hanging="497"/>
              <w:rPr>
                <w:sz w:val="28"/>
              </w:rPr>
            </w:pPr>
            <w:r>
              <w:rPr>
                <w:sz w:val="28"/>
              </w:rPr>
              <w:t>Zufluss von  ___ l</w:t>
            </w:r>
          </w:p>
          <w:p w:rsidR="00890102" w:rsidRPr="00E968F2" w:rsidRDefault="00890102" w:rsidP="00882E14">
            <w:pPr>
              <w:ind w:left="497" w:hanging="497"/>
            </w:pPr>
            <w:r w:rsidRPr="00E968F2">
              <w:t>oder</w:t>
            </w:r>
          </w:p>
          <w:p w:rsidR="00890102" w:rsidRPr="001D5194" w:rsidRDefault="00890102" w:rsidP="00882E14">
            <w:pPr>
              <w:ind w:left="497" w:hanging="497"/>
              <w:rPr>
                <w:bCs/>
              </w:rPr>
            </w:pPr>
            <w:r>
              <w:rPr>
                <w:sz w:val="28"/>
              </w:rPr>
              <w:t>Abfluss von  0,75 l</w:t>
            </w: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Pr="00567218" w:rsidRDefault="00890102" w:rsidP="00890102">
      <w:pPr>
        <w:ind w:right="-1"/>
        <w:rPr>
          <w:sz w:val="2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890102" w:rsidRPr="00C80814" w:rsidTr="00882E14">
        <w:trPr>
          <w:cantSplit/>
          <w:trHeight w:val="1124"/>
        </w:trPr>
        <w:tc>
          <w:tcPr>
            <w:tcW w:w="354" w:type="dxa"/>
          </w:tcPr>
          <w:p w:rsidR="00890102" w:rsidRDefault="00890102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0102" w:rsidRDefault="00890102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Für die Gesamtänderung einer Größe …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a) .</w:t>
            </w:r>
            <w:r w:rsidR="00A35CA8">
              <w:rPr>
                <w:sz w:val="32"/>
              </w:rPr>
              <w:t>.</w:t>
            </w:r>
            <w:r>
              <w:rPr>
                <w:sz w:val="32"/>
              </w:rPr>
              <w:t xml:space="preserve">. zählt man Flächeninhalte unterhalb der </w:t>
            </w:r>
            <w:r>
              <w:rPr>
                <w:sz w:val="32"/>
              </w:rPr>
              <w:br/>
              <w:t>x-Achse negativ.</w:t>
            </w:r>
          </w:p>
          <w:p w:rsidR="00890102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b) .</w:t>
            </w:r>
            <w:r w:rsidR="00A35CA8">
              <w:rPr>
                <w:sz w:val="32"/>
              </w:rPr>
              <w:t>.</w:t>
            </w:r>
            <w:r>
              <w:rPr>
                <w:sz w:val="32"/>
              </w:rPr>
              <w:t>. addiert man alle Flächeninhalte.</w:t>
            </w:r>
          </w:p>
          <w:p w:rsidR="00890102" w:rsidRPr="009E667F" w:rsidRDefault="00890102" w:rsidP="00882E14">
            <w:pPr>
              <w:rPr>
                <w:sz w:val="32"/>
              </w:rPr>
            </w:pPr>
            <w:r>
              <w:rPr>
                <w:sz w:val="32"/>
              </w:rPr>
              <w:t>c) .</w:t>
            </w:r>
            <w:r w:rsidR="00A35CA8">
              <w:rPr>
                <w:sz w:val="32"/>
              </w:rPr>
              <w:t>.</w:t>
            </w:r>
            <w:r>
              <w:rPr>
                <w:sz w:val="32"/>
              </w:rPr>
              <w:t>. benötigt man den Ausgangswert der Größe ni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0102" w:rsidRPr="00B217EE" w:rsidRDefault="00890102" w:rsidP="00882E14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890102" w:rsidRPr="00B217EE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B217EE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890102" w:rsidRPr="00B217EE" w:rsidRDefault="00890102" w:rsidP="00882E14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B217EE">
                    <w:rPr>
                      <w:sz w:val="32"/>
                    </w:rPr>
                    <w:sym w:font="Wingdings" w:char="F0A8"/>
                  </w:r>
                </w:p>
              </w:tc>
            </w:tr>
          </w:tbl>
          <w:p w:rsidR="00890102" w:rsidRPr="001D5194" w:rsidRDefault="00890102" w:rsidP="00882E14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890102" w:rsidRPr="00C80814" w:rsidRDefault="00890102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90102" w:rsidRDefault="00890102" w:rsidP="00890102">
      <w:pPr>
        <w:ind w:right="-1"/>
      </w:pPr>
    </w:p>
    <w:p w:rsidR="00A8735B" w:rsidRPr="00B32D43" w:rsidRDefault="00A8735B" w:rsidP="00A8735B">
      <w:pPr>
        <w:rPr>
          <w:vertAlign w:val="subscript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3" w:name="_WADI_Kursstufe_C39_1"/>
            <w:bookmarkEnd w:id="63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39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Stammfunktion, Integral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4D743D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4D743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12158D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2"/>
      </w:tblGrid>
      <w:tr w:rsidR="00A8735B" w:rsidRPr="008063CD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Ist </w:t>
            </w:r>
            <w:r w:rsidRPr="00CC01E3">
              <w:rPr>
                <w:sz w:val="32"/>
              </w:rPr>
              <w:t xml:space="preserve">die Stammfunktion </w:t>
            </w:r>
            <w:r>
              <w:rPr>
                <w:sz w:val="32"/>
              </w:rPr>
              <w:t>F zu f richtig berechnet?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0,0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6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6"/>
                </w:rPr>
                <m:t>f</m:t>
              </m:r>
              <m:r>
                <w:rPr>
                  <w:rFonts w:ascii="Cambria Math" w:hAnsi="Cambria Math"/>
                  <w:sz w:val="36"/>
                  <w:lang w:val="en-US"/>
                </w:rPr>
                <m:t>(</m:t>
              </m:r>
              <m:r>
                <w:rPr>
                  <w:rFonts w:ascii="Cambria Math" w:hAnsi="Cambria Math"/>
                  <w:sz w:val="36"/>
                </w:rPr>
                <m:t>x</m:t>
              </m:r>
              <m:r>
                <w:rPr>
                  <w:rFonts w:ascii="Cambria Math" w:hAnsi="Cambria Math"/>
                  <w:sz w:val="36"/>
                  <w:lang w:val="en-US"/>
                </w:rPr>
                <m:t>)=</m:t>
              </m:r>
              <m:box>
                <m:box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C523FD">
              <w:rPr>
                <w:sz w:val="32"/>
                <w:lang w:val="en-US"/>
              </w:rPr>
              <w:t xml:space="preserve"> , 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∙</m:t>
              </m:r>
              <m:r>
                <w:rPr>
                  <w:rFonts w:ascii="Cambria Math" w:hAnsi="Cambria Math"/>
                  <w:sz w:val="32"/>
                </w:rPr>
                <m:t>ln</m:t>
              </m:r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|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den>
              </m:f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  <w:r w:rsidRPr="00C523FD">
              <w:rPr>
                <w:sz w:val="32"/>
                <w:lang w:val="en-US"/>
              </w:rPr>
              <w:t xml:space="preserve"> ,</w:t>
            </w:r>
            <w:r w:rsidRPr="00C523FD">
              <w:rPr>
                <w:sz w:val="32"/>
                <w:lang w:val="en-US"/>
              </w:rPr>
              <w:tab/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3</m:t>
              </m:r>
              <m:r>
                <w:rPr>
                  <w:rFonts w:ascii="Cambria Math" w:hAnsi="Cambria Math"/>
                  <w:sz w:val="32"/>
                </w:rPr>
                <m:t>sin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>,</w:t>
            </w:r>
            <w:r w:rsidRPr="00C523FD">
              <w:rPr>
                <w:sz w:val="32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=-1,5</m:t>
              </m:r>
              <m:r>
                <w:rPr>
                  <w:rFonts w:ascii="Cambria Math" w:hAnsi="Cambria Math"/>
                  <w:sz w:val="32"/>
                </w:rPr>
                <m:t>cos</m:t>
              </m:r>
              <m:r>
                <w:rPr>
                  <w:rFonts w:ascii="Cambria Math" w:hAnsi="Cambria Math"/>
                  <w:sz w:val="32"/>
                  <w:lang w:val="en-US"/>
                </w:rPr>
                <m:t>(2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  <w:r w:rsidRPr="00C523FD">
              <w:rPr>
                <w:sz w:val="32"/>
                <w:lang w:val="en-US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EC2D74">
              <w:rPr>
                <w:bCs/>
                <w:sz w:val="28"/>
                <w:lang w:val="en-US"/>
              </w:rPr>
              <w:t xml:space="preserve">F(x) </w:t>
            </w:r>
            <w:proofErr w:type="spellStart"/>
            <w:r w:rsidRPr="00EC2D74">
              <w:rPr>
                <w:bCs/>
                <w:sz w:val="28"/>
                <w:lang w:val="en-US"/>
              </w:rPr>
              <w:t>richtig</w:t>
            </w:r>
            <w:proofErr w:type="spellEnd"/>
            <w:r>
              <w:rPr>
                <w:bCs/>
                <w:sz w:val="28"/>
                <w:lang w:val="en-US"/>
              </w:rPr>
              <w:t>?</w:t>
            </w:r>
          </w:p>
          <w:p w:rsidR="00A8735B" w:rsidRPr="00EC2D74" w:rsidRDefault="00A8735B" w:rsidP="002767BD">
            <w:pPr>
              <w:rPr>
                <w:bCs/>
                <w:sz w:val="10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Ja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proofErr w:type="spellStart"/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Nein</w:t>
                  </w:r>
                  <w:proofErr w:type="spellEnd"/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</w:tr>
            <w:tr w:rsidR="00A8735B" w:rsidRPr="00EC2D74" w:rsidTr="00441FBC">
              <w:tc>
                <w:tcPr>
                  <w:tcW w:w="634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bCs/>
                      <w:sz w:val="26"/>
                      <w:szCs w:val="26"/>
                      <w:lang w:val="en-US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sz w:val="28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23" w:type="dxa"/>
                </w:tcPr>
                <w:p w:rsidR="00A8735B" w:rsidRPr="00EC2D74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EC2D74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A8735B" w:rsidRPr="008063CD" w:rsidRDefault="00A8735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</w:tc>
        <w:tc>
          <w:tcPr>
            <w:tcW w:w="282" w:type="dxa"/>
          </w:tcPr>
          <w:p w:rsidR="00A8735B" w:rsidRPr="008063C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8063CD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9D3965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ei f eine </w:t>
            </w:r>
            <w:r w:rsidR="00381296">
              <w:rPr>
                <w:sz w:val="32"/>
              </w:rPr>
              <w:t>auf I = (</w:t>
            </w:r>
            <w:proofErr w:type="spellStart"/>
            <w:r w:rsidR="00381296">
              <w:rPr>
                <w:sz w:val="32"/>
              </w:rPr>
              <w:t>a;b</w:t>
            </w:r>
            <w:proofErr w:type="spellEnd"/>
            <w:r w:rsidR="00381296">
              <w:rPr>
                <w:sz w:val="32"/>
              </w:rPr>
              <w:t xml:space="preserve">) </w:t>
            </w:r>
            <w:r>
              <w:rPr>
                <w:sz w:val="32"/>
              </w:rPr>
              <w:t>differenzierbare Funktion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ie Funktion f hat genau eine Ableitung, aber unendlich viele Stammfunktionen F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Sind F und G Stammfunktionen zu f, so ist auch die Summe F+G eine Stammfunktion zu f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Ist F Stammfunktion zu f, so gilt  </w:t>
            </w:r>
            <m:oMath>
              <m:r>
                <w:rPr>
                  <w:rFonts w:ascii="Cambria Math" w:hAnsi="Cambria Math"/>
                  <w:sz w:val="32"/>
                </w:rPr>
                <m:t>f'(x)=F(x)</m:t>
              </m:r>
            </m:oMath>
            <w:r>
              <w:rPr>
                <w:sz w:val="32"/>
              </w:rPr>
              <w:t>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) Stammfunktionen von f unterscheiden sich nur durch eine Konstan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D504FF" w:rsidRDefault="00A8735B" w:rsidP="002767BD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3773AC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3773AC" w:rsidP="003773AC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EC2D74" w:rsidRDefault="00A8735B" w:rsidP="002767BD">
            <w:pPr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4"/>
      </w:tblGrid>
      <w:tr w:rsidR="00A8735B" w:rsidRPr="00C80814" w:rsidTr="002767BD">
        <w:trPr>
          <w:cantSplit/>
          <w:trHeight w:val="751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Pr="00D80979" w:rsidRDefault="00A8735B" w:rsidP="00A0015D">
            <w:pPr>
              <w:ind w:right="-70"/>
              <w:rPr>
                <w:sz w:val="32"/>
              </w:rPr>
            </w:pPr>
            <w:r>
              <w:rPr>
                <w:sz w:val="32"/>
              </w:rPr>
              <w:t xml:space="preserve">Gegeben ist die Funktion f mit </w:t>
            </w:r>
            <m:oMath>
              <m:r>
                <w:rPr>
                  <w:rFonts w:ascii="Cambria Math" w:hAnsi="Cambria Math"/>
                  <w:sz w:val="32"/>
                </w:rPr>
                <m:t>f(x)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4x</m:t>
              </m:r>
            </m:oMath>
            <w:r>
              <w:rPr>
                <w:sz w:val="32"/>
              </w:rPr>
              <w:t xml:space="preserve">. </w:t>
            </w:r>
            <w:r w:rsidR="00A0015D">
              <w:rPr>
                <w:sz w:val="32"/>
              </w:rPr>
              <w:t>Der Graph w</w:t>
            </w:r>
            <w:r>
              <w:rPr>
                <w:sz w:val="32"/>
              </w:rPr>
              <w:t>elche</w:t>
            </w:r>
            <w:r w:rsidR="00A0015D">
              <w:rPr>
                <w:sz w:val="32"/>
              </w:rPr>
              <w:t>r</w:t>
            </w:r>
            <w:r>
              <w:rPr>
                <w:sz w:val="32"/>
              </w:rPr>
              <w:t xml:space="preserve"> Stammfunktion F zu f verläuft durch den Punkt P(1 | 4)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4</m:t>
              </m:r>
            </m:oMath>
          </w:p>
          <w:p w:rsidR="00A8735B" w:rsidRDefault="00A8735B" w:rsidP="002767BD">
            <w:pPr>
              <w:spacing w:before="40"/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bCs/>
                <w:sz w:val="28"/>
              </w:rPr>
              <w:t xml:space="preserve"> F(x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5</m:t>
              </m:r>
            </m:oMath>
          </w:p>
          <w:p w:rsidR="00A8735B" w:rsidRPr="00C3094C" w:rsidRDefault="00A8735B" w:rsidP="002767BD">
            <w:pPr>
              <w:spacing w:before="40"/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keine ist richtig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91FB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F sei eine Stammfunktion zu dem dargestellten Graphen der Funktion f. Welche der Aussagen über die Stammfunktion F sind wahr, welche falsch?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-930275</wp:posOffset>
                      </wp:positionV>
                      <wp:extent cx="2224405" cy="1510030"/>
                      <wp:effectExtent l="635" t="0" r="3810" b="0"/>
                      <wp:wrapTight wrapText="bothSides">
                        <wp:wrapPolygon edited="0">
                          <wp:start x="-99" y="0"/>
                          <wp:lineTo x="-99" y="21464"/>
                          <wp:lineTo x="21600" y="21464"/>
                          <wp:lineTo x="21600" y="0"/>
                          <wp:lineTo x="-99" y="0"/>
                        </wp:wrapPolygon>
                      </wp:wrapTight>
                      <wp:docPr id="274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4405" cy="151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70310" cy="1447800"/>
                                        <wp:effectExtent l="19050" t="0" r="1390" b="0"/>
                                        <wp:docPr id="203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526" cy="144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204" type="#_x0000_t202" style="position:absolute;margin-left:173.8pt;margin-top:-73.25pt;width:175.15pt;height:118.9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0310" cy="1447800"/>
                                  <wp:effectExtent l="19050" t="0" r="1390" b="0"/>
                                  <wp:docPr id="203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526" cy="144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a) F hat bei x = -2 ein lokales Maximum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F hat für -2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2 genau zwei Wendestellen.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Es gilt immer F(0) = F(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D504FF" w:rsidRDefault="00A8735B" w:rsidP="002767BD">
            <w:pPr>
              <w:rPr>
                <w:b/>
                <w:bCs/>
                <w:sz w:val="3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D504FF" w:rsidTr="003F26EF">
              <w:trPr>
                <w:trHeight w:val="510"/>
              </w:trPr>
              <w:tc>
                <w:tcPr>
                  <w:tcW w:w="63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D504F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67025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8"/>
        <w:gridCol w:w="2835"/>
        <w:gridCol w:w="282"/>
      </w:tblGrid>
      <w:tr w:rsidR="00A8735B" w:rsidRPr="00BC08C8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80035</wp:posOffset>
                      </wp:positionV>
                      <wp:extent cx="2600325" cy="1356995"/>
                      <wp:effectExtent l="0" t="0" r="0" b="0"/>
                      <wp:wrapTight wrapText="bothSides">
                        <wp:wrapPolygon edited="0">
                          <wp:start x="-79" y="0"/>
                          <wp:lineTo x="-79" y="21458"/>
                          <wp:lineTo x="21600" y="21458"/>
                          <wp:lineTo x="21600" y="0"/>
                          <wp:lineTo x="-79" y="0"/>
                        </wp:wrapPolygon>
                      </wp:wrapTight>
                      <wp:docPr id="274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35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64765" cy="1289771"/>
                                        <wp:effectExtent l="19050" t="0" r="6985" b="0"/>
                                        <wp:docPr id="204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4765" cy="12897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A8735B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205" type="#_x0000_t202" style="position:absolute;margin-left:143.75pt;margin-top:22.05pt;width:204.75pt;height:106.8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CPigIAAB0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4765" cy="1289771"/>
                                  <wp:effectExtent l="19050" t="0" r="6985" b="0"/>
                                  <wp:docPr id="204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765" cy="1289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A8735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Bestimmen Sie das Integral mithilfe der Flächeninhalte.</w:t>
            </w:r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8063CD">
              <w:rPr>
                <w:sz w:val="32"/>
                <w:lang w:val="en-US"/>
              </w:rPr>
              <w:tab/>
            </w:r>
          </w:p>
          <w:p w:rsidR="00A8735B" w:rsidRPr="008063CD" w:rsidRDefault="00A8735B" w:rsidP="002767BD">
            <w:pPr>
              <w:rPr>
                <w:sz w:val="32"/>
                <w:lang w:val="en-US"/>
              </w:rPr>
            </w:pPr>
            <w:r w:rsidRPr="008063CD">
              <w:rPr>
                <w:sz w:val="32"/>
                <w:lang w:val="en-US"/>
              </w:rPr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= </w:t>
            </w:r>
            <w:r w:rsidRPr="008E4DA2">
              <w:rPr>
                <w:bCs/>
                <w:sz w:val="28"/>
                <w:lang w:val="en-US"/>
              </w:rPr>
              <w:t>1,9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b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+ 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= 2,3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c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– A</w:t>
            </w:r>
            <w:r>
              <w:rPr>
                <w:bCs/>
                <w:sz w:val="28"/>
                <w:vertAlign w:val="subscript"/>
                <w:lang w:val="en-US"/>
              </w:rPr>
              <w:t>3</w:t>
            </w:r>
            <w:r>
              <w:rPr>
                <w:bCs/>
                <w:sz w:val="28"/>
                <w:lang w:val="en-US"/>
              </w:rPr>
              <w:t xml:space="preserve"> = 0,3</w:t>
            </w:r>
          </w:p>
          <w:p w:rsidR="00A8735B" w:rsidRPr="008E4DA2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</w:p>
          <w:p w:rsidR="00A8735B" w:rsidRPr="008063CD" w:rsidRDefault="00A8735B" w:rsidP="002767BD">
            <w:pPr>
              <w:spacing w:line="240" w:lineRule="atLeast"/>
              <w:rPr>
                <w:b/>
                <w:bCs/>
                <w:sz w:val="8"/>
                <w:lang w:val="en-US"/>
              </w:rPr>
            </w:pPr>
            <w:r w:rsidRPr="008E4DA2">
              <w:rPr>
                <w:bCs/>
                <w:sz w:val="28"/>
                <w:lang w:val="en-US"/>
              </w:rPr>
              <w:t xml:space="preserve">d) </w:t>
            </w:r>
            <w:r>
              <w:rPr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lang w:val="en-US"/>
              </w:rPr>
              <w:t xml:space="preserve"> + A</w:t>
            </w:r>
            <w:r>
              <w:rPr>
                <w:bCs/>
                <w:sz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lang w:val="en-US"/>
              </w:rPr>
              <w:t xml:space="preserve"> – A</w:t>
            </w:r>
            <w:r>
              <w:rPr>
                <w:bCs/>
                <w:sz w:val="28"/>
                <w:vertAlign w:val="subscript"/>
                <w:lang w:val="en-US"/>
              </w:rPr>
              <w:t>3</w:t>
            </w:r>
            <w:r>
              <w:rPr>
                <w:bCs/>
                <w:sz w:val="28"/>
                <w:lang w:val="en-US"/>
              </w:rPr>
              <w:t xml:space="preserve"> = 2,2</w:t>
            </w:r>
          </w:p>
        </w:tc>
        <w:tc>
          <w:tcPr>
            <w:tcW w:w="282" w:type="dxa"/>
          </w:tcPr>
          <w:p w:rsidR="00A8735B" w:rsidRPr="008063CD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8063CD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999"/>
        </w:trPr>
        <w:tc>
          <w:tcPr>
            <w:tcW w:w="354" w:type="dxa"/>
          </w:tcPr>
          <w:p w:rsidR="00A8735B" w:rsidRPr="004D6E3C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erechnen Sie:</w:t>
            </w:r>
          </w:p>
          <w:p w:rsidR="00A8735B" w:rsidRPr="00D80979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>
              <w:rPr>
                <w:sz w:val="32"/>
              </w:rPr>
              <w:tab/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-2x)</m:t>
                  </m:r>
                </m:e>
              </m:nary>
              <m:r>
                <w:rPr>
                  <w:rFonts w:ascii="Cambria Math" w:hAnsi="Cambria Math"/>
                  <w:sz w:val="32"/>
                </w:rPr>
                <m:t>dx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2164AF" w:rsidRDefault="00A8735B" w:rsidP="002767BD">
            <w:pPr>
              <w:rPr>
                <w:bCs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525"/>
              <w:gridCol w:w="670"/>
            </w:tblGrid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8</w:t>
                  </w:r>
                </w:p>
              </w:tc>
            </w:tr>
            <w:tr w:rsidR="00A8735B" w:rsidTr="002767BD">
              <w:tc>
                <w:tcPr>
                  <w:tcW w:w="492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3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5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70" w:type="dxa"/>
                </w:tcPr>
                <w:p w:rsidR="00A8735B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rPr>
          <w:b/>
          <w:sz w:val="18"/>
        </w:rPr>
      </w:pPr>
    </w:p>
    <w:p w:rsidR="00A8735B" w:rsidRDefault="00A8735B" w:rsidP="00A8735B">
      <w:pPr>
        <w:spacing w:after="200" w:line="276" w:lineRule="auto"/>
      </w:pPr>
      <w: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A8735B" w:rsidTr="002767BD">
        <w:trPr>
          <w:cantSplit/>
        </w:trPr>
        <w:tc>
          <w:tcPr>
            <w:tcW w:w="4323" w:type="dxa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4" w:name="_WADI_Kursstufe_C40"/>
            <w:bookmarkEnd w:id="64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0</w:t>
            </w:r>
          </w:p>
        </w:tc>
        <w:tc>
          <w:tcPr>
            <w:tcW w:w="6238" w:type="dxa"/>
            <w:gridSpan w:val="2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2"/>
          </w:tcPr>
          <w:p w:rsidR="00A8735B" w:rsidRPr="003F4CBE" w:rsidRDefault="00A8735B" w:rsidP="002767BD">
            <w:pPr>
              <w:jc w:val="center"/>
              <w:rPr>
                <w:sz w:val="20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B2045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9846DE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951FAE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A8735B" w:rsidRPr="004C22A0" w:rsidRDefault="00A8735B" w:rsidP="002767BD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A8735B" w:rsidRPr="00951FAE" w:rsidRDefault="00A8735B" w:rsidP="002767BD">
            <w:pPr>
              <w:spacing w:before="8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A8735B" w:rsidRPr="00FA66F7" w:rsidTr="002767BD">
              <w:tc>
                <w:tcPr>
                  <w:tcW w:w="492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5805BA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A8735B" w:rsidRPr="00951FAE" w:rsidRDefault="00A8735B" w:rsidP="002767BD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A8735B" w:rsidRPr="00951FAE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951FAE" w:rsidRDefault="00A8735B" w:rsidP="00A8735B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Integ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A8735B" w:rsidRPr="00576709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13485</wp:posOffset>
                      </wp:positionV>
                      <wp:extent cx="1685925" cy="1640840"/>
                      <wp:effectExtent l="0" t="0" r="0" b="0"/>
                      <wp:wrapTight wrapText="bothSides">
                        <wp:wrapPolygon edited="0">
                          <wp:start x="-122" y="0"/>
                          <wp:lineTo x="-122" y="21483"/>
                          <wp:lineTo x="21600" y="21483"/>
                          <wp:lineTo x="21600" y="0"/>
                          <wp:lineTo x="-122" y="0"/>
                        </wp:wrapPolygon>
                      </wp:wrapTight>
                      <wp:docPr id="274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64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90675" cy="1590675"/>
                                        <wp:effectExtent l="19050" t="0" r="9525" b="0"/>
                                        <wp:docPr id="205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206" type="#_x0000_t202" style="position:absolute;margin-left:216.5pt;margin-top:-95.55pt;width:132.75pt;height:129.2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19050" t="0" r="9525" b="0"/>
                                  <wp:docPr id="205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A8735B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A66F7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BC08C8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A8735B" w:rsidRDefault="00A8735B" w:rsidP="002767BD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  <w:p w:rsidR="00A8735B" w:rsidRPr="00A03EF7" w:rsidRDefault="00A8735B" w:rsidP="002767BD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B2045" w:rsidRDefault="00A8735B" w:rsidP="002767BD">
            <w:pPr>
              <w:rPr>
                <w:bCs/>
                <w:sz w:val="8"/>
                <w:lang w:val="en-US"/>
              </w:rPr>
            </w:pPr>
          </w:p>
          <w:p w:rsidR="00A8735B" w:rsidRPr="003B2045" w:rsidRDefault="00A8735B" w:rsidP="002767BD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a) I</w:t>
            </w:r>
            <w:r w:rsidRPr="003B2045"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2x</m:t>
              </m:r>
            </m:oMath>
          </w:p>
          <w:p w:rsidR="00516CBD" w:rsidRPr="00516CBD" w:rsidRDefault="00516CBD" w:rsidP="002767BD">
            <w:pPr>
              <w:pStyle w:val="Kopfzeile"/>
              <w:tabs>
                <w:tab w:val="left" w:pos="355"/>
              </w:tabs>
              <w:rPr>
                <w:bCs/>
                <w:sz w:val="8"/>
                <w:lang w:val="en-US"/>
              </w:rPr>
            </w:pPr>
          </w:p>
          <w:p w:rsidR="00A8735B" w:rsidRPr="003B2045" w:rsidRDefault="00A8735B" w:rsidP="002767BD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</w:t>
            </w:r>
            <w:r w:rsidRPr="00516CBD">
              <w:rPr>
                <w:bCs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3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A8735B" w:rsidRPr="004B46FF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4B46FF" w:rsidRDefault="00A8735B" w:rsidP="00A8735B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415</wp:posOffset>
                  </wp:positionV>
                  <wp:extent cx="222504" cy="222504"/>
                  <wp:effectExtent l="19050" t="0" r="6096" b="0"/>
                  <wp:wrapNone/>
                  <wp:docPr id="22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AC5E1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52755</wp:posOffset>
                      </wp:positionV>
                      <wp:extent cx="2154555" cy="617855"/>
                      <wp:effectExtent l="0" t="0" r="0" b="2540"/>
                      <wp:wrapNone/>
                      <wp:docPr id="273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80248" cy="520065"/>
                                        <wp:effectExtent l="19050" t="19050" r="20002" b="13335"/>
                                        <wp:docPr id="206" name="Grafik 19" descr="C16-fnint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3.jpg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rcRect b="611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0248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207" type="#_x0000_t202" style="position:absolute;margin-left:173.6pt;margin-top:35.65pt;width:169.65pt;height:4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0248" cy="520065"/>
                                  <wp:effectExtent l="19050" t="19050" r="20002" b="13335"/>
                                  <wp:docPr id="206" name="Grafik 19" descr="C16-fnint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3.jpg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rcRect b="61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248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4660</wp:posOffset>
                      </wp:positionV>
                      <wp:extent cx="2089785" cy="586740"/>
                      <wp:effectExtent l="0" t="635" r="0" b="3175"/>
                      <wp:wrapNone/>
                      <wp:docPr id="273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47973" cy="526847"/>
                                        <wp:effectExtent l="19050" t="19050" r="14177" b="25603"/>
                                        <wp:docPr id="207" name="Grafik 18" descr="C16-fnint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2.jpg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rcRect b="604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7973" cy="5268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208" type="#_x0000_t202" style="position:absolute;margin-left:-.55pt;margin-top:35.8pt;width:164.55pt;height:4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7973" cy="526847"/>
                                  <wp:effectExtent l="19050" t="19050" r="14177" b="25603"/>
                                  <wp:docPr id="207" name="Grafik 18" descr="C16-fnint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2.jpg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rcRect b="604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973" cy="526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Welcher GTR Befehl stellt die Integralfunktion I</w:t>
            </w:r>
            <w:r w:rsidR="00A8735B">
              <w:rPr>
                <w:sz w:val="32"/>
                <w:vertAlign w:val="subscript"/>
              </w:rPr>
              <w:t>1</w:t>
            </w:r>
            <w:r w:rsidR="00A8735B">
              <w:rPr>
                <w:sz w:val="32"/>
              </w:rPr>
              <w:t xml:space="preserve"> zur Funktion f mit f(x) = x</w:t>
            </w:r>
            <w:r w:rsidR="00A8735B">
              <w:rPr>
                <w:sz w:val="32"/>
                <w:vertAlign w:val="superscript"/>
              </w:rPr>
              <w:t>2</w:t>
            </w:r>
            <w:r w:rsidR="00A8735B">
              <w:rPr>
                <w:sz w:val="32"/>
              </w:rPr>
              <w:t xml:space="preserve"> dar?</w: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82550</wp:posOffset>
                      </wp:positionV>
                      <wp:extent cx="2051050" cy="607060"/>
                      <wp:effectExtent l="0" t="1270" r="0" b="1270"/>
                      <wp:wrapNone/>
                      <wp:docPr id="273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0D0600" w:rsidRDefault="00BA2C8C" w:rsidP="00A8735B">
                                  <w:r w:rsidRPr="000D0600"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961388" cy="534930"/>
                                        <wp:effectExtent l="19050" t="19050" r="19812" b="17520"/>
                                        <wp:docPr id="208" name="Grafik 21" descr="C16-fnint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4.jpg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rcRect b="597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88" cy="534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209" type="#_x0000_t202" style="position:absolute;margin-left:174.25pt;margin-top:6.5pt;width:161.5pt;height:47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" stroked="f">
                      <v:textbox inset=".5mm,.3mm,.5mm,.3mm">
                        <w:txbxContent>
                          <w:p w:rsidR="00BA2C8C" w:rsidRPr="000D0600" w:rsidRDefault="00BA2C8C" w:rsidP="00A8735B">
                            <w:r w:rsidRPr="000D060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961388" cy="534930"/>
                                  <wp:effectExtent l="19050" t="19050" r="19812" b="17520"/>
                                  <wp:docPr id="208" name="Grafik 21" descr="C16-fnint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4.jpg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rcRect b="597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88" cy="53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2870</wp:posOffset>
                      </wp:positionV>
                      <wp:extent cx="2038350" cy="586740"/>
                      <wp:effectExtent l="0" t="2540" r="3810" b="1270"/>
                      <wp:wrapNone/>
                      <wp:docPr id="273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61388" cy="515112"/>
                                        <wp:effectExtent l="19050" t="19050" r="19812" b="18288"/>
                                        <wp:docPr id="209" name="Grafik 20" descr="C16-fnint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16-fnint-1.jpg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rcRect b="611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88" cy="515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210" type="#_x0000_t202" style="position:absolute;margin-left:-.55pt;margin-top:8.1pt;width:160.5pt;height:4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SuiAIAABw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1388" cy="515112"/>
                                  <wp:effectExtent l="19050" t="19050" r="19812" b="18288"/>
                                  <wp:docPr id="209" name="Grafik 20" descr="C16-fnin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16-fnint-1.jpg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rcRect b="61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88" cy="51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Pr="000D0600" w:rsidRDefault="00A8735B" w:rsidP="002767BD">
            <w:pPr>
              <w:rPr>
                <w:sz w:val="8"/>
              </w:rPr>
            </w:pPr>
          </w:p>
          <w:p w:rsidR="00A8735B" w:rsidRPr="001B61D7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AC5E16" w:rsidRDefault="00A8735B" w:rsidP="002767BD">
            <w:pPr>
              <w:spacing w:line="240" w:lineRule="atLeast"/>
              <w:rPr>
                <w:b/>
                <w:bCs/>
                <w:sz w:val="12"/>
              </w:rPr>
            </w:pPr>
            <w:r w:rsidRPr="00AC5E16">
              <w:rPr>
                <w:bCs/>
                <w:sz w:val="28"/>
              </w:rPr>
              <w:t xml:space="preserve">Kreuzen Sie das Feld mit dem richtigen Befehl an: </w:t>
            </w:r>
          </w:p>
          <w:tbl>
            <w:tblPr>
              <w:tblStyle w:val="Tabellenraster"/>
              <w:tblpPr w:leftFromText="141" w:rightFromText="141" w:vertAnchor="text" w:horzAnchor="margin" w:tblpXSpec="center" w:tblpY="1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</w:tblGrid>
            <w:tr w:rsidR="00A8735B" w:rsidTr="002767BD">
              <w:trPr>
                <w:trHeight w:val="454"/>
              </w:trPr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  <w:tr w:rsidR="00A8735B" w:rsidTr="002767BD">
              <w:trPr>
                <w:trHeight w:val="454"/>
              </w:trPr>
              <w:tc>
                <w:tcPr>
                  <w:tcW w:w="919" w:type="dxa"/>
                  <w:vAlign w:val="center"/>
                </w:tcPr>
                <w:p w:rsidR="00A8735B" w:rsidRPr="009766BF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/>
                      <w:bCs/>
                    </w:rPr>
                  </w:pPr>
                  <w:r w:rsidRPr="009766BF">
                    <w:rPr>
                      <w:b/>
                      <w:bCs/>
                      <w:sz w:val="40"/>
                    </w:rPr>
                    <w:t>X</w:t>
                  </w:r>
                </w:p>
              </w:tc>
              <w:tc>
                <w:tcPr>
                  <w:tcW w:w="919" w:type="dxa"/>
                </w:tcPr>
                <w:p w:rsidR="00A8735B" w:rsidRDefault="00A8735B" w:rsidP="002767BD">
                  <w:pPr>
                    <w:pStyle w:val="Kopfzeile"/>
                    <w:tabs>
                      <w:tab w:val="left" w:pos="355"/>
                    </w:tabs>
                    <w:rPr>
                      <w:bCs/>
                    </w:rPr>
                  </w:pP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B5F7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98500</wp:posOffset>
                      </wp:positionV>
                      <wp:extent cx="2524125" cy="1160780"/>
                      <wp:effectExtent l="0" t="0" r="0" b="1905"/>
                      <wp:wrapNone/>
                      <wp:docPr id="273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186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53450" cy="1116140"/>
                                        <wp:effectExtent l="19050" t="0" r="4000" b="0"/>
                                        <wp:docPr id="21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3450" cy="111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A8735B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211" type="#_x0000_t202" style="position:absolute;margin-left:150.5pt;margin-top:55pt;width:198.75pt;height:91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iViQIAAB0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 w:rsidRPr="001866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3450" cy="1116140"/>
                                  <wp:effectExtent l="19050" t="0" r="4000" b="0"/>
                                  <wp:docPr id="21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450" cy="111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A8735B"/>
                        </w:txbxContent>
                      </v:textbox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Den Graphen einer Funktion f zeigt Abb. 1. In Abb. 2 sind Stammfunktionen von f dargestellt. Ist eine davon die Integralfunktion I</w:t>
            </w:r>
            <w:r w:rsidR="00A8735B">
              <w:rPr>
                <w:sz w:val="32"/>
                <w:vertAlign w:val="subscript"/>
              </w:rPr>
              <w:t>-2</w:t>
            </w:r>
            <w:r w:rsidR="00A8735B">
              <w:rPr>
                <w:sz w:val="32"/>
              </w:rPr>
              <w:t xml:space="preserve"> ?</w:t>
            </w: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620</wp:posOffset>
                      </wp:positionV>
                      <wp:extent cx="1946910" cy="962025"/>
                      <wp:effectExtent l="0" t="0" r="0" b="0"/>
                      <wp:wrapNone/>
                      <wp:docPr id="273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ind w:right="218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8804" cy="744379"/>
                                        <wp:effectExtent l="19050" t="0" r="8096" b="0"/>
                                        <wp:docPr id="211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8804" cy="744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A8735B">
                                  <w:pPr>
                                    <w:ind w:right="2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1866D8">
                                    <w:rPr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BA2C8C" w:rsidRDefault="00BA2C8C" w:rsidP="00A8735B">
                                  <w:pPr>
                                    <w:ind w:right="218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212" type="#_x0000_t202" style="position:absolute;margin-left:-2.8pt;margin-top:.6pt;width:153.3pt;height:7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ind w:right="21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8804" cy="744379"/>
                                  <wp:effectExtent l="19050" t="0" r="8096" b="0"/>
                                  <wp:docPr id="211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804" cy="74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A8735B">
                            <w:pPr>
                              <w:ind w:right="218"/>
                              <w:jc w:val="right"/>
                              <w:rPr>
                                <w:sz w:val="20"/>
                              </w:rPr>
                            </w:pPr>
                            <w:r w:rsidRPr="001866D8">
                              <w:rPr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BA2C8C" w:rsidRDefault="00BA2C8C" w:rsidP="00A8735B">
                            <w:pPr>
                              <w:ind w:right="21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pPr>
              <w:rPr>
                <w:sz w:val="32"/>
              </w:rPr>
            </w:pPr>
          </w:p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81610</wp:posOffset>
                      </wp:positionV>
                      <wp:extent cx="638175" cy="209550"/>
                      <wp:effectExtent l="1905" t="0" r="0" b="1270"/>
                      <wp:wrapNone/>
                      <wp:docPr id="273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F4CBE" w:rsidRDefault="00BA2C8C" w:rsidP="00A873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4CBE">
                                    <w:rPr>
                                      <w:sz w:val="20"/>
                                    </w:rPr>
                                    <w:t>Abb. 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213" type="#_x0000_t202" style="position:absolute;margin-left:293.15pt;margin-top:14.3pt;width:50.2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LwvwIAAMU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" filled="f" stroked="f">
                      <v:textbox inset=",.3mm,,.3mm">
                        <w:txbxContent>
                          <w:p w:rsidR="00BA2C8C" w:rsidRPr="003F4CBE" w:rsidRDefault="00BA2C8C" w:rsidP="00A8735B">
                            <w:pPr>
                              <w:rPr>
                                <w:sz w:val="20"/>
                              </w:rPr>
                            </w:pPr>
                            <w:r w:rsidRPr="003F4CBE">
                              <w:rPr>
                                <w:sz w:val="20"/>
                              </w:rPr>
                              <w:t>Abb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35B" w:rsidRPr="005805BA" w:rsidRDefault="00A8735B" w:rsidP="002767BD">
            <w:pPr>
              <w:rPr>
                <w:sz w:val="32"/>
              </w:rPr>
            </w:pPr>
          </w:p>
          <w:p w:rsidR="00A8735B" w:rsidRPr="00E708A6" w:rsidRDefault="00A8735B" w:rsidP="002767BD">
            <w:pPr>
              <w:rPr>
                <w:sz w:val="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rPr>
                <w:bCs/>
              </w:rPr>
            </w:pPr>
          </w:p>
          <w:tbl>
            <w:tblPr>
              <w:tblStyle w:val="Tabellenraster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67"/>
            </w:tblGrid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A8735B" w:rsidTr="002767BD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A8735B" w:rsidRPr="00A03EF7" w:rsidRDefault="00A8735B" w:rsidP="002767BD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6D7B1A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969"/>
        <w:gridCol w:w="3118"/>
        <w:gridCol w:w="2835"/>
        <w:gridCol w:w="285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A8735B" w:rsidRPr="00E708A6" w:rsidRDefault="00A8735B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lzeichen.</w:t>
            </w:r>
          </w:p>
          <w:p w:rsidR="00A8735B" w:rsidRPr="00E708A6" w:rsidRDefault="00A8735B" w:rsidP="002767BD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ktionen.</w:t>
            </w:r>
          </w:p>
          <w:p w:rsidR="00A8735B" w:rsidRPr="00951FAE" w:rsidRDefault="00A8735B" w:rsidP="002767BD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r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B2045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FA66F7" w:rsidTr="003F26EF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A8735B" w:rsidRPr="00FA66F7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8735B" w:rsidTr="002767BD">
        <w:trPr>
          <w:cantSplit/>
        </w:trPr>
        <w:tc>
          <w:tcPr>
            <w:tcW w:w="4323" w:type="dxa"/>
            <w:gridSpan w:val="2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5" w:name="_WADI_Kursstufe_C41_1"/>
            <w:bookmarkEnd w:id="65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1</w:t>
            </w:r>
          </w:p>
        </w:tc>
        <w:tc>
          <w:tcPr>
            <w:tcW w:w="6238" w:type="dxa"/>
            <w:gridSpan w:val="3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lächen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4"/>
          </w:tcPr>
          <w:p w:rsidR="00A8735B" w:rsidRPr="003C09B2" w:rsidRDefault="00A8735B" w:rsidP="002767BD">
            <w:pPr>
              <w:jc w:val="center"/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3C09B2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7F1277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7F1277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E919FF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251460</wp:posOffset>
                      </wp:positionV>
                      <wp:extent cx="1833880" cy="1490980"/>
                      <wp:effectExtent l="0" t="0" r="0" b="0"/>
                      <wp:wrapTight wrapText="bothSides">
                        <wp:wrapPolygon edited="0">
                          <wp:start x="-105" y="0"/>
                          <wp:lineTo x="-105" y="21490"/>
                          <wp:lineTo x="21600" y="21490"/>
                          <wp:lineTo x="21600" y="0"/>
                          <wp:lineTo x="-105" y="0"/>
                        </wp:wrapPolygon>
                      </wp:wrapTight>
                      <wp:docPr id="273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149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4061" cy="1428750"/>
                                        <wp:effectExtent l="19050" t="0" r="439" b="0"/>
                                        <wp:docPr id="212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056" cy="142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214" type="#_x0000_t202" style="position:absolute;margin-left:203.55pt;margin-top:19.8pt;width:144.4pt;height:117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061" cy="1428750"/>
                                  <wp:effectExtent l="19050" t="0" r="439" b="0"/>
                                  <wp:docPr id="212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056" cy="142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 w:rsidRPr="00E919FF">
              <w:rPr>
                <w:sz w:val="32"/>
              </w:rPr>
              <w:t>Welcher Term berechnet den Inhalt der gefärbten Fläche?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-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e>
                  </m:nary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</w:rPr>
                        <m:t>dx</m:t>
                      </m:r>
                    </m:e>
                  </m:nary>
                </m:e>
              </m:nary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d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|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|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523FD" w:rsidRDefault="00A8735B" w:rsidP="002767BD">
            <w:pPr>
              <w:rPr>
                <w:bCs/>
                <w:lang w:val="en-US"/>
              </w:rPr>
            </w:pPr>
          </w:p>
          <w:tbl>
            <w:tblPr>
              <w:tblStyle w:val="Tabellenraster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709"/>
            </w:tblGrid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a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b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RPr="002A5295" w:rsidTr="002767BD">
              <w:trPr>
                <w:trHeight w:val="567"/>
              </w:trPr>
              <w:tc>
                <w:tcPr>
                  <w:tcW w:w="634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 w:rsidRPr="002A5295">
                    <w:rPr>
                      <w:bCs/>
                      <w:sz w:val="28"/>
                      <w:lang w:val="en-US"/>
                    </w:rPr>
                    <w:t>d)</w:t>
                  </w:r>
                </w:p>
              </w:tc>
              <w:tc>
                <w:tcPr>
                  <w:tcW w:w="709" w:type="dxa"/>
                </w:tcPr>
                <w:p w:rsidR="00A8735B" w:rsidRPr="002A5295" w:rsidRDefault="00A8735B" w:rsidP="002767BD">
                  <w:pPr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535D68" w:rsidRDefault="00A8735B" w:rsidP="002767BD">
            <w:pPr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A8735B" w:rsidRPr="00535D68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A8735B" w:rsidRPr="001B61D7" w:rsidRDefault="00A8735B" w:rsidP="00A8735B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0</wp:posOffset>
                      </wp:positionV>
                      <wp:extent cx="1633855" cy="1366520"/>
                      <wp:effectExtent l="0" t="0" r="0" b="0"/>
                      <wp:wrapTight wrapText="bothSides">
                        <wp:wrapPolygon edited="0">
                          <wp:start x="-109" y="0"/>
                          <wp:lineTo x="-109" y="21480"/>
                          <wp:lineTo x="21600" y="21480"/>
                          <wp:lineTo x="21600" y="0"/>
                          <wp:lineTo x="-109" y="0"/>
                        </wp:wrapPolygon>
                      </wp:wrapTight>
                      <wp:docPr id="273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136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1910" cy="1339025"/>
                                        <wp:effectExtent l="19050" t="0" r="190" b="0"/>
                                        <wp:docPr id="213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910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215" type="#_x0000_t202" style="position:absolute;margin-left:217.95pt;margin-top:0;width:128.65pt;height:107.6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910" cy="1339025"/>
                                  <wp:effectExtent l="19050" t="0" r="190" b="0"/>
                                  <wp:docPr id="213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910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 w:rsidRPr="00535D68">
              <w:rPr>
                <w:sz w:val="32"/>
              </w:rPr>
              <w:t xml:space="preserve">Berechnen Sie </w:t>
            </w:r>
            <w:r w:rsidR="00A8735B">
              <w:rPr>
                <w:sz w:val="32"/>
              </w:rPr>
              <w:t>den Inhalt A der gefärbten Fläche. Die für die Berechnung notwendigen Grenzen sollen abgelesen werden.</w:t>
            </w:r>
          </w:p>
          <w:p w:rsidR="00A8735B" w:rsidRPr="001B61D7" w:rsidRDefault="00A8735B" w:rsidP="002767BD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495651">
              <w:rPr>
                <w:bCs/>
                <w:sz w:val="28"/>
              </w:rPr>
              <w:t>A = 13</w:t>
            </w: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8"/>
              </w:rPr>
            </w:pPr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28"/>
              </w:rPr>
            </w:pPr>
            <w:r w:rsidRPr="00495651">
              <w:rPr>
                <w:bCs/>
                <w:i/>
                <w:sz w:val="28"/>
              </w:rPr>
              <w:t>Zusätzliche Hinweise</w:t>
            </w: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</m:t>
              </m:r>
            </m:oMath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6"/>
              </w:rPr>
            </w:pPr>
          </w:p>
          <w:p w:rsidR="00A8735B" w:rsidRDefault="00BA2C8C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(x)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hAnsi="Cambria Math"/>
                    <w:sz w:val="22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  <w:p w:rsidR="00A8735B" w:rsidRPr="00495651" w:rsidRDefault="00A8735B" w:rsidP="002767BD">
            <w:pPr>
              <w:pStyle w:val="Kopfzeile"/>
              <w:tabs>
                <w:tab w:val="left" w:pos="355"/>
              </w:tabs>
              <w:rPr>
                <w:bCs/>
                <w:i/>
                <w:sz w:val="4"/>
              </w:rPr>
            </w:pPr>
          </w:p>
          <w:p w:rsidR="00A8735B" w:rsidRPr="00C87B28" w:rsidRDefault="00BA2C8C" w:rsidP="002767BD">
            <w:pPr>
              <w:pStyle w:val="Kopfzeile"/>
              <w:tabs>
                <w:tab w:val="left" w:pos="355"/>
              </w:tabs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(x)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/>
                    <w:sz w:val="22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E266E1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36AA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1280</wp:posOffset>
                  </wp:positionV>
                  <wp:extent cx="222885" cy="219075"/>
                  <wp:effectExtent l="19050" t="0" r="5715" b="0"/>
                  <wp:wrapNone/>
                  <wp:docPr id="2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Pr="001A66B3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den Flächeninhalt A, den der Graph der Funktion f mit </w:t>
            </w:r>
            <m:oMath>
              <m:r>
                <w:rPr>
                  <w:rFonts w:ascii="Cambria Math" w:hAnsi="Cambria Math"/>
                  <w:sz w:val="32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3x</m:t>
              </m:r>
            </m:oMath>
            <w:r>
              <w:rPr>
                <w:sz w:val="32"/>
              </w:rPr>
              <w:t xml:space="preserve"> im </w:t>
            </w:r>
            <w:r>
              <w:rPr>
                <w:sz w:val="32"/>
              </w:rPr>
              <w:br/>
              <w:t>Intervall [-2 ; 3] mit der x-Achse einschließ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82803" w:rsidRDefault="00A8735B" w:rsidP="002767BD">
            <w:pPr>
              <w:spacing w:line="240" w:lineRule="atLeast"/>
              <w:rPr>
                <w:b/>
                <w:bCs/>
                <w:sz w:val="8"/>
              </w:rPr>
            </w:pPr>
            <w:r w:rsidRPr="00682803">
              <w:rPr>
                <w:bCs/>
                <w:sz w:val="22"/>
              </w:rPr>
              <w:t xml:space="preserve"> </w:t>
            </w:r>
          </w:p>
          <w:p w:rsidR="00A8735B" w:rsidRPr="00682803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069AC">
              <w:rPr>
                <w:bCs/>
                <w:sz w:val="28"/>
              </w:rPr>
              <w:t>A = 13,75</w:t>
            </w:r>
          </w:p>
        </w:tc>
        <w:tc>
          <w:tcPr>
            <w:tcW w:w="284" w:type="dxa"/>
          </w:tcPr>
          <w:p w:rsidR="00A8735B" w:rsidRPr="00682803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D0093F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ie Funktion schließt mit der x-Achse eine Fläche ein. Berechnen Sie den Inhalt A der Fläche.</w:t>
            </w:r>
          </w:p>
          <w:p w:rsidR="00A8735B" w:rsidRPr="000E0481" w:rsidRDefault="00A8735B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2"/>
                  <w:lang w:val="en-US"/>
                </w:rPr>
                <m:t>+ 9</m:t>
              </m:r>
            </m:oMath>
            <w:r w:rsidRPr="000E0481">
              <w:rPr>
                <w:sz w:val="32"/>
                <w:lang w:val="en-US"/>
              </w:rPr>
              <w:t xml:space="preserve">    </w:t>
            </w:r>
            <w:r w:rsidRPr="000E0481">
              <w:rPr>
                <w:sz w:val="32"/>
                <w:lang w:val="en-US"/>
              </w:rPr>
              <w:tab/>
            </w:r>
          </w:p>
          <w:p w:rsidR="00A8735B" w:rsidRPr="000E0481" w:rsidRDefault="00A8735B" w:rsidP="002767BD">
            <w:pPr>
              <w:rPr>
                <w:sz w:val="32"/>
                <w:lang w:val="en-US"/>
              </w:rPr>
            </w:pPr>
            <w:r w:rsidRPr="000E0481">
              <w:rPr>
                <w:sz w:val="32"/>
                <w:lang w:val="en-US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) =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+4)∙(</m:t>
              </m:r>
              <m:r>
                <w:rPr>
                  <w:rFonts w:ascii="Cambria Math" w:hAnsi="Cambria Math"/>
                  <w:sz w:val="32"/>
                </w:rPr>
                <m:t>x</m:t>
              </m:r>
              <m:r>
                <w:rPr>
                  <w:rFonts w:ascii="Cambria Math" w:hAnsi="Cambria Math"/>
                  <w:sz w:val="32"/>
                  <w:lang w:val="en-US"/>
                </w:rPr>
                <m:t>-2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0E0481" w:rsidRDefault="00A8735B" w:rsidP="002767BD">
            <w:pPr>
              <w:rPr>
                <w:bCs/>
                <w:sz w:val="4"/>
                <w:lang w:val="en-US"/>
              </w:rPr>
            </w:pPr>
          </w:p>
          <w:p w:rsidR="00A8735B" w:rsidRPr="000E0481" w:rsidRDefault="00A8735B" w:rsidP="002767BD">
            <w:pPr>
              <w:rPr>
                <w:bCs/>
                <w:sz w:val="12"/>
                <w:lang w:val="en-US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DA4EC2">
              <w:rPr>
                <w:bCs/>
                <w:sz w:val="28"/>
              </w:rPr>
              <w:t xml:space="preserve">a) </w:t>
            </w:r>
            <w:r w:rsidRPr="00B069AC">
              <w:rPr>
                <w:bCs/>
                <w:sz w:val="28"/>
              </w:rPr>
              <w:t xml:space="preserve">A = </w:t>
            </w:r>
            <w:r>
              <w:rPr>
                <w:bCs/>
                <w:sz w:val="28"/>
              </w:rPr>
              <w:t>36</w:t>
            </w:r>
          </w:p>
          <w:p w:rsidR="00A8735B" w:rsidRPr="00DA4EC2" w:rsidRDefault="00A8735B" w:rsidP="002767BD">
            <w:pPr>
              <w:rPr>
                <w:bCs/>
                <w:sz w:val="6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</w:p>
          <w:p w:rsidR="00A8735B" w:rsidRPr="006E3651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48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≈49,33</m:t>
              </m:r>
            </m:oMath>
          </w:p>
        </w:tc>
        <w:tc>
          <w:tcPr>
            <w:tcW w:w="284" w:type="dxa"/>
          </w:tcPr>
          <w:p w:rsidR="00A8735B" w:rsidRPr="008714E0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B5F7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C80814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1275</wp:posOffset>
                  </wp:positionV>
                  <wp:extent cx="222885" cy="219075"/>
                  <wp:effectExtent l="19050" t="0" r="5715" b="0"/>
                  <wp:wrapNone/>
                  <wp:docPr id="22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Berechnen Sie die Schnittstellen der beiden Graphen näherungsweise.</w:t>
            </w:r>
          </w:p>
          <w:p w:rsidR="00A8735B" w:rsidRPr="0053458F" w:rsidRDefault="00A8735B" w:rsidP="002767BD">
            <w:pPr>
              <w:spacing w:before="40"/>
              <w:rPr>
                <w:sz w:val="26"/>
                <w:szCs w:val="26"/>
              </w:rPr>
            </w:pPr>
            <w:r>
              <w:rPr>
                <w:sz w:val="32"/>
              </w:rPr>
              <w:t>b) Berechnen Sie den Inhalt A der gefärbten Fläche. Geben Sie das Ergebnis auf 2 Dezimalen gerundet an.</w:t>
            </w:r>
            <w:r w:rsidR="001C2C2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1170940</wp:posOffset>
                      </wp:positionV>
                      <wp:extent cx="1750695" cy="1527810"/>
                      <wp:effectExtent l="0" t="4445" r="2540" b="1270"/>
                      <wp:wrapTight wrapText="bothSides">
                        <wp:wrapPolygon edited="0">
                          <wp:start x="-125" y="0"/>
                          <wp:lineTo x="-125" y="21501"/>
                          <wp:lineTo x="21600" y="21501"/>
                          <wp:lineTo x="21600" y="0"/>
                          <wp:lineTo x="-125" y="0"/>
                        </wp:wrapPolygon>
                      </wp:wrapTight>
                      <wp:docPr id="273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152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36586" cy="1482550"/>
                                        <wp:effectExtent l="19050" t="0" r="1714" b="0"/>
                                        <wp:docPr id="214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/>
                                                <a:srcRect b="94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586" cy="14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216" type="#_x0000_t202" style="position:absolute;margin-left:210.45pt;margin-top:-92.2pt;width:137.85pt;height:120.3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6586" cy="1482550"/>
                                  <wp:effectExtent l="19050" t="0" r="1714" b="0"/>
                                  <wp:docPr id="214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 b="94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586" cy="14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spacing w:line="240" w:lineRule="atLeast"/>
              <w:rPr>
                <w:bCs/>
              </w:rPr>
            </w:pPr>
          </w:p>
          <w:p w:rsidR="00A8735B" w:rsidRPr="00EF36D8" w:rsidRDefault="00A8735B" w:rsidP="002767BD">
            <w:pPr>
              <w:spacing w:line="240" w:lineRule="atLeast"/>
              <w:ind w:left="356" w:hanging="356"/>
              <w:rPr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a)</w:t>
            </w:r>
            <w:r w:rsidRPr="00EF36D8">
              <w:rPr>
                <w:bCs/>
                <w:sz w:val="28"/>
                <w:szCs w:val="28"/>
              </w:rPr>
              <w:tab/>
              <w:t>Schnittstellen</w:t>
            </w:r>
          </w:p>
          <w:p w:rsidR="00A8735B" w:rsidRPr="00B24365" w:rsidRDefault="00A8735B" w:rsidP="002767BD">
            <w:pPr>
              <w:ind w:left="357"/>
              <w:rPr>
                <w:bCs/>
                <w:sz w:val="12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= -1,96</w:t>
            </w:r>
            <w:r w:rsidRPr="00EF36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</w:p>
          <w:p w:rsidR="00A8735B" w:rsidRPr="00EF36D8" w:rsidRDefault="00A8735B" w:rsidP="002767BD">
            <w:pPr>
              <w:spacing w:line="240" w:lineRule="atLeast"/>
              <w:ind w:left="356"/>
              <w:rPr>
                <w:b/>
                <w:bCs/>
                <w:sz w:val="28"/>
                <w:szCs w:val="28"/>
              </w:rPr>
            </w:pPr>
            <w:r w:rsidRPr="00EF36D8">
              <w:rPr>
                <w:bCs/>
                <w:sz w:val="28"/>
                <w:szCs w:val="28"/>
              </w:rPr>
              <w:t>x</w:t>
            </w:r>
            <w:r w:rsidRPr="00EF36D8">
              <w:rPr>
                <w:bCs/>
                <w:sz w:val="28"/>
                <w:szCs w:val="28"/>
                <w:vertAlign w:val="subscript"/>
              </w:rPr>
              <w:t>2</w:t>
            </w:r>
            <w:r w:rsidRPr="00EF36D8">
              <w:rPr>
                <w:bCs/>
                <w:sz w:val="28"/>
                <w:szCs w:val="28"/>
              </w:rPr>
              <w:t xml:space="preserve"> = 1,06 </w:t>
            </w:r>
          </w:p>
          <w:p w:rsidR="00A8735B" w:rsidRPr="00EF36D8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A8735B" w:rsidRPr="001D5194" w:rsidRDefault="00A8735B" w:rsidP="002767BD">
            <w:pPr>
              <w:pStyle w:val="Kopfzeile"/>
              <w:ind w:left="356" w:hanging="356"/>
              <w:rPr>
                <w:bCs/>
              </w:rPr>
            </w:pPr>
            <w:r>
              <w:rPr>
                <w:bCs/>
                <w:sz w:val="28"/>
                <w:szCs w:val="28"/>
              </w:rPr>
              <w:t>b)</w:t>
            </w:r>
            <w:r>
              <w:rPr>
                <w:bCs/>
                <w:sz w:val="28"/>
                <w:szCs w:val="28"/>
              </w:rPr>
              <w:tab/>
            </w:r>
            <w:r w:rsidRPr="00EF36D8">
              <w:rPr>
                <w:bCs/>
                <w:sz w:val="28"/>
                <w:szCs w:val="28"/>
              </w:rPr>
              <w:t>A = 6,43</w:t>
            </w:r>
          </w:p>
        </w:tc>
        <w:tc>
          <w:tcPr>
            <w:tcW w:w="284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A8735B" w:rsidRPr="00622026" w:rsidTr="002767BD">
        <w:trPr>
          <w:cantSplit/>
          <w:trHeight w:val="1124"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is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f(x)-g(x))dx</m:t>
                  </m:r>
                </m:e>
              </m:nary>
            </m:oMath>
            <w:r>
              <w:rPr>
                <w:sz w:val="32"/>
              </w:rPr>
              <w:t xml:space="preserve"> mit I = [a; b].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as Integral berechnet immer den Inhalt der Fläche zwischen den Graphen von f und g.</w:t>
            </w:r>
          </w:p>
          <w:p w:rsidR="00A8735B" w:rsidRPr="000C5BCC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Das Integral berechnet den Inhalt der Fläche zwischen den Graphen von f und g, wenn </w:t>
            </w:r>
            <m:oMath>
              <m:r>
                <w:rPr>
                  <w:rFonts w:ascii="Cambria Math" w:hAnsi="Cambria Math"/>
                  <w:sz w:val="32"/>
                </w:rPr>
                <m:t>f(x) ≥ g(x)</m:t>
              </m:r>
            </m:oMath>
            <w:r>
              <w:rPr>
                <w:sz w:val="32"/>
              </w:rPr>
              <w:t xml:space="preserve"> für alle </w:t>
            </w:r>
            <m:oMath>
              <m:r>
                <w:rPr>
                  <w:rFonts w:ascii="Cambria Math" w:hAnsi="Cambria Math"/>
                  <w:sz w:val="32"/>
                </w:rPr>
                <m:t>x∈I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Default="00A8735B" w:rsidP="002767BD">
            <w:pPr>
              <w:rPr>
                <w:bCs/>
              </w:rPr>
            </w:pPr>
            <w:r w:rsidRPr="00622026"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1520F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A8735B" w:rsidRPr="0021520F" w:rsidRDefault="00A8735B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622026" w:rsidRDefault="00A8735B" w:rsidP="002767BD">
            <w:pPr>
              <w:rPr>
                <w:b/>
                <w:bCs/>
                <w:sz w:val="8"/>
              </w:rPr>
            </w:pPr>
          </w:p>
          <w:p w:rsidR="00A8735B" w:rsidRPr="00622026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A8735B" w:rsidRPr="00622026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D3773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969"/>
        <w:gridCol w:w="3118"/>
        <w:gridCol w:w="2835"/>
        <w:gridCol w:w="285"/>
      </w:tblGrid>
      <w:tr w:rsidR="00A8735B" w:rsidRPr="00E136DA" w:rsidTr="002767BD">
        <w:trPr>
          <w:cantSplit/>
        </w:trPr>
        <w:tc>
          <w:tcPr>
            <w:tcW w:w="354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erechnen Sie für </w:t>
            </w:r>
            <m:oMath>
              <m:r>
                <w:rPr>
                  <w:rFonts w:ascii="Cambria Math" w:hAnsi="Cambria Math"/>
                  <w:sz w:val="32"/>
                </w:rPr>
                <m:t>z→∞</m:t>
              </m:r>
            </m:oMath>
            <w:r>
              <w:rPr>
                <w:sz w:val="32"/>
              </w:rPr>
              <w:t>.</w:t>
            </w:r>
          </w:p>
          <w:p w:rsidR="00A8735B" w:rsidRPr="00F31914" w:rsidRDefault="00A8735B" w:rsidP="002767BD">
            <w:pPr>
              <w:rPr>
                <w:sz w:val="32"/>
              </w:rPr>
            </w:pPr>
            <w:r w:rsidRPr="00F31914">
              <w:rPr>
                <w:sz w:val="32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F31914">
              <w:rPr>
                <w:sz w:val="32"/>
              </w:rPr>
              <w:tab/>
            </w:r>
            <w:r w:rsidRPr="00F31914">
              <w:rPr>
                <w:sz w:val="32"/>
              </w:rPr>
              <w:tab/>
            </w:r>
            <w:r w:rsidR="00DB46CC" w:rsidRPr="00F31914">
              <w:rPr>
                <w:sz w:val="32"/>
              </w:rPr>
              <w:tab/>
            </w:r>
            <w:r w:rsidR="00DB46CC" w:rsidRPr="00F31914">
              <w:rPr>
                <w:sz w:val="32"/>
              </w:rPr>
              <w:tab/>
            </w:r>
            <w:r w:rsidRPr="00F31914">
              <w:rPr>
                <w:sz w:val="32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z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F31914">
              <w:rPr>
                <w:sz w:val="32"/>
              </w:rPr>
              <w:tab/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31914" w:rsidRDefault="00A8735B" w:rsidP="002767BD">
            <w:pPr>
              <w:rPr>
                <w:bCs/>
                <w:sz w:val="8"/>
              </w:rPr>
            </w:pPr>
          </w:p>
          <w:p w:rsidR="00A8735B" w:rsidRPr="0021520F" w:rsidRDefault="00A8735B" w:rsidP="002767BD">
            <w:pPr>
              <w:rPr>
                <w:bCs/>
                <w:sz w:val="28"/>
              </w:rPr>
            </w:pPr>
            <w:r w:rsidRPr="0021520F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 xml:space="preserve"> </w:t>
            </w:r>
            <w:r w:rsidRPr="0021520F">
              <w:rPr>
                <w:bCs/>
                <w:sz w:val="28"/>
              </w:rPr>
              <w:t>1</w:t>
            </w:r>
          </w:p>
          <w:p w:rsidR="00A8735B" w:rsidRPr="0021520F" w:rsidRDefault="00A8735B" w:rsidP="002767BD">
            <w:pPr>
              <w:rPr>
                <w:bCs/>
                <w:sz w:val="14"/>
              </w:rPr>
            </w:pPr>
          </w:p>
          <w:p w:rsidR="00A8735B" w:rsidRPr="00E13C5F" w:rsidRDefault="00A8735B" w:rsidP="002767BD">
            <w:pPr>
              <w:rPr>
                <w:bCs/>
              </w:rPr>
            </w:pPr>
            <w:r w:rsidRPr="0021520F">
              <w:rPr>
                <w:bCs/>
                <w:sz w:val="28"/>
              </w:rPr>
              <w:t xml:space="preserve">b) </w:t>
            </w:r>
            <w:r>
              <w:rPr>
                <w:bCs/>
                <w:sz w:val="28"/>
              </w:rPr>
              <w:t xml:space="preserve"> </w:t>
            </w:r>
            <w:r w:rsidRPr="0021520F">
              <w:rPr>
                <w:bCs/>
                <w:sz w:val="28"/>
              </w:rPr>
              <w:t>2</w:t>
            </w:r>
          </w:p>
        </w:tc>
        <w:tc>
          <w:tcPr>
            <w:tcW w:w="284" w:type="dxa"/>
          </w:tcPr>
          <w:p w:rsidR="00A8735B" w:rsidRPr="00E13C5F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A8735B" w:rsidTr="002767BD">
        <w:trPr>
          <w:cantSplit/>
        </w:trPr>
        <w:tc>
          <w:tcPr>
            <w:tcW w:w="4323" w:type="dxa"/>
            <w:gridSpan w:val="2"/>
          </w:tcPr>
          <w:p w:rsidR="00A8735B" w:rsidRDefault="00A8735B" w:rsidP="002767BD">
            <w:pPr>
              <w:pStyle w:val="berschrift1"/>
              <w:rPr>
                <w:sz w:val="32"/>
              </w:rPr>
            </w:pPr>
            <w:bookmarkStart w:id="66" w:name="_WADI_Kursstufe_C42_1"/>
            <w:bookmarkEnd w:id="66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2</w:t>
            </w:r>
          </w:p>
        </w:tc>
        <w:tc>
          <w:tcPr>
            <w:tcW w:w="6238" w:type="dxa"/>
            <w:gridSpan w:val="3"/>
          </w:tcPr>
          <w:p w:rsidR="00A8735B" w:rsidRDefault="00A8735B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ittelwerte und Rotationskörper</w:t>
            </w:r>
          </w:p>
        </w:tc>
      </w:tr>
      <w:tr w:rsidR="00A8735B" w:rsidTr="002767BD">
        <w:trPr>
          <w:cantSplit/>
        </w:trPr>
        <w:tc>
          <w:tcPr>
            <w:tcW w:w="10276" w:type="dxa"/>
            <w:gridSpan w:val="4"/>
          </w:tcPr>
          <w:p w:rsidR="00A8735B" w:rsidRPr="001D08D9" w:rsidRDefault="00A8735B" w:rsidP="002767BD">
            <w:pPr>
              <w:jc w:val="center"/>
              <w:rPr>
                <w:sz w:val="18"/>
              </w:rPr>
            </w:pPr>
          </w:p>
          <w:p w:rsidR="00A8735B" w:rsidRPr="00220DB2" w:rsidRDefault="00A8735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A8735B" w:rsidRPr="001D08D9" w:rsidRDefault="00A8735B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A8735B" w:rsidRDefault="00A8735B" w:rsidP="002767BD">
            <w:pPr>
              <w:rPr>
                <w:sz w:val="32"/>
              </w:rPr>
            </w:pPr>
          </w:p>
          <w:p w:rsidR="00A8735B" w:rsidRDefault="00A8735B" w:rsidP="002767BD">
            <w:r w:rsidRPr="00FA598D">
              <w:rPr>
                <w:sz w:val="16"/>
              </w:rPr>
              <w:t>r/f/n</w:t>
            </w:r>
          </w:p>
        </w:tc>
      </w:tr>
    </w:tbl>
    <w:p w:rsidR="00A8735B" w:rsidRPr="00441FDB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ben Sie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für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(x)=-sin(x)</m:t>
              </m:r>
            </m:oMath>
            <w:r>
              <w:rPr>
                <w:sz w:val="32"/>
              </w:rPr>
              <w:t xml:space="preserve"> auf dem Intervall</w:t>
            </w:r>
          </w:p>
          <w:p w:rsidR="00A8735B" w:rsidRPr="005D48C0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[0 ; 2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      b) [0 ; 3</w:t>
            </w:r>
            <w:r>
              <w:rPr>
                <w:sz w:val="32"/>
              </w:rPr>
              <w:sym w:font="Symbol" w:char="F070"/>
            </w:r>
            <w:r>
              <w:rPr>
                <w:sz w:val="32"/>
              </w:rPr>
              <w:t>] an.</w:t>
            </w:r>
            <w:r w:rsidR="001C2C2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-949960</wp:posOffset>
                      </wp:positionV>
                      <wp:extent cx="1414145" cy="1009650"/>
                      <wp:effectExtent l="0" t="0" r="0" b="4445"/>
                      <wp:wrapTight wrapText="bothSides">
                        <wp:wrapPolygon edited="0">
                          <wp:start x="-145" y="0"/>
                          <wp:lineTo x="-145" y="21396"/>
                          <wp:lineTo x="21600" y="21396"/>
                          <wp:lineTo x="21600" y="0"/>
                          <wp:lineTo x="-145" y="0"/>
                        </wp:wrapPolygon>
                      </wp:wrapTight>
                      <wp:docPr id="272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25245" cy="1059735"/>
                                        <wp:effectExtent l="19050" t="0" r="8255" b="0"/>
                                        <wp:docPr id="21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5245" cy="1059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217" type="#_x0000_t202" style="position:absolute;margin-left:232.2pt;margin-top:-74.8pt;width:111.35pt;height:79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sqhwIAAB0FAAAOAAAAZHJzL2Uyb0RvYy54bWysVG1v2yAQ/j5p/wHxPfWLnDS26lRtskyT&#10;uhep3Q8ggGM0DAxI7G7qf9+BkzTrNmma5kgE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5245" cy="1059735"/>
                                  <wp:effectExtent l="19050" t="0" r="8255" b="0"/>
                                  <wp:docPr id="21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105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301CE6" w:rsidRDefault="00A8735B" w:rsidP="002767BD">
            <w:pPr>
              <w:rPr>
                <w:bCs/>
                <w:sz w:val="10"/>
              </w:rPr>
            </w:pPr>
          </w:p>
          <w:p w:rsidR="00A8735B" w:rsidRDefault="00A8735B" w:rsidP="002767BD">
            <w:pPr>
              <w:spacing w:line="240" w:lineRule="atLeast"/>
              <w:rPr>
                <w:sz w:val="32"/>
              </w:rPr>
            </w:pPr>
            <w:r w:rsidRPr="00301CE6">
              <w:rPr>
                <w:bCs/>
                <w:sz w:val="28"/>
              </w:rPr>
              <w:t>a)</w:t>
            </w:r>
            <w:r>
              <w:rPr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0</m:t>
              </m:r>
            </m:oMath>
          </w:p>
          <w:p w:rsidR="00A8735B" w:rsidRDefault="00A8735B" w:rsidP="002767BD">
            <w:pPr>
              <w:spacing w:line="240" w:lineRule="atLeast"/>
              <w:rPr>
                <w:sz w:val="32"/>
              </w:rPr>
            </w:pPr>
          </w:p>
          <w:p w:rsidR="00A8735B" w:rsidRPr="001D5194" w:rsidRDefault="00A8735B" w:rsidP="00840860">
            <w:pPr>
              <w:spacing w:line="240" w:lineRule="atLeast"/>
              <w:rPr>
                <w:bCs/>
              </w:rPr>
            </w:pPr>
            <w:r w:rsidRPr="00301CE6">
              <w:rPr>
                <w:sz w:val="28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3π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≈-0,21</m:t>
              </m:r>
            </m:oMath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0136E3" w:rsidRDefault="00A8735B" w:rsidP="00A8735B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3"/>
        <w:gridCol w:w="2911"/>
        <w:gridCol w:w="283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:rsidR="00A8735B" w:rsidRPr="000D44E5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0</wp:posOffset>
                      </wp:positionV>
                      <wp:extent cx="2293620" cy="1407795"/>
                      <wp:effectExtent l="0" t="3810" r="1905" b="0"/>
                      <wp:wrapTight wrapText="bothSides">
                        <wp:wrapPolygon edited="0">
                          <wp:start x="-90" y="0"/>
                          <wp:lineTo x="-90" y="21464"/>
                          <wp:lineTo x="21600" y="21464"/>
                          <wp:lineTo x="21600" y="0"/>
                          <wp:lineTo x="-90" y="0"/>
                        </wp:wrapPolygon>
                      </wp:wrapTight>
                      <wp:docPr id="272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140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pPr>
                                    <w:ind w:right="219"/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07895" cy="1380730"/>
                                        <wp:effectExtent l="19050" t="0" r="1905" b="0"/>
                                        <wp:docPr id="216" name="Bild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7895" cy="138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218" type="#_x0000_t202" style="position:absolute;margin-left:161.8pt;margin-top:0;width:180.6pt;height:110.8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2hw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A8735B">
                            <w:pPr>
                              <w:ind w:right="21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7895" cy="1380730"/>
                                  <wp:effectExtent l="19050" t="0" r="1905" b="0"/>
                                  <wp:docPr id="216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138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>Welche der eingezeichneten</w:t>
            </w:r>
            <w:r w:rsidR="00A8735B" w:rsidRPr="000D44E5">
              <w:rPr>
                <w:sz w:val="32"/>
              </w:rPr>
              <w:t xml:space="preserve"> </w:t>
            </w:r>
            <w:r w:rsidR="00A8735B">
              <w:rPr>
                <w:sz w:val="32"/>
              </w:rPr>
              <w:t xml:space="preserve">Strecken veranschaulicht </w:t>
            </w:r>
            <w:r w:rsidR="00A8735B" w:rsidRPr="000D44E5">
              <w:rPr>
                <w:sz w:val="32"/>
              </w:rPr>
              <w:t>de</w:t>
            </w:r>
            <w:r w:rsidR="00A8735B">
              <w:rPr>
                <w:sz w:val="32"/>
              </w:rPr>
              <w:t>n</w:t>
            </w:r>
            <w:r w:rsidR="00A8735B" w:rsidRPr="000D44E5">
              <w:rPr>
                <w:sz w:val="32"/>
              </w:rPr>
              <w:t xml:space="preserve"> Mittelwert de</w:t>
            </w:r>
            <w:r w:rsidR="00A8735B">
              <w:rPr>
                <w:sz w:val="32"/>
              </w:rPr>
              <w:t>r</w:t>
            </w:r>
            <w:r w:rsidR="00A8735B" w:rsidRPr="000D44E5">
              <w:rPr>
                <w:sz w:val="32"/>
              </w:rPr>
              <w:t xml:space="preserve"> Funktion f au</w:t>
            </w:r>
            <w:r w:rsidR="00A8735B">
              <w:rPr>
                <w:sz w:val="32"/>
              </w:rPr>
              <w:t>f dem Intervall [0 ; 6]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F6747C" w:rsidRDefault="00A8735B" w:rsidP="002767BD">
            <w:pPr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ie</w:t>
            </w:r>
          </w:p>
          <w:p w:rsidR="00A8735B" w:rsidRPr="005D48C0" w:rsidRDefault="00A8735B" w:rsidP="002767BD">
            <w:pPr>
              <w:rPr>
                <w:bCs/>
                <w:sz w:val="6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5"/>
              </w:numPr>
              <w:ind w:left="431" w:hanging="426"/>
              <w:rPr>
                <w:bCs/>
              </w:rPr>
            </w:pPr>
            <w:r w:rsidRPr="00F6747C">
              <w:rPr>
                <w:bCs/>
                <w:sz w:val="28"/>
              </w:rPr>
              <w:t>gestrichelte</w:t>
            </w:r>
          </w:p>
          <w:p w:rsidR="00A8735B" w:rsidRPr="005D48C0" w:rsidRDefault="00A8735B" w:rsidP="002767BD">
            <w:pPr>
              <w:ind w:left="431" w:hanging="426"/>
              <w:rPr>
                <w:bCs/>
                <w:sz w:val="18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4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durchgezogene</w:t>
            </w:r>
          </w:p>
          <w:p w:rsidR="00A8735B" w:rsidRPr="005D48C0" w:rsidRDefault="00A8735B" w:rsidP="002767BD">
            <w:pPr>
              <w:ind w:left="431" w:hanging="426"/>
              <w:rPr>
                <w:bCs/>
                <w:sz w:val="18"/>
              </w:rPr>
            </w:pPr>
          </w:p>
          <w:p w:rsidR="00A8735B" w:rsidRPr="00F6747C" w:rsidRDefault="00A8735B" w:rsidP="00A8735B">
            <w:pPr>
              <w:pStyle w:val="Listenabsatz"/>
              <w:numPr>
                <w:ilvl w:val="0"/>
                <w:numId w:val="35"/>
              </w:numPr>
              <w:ind w:left="431" w:hanging="426"/>
              <w:rPr>
                <w:bCs/>
                <w:sz w:val="28"/>
              </w:rPr>
            </w:pPr>
            <w:r w:rsidRPr="00F6747C">
              <w:rPr>
                <w:bCs/>
                <w:sz w:val="28"/>
              </w:rPr>
              <w:t>gepunktete</w:t>
            </w:r>
          </w:p>
          <w:p w:rsidR="00A8735B" w:rsidRPr="00F6747C" w:rsidRDefault="00A8735B" w:rsidP="002767BD">
            <w:pPr>
              <w:rPr>
                <w:bCs/>
                <w:sz w:val="14"/>
              </w:rPr>
            </w:pPr>
          </w:p>
          <w:p w:rsidR="00A8735B" w:rsidRPr="001D5194" w:rsidRDefault="00A8735B" w:rsidP="002767BD">
            <w:pPr>
              <w:ind w:firstLine="5"/>
              <w:rPr>
                <w:bCs/>
              </w:rPr>
            </w:pPr>
            <w:r>
              <w:rPr>
                <w:bCs/>
                <w:sz w:val="28"/>
              </w:rPr>
              <w:t>Strecke.</w:t>
            </w:r>
          </w:p>
        </w:tc>
        <w:tc>
          <w:tcPr>
            <w:tcW w:w="283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F8349B" w:rsidRDefault="00A8735B" w:rsidP="00A8735B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Man berechnet den 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</m:oMath>
            <w:r>
              <w:rPr>
                <w:sz w:val="32"/>
              </w:rPr>
              <w:t xml:space="preserve"> einer stetigen Funktion f auf dem Intervall [1 ; 5] durch</w:t>
            </w:r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1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2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3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4)+</m:t>
              </m:r>
              <m:r>
                <w:rPr>
                  <w:rFonts w:ascii="Cambria Math" w:hAnsi="Cambria Math"/>
                  <w:sz w:val="32"/>
                </w:rPr>
                <m:t>f</m:t>
              </m:r>
              <m:r>
                <w:rPr>
                  <w:rFonts w:ascii="Cambria Math" w:hAnsi="Cambria Math"/>
                  <w:sz w:val="32"/>
                  <w:lang w:val="en-US"/>
                </w:rPr>
                <m:t>(5))</m:t>
              </m:r>
            </m:oMath>
          </w:p>
          <w:p w:rsidR="00A8735B" w:rsidRPr="00C523FD" w:rsidRDefault="00A8735B" w:rsidP="002767BD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  <w:r w:rsidRPr="00C523FD">
              <w:rPr>
                <w:sz w:val="32"/>
                <w:lang w:val="en-US"/>
              </w:rPr>
              <w:t xml:space="preserve">       c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e>
              </m:nary>
            </m:oMath>
          </w:p>
          <w:p w:rsidR="00A8735B" w:rsidRPr="004E56E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∙f(x))dx</m:t>
                  </m:r>
                </m:e>
              </m:nary>
            </m:oMath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871190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134"/>
              <w:gridCol w:w="1056"/>
            </w:tblGrid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A8735B" w:rsidTr="003F26EF">
              <w:trPr>
                <w:trHeight w:val="397"/>
              </w:trPr>
              <w:tc>
                <w:tcPr>
                  <w:tcW w:w="56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6" w:type="dxa"/>
                  <w:vAlign w:val="center"/>
                </w:tcPr>
                <w:p w:rsidR="00A8735B" w:rsidRPr="00871190" w:rsidRDefault="00A8735B" w:rsidP="002767BD">
                  <w:pPr>
                    <w:pStyle w:val="Kopfzeile"/>
                    <w:tabs>
                      <w:tab w:val="left" w:pos="355"/>
                    </w:tabs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7B74E5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E579C3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465</wp:posOffset>
                  </wp:positionV>
                  <wp:extent cx="209550" cy="215900"/>
                  <wp:effectExtent l="19050" t="0" r="0" b="0"/>
                  <wp:wrapNone/>
                  <wp:docPr id="22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erstellungskosten K eines Hutes werden durch </w:t>
            </w:r>
            <m:oMath>
              <m:r>
                <w:rPr>
                  <w:rFonts w:ascii="Cambria Math" w:hAnsi="Cambria Math"/>
                  <w:sz w:val="32"/>
                </w:rPr>
                <m:t>K(x)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x+1</m:t>
                  </m:r>
                </m:den>
              </m:f>
            </m:oMath>
            <w:r>
              <w:rPr>
                <w:sz w:val="32"/>
              </w:rPr>
              <w:t xml:space="preserve"> modelliert. K(x) sind die Kosten in € für den x-ten Hut. Berechnen Sie die mittleren Kosten für die ersten 5 Hüte mit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den Kosten K(1), K(2), …, K(5)</w:t>
            </w:r>
          </w:p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b) einem geeigneten Integral.</w:t>
            </w:r>
          </w:p>
          <w:p w:rsidR="00A8735B" w:rsidRPr="004E56EF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c) Welches Ergebnis ist die exakte Lösung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Pr="00946AB5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46AB5">
              <w:rPr>
                <w:bCs/>
                <w:sz w:val="28"/>
              </w:rPr>
              <w:t xml:space="preserve">a) </w:t>
            </w:r>
            <w:r>
              <w:rPr>
                <w:bCs/>
                <w:sz w:val="28"/>
              </w:rPr>
              <w:t>2</w:t>
            </w:r>
            <w:r w:rsidRPr="00946AB5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>16</w:t>
            </w:r>
            <w:r w:rsidRPr="00946AB5">
              <w:rPr>
                <w:bCs/>
                <w:sz w:val="28"/>
              </w:rPr>
              <w:t xml:space="preserve"> €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46AB5">
              <w:rPr>
                <w:bCs/>
                <w:sz w:val="28"/>
              </w:rPr>
              <w:t>b)</w:t>
            </w:r>
            <w:r>
              <w:rPr>
                <w:bCs/>
                <w:sz w:val="28"/>
              </w:rPr>
              <w:t xml:space="preserve"> 2,10 €</w:t>
            </w:r>
          </w:p>
          <w:p w:rsidR="00A8735B" w:rsidRPr="00946AB5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it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K(x)dx</m:t>
                  </m:r>
                </m:e>
              </m:nary>
            </m:oMath>
            <w:r w:rsidRPr="00946AB5">
              <w:rPr>
                <w:bCs/>
                <w:sz w:val="28"/>
              </w:rPr>
              <w:t xml:space="preserve"> 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  <w:p w:rsidR="00A8735B" w:rsidRPr="009E54A2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4A2">
              <w:rPr>
                <w:bCs/>
                <w:sz w:val="28"/>
              </w:rPr>
              <w:t>c) Exakte Lösung: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</w:p>
          <w:p w:rsidR="00A8735B" w:rsidRDefault="00A8735B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  <w:sz w:val="28"/>
              </w:rPr>
            </w:pPr>
            <w:r w:rsidRPr="005B299C">
              <w:rPr>
                <w:sz w:val="32"/>
                <w:szCs w:val="32"/>
              </w:rPr>
              <w:sym w:font="Wingdings" w:char="F0FE"/>
            </w:r>
            <w:r>
              <w:rPr>
                <w:bCs/>
                <w:sz w:val="28"/>
              </w:rPr>
              <w:t xml:space="preserve">  a)</w:t>
            </w:r>
          </w:p>
          <w:p w:rsidR="00A8735B" w:rsidRPr="00CD0743" w:rsidRDefault="00A8735B" w:rsidP="002767BD">
            <w:pPr>
              <w:pStyle w:val="Kopfzeile"/>
              <w:tabs>
                <w:tab w:val="left" w:pos="355"/>
              </w:tabs>
              <w:ind w:firstLine="289"/>
              <w:rPr>
                <w:bCs/>
                <w:sz w:val="10"/>
              </w:rPr>
            </w:pPr>
          </w:p>
          <w:p w:rsidR="00A8735B" w:rsidRPr="001D5194" w:rsidRDefault="00A8735B" w:rsidP="002767BD">
            <w:pPr>
              <w:pStyle w:val="Kopfzeile"/>
              <w:tabs>
                <w:tab w:val="left" w:pos="355"/>
              </w:tabs>
              <w:ind w:firstLine="288"/>
              <w:rPr>
                <w:bCs/>
              </w:rPr>
            </w:pPr>
            <w:r w:rsidRPr="00CD0743">
              <w:rPr>
                <w:bCs/>
                <w:sz w:val="32"/>
              </w:rPr>
              <w:sym w:font="Wingdings" w:char="F0A8"/>
            </w:r>
            <w:r>
              <w:rPr>
                <w:bCs/>
                <w:sz w:val="28"/>
              </w:rPr>
              <w:t xml:space="preserve">  b)</w:t>
            </w: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4A3DF1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Der Graph der Funktion f rotiert in I = [a ; b] um die x-Achse. Welcher Drehkörper entsteht?</w:t>
            </w:r>
          </w:p>
          <w:p w:rsidR="00A8735B" w:rsidRPr="001D08D9" w:rsidRDefault="00A8735B" w:rsidP="002767BD">
            <w:pPr>
              <w:rPr>
                <w:sz w:val="10"/>
              </w:rPr>
            </w:pPr>
          </w:p>
          <w:p w:rsidR="00A8735B" w:rsidRPr="002E4767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>a) f(x) = 2 ; I=[0 ; 3]</w:t>
            </w:r>
            <w:r>
              <w:rPr>
                <w:sz w:val="32"/>
              </w:rPr>
              <w:tab/>
              <w:t xml:space="preserve">     b) f(x) = -2x+4 ; I=[0;2]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218E2" w:rsidRDefault="00A8735B" w:rsidP="002767BD">
            <w:pPr>
              <w:rPr>
                <w:bCs/>
                <w:sz w:val="6"/>
              </w:rPr>
            </w:pPr>
          </w:p>
          <w:p w:rsidR="00A8735B" w:rsidRPr="00C218E2" w:rsidRDefault="00A8735B" w:rsidP="002767BD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 </w:t>
            </w:r>
            <w:r w:rsidRPr="00C218E2">
              <w:rPr>
                <w:bCs/>
                <w:sz w:val="28"/>
              </w:rPr>
              <w:t xml:space="preserve"> Kugel </w:t>
            </w:r>
          </w:p>
          <w:p w:rsidR="00A8735B" w:rsidRPr="001D08D9" w:rsidRDefault="00A8735B" w:rsidP="002767BD">
            <w:pPr>
              <w:rPr>
                <w:bCs/>
                <w:sz w:val="10"/>
              </w:rPr>
            </w:pPr>
          </w:p>
          <w:p w:rsidR="00A8735B" w:rsidRPr="00C218E2" w:rsidRDefault="00A8735B" w:rsidP="002767BD">
            <w:pPr>
              <w:rPr>
                <w:bCs/>
                <w:sz w:val="28"/>
              </w:rPr>
            </w:pPr>
            <w:r w:rsidRPr="00C218E2">
              <w:rPr>
                <w:bCs/>
                <w:sz w:val="28"/>
              </w:rPr>
              <w:t xml:space="preserve">b)    Kegel   </w:t>
            </w:r>
          </w:p>
          <w:p w:rsidR="00A8735B" w:rsidRPr="001D08D9" w:rsidRDefault="00A8735B" w:rsidP="002767BD">
            <w:pPr>
              <w:rPr>
                <w:bCs/>
                <w:sz w:val="10"/>
              </w:rPr>
            </w:pPr>
          </w:p>
          <w:p w:rsidR="00A8735B" w:rsidRPr="00C218E2" w:rsidRDefault="00A8735B" w:rsidP="002767BD">
            <w:pPr>
              <w:rPr>
                <w:bCs/>
                <w:sz w:val="28"/>
              </w:rPr>
            </w:pPr>
            <w:r w:rsidRPr="00C218E2">
              <w:rPr>
                <w:bCs/>
                <w:sz w:val="28"/>
              </w:rPr>
              <w:t xml:space="preserve">a)   </w:t>
            </w:r>
            <w:r>
              <w:rPr>
                <w:bCs/>
                <w:sz w:val="28"/>
              </w:rPr>
              <w:t xml:space="preserve"> </w:t>
            </w:r>
            <w:r w:rsidRPr="00C218E2">
              <w:rPr>
                <w:bCs/>
                <w:sz w:val="28"/>
              </w:rPr>
              <w:t>Zylinder</w:t>
            </w:r>
          </w:p>
          <w:p w:rsidR="00A8735B" w:rsidRPr="00C218E2" w:rsidRDefault="00A8735B" w:rsidP="002767BD">
            <w:pPr>
              <w:rPr>
                <w:bCs/>
                <w:sz w:val="6"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33054E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8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89068</wp:posOffset>
                  </wp:positionV>
                  <wp:extent cx="227941" cy="215660"/>
                  <wp:effectExtent l="19050" t="0" r="659" b="0"/>
                  <wp:wrapNone/>
                  <wp:docPr id="22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1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Pr="002E4767" w:rsidRDefault="00A8735B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von f mit </w:t>
            </w:r>
            <m:oMath>
              <m:r>
                <w:rPr>
                  <w:rFonts w:ascii="Cambria Math" w:hAnsi="Cambria Math"/>
                  <w:sz w:val="32"/>
                </w:rPr>
                <m:t>f(x)=x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6-x</m:t>
                  </m:r>
                </m:e>
              </m:rad>
            </m:oMath>
            <w:r>
              <w:rPr>
                <w:sz w:val="32"/>
              </w:rPr>
              <w:t xml:space="preserve"> begrenzt mit der x-Achse eine Fläche, die um die x-Achse rotiert. Welches Volumen V hat der Drehkörper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CE0668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 xml:space="preserve">V = </w:t>
            </w:r>
          </w:p>
          <w:tbl>
            <w:tblPr>
              <w:tblStyle w:val="Tabellenraster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"/>
              <w:gridCol w:w="992"/>
              <w:gridCol w:w="425"/>
            </w:tblGrid>
            <w:tr w:rsidR="00A8735B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108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23,52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39,29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sym w:font="Wingdings" w:char="F0FE"/>
                  </w:r>
                </w:p>
              </w:tc>
              <w:tc>
                <w:tcPr>
                  <w:tcW w:w="992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right"/>
                    <w:rPr>
                      <w:bCs/>
                    </w:rPr>
                  </w:pPr>
                  <w:r w:rsidRPr="00905CFF">
                    <w:rPr>
                      <w:bCs/>
                    </w:rPr>
                    <w:t>34,38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905CFF" w:rsidRDefault="00A8735B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905CFF">
                    <w:rPr>
                      <w:bCs/>
                    </w:rPr>
                    <w:sym w:font="Wingdings" w:char="F0A8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Pr="00EF77C7" w:rsidRDefault="00A8735B" w:rsidP="00A8735B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14"/>
        <w:gridCol w:w="2911"/>
        <w:gridCol w:w="282"/>
      </w:tblGrid>
      <w:tr w:rsidR="00A8735B" w:rsidRPr="00C80814" w:rsidTr="002767BD">
        <w:trPr>
          <w:cantSplit/>
          <w:trHeight w:val="1124"/>
        </w:trPr>
        <w:tc>
          <w:tcPr>
            <w:tcW w:w="353" w:type="dxa"/>
          </w:tcPr>
          <w:p w:rsidR="00A8735B" w:rsidRDefault="00A8735B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3520</wp:posOffset>
                  </wp:positionV>
                  <wp:extent cx="209550" cy="215900"/>
                  <wp:effectExtent l="19050" t="0" r="0" b="0"/>
                  <wp:wrapNone/>
                  <wp:docPr id="22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7</w:t>
            </w: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35B" w:rsidRDefault="00A8735B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tcBorders>
              <w:right w:val="single" w:sz="4" w:space="0" w:color="auto"/>
            </w:tcBorders>
          </w:tcPr>
          <w:p w:rsidR="00A8735B" w:rsidRPr="002E476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0</wp:posOffset>
                      </wp:positionV>
                      <wp:extent cx="938530" cy="1255395"/>
                      <wp:effectExtent l="2540" t="3810" r="1905" b="0"/>
                      <wp:wrapTight wrapText="bothSides">
                        <wp:wrapPolygon edited="0">
                          <wp:start x="-219" y="0"/>
                          <wp:lineTo x="-219" y="21458"/>
                          <wp:lineTo x="21600" y="21458"/>
                          <wp:lineTo x="21600" y="0"/>
                          <wp:lineTo x="-219" y="0"/>
                        </wp:wrapPolygon>
                      </wp:wrapTight>
                      <wp:docPr id="272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A873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8911" cy="1210609"/>
                                        <wp:effectExtent l="19050" t="0" r="239" b="0"/>
                                        <wp:docPr id="217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/>
                                                <a:srcRect l="15429" b="61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911" cy="1210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219" type="#_x0000_t202" style="position:absolute;margin-left:268.5pt;margin-top:0;width:73.9pt;height:98.8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A87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8911" cy="1210609"/>
                                  <wp:effectExtent l="19050" t="0" r="239" b="0"/>
                                  <wp:docPr id="21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 l="15429" b="61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911" cy="1210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8735B">
              <w:rPr>
                <w:sz w:val="32"/>
              </w:rPr>
              <w:t xml:space="preserve">Rotiert die gefärbte Fläche um die </w:t>
            </w:r>
            <w:r w:rsidR="00A8735B">
              <w:rPr>
                <w:sz w:val="32"/>
              </w:rPr>
              <w:br/>
              <w:t xml:space="preserve">x-Achse, so entsteht ein Rotationskörper. Welches Volumen V erhält man für f mit </w:t>
            </w:r>
            <m:oMath>
              <m:r>
                <w:rPr>
                  <w:rFonts w:ascii="Cambria Math" w:hAnsi="Cambria Math"/>
                  <w:sz w:val="32"/>
                </w:rPr>
                <m:t>f(x)=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A8735B">
              <w:rPr>
                <w:sz w:val="32"/>
              </w:rPr>
              <w:t xml:space="preserve"> und g mit </w:t>
            </w:r>
            <m:oMath>
              <m:r>
                <w:rPr>
                  <w:rFonts w:ascii="Cambria Math" w:hAnsi="Cambria Math"/>
                  <w:sz w:val="32"/>
                </w:rPr>
                <m:t>g(x)=-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,96</m:t>
              </m:r>
            </m:oMath>
            <w:r w:rsidR="00A8735B">
              <w:rPr>
                <w:sz w:val="32"/>
              </w:rPr>
              <w:t xml:space="preserve"> ?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35B" w:rsidRPr="00682C2D" w:rsidRDefault="00A8735B" w:rsidP="002767BD">
            <w:pPr>
              <w:rPr>
                <w:bCs/>
                <w:sz w:val="20"/>
              </w:rPr>
            </w:pPr>
          </w:p>
          <w:p w:rsidR="00A8735B" w:rsidRDefault="00A8735B" w:rsidP="002767BD">
            <w:pPr>
              <w:spacing w:line="240" w:lineRule="atLeast"/>
              <w:rPr>
                <w:bCs/>
                <w:sz w:val="28"/>
              </w:rPr>
            </w:pPr>
            <w:r w:rsidRPr="00CE0668">
              <w:rPr>
                <w:bCs/>
                <w:sz w:val="28"/>
              </w:rPr>
              <w:t>V</w:t>
            </w:r>
            <w:r>
              <w:rPr>
                <w:bCs/>
                <w:sz w:val="28"/>
              </w:rPr>
              <w:t>olumen V</w:t>
            </w:r>
            <w:r w:rsidRPr="00CE06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gerundet)</w:t>
            </w:r>
            <w:r w:rsidRPr="00CE0668">
              <w:rPr>
                <w:bCs/>
                <w:sz w:val="28"/>
              </w:rPr>
              <w:t xml:space="preserve"> </w:t>
            </w:r>
          </w:p>
          <w:p w:rsidR="00A8735B" w:rsidRPr="00682C2D" w:rsidRDefault="00A8735B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2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425"/>
              <w:gridCol w:w="1129"/>
              <w:gridCol w:w="425"/>
            </w:tblGrid>
            <w:tr w:rsidR="00A8735B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3,59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9,02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A8735B" w:rsidTr="002767BD">
              <w:trPr>
                <w:trHeight w:val="397"/>
              </w:trPr>
              <w:tc>
                <w:tcPr>
                  <w:tcW w:w="85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2,87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129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right"/>
                    <w:rPr>
                      <w:bCs/>
                      <w:sz w:val="28"/>
                    </w:rPr>
                  </w:pPr>
                  <w:r w:rsidRPr="00682C2D">
                    <w:rPr>
                      <w:bCs/>
                      <w:sz w:val="28"/>
                    </w:rPr>
                    <w:t>11,26</w:t>
                  </w:r>
                </w:p>
              </w:tc>
              <w:tc>
                <w:tcPr>
                  <w:tcW w:w="425" w:type="dxa"/>
                  <w:vAlign w:val="center"/>
                </w:tcPr>
                <w:p w:rsidR="00A8735B" w:rsidRPr="00682C2D" w:rsidRDefault="00A8735B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682C2D">
                    <w:rPr>
                      <w:sz w:val="28"/>
                    </w:rPr>
                    <w:sym w:font="Wingdings" w:char="F0FE"/>
                  </w:r>
                </w:p>
              </w:tc>
            </w:tr>
          </w:tbl>
          <w:p w:rsidR="00A8735B" w:rsidRPr="001D5194" w:rsidRDefault="00A8735B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2" w:type="dxa"/>
          </w:tcPr>
          <w:p w:rsidR="00A8735B" w:rsidRPr="00C80814" w:rsidRDefault="00A8735B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8735B" w:rsidRDefault="00A8735B" w:rsidP="00A8735B"/>
    <w:p w:rsidR="000F6BFA" w:rsidRDefault="000F6BFA" w:rsidP="000F6BFA">
      <w:pPr>
        <w:spacing w:after="200" w:line="276" w:lineRule="auto"/>
        <w:rPr>
          <w:b/>
          <w:sz w:val="20"/>
          <w:szCs w:val="20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7" w:name="_WADI_Kursstufe_C43_1"/>
            <w:bookmarkEnd w:id="67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3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Exponentiell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3C09B2" w:rsidRDefault="00042EA1" w:rsidP="002767BD">
            <w:pPr>
              <w:jc w:val="center"/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3C09B2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5562B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13763</wp:posOffset>
                  </wp:positionV>
                  <wp:extent cx="217878" cy="233917"/>
                  <wp:effectExtent l="19050" t="0" r="0" b="0"/>
                  <wp:wrapNone/>
                  <wp:docPr id="2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Gegeben sind die Funktion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 xml:space="preserve">f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x</m:t>
                  </m:r>
                </m:sup>
              </m:sSup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 xml:space="preserve">g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x</m:t>
                  </m:r>
                </m:sup>
              </m:sSup>
            </m:oMath>
            <w:r>
              <w:rPr>
                <w:sz w:val="32"/>
              </w:rPr>
              <w:t xml:space="preserve"> sowie der Punkt P(1|4), der auf den Graphen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g</m:t>
              </m:r>
            </m:oMath>
            <w:r>
              <w:rPr>
                <w:sz w:val="32"/>
              </w:rPr>
              <w:t xml:space="preserve"> liegt. Bestimmen Sie k und c und geben Sie die Ergebnisse auf 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spacing w:line="240" w:lineRule="atLeast"/>
              <w:rPr>
                <w:sz w:val="28"/>
                <w:szCs w:val="32"/>
              </w:rPr>
            </w:pPr>
          </w:p>
          <w:p w:rsidR="00042EA1" w:rsidRDefault="00042EA1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k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>
              <w:rPr>
                <w:sz w:val="28"/>
                <w:szCs w:val="32"/>
                <w:lang w:val="fr-FR"/>
              </w:rPr>
              <w:t xml:space="preserve"> 0,69</w:t>
            </w:r>
          </w:p>
          <w:p w:rsidR="00042EA1" w:rsidRPr="007B2AE4" w:rsidRDefault="00042EA1" w:rsidP="002767BD">
            <w:pPr>
              <w:spacing w:line="240" w:lineRule="atLeast"/>
              <w:rPr>
                <w:sz w:val="28"/>
                <w:szCs w:val="32"/>
                <w:lang w:val="fr-FR"/>
              </w:rPr>
            </w:pPr>
          </w:p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  <w:r w:rsidRPr="007B2AE4">
              <w:rPr>
                <w:sz w:val="28"/>
                <w:szCs w:val="32"/>
                <w:lang w:val="fr-FR"/>
              </w:rPr>
              <w:t xml:space="preserve">c </w:t>
            </w:r>
            <m:oMath>
              <m:r>
                <w:rPr>
                  <w:rFonts w:ascii="Cambria Math" w:hAnsi="Cambria Math"/>
                  <w:sz w:val="28"/>
                  <w:szCs w:val="32"/>
                  <w:lang w:val="fr-FR"/>
                </w:rPr>
                <m:t>≈</m:t>
              </m:r>
            </m:oMath>
            <w:r w:rsidRPr="007B2AE4">
              <w:rPr>
                <w:sz w:val="28"/>
                <w:szCs w:val="32"/>
                <w:lang w:val="fr-FR"/>
              </w:rPr>
              <w:t xml:space="preserve"> </w:t>
            </w:r>
            <w:r>
              <w:rPr>
                <w:sz w:val="28"/>
                <w:szCs w:val="32"/>
                <w:lang w:val="fr-FR"/>
              </w:rPr>
              <w:t>0,20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Wachstums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a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</m:sSup>
            </m:oMath>
            <w:r>
              <w:rPr>
                <w:sz w:val="32"/>
              </w:rPr>
              <w:t xml:space="preserve"> lässt sich umschreiben i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. Dabei gilt: </w:t>
            </w:r>
          </w:p>
          <w:p w:rsidR="00042EA1" w:rsidRPr="002E1748" w:rsidRDefault="00042EA1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k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a)</m:t>
              </m:r>
            </m:oMath>
          </w:p>
          <w:p w:rsidR="00042EA1" w:rsidRPr="002E1748" w:rsidRDefault="00042EA1" w:rsidP="002767BD">
            <w:pPr>
              <w:spacing w:before="120"/>
              <w:rPr>
                <w:sz w:val="32"/>
              </w:rPr>
            </w:pPr>
            <w:r w:rsidRPr="002E1748">
              <w:rPr>
                <w:sz w:val="32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p>
              </m:sSup>
            </m:oMath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</w:r>
            <w:r w:rsidRPr="002E1748">
              <w:rPr>
                <w:sz w:val="32"/>
              </w:rPr>
              <w:tab/>
              <w:t xml:space="preserve">d) </w:t>
            </w:r>
            <m:oMath>
              <m:r>
                <w:rPr>
                  <w:rFonts w:ascii="Cambria Math" w:hAnsi="Cambria Math"/>
                  <w:sz w:val="32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n⁡</m:t>
              </m:r>
              <m:r>
                <w:rPr>
                  <w:rFonts w:ascii="Cambria Math" w:hAnsi="Cambria Math"/>
                  <w:sz w:val="32"/>
                </w:rPr>
                <m:t>(k)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BC08C8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-1152</wp:posOffset>
                  </wp:positionV>
                  <wp:extent cx="217878" cy="233916"/>
                  <wp:effectExtent l="19050" t="0" r="0" b="0"/>
                  <wp:wrapNone/>
                  <wp:docPr id="3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Wachstu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c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042EA1" w:rsidRDefault="00042EA1" w:rsidP="002767BD">
            <w:pPr>
              <w:rPr>
                <w:sz w:val="34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f(0) = 8, f(1) = 12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b) f(1) = 27, f(4</w:t>
            </w:r>
            <w:r>
              <w:rPr>
                <w:sz w:val="34"/>
              </w:rPr>
              <w:t>) = 1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die Funktion f. Geben Sie c </w:t>
            </w:r>
            <w:r w:rsidR="00103589">
              <w:rPr>
                <w:sz w:val="32"/>
                <w:szCs w:val="32"/>
              </w:rPr>
              <w:t xml:space="preserve">als ganze Zahl </w:t>
            </w:r>
            <w:r>
              <w:rPr>
                <w:sz w:val="32"/>
                <w:szCs w:val="32"/>
              </w:rPr>
              <w:t>und k auf 2 Dezima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spacing w:before="120"/>
              <w:rPr>
                <w:sz w:val="10"/>
                <w:szCs w:val="28"/>
              </w:rPr>
            </w:pPr>
          </w:p>
          <w:p w:rsidR="00042EA1" w:rsidRPr="00D93497" w:rsidRDefault="00042EA1" w:rsidP="002767BD">
            <w:pPr>
              <w:widowControl w:val="0"/>
              <w:spacing w:before="120"/>
              <w:rPr>
                <w:sz w:val="28"/>
                <w:szCs w:val="28"/>
                <w:lang w:val="en-US"/>
              </w:rPr>
            </w:pPr>
            <w:r w:rsidRPr="00D93497">
              <w:rPr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(t)</m:t>
              </m:r>
            </m:oMath>
            <w:r w:rsidRPr="00D93497">
              <w:rPr>
                <w:sz w:val="28"/>
                <w:szCs w:val="28"/>
                <w:lang w:val="fr-FR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1t</m:t>
                  </m:r>
                </m:sup>
              </m:sSup>
            </m:oMath>
          </w:p>
          <w:p w:rsidR="00042EA1" w:rsidRPr="00D93497" w:rsidRDefault="00042EA1" w:rsidP="002767BD">
            <w:pPr>
              <w:widowControl w:val="0"/>
              <w:spacing w:before="120"/>
              <w:rPr>
                <w:sz w:val="28"/>
                <w:szCs w:val="28"/>
                <w:lang w:val="en-US"/>
              </w:rPr>
            </w:pPr>
          </w:p>
          <w:p w:rsidR="00042EA1" w:rsidRPr="00885759" w:rsidRDefault="00042EA1" w:rsidP="00790EBC">
            <w:pPr>
              <w:spacing w:line="240" w:lineRule="atLeast"/>
              <w:rPr>
                <w:bCs/>
                <w:lang w:val="en-US"/>
              </w:rPr>
            </w:pPr>
            <w:r w:rsidRPr="00D93497">
              <w:rPr>
                <w:noProof/>
                <w:sz w:val="28"/>
                <w:szCs w:val="28"/>
                <w:lang w:val="fr-FR"/>
              </w:rPr>
              <w:t>b)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 xml:space="preserve"> f(t)</m:t>
              </m:r>
            </m:oMath>
            <w:r w:rsidRPr="00D93497">
              <w:rPr>
                <w:noProof/>
                <w:sz w:val="28"/>
                <w:szCs w:val="28"/>
                <w:lang w:val="fr-FR"/>
              </w:rPr>
              <w:t xml:space="preserve"> </w:t>
            </w:r>
            <w:r w:rsidRPr="00D93497">
              <w:rPr>
                <w:sz w:val="28"/>
                <w:szCs w:val="28"/>
                <w:lang w:val="fr-FR"/>
              </w:rPr>
              <w:t>=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,10t</m:t>
                  </m:r>
                </m:sup>
              </m:sSup>
            </m:oMath>
          </w:p>
        </w:tc>
        <w:tc>
          <w:tcPr>
            <w:tcW w:w="284" w:type="dxa"/>
          </w:tcPr>
          <w:p w:rsidR="00042EA1" w:rsidRPr="00885759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42EA1" w:rsidRPr="00885759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In einer Wertetabelle mit den x-Werten 0,1, 2,</w:t>
            </w:r>
            <w:r w:rsidR="00A35CA8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... wachsen die y-Werte exponentiell an, wenn benachbarte Werte 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) konstante </w:t>
            </w:r>
            <w:r w:rsidRPr="005A281C">
              <w:rPr>
                <w:sz w:val="32"/>
              </w:rPr>
              <w:t>Differenz</w:t>
            </w:r>
            <w:r>
              <w:rPr>
                <w:sz w:val="32"/>
              </w:rPr>
              <w:t>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konstantes Produkt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konstanten Quotienten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konstante absolute Abweichung,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konstante prozentuale Abweichung besitz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38BE" w:rsidRDefault="00042EA1" w:rsidP="002767BD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8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42869</wp:posOffset>
                  </wp:positionH>
                  <wp:positionV relativeFrom="paragraph">
                    <wp:posOffset>26094</wp:posOffset>
                  </wp:positionV>
                  <wp:extent cx="217878" cy="233916"/>
                  <wp:effectExtent l="19050" t="0" r="0" b="0"/>
                  <wp:wrapNone/>
                  <wp:docPr id="3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8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Funktion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00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0,02t</m:t>
                  </m:r>
                </m:sup>
              </m:sSup>
            </m:oMath>
            <w:r>
              <w:rPr>
                <w:sz w:val="32"/>
              </w:rPr>
              <w:t xml:space="preserve"> (t in Jahren) beschreibt das Bevölkerungswachstum einer Kleinstadt. Berechnen Sie die</w:t>
            </w:r>
          </w:p>
          <w:p w:rsidR="00042EA1" w:rsidRPr="00ED7ED7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Bevölkerung nach10 Jahren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prozentuale jährliche Zunahme,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Wachstumsgeschwindigkeit nach 10 Jah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38BE" w:rsidRDefault="00042EA1" w:rsidP="002767BD">
            <w:pPr>
              <w:spacing w:line="240" w:lineRule="atLeast"/>
              <w:rPr>
                <w:b/>
                <w:bCs/>
              </w:rPr>
            </w:pPr>
          </w:p>
          <w:p w:rsidR="00042EA1" w:rsidRPr="003F7399" w:rsidRDefault="00042EA1" w:rsidP="002767BD">
            <w:pPr>
              <w:widowControl w:val="0"/>
              <w:spacing w:after="240"/>
              <w:rPr>
                <w:sz w:val="28"/>
                <w:szCs w:val="32"/>
                <w:lang w:val="fr-FR"/>
              </w:rPr>
            </w:pPr>
            <w:r w:rsidRPr="003F38BE">
              <w:rPr>
                <w:b/>
                <w:sz w:val="28"/>
                <w:szCs w:val="32"/>
                <w:lang w:val="fr-FR"/>
              </w:rPr>
              <w:t>a</w:t>
            </w:r>
            <w:r w:rsidRPr="003F7399">
              <w:rPr>
                <w:sz w:val="28"/>
                <w:szCs w:val="32"/>
                <w:lang w:val="fr-FR"/>
              </w:rPr>
              <w:t>) B(10) ≈ 1221</w:t>
            </w:r>
          </w:p>
          <w:p w:rsidR="00042EA1" w:rsidRPr="003F7399" w:rsidRDefault="00042EA1" w:rsidP="002767BD">
            <w:pPr>
              <w:pStyle w:val="Kopfzeile"/>
              <w:tabs>
                <w:tab w:val="left" w:pos="355"/>
              </w:tabs>
              <w:spacing w:after="240"/>
              <w:rPr>
                <w:noProof/>
                <w:sz w:val="28"/>
                <w:szCs w:val="32"/>
                <w:lang w:val="fr-FR"/>
              </w:rPr>
            </w:pPr>
            <w:r>
              <w:rPr>
                <w:noProof/>
                <w:sz w:val="28"/>
                <w:szCs w:val="32"/>
                <w:lang w:val="fr-FR"/>
              </w:rPr>
              <w:t>b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) p </w:t>
            </w:r>
            <w:r w:rsidRPr="003F7399">
              <w:rPr>
                <w:sz w:val="28"/>
                <w:szCs w:val="32"/>
                <w:lang w:val="fr-FR"/>
              </w:rPr>
              <w:t>≈</w:t>
            </w:r>
            <w:r w:rsidRPr="003F7399">
              <w:rPr>
                <w:noProof/>
                <w:sz w:val="28"/>
                <w:szCs w:val="32"/>
                <w:lang w:val="fr-FR"/>
              </w:rPr>
              <w:t xml:space="preserve"> 2,02 %</w:t>
            </w:r>
          </w:p>
          <w:p w:rsidR="00042EA1" w:rsidRDefault="00042EA1" w:rsidP="002767BD">
            <w:pPr>
              <w:widowControl w:val="0"/>
              <w:spacing w:after="240"/>
              <w:rPr>
                <w:sz w:val="32"/>
                <w:szCs w:val="32"/>
                <w:lang w:val="fr-FR"/>
              </w:rPr>
            </w:pPr>
            <w:r>
              <w:rPr>
                <w:sz w:val="28"/>
                <w:szCs w:val="32"/>
                <w:lang w:val="fr-FR"/>
              </w:rPr>
              <w:t>c</w:t>
            </w:r>
            <w:r w:rsidR="00323901">
              <w:rPr>
                <w:sz w:val="28"/>
                <w:szCs w:val="32"/>
                <w:lang w:val="fr-FR"/>
              </w:rPr>
              <w:t>) B</w:t>
            </w:r>
            <w:r w:rsidRPr="003F7399">
              <w:rPr>
                <w:sz w:val="28"/>
                <w:szCs w:val="32"/>
                <w:lang w:val="fr-FR"/>
              </w:rPr>
              <w:t>’(10) ≈ 24,4</w:t>
            </w:r>
          </w:p>
          <w:p w:rsidR="00042EA1" w:rsidRPr="003F38BE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den radioaktiven Zerfall nach der Funktion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(0)∙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bedeute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d>
            </m:oMath>
          </w:p>
          <w:p w:rsidR="00042EA1" w:rsidRPr="00ED7ED7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zerfallende Atome in 3 Zeiteinheit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zerfallene Atome zum Zeitpunkt t = 3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vorhandene Atome zum Zeitpunkt t = 3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Zerfälle pro 3 Zeiteinheit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Zerfälle pro Zeiteinheit zum Zeitpunkt t = 3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) Zerfallsgeschwindigkeit zum Zeitpunkt t = 3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D0DE1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D0DE1">
              <w:rPr>
                <w:bCs/>
                <w:sz w:val="28"/>
              </w:rPr>
              <w:t>Richtig</w:t>
            </w:r>
            <w:r>
              <w:rPr>
                <w:bCs/>
                <w:sz w:val="28"/>
              </w:rPr>
              <w:t xml:space="preserve"> ist </w:t>
            </w:r>
            <w:r w:rsidRPr="003D0DE1">
              <w:rPr>
                <w:bCs/>
                <w:sz w:val="28"/>
              </w:rPr>
              <w:t xml:space="preserve">für </w:t>
            </w:r>
          </w:p>
          <w:p w:rsidR="00042EA1" w:rsidRPr="003F38BE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6"/>
              </w:rPr>
            </w:pPr>
            <w:r>
              <w:rPr>
                <w:bCs/>
                <w:sz w:val="6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</m:d>
                    </m:oMath>
                  </m:oMathPara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e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32"/>
                    </w:rPr>
                    <w:t>f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3F7399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8" w:name="_WADI_Kursstufe_C44_1"/>
            <w:bookmarkEnd w:id="68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4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Beschränkt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nd die Aussagen für ein </w:t>
            </w:r>
            <w:r>
              <w:rPr>
                <w:sz w:val="32"/>
              </w:rPr>
              <w:t xml:space="preserve">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richtig oder falsch?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r c &gt; 0 sind die Funktionswerte immer kleiner als der Wert S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Für k &lt; 0 erhält man ein</w:t>
            </w:r>
            <w:r w:rsidR="00F82855">
              <w:rPr>
                <w:sz w:val="32"/>
                <w:szCs w:val="32"/>
              </w:rPr>
              <w:t>en</w:t>
            </w:r>
            <w:r>
              <w:rPr>
                <w:sz w:val="32"/>
                <w:szCs w:val="32"/>
              </w:rPr>
              <w:t xml:space="preserve"> beschränkten Zerfall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Für c &lt; 0 gilt immer f(t) &gt; S.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k muss sowohl bei einem beschränkten Wachstum als auch Zerfall positiv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886"/>
              <w:gridCol w:w="1041"/>
            </w:tblGrid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1E68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RPr="00C71E68" w:rsidTr="003F26EF">
              <w:trPr>
                <w:trHeight w:val="454"/>
              </w:trPr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C71E68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212F0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3224</wp:posOffset>
                  </wp:positionV>
                  <wp:extent cx="216408" cy="216408"/>
                  <wp:effectExtent l="19050" t="0" r="0" b="0"/>
                  <wp:wrapNone/>
                  <wp:docPr id="3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" cy="21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 beschränk</w:t>
            </w:r>
            <w:r w:rsidR="00323901">
              <w:rPr>
                <w:sz w:val="32"/>
              </w:rPr>
              <w:t>tes Wachstum ist bekannt: B(0)=</w:t>
            </w:r>
            <w:r>
              <w:rPr>
                <w:sz w:val="32"/>
              </w:rPr>
              <w:t>1 und B(t+1)</w:t>
            </w:r>
            <w:r w:rsidR="00323901">
              <w:rPr>
                <w:sz w:val="32"/>
              </w:rPr>
              <w:t xml:space="preserve"> </w:t>
            </w:r>
            <w:r>
              <w:rPr>
                <w:sz w:val="32"/>
              </w:rPr>
              <w:t>= B(t) + 0,02</w:t>
            </w:r>
            <m:oMath>
              <m:r>
                <w:rPr>
                  <w:rFonts w:ascii="Cambria Math" w:hAnsi="Cambria Math"/>
                  <w:sz w:val="32"/>
                </w:rPr>
                <m:t>∙</m:t>
              </m:r>
            </m:oMath>
            <w:r>
              <w:rPr>
                <w:sz w:val="32"/>
              </w:rPr>
              <w:t xml:space="preserve">(500–B(t)); </w:t>
            </w:r>
            <m:oMath>
              <m:r>
                <w:rPr>
                  <w:rFonts w:ascii="Cambria Math" w:hAnsi="Cambria Math"/>
                  <w:sz w:val="32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N.</m:t>
              </m:r>
            </m:oMath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Erstellen Sie eine Wertetabelle für t = 1; 2;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C3509" w:rsidRDefault="00042EA1" w:rsidP="002767BD">
            <w:pPr>
              <w:rPr>
                <w:bCs/>
                <w:sz w:val="28"/>
              </w:rPr>
            </w:pPr>
            <w:r w:rsidRPr="002C3509">
              <w:rPr>
                <w:bCs/>
                <w:sz w:val="28"/>
              </w:rPr>
              <w:t>S = 500</w:t>
            </w:r>
          </w:p>
          <w:p w:rsidR="00042EA1" w:rsidRPr="002C3509" w:rsidRDefault="00042EA1" w:rsidP="002767BD">
            <w:pPr>
              <w:rPr>
                <w:bCs/>
                <w:sz w:val="4"/>
              </w:rPr>
            </w:pPr>
          </w:p>
          <w:p w:rsidR="00042EA1" w:rsidRDefault="00042EA1" w:rsidP="002767BD">
            <w:pPr>
              <w:rPr>
                <w:bCs/>
              </w:rPr>
            </w:pPr>
            <w:r>
              <w:rPr>
                <w:bCs/>
              </w:rPr>
              <w:t>Runden Sie jeweils auf ganze Zahlen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042EA1" w:rsidTr="002767BD"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rPr>
                      <w:bCs/>
                    </w:rPr>
                  </w:pPr>
                  <w:r w:rsidRPr="002C3509">
                    <w:rPr>
                      <w:bCs/>
                    </w:rPr>
                    <w:t>t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2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3</w:t>
                  </w:r>
                </w:p>
              </w:tc>
            </w:tr>
            <w:tr w:rsidR="00042EA1" w:rsidTr="002767BD"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rPr>
                      <w:bCs/>
                    </w:rPr>
                  </w:pPr>
                  <w:r w:rsidRPr="002C3509">
                    <w:rPr>
                      <w:bCs/>
                    </w:rPr>
                    <w:t>B(t)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1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21</w:t>
                  </w:r>
                </w:p>
              </w:tc>
              <w:tc>
                <w:tcPr>
                  <w:tcW w:w="670" w:type="dxa"/>
                </w:tcPr>
                <w:p w:rsidR="00042EA1" w:rsidRPr="002C3509" w:rsidRDefault="00042EA1" w:rsidP="002767BD">
                  <w:pPr>
                    <w:jc w:val="center"/>
                    <w:rPr>
                      <w:bCs/>
                    </w:rPr>
                  </w:pPr>
                  <w:r w:rsidRPr="002C3509">
                    <w:rPr>
                      <w:bCs/>
                    </w:rPr>
                    <w:t>31</w:t>
                  </w:r>
                </w:p>
              </w:tc>
            </w:tr>
          </w:tbl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5189</wp:posOffset>
                  </wp:positionV>
                  <wp:extent cx="213360" cy="213360"/>
                  <wp:effectExtent l="19050" t="0" r="0" b="0"/>
                  <wp:wrapNone/>
                  <wp:docPr id="3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 beschränktes Wachstum gilt: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10-0,2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,05t</m:t>
                  </m:r>
                </m:sup>
              </m:sSup>
            </m:oMath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042EA1" w:rsidRPr="005A281C" w:rsidRDefault="00042EA1" w:rsidP="00130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stimmen Sie die Wachstumsgeschwindigkeit zur Zeit t = 2 (auf </w:t>
            </w:r>
            <w:r w:rsidR="0013066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Dezimalen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3F7399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Default="00042EA1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>a</w:t>
            </w:r>
            <w:r w:rsidRPr="003F7399">
              <w:rPr>
                <w:bCs/>
                <w:sz w:val="28"/>
              </w:rPr>
              <w:t xml:space="preserve">) S = </w:t>
            </w:r>
            <w:r>
              <w:rPr>
                <w:bCs/>
                <w:sz w:val="28"/>
              </w:rPr>
              <w:t>10</w:t>
            </w:r>
          </w:p>
          <w:p w:rsidR="00042EA1" w:rsidRDefault="00042EA1" w:rsidP="002767BD">
            <w:pPr>
              <w:spacing w:after="24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28"/>
                </w:rPr>
                <m:t>f(0)</m:t>
              </m:r>
            </m:oMath>
            <w:r>
              <w:rPr>
                <w:bCs/>
                <w:sz w:val="28"/>
              </w:rPr>
              <w:t xml:space="preserve"> = 9,8</w:t>
            </w:r>
          </w:p>
          <w:p w:rsidR="00042EA1" w:rsidRPr="001D5194" w:rsidRDefault="00042EA1" w:rsidP="002767BD">
            <w:pPr>
              <w:spacing w:after="240"/>
              <w:rPr>
                <w:bCs/>
              </w:rPr>
            </w:pPr>
            <w:r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</w:rPr>
                <m:t>f'(2)</m:t>
              </m:r>
            </m:oMath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0,</w:t>
            </w:r>
            <w:r w:rsidR="00130660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09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777073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52"/>
        <w:gridCol w:w="2871"/>
        <w:gridCol w:w="283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gilt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7"/>
              <w:gridCol w:w="3455"/>
            </w:tblGrid>
            <w:tr w:rsidR="00042EA1" w:rsidTr="002767BD"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a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</w:p>
              </w:tc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c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oMath>
                </w:p>
              </w:tc>
            </w:tr>
            <w:tr w:rsidR="00042EA1" w:rsidTr="002767BD">
              <w:tc>
                <w:tcPr>
                  <w:tcW w:w="3466" w:type="dxa"/>
                </w:tcPr>
                <w:p w:rsidR="00042EA1" w:rsidRPr="003D0DE1" w:rsidRDefault="00042EA1" w:rsidP="002767BD">
                  <w:pPr>
                    <w:spacing w:before="120"/>
                    <w:rPr>
                      <w:sz w:val="32"/>
                      <w:lang w:val="en-US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b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→ </m:t>
                    </m:r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ü</m:t>
                    </m:r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t →∞</m:t>
                    </m:r>
                  </m:oMath>
                  <w:r w:rsidRPr="007C00E8">
                    <w:rPr>
                      <w:sz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66" w:type="dxa"/>
                </w:tcPr>
                <w:p w:rsidR="00042EA1" w:rsidRDefault="00042EA1" w:rsidP="002767BD">
                  <w:pPr>
                    <w:spacing w:before="120"/>
                    <w:rPr>
                      <w:sz w:val="32"/>
                    </w:rPr>
                  </w:pPr>
                  <w:r w:rsidRPr="007C00E8">
                    <w:rPr>
                      <w:sz w:val="32"/>
                      <w:lang w:val="en-US"/>
                    </w:rPr>
                    <w:t xml:space="preserve">d)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042EA1" w:rsidRPr="007C00E8" w:rsidRDefault="00042EA1" w:rsidP="002767BD">
            <w:pPr>
              <w:rPr>
                <w:sz w:val="1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ellenraster"/>
              <w:tblW w:w="2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134"/>
              <w:gridCol w:w="1041"/>
            </w:tblGrid>
            <w:tr w:rsidR="00042EA1" w:rsidTr="003B2A0A">
              <w:tc>
                <w:tcPr>
                  <w:tcW w:w="556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41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Falsch</w:t>
                  </w:r>
                </w:p>
              </w:tc>
            </w:tr>
            <w:tr w:rsidR="00042EA1" w:rsidTr="003B2A0A">
              <w:tc>
                <w:tcPr>
                  <w:tcW w:w="556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13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41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042EA1" w:rsidTr="003B2A0A">
              <w:tc>
                <w:tcPr>
                  <w:tcW w:w="556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13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B2A0A">
              <w:tc>
                <w:tcPr>
                  <w:tcW w:w="556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13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B2A0A">
              <w:tc>
                <w:tcPr>
                  <w:tcW w:w="556" w:type="dxa"/>
                </w:tcPr>
                <w:p w:rsidR="00042EA1" w:rsidRDefault="00042EA1" w:rsidP="002767B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13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41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  <w:szCs w:val="32"/>
                    </w:rPr>
                  </w:pPr>
                  <w:r w:rsidRPr="00C7233A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A0E30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32217</wp:posOffset>
                  </wp:positionV>
                  <wp:extent cx="213360" cy="213360"/>
                  <wp:effectExtent l="19050" t="0" r="0" b="0"/>
                  <wp:wrapNone/>
                  <wp:docPr id="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7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beschränktes Wachstum der Form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-c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kt</m:t>
                  </m:r>
                </m:sup>
              </m:sSup>
            </m:oMath>
            <w:r>
              <w:rPr>
                <w:sz w:val="32"/>
              </w:rPr>
              <w:t xml:space="preserve"> ist bekannt: </w:t>
            </w:r>
          </w:p>
          <w:p w:rsidR="00042EA1" w:rsidRPr="008D1AC9" w:rsidRDefault="00042EA1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a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k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0,05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40</w:t>
            </w:r>
          </w:p>
          <w:p w:rsidR="00042EA1" w:rsidRPr="008D1AC9" w:rsidRDefault="00042EA1" w:rsidP="002767BD">
            <w:pPr>
              <w:rPr>
                <w:sz w:val="32"/>
                <w:lang w:val="en-US"/>
              </w:rPr>
            </w:pPr>
            <w:r w:rsidRPr="008D1AC9">
              <w:rPr>
                <w:sz w:val="32"/>
                <w:lang w:val="en-US"/>
              </w:rPr>
              <w:t>b) f(0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5, f(1)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10, S</w:t>
            </w:r>
            <w:r>
              <w:rPr>
                <w:sz w:val="32"/>
                <w:lang w:val="en-US"/>
              </w:rPr>
              <w:t xml:space="preserve"> </w:t>
            </w:r>
            <w:r w:rsidRPr="008D1AC9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 w:rsidR="003740A9">
              <w:rPr>
                <w:sz w:val="32"/>
                <w:lang w:val="en-US"/>
              </w:rPr>
              <w:t>2</w:t>
            </w:r>
            <w:r w:rsidRPr="008D1AC9">
              <w:rPr>
                <w:sz w:val="32"/>
                <w:lang w:val="en-US"/>
              </w:rPr>
              <w:t>00</w:t>
            </w:r>
          </w:p>
          <w:p w:rsidR="00042EA1" w:rsidRPr="002E1748" w:rsidRDefault="00042EA1" w:rsidP="002767BD">
            <w:pPr>
              <w:rPr>
                <w:sz w:val="32"/>
                <w:lang w:val="en-US"/>
              </w:rPr>
            </w:pPr>
            <w:r w:rsidRPr="002E1748">
              <w:rPr>
                <w:sz w:val="30"/>
                <w:lang w:val="en-US"/>
              </w:rPr>
              <w:t>c) f(0)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=</w:t>
            </w:r>
            <w:r>
              <w:rPr>
                <w:sz w:val="30"/>
                <w:lang w:val="en-US"/>
              </w:rPr>
              <w:t xml:space="preserve"> </w:t>
            </w:r>
            <w:r w:rsidRPr="002E1748">
              <w:rPr>
                <w:sz w:val="30"/>
                <w:lang w:val="en-US"/>
              </w:rPr>
              <w:t>8, f(1</w:t>
            </w:r>
            <w:r w:rsidRPr="002E1748">
              <w:rPr>
                <w:sz w:val="32"/>
                <w:lang w:val="en-US"/>
              </w:rPr>
              <w:t>)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</w:t>
            </w:r>
            <w:r>
              <w:rPr>
                <w:sz w:val="30"/>
                <w:lang w:val="en-US"/>
              </w:rPr>
              <w:t>7,5</w:t>
            </w:r>
            <w:r w:rsidRPr="002E1748">
              <w:rPr>
                <w:sz w:val="32"/>
                <w:lang w:val="en-US"/>
              </w:rPr>
              <w:t>, k</w:t>
            </w:r>
            <w:r>
              <w:rPr>
                <w:sz w:val="32"/>
                <w:lang w:val="en-US"/>
              </w:rPr>
              <w:t xml:space="preserve"> </w:t>
            </w:r>
            <w:r w:rsidRPr="002E1748">
              <w:rPr>
                <w:sz w:val="32"/>
                <w:lang w:val="en-US"/>
              </w:rPr>
              <w:t>=</w:t>
            </w:r>
            <w:r>
              <w:rPr>
                <w:sz w:val="32"/>
                <w:lang w:val="en-US"/>
              </w:rPr>
              <w:t xml:space="preserve"> 0,4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>stimmen Sie jeweils näherungsweise die Gleichung der Wachstumsfunktio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rPr>
                <w:sz w:val="18"/>
                <w:szCs w:val="28"/>
              </w:rPr>
            </w:pPr>
          </w:p>
          <w:p w:rsidR="00042EA1" w:rsidRPr="002C3509" w:rsidRDefault="00042EA1" w:rsidP="002767BD">
            <w:pPr>
              <w:widowControl w:val="0"/>
              <w:spacing w:before="240"/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 - 30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,05t</m:t>
                  </m:r>
                </m:sup>
              </m:sSup>
            </m:oMath>
          </w:p>
          <w:p w:rsidR="00042EA1" w:rsidRPr="002A4761" w:rsidRDefault="00042EA1" w:rsidP="002767BD">
            <w:pPr>
              <w:spacing w:before="240"/>
              <w:rPr>
                <w:noProof/>
                <w:sz w:val="28"/>
                <w:szCs w:val="28"/>
              </w:rPr>
            </w:pPr>
            <w:r w:rsidRPr="002A4761">
              <w:rPr>
                <w:noProof/>
                <w:sz w:val="28"/>
                <w:szCs w:val="28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200 -195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,026t</m:t>
                  </m:r>
                </m:sup>
              </m:sSup>
            </m:oMath>
          </w:p>
          <w:p w:rsidR="00042EA1" w:rsidRPr="001D5194" w:rsidRDefault="00042EA1" w:rsidP="00066363">
            <w:pPr>
              <w:spacing w:before="240"/>
              <w:rPr>
                <w:bCs/>
              </w:rPr>
            </w:pPr>
            <w:r w:rsidRPr="003F7399">
              <w:rPr>
                <w:noProof/>
                <w:sz w:val="28"/>
                <w:szCs w:val="28"/>
                <w:lang w:val="fr-FR"/>
              </w:rPr>
              <w:t xml:space="preserve">c) </w:t>
            </w:r>
            <m:oMath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6,48 + 1,52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,4t</m:t>
                  </m:r>
                </m:sup>
              </m:sSup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69391E" w:rsidRDefault="00042EA1" w:rsidP="00042EA1">
      <w:pPr>
        <w:spacing w:line="276" w:lineRule="auto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287929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0</wp:posOffset>
                  </wp:positionV>
                  <wp:extent cx="224900" cy="230588"/>
                  <wp:effectExtent l="19050" t="0" r="3700" b="0"/>
                  <wp:wrapNone/>
                  <wp:docPr id="7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93430</wp:posOffset>
                  </wp:positionV>
                  <wp:extent cx="228600" cy="228600"/>
                  <wp:effectExtent l="19050" t="0" r="0" b="0"/>
                  <wp:wrapNone/>
                  <wp:docPr id="7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 w:rsidRPr="00A97EF4">
              <w:rPr>
                <w:sz w:val="32"/>
              </w:rPr>
              <w:t>Der Graph gehört zu einem beschränkten Wachstum.</w:t>
            </w:r>
            <w:r>
              <w:rPr>
                <w:sz w:val="32"/>
              </w:rPr>
              <w:t xml:space="preserve"> Bestimmen Sie anhand des Graph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die Schranke S</w:t>
            </w:r>
            <w:r>
              <w:rPr>
                <w:sz w:val="32"/>
              </w:rPr>
              <w:br/>
              <w:t>b) den Funktionswert B(0)</w:t>
            </w:r>
          </w:p>
          <w:p w:rsidR="00042EA1" w:rsidRPr="005A281C" w:rsidRDefault="00042EA1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-1127125</wp:posOffset>
                  </wp:positionV>
                  <wp:extent cx="1630680" cy="1621790"/>
                  <wp:effectExtent l="19050" t="0" r="7620" b="0"/>
                  <wp:wrapSquare wrapText="bothSides"/>
                  <wp:docPr id="8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6323" t="27735" r="35753" b="2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c) die Wachstumsgleichung.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  <w:sz w:val="28"/>
              </w:rPr>
            </w:pPr>
            <w:r w:rsidRPr="003F7399">
              <w:rPr>
                <w:bCs/>
                <w:sz w:val="28"/>
              </w:rPr>
              <w:t xml:space="preserve">a) S = </w:t>
            </w: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sz w:val="28"/>
                <w:szCs w:val="32"/>
              </w:rPr>
              <w:sym w:font="Wingdings" w:char="F0FE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 </w:t>
            </w:r>
          </w:p>
          <w:p w:rsidR="00042EA1" w:rsidRPr="00C71E68" w:rsidRDefault="00042EA1" w:rsidP="002767BD">
            <w:pPr>
              <w:rPr>
                <w:bCs/>
                <w:sz w:val="14"/>
                <w:szCs w:val="32"/>
              </w:rPr>
            </w:pP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b)  B(0) =</w:t>
            </w:r>
          </w:p>
          <w:p w:rsidR="00042EA1" w:rsidRDefault="00042EA1" w:rsidP="002767BD">
            <w:pPr>
              <w:rPr>
                <w:bCs/>
                <w:sz w:val="28"/>
                <w:szCs w:val="32"/>
              </w:rPr>
            </w:pPr>
            <w:r w:rsidRPr="003F7399">
              <w:rPr>
                <w:sz w:val="28"/>
                <w:szCs w:val="32"/>
              </w:rPr>
              <w:sym w:font="Wingdings" w:char="F0FE"/>
            </w:r>
            <w:r>
              <w:rPr>
                <w:bCs/>
                <w:sz w:val="28"/>
                <w:szCs w:val="32"/>
              </w:rPr>
              <w:t xml:space="preserve"> 2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4 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 w:rsidRPr="003F7399">
              <w:rPr>
                <w:bCs/>
                <w:sz w:val="28"/>
                <w:szCs w:val="32"/>
              </w:rPr>
              <w:t xml:space="preserve">  </w:t>
            </w:r>
            <w:r>
              <w:rPr>
                <w:bCs/>
                <w:sz w:val="28"/>
                <w:szCs w:val="32"/>
              </w:rPr>
              <w:t xml:space="preserve">8  </w:t>
            </w:r>
            <w:r w:rsidRPr="003F7399">
              <w:rPr>
                <w:bCs/>
                <w:sz w:val="28"/>
                <w:szCs w:val="32"/>
              </w:rPr>
              <w:t xml:space="preserve"> </w:t>
            </w:r>
            <w:r w:rsidRPr="003F7399">
              <w:rPr>
                <w:bCs/>
                <w:sz w:val="28"/>
                <w:szCs w:val="32"/>
              </w:rPr>
              <w:sym w:font="Wingdings" w:char="F0A8"/>
            </w:r>
            <w:r>
              <w:rPr>
                <w:bCs/>
                <w:sz w:val="28"/>
                <w:szCs w:val="32"/>
              </w:rPr>
              <w:t xml:space="preserve"> 9</w:t>
            </w:r>
          </w:p>
          <w:p w:rsidR="00042EA1" w:rsidRPr="00EB44C3" w:rsidRDefault="00042EA1" w:rsidP="002767BD">
            <w:pPr>
              <w:rPr>
                <w:bCs/>
                <w:sz w:val="12"/>
                <w:szCs w:val="32"/>
              </w:rPr>
            </w:pPr>
          </w:p>
          <w:p w:rsidR="00042EA1" w:rsidRDefault="00042EA1" w:rsidP="003F5317">
            <w:pPr>
              <w:ind w:left="356" w:hanging="356"/>
              <w:rPr>
                <w:bCs/>
                <w:sz w:val="28"/>
                <w:szCs w:val="28"/>
              </w:rPr>
            </w:pPr>
            <w:r w:rsidRPr="007130B0">
              <w:rPr>
                <w:bCs/>
                <w:sz w:val="28"/>
                <w:szCs w:val="28"/>
              </w:rPr>
              <w:t>c)</w:t>
            </w:r>
            <w:r w:rsidR="003F5317">
              <w:rPr>
                <w:bCs/>
                <w:sz w:val="28"/>
                <w:szCs w:val="28"/>
              </w:rPr>
              <w:tab/>
            </w:r>
            <w:r w:rsidR="003F5317" w:rsidRPr="003F5317">
              <w:rPr>
                <w:bCs/>
                <w:szCs w:val="28"/>
              </w:rPr>
              <w:t xml:space="preserve">k gerundet auf </w:t>
            </w:r>
            <w:r w:rsidR="003F5317">
              <w:rPr>
                <w:bCs/>
                <w:szCs w:val="28"/>
              </w:rPr>
              <w:t>eine</w:t>
            </w:r>
            <w:r w:rsidR="003F5317" w:rsidRPr="003F5317">
              <w:rPr>
                <w:bCs/>
                <w:szCs w:val="28"/>
              </w:rPr>
              <w:t xml:space="preserve"> Dezimale</w:t>
            </w:r>
            <w:r w:rsidRPr="003F5317">
              <w:rPr>
                <w:bCs/>
                <w:szCs w:val="28"/>
              </w:rPr>
              <w:t xml:space="preserve"> </w:t>
            </w:r>
          </w:p>
          <w:p w:rsidR="00042EA1" w:rsidRPr="00C71E68" w:rsidRDefault="00042EA1" w:rsidP="002767BD">
            <w:pPr>
              <w:rPr>
                <w:noProof/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8-6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-0,6t</m:t>
                  </m:r>
                </m:sup>
              </m:sSup>
            </m:oMath>
            <w:r w:rsidRPr="007130B0">
              <w:rPr>
                <w:noProof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B44C3" w:rsidRDefault="00042EA1" w:rsidP="00042EA1">
      <w:pPr>
        <w:rPr>
          <w:sz w:val="6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69" w:name="_WADI_Kursstufe_C45_1"/>
            <w:bookmarkEnd w:id="69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5</w:t>
            </w:r>
          </w:p>
        </w:tc>
        <w:tc>
          <w:tcPr>
            <w:tcW w:w="6380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ogistisches Wachstum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4C53E4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2545</wp:posOffset>
                  </wp:positionV>
                  <wp:extent cx="209550" cy="209550"/>
                  <wp:effectExtent l="19050" t="0" r="0" b="0"/>
                  <wp:wrapNone/>
                  <wp:docPr id="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ür eine logistische Wachstumsfunktion f gilt</w:t>
            </w:r>
            <w:r>
              <w:rPr>
                <w:sz w:val="32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14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5t</m:t>
                      </m:r>
                    </m:sup>
                  </m:sSup>
                </m:den>
              </m:f>
            </m:oMath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Geben Sie die Schranke S an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en Anfangswert für t = 0.</w:t>
            </w:r>
          </w:p>
          <w:p w:rsidR="00042EA1" w:rsidRPr="005A281C" w:rsidRDefault="00042EA1" w:rsidP="002767BD">
            <w:pPr>
              <w:ind w:left="355" w:hanging="3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f(4) (auf 2 Dez. gerundet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1D5194" w:rsidRDefault="00042EA1" w:rsidP="002767BD">
            <w:pPr>
              <w:widowControl w:val="0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>a) S = 150</w:t>
            </w:r>
          </w:p>
          <w:p w:rsidR="00042EA1" w:rsidRPr="00E84E2E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E84E2E">
              <w:rPr>
                <w:bCs/>
                <w:sz w:val="28"/>
              </w:rPr>
              <w:t>b) f(0) = 10</w:t>
            </w:r>
          </w:p>
          <w:p w:rsidR="00042EA1" w:rsidRPr="00E84E2E" w:rsidRDefault="00042EA1" w:rsidP="002767BD">
            <w:pPr>
              <w:spacing w:line="240" w:lineRule="atLeast"/>
              <w:rPr>
                <w:bCs/>
                <w:sz w:val="28"/>
              </w:rPr>
            </w:pPr>
          </w:p>
          <w:p w:rsidR="00042EA1" w:rsidRPr="00E84E2E" w:rsidRDefault="00042EA1" w:rsidP="002767BD">
            <w:pPr>
              <w:spacing w:line="240" w:lineRule="atLeast"/>
              <w:rPr>
                <w:bCs/>
              </w:rPr>
            </w:pPr>
            <w:r w:rsidRPr="00E84E2E">
              <w:rPr>
                <w:bCs/>
                <w:sz w:val="28"/>
              </w:rPr>
              <w:t xml:space="preserve">c) f(4) </w:t>
            </w:r>
            <w:r w:rsidRPr="00E84E2E">
              <w:rPr>
                <w:noProof/>
                <w:sz w:val="28"/>
                <w:szCs w:val="28"/>
                <w:lang w:val="fr-FR"/>
              </w:rPr>
              <w:t>≈</w:t>
            </w:r>
            <w:r w:rsidRPr="00E84E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12,04</w:t>
            </w: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DD7ED6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7940</wp:posOffset>
                  </wp:positionV>
                  <wp:extent cx="215900" cy="215900"/>
                  <wp:effectExtent l="19050" t="0" r="0" b="0"/>
                  <wp:wrapNone/>
                  <wp:docPr id="8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44257</wp:posOffset>
                  </wp:positionH>
                  <wp:positionV relativeFrom="paragraph">
                    <wp:posOffset>14191</wp:posOffset>
                  </wp:positionV>
                  <wp:extent cx="221726" cy="230588"/>
                  <wp:effectExtent l="19050" t="0" r="6874" b="0"/>
                  <wp:wrapNone/>
                  <wp:docPr id="8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Für ein logistisches Wachstum der Form f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a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ist bekannt: </w:t>
            </w:r>
          </w:p>
          <w:p w:rsidR="00042EA1" w:rsidRPr="0017762F" w:rsidRDefault="00042EA1" w:rsidP="002767BD">
            <w:pPr>
              <w:rPr>
                <w:sz w:val="32"/>
              </w:rPr>
            </w:pPr>
            <w:r w:rsidRPr="0017762F">
              <w:rPr>
                <w:sz w:val="32"/>
              </w:rPr>
              <w:t>a) f(0)=2, k=0,05, S=80</w:t>
            </w:r>
            <w:r>
              <w:rPr>
                <w:sz w:val="32"/>
              </w:rPr>
              <w:t xml:space="preserve"> </w:t>
            </w:r>
            <w:r w:rsidRPr="0017762F">
              <w:rPr>
                <w:sz w:val="32"/>
              </w:rPr>
              <w:t>b) f(0)=5, f(1)=10, S=100</w:t>
            </w:r>
          </w:p>
          <w:p w:rsidR="00042EA1" w:rsidRPr="005A281C" w:rsidRDefault="00042EA1" w:rsidP="00F82855">
            <w:pPr>
              <w:rPr>
                <w:sz w:val="32"/>
                <w:szCs w:val="32"/>
              </w:rPr>
            </w:pPr>
            <w:r w:rsidRPr="005A281C">
              <w:rPr>
                <w:sz w:val="32"/>
                <w:szCs w:val="32"/>
              </w:rPr>
              <w:t>Be</w:t>
            </w:r>
            <w:r>
              <w:rPr>
                <w:sz w:val="32"/>
                <w:szCs w:val="32"/>
              </w:rPr>
              <w:t xml:space="preserve">stimmen Sie jeweils näherungsweise </w:t>
            </w:r>
            <w:r w:rsidR="00F82855">
              <w:rPr>
                <w:sz w:val="32"/>
                <w:szCs w:val="32"/>
              </w:rPr>
              <w:t xml:space="preserve">einen Term für </w:t>
            </w:r>
            <w:r>
              <w:rPr>
                <w:sz w:val="32"/>
                <w:szCs w:val="32"/>
              </w:rPr>
              <w:t>die Wachstums</w:t>
            </w:r>
            <w:r w:rsidR="00F82855">
              <w:rPr>
                <w:sz w:val="32"/>
                <w:szCs w:val="32"/>
              </w:rPr>
              <w:t>funktion</w:t>
            </w:r>
            <w:r w:rsidRPr="005A281C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2A4761" w:rsidRDefault="00042EA1" w:rsidP="002767BD">
            <w:pPr>
              <w:widowControl w:val="0"/>
              <w:rPr>
                <w:sz w:val="16"/>
                <w:szCs w:val="28"/>
              </w:rPr>
            </w:pPr>
          </w:p>
          <w:p w:rsidR="00042EA1" w:rsidRDefault="00042EA1" w:rsidP="002767BD">
            <w:pPr>
              <w:widowControl w:val="0"/>
              <w:spacing w:before="120"/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a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1+39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-0,05t</m:t>
                      </m:r>
                    </m:sup>
                  </m:sSup>
                </m:den>
              </m:f>
            </m:oMath>
          </w:p>
          <w:p w:rsidR="00042EA1" w:rsidRPr="002A4761" w:rsidRDefault="00042EA1" w:rsidP="002767BD">
            <w:pPr>
              <w:widowControl w:val="0"/>
              <w:spacing w:before="120"/>
              <w:rPr>
                <w:sz w:val="12"/>
                <w:szCs w:val="28"/>
              </w:rPr>
            </w:pPr>
          </w:p>
          <w:p w:rsidR="00042EA1" w:rsidRPr="002A4761" w:rsidRDefault="00042EA1" w:rsidP="002767BD">
            <w:pPr>
              <w:widowControl w:val="0"/>
              <w:spacing w:before="120"/>
              <w:rPr>
                <w:noProof/>
                <w:sz w:val="28"/>
                <w:szCs w:val="28"/>
              </w:rPr>
            </w:pPr>
            <w:r w:rsidRPr="002A4761">
              <w:rPr>
                <w:noProof/>
                <w:sz w:val="28"/>
                <w:szCs w:val="28"/>
              </w:rPr>
              <w:t xml:space="preserve">b)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28"/>
                    </w:rPr>
                    <m:t>1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1+19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>-0,75t</m:t>
                      </m:r>
                    </m:sup>
                  </m:sSup>
                </m:den>
              </m:f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66332A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240</wp:posOffset>
                  </wp:positionV>
                  <wp:extent cx="215900" cy="215900"/>
                  <wp:effectExtent l="19050" t="0" r="0" b="0"/>
                  <wp:wrapNone/>
                  <wp:docPr id="8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Höhe </w:t>
            </w:r>
            <w:r w:rsidR="00986F2C">
              <w:rPr>
                <w:sz w:val="32"/>
              </w:rPr>
              <w:t xml:space="preserve">H </w:t>
            </w:r>
            <w:r>
              <w:rPr>
                <w:sz w:val="32"/>
              </w:rPr>
              <w:t>einer Maispflanze wird durch die folgende logistische Wachstumsgleichung modelliert:</w:t>
            </w:r>
            <m:oMath>
              <m:r>
                <w:rPr>
                  <w:rFonts w:ascii="Cambria Math" w:hAnsi="Cambria Math"/>
                  <w:sz w:val="32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+49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0,08t</m:t>
                      </m:r>
                    </m:sup>
                  </m:sSup>
                </m:den>
              </m:f>
            </m:oMath>
            <w:r>
              <w:rPr>
                <w:sz w:val="32"/>
              </w:rPr>
              <w:t xml:space="preserve"> ; H(t) in cm; t in Tagen. Bestimmen Sie die bzw. de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Anfangshöhe und die Höhe nach 30 Tagen</w:t>
            </w:r>
          </w:p>
          <w:p w:rsidR="00042EA1" w:rsidRPr="009A036E" w:rsidRDefault="00042EA1" w:rsidP="002767BD">
            <w:pPr>
              <w:rPr>
                <w:sz w:val="32"/>
                <w:vertAlign w:val="subscript"/>
              </w:rPr>
            </w:pPr>
            <w:r>
              <w:rPr>
                <w:sz w:val="32"/>
              </w:rPr>
              <w:t>b</w:t>
            </w:r>
            <w:r w:rsidRPr="00ED7ED7">
              <w:rPr>
                <w:sz w:val="32"/>
              </w:rPr>
              <w:t xml:space="preserve">) </w:t>
            </w:r>
            <w:r>
              <w:rPr>
                <w:sz w:val="32"/>
              </w:rPr>
              <w:t>maximal erreichbare Höhe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Zeitpunkt mit der Höhe 1,5 m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Zeitpunkt der größten Wachstumsgeschwindigkei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</w:p>
          <w:p w:rsidR="00042EA1" w:rsidRPr="002A4761" w:rsidRDefault="00042EA1" w:rsidP="002767BD">
            <w:pPr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32"/>
                <w:lang w:val="en-US"/>
              </w:rPr>
              <w:t>a</w:t>
            </w:r>
            <w:r w:rsidR="00C2744E">
              <w:rPr>
                <w:sz w:val="28"/>
                <w:szCs w:val="28"/>
                <w:lang w:val="en-US"/>
              </w:rPr>
              <w:t xml:space="preserve">) H(0) = 5 cm </w:t>
            </w:r>
            <w:r w:rsidR="00C2744E">
              <w:rPr>
                <w:sz w:val="28"/>
                <w:szCs w:val="28"/>
                <w:lang w:val="en-US"/>
              </w:rPr>
              <w:br/>
              <w:t xml:space="preserve">    H(30</w:t>
            </w:r>
            <w:r w:rsidRPr="002A4761">
              <w:rPr>
                <w:sz w:val="28"/>
                <w:szCs w:val="28"/>
                <w:lang w:val="en-US"/>
              </w:rPr>
              <w:t>) ≈ 45,9 cm</w:t>
            </w:r>
          </w:p>
          <w:p w:rsidR="00042EA1" w:rsidRPr="002A4761" w:rsidRDefault="00042EA1" w:rsidP="002767BD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  <w:r w:rsidRPr="002A4761">
              <w:rPr>
                <w:noProof/>
                <w:sz w:val="28"/>
                <w:szCs w:val="28"/>
                <w:lang w:val="en-US"/>
              </w:rPr>
              <w:t>b) S = 250 cm</w:t>
            </w: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  <w:lang w:val="en-US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c) </w:t>
            </w:r>
            <w:r w:rsidRPr="002A4761">
              <w:rPr>
                <w:noProof/>
                <w:sz w:val="28"/>
                <w:szCs w:val="28"/>
              </w:rPr>
              <w:t>t ≈ 53,7 Tage</w:t>
            </w: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noProof/>
                <w:sz w:val="28"/>
                <w:szCs w:val="28"/>
              </w:rPr>
            </w:pPr>
          </w:p>
          <w:p w:rsidR="00042EA1" w:rsidRPr="002A4761" w:rsidRDefault="00042EA1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>d)</w:t>
            </w:r>
            <w:r w:rsidRPr="002A4761">
              <w:rPr>
                <w:noProof/>
                <w:sz w:val="28"/>
                <w:szCs w:val="28"/>
              </w:rPr>
              <w:t xml:space="preserve"> t ≈ 48,6 Tage</w:t>
            </w:r>
          </w:p>
          <w:p w:rsidR="00042EA1" w:rsidRPr="0086452E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2A4761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</w:tcPr>
          <w:p w:rsidR="00042EA1" w:rsidRPr="0086452E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C80814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66332A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0</wp:posOffset>
                  </wp:positionV>
                  <wp:extent cx="1740535" cy="1864360"/>
                  <wp:effectExtent l="19050" t="0" r="0" b="0"/>
                  <wp:wrapTight wrapText="bothSides">
                    <wp:wrapPolygon edited="0">
                      <wp:start x="-236" y="0"/>
                      <wp:lineTo x="-236" y="21409"/>
                      <wp:lineTo x="21513" y="21409"/>
                      <wp:lineTo x="21513" y="0"/>
                      <wp:lineTo x="-236" y="0"/>
                    </wp:wrapPolygon>
                  </wp:wrapTight>
                  <wp:docPr id="8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Die Abbildung zeigt die Graphen von Wachstumsfunktionen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Welches Wachstum liegt vor?</w:t>
            </w:r>
          </w:p>
          <w:p w:rsidR="00042EA1" w:rsidRPr="007E658F" w:rsidRDefault="00042EA1" w:rsidP="002767BD">
            <w:pPr>
              <w:rPr>
                <w:b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0C2076">
              <w:rPr>
                <w:bCs/>
              </w:rPr>
              <w:t>Kreuzen Sie an:</w:t>
            </w:r>
          </w:p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0C2076">
              <w:rPr>
                <w:bCs/>
              </w:rPr>
              <w:t>E</w:t>
            </w:r>
            <w:r w:rsidR="003D6C9E">
              <w:rPr>
                <w:bCs/>
              </w:rPr>
              <w:t>x</w:t>
            </w:r>
            <w:r w:rsidRPr="000C2076">
              <w:rPr>
                <w:bCs/>
              </w:rPr>
              <w:t>... exponentiell</w:t>
            </w:r>
            <w:r w:rsidRPr="000C2076">
              <w:rPr>
                <w:bCs/>
              </w:rPr>
              <w:br/>
            </w:r>
            <w:proofErr w:type="spellStart"/>
            <w:r w:rsidRPr="000C2076">
              <w:rPr>
                <w:bCs/>
              </w:rPr>
              <w:t>B</w:t>
            </w:r>
            <w:r w:rsidR="003D6C9E">
              <w:rPr>
                <w:bCs/>
              </w:rPr>
              <w:t>e</w:t>
            </w:r>
            <w:proofErr w:type="spellEnd"/>
            <w:r w:rsidRPr="000C2076">
              <w:rPr>
                <w:bCs/>
              </w:rPr>
              <w:t>... Beschränkt</w:t>
            </w:r>
            <w:r w:rsidRPr="000C2076">
              <w:rPr>
                <w:bCs/>
              </w:rPr>
              <w:br/>
              <w:t>L</w:t>
            </w:r>
            <w:r w:rsidR="003D6C9E">
              <w:rPr>
                <w:bCs/>
              </w:rPr>
              <w:t>o</w:t>
            </w:r>
            <w:r w:rsidRPr="000C2076">
              <w:rPr>
                <w:bCs/>
              </w:rPr>
              <w:t>... Logistisch</w:t>
            </w:r>
            <w:r w:rsidRPr="000C2076">
              <w:rPr>
                <w:bCs/>
              </w:rPr>
              <w:br/>
              <w:t>K... Keines der drei</w:t>
            </w:r>
          </w:p>
          <w:p w:rsidR="00042EA1" w:rsidRPr="000C2076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7C00E8" w:rsidTr="002767BD">
              <w:tc>
                <w:tcPr>
                  <w:tcW w:w="588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0C2076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0C2076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7E658F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7E658F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961856" w:rsidRDefault="00042EA1" w:rsidP="00042EA1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s soll durch eine Wachstumsfunktion modelliert werden. Welches Wachstum passt am besten?  </w:t>
            </w:r>
          </w:p>
          <w:p w:rsidR="00042EA1" w:rsidRDefault="00042EA1" w:rsidP="00DB46CC">
            <w:pPr>
              <w:spacing w:before="120"/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Aufwärmen einer Flüssigkeit aus dem Kühlschrank auf Raumtemperatur.</w:t>
            </w:r>
          </w:p>
          <w:p w:rsidR="00042EA1" w:rsidRPr="009525A9" w:rsidRDefault="00042EA1" w:rsidP="00DB46CC">
            <w:pPr>
              <w:spacing w:before="120"/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Verbreitung eines Gerüchts durch eine Person in einer Schule.</w:t>
            </w:r>
          </w:p>
          <w:p w:rsidR="00042EA1" w:rsidRDefault="00042EA1" w:rsidP="00DB46CC">
            <w:pPr>
              <w:spacing w:before="120"/>
              <w:rPr>
                <w:sz w:val="32"/>
              </w:rPr>
            </w:pPr>
            <w:r w:rsidRPr="006E2493">
              <w:rPr>
                <w:sz w:val="32"/>
              </w:rPr>
              <w:t xml:space="preserve">c) </w:t>
            </w:r>
            <w:r>
              <w:rPr>
                <w:sz w:val="32"/>
              </w:rPr>
              <w:t>Wasserstand an einer Hafenmole.</w:t>
            </w:r>
          </w:p>
          <w:p w:rsidR="00042EA1" w:rsidRPr="005A281C" w:rsidRDefault="00042EA1" w:rsidP="00DB46CC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d) Bankguthaben bei konstanter Verzins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B167A0">
              <w:rPr>
                <w:bCs/>
                <w:sz w:val="22"/>
              </w:rPr>
              <w:t>E</w:t>
            </w:r>
            <w:r w:rsidR="003D6C9E">
              <w:rPr>
                <w:bCs/>
                <w:sz w:val="22"/>
              </w:rPr>
              <w:t>x</w:t>
            </w:r>
            <w:r w:rsidRPr="00B167A0">
              <w:rPr>
                <w:bCs/>
                <w:sz w:val="22"/>
              </w:rPr>
              <w:t>... exponentiell</w:t>
            </w:r>
            <w:r w:rsidRPr="00B167A0">
              <w:rPr>
                <w:bCs/>
                <w:sz w:val="22"/>
              </w:rPr>
              <w:br/>
            </w:r>
            <w:proofErr w:type="spellStart"/>
            <w:r w:rsidRPr="00B167A0">
              <w:rPr>
                <w:bCs/>
                <w:sz w:val="22"/>
              </w:rPr>
              <w:t>B</w:t>
            </w:r>
            <w:r w:rsidR="003D6C9E">
              <w:rPr>
                <w:bCs/>
                <w:sz w:val="22"/>
              </w:rPr>
              <w:t>e</w:t>
            </w:r>
            <w:proofErr w:type="spellEnd"/>
            <w:r w:rsidRPr="00B167A0">
              <w:rPr>
                <w:bCs/>
                <w:sz w:val="22"/>
              </w:rPr>
              <w:t>... Beschränkt</w:t>
            </w:r>
            <w:r w:rsidRPr="00B167A0">
              <w:rPr>
                <w:bCs/>
                <w:sz w:val="22"/>
              </w:rPr>
              <w:br/>
              <w:t>L</w:t>
            </w:r>
            <w:r w:rsidR="003D6C9E">
              <w:rPr>
                <w:bCs/>
                <w:sz w:val="22"/>
              </w:rPr>
              <w:t>o</w:t>
            </w:r>
            <w:r w:rsidRPr="00B167A0">
              <w:rPr>
                <w:bCs/>
                <w:sz w:val="22"/>
              </w:rPr>
              <w:t>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DB46CC" w:rsidRDefault="00DB46CC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E</w:t>
                  </w:r>
                  <w:r w:rsidR="003D6C9E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</w:t>
                  </w:r>
                  <w:r w:rsidR="003D6C9E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L</w:t>
                  </w:r>
                  <w:r w:rsidR="003D6C9E">
                    <w:rPr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</w:tr>
            <w:tr w:rsidR="00042EA1" w:rsidRPr="00B167A0" w:rsidTr="002767BD">
              <w:tc>
                <w:tcPr>
                  <w:tcW w:w="588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 w:rsidRPr="00B167A0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B167A0" w:rsidRDefault="00042EA1" w:rsidP="002767BD">
                  <w:pPr>
                    <w:widowControl w:val="0"/>
                    <w:spacing w:before="120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p w:rsidR="00042EA1" w:rsidRDefault="00042EA1" w:rsidP="00042EA1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30"/>
        <w:gridCol w:w="6146"/>
        <w:gridCol w:w="285"/>
      </w:tblGrid>
      <w:tr w:rsidR="00042EA1" w:rsidTr="002767BD">
        <w:trPr>
          <w:cantSplit/>
        </w:trPr>
        <w:tc>
          <w:tcPr>
            <w:tcW w:w="4130" w:type="dxa"/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0" w:name="_WADI_Kursstufe_C46_1"/>
            <w:bookmarkEnd w:id="70"/>
            <w:r>
              <w:rPr>
                <w:sz w:val="2"/>
                <w:szCs w:val="2"/>
              </w:rPr>
              <w:lastRenderedPageBreak/>
              <w:br w:type="page"/>
            </w:r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6</w:t>
            </w:r>
          </w:p>
        </w:tc>
        <w:tc>
          <w:tcPr>
            <w:tcW w:w="6431" w:type="dxa"/>
            <w:gridSpan w:val="2"/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DGL von Wachstumsprozess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F04FF8" w:rsidRDefault="00042EA1" w:rsidP="002767BD">
            <w:pPr>
              <w:jc w:val="center"/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F04FF8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ie Differenzialgleichung (DGL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k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A: kann als Lösung auch eine Zahl besitzen 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: hat f mit  </w:t>
            </w:r>
            <m:oMath>
              <m:r>
                <w:rPr>
                  <w:rFonts w:ascii="Cambria Math" w:hAnsi="Cambria Math"/>
                  <w:sz w:val="32"/>
                </w:rPr>
                <m:t>f(t) = c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kt</m:t>
                  </m:r>
                </m:sup>
              </m:sSup>
            </m:oMath>
            <w:r>
              <w:rPr>
                <w:sz w:val="32"/>
              </w:rPr>
              <w:t xml:space="preserve"> als Lösungsfunktion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: bedeutet, dass die momentane Änderungsrate proportional zum jeweiligen Funktionswert ist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: k &gt; 0 beschreibt einen exponentiellen Zerfall.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: wird durch eine Funktion gelöst, deren Ableitung ein Vielfaches der Funktion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widowControl w:val="0"/>
              <w:spacing w:before="120"/>
              <w:rPr>
                <w:bCs/>
                <w:sz w:val="28"/>
              </w:rPr>
            </w:pPr>
            <w:r w:rsidRPr="00022982">
              <w:rPr>
                <w:bCs/>
                <w:sz w:val="28"/>
              </w:rPr>
              <w:t>Richtig ist:</w:t>
            </w:r>
          </w:p>
          <w:p w:rsidR="00042EA1" w:rsidRPr="000C2076" w:rsidRDefault="00042EA1" w:rsidP="002767BD">
            <w:pPr>
              <w:ind w:firstLine="72"/>
              <w:rPr>
                <w:bCs/>
                <w:sz w:val="12"/>
                <w:szCs w:val="28"/>
              </w:rPr>
            </w:pPr>
          </w:p>
          <w:tbl>
            <w:tblPr>
              <w:tblStyle w:val="Tabellenraster"/>
              <w:tblW w:w="0" w:type="auto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709"/>
            </w:tblGrid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709" w:type="dxa"/>
                </w:tcPr>
                <w:p w:rsidR="00042EA1" w:rsidRPr="000C2076" w:rsidRDefault="00042EA1" w:rsidP="002767BD">
                  <w:pPr>
                    <w:rPr>
                      <w:bCs/>
                      <w:sz w:val="32"/>
                      <w:szCs w:val="28"/>
                    </w:rPr>
                  </w:pPr>
                  <w:r w:rsidRPr="000C2076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042EA1" w:rsidRPr="001D5194" w:rsidRDefault="00042EA1" w:rsidP="002767BD">
            <w:pPr>
              <w:widowControl w:val="0"/>
              <w:spacing w:before="120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74609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6016</wp:posOffset>
                  </wp:positionV>
                  <wp:extent cx="213360" cy="213360"/>
                  <wp:effectExtent l="19050" t="0" r="0" b="0"/>
                  <wp:wrapNone/>
                  <wp:docPr id="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Ein exponentielles Wachstum ist gegeben durch die Differenzialgleichu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0,5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</m:sup>
              </m:sSup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10</m:t>
              </m:r>
            </m:oMath>
            <w:r>
              <w:rPr>
                <w:sz w:val="32"/>
              </w:rPr>
              <w:t xml:space="preserve"> . Bestimmen Sie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die Lösung der Differenzialgleichung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die Wachstumsgeschwindigkeit zu Begi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widowControl w:val="0"/>
              <w:spacing w:before="120"/>
              <w:ind w:left="356" w:hanging="356"/>
              <w:rPr>
                <w:sz w:val="28"/>
                <w:szCs w:val="28"/>
                <w:lang w:val="fr-FR"/>
              </w:rPr>
            </w:pPr>
            <w:r w:rsidRPr="00F6081F">
              <w:rPr>
                <w:sz w:val="28"/>
                <w:szCs w:val="28"/>
                <w:lang w:val="en-US"/>
              </w:rPr>
              <w:t>a)</w:t>
            </w:r>
            <w:r w:rsidRPr="00F6081F">
              <w:rPr>
                <w:sz w:val="28"/>
                <w:szCs w:val="28"/>
                <w:lang w:val="en-US"/>
              </w:rPr>
              <w:tab/>
            </w:r>
            <w:r w:rsidRPr="004B0F79">
              <w:rPr>
                <w:sz w:val="28"/>
                <w:szCs w:val="28"/>
              </w:rPr>
              <w:sym w:font="Wingdings" w:char="F0FE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10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0,5t</m:t>
                  </m:r>
                </m:sup>
              </m:sSup>
            </m:oMath>
          </w:p>
          <w:p w:rsidR="00042EA1" w:rsidRDefault="00042EA1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0,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042EA1" w:rsidRDefault="00042EA1" w:rsidP="002767BD">
            <w:pPr>
              <w:widowControl w:val="0"/>
              <w:spacing w:before="120"/>
              <w:ind w:firstLine="356"/>
              <w:rPr>
                <w:sz w:val="28"/>
                <w:szCs w:val="28"/>
                <w:lang w:val="fr-FR"/>
              </w:rPr>
            </w:pP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F6081F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=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10t</m:t>
                  </m:r>
                </m:sup>
              </m:sSup>
            </m:oMath>
          </w:p>
          <w:p w:rsidR="00042EA1" w:rsidRPr="001D5194" w:rsidRDefault="00042EA1" w:rsidP="002767BD">
            <w:pPr>
              <w:widowControl w:val="0"/>
              <w:spacing w:before="120"/>
              <w:rPr>
                <w:bCs/>
              </w:rPr>
            </w:pPr>
            <w:r>
              <w:rPr>
                <w:sz w:val="28"/>
                <w:szCs w:val="28"/>
                <w:lang w:val="fr-FR"/>
              </w:rPr>
              <w:t xml:space="preserve">b)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’(0)=5</m:t>
              </m:r>
            </m:oMath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B643A0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A281C" w:rsidRDefault="00042EA1" w:rsidP="002767BD">
            <w:pPr>
              <w:rPr>
                <w:sz w:val="32"/>
              </w:rPr>
            </w:pPr>
            <w:r w:rsidRPr="00E8312B">
              <w:rPr>
                <w:noProof/>
                <w:sz w:val="32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3175</wp:posOffset>
                  </wp:positionV>
                  <wp:extent cx="2028190" cy="1850390"/>
                  <wp:effectExtent l="19050" t="0" r="0" b="0"/>
                  <wp:wrapTight wrapText="bothSides">
                    <wp:wrapPolygon edited="0">
                      <wp:start x="-203" y="0"/>
                      <wp:lineTo x="-203" y="21348"/>
                      <wp:lineTo x="21505" y="21348"/>
                      <wp:lineTo x="21505" y="0"/>
                      <wp:lineTo x="-203" y="0"/>
                    </wp:wrapPolygon>
                  </wp:wrapTight>
                  <wp:docPr id="8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ie Graphen zweier exponentieller Wachstumsfunktionen f und g. Geben Sie die zugehörige Differenzialglei</w:t>
            </w:r>
            <w:r>
              <w:rPr>
                <w:sz w:val="32"/>
              </w:rPr>
              <w:softHyphen/>
              <w:t xml:space="preserve">chung anhand der Graphen an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f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D461F5" w:rsidRPr="002A4761" w:rsidRDefault="00D461F5" w:rsidP="00D461F5">
            <w:pPr>
              <w:rPr>
                <w:sz w:val="14"/>
                <w:szCs w:val="28"/>
                <w:lang w:val="en-US"/>
              </w:rPr>
            </w:pPr>
          </w:p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k = </w:t>
            </w:r>
            <w:r w:rsidRPr="002A4761">
              <w:rPr>
                <w:sz w:val="28"/>
                <w:szCs w:val="28"/>
                <w:lang w:val="en-US"/>
              </w:rPr>
              <w:br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0,5  </w:t>
            </w:r>
            <w:r w:rsidRPr="004B0F79">
              <w:rPr>
                <w:sz w:val="28"/>
                <w:szCs w:val="28"/>
              </w:rPr>
              <w:sym w:font="Wingdings" w:char="F0FE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0,5  </w:t>
            </w:r>
            <w:r w:rsidRPr="004B0F79">
              <w:rPr>
                <w:bCs/>
                <w:sz w:val="28"/>
                <w:szCs w:val="28"/>
              </w:rPr>
              <w:sym w:font="Wingdings" w:char="F0A8"/>
            </w:r>
            <w:r w:rsidRPr="00D461F5">
              <w:rPr>
                <w:bCs/>
                <w:sz w:val="28"/>
                <w:szCs w:val="28"/>
                <w:lang w:val="en-US"/>
              </w:rPr>
              <w:t xml:space="preserve"> 2</w:t>
            </w:r>
          </w:p>
          <w:p w:rsidR="00D461F5" w:rsidRPr="002A4761" w:rsidRDefault="00D461F5" w:rsidP="00D461F5">
            <w:pPr>
              <w:rPr>
                <w:sz w:val="32"/>
                <w:szCs w:val="28"/>
                <w:lang w:val="en-US"/>
              </w:rPr>
            </w:pPr>
          </w:p>
          <w:p w:rsidR="00D461F5" w:rsidRPr="002A4761" w:rsidRDefault="00D461F5" w:rsidP="00D461F5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2A4761">
              <w:rPr>
                <w:sz w:val="28"/>
                <w:szCs w:val="28"/>
                <w:lang w:val="en-US"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fr-F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=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k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g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</w:p>
          <w:p w:rsidR="00D461F5" w:rsidRPr="002A4761" w:rsidRDefault="00D461F5" w:rsidP="00D461F5">
            <w:pPr>
              <w:rPr>
                <w:sz w:val="14"/>
                <w:szCs w:val="28"/>
                <w:lang w:val="en-US"/>
              </w:rPr>
            </w:pPr>
          </w:p>
          <w:p w:rsidR="00D461F5" w:rsidRPr="00D461F5" w:rsidRDefault="00D461F5" w:rsidP="00D461F5">
            <w:pPr>
              <w:rPr>
                <w:bCs/>
                <w:sz w:val="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k = </w:t>
            </w:r>
            <w:r>
              <w:rPr>
                <w:sz w:val="28"/>
                <w:szCs w:val="28"/>
                <w:lang w:val="fr-FR"/>
              </w:rPr>
              <w:br/>
            </w:r>
          </w:p>
          <w:p w:rsidR="00D461F5" w:rsidRDefault="00C2744E" w:rsidP="00D461F5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461F5"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-1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461F5" w:rsidRPr="004B0F79">
              <w:rPr>
                <w:bCs/>
                <w:sz w:val="28"/>
                <w:szCs w:val="28"/>
              </w:rPr>
              <w:sym w:font="Wingdings" w:char="F0A8"/>
            </w:r>
            <w:r w:rsidR="00D461F5">
              <w:rPr>
                <w:bCs/>
                <w:sz w:val="28"/>
                <w:szCs w:val="28"/>
              </w:rPr>
              <w:t xml:space="preserve"> 1 </w:t>
            </w:r>
            <w:r w:rsidR="00D461F5" w:rsidRPr="004B0F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461F5" w:rsidRPr="004B0F79">
              <w:rPr>
                <w:sz w:val="28"/>
                <w:szCs w:val="28"/>
              </w:rPr>
              <w:sym w:font="Wingdings" w:char="F0FE"/>
            </w:r>
            <w:r w:rsidR="00D461F5">
              <w:rPr>
                <w:bCs/>
                <w:sz w:val="28"/>
                <w:szCs w:val="28"/>
              </w:rPr>
              <w:t xml:space="preserve"> 0,1</w:t>
            </w:r>
          </w:p>
          <w:p w:rsidR="00042EA1" w:rsidRPr="00B643A0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B643A0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74609" w:rsidRDefault="00042EA1" w:rsidP="00042EA1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ie Differenzialgleichung des beschränkten Wachstums is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(t)=k∙(S-f(t))</m:t>
              </m:r>
            </m:oMath>
            <w:r w:rsidRPr="005249CE">
              <w:rPr>
                <w:sz w:val="32"/>
              </w:rPr>
              <w:t>, k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&gt;</w:t>
            </w:r>
            <w:r>
              <w:rPr>
                <w:sz w:val="32"/>
              </w:rPr>
              <w:t xml:space="preserve"> </w:t>
            </w:r>
            <w:r w:rsidRPr="005249CE">
              <w:rPr>
                <w:sz w:val="32"/>
              </w:rPr>
              <w:t>0. Dies bedeutet, dass die Wachstumsgeschwindigkeit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a) konstant k is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b) </w:t>
            </w:r>
            <w:r w:rsidR="00F33A13">
              <w:rPr>
                <w:sz w:val="32"/>
              </w:rPr>
              <w:t xml:space="preserve">betragsmäßig für </w:t>
            </w:r>
            <m:oMath>
              <m:r>
                <w:rPr>
                  <w:rFonts w:ascii="Cambria Math" w:hAnsi="Cambria Math"/>
                  <w:sz w:val="32"/>
                </w:rPr>
                <m:t>t→∞</m:t>
              </m:r>
            </m:oMath>
            <w:r w:rsidR="00F33A13">
              <w:rPr>
                <w:sz w:val="32"/>
              </w:rPr>
              <w:t xml:space="preserve"> immer mehr abnimm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>c) den maximalen Wert S hat,</w:t>
            </w:r>
          </w:p>
          <w:p w:rsidR="00042EA1" w:rsidRPr="005249CE" w:rsidRDefault="00042EA1" w:rsidP="002767BD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d) proportional zum Sättigungsmanko </w:t>
            </w:r>
            <m:oMath>
              <m:r>
                <w:rPr>
                  <w:rFonts w:ascii="Cambria Math" w:hAnsi="Cambria Math"/>
                  <w:sz w:val="32"/>
                </w:rPr>
                <m:t>S–f(t)</m:t>
              </m:r>
            </m:oMath>
            <w:r w:rsidRPr="005249CE">
              <w:rPr>
                <w:sz w:val="32"/>
              </w:rPr>
              <w:t xml:space="preserve"> ist,</w:t>
            </w:r>
          </w:p>
          <w:p w:rsidR="00042EA1" w:rsidRPr="005249CE" w:rsidRDefault="00042EA1" w:rsidP="00F33A13">
            <w:pPr>
              <w:rPr>
                <w:sz w:val="32"/>
              </w:rPr>
            </w:pPr>
            <w:r w:rsidRPr="005249CE">
              <w:rPr>
                <w:sz w:val="32"/>
              </w:rPr>
              <w:t xml:space="preserve">e) immer positiv ist, </w:t>
            </w:r>
            <w:r w:rsidR="00F33A13">
              <w:rPr>
                <w:sz w:val="32"/>
              </w:rPr>
              <w:t xml:space="preserve">wenn </w:t>
            </w:r>
            <m:oMath>
              <m:r>
                <w:rPr>
                  <w:rFonts w:ascii="Cambria Math" w:hAnsi="Cambria Math"/>
                  <w:sz w:val="32"/>
                </w:rPr>
                <m:t>S&gt;f(t)</m:t>
              </m:r>
            </m:oMath>
            <w:r w:rsidR="00F33A13">
              <w:rPr>
                <w:sz w:val="32"/>
              </w:rPr>
              <w:t>.</w:t>
            </w:r>
            <w:r w:rsidRPr="005249CE">
              <w:rPr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Pr="000C2076" w:rsidRDefault="00042EA1" w:rsidP="002767BD">
            <w:pPr>
              <w:ind w:firstLine="79"/>
              <w:rPr>
                <w:sz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42EA1" w:rsidRPr="000C2076" w:rsidRDefault="00042EA1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0C2076" w:rsidRDefault="00042EA1" w:rsidP="002767BD">
                  <w:pPr>
                    <w:jc w:val="center"/>
                    <w:rPr>
                      <w:sz w:val="28"/>
                    </w:rPr>
                  </w:pPr>
                  <w:r w:rsidRPr="000C2076">
                    <w:rPr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F33A13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F33A13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42EA1" w:rsidRPr="00E232E1" w:rsidRDefault="00042EA1" w:rsidP="002767BD">
                  <w:pPr>
                    <w:jc w:val="center"/>
                    <w:rPr>
                      <w:sz w:val="32"/>
                    </w:rPr>
                  </w:pPr>
                  <w:r w:rsidRPr="00E232E1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ind w:firstLine="80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354" w:type="dxa"/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>Kreuzen Sie an,</w:t>
            </w:r>
            <w:r>
              <w:rPr>
                <w:sz w:val="32"/>
              </w:rPr>
              <w:t xml:space="preserve"> welches Wachstum gegebenenfalls vorliegen kann. </w:t>
            </w:r>
          </w:p>
          <w:p w:rsidR="00042EA1" w:rsidRDefault="00042EA1" w:rsidP="00F33A13">
            <w:pPr>
              <w:rPr>
                <w:sz w:val="32"/>
              </w:rPr>
            </w:pPr>
            <w:r w:rsidRPr="009525A9">
              <w:rPr>
                <w:sz w:val="32"/>
              </w:rPr>
              <w:t xml:space="preserve">a) </w:t>
            </w:r>
            <w:r>
              <w:rPr>
                <w:sz w:val="32"/>
              </w:rPr>
              <w:t>monoton steigender Bestand</w:t>
            </w:r>
          </w:p>
          <w:p w:rsidR="00042EA1" w:rsidRPr="009525A9" w:rsidRDefault="00042EA1" w:rsidP="00F33A13">
            <w:pPr>
              <w:rPr>
                <w:sz w:val="32"/>
              </w:rPr>
            </w:pPr>
            <w:r w:rsidRPr="009525A9">
              <w:rPr>
                <w:sz w:val="32"/>
              </w:rPr>
              <w:t xml:space="preserve">b) </w:t>
            </w:r>
            <w:r>
              <w:rPr>
                <w:sz w:val="32"/>
              </w:rPr>
              <w:t>monoton fallende Änderungsrate</w:t>
            </w:r>
          </w:p>
          <w:p w:rsidR="00042EA1" w:rsidRDefault="00042EA1" w:rsidP="00F33A13">
            <w:pPr>
              <w:rPr>
                <w:sz w:val="32"/>
              </w:rPr>
            </w:pPr>
            <w:r w:rsidRPr="006E2493">
              <w:rPr>
                <w:sz w:val="32"/>
              </w:rPr>
              <w:t>c) konstante Verdopplungszeit</w:t>
            </w:r>
          </w:p>
          <w:p w:rsidR="00042EA1" w:rsidRDefault="00042EA1" w:rsidP="00F33A13">
            <w:pPr>
              <w:rPr>
                <w:sz w:val="32"/>
              </w:rPr>
            </w:pPr>
            <w:r>
              <w:rPr>
                <w:sz w:val="32"/>
              </w:rPr>
              <w:t>d) konstante Wachstumsgeschwindigkeit</w:t>
            </w:r>
          </w:p>
          <w:p w:rsidR="00042EA1" w:rsidRPr="00AB6BD9" w:rsidRDefault="00042EA1" w:rsidP="00F33A13">
            <w:pPr>
              <w:rPr>
                <w:sz w:val="32"/>
              </w:rPr>
            </w:pPr>
            <w:r>
              <w:rPr>
                <w:sz w:val="32"/>
              </w:rPr>
              <w:t>e) durch Schranke begrenz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2EA1" w:rsidRDefault="00042EA1" w:rsidP="002767BD">
            <w:pPr>
              <w:rPr>
                <w:bCs/>
              </w:rPr>
            </w:pPr>
            <w:r w:rsidRPr="00B167A0">
              <w:rPr>
                <w:bCs/>
                <w:sz w:val="22"/>
              </w:rPr>
              <w:t xml:space="preserve">E... </w:t>
            </w:r>
            <w:r w:rsidR="00C47DC2">
              <w:rPr>
                <w:bCs/>
                <w:sz w:val="22"/>
              </w:rPr>
              <w:t>E</w:t>
            </w:r>
            <w:r w:rsidRPr="00B167A0">
              <w:rPr>
                <w:bCs/>
                <w:sz w:val="22"/>
              </w:rPr>
              <w:t>xponentiell</w:t>
            </w:r>
            <w:r>
              <w:rPr>
                <w:bCs/>
                <w:sz w:val="22"/>
              </w:rPr>
              <w:t xml:space="preserve"> </w:t>
            </w:r>
            <w:r w:rsidR="00C774EC">
              <w:rPr>
                <w:bCs/>
                <w:sz w:val="22"/>
              </w:rPr>
              <w:br/>
            </w:r>
            <w:r w:rsidRPr="00B167A0">
              <w:rPr>
                <w:bCs/>
                <w:sz w:val="22"/>
              </w:rPr>
              <w:t>B... Beschränkt</w:t>
            </w:r>
            <w:r>
              <w:rPr>
                <w:bCs/>
                <w:sz w:val="22"/>
              </w:rPr>
              <w:t xml:space="preserve"> </w:t>
            </w:r>
            <w:r w:rsidR="00C774EC">
              <w:rPr>
                <w:bCs/>
                <w:sz w:val="22"/>
              </w:rPr>
              <w:br/>
            </w:r>
            <w:r w:rsidRPr="00B167A0">
              <w:rPr>
                <w:bCs/>
                <w:sz w:val="22"/>
              </w:rPr>
              <w:t>L... Logistisch</w:t>
            </w:r>
            <w:r w:rsidRPr="00B167A0">
              <w:rPr>
                <w:bCs/>
                <w:sz w:val="22"/>
              </w:rPr>
              <w:br/>
              <w:t>K... Keines der drei</w:t>
            </w:r>
          </w:p>
          <w:p w:rsidR="00042EA1" w:rsidRPr="00F33A13" w:rsidRDefault="00042EA1" w:rsidP="002767BD">
            <w:pPr>
              <w:rPr>
                <w:sz w:val="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54"/>
              <w:gridCol w:w="554"/>
              <w:gridCol w:w="536"/>
              <w:gridCol w:w="453"/>
            </w:tblGrid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K</w:t>
                  </w: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a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b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c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d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</w:tr>
            <w:tr w:rsidR="00042EA1" w:rsidRPr="001519A3" w:rsidTr="002767BD">
              <w:trPr>
                <w:trHeight w:val="227"/>
              </w:trPr>
              <w:tc>
                <w:tcPr>
                  <w:tcW w:w="588" w:type="dxa"/>
                </w:tcPr>
                <w:p w:rsidR="00042EA1" w:rsidRPr="001519A3" w:rsidRDefault="00042EA1" w:rsidP="002767BD">
                  <w:pPr>
                    <w:widowControl w:val="0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e)</w:t>
                  </w: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  <w:tc>
                <w:tcPr>
                  <w:tcW w:w="554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  <w:r w:rsidRPr="001519A3">
                    <w:rPr>
                      <w:szCs w:val="28"/>
                      <w:lang w:val="fr-FR"/>
                    </w:rPr>
                    <w:t>X</w:t>
                  </w:r>
                </w:p>
              </w:tc>
              <w:tc>
                <w:tcPr>
                  <w:tcW w:w="453" w:type="dxa"/>
                </w:tcPr>
                <w:p w:rsidR="00042EA1" w:rsidRPr="001519A3" w:rsidRDefault="00042EA1" w:rsidP="002767BD">
                  <w:pPr>
                    <w:widowControl w:val="0"/>
                    <w:jc w:val="center"/>
                    <w:rPr>
                      <w:szCs w:val="28"/>
                      <w:lang w:val="fr-FR"/>
                    </w:rPr>
                  </w:pPr>
                </w:p>
              </w:tc>
            </w:tr>
          </w:tbl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p w:rsidR="000F6BFA" w:rsidRDefault="000F6BFA" w:rsidP="000F6BFA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1" w:name="_WADI_Kursstufe_C47_1"/>
            <w:bookmarkEnd w:id="71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7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6D2177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6D2177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042EA1" w:rsidRPr="00C86D13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042EA1" w:rsidRDefault="00042EA1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634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D92E7F" w:rsidRDefault="00042EA1" w:rsidP="002767BD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E15599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1C2C28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380365" cy="300355"/>
                      <wp:effectExtent l="3810" t="0" r="0" b="0"/>
                      <wp:wrapNone/>
                      <wp:docPr id="272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88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220" type="#_x0000_t202" style="position:absolute;left:0;text-align:left;margin-left:-6.25pt;margin-top:.65pt;width:29.95pt;height:23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" filled="f" stroked="f">
                      <v:textbox>
                        <w:txbxContent>
                          <w:p w:rsidR="00BA2C8C" w:rsidRDefault="00BA2C8C" w:rsidP="00042EA1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88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042EA1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255</wp:posOffset>
                      </wp:positionV>
                      <wp:extent cx="2099945" cy="1156970"/>
                      <wp:effectExtent l="0" t="0" r="0" b="0"/>
                      <wp:wrapNone/>
                      <wp:docPr id="272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89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221" type="#_x0000_t202" style="position:absolute;margin-left:173.2pt;margin-top:.65pt;width:165.35pt;height:9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89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</wp:posOffset>
                      </wp:positionV>
                      <wp:extent cx="2098040" cy="1156970"/>
                      <wp:effectExtent l="0" t="0" r="0" b="0"/>
                      <wp:wrapNone/>
                      <wp:docPr id="27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24380" cy="1125693"/>
                                        <wp:effectExtent l="19050" t="0" r="0" b="0"/>
                                        <wp:docPr id="90" name="Bild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4380" cy="1125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222" type="#_x0000_t202" style="position:absolute;margin-left:3pt;margin-top:.65pt;width:165.2pt;height:9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4380" cy="1125693"/>
                                  <wp:effectExtent l="19050" t="0" r="0" b="0"/>
                                  <wp:docPr id="90" name="Bild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112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810</wp:posOffset>
                      </wp:positionV>
                      <wp:extent cx="2106930" cy="1164590"/>
                      <wp:effectExtent l="0" t="0" r="0" b="0"/>
                      <wp:wrapNone/>
                      <wp:docPr id="272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116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91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223" type="#_x0000_t202" style="position:absolute;margin-left:172.65pt;margin-top:.3pt;width:165.9pt;height:9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5IiQIAAB0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91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175</wp:posOffset>
                      </wp:positionV>
                      <wp:extent cx="2111375" cy="1171575"/>
                      <wp:effectExtent l="0" t="635" r="0" b="0"/>
                      <wp:wrapNone/>
                      <wp:docPr id="27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2000" cy="1129930"/>
                                        <wp:effectExtent l="19050" t="0" r="6350" b="0"/>
                                        <wp:docPr id="92" name="Bild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0" cy="1129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224" type="#_x0000_t202" style="position:absolute;margin-left:3pt;margin-top:-.25pt;width:166.25pt;height:9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000" cy="1129930"/>
                                  <wp:effectExtent l="19050" t="0" r="6350" b="0"/>
                                  <wp:docPr id="92" name="Bild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12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Pr="00003C2F" w:rsidRDefault="00042EA1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0A29F2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042EA1" w:rsidRPr="00C523FD" w:rsidRDefault="00042EA1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C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D 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042EA1" w:rsidRPr="00C523FD" w:rsidRDefault="00042EA1" w:rsidP="002767BD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042EA1" w:rsidRPr="00342721" w:rsidRDefault="00042EA1" w:rsidP="002767BD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A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042EA1" w:rsidRPr="000A30C9" w:rsidRDefault="00042EA1" w:rsidP="002767BD">
            <w:pPr>
              <w:pStyle w:val="Kopfzeile"/>
              <w:ind w:left="497" w:hanging="497"/>
              <w:rPr>
                <w:bCs/>
                <w:sz w:val="16"/>
                <w:szCs w:val="28"/>
              </w:rPr>
            </w:pPr>
          </w:p>
          <w:p w:rsidR="00042EA1" w:rsidRPr="00342721" w:rsidRDefault="00042EA1" w:rsidP="002767BD">
            <w:pPr>
              <w:pStyle w:val="Kopfzeile"/>
              <w:ind w:left="497" w:hanging="497"/>
              <w:rPr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B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042EA1" w:rsidRPr="000A30C9" w:rsidRDefault="00042EA1" w:rsidP="002767BD">
            <w:pPr>
              <w:pStyle w:val="Kopfzeile"/>
              <w:tabs>
                <w:tab w:val="left" w:pos="355"/>
              </w:tabs>
              <w:rPr>
                <w:bCs/>
                <w:i/>
                <w:szCs w:val="28"/>
              </w:rPr>
            </w:pPr>
          </w:p>
          <w:p w:rsidR="00042EA1" w:rsidRPr="000A29F2" w:rsidRDefault="00042EA1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 xml:space="preserve">Hinweis: Verwenden Sie den GTR nur oh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E15599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E15599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175447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042EA1" w:rsidRPr="00175447" w:rsidRDefault="00042EA1" w:rsidP="002767BD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042EA1" w:rsidRPr="005A35B2" w:rsidTr="002767BD">
              <w:tc>
                <w:tcPr>
                  <w:tcW w:w="786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042EA1" w:rsidRPr="005A35B2" w:rsidTr="002767BD">
              <w:tc>
                <w:tcPr>
                  <w:tcW w:w="786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042EA1" w:rsidRPr="005A35B2" w:rsidTr="002767BD">
              <w:tc>
                <w:tcPr>
                  <w:tcW w:w="786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042EA1" w:rsidRPr="005A35B2" w:rsidRDefault="00042EA1" w:rsidP="002767BD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042EA1" w:rsidRPr="00F25CB2" w:rsidRDefault="00042EA1" w:rsidP="002767BD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042EA1" w:rsidRPr="00175447" w:rsidRDefault="00042EA1" w:rsidP="002767BD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  <w:sz w:val="28"/>
              </w:rPr>
              <w:t>B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042EA1" w:rsidRPr="00175447" w:rsidRDefault="00042EA1" w:rsidP="002767BD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175447">
              <w:rPr>
                <w:bCs/>
                <w:sz w:val="28"/>
              </w:rPr>
              <w:t>A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042EA1" w:rsidRPr="00175447" w:rsidRDefault="00042EA1" w:rsidP="002767BD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175447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175447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1C2C28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145</wp:posOffset>
                      </wp:positionV>
                      <wp:extent cx="380365" cy="300355"/>
                      <wp:effectExtent l="3810" t="635" r="0" b="3810"/>
                      <wp:wrapNone/>
                      <wp:docPr id="271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93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225" type="#_x0000_t202" style="position:absolute;left:0;text-align:left;margin-left:-6.25pt;margin-top:1.35pt;width:29.95pt;height:2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bYvQ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" filled="f" stroked="f">
                      <v:textbox>
                        <w:txbxContent>
                          <w:p w:rsidR="00BA2C8C" w:rsidRDefault="00BA2C8C" w:rsidP="00042EA1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93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A und B den richtigen ersten fünf Gliedern der angegebenen Zahlenfolge zu.</w:t>
            </w:r>
          </w:p>
          <w:p w:rsidR="00042EA1" w:rsidRDefault="001C2C28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2385</wp:posOffset>
                      </wp:positionV>
                      <wp:extent cx="1799590" cy="768350"/>
                      <wp:effectExtent l="3810" t="0" r="0" b="0"/>
                      <wp:wrapNone/>
                      <wp:docPr id="27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49959" cy="735149"/>
                                        <wp:effectExtent l="19050" t="0" r="2641" b="0"/>
                                        <wp:docPr id="94" name="Bild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/>
                                                <a:srcRect b="382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9959" cy="735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226" type="#_x0000_t202" style="position:absolute;margin-left:192.45pt;margin-top:2.55pt;width:141.7pt;height:6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959" cy="735149"/>
                                  <wp:effectExtent l="19050" t="0" r="2641" b="0"/>
                                  <wp:docPr id="94" name="Bild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rcRect b="38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59" cy="73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2385</wp:posOffset>
                      </wp:positionV>
                      <wp:extent cx="1821180" cy="768350"/>
                      <wp:effectExtent l="635" t="0" r="0" b="0"/>
                      <wp:wrapNone/>
                      <wp:docPr id="27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8544" cy="731520"/>
                                        <wp:effectExtent l="19050" t="0" r="0" b="0"/>
                                        <wp:docPr id="95" name="Bild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/>
                                                <a:srcRect b="382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8544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227" type="#_x0000_t202" style="position:absolute;margin-left:14.45pt;margin-top:2.55pt;width:143.4pt;height:6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544" cy="731520"/>
                                  <wp:effectExtent l="19050" t="0" r="0" b="0"/>
                                  <wp:docPr id="95" name="Bild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 b="38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5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EA1" w:rsidRPr="00781008">
              <w:rPr>
                <w:b/>
                <w:sz w:val="32"/>
                <w:szCs w:val="32"/>
              </w:rPr>
              <w:t>A</w:t>
            </w:r>
            <w:r w:rsidR="00042EA1">
              <w:rPr>
                <w:sz w:val="32"/>
                <w:szCs w:val="32"/>
              </w:rPr>
              <w:tab/>
            </w:r>
            <w:r w:rsidR="00042EA1" w:rsidRPr="00781008">
              <w:rPr>
                <w:b/>
                <w:sz w:val="32"/>
                <w:szCs w:val="32"/>
              </w:rPr>
              <w:t>B</w:t>
            </w:r>
          </w:p>
          <w:p w:rsidR="00042EA1" w:rsidRDefault="00042EA1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042EA1" w:rsidRDefault="00042EA1" w:rsidP="002767BD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042EA1" w:rsidRPr="00864C60" w:rsidRDefault="00042EA1" w:rsidP="002767BD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81008" w:rsidRDefault="00042EA1" w:rsidP="002767BD">
            <w:pPr>
              <w:rPr>
                <w:sz w:val="10"/>
                <w:szCs w:val="32"/>
              </w:rPr>
            </w:pPr>
          </w:p>
          <w:p w:rsidR="00042EA1" w:rsidRDefault="00042EA1" w:rsidP="002767BD">
            <w:pPr>
              <w:spacing w:after="200"/>
              <w:ind w:left="641" w:hanging="641"/>
              <w:rPr>
                <w:sz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042EA1" w:rsidRPr="00EF1F08" w:rsidRDefault="00042EA1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042EA1" w:rsidRDefault="00042EA1" w:rsidP="002767BD">
            <w:pPr>
              <w:spacing w:after="200"/>
              <w:ind w:left="641" w:hanging="6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042EA1" w:rsidRPr="001D5194" w:rsidRDefault="00042EA1" w:rsidP="002767BD">
            <w:pPr>
              <w:spacing w:after="200" w:line="240" w:lineRule="atLeast"/>
              <w:ind w:left="641" w:hanging="641"/>
              <w:rPr>
                <w:bCs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BC08C8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042EA1" w:rsidRPr="00E66E0F" w:rsidRDefault="00042EA1" w:rsidP="002767BD">
            <w:pPr>
              <w:tabs>
                <w:tab w:val="left" w:pos="5529"/>
              </w:tabs>
              <w:spacing w:after="120"/>
              <w:rPr>
                <w:sz w:val="32"/>
              </w:rPr>
            </w:pPr>
            <w:r w:rsidRPr="00E66E0F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042EA1" w:rsidRPr="005A281C" w:rsidRDefault="00042EA1" w:rsidP="002767BD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81008" w:rsidRDefault="00042EA1" w:rsidP="002767BD">
            <w:pPr>
              <w:ind w:left="357" w:hanging="357"/>
              <w:rPr>
                <w:bCs/>
                <w:sz w:val="4"/>
              </w:rPr>
            </w:pPr>
          </w:p>
          <w:p w:rsidR="00042EA1" w:rsidRPr="00433538" w:rsidRDefault="00042EA1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  <w:t>a(n) = 2n</w:t>
            </w:r>
          </w:p>
          <w:p w:rsidR="00042EA1" w:rsidRPr="00781008" w:rsidRDefault="00042EA1" w:rsidP="002767BD">
            <w:pPr>
              <w:rPr>
                <w:bCs/>
                <w:sz w:val="10"/>
                <w:lang w:val="en-US"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>b(n) = b(n-1) + 2</w:t>
            </w:r>
          </w:p>
          <w:p w:rsidR="00042EA1" w:rsidRPr="00433538" w:rsidRDefault="00042EA1" w:rsidP="002767BD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 w:rsidRPr="00433538">
              <w:rPr>
                <w:bCs/>
                <w:sz w:val="28"/>
                <w:lang w:val="en-US"/>
              </w:rPr>
              <w:t>mit</w:t>
            </w:r>
            <w:proofErr w:type="spellEnd"/>
            <w:r w:rsidRPr="00433538">
              <w:rPr>
                <w:bCs/>
                <w:sz w:val="28"/>
                <w:lang w:val="en-US"/>
              </w:rPr>
              <w:t xml:space="preserve"> b(0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433538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42EA1" w:rsidRPr="00433538" w:rsidRDefault="00042EA1" w:rsidP="00042EA1">
      <w:pPr>
        <w:rPr>
          <w:sz w:val="2"/>
          <w:lang w:val="en-US"/>
        </w:rPr>
      </w:pPr>
    </w:p>
    <w:p w:rsidR="0058463F" w:rsidRDefault="0058463F" w:rsidP="0058463F">
      <w:pPr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2" w:name="_WADI_Kursstufe_C48_1"/>
            <w:bookmarkEnd w:id="72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8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Monotonie und Beschränktheit</w:t>
            </w:r>
            <w:r>
              <w:rPr>
                <w:sz w:val="28"/>
              </w:rPr>
              <w:t xml:space="preserve"> b.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506E0A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506E0A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Pr="003737A5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258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raphen von Folgen. </w:t>
            </w:r>
          </w:p>
          <w:p w:rsidR="00042EA1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4445" t="3175" r="0" b="635"/>
                      <wp:wrapNone/>
                      <wp:docPr id="27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96" name="Bild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228" type="#_x0000_t202" style="position:absolute;margin-left:230pt;margin-top:4.3pt;width:112.15pt;height:12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96" name="Bild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1905" t="3175" r="2540" b="635"/>
                      <wp:wrapNone/>
                      <wp:docPr id="270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97" name="Bild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229" type="#_x0000_t202" style="position:absolute;margin-left:113.55pt;margin-top:4.3pt;width:112.15pt;height:12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97" name="Bild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4610</wp:posOffset>
                      </wp:positionV>
                      <wp:extent cx="1424305" cy="1605915"/>
                      <wp:effectExtent l="0" t="3175" r="0" b="635"/>
                      <wp:wrapNone/>
                      <wp:docPr id="270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160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025" cy="1561910"/>
                                        <wp:effectExtent l="19050" t="0" r="0" b="0"/>
                                        <wp:docPr id="98" name="Bild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25" cy="156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230" type="#_x0000_t202" style="position:absolute;margin-left:-1.7pt;margin-top:4.3pt;width:112.15pt;height:126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025" cy="1561910"/>
                                  <wp:effectExtent l="19050" t="0" r="0" b="0"/>
                                  <wp:docPr id="98" name="Bild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25" cy="15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pPr>
              <w:rPr>
                <w:sz w:val="32"/>
              </w:rPr>
            </w:pPr>
          </w:p>
          <w:p w:rsidR="00042EA1" w:rsidRPr="00982492" w:rsidRDefault="00042EA1" w:rsidP="002767BD">
            <w:pPr>
              <w:rPr>
                <w:sz w:val="10"/>
              </w:rPr>
            </w:pP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ie Folge in der Abbildung …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ist streng monoton steig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ist nicht monoton steig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c) ist teilweise streng monoton fallend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) ist durch S = 4 nach oben beschränkt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) ist durch s = 0 nach unten beschränkt.</w:t>
            </w:r>
          </w:p>
          <w:p w:rsidR="00042EA1" w:rsidRPr="00C25C72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) ist beschränk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rPr>
                <w:bCs/>
                <w:sz w:val="28"/>
              </w:rPr>
            </w:pPr>
            <w:r w:rsidRPr="002015A3">
              <w:rPr>
                <w:bCs/>
                <w:sz w:val="28"/>
              </w:rPr>
              <w:t xml:space="preserve">Trifft zu für die Folge in </w:t>
            </w:r>
            <w:r>
              <w:rPr>
                <w:bCs/>
                <w:sz w:val="28"/>
              </w:rPr>
              <w:t>Abbildung</w:t>
            </w:r>
          </w:p>
          <w:p w:rsidR="00042EA1" w:rsidRPr="002015A3" w:rsidRDefault="00042EA1" w:rsidP="002767BD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</w:tblGrid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28"/>
                    </w:rPr>
                    <w:t>C</w:t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Default="00042EA1" w:rsidP="002767BD">
                  <w:pPr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RPr="002015A3" w:rsidTr="002767BD"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670" w:type="dxa"/>
                </w:tcPr>
                <w:p w:rsidR="00042EA1" w:rsidRPr="002015A3" w:rsidRDefault="00042EA1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Default="00042EA1" w:rsidP="002767BD">
            <w:pPr>
              <w:rPr>
                <w:bCs/>
                <w:sz w:val="32"/>
                <w:szCs w:val="32"/>
              </w:rPr>
            </w:pPr>
            <w:r w:rsidRPr="002015A3">
              <w:rPr>
                <w:bCs/>
                <w:sz w:val="22"/>
              </w:rPr>
              <w:t xml:space="preserve">    </w:t>
            </w:r>
            <w:r w:rsidRPr="002015A3">
              <w:rPr>
                <w:bCs/>
                <w:sz w:val="32"/>
                <w:szCs w:val="32"/>
              </w:rPr>
              <w:t xml:space="preserve"> </w:t>
            </w:r>
          </w:p>
          <w:p w:rsidR="00042EA1" w:rsidRPr="00A332FF" w:rsidRDefault="00042EA1" w:rsidP="002767BD">
            <w:pPr>
              <w:rPr>
                <w:bCs/>
                <w:i/>
                <w:sz w:val="28"/>
              </w:rPr>
            </w:pPr>
            <w:r w:rsidRPr="00A332FF">
              <w:rPr>
                <w:bCs/>
                <w:i/>
                <w:sz w:val="28"/>
              </w:rPr>
              <w:t>Hinweis: Das Verhalten der Folgen soll sich außerhalb des dargestellten Intervalls nicht ändern.</w:t>
            </w:r>
          </w:p>
          <w:p w:rsidR="00042EA1" w:rsidRPr="003456EF" w:rsidRDefault="00042EA1" w:rsidP="002767BD">
            <w:pPr>
              <w:rPr>
                <w:sz w:val="2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ine Folge ist genau dann monoton steigend,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wenn ein Folgenglied stets größer ist als sein Vorgänger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b) wenn kein Folgenglied kleiner ist als sein Vorgänger.</w:t>
            </w:r>
          </w:p>
          <w:p w:rsidR="00042EA1" w:rsidRPr="003737A5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>
              <w:rPr>
                <w:sz w:val="32"/>
                <w:szCs w:val="32"/>
              </w:rPr>
              <w:t>w</w:t>
            </w:r>
            <w:r w:rsidRPr="003737A5">
              <w:rPr>
                <w:sz w:val="32"/>
                <w:szCs w:val="32"/>
              </w:rPr>
              <w:t xml:space="preserve">enn </w:t>
            </w:r>
            <w:r>
              <w:rPr>
                <w:sz w:val="32"/>
                <w:szCs w:val="32"/>
              </w:rPr>
              <w:t xml:space="preserve">für jedes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n∈IN</m:t>
              </m:r>
            </m:oMath>
            <w:r>
              <w:rPr>
                <w:sz w:val="32"/>
                <w:szCs w:val="32"/>
              </w:rPr>
              <w:t xml:space="preserve"> gilt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(n+1)≥a(n)</m:t>
              </m:r>
            </m:oMath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firstLine="80"/>
              <w:rPr>
                <w:sz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1D5194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8349B" w:rsidRDefault="00042EA1" w:rsidP="00042EA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86452E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Pr="00B54A16" w:rsidRDefault="00042EA1" w:rsidP="002767BD">
            <w:pPr>
              <w:tabs>
                <w:tab w:val="left" w:pos="5529"/>
                <w:tab w:val="left" w:pos="9063"/>
              </w:tabs>
              <w:rPr>
                <w:sz w:val="32"/>
                <w:szCs w:val="32"/>
              </w:rPr>
            </w:pPr>
            <w:r w:rsidRPr="00B54A16">
              <w:rPr>
                <w:sz w:val="32"/>
                <w:szCs w:val="32"/>
              </w:rPr>
              <w:t>Eine Folge ist genau dann beschränkt,</w:t>
            </w:r>
            <w:r>
              <w:rPr>
                <w:sz w:val="32"/>
                <w:szCs w:val="32"/>
              </w:rPr>
              <w:t xml:space="preserve"> wenn</w:t>
            </w:r>
          </w:p>
          <w:p w:rsidR="00042EA1" w:rsidRPr="00B54A16" w:rsidRDefault="00042EA1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54A16">
              <w:rPr>
                <w:sz w:val="32"/>
                <w:szCs w:val="32"/>
              </w:rPr>
              <w:t>die Werte der Folgenglieder eine</w:t>
            </w:r>
            <w:r>
              <w:rPr>
                <w:sz w:val="32"/>
                <w:szCs w:val="32"/>
              </w:rPr>
              <w:t xml:space="preserve"> Zahl S</w:t>
            </w:r>
            <w:r w:rsidRPr="00B54A16">
              <w:rPr>
                <w:sz w:val="32"/>
                <w:szCs w:val="32"/>
              </w:rPr>
              <w:t xml:space="preserve"> nicht über- und eine</w:t>
            </w:r>
            <w:r>
              <w:rPr>
                <w:sz w:val="32"/>
                <w:szCs w:val="32"/>
              </w:rPr>
              <w:t xml:space="preserve"> Zahl s </w:t>
            </w:r>
            <w:r w:rsidRPr="00B54A16">
              <w:rPr>
                <w:sz w:val="32"/>
                <w:szCs w:val="32"/>
              </w:rPr>
              <w:t>nicht unterschreiten</w:t>
            </w:r>
            <w:r>
              <w:rPr>
                <w:sz w:val="32"/>
                <w:szCs w:val="32"/>
              </w:rPr>
              <w:t>.</w:t>
            </w:r>
          </w:p>
          <w:p w:rsidR="00042EA1" w:rsidRPr="00B54A16" w:rsidRDefault="00042EA1" w:rsidP="002767BD">
            <w:pPr>
              <w:tabs>
                <w:tab w:val="left" w:pos="9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54A16">
              <w:rPr>
                <w:sz w:val="32"/>
                <w:szCs w:val="32"/>
              </w:rPr>
              <w:t xml:space="preserve">eine </w:t>
            </w:r>
            <w:r>
              <w:rPr>
                <w:sz w:val="32"/>
                <w:szCs w:val="32"/>
              </w:rPr>
              <w:t xml:space="preserve">Zahl S existiert, so dass </w:t>
            </w:r>
            <w:r w:rsidRPr="00B54A16">
              <w:rPr>
                <w:sz w:val="32"/>
                <w:szCs w:val="32"/>
              </w:rPr>
              <w:t xml:space="preserve">die Werte </w:t>
            </w:r>
            <w:r>
              <w:rPr>
                <w:sz w:val="32"/>
                <w:szCs w:val="32"/>
              </w:rPr>
              <w:t>aller</w:t>
            </w:r>
            <w:r w:rsidRPr="00B54A16">
              <w:rPr>
                <w:sz w:val="32"/>
                <w:szCs w:val="32"/>
              </w:rPr>
              <w:t xml:space="preserve"> Folgenglieder </w:t>
            </w:r>
            <w:r w:rsidR="003B2A0A">
              <w:rPr>
                <w:sz w:val="32"/>
                <w:szCs w:val="32"/>
              </w:rPr>
              <w:t>kleiner als S sind.</w:t>
            </w:r>
          </w:p>
          <w:p w:rsidR="00042EA1" w:rsidRPr="005A281C" w:rsidRDefault="00042EA1" w:rsidP="002767BD">
            <w:pPr>
              <w:rPr>
                <w:sz w:val="32"/>
              </w:rPr>
            </w:pPr>
            <w:r w:rsidRPr="00B54A16">
              <w:rPr>
                <w:sz w:val="32"/>
                <w:szCs w:val="32"/>
              </w:rPr>
              <w:t xml:space="preserve">c) eine </w:t>
            </w:r>
            <w:r>
              <w:rPr>
                <w:sz w:val="32"/>
                <w:szCs w:val="32"/>
              </w:rPr>
              <w:t>untere</w:t>
            </w:r>
            <w:r w:rsidRPr="00B54A16">
              <w:rPr>
                <w:sz w:val="32"/>
                <w:szCs w:val="32"/>
              </w:rPr>
              <w:t xml:space="preserve"> Schranke für die Werte der Folgenglieder existiert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lsch</w:t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3F26EF">
              <w:tc>
                <w:tcPr>
                  <w:tcW w:w="893" w:type="dxa"/>
                </w:tcPr>
                <w:p w:rsidR="00042EA1" w:rsidRDefault="00042EA1" w:rsidP="002767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86452E" w:rsidRDefault="00042EA1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86452E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6452E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AF18A1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Pr="00856FFC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Pr="00656C1A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sind die Folgen a, b, c und d mit </w:t>
            </w:r>
            <w:r>
              <w:rPr>
                <w:sz w:val="32"/>
                <w:szCs w:val="32"/>
              </w:rPr>
              <w:br/>
              <w:t>a(n)=-n</w:t>
            </w:r>
            <w:r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, b(n)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</m:oMath>
            <w:r>
              <w:rPr>
                <w:sz w:val="32"/>
                <w:szCs w:val="32"/>
              </w:rPr>
              <w:t xml:space="preserve"> , c(n)=(-1)</w:t>
            </w:r>
            <w:r>
              <w:rPr>
                <w:sz w:val="32"/>
                <w:szCs w:val="32"/>
                <w:vertAlign w:val="superscript"/>
              </w:rPr>
              <w:t>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t>2n, d(n)=sin(n</w:t>
            </w:r>
            <w:r>
              <w:rPr>
                <w:sz w:val="32"/>
                <w:szCs w:val="32"/>
              </w:rPr>
              <w:sym w:font="Symbol" w:char="F0D7"/>
            </w:r>
            <w:r>
              <w:rPr>
                <w:sz w:val="32"/>
                <w:szCs w:val="32"/>
              </w:rPr>
              <w:sym w:font="Symbol" w:char="F070"/>
            </w:r>
            <w:r>
              <w:rPr>
                <w:sz w:val="32"/>
                <w:szCs w:val="32"/>
              </w:rPr>
              <w:t>)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Folge</w:t>
            </w:r>
            <w:r w:rsidR="003B2A0A">
              <w:rPr>
                <w:sz w:val="32"/>
                <w:szCs w:val="32"/>
              </w:rPr>
              <w:t>…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ist beschränkt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ist streng monoton fallend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itzt eine obere Schranke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) besitzt weder obere noch untere Schranke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) hat die obere Schranke S = 1.</w:t>
            </w:r>
          </w:p>
          <w:p w:rsidR="00042EA1" w:rsidRPr="00AF18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f) ist monoton steigend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042EA1" w:rsidRPr="00CD30E5" w:rsidRDefault="00042EA1" w:rsidP="002767BD">
            <w:pPr>
              <w:spacing w:line="240" w:lineRule="atLeast"/>
              <w:rPr>
                <w:bCs/>
                <w:sz w:val="28"/>
              </w:rPr>
            </w:pPr>
            <w:r w:rsidRPr="00CD30E5">
              <w:rPr>
                <w:bCs/>
                <w:sz w:val="28"/>
              </w:rPr>
              <w:t>Trifft zu für die Folge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</w:tblGrid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CD30E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c>
                <w:tcPr>
                  <w:tcW w:w="536" w:type="dxa"/>
                </w:tcPr>
                <w:p w:rsidR="00042EA1" w:rsidRPr="00CD30E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)</w:t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536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536" w:type="dxa"/>
                </w:tcPr>
                <w:p w:rsidR="00042EA1" w:rsidRPr="002015A3" w:rsidRDefault="00F14C1E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</w:tbl>
          <w:p w:rsidR="00042EA1" w:rsidRPr="00AF18A1" w:rsidRDefault="00042EA1" w:rsidP="002767BD">
            <w:pPr>
              <w:pStyle w:val="Kopfzeile"/>
              <w:tabs>
                <w:tab w:val="left" w:pos="355"/>
              </w:tabs>
              <w:rPr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AF18A1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042EA1" w:rsidRPr="0086452E" w:rsidRDefault="00042EA1" w:rsidP="00042EA1">
      <w:pPr>
        <w:rPr>
          <w:sz w:val="2"/>
        </w:rPr>
      </w:pPr>
    </w:p>
    <w:p w:rsidR="0058463F" w:rsidRPr="0086452E" w:rsidRDefault="0058463F" w:rsidP="0058463F">
      <w:pPr>
        <w:rPr>
          <w:sz w:val="2"/>
        </w:rPr>
      </w:pPr>
    </w:p>
    <w:p w:rsidR="0058463F" w:rsidRDefault="0058463F" w:rsidP="0058463F">
      <w:pPr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42EA1" w:rsidTr="002767BD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32"/>
              </w:rPr>
            </w:pPr>
            <w:bookmarkStart w:id="73" w:name="_WADI_Kursstufe_C49_1"/>
            <w:bookmarkEnd w:id="73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C49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Grenzwert von Folgen</w:t>
            </w:r>
          </w:p>
        </w:tc>
      </w:tr>
      <w:tr w:rsidR="00042EA1" w:rsidTr="002767BD">
        <w:trPr>
          <w:cantSplit/>
        </w:trPr>
        <w:tc>
          <w:tcPr>
            <w:tcW w:w="10276" w:type="dxa"/>
            <w:gridSpan w:val="2"/>
          </w:tcPr>
          <w:p w:rsidR="00042EA1" w:rsidRPr="00E66B34" w:rsidRDefault="00042EA1" w:rsidP="002767BD">
            <w:pPr>
              <w:jc w:val="center"/>
              <w:rPr>
                <w:sz w:val="20"/>
              </w:rPr>
            </w:pPr>
          </w:p>
          <w:p w:rsidR="00042EA1" w:rsidRPr="00220DB2" w:rsidRDefault="00042EA1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042EA1" w:rsidRPr="00E66B34" w:rsidRDefault="00042EA1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042EA1" w:rsidRDefault="00042EA1" w:rsidP="002767BD">
            <w:pPr>
              <w:rPr>
                <w:sz w:val="32"/>
              </w:rPr>
            </w:pPr>
          </w:p>
          <w:p w:rsidR="00042EA1" w:rsidRDefault="00042EA1" w:rsidP="002767BD">
            <w:r w:rsidRPr="00FA598D">
              <w:rPr>
                <w:sz w:val="16"/>
              </w:rPr>
              <w:t>r/f/n</w:t>
            </w: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1C2C28" w:rsidP="002767BD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489585</wp:posOffset>
                      </wp:positionV>
                      <wp:extent cx="1426845" cy="1259205"/>
                      <wp:effectExtent l="0" t="4445" r="0" b="3175"/>
                      <wp:wrapNone/>
                      <wp:docPr id="270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0746" cy="1220400"/>
                                        <wp:effectExtent l="19050" t="0" r="1804" b="0"/>
                                        <wp:docPr id="99" name="Bild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/>
                                                <a:srcRect l="77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746" cy="122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231" type="#_x0000_t202" style="position:absolute;margin-left:229.35pt;margin-top:38.55pt;width:112.35pt;height:9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" stroked="f" strokecolor="black [3213]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746" cy="1220400"/>
                                  <wp:effectExtent l="19050" t="0" r="1804" b="0"/>
                                  <wp:docPr id="99" name="Bild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/>
                                          <a:srcRect l="77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746" cy="12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89585</wp:posOffset>
                      </wp:positionV>
                      <wp:extent cx="1457325" cy="1259205"/>
                      <wp:effectExtent l="0" t="4445" r="0" b="3175"/>
                      <wp:wrapNone/>
                      <wp:docPr id="270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71600" cy="1221288"/>
                                        <wp:effectExtent l="19050" t="0" r="0" b="0"/>
                                        <wp:docPr id="100" name="Bild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/>
                                                <a:srcRect l="64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221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232" type="#_x0000_t202" style="position:absolute;margin-left:-2.85pt;margin-top:38.55pt;width:114.75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" stroked="f" strokecolor="black [3213]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221288"/>
                                  <wp:effectExtent l="19050" t="0" r="0" b="0"/>
                                  <wp:docPr id="100" name="Bild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 l="64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2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EA1">
              <w:rPr>
                <w:sz w:val="32"/>
                <w:szCs w:val="32"/>
              </w:rPr>
              <w:t>Welcher der Graphen gehört zu einer Folge mit Grenzwert? Welchen Grenzwert vermuten Sie?</w:t>
            </w:r>
          </w:p>
          <w:p w:rsidR="00042EA1" w:rsidRPr="00051FD2" w:rsidRDefault="001C2C28" w:rsidP="002767B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2225</wp:posOffset>
                      </wp:positionV>
                      <wp:extent cx="1457325" cy="1259205"/>
                      <wp:effectExtent l="0" t="4445" r="1905" b="3175"/>
                      <wp:wrapNone/>
                      <wp:docPr id="270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42E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0747" cy="1220400"/>
                                        <wp:effectExtent l="19050" t="0" r="1803" b="0"/>
                                        <wp:docPr id="101" name="Bild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/>
                                                <a:srcRect l="76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747" cy="122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233" type="#_x0000_t202" style="position:absolute;margin-left:114.75pt;margin-top:1.75pt;width:114.75pt;height:9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" stroked="f" strokecolor="black [3213]">
                      <v:textbox inset=".5mm,.3mm,.5mm,.3mm">
                        <w:txbxContent>
                          <w:p w:rsidR="00BA2C8C" w:rsidRDefault="00BA2C8C" w:rsidP="00042E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747" cy="1220400"/>
                                  <wp:effectExtent l="19050" t="0" r="1803" b="0"/>
                                  <wp:docPr id="101" name="Bild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 l="76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747" cy="12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32"/>
                <w:szCs w:val="32"/>
              </w:rPr>
            </w:pPr>
          </w:p>
          <w:p w:rsidR="00042EA1" w:rsidRDefault="00042EA1" w:rsidP="002767BD">
            <w:pPr>
              <w:rPr>
                <w:sz w:val="32"/>
                <w:szCs w:val="32"/>
              </w:rPr>
            </w:pPr>
          </w:p>
          <w:p w:rsidR="00042EA1" w:rsidRPr="00051FD2" w:rsidRDefault="00042EA1" w:rsidP="002767BD">
            <w:pPr>
              <w:rPr>
                <w:sz w:val="16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Default="00042EA1" w:rsidP="002767BD">
            <w:pPr>
              <w:ind w:firstLine="80"/>
              <w:rPr>
                <w:sz w:val="28"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</w:rPr>
            </w:pPr>
            <w:r w:rsidRPr="00201581">
              <w:rPr>
                <w:bCs/>
                <w:sz w:val="28"/>
              </w:rPr>
              <w:t>A</w:t>
            </w:r>
            <w:r>
              <w:rPr>
                <w:bCs/>
              </w:rPr>
              <w:tab/>
              <w:t xml:space="preserve">mit Grenzwert   </w:t>
            </w:r>
            <w:r w:rsidRPr="00201581">
              <w:rPr>
                <w:bCs/>
                <w:sz w:val="28"/>
              </w:rPr>
              <w:t>1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ind w:left="356" w:hanging="356"/>
              <w:rPr>
                <w:bCs/>
              </w:rPr>
            </w:pPr>
            <w:r w:rsidRPr="00201581">
              <w:rPr>
                <w:bCs/>
                <w:sz w:val="28"/>
              </w:rPr>
              <w:t>C</w:t>
            </w:r>
            <w:r>
              <w:rPr>
                <w:bCs/>
              </w:rPr>
              <w:tab/>
              <w:t xml:space="preserve">mit Grenzwert   </w:t>
            </w:r>
            <w:r w:rsidRPr="00201581">
              <w:rPr>
                <w:bCs/>
                <w:sz w:val="28"/>
              </w:rPr>
              <w:t>0,5</w:t>
            </w: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Default="00042EA1" w:rsidP="002767BD">
            <w:pPr>
              <w:spacing w:line="240" w:lineRule="atLeast"/>
              <w:rPr>
                <w:bCs/>
              </w:rPr>
            </w:pPr>
          </w:p>
          <w:p w:rsidR="00042EA1" w:rsidRPr="001D5194" w:rsidRDefault="00042EA1" w:rsidP="002767BD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___ mit Grenzwert 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C80814" w:rsidTr="002767BD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Der Grenzwert g einer Folge a ist…</w:t>
            </w:r>
          </w:p>
          <w:p w:rsidR="00042EA1" w:rsidRPr="001E6778" w:rsidRDefault="00042EA1" w:rsidP="002767BD">
            <w:pPr>
              <w:tabs>
                <w:tab w:val="left" w:pos="5529"/>
                <w:tab w:val="left" w:pos="9006"/>
              </w:tabs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1E6778">
              <w:rPr>
                <w:sz w:val="32"/>
                <w:szCs w:val="32"/>
              </w:rPr>
              <w:t>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bzw. kleins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</w:t>
            </w:r>
            <w:r>
              <w:rPr>
                <w:sz w:val="32"/>
                <w:szCs w:val="32"/>
              </w:rPr>
              <w:t>die</w:t>
            </w:r>
            <w:r w:rsidRPr="001E6778">
              <w:rPr>
                <w:sz w:val="32"/>
                <w:szCs w:val="32"/>
              </w:rPr>
              <w:t xml:space="preserve"> Folgenglied</w:t>
            </w:r>
            <w:r>
              <w:rPr>
                <w:sz w:val="32"/>
                <w:szCs w:val="32"/>
              </w:rPr>
              <w:t>er</w:t>
            </w:r>
            <w:r w:rsidRPr="001E6778">
              <w:rPr>
                <w:sz w:val="32"/>
                <w:szCs w:val="32"/>
              </w:rPr>
              <w:t xml:space="preserve"> für beliebiges n annehmen k</w:t>
            </w:r>
            <w:r>
              <w:rPr>
                <w:sz w:val="32"/>
                <w:szCs w:val="32"/>
              </w:rPr>
              <w:t>ö</w:t>
            </w:r>
            <w:r w:rsidRPr="001E6778">
              <w:rPr>
                <w:sz w:val="32"/>
                <w:szCs w:val="32"/>
              </w:rPr>
              <w:t>nn</w:t>
            </w:r>
            <w:r>
              <w:rPr>
                <w:sz w:val="32"/>
                <w:szCs w:val="32"/>
              </w:rPr>
              <w:t>en.</w:t>
            </w:r>
          </w:p>
          <w:p w:rsidR="00042EA1" w:rsidRDefault="00042EA1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b) ein Wert, an den sich die Folgenglieder für wachsendes n beliebig nahe annähern</w:t>
            </w:r>
            <w:r>
              <w:rPr>
                <w:sz w:val="32"/>
                <w:szCs w:val="32"/>
              </w:rPr>
              <w:t>.</w:t>
            </w:r>
          </w:p>
          <w:p w:rsidR="00042EA1" w:rsidRPr="001E6778" w:rsidRDefault="00042EA1" w:rsidP="002767BD">
            <w:pPr>
              <w:tabs>
                <w:tab w:val="left" w:pos="9006"/>
                <w:tab w:val="left" w:pos="9063"/>
              </w:tabs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c) der größt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 xml:space="preserve"> Wert, den n annehmen kann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 w:rsidRPr="001E6778">
              <w:rPr>
                <w:sz w:val="32"/>
                <w:szCs w:val="32"/>
              </w:rPr>
              <w:t>d) derjenige Wert für n, ab dem die Folgenglieder zum ersten Mal eine vorgegebene Grenze überschreiten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  <w:szCs w:val="32"/>
              </w:rPr>
              <w:t xml:space="preserve">e) Die Zahl g, für di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(n)=g</m:t>
                  </m:r>
                </m:e>
              </m:func>
            </m:oMath>
            <w:r>
              <w:rPr>
                <w:sz w:val="32"/>
                <w:szCs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2C4440" w:rsidRDefault="00042EA1" w:rsidP="002767BD">
            <w:pPr>
              <w:ind w:firstLine="80"/>
              <w:rPr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510"/>
              </w:trPr>
              <w:tc>
                <w:tcPr>
                  <w:tcW w:w="893" w:type="dxa"/>
                  <w:vAlign w:val="center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893" w:type="dxa"/>
                  <w:vAlign w:val="center"/>
                </w:tcPr>
                <w:p w:rsidR="00042EA1" w:rsidRPr="002015A3" w:rsidRDefault="00042EA1" w:rsidP="002767BD">
                  <w:pPr>
                    <w:spacing w:line="240" w:lineRule="atLeast"/>
                    <w:jc w:val="center"/>
                    <w:rPr>
                      <w:bCs/>
                      <w:sz w:val="32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  <w:vAlign w:val="center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sz w:val="32"/>
                      <w:szCs w:val="32"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335C74" w:rsidRDefault="00042EA1" w:rsidP="002767BD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C80814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Ordnen Sie den Folgen – ohne Nachweis – den richtigen Grenzwert zu.</w:t>
            </w:r>
          </w:p>
          <w:p w:rsidR="00042EA1" w:rsidRPr="00924F97" w:rsidRDefault="00042EA1" w:rsidP="002767BD">
            <w:pPr>
              <w:rPr>
                <w:sz w:val="32"/>
                <w:lang w:val="it-IT"/>
              </w:rPr>
            </w:pPr>
            <w:r w:rsidRPr="00924F97">
              <w:rPr>
                <w:sz w:val="32"/>
                <w:lang w:val="it-IT"/>
              </w:rPr>
              <w:t xml:space="preserve">a)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</m:den>
              </m:f>
            </m:oMath>
            <w:r w:rsidRPr="00924F97">
              <w:rPr>
                <w:sz w:val="32"/>
                <w:lang w:val="it-IT"/>
              </w:rPr>
              <w:t xml:space="preserve">    b) b(n) =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 xml:space="preserve"> 3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it-IT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oMath>
            <w:r w:rsidRPr="00924F97">
              <w:rPr>
                <w:sz w:val="32"/>
                <w:lang w:val="it-IT"/>
              </w:rPr>
              <w:t xml:space="preserve">   c) c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+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it-IT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</m:den>
              </m:f>
            </m:oMath>
          </w:p>
          <w:p w:rsidR="00042EA1" w:rsidRPr="00924F97" w:rsidRDefault="00042EA1" w:rsidP="002767BD">
            <w:pPr>
              <w:rPr>
                <w:sz w:val="32"/>
                <w:lang w:val="it-IT"/>
              </w:rPr>
            </w:pPr>
            <w:r w:rsidRPr="00924F97">
              <w:rPr>
                <w:sz w:val="32"/>
                <w:lang w:val="it-IT"/>
              </w:rPr>
              <w:t xml:space="preserve">d) d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3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+6</m:t>
              </m:r>
            </m:oMath>
            <w:r w:rsidRPr="00924F97">
              <w:rPr>
                <w:sz w:val="32"/>
                <w:lang w:val="it-IT"/>
              </w:rPr>
              <w:tab/>
              <w:t xml:space="preserve">e) e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val="it-IT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lang w:val="it-I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lang w:val="it-IT"/>
                    </w:rPr>
                    <m:t>-4</m:t>
                  </m:r>
                </m:den>
              </m:f>
              <m:r>
                <w:rPr>
                  <w:rFonts w:ascii="Cambria Math" w:hAnsi="Cambria Math"/>
                  <w:sz w:val="32"/>
                  <w:lang w:val="it-IT"/>
                </w:rPr>
                <m:t>-1</m:t>
              </m:r>
            </m:oMath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836426" w:rsidRDefault="00042EA1" w:rsidP="002767BD">
            <w:pPr>
              <w:spacing w:line="240" w:lineRule="atLeast"/>
              <w:rPr>
                <w:bCs/>
              </w:rPr>
            </w:pPr>
            <w:r w:rsidRPr="00836426">
              <w:rPr>
                <w:sz w:val="28"/>
                <w:szCs w:val="32"/>
              </w:rPr>
              <w:t>Grenzwert</w:t>
            </w:r>
            <w:r>
              <w:rPr>
                <w:sz w:val="28"/>
                <w:szCs w:val="32"/>
              </w:rPr>
              <w:t xml:space="preserve"> der Folge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1240"/>
              <w:gridCol w:w="425"/>
              <w:gridCol w:w="492"/>
            </w:tblGrid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__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0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6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-1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528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1240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425" w:type="dxa"/>
                  <w:vAlign w:val="bottom"/>
                </w:tcPr>
                <w:p w:rsidR="00042EA1" w:rsidRPr="00671B99" w:rsidRDefault="00D85E24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492" w:type="dxa"/>
                  <w:vAlign w:val="bottom"/>
                </w:tcPr>
                <w:p w:rsidR="00042EA1" w:rsidRPr="00671B99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671B99">
                    <w:rPr>
                      <w:bCs/>
                      <w:sz w:val="28"/>
                    </w:rPr>
                    <w:t>3</w:t>
                  </w:r>
                </w:p>
              </w:tc>
            </w:tr>
          </w:tbl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42EA1" w:rsidRDefault="00042EA1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Eine Folge a besitzt einen Grenzwert g, wenn</w:t>
            </w:r>
          </w:p>
          <w:p w:rsidR="00042EA1" w:rsidRDefault="00042EA1" w:rsidP="002767BD">
            <w:pPr>
              <w:rPr>
                <w:sz w:val="32"/>
              </w:rPr>
            </w:pPr>
            <w:r>
              <w:rPr>
                <w:sz w:val="32"/>
              </w:rPr>
              <w:t>a) sie streng monoton steigt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b) sie </w:t>
            </w:r>
            <w:r w:rsidRPr="001E6778">
              <w:rPr>
                <w:sz w:val="32"/>
                <w:szCs w:val="32"/>
              </w:rPr>
              <w:t>monoton und beschränkt ist</w:t>
            </w:r>
            <w:r>
              <w:rPr>
                <w:sz w:val="32"/>
                <w:szCs w:val="32"/>
              </w:rPr>
              <w:t>.</w:t>
            </w:r>
          </w:p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sie </w:t>
            </w:r>
            <w:r w:rsidRPr="001E6778">
              <w:rPr>
                <w:sz w:val="32"/>
                <w:szCs w:val="32"/>
              </w:rPr>
              <w:t>monoton steigend und b</w:t>
            </w:r>
            <w:r>
              <w:rPr>
                <w:sz w:val="32"/>
                <w:szCs w:val="32"/>
              </w:rPr>
              <w:t>e</w:t>
            </w:r>
            <w:r w:rsidRPr="001E6778">
              <w:rPr>
                <w:sz w:val="32"/>
                <w:szCs w:val="32"/>
              </w:rPr>
              <w:t>schränkt ist</w:t>
            </w:r>
            <w:r>
              <w:rPr>
                <w:sz w:val="32"/>
                <w:szCs w:val="32"/>
              </w:rPr>
              <w:t>.</w:t>
            </w:r>
          </w:p>
          <w:p w:rsidR="00042EA1" w:rsidRPr="003A7085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) sie </w:t>
            </w:r>
            <w:r>
              <w:rPr>
                <w:sz w:val="32"/>
              </w:rPr>
              <w:t xml:space="preserve">streng monoton fällt und für alle Folgenglieder </w:t>
            </w:r>
            <m:oMath>
              <m:r>
                <w:rPr>
                  <w:rFonts w:ascii="Cambria Math" w:hAnsi="Cambria Math"/>
                  <w:sz w:val="32"/>
                </w:rPr>
                <m:t>a(n)&gt;0</m:t>
              </m:r>
            </m:oMath>
            <w:r>
              <w:rPr>
                <w:sz w:val="32"/>
              </w:rPr>
              <w:t xml:space="preserve"> gilt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76055C" w:rsidRDefault="00042EA1" w:rsidP="002767BD">
            <w:pPr>
              <w:rPr>
                <w:bCs/>
                <w:sz w:val="14"/>
              </w:rPr>
            </w:pPr>
            <w:r w:rsidRPr="005942AD">
              <w:rPr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891"/>
              <w:gridCol w:w="1041"/>
            </w:tblGrid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rPr>
                      <w:bCs/>
                    </w:rPr>
                  </w:pPr>
                </w:p>
              </w:tc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894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042EA1" w:rsidTr="002767BD">
              <w:trPr>
                <w:trHeight w:val="454"/>
              </w:trPr>
              <w:tc>
                <w:tcPr>
                  <w:tcW w:w="893" w:type="dxa"/>
                </w:tcPr>
                <w:p w:rsidR="00042EA1" w:rsidRPr="001D2575" w:rsidRDefault="00042EA1" w:rsidP="002767BD">
                  <w:pPr>
                    <w:spacing w:line="240" w:lineRule="atLeast"/>
                    <w:rPr>
                      <w:bCs/>
                      <w:sz w:val="28"/>
                    </w:rPr>
                  </w:pPr>
                  <w:r w:rsidRPr="001D2575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893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894" w:type="dxa"/>
                </w:tcPr>
                <w:p w:rsidR="00042EA1" w:rsidRDefault="00042EA1" w:rsidP="002767BD">
                  <w:pPr>
                    <w:spacing w:line="240" w:lineRule="atLeast"/>
                    <w:jc w:val="center"/>
                    <w:rPr>
                      <w:bCs/>
                    </w:rPr>
                  </w:pPr>
                  <w:r w:rsidRPr="002015A3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FD0F82" w:rsidRDefault="00042EA1" w:rsidP="00042EA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042EA1" w:rsidRPr="005942AD" w:rsidTr="002767BD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D84F28" w:rsidRDefault="00042EA1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EA1" w:rsidRDefault="00042EA1" w:rsidP="002767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lche Umformung ist richtig, um den Grenzwert der Folge a mit a(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n+7</m:t>
                  </m:r>
                </m:den>
              </m:f>
            </m:oMath>
            <w:r>
              <w:rPr>
                <w:sz w:val="32"/>
                <w:szCs w:val="32"/>
              </w:rPr>
              <w:t xml:space="preserve"> zu berechnen?</w:t>
            </w:r>
          </w:p>
          <w:p w:rsidR="00042EA1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</m:oMath>
            <w:r>
              <w:rPr>
                <w:sz w:val="32"/>
                <w:szCs w:val="32"/>
              </w:rPr>
              <w:t xml:space="preserve"> 5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</m:oMath>
          </w:p>
          <w:p w:rsidR="00042EA1" w:rsidRPr="007E6D85" w:rsidRDefault="00042EA1" w:rsidP="00886FBF">
            <w:pPr>
              <w:spacing w:before="60"/>
              <w:rPr>
                <w:sz w:val="6"/>
                <w:szCs w:val="32"/>
              </w:rPr>
            </w:pPr>
          </w:p>
          <w:p w:rsidR="00042EA1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3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7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, also Grenzwert 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</w:p>
          <w:p w:rsidR="00042EA1" w:rsidRPr="007E6D85" w:rsidRDefault="00042EA1" w:rsidP="00886FBF">
            <w:pPr>
              <w:spacing w:before="60"/>
              <w:rPr>
                <w:sz w:val="6"/>
                <w:szCs w:val="32"/>
              </w:rPr>
            </w:pPr>
          </w:p>
          <w:p w:rsidR="00042EA1" w:rsidRPr="003A7085" w:rsidRDefault="00042EA1" w:rsidP="00886FBF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n+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n+7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n∙(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n∙(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den>
                      </m:f>
                    </m:e>
                  </m:box>
                </m:den>
              </m:f>
            </m:oMath>
            <w:r>
              <w:rPr>
                <w:sz w:val="32"/>
                <w:szCs w:val="32"/>
              </w:rPr>
              <w:t xml:space="preserve"> , also Grenzwert g = 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2EA1" w:rsidRPr="00993F41" w:rsidRDefault="00042EA1" w:rsidP="002767BD">
            <w:pPr>
              <w:rPr>
                <w:sz w:val="14"/>
                <w:szCs w:val="32"/>
              </w:rPr>
            </w:pPr>
          </w:p>
          <w:p w:rsidR="00042EA1" w:rsidRPr="00CA1EAD" w:rsidRDefault="00042EA1" w:rsidP="002767BD">
            <w:pPr>
              <w:spacing w:line="240" w:lineRule="atLeast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Richtig ist</w:t>
            </w:r>
            <w:r>
              <w:rPr>
                <w:sz w:val="28"/>
                <w:szCs w:val="28"/>
              </w:rPr>
              <w:t xml:space="preserve"> die Umformung</w:t>
            </w:r>
            <w:r w:rsidRPr="00CA1EAD">
              <w:rPr>
                <w:sz w:val="28"/>
                <w:szCs w:val="28"/>
              </w:rPr>
              <w:t>:</w:t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sz w:val="28"/>
                <w:szCs w:val="28"/>
              </w:rPr>
            </w:pPr>
            <w:r w:rsidRPr="00CA1EAD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ab/>
            </w:r>
            <w:r w:rsidRPr="002015A3">
              <w:rPr>
                <w:bCs/>
                <w:sz w:val="32"/>
                <w:szCs w:val="36"/>
              </w:rPr>
              <w:sym w:font="Wingdings" w:char="F0A8"/>
            </w:r>
          </w:p>
          <w:p w:rsidR="00042EA1" w:rsidRPr="00CA1EAD" w:rsidRDefault="00042EA1" w:rsidP="002767BD">
            <w:pPr>
              <w:spacing w:before="120"/>
              <w:ind w:left="499" w:hanging="499"/>
              <w:rPr>
                <w:bCs/>
                <w:sz w:val="28"/>
                <w:szCs w:val="28"/>
              </w:rPr>
            </w:pPr>
            <w:r w:rsidRPr="00CA1EAD">
              <w:rPr>
                <w:bCs/>
                <w:sz w:val="28"/>
                <w:szCs w:val="28"/>
              </w:rPr>
              <w:t>c)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sz w:val="32"/>
                <w:szCs w:val="32"/>
              </w:rPr>
              <w:sym w:font="Wingdings" w:char="00FE"/>
            </w:r>
          </w:p>
          <w:p w:rsidR="00042EA1" w:rsidRPr="005942AD" w:rsidRDefault="00042EA1" w:rsidP="002767BD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A1" w:rsidRPr="005942AD" w:rsidRDefault="00042EA1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42EA1" w:rsidRPr="00886FBF" w:rsidRDefault="00042EA1" w:rsidP="00042EA1">
      <w:pPr>
        <w:ind w:right="-1"/>
        <w:rPr>
          <w:sz w:val="4"/>
        </w:rPr>
      </w:pPr>
    </w:p>
    <w:p w:rsidR="00042EA1" w:rsidRPr="00A2044F" w:rsidRDefault="00042EA1">
      <w:pPr>
        <w:spacing w:after="200" w:line="276" w:lineRule="auto"/>
        <w:rPr>
          <w:b/>
          <w:sz w:val="6"/>
          <w:szCs w:val="20"/>
        </w:rPr>
      </w:pPr>
      <w:r w:rsidRPr="00A2044F">
        <w:rPr>
          <w:b/>
          <w:sz w:val="10"/>
          <w:szCs w:val="20"/>
        </w:rPr>
        <w:br w:type="page"/>
      </w:r>
    </w:p>
    <w:p w:rsidR="00DB23C7" w:rsidRPr="00082091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4" w:name="_WADI_Kursstufe_B30_1"/>
            <w:bookmarkEnd w:id="74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0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Lösen von LGS: Gauß Verfahren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D7799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4765</wp:posOffset>
                      </wp:positionV>
                      <wp:extent cx="2451735" cy="845820"/>
                      <wp:effectExtent l="4445" t="1905" r="1270" b="0"/>
                      <wp:wrapTight wrapText="bothSides">
                        <wp:wrapPolygon edited="0">
                          <wp:start x="-84" y="0"/>
                          <wp:lineTo x="-84" y="21357"/>
                          <wp:lineTo x="21600" y="21357"/>
                          <wp:lineTo x="21600" y="0"/>
                          <wp:lineTo x="-84" y="0"/>
                        </wp:wrapPolygon>
                      </wp:wrapTight>
                      <wp:docPr id="270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3"/>
                                    <w:gridCol w:w="335"/>
                                    <w:gridCol w:w="612"/>
                                    <w:gridCol w:w="380"/>
                                    <w:gridCol w:w="847"/>
                                    <w:gridCol w:w="390"/>
                                    <w:gridCol w:w="536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0,5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234" type="#_x0000_t202" style="position:absolute;margin-left:153.85pt;margin-top:1.95pt;width:193.05pt;height:66.6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uxjAIAAB0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335"/>
                              <w:gridCol w:w="612"/>
                              <w:gridCol w:w="380"/>
                              <w:gridCol w:w="847"/>
                              <w:gridCol w:w="390"/>
                              <w:gridCol w:w="536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0,5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D7799B">
              <w:rPr>
                <w:sz w:val="32"/>
              </w:rPr>
              <w:t xml:space="preserve">Bestimmen Sie die Lösung des linearen </w:t>
            </w:r>
            <w:r w:rsidR="00DB23C7">
              <w:rPr>
                <w:sz w:val="32"/>
              </w:rPr>
              <w:t>G</w:t>
            </w:r>
            <w:r w:rsidR="00DB23C7" w:rsidRPr="00D7799B">
              <w:rPr>
                <w:sz w:val="32"/>
              </w:rPr>
              <w:t>leichungssys</w:t>
            </w:r>
            <w:r w:rsidR="00DB23C7">
              <w:rPr>
                <w:sz w:val="32"/>
              </w:rPr>
              <w:softHyphen/>
            </w:r>
            <w:r w:rsidR="00DB23C7" w:rsidRPr="00D7799B">
              <w:rPr>
                <w:sz w:val="32"/>
              </w:rPr>
              <w:t>tems (LGS)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12"/>
                <w:szCs w:val="32"/>
              </w:rPr>
            </w:pPr>
          </w:p>
          <w:p w:rsidR="00DB23C7" w:rsidRPr="00D7799B" w:rsidRDefault="00DB23C7" w:rsidP="002767BD">
            <w:pPr>
              <w:pStyle w:val="Kopfzeile"/>
              <w:tabs>
                <w:tab w:val="left" w:pos="497"/>
              </w:tabs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>
              <w:rPr>
                <w:bCs/>
                <w:sz w:val="32"/>
                <w:szCs w:val="32"/>
              </w:rPr>
              <w:tab/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-1 | 0 | 4)</w:t>
            </w:r>
          </w:p>
          <w:p w:rsidR="00DB23C7" w:rsidRPr="00D7799B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D7799B">
              <w:rPr>
                <w:bCs/>
                <w:sz w:val="32"/>
                <w:szCs w:val="32"/>
              </w:rPr>
              <w:sym w:font="Wingdings" w:char="F0A8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2 | 2,5 | 3)</w:t>
            </w:r>
          </w:p>
          <w:p w:rsidR="00DB23C7" w:rsidRPr="009F7587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32"/>
                <w:szCs w:val="32"/>
              </w:rPr>
            </w:pPr>
            <w:r w:rsidRPr="00361D63">
              <w:rPr>
                <w:sz w:val="32"/>
              </w:rPr>
              <w:sym w:font="Wingdings" w:char="F0FE"/>
            </w:r>
            <w:r w:rsidRPr="00D7799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D7799B">
              <w:rPr>
                <w:bCs/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1 | 2 | 4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Welche Umformungen sind beim Gauß-Verfah</w:t>
            </w:r>
            <w:r>
              <w:rPr>
                <w:sz w:val="32"/>
              </w:rPr>
              <w:softHyphen/>
              <w:t xml:space="preserve">ren </w:t>
            </w:r>
            <w:r w:rsidR="007A462D">
              <w:rPr>
                <w:sz w:val="32"/>
              </w:rPr>
              <w:t xml:space="preserve">zum Lösen eines LGS </w:t>
            </w:r>
            <w:r>
              <w:rPr>
                <w:sz w:val="32"/>
              </w:rPr>
              <w:t xml:space="preserve">zulässig? </w:t>
            </w:r>
            <w:r w:rsidR="007A462D">
              <w:rPr>
                <w:sz w:val="32"/>
              </w:rPr>
              <w:br/>
            </w:r>
            <w:r>
              <w:rPr>
                <w:sz w:val="32"/>
              </w:rPr>
              <w:t>Kreuzen Sie an.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9A6E13">
              <w:rPr>
                <w:sz w:val="32"/>
              </w:rPr>
              <w:t xml:space="preserve">Multiplizieren einer Gleichung mit einer </w:t>
            </w:r>
            <w:r>
              <w:rPr>
                <w:sz w:val="32"/>
              </w:rPr>
              <w:t>von Null verschiedenen Zahl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AA32E2">
              <w:rPr>
                <w:sz w:val="32"/>
              </w:rPr>
              <w:t>Verändern der Reihenfolge der Gleichungen</w:t>
            </w:r>
          </w:p>
          <w:p w:rsidR="00DB23C7" w:rsidRPr="00AA32E2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AA32E2">
              <w:rPr>
                <w:sz w:val="32"/>
              </w:rPr>
              <w:t>Quadrieren beider Seiten einer Gleichung</w:t>
            </w:r>
          </w:p>
          <w:p w:rsidR="00DB23C7" w:rsidRPr="009A6E13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) </w:t>
            </w:r>
            <w:r w:rsidRPr="009A6E13">
              <w:rPr>
                <w:sz w:val="32"/>
              </w:rPr>
              <w:t>Eine Gleichung oder das Vielfache einer Gleichung zu einer anderen Gleichung hinzuaddieren</w:t>
            </w:r>
            <w:r>
              <w:rPr>
                <w:sz w:val="32"/>
              </w:rPr>
              <w:t xml:space="preserve"> oder subtrahieren</w:t>
            </w:r>
            <w:r w:rsidRPr="009A6E13"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2767BD">
            <w:pPr>
              <w:ind w:left="425" w:hanging="425"/>
              <w:rPr>
                <w:b/>
                <w:noProof/>
                <w:szCs w:val="32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</w:tr>
            <w:tr w:rsidR="00DB23C7" w:rsidTr="003F26EF">
              <w:trPr>
                <w:trHeight w:val="510"/>
              </w:trPr>
              <w:tc>
                <w:tcPr>
                  <w:tcW w:w="492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0E75BD">
                    <w:rPr>
                      <w:noProof/>
                      <w:sz w:val="28"/>
                      <w:szCs w:val="32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361D63">
                    <w:rPr>
                      <w:sz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0E75BD" w:rsidRDefault="00DB23C7" w:rsidP="002767BD">
                  <w:pPr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D7799B">
                    <w:rPr>
                      <w:bCs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:rsidR="00DB23C7" w:rsidRPr="001D5194" w:rsidRDefault="00DB23C7" w:rsidP="002767BD">
            <w:pPr>
              <w:ind w:left="1064" w:hanging="709"/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6F15F4" w:rsidRDefault="00DB23C7" w:rsidP="00DB23C7">
      <w:pPr>
        <w:ind w:right="-1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655955</wp:posOffset>
                      </wp:positionV>
                      <wp:extent cx="2938780" cy="599440"/>
                      <wp:effectExtent l="2540" t="0" r="1905" b="1270"/>
                      <wp:wrapTight wrapText="bothSides">
                        <wp:wrapPolygon edited="0">
                          <wp:start x="-84" y="0"/>
                          <wp:lineTo x="-84" y="21348"/>
                          <wp:lineTo x="21600" y="21348"/>
                          <wp:lineTo x="21600" y="0"/>
                          <wp:lineTo x="-84" y="0"/>
                        </wp:wrapPolygon>
                      </wp:wrapTight>
                      <wp:docPr id="26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709"/>
                                    <w:gridCol w:w="284"/>
                                    <w:gridCol w:w="708"/>
                                    <w:gridCol w:w="426"/>
                                    <w:gridCol w:w="708"/>
                                    <w:gridCol w:w="426"/>
                                    <w:gridCol w:w="567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75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75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8"/>
                                          </w:rPr>
                                          <w:t>II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813E8D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5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7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235" type="#_x0000_t202" style="position:absolute;margin-left:116.95pt;margin-top:51.65pt;width:231.4pt;height:47.2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nrigIAAB0FAAAOAAAAZHJzL2Uyb0RvYy54bWysVNuO2yAQfa/Uf0C8Z32pc8G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284"/>
                              <w:gridCol w:w="708"/>
                              <w:gridCol w:w="426"/>
                              <w:gridCol w:w="708"/>
                              <w:gridCol w:w="426"/>
                              <w:gridCol w:w="567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IIa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813E8D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7625</wp:posOffset>
                      </wp:positionV>
                      <wp:extent cx="2587625" cy="564515"/>
                      <wp:effectExtent l="2540" t="635" r="635" b="0"/>
                      <wp:wrapTight wrapText="bothSides">
                        <wp:wrapPolygon edited="0">
                          <wp:start x="-85" y="0"/>
                          <wp:lineTo x="-85" y="21357"/>
                          <wp:lineTo x="21600" y="21357"/>
                          <wp:lineTo x="21600" y="0"/>
                          <wp:lineTo x="-85" y="0"/>
                        </wp:wrapPolygon>
                      </wp:wrapTight>
                      <wp:docPr id="269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612"/>
                                    <w:gridCol w:w="425"/>
                                    <w:gridCol w:w="612"/>
                                    <w:gridCol w:w="380"/>
                                    <w:gridCol w:w="664"/>
                                    <w:gridCol w:w="425"/>
                                    <w:gridCol w:w="425"/>
                                  </w:tblGrid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II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813E8D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4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346184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346184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346184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0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236" type="#_x0000_t202" style="position:absolute;margin-left:137.2pt;margin-top:3.75pt;width:203.75pt;height:44.4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" stroked="f">
                      <v:textbox inset="2.5mm,.3mm,.5mm,.3mm"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612"/>
                              <w:gridCol w:w="425"/>
                              <w:gridCol w:w="612"/>
                              <w:gridCol w:w="380"/>
                              <w:gridCol w:w="664"/>
                              <w:gridCol w:w="425"/>
                              <w:gridCol w:w="425"/>
                            </w:tblGrid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: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rPr>
                                <w:trHeight w:val="397"/>
                              </w:trPr>
                              <w:tc>
                                <w:tcPr>
                                  <w:tcW w:w="534" w:type="dxa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I: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813E8D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346184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346184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46184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346184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Die beiden LGS sind äquivalent. Welche Umformung wurde durchgeführ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 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  <w:r w:rsidRPr="00051686">
              <w:rPr>
                <w:bCs/>
                <w:sz w:val="28"/>
                <w:szCs w:val="28"/>
              </w:rPr>
              <w:t xml:space="preserve"> </w:t>
            </w:r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3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051686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5168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-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DB23C7" w:rsidRPr="00C34194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  <w:sz w:val="28"/>
                <w:szCs w:val="28"/>
              </w:rPr>
            </w:pPr>
            <w:r w:rsidRPr="00051686">
              <w:rPr>
                <w:sz w:val="32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I-3∙II</m:t>
              </m:r>
            </m:oMath>
          </w:p>
          <w:p w:rsidR="00DB23C7" w:rsidRPr="00586F4C" w:rsidRDefault="00DB23C7" w:rsidP="002767BD">
            <w:pPr>
              <w:pStyle w:val="Kopfzeile"/>
              <w:tabs>
                <w:tab w:val="left" w:pos="355"/>
              </w:tabs>
              <w:spacing w:before="60"/>
              <w:rPr>
                <w:bCs/>
              </w:rPr>
            </w:pPr>
            <w:r w:rsidRPr="00051686">
              <w:rPr>
                <w:bCs/>
                <w:sz w:val="32"/>
                <w:szCs w:val="28"/>
              </w:rPr>
              <w:sym w:font="Wingdings" w:char="F0A8"/>
            </w:r>
            <w:r w:rsidRPr="00586F4C">
              <w:rPr>
                <w:bCs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Ia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</w:p>
        </w:tc>
        <w:tc>
          <w:tcPr>
            <w:tcW w:w="284" w:type="dxa"/>
          </w:tcPr>
          <w:p w:rsidR="00DB23C7" w:rsidRPr="00586F4C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586F4C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46990</wp:posOffset>
                      </wp:positionV>
                      <wp:extent cx="341630" cy="334010"/>
                      <wp:effectExtent l="4445" t="0" r="0" b="0"/>
                      <wp:wrapNone/>
                      <wp:docPr id="2695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349C9">
                                    <w:rPr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237" type="#_x0000_t202" style="position:absolute;margin-left:134.35pt;margin-top:3.7pt;width:26.9pt;height:26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44uwIAAMYFAAAOAAAAZHJzL2Uyb0RvYy54bWysVG1vmzAQ/j5p/8Hyd8pLHAq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 w:rsidRPr="008349C9">
                              <w:rPr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Lösen Sie mit </w:t>
            </w:r>
            <w:r w:rsidR="00DB23C7">
              <w:rPr>
                <w:sz w:val="32"/>
              </w:rPr>
              <w:br/>
              <w:t>dem Gauß-Verfahren.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605</wp:posOffset>
                      </wp:positionV>
                      <wp:extent cx="421005" cy="334010"/>
                      <wp:effectExtent l="3175" t="1270" r="4445" b="0"/>
                      <wp:wrapNone/>
                      <wp:docPr id="2694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  <w:r w:rsidRPr="008349C9">
                                    <w:rPr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238" type="#_x0000_t202" style="position:absolute;margin-left:135pt;margin-top:1.15pt;width:33.15pt;height:26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  <w:r w:rsidRPr="008349C9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0457F3" w:rsidRDefault="001C2C28" w:rsidP="002767BD">
            <w:pPr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223520</wp:posOffset>
                      </wp:positionV>
                      <wp:extent cx="2345690" cy="688975"/>
                      <wp:effectExtent l="0" t="0" r="0" b="0"/>
                      <wp:wrapTight wrapText="bothSides">
                        <wp:wrapPolygon edited="0">
                          <wp:start x="-82" y="0"/>
                          <wp:lineTo x="-82" y="21242"/>
                          <wp:lineTo x="21600" y="21242"/>
                          <wp:lineTo x="21600" y="0"/>
                          <wp:lineTo x="-82" y="0"/>
                        </wp:wrapPolygon>
                      </wp:wrapTight>
                      <wp:docPr id="269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3"/>
                                    <w:gridCol w:w="380"/>
                                    <w:gridCol w:w="612"/>
                                    <w:gridCol w:w="384"/>
                                    <w:gridCol w:w="612"/>
                                    <w:gridCol w:w="391"/>
                                    <w:gridCol w:w="606"/>
                                  </w:tblGrid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6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0,5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Pr="00265576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239" type="#_x0000_t202" style="position:absolute;margin-left:161.75pt;margin-top:-17.6pt;width:184.7pt;height:54.2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380"/>
                              <w:gridCol w:w="612"/>
                              <w:gridCol w:w="384"/>
                              <w:gridCol w:w="612"/>
                              <w:gridCol w:w="391"/>
                              <w:gridCol w:w="606"/>
                            </w:tblGrid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6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265576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</w:tbl>
                          <w:p w:rsidR="00BA2C8C" w:rsidRPr="00265576" w:rsidRDefault="00BA2C8C" w:rsidP="00DB23C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1154430</wp:posOffset>
                      </wp:positionV>
                      <wp:extent cx="2377440" cy="715645"/>
                      <wp:effectExtent l="2540" t="0" r="1270" b="0"/>
                      <wp:wrapTight wrapText="bothSides">
                        <wp:wrapPolygon edited="0">
                          <wp:start x="-75" y="0"/>
                          <wp:lineTo x="-75" y="21408"/>
                          <wp:lineTo x="21600" y="21408"/>
                          <wp:lineTo x="21600" y="0"/>
                          <wp:lineTo x="-75" y="0"/>
                        </wp:wrapPolygon>
                      </wp:wrapTight>
                      <wp:docPr id="2687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8"/>
                                    <w:gridCol w:w="380"/>
                                    <w:gridCol w:w="612"/>
                                    <w:gridCol w:w="391"/>
                                    <w:gridCol w:w="612"/>
                                    <w:gridCol w:w="405"/>
                                    <w:gridCol w:w="600"/>
                                  </w:tblGrid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BA2C8C" w:rsidRPr="00265576" w:rsidTr="002767BD">
                                    <w:tc>
                                      <w:tcPr>
                                        <w:tcW w:w="56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265576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7" w:type="dxa"/>
                                      </w:tcPr>
                                      <w:p w:rsidR="00BA2C8C" w:rsidRPr="00265576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65576">
                                          <w:rPr>
                                            <w:sz w:val="28"/>
                                          </w:rPr>
                                          <w:t>-10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240" type="#_x0000_t202" style="position:absolute;margin-left:159.7pt;margin-top:-90.9pt;width:187.2pt;height:56.3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4/iAIAAB0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"/>
                              <w:gridCol w:w="380"/>
                              <w:gridCol w:w="612"/>
                              <w:gridCol w:w="391"/>
                              <w:gridCol w:w="612"/>
                              <w:gridCol w:w="405"/>
                              <w:gridCol w:w="600"/>
                            </w:tblGrid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A2C8C" w:rsidRPr="00265576" w:rsidTr="002767BD">
                              <w:tc>
                                <w:tcPr>
                                  <w:tcW w:w="56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265576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BA2C8C" w:rsidRPr="00265576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5576">
                                    <w:rPr>
                                      <w:sz w:val="28"/>
                                    </w:rPr>
                                    <w:t>-10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a)</w:t>
            </w:r>
            <w:r>
              <w:rPr>
                <w:sz w:val="32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)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sz w:val="28"/>
              </w:rPr>
              <w:sym w:font="Wingdings" w:char="F0FE"/>
            </w:r>
            <w:r w:rsidRPr="00894BAB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3)</w:t>
            </w:r>
            <w:r>
              <w:rPr>
                <w:bCs/>
                <w:sz w:val="28"/>
              </w:rPr>
              <w:t xml:space="preserve"> </w:t>
            </w:r>
          </w:p>
          <w:p w:rsidR="00DB23C7" w:rsidRPr="00894BAB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4BAB">
              <w:rPr>
                <w:bCs/>
                <w:sz w:val="28"/>
              </w:rPr>
              <w:tab/>
            </w:r>
            <w:r w:rsidRPr="00894BAB">
              <w:rPr>
                <w:bCs/>
                <w:sz w:val="28"/>
              </w:rPr>
              <w:sym w:font="Wingdings" w:char="F0A8"/>
            </w:r>
            <w:r w:rsidRPr="00894BAB">
              <w:rPr>
                <w:bCs/>
                <w:sz w:val="28"/>
              </w:rPr>
              <w:t xml:space="preserve"> (5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4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894BAB">
              <w:rPr>
                <w:bCs/>
                <w:sz w:val="28"/>
              </w:rPr>
              <w:t>-5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>b)</w:t>
            </w: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| 0,5</w:t>
            </w:r>
            <w:r w:rsidRPr="009E5DD6">
              <w:rPr>
                <w:bCs/>
                <w:sz w:val="28"/>
              </w:rPr>
              <w:t>)</w:t>
            </w:r>
          </w:p>
          <w:p w:rsidR="00DB23C7" w:rsidRPr="009E5DD6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E5DD6">
              <w:rPr>
                <w:bCs/>
                <w:sz w:val="28"/>
              </w:rPr>
              <w:tab/>
            </w:r>
            <w:r w:rsidRPr="009E5DD6">
              <w:rPr>
                <w:bCs/>
                <w:sz w:val="28"/>
              </w:rPr>
              <w:sym w:font="Wingdings" w:char="F0A8"/>
            </w:r>
            <w:r w:rsidRPr="009E5DD6">
              <w:rPr>
                <w:bCs/>
                <w:sz w:val="28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-0,5)</w:t>
            </w:r>
          </w:p>
          <w:p w:rsidR="00DB23C7" w:rsidRPr="001D5194" w:rsidRDefault="00DB23C7" w:rsidP="002767BD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E5DD6">
              <w:rPr>
                <w:sz w:val="28"/>
              </w:rPr>
              <w:tab/>
            </w:r>
            <w:r w:rsidRPr="009E5DD6">
              <w:rPr>
                <w:sz w:val="28"/>
              </w:rPr>
              <w:sym w:font="Wingdings" w:char="F0FE"/>
            </w:r>
            <w:r w:rsidRPr="009E5DD6">
              <w:rPr>
                <w:bCs/>
                <w:sz w:val="28"/>
              </w:rPr>
              <w:t xml:space="preserve"> (-3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9E5DD6">
              <w:rPr>
                <w:bCs/>
                <w:sz w:val="28"/>
              </w:rPr>
              <w:t>0,5)</w:t>
            </w: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96C2D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Ihr GTR liefert die unten abgebildete Anzeige. Geben Sie die Lösung des zugehörigen LGS an.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32385</wp:posOffset>
                      </wp:positionV>
                      <wp:extent cx="1895475" cy="755015"/>
                      <wp:effectExtent l="8890" t="12700" r="10160" b="13335"/>
                      <wp:wrapNone/>
                      <wp:docPr id="2684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7356" cy="727056"/>
                                        <wp:effectExtent l="19050" t="0" r="0" b="0"/>
                                        <wp:docPr id="295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/>
                                                <a:srcRect b="424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56" cy="72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241" type="#_x0000_t202" style="position:absolute;margin-left:191.7pt;margin-top:2.55pt;width:149.25pt;height:59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" strokecolor="black [3213]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56" cy="727056"/>
                                  <wp:effectExtent l="19050" t="0" r="0" b="0"/>
                                  <wp:docPr id="295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 b="424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56" cy="72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385</wp:posOffset>
                      </wp:positionV>
                      <wp:extent cx="1833245" cy="755015"/>
                      <wp:effectExtent l="7620" t="12700" r="6985" b="13335"/>
                      <wp:wrapNone/>
                      <wp:docPr id="268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96103" cy="679855"/>
                                        <wp:effectExtent l="19050" t="0" r="0" b="0"/>
                                        <wp:docPr id="296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/>
                                                <a:srcRect b="443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6103" cy="679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242" type="#_x0000_t202" style="position:absolute;margin-left:15.35pt;margin-top:2.55pt;width:144.35pt;height:59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" strokecolor="black [3213]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6103" cy="679855"/>
                                  <wp:effectExtent l="19050" t="0" r="0" b="0"/>
                                  <wp:docPr id="29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 b="44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103" cy="6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a)                                    b)</w:t>
            </w:r>
          </w:p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pPr>
              <w:rPr>
                <w:sz w:val="32"/>
              </w:rPr>
            </w:pPr>
          </w:p>
          <w:p w:rsidR="00DB23C7" w:rsidRPr="00365B29" w:rsidRDefault="00DB23C7" w:rsidP="002767BD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FBC" w:rsidRPr="00441FBC" w:rsidRDefault="00441FBC" w:rsidP="002767BD">
            <w:pPr>
              <w:pStyle w:val="Kopfzeile"/>
              <w:tabs>
                <w:tab w:val="left" w:pos="355"/>
              </w:tabs>
              <w:rPr>
                <w:bCs/>
                <w:sz w:val="12"/>
              </w:rPr>
            </w:pP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a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-33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7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sz w:val="28"/>
              </w:rPr>
              <w:tab/>
            </w:r>
            <w:r w:rsidRPr="0025687C">
              <w:rPr>
                <w:sz w:val="28"/>
              </w:rPr>
              <w:sym w:font="Wingdings" w:char="F0FE"/>
            </w:r>
            <w:r w:rsidRPr="0025687C">
              <w:rPr>
                <w:bCs/>
                <w:sz w:val="28"/>
              </w:rPr>
              <w:t xml:space="preserve"> (-7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9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-33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>b)</w:t>
            </w: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(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1)</w:t>
            </w:r>
          </w:p>
          <w:p w:rsidR="00DB23C7" w:rsidRPr="0025687C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bCs/>
                <w:sz w:val="28"/>
              </w:rPr>
              <w:sym w:font="Wingdings" w:char="F0A8"/>
            </w:r>
            <w:r w:rsidRPr="0025687C">
              <w:rPr>
                <w:bCs/>
                <w:sz w:val="28"/>
              </w:rPr>
              <w:t xml:space="preserve"> keine Lösung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25687C">
              <w:rPr>
                <w:bCs/>
                <w:sz w:val="28"/>
              </w:rPr>
              <w:tab/>
            </w:r>
            <w:r w:rsidRPr="0025687C">
              <w:rPr>
                <w:sz w:val="28"/>
              </w:rPr>
              <w:sym w:font="Wingdings" w:char="F0FE"/>
            </w:r>
            <w:r w:rsidRPr="0025687C">
              <w:rPr>
                <w:bCs/>
                <w:sz w:val="28"/>
              </w:rPr>
              <w:t xml:space="preserve"> (-8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25687C">
              <w:rPr>
                <w:bCs/>
                <w:sz w:val="28"/>
              </w:rPr>
              <w:t>0)</w:t>
            </w:r>
            <w:r>
              <w:rPr>
                <w:bCs/>
                <w:sz w:val="28"/>
              </w:rPr>
              <w:t xml:space="preserve"> </w:t>
            </w:r>
          </w:p>
          <w:p w:rsidR="007D6863" w:rsidRPr="007A462D" w:rsidRDefault="007D6863" w:rsidP="002767BD">
            <w:pPr>
              <w:pStyle w:val="Kopfzeile"/>
              <w:tabs>
                <w:tab w:val="left" w:pos="355"/>
              </w:tabs>
              <w:rPr>
                <w:bCs/>
                <w:sz w:val="4"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96C2D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6F15F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D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070</wp:posOffset>
                  </wp:positionV>
                  <wp:extent cx="183515" cy="180975"/>
                  <wp:effectExtent l="19050" t="0" r="6985" b="0"/>
                  <wp:wrapNone/>
                  <wp:docPr id="30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92075</wp:posOffset>
                      </wp:positionV>
                      <wp:extent cx="341630" cy="334010"/>
                      <wp:effectExtent l="1905" t="4445" r="0" b="4445"/>
                      <wp:wrapNone/>
                      <wp:docPr id="268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8349C9">
                                    <w:rPr>
                                      <w:sz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243" type="#_x0000_t202" style="position:absolute;margin-left:122.15pt;margin-top:7.25pt;width:26.9pt;height:26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dyvQIAAMY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 w:rsidRPr="008349C9">
                              <w:rPr>
                                <w:sz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Lösen Sie das LGS mithilfe </w:t>
            </w:r>
            <w:r w:rsidR="00DB23C7">
              <w:rPr>
                <w:sz w:val="32"/>
              </w:rPr>
              <w:br/>
              <w:t>des GTR.</w:t>
            </w:r>
          </w:p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</w:p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191770</wp:posOffset>
                      </wp:positionV>
                      <wp:extent cx="2476500" cy="626110"/>
                      <wp:effectExtent l="0" t="0" r="635" b="4445"/>
                      <wp:wrapNone/>
                      <wp:docPr id="2681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7"/>
                                    <w:gridCol w:w="284"/>
                                    <w:gridCol w:w="708"/>
                                    <w:gridCol w:w="426"/>
                                    <w:gridCol w:w="708"/>
                                    <w:gridCol w:w="426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5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4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244" type="#_x0000_t202" style="position:absolute;margin-left:152.7pt;margin-top:-15.1pt;width:195pt;height:49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" stroked="f">
                      <v:textbox inset="0,0,0,0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08"/>
                              <w:gridCol w:w="426"/>
                              <w:gridCol w:w="708"/>
                              <w:gridCol w:w="426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5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4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2540</wp:posOffset>
                      </wp:positionV>
                      <wp:extent cx="336550" cy="334010"/>
                      <wp:effectExtent l="0" t="1905" r="1270" b="0"/>
                      <wp:wrapNone/>
                      <wp:docPr id="267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8349C9" w:rsidRDefault="00BA2C8C" w:rsidP="00DB23C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  <w:r w:rsidRPr="008349C9">
                                    <w:rPr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245" type="#_x0000_t202" style="position:absolute;margin-left:122.4pt;margin-top:.2pt;width:26.5pt;height:26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" filled="f" stroked="f">
                      <v:textbox inset="1.5mm,.3mm,1.5mm,.3mm">
                        <w:txbxContent>
                          <w:p w:rsidR="00BA2C8C" w:rsidRPr="008349C9" w:rsidRDefault="00BA2C8C" w:rsidP="00DB23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  <w:r w:rsidRPr="008349C9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709295</wp:posOffset>
                      </wp:positionV>
                      <wp:extent cx="2577465" cy="715010"/>
                      <wp:effectExtent l="3175" t="0" r="635" b="1270"/>
                      <wp:wrapTight wrapText="bothSides">
                        <wp:wrapPolygon edited="0">
                          <wp:start x="-75" y="0"/>
                          <wp:lineTo x="-75" y="21370"/>
                          <wp:lineTo x="21600" y="21370"/>
                          <wp:lineTo x="21600" y="0"/>
                          <wp:lineTo x="-75" y="0"/>
                        </wp:wrapPolygon>
                      </wp:wrapTight>
                      <wp:docPr id="267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7"/>
                                    <w:gridCol w:w="284"/>
                                    <w:gridCol w:w="708"/>
                                    <w:gridCol w:w="284"/>
                                    <w:gridCol w:w="850"/>
                                    <w:gridCol w:w="426"/>
                                    <w:gridCol w:w="567"/>
                                  </w:tblGrid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5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3 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12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4</w:t>
                                        </w:r>
                                      </w:p>
                                    </w:tc>
                                  </w:tr>
                                  <w:tr w:rsidR="00BA2C8C" w:rsidRPr="00007687" w:rsidTr="002767BD">
                                    <w:tc>
                                      <w:tcPr>
                                        <w:tcW w:w="81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3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9x</w:t>
                                        </w:r>
                                        <w:r w:rsidRPr="00007687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007687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007687">
                                          <w:rPr>
                                            <w:sz w:val="28"/>
                                          </w:rPr>
                                          <w:t>-9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246" type="#_x0000_t202" style="position:absolute;margin-left:144.75pt;margin-top:-55.85pt;width:202.95pt;height:56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08"/>
                              <w:gridCol w:w="284"/>
                              <w:gridCol w:w="850"/>
                              <w:gridCol w:w="426"/>
                              <w:gridCol w:w="567"/>
                            </w:tblGrid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5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3 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12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BA2C8C" w:rsidRPr="00007687" w:rsidTr="002767BD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3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9x</w:t>
                                  </w:r>
                                  <w:r w:rsidRPr="00007687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007687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07687">
                                    <w:rPr>
                                      <w:sz w:val="28"/>
                                    </w:rPr>
                                    <w:t>-9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B23C7" w:rsidRPr="006F15F4" w:rsidRDefault="00DB23C7" w:rsidP="002767BD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a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20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1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5,67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9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1A1473">
              <w:rPr>
                <w:sz w:val="28"/>
              </w:rPr>
              <w:sym w:font="Wingdings" w:char="F0FE"/>
            </w:r>
            <w:r w:rsidRPr="001A1473">
              <w:rPr>
                <w:bCs/>
                <w:sz w:val="28"/>
              </w:rPr>
              <w:t xml:space="preserve"> (2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-6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0,33</w:t>
            </w:r>
            <w:r w:rsidRPr="001A1473">
              <w:rPr>
                <w:bCs/>
                <w:sz w:val="28"/>
              </w:rPr>
              <w:t>)</w:t>
            </w:r>
          </w:p>
          <w:p w:rsidR="00DB23C7" w:rsidRPr="001A1473" w:rsidRDefault="00DB23C7" w:rsidP="00897DD0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1A1473">
              <w:rPr>
                <w:bCs/>
                <w:sz w:val="28"/>
              </w:rPr>
              <w:t>b)</w:t>
            </w:r>
            <w:r w:rsidRPr="001A1473">
              <w:rPr>
                <w:bCs/>
                <w:sz w:val="28"/>
              </w:rPr>
              <w:tab/>
            </w: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(-4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3,5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</w:t>
            </w:r>
            <w:r w:rsidRPr="001A1473">
              <w:rPr>
                <w:bCs/>
                <w:sz w:val="28"/>
              </w:rPr>
              <w:t>4,5)</w:t>
            </w:r>
          </w:p>
          <w:p w:rsidR="00DB23C7" w:rsidRDefault="00DB23C7" w:rsidP="00897DD0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1A1473">
              <w:rPr>
                <w:sz w:val="28"/>
              </w:rPr>
              <w:tab/>
            </w:r>
            <w:r w:rsidRPr="001A1473">
              <w:rPr>
                <w:sz w:val="28"/>
              </w:rPr>
              <w:sym w:font="Wingdings" w:char="F0FE"/>
            </w:r>
            <w:r w:rsidRPr="001A1473">
              <w:rPr>
                <w:bCs/>
                <w:sz w:val="28"/>
              </w:rPr>
              <w:t xml:space="preserve"> </w:t>
            </w:r>
            <w:r w:rsidRPr="00897DD0">
              <w:rPr>
                <w:bCs/>
                <w:sz w:val="22"/>
                <w:szCs w:val="26"/>
              </w:rPr>
              <w:t>(</w:t>
            </w:r>
            <w:r w:rsidR="00897DD0" w:rsidRPr="00897DD0">
              <w:rPr>
                <w:bCs/>
                <w:sz w:val="22"/>
                <w:szCs w:val="26"/>
              </w:rPr>
              <w:t>-3,25</w:t>
            </w:r>
            <w:r w:rsidRPr="00897DD0">
              <w:rPr>
                <w:bCs/>
                <w:sz w:val="22"/>
                <w:szCs w:val="26"/>
              </w:rPr>
              <w:t>|</w:t>
            </w:r>
            <w:r w:rsidR="00897DD0" w:rsidRPr="00897DD0">
              <w:rPr>
                <w:bCs/>
                <w:sz w:val="22"/>
                <w:szCs w:val="26"/>
              </w:rPr>
              <w:t>2,125</w:t>
            </w:r>
            <w:r w:rsidRPr="00897DD0">
              <w:rPr>
                <w:bCs/>
                <w:sz w:val="22"/>
                <w:szCs w:val="26"/>
              </w:rPr>
              <w:t>|</w:t>
            </w:r>
            <w:r w:rsidR="00897DD0" w:rsidRPr="00897DD0">
              <w:rPr>
                <w:bCs/>
                <w:sz w:val="22"/>
                <w:szCs w:val="26"/>
              </w:rPr>
              <w:t>9,125</w:t>
            </w:r>
            <w:r w:rsidRPr="00897DD0">
              <w:rPr>
                <w:bCs/>
                <w:sz w:val="22"/>
                <w:szCs w:val="26"/>
              </w:rPr>
              <w:t>)</w:t>
            </w:r>
          </w:p>
          <w:p w:rsidR="00DB23C7" w:rsidRPr="005C4A68" w:rsidRDefault="00DB23C7" w:rsidP="00897DD0">
            <w:pPr>
              <w:pStyle w:val="Kopfzeile"/>
              <w:tabs>
                <w:tab w:val="left" w:pos="355"/>
              </w:tabs>
              <w:ind w:firstLine="356"/>
              <w:rPr>
                <w:bCs/>
                <w:sz w:val="10"/>
                <w:szCs w:val="26"/>
              </w:rPr>
            </w:pPr>
            <w:r w:rsidRPr="001A1473">
              <w:rPr>
                <w:bCs/>
                <w:sz w:val="28"/>
              </w:rPr>
              <w:sym w:font="Wingdings" w:char="F0A8"/>
            </w:r>
            <w:r w:rsidRPr="001A1473">
              <w:rPr>
                <w:bCs/>
                <w:sz w:val="28"/>
              </w:rPr>
              <w:t xml:space="preserve"> </w:t>
            </w:r>
            <w:r w:rsidRPr="005C4A68">
              <w:rPr>
                <w:bCs/>
                <w:sz w:val="28"/>
                <w:szCs w:val="26"/>
              </w:rPr>
              <w:t>(1,92|0,69|0,79)</w:t>
            </w:r>
          </w:p>
        </w:tc>
        <w:tc>
          <w:tcPr>
            <w:tcW w:w="284" w:type="dxa"/>
          </w:tcPr>
          <w:p w:rsidR="00DB23C7" w:rsidRPr="00480813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5" w:name="_WADI_Kursstufe_B31_1"/>
            <w:bookmarkEnd w:id="75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1</w:t>
            </w:r>
          </w:p>
        </w:tc>
        <w:tc>
          <w:tcPr>
            <w:tcW w:w="6380" w:type="dxa"/>
            <w:gridSpan w:val="2"/>
          </w:tcPr>
          <w:p w:rsidR="00DB23C7" w:rsidRDefault="00DB23C7" w:rsidP="002767BD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Lösungsmengen von LGS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1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Wie viele Lösungen kann ein lineares Gleichungssystem (LGS) besitzen? </w:t>
            </w:r>
          </w:p>
          <w:p w:rsidR="00DB23C7" w:rsidRPr="002D5211" w:rsidRDefault="00DB23C7" w:rsidP="002767BD">
            <w:pPr>
              <w:rPr>
                <w:sz w:val="32"/>
                <w:lang w:eastAsia="zh-TW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mehr als eine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1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genau zwei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 xml:space="preserve">keine </w:t>
            </w:r>
          </w:p>
          <w:p w:rsidR="00DB23C7" w:rsidRDefault="00DB23C7" w:rsidP="00DB23C7">
            <w:pPr>
              <w:pStyle w:val="Kopfzeile"/>
              <w:numPr>
                <w:ilvl w:val="0"/>
                <w:numId w:val="30"/>
              </w:numPr>
              <w:tabs>
                <w:tab w:val="left" w:pos="355"/>
              </w:tabs>
              <w:ind w:hanging="720"/>
              <w:rPr>
                <w:bCs/>
              </w:rPr>
            </w:pPr>
            <w:r>
              <w:rPr>
                <w:bCs/>
              </w:rPr>
              <w:t>unendlich viele</w:t>
            </w:r>
          </w:p>
          <w:p w:rsidR="00DB23C7" w:rsidRPr="002D5211" w:rsidRDefault="00DB23C7" w:rsidP="00DB23C7">
            <w:pPr>
              <w:pStyle w:val="Listenabsatz"/>
              <w:numPr>
                <w:ilvl w:val="0"/>
                <w:numId w:val="31"/>
              </w:numPr>
              <w:tabs>
                <w:tab w:val="left" w:pos="356"/>
              </w:tabs>
              <w:ind w:left="0" w:firstLine="0"/>
            </w:pPr>
            <w:r w:rsidRPr="0035101B">
              <w:rPr>
                <w:bCs/>
              </w:rPr>
              <w:t>Anzahl der Gleich</w:t>
            </w:r>
            <w:r>
              <w:rPr>
                <w:bCs/>
              </w:rPr>
              <w:t>ungen</w:t>
            </w:r>
            <w:r w:rsidRPr="0035101B">
              <w:rPr>
                <w:bCs/>
              </w:rPr>
              <w:t xml:space="preserve"> </w:t>
            </w:r>
            <w:r>
              <w:rPr>
                <w:bCs/>
              </w:rPr>
              <w:t xml:space="preserve">entspricht der </w:t>
            </w:r>
            <w:r w:rsidRPr="0035101B">
              <w:rPr>
                <w:bCs/>
              </w:rPr>
              <w:t>Anzahl d</w:t>
            </w:r>
            <w:r>
              <w:rPr>
                <w:bCs/>
              </w:rPr>
              <w:t>er</w:t>
            </w:r>
            <w:r w:rsidRPr="0035101B">
              <w:rPr>
                <w:bCs/>
              </w:rPr>
              <w:t xml:space="preserve">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D521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Pr="00FC3434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2416" behindDoc="1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26110</wp:posOffset>
                      </wp:positionV>
                      <wp:extent cx="1414145" cy="568325"/>
                      <wp:effectExtent l="12700" t="10795" r="11430" b="11430"/>
                      <wp:wrapTight wrapText="bothSides">
                        <wp:wrapPolygon edited="0">
                          <wp:start x="-145" y="-362"/>
                          <wp:lineTo x="-145" y="21238"/>
                          <wp:lineTo x="21745" y="21238"/>
                          <wp:lineTo x="21745" y="-362"/>
                          <wp:lineTo x="-145" y="-362"/>
                        </wp:wrapPolygon>
                      </wp:wrapTight>
                      <wp:docPr id="2677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8" cy="552734"/>
                                        <wp:effectExtent l="19050" t="0" r="6682" b="0"/>
                                        <wp:docPr id="297" name="Bild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/>
                                                <a:srcRect b="408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8" cy="552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247" type="#_x0000_t202" style="position:absolute;margin-left:237pt;margin-top:49.3pt;width:111.35pt;height:44.75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8" cy="552734"/>
                                  <wp:effectExtent l="19050" t="0" r="6682" b="0"/>
                                  <wp:docPr id="297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 b="408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8" cy="552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26110</wp:posOffset>
                      </wp:positionV>
                      <wp:extent cx="1453515" cy="561340"/>
                      <wp:effectExtent l="8890" t="10795" r="13970" b="8890"/>
                      <wp:wrapTight wrapText="bothSides">
                        <wp:wrapPolygon edited="0">
                          <wp:start x="-142" y="-367"/>
                          <wp:lineTo x="-142" y="21233"/>
                          <wp:lineTo x="21742" y="21233"/>
                          <wp:lineTo x="21742" y="-367"/>
                          <wp:lineTo x="-142" y="-367"/>
                        </wp:wrapPolygon>
                      </wp:wrapTight>
                      <wp:docPr id="2676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9" cy="518614"/>
                                        <wp:effectExtent l="19050" t="0" r="6681" b="0"/>
                                        <wp:docPr id="298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/>
                                                <a:srcRect b="445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9" cy="51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248" type="#_x0000_t202" style="position:absolute;margin-left:118.95pt;margin-top:49.3pt;width:114.45pt;height:44.2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9" cy="518614"/>
                                  <wp:effectExtent l="19050" t="0" r="6681" b="0"/>
                                  <wp:docPr id="298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rcRect b="44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9" cy="51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5825</wp:posOffset>
                      </wp:positionV>
                      <wp:extent cx="281940" cy="295910"/>
                      <wp:effectExtent l="4445" t="0" r="0" b="1270"/>
                      <wp:wrapNone/>
                      <wp:docPr id="2675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2" o:spid="_x0000_s1249" type="#_x0000_t202" style="position:absolute;margin-left:-.65pt;margin-top:69.75pt;width:22.2pt;height:23.3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esvAIAAMY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885825</wp:posOffset>
                      </wp:positionV>
                      <wp:extent cx="281940" cy="295910"/>
                      <wp:effectExtent l="0" t="0" r="3810" b="1270"/>
                      <wp:wrapNone/>
                      <wp:docPr id="267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4" o:spid="_x0000_s1250" type="#_x0000_t202" style="position:absolute;margin-left:119pt;margin-top:69.75pt;width:22.2pt;height:23.3pt;z-index:25209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M+ug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897890</wp:posOffset>
                      </wp:positionV>
                      <wp:extent cx="281940" cy="295910"/>
                      <wp:effectExtent l="0" t="0" r="0" b="2540"/>
                      <wp:wrapNone/>
                      <wp:docPr id="267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A16D4" w:rsidRDefault="00BA2C8C" w:rsidP="00DB23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3A16D4">
                                    <w:rPr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6" o:spid="_x0000_s1251" type="#_x0000_t202" style="position:absolute;margin-left:237.15pt;margin-top:70.7pt;width:22.2pt;height:23.3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IGuw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" filled="f" stroked="f">
                      <v:textbox style="mso-fit-shape-to-text:t">
                        <w:txbxContent>
                          <w:p w:rsidR="00BA2C8C" w:rsidRPr="003A16D4" w:rsidRDefault="00BA2C8C" w:rsidP="00DB23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A16D4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8320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26110</wp:posOffset>
                      </wp:positionV>
                      <wp:extent cx="1453515" cy="556895"/>
                      <wp:effectExtent l="13335" t="10795" r="9525" b="13335"/>
                      <wp:wrapTight wrapText="bothSides">
                        <wp:wrapPolygon edited="0">
                          <wp:start x="-142" y="-369"/>
                          <wp:lineTo x="-142" y="21231"/>
                          <wp:lineTo x="21742" y="21231"/>
                          <wp:lineTo x="21742" y="-369"/>
                          <wp:lineTo x="-142" y="-369"/>
                        </wp:wrapPolygon>
                      </wp:wrapTight>
                      <wp:docPr id="2672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3968" cy="498143"/>
                                        <wp:effectExtent l="19050" t="0" r="6682" b="0"/>
                                        <wp:docPr id="299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/>
                                                <a:srcRect b="467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3968" cy="498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252" type="#_x0000_t202" style="position:absolute;margin-left:-.7pt;margin-top:49.3pt;width:114.45pt;height:43.85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" strokecolor="black [3213]">
                      <v:textbox inset="1mm,.3mm,1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968" cy="498143"/>
                                  <wp:effectExtent l="19050" t="0" r="6682" b="0"/>
                                  <wp:docPr id="299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rcRect b="467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68" cy="498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Entscheiden Sie, wie viele Lösungen ein LGS hat, wenn der GTR Folgendes zeigt: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23C7" w:rsidRPr="00FC3434" w:rsidRDefault="00DB23C7" w:rsidP="002767BD">
            <w:pPr>
              <w:spacing w:line="240" w:lineRule="atLeast"/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>Ordne</w:t>
            </w:r>
            <w:r>
              <w:rPr>
                <w:bCs/>
                <w:sz w:val="28"/>
              </w:rPr>
              <w:t>n Sie</w:t>
            </w:r>
            <w:r w:rsidRPr="00FC3434">
              <w:rPr>
                <w:bCs/>
                <w:sz w:val="28"/>
              </w:rPr>
              <w:t xml:space="preserve"> die Buchsta</w:t>
            </w:r>
            <w:r>
              <w:rPr>
                <w:bCs/>
                <w:sz w:val="28"/>
              </w:rPr>
              <w:softHyphen/>
            </w:r>
            <w:r w:rsidRPr="00FC3434">
              <w:rPr>
                <w:bCs/>
                <w:sz w:val="28"/>
              </w:rPr>
              <w:t>ben A,</w:t>
            </w:r>
            <w:r>
              <w:rPr>
                <w:bCs/>
                <w:sz w:val="28"/>
              </w:rPr>
              <w:t xml:space="preserve"> </w:t>
            </w:r>
            <w:r w:rsidRPr="00FC3434">
              <w:rPr>
                <w:bCs/>
                <w:sz w:val="28"/>
              </w:rPr>
              <w:t>B und C zu.</w:t>
            </w:r>
          </w:p>
          <w:p w:rsidR="00DB23C7" w:rsidRPr="00C37B51" w:rsidRDefault="00DB23C7" w:rsidP="002767BD">
            <w:pPr>
              <w:rPr>
                <w:bCs/>
                <w:sz w:val="8"/>
              </w:rPr>
            </w:pPr>
          </w:p>
          <w:p w:rsidR="00DB23C7" w:rsidRPr="00FC3434" w:rsidRDefault="00DB23C7" w:rsidP="002767BD">
            <w:pPr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 xml:space="preserve">C   genau eine </w:t>
            </w:r>
          </w:p>
          <w:p w:rsidR="00DB23C7" w:rsidRPr="00FC3434" w:rsidRDefault="00DB23C7" w:rsidP="002767BD">
            <w:pPr>
              <w:spacing w:before="80"/>
              <w:rPr>
                <w:bCs/>
                <w:sz w:val="28"/>
              </w:rPr>
            </w:pPr>
            <w:r w:rsidRPr="00FC3434">
              <w:rPr>
                <w:bCs/>
                <w:sz w:val="28"/>
              </w:rPr>
              <w:t xml:space="preserve">B   keine </w:t>
            </w:r>
          </w:p>
          <w:p w:rsidR="00DB23C7" w:rsidRPr="004F0C41" w:rsidRDefault="00DB23C7" w:rsidP="002767BD">
            <w:pPr>
              <w:spacing w:before="80"/>
              <w:rPr>
                <w:bCs/>
              </w:rPr>
            </w:pPr>
            <w:r w:rsidRPr="00FC3434">
              <w:rPr>
                <w:bCs/>
                <w:sz w:val="28"/>
              </w:rPr>
              <w:t xml:space="preserve">A   unendlich viele 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D52321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975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B224A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4610</wp:posOffset>
                      </wp:positionV>
                      <wp:extent cx="2409825" cy="658495"/>
                      <wp:effectExtent l="3810" t="3175" r="0" b="0"/>
                      <wp:wrapTight wrapText="bothSides">
                        <wp:wrapPolygon edited="0">
                          <wp:start x="-85" y="0"/>
                          <wp:lineTo x="-85" y="21246"/>
                          <wp:lineTo x="21600" y="21246"/>
                          <wp:lineTo x="21600" y="0"/>
                          <wp:lineTo x="-85" y="0"/>
                        </wp:wrapPolygon>
                      </wp:wrapTight>
                      <wp:docPr id="2671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426"/>
                                    <w:gridCol w:w="708"/>
                                    <w:gridCol w:w="284"/>
                                    <w:gridCol w:w="850"/>
                                    <w:gridCol w:w="284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3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253" type="#_x0000_t202" style="position:absolute;margin-left:157.55pt;margin-top:4.3pt;width:189.75pt;height:51.8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" stroked="f">
                      <v:textbox inset="0,0,0,0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26"/>
                              <w:gridCol w:w="708"/>
                              <w:gridCol w:w="284"/>
                              <w:gridCol w:w="850"/>
                              <w:gridCol w:w="284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3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Das LGS hat unendlich viele Lösungen. Entscheiden Sie, welche der angegebenen Zahlentripel Lösungen sind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53537C" w:rsidRDefault="00DB23C7" w:rsidP="002767BD">
            <w:pPr>
              <w:rPr>
                <w:bCs/>
                <w:sz w:val="14"/>
                <w:szCs w:val="20"/>
              </w:rPr>
            </w:pPr>
          </w:p>
          <w:p w:rsidR="00DB23C7" w:rsidRPr="0053537C" w:rsidRDefault="00DB23C7" w:rsidP="00DB23C7">
            <w:pPr>
              <w:pStyle w:val="Listenabsatz"/>
              <w:numPr>
                <w:ilvl w:val="0"/>
                <w:numId w:val="30"/>
              </w:numPr>
              <w:ind w:left="497" w:hanging="497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t>(-8 | -3 | 0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  <w:t xml:space="preserve">(5 | </w:t>
            </w:r>
            <w:r w:rsidRPr="0053537C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3)</w:t>
            </w:r>
          </w:p>
          <w:p w:rsidR="00DB23C7" w:rsidRPr="0053537C" w:rsidRDefault="00DB23C7" w:rsidP="002767BD">
            <w:pPr>
              <w:spacing w:before="120"/>
              <w:ind w:left="499" w:hanging="499"/>
              <w:rPr>
                <w:bCs/>
                <w:sz w:val="28"/>
              </w:rPr>
            </w:pPr>
            <w:r w:rsidRPr="0053537C">
              <w:rPr>
                <w:sz w:val="28"/>
              </w:rPr>
              <w:sym w:font="Wingdings" w:char="F0FE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7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-2</w:t>
            </w:r>
            <w:r>
              <w:rPr>
                <w:bCs/>
                <w:sz w:val="28"/>
              </w:rPr>
              <w:t xml:space="preserve"> | </w:t>
            </w:r>
            <w:r w:rsidRPr="0053537C">
              <w:rPr>
                <w:bCs/>
                <w:sz w:val="28"/>
              </w:rPr>
              <w:t>1)</w:t>
            </w:r>
          </w:p>
          <w:p w:rsidR="00DB23C7" w:rsidRPr="00CA3826" w:rsidRDefault="00DB23C7" w:rsidP="002767BD">
            <w:pPr>
              <w:spacing w:before="120"/>
              <w:ind w:left="499" w:hanging="499"/>
              <w:rPr>
                <w:bCs/>
              </w:rPr>
            </w:pPr>
            <w:r w:rsidRPr="0053537C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ab/>
            </w:r>
            <w:r w:rsidRPr="0053537C">
              <w:rPr>
                <w:bCs/>
                <w:sz w:val="28"/>
              </w:rPr>
              <w:t>(-11</w:t>
            </w:r>
            <w:r>
              <w:rPr>
                <w:bCs/>
                <w:sz w:val="28"/>
              </w:rPr>
              <w:t xml:space="preserve"> | 1 | </w:t>
            </w:r>
            <w:r w:rsidRPr="0053537C">
              <w:rPr>
                <w:bCs/>
                <w:sz w:val="28"/>
              </w:rPr>
              <w:t>-2)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B224A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547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A382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66816" behindDoc="1" locked="0" layoutInCell="1" allowOverlap="1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45720</wp:posOffset>
                      </wp:positionV>
                      <wp:extent cx="2415540" cy="733425"/>
                      <wp:effectExtent l="0" t="0" r="4445" b="3175"/>
                      <wp:wrapTight wrapText="bothSides">
                        <wp:wrapPolygon edited="0">
                          <wp:start x="-85" y="0"/>
                          <wp:lineTo x="-85" y="21245"/>
                          <wp:lineTo x="21600" y="21245"/>
                          <wp:lineTo x="21600" y="0"/>
                          <wp:lineTo x="-85" y="0"/>
                        </wp:wrapPolygon>
                      </wp:wrapTight>
                      <wp:docPr id="2670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426"/>
                                    <w:gridCol w:w="708"/>
                                    <w:gridCol w:w="284"/>
                                    <w:gridCol w:w="850"/>
                                    <w:gridCol w:w="284"/>
                                    <w:gridCol w:w="567"/>
                                  </w:tblGrid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 xml:space="preserve"> 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A2C8C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8865BE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8865BE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8865BE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non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254" type="#_x0000_t202" style="position:absolute;margin-left:150.45pt;margin-top:3.6pt;width:190.2pt;height:57.75pt;z-index:-25124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" stroked="f">
                      <v:textbox inset="2mm,1mm,2mm,1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26"/>
                              <w:gridCol w:w="708"/>
                              <w:gridCol w:w="284"/>
                              <w:gridCol w:w="850"/>
                              <w:gridCol w:w="284"/>
                              <w:gridCol w:w="567"/>
                            </w:tblGrid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 xml:space="preserve"> 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A2C8C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8865BE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8865BE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8865BE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Bestimmen Sie die Lösungsmenge von folgendem LGS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8865BE" w:rsidRDefault="00DB23C7" w:rsidP="002767BD">
            <w:pPr>
              <w:rPr>
                <w:bCs/>
                <w:sz w:val="6"/>
              </w:rPr>
            </w:pP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1"/>
              </w:numPr>
              <w:ind w:left="497" w:hanging="497"/>
              <w:rPr>
                <w:bCs/>
                <w:sz w:val="28"/>
              </w:rPr>
            </w:pPr>
            <w:r w:rsidRPr="008865BE">
              <w:rPr>
                <w:bCs/>
                <w:sz w:val="28"/>
              </w:rPr>
              <w:t>(-1</w:t>
            </w:r>
            <w:r>
              <w:rPr>
                <w:bCs/>
                <w:sz w:val="28"/>
              </w:rPr>
              <w:t xml:space="preserve"> | </w:t>
            </w:r>
            <w:r w:rsidRPr="008865B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 xml:space="preserve"> | </w:t>
            </w:r>
            <w:r w:rsidRPr="008865BE">
              <w:rPr>
                <w:bCs/>
                <w:sz w:val="28"/>
              </w:rPr>
              <w:t>1)</w:t>
            </w: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0"/>
              </w:numPr>
              <w:spacing w:before="80"/>
              <w:ind w:left="499" w:hanging="499"/>
              <w:contextualSpacing w:val="0"/>
              <w:rPr>
                <w:bCs/>
                <w:sz w:val="28"/>
              </w:rPr>
            </w:pPr>
            <w:r w:rsidRPr="008865BE">
              <w:rPr>
                <w:bCs/>
                <w:sz w:val="28"/>
              </w:rPr>
              <w:t>keine Lösung</w:t>
            </w:r>
          </w:p>
          <w:p w:rsidR="00DB23C7" w:rsidRPr="008865BE" w:rsidRDefault="00DB23C7" w:rsidP="00DB23C7">
            <w:pPr>
              <w:pStyle w:val="Listenabsatz"/>
              <w:numPr>
                <w:ilvl w:val="0"/>
                <w:numId w:val="31"/>
              </w:numPr>
              <w:spacing w:before="80"/>
              <w:ind w:left="499" w:hanging="499"/>
              <w:contextualSpacing w:val="0"/>
              <w:rPr>
                <w:bCs/>
              </w:rPr>
            </w:pPr>
            <w:r w:rsidRPr="008865BE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CA3826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0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1910</wp:posOffset>
                      </wp:positionV>
                      <wp:extent cx="3394075" cy="929005"/>
                      <wp:effectExtent l="3175" t="0" r="3175" b="4445"/>
                      <wp:wrapTight wrapText="bothSides">
                        <wp:wrapPolygon edited="0">
                          <wp:start x="-61" y="0"/>
                          <wp:lineTo x="-61" y="21379"/>
                          <wp:lineTo x="21600" y="21379"/>
                          <wp:lineTo x="21600" y="0"/>
                          <wp:lineTo x="-61" y="0"/>
                        </wp:wrapPolygon>
                      </wp:wrapTight>
                      <wp:docPr id="2669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929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9"/>
                                    <w:gridCol w:w="406"/>
                                    <w:gridCol w:w="653"/>
                                    <w:gridCol w:w="430"/>
                                    <w:gridCol w:w="846"/>
                                    <w:gridCol w:w="431"/>
                                    <w:gridCol w:w="703"/>
                                    <w:gridCol w:w="425"/>
                                    <w:gridCol w:w="567"/>
                                  </w:tblGrid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0B311A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3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BA2C8C" w:rsidRPr="006A7F34" w:rsidTr="002767BD">
                                    <w:tc>
                                      <w:tcPr>
                                        <w:tcW w:w="779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6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B10E9F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B10E9F" w:rsidRDefault="00BA2C8C" w:rsidP="002767BD">
                                        <w:pPr>
                                          <w:suppressOverlap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B10E9F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255" type="#_x0000_t202" style="position:absolute;margin-left:80.25pt;margin-top:3.3pt;width:267.25pt;height:73.1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6fiQ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" stroked="f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406"/>
                              <w:gridCol w:w="653"/>
                              <w:gridCol w:w="430"/>
                              <w:gridCol w:w="846"/>
                              <w:gridCol w:w="431"/>
                              <w:gridCol w:w="703"/>
                              <w:gridCol w:w="425"/>
                              <w:gridCol w:w="567"/>
                            </w:tblGrid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0B311A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3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4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A2C8C" w:rsidRPr="006A7F34" w:rsidTr="002767BD"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B10E9F"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B10E9F" w:rsidRDefault="00BA2C8C" w:rsidP="002767BD">
                                  <w:pPr>
                                    <w:suppressOverlap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B10E9F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>Lösen Sie das LGS.</w:t>
            </w:r>
          </w:p>
          <w:p w:rsidR="00DB23C7" w:rsidRPr="005F5636" w:rsidRDefault="00DB23C7" w:rsidP="002767BD">
            <w:pPr>
              <w:rPr>
                <w:sz w:val="4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6B47A6" w:rsidRDefault="00DB23C7" w:rsidP="00DB23C7">
            <w:pPr>
              <w:pStyle w:val="Listenabsatz"/>
              <w:numPr>
                <w:ilvl w:val="0"/>
                <w:numId w:val="30"/>
              </w:numPr>
              <w:spacing w:before="120"/>
              <w:ind w:left="497" w:hanging="497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(-1 | 2 | 1 | 3)</w:t>
            </w:r>
          </w:p>
          <w:p w:rsidR="00DB23C7" w:rsidRPr="006B47A6" w:rsidRDefault="00DB23C7" w:rsidP="00DB23C7">
            <w:pPr>
              <w:pStyle w:val="Listenabsatz"/>
              <w:numPr>
                <w:ilvl w:val="0"/>
                <w:numId w:val="31"/>
              </w:numPr>
              <w:spacing w:before="120"/>
              <w:ind w:left="497" w:hanging="497"/>
              <w:rPr>
                <w:bCs/>
                <w:sz w:val="28"/>
              </w:rPr>
            </w:pPr>
            <w:r w:rsidRPr="006B47A6">
              <w:rPr>
                <w:bCs/>
                <w:sz w:val="28"/>
              </w:rPr>
              <w:t>keine Lösung</w:t>
            </w:r>
          </w:p>
          <w:p w:rsidR="00DB23C7" w:rsidRPr="006B47A6" w:rsidRDefault="00DB23C7" w:rsidP="00DB23C7">
            <w:pPr>
              <w:pStyle w:val="Listenabsatz"/>
              <w:numPr>
                <w:ilvl w:val="0"/>
                <w:numId w:val="31"/>
              </w:numPr>
              <w:spacing w:before="120"/>
              <w:ind w:left="497" w:hanging="497"/>
              <w:rPr>
                <w:bCs/>
              </w:rPr>
            </w:pPr>
            <w:r w:rsidRPr="006B47A6">
              <w:rPr>
                <w:bCs/>
                <w:sz w:val="28"/>
              </w:rPr>
              <w:t>unendlich viele  Lösungen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 w:rsidRPr="00795BF6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4450</wp:posOffset>
                  </wp:positionV>
                  <wp:extent cx="183515" cy="180975"/>
                  <wp:effectExtent l="19050" t="0" r="6985" b="0"/>
                  <wp:wrapNone/>
                  <wp:docPr id="30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CB6DEB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005</wp:posOffset>
                      </wp:positionV>
                      <wp:extent cx="2595245" cy="641350"/>
                      <wp:effectExtent l="3175" t="0" r="1905" b="0"/>
                      <wp:wrapTight wrapText="bothSides">
                        <wp:wrapPolygon edited="0">
                          <wp:start x="-79" y="0"/>
                          <wp:lineTo x="-79" y="21279"/>
                          <wp:lineTo x="21600" y="21279"/>
                          <wp:lineTo x="21600" y="0"/>
                          <wp:lineTo x="-79" y="0"/>
                        </wp:wrapPolygon>
                      </wp:wrapTight>
                      <wp:docPr id="266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24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284"/>
                                    <w:gridCol w:w="992"/>
                                    <w:gridCol w:w="425"/>
                                    <w:gridCol w:w="709"/>
                                    <w:gridCol w:w="425"/>
                                    <w:gridCol w:w="567"/>
                                  </w:tblGrid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4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6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0,5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2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A2C8C" w:rsidRPr="00E350A1" w:rsidTr="002767BD"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BA2C8C" w:rsidRPr="00E663E5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4x</w:t>
                                        </w:r>
                                        <w:r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3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</w:t>
                                        </w: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x</w:t>
                                        </w:r>
                                        <w:r w:rsidRPr="00E350A1">
                                          <w:rPr>
                                            <w:sz w:val="2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E350A1">
                                          <w:rPr>
                                            <w:sz w:val="28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A2C8C" w:rsidRPr="00E350A1" w:rsidRDefault="00BA2C8C" w:rsidP="002767BD">
                                        <w:pPr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</w:tbl>
                                <w:p w:rsidR="00BA2C8C" w:rsidRDefault="00BA2C8C" w:rsidP="00DB23C7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256" type="#_x0000_t202" style="position:absolute;margin-left:2in;margin-top:3.15pt;width:204.35pt;height:50.5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TkiAIAAB0FAAAOAAAAZHJzL2Uyb0RvYy54bWysVG1v2yAQ/j5p/wHxPfXLnDS26lRtskyT&#10;uhep3Q8gBsdoGBiQ2N20/74DkjT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" stroked="f">
                      <v:textbox inset=".5mm,.3mm,.5mm,.3mm"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84"/>
                              <w:gridCol w:w="992"/>
                              <w:gridCol w:w="425"/>
                              <w:gridCol w:w="709"/>
                              <w:gridCol w:w="425"/>
                              <w:gridCol w:w="567"/>
                            </w:tblGrid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0,5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2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2C8C" w:rsidRPr="00E350A1" w:rsidTr="002767BD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A2C8C" w:rsidRPr="00E663E5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 w:rsidRPr="00E350A1">
                                    <w:rPr>
                                      <w:sz w:val="28"/>
                                    </w:rPr>
                                    <w:t>x</w:t>
                                  </w:r>
                                  <w:r w:rsidRPr="00E350A1"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50A1"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A2C8C" w:rsidRPr="00E350A1" w:rsidRDefault="00BA2C8C" w:rsidP="002767BD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BA2C8C" w:rsidRDefault="00BA2C8C" w:rsidP="00DB23C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noProof/>
                <w:sz w:val="32"/>
              </w:rPr>
              <w:t>Bestimmen Sie die Lösungsmenge.</w:t>
            </w:r>
            <w:r w:rsidR="00DB23C7">
              <w:rPr>
                <w:sz w:val="32"/>
              </w:rPr>
              <w:t xml:space="preserve"> 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E663E5" w:rsidRDefault="00DB23C7" w:rsidP="002767BD">
            <w:pPr>
              <w:spacing w:before="120"/>
              <w:rPr>
                <w:bCs/>
                <w:sz w:val="28"/>
              </w:rPr>
            </w:pPr>
            <w:r w:rsidRPr="00E663E5">
              <w:rPr>
                <w:bCs/>
                <w:sz w:val="28"/>
              </w:rPr>
              <w:t>Mit x</w:t>
            </w:r>
            <w:r w:rsidRPr="00E663E5">
              <w:rPr>
                <w:bCs/>
                <w:sz w:val="28"/>
                <w:vertAlign w:val="subscript"/>
              </w:rPr>
              <w:t>3</w:t>
            </w:r>
            <w:r w:rsidRPr="00E663E5">
              <w:rPr>
                <w:bCs/>
                <w:sz w:val="28"/>
              </w:rPr>
              <w:t xml:space="preserve"> = t </w:t>
            </w:r>
            <w:r>
              <w:rPr>
                <w:bCs/>
                <w:sz w:val="28"/>
              </w:rPr>
              <w:t>ist</w:t>
            </w:r>
          </w:p>
          <w:p w:rsidR="00DB23C7" w:rsidRPr="00E663E5" w:rsidRDefault="00DB23C7" w:rsidP="00E2675A">
            <w:pPr>
              <w:spacing w:before="120"/>
              <w:rPr>
                <w:bCs/>
              </w:rPr>
            </w:pPr>
            <w:r>
              <w:rPr>
                <w:bCs/>
                <w:sz w:val="28"/>
              </w:rPr>
              <w:t>L={</w:t>
            </w:r>
            <w:r w:rsidRPr="00E663E5">
              <w:rPr>
                <w:bCs/>
                <w:sz w:val="28"/>
              </w:rPr>
              <w:t>(2–t|2+2t|t)</w:t>
            </w:r>
            <w:r>
              <w:rPr>
                <w:bCs/>
                <w:sz w:val="28"/>
              </w:rPr>
              <w:t>|t</w:t>
            </w:r>
            <w:r>
              <w:rPr>
                <w:bCs/>
                <w:sz w:val="28"/>
              </w:rPr>
              <w:sym w:font="Symbol" w:char="F0CE"/>
            </w:r>
            <w:r>
              <w:rPr>
                <w:bCs/>
                <w:sz w:val="28"/>
              </w:rPr>
              <w:t>IR}</w:t>
            </w: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230610" w:rsidRDefault="00DB23C7" w:rsidP="00DB23C7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9"/>
        <w:gridCol w:w="280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>Sind folgende Aussagen wahr oder falsch?</w:t>
            </w:r>
          </w:p>
          <w:p w:rsidR="00DB23C7" w:rsidRPr="00C23123" w:rsidRDefault="00DB23C7" w:rsidP="002767BD">
            <w:pPr>
              <w:ind w:left="-8"/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w:r w:rsidRPr="00C23123">
              <w:rPr>
                <w:sz w:val="32"/>
              </w:rPr>
              <w:t>Ein LGS mit drei Unbekannten und zwei Gleichungen hat immer unendlich viele Lösungen.</w:t>
            </w:r>
          </w:p>
          <w:p w:rsidR="00DB23C7" w:rsidRPr="00C2312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Pr="00C23123">
              <w:rPr>
                <w:sz w:val="32"/>
              </w:rPr>
              <w:t>Ein lineares Gleichungssystem mit drei Unbekannten und drei Gleichungen kann genau zwei Lösungen besitzen.</w:t>
            </w:r>
          </w:p>
          <w:p w:rsidR="00DB23C7" w:rsidRPr="002814B3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r w:rsidRPr="00C23123">
              <w:rPr>
                <w:sz w:val="32"/>
              </w:rPr>
              <w:t>Ein LGS mit mehr Gleichungen als Unbekannten kann eine eindeutige Lösung haben.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4E58CC" w:rsidRDefault="00DB23C7" w:rsidP="002767BD">
            <w:pPr>
              <w:rPr>
                <w:b/>
                <w:noProof/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885"/>
              <w:gridCol w:w="1041"/>
            </w:tblGrid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>
                    <w:rPr>
                      <w:noProof/>
                      <w:sz w:val="28"/>
                      <w:szCs w:val="32"/>
                    </w:rPr>
                    <w:t>Falsch</w:t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a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b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</w:tr>
            <w:tr w:rsidR="00DB23C7" w:rsidRPr="00E23C8B" w:rsidTr="003F26EF">
              <w:trPr>
                <w:trHeight w:val="510"/>
              </w:trPr>
              <w:tc>
                <w:tcPr>
                  <w:tcW w:w="465" w:type="dxa"/>
                  <w:vAlign w:val="center"/>
                </w:tcPr>
                <w:p w:rsidR="00DB23C7" w:rsidRPr="00E23C8B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28"/>
                      <w:szCs w:val="32"/>
                    </w:rPr>
                  </w:pPr>
                  <w:r w:rsidRPr="00E23C8B">
                    <w:rPr>
                      <w:noProof/>
                      <w:sz w:val="28"/>
                      <w:szCs w:val="32"/>
                    </w:rPr>
                    <w:t>c)</w:t>
                  </w:r>
                </w:p>
              </w:tc>
              <w:tc>
                <w:tcPr>
                  <w:tcW w:w="885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sz w:val="32"/>
                      <w:szCs w:val="36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DB23C7" w:rsidRPr="007064B1" w:rsidRDefault="00DB23C7" w:rsidP="00515815">
                  <w:pPr>
                    <w:framePr w:hSpace="141" w:wrap="around" w:vAnchor="text" w:hAnchor="text" w:y="1"/>
                    <w:suppressOverlap/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7064B1">
                    <w:rPr>
                      <w:bCs/>
                      <w:sz w:val="32"/>
                    </w:rPr>
                    <w:sym w:font="Wingdings" w:char="F0A8"/>
                  </w:r>
                </w:p>
              </w:tc>
            </w:tr>
          </w:tbl>
          <w:p w:rsidR="00DB23C7" w:rsidRPr="00E9147D" w:rsidRDefault="00DB23C7" w:rsidP="002767BD">
            <w:pPr>
              <w:ind w:left="1064" w:hanging="709"/>
              <w:rPr>
                <w:b/>
                <w:noProof/>
                <w:sz w:val="16"/>
                <w:szCs w:val="32"/>
              </w:rPr>
            </w:pPr>
          </w:p>
        </w:tc>
        <w:tc>
          <w:tcPr>
            <w:tcW w:w="280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Default="00DB23C7" w:rsidP="00DB23C7">
      <w:pPr>
        <w:rPr>
          <w:sz w:val="2"/>
          <w:lang w:val="en-US"/>
        </w:rPr>
      </w:pPr>
    </w:p>
    <w:p w:rsidR="00DB23C7" w:rsidRDefault="00DB23C7" w:rsidP="00DB23C7">
      <w:pPr>
        <w:spacing w:after="200" w:line="276" w:lineRule="auto"/>
        <w:rPr>
          <w:sz w:val="2"/>
          <w:lang w:val="en-US"/>
        </w:rPr>
      </w:pPr>
      <w:r>
        <w:rPr>
          <w:sz w:val="2"/>
          <w:lang w:val="en-US"/>
        </w:rPr>
        <w:br w:type="page"/>
      </w:r>
    </w:p>
    <w:p w:rsidR="00DB23C7" w:rsidRDefault="00DB23C7" w:rsidP="00DB23C7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DB23C7" w:rsidTr="002767BD">
        <w:trPr>
          <w:cantSplit/>
        </w:trPr>
        <w:tc>
          <w:tcPr>
            <w:tcW w:w="4181" w:type="dxa"/>
          </w:tcPr>
          <w:p w:rsidR="00DB23C7" w:rsidRDefault="00DB23C7" w:rsidP="002767BD">
            <w:pPr>
              <w:pStyle w:val="berschrift1"/>
              <w:rPr>
                <w:sz w:val="32"/>
              </w:rPr>
            </w:pPr>
            <w:bookmarkStart w:id="76" w:name="_WADI_Kursstufe_B32_1"/>
            <w:bookmarkEnd w:id="76"/>
            <w:r>
              <w:rPr>
                <w:sz w:val="32"/>
              </w:rPr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>Kursstufe</w:t>
            </w:r>
            <w:r>
              <w:rPr>
                <w:sz w:val="32"/>
              </w:rPr>
              <w:tab/>
              <w:t>B32</w:t>
            </w:r>
          </w:p>
        </w:tc>
        <w:tc>
          <w:tcPr>
            <w:tcW w:w="6380" w:type="dxa"/>
            <w:gridSpan w:val="2"/>
          </w:tcPr>
          <w:p w:rsidR="00DB23C7" w:rsidRPr="001675B0" w:rsidRDefault="00DB23C7" w:rsidP="002767BD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t>Bestimmung ganzrationaler Funktionen</w:t>
            </w:r>
          </w:p>
        </w:tc>
      </w:tr>
      <w:tr w:rsidR="00DB23C7" w:rsidTr="002767BD">
        <w:trPr>
          <w:cantSplit/>
        </w:trPr>
        <w:tc>
          <w:tcPr>
            <w:tcW w:w="10276" w:type="dxa"/>
            <w:gridSpan w:val="2"/>
          </w:tcPr>
          <w:p w:rsidR="00DB23C7" w:rsidRPr="001C5C1F" w:rsidRDefault="00DB23C7" w:rsidP="002767BD">
            <w:pPr>
              <w:jc w:val="center"/>
              <w:rPr>
                <w:sz w:val="20"/>
              </w:rPr>
            </w:pPr>
          </w:p>
          <w:p w:rsidR="00DB23C7" w:rsidRPr="00220DB2" w:rsidRDefault="00DB23C7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DB23C7" w:rsidRPr="001C5C1F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DB23C7" w:rsidRDefault="00DB23C7" w:rsidP="002767BD">
            <w:pPr>
              <w:rPr>
                <w:sz w:val="32"/>
              </w:rPr>
            </w:pPr>
          </w:p>
          <w:p w:rsidR="00DB23C7" w:rsidRDefault="00DB23C7" w:rsidP="002767BD">
            <w:r w:rsidRPr="00FA598D">
              <w:rPr>
                <w:sz w:val="16"/>
              </w:rPr>
              <w:t>r/f/n</w:t>
            </w:r>
          </w:p>
        </w:tc>
      </w:tr>
    </w:tbl>
    <w:p w:rsidR="00DB23C7" w:rsidRDefault="00DB23C7" w:rsidP="00DB23C7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Das Schaubild der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</w:t>
            </w:r>
          </w:p>
          <w:p w:rsidR="00DB23C7" w:rsidRPr="00D7799B" w:rsidRDefault="00DB23C7" w:rsidP="002767BD">
            <w:pPr>
              <w:pStyle w:val="Listenabsatz"/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2x²+bx-4</m:t>
              </m:r>
            </m:oMath>
            <w:r>
              <w:rPr>
                <w:sz w:val="32"/>
              </w:rPr>
              <w:t xml:space="preserve"> geht durch den Punkt </w:t>
            </w:r>
            <m:oMath>
              <m:r>
                <w:rPr>
                  <w:rFonts w:ascii="Cambria Math" w:hAnsi="Cambria Math"/>
                  <w:sz w:val="32"/>
                </w:rPr>
                <m:t>P(1|2)</m:t>
              </m:r>
            </m:oMath>
            <w:r>
              <w:rPr>
                <w:sz w:val="32"/>
              </w:rPr>
              <w:t xml:space="preserve">. Bestimme den Funktionsterm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0B3C00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rFonts w:ascii="Cambria Math" w:hAnsi="Cambria Math"/>
                <w:oMath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1,5x-4</m:t>
              </m:r>
            </m:oMath>
          </w:p>
          <w:p w:rsidR="00DB23C7" w:rsidRPr="000B3C00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bCs/>
              </w:rPr>
            </w:pPr>
            <w:r w:rsidRPr="00C23123">
              <w:rPr>
                <w:sz w:val="28"/>
              </w:rPr>
              <w:sym w:font="Wingdings" w:char="F0FE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+4x-4</m:t>
              </m:r>
            </m:oMath>
          </w:p>
          <w:p w:rsidR="00DB23C7" w:rsidRPr="00165706" w:rsidRDefault="00DB23C7" w:rsidP="002767BD">
            <w:pPr>
              <w:pStyle w:val="Kopfzeile"/>
              <w:tabs>
                <w:tab w:val="left" w:pos="355"/>
              </w:tabs>
              <w:spacing w:before="80"/>
              <w:rPr>
                <w:rFonts w:ascii="Cambria Math" w:hAnsi="Cambria Math"/>
                <w:oMath/>
              </w:rPr>
            </w:pPr>
            <w:r w:rsidRPr="00C23123">
              <w:rPr>
                <w:bCs/>
                <w:sz w:val="28"/>
              </w:rPr>
              <w:sym w:font="Wingdings" w:char="F0A8"/>
            </w:r>
            <w:r w:rsidRPr="000B3C00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²-4x-4</m:t>
              </m:r>
            </m:oMath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F8349B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C80814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Default="00DB23C7" w:rsidP="002767BD">
            <w:pPr>
              <w:rPr>
                <w:sz w:val="32"/>
              </w:rPr>
            </w:pPr>
            <w:r>
              <w:rPr>
                <w:sz w:val="32"/>
              </w:rPr>
              <w:t xml:space="preserve">Der Graph einer ganzrationalen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²+bx+c</m:t>
              </m:r>
            </m:oMath>
            <w:r>
              <w:rPr>
                <w:sz w:val="32"/>
              </w:rPr>
              <w:t xml:space="preserve"> hat den Tiefpunkt T (-2 | 1). Entscheiden Sie welche der folgenden Gleich</w:t>
            </w:r>
            <w:r w:rsidR="00E2675A">
              <w:rPr>
                <w:sz w:val="32"/>
              </w:rPr>
              <w:t>-</w:t>
            </w:r>
            <w:proofErr w:type="spellStart"/>
            <w:r>
              <w:rPr>
                <w:sz w:val="32"/>
              </w:rPr>
              <w:t>ungen</w:t>
            </w:r>
            <w:proofErr w:type="spellEnd"/>
            <w:r>
              <w:rPr>
                <w:sz w:val="32"/>
              </w:rPr>
              <w:t xml:space="preserve"> richtig bzw. falsch sind.</w:t>
            </w:r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-2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DB23C7">
              <w:rPr>
                <w:sz w:val="32"/>
                <w:lang w:val="it-IT"/>
              </w:rPr>
              <w:t xml:space="preserve">           b) </w:t>
            </w:r>
            <m:oMath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c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1</m:t>
              </m:r>
            </m:oMath>
            <w:r w:rsidRPr="00DB23C7">
              <w:rPr>
                <w:sz w:val="32"/>
                <w:lang w:val="it-IT"/>
              </w:rPr>
              <w:t xml:space="preserve">                d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2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-2</m:t>
              </m:r>
            </m:oMath>
          </w:p>
          <w:p w:rsidR="00DB23C7" w:rsidRPr="00DB23C7" w:rsidRDefault="00DB23C7" w:rsidP="002767BD">
            <w:pPr>
              <w:rPr>
                <w:sz w:val="32"/>
                <w:lang w:val="it-IT"/>
              </w:rPr>
            </w:pPr>
            <w:r w:rsidRPr="00DB23C7">
              <w:rPr>
                <w:sz w:val="32"/>
                <w:lang w:val="it-IT"/>
              </w:rPr>
              <w:t xml:space="preserve">e) </w:t>
            </w:r>
            <m:oMath>
              <m:r>
                <w:rPr>
                  <w:rFonts w:ascii="Cambria Math" w:hAnsi="Cambria Math"/>
                  <w:sz w:val="32"/>
                  <w:lang w:val="it-IT"/>
                </w:rPr>
                <m:t>-4</m:t>
              </m:r>
              <m:r>
                <w:rPr>
                  <w:rFonts w:ascii="Cambria Math" w:hAnsi="Cambria Math"/>
                  <w:sz w:val="32"/>
                </w:rPr>
                <m:t>a</m:t>
              </m:r>
              <m:r>
                <w:rPr>
                  <w:rFonts w:ascii="Cambria Math" w:hAnsi="Cambria Math"/>
                  <w:sz w:val="32"/>
                  <w:lang w:val="it-IT"/>
                </w:rPr>
                <m:t>+</m:t>
              </m:r>
              <m:r>
                <w:rPr>
                  <w:rFonts w:ascii="Cambria Math" w:hAnsi="Cambria Math"/>
                  <w:sz w:val="32"/>
                </w:rPr>
                <m:t>b</m:t>
              </m:r>
              <m:r>
                <w:rPr>
                  <w:rFonts w:ascii="Cambria Math" w:hAnsi="Cambria Math"/>
                  <w:sz w:val="32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DB23C7" w:rsidRDefault="00DB23C7" w:rsidP="002767BD">
            <w:pPr>
              <w:rPr>
                <w:bCs/>
                <w:sz w:val="8"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DB23C7" w:rsidRDefault="00DB23C7" w:rsidP="002767BD">
                  <w:pPr>
                    <w:jc w:val="center"/>
                    <w:rPr>
                      <w:bCs/>
                      <w:sz w:val="28"/>
                      <w:lang w:val="it-I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DB23C7" w:rsidRPr="00C23123" w:rsidTr="002767BD">
              <w:trPr>
                <w:trHeight w:val="397"/>
              </w:trPr>
              <w:tc>
                <w:tcPr>
                  <w:tcW w:w="492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e)</w:t>
                  </w:r>
                </w:p>
              </w:tc>
              <w:tc>
                <w:tcPr>
                  <w:tcW w:w="113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DB23C7" w:rsidRPr="00C23123" w:rsidRDefault="00DB23C7" w:rsidP="002767BD">
                  <w:pPr>
                    <w:jc w:val="center"/>
                    <w:rPr>
                      <w:bCs/>
                      <w:sz w:val="28"/>
                    </w:rPr>
                  </w:pPr>
                  <w:r w:rsidRPr="00C23123">
                    <w:rPr>
                      <w:bCs/>
                      <w:sz w:val="28"/>
                    </w:rPr>
                    <w:sym w:font="Wingdings" w:char="F0A8"/>
                  </w:r>
                </w:p>
              </w:tc>
            </w:tr>
          </w:tbl>
          <w:p w:rsidR="00DB23C7" w:rsidRPr="00C23123" w:rsidRDefault="00DB23C7" w:rsidP="002767BD">
            <w:pPr>
              <w:rPr>
                <w:bCs/>
              </w:rPr>
            </w:pPr>
          </w:p>
        </w:tc>
        <w:tc>
          <w:tcPr>
            <w:tcW w:w="284" w:type="dxa"/>
          </w:tcPr>
          <w:p w:rsidR="00DB23C7" w:rsidRPr="00C80814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4A64A4" w:rsidRDefault="00DB23C7" w:rsidP="00DB23C7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D54C71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6F15F4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79104" behindDoc="1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31750</wp:posOffset>
                      </wp:positionV>
                      <wp:extent cx="1467485" cy="1424305"/>
                      <wp:effectExtent l="2540" t="0" r="0" b="0"/>
                      <wp:wrapTight wrapText="bothSides">
                        <wp:wrapPolygon edited="0">
                          <wp:start x="-122" y="0"/>
                          <wp:lineTo x="-122" y="21475"/>
                          <wp:lineTo x="21600" y="21475"/>
                          <wp:lineTo x="21600" y="0"/>
                          <wp:lineTo x="-122" y="0"/>
                        </wp:wrapPolygon>
                      </wp:wrapTight>
                      <wp:docPr id="2667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42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89507" cy="1389507"/>
                                        <wp:effectExtent l="19050" t="0" r="1143" b="0"/>
                                        <wp:docPr id="30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9507" cy="1389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257" type="#_x0000_t202" style="position:absolute;margin-left:224.95pt;margin-top:2.5pt;width:115.55pt;height:112.1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9507" cy="1389507"/>
                                  <wp:effectExtent l="19050" t="0" r="1143" b="0"/>
                                  <wp:docPr id="30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507" cy="138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B60414">
              <w:rPr>
                <w:sz w:val="32"/>
              </w:rPr>
              <w:t xml:space="preserve">Gegeben </w:t>
            </w:r>
            <w:r w:rsidR="00DB23C7">
              <w:rPr>
                <w:sz w:val="32"/>
              </w:rPr>
              <w:t xml:space="preserve">ist der Graph v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 w:rsidR="00DB23C7">
              <w:rPr>
                <w:sz w:val="32"/>
              </w:rPr>
              <w:t xml:space="preserve"> mit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</w:rPr>
                <m:t>=ax³+bx²+cx+d</m:t>
              </m:r>
            </m:oMath>
            <w:r w:rsidR="00DB23C7">
              <w:rPr>
                <w:sz w:val="32"/>
              </w:rPr>
              <w:t xml:space="preserve">. Welche Bedingungen lassen sich anhand des Graphen in den Punkten H (0 | 1) und </w:t>
            </w:r>
            <w:r w:rsidR="00DB23C7">
              <w:rPr>
                <w:sz w:val="32"/>
              </w:rPr>
              <w:br/>
              <w:t xml:space="preserve">Q (2 | -1) aufstellen?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  <w:r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-1 = 8a+4b+2c+d</w:t>
            </w:r>
            <w:r w:rsidRPr="00245AB8">
              <w:rPr>
                <w:bCs/>
                <w:sz w:val="28"/>
              </w:rPr>
              <w:t xml:space="preserve"> 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  <w:sz w:val="28"/>
              </w:rPr>
            </w:pPr>
            <w:r>
              <w:rPr>
                <w:sz w:val="28"/>
              </w:rPr>
              <w:t>2 = -a + b – c + d</w:t>
            </w:r>
          </w:p>
          <w:p w:rsidR="00DB23C7" w:rsidRPr="00245AB8" w:rsidRDefault="00DB23C7" w:rsidP="00DB23C7">
            <w:pPr>
              <w:pStyle w:val="Kopfzeile"/>
              <w:numPr>
                <w:ilvl w:val="0"/>
                <w:numId w:val="30"/>
              </w:numPr>
              <w:spacing w:before="100"/>
              <w:ind w:left="357" w:hanging="357"/>
              <w:rPr>
                <w:bCs/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  <w:p w:rsidR="00DB23C7" w:rsidRPr="0039632B" w:rsidRDefault="00DB23C7" w:rsidP="00DB23C7">
            <w:pPr>
              <w:pStyle w:val="Kopfzeile"/>
              <w:numPr>
                <w:ilvl w:val="0"/>
                <w:numId w:val="31"/>
              </w:numPr>
              <w:spacing w:before="100"/>
              <w:ind w:left="357" w:hanging="357"/>
              <w:rPr>
                <w:bCs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</w:tc>
        <w:tc>
          <w:tcPr>
            <w:tcW w:w="284" w:type="dxa"/>
          </w:tcPr>
          <w:p w:rsidR="00DB23C7" w:rsidRPr="0039632B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39632B" w:rsidRDefault="00DB23C7" w:rsidP="00DB23C7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802700" w:rsidTr="002767BD">
        <w:trPr>
          <w:cantSplit/>
          <w:trHeight w:val="3700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5BF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870</wp:posOffset>
                  </wp:positionV>
                  <wp:extent cx="183515" cy="180975"/>
                  <wp:effectExtent l="19050" t="0" r="6985" b="0"/>
                  <wp:wrapNone/>
                  <wp:docPr id="31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165706" w:rsidRDefault="00DB23C7" w:rsidP="002767BD">
            <w:pPr>
              <w:rPr>
                <w:sz w:val="32"/>
              </w:rPr>
            </w:pPr>
            <w:r w:rsidRPr="00165706">
              <w:rPr>
                <w:sz w:val="32"/>
              </w:rPr>
              <w:t xml:space="preserve">Eine ganzrationale Funktion </w:t>
            </w:r>
            <m:oMath>
              <m:r>
                <w:rPr>
                  <w:rFonts w:ascii="Cambria Math" w:hAnsi="Cambria Math"/>
                  <w:sz w:val="32"/>
                </w:rPr>
                <m:t>f</m:t>
              </m:r>
            </m:oMath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dritten Grades hat eine Nullstelle für x = - 2, geht durch den Punkt P(0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1) und hat den Tiefpunkt T(-1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|</w:t>
            </w:r>
            <w:r>
              <w:rPr>
                <w:sz w:val="32"/>
              </w:rPr>
              <w:t xml:space="preserve"> </w:t>
            </w:r>
            <w:r w:rsidRPr="00165706">
              <w:rPr>
                <w:sz w:val="32"/>
              </w:rPr>
              <w:t>-4).</w:t>
            </w:r>
          </w:p>
          <w:p w:rsidR="00DB23C7" w:rsidRPr="00165706" w:rsidRDefault="001C2C28" w:rsidP="002767BD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5488" behindDoc="1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718185</wp:posOffset>
                      </wp:positionV>
                      <wp:extent cx="1472565" cy="877570"/>
                      <wp:effectExtent l="0" t="1270" r="0" b="0"/>
                      <wp:wrapTight wrapText="bothSides">
                        <wp:wrapPolygon edited="0">
                          <wp:start x="-140" y="0"/>
                          <wp:lineTo x="-140" y="21366"/>
                          <wp:lineTo x="21600" y="21366"/>
                          <wp:lineTo x="21600" y="0"/>
                          <wp:lineTo x="-140" y="0"/>
                        </wp:wrapPolygon>
                      </wp:wrapTight>
                      <wp:docPr id="2666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87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34437" cy="651994"/>
                                        <wp:effectExtent l="19050" t="0" r="0" b="0"/>
                                        <wp:docPr id="307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/>
                                                <a:srcRect b="331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4437" cy="651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258" type="#_x0000_t202" style="position:absolute;margin-left:233.5pt;margin-top:56.55pt;width:115.95pt;height:69.1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4437" cy="651994"/>
                                  <wp:effectExtent l="19050" t="0" r="0" b="0"/>
                                  <wp:docPr id="307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rcRect b="331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437" cy="65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0128" behindDoc="1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22630</wp:posOffset>
                      </wp:positionV>
                      <wp:extent cx="1492250" cy="877570"/>
                      <wp:effectExtent l="0" t="0" r="3175" b="2540"/>
                      <wp:wrapTight wrapText="bothSides">
                        <wp:wrapPolygon edited="0">
                          <wp:start x="-138" y="0"/>
                          <wp:lineTo x="-138" y="21366"/>
                          <wp:lineTo x="21600" y="21366"/>
                          <wp:lineTo x="21600" y="0"/>
                          <wp:lineTo x="-138" y="0"/>
                        </wp:wrapPolygon>
                      </wp:wrapTight>
                      <wp:docPr id="2665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87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54909" cy="651767"/>
                                        <wp:effectExtent l="19050" t="0" r="0" b="0"/>
                                        <wp:docPr id="30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/>
                                                <a:srcRect b="341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4909" cy="651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259" type="#_x0000_t202" style="position:absolute;margin-left:116pt;margin-top:56.9pt;width:117.5pt;height:69.1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4909" cy="651767"/>
                                  <wp:effectExtent l="19050" t="0" r="0" b="0"/>
                                  <wp:docPr id="30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rcRect b="341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909" cy="651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8185</wp:posOffset>
                      </wp:positionV>
                      <wp:extent cx="1482725" cy="836930"/>
                      <wp:effectExtent l="0" t="1270" r="0" b="0"/>
                      <wp:wrapTight wrapText="bothSides">
                        <wp:wrapPolygon edited="0">
                          <wp:start x="-139" y="0"/>
                          <wp:lineTo x="-139" y="21371"/>
                          <wp:lineTo x="21600" y="21371"/>
                          <wp:lineTo x="21600" y="0"/>
                          <wp:lineTo x="-139" y="0"/>
                        </wp:wrapPolygon>
                      </wp:wrapTight>
                      <wp:docPr id="2664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AE2216" w:rsidRDefault="00BA2C8C" w:rsidP="00DB23C7">
                                  <w:pPr>
                                    <w:ind w:firstLine="1553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E2216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47449" cy="656825"/>
                                        <wp:effectExtent l="19050" t="0" r="351" b="0"/>
                                        <wp:docPr id="302" name="Bild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/>
                                                <a:srcRect b="331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449" cy="65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260" type="#_x0000_t202" style="position:absolute;margin-left:-1.3pt;margin-top:56.55pt;width:116.75pt;height:65.9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" stroked="f">
                      <v:textbox inset=".5mm,.3mm,.5mm,.3mm">
                        <w:txbxContent>
                          <w:p w:rsidR="00BA2C8C" w:rsidRPr="00AE2216" w:rsidRDefault="00BA2C8C" w:rsidP="00DB23C7">
                            <w:pPr>
                              <w:ind w:firstLine="1553"/>
                              <w:rPr>
                                <w:b/>
                                <w:sz w:val="28"/>
                              </w:rPr>
                            </w:pPr>
                            <w:r w:rsidRPr="00AE2216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449" cy="656825"/>
                                  <wp:effectExtent l="19050" t="0" r="351" b="0"/>
                                  <wp:docPr id="302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rcRect b="33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449" cy="65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 w:rsidRPr="00165706">
              <w:rPr>
                <w:sz w:val="32"/>
              </w:rPr>
              <w:t>Entscheide</w:t>
            </w:r>
            <w:r w:rsidR="00DB23C7">
              <w:rPr>
                <w:sz w:val="32"/>
              </w:rPr>
              <w:t xml:space="preserve">n Sie, welche der drei Abb. </w:t>
            </w:r>
            <w:r w:rsidR="00DB23C7" w:rsidRPr="00165706">
              <w:rPr>
                <w:sz w:val="32"/>
              </w:rPr>
              <w:t>beim Bestimmen des Funktionsterms mit dem GTR entsteht</w:t>
            </w:r>
            <w:r w:rsidR="00DB23C7">
              <w:rPr>
                <w:sz w:val="32"/>
              </w:rPr>
              <w:t xml:space="preserve"> und geben Sie den Funktionsterm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12"/>
                <w:szCs w:val="28"/>
              </w:rPr>
            </w:pPr>
          </w:p>
          <w:p w:rsidR="00DB23C7" w:rsidRPr="008932DF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 w:rsidRPr="008932DF">
              <w:rPr>
                <w:sz w:val="28"/>
                <w:szCs w:val="28"/>
              </w:rPr>
              <w:t>Abbildung:</w:t>
            </w: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A   </w:t>
            </w:r>
            <w:r w:rsidRPr="001E5EAA">
              <w:rPr>
                <w:sz w:val="28"/>
                <w:szCs w:val="28"/>
              </w:rPr>
              <w:sym w:font="Wingdings" w:char="F0FE"/>
            </w:r>
            <w:r w:rsidRPr="001C5C1F">
              <w:rPr>
                <w:bCs/>
                <w:sz w:val="28"/>
                <w:szCs w:val="28"/>
              </w:rPr>
              <w:t xml:space="preserve"> B   </w:t>
            </w:r>
            <w:r w:rsidRPr="00ED1BDE">
              <w:rPr>
                <w:bCs/>
                <w:sz w:val="28"/>
                <w:szCs w:val="28"/>
              </w:rPr>
              <w:sym w:font="Wingdings" w:char="F0A8"/>
            </w:r>
            <w:r w:rsidRPr="001C5C1F">
              <w:rPr>
                <w:bCs/>
                <w:sz w:val="28"/>
                <w:szCs w:val="28"/>
              </w:rPr>
              <w:t xml:space="preserve"> C</w:t>
            </w:r>
          </w:p>
          <w:p w:rsidR="00DB23C7" w:rsidRPr="001C5C1F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spacing w:line="360" w:lineRule="auto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(x)=</m:t>
                </m:r>
              </m:oMath>
            </m:oMathPara>
          </w:p>
          <w:p w:rsidR="00DB23C7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  <w:r w:rsidRPr="00BF6CCD">
              <w:rPr>
                <w:bCs/>
                <w:sz w:val="26"/>
                <w:szCs w:val="26"/>
              </w:rPr>
              <w:t>3,5x</w:t>
            </w:r>
            <w:r w:rsidRPr="00BF6CCD">
              <w:rPr>
                <w:bCs/>
                <w:sz w:val="26"/>
                <w:szCs w:val="26"/>
                <w:vertAlign w:val="superscript"/>
              </w:rPr>
              <w:t>3</w:t>
            </w:r>
            <w:r w:rsidRPr="00BF6CCD">
              <w:rPr>
                <w:bCs/>
                <w:sz w:val="26"/>
                <w:szCs w:val="26"/>
              </w:rPr>
              <w:t>+14x</w:t>
            </w:r>
            <w:r w:rsidRPr="00BF6CCD">
              <w:rPr>
                <w:bCs/>
                <w:sz w:val="26"/>
                <w:szCs w:val="26"/>
                <w:vertAlign w:val="superscript"/>
              </w:rPr>
              <w:t>2</w:t>
            </w:r>
            <w:r w:rsidRPr="00BF6CCD">
              <w:rPr>
                <w:bCs/>
                <w:sz w:val="26"/>
                <w:szCs w:val="26"/>
              </w:rPr>
              <w:t>+13,5x-1</w:t>
            </w:r>
          </w:p>
          <w:p w:rsidR="00DB23C7" w:rsidRPr="00BF6CCD" w:rsidRDefault="00DB23C7" w:rsidP="002767BD">
            <w:pPr>
              <w:pStyle w:val="Kopfzeile"/>
              <w:rPr>
                <w:bCs/>
                <w:sz w:val="26"/>
                <w:szCs w:val="26"/>
              </w:rPr>
            </w:pPr>
          </w:p>
          <w:p w:rsidR="00DB23C7" w:rsidRDefault="00DB23C7" w:rsidP="002767BD">
            <w:pPr>
              <w:pStyle w:val="Kopfzeile"/>
              <w:tabs>
                <w:tab w:val="left" w:pos="355"/>
              </w:tabs>
              <w:rPr>
                <w:sz w:val="28"/>
              </w:rPr>
            </w:pPr>
            <w:r w:rsidRPr="008932DF">
              <w:rPr>
                <w:sz w:val="28"/>
              </w:rPr>
              <w:sym w:font="Wingdings" w:char="F0FE"/>
            </w:r>
            <w:r>
              <w:rPr>
                <w:sz w:val="28"/>
              </w:rPr>
              <w:t xml:space="preserve"> -0,5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+2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+5,5x-1</w:t>
            </w: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sz w:val="20"/>
                <w:szCs w:val="20"/>
              </w:rPr>
            </w:pPr>
          </w:p>
          <w:p w:rsidR="00DB23C7" w:rsidRPr="00BF6CCD" w:rsidRDefault="00DB23C7" w:rsidP="002767BD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932DF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x</w:t>
            </w:r>
            <w:r>
              <w:rPr>
                <w:bCs/>
                <w:sz w:val="28"/>
                <w:vertAlign w:val="superscript"/>
              </w:rPr>
              <w:t>3</w:t>
            </w:r>
            <w:r>
              <w:rPr>
                <w:bCs/>
                <w:sz w:val="28"/>
              </w:rPr>
              <w:t>+5,5x</w:t>
            </w:r>
            <w:r>
              <w:rPr>
                <w:bCs/>
                <w:sz w:val="28"/>
                <w:vertAlign w:val="superscript"/>
              </w:rPr>
              <w:t>2</w:t>
            </w:r>
            <w:r>
              <w:rPr>
                <w:bCs/>
                <w:sz w:val="28"/>
              </w:rPr>
              <w:t>+2x-0,5</w:t>
            </w:r>
          </w:p>
        </w:tc>
        <w:tc>
          <w:tcPr>
            <w:tcW w:w="284" w:type="dxa"/>
          </w:tcPr>
          <w:p w:rsidR="00DB23C7" w:rsidRPr="008932DF" w:rsidRDefault="00DB23C7" w:rsidP="002767B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DB23C7" w:rsidRPr="008932DF" w:rsidRDefault="00DB23C7" w:rsidP="00DB23C7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DB23C7" w:rsidRPr="003B720B" w:rsidTr="002767BD">
        <w:trPr>
          <w:cantSplit/>
          <w:trHeight w:val="1124"/>
        </w:trPr>
        <w:tc>
          <w:tcPr>
            <w:tcW w:w="354" w:type="dxa"/>
          </w:tcPr>
          <w:p w:rsidR="00DB23C7" w:rsidRDefault="00DB23C7" w:rsidP="002767B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23C7" w:rsidRDefault="00DB23C7" w:rsidP="0027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B23C7" w:rsidRPr="00E2675A" w:rsidRDefault="001C2C28" w:rsidP="00351506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3200" behindDoc="1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002030</wp:posOffset>
                      </wp:positionV>
                      <wp:extent cx="1412240" cy="1400175"/>
                      <wp:effectExtent l="0" t="635" r="635" b="0"/>
                      <wp:wrapTight wrapText="bothSides">
                        <wp:wrapPolygon edited="0">
                          <wp:start x="-146" y="0"/>
                          <wp:lineTo x="-146" y="21453"/>
                          <wp:lineTo x="21600" y="21453"/>
                          <wp:lineTo x="21600" y="0"/>
                          <wp:lineTo x="-146" y="0"/>
                        </wp:wrapPolygon>
                      </wp:wrapTight>
                      <wp:docPr id="266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0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261" type="#_x0000_t202" style="position:absolute;margin-left:233.5pt;margin-top:78.9pt;width:111.2pt;height:110.25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0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07745</wp:posOffset>
                      </wp:positionV>
                      <wp:extent cx="1449070" cy="1400175"/>
                      <wp:effectExtent l="1270" t="0" r="0" b="3175"/>
                      <wp:wrapTight wrapText="bothSides">
                        <wp:wrapPolygon edited="0">
                          <wp:start x="-142" y="0"/>
                          <wp:lineTo x="-142" y="21453"/>
                          <wp:lineTo x="21600" y="21453"/>
                          <wp:lineTo x="21600" y="0"/>
                          <wp:lineTo x="-142" y="0"/>
                        </wp:wrapPolygon>
                      </wp:wrapTight>
                      <wp:docPr id="266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04" name="Bild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262" type="#_x0000_t202" style="position:absolute;margin-left:116.85pt;margin-top:79.35pt;width:114.1pt;height:110.25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04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2825</wp:posOffset>
                      </wp:positionV>
                      <wp:extent cx="1429385" cy="1395095"/>
                      <wp:effectExtent l="0" t="1905" r="1270" b="3175"/>
                      <wp:wrapTight wrapText="bothSides">
                        <wp:wrapPolygon edited="0">
                          <wp:start x="-144" y="0"/>
                          <wp:lineTo x="-144" y="21453"/>
                          <wp:lineTo x="21600" y="21453"/>
                          <wp:lineTo x="21600" y="0"/>
                          <wp:lineTo x="-144" y="0"/>
                        </wp:wrapPolygon>
                      </wp:wrapTight>
                      <wp:docPr id="266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139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DB23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9882" cy="1339882"/>
                                        <wp:effectExtent l="19050" t="0" r="0" b="0"/>
                                        <wp:docPr id="305" name="Bild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82" cy="1339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263" type="#_x0000_t202" style="position:absolute;margin-left:-1.15pt;margin-top:79.75pt;width:112.55pt;height:109.8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DB23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9882" cy="1339882"/>
                                  <wp:effectExtent l="19050" t="0" r="0" b="0"/>
                                  <wp:docPr id="305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2" cy="1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B23C7">
              <w:rPr>
                <w:sz w:val="32"/>
              </w:rPr>
              <w:t xml:space="preserve">Zu den Graphen von f, g und h soll </w:t>
            </w:r>
            <w:r w:rsidR="00351506">
              <w:rPr>
                <w:sz w:val="32"/>
              </w:rPr>
              <w:t>ein</w:t>
            </w:r>
            <w:r w:rsidR="00DB23C7">
              <w:rPr>
                <w:sz w:val="32"/>
              </w:rPr>
              <w:t xml:space="preserve"> Funktionsterm ermittelt werden. Welcher Ansatz </w:t>
            </w:r>
            <w:r w:rsidR="00351506">
              <w:rPr>
                <w:sz w:val="32"/>
              </w:rPr>
              <w:t xml:space="preserve">- mit möglichst niedrigem Grad - </w:t>
            </w:r>
            <w:r w:rsidR="00DB23C7">
              <w:rPr>
                <w:sz w:val="32"/>
              </w:rPr>
              <w:t>ist hierfür geeignet?</w:t>
            </w:r>
            <w:r w:rsidR="00E2675A">
              <w:rPr>
                <w:noProof/>
                <w:sz w:val="32"/>
              </w:rPr>
              <w:t xml:space="preserve"> Mehrere Lösungen können mögli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23C7" w:rsidRPr="00110DC4" w:rsidRDefault="00DB23C7" w:rsidP="002767BD">
            <w:pPr>
              <w:pStyle w:val="Kopfzeile"/>
              <w:ind w:left="497" w:hanging="497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A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 xml:space="preserve">f(x) = 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bx+c</w:t>
            </w:r>
          </w:p>
          <w:p w:rsidR="00DB23C7" w:rsidRPr="00AC51C0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660151">
              <w:rPr>
                <w:bCs/>
                <w:lang w:val="en-US"/>
              </w:rPr>
              <w:t>ax+b</w:t>
            </w:r>
            <w:proofErr w:type="spellEnd"/>
            <w:r w:rsidRPr="00AC51C0">
              <w:rPr>
                <w:bCs/>
                <w:lang w:val="en-US"/>
              </w:rPr>
              <w:t xml:space="preserve"> 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bCs/>
                <w:sz w:val="28"/>
              </w:rPr>
              <w:sym w:font="Wingdings" w:char="F0A8"/>
            </w:r>
            <w:r w:rsidRPr="0001050F">
              <w:rPr>
                <w:bCs/>
                <w:lang w:val="en-US"/>
              </w:rPr>
              <w:tab/>
              <w:t>ax</w:t>
            </w:r>
            <w:r w:rsidRPr="0001050F">
              <w:rPr>
                <w:bCs/>
                <w:vertAlign w:val="superscript"/>
                <w:lang w:val="en-US"/>
              </w:rPr>
              <w:t>3</w:t>
            </w:r>
            <w:r w:rsidRPr="0001050F">
              <w:rPr>
                <w:bCs/>
                <w:lang w:val="en-US"/>
              </w:rPr>
              <w:t>+bx</w:t>
            </w:r>
            <w:r w:rsidRPr="0001050F">
              <w:rPr>
                <w:bCs/>
                <w:vertAlign w:val="superscript"/>
                <w:lang w:val="en-US"/>
              </w:rPr>
              <w:t>2</w:t>
            </w:r>
            <w:r w:rsidRPr="0001050F">
              <w:rPr>
                <w:bCs/>
                <w:lang w:val="en-US"/>
              </w:rPr>
              <w:t>+cx+d</w:t>
            </w:r>
            <w:r w:rsidRPr="00462DBD">
              <w:rPr>
                <w:bCs/>
                <w:lang w:val="en-US"/>
              </w:rPr>
              <w:t xml:space="preserve"> </w:t>
            </w:r>
          </w:p>
          <w:p w:rsidR="00DB23C7" w:rsidRPr="00110DC4" w:rsidRDefault="00DB23C7" w:rsidP="002767BD">
            <w:pPr>
              <w:pStyle w:val="Kopfzeile"/>
              <w:spacing w:before="40"/>
              <w:ind w:left="499" w:hanging="499"/>
              <w:jc w:val="both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B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g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ax</w:t>
            </w:r>
            <w:r>
              <w:rPr>
                <w:bCs/>
                <w:vertAlign w:val="superscript"/>
                <w:lang w:val="en-US"/>
              </w:rPr>
              <w:t>3</w:t>
            </w:r>
            <w:r>
              <w:rPr>
                <w:bCs/>
                <w:lang w:val="en-US"/>
              </w:rPr>
              <w:t>+cx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4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2</w:t>
            </w:r>
            <w:r w:rsidRPr="00660151">
              <w:rPr>
                <w:bCs/>
                <w:lang w:val="en-US"/>
              </w:rPr>
              <w:t>+c</w:t>
            </w:r>
          </w:p>
          <w:p w:rsidR="00DB23C7" w:rsidRDefault="00DB23C7" w:rsidP="002767BD">
            <w:pPr>
              <w:pStyle w:val="Kopfzeile"/>
              <w:ind w:left="497" w:hanging="497"/>
              <w:rPr>
                <w:bCs/>
                <w:lang w:val="en-US"/>
              </w:rPr>
            </w:pPr>
            <w:r w:rsidRPr="0001050F">
              <w:rPr>
                <w:sz w:val="28"/>
              </w:rPr>
              <w:sym w:font="Wingdings" w:char="F0FE"/>
            </w:r>
            <w:r>
              <w:rPr>
                <w:lang w:val="en-US"/>
              </w:rPr>
              <w:tab/>
            </w:r>
            <w:r w:rsidRPr="00660151">
              <w:rPr>
                <w:lang w:val="en-US"/>
              </w:rPr>
              <w:t>ax</w:t>
            </w:r>
            <w:r w:rsidRPr="00660151">
              <w:rPr>
                <w:vertAlign w:val="superscript"/>
                <w:lang w:val="en-US"/>
              </w:rPr>
              <w:t>3</w:t>
            </w:r>
            <w:r w:rsidRPr="00660151">
              <w:rPr>
                <w:lang w:val="en-US"/>
              </w:rPr>
              <w:t>+bx</w:t>
            </w:r>
            <w:r w:rsidRPr="00660151">
              <w:rPr>
                <w:vertAlign w:val="superscript"/>
                <w:lang w:val="en-US"/>
              </w:rPr>
              <w:t>2</w:t>
            </w:r>
            <w:r w:rsidRPr="00660151">
              <w:rPr>
                <w:lang w:val="en-US"/>
              </w:rPr>
              <w:t>+cx+d</w:t>
            </w:r>
          </w:p>
          <w:p w:rsidR="00DB23C7" w:rsidRPr="00110DC4" w:rsidRDefault="00DB23C7" w:rsidP="002767BD">
            <w:pPr>
              <w:pStyle w:val="Kopfzeile"/>
              <w:tabs>
                <w:tab w:val="left" w:pos="497"/>
              </w:tabs>
              <w:spacing w:before="60"/>
              <w:jc w:val="both"/>
              <w:rPr>
                <w:bCs/>
                <w:sz w:val="28"/>
                <w:lang w:val="en-US"/>
              </w:rPr>
            </w:pPr>
            <w:r w:rsidRPr="0001050F">
              <w:rPr>
                <w:b/>
                <w:bCs/>
                <w:sz w:val="28"/>
                <w:lang w:val="en-US"/>
              </w:rPr>
              <w:t>C</w:t>
            </w:r>
            <w:r>
              <w:rPr>
                <w:bCs/>
                <w:sz w:val="28"/>
                <w:lang w:val="en-US"/>
              </w:rPr>
              <w:tab/>
            </w:r>
            <w:r w:rsidRPr="0001050F">
              <w:rPr>
                <w:bCs/>
                <w:lang w:val="en-US"/>
              </w:rPr>
              <w:t>h(x) =</w:t>
            </w:r>
          </w:p>
          <w:p w:rsidR="00DB23C7" w:rsidRPr="00FC4EA6" w:rsidRDefault="00DB23C7" w:rsidP="00DB23C7">
            <w:pPr>
              <w:pStyle w:val="Kopfzeile"/>
              <w:numPr>
                <w:ilvl w:val="0"/>
                <w:numId w:val="31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660151">
              <w:rPr>
                <w:bCs/>
                <w:lang w:val="en-US"/>
              </w:rPr>
              <w:t>ax</w:t>
            </w:r>
            <w:r w:rsidRPr="00660151">
              <w:rPr>
                <w:bCs/>
                <w:vertAlign w:val="superscript"/>
                <w:lang w:val="en-US"/>
              </w:rPr>
              <w:t>5</w:t>
            </w:r>
            <w:r w:rsidRPr="00660151">
              <w:rPr>
                <w:bCs/>
                <w:lang w:val="en-US"/>
              </w:rPr>
              <w:t>+bx</w:t>
            </w:r>
            <w:r w:rsidRPr="00660151">
              <w:rPr>
                <w:bCs/>
                <w:vertAlign w:val="superscript"/>
                <w:lang w:val="en-US"/>
              </w:rPr>
              <w:t>3</w:t>
            </w:r>
            <w:r w:rsidRPr="00660151">
              <w:rPr>
                <w:bCs/>
                <w:lang w:val="en-US"/>
              </w:rPr>
              <w:t>+cx</w:t>
            </w:r>
          </w:p>
          <w:p w:rsidR="00DB23C7" w:rsidRPr="003B720B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sz w:val="20"/>
                <w:szCs w:val="20"/>
                <w:lang w:val="en-US"/>
              </w:rPr>
            </w:pPr>
            <w:r w:rsidRPr="003B720B">
              <w:rPr>
                <w:lang w:val="en-US"/>
              </w:rPr>
              <w:t>ax</w:t>
            </w:r>
            <w:r w:rsidRPr="003B720B">
              <w:rPr>
                <w:vertAlign w:val="superscript"/>
                <w:lang w:val="en-US"/>
              </w:rPr>
              <w:t>4</w:t>
            </w:r>
            <w:r w:rsidRPr="003B720B">
              <w:rPr>
                <w:lang w:val="en-US"/>
              </w:rPr>
              <w:t>+bx</w:t>
            </w:r>
            <w:r w:rsidRPr="003B720B">
              <w:rPr>
                <w:vertAlign w:val="superscript"/>
                <w:lang w:val="en-US"/>
              </w:rPr>
              <w:t>2</w:t>
            </w:r>
            <w:r w:rsidRPr="003B720B">
              <w:rPr>
                <w:lang w:val="en-US"/>
              </w:rPr>
              <w:t>+c</w:t>
            </w:r>
          </w:p>
          <w:p w:rsidR="00DB23C7" w:rsidRPr="003B720B" w:rsidRDefault="00DB23C7" w:rsidP="00DB23C7">
            <w:pPr>
              <w:pStyle w:val="Kopfzeile"/>
              <w:numPr>
                <w:ilvl w:val="0"/>
                <w:numId w:val="30"/>
              </w:numPr>
              <w:ind w:left="497" w:hanging="497"/>
              <w:rPr>
                <w:bCs/>
                <w:lang w:val="en-US"/>
              </w:rPr>
            </w:pPr>
            <w:r w:rsidRPr="003B720B">
              <w:rPr>
                <w:lang w:val="en-US"/>
              </w:rPr>
              <w:t>ax</w:t>
            </w:r>
            <w:r w:rsidRPr="003B720B">
              <w:rPr>
                <w:vertAlign w:val="superscript"/>
                <w:lang w:val="en-US"/>
              </w:rPr>
              <w:t>4</w:t>
            </w:r>
            <w:r w:rsidRPr="003B720B">
              <w:rPr>
                <w:lang w:val="en-US"/>
              </w:rPr>
              <w:t>+bx</w:t>
            </w:r>
            <w:r w:rsidRPr="003B720B">
              <w:rPr>
                <w:vertAlign w:val="superscript"/>
                <w:lang w:val="en-US"/>
              </w:rPr>
              <w:t>3</w:t>
            </w:r>
            <w:r w:rsidRPr="003B720B">
              <w:rPr>
                <w:lang w:val="en-US"/>
              </w:rPr>
              <w:t>+cx</w:t>
            </w:r>
            <w:r w:rsidRPr="003B720B">
              <w:rPr>
                <w:vertAlign w:val="superscript"/>
                <w:lang w:val="en-US"/>
              </w:rPr>
              <w:t>2</w:t>
            </w:r>
            <w:r w:rsidRPr="003B720B">
              <w:rPr>
                <w:lang w:val="en-US"/>
              </w:rPr>
              <w:t>+dx+e</w:t>
            </w:r>
          </w:p>
        </w:tc>
        <w:tc>
          <w:tcPr>
            <w:tcW w:w="284" w:type="dxa"/>
          </w:tcPr>
          <w:p w:rsidR="00DB23C7" w:rsidRPr="003B720B" w:rsidRDefault="00DB23C7" w:rsidP="002767BD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DB23C7" w:rsidRPr="003B720B" w:rsidRDefault="00DB23C7" w:rsidP="00DB23C7">
      <w:pPr>
        <w:spacing w:after="200" w:line="276" w:lineRule="auto"/>
        <w:rPr>
          <w:b/>
          <w:sz w:val="26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FB59A4" w:rsidP="006F42A7">
            <w:pPr>
              <w:pStyle w:val="berschrift1"/>
              <w:rPr>
                <w:sz w:val="32"/>
              </w:rPr>
            </w:pPr>
            <w:bookmarkStart w:id="77" w:name="_WADI_Kursstufe__7"/>
            <w:bookmarkEnd w:id="77"/>
            <w:r>
              <w:rPr>
                <w:sz w:val="32"/>
              </w:rPr>
              <w:lastRenderedPageBreak/>
              <w:t xml:space="preserve">WADI </w:t>
            </w:r>
            <w:r w:rsidR="006333F9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Kursstufe </w:t>
            </w:r>
            <w:r>
              <w:rPr>
                <w:sz w:val="32"/>
              </w:rPr>
              <w:tab/>
              <w:t>B33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Punkte im Raum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Gegeben ist der Vektor </w:t>
            </w:r>
            <w:bookmarkStart w:id="78" w:name="OLE_LINK1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w:bookmarkEnd w:id="78"/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217D8C">
              <w:rPr>
                <w:sz w:val="32"/>
              </w:rPr>
              <w:t>Bestimmen Sie d</w:t>
            </w:r>
            <w:r>
              <w:rPr>
                <w:sz w:val="32"/>
              </w:rPr>
              <w:t>e</w:t>
            </w:r>
            <w:r w:rsidR="00217D8C">
              <w:rPr>
                <w:sz w:val="32"/>
              </w:rPr>
              <w:t>n</w:t>
            </w:r>
            <w:r>
              <w:rPr>
                <w:sz w:val="32"/>
              </w:rPr>
              <w:t xml:space="preserve"> </w:t>
            </w:r>
            <w:r w:rsidR="00217D8C">
              <w:rPr>
                <w:sz w:val="32"/>
              </w:rPr>
              <w:t>Betrag</w:t>
            </w:r>
            <w:r>
              <w:rPr>
                <w:sz w:val="32"/>
              </w:rPr>
              <w:t xml:space="preserve">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</m:acc>
            </m:oMath>
            <w:r>
              <w:rPr>
                <w:sz w:val="32"/>
              </w:rPr>
              <w:t xml:space="preserve"> für a = 0.</w:t>
            </w:r>
          </w:p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Bestimmen Sie a so, das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32"/>
              </w:rPr>
              <w:t xml:space="preserve">die Läng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125</m:t>
                  </m:r>
                </m:e>
              </m:rad>
            </m:oMath>
            <w:r>
              <w:rPr>
                <w:sz w:val="32"/>
              </w:rPr>
              <w:t xml:space="preserve"> ha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) </w:t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1</w:t>
            </w:r>
          </w:p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5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oMath>
            <w:r>
              <w:rPr>
                <w:bCs/>
                <w:sz w:val="28"/>
                <w:szCs w:val="28"/>
              </w:rPr>
              <w:t>| = 7</w:t>
            </w:r>
          </w:p>
          <w:p w:rsidR="00FB59A4" w:rsidRDefault="00FB59A4" w:rsidP="006F42A7">
            <w:pPr>
              <w:tabs>
                <w:tab w:val="left" w:pos="35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)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-</w:t>
            </w:r>
            <w:r w:rsidRPr="006D143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ab/>
            </w:r>
            <w:r w:rsidRPr="006D143C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 xml:space="preserve"> = 5</w:t>
            </w:r>
            <w:r w:rsidRPr="006D143C">
              <w:rPr>
                <w:bCs/>
                <w:sz w:val="28"/>
                <w:szCs w:val="28"/>
              </w:rPr>
              <w:t xml:space="preserve"> </w:t>
            </w:r>
          </w:p>
          <w:p w:rsidR="00FB59A4" w:rsidRPr="006417DA" w:rsidRDefault="00FB59A4" w:rsidP="006F42A7">
            <w:pPr>
              <w:tabs>
                <w:tab w:val="left" w:pos="356"/>
              </w:tabs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143C">
              <w:rPr>
                <w:bCs/>
                <w:sz w:val="28"/>
                <w:szCs w:val="28"/>
              </w:rPr>
              <w:t>a = 10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6417DA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3724AD" w:rsidTr="006F42A7">
        <w:trPr>
          <w:cantSplit/>
          <w:trHeight w:val="821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Punkte P(1|0|-2) und Q(-1|-2|a).</w:t>
            </w:r>
            <w:r>
              <w:rPr>
                <w:sz w:val="32"/>
              </w:rPr>
              <w:br/>
              <w:t xml:space="preserve">a) Bestimmen Sie den Abstand PQ für a = </w:t>
            </w:r>
            <w:r w:rsidR="003724AD">
              <w:rPr>
                <w:sz w:val="32"/>
              </w:rPr>
              <w:t>4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Für welche Werte von a haben P und Q </w:t>
            </w:r>
            <w:r w:rsidR="00AA5F30">
              <w:rPr>
                <w:sz w:val="32"/>
              </w:rPr>
              <w:t>den Abstand 3</w:t>
            </w:r>
            <w:r>
              <w:rPr>
                <w:sz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26EF" w:rsidRPr="003F26EF" w:rsidRDefault="003F26EF" w:rsidP="003F26EF">
            <w:pPr>
              <w:tabs>
                <w:tab w:val="left" w:pos="356"/>
              </w:tabs>
              <w:rPr>
                <w:bCs/>
                <w:sz w:val="18"/>
                <w:szCs w:val="28"/>
              </w:rPr>
            </w:pPr>
          </w:p>
          <w:p w:rsidR="00FB59A4" w:rsidRPr="003724AD" w:rsidRDefault="00FB59A4" w:rsidP="003724AD">
            <w:pPr>
              <w:tabs>
                <w:tab w:val="left" w:pos="356"/>
              </w:tabs>
              <w:spacing w:line="240" w:lineRule="atLeast"/>
              <w:rPr>
                <w:bCs/>
              </w:rPr>
            </w:pPr>
            <w:r w:rsidRPr="003724AD">
              <w:rPr>
                <w:bCs/>
                <w:sz w:val="28"/>
                <w:szCs w:val="28"/>
              </w:rPr>
              <w:t>a)</w:t>
            </w:r>
            <w:r w:rsidRPr="003724AD">
              <w:rPr>
                <w:bCs/>
                <w:sz w:val="22"/>
              </w:rPr>
              <w:t xml:space="preserve"> </w:t>
            </w:r>
            <w:r w:rsidRPr="003724AD">
              <w:rPr>
                <w:bCs/>
                <w:sz w:val="22"/>
              </w:rPr>
              <w:tab/>
            </w:r>
            <w:r w:rsidR="003724AD" w:rsidRPr="008C2C07">
              <w:rPr>
                <w:bCs/>
                <w:sz w:val="28"/>
              </w:rPr>
              <w:sym w:font="Wingdings" w:char="F0A8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0</m:t>
                  </m:r>
                </m:e>
              </m:rad>
            </m:oMath>
            <w:r w:rsidR="003724AD">
              <w:rPr>
                <w:bCs/>
                <w:color w:val="000000" w:themeColor="text1"/>
                <w:sz w:val="28"/>
              </w:rPr>
              <w:t xml:space="preserve">  </w:t>
            </w:r>
            <w:r w:rsidRPr="003724AD">
              <w:rPr>
                <w:bCs/>
                <w:color w:val="000000" w:themeColor="text1"/>
                <w:sz w:val="28"/>
              </w:rPr>
              <w:t xml:space="preserve">b) </w:t>
            </w:r>
            <w:r w:rsidRPr="008C2C07">
              <w:rPr>
                <w:bCs/>
                <w:sz w:val="28"/>
                <w:szCs w:val="28"/>
              </w:rPr>
              <w:sym w:font="Wingdings" w:char="F0FE"/>
            </w:r>
            <w:r w:rsidRPr="003724AD">
              <w:rPr>
                <w:bCs/>
                <w:sz w:val="28"/>
              </w:rPr>
              <w:t xml:space="preserve"> a= -1</w:t>
            </w:r>
            <w:r w:rsidRPr="003724AD">
              <w:rPr>
                <w:bCs/>
                <w:color w:val="000000" w:themeColor="text1"/>
                <w:sz w:val="28"/>
              </w:rPr>
              <w:br/>
            </w:r>
            <w:r w:rsidRPr="003724AD">
              <w:rPr>
                <w:bCs/>
                <w:sz w:val="28"/>
              </w:rPr>
              <w:tab/>
            </w:r>
            <w:r w:rsidR="003724AD" w:rsidRPr="008C2C07">
              <w:rPr>
                <w:bCs/>
                <w:sz w:val="28"/>
                <w:szCs w:val="28"/>
              </w:rPr>
              <w:sym w:font="Wingdings" w:char="F0FE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44</m:t>
                  </m:r>
                </m:e>
              </m:rad>
            </m:oMath>
            <w:r w:rsidRPr="003724AD">
              <w:rPr>
                <w:bCs/>
                <w:color w:val="000000" w:themeColor="text1"/>
                <w:sz w:val="28"/>
              </w:rPr>
              <w:tab/>
              <w:t xml:space="preserve">  </w:t>
            </w:r>
            <w:r w:rsidR="003724AD">
              <w:rPr>
                <w:bCs/>
                <w:color w:val="000000" w:themeColor="text1"/>
                <w:sz w:val="28"/>
              </w:rPr>
              <w:t xml:space="preserve"> </w:t>
            </w:r>
            <w:r w:rsidRPr="008C2C07">
              <w:rPr>
                <w:bCs/>
                <w:sz w:val="28"/>
              </w:rPr>
              <w:sym w:font="Wingdings" w:char="F0A8"/>
            </w:r>
            <w:r w:rsidR="003724AD">
              <w:rPr>
                <w:bCs/>
                <w:sz w:val="28"/>
              </w:rPr>
              <w:t xml:space="preserve"> a</w:t>
            </w:r>
            <w:r w:rsidRPr="003724AD">
              <w:rPr>
                <w:bCs/>
                <w:sz w:val="28"/>
              </w:rPr>
              <w:t>= 0</w:t>
            </w:r>
            <w:r w:rsidRPr="003724AD">
              <w:rPr>
                <w:bCs/>
                <w:color w:val="000000" w:themeColor="text1"/>
                <w:sz w:val="28"/>
              </w:rPr>
              <w:br/>
            </w:r>
            <w:r w:rsidRPr="003724AD">
              <w:rPr>
                <w:bCs/>
                <w:sz w:val="28"/>
              </w:rPr>
              <w:tab/>
            </w:r>
            <w:r w:rsidR="00AA5F30" w:rsidRPr="008C2C07">
              <w:rPr>
                <w:bCs/>
                <w:sz w:val="28"/>
              </w:rPr>
              <w:sym w:font="Wingdings" w:char="F0A8"/>
            </w:r>
            <w:r w:rsidRPr="003724AD">
              <w:rPr>
                <w:bCs/>
                <w:color w:val="000000" w:themeColor="text1"/>
                <w:sz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2</m:t>
                  </m:r>
                </m:e>
              </m:rad>
            </m:oMath>
            <w:r w:rsidRPr="003724AD">
              <w:rPr>
                <w:bCs/>
                <w:color w:val="000000" w:themeColor="text1"/>
                <w:sz w:val="28"/>
              </w:rPr>
              <w:tab/>
              <w:t xml:space="preserve">  </w:t>
            </w:r>
            <w:r w:rsidR="003724AD">
              <w:rPr>
                <w:bCs/>
                <w:color w:val="000000" w:themeColor="text1"/>
                <w:sz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="003724AD">
              <w:rPr>
                <w:bCs/>
                <w:sz w:val="28"/>
              </w:rPr>
              <w:t xml:space="preserve"> a</w:t>
            </w:r>
            <w:r w:rsidRPr="003724AD">
              <w:rPr>
                <w:bCs/>
                <w:sz w:val="28"/>
              </w:rPr>
              <w:t>= -3</w:t>
            </w:r>
          </w:p>
        </w:tc>
        <w:tc>
          <w:tcPr>
            <w:tcW w:w="284" w:type="dxa"/>
          </w:tcPr>
          <w:p w:rsidR="00FB59A4" w:rsidRPr="003724AD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3724AD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Spiegelt man einen Punkt P an einem Punkt Q und erhält P‘, so gilt: 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  <w:r>
              <w:rPr>
                <w:sz w:val="32"/>
              </w:rPr>
              <w:t>=</w:t>
            </w:r>
            <m:oMath>
              <m:r>
                <w:rPr>
                  <w:rFonts w:ascii="Cambria Math" w:hAnsi="Cambria Math"/>
                  <w:sz w:val="32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P'Q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|</m:t>
              </m:r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: Der Betrag eines Vektors kann nie negativ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Punkte A(6|-3|-2) und </w:t>
            </w:r>
            <w:r>
              <w:rPr>
                <w:sz w:val="32"/>
              </w:rPr>
              <w:br/>
              <w:t>B(2|-3|1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Bestimmen Sie den Einheitsvektor</w:t>
            </w:r>
            <w:r w:rsidR="00EB0F65">
              <w:rPr>
                <w:sz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oMath>
            <w:r>
              <w:rPr>
                <w:sz w:val="32"/>
              </w:rPr>
              <w:t xml:space="preserve"> z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.</m:t>
                  </m:r>
                </m:e>
              </m:acc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Welcher Punkt ergibt sich, wenn man den Punkt A 10 mal in Richtung des Einheitsvektors v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B</m:t>
                  </m:r>
                </m:e>
              </m:acc>
            </m:oMath>
            <w:r>
              <w:rPr>
                <w:sz w:val="32"/>
              </w:rPr>
              <w:t xml:space="preserve"> verschieb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B0F65" w:rsidRDefault="00EB0F65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szCs w:val="28"/>
              </w:rPr>
            </w:pPr>
            <w:r w:rsidRPr="002351FF">
              <w:rPr>
                <w:bCs/>
                <w:sz w:val="28"/>
              </w:rPr>
              <w:t>a)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br/>
              <w:t>b) P (-2|-3|4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D1684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D1684">
              <w:rPr>
                <w:b/>
                <w:bCs/>
                <w:sz w:val="32"/>
              </w:rPr>
              <w:t>5</w:t>
            </w:r>
          </w:p>
          <w:p w:rsidR="00FB59A4" w:rsidRPr="00BD168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D168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Punkt A, B und C</w:t>
            </w:r>
            <w:r w:rsidRPr="00BD1684">
              <w:rPr>
                <w:sz w:val="3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sz w:val="32"/>
              </w:rPr>
              <w:br/>
              <w:t>a) Geben Sie den Abstand von A und B an.</w:t>
            </w:r>
            <w:r>
              <w:rPr>
                <w:noProof/>
                <w:sz w:val="32"/>
              </w:rPr>
              <w:t xml:space="preserve"> </w:t>
            </w:r>
          </w:p>
          <w:p w:rsidR="00FB59A4" w:rsidRPr="00BD168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-470535</wp:posOffset>
                  </wp:positionV>
                  <wp:extent cx="1466850" cy="1390650"/>
                  <wp:effectExtent l="0" t="0" r="0" b="0"/>
                  <wp:wrapTight wrapText="bothSides">
                    <wp:wrapPolygon edited="0">
                      <wp:start x="6732" y="296"/>
                      <wp:lineTo x="6452" y="9764"/>
                      <wp:lineTo x="1683" y="11540"/>
                      <wp:lineTo x="1683" y="13019"/>
                      <wp:lineTo x="6452" y="14499"/>
                      <wp:lineTo x="0" y="20712"/>
                      <wp:lineTo x="281" y="21304"/>
                      <wp:lineTo x="3086" y="21304"/>
                      <wp:lineTo x="4488" y="21304"/>
                      <wp:lineTo x="3927" y="19529"/>
                      <wp:lineTo x="3647" y="19233"/>
                      <wp:lineTo x="21319" y="18049"/>
                      <wp:lineTo x="21319" y="14795"/>
                      <wp:lineTo x="20758" y="14203"/>
                      <wp:lineTo x="20758" y="12427"/>
                      <wp:lineTo x="8135" y="9764"/>
                      <wp:lineTo x="8135" y="5030"/>
                      <wp:lineTo x="20758" y="3551"/>
                      <wp:lineTo x="20758" y="2071"/>
                      <wp:lineTo x="7855" y="296"/>
                      <wp:lineTo x="6732" y="296"/>
                    </wp:wrapPolygon>
                  </wp:wrapTight>
                  <wp:docPr id="3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b) Ergänzen Sie die Koordinaten von C so, dass der Abstand zwischen A und C 5 LE beträ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D3E76" w:rsidRDefault="00FB59A4" w:rsidP="00BD3E76">
            <w:pPr>
              <w:rPr>
                <w:bCs/>
                <w:sz w:val="16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color w:val="000000" w:themeColor="text1"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1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2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3 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color w:val="000000" w:themeColor="text1"/>
                <w:sz w:val="28"/>
              </w:rPr>
              <w:t>4</w:t>
            </w:r>
          </w:p>
          <w:p w:rsidR="00B63029" w:rsidRPr="00BD3E76" w:rsidRDefault="00B63029" w:rsidP="00B63029">
            <w:pPr>
              <w:spacing w:line="240" w:lineRule="atLeast"/>
              <w:rPr>
                <w:bCs/>
                <w:sz w:val="20"/>
              </w:rPr>
            </w:pPr>
          </w:p>
          <w:p w:rsidR="00BD3E76" w:rsidRDefault="00BD3E76" w:rsidP="00B63029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b)</w:t>
            </w:r>
          </w:p>
          <w:p w:rsidR="00B63029" w:rsidRDefault="00B63029" w:rsidP="00BD3E76">
            <w:pPr>
              <w:spacing w:before="60"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(0| ? |1)</w:t>
            </w:r>
          </w:p>
          <w:p w:rsidR="00B63029" w:rsidRPr="007A6F48" w:rsidRDefault="00B63029" w:rsidP="00BD3E76">
            <w:pPr>
              <w:spacing w:before="60" w:line="240" w:lineRule="atLeast"/>
              <w:rPr>
                <w:bCs/>
                <w:sz w:val="20"/>
              </w:rPr>
            </w:pPr>
            <w:r>
              <w:rPr>
                <w:bCs/>
                <w:sz w:val="28"/>
              </w:rPr>
              <w:t>Das ? wird ersetzt:</w:t>
            </w:r>
          </w:p>
          <w:p w:rsidR="00FB59A4" w:rsidRPr="001D5194" w:rsidRDefault="00FB59A4" w:rsidP="00BD3E76">
            <w:pPr>
              <w:spacing w:before="60" w:line="240" w:lineRule="atLeast"/>
              <w:rPr>
                <w:bCs/>
              </w:rPr>
            </w:pPr>
            <w:r w:rsidRPr="00BD1684">
              <w:rPr>
                <w:bCs/>
                <w:sz w:val="28"/>
              </w:rPr>
              <w:sym w:font="Wingdings" w:char="F0A8"/>
            </w:r>
            <w:r w:rsidR="00BD3E76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0 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-1</w:t>
            </w:r>
            <w:r w:rsidR="00BD3E76">
              <w:rPr>
                <w:bCs/>
                <w:sz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-2 </w:t>
            </w:r>
            <w:r w:rsidR="00BD3E76">
              <w:rPr>
                <w:bCs/>
                <w:sz w:val="28"/>
              </w:rPr>
              <w:t xml:space="preserve">  </w:t>
            </w:r>
            <w:r w:rsidRPr="00BD1684">
              <w:rPr>
                <w:bCs/>
                <w:sz w:val="28"/>
              </w:rPr>
              <w:sym w:font="Wingdings" w:char="F0A8"/>
            </w:r>
            <w:r>
              <w:rPr>
                <w:bCs/>
                <w:color w:val="000000" w:themeColor="text1"/>
                <w:sz w:val="28"/>
              </w:rPr>
              <w:t>-3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as Dreieck ABC mit A(4|-2|2), B(6|-4|2) und C(2|-6|2) ist gleichschenklig mit der Basis AB.</w:t>
            </w:r>
          </w:p>
          <w:p w:rsidR="00FB59A4" w:rsidRPr="002B53DC" w:rsidRDefault="00FB59A4" w:rsidP="00A2044F">
            <w:pPr>
              <w:rPr>
                <w:sz w:val="32"/>
              </w:rPr>
            </w:pPr>
            <w:r>
              <w:rPr>
                <w:sz w:val="32"/>
              </w:rPr>
              <w:t>a) Bestimmen Sie die Koordinaten des Mittelpunkts 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b) Bestimmen Sie die Länge der Strecke CM</w:t>
            </w:r>
            <w:r>
              <w:rPr>
                <w:sz w:val="32"/>
                <w:vertAlign w:val="subscript"/>
              </w:rPr>
              <w:t>AB</w:t>
            </w:r>
            <w:r>
              <w:rPr>
                <w:sz w:val="32"/>
              </w:rPr>
              <w:t>.</w:t>
            </w:r>
            <w:r>
              <w:rPr>
                <w:sz w:val="32"/>
              </w:rPr>
              <w:br/>
              <w:t>c) Welchen Flächeninhalt hat das Dreieck ABC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445FF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6446F0">
              <w:rPr>
                <w:bCs/>
                <w:sz w:val="28"/>
                <w:lang w:val="it-IT"/>
              </w:rPr>
              <w:t>a</w:t>
            </w:r>
            <w:r w:rsidRPr="00666A7B">
              <w:rPr>
                <w:bCs/>
                <w:sz w:val="28"/>
                <w:szCs w:val="28"/>
                <w:lang w:val="it-IT"/>
              </w:rPr>
              <w:t xml:space="preserve">) </w:t>
            </w:r>
            <w:r w:rsidRPr="00666A7B">
              <w:rPr>
                <w:sz w:val="28"/>
                <w:szCs w:val="28"/>
                <w:lang w:val="it-IT"/>
              </w:rPr>
              <w:t>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r w:rsidRPr="00666A7B">
              <w:rPr>
                <w:bCs/>
                <w:sz w:val="28"/>
                <w:szCs w:val="28"/>
                <w:lang w:val="it-IT"/>
              </w:rPr>
              <w:t>(5|-3|2)</w:t>
            </w: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FB59A4" w:rsidRPr="00666A7B" w:rsidRDefault="00FB59A4" w:rsidP="006F42A7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>b) |</w:t>
            </w:r>
            <w:r w:rsidRPr="00666A7B">
              <w:rPr>
                <w:sz w:val="28"/>
                <w:szCs w:val="28"/>
                <w:lang w:val="it-IT"/>
              </w:rPr>
              <w:t>CM</w:t>
            </w:r>
            <w:r w:rsidRPr="00666A7B">
              <w:rPr>
                <w:sz w:val="28"/>
                <w:szCs w:val="28"/>
                <w:vertAlign w:val="subscript"/>
                <w:lang w:val="it-IT"/>
              </w:rPr>
              <w:t>AB</w:t>
            </w:r>
            <w:r w:rsidRPr="00666A7B">
              <w:rPr>
                <w:sz w:val="28"/>
                <w:szCs w:val="28"/>
                <w:vertAlign w:val="superscript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 xml:space="preserve">|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it-IT"/>
                    </w:rPr>
                    <m:t>18</m:t>
                  </m:r>
                </m:e>
              </m:rad>
            </m:oMath>
            <w:r w:rsidRPr="008C2C07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66A7B">
              <w:rPr>
                <w:sz w:val="28"/>
                <w:szCs w:val="28"/>
                <w:lang w:val="it-IT"/>
              </w:rPr>
              <w:t>LE</w:t>
            </w:r>
          </w:p>
          <w:p w:rsidR="00FB59A4" w:rsidRPr="00666A7B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</w:p>
          <w:p w:rsidR="00FB59A4" w:rsidRPr="006446F0" w:rsidRDefault="00FB59A4" w:rsidP="006F42A7">
            <w:pPr>
              <w:spacing w:line="240" w:lineRule="atLeast"/>
              <w:rPr>
                <w:bCs/>
                <w:lang w:val="it-IT"/>
              </w:rPr>
            </w:pPr>
            <w:r w:rsidRPr="00666A7B">
              <w:rPr>
                <w:bCs/>
                <w:sz w:val="28"/>
                <w:szCs w:val="28"/>
                <w:lang w:val="it-IT"/>
              </w:rPr>
              <w:t>c) A = 6 FE</w:t>
            </w:r>
          </w:p>
        </w:tc>
        <w:tc>
          <w:tcPr>
            <w:tcW w:w="284" w:type="dxa"/>
          </w:tcPr>
          <w:p w:rsidR="00FB59A4" w:rsidRPr="006446F0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6446F0" w:rsidRDefault="00FB59A4" w:rsidP="00FB59A4">
      <w:pPr>
        <w:rPr>
          <w:b/>
          <w:sz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D40136" w:rsidRDefault="00FB59A4" w:rsidP="006F42A7">
            <w:pPr>
              <w:rPr>
                <w:color w:val="000000" w:themeColor="text1"/>
                <w:sz w:val="32"/>
              </w:rPr>
            </w:pPr>
            <w:r w:rsidRPr="00D40136">
              <w:rPr>
                <w:color w:val="000000" w:themeColor="text1"/>
                <w:sz w:val="32"/>
              </w:rPr>
              <w:t>Die Punkte A(1|2|-1), B(0|0|0) und C(1|0|1) bilden ein rechtwinkliges Dreieck bei B. Bestimmen Sie den Flächeninhalt dieses Dreieck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color w:val="000000" w:themeColor="text1"/>
              </w:rPr>
            </w:pPr>
            <w:r w:rsidRPr="00D40136">
              <w:rPr>
                <w:bCs/>
                <w:color w:val="000000" w:themeColor="text1"/>
                <w:sz w:val="22"/>
              </w:rPr>
              <w:t xml:space="preserve"> </w:t>
            </w:r>
          </w:p>
          <w:p w:rsidR="00FB59A4" w:rsidRPr="00D40136" w:rsidRDefault="00FB59A4" w:rsidP="006F42A7">
            <w:pPr>
              <w:spacing w:line="240" w:lineRule="atLeast"/>
              <w:rPr>
                <w:b/>
                <w:bCs/>
                <w:color w:val="000000" w:themeColor="text1"/>
                <w:sz w:val="8"/>
              </w:rPr>
            </w:pPr>
          </w:p>
          <w:p w:rsidR="00FB59A4" w:rsidRPr="00D40136" w:rsidRDefault="00FB59A4" w:rsidP="00A70F6C">
            <w:pPr>
              <w:pStyle w:val="Kopfzeile"/>
              <w:tabs>
                <w:tab w:val="left" w:pos="355"/>
              </w:tabs>
              <w:rPr>
                <w:bCs/>
                <w:color w:val="000000" w:themeColor="text1"/>
              </w:rPr>
            </w:pPr>
            <w:r w:rsidRPr="00C5083F">
              <w:rPr>
                <w:bCs/>
                <w:color w:val="000000" w:themeColor="text1"/>
                <w:sz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it-IT"/>
                    </w:rPr>
                    <m:t>1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3</m:t>
                  </m:r>
                </m:e>
              </m:rad>
            </m:oMath>
            <w:r w:rsidRPr="00C5083F">
              <w:rPr>
                <w:bCs/>
                <w:color w:val="000000" w:themeColor="text1"/>
                <w:sz w:val="28"/>
              </w:rPr>
              <w:t xml:space="preserve"> </w:t>
            </w:r>
            <w:r w:rsidR="00A70F6C">
              <w:rPr>
                <w:bCs/>
                <w:color w:val="000000" w:themeColor="text1"/>
                <w:sz w:val="28"/>
              </w:rPr>
              <w:t xml:space="preserve"> FE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79" w:name="_WADI___21"/>
            <w:bookmarkEnd w:id="79"/>
            <w:r>
              <w:rPr>
                <w:sz w:val="32"/>
              </w:rPr>
              <w:lastRenderedPageBreak/>
              <w:t xml:space="preserve">WADI  </w:t>
            </w:r>
            <w:r w:rsidR="00FB59A4">
              <w:rPr>
                <w:sz w:val="32"/>
              </w:rPr>
              <w:t>Kurs</w:t>
            </w:r>
            <w:r>
              <w:rPr>
                <w:sz w:val="32"/>
              </w:rPr>
              <w:t>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4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1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 der folgenden Gleichungen sind die Gleichung einer Ebene im Raum?</w:t>
            </w:r>
          </w:p>
          <w:p w:rsidR="00FB59A4" w:rsidRPr="00021403" w:rsidRDefault="00FB59A4" w:rsidP="006F42A7">
            <w:pPr>
              <w:tabs>
                <w:tab w:val="left" w:pos="3332"/>
              </w:tabs>
              <w:rPr>
                <w:sz w:val="28"/>
                <w:lang w:val="it-IT"/>
              </w:rPr>
            </w:pPr>
            <w:r w:rsidRPr="00021403">
              <w:rPr>
                <w:sz w:val="32"/>
                <w:lang w:val="it-IT"/>
              </w:rPr>
              <w:t xml:space="preserve">A: </w:t>
            </w:r>
            <w:r w:rsidRPr="00021403">
              <w:rPr>
                <w:sz w:val="28"/>
                <w:lang w:val="it-IT"/>
              </w:rPr>
              <w:t>x</w:t>
            </w:r>
            <w:r w:rsidRPr="00021403">
              <w:rPr>
                <w:sz w:val="28"/>
                <w:vertAlign w:val="subscript"/>
                <w:lang w:val="it-IT"/>
              </w:rPr>
              <w:t>1</w:t>
            </w:r>
            <w:r w:rsidRPr="00021403">
              <w:rPr>
                <w:sz w:val="28"/>
                <w:lang w:val="it-IT"/>
              </w:rPr>
              <w:t xml:space="preserve"> – x</w:t>
            </w:r>
            <w:r w:rsidRPr="00021403">
              <w:rPr>
                <w:sz w:val="28"/>
                <w:vertAlign w:val="subscript"/>
                <w:lang w:val="it-IT"/>
              </w:rPr>
              <w:t>3</w:t>
            </w:r>
            <w:r w:rsidRPr="00021403">
              <w:rPr>
                <w:sz w:val="28"/>
                <w:lang w:val="it-IT"/>
              </w:rPr>
              <w:t xml:space="preserve"> = -11</w:t>
            </w:r>
            <w:r w:rsidRPr="00021403">
              <w:rPr>
                <w:sz w:val="28"/>
                <w:lang w:val="it-IT"/>
              </w:rPr>
              <w:tab/>
            </w:r>
            <w:r w:rsidRPr="00021403">
              <w:rPr>
                <w:sz w:val="32"/>
                <w:lang w:val="it-IT"/>
              </w:rPr>
              <w:t>B: x</w:t>
            </w:r>
            <w:r w:rsidRPr="00021403">
              <w:rPr>
                <w:sz w:val="32"/>
                <w:vertAlign w:val="subscript"/>
                <w:lang w:val="it-IT"/>
              </w:rPr>
              <w:t>1</w:t>
            </w:r>
            <w:r w:rsidRPr="00021403">
              <w:rPr>
                <w:sz w:val="32"/>
                <w:lang w:val="it-IT"/>
              </w:rPr>
              <w:t xml:space="preserve"> = 0</w:t>
            </w:r>
          </w:p>
          <w:p w:rsidR="00FB59A4" w:rsidRPr="00EE2DCE" w:rsidRDefault="00FB59A4" w:rsidP="006F42A7">
            <w:pPr>
              <w:tabs>
                <w:tab w:val="left" w:pos="3332"/>
              </w:tabs>
              <w:rPr>
                <w:sz w:val="32"/>
                <w:lang w:val="it-IT"/>
              </w:rPr>
            </w:pPr>
            <w:r w:rsidRPr="00EE2DCE">
              <w:rPr>
                <w:sz w:val="28"/>
                <w:lang w:val="it-IT"/>
              </w:rPr>
              <w:t xml:space="preserve">C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>
              <w:rPr>
                <w:sz w:val="20"/>
                <w:lang w:val="it-IT"/>
              </w:rPr>
              <w:tab/>
            </w:r>
            <w:r w:rsidRPr="00EE2DCE">
              <w:rPr>
                <w:sz w:val="32"/>
                <w:lang w:val="it-IT"/>
              </w:rPr>
              <w:t>D:</w:t>
            </w:r>
            <w:r>
              <w:rPr>
                <w:sz w:val="32"/>
                <w:lang w:val="it-IT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0</m:t>
              </m:r>
            </m:oMath>
            <w:r w:rsidRPr="00EE2DCE">
              <w:rPr>
                <w:sz w:val="40"/>
                <w:lang w:val="it-IT"/>
              </w:rPr>
              <w:br/>
            </w:r>
            <w:r w:rsidRPr="00EE2DCE">
              <w:rPr>
                <w:sz w:val="28"/>
                <w:lang w:val="it-IT"/>
              </w:rPr>
              <w:t xml:space="preserve">E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ab/>
            </w:r>
            <w:r>
              <w:rPr>
                <w:sz w:val="32"/>
                <w:lang w:val="it-IT"/>
              </w:rPr>
              <w:t>F</w:t>
            </w:r>
            <w:r w:rsidRPr="00EE2DCE">
              <w:rPr>
                <w:sz w:val="32"/>
                <w:lang w:val="it-IT"/>
              </w:rPr>
              <w:t>:</w:t>
            </w:r>
            <w:r w:rsidRPr="00EE2DCE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E2DCE" w:rsidRDefault="00FB59A4" w:rsidP="006F42A7">
            <w:pPr>
              <w:spacing w:line="240" w:lineRule="atLeast"/>
              <w:rPr>
                <w:bCs/>
                <w:sz w:val="28"/>
                <w:lang w:val="it-IT"/>
              </w:rPr>
            </w:pPr>
            <w:r w:rsidRPr="00EE2DCE">
              <w:rPr>
                <w:bCs/>
                <w:sz w:val="28"/>
                <w:lang w:val="it-IT"/>
              </w:rPr>
              <w:t xml:space="preserve"> </w:t>
            </w:r>
          </w:p>
          <w:p w:rsidR="00FB59A4" w:rsidRPr="00AD6EDE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Gleichung einer Ebene im Raum sind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A 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B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C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D</w:t>
            </w:r>
            <w:r>
              <w:rPr>
                <w:bCs/>
                <w:sz w:val="28"/>
              </w:rPr>
              <w:t xml:space="preserve"> </w:t>
            </w:r>
          </w:p>
          <w:p w:rsidR="00FB59A4" w:rsidRPr="00685A6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E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F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04C4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804C42">
              <w:rPr>
                <w:b/>
                <w:bCs/>
                <w:sz w:val="32"/>
              </w:rPr>
              <w:t>2</w:t>
            </w:r>
          </w:p>
          <w:p w:rsidR="00FB59A4" w:rsidRPr="00804C4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04C4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urch welche geometrischen Objekte ist eine Ebene eindeutig festgelegt?</w:t>
            </w:r>
            <w:r>
              <w:rPr>
                <w:sz w:val="32"/>
              </w:rPr>
              <w:br/>
              <w:t>A: Zwei sich schneidende Geraden</w:t>
            </w:r>
            <w:r>
              <w:rPr>
                <w:sz w:val="32"/>
              </w:rPr>
              <w:br/>
              <w:t>B: Zwei parallele Geraden (nicht identisch)</w:t>
            </w:r>
          </w:p>
          <w:p w:rsidR="00FB59A4" w:rsidRPr="00804C42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Zwei windschiefe Geraden</w:t>
            </w:r>
            <w:r>
              <w:rPr>
                <w:sz w:val="32"/>
              </w:rPr>
              <w:br/>
              <w:t>D: Drei beliebige Punkte</w:t>
            </w:r>
            <w:r>
              <w:rPr>
                <w:sz w:val="32"/>
              </w:rPr>
              <w:br/>
              <w:t>E: Drei Punkte, nicht auf einer Geraden lieg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804C42">
              <w:rPr>
                <w:bCs/>
                <w:sz w:val="22"/>
              </w:rPr>
              <w:t xml:space="preserve"> </w:t>
            </w:r>
            <w:r>
              <w:rPr>
                <w:bCs/>
                <w:sz w:val="28"/>
              </w:rPr>
              <w:t>Richtig ist: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A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B 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C 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D 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E   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In die folgenden Ebenengleichungen haben sich Fehler eingeschlichen. Korrigieren Sie:</w:t>
            </w:r>
          </w:p>
          <w:p w:rsidR="00FB59A4" w:rsidRPr="009A0B6D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: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1</w:t>
            </w:r>
            <w:r w:rsidRPr="009A0B6D">
              <w:t xml:space="preserve"> –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2</w:t>
            </w:r>
            <w:r w:rsidRPr="009A0B6D">
              <w:t xml:space="preserve"> +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oMath>
            <w:r w:rsidRPr="009A0B6D">
              <w:rPr>
                <w:vertAlign w:val="subscript"/>
              </w:rPr>
              <w:t>3</w:t>
            </w:r>
            <w:r w:rsidRPr="009A0B6D">
              <w:t xml:space="preserve"> = 1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br/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tab/>
            </w:r>
            <w:r>
              <w:tab/>
            </w:r>
            <w:r>
              <w:rPr>
                <w:sz w:val="32"/>
              </w:rPr>
              <w:t xml:space="preserve">D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E2DCE">
              <w:t xml:space="preserve">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rPr>
                <w:sz w:val="28"/>
                <w:lang w:val="en-US"/>
              </w:rPr>
            </w:pPr>
            <w:r w:rsidRPr="00940F24">
              <w:rPr>
                <w:bCs/>
                <w:sz w:val="22"/>
                <w:lang w:val="en-US"/>
              </w:rPr>
              <w:t xml:space="preserve"> </w:t>
            </w:r>
            <w:r w:rsidRPr="00940F24">
              <w:rPr>
                <w:sz w:val="28"/>
                <w:lang w:val="en-US"/>
              </w:rPr>
              <w:t>A: x</w:t>
            </w:r>
            <w:r w:rsidRPr="00940F24">
              <w:rPr>
                <w:sz w:val="28"/>
                <w:vertAlign w:val="subscript"/>
                <w:lang w:val="en-US"/>
              </w:rPr>
              <w:t>1</w:t>
            </w:r>
            <w:r w:rsidRPr="00940F24">
              <w:rPr>
                <w:sz w:val="28"/>
                <w:lang w:val="en-US"/>
              </w:rPr>
              <w:t xml:space="preserve"> – 2x</w:t>
            </w:r>
            <w:r w:rsidRPr="00940F24">
              <w:rPr>
                <w:sz w:val="28"/>
                <w:vertAlign w:val="subscript"/>
                <w:lang w:val="en-US"/>
              </w:rPr>
              <w:t>2</w:t>
            </w:r>
            <w:r w:rsidRPr="00940F24">
              <w:rPr>
                <w:sz w:val="28"/>
                <w:lang w:val="en-US"/>
              </w:rPr>
              <w:t xml:space="preserve"> +2x</w:t>
            </w:r>
            <w:r w:rsidRPr="00940F24">
              <w:rPr>
                <w:sz w:val="28"/>
                <w:vertAlign w:val="subscript"/>
                <w:lang w:val="en-US"/>
              </w:rPr>
              <w:t>3</w:t>
            </w:r>
            <w:r w:rsidRPr="00940F24">
              <w:rPr>
                <w:sz w:val="28"/>
                <w:lang w:val="en-US"/>
              </w:rPr>
              <w:t xml:space="preserve"> = 1</w:t>
            </w:r>
          </w:p>
          <w:p w:rsidR="00FB59A4" w:rsidRPr="00940F24" w:rsidRDefault="00FB59A4" w:rsidP="006F42A7">
            <w:pPr>
              <w:rPr>
                <w:sz w:val="20"/>
                <w:lang w:val="en-US"/>
              </w:rPr>
            </w:pPr>
            <w:r w:rsidRPr="004C5916">
              <w:rPr>
                <w:sz w:val="8"/>
                <w:lang w:val="en-US"/>
              </w:rPr>
              <w:br/>
            </w:r>
            <w:r w:rsidRPr="00940F24">
              <w:rPr>
                <w:sz w:val="28"/>
                <w:lang w:val="en-US"/>
              </w:rPr>
              <w:t xml:space="preserve">B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oMath>
          </w:p>
          <w:p w:rsidR="00FB59A4" w:rsidRPr="004C5916" w:rsidRDefault="00FB59A4" w:rsidP="006F42A7">
            <w:pPr>
              <w:rPr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sz w:val="28"/>
                <w:lang w:val="en-US"/>
              </w:rPr>
            </w:pPr>
            <w:r w:rsidRPr="00940F24">
              <w:rPr>
                <w:sz w:val="28"/>
                <w:lang w:val="en-US"/>
              </w:rPr>
              <w:t>C: x</w:t>
            </w:r>
            <w:r w:rsidRPr="00940F24">
              <w:rPr>
                <w:sz w:val="20"/>
                <w:vertAlign w:val="subscript"/>
                <w:lang w:val="en-US"/>
              </w:rPr>
              <w:t>1</w:t>
            </w:r>
            <w:r w:rsidRPr="00940F24">
              <w:rPr>
                <w:sz w:val="20"/>
                <w:lang w:val="en-US"/>
              </w:rPr>
              <w:t xml:space="preserve"> </w:t>
            </w:r>
            <w:r w:rsidRPr="00940F24">
              <w:rPr>
                <w:lang w:val="en-US"/>
              </w:rPr>
              <w:t>– 2x</w:t>
            </w:r>
            <w:r w:rsidRPr="00940F24">
              <w:rPr>
                <w:vertAlign w:val="subscript"/>
                <w:lang w:val="en-US"/>
              </w:rPr>
              <w:t>2</w:t>
            </w:r>
            <w:r w:rsidRPr="00940F24">
              <w:rPr>
                <w:lang w:val="en-US"/>
              </w:rPr>
              <w:t xml:space="preserve"> +2x</w:t>
            </w:r>
            <w:r w:rsidRPr="00940F24">
              <w:rPr>
                <w:vertAlign w:val="subscript"/>
                <w:lang w:val="en-US"/>
              </w:rPr>
              <w:t>3</w:t>
            </w:r>
            <w:r w:rsidRPr="00940F24">
              <w:rPr>
                <w:lang w:val="en-US"/>
              </w:rPr>
              <w:t xml:space="preserve"> = 1</w:t>
            </w:r>
          </w:p>
          <w:p w:rsidR="00FB59A4" w:rsidRPr="000E0481" w:rsidRDefault="00FB59A4" w:rsidP="006F42A7">
            <w:pPr>
              <w:pStyle w:val="Kopfzeile"/>
              <w:tabs>
                <w:tab w:val="left" w:pos="355"/>
              </w:tabs>
              <w:rPr>
                <w:sz w:val="10"/>
                <w:lang w:val="en-US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6EDE">
              <w:rPr>
                <w:sz w:val="28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</w:t>
            </w:r>
            <w:r>
              <w:rPr>
                <w:sz w:val="32"/>
                <w:szCs w:val="32"/>
              </w:rPr>
              <w:t>die Punkte P(1|2|3),</w:t>
            </w:r>
            <w:r w:rsidRPr="00EE1855">
              <w:rPr>
                <w:sz w:val="32"/>
                <w:szCs w:val="32"/>
              </w:rPr>
              <w:t xml:space="preserve"> Q(0|-1|2)</w:t>
            </w:r>
            <w:r>
              <w:rPr>
                <w:sz w:val="32"/>
                <w:szCs w:val="32"/>
              </w:rPr>
              <w:t>,</w:t>
            </w:r>
            <w:r w:rsidRPr="00EE1855">
              <w:rPr>
                <w:sz w:val="32"/>
                <w:szCs w:val="32"/>
              </w:rPr>
              <w:t xml:space="preserve"> R(2|2|1)</w:t>
            </w:r>
            <w:r>
              <w:rPr>
                <w:sz w:val="32"/>
                <w:szCs w:val="32"/>
              </w:rPr>
              <w:t>. Welche der folgenden Gleichungen stellen e</w:t>
            </w:r>
            <w:r>
              <w:rPr>
                <w:sz w:val="32"/>
              </w:rPr>
              <w:t>ine Parametergleichung der Ebene durch diese drei Punkte dar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 w:rsidRPr="00021403">
              <w:rPr>
                <w:sz w:val="28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21403">
              <w:rPr>
                <w:sz w:val="20"/>
              </w:rPr>
              <w:tab/>
            </w:r>
            <w:r w:rsidRPr="00021403">
              <w:rPr>
                <w:sz w:val="28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FB59A4" w:rsidRDefault="002514C5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FA598D">
              <w:rPr>
                <w:bCs/>
                <w:sz w:val="28"/>
              </w:rPr>
              <w:sym w:font="Wingdings" w:char="F0A8"/>
            </w:r>
            <w:r w:rsidR="00FB59A4">
              <w:rPr>
                <w:bCs/>
                <w:sz w:val="28"/>
              </w:rPr>
              <w:t xml:space="preserve"> A</w:t>
            </w:r>
          </w:p>
          <w:p w:rsidR="00FB59A4" w:rsidRDefault="002514C5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 w:rsidR="00FB59A4">
              <w:rPr>
                <w:bCs/>
                <w:sz w:val="28"/>
              </w:rPr>
              <w:t xml:space="preserve"> B    </w:t>
            </w:r>
          </w:p>
          <w:p w:rsidR="00FB59A4" w:rsidRPr="00685A67" w:rsidRDefault="00FB59A4" w:rsidP="006F42A7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ie Ebene E in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  <w:r>
              <w:rPr>
                <w:sz w:val="32"/>
              </w:rPr>
              <w:t>:</w:t>
            </w:r>
          </w:p>
          <w:p w:rsidR="00FB59A4" w:rsidRPr="002B53DC" w:rsidRDefault="00BA2C8C" w:rsidP="006F42A7">
            <w:pPr>
              <w:rPr>
                <w:sz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. </m:t>
              </m:r>
            </m:oMath>
            <w:r w:rsidR="00FB59A4">
              <w:rPr>
                <w:sz w:val="32"/>
              </w:rPr>
              <w:t>Bestimmen Sie eine Gleichung der Ebene in Koordinatenfor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>
              <w:rPr>
                <w:bCs/>
                <w:sz w:val="28"/>
              </w:rPr>
              <w:t xml:space="preserve">E: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1</w:t>
            </w:r>
            <w:r>
              <w:rPr>
                <w:bCs/>
              </w:rPr>
              <w:t xml:space="preserve"> –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= 2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:</w:t>
            </w:r>
            <w:r w:rsidRPr="00685A6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685A67">
              <w:t xml:space="preserve">. </w:t>
            </w:r>
            <w:r>
              <w:rPr>
                <w:sz w:val="32"/>
              </w:rPr>
              <w:t>Stellen Sie diese dar in der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Koordinatenform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w:proofErr w:type="spellStart"/>
            <w:r>
              <w:rPr>
                <w:sz w:val="32"/>
              </w:rPr>
              <w:t>Hesse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form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4C5916" w:rsidRDefault="00FB59A4" w:rsidP="006F42A7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rPr>
                <w:bCs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a) </w:t>
            </w:r>
            <w:r w:rsidRPr="00940F24">
              <w:rPr>
                <w:bCs/>
                <w:lang w:val="en-US"/>
              </w:rPr>
              <w:t>2x</w:t>
            </w:r>
            <w:r w:rsidRPr="00940F24">
              <w:rPr>
                <w:bCs/>
                <w:vertAlign w:val="subscript"/>
                <w:lang w:val="en-US"/>
              </w:rPr>
              <w:t>1</w:t>
            </w:r>
            <w:r w:rsidRPr="00940F24">
              <w:rPr>
                <w:bCs/>
                <w:lang w:val="en-US"/>
              </w:rPr>
              <w:t xml:space="preserve"> – 3x</w:t>
            </w:r>
            <w:r w:rsidRPr="00940F24">
              <w:rPr>
                <w:bCs/>
                <w:vertAlign w:val="subscript"/>
                <w:lang w:val="en-US"/>
              </w:rPr>
              <w:t>2</w:t>
            </w:r>
            <w:r w:rsidRPr="00940F24">
              <w:rPr>
                <w:bCs/>
                <w:lang w:val="en-US"/>
              </w:rPr>
              <w:t xml:space="preserve"> – 4x</w:t>
            </w:r>
            <w:r w:rsidRPr="00940F24">
              <w:rPr>
                <w:bCs/>
                <w:vertAlign w:val="subscript"/>
                <w:lang w:val="en-US"/>
              </w:rPr>
              <w:t>3</w:t>
            </w:r>
            <w:r w:rsidRPr="00940F24">
              <w:rPr>
                <w:bCs/>
                <w:lang w:val="en-US"/>
              </w:rPr>
              <w:t xml:space="preserve"> = 2</w:t>
            </w:r>
          </w:p>
          <w:p w:rsidR="00FB59A4" w:rsidRPr="004C5916" w:rsidRDefault="00FB59A4" w:rsidP="006F42A7">
            <w:pPr>
              <w:rPr>
                <w:bCs/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sz w:val="20"/>
                <w:lang w:val="en-US"/>
              </w:rPr>
            </w:pPr>
            <w:r w:rsidRPr="00940F24">
              <w:rPr>
                <w:bCs/>
                <w:sz w:val="28"/>
                <w:lang w:val="en-US"/>
              </w:rPr>
              <w:t xml:space="preserve">b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oMath>
          </w:p>
          <w:p w:rsidR="00FB59A4" w:rsidRPr="004C5916" w:rsidRDefault="00FB59A4" w:rsidP="006F42A7">
            <w:pPr>
              <w:rPr>
                <w:sz w:val="10"/>
                <w:lang w:val="en-US"/>
              </w:rPr>
            </w:pPr>
          </w:p>
          <w:p w:rsidR="00FB59A4" w:rsidRPr="00940F24" w:rsidRDefault="00FB59A4" w:rsidP="006F42A7">
            <w:pPr>
              <w:rPr>
                <w:bCs/>
                <w:lang w:val="en-US"/>
              </w:rPr>
            </w:pPr>
            <w:r w:rsidRPr="00940F24">
              <w:rPr>
                <w:sz w:val="28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 – 3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 – 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28"/>
                      <w:lang w:val="en-US"/>
                    </w:rPr>
                    <m:t xml:space="preserve">-2 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  <w:lang w:val="en-US"/>
                        </w:rPr>
                        <m:t>29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28"/>
                  <w:lang w:val="en-US"/>
                </w:rPr>
                <m:t>=0</m:t>
              </m:r>
            </m:oMath>
          </w:p>
        </w:tc>
        <w:tc>
          <w:tcPr>
            <w:tcW w:w="284" w:type="dxa"/>
          </w:tcPr>
          <w:p w:rsidR="00FB59A4" w:rsidRPr="00940F24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940F24" w:rsidRDefault="00FB59A4" w:rsidP="00FB59A4">
      <w:pPr>
        <w:spacing w:after="200" w:line="276" w:lineRule="auto"/>
        <w:rPr>
          <w:sz w:val="2"/>
          <w:szCs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0" w:name="_WADI___20"/>
            <w:bookmarkEnd w:id="8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5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Ebenengleichungen 2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Prüfen Sie, ob der Punkt P(1|2|-1) in der Ebene E liegt.</w:t>
            </w:r>
          </w:p>
          <w:p w:rsidR="00FB59A4" w:rsidRPr="00BB56FB" w:rsidRDefault="00FB59A4" w:rsidP="006F42A7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 xml:space="preserve">a) E: </w:t>
            </w:r>
            <w:r w:rsidRPr="00BB56FB">
              <w:rPr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B56FB">
              <w:rPr>
                <w:lang w:val="it-IT"/>
              </w:rPr>
              <w:t>.</w:t>
            </w:r>
          </w:p>
          <w:p w:rsidR="00FB59A4" w:rsidRPr="00BB56FB" w:rsidRDefault="00FB59A4" w:rsidP="006F42A7">
            <w:pPr>
              <w:rPr>
                <w:sz w:val="32"/>
                <w:lang w:val="it-IT"/>
              </w:rPr>
            </w:pPr>
            <w:r w:rsidRPr="00BB56FB">
              <w:rPr>
                <w:sz w:val="32"/>
                <w:lang w:val="it-IT"/>
              </w:rPr>
              <w:t xml:space="preserve">b) E: </w:t>
            </w:r>
            <w:r w:rsidRPr="00BB56FB">
              <w:rPr>
                <w:bCs/>
                <w:sz w:val="32"/>
                <w:szCs w:val="32"/>
                <w:lang w:val="it-IT"/>
              </w:rPr>
              <w:t>6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+ 4x</w:t>
            </w:r>
            <w:r w:rsidRPr="00BB56FB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BB56FB">
              <w:rPr>
                <w:bCs/>
                <w:sz w:val="32"/>
                <w:szCs w:val="32"/>
                <w:lang w:val="it-IT"/>
              </w:rPr>
              <w:t xml:space="preserve"> = 8</w:t>
            </w:r>
          </w:p>
          <w:p w:rsidR="00FB59A4" w:rsidRPr="0092742C" w:rsidRDefault="00FB59A4" w:rsidP="006F42A7">
            <w:pPr>
              <w:rPr>
                <w:sz w:val="32"/>
                <w:lang w:val="en-US"/>
              </w:rPr>
            </w:pPr>
            <w:r w:rsidRPr="00147EB8">
              <w:rPr>
                <w:sz w:val="32"/>
                <w:lang w:val="en-US"/>
              </w:rPr>
              <w:t xml:space="preserve">c) </w:t>
            </w:r>
            <w:r>
              <w:rPr>
                <w:sz w:val="32"/>
                <w:lang w:val="en-US"/>
              </w:rPr>
              <w:t xml:space="preserve">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B56FB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BB56FB">
              <w:rPr>
                <w:bCs/>
                <w:sz w:val="28"/>
              </w:rPr>
              <w:t xml:space="preserve">Setzen Sie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BB56FB">
              <w:rPr>
                <w:bCs/>
                <w:sz w:val="28"/>
              </w:rPr>
              <w:t xml:space="preserve"> oder</w:t>
            </w:r>
            <m:oMath>
              <m:r>
                <w:rPr>
                  <w:rFonts w:ascii="Cambria Math" w:hAnsi="Cambria Math"/>
                  <w:sz w:val="28"/>
                </w:rPr>
                <m:t xml:space="preserve"> ∉</m:t>
              </m:r>
            </m:oMath>
            <w:r w:rsidRPr="00BB56FB">
              <w:rPr>
                <w:bCs/>
                <w:sz w:val="28"/>
              </w:rPr>
              <w:t xml:space="preserve"> ein:</w:t>
            </w:r>
          </w:p>
          <w:p w:rsidR="00FB59A4" w:rsidRPr="000F7D7B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6F42A7">
            <w:pPr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a)  P </w:t>
            </w:r>
            <m:oMath>
              <m:r>
                <w:rPr>
                  <w:rFonts w:ascii="Cambria Math" w:hAnsi="Cambria Math"/>
                  <w:sz w:val="28"/>
                </w:rPr>
                <m:t>∉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  <w:p w:rsidR="00FB59A4" w:rsidRPr="000F7D7B" w:rsidRDefault="00FB59A4" w:rsidP="006F42A7">
            <w:pPr>
              <w:spacing w:line="320" w:lineRule="atLeast"/>
              <w:rPr>
                <w:b/>
                <w:bCs/>
                <w:sz w:val="14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  <w:r w:rsidRPr="000F7D7B">
              <w:rPr>
                <w:bCs/>
                <w:sz w:val="28"/>
              </w:rPr>
              <w:t xml:space="preserve">b)  P </w:t>
            </w:r>
            <m:oMath>
              <m:r>
                <w:rPr>
                  <w:rFonts w:ascii="Cambria Math" w:hAnsi="Cambria Math"/>
                  <w:sz w:val="28"/>
                </w:rPr>
                <m:t>∈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  <w:p w:rsidR="00FB59A4" w:rsidRPr="000F7D7B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spacing w:line="320" w:lineRule="atLeast"/>
              <w:rPr>
                <w:bCs/>
              </w:rPr>
            </w:pPr>
            <w:r w:rsidRPr="000F7D7B">
              <w:rPr>
                <w:bCs/>
                <w:sz w:val="28"/>
              </w:rPr>
              <w:t xml:space="preserve">c)  P </w:t>
            </w:r>
            <m:oMath>
              <m:r>
                <w:rPr>
                  <w:rFonts w:ascii="Cambria Math" w:hAnsi="Cambria Math"/>
                  <w:sz w:val="28"/>
                </w:rPr>
                <m:t>∉</m:t>
              </m:r>
            </m:oMath>
            <w:r w:rsidRPr="000F7D7B">
              <w:rPr>
                <w:bCs/>
                <w:sz w:val="28"/>
              </w:rPr>
              <w:t xml:space="preserve"> E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1B13EF" w:rsidTr="006F42A7">
        <w:trPr>
          <w:cantSplit/>
          <w:trHeight w:val="800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er Punkt </w:t>
            </w:r>
            <w:proofErr w:type="spellStart"/>
            <w:r>
              <w:rPr>
                <w:sz w:val="32"/>
              </w:rPr>
              <w:t>P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(1</w:t>
            </w:r>
            <w:r w:rsidR="00D023CE">
              <w:rPr>
                <w:sz w:val="32"/>
              </w:rPr>
              <w:t xml:space="preserve"> </w:t>
            </w:r>
            <w:r>
              <w:rPr>
                <w:sz w:val="32"/>
              </w:rPr>
              <w:t>|</w:t>
            </w:r>
            <w:r w:rsidR="00D023CE">
              <w:rPr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 w:rsidR="00D023CE">
              <w:rPr>
                <w:sz w:val="32"/>
              </w:rPr>
              <w:t xml:space="preserve"> | </w:t>
            </w:r>
            <w:r>
              <w:rPr>
                <w:sz w:val="32"/>
              </w:rPr>
              <w:t>a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a so, dass </w:t>
            </w:r>
            <w:proofErr w:type="spellStart"/>
            <w:r>
              <w:rPr>
                <w:sz w:val="32"/>
              </w:rPr>
              <w:t>P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 w:rsidR="00CE3AF4">
              <w:rPr>
                <w:sz w:val="32"/>
              </w:rPr>
              <w:t xml:space="preserve"> in </w:t>
            </w:r>
            <w:proofErr w:type="spellStart"/>
            <w:r>
              <w:rPr>
                <w:sz w:val="32"/>
              </w:rPr>
              <w:t>E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liegt.</w:t>
            </w:r>
            <w:r>
              <w:rPr>
                <w:sz w:val="32"/>
              </w:rPr>
              <w:br/>
              <w:t xml:space="preserve">a) </w:t>
            </w:r>
            <w:proofErr w:type="spellStart"/>
            <w:r>
              <w:rPr>
                <w:sz w:val="32"/>
              </w:rPr>
              <w:t>E</w:t>
            </w:r>
            <w:r w:rsidR="00CE3AF4"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>:</w:t>
            </w:r>
            <w:r>
              <w:rPr>
                <w:bCs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 a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3.</w:t>
            </w:r>
          </w:p>
          <w:p w:rsidR="00FB59A4" w:rsidRPr="004E0DC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proofErr w:type="spellStart"/>
            <w:r>
              <w:rPr>
                <w:sz w:val="32"/>
              </w:rPr>
              <w:t>E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C2C07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8C2C07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B13EF" w:rsidRDefault="00CE3AF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)  a</w:t>
            </w:r>
            <w:r w:rsidR="00FB59A4" w:rsidRPr="001B13EF">
              <w:rPr>
                <w:bCs/>
                <w:sz w:val="28"/>
                <w:lang w:val="en-US"/>
              </w:rPr>
              <w:t xml:space="preserve"> = 2</w:t>
            </w:r>
          </w:p>
          <w:p w:rsidR="00FB59A4" w:rsidRPr="001B13EF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</w:p>
          <w:p w:rsidR="00FB59A4" w:rsidRPr="001B13EF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1B13EF">
              <w:rPr>
                <w:bCs/>
                <w:sz w:val="28"/>
                <w:lang w:val="en-US"/>
              </w:rPr>
              <w:t>b)  a =</w:t>
            </w:r>
            <w:r w:rsidRPr="001B13EF">
              <w:rPr>
                <w:bCs/>
                <w:sz w:val="32"/>
                <w:lang w:val="en-US"/>
              </w:rPr>
              <w:t xml:space="preserve"> </w:t>
            </w:r>
            <w:r w:rsidRPr="001B13EF"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284" w:type="dxa"/>
          </w:tcPr>
          <w:p w:rsidR="00FB59A4" w:rsidRPr="001B13EF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1B13EF" w:rsidRDefault="00FB59A4" w:rsidP="00FB59A4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8"/>
        <w:gridCol w:w="2835"/>
        <w:gridCol w:w="284"/>
      </w:tblGrid>
      <w:tr w:rsidR="00FB59A4" w:rsidRPr="007D6863" w:rsidTr="006F42A7">
        <w:trPr>
          <w:cantSplit/>
          <w:trHeight w:val="1124"/>
        </w:trPr>
        <w:tc>
          <w:tcPr>
            <w:tcW w:w="353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. Bestimmen Sie deren Spurpunkte.</w:t>
            </w:r>
          </w:p>
          <w:p w:rsidR="00FB59A4" w:rsidRDefault="00FB59A4" w:rsidP="007A47C3">
            <w:pPr>
              <w:spacing w:before="160"/>
              <w:rPr>
                <w:sz w:val="32"/>
              </w:rPr>
            </w:pPr>
            <w:r>
              <w:rPr>
                <w:sz w:val="32"/>
              </w:rPr>
              <w:t>a)</w:t>
            </w:r>
            <w:r>
              <w:rPr>
                <w:bCs/>
              </w:rPr>
              <w:t xml:space="preserve"> </w:t>
            </w:r>
            <w:r>
              <w:rPr>
                <w:bCs/>
                <w:sz w:val="32"/>
                <w:szCs w:val="32"/>
              </w:rPr>
              <w:t>6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3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+</w:t>
            </w:r>
            <w:r w:rsidRPr="0092742C">
              <w:rPr>
                <w:bCs/>
                <w:sz w:val="32"/>
                <w:szCs w:val="32"/>
              </w:rPr>
              <w:t xml:space="preserve"> 4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2</w:t>
            </w:r>
          </w:p>
          <w:p w:rsidR="00FB59A4" w:rsidRPr="007D6863" w:rsidRDefault="00FB59A4" w:rsidP="007A47C3">
            <w:pPr>
              <w:spacing w:before="160"/>
              <w:rPr>
                <w:sz w:val="32"/>
                <w:lang w:val="en-US"/>
              </w:rPr>
            </w:pPr>
            <w:r w:rsidRPr="007D6863">
              <w:rPr>
                <w:sz w:val="32"/>
                <w:lang w:val="en-US"/>
              </w:rPr>
              <w:t>b) 2x</w:t>
            </w:r>
            <w:r w:rsidRPr="007D6863">
              <w:rPr>
                <w:sz w:val="32"/>
                <w:vertAlign w:val="subscript"/>
                <w:lang w:val="en-US"/>
              </w:rPr>
              <w:t>1</w:t>
            </w:r>
            <w:r w:rsidRPr="007D6863">
              <w:rPr>
                <w:sz w:val="32"/>
                <w:lang w:val="en-US"/>
              </w:rPr>
              <w:t xml:space="preserve"> + 3x</w:t>
            </w:r>
            <w:r w:rsidRPr="007D6863">
              <w:rPr>
                <w:sz w:val="32"/>
                <w:vertAlign w:val="subscript"/>
                <w:lang w:val="en-US"/>
              </w:rPr>
              <w:t>3</w:t>
            </w:r>
            <w:r w:rsidRPr="007D6863">
              <w:rPr>
                <w:sz w:val="32"/>
                <w:lang w:val="en-US"/>
              </w:rPr>
              <w:t xml:space="preserve"> = 6</w:t>
            </w:r>
          </w:p>
          <w:p w:rsidR="00FB59A4" w:rsidRPr="007D6863" w:rsidRDefault="00FB59A4" w:rsidP="007A47C3">
            <w:pPr>
              <w:spacing w:before="160"/>
              <w:rPr>
                <w:sz w:val="32"/>
                <w:lang w:val="en-US"/>
              </w:rPr>
            </w:pPr>
            <w:r w:rsidRPr="007D6863">
              <w:rPr>
                <w:sz w:val="32"/>
                <w:lang w:val="en-US"/>
              </w:rPr>
              <w:t>c) 2x</w:t>
            </w:r>
            <w:r w:rsidRPr="007D6863">
              <w:rPr>
                <w:sz w:val="32"/>
                <w:vertAlign w:val="subscript"/>
                <w:lang w:val="en-US"/>
              </w:rPr>
              <w:t>1</w:t>
            </w:r>
            <w:r w:rsidRPr="007D6863">
              <w:rPr>
                <w:sz w:val="32"/>
                <w:lang w:val="en-US"/>
              </w:rPr>
              <w:t xml:space="preserve"> = 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7D6863" w:rsidRDefault="00FB59A4" w:rsidP="007D6863">
            <w:pPr>
              <w:rPr>
                <w:bCs/>
                <w:sz w:val="6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95"/>
              <w:gridCol w:w="737"/>
              <w:gridCol w:w="737"/>
            </w:tblGrid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a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P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b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P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lang w:val="en-US"/>
                    </w:rPr>
                    <w:t>c)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2|0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3|0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7D6863">
                    <w:rPr>
                      <w:bCs/>
                      <w:sz w:val="20"/>
                      <w:lang w:val="en-US"/>
                    </w:rPr>
                    <w:t>(3|0|0)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4|0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</w:tr>
            <w:tr w:rsidR="00FE1612" w:rsidTr="00FE1612">
              <w:trPr>
                <w:trHeight w:val="567"/>
              </w:trPr>
              <w:tc>
                <w:tcPr>
                  <w:tcW w:w="454" w:type="dxa"/>
                  <w:vAlign w:val="center"/>
                </w:tcPr>
                <w:p w:rsidR="007D6863" w:rsidRP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vertAlign w:val="subscript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95" w:type="dxa"/>
                  <w:vAlign w:val="center"/>
                </w:tcPr>
                <w:p w:rsidR="007D6863" w:rsidRDefault="007D6863" w:rsidP="007D6863">
                  <w:pPr>
                    <w:spacing w:line="240" w:lineRule="atLeast"/>
                    <w:ind w:hanging="89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0|3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 w:rsidRPr="00BB56FB">
                    <w:rPr>
                      <w:bCs/>
                      <w:sz w:val="20"/>
                      <w:lang w:val="en-US"/>
                    </w:rPr>
                    <w:t>(0|0|2)</w:t>
                  </w:r>
                </w:p>
              </w:tc>
              <w:tc>
                <w:tcPr>
                  <w:tcW w:w="737" w:type="dxa"/>
                  <w:vAlign w:val="center"/>
                </w:tcPr>
                <w:p w:rsidR="007D6863" w:rsidRDefault="007D6863" w:rsidP="00FE1612">
                  <w:pPr>
                    <w:spacing w:line="240" w:lineRule="atLeast"/>
                    <w:ind w:hanging="74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</w:t>
                  </w:r>
                </w:p>
              </w:tc>
            </w:tr>
          </w:tbl>
          <w:p w:rsidR="00FB59A4" w:rsidRPr="007D6863" w:rsidRDefault="00FB59A4" w:rsidP="007D6863">
            <w:pPr>
              <w:pStyle w:val="Kopfzeile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FB59A4" w:rsidRPr="007D6863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7D6863" w:rsidRDefault="00FB59A4" w:rsidP="00FB59A4">
      <w:pPr>
        <w:rPr>
          <w:b/>
          <w:sz w:val="2"/>
          <w:szCs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6882</wp:posOffset>
                  </wp:positionH>
                  <wp:positionV relativeFrom="paragraph">
                    <wp:posOffset>226372</wp:posOffset>
                  </wp:positionV>
                  <wp:extent cx="231116" cy="232913"/>
                  <wp:effectExtent l="19050" t="0" r="0" b="0"/>
                  <wp:wrapNone/>
                  <wp:docPr id="3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 w:rsidRPr="00D0714B">
              <w:rPr>
                <w:sz w:val="32"/>
              </w:rPr>
              <w:t>B</w:t>
            </w:r>
            <w:r>
              <w:rPr>
                <w:sz w:val="32"/>
              </w:rPr>
              <w:t xml:space="preserve">estimmen Sie eine Koordinatengleichung </w:t>
            </w:r>
            <w:r w:rsidRPr="00D0714B">
              <w:rPr>
                <w:sz w:val="32"/>
              </w:rPr>
              <w:t>der Eb</w:t>
            </w:r>
            <w:r>
              <w:rPr>
                <w:sz w:val="32"/>
              </w:rPr>
              <w:t>e</w:t>
            </w:r>
            <w:r w:rsidRPr="00D0714B">
              <w:rPr>
                <w:sz w:val="32"/>
              </w:rPr>
              <w:t>ne E.</w:t>
            </w:r>
          </w:p>
          <w:p w:rsidR="00FB59A4" w:rsidRPr="00D1368E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sz w:val="32"/>
              </w:rPr>
              <w:t>a)</w:t>
            </w:r>
            <w:r w:rsidRPr="00D1368E">
              <w:rPr>
                <w:sz w:val="32"/>
              </w:rPr>
              <w:tab/>
            </w:r>
            <w:r w:rsidRPr="00D1368E">
              <w:rPr>
                <w:sz w:val="32"/>
              </w:rPr>
              <w:tab/>
              <w:t xml:space="preserve">b) </w:t>
            </w: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-1448435</wp:posOffset>
                  </wp:positionV>
                  <wp:extent cx="2200275" cy="1895475"/>
                  <wp:effectExtent l="0" t="0" r="9525" b="0"/>
                  <wp:wrapTight wrapText="bothSides">
                    <wp:wrapPolygon edited="0">
                      <wp:start x="5797" y="651"/>
                      <wp:lineTo x="5610" y="4125"/>
                      <wp:lineTo x="3366" y="6513"/>
                      <wp:lineTo x="2992" y="18018"/>
                      <wp:lineTo x="374" y="19972"/>
                      <wp:lineTo x="374" y="20840"/>
                      <wp:lineTo x="2618" y="21274"/>
                      <wp:lineTo x="3740" y="21274"/>
                      <wp:lineTo x="5610" y="21274"/>
                      <wp:lineTo x="21319" y="18452"/>
                      <wp:lineTo x="21694" y="15630"/>
                      <wp:lineTo x="20758" y="15196"/>
                      <wp:lineTo x="14587" y="14545"/>
                      <wp:lineTo x="15148" y="4125"/>
                      <wp:lineTo x="6732" y="651"/>
                      <wp:lineTo x="5797" y="651"/>
                    </wp:wrapPolygon>
                  </wp:wrapTight>
                  <wp:docPr id="3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tabs>
                <w:tab w:val="left" w:pos="3332"/>
              </w:tabs>
              <w:rPr>
                <w:sz w:val="32"/>
              </w:rPr>
            </w:pPr>
          </w:p>
          <w:p w:rsidR="00FB59A4" w:rsidRPr="00E73B2C" w:rsidRDefault="00FB59A4" w:rsidP="006F42A7">
            <w:pPr>
              <w:tabs>
                <w:tab w:val="left" w:pos="3332"/>
              </w:tabs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5528</wp:posOffset>
                  </wp:positionH>
                  <wp:positionV relativeFrom="paragraph">
                    <wp:posOffset>-1990425</wp:posOffset>
                  </wp:positionV>
                  <wp:extent cx="1992546" cy="2156603"/>
                  <wp:effectExtent l="19050" t="0" r="7704" b="0"/>
                  <wp:wrapNone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46" cy="215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8B592C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 xml:space="preserve">a)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:</w:t>
            </w:r>
          </w:p>
          <w:p w:rsidR="00FB59A4" w:rsidRPr="002503A3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>3x</w:t>
            </w:r>
            <w:r w:rsidRPr="002503A3">
              <w:rPr>
                <w:bCs/>
                <w:sz w:val="28"/>
                <w:szCs w:val="28"/>
                <w:vertAlign w:val="subscript"/>
              </w:rPr>
              <w:t>1</w:t>
            </w:r>
            <w:r w:rsidRPr="002503A3">
              <w:rPr>
                <w:bCs/>
                <w:sz w:val="28"/>
                <w:szCs w:val="28"/>
              </w:rPr>
              <w:t xml:space="preserve"> + 6x</w:t>
            </w:r>
            <w:r w:rsidRPr="002503A3">
              <w:rPr>
                <w:bCs/>
                <w:sz w:val="28"/>
                <w:szCs w:val="28"/>
                <w:vertAlign w:val="subscript"/>
              </w:rPr>
              <w:t>2</w:t>
            </w:r>
            <w:r w:rsidRPr="002503A3">
              <w:rPr>
                <w:bCs/>
                <w:sz w:val="28"/>
                <w:szCs w:val="28"/>
              </w:rPr>
              <w:t xml:space="preserve"> + 2x</w:t>
            </w:r>
            <w:r w:rsidRPr="002503A3">
              <w:rPr>
                <w:bCs/>
                <w:sz w:val="28"/>
                <w:szCs w:val="28"/>
                <w:vertAlign w:val="subscript"/>
              </w:rPr>
              <w:t>3</w:t>
            </w:r>
            <w:r w:rsidRPr="002503A3">
              <w:rPr>
                <w:bCs/>
                <w:sz w:val="28"/>
                <w:szCs w:val="28"/>
              </w:rPr>
              <w:t xml:space="preserve"> = 12</w:t>
            </w:r>
          </w:p>
          <w:p w:rsidR="00FB59A4" w:rsidRPr="002503A3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8B592C" w:rsidRDefault="008B592C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503A3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503A3">
              <w:rPr>
                <w:bCs/>
                <w:sz w:val="28"/>
                <w:szCs w:val="28"/>
              </w:rPr>
              <w:t>b) E: 3x</w:t>
            </w:r>
            <w:r w:rsidRPr="002503A3">
              <w:rPr>
                <w:bCs/>
                <w:sz w:val="28"/>
                <w:szCs w:val="28"/>
                <w:vertAlign w:val="subscript"/>
              </w:rPr>
              <w:t>1</w:t>
            </w:r>
            <w:r w:rsidRPr="002503A3">
              <w:rPr>
                <w:bCs/>
                <w:sz w:val="28"/>
                <w:szCs w:val="28"/>
              </w:rPr>
              <w:t xml:space="preserve"> + 2x</w:t>
            </w:r>
            <w:r w:rsidRPr="002503A3">
              <w:rPr>
                <w:bCs/>
                <w:sz w:val="28"/>
                <w:szCs w:val="28"/>
                <w:vertAlign w:val="subscript"/>
              </w:rPr>
              <w:t>2</w:t>
            </w:r>
            <w:r w:rsidRPr="002503A3">
              <w:rPr>
                <w:bCs/>
                <w:sz w:val="28"/>
                <w:szCs w:val="28"/>
              </w:rPr>
              <w:t xml:space="preserve"> = 6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772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Punkte A(1|1|1), B(-1|1|2), C(1|0|0) und D(3|1|0)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Stellen </w:t>
            </w:r>
            <w:r w:rsidR="00007AF3">
              <w:rPr>
                <w:sz w:val="32"/>
              </w:rPr>
              <w:t>Sie eine Gleichung der Ebene E durch A, B und C in Koordinatenform auf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Liegen die vier Punkte in einer Eben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 w:rsidRPr="009A0B6D">
              <w:rPr>
                <w:bCs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Pr="00BB56FB" w:rsidRDefault="00FB59A4" w:rsidP="006F42A7">
            <w:pPr>
              <w:spacing w:line="240" w:lineRule="atLeast"/>
              <w:rPr>
                <w:sz w:val="26"/>
              </w:rPr>
            </w:pPr>
            <w:r w:rsidRPr="00BB56FB">
              <w:rPr>
                <w:bCs/>
                <w:sz w:val="26"/>
              </w:rPr>
              <w:t xml:space="preserve">a) </w:t>
            </w:r>
            <w:r w:rsidRPr="00BB56FB">
              <w:rPr>
                <w:sz w:val="26"/>
              </w:rPr>
              <w:t>E: x</w:t>
            </w:r>
            <w:r w:rsidRPr="00BB56FB">
              <w:rPr>
                <w:sz w:val="26"/>
                <w:vertAlign w:val="subscript"/>
              </w:rPr>
              <w:t>1</w:t>
            </w:r>
            <w:r w:rsidRPr="00BB56FB">
              <w:rPr>
                <w:sz w:val="26"/>
              </w:rPr>
              <w:t xml:space="preserve"> – 2x</w:t>
            </w:r>
            <w:r w:rsidRPr="00BB56FB">
              <w:rPr>
                <w:sz w:val="26"/>
                <w:vertAlign w:val="subscript"/>
              </w:rPr>
              <w:t>2</w:t>
            </w:r>
            <w:r w:rsidRPr="00BB56FB">
              <w:rPr>
                <w:sz w:val="26"/>
              </w:rPr>
              <w:t xml:space="preserve"> +2x</w:t>
            </w:r>
            <w:r w:rsidRPr="00BB56FB">
              <w:rPr>
                <w:sz w:val="26"/>
                <w:vertAlign w:val="subscript"/>
              </w:rPr>
              <w:t>3</w:t>
            </w:r>
            <w:r w:rsidRPr="00BB56FB">
              <w:rPr>
                <w:sz w:val="26"/>
              </w:rPr>
              <w:t xml:space="preserve"> = 1</w:t>
            </w:r>
          </w:p>
          <w:p w:rsidR="00FB59A4" w:rsidRDefault="00FB59A4" w:rsidP="006F42A7">
            <w:pPr>
              <w:spacing w:line="240" w:lineRule="atLeast"/>
            </w:pPr>
          </w:p>
          <w:p w:rsidR="00FB59A4" w:rsidRDefault="00FB59A4" w:rsidP="006F42A7">
            <w:pPr>
              <w:spacing w:line="240" w:lineRule="atLeast"/>
            </w:pPr>
          </w:p>
          <w:p w:rsidR="00FB59A4" w:rsidRPr="00BB56FB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6"/>
                <w:szCs w:val="26"/>
              </w:rPr>
            </w:pPr>
            <w:r w:rsidRPr="00BB56FB">
              <w:rPr>
                <w:sz w:val="26"/>
                <w:szCs w:val="26"/>
              </w:rPr>
              <w:t xml:space="preserve">b) </w:t>
            </w:r>
            <w:r w:rsidRPr="00BB56FB">
              <w:rPr>
                <w:bCs/>
                <w:sz w:val="26"/>
                <w:szCs w:val="26"/>
              </w:rPr>
              <w:sym w:font="Wingdings" w:char="F0FE"/>
            </w:r>
            <w:r w:rsidRPr="00BB56FB">
              <w:rPr>
                <w:bCs/>
                <w:sz w:val="26"/>
                <w:szCs w:val="26"/>
              </w:rPr>
              <w:t xml:space="preserve"> Ja   </w:t>
            </w:r>
            <w:r w:rsidRPr="00BB56FB">
              <w:rPr>
                <w:bCs/>
                <w:sz w:val="26"/>
                <w:szCs w:val="26"/>
              </w:rPr>
              <w:sym w:font="Wingdings" w:char="F0A8"/>
            </w:r>
            <w:r w:rsidRPr="00BB56FB">
              <w:rPr>
                <w:bCs/>
                <w:sz w:val="26"/>
                <w:szCs w:val="26"/>
              </w:rPr>
              <w:t xml:space="preserve"> </w:t>
            </w:r>
            <w:r w:rsidRPr="00BB56FB">
              <w:rPr>
                <w:sz w:val="26"/>
                <w:szCs w:val="26"/>
              </w:rPr>
              <w:t>Nein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E73B2C" w:rsidRDefault="00FB59A4" w:rsidP="00FB59A4">
      <w:pPr>
        <w:rPr>
          <w:b/>
          <w:sz w:val="2"/>
        </w:rPr>
      </w:pPr>
    </w:p>
    <w:p w:rsidR="00FB59A4" w:rsidRPr="007D6863" w:rsidRDefault="00FB59A4" w:rsidP="00FB59A4">
      <w:pPr>
        <w:rPr>
          <w:b/>
          <w:sz w:val="18"/>
        </w:rPr>
      </w:pPr>
    </w:p>
    <w:p w:rsidR="00FB59A4" w:rsidRDefault="00FB59A4" w:rsidP="00FB59A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FB59A4" w:rsidTr="00BF064B">
        <w:trPr>
          <w:cantSplit/>
        </w:trPr>
        <w:tc>
          <w:tcPr>
            <w:tcW w:w="4181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1" w:name="_WADI___18"/>
            <w:bookmarkEnd w:id="8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6</w:t>
            </w:r>
          </w:p>
        </w:tc>
        <w:tc>
          <w:tcPr>
            <w:tcW w:w="6380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Besondere Lage von Ebenen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A: Die Ebene 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4 ist parallel zur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Achse.</w:t>
            </w:r>
            <w:r>
              <w:rPr>
                <w:sz w:val="32"/>
              </w:rPr>
              <w:br/>
              <w:t>B: Die Ebene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C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2 ist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 xml:space="preserve">D: Die Ebene 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+</w:t>
            </w:r>
            <w:r w:rsidRPr="00BB2831">
              <w:rPr>
                <w:sz w:val="32"/>
              </w:rPr>
              <w:t>x</w:t>
            </w:r>
            <w:r w:rsidRPr="00BB2831"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=1 ist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E: Alle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b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+ c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0 </w:t>
            </w:r>
            <w:r>
              <w:rPr>
                <w:sz w:val="32"/>
              </w:rPr>
              <w:br/>
              <w:t xml:space="preserve">(a; b; c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32"/>
                </w:rPr>
                <m:t>∈R</m:t>
              </m:r>
            </m:oMath>
            <w:r>
              <w:rPr>
                <w:sz w:val="32"/>
              </w:rPr>
              <w:t>, nicht alle = 0) verlaufen durch den Ursprung.</w:t>
            </w:r>
          </w:p>
          <w:p w:rsidR="00FB59A4" w:rsidRPr="0093110C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F: Ebenen der Form a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= </w:t>
            </w:r>
            <w:r w:rsidR="007F1F6E">
              <w:rPr>
                <w:sz w:val="32"/>
              </w:rPr>
              <w:t>1</w:t>
            </w:r>
            <w:r>
              <w:rPr>
                <w:sz w:val="32"/>
              </w:rPr>
              <w:t xml:space="preserve"> sind all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.</w:t>
            </w:r>
          </w:p>
          <w:p w:rsidR="00FB59A4" w:rsidRDefault="00FB59A4" w:rsidP="00B44D82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G: Eine Ebene hat maximal drei Spurpunkte.</w:t>
            </w:r>
          </w:p>
          <w:p w:rsidR="00FB59A4" w:rsidRPr="001B13EF" w:rsidRDefault="00FB59A4" w:rsidP="0095695C">
            <w:pPr>
              <w:spacing w:before="60"/>
              <w:rPr>
                <w:sz w:val="32"/>
              </w:rPr>
            </w:pPr>
            <w:r>
              <w:rPr>
                <w:sz w:val="32"/>
              </w:rPr>
              <w:t>H: Ist eine Eben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ne, so ist si</w:t>
            </w:r>
            <w:r w:rsidR="0095695C">
              <w:rPr>
                <w:sz w:val="32"/>
              </w:rPr>
              <w:t>e</w:t>
            </w:r>
            <w:r>
              <w:rPr>
                <w:sz w:val="32"/>
              </w:rPr>
              <w:t xml:space="preserve"> auch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 und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 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7F1F6E">
            <w:pPr>
              <w:spacing w:before="240"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2351FF" w:rsidRDefault="00FB59A4" w:rsidP="007F1F6E">
            <w:pPr>
              <w:spacing w:before="24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7F1F6E">
            <w:pPr>
              <w:spacing w:before="240"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7F1F6E">
            <w:pPr>
              <w:spacing w:before="240"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7F1F6E">
            <w:pPr>
              <w:spacing w:before="24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Pr="002C0D35" w:rsidRDefault="00FB59A4" w:rsidP="007F1F6E">
            <w:pPr>
              <w:spacing w:before="240" w:line="240" w:lineRule="atLeast"/>
              <w:rPr>
                <w:b/>
                <w:bCs/>
                <w:sz w:val="8"/>
              </w:rPr>
            </w:pPr>
            <w:r>
              <w:rPr>
                <w:sz w:val="28"/>
                <w:szCs w:val="28"/>
              </w:rPr>
              <w:t>H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jc w:val="both"/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7080"/>
        <w:gridCol w:w="2849"/>
        <w:gridCol w:w="278"/>
      </w:tblGrid>
      <w:tr w:rsidR="00FB59A4" w:rsidRPr="00C80814" w:rsidTr="006F42A7">
        <w:trPr>
          <w:cantSplit/>
          <w:trHeight w:val="2863"/>
        </w:trPr>
        <w:tc>
          <w:tcPr>
            <w:tcW w:w="353" w:type="dxa"/>
          </w:tcPr>
          <w:p w:rsidR="00FB59A4" w:rsidRPr="003E76BB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3E76BB">
              <w:rPr>
                <w:b/>
                <w:bCs/>
                <w:sz w:val="32"/>
              </w:rPr>
              <w:t>2</w:t>
            </w:r>
          </w:p>
          <w:p w:rsidR="00FB59A4" w:rsidRPr="003E76B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3E76B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 der folgenden Veranschaulichung der Ebene </w:t>
            </w:r>
            <w:r w:rsidRPr="003E76BB">
              <w:rPr>
                <w:sz w:val="32"/>
              </w:rPr>
              <w:t>E: x</w:t>
            </w:r>
            <w:r w:rsidRPr="003E76BB">
              <w:rPr>
                <w:sz w:val="32"/>
                <w:vertAlign w:val="subscript"/>
              </w:rPr>
              <w:t>1</w:t>
            </w:r>
            <w:r w:rsidRPr="003E76BB">
              <w:rPr>
                <w:sz w:val="32"/>
              </w:rPr>
              <w:t xml:space="preserve"> + 2x</w:t>
            </w:r>
            <w:r w:rsidRPr="003E76BB">
              <w:rPr>
                <w:sz w:val="32"/>
                <w:vertAlign w:val="subscript"/>
              </w:rPr>
              <w:t>2</w:t>
            </w:r>
            <w:r w:rsidRPr="003E76BB">
              <w:rPr>
                <w:sz w:val="32"/>
              </w:rPr>
              <w:t xml:space="preserve"> =</w:t>
            </w:r>
            <w:r>
              <w:rPr>
                <w:sz w:val="32"/>
              </w:rPr>
              <w:t xml:space="preserve"> 4 ist richtig?</w:t>
            </w:r>
          </w:p>
          <w:p w:rsidR="00FB59A4" w:rsidRDefault="00FB59A4" w:rsidP="006F42A7">
            <w:pPr>
              <w:rPr>
                <w:sz w:val="32"/>
              </w:rPr>
            </w:pPr>
          </w:p>
          <w:p w:rsidR="00FB59A4" w:rsidRDefault="001C2C28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46990</wp:posOffset>
                      </wp:positionV>
                      <wp:extent cx="432435" cy="334645"/>
                      <wp:effectExtent l="10795" t="6350" r="13970" b="11430"/>
                      <wp:wrapNone/>
                      <wp:docPr id="266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C8C" w:rsidRPr="00214A46" w:rsidRDefault="00BA2C8C" w:rsidP="00FB59A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4A46">
                                    <w:rPr>
                                      <w:sz w:val="32"/>
                                      <w:szCs w:val="32"/>
                                    </w:rPr>
                                    <w:t>B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264" type="#_x0000_t202" style="position:absolute;margin-left:164.9pt;margin-top:-3.7pt;width:34.05pt;height:26.3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" strokecolor="white [3212]">
                      <v:textbox style="mso-fit-shape-to-text:t">
                        <w:txbxContent>
                          <w:p w:rsidR="00BA2C8C" w:rsidRPr="00214A46" w:rsidRDefault="00BA2C8C" w:rsidP="00FB59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4A46">
                              <w:rPr>
                                <w:sz w:val="32"/>
                                <w:szCs w:val="32"/>
                              </w:rPr>
                              <w:t>B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9A4">
              <w:rPr>
                <w:noProof/>
                <w:sz w:val="32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-208915</wp:posOffset>
                  </wp:positionV>
                  <wp:extent cx="1819275" cy="1857375"/>
                  <wp:effectExtent l="0" t="0" r="0" b="0"/>
                  <wp:wrapSquare wrapText="bothSides"/>
                  <wp:docPr id="4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59A4">
              <w:rPr>
                <w:sz w:val="32"/>
              </w:rPr>
              <w:t>A:</w:t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</w:p>
          <w:p w:rsidR="00FB59A4" w:rsidRPr="003E76BB" w:rsidRDefault="00BA2C8C" w:rsidP="006F42A7">
            <w:pPr>
              <w:rPr>
                <w:sz w:val="32"/>
              </w:rPr>
            </w:pPr>
            <w:r>
              <w:rPr>
                <w:noProof/>
                <w:sz w:val="16"/>
              </w:rPr>
              <w:object w:dxaOrig="1440" w:dyaOrig="1440">
                <v:shape id="_x0000_s1036" type="#_x0000_t75" style="position:absolute;margin-left:25.95pt;margin-top:-27pt;width:138.1pt;height:118.8pt;z-index:251711488" wrapcoords="-69 0 -69 21519 21600 21519 21600 0 -69 0">
                  <v:imagedata r:id="rId105" o:title=""/>
                  <w10:wrap type="tight"/>
                </v:shape>
                <o:OLEObject Type="Embed" ProgID="PBrush" ShapeID="_x0000_s1036" DrawAspect="Content" ObjectID="_1542351895" r:id="rId132"/>
              </w:object>
            </w:r>
          </w:p>
        </w:tc>
        <w:tc>
          <w:tcPr>
            <w:tcW w:w="28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93110C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3110C">
              <w:rPr>
                <w:bCs/>
                <w:sz w:val="28"/>
              </w:rPr>
              <w:t>Richtig ist:</w:t>
            </w:r>
          </w:p>
          <w:p w:rsidR="00FB59A4" w:rsidRPr="0093110C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93110C" w:rsidRDefault="00FB59A4" w:rsidP="006F42A7">
            <w:pPr>
              <w:spacing w:line="240" w:lineRule="atLeast"/>
              <w:rPr>
                <w:b/>
                <w:bCs/>
                <w:sz w:val="32"/>
                <w:szCs w:val="28"/>
              </w:rPr>
            </w:pPr>
            <w:r w:rsidRPr="0093110C">
              <w:rPr>
                <w:bCs/>
                <w:sz w:val="28"/>
              </w:rPr>
              <w:t>A</w:t>
            </w:r>
            <w:r w:rsidRPr="0093110C">
              <w:rPr>
                <w:sz w:val="28"/>
              </w:rPr>
              <w:t xml:space="preserve"> </w:t>
            </w:r>
            <w:r w:rsidRPr="0093110C">
              <w:rPr>
                <w:sz w:val="28"/>
              </w:rPr>
              <w:sym w:font="Wingdings" w:char="F0A8"/>
            </w:r>
            <w:r w:rsidRPr="0093110C">
              <w:rPr>
                <w:sz w:val="28"/>
              </w:rPr>
              <w:tab/>
            </w:r>
            <w:r w:rsidRPr="0093110C">
              <w:rPr>
                <w:sz w:val="28"/>
              </w:rPr>
              <w:tab/>
              <w:t xml:space="preserve">B  </w:t>
            </w:r>
            <w:r w:rsidRPr="0093110C">
              <w:rPr>
                <w:bCs/>
                <w:sz w:val="28"/>
              </w:rPr>
              <w:sym w:font="Wingdings" w:char="F0FE"/>
            </w:r>
            <w:r w:rsidRPr="0093110C">
              <w:rPr>
                <w:sz w:val="32"/>
                <w:szCs w:val="28"/>
              </w:rPr>
              <w:tab/>
              <w:t xml:space="preserve">     </w:t>
            </w:r>
          </w:p>
          <w:p w:rsidR="00FB59A4" w:rsidRPr="00B44D82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</w:p>
        </w:tc>
        <w:tc>
          <w:tcPr>
            <w:tcW w:w="278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ben Sie eine Gleichung in Koordinatenform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e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>-Ebene a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w:r w:rsidR="00767A67">
              <w:rPr>
                <w:sz w:val="32"/>
              </w:rPr>
              <w:t>de</w:t>
            </w:r>
            <w:r>
              <w:rPr>
                <w:sz w:val="32"/>
              </w:rPr>
              <w:t>r Ebene an, die parallel zur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Achse</w:t>
            </w:r>
            <w:r w:rsidR="00D9577C">
              <w:rPr>
                <w:sz w:val="32"/>
              </w:rPr>
              <w:t xml:space="preserve"> ist</w:t>
            </w:r>
            <w:r>
              <w:rPr>
                <w:sz w:val="32"/>
              </w:rPr>
              <w:t xml:space="preserve"> und durch P(0|</w:t>
            </w:r>
            <w:r w:rsidR="00F16B5E">
              <w:rPr>
                <w:sz w:val="32"/>
              </w:rPr>
              <w:t>0</w:t>
            </w:r>
            <w:r>
              <w:rPr>
                <w:sz w:val="32"/>
              </w:rPr>
              <w:t>|</w:t>
            </w:r>
            <w:r w:rsidR="00F16B5E">
              <w:rPr>
                <w:sz w:val="32"/>
              </w:rPr>
              <w:t>2)</w:t>
            </w:r>
            <w:r w:rsidR="00D9577C">
              <w:rPr>
                <w:sz w:val="32"/>
              </w:rPr>
              <w:t xml:space="preserve"> und</w:t>
            </w:r>
            <w:r w:rsidR="00F16B5E">
              <w:rPr>
                <w:sz w:val="32"/>
              </w:rPr>
              <w:t xml:space="preserve"> Q(3|0|0) </w:t>
            </w:r>
            <w:r>
              <w:rPr>
                <w:sz w:val="32"/>
              </w:rPr>
              <w:t>verläuft.</w:t>
            </w:r>
          </w:p>
          <w:p w:rsidR="00B44D82" w:rsidRPr="00E54BEA" w:rsidRDefault="00FB59A4" w:rsidP="00B44D82">
            <w:pPr>
              <w:rPr>
                <w:sz w:val="32"/>
              </w:rPr>
            </w:pPr>
            <w:r>
              <w:rPr>
                <w:sz w:val="32"/>
              </w:rPr>
              <w:t>c) der Ebenen an, welche parallel zu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>-Ebe</w:t>
            </w:r>
            <w:r w:rsidR="00BB09B5">
              <w:rPr>
                <w:sz w:val="32"/>
              </w:rPr>
              <w:t>-</w:t>
            </w:r>
            <w:r>
              <w:rPr>
                <w:sz w:val="32"/>
              </w:rPr>
              <w:t>ne mit dem Abstand 4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B592C" w:rsidRDefault="00FB59A4" w:rsidP="008B592C">
            <w:pPr>
              <w:rPr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</w:t>
            </w:r>
            <w:r w:rsidRPr="002C0D35">
              <w:rPr>
                <w:bCs/>
                <w:sz w:val="28"/>
              </w:rPr>
              <w:t>x</w:t>
            </w:r>
            <w:r w:rsidRPr="002C0D35">
              <w:rPr>
                <w:bCs/>
                <w:sz w:val="28"/>
                <w:vertAlign w:val="subscript"/>
              </w:rPr>
              <w:t>1</w:t>
            </w:r>
            <w:r w:rsidRPr="002C0D35">
              <w:rPr>
                <w:bCs/>
                <w:sz w:val="28"/>
              </w:rPr>
              <w:t xml:space="preserve"> = 0</w:t>
            </w:r>
          </w:p>
          <w:p w:rsidR="008B592C" w:rsidRDefault="008B592C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2C0D35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b) </w:t>
            </w:r>
            <w:r w:rsidR="00D9577C">
              <w:rPr>
                <w:bCs/>
                <w:sz w:val="28"/>
              </w:rPr>
              <w:t>2x</w:t>
            </w:r>
            <w:r w:rsidR="00D9577C">
              <w:rPr>
                <w:bCs/>
                <w:sz w:val="28"/>
                <w:vertAlign w:val="subscript"/>
              </w:rPr>
              <w:t>1</w:t>
            </w:r>
            <w:r w:rsidR="00D9577C">
              <w:rPr>
                <w:bCs/>
                <w:sz w:val="28"/>
              </w:rPr>
              <w:t xml:space="preserve"> + 3</w:t>
            </w:r>
            <w:r>
              <w:rPr>
                <w:bCs/>
                <w:sz w:val="28"/>
              </w:rPr>
              <w:t>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</w:t>
            </w:r>
            <w:r w:rsidR="00D9577C">
              <w:rPr>
                <w:bCs/>
                <w:sz w:val="28"/>
              </w:rPr>
              <w:t>6</w:t>
            </w:r>
          </w:p>
          <w:p w:rsidR="008B592C" w:rsidRDefault="008B592C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2C0D35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c) 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4  sowie</w:t>
            </w:r>
            <w:r>
              <w:rPr>
                <w:bCs/>
                <w:sz w:val="28"/>
              </w:rPr>
              <w:br/>
              <w:t xml:space="preserve">    x</w:t>
            </w:r>
            <w:r>
              <w:rPr>
                <w:bCs/>
                <w:sz w:val="28"/>
                <w:vertAlign w:val="subscript"/>
              </w:rPr>
              <w:t>3</w:t>
            </w:r>
            <w:r>
              <w:rPr>
                <w:bCs/>
                <w:sz w:val="28"/>
              </w:rPr>
              <w:t xml:space="preserve"> = - 4</w:t>
            </w:r>
          </w:p>
          <w:p w:rsidR="00FB59A4" w:rsidRPr="00B44D82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 besondere Lage haben diese Ebenen im Raum?</w:t>
            </w:r>
          </w:p>
          <w:p w:rsidR="00FB59A4" w:rsidRDefault="00FB59A4" w:rsidP="006F42A7">
            <w:pPr>
              <w:rPr>
                <w:sz w:val="32"/>
                <w:szCs w:val="32"/>
              </w:rPr>
            </w:pPr>
            <w:r>
              <w:rPr>
                <w:sz w:val="32"/>
              </w:rPr>
              <w:t>A</w:t>
            </w:r>
            <w:r w:rsidRPr="002800ED">
              <w:rPr>
                <w:sz w:val="32"/>
              </w:rPr>
              <w:t>:</w:t>
            </w:r>
            <w:r>
              <w:rPr>
                <w:sz w:val="32"/>
              </w:rPr>
              <w:t xml:space="preserve"> 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</w:t>
            </w:r>
            <w:r w:rsidRPr="00B34A12">
              <w:rPr>
                <w:sz w:val="32"/>
                <w:szCs w:val="32"/>
              </w:rPr>
              <w:t>x</w:t>
            </w:r>
            <w:r w:rsidRPr="00B34A12">
              <w:rPr>
                <w:sz w:val="32"/>
                <w:szCs w:val="32"/>
                <w:vertAlign w:val="subscript"/>
              </w:rPr>
              <w:t>2</w:t>
            </w:r>
            <w:r w:rsidRPr="00B34A12">
              <w:rPr>
                <w:sz w:val="32"/>
                <w:szCs w:val="32"/>
              </w:rPr>
              <w:t xml:space="preserve"> = 1</w:t>
            </w:r>
          </w:p>
          <w:p w:rsidR="00FB59A4" w:rsidRPr="00E54BEA" w:rsidRDefault="00FB59A4" w:rsidP="006F42A7">
            <w:pPr>
              <w:rPr>
                <w:sz w:val="8"/>
                <w:szCs w:val="32"/>
              </w:rPr>
            </w:pPr>
          </w:p>
          <w:p w:rsidR="00FB59A4" w:rsidRPr="00BB2831" w:rsidRDefault="00FB59A4" w:rsidP="006F42A7">
            <w:pPr>
              <w:rPr>
                <w:sz w:val="20"/>
              </w:rPr>
            </w:pPr>
            <w:r>
              <w:rPr>
                <w:sz w:val="28"/>
              </w:rPr>
              <w:t>B</w:t>
            </w:r>
            <w:r w:rsidRPr="00BB2831">
              <w:rPr>
                <w:sz w:val="20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0</m:t>
              </m:r>
            </m:oMath>
            <w:r>
              <w:rPr>
                <w:sz w:val="28"/>
                <w:szCs w:val="32"/>
              </w:rPr>
              <w:tab/>
            </w:r>
            <w:r w:rsidR="00B44D82">
              <w:rPr>
                <w:sz w:val="28"/>
                <w:szCs w:val="32"/>
              </w:rPr>
              <w:t xml:space="preserve">;     </w:t>
            </w:r>
            <w:r>
              <w:rPr>
                <w:sz w:val="28"/>
              </w:rPr>
              <w:t>C</w:t>
            </w:r>
            <w:r w:rsidRPr="00BB2831">
              <w:rPr>
                <w:sz w:val="28"/>
                <w:szCs w:val="32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B59A4" w:rsidRPr="00E54BEA" w:rsidRDefault="00FB59A4" w:rsidP="006F42A7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arallel zur</w:t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</w:r>
            <w:r w:rsidRPr="00BB2831">
              <w:rPr>
                <w:bCs/>
                <w:sz w:val="28"/>
              </w:rPr>
              <w:t xml:space="preserve">  </w:t>
            </w:r>
            <w:r w:rsidRPr="00BB2831">
              <w:rPr>
                <w:bCs/>
                <w:sz w:val="26"/>
              </w:rPr>
              <w:t>A</w:t>
            </w:r>
            <w:r>
              <w:rPr>
                <w:bCs/>
                <w:sz w:val="26"/>
              </w:rPr>
              <w:t xml:space="preserve">  </w:t>
            </w:r>
            <w:r w:rsidRPr="00BB2831">
              <w:rPr>
                <w:bCs/>
                <w:sz w:val="26"/>
              </w:rPr>
              <w:t xml:space="preserve">B  C 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Ebene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bCs/>
              </w:rPr>
              <w:t xml:space="preserve"> 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>-Ebene</w:t>
            </w:r>
            <w:r w:rsidRPr="00BB2831">
              <w:rPr>
                <w:szCs w:val="28"/>
              </w:rPr>
              <w:tab/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1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</w:p>
          <w:p w:rsidR="00FB59A4" w:rsidRPr="00BB2831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2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szCs w:val="28"/>
              </w:rPr>
              <w:sym w:font="Wingdings" w:char="F0A8"/>
            </w:r>
            <w:r w:rsidRPr="00BB2831">
              <w:rPr>
                <w:bCs/>
                <w:szCs w:val="28"/>
              </w:rPr>
              <w:t xml:space="preserve">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bCs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BB2831">
              <w:rPr>
                <w:bCs/>
              </w:rPr>
              <w:t>x</w:t>
            </w:r>
            <w:r w:rsidRPr="00BB2831">
              <w:rPr>
                <w:bCs/>
                <w:vertAlign w:val="subscript"/>
              </w:rPr>
              <w:t>3</w:t>
            </w:r>
            <w:r w:rsidRPr="00BB2831">
              <w:rPr>
                <w:bCs/>
              </w:rPr>
              <w:t xml:space="preserve">-Achse      </w:t>
            </w:r>
            <w:r>
              <w:rPr>
                <w:bCs/>
              </w:rPr>
              <w:t xml:space="preserve">   </w:t>
            </w:r>
            <w:r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bCs/>
                <w:szCs w:val="28"/>
              </w:rPr>
              <w:t xml:space="preserve">  </w:t>
            </w:r>
            <w:r w:rsidR="00BB09B5" w:rsidRPr="00BB2831">
              <w:rPr>
                <w:bCs/>
                <w:szCs w:val="28"/>
              </w:rPr>
              <w:sym w:font="Wingdings" w:char="F0FE"/>
            </w:r>
            <w:r w:rsidRPr="00BB2831">
              <w:rPr>
                <w:szCs w:val="28"/>
              </w:rPr>
              <w:t xml:space="preserve"> </w:t>
            </w:r>
            <w:r w:rsidRPr="00BB2831">
              <w:rPr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AD3C17" w:rsidRDefault="00FB59A4" w:rsidP="00FB59A4">
      <w:pPr>
        <w:rPr>
          <w:sz w:val="2"/>
          <w:szCs w:val="2"/>
          <w:lang w:val="it-IT"/>
        </w:rPr>
      </w:pPr>
    </w:p>
    <w:p w:rsidR="00FB59A4" w:rsidRPr="00B44D82" w:rsidRDefault="00FB59A4" w:rsidP="00FB59A4">
      <w:pPr>
        <w:rPr>
          <w:b/>
          <w:sz w:val="4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2" w:name="_WADI___19"/>
            <w:bookmarkEnd w:id="82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7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Gegenseitige Lage Gerade und Ebene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Geradengleichung vo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wird in die Koordinatengleichung der Ebene </w:t>
            </w:r>
            <w:r>
              <w:rPr>
                <w:sz w:val="32"/>
              </w:rPr>
              <w:br/>
              <w:t>E: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1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– </w:t>
            </w:r>
            <w:r w:rsidRPr="0092742C">
              <w:rPr>
                <w:bCs/>
                <w:sz w:val="32"/>
                <w:szCs w:val="32"/>
              </w:rPr>
              <w:t>x</w:t>
            </w:r>
            <w:r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</w:rPr>
              <w:t xml:space="preserve"> = 1 </w:t>
            </w:r>
            <w:r>
              <w:rPr>
                <w:sz w:val="32"/>
              </w:rPr>
              <w:t xml:space="preserve">eingesetzt: 1 – r = 1. Man erhält: </w:t>
            </w:r>
            <w:r>
              <w:rPr>
                <w:sz w:val="32"/>
              </w:rPr>
              <w:br/>
              <w:t>r = 0. Das bedeutet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g in E;   </w:t>
            </w:r>
            <w:r>
              <w:rPr>
                <w:sz w:val="32"/>
              </w:rPr>
              <w:tab/>
              <w:t>B: g || E;    C: g schneidet E;</w:t>
            </w:r>
          </w:p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: die Gerade verläuft durch den Urspru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    </w:t>
            </w:r>
          </w:p>
          <w:p w:rsidR="00FB59A4" w:rsidRPr="00FA0EAB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t>Wahr     Falsch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  <w:szCs w:val="28"/>
              </w:rPr>
            </w:pPr>
            <w:r w:rsidRPr="00FA0EAB">
              <w:rPr>
                <w:bCs/>
                <w:sz w:val="28"/>
                <w:szCs w:val="28"/>
              </w:rPr>
              <w:t xml:space="preserve">A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FA0EAB" w:rsidRDefault="00FB59A4" w:rsidP="005F061C">
            <w:pPr>
              <w:spacing w:before="12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FA0EA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ab/>
              <w:t xml:space="preserve">   </w:t>
            </w:r>
            <w:r w:rsidRPr="00FA0EAB">
              <w:rPr>
                <w:bCs/>
                <w:sz w:val="28"/>
                <w:szCs w:val="28"/>
              </w:rPr>
              <w:sym w:font="Wingdings" w:char="F0A8"/>
            </w:r>
            <w:r w:rsidRPr="00FA0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8C153E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F7A1C">
              <w:rPr>
                <w:sz w:val="32"/>
              </w:rPr>
              <w:t xml:space="preserve"> sowie jeweils </w:t>
            </w:r>
            <w:r>
              <w:rPr>
                <w:sz w:val="32"/>
              </w:rPr>
              <w:t xml:space="preserve">die Ebene E. Bestimmen Sie deren gegenseitige Lage und gegebenenfalls den Durchstoßpunkt </w:t>
            </w:r>
            <w:r w:rsidR="00D27DDC">
              <w:rPr>
                <w:sz w:val="32"/>
              </w:rPr>
              <w:t>D</w:t>
            </w:r>
            <w:r>
              <w:rPr>
                <w:sz w:val="32"/>
              </w:rPr>
              <w:t>.</w:t>
            </w:r>
          </w:p>
          <w:p w:rsidR="00FB59A4" w:rsidRPr="008C153E" w:rsidRDefault="00FB59A4" w:rsidP="006F42A7">
            <w:pPr>
              <w:rPr>
                <w:sz w:val="32"/>
                <w:lang w:val="it-IT"/>
              </w:rPr>
            </w:pPr>
            <w:r w:rsidRPr="008C153E">
              <w:rPr>
                <w:sz w:val="32"/>
                <w:lang w:val="it-IT"/>
              </w:rPr>
              <w:t>a)</w:t>
            </w:r>
            <w:r>
              <w:rPr>
                <w:sz w:val="32"/>
                <w:lang w:val="it-IT"/>
              </w:rPr>
              <w:t xml:space="preserve"> </w:t>
            </w:r>
            <w:r w:rsidRPr="008C153E">
              <w:rPr>
                <w:sz w:val="32"/>
                <w:lang w:val="it-IT"/>
              </w:rPr>
              <w:t xml:space="preserve">E: </w:t>
            </w:r>
            <w:r w:rsidRPr="008C153E">
              <w:rPr>
                <w:bCs/>
                <w:sz w:val="32"/>
                <w:szCs w:val="32"/>
                <w:lang w:val="it-IT"/>
              </w:rPr>
              <w:t>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  <w:r w:rsidRPr="008C153E">
              <w:rPr>
                <w:sz w:val="32"/>
                <w:lang w:val="it-IT"/>
              </w:rPr>
              <w:tab/>
              <w:t>b) E: -4</w:t>
            </w:r>
            <w:r w:rsidRPr="008C153E">
              <w:rPr>
                <w:bCs/>
                <w:sz w:val="32"/>
                <w:szCs w:val="32"/>
                <w:lang w:val="it-IT"/>
              </w:rPr>
              <w:t>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+2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-4</w:t>
            </w:r>
            <w:r w:rsidRPr="008C153E">
              <w:rPr>
                <w:sz w:val="32"/>
                <w:lang w:val="it-IT"/>
              </w:rPr>
              <w:br/>
              <w:t>c) E: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- x</w:t>
            </w:r>
            <w:r w:rsidRPr="008C153E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8C153E">
              <w:rPr>
                <w:bCs/>
                <w:sz w:val="32"/>
                <w:szCs w:val="32"/>
                <w:lang w:val="it-IT"/>
              </w:rPr>
              <w:t xml:space="preserve"> =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lang w:val="it-IT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708"/>
              <w:gridCol w:w="709"/>
              <w:gridCol w:w="912"/>
            </w:tblGrid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</w:tcPr>
                <w:p w:rsidR="00FB59A4" w:rsidRDefault="00FB59A4" w:rsidP="006F42A7">
                  <w:pPr>
                    <w:spacing w:line="240" w:lineRule="atLeast"/>
                    <w:rPr>
                      <w:bCs/>
                      <w:lang w:val="it-IT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 w:rsidRPr="002A3E45">
                    <w:rPr>
                      <w:sz w:val="20"/>
                      <w:szCs w:val="20"/>
                      <w:lang w:val="it-IT"/>
                    </w:rPr>
                    <w:t>g || E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 w:rsidRPr="002A3E45">
                    <w:rPr>
                      <w:sz w:val="20"/>
                      <w:szCs w:val="20"/>
                      <w:lang w:val="it-IT"/>
                    </w:rPr>
                    <w:t>g in E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Pr="002A3E45" w:rsidRDefault="00FB59A4" w:rsidP="00D27DDC">
                  <w:pPr>
                    <w:spacing w:line="240" w:lineRule="atLeast"/>
                    <w:jc w:val="center"/>
                    <w:rPr>
                      <w:bCs/>
                      <w:sz w:val="20"/>
                      <w:szCs w:val="20"/>
                      <w:lang w:val="it-IT"/>
                    </w:rPr>
                  </w:pPr>
                  <w:r>
                    <w:rPr>
                      <w:bCs/>
                      <w:sz w:val="20"/>
                      <w:szCs w:val="20"/>
                      <w:lang w:val="it-IT"/>
                    </w:rPr>
                    <w:t>D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a</w:t>
                  </w:r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b</w:t>
                  </w:r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X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</w:tr>
            <w:tr w:rsidR="00FB59A4" w:rsidRPr="00840860" w:rsidTr="00D27DDC">
              <w:trPr>
                <w:trHeight w:val="397"/>
              </w:trPr>
              <w:tc>
                <w:tcPr>
                  <w:tcW w:w="351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708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>
                    <w:rPr>
                      <w:bCs/>
                      <w:lang w:val="it-IT"/>
                    </w:rPr>
                    <w:t>-</w:t>
                  </w:r>
                </w:p>
              </w:tc>
              <w:tc>
                <w:tcPr>
                  <w:tcW w:w="912" w:type="dxa"/>
                  <w:vAlign w:val="center"/>
                </w:tcPr>
                <w:p w:rsidR="00FB59A4" w:rsidRDefault="00FB59A4" w:rsidP="00D27DDC">
                  <w:pPr>
                    <w:spacing w:line="240" w:lineRule="atLeast"/>
                    <w:jc w:val="center"/>
                    <w:rPr>
                      <w:bCs/>
                      <w:lang w:val="it-IT"/>
                    </w:rPr>
                  </w:pPr>
                  <w:r w:rsidRPr="002A3E45">
                    <w:rPr>
                      <w:lang w:val="it-IT"/>
                    </w:rPr>
                    <w:t>(1|0|0)</w:t>
                  </w:r>
                </w:p>
              </w:tc>
            </w:tr>
          </w:tbl>
          <w:p w:rsidR="00FB59A4" w:rsidRDefault="00FB59A4" w:rsidP="006F42A7">
            <w:pPr>
              <w:spacing w:line="240" w:lineRule="atLeast"/>
              <w:rPr>
                <w:bCs/>
                <w:lang w:val="it-IT"/>
              </w:rPr>
            </w:pPr>
          </w:p>
          <w:p w:rsidR="00FB59A4" w:rsidRPr="008C153E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it-IT"/>
              </w:rPr>
            </w:pPr>
            <w:r w:rsidRPr="003161A0">
              <w:rPr>
                <w:bCs/>
                <w:sz w:val="28"/>
                <w:lang w:val="it-IT"/>
              </w:rPr>
              <w:t xml:space="preserve">D… </w:t>
            </w:r>
            <w:r w:rsidRPr="001E1A0F">
              <w:rPr>
                <w:bCs/>
                <w:sz w:val="28"/>
              </w:rPr>
              <w:t>Durchstoßpunkt</w:t>
            </w:r>
          </w:p>
        </w:tc>
        <w:tc>
          <w:tcPr>
            <w:tcW w:w="284" w:type="dxa"/>
          </w:tcPr>
          <w:p w:rsidR="00FB59A4" w:rsidRPr="008C153E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D35EEF" w:rsidTr="006F42A7">
        <w:trPr>
          <w:cantSplit/>
          <w:trHeight w:val="1124"/>
        </w:trPr>
        <w:tc>
          <w:tcPr>
            <w:tcW w:w="354" w:type="dxa"/>
          </w:tcPr>
          <w:p w:rsidR="00FB59A4" w:rsidRPr="00427768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9870</wp:posOffset>
                  </wp:positionV>
                  <wp:extent cx="231775" cy="233680"/>
                  <wp:effectExtent l="19050" t="0" r="0" b="0"/>
                  <wp:wrapNone/>
                  <wp:docPr id="4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768">
              <w:rPr>
                <w:b/>
                <w:bCs/>
                <w:sz w:val="32"/>
              </w:rPr>
              <w:t>3</w:t>
            </w:r>
          </w:p>
          <w:p w:rsidR="00FB59A4" w:rsidRPr="00427768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  <w:p w:rsidR="00FB59A4" w:rsidRDefault="00FB59A4" w:rsidP="006F42A7">
            <w:pPr>
              <w:rPr>
                <w:sz w:val="20"/>
                <w:szCs w:val="20"/>
              </w:rPr>
            </w:pPr>
          </w:p>
          <w:p w:rsidR="00FB59A4" w:rsidRPr="00765A1C" w:rsidRDefault="00FB59A4" w:rsidP="006F42A7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427768" w:rsidRDefault="00FB59A4" w:rsidP="006F42A7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Bestimmen Sie den Durchstoßpunkt der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27768">
              <w:rPr>
                <w:sz w:val="32"/>
              </w:rPr>
              <w:t xml:space="preserve"> und der Ebene E:</w:t>
            </w:r>
          </w:p>
          <w:p w:rsidR="00FB59A4" w:rsidRPr="00427768" w:rsidRDefault="00FB59A4" w:rsidP="006F42A7">
            <w:pPr>
              <w:rPr>
                <w:sz w:val="32"/>
              </w:rPr>
            </w:pPr>
            <w:r w:rsidRPr="00427768">
              <w:rPr>
                <w:sz w:val="32"/>
              </w:rPr>
              <w:t xml:space="preserve">a) E: </w:t>
            </w:r>
            <w:r w:rsidRPr="00427768">
              <w:rPr>
                <w:bCs/>
                <w:sz w:val="32"/>
                <w:szCs w:val="32"/>
              </w:rPr>
              <w:t>2x</w:t>
            </w:r>
            <w:r w:rsidRPr="00427768">
              <w:rPr>
                <w:bCs/>
                <w:sz w:val="32"/>
                <w:szCs w:val="32"/>
                <w:vertAlign w:val="subscript"/>
              </w:rPr>
              <w:t>1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2</w:t>
            </w:r>
            <w:r w:rsidRPr="00427768">
              <w:rPr>
                <w:bCs/>
                <w:sz w:val="32"/>
                <w:szCs w:val="32"/>
              </w:rPr>
              <w:t xml:space="preserve"> + x</w:t>
            </w:r>
            <w:r w:rsidRPr="00427768">
              <w:rPr>
                <w:bCs/>
                <w:sz w:val="32"/>
                <w:szCs w:val="32"/>
                <w:vertAlign w:val="subscript"/>
              </w:rPr>
              <w:t>3</w:t>
            </w:r>
            <w:r w:rsidRPr="00427768">
              <w:rPr>
                <w:bCs/>
                <w:sz w:val="32"/>
                <w:szCs w:val="32"/>
              </w:rPr>
              <w:t xml:space="preserve"> = 4</w:t>
            </w:r>
          </w:p>
          <w:p w:rsidR="00FB59A4" w:rsidRDefault="00FB59A4" w:rsidP="006F42A7">
            <w:r w:rsidRPr="00427768">
              <w:rPr>
                <w:sz w:val="32"/>
              </w:rPr>
              <w:t xml:space="preserve">b) </w:t>
            </w:r>
            <w:r w:rsidR="003E5EAA">
              <w:rPr>
                <w:sz w:val="32"/>
              </w:rPr>
              <w:t>E</w:t>
            </w:r>
            <w:r w:rsidRPr="00427768">
              <w:rPr>
                <w:sz w:val="32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1E1A0F" w:rsidRPr="001E1A0F" w:rsidRDefault="001E1A0F" w:rsidP="006F42A7">
            <w:pPr>
              <w:rPr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427768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>a) r = 1; P(0|3|1 )</w:t>
            </w:r>
          </w:p>
          <w:p w:rsidR="00FB59A4" w:rsidRPr="0081017E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81017E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 xml:space="preserve">b) r = </w:t>
            </w:r>
            <w:r>
              <w:rPr>
                <w:bCs/>
                <w:sz w:val="28"/>
              </w:rPr>
              <w:t>-</w:t>
            </w:r>
            <w:r w:rsidRPr="0081017E">
              <w:rPr>
                <w:bCs/>
                <w:sz w:val="28"/>
              </w:rPr>
              <w:t>2;</w:t>
            </w:r>
            <w:r>
              <w:rPr>
                <w:bCs/>
                <w:sz w:val="28"/>
              </w:rPr>
              <w:t xml:space="preserve"> P(0|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-</w:t>
            </w:r>
            <w:r w:rsidRPr="0081017E">
              <w:rPr>
                <w:bCs/>
                <w:sz w:val="28"/>
              </w:rPr>
              <w:t>2)</w:t>
            </w:r>
          </w:p>
          <w:p w:rsidR="00FB59A4" w:rsidRPr="00427768" w:rsidRDefault="00FB59A4" w:rsidP="006F42A7">
            <w:pPr>
              <w:pStyle w:val="Kopfzeile"/>
              <w:tabs>
                <w:tab w:val="left" w:pos="355"/>
              </w:tabs>
              <w:ind w:left="720"/>
              <w:rPr>
                <w:bCs/>
              </w:rPr>
            </w:pPr>
          </w:p>
        </w:tc>
        <w:tc>
          <w:tcPr>
            <w:tcW w:w="284" w:type="dxa"/>
          </w:tcPr>
          <w:p w:rsidR="00FB59A4" w:rsidRPr="00427768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D35EEF" w:rsidRDefault="00FB59A4" w:rsidP="00FB59A4">
      <w:pPr>
        <w:ind w:right="-1"/>
        <w:rPr>
          <w:sz w:val="2"/>
          <w:szCs w:val="2"/>
          <w:highlight w:val="yellow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4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172E64" w:rsidRDefault="00FB59A4" w:rsidP="006F42A7">
            <w:pPr>
              <w:rPr>
                <w:sz w:val="32"/>
              </w:rPr>
            </w:pPr>
            <w:r w:rsidRPr="00172E64">
              <w:rPr>
                <w:sz w:val="32"/>
              </w:rPr>
              <w:t xml:space="preserve">Wo schneidet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72E64">
              <w:rPr>
                <w:sz w:val="32"/>
              </w:rPr>
              <w:t xml:space="preserve"> </w:t>
            </w:r>
            <w:r w:rsidRPr="00172E64">
              <w:rPr>
                <w:sz w:val="32"/>
              </w:rPr>
              <w:br/>
              <w:t>a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2</w:t>
            </w:r>
            <w:r w:rsidRPr="00172E64">
              <w:rPr>
                <w:sz w:val="32"/>
              </w:rPr>
              <w:t>-Ebene</w:t>
            </w:r>
          </w:p>
          <w:p w:rsidR="00FB59A4" w:rsidRPr="00172E64" w:rsidRDefault="00FB59A4" w:rsidP="006F42A7">
            <w:pPr>
              <w:rPr>
                <w:sz w:val="32"/>
              </w:rPr>
            </w:pPr>
            <w:r w:rsidRPr="00172E64">
              <w:rPr>
                <w:sz w:val="32"/>
              </w:rPr>
              <w:t>b) die x</w:t>
            </w:r>
            <w:r w:rsidRPr="00172E64">
              <w:rPr>
                <w:sz w:val="32"/>
                <w:vertAlign w:val="subscript"/>
              </w:rPr>
              <w:t>1</w:t>
            </w:r>
            <w:r w:rsidRPr="00172E64">
              <w:rPr>
                <w:sz w:val="32"/>
              </w:rPr>
              <w:t>x</w:t>
            </w:r>
            <w:r w:rsidRPr="00172E64">
              <w:rPr>
                <w:sz w:val="32"/>
                <w:vertAlign w:val="subscript"/>
              </w:rPr>
              <w:t>3</w:t>
            </w:r>
            <w:r w:rsidRPr="00172E64">
              <w:rPr>
                <w:sz w:val="32"/>
              </w:rPr>
              <w:t>-Eben</w:t>
            </w:r>
            <w:r>
              <w:rPr>
                <w:sz w:val="32"/>
              </w:rPr>
              <w:t>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FB59A4">
            <w:pPr>
              <w:pStyle w:val="Listenabsatz"/>
              <w:numPr>
                <w:ilvl w:val="0"/>
                <w:numId w:val="28"/>
              </w:numPr>
              <w:spacing w:line="240" w:lineRule="atLeast"/>
              <w:rPr>
                <w:bCs/>
                <w:sz w:val="28"/>
              </w:rPr>
            </w:pPr>
            <w:r w:rsidRPr="0081017E">
              <w:rPr>
                <w:bCs/>
                <w:sz w:val="28"/>
              </w:rPr>
              <w:t>P(1,5|1,5|0)</w:t>
            </w:r>
          </w:p>
          <w:p w:rsidR="005F061C" w:rsidRPr="005F061C" w:rsidRDefault="005F061C" w:rsidP="005F061C">
            <w:pPr>
              <w:spacing w:line="240" w:lineRule="atLeast"/>
              <w:rPr>
                <w:bCs/>
                <w:sz w:val="28"/>
              </w:rPr>
            </w:pPr>
          </w:p>
          <w:p w:rsidR="00FB59A4" w:rsidRPr="0081017E" w:rsidRDefault="00FB59A4" w:rsidP="00FB59A4">
            <w:pPr>
              <w:pStyle w:val="Listenabsatz"/>
              <w:numPr>
                <w:ilvl w:val="0"/>
                <w:numId w:val="28"/>
              </w:num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P(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-3</w:t>
            </w:r>
            <w:r w:rsidRPr="0081017E">
              <w:rPr>
                <w:bCs/>
                <w:sz w:val="28"/>
              </w:rPr>
              <w:t>)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5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B55862" w:rsidRDefault="00FB59A4" w:rsidP="006F42A7">
            <w:pPr>
              <w:rPr>
                <w:sz w:val="32"/>
              </w:rPr>
            </w:pPr>
            <w:r w:rsidRPr="00B55862">
              <w:rPr>
                <w:sz w:val="32"/>
              </w:rPr>
              <w:t xml:space="preserve">Gegeben ist die Ebene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55862">
              <w:rPr>
                <w:sz w:val="32"/>
              </w:rPr>
              <w:br/>
              <w:t>Wo schneidet die x</w:t>
            </w:r>
            <w:r w:rsidRPr="00B55862">
              <w:rPr>
                <w:sz w:val="32"/>
                <w:vertAlign w:val="subscript"/>
              </w:rPr>
              <w:t>1</w:t>
            </w:r>
            <w:r w:rsidRPr="00B55862">
              <w:rPr>
                <w:sz w:val="32"/>
              </w:rPr>
              <w:t>-Achse die Ebene E?</w:t>
            </w:r>
          </w:p>
          <w:p w:rsidR="00FB59A4" w:rsidRPr="00B55862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 w:rsidRPr="00B55862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E">
              <w:rPr>
                <w:bCs/>
                <w:sz w:val="28"/>
              </w:rPr>
              <w:t>D (</w:t>
            </w:r>
            <w:r>
              <w:rPr>
                <w:bCs/>
                <w:sz w:val="28"/>
              </w:rPr>
              <w:t>2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>0</w:t>
            </w:r>
            <w:r w:rsidRPr="0081017E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B44D82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55862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B55862">
              <w:rPr>
                <w:b/>
                <w:bCs/>
                <w:sz w:val="32"/>
              </w:rPr>
              <w:t>6</w:t>
            </w: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5586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B55862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Ebene E: </w:t>
            </w:r>
            <w:r w:rsidRPr="00031FFE"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 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6 stellt </w:t>
            </w:r>
            <w:r w:rsidR="0008605D">
              <w:rPr>
                <w:sz w:val="32"/>
              </w:rPr>
              <w:t xml:space="preserve">in einem geeigneten Koordinatensystem </w:t>
            </w:r>
            <w:r>
              <w:rPr>
                <w:sz w:val="32"/>
              </w:rPr>
              <w:t xml:space="preserve">einen Hang dar. Ein Sendemast hat seine Spitze in S(6|4|8). Die Richtung der parallelen Sonnstrahlen wird durch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031FFE">
              <w:rPr>
                <w:sz w:val="32"/>
              </w:rPr>
              <w:t>festgelegt</w:t>
            </w:r>
            <w:r>
              <w:rPr>
                <w:sz w:val="32"/>
              </w:rPr>
              <w:t>. Bestimmen Sie den Endpunkt des Schattens des Sendemastes auf dem Han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6|4|0)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1|1|-1)</w:t>
            </w:r>
          </w:p>
          <w:p w:rsidR="00FB59A4" w:rsidRPr="00FA598D" w:rsidRDefault="00FB59A4" w:rsidP="005F061C">
            <w:pPr>
              <w:spacing w:before="120"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P(4|2|10)</w:t>
            </w:r>
          </w:p>
          <w:p w:rsidR="00FB59A4" w:rsidRDefault="00FB59A4" w:rsidP="005F061C">
            <w:pPr>
              <w:spacing w:before="120" w:line="240" w:lineRule="atLeast"/>
              <w:rPr>
                <w:bCs/>
                <w:sz w:val="28"/>
              </w:rPr>
            </w:pPr>
            <w:r w:rsidRPr="00B55862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P(5|5|7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92455" w:rsidRDefault="00FB59A4" w:rsidP="00FB59A4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3" w:name="_WADI___17"/>
            <w:bookmarkEnd w:id="8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8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Lagebeziehung zwischen Eben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3995</wp:posOffset>
                  </wp:positionV>
                  <wp:extent cx="228600" cy="228600"/>
                  <wp:effectExtent l="19050" t="0" r="0" b="0"/>
                  <wp:wrapNone/>
                  <wp:docPr id="4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Ebenen E und F. Wie liegen die beiden Ebenen zueinander?</w:t>
            </w:r>
          </w:p>
          <w:p w:rsidR="00FB59A4" w:rsidRPr="00C92455" w:rsidRDefault="00FB59A4" w:rsidP="006F42A7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  <w:gridCol w:w="3466"/>
            </w:tblGrid>
            <w:tr w:rsidR="00FB59A4" w:rsidTr="006F42A7">
              <w:tc>
                <w:tcPr>
                  <w:tcW w:w="3466" w:type="dxa"/>
                </w:tcPr>
                <w:p w:rsidR="00FB59A4" w:rsidRDefault="00CA2B41" w:rsidP="00CA2B41">
                  <w:pPr>
                    <w:rPr>
                      <w:sz w:val="32"/>
                      <w:lang w:val="it-IT"/>
                    </w:rPr>
                  </w:pPr>
                  <w:r>
                    <w:rPr>
                      <w:sz w:val="32"/>
                      <w:lang w:val="it-IT"/>
                    </w:rPr>
                    <w:t>a)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 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  <w:tr w:rsidR="00FB59A4" w:rsidTr="006F42A7">
              <w:tc>
                <w:tcPr>
                  <w:tcW w:w="3466" w:type="dxa"/>
                </w:tcPr>
                <w:p w:rsidR="00FB59A4" w:rsidRDefault="00CA2B41" w:rsidP="00CA2B41">
                  <w:pPr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 xml:space="preserve">b) 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2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4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2</w:t>
                  </w:r>
                </w:p>
              </w:tc>
            </w:tr>
            <w:tr w:rsidR="00FB59A4" w:rsidTr="006F42A7">
              <w:tc>
                <w:tcPr>
                  <w:tcW w:w="3466" w:type="dxa"/>
                </w:tcPr>
                <w:p w:rsidR="00FB59A4" w:rsidRDefault="00CA2B41" w:rsidP="006F42A7">
                  <w:pPr>
                    <w:rPr>
                      <w:sz w:val="32"/>
                      <w:lang w:val="it-IT"/>
                    </w:rPr>
                  </w:pPr>
                  <w:r>
                    <w:rPr>
                      <w:bCs/>
                      <w:sz w:val="32"/>
                      <w:szCs w:val="32"/>
                      <w:lang w:val="it-IT"/>
                    </w:rPr>
                    <w:t>c)</w:t>
                  </w:r>
                  <w:r w:rsidR="00FB59A4" w:rsidRPr="00506735">
                    <w:rPr>
                      <w:sz w:val="32"/>
                      <w:lang w:val="it-IT"/>
                    </w:rPr>
                    <w:t xml:space="preserve"> E: 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+ 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2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 - 2x</w:t>
                  </w:r>
                  <w:r w:rsidR="00FB59A4"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="00FB59A4"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  <w:tc>
                <w:tcPr>
                  <w:tcW w:w="3466" w:type="dxa"/>
                </w:tcPr>
                <w:p w:rsidR="00FB59A4" w:rsidRDefault="00FB59A4" w:rsidP="006F42A7">
                  <w:pPr>
                    <w:ind w:firstLine="178"/>
                    <w:rPr>
                      <w:sz w:val="32"/>
                      <w:lang w:val="it-IT"/>
                    </w:rPr>
                  </w:pP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F:</w:t>
                  </w:r>
                  <w:r w:rsidRPr="00506735">
                    <w:rPr>
                      <w:sz w:val="32"/>
                      <w:lang w:val="it-IT"/>
                    </w:rPr>
                    <w:t xml:space="preserve"> 2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>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1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- x</w:t>
                  </w:r>
                  <w:r w:rsidRPr="00506735">
                    <w:rPr>
                      <w:bCs/>
                      <w:sz w:val="32"/>
                      <w:szCs w:val="32"/>
                      <w:vertAlign w:val="subscript"/>
                      <w:lang w:val="it-IT"/>
                    </w:rPr>
                    <w:t>3</w:t>
                  </w:r>
                  <w:r w:rsidRPr="00506735">
                    <w:rPr>
                      <w:bCs/>
                      <w:sz w:val="32"/>
                      <w:szCs w:val="32"/>
                      <w:lang w:val="it-IT"/>
                    </w:rPr>
                    <w:t xml:space="preserve"> = 1</w:t>
                  </w:r>
                </w:p>
              </w:tc>
            </w:tr>
          </w:tbl>
          <w:p w:rsidR="00FB59A4" w:rsidRPr="00506735" w:rsidRDefault="00FB59A4" w:rsidP="006F42A7">
            <w:pPr>
              <w:rPr>
                <w:sz w:val="32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agen Sie den entsprechenden Buchstaben ein:    </w:t>
            </w:r>
            <w:r w:rsidRPr="00810176">
              <w:rPr>
                <w:bCs/>
                <w:sz w:val="26"/>
                <w:szCs w:val="26"/>
              </w:rPr>
              <w:t>E und F</w:t>
            </w:r>
            <w:r>
              <w:rPr>
                <w:bCs/>
                <w:sz w:val="26"/>
                <w:szCs w:val="26"/>
              </w:rPr>
              <w:t>...</w:t>
            </w:r>
          </w:p>
          <w:p w:rsidR="00FB59A4" w:rsidRPr="0093110C" w:rsidRDefault="00FB59A4" w:rsidP="000B19F9">
            <w:pPr>
              <w:tabs>
                <w:tab w:val="left" w:pos="2340"/>
              </w:tabs>
              <w:spacing w:line="240" w:lineRule="atLeast"/>
              <w:ind w:left="214" w:hanging="214"/>
              <w:rPr>
                <w:bCs/>
                <w:sz w:val="26"/>
                <w:szCs w:val="26"/>
                <w:bdr w:val="single" w:sz="4" w:space="0" w:color="auto"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chneiden sich in ei</w:t>
            </w:r>
            <w:r>
              <w:rPr>
                <w:bCs/>
                <w:sz w:val="26"/>
                <w:szCs w:val="26"/>
              </w:rPr>
              <w:t>ner Geraden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c</w:t>
            </w:r>
          </w:p>
          <w:p w:rsidR="00FB59A4" w:rsidRPr="0093110C" w:rsidRDefault="00FB59A4" w:rsidP="000B19F9">
            <w:pPr>
              <w:tabs>
                <w:tab w:val="left" w:pos="2340"/>
              </w:tabs>
              <w:spacing w:line="24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ind echt parallel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a</w:t>
            </w:r>
          </w:p>
          <w:p w:rsidR="00FB59A4" w:rsidRPr="00810176" w:rsidRDefault="00FB59A4" w:rsidP="000B19F9">
            <w:pPr>
              <w:tabs>
                <w:tab w:val="left" w:pos="2340"/>
                <w:tab w:val="left" w:pos="2375"/>
              </w:tabs>
              <w:spacing w:line="240" w:lineRule="atLeast"/>
              <w:rPr>
                <w:bCs/>
              </w:rPr>
            </w:pPr>
            <w:r>
              <w:rPr>
                <w:bCs/>
                <w:sz w:val="26"/>
                <w:szCs w:val="26"/>
              </w:rPr>
              <w:t>...</w:t>
            </w:r>
            <w:r w:rsidRPr="0093110C">
              <w:rPr>
                <w:bCs/>
                <w:sz w:val="26"/>
                <w:szCs w:val="26"/>
              </w:rPr>
              <w:t>sind iden</w:t>
            </w:r>
            <w:r>
              <w:rPr>
                <w:bCs/>
                <w:sz w:val="26"/>
                <w:szCs w:val="26"/>
              </w:rPr>
              <w:t>tisch</w:t>
            </w:r>
            <w:r w:rsidR="000B19F9">
              <w:rPr>
                <w:bCs/>
                <w:sz w:val="26"/>
                <w:szCs w:val="26"/>
              </w:rPr>
              <w:tab/>
            </w:r>
            <w:r w:rsidR="00CA2B41">
              <w:rPr>
                <w:bCs/>
                <w:sz w:val="26"/>
                <w:szCs w:val="26"/>
                <w:bdr w:val="single" w:sz="4" w:space="0" w:color="auto"/>
              </w:rPr>
              <w:t>b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a so, dass die beiden Ebenen E und F parallel sind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E: 3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– 2x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+2x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</w:rPr>
              <w:t xml:space="preserve"> = 1</w:t>
            </w:r>
            <w:r>
              <w:rPr>
                <w:sz w:val="32"/>
              </w:rPr>
              <w:tab/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810176">
              <w:rPr>
                <w:bCs/>
                <w:sz w:val="28"/>
              </w:rPr>
              <w:t xml:space="preserve">a </w:t>
            </w:r>
            <w:r w:rsidRPr="00172E64">
              <w:rPr>
                <w:bCs/>
                <w:sz w:val="28"/>
              </w:rPr>
              <w:t>= -</w:t>
            </w:r>
            <w:r w:rsidR="00F7045F">
              <w:rPr>
                <w:bCs/>
                <w:sz w:val="28"/>
              </w:rPr>
              <w:t xml:space="preserve"> </w:t>
            </w:r>
            <w:r w:rsidRPr="00172E64">
              <w:rPr>
                <w:bCs/>
                <w:sz w:val="28"/>
              </w:rPr>
              <w:t>4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C8081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5516A7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1455</wp:posOffset>
                  </wp:positionV>
                  <wp:extent cx="228600" cy="228600"/>
                  <wp:effectExtent l="19050" t="0" r="0" b="0"/>
                  <wp:wrapNone/>
                  <wp:docPr id="4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  <w:p w:rsidR="00FB59A4" w:rsidRPr="005516A7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5516A7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5516A7" w:rsidRDefault="00FB59A4" w:rsidP="006F42A7">
            <w:pPr>
              <w:rPr>
                <w:sz w:val="32"/>
              </w:rPr>
            </w:pPr>
            <w:r w:rsidRPr="005516A7">
              <w:rPr>
                <w:sz w:val="32"/>
              </w:rPr>
              <w:t>Bestimmen Sie eine Gleichung der Schnittgeraden von E und F.</w:t>
            </w:r>
          </w:p>
          <w:p w:rsidR="00FB59A4" w:rsidRPr="00506735" w:rsidRDefault="00FB59A4" w:rsidP="006F42A7">
            <w:pPr>
              <w:rPr>
                <w:bCs/>
                <w:sz w:val="32"/>
                <w:szCs w:val="32"/>
                <w:lang w:val="it-IT"/>
              </w:rPr>
            </w:pPr>
            <w:r w:rsidRPr="00506735">
              <w:rPr>
                <w:sz w:val="32"/>
                <w:lang w:val="it-IT"/>
              </w:rPr>
              <w:t xml:space="preserve">a) E: 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="001E1A0F">
              <w:rPr>
                <w:bCs/>
                <w:sz w:val="32"/>
                <w:szCs w:val="32"/>
                <w:lang w:val="it-IT"/>
              </w:rPr>
              <w:t xml:space="preserve"> </w:t>
            </w:r>
            <w:r w:rsidRPr="00506735">
              <w:rPr>
                <w:bCs/>
                <w:sz w:val="32"/>
                <w:szCs w:val="32"/>
                <w:lang w:val="it-IT"/>
              </w:rPr>
              <w:t>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  <w:t>F:</w:t>
            </w:r>
            <w:r w:rsidRPr="00506735">
              <w:rPr>
                <w:sz w:val="32"/>
                <w:lang w:val="it-IT"/>
              </w:rPr>
              <w:t xml:space="preserve"> 2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  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0</w:t>
            </w:r>
          </w:p>
          <w:p w:rsidR="00FB59A4" w:rsidRPr="00506735" w:rsidRDefault="00FB59A4" w:rsidP="001E1A0F">
            <w:pPr>
              <w:rPr>
                <w:sz w:val="32"/>
                <w:lang w:val="it-IT"/>
              </w:rPr>
            </w:pPr>
            <w:r w:rsidRPr="00506735">
              <w:rPr>
                <w:bCs/>
                <w:sz w:val="32"/>
                <w:szCs w:val="32"/>
                <w:lang w:val="it-IT"/>
              </w:rPr>
              <w:t>b)</w:t>
            </w:r>
            <w:r w:rsidRPr="00506735">
              <w:rPr>
                <w:sz w:val="32"/>
                <w:lang w:val="it-IT"/>
              </w:rPr>
              <w:t xml:space="preserve"> E: 4</w:t>
            </w:r>
            <w:r w:rsidRPr="00506735">
              <w:rPr>
                <w:bCs/>
                <w:sz w:val="32"/>
                <w:szCs w:val="32"/>
                <w:lang w:val="it-IT"/>
              </w:rPr>
              <w:t>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1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+ 3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2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- 2x</w:t>
            </w:r>
            <w:r w:rsidRPr="00506735">
              <w:rPr>
                <w:bCs/>
                <w:sz w:val="32"/>
                <w:szCs w:val="32"/>
                <w:vertAlign w:val="subscript"/>
                <w:lang w:val="it-IT"/>
              </w:rPr>
              <w:t>3</w:t>
            </w:r>
            <w:r w:rsidRPr="00506735">
              <w:rPr>
                <w:bCs/>
                <w:sz w:val="32"/>
                <w:szCs w:val="32"/>
                <w:lang w:val="it-IT"/>
              </w:rPr>
              <w:t xml:space="preserve"> = 6</w:t>
            </w:r>
            <w:r w:rsidRPr="00506735">
              <w:rPr>
                <w:bCs/>
                <w:sz w:val="32"/>
                <w:szCs w:val="32"/>
                <w:lang w:val="it-IT"/>
              </w:rPr>
              <w:tab/>
            </w:r>
            <w:r w:rsidRPr="00506735">
              <w:rPr>
                <w:sz w:val="32"/>
                <w:lang w:val="it-IT"/>
              </w:rPr>
              <w:t xml:space="preserve">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lang w:val="it-I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it-IT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1E1A0F">
            <w:pPr>
              <w:spacing w:before="120"/>
            </w:pPr>
            <w:r>
              <w:rPr>
                <w:bCs/>
                <w:sz w:val="28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spacing w:line="240" w:lineRule="atLeast"/>
            </w:pPr>
          </w:p>
          <w:p w:rsidR="00FB59A4" w:rsidRPr="00506735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,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C010F9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0345</wp:posOffset>
                  </wp:positionV>
                  <wp:extent cx="228600" cy="228600"/>
                  <wp:effectExtent l="19050" t="0" r="0" b="0"/>
                  <wp:wrapNone/>
                  <wp:docPr id="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FB59A4" w:rsidRPr="00C010F9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C010F9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235325</wp:posOffset>
                  </wp:positionH>
                  <wp:positionV relativeFrom="paragraph">
                    <wp:posOffset>1331595</wp:posOffset>
                  </wp:positionV>
                  <wp:extent cx="1114425" cy="361950"/>
                  <wp:effectExtent l="19050" t="0" r="9525" b="0"/>
                  <wp:wrapNone/>
                  <wp:docPr id="4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5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Ein Schüler hat die Koordinatengleichungen zweier Ebenen als LGS </w:t>
            </w:r>
            <w:r w:rsidR="00CD1B71">
              <w:rPr>
                <w:sz w:val="32"/>
              </w:rPr>
              <w:t xml:space="preserve">in Matrixform </w:t>
            </w:r>
            <w:r>
              <w:rPr>
                <w:sz w:val="32"/>
              </w:rPr>
              <w:t>in den GTR eingegeben. Auf de</w:t>
            </w:r>
            <w:r w:rsidRPr="00C010F9">
              <w:rPr>
                <w:sz w:val="32"/>
              </w:rPr>
              <w:t>m GTR erscheint als</w:t>
            </w:r>
            <w:r>
              <w:rPr>
                <w:sz w:val="32"/>
              </w:rPr>
              <w:t xml:space="preserve"> r</w:t>
            </w:r>
            <w:r w:rsidRPr="00C010F9">
              <w:rPr>
                <w:sz w:val="32"/>
              </w:rPr>
              <w:t xml:space="preserve">eduzierte Form </w:t>
            </w:r>
            <w:r>
              <w:rPr>
                <w:sz w:val="32"/>
              </w:rPr>
              <w:t>de</w:t>
            </w:r>
            <w:r w:rsidR="00CD1B71">
              <w:rPr>
                <w:sz w:val="32"/>
              </w:rPr>
              <w:t>r Matrix</w:t>
            </w:r>
            <w:r w:rsidRPr="00C010F9">
              <w:rPr>
                <w:sz w:val="32"/>
              </w:rPr>
              <w:t xml:space="preserve"> folgendes Bild. Interpretieren Sie dieses</w:t>
            </w:r>
            <w:r>
              <w:rPr>
                <w:sz w:val="32"/>
              </w:rPr>
              <w:t xml:space="preserve"> geometrisch.</w:t>
            </w:r>
          </w:p>
          <w:p w:rsidR="00FB59A4" w:rsidRPr="00C010F9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53670</wp:posOffset>
                  </wp:positionV>
                  <wp:extent cx="1085850" cy="371475"/>
                  <wp:effectExtent l="19050" t="0" r="0" b="0"/>
                  <wp:wrapNone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b="5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3670</wp:posOffset>
                  </wp:positionV>
                  <wp:extent cx="1114425" cy="342900"/>
                  <wp:effectExtent l="19050" t="0" r="9525" b="0"/>
                  <wp:wrapNone/>
                  <wp:docPr id="4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b="5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b)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 c)</w:t>
            </w:r>
          </w:p>
          <w:p w:rsidR="00FB59A4" w:rsidRPr="00C010F9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506735" w:rsidRDefault="00FB59A4" w:rsidP="006F42A7">
            <w:pPr>
              <w:spacing w:line="240" w:lineRule="atLeast"/>
              <w:rPr>
                <w:b/>
                <w:bCs/>
                <w:sz w:val="4"/>
              </w:rPr>
            </w:pPr>
            <w:r w:rsidRPr="00506735">
              <w:rPr>
                <w:bCs/>
              </w:rPr>
              <w:t xml:space="preserve">Die beiden Ebenen 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echt parallel  (P)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06735">
              <w:rPr>
                <w:bCs/>
              </w:rPr>
              <w:t>- sind identisch (I)</w:t>
            </w:r>
          </w:p>
          <w:p w:rsidR="00FB59A4" w:rsidRPr="00506735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0"/>
              </w:rPr>
            </w:pPr>
            <w:r w:rsidRPr="00506735">
              <w:rPr>
                <w:bCs/>
              </w:rPr>
              <w:t>- schneiden sich in einer Geraden (S)</w:t>
            </w:r>
          </w:p>
          <w:p w:rsidR="00B73817" w:rsidRDefault="00FB59A4" w:rsidP="006F42A7">
            <w:pPr>
              <w:spacing w:line="240" w:lineRule="atLeast"/>
              <w:rPr>
                <w:bCs/>
              </w:rPr>
            </w:pPr>
            <w:r w:rsidRPr="00506735">
              <w:rPr>
                <w:bCs/>
              </w:rPr>
              <w:t>Tragen Sie den entsprechenden Buchstaben ein:</w:t>
            </w:r>
            <w:r>
              <w:rPr>
                <w:bCs/>
              </w:rPr>
              <w:t xml:space="preserve">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B73817" w:rsidRPr="00CD61FE" w:rsidTr="00553152">
              <w:tc>
                <w:tcPr>
                  <w:tcW w:w="893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a) S</w:t>
                  </w:r>
                </w:p>
              </w:tc>
              <w:tc>
                <w:tcPr>
                  <w:tcW w:w="893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b) P</w:t>
                  </w:r>
                </w:p>
              </w:tc>
              <w:tc>
                <w:tcPr>
                  <w:tcW w:w="894" w:type="dxa"/>
                </w:tcPr>
                <w:p w:rsidR="00B73817" w:rsidRPr="00B73817" w:rsidRDefault="00B73817" w:rsidP="00B73817">
                  <w:pPr>
                    <w:spacing w:before="120" w:line="240" w:lineRule="atLeast"/>
                    <w:rPr>
                      <w:bCs/>
                      <w:sz w:val="28"/>
                    </w:rPr>
                  </w:pPr>
                  <w:r w:rsidRPr="00B73817">
                    <w:rPr>
                      <w:bCs/>
                      <w:sz w:val="28"/>
                    </w:rPr>
                    <w:t>c) I</w:t>
                  </w:r>
                </w:p>
              </w:tc>
            </w:tr>
          </w:tbl>
          <w:p w:rsidR="00B73817" w:rsidRPr="00B73817" w:rsidRDefault="00B73817" w:rsidP="00B73817">
            <w:pPr>
              <w:rPr>
                <w:bCs/>
                <w:sz w:val="20"/>
              </w:rPr>
            </w:pPr>
          </w:p>
          <w:p w:rsidR="00FB59A4" w:rsidRPr="00894C96" w:rsidRDefault="00FB59A4" w:rsidP="00B73817">
            <w:pPr>
              <w:pStyle w:val="Kopfzeile"/>
              <w:tabs>
                <w:tab w:val="left" w:pos="355"/>
              </w:tabs>
              <w:rPr>
                <w:bCs/>
                <w:sz w:val="2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ist die Ebene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 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 w:rsidRPr="0092742C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0 sowie der Punkt A(1|1|2)</w:t>
            </w:r>
            <w:r>
              <w:rPr>
                <w:sz w:val="32"/>
              </w:rPr>
              <w:t>. Stellen Sie eine Koordinatengleichung einer Ebene F auf, welche zu E parallel ist und durch A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F: </w:t>
            </w:r>
            <w:r w:rsidRPr="00D43F2A">
              <w:rPr>
                <w:sz w:val="28"/>
              </w:rPr>
              <w:t>2</w:t>
            </w:r>
            <w:r w:rsidRPr="00D43F2A">
              <w:rPr>
                <w:bCs/>
                <w:sz w:val="28"/>
                <w:szCs w:val="32"/>
              </w:rPr>
              <w:t>x</w:t>
            </w:r>
            <w:r w:rsidRPr="00D43F2A">
              <w:rPr>
                <w:bCs/>
                <w:sz w:val="28"/>
                <w:szCs w:val="32"/>
                <w:vertAlign w:val="subscript"/>
              </w:rPr>
              <w:t>1</w:t>
            </w:r>
            <w:r w:rsidRPr="00D43F2A">
              <w:rPr>
                <w:bCs/>
                <w:sz w:val="28"/>
                <w:szCs w:val="32"/>
              </w:rPr>
              <w:t xml:space="preserve"> + x</w:t>
            </w:r>
            <w:r w:rsidRPr="00D43F2A">
              <w:rPr>
                <w:bCs/>
                <w:sz w:val="28"/>
                <w:szCs w:val="32"/>
                <w:vertAlign w:val="subscript"/>
              </w:rPr>
              <w:t>2</w:t>
            </w:r>
            <w:r w:rsidRPr="00D43F2A">
              <w:rPr>
                <w:bCs/>
                <w:sz w:val="28"/>
                <w:szCs w:val="32"/>
              </w:rPr>
              <w:t xml:space="preserve">  - 2x</w:t>
            </w:r>
            <w:r w:rsidRPr="00D43F2A">
              <w:rPr>
                <w:bCs/>
                <w:sz w:val="28"/>
                <w:szCs w:val="32"/>
                <w:vertAlign w:val="subscript"/>
              </w:rPr>
              <w:t>3</w:t>
            </w:r>
            <w:r w:rsidRPr="00D43F2A">
              <w:rPr>
                <w:bCs/>
                <w:sz w:val="28"/>
                <w:szCs w:val="32"/>
              </w:rPr>
              <w:t xml:space="preserve"> = -1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: Zwei voneinander verschiedene Ebenen schneiden sich entweder in einer Geraden oder gar nicht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Schneiden sich von drei Ebenen jeweils zwei in einer Geraden, so sind die Schnittgeraden parallel. 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Drei Ebenen können so liegen, dass sie sich in genau einem Punkt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4" w:name="_WADI___16"/>
            <w:bookmarkEnd w:id="84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39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proofErr w:type="spellStart"/>
            <w:r>
              <w:rPr>
                <w:sz w:val="32"/>
              </w:rPr>
              <w:t>Hessesc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ormalenenform</w:t>
            </w:r>
            <w:proofErr w:type="spellEnd"/>
            <w:r>
              <w:rPr>
                <w:sz w:val="32"/>
              </w:rPr>
              <w:t xml:space="preserve"> (HNF)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In der HNF einer Ebene wird der </w:t>
            </w:r>
            <w:r w:rsidR="00B560F7">
              <w:rPr>
                <w:sz w:val="32"/>
              </w:rPr>
              <w:t>N</w:t>
            </w:r>
            <w:r>
              <w:rPr>
                <w:sz w:val="32"/>
              </w:rPr>
              <w:t>ormalen</w:t>
            </w:r>
            <w:r w:rsidR="00B560F7">
              <w:rPr>
                <w:sz w:val="32"/>
              </w:rPr>
              <w:t>-</w:t>
            </w:r>
            <w:r>
              <w:rPr>
                <w:sz w:val="32"/>
              </w:rPr>
              <w:t>vektor der Ebene auf die Länge 1 normiert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die HNF wird </w:t>
            </w:r>
            <w:r w:rsidRPr="009C6AA6">
              <w:rPr>
                <w:sz w:val="32"/>
              </w:rPr>
              <w:t>hauptsächlich für Abstandsberechnungen verwendet</w:t>
            </w:r>
            <w:r>
              <w:rPr>
                <w:sz w:val="32"/>
              </w:rPr>
              <w:t>.</w:t>
            </w:r>
          </w:p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Es gibt Ebenen, für die man keine HNF aufstellen kan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 xml:space="preserve"> </w:t>
            </w:r>
          </w:p>
          <w:p w:rsidR="00FB59A4" w:rsidRPr="00C12297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9C6AA6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Stellen Sie jeweils die HNF der Ebene E auf:</w:t>
            </w:r>
          </w:p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366E50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b)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=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82748" w:rsidRDefault="00FB59A4" w:rsidP="006F42A7">
            <w:pPr>
              <w:rPr>
                <w:bCs/>
                <w:sz w:val="8"/>
              </w:rPr>
            </w:pPr>
          </w:p>
          <w:p w:rsidR="00FB59A4" w:rsidRDefault="00FB59A4" w:rsidP="006F42A7">
            <w:pPr>
              <w:rPr>
                <w:bCs/>
                <w:sz w:val="28"/>
              </w:rPr>
            </w:pPr>
            <w:r w:rsidRPr="00D41C4F">
              <w:rPr>
                <w:bCs/>
                <w:sz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  <w:r w:rsidRPr="00D41C4F">
              <w:rPr>
                <w:bCs/>
                <w:sz w:val="30"/>
              </w:rPr>
              <w:t xml:space="preserve"> </w:t>
            </w:r>
          </w:p>
          <w:p w:rsidR="00FB59A4" w:rsidRPr="00E82748" w:rsidRDefault="00FB59A4" w:rsidP="006F42A7">
            <w:pPr>
              <w:rPr>
                <w:bCs/>
                <w:sz w:val="12"/>
              </w:rPr>
            </w:pPr>
          </w:p>
          <w:p w:rsidR="00070A58" w:rsidRPr="00070A58" w:rsidRDefault="00070A58" w:rsidP="006F42A7">
            <w:pPr>
              <w:rPr>
                <w:bCs/>
                <w:sz w:val="18"/>
              </w:rPr>
            </w:pPr>
          </w:p>
          <w:p w:rsidR="00FB59A4" w:rsidRPr="00D41C4F" w:rsidRDefault="00FB59A4" w:rsidP="006F42A7">
            <w:pPr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>b)</w:t>
            </w:r>
            <m:oMath>
              <m:r>
                <w:rPr>
                  <w:rFonts w:ascii="Cambria Math" w:hAnsi="Cambria Math"/>
                  <w:sz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0"/>
                </w:rPr>
                <m:t>=0</m:t>
              </m:r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840860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des Punktes P von der Ebene E: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.</w:t>
            </w:r>
          </w:p>
          <w:p w:rsidR="00FB59A4" w:rsidRPr="00256B78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P(0|0|0)</w:t>
            </w:r>
            <w:r>
              <w:rPr>
                <w:sz w:val="32"/>
              </w:rPr>
              <w:tab/>
              <w:t xml:space="preserve">b) </w:t>
            </w:r>
            <w:r w:rsidRPr="00256B78">
              <w:rPr>
                <w:sz w:val="32"/>
              </w:rPr>
              <w:t>P</w:t>
            </w:r>
            <w:r>
              <w:rPr>
                <w:sz w:val="32"/>
              </w:rPr>
              <w:t>(1|3|0</w:t>
            </w:r>
            <w:r w:rsidRPr="00256B78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>c</w:t>
            </w:r>
            <w:r w:rsidRPr="00256B78">
              <w:rPr>
                <w:sz w:val="32"/>
              </w:rPr>
              <w:t>) P(2|1|1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D41C4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 xml:space="preserve">a) d(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3</m:t>
                  </m:r>
                </m:den>
              </m:f>
            </m:oMath>
          </w:p>
          <w:p w:rsidR="00FB59A4" w:rsidRPr="00D41C4F" w:rsidRDefault="00FB59A4" w:rsidP="006F42A7">
            <w:pPr>
              <w:spacing w:line="240" w:lineRule="atLeast"/>
              <w:rPr>
                <w:sz w:val="28"/>
                <w:szCs w:val="28"/>
                <w:lang w:val="it-IT"/>
              </w:rPr>
            </w:pPr>
            <w:r w:rsidRPr="00D41C4F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D41C4F">
              <w:rPr>
                <w:sz w:val="28"/>
                <w:szCs w:val="28"/>
                <w:lang w:val="it-IT"/>
              </w:rPr>
              <w:t>d(P,E) = 2</w:t>
            </w:r>
          </w:p>
          <w:p w:rsidR="00FB59A4" w:rsidRPr="00D41C4F" w:rsidRDefault="00FB59A4" w:rsidP="006F42A7">
            <w:pPr>
              <w:spacing w:line="240" w:lineRule="atLeast"/>
              <w:rPr>
                <w:bCs/>
                <w:lang w:val="it-IT"/>
              </w:rPr>
            </w:pPr>
            <w:r w:rsidRPr="00D41C4F">
              <w:rPr>
                <w:sz w:val="28"/>
                <w:szCs w:val="28"/>
                <w:lang w:val="it-IT"/>
              </w:rPr>
              <w:t xml:space="preserve">c) d(P,E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it-IT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FB59A4" w:rsidRPr="00D41C4F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</w:tbl>
    <w:p w:rsidR="00FB59A4" w:rsidRPr="00D41C4F" w:rsidRDefault="00FB59A4" w:rsidP="00FB59A4">
      <w:pPr>
        <w:ind w:right="-1"/>
        <w:rPr>
          <w:sz w:val="2"/>
          <w:szCs w:val="2"/>
          <w:lang w:val="it-IT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lle Punkte, welche von einer Ebene E den Abstand 3 haben, liegen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w:r w:rsidRPr="00D41C4F">
              <w:rPr>
                <w:sz w:val="32"/>
              </w:rPr>
              <w:t>auf zwei parallelen Geraden im Abstand 3.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D41C4F">
              <w:rPr>
                <w:sz w:val="32"/>
              </w:rPr>
              <w:t>auf einer Geraden im Abstand 3.</w:t>
            </w:r>
          </w:p>
          <w:p w:rsidR="00FB59A4" w:rsidRPr="00D41C4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Pr="00D41C4F">
              <w:rPr>
                <w:sz w:val="32"/>
              </w:rPr>
              <w:t>auf zwei parallelen Ebenen im Abstand 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BC390C" w:rsidRDefault="00FB59A4" w:rsidP="00BC390C">
            <w:pPr>
              <w:rPr>
                <w:bCs/>
                <w:sz w:val="1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BC390C" w:rsidRDefault="00BC390C" w:rsidP="00BC390C">
            <w:pPr>
              <w:spacing w:after="60"/>
              <w:rPr>
                <w:bCs/>
                <w:sz w:val="28"/>
              </w:rPr>
            </w:pPr>
            <w:r w:rsidRPr="00BC390C">
              <w:rPr>
                <w:bCs/>
                <w:sz w:val="28"/>
              </w:rPr>
              <w:t>Richtig ist:</w:t>
            </w:r>
          </w:p>
          <w:p w:rsidR="00FB59A4" w:rsidRDefault="00FB59A4" w:rsidP="00BC390C">
            <w:pPr>
              <w:spacing w:after="6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</w:t>
            </w:r>
          </w:p>
          <w:p w:rsidR="00FB59A4" w:rsidRDefault="00FB59A4" w:rsidP="00BC390C">
            <w:pPr>
              <w:spacing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B </w:t>
            </w:r>
            <w:r w:rsidRPr="00FA598D">
              <w:rPr>
                <w:bCs/>
                <w:sz w:val="28"/>
              </w:rPr>
              <w:sym w:font="Wingdings" w:char="F0A8"/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C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D41C4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r der Punkte A(3|4|0), B(5|2|-1), C(0|0|-7)   hat den Abstand 4 von der Ebene </w:t>
            </w:r>
            <w:r>
              <w:rPr>
                <w:sz w:val="32"/>
              </w:rPr>
              <w:br/>
              <w:t>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</w:rPr>
              <w:t xml:space="preserve">+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-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2</w:t>
            </w:r>
            <w:r>
              <w:rPr>
                <w:sz w:val="32"/>
              </w:rPr>
              <w:t xml:space="preserve">?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A </w:t>
            </w:r>
            <w:r w:rsidRPr="00FA598D">
              <w:rPr>
                <w:bCs/>
                <w:sz w:val="28"/>
              </w:rPr>
              <w:sym w:font="Wingdings" w:char="F0A8"/>
            </w:r>
            <w:r>
              <w:rPr>
                <w:bCs/>
                <w:sz w:val="28"/>
              </w:rPr>
              <w:t xml:space="preserve">   B </w:t>
            </w: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 C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den Abstand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er parallelen Ebenen E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D22743"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-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</w:t>
            </w:r>
            <w:r>
              <w:rPr>
                <w:sz w:val="32"/>
              </w:rPr>
              <w:br/>
              <w:t>F: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 w:rsidR="00D22743">
              <w:rPr>
                <w:bCs/>
                <w:sz w:val="32"/>
                <w:szCs w:val="32"/>
                <w:vertAlign w:val="subscript"/>
              </w:rPr>
              <w:t xml:space="preserve"> </w:t>
            </w:r>
            <w:r w:rsidR="00D22743">
              <w:rPr>
                <w:bCs/>
                <w:sz w:val="32"/>
                <w:szCs w:val="32"/>
              </w:rPr>
              <w:t>-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2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2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5</w:t>
            </w:r>
            <w:r>
              <w:rPr>
                <w:sz w:val="32"/>
              </w:rPr>
              <w:t>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der Ebene E: 3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1</w:t>
            </w: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2"/>
                <w:szCs w:val="32"/>
              </w:rPr>
              <w:t>+ 4</w:t>
            </w:r>
            <w:r w:rsidRPr="0092742C">
              <w:rPr>
                <w:bCs/>
                <w:sz w:val="32"/>
                <w:szCs w:val="32"/>
              </w:rPr>
              <w:t>x</w:t>
            </w:r>
            <w:r w:rsidRPr="0092742C">
              <w:rPr>
                <w:bCs/>
                <w:sz w:val="32"/>
                <w:szCs w:val="32"/>
                <w:vertAlign w:val="subscript"/>
              </w:rPr>
              <w:t>3</w:t>
            </w:r>
            <w:r>
              <w:rPr>
                <w:bCs/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und der zu E </w:t>
            </w:r>
            <w:r w:rsidR="005F061C">
              <w:rPr>
                <w:sz w:val="32"/>
              </w:rPr>
              <w:br/>
            </w:r>
            <w:r>
              <w:rPr>
                <w:sz w:val="32"/>
              </w:rPr>
              <w:t xml:space="preserve">parallelen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956A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956AA4">
              <w:rPr>
                <w:bCs/>
                <w:sz w:val="28"/>
              </w:rPr>
              <w:t xml:space="preserve">a) d(E, F) = </w:t>
            </w:r>
            <w:r>
              <w:rPr>
                <w:bCs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5F061C" w:rsidRDefault="005F061C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956AA4">
              <w:rPr>
                <w:bCs/>
                <w:sz w:val="28"/>
              </w:rPr>
              <w:t>b) d(g,</w:t>
            </w:r>
            <w:r>
              <w:rPr>
                <w:bCs/>
                <w:sz w:val="28"/>
              </w:rPr>
              <w:t xml:space="preserve"> </w:t>
            </w:r>
            <w:r w:rsidRPr="00956AA4">
              <w:rPr>
                <w:bCs/>
                <w:sz w:val="28"/>
              </w:rPr>
              <w:t>E) =</w:t>
            </w:r>
            <w:r>
              <w:rPr>
                <w:bCs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bCs/>
              </w:rPr>
              <w:t xml:space="preserve"> 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2704B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B02A5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Pr="009B02A5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9B02A5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54610</wp:posOffset>
                  </wp:positionV>
                  <wp:extent cx="1895475" cy="2047875"/>
                  <wp:effectExtent l="0" t="0" r="0" b="0"/>
                  <wp:wrapSquare wrapText="bothSides"/>
                  <wp:docPr id="4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In der Zeichnung sehen Sie eine Pyramide. Die notwendigen Daten sollen durch Ablesen bestimmt werde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Welche Höhe h</w:t>
            </w:r>
            <w:r w:rsidRPr="009B02A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hat die </w:t>
            </w:r>
            <w:r w:rsidRPr="009B02A5">
              <w:rPr>
                <w:sz w:val="32"/>
              </w:rPr>
              <w:t>Pyramid</w:t>
            </w:r>
            <w:r>
              <w:rPr>
                <w:sz w:val="32"/>
              </w:rPr>
              <w:t>e.</w:t>
            </w:r>
          </w:p>
          <w:p w:rsidR="00FB59A4" w:rsidRPr="009B02A5" w:rsidRDefault="00FB59A4" w:rsidP="006F42A7">
            <w:pPr>
              <w:rPr>
                <w:sz w:val="32"/>
              </w:rPr>
            </w:pPr>
            <w:r w:rsidRPr="009B02A5">
              <w:rPr>
                <w:noProof/>
                <w:sz w:val="32"/>
                <w:szCs w:val="32"/>
              </w:rPr>
              <w:t xml:space="preserve">b) Bestimmen Sie </w:t>
            </w:r>
            <w:r>
              <w:rPr>
                <w:noProof/>
                <w:sz w:val="32"/>
                <w:szCs w:val="32"/>
              </w:rPr>
              <w:t>das Volumen der Pyramid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C49C3" w:rsidRDefault="00FB59A4" w:rsidP="006F42A7">
            <w:pPr>
              <w:spacing w:line="240" w:lineRule="atLeast"/>
              <w:rPr>
                <w:b/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) Für die Höhe h gilt: </w:t>
            </w:r>
            <w:r w:rsidRPr="00D41C4F">
              <w:rPr>
                <w:bCs/>
                <w:sz w:val="28"/>
                <w:u w:val="single"/>
              </w:rPr>
              <w:t>h = 6 LE</w:t>
            </w:r>
            <w:r>
              <w:rPr>
                <w:bCs/>
                <w:sz w:val="28"/>
              </w:rPr>
              <w:t>.</w:t>
            </w:r>
          </w:p>
          <w:p w:rsidR="003161A0" w:rsidRDefault="003161A0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b)Für das Volumen V gilt: </w:t>
            </w:r>
            <w:r w:rsidRPr="00D41C4F">
              <w:rPr>
                <w:bCs/>
                <w:sz w:val="28"/>
                <w:u w:val="single"/>
              </w:rPr>
              <w:t>V = 32 VE</w:t>
            </w:r>
            <w:r>
              <w:rPr>
                <w:bCs/>
                <w:sz w:val="28"/>
              </w:rPr>
              <w:t>.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FB59A4" w:rsidRDefault="00FB59A4" w:rsidP="00FB59A4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p w:rsidR="00FB59A4" w:rsidRPr="00636C9F" w:rsidRDefault="00FB59A4" w:rsidP="00FB59A4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5" w:name="_WADI___15"/>
            <w:bookmarkEnd w:id="85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0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Punkt - Gerade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ahr oder falsch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Den Abstand eines Punktes P von einer Geraden g kann man durch</w:t>
            </w:r>
            <w:r>
              <w:rPr>
                <w:sz w:val="32"/>
              </w:rPr>
              <w:br/>
              <w:t>A: Aufstellen einer Hilfsebene H durch P senkrecht zu g bestimmen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:  Aufstellen einer Hilfsebene H, welche P und g enthält, bestimmen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: eine Extremwertbetrachtung (Abstand zweier Punkte) bestim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531075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270</wp:posOffset>
                  </wp:positionV>
                  <wp:extent cx="2362200" cy="1018540"/>
                  <wp:effectExtent l="19050" t="0" r="0" b="0"/>
                  <wp:wrapTight wrapText="bothSides">
                    <wp:wrapPolygon edited="0">
                      <wp:start x="1568" y="0"/>
                      <wp:lineTo x="174" y="3636"/>
                      <wp:lineTo x="-174" y="21007"/>
                      <wp:lineTo x="21600" y="21007"/>
                      <wp:lineTo x="17594" y="12928"/>
                      <wp:lineTo x="17942" y="4040"/>
                      <wp:lineTo x="14806" y="2828"/>
                      <wp:lineTo x="2613" y="0"/>
                      <wp:lineTo x="1568" y="0"/>
                    </wp:wrapPolygon>
                  </wp:wrapTight>
                  <wp:docPr id="4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Gegeben sind der Punkt P(1|2|3) und die Gerade</w:t>
            </w:r>
            <w:r>
              <w:rPr>
                <w:sz w:val="32"/>
              </w:rPr>
              <w:br/>
              <w:t xml:space="preserve"> 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>.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) Stellen Sie eine </w:t>
            </w:r>
            <w:proofErr w:type="spellStart"/>
            <w:r>
              <w:rPr>
                <w:sz w:val="32"/>
              </w:rPr>
              <w:t>Normalengleichung</w:t>
            </w:r>
            <w:proofErr w:type="spellEnd"/>
            <w:r>
              <w:rPr>
                <w:sz w:val="32"/>
              </w:rPr>
              <w:t xml:space="preserve"> der Hilfsebene H auf (</w:t>
            </w:r>
            <m:oMath>
              <m:r>
                <w:rPr>
                  <w:rFonts w:ascii="Cambria Math" w:hAnsi="Cambria Math"/>
                  <w:sz w:val="32"/>
                </w:rPr>
                <m:t>H⊥g;P∈H</m:t>
              </m:r>
            </m:oMath>
            <w:r>
              <w:rPr>
                <w:sz w:val="32"/>
              </w:rPr>
              <w:t>)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Bestimmen Sie den Lotfußpunkt L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c) Bestimmen Sie den Abstand 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</w:pPr>
            <w:r w:rsidRPr="00097DA6">
              <w:rPr>
                <w:bCs/>
                <w:sz w:val="28"/>
              </w:rPr>
              <w:t xml:space="preserve">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3E15F3">
              <w:rPr>
                <w:sz w:val="28"/>
                <w:szCs w:val="28"/>
              </w:rPr>
              <w:t>L(1|0|2)</w:t>
            </w:r>
          </w:p>
          <w:p w:rsidR="005F061C" w:rsidRDefault="005F061C" w:rsidP="006F42A7">
            <w:pPr>
              <w:pStyle w:val="Kopfzeile"/>
              <w:tabs>
                <w:tab w:val="left" w:pos="355"/>
              </w:tabs>
              <w:rPr>
                <w:sz w:val="28"/>
                <w:szCs w:val="28"/>
              </w:rPr>
            </w:pPr>
          </w:p>
          <w:p w:rsidR="00FB59A4" w:rsidRPr="003E15F3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) d(</w:t>
            </w:r>
            <w:proofErr w:type="spellStart"/>
            <w:r>
              <w:rPr>
                <w:sz w:val="28"/>
                <w:szCs w:val="28"/>
              </w:rPr>
              <w:t>P,g</w:t>
            </w:r>
            <w:proofErr w:type="spellEnd"/>
            <w:r>
              <w:rPr>
                <w:sz w:val="28"/>
                <w:szCs w:val="2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734C6A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716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ben Sie den Abstand des Punktes P(1|0|3) von der x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>-Achse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097DA6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097DA6">
              <w:rPr>
                <w:bCs/>
                <w:sz w:val="28"/>
                <w:szCs w:val="28"/>
              </w:rPr>
              <w:t>d =  3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den Abstand zwischen der Geraden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dem Punkt P(-1|0|2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097DA6" w:rsidRDefault="00FB59A4" w:rsidP="006F42A7">
            <w:pPr>
              <w:spacing w:line="240" w:lineRule="atLeast"/>
              <w:rPr>
                <w:b/>
                <w:bCs/>
                <w:sz w:val="4"/>
              </w:rPr>
            </w:pPr>
            <w:r w:rsidRPr="00097DA6">
              <w:rPr>
                <w:sz w:val="28"/>
              </w:rPr>
              <w:t>d(</w:t>
            </w:r>
            <w:proofErr w:type="spellStart"/>
            <w:r w:rsidRPr="00097DA6">
              <w:rPr>
                <w:sz w:val="28"/>
              </w:rPr>
              <w:t>P,g</w:t>
            </w:r>
            <w:proofErr w:type="spellEnd"/>
            <w:r w:rsidRPr="00097DA6">
              <w:rPr>
                <w:sz w:val="28"/>
              </w:rPr>
              <w:t>)</w:t>
            </w:r>
            <w:r w:rsidR="00561139">
              <w:rPr>
                <w:sz w:val="28"/>
              </w:rPr>
              <w:t xml:space="preserve"> </w:t>
            </w:r>
            <w:r w:rsidRPr="00097DA6">
              <w:rPr>
                <w:sz w:val="28"/>
              </w:rPr>
              <w:t xml:space="preserve">= </w:t>
            </w:r>
            <w:r w:rsidRPr="00561139">
              <w:rPr>
                <w:sz w:val="28"/>
              </w:rPr>
              <w:t>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219075" cy="228600"/>
                  <wp:effectExtent l="19050" t="0" r="9525" b="0"/>
                  <wp:wrapNone/>
                  <wp:docPr id="5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sind die Gerade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t xml:space="preserve">  </w:t>
            </w:r>
            <w:r>
              <w:rPr>
                <w:sz w:val="32"/>
              </w:rPr>
              <w:t>und der Punkt P(1|2|3).</w:t>
            </w:r>
          </w:p>
          <w:p w:rsidR="00FB59A4" w:rsidRDefault="00FB59A4" w:rsidP="00A33110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a) Stellen Sie die Punkte der Geraden </w:t>
            </w:r>
            <w:r w:rsidR="00561139">
              <w:rPr>
                <w:sz w:val="32"/>
              </w:rPr>
              <w:t>g</w:t>
            </w:r>
            <w:r>
              <w:rPr>
                <w:sz w:val="32"/>
              </w:rPr>
              <w:t xml:space="preserve"> als allgemeinen „laufenden“ Punkt </w:t>
            </w:r>
            <w:proofErr w:type="spellStart"/>
            <w:r>
              <w:rPr>
                <w:sz w:val="32"/>
              </w:rPr>
              <w:t>G</w:t>
            </w:r>
            <w:r w:rsidR="003161A0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ar.</w:t>
            </w:r>
          </w:p>
          <w:p w:rsidR="00FB59A4" w:rsidRPr="002B53DC" w:rsidRDefault="00FB59A4" w:rsidP="00A33110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) Bestimme Sie mit Hilfe von </w:t>
            </w:r>
            <w:proofErr w:type="spellStart"/>
            <w:r>
              <w:rPr>
                <w:sz w:val="32"/>
              </w:rPr>
              <w:t>G</w:t>
            </w:r>
            <w:r w:rsidR="003161A0">
              <w:rPr>
                <w:sz w:val="32"/>
                <w:vertAlign w:val="subscript"/>
              </w:rPr>
              <w:t>r</w:t>
            </w:r>
            <w:proofErr w:type="spellEnd"/>
            <w:r>
              <w:rPr>
                <w:sz w:val="32"/>
              </w:rPr>
              <w:t xml:space="preserve"> die kleinste Entfernung </w:t>
            </w:r>
            <w:r w:rsidR="00CA5F16">
              <w:rPr>
                <w:sz w:val="32"/>
              </w:rPr>
              <w:t xml:space="preserve">d </w:t>
            </w:r>
            <w:r>
              <w:rPr>
                <w:sz w:val="32"/>
              </w:rPr>
              <w:t>von P zu 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946BA" w:rsidRDefault="00FB59A4" w:rsidP="00C946BA">
            <w:pPr>
              <w:rPr>
                <w:bCs/>
                <w:sz w:val="4"/>
              </w:rPr>
            </w:pP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a) </w:t>
            </w:r>
            <w:r w:rsidR="00C946BA" w:rsidRPr="00C523FD">
              <w:rPr>
                <w:bCs/>
                <w:sz w:val="28"/>
                <w:lang w:val="en-US"/>
              </w:rPr>
              <w:br/>
            </w:r>
            <w:r w:rsidRPr="00C523FD">
              <w:rPr>
                <w:bCs/>
                <w:sz w:val="28"/>
                <w:lang w:val="en-US"/>
              </w:rPr>
              <w:t>G</w:t>
            </w:r>
            <w:r w:rsidR="003161A0" w:rsidRPr="00C523FD">
              <w:rPr>
                <w:bCs/>
                <w:sz w:val="28"/>
                <w:vertAlign w:val="subscript"/>
                <w:lang w:val="en-US"/>
              </w:rPr>
              <w:t>r</w:t>
            </w:r>
            <w:r w:rsidR="00261112" w:rsidRPr="00C523FD">
              <w:rPr>
                <w:bCs/>
                <w:sz w:val="28"/>
                <w:vertAlign w:val="subscript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(2+r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2+2r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C946BA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-1-2r)</w:t>
            </w:r>
          </w:p>
          <w:p w:rsidR="00C946BA" w:rsidRPr="00C523FD" w:rsidRDefault="00C946BA" w:rsidP="006F42A7">
            <w:pPr>
              <w:pStyle w:val="Kopfzeile"/>
              <w:tabs>
                <w:tab w:val="left" w:pos="355"/>
              </w:tabs>
              <w:rPr>
                <w:bCs/>
                <w:sz w:val="14"/>
                <w:lang w:val="en-US"/>
              </w:rPr>
            </w:pP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>b)</w:t>
            </w:r>
            <w:r w:rsidR="00C946BA" w:rsidRPr="00C523FD">
              <w:rPr>
                <w:bCs/>
                <w:sz w:val="28"/>
                <w:lang w:val="en-US"/>
              </w:rPr>
              <w:br/>
            </w:r>
            <w:proofErr w:type="spellStart"/>
            <w:r w:rsidRPr="00C523FD">
              <w:rPr>
                <w:bCs/>
                <w:sz w:val="28"/>
                <w:lang w:val="en-US"/>
              </w:rPr>
              <w:t>PG</w:t>
            </w:r>
            <w:r w:rsidR="003161A0" w:rsidRPr="00C523FD">
              <w:rPr>
                <w:bCs/>
                <w:sz w:val="28"/>
                <w:vertAlign w:val="subscript"/>
                <w:lang w:val="en-US"/>
              </w:rPr>
              <w:t>r</w:t>
            </w:r>
            <w:proofErr w:type="spellEnd"/>
            <w:r w:rsidR="005F061C" w:rsidRPr="00C523FD">
              <w:rPr>
                <w:bCs/>
                <w:sz w:val="28"/>
                <w:vertAlign w:val="subscript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(1+r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2r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|</w:t>
            </w:r>
            <w:r w:rsidR="005F061C" w:rsidRPr="00C523FD">
              <w:rPr>
                <w:bCs/>
                <w:sz w:val="28"/>
                <w:lang w:val="en-US"/>
              </w:rPr>
              <w:t xml:space="preserve"> </w:t>
            </w:r>
            <w:r w:rsidRPr="00C523FD">
              <w:rPr>
                <w:bCs/>
                <w:sz w:val="28"/>
                <w:lang w:val="en-US"/>
              </w:rPr>
              <w:t>-4-</w:t>
            </w:r>
            <w:r w:rsidR="00C946BA" w:rsidRPr="00C523FD">
              <w:rPr>
                <w:bCs/>
                <w:sz w:val="28"/>
                <w:lang w:val="en-US"/>
              </w:rPr>
              <w:t>2</w:t>
            </w:r>
            <w:r w:rsidRPr="00C523FD">
              <w:rPr>
                <w:bCs/>
                <w:sz w:val="28"/>
                <w:lang w:val="en-US"/>
              </w:rPr>
              <w:t>r)</w:t>
            </w:r>
          </w:p>
          <w:p w:rsidR="00FB59A4" w:rsidRPr="00C523FD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16"/>
                <w:lang w:val="en-US"/>
              </w:rPr>
            </w:pPr>
            <w:r w:rsidRPr="00C523FD">
              <w:rPr>
                <w:bCs/>
                <w:sz w:val="28"/>
                <w:lang w:val="en-US"/>
              </w:rPr>
              <w:t xml:space="preserve">   </w:t>
            </w:r>
          </w:p>
          <w:p w:rsidR="00FB59A4" w:rsidRPr="00F31914" w:rsidRDefault="00FB59A4" w:rsidP="00B44D82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C523FD">
              <w:rPr>
                <w:bCs/>
                <w:sz w:val="28"/>
                <w:lang w:val="en-US"/>
              </w:rPr>
              <w:t xml:space="preserve">    </w:t>
            </w:r>
            <w:r w:rsidR="005F061C" w:rsidRPr="00F31914">
              <w:rPr>
                <w:bCs/>
                <w:sz w:val="28"/>
              </w:rPr>
              <w:t>(</w:t>
            </w:r>
            <w:r w:rsidRPr="00F31914">
              <w:rPr>
                <w:bCs/>
                <w:sz w:val="28"/>
              </w:rPr>
              <w:t>d(r)</w:t>
            </w:r>
            <w:r w:rsidR="005F061C" w:rsidRPr="00F31914">
              <w:rPr>
                <w:bCs/>
                <w:sz w:val="28"/>
              </w:rPr>
              <w:t>)</w:t>
            </w:r>
            <w:r w:rsidRPr="00F31914">
              <w:rPr>
                <w:bCs/>
                <w:sz w:val="28"/>
                <w:vertAlign w:val="superscript"/>
              </w:rPr>
              <w:t>2</w:t>
            </w:r>
            <w:r w:rsidRPr="00F31914">
              <w:rPr>
                <w:bCs/>
                <w:sz w:val="28"/>
              </w:rPr>
              <w:t>=9r²+18r+17</w:t>
            </w:r>
          </w:p>
          <w:p w:rsidR="00FB59A4" w:rsidRPr="00097DA6" w:rsidRDefault="00FB59A4" w:rsidP="00B44D82">
            <w:pPr>
              <w:pStyle w:val="Kopfzeile"/>
              <w:tabs>
                <w:tab w:val="left" w:pos="355"/>
              </w:tabs>
              <w:spacing w:before="120"/>
              <w:rPr>
                <w:bCs/>
                <w:sz w:val="28"/>
              </w:rPr>
            </w:pPr>
            <w:r w:rsidRPr="00F31914">
              <w:rPr>
                <w:bCs/>
                <w:sz w:val="28"/>
              </w:rPr>
              <w:t xml:space="preserve">    </w:t>
            </w:r>
            <w:r w:rsidRPr="00097DA6">
              <w:rPr>
                <w:bCs/>
                <w:sz w:val="28"/>
              </w:rPr>
              <w:t>r = -1 ist Min</w:t>
            </w:r>
            <w:r w:rsidR="003161A0">
              <w:rPr>
                <w:bCs/>
                <w:sz w:val="28"/>
              </w:rPr>
              <w:t>imum</w:t>
            </w:r>
          </w:p>
          <w:p w:rsidR="00FB59A4" w:rsidRDefault="00FB59A4" w:rsidP="00B44D82">
            <w:pPr>
              <w:spacing w:before="120" w:line="240" w:lineRule="atLeast"/>
              <w:rPr>
                <w:bCs/>
                <w:sz w:val="28"/>
              </w:rPr>
            </w:pPr>
            <w:r w:rsidRPr="00097DA6">
              <w:rPr>
                <w:bCs/>
                <w:sz w:val="28"/>
              </w:rPr>
              <w:t xml:space="preserve">    d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rad>
            </m:oMath>
            <w:r>
              <w:rPr>
                <w:bCs/>
                <w:sz w:val="28"/>
              </w:rPr>
              <w:t>.</w:t>
            </w:r>
          </w:p>
          <w:p w:rsidR="00B44D82" w:rsidRPr="00B44D82" w:rsidRDefault="00B44D82" w:rsidP="00B44D82">
            <w:pPr>
              <w:spacing w:before="120" w:line="240" w:lineRule="atLeast"/>
              <w:rPr>
                <w:bCs/>
                <w:sz w:val="16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3E15F3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350</wp:posOffset>
                  </wp:positionV>
                  <wp:extent cx="219075" cy="228600"/>
                  <wp:effectExtent l="19050" t="0" r="9525" b="0"/>
                  <wp:wrapNone/>
                  <wp:docPr id="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Gegeben ist das Dreieck ABC mit A(1|0|1), B(2|2|1) und C(-1|2|1). Bestimmen Sie die Höhe </w:t>
            </w:r>
            <w:proofErr w:type="spellStart"/>
            <w:r>
              <w:rPr>
                <w:sz w:val="32"/>
              </w:rPr>
              <w:t>h</w:t>
            </w:r>
            <w:r>
              <w:rPr>
                <w:sz w:val="32"/>
                <w:vertAlign w:val="subscript"/>
              </w:rPr>
              <w:t>c</w:t>
            </w:r>
            <w:proofErr w:type="spellEnd"/>
            <w:r>
              <w:rPr>
                <w:sz w:val="32"/>
              </w:rPr>
              <w:t xml:space="preserve"> des Dreiecks und geben Sie diese auf 2 Dezimalstellen gerundet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1229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3E15F3" w:rsidRDefault="00FB59A4" w:rsidP="006F42A7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proofErr w:type="spellStart"/>
            <w:r w:rsidRPr="00097DA6">
              <w:rPr>
                <w:bCs/>
                <w:sz w:val="28"/>
                <w:lang w:val="en-US"/>
              </w:rPr>
              <w:t>h</w:t>
            </w:r>
            <w:r w:rsidRPr="00097DA6">
              <w:rPr>
                <w:bCs/>
                <w:sz w:val="28"/>
                <w:vertAlign w:val="subscript"/>
                <w:lang w:val="en-US"/>
              </w:rPr>
              <w:t>c</w:t>
            </w:r>
            <w:proofErr w:type="spellEnd"/>
            <w:r w:rsidRPr="00097DA6">
              <w:rPr>
                <w:bCs/>
                <w:sz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 xml:space="preserve">≈ </m:t>
              </m:r>
            </m:oMath>
            <w:r w:rsidRPr="00097DA6">
              <w:rPr>
                <w:bCs/>
                <w:sz w:val="28"/>
                <w:lang w:val="en-US"/>
              </w:rPr>
              <w:t xml:space="preserve"> 2,</w:t>
            </w:r>
            <w:r>
              <w:rPr>
                <w:bCs/>
                <w:sz w:val="28"/>
                <w:lang w:val="en-US"/>
              </w:rPr>
              <w:t>68</w:t>
            </w:r>
          </w:p>
        </w:tc>
        <w:tc>
          <w:tcPr>
            <w:tcW w:w="284" w:type="dxa"/>
          </w:tcPr>
          <w:p w:rsidR="00FB59A4" w:rsidRPr="003E15F3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FB59A4" w:rsidRDefault="00FB59A4" w:rsidP="00FB59A4">
      <w:pPr>
        <w:spacing w:after="200" w:line="276" w:lineRule="auto"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6" w:name="_WADI___14"/>
            <w:bookmarkEnd w:id="86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1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Abstand zweier Geraden</w:t>
            </w:r>
          </w:p>
        </w:tc>
      </w:tr>
      <w:tr w:rsidR="00BF064B" w:rsidTr="002767BD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 w:rsidRPr="00F9314E">
              <w:rPr>
                <w:b/>
                <w:bCs/>
                <w:sz w:val="32"/>
              </w:rPr>
              <w:t>1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Welche Aussagen zur Abstandsbestimmung </w:t>
            </w:r>
            <w:r w:rsidRPr="00F9314E">
              <w:rPr>
                <w:sz w:val="32"/>
              </w:rPr>
              <w:t xml:space="preserve">paralleler Geraden g und h </w:t>
            </w:r>
            <w:r>
              <w:rPr>
                <w:sz w:val="32"/>
              </w:rPr>
              <w:t>sind richtig?</w:t>
            </w:r>
          </w:p>
          <w:p w:rsidR="00FB59A4" w:rsidRDefault="00FB59A4" w:rsidP="006F42A7">
            <w:pPr>
              <w:rPr>
                <w:sz w:val="32"/>
              </w:rPr>
            </w:pPr>
            <w:r w:rsidRPr="00F9314E">
              <w:rPr>
                <w:sz w:val="32"/>
              </w:rPr>
              <w:t>A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Durch Bestimmung des Abstandes eines Punkts </w:t>
            </w:r>
            <w:r>
              <w:rPr>
                <w:sz w:val="32"/>
              </w:rPr>
              <w:t xml:space="preserve">G </w:t>
            </w:r>
            <w:r w:rsidRPr="00F9314E">
              <w:rPr>
                <w:sz w:val="32"/>
              </w:rPr>
              <w:t xml:space="preserve">auf g zu einem Punkt </w:t>
            </w:r>
            <w:r>
              <w:rPr>
                <w:sz w:val="32"/>
              </w:rPr>
              <w:t xml:space="preserve">H </w:t>
            </w:r>
            <w:r w:rsidRPr="00F9314E">
              <w:rPr>
                <w:sz w:val="32"/>
              </w:rPr>
              <w:t>auf h.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w:r w:rsidRPr="00F9314E">
              <w:rPr>
                <w:sz w:val="32"/>
              </w:rPr>
              <w:t>Durch Bestimmung des Abstandes eines Punkts auf g zu</w:t>
            </w:r>
            <w:r>
              <w:rPr>
                <w:sz w:val="32"/>
              </w:rPr>
              <w:t>r Geraden</w:t>
            </w:r>
            <w:r w:rsidRPr="00F9314E">
              <w:rPr>
                <w:sz w:val="32"/>
              </w:rPr>
              <w:t xml:space="preserve"> h.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 w:rsidRPr="00F9314E">
              <w:rPr>
                <w:sz w:val="32"/>
              </w:rPr>
              <w:t>C</w:t>
            </w:r>
            <w:r>
              <w:rPr>
                <w:sz w:val="32"/>
              </w:rPr>
              <w:t>:</w:t>
            </w:r>
            <w:r w:rsidRPr="00F9314E">
              <w:rPr>
                <w:sz w:val="32"/>
              </w:rPr>
              <w:t xml:space="preserve"> Mit Hilfe der HNF vo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6024D6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BC08C8" w:rsidTr="006F42A7">
        <w:trPr>
          <w:cantSplit/>
          <w:trHeight w:val="1124"/>
        </w:trPr>
        <w:tc>
          <w:tcPr>
            <w:tcW w:w="354" w:type="dxa"/>
          </w:tcPr>
          <w:p w:rsidR="00FB59A4" w:rsidRPr="005D31E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5D31E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5D31E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3810</wp:posOffset>
                  </wp:positionV>
                  <wp:extent cx="2286000" cy="2009775"/>
                  <wp:effectExtent l="19050" t="0" r="0" b="0"/>
                  <wp:wrapSquare wrapText="bothSides"/>
                  <wp:docPr id="5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9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a) Wie liegen die beiden Geraden g und h zueinander?</w:t>
            </w:r>
          </w:p>
          <w:p w:rsidR="00FB59A4" w:rsidRPr="005D31E0" w:rsidRDefault="00FB59A4" w:rsidP="00024F39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b) Welche Strecken geben</w:t>
            </w:r>
            <w:r w:rsidRPr="005D31E0">
              <w:rPr>
                <w:sz w:val="32"/>
              </w:rPr>
              <w:t xml:space="preserve"> in der Zeichnung de</w:t>
            </w:r>
            <w:r>
              <w:rPr>
                <w:sz w:val="32"/>
              </w:rPr>
              <w:t>n Abstand der Geraden g und h an</w:t>
            </w:r>
            <w:r w:rsidRPr="005D31E0">
              <w:rPr>
                <w:sz w:val="32"/>
              </w:rPr>
              <w:t>?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FB59A4" w:rsidRPr="005D31E0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t>a) g und h</w:t>
            </w:r>
            <w:r w:rsidRPr="00EC1E50">
              <w:rPr>
                <w:bCs/>
                <w:sz w:val="28"/>
                <w:szCs w:val="28"/>
              </w:rPr>
              <w:br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identisch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ind parallel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</w:rPr>
              <w:t xml:space="preserve"> schneiden sich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</w:rPr>
              <w:t xml:space="preserve"> sind windschief 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b)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Q    </w:t>
            </w:r>
            <w:r>
              <w:rPr>
                <w:bCs/>
                <w:sz w:val="28"/>
                <w:szCs w:val="28"/>
                <w:lang w:val="it-IT"/>
              </w:rPr>
              <w:t xml:space="preserve">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O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T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PS</w:t>
            </w:r>
          </w:p>
          <w:p w:rsidR="00FB59A4" w:rsidRPr="00EC1E50" w:rsidRDefault="00FB59A4" w:rsidP="006F42A7">
            <w:pPr>
              <w:spacing w:line="240" w:lineRule="atLeast"/>
              <w:rPr>
                <w:bCs/>
                <w:sz w:val="28"/>
                <w:szCs w:val="28"/>
                <w:lang w:val="it-IT"/>
              </w:rPr>
            </w:pPr>
            <w:r w:rsidRPr="00EC1E50"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FE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S</w:t>
            </w:r>
            <w:r w:rsidRPr="00EC1E50">
              <w:rPr>
                <w:bCs/>
                <w:sz w:val="28"/>
                <w:szCs w:val="28"/>
                <w:lang w:val="it-IT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EC1E50">
              <w:rPr>
                <w:bCs/>
                <w:sz w:val="28"/>
                <w:szCs w:val="28"/>
                <w:lang w:val="it-IT"/>
              </w:rPr>
              <w:t xml:space="preserve"> OT</w:t>
            </w:r>
          </w:p>
          <w:p w:rsidR="00FB59A4" w:rsidRPr="00940F24" w:rsidRDefault="00FB59A4" w:rsidP="006F42A7">
            <w:pPr>
              <w:spacing w:line="240" w:lineRule="atLeas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    </w:t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QT</w:t>
            </w:r>
            <w:r w:rsidRPr="00940F24">
              <w:rPr>
                <w:bCs/>
                <w:sz w:val="28"/>
                <w:szCs w:val="28"/>
                <w:lang w:val="en-US"/>
              </w:rPr>
              <w:tab/>
            </w:r>
            <w:r w:rsidRPr="00EC1E50">
              <w:rPr>
                <w:bCs/>
                <w:sz w:val="28"/>
                <w:szCs w:val="28"/>
              </w:rPr>
              <w:sym w:font="Wingdings" w:char="F0A8"/>
            </w:r>
            <w:r w:rsidRPr="00940F24">
              <w:rPr>
                <w:bCs/>
                <w:sz w:val="28"/>
                <w:szCs w:val="28"/>
                <w:lang w:val="en-US"/>
              </w:rPr>
              <w:t xml:space="preserve"> OP</w:t>
            </w:r>
          </w:p>
        </w:tc>
        <w:tc>
          <w:tcPr>
            <w:tcW w:w="284" w:type="dxa"/>
          </w:tcPr>
          <w:p w:rsidR="00FB59A4" w:rsidRPr="00940F24" w:rsidRDefault="00FB59A4" w:rsidP="006F42A7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FB59A4" w:rsidRPr="00940F2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219075" cy="228600"/>
                  <wp:effectExtent l="19050" t="0" r="9525" b="0"/>
                  <wp:wrapNone/>
                  <wp:docPr id="5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r>
              <w:rPr>
                <w:sz w:val="32"/>
              </w:rPr>
              <w:t>Gegeb</w:t>
            </w:r>
            <w:r w:rsidR="00C13867">
              <w:rPr>
                <w:sz w:val="32"/>
              </w:rPr>
              <w:t>en sind die Geraden g, h und i durch</w:t>
            </w:r>
            <w:r w:rsidR="00C13867">
              <w:rPr>
                <w:sz w:val="32"/>
              </w:rPr>
              <w:br/>
            </w:r>
            <w:r w:rsidRPr="00D27514">
              <w:rPr>
                <w:sz w:val="28"/>
              </w:rPr>
              <w:t>g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5964A2">
              <w:rPr>
                <w:sz w:val="22"/>
              </w:rPr>
              <w:t xml:space="preserve">   </w:t>
            </w:r>
            <w:r w:rsidRPr="00D27514">
              <w:rPr>
                <w:sz w:val="28"/>
              </w:rPr>
              <w:t>h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C1E50">
              <w:rPr>
                <w:sz w:val="22"/>
              </w:rPr>
              <w:t xml:space="preserve">; </w:t>
            </w:r>
            <w:r w:rsidR="005964A2">
              <w:rPr>
                <w:sz w:val="22"/>
              </w:rPr>
              <w:t xml:space="preserve">   </w:t>
            </w:r>
            <w:r w:rsidR="005964A2" w:rsidRPr="00D27514">
              <w:rPr>
                <w:sz w:val="28"/>
              </w:rPr>
              <w:t>i</w:t>
            </w:r>
            <w:r w:rsidRPr="00EC1E50">
              <w:rPr>
                <w:sz w:val="22"/>
              </w:rPr>
              <w:t xml:space="preserve">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FB59A4" w:rsidRPr="00EC1E50" w:rsidRDefault="00C13867" w:rsidP="006F42A7">
            <w:pPr>
              <w:rPr>
                <w:sz w:val="32"/>
              </w:rPr>
            </w:pPr>
            <w:r>
              <w:rPr>
                <w:sz w:val="32"/>
              </w:rPr>
              <w:t>Bestimmen Sie den Abstand der Geraden</w:t>
            </w:r>
            <w:r>
              <w:rPr>
                <w:sz w:val="32"/>
              </w:rPr>
              <w:br/>
            </w:r>
            <w:r w:rsidR="00FB59A4">
              <w:rPr>
                <w:sz w:val="32"/>
              </w:rPr>
              <w:t>a) g und h</w:t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</w:r>
            <w:r w:rsidR="00FB59A4">
              <w:rPr>
                <w:sz w:val="32"/>
              </w:rPr>
              <w:tab/>
              <w:t>b) h und 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480D" w:rsidRDefault="0009480D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8C4538" w:rsidRDefault="00FB59A4" w:rsidP="006F42A7">
            <w:pPr>
              <w:spacing w:line="240" w:lineRule="atLeast"/>
              <w:rPr>
                <w:sz w:val="32"/>
              </w:rPr>
            </w:pPr>
            <w:r w:rsidRPr="00AD3226">
              <w:rPr>
                <w:bCs/>
                <w:sz w:val="28"/>
              </w:rPr>
              <w:t xml:space="preserve">a) </w:t>
            </w:r>
            <w:r>
              <w:rPr>
                <w:sz w:val="32"/>
              </w:rPr>
              <w:t>d(</w:t>
            </w:r>
            <w:proofErr w:type="spellStart"/>
            <w:r>
              <w:rPr>
                <w:sz w:val="32"/>
              </w:rPr>
              <w:t>g,h</w:t>
            </w:r>
            <w:proofErr w:type="spellEnd"/>
            <w:r>
              <w:rPr>
                <w:sz w:val="32"/>
              </w:rPr>
              <w:t>) = 3</w:t>
            </w:r>
          </w:p>
          <w:p w:rsidR="00FB59A4" w:rsidRPr="008C4538" w:rsidRDefault="00FB59A4" w:rsidP="006F42A7">
            <w:pPr>
              <w:spacing w:line="240" w:lineRule="atLeast"/>
              <w:rPr>
                <w:sz w:val="32"/>
              </w:rPr>
            </w:pPr>
          </w:p>
          <w:p w:rsidR="00FB59A4" w:rsidRDefault="00FB59A4" w:rsidP="006F42A7">
            <w:pPr>
              <w:spacing w:line="240" w:lineRule="atLeast"/>
              <w:rPr>
                <w:sz w:val="32"/>
              </w:rPr>
            </w:pPr>
            <w:r>
              <w:rPr>
                <w:bCs/>
                <w:sz w:val="28"/>
              </w:rPr>
              <w:t xml:space="preserve">b) </w:t>
            </w:r>
            <w:r>
              <w:rPr>
                <w:sz w:val="32"/>
              </w:rPr>
              <w:t>d(</w:t>
            </w:r>
            <w:proofErr w:type="spellStart"/>
            <w:r w:rsidR="005964A2">
              <w:rPr>
                <w:sz w:val="32"/>
              </w:rPr>
              <w:t>h</w:t>
            </w:r>
            <w:r>
              <w:rPr>
                <w:sz w:val="32"/>
              </w:rPr>
              <w:t>,</w:t>
            </w:r>
            <w:r w:rsidR="005964A2"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>) = 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3175</wp:posOffset>
                  </wp:positionV>
                  <wp:extent cx="2101215" cy="1653540"/>
                  <wp:effectExtent l="19050" t="0" r="0" b="0"/>
                  <wp:wrapSquare wrapText="bothSides"/>
                  <wp:docPr id="5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In der Zeichnung ist ein Würfel der Kantenlänge 1 abgebildet. </w:t>
            </w:r>
            <w:r w:rsidR="00024F39">
              <w:rPr>
                <w:sz w:val="32"/>
              </w:rPr>
              <w:br/>
            </w:r>
            <w:r w:rsidRPr="00F9314E">
              <w:rPr>
                <w:sz w:val="32"/>
              </w:rPr>
              <w:t xml:space="preserve">Bestimmen Sie </w:t>
            </w:r>
            <w:r>
              <w:rPr>
                <w:sz w:val="32"/>
              </w:rPr>
              <w:t xml:space="preserve">den </w:t>
            </w:r>
            <w:r w:rsidRPr="00F9314E">
              <w:rPr>
                <w:sz w:val="32"/>
              </w:rPr>
              <w:t>Abstand</w:t>
            </w:r>
            <w:r>
              <w:rPr>
                <w:sz w:val="32"/>
              </w:rPr>
              <w:t xml:space="preserve"> der Geraden g und 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F9314E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F9314E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Pr="00F9314E" w:rsidRDefault="00FB59A4" w:rsidP="00180505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AD3226">
              <w:rPr>
                <w:bCs/>
                <w:sz w:val="28"/>
              </w:rPr>
              <w:t>d(</w:t>
            </w:r>
            <w:proofErr w:type="spellStart"/>
            <w:r w:rsidRPr="00AD3226">
              <w:rPr>
                <w:bCs/>
                <w:sz w:val="28"/>
              </w:rPr>
              <w:t>g,h</w:t>
            </w:r>
            <w:proofErr w:type="spellEnd"/>
            <w:r w:rsidRPr="00AD3226">
              <w:rPr>
                <w:bCs/>
                <w:sz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</w:rPr>
                <m:t>≈0,41</m:t>
              </m:r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F9314E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219075" cy="228600"/>
                  <wp:effectExtent l="19050" t="0" r="9525" b="0"/>
                  <wp:wrapNone/>
                  <wp:docPr id="5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9A4" w:rsidRPr="00F9314E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  <w:r w:rsidRPr="00E85F71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48590</wp:posOffset>
                  </wp:positionV>
                  <wp:extent cx="219075" cy="228600"/>
                  <wp:effectExtent l="19050" t="0" r="9525" b="0"/>
                  <wp:wrapNone/>
                  <wp:docPr id="5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Zwei Flugzeuge bewegen sich </w:t>
            </w:r>
            <w:r w:rsidR="00EB07F7">
              <w:rPr>
                <w:sz w:val="32"/>
              </w:rPr>
              <w:t xml:space="preserve">in einem geeigneten Koordinatensystem </w:t>
            </w:r>
            <w:r>
              <w:rPr>
                <w:sz w:val="32"/>
              </w:rPr>
              <w:t>entlang der Flugbahnen f</w:t>
            </w:r>
            <w:r>
              <w:rPr>
                <w:sz w:val="32"/>
                <w:vertAlign w:val="subscript"/>
              </w:rPr>
              <w:t>1</w:t>
            </w:r>
            <w:r>
              <w:rPr>
                <w:sz w:val="32"/>
              </w:rPr>
              <w:t xml:space="preserve"> und f</w:t>
            </w:r>
            <w:r>
              <w:rPr>
                <w:sz w:val="32"/>
                <w:vertAlign w:val="subscript"/>
              </w:rPr>
              <w:t>2</w:t>
            </w:r>
            <w:r>
              <w:rPr>
                <w:sz w:val="32"/>
              </w:rPr>
              <w:t xml:space="preserve"> in Abhängigkeit von der Zeit t:</w:t>
            </w:r>
          </w:p>
          <w:p w:rsidR="00FB59A4" w:rsidRPr="00436EB2" w:rsidRDefault="00FB59A4" w:rsidP="006F42A7">
            <w:pPr>
              <w:rPr>
                <w:sz w:val="32"/>
              </w:rPr>
            </w:pP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1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t xml:space="preserve">;   </w:t>
            </w:r>
            <w:r w:rsidR="0009480D">
              <w:t xml:space="preserve">      </w:t>
            </w:r>
            <w:r w:rsidRPr="002D0246">
              <w:rPr>
                <w:sz w:val="32"/>
              </w:rPr>
              <w:t>f</w:t>
            </w:r>
            <w:r w:rsidRPr="002D0246">
              <w:rPr>
                <w:sz w:val="32"/>
                <w:vertAlign w:val="subscript"/>
              </w:rPr>
              <w:t>2</w:t>
            </w:r>
            <w:r w:rsidRPr="002D0246">
              <w:rPr>
                <w:sz w:val="32"/>
              </w:rPr>
              <w:t>:</w:t>
            </w:r>
            <w: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t</m:t>
              </m:r>
              <m:r>
                <w:rPr>
                  <w:rFonts w:ascii="Cambria Math" w:hAnsi="Cambria Math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Welchen minimalen Abstand haben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die beiden Flugbahnen voneinander?</w:t>
            </w:r>
          </w:p>
          <w:p w:rsidR="00FB59A4" w:rsidRPr="00F9314E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) die beiden Flugzeuge voneinander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F9314E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3B2A0A" w:rsidRDefault="003B2A0A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3B2A0A" w:rsidRDefault="003B2A0A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3B2A0A" w:rsidRDefault="003B2A0A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a) d(f</w:t>
            </w:r>
            <w:r>
              <w:rPr>
                <w:bCs/>
                <w:sz w:val="28"/>
                <w:vertAlign w:val="subscript"/>
              </w:rPr>
              <w:t>1</w:t>
            </w:r>
            <w:r>
              <w:rPr>
                <w:bCs/>
                <w:sz w:val="28"/>
              </w:rPr>
              <w:t>,f</w:t>
            </w:r>
            <w:r>
              <w:rPr>
                <w:bCs/>
                <w:sz w:val="28"/>
                <w:vertAlign w:val="subscript"/>
              </w:rPr>
              <w:t>2</w:t>
            </w:r>
            <w:r>
              <w:rPr>
                <w:bCs/>
                <w:sz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</w:rPr>
                <m:t>≈</m:t>
              </m:r>
            </m:oMath>
            <w:r>
              <w:rPr>
                <w:bCs/>
                <w:sz w:val="28"/>
              </w:rPr>
              <w:t xml:space="preserve"> 3,97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CD67C1" w:rsidRDefault="00FB59A4" w:rsidP="006F42A7">
            <w:pPr>
              <w:pStyle w:val="Kopfzeile"/>
              <w:tabs>
                <w:tab w:val="left" w:pos="355"/>
              </w:tabs>
              <w:rPr>
                <w:bCs/>
                <w:vertAlign w:val="subscript"/>
              </w:rPr>
            </w:pPr>
            <w:r>
              <w:rPr>
                <w:bCs/>
                <w:sz w:val="28"/>
              </w:rPr>
              <w:t xml:space="preserve">b) d = </w:t>
            </w:r>
            <w:r w:rsidR="00515815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 xml:space="preserve"> (für t = 0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ind w:right="-1"/>
        <w:rPr>
          <w:sz w:val="2"/>
          <w:szCs w:val="2"/>
        </w:rPr>
      </w:pPr>
    </w:p>
    <w:p w:rsidR="00FB59A4" w:rsidRDefault="00FB59A4" w:rsidP="00FB59A4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3"/>
        <w:gridCol w:w="6003"/>
        <w:gridCol w:w="285"/>
      </w:tblGrid>
      <w:tr w:rsidR="00FB59A4" w:rsidTr="00BF064B">
        <w:trPr>
          <w:cantSplit/>
        </w:trPr>
        <w:tc>
          <w:tcPr>
            <w:tcW w:w="427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7" w:name="_WADI___13"/>
            <w:bookmarkEnd w:id="87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2</w:t>
            </w:r>
          </w:p>
        </w:tc>
        <w:tc>
          <w:tcPr>
            <w:tcW w:w="628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kalarprodukt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1890" w:rsidRDefault="00FB59A4" w:rsidP="006F42A7">
            <w:pPr>
              <w:rPr>
                <w:sz w:val="32"/>
              </w:rPr>
            </w:pPr>
            <w:r w:rsidRPr="00851890">
              <w:rPr>
                <w:sz w:val="32"/>
              </w:rPr>
              <w:t xml:space="preserve">Gegeben sind die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 w:rsidR="00345DC4">
              <w:rPr>
                <w:sz w:val="32"/>
              </w:rPr>
              <w:t>,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851890">
              <w:rPr>
                <w:sz w:val="32"/>
              </w:rPr>
              <w:t>. Das Ergebnis folgender Rechnungen ist…</w:t>
            </w:r>
          </w:p>
          <w:p w:rsidR="00FB59A4" w:rsidRPr="006B316F" w:rsidRDefault="00FB59A4" w:rsidP="006F42A7">
            <w:pPr>
              <w:rPr>
                <w:sz w:val="32"/>
                <w:lang w:val="en-US"/>
              </w:rPr>
            </w:pPr>
            <w:r w:rsidRPr="006B316F">
              <w:rPr>
                <w:sz w:val="32"/>
                <w:lang w:val="en-US"/>
              </w:rPr>
              <w:t>a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ab/>
              <w:t>b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  <w:r w:rsidRPr="006B316F">
              <w:rPr>
                <w:sz w:val="32"/>
                <w:lang w:val="en-US"/>
              </w:rPr>
              <w:t xml:space="preserve">      c)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 xml:space="preserve"> 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6B316F">
              <w:rPr>
                <w:sz w:val="32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 xml:space="preserve"> 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</m:acc>
            </m:oMath>
          </w:p>
          <w:p w:rsidR="00FB59A4" w:rsidRPr="006B316F" w:rsidRDefault="00FB59A4" w:rsidP="006F42A7">
            <w:pPr>
              <w:rPr>
                <w:sz w:val="32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b</w:t>
            </w:r>
            <w:r w:rsidR="00FB59A4">
              <w:rPr>
                <w:bCs/>
                <w:sz w:val="28"/>
              </w:rPr>
              <w:t xml:space="preserve">    </w:t>
            </w:r>
            <w:r w:rsidR="00FB59A4" w:rsidRPr="00851890">
              <w:rPr>
                <w:bCs/>
                <w:sz w:val="28"/>
              </w:rPr>
              <w:t>eine Zahl</w:t>
            </w:r>
          </w:p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a</w:t>
            </w:r>
            <w:r w:rsidR="00FB59A4">
              <w:rPr>
                <w:bCs/>
                <w:sz w:val="28"/>
              </w:rPr>
              <w:t xml:space="preserve">   </w:t>
            </w:r>
            <w:r w:rsidR="00FB59A4" w:rsidRPr="00851890">
              <w:rPr>
                <w:bCs/>
                <w:sz w:val="28"/>
              </w:rPr>
              <w:t xml:space="preserve"> ein Vektor</w:t>
            </w:r>
          </w:p>
          <w:p w:rsidR="00FB59A4" w:rsidRPr="00851890" w:rsidRDefault="00AE52B2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>c</w:t>
            </w:r>
            <w:r w:rsidR="00FB59A4" w:rsidRPr="00851890">
              <w:rPr>
                <w:bCs/>
                <w:sz w:val="28"/>
              </w:rPr>
              <w:t xml:space="preserve"> </w:t>
            </w:r>
            <w:r w:rsidR="00FB59A4">
              <w:rPr>
                <w:bCs/>
                <w:sz w:val="28"/>
              </w:rPr>
              <w:t xml:space="preserve">   </w:t>
            </w:r>
            <w:r w:rsidR="00FB59A4" w:rsidRPr="00851890">
              <w:rPr>
                <w:bCs/>
                <w:sz w:val="28"/>
              </w:rPr>
              <w:t>nicht definiert</w:t>
            </w:r>
          </w:p>
          <w:p w:rsidR="00FB59A4" w:rsidRPr="00851890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     </w:t>
            </w:r>
            <w:r w:rsidRPr="00851890">
              <w:rPr>
                <w:bCs/>
                <w:sz w:val="28"/>
              </w:rPr>
              <w:t xml:space="preserve"> 0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_     </w:t>
            </w:r>
            <w:r w:rsidRPr="00851890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acc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Für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die den 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einschließen,</w:t>
            </w:r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gilt:</w:t>
            </w:r>
          </w:p>
          <w:p w:rsidR="00FB59A4" w:rsidRPr="00C523FD" w:rsidRDefault="00FB59A4" w:rsidP="006F42A7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FB59A4" w:rsidRPr="00C523FD" w:rsidRDefault="00FB59A4" w:rsidP="006F42A7">
            <w:pPr>
              <w:rPr>
                <w:sz w:val="32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  <w:lang w:val="en-US"/>
                </w:rPr>
                <m:t>|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cos⁡</m:t>
              </m:r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</w:rPr>
                <m:t>φ</m:t>
              </m:r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oMath>
          </w:p>
          <w:p w:rsidR="00FB59A4" w:rsidRPr="00C523FD" w:rsidRDefault="00FB59A4" w:rsidP="006F42A7">
            <w:pPr>
              <w:rPr>
                <w:sz w:val="28"/>
                <w:lang w:val="en-US"/>
              </w:rPr>
            </w:pPr>
            <w:r w:rsidRPr="00C523FD">
              <w:rPr>
                <w:sz w:val="32"/>
                <w:lang w:val="en-US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  <w:p w:rsidR="00FB59A4" w:rsidRPr="00940F24" w:rsidRDefault="00FB59A4" w:rsidP="006F42A7">
            <w:pPr>
              <w:rPr>
                <w:sz w:val="32"/>
                <w:lang w:val="en-US"/>
              </w:rPr>
            </w:pPr>
            <w:r w:rsidRPr="00940F24">
              <w:rPr>
                <w:sz w:val="32"/>
                <w:lang w:val="en-US"/>
              </w:rPr>
              <w:t xml:space="preserve">D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C523FD" w:rsidRDefault="00FB59A4" w:rsidP="006F42A7">
            <w:pPr>
              <w:spacing w:line="240" w:lineRule="atLeast"/>
              <w:rPr>
                <w:bCs/>
                <w:sz w:val="28"/>
                <w:szCs w:val="28"/>
                <w:lang w:val="en-US"/>
              </w:rPr>
            </w:pPr>
          </w:p>
          <w:p w:rsidR="00FB59A4" w:rsidRDefault="00511666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  <w:lang w:val="en-US"/>
              </w:rPr>
              <w:t xml:space="preserve">      </w:t>
            </w:r>
            <w:r w:rsidR="00FB59A4">
              <w:rPr>
                <w:bCs/>
                <w:sz w:val="28"/>
                <w:szCs w:val="28"/>
              </w:rPr>
              <w:t>Richtig</w:t>
            </w:r>
            <w:r w:rsidR="00FB59A4" w:rsidRPr="002351F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="00FB59A4" w:rsidRPr="002351FF">
              <w:rPr>
                <w:bCs/>
                <w:sz w:val="28"/>
                <w:szCs w:val="28"/>
              </w:rPr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D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  <w:r w:rsidRPr="00851890"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1890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1890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Hat das Skalarprodukt zwei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den Wert 0, so bedeutet dies: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A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parallel zueinander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 w:rsidRPr="00851890">
              <w:rPr>
                <w:sz w:val="32"/>
              </w:rPr>
              <w:t xml:space="preserve"> </w:t>
            </w:r>
            <w:r>
              <w:rPr>
                <w:sz w:val="32"/>
              </w:rPr>
              <w:t>sind orthogonal zueinander</w:t>
            </w:r>
          </w:p>
          <w:p w:rsidR="00FB59A4" w:rsidRPr="00292F8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</m:oMath>
            <w:r>
              <w:rPr>
                <w:sz w:val="32"/>
              </w:rPr>
              <w:t xml:space="preserve"> und</w:t>
            </w:r>
            <w:r w:rsidRPr="00851890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</m:oMath>
            <w:r>
              <w:rPr>
                <w:sz w:val="32"/>
              </w:rPr>
              <w:t xml:space="preserve"> sind Einheitsvektor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44D82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Wahr  </w:t>
            </w:r>
            <w:r w:rsidRPr="002351FF">
              <w:rPr>
                <w:bCs/>
                <w:sz w:val="28"/>
                <w:szCs w:val="28"/>
              </w:rPr>
              <w:tab/>
            </w:r>
            <w:r w:rsidR="00B44D82">
              <w:rPr>
                <w:bCs/>
                <w:sz w:val="28"/>
                <w:szCs w:val="28"/>
              </w:rPr>
              <w:t xml:space="preserve">  </w:t>
            </w:r>
            <w:r w:rsidRPr="002351FF">
              <w:rPr>
                <w:bCs/>
                <w:sz w:val="28"/>
                <w:szCs w:val="28"/>
              </w:rPr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sz w:val="28"/>
                <w:szCs w:val="28"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0EEB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0EE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Zeigen Sie mithilfe des Skalarproduktes, dass sich die Diagonalen des Quadrats ABCD mit </w:t>
            </w:r>
            <w:r>
              <w:rPr>
                <w:rStyle w:val="postbody"/>
                <w:sz w:val="32"/>
              </w:rPr>
              <w:t>A(5|1|0), B</w:t>
            </w:r>
            <w:r w:rsidRPr="00D25EF8">
              <w:rPr>
                <w:rStyle w:val="postbody"/>
                <w:sz w:val="32"/>
              </w:rPr>
              <w:t>(1|5|2)</w:t>
            </w:r>
            <w:r>
              <w:rPr>
                <w:rStyle w:val="postbody"/>
                <w:sz w:val="32"/>
              </w:rPr>
              <w:t>,</w:t>
            </w:r>
            <w:r w:rsidRPr="00D25EF8">
              <w:rPr>
                <w:rStyle w:val="postbody"/>
                <w:sz w:val="32"/>
              </w:rPr>
              <w:t xml:space="preserve"> </w:t>
            </w:r>
            <w:r>
              <w:rPr>
                <w:rStyle w:val="postbody"/>
                <w:sz w:val="32"/>
              </w:rPr>
              <w:t>C</w:t>
            </w:r>
            <w:r w:rsidRPr="00D25EF8">
              <w:rPr>
                <w:rStyle w:val="postbody"/>
                <w:sz w:val="32"/>
              </w:rPr>
              <w:t>(-1|1|6) und</w:t>
            </w:r>
            <w:r>
              <w:rPr>
                <w:sz w:val="32"/>
              </w:rPr>
              <w:t xml:space="preserve"> D</w:t>
            </w:r>
            <w:r>
              <w:rPr>
                <w:rStyle w:val="postbody"/>
                <w:sz w:val="32"/>
              </w:rPr>
              <w:t>(3|-3|4</w:t>
            </w:r>
            <w:r w:rsidRPr="00D25EF8">
              <w:rPr>
                <w:rStyle w:val="postbody"/>
                <w:sz w:val="32"/>
              </w:rPr>
              <w:t xml:space="preserve">) </w:t>
            </w:r>
            <w:r>
              <w:rPr>
                <w:sz w:val="32"/>
              </w:rPr>
              <w:t>orthogonal schnei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BA2C8C" w:rsidP="006F42A7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FB59A4">
              <w:rPr>
                <w:bCs/>
              </w:rPr>
              <w:t>;</w:t>
            </w:r>
            <w:r w:rsidR="00FB59A4" w:rsidRPr="00850EEB"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E9077F" w:rsidRPr="00E9077F" w:rsidRDefault="00E9077F" w:rsidP="00E9077F">
            <w:pPr>
              <w:rPr>
                <w:bCs/>
                <w:sz w:val="10"/>
              </w:rPr>
            </w:pPr>
          </w:p>
          <w:p w:rsidR="00E9077F" w:rsidRDefault="00BA2C8C" w:rsidP="006F42A7">
            <w:pPr>
              <w:spacing w:line="240" w:lineRule="atLeast"/>
              <w:rPr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BD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=0 </m:t>
              </m:r>
            </m:oMath>
            <w:r w:rsidR="009524AE">
              <w:rPr>
                <w:bCs/>
              </w:rPr>
              <w:t>also</w:t>
            </w:r>
          </w:p>
          <w:p w:rsidR="00E9077F" w:rsidRPr="00E9077F" w:rsidRDefault="00E9077F" w:rsidP="006F42A7">
            <w:pPr>
              <w:spacing w:line="240" w:lineRule="atLeast"/>
              <w:rPr>
                <w:bCs/>
                <w:sz w:val="14"/>
              </w:rPr>
            </w:pPr>
          </w:p>
          <w:p w:rsidR="00FB59A4" w:rsidRPr="00E9077F" w:rsidRDefault="00BA2C8C" w:rsidP="006F42A7">
            <w:pPr>
              <w:spacing w:line="240" w:lineRule="atLeast"/>
              <w:rPr>
                <w:bCs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AC 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D</m:t>
                    </m:r>
                  </m:e>
                </m:acc>
              </m:oMath>
            </m:oMathPara>
          </w:p>
          <w:p w:rsidR="00FB59A4" w:rsidRPr="00BC7DF3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1F2C93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850EEB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850EEB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50EEB" w:rsidRDefault="00FB59A4" w:rsidP="006F42A7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-3810</wp:posOffset>
                  </wp:positionV>
                  <wp:extent cx="2439670" cy="2638425"/>
                  <wp:effectExtent l="0" t="0" r="0" b="0"/>
                  <wp:wrapSquare wrapText="bothSides"/>
                  <wp:docPr id="5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Der </w:t>
            </w:r>
            <w:r w:rsidRPr="00850EEB">
              <w:rPr>
                <w:sz w:val="32"/>
              </w:rPr>
              <w:t>Grundkrei</w:t>
            </w:r>
            <w:r>
              <w:rPr>
                <w:sz w:val="32"/>
              </w:rPr>
              <w:t>s</w:t>
            </w:r>
            <w:r w:rsidRPr="00850EEB">
              <w:rPr>
                <w:sz w:val="32"/>
              </w:rPr>
              <w:t xml:space="preserve"> des abgebildeten Kreiskegels liegt in </w:t>
            </w:r>
            <w:r w:rsidR="00384484">
              <w:rPr>
                <w:sz w:val="32"/>
              </w:rPr>
              <w:t>einer Ebene parallel zur x</w:t>
            </w:r>
            <w:r w:rsidR="00384484">
              <w:rPr>
                <w:sz w:val="32"/>
                <w:vertAlign w:val="subscript"/>
              </w:rPr>
              <w:t>1</w:t>
            </w:r>
            <w:r w:rsidR="00384484">
              <w:rPr>
                <w:sz w:val="32"/>
              </w:rPr>
              <w:t>x</w:t>
            </w:r>
            <w:r w:rsidR="00384484">
              <w:rPr>
                <w:sz w:val="32"/>
                <w:vertAlign w:val="subscript"/>
              </w:rPr>
              <w:t>2</w:t>
            </w:r>
            <w:r w:rsidR="00384484">
              <w:rPr>
                <w:sz w:val="32"/>
              </w:rPr>
              <w:t>-Koordinaten-ebene</w:t>
            </w:r>
            <w:r>
              <w:rPr>
                <w:sz w:val="32"/>
              </w:rPr>
              <w:t xml:space="preserve">. </w:t>
            </w:r>
            <w:r w:rsidR="003327DD">
              <w:rPr>
                <w:sz w:val="32"/>
              </w:rPr>
              <w:br/>
            </w:r>
            <w:r>
              <w:rPr>
                <w:sz w:val="32"/>
              </w:rPr>
              <w:t>Zeigen Sie, dass die Höhe h senkrecht auf dem Grundkreis steht.</w:t>
            </w:r>
          </w:p>
          <w:p w:rsidR="00FB59A4" w:rsidRPr="00850EEB" w:rsidRDefault="00FB59A4" w:rsidP="006F42A7">
            <w:pPr>
              <w:rPr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Der Grundkreis liegt in der Ebene x</w:t>
            </w:r>
            <w:r>
              <w:rPr>
                <w:bCs/>
                <w:vertAlign w:val="subscript"/>
              </w:rPr>
              <w:t>3</w:t>
            </w:r>
            <w:r w:rsidR="00BB5761">
              <w:rPr>
                <w:bCs/>
              </w:rPr>
              <w:t xml:space="preserve"> = -1</w:t>
            </w:r>
            <w:r>
              <w:rPr>
                <w:bCs/>
              </w:rPr>
              <w:t xml:space="preserve">, als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bCs/>
              </w:rPr>
              <w:t>.</w:t>
            </w:r>
          </w:p>
          <w:p w:rsidR="00FB59A4" w:rsidRDefault="00FB59A4" w:rsidP="006F42A7">
            <w:pPr>
              <w:spacing w:line="240" w:lineRule="atLeast"/>
            </w:pPr>
            <w:r>
              <w:rPr>
                <w:bCs/>
              </w:rPr>
              <w:t xml:space="preserve">Die Höhe verläuft durch M und S auf der Geraden h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FB59A4" w:rsidRPr="002A2D9C" w:rsidRDefault="00FB59A4" w:rsidP="009B26FD">
            <w:pPr>
              <w:pStyle w:val="Kopfzeile"/>
              <w:tabs>
                <w:tab w:val="left" w:pos="355"/>
              </w:tabs>
              <w:spacing w:line="340" w:lineRule="exact"/>
              <w:rPr>
                <w:bCs/>
              </w:rPr>
            </w:pPr>
            <w:r>
              <w:t xml:space="preserve">Der Richtungsvektor dieser Geraden ist parallel zum Normalenvektor der Ebene </w:t>
            </w:r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= </w:t>
            </w:r>
            <w:r w:rsidR="00BB5761">
              <w:rPr>
                <w:bCs/>
              </w:rPr>
              <w:t>-1</w:t>
            </w:r>
            <w:r>
              <w:rPr>
                <w:bCs/>
              </w:rPr>
              <w:t xml:space="preserve">, also h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>
              <w:rPr>
                <w:bCs/>
              </w:rPr>
              <w:t xml:space="preserve"> E.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1A1CE0" w:rsidRDefault="00FB59A4" w:rsidP="00FB59A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F42A7">
            <w:pPr>
              <w:pStyle w:val="berschrift1"/>
              <w:rPr>
                <w:sz w:val="32"/>
              </w:rPr>
            </w:pPr>
            <w:bookmarkStart w:id="88" w:name="_WADI___12"/>
            <w:bookmarkEnd w:id="8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3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Orthogonalität, Winkel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Sind die beiden Objekte orthogonal?</w:t>
            </w:r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a) g und h</w:t>
            </w:r>
            <w:r w:rsidR="00866910">
              <w:rPr>
                <w:sz w:val="32"/>
              </w:rPr>
              <w:t xml:space="preserve"> mit</w:t>
            </w:r>
            <w:r>
              <w:rPr>
                <w:sz w:val="32"/>
              </w:rPr>
              <w:t xml:space="preserve"> g: </w:t>
            </w:r>
            <w:r>
              <w:rPr>
                <w:sz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; </w:t>
            </w:r>
            <w:r w:rsidR="00866910">
              <w:t xml:space="preserve">     </w:t>
            </w:r>
            <w:r>
              <w:t>h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:rsidR="00FB59A4" w:rsidRPr="006E2D1F" w:rsidRDefault="00FB59A4" w:rsidP="006F42A7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>b) E: 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– 2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+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2;</w:t>
            </w:r>
            <w:r w:rsidR="00866910">
              <w:rPr>
                <w:sz w:val="32"/>
                <w:lang w:val="it-IT"/>
              </w:rPr>
              <w:t xml:space="preserve">    </w:t>
            </w:r>
            <w:r w:rsidRPr="006E2D1F">
              <w:rPr>
                <w:sz w:val="32"/>
                <w:lang w:val="it-IT"/>
              </w:rPr>
              <w:t xml:space="preserve"> F: 3x</w:t>
            </w:r>
            <w:r w:rsidRPr="006E2D1F">
              <w:rPr>
                <w:sz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lang w:val="it-IT"/>
              </w:rPr>
              <w:t xml:space="preserve">  + x</w:t>
            </w:r>
            <w:r w:rsidRPr="006E2D1F">
              <w:rPr>
                <w:sz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lang w:val="it-IT"/>
              </w:rPr>
              <w:t xml:space="preserve">  - x</w:t>
            </w:r>
            <w:r w:rsidRPr="006E2D1F">
              <w:rPr>
                <w:sz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lang w:val="it-IT"/>
              </w:rPr>
              <w:t xml:space="preserve"> = -3</w:t>
            </w:r>
          </w:p>
          <w:p w:rsidR="00FB59A4" w:rsidRPr="006E2D1F" w:rsidRDefault="00FB59A4" w:rsidP="006F42A7">
            <w:pPr>
              <w:rPr>
                <w:sz w:val="32"/>
                <w:lang w:val="it-IT"/>
              </w:rPr>
            </w:pPr>
            <w:r w:rsidRPr="006E2D1F">
              <w:rPr>
                <w:sz w:val="32"/>
                <w:lang w:val="it-IT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; </w:t>
            </w:r>
            <w:r w:rsidR="00866910">
              <w:rPr>
                <w:lang w:val="it-IT"/>
              </w:rPr>
              <w:t xml:space="preserve">     </w:t>
            </w:r>
            <w:r w:rsidRPr="006E2D1F">
              <w:rPr>
                <w:sz w:val="32"/>
                <w:szCs w:val="32"/>
                <w:lang w:val="it-IT"/>
              </w:rPr>
              <w:t>E: 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1</w:t>
            </w:r>
            <w:r w:rsidRPr="006E2D1F">
              <w:rPr>
                <w:sz w:val="32"/>
                <w:szCs w:val="32"/>
                <w:lang w:val="it-IT"/>
              </w:rPr>
              <w:t xml:space="preserve"> + 2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2</w:t>
            </w:r>
            <w:r w:rsidRPr="006E2D1F">
              <w:rPr>
                <w:sz w:val="32"/>
                <w:szCs w:val="32"/>
                <w:lang w:val="it-IT"/>
              </w:rPr>
              <w:t xml:space="preserve"> +8x</w:t>
            </w:r>
            <w:r w:rsidRPr="006E2D1F">
              <w:rPr>
                <w:sz w:val="32"/>
                <w:szCs w:val="32"/>
                <w:vertAlign w:val="subscript"/>
                <w:lang w:val="it-IT"/>
              </w:rPr>
              <w:t>3</w:t>
            </w:r>
            <w:r w:rsidRPr="006E2D1F">
              <w:rPr>
                <w:sz w:val="32"/>
                <w:szCs w:val="32"/>
                <w:lang w:val="it-IT"/>
              </w:rPr>
              <w:t xml:space="preserve"> -18 =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>Die beiden Objekte sind orthogonal:</w:t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ab/>
            </w:r>
            <w:r w:rsidR="005F061C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Ja</w:t>
            </w:r>
            <w:r w:rsidRPr="00310FEF">
              <w:rPr>
                <w:bCs/>
                <w:sz w:val="28"/>
                <w:szCs w:val="28"/>
              </w:rPr>
              <w:tab/>
            </w:r>
            <w:r w:rsidR="005F061C">
              <w:rPr>
                <w:bCs/>
                <w:sz w:val="28"/>
                <w:szCs w:val="28"/>
              </w:rPr>
              <w:t xml:space="preserve">  </w:t>
            </w:r>
            <w:r w:rsidRPr="00310FEF">
              <w:rPr>
                <w:bCs/>
                <w:sz w:val="28"/>
                <w:szCs w:val="28"/>
              </w:rPr>
              <w:t>Nein</w:t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a)  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310FE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10FEF">
              <w:rPr>
                <w:bCs/>
                <w:sz w:val="28"/>
                <w:szCs w:val="28"/>
              </w:rPr>
              <w:t xml:space="preserve">b)  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310FEF">
              <w:rPr>
                <w:bCs/>
                <w:sz w:val="28"/>
                <w:szCs w:val="28"/>
              </w:rPr>
              <w:t xml:space="preserve">c)         </w:t>
            </w:r>
            <w:r w:rsidRPr="00310FEF">
              <w:rPr>
                <w:bCs/>
                <w:sz w:val="28"/>
                <w:szCs w:val="28"/>
              </w:rPr>
              <w:sym w:font="Wingdings" w:char="F0A8"/>
            </w:r>
            <w:r w:rsidRPr="00310FEF">
              <w:rPr>
                <w:bCs/>
                <w:sz w:val="28"/>
                <w:szCs w:val="28"/>
              </w:rPr>
              <w:t xml:space="preserve">       </w:t>
            </w:r>
            <w:r w:rsidRPr="00310FEF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3258F" w:rsidRDefault="00FB59A4" w:rsidP="006F42A7">
            <w:pPr>
              <w:jc w:val="center"/>
              <w:rPr>
                <w:b/>
                <w:bCs/>
                <w:sz w:val="32"/>
                <w:szCs w:val="32"/>
              </w:rPr>
            </w:pPr>
            <w:r w:rsidRPr="0093258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93258F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Für welches a sind die beiden Vektoren orthogonal?</w:t>
            </w:r>
          </w:p>
          <w:p w:rsidR="00FB59A4" w:rsidRPr="0093258F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 xml:space="preserve">a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93258F">
              <w:t xml:space="preserve">   </w:t>
            </w:r>
            <w:r w:rsidRPr="0093258F">
              <w:rPr>
                <w:sz w:val="32"/>
              </w:rPr>
              <w:t xml:space="preserve">b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921A22">
              <w:rPr>
                <w:sz w:val="32"/>
              </w:rPr>
              <w:t>und</w:t>
            </w:r>
            <w:r w:rsidRPr="0093258F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10FEF">
              <w:rPr>
                <w:bCs/>
                <w:sz w:val="28"/>
              </w:rPr>
              <w:t>a) a = -2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310FEF">
              <w:rPr>
                <w:bCs/>
                <w:sz w:val="28"/>
              </w:rPr>
              <w:br/>
              <w:t>b) a = -3 oder a = 1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einer Geraden h, welche orthogonal zu E: 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1</w:t>
            </w:r>
            <w:r>
              <w:rPr>
                <w:sz w:val="32"/>
              </w:rPr>
              <w:t xml:space="preserve"> </w:t>
            </w:r>
            <w:r w:rsidR="00FF3D8D">
              <w:rPr>
                <w:sz w:val="32"/>
              </w:rPr>
              <w:t xml:space="preserve">ist und </w:t>
            </w:r>
            <w:r>
              <w:rPr>
                <w:sz w:val="32"/>
              </w:rPr>
              <w:t>durch A(1|-1|5) verläuf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10FEF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  <w:r w:rsidRPr="00BD085C">
              <w:rPr>
                <w:bCs/>
                <w:sz w:val="28"/>
              </w:rPr>
              <w:t>h:</w:t>
            </w:r>
            <w:r>
              <w:rPr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it-IT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69744B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ie drei Punkte A, B und C mit </w:t>
            </w:r>
            <w:r w:rsidRPr="00F55C0B">
              <w:rPr>
                <w:sz w:val="32"/>
                <w:szCs w:val="32"/>
              </w:rPr>
              <w:t>A(1|0|1);</w:t>
            </w:r>
            <w:r>
              <w:rPr>
                <w:sz w:val="32"/>
                <w:szCs w:val="32"/>
              </w:rPr>
              <w:t xml:space="preserve"> B(2|3|1) und </w:t>
            </w:r>
            <w:r w:rsidRPr="00F55C0B">
              <w:rPr>
                <w:sz w:val="32"/>
                <w:szCs w:val="32"/>
              </w:rPr>
              <w:t>C(0|-5|1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>sind die Eckpunkte eines Dreiecks. Ist dieses Dreieck rechtwinklig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371861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371861">
              <w:rPr>
                <w:bCs/>
                <w:sz w:val="28"/>
                <w:szCs w:val="28"/>
              </w:rPr>
              <w:t>Das Dreieck ABC ist rechtwinklig: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 w:rsidRPr="00371861">
              <w:rPr>
                <w:bCs/>
                <w:sz w:val="28"/>
                <w:szCs w:val="28"/>
              </w:rPr>
              <w:t xml:space="preserve"> Ja    </w:t>
            </w:r>
            <w:r w:rsidRPr="00371861">
              <w:rPr>
                <w:bCs/>
                <w:sz w:val="28"/>
                <w:szCs w:val="28"/>
              </w:rPr>
              <w:sym w:font="Wingdings" w:char="F0FE"/>
            </w:r>
            <w:r w:rsidRPr="00371861">
              <w:rPr>
                <w:bCs/>
                <w:sz w:val="28"/>
                <w:szCs w:val="28"/>
              </w:rPr>
              <w:t xml:space="preserve"> Nein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8349B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B30092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Pr="00B3009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B30092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noProof/>
              </w:rPr>
            </w:pPr>
            <w:r w:rsidRPr="00E155A0">
              <w:rPr>
                <w:noProof/>
                <w:sz w:val="3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1270</wp:posOffset>
                  </wp:positionV>
                  <wp:extent cx="2257425" cy="981075"/>
                  <wp:effectExtent l="0" t="0" r="0" b="0"/>
                  <wp:wrapSquare wrapText="bothSides"/>
                  <wp:docPr id="5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Bestimmen Sie die Innenwinkelweiten </w:t>
            </w:r>
            <m:oMath>
              <m:r>
                <w:rPr>
                  <w:rFonts w:ascii="Cambria Math" w:hAnsi="Cambria Math"/>
                  <w:sz w:val="32"/>
                </w:rPr>
                <m:t>α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  <w:r>
              <w:rPr>
                <w:sz w:val="32"/>
              </w:rPr>
              <w:t xml:space="preserve"> des Dreiecks ABC.</w:t>
            </w:r>
          </w:p>
          <w:p w:rsidR="00806AD5" w:rsidRPr="00B30092" w:rsidRDefault="00543408" w:rsidP="006F42A7">
            <w:pPr>
              <w:rPr>
                <w:sz w:val="32"/>
              </w:rPr>
            </w:pPr>
            <w:r>
              <w:rPr>
                <w:i/>
                <w:noProof/>
              </w:rPr>
              <w:t xml:space="preserve">Die </w:t>
            </w:r>
            <w:r w:rsidR="00806AD5" w:rsidRPr="00DC5785">
              <w:rPr>
                <w:i/>
                <w:noProof/>
              </w:rPr>
              <w:t xml:space="preserve">Zeichnung </w:t>
            </w:r>
            <w:r>
              <w:rPr>
                <w:i/>
                <w:noProof/>
              </w:rPr>
              <w:t xml:space="preserve">ist </w:t>
            </w:r>
            <w:r w:rsidR="00806AD5" w:rsidRPr="00DC5785">
              <w:rPr>
                <w:i/>
                <w:noProof/>
              </w:rPr>
              <w:t>nicht maßstabsgerech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E155A0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 w:rsidRPr="00B30092">
              <w:rPr>
                <w:bCs/>
                <w:sz w:val="22"/>
              </w:rPr>
              <w:t xml:space="preserve"> </w:t>
            </w:r>
            <w:r w:rsidRPr="00E155A0">
              <w:rPr>
                <w:bCs/>
                <w:sz w:val="28"/>
                <w:szCs w:val="28"/>
              </w:rPr>
              <w:t xml:space="preserve">Winkelwei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6</w:t>
            </w:r>
            <w:r w:rsidRPr="00371861">
              <w:rPr>
                <w:bCs/>
                <w:sz w:val="28"/>
              </w:rPr>
              <w:t>,6°</w:t>
            </w:r>
            <w:r>
              <w:rPr>
                <w:bCs/>
                <w:sz w:val="28"/>
              </w:rPr>
              <w:t xml:space="preserve">  </w:t>
            </w: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163,4°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E155A0">
              <w:rPr>
                <w:bCs/>
                <w:sz w:val="28"/>
                <w:szCs w:val="28"/>
              </w:rPr>
              <w:t>Winkelweite</w:t>
            </w:r>
            <w:r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γ</m:t>
              </m:r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371861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30,9°  </w:t>
            </w:r>
            <w:r w:rsidRPr="00371861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</w:rPr>
              <w:t>149,1°</w:t>
            </w: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0505</wp:posOffset>
                  </wp:positionV>
                  <wp:extent cx="219075" cy="228600"/>
                  <wp:effectExtent l="19050" t="0" r="9525" b="0"/>
                  <wp:wrapNone/>
                  <wp:docPr id="5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32"/>
              </w:rPr>
              <w:t>6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46774A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estimmen Sie jeweils den Schnittwinkel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>
              <w:rPr>
                <w:sz w:val="32"/>
              </w:rPr>
              <w:t xml:space="preserve"> von</w:t>
            </w:r>
          </w:p>
          <w:p w:rsidR="00FB59A4" w:rsidRDefault="001942EB" w:rsidP="006F42A7">
            <w:pPr>
              <w:rPr>
                <w:sz w:val="32"/>
              </w:rPr>
            </w:pPr>
            <w:r>
              <w:rPr>
                <w:sz w:val="32"/>
              </w:rPr>
              <w:t>a) g:</w:t>
            </w:r>
            <w:r w:rsidR="00FB59A4" w:rsidRPr="002800ED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und h:</w:t>
            </w:r>
            <w:r w:rsidR="00FB59A4" w:rsidRPr="002800ED">
              <w:rPr>
                <w:sz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b) E: 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1</w:t>
            </w:r>
            <w:r w:rsidRPr="00F55C0B">
              <w:rPr>
                <w:sz w:val="32"/>
                <w:szCs w:val="32"/>
              </w:rPr>
              <w:t xml:space="preserve"> + 2x</w:t>
            </w:r>
            <w:r w:rsidRPr="00F55C0B">
              <w:rPr>
                <w:sz w:val="32"/>
                <w:szCs w:val="32"/>
                <w:vertAlign w:val="subscript"/>
              </w:rPr>
              <w:t>2</w:t>
            </w:r>
            <w:r w:rsidRPr="00F55C0B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2</w:t>
            </w:r>
            <w:r w:rsidRPr="00F55C0B">
              <w:rPr>
                <w:sz w:val="32"/>
                <w:szCs w:val="32"/>
              </w:rPr>
              <w:t>x</w:t>
            </w:r>
            <w:r w:rsidRPr="00F55C0B">
              <w:rPr>
                <w:sz w:val="32"/>
                <w:szCs w:val="32"/>
                <w:vertAlign w:val="subscript"/>
              </w:rPr>
              <w:t>3</w:t>
            </w:r>
            <w:r w:rsidRPr="00F55C0B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</w:t>
            </w:r>
            <w:r w:rsidRPr="00F55C0B">
              <w:rPr>
                <w:sz w:val="32"/>
                <w:szCs w:val="32"/>
              </w:rPr>
              <w:t>0</w:t>
            </w:r>
            <w:r>
              <w:rPr>
                <w:sz w:val="32"/>
              </w:rPr>
              <w:t xml:space="preserve"> und F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) g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sz w:val="32"/>
              </w:rPr>
              <w:t xml:space="preserve">  und 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sz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3161A0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>Auf eine Dezimale gerundet eintragen:</w:t>
            </w:r>
          </w:p>
          <w:p w:rsidR="00481B87" w:rsidRPr="00481B87" w:rsidRDefault="00481B87" w:rsidP="006F42A7">
            <w:pPr>
              <w:pStyle w:val="Kopfzeile"/>
              <w:tabs>
                <w:tab w:val="left" w:pos="355"/>
              </w:tabs>
              <w:rPr>
                <w:bCs/>
                <w:sz w:val="1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47,6°</w:t>
            </w:r>
          </w:p>
          <w:p w:rsidR="00FB59A4" w:rsidRPr="00371861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  <w:r w:rsidRPr="00371861">
              <w:rPr>
                <w:bCs/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70,5°</w:t>
            </w:r>
          </w:p>
          <w:p w:rsidR="00FB59A4" w:rsidRPr="00371861" w:rsidRDefault="00FB59A4" w:rsidP="006F42A7">
            <w:pPr>
              <w:pStyle w:val="Kopfzeile"/>
              <w:tabs>
                <w:tab w:val="left" w:pos="355"/>
              </w:tabs>
              <w:rPr>
                <w:bCs/>
                <w:sz w:val="28"/>
              </w:rPr>
            </w:pPr>
          </w:p>
          <w:p w:rsidR="00FB59A4" w:rsidRPr="00371861" w:rsidRDefault="00FB59A4" w:rsidP="004A64B1">
            <w:pPr>
              <w:spacing w:line="240" w:lineRule="atLeast"/>
              <w:rPr>
                <w:b/>
                <w:bCs/>
                <w:sz w:val="8"/>
              </w:rPr>
            </w:pPr>
            <w:r w:rsidRPr="00371861">
              <w:rPr>
                <w:bCs/>
                <w:sz w:val="28"/>
              </w:rPr>
              <w:t xml:space="preserve">c) </w:t>
            </w:r>
            <m:oMath>
              <m:r>
                <w:rPr>
                  <w:rFonts w:ascii="Cambria Math" w:hAnsi="Cambria Math"/>
                  <w:sz w:val="32"/>
                </w:rPr>
                <m:t>φ</m:t>
              </m:r>
            </m:oMath>
            <w:r w:rsidRPr="0037186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= </w:t>
            </w:r>
            <w:r w:rsidRPr="00371861">
              <w:rPr>
                <w:bCs/>
                <w:sz w:val="28"/>
              </w:rPr>
              <w:t>17,</w:t>
            </w:r>
            <w:r w:rsidR="004A64B1">
              <w:rPr>
                <w:bCs/>
                <w:sz w:val="28"/>
              </w:rPr>
              <w:t>6</w:t>
            </w:r>
            <w:r w:rsidRPr="00371861">
              <w:rPr>
                <w:bCs/>
                <w:sz w:val="28"/>
              </w:rPr>
              <w:t>°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93258F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Pr="0093258F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93258F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93258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Gegeben sind die Gerade</w:t>
            </w:r>
            <w:r w:rsidRPr="0093258F">
              <w:rPr>
                <w:sz w:val="32"/>
              </w:rPr>
              <w:t xml:space="preserve"> g:</w:t>
            </w:r>
            <w:r w:rsidRPr="00251B82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32"/>
                </w:rPr>
                <m:t xml:space="preserve">  </m:t>
              </m:r>
            </m:oMath>
            <w:r w:rsidRPr="00251B82">
              <w:rPr>
                <w:sz w:val="32"/>
                <w:szCs w:val="32"/>
              </w:rPr>
              <w:t>und der Punkt A(0|5|3).</w:t>
            </w:r>
            <w:r>
              <w:rPr>
                <w:sz w:val="32"/>
                <w:szCs w:val="32"/>
              </w:rPr>
              <w:t xml:space="preserve"> Orthogonale Geraden zu g durch A gibt es</w:t>
            </w:r>
            <w:r w:rsidR="00EB7EFE">
              <w:rPr>
                <w:sz w:val="32"/>
                <w:szCs w:val="32"/>
              </w:rPr>
              <w:t xml:space="preserve"> …</w:t>
            </w:r>
          </w:p>
          <w:p w:rsidR="00FB59A4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A</w:t>
            </w:r>
            <w:r>
              <w:rPr>
                <w:sz w:val="32"/>
              </w:rPr>
              <w:t xml:space="preserve">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genau eine</w:t>
            </w:r>
          </w:p>
          <w:p w:rsidR="00FB59A4" w:rsidRDefault="00FB59A4" w:rsidP="006F42A7">
            <w:pPr>
              <w:rPr>
                <w:sz w:val="32"/>
              </w:rPr>
            </w:pPr>
            <w:r w:rsidRPr="0093258F">
              <w:rPr>
                <w:sz w:val="32"/>
              </w:rPr>
              <w:t>B</w:t>
            </w:r>
            <w:r>
              <w:rPr>
                <w:sz w:val="32"/>
              </w:rPr>
              <w:t xml:space="preserve">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in einer Ebene liegen</w:t>
            </w:r>
          </w:p>
          <w:p w:rsidR="00FB59A4" w:rsidRPr="0093258F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C: </w:t>
            </w:r>
            <w:r w:rsidR="00EB7EFE">
              <w:rPr>
                <w:sz w:val="32"/>
              </w:rPr>
              <w:t xml:space="preserve">.. </w:t>
            </w:r>
            <w:r>
              <w:rPr>
                <w:sz w:val="32"/>
              </w:rPr>
              <w:t>unendlich viele, die alle parallel zueinander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</w:rPr>
              <w:t xml:space="preserve">     </w:t>
            </w:r>
            <w:r w:rsidRPr="002351FF">
              <w:rPr>
                <w:bCs/>
                <w:sz w:val="28"/>
                <w:szCs w:val="28"/>
              </w:rPr>
              <w:t>Wahr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351FF">
              <w:rPr>
                <w:sz w:val="28"/>
                <w:szCs w:val="28"/>
              </w:rPr>
              <w:tab/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>
              <w:rPr>
                <w:bCs/>
                <w:sz w:val="28"/>
                <w:szCs w:val="28"/>
              </w:rPr>
              <w:sym w:font="Wingdings" w:char="F0FE"/>
            </w:r>
          </w:p>
          <w:p w:rsidR="00FB59A4" w:rsidRPr="00307A90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b/>
          <w:sz w:val="2"/>
        </w:rPr>
      </w:pPr>
    </w:p>
    <w:p w:rsidR="00BF064B" w:rsidRDefault="00BF064B">
      <w:pPr>
        <w:spacing w:after="200" w:line="276" w:lineRule="auto"/>
      </w:pPr>
      <w: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5"/>
      </w:tblGrid>
      <w:tr w:rsidR="00FB59A4" w:rsidTr="00BF064B">
        <w:trPr>
          <w:cantSplit/>
        </w:trPr>
        <w:tc>
          <w:tcPr>
            <w:tcW w:w="4323" w:type="dxa"/>
          </w:tcPr>
          <w:p w:rsidR="00FB59A4" w:rsidRDefault="006333F9" w:rsidP="006333F9">
            <w:pPr>
              <w:pStyle w:val="berschrift1"/>
              <w:rPr>
                <w:sz w:val="32"/>
              </w:rPr>
            </w:pPr>
            <w:bookmarkStart w:id="89" w:name="_WADI___11"/>
            <w:bookmarkEnd w:id="8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="00FB59A4">
              <w:rPr>
                <w:sz w:val="32"/>
              </w:rPr>
              <w:t>B44</w:t>
            </w:r>
          </w:p>
        </w:tc>
        <w:tc>
          <w:tcPr>
            <w:tcW w:w="6238" w:type="dxa"/>
            <w:gridSpan w:val="2"/>
          </w:tcPr>
          <w:p w:rsidR="00FB59A4" w:rsidRDefault="00FB59A4" w:rsidP="006F42A7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>Spiegelung und Symmetrie</w:t>
            </w:r>
          </w:p>
        </w:tc>
      </w:tr>
      <w:tr w:rsidR="00BF064B" w:rsidTr="00BF064B">
        <w:trPr>
          <w:cantSplit/>
        </w:trPr>
        <w:tc>
          <w:tcPr>
            <w:tcW w:w="10276" w:type="dxa"/>
            <w:gridSpan w:val="2"/>
          </w:tcPr>
          <w:p w:rsidR="00BF064B" w:rsidRPr="003C09B2" w:rsidRDefault="00BF064B" w:rsidP="002767BD">
            <w:pPr>
              <w:jc w:val="center"/>
            </w:pPr>
          </w:p>
          <w:p w:rsidR="00BF064B" w:rsidRPr="00220DB2" w:rsidRDefault="00BF064B" w:rsidP="002767BD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BF064B" w:rsidRPr="003C09B2" w:rsidRDefault="00BF064B" w:rsidP="002767B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BF064B" w:rsidRDefault="00BF064B" w:rsidP="002767BD">
            <w:pPr>
              <w:rPr>
                <w:sz w:val="32"/>
              </w:rPr>
            </w:pPr>
          </w:p>
          <w:p w:rsidR="00BF064B" w:rsidRDefault="00BF064B" w:rsidP="002767BD">
            <w:r w:rsidRPr="00FA598D">
              <w:rPr>
                <w:sz w:val="16"/>
              </w:rPr>
              <w:t>r/f/n</w:t>
            </w:r>
          </w:p>
        </w:tc>
      </w:tr>
    </w:tbl>
    <w:p w:rsidR="00FB59A4" w:rsidRPr="006333F9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E85593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Spiegeln Sie den Punkt </w:t>
            </w:r>
            <w:r w:rsidRPr="001747B3">
              <w:rPr>
                <w:sz w:val="32"/>
                <w:szCs w:val="32"/>
              </w:rPr>
              <w:t>P(1|0|2)</w:t>
            </w:r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t xml:space="preserve">am Punkt </w:t>
            </w:r>
            <w:r w:rsidRPr="001747B3">
              <w:rPr>
                <w:sz w:val="32"/>
                <w:szCs w:val="32"/>
              </w:rPr>
              <w:t xml:space="preserve">Z(2|3|1) </w:t>
            </w:r>
            <w:r>
              <w:rPr>
                <w:sz w:val="32"/>
              </w:rPr>
              <w:t>und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Pr="001D5194" w:rsidRDefault="00FB59A4" w:rsidP="006F42A7">
            <w:pPr>
              <w:spacing w:line="240" w:lineRule="atLeast"/>
              <w:rPr>
                <w:bCs/>
              </w:rPr>
            </w:pPr>
            <w:r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P‘ (3|6|0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Default="00FB59A4" w:rsidP="00FB59A4">
      <w:pPr>
        <w:rPr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2C5D8D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FB59A4" w:rsidRPr="002C5D8D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Pr="002C5D8D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C5D8D" w:rsidRDefault="00FB59A4" w:rsidP="000918E4">
            <w:pPr>
              <w:rPr>
                <w:sz w:val="32"/>
              </w:rPr>
            </w:pPr>
            <w:r w:rsidRPr="006909D9">
              <w:rPr>
                <w:noProof/>
                <w:sz w:val="32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542925</wp:posOffset>
                  </wp:positionV>
                  <wp:extent cx="3197225" cy="1504950"/>
                  <wp:effectExtent l="19050" t="0" r="3175" b="0"/>
                  <wp:wrapTight wrapText="bothSides">
                    <wp:wrapPolygon edited="0">
                      <wp:start x="13642" y="1094"/>
                      <wp:lineTo x="3604" y="1367"/>
                      <wp:lineTo x="3089" y="5195"/>
                      <wp:lineTo x="-129" y="12851"/>
                      <wp:lineTo x="-129" y="14218"/>
                      <wp:lineTo x="9395" y="14218"/>
                      <wp:lineTo x="9395" y="14491"/>
                      <wp:lineTo x="13385" y="20506"/>
                      <wp:lineTo x="13513" y="20506"/>
                      <wp:lineTo x="14157" y="20506"/>
                      <wp:lineTo x="14800" y="19413"/>
                      <wp:lineTo x="14672" y="18866"/>
                      <wp:lineTo x="13771" y="18592"/>
                      <wp:lineTo x="13900" y="14218"/>
                      <wp:lineTo x="19434" y="9843"/>
                      <wp:lineTo x="21621" y="8749"/>
                      <wp:lineTo x="21621" y="7656"/>
                      <wp:lineTo x="14028" y="4922"/>
                      <wp:lineTo x="14414" y="1641"/>
                      <wp:lineTo x="14286" y="1094"/>
                      <wp:lineTo x="13642" y="1094"/>
                    </wp:wrapPolygon>
                  </wp:wrapTight>
                  <wp:docPr id="6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er Punkt P soll an der Ebene E gespiegelt werden.</w:t>
            </w:r>
            <w:r>
              <w:rPr>
                <w:sz w:val="32"/>
              </w:rPr>
              <w:t xml:space="preserve"> </w:t>
            </w:r>
            <w:r w:rsidRPr="002C5D8D">
              <w:rPr>
                <w:sz w:val="32"/>
              </w:rPr>
              <w:t>Welche Vektorkette</w:t>
            </w:r>
            <w:r w:rsidR="000918E4">
              <w:rPr>
                <w:sz w:val="32"/>
              </w:rPr>
              <w:t>/</w:t>
            </w:r>
            <w:r>
              <w:rPr>
                <w:sz w:val="32"/>
              </w:rPr>
              <w:t>n</w:t>
            </w:r>
            <w:r w:rsidRPr="002C5D8D">
              <w:rPr>
                <w:sz w:val="32"/>
              </w:rPr>
              <w:t xml:space="preserve"> ist</w:t>
            </w:r>
            <w:r>
              <w:rPr>
                <w:sz w:val="32"/>
              </w:rPr>
              <w:t>/sind</w:t>
            </w:r>
            <w:r w:rsidRPr="002C5D8D">
              <w:rPr>
                <w:sz w:val="32"/>
              </w:rPr>
              <w:t xml:space="preserve"> richtig?</w:t>
            </w:r>
            <w:r>
              <w:rPr>
                <w:noProof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Default="00FB59A4" w:rsidP="006F42A7">
            <w:pPr>
              <w:spacing w:line="240" w:lineRule="atLeast"/>
              <w:rPr>
                <w:sz w:val="16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  <w:p w:rsidR="00FB59A4" w:rsidRPr="00146197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L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</w:p>
          <w:p w:rsidR="00FB59A4" w:rsidRPr="00146197" w:rsidRDefault="00FB59A4" w:rsidP="006F42A7">
            <w:pPr>
              <w:spacing w:line="240" w:lineRule="atLeast"/>
              <w:rPr>
                <w:bCs/>
              </w:rPr>
            </w:pPr>
            <w:r w:rsidRPr="002C5D8D">
              <w:rPr>
                <w:bCs/>
                <w:sz w:val="28"/>
              </w:rPr>
              <w:sym w:font="Wingdings" w:char="F0A8"/>
            </w:r>
            <w:r w:rsidRPr="002C5D8D">
              <w:rPr>
                <w:bCs/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OP'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bCs/>
                <w:sz w:val="28"/>
              </w:rPr>
              <w:t xml:space="preserve">= 2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PL</m:t>
                  </m:r>
                </m:e>
              </m:acc>
            </m:oMath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FB4C2C" w:rsidRDefault="00FB59A4" w:rsidP="00FB59A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Der Punkt </w:t>
            </w:r>
            <w:r w:rsidRPr="001747B3">
              <w:rPr>
                <w:sz w:val="32"/>
                <w:szCs w:val="32"/>
              </w:rPr>
              <w:t>P(0|1|4)</w:t>
            </w:r>
            <w:r>
              <w:rPr>
                <w:sz w:val="32"/>
                <w:szCs w:val="32"/>
              </w:rPr>
              <w:t xml:space="preserve"> soll</w:t>
            </w:r>
            <w:r w:rsidRPr="001747B3">
              <w:rPr>
                <w:sz w:val="32"/>
                <w:szCs w:val="32"/>
              </w:rPr>
              <w:t xml:space="preserve"> an d</w:t>
            </w:r>
            <w:r>
              <w:rPr>
                <w:sz w:val="32"/>
                <w:szCs w:val="32"/>
              </w:rPr>
              <w:t>er</w:t>
            </w:r>
            <w:r w:rsidRPr="001747B3">
              <w:rPr>
                <w:sz w:val="32"/>
                <w:szCs w:val="32"/>
              </w:rPr>
              <w:t xml:space="preserve"> Eben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1747B3">
              <w:rPr>
                <w:sz w:val="32"/>
                <w:szCs w:val="32"/>
              </w:rPr>
              <w:t>E: 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3</w:t>
            </w:r>
            <w:r>
              <w:rPr>
                <w:sz w:val="32"/>
              </w:rPr>
              <w:t xml:space="preserve"> gespiegelt werden. Geben Sie die Koordinaten des Spiegelpunktes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Default="00FB59A4" w:rsidP="002E2BE3">
            <w:pPr>
              <w:spacing w:line="240" w:lineRule="atLeast"/>
              <w:rPr>
                <w:bCs/>
              </w:rPr>
            </w:pPr>
            <w:r w:rsidRPr="00FB4C2C">
              <w:rPr>
                <w:bCs/>
                <w:sz w:val="28"/>
              </w:rPr>
              <w:t>P‘</w:t>
            </w:r>
            <w:r w:rsidR="002E2BE3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(</w:t>
            </w:r>
            <w:r w:rsidR="002E2BE3">
              <w:rPr>
                <w:bCs/>
                <w:sz w:val="28"/>
              </w:rPr>
              <w:t xml:space="preserve">2 </w:t>
            </w:r>
            <w:r w:rsidRPr="00FB4C2C">
              <w:rPr>
                <w:bCs/>
                <w:sz w:val="28"/>
              </w:rPr>
              <w:t>|</w:t>
            </w:r>
            <w:r w:rsidR="002E2BE3">
              <w:rPr>
                <w:bCs/>
                <w:sz w:val="28"/>
              </w:rPr>
              <w:t xml:space="preserve"> 5 </w:t>
            </w:r>
            <w:r w:rsidRPr="00FB4C2C">
              <w:rPr>
                <w:bCs/>
                <w:sz w:val="28"/>
              </w:rPr>
              <w:t>|</w:t>
            </w:r>
            <w:r w:rsidR="002E2BE3">
              <w:rPr>
                <w:bCs/>
                <w:sz w:val="28"/>
              </w:rPr>
              <w:t xml:space="preserve"> 0</w:t>
            </w:r>
            <w:r w:rsidRPr="00FB4C2C">
              <w:rPr>
                <w:bCs/>
                <w:sz w:val="28"/>
              </w:rPr>
              <w:t>)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Punkte A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747B3">
              <w:rPr>
                <w:sz w:val="32"/>
                <w:szCs w:val="32"/>
              </w:rPr>
              <w:t>|</w:t>
            </w:r>
            <w:r>
              <w:rPr>
                <w:sz w:val="32"/>
                <w:szCs w:val="32"/>
              </w:rPr>
              <w:t xml:space="preserve">-2|7) </w:t>
            </w:r>
            <w:r>
              <w:rPr>
                <w:sz w:val="32"/>
              </w:rPr>
              <w:t>und B</w:t>
            </w:r>
            <w:r w:rsidRPr="001747B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5|-2|3</w:t>
            </w:r>
            <w:r w:rsidRPr="001747B3">
              <w:rPr>
                <w:sz w:val="32"/>
                <w:szCs w:val="32"/>
              </w:rPr>
              <w:t xml:space="preserve">) </w:t>
            </w:r>
            <w:r>
              <w:rPr>
                <w:sz w:val="32"/>
              </w:rPr>
              <w:t>symmetrisch sind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/>
                <w:bCs/>
                <w:sz w:val="8"/>
              </w:rPr>
            </w:pPr>
          </w:p>
          <w:p w:rsidR="00FB59A4" w:rsidRPr="001D5194" w:rsidRDefault="00BA2C8C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B53DC" w:rsidRDefault="00FB59A4" w:rsidP="00FB59A4">
      <w:pPr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>Bestimmen Sie eine Gleichung der Ebene E, zu der die Ebenen F und G symmetrisch sind.</w:t>
            </w:r>
          </w:p>
          <w:p w:rsidR="00FB59A4" w:rsidRPr="002B53DC" w:rsidRDefault="00FB59A4" w:rsidP="006F42A7">
            <w:pPr>
              <w:rPr>
                <w:sz w:val="32"/>
              </w:rPr>
            </w:pPr>
            <w:r>
              <w:rPr>
                <w:sz w:val="32"/>
              </w:rPr>
              <w:t xml:space="preserve">F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0; G: </w:t>
            </w:r>
            <w:r w:rsidRPr="001747B3">
              <w:rPr>
                <w:sz w:val="32"/>
                <w:szCs w:val="32"/>
              </w:rPr>
              <w:t>x</w:t>
            </w:r>
            <w:r w:rsidRPr="001747B3">
              <w:rPr>
                <w:sz w:val="32"/>
                <w:szCs w:val="32"/>
                <w:vertAlign w:val="subscript"/>
              </w:rPr>
              <w:t>1</w:t>
            </w:r>
            <w:r w:rsidRPr="001747B3">
              <w:rPr>
                <w:sz w:val="32"/>
                <w:szCs w:val="32"/>
              </w:rPr>
              <w:t xml:space="preserve"> + 2x</w:t>
            </w:r>
            <w:r w:rsidRPr="001747B3">
              <w:rPr>
                <w:sz w:val="32"/>
                <w:szCs w:val="32"/>
                <w:vertAlign w:val="subscript"/>
              </w:rPr>
              <w:t>2</w:t>
            </w:r>
            <w:r w:rsidRPr="001747B3">
              <w:rPr>
                <w:sz w:val="32"/>
                <w:szCs w:val="32"/>
              </w:rPr>
              <w:t xml:space="preserve"> -</w:t>
            </w:r>
            <w:r w:rsidR="00D83F58">
              <w:rPr>
                <w:sz w:val="32"/>
                <w:szCs w:val="32"/>
              </w:rPr>
              <w:t xml:space="preserve"> </w:t>
            </w:r>
            <w:r w:rsidRPr="001747B3">
              <w:rPr>
                <w:sz w:val="32"/>
                <w:szCs w:val="32"/>
              </w:rPr>
              <w:t>2x</w:t>
            </w:r>
            <w:r w:rsidRPr="001747B3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= 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Pr="0056460F" w:rsidRDefault="00FB59A4" w:rsidP="006F42A7">
            <w:pPr>
              <w:spacing w:line="240" w:lineRule="atLeast"/>
              <w:rPr>
                <w:b/>
                <w:bCs/>
                <w:sz w:val="6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1D5194" w:rsidRDefault="00FB59A4" w:rsidP="0056460F">
            <w:pPr>
              <w:pStyle w:val="Kopfzeile"/>
              <w:tabs>
                <w:tab w:val="left" w:pos="355"/>
              </w:tabs>
              <w:rPr>
                <w:bCs/>
              </w:rPr>
            </w:pPr>
            <w:r w:rsidRPr="0056460F">
              <w:rPr>
                <w:bCs/>
                <w:sz w:val="28"/>
              </w:rPr>
              <w:t xml:space="preserve">E: </w:t>
            </w:r>
            <w:r w:rsidRPr="0056460F">
              <w:rPr>
                <w:sz w:val="28"/>
                <w:szCs w:val="32"/>
              </w:rPr>
              <w:t>x</w:t>
            </w:r>
            <w:r w:rsidRPr="0056460F">
              <w:rPr>
                <w:sz w:val="28"/>
                <w:szCs w:val="32"/>
                <w:vertAlign w:val="subscript"/>
              </w:rPr>
              <w:t>1</w:t>
            </w:r>
            <w:r w:rsidRPr="0056460F">
              <w:rPr>
                <w:sz w:val="28"/>
                <w:szCs w:val="32"/>
              </w:rPr>
              <w:t xml:space="preserve"> + 2x</w:t>
            </w:r>
            <w:r w:rsidRPr="0056460F">
              <w:rPr>
                <w:sz w:val="28"/>
                <w:szCs w:val="32"/>
                <w:vertAlign w:val="subscript"/>
              </w:rPr>
              <w:t>2</w:t>
            </w:r>
            <w:r w:rsidRPr="0056460F">
              <w:rPr>
                <w:sz w:val="28"/>
                <w:szCs w:val="32"/>
              </w:rPr>
              <w:t xml:space="preserve"> -</w:t>
            </w:r>
            <w:r w:rsidR="00D83F58">
              <w:rPr>
                <w:sz w:val="28"/>
                <w:szCs w:val="32"/>
              </w:rPr>
              <w:t xml:space="preserve"> </w:t>
            </w:r>
            <w:r w:rsidRPr="0056460F">
              <w:rPr>
                <w:sz w:val="28"/>
                <w:szCs w:val="32"/>
              </w:rPr>
              <w:t>2x</w:t>
            </w:r>
            <w:r w:rsidRPr="0056460F">
              <w:rPr>
                <w:sz w:val="28"/>
                <w:szCs w:val="32"/>
                <w:vertAlign w:val="subscript"/>
              </w:rPr>
              <w:t>3</w:t>
            </w:r>
            <w:r w:rsidRPr="0056460F">
              <w:rPr>
                <w:sz w:val="28"/>
                <w:szCs w:val="32"/>
              </w:rPr>
              <w:t xml:space="preserve"> = 2</w:t>
            </w: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C5D8D" w:rsidRDefault="00FB59A4" w:rsidP="00FB59A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Pr="002C5D8D" w:rsidRDefault="00FB59A4" w:rsidP="006F42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2C5D8D" w:rsidRDefault="00FB59A4" w:rsidP="006F42A7">
            <w:pPr>
              <w:rPr>
                <w:sz w:val="32"/>
              </w:rPr>
            </w:pPr>
            <w:r w:rsidRPr="00EB657D">
              <w:rPr>
                <w:noProof/>
                <w:sz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4445</wp:posOffset>
                  </wp:positionV>
                  <wp:extent cx="3352800" cy="981075"/>
                  <wp:effectExtent l="0" t="0" r="0" b="0"/>
                  <wp:wrapSquare wrapText="bothSides"/>
                  <wp:docPr id="61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D8D">
              <w:rPr>
                <w:sz w:val="32"/>
              </w:rPr>
              <w:t>Die Gerade g soll an der Ebene E gespiegelt werden. We</w:t>
            </w:r>
            <w:r>
              <w:rPr>
                <w:sz w:val="32"/>
              </w:rPr>
              <w:t>lche Vorgehensweise ist richtig?</w:t>
            </w:r>
          </w:p>
          <w:p w:rsidR="00FB59A4" w:rsidRDefault="00FB59A4" w:rsidP="002714B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>A: Spiegeln zweier Punkte von g (z.B. P und Q) an der Ebene E; g‘ verläuft durch P‘ und Q‘.</w:t>
            </w:r>
          </w:p>
          <w:p w:rsidR="00FB59A4" w:rsidRPr="002C5D8D" w:rsidRDefault="00FB59A4" w:rsidP="002714B3">
            <w:pPr>
              <w:spacing w:before="120"/>
              <w:rPr>
                <w:sz w:val="32"/>
              </w:rPr>
            </w:pPr>
            <w:r>
              <w:rPr>
                <w:sz w:val="32"/>
              </w:rPr>
              <w:t xml:space="preserve">B: Spiegeln eines Punktes </w:t>
            </w:r>
            <w:r w:rsidR="0063705A">
              <w:rPr>
                <w:sz w:val="32"/>
              </w:rPr>
              <w:t xml:space="preserve">P von g an </w:t>
            </w:r>
            <w:r w:rsidR="00600E63">
              <w:rPr>
                <w:sz w:val="32"/>
              </w:rPr>
              <w:t xml:space="preserve">der Ebene </w:t>
            </w:r>
            <w:r w:rsidR="0063705A">
              <w:rPr>
                <w:sz w:val="32"/>
              </w:rPr>
              <w:t>E</w:t>
            </w:r>
            <w:r>
              <w:rPr>
                <w:sz w:val="32"/>
              </w:rPr>
              <w:t xml:space="preserve">, </w:t>
            </w:r>
            <w:r w:rsidR="0063705A">
              <w:rPr>
                <w:sz w:val="32"/>
              </w:rPr>
              <w:t>e</w:t>
            </w:r>
            <w:r>
              <w:rPr>
                <w:sz w:val="32"/>
              </w:rPr>
              <w:t>rmitteln des Durchstoßpunktes S von g und E, g‘ verläuft durch P‘ und S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 w:rsidRPr="002C5D8D">
              <w:rPr>
                <w:bCs/>
                <w:sz w:val="22"/>
              </w:rPr>
              <w:t xml:space="preserve"> </w:t>
            </w: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</w:p>
          <w:p w:rsidR="00FB59A4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Richtig</w:t>
            </w:r>
            <w:r w:rsidRPr="002351FF">
              <w:rPr>
                <w:bCs/>
                <w:sz w:val="28"/>
                <w:szCs w:val="28"/>
              </w:rPr>
              <w:tab/>
              <w:t>Falsch</w:t>
            </w:r>
          </w:p>
          <w:p w:rsidR="00FB59A4" w:rsidRPr="002351FF" w:rsidRDefault="00FB59A4" w:rsidP="006F42A7">
            <w:pPr>
              <w:spacing w:line="240" w:lineRule="atLeast"/>
              <w:rPr>
                <w:bCs/>
                <w:sz w:val="28"/>
                <w:szCs w:val="28"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2351FF">
              <w:rPr>
                <w:sz w:val="28"/>
                <w:szCs w:val="28"/>
              </w:rPr>
              <w:t>A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  <w:p w:rsidR="00FB59A4" w:rsidRPr="002351FF" w:rsidRDefault="00FB59A4" w:rsidP="006F42A7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351FF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sym w:font="Wingdings" w:char="F0FE"/>
            </w:r>
            <w:r w:rsidRPr="002351FF">
              <w:rPr>
                <w:sz w:val="28"/>
                <w:szCs w:val="28"/>
              </w:rPr>
              <w:tab/>
              <w:t xml:space="preserve">     </w:t>
            </w:r>
            <w:r w:rsidRPr="002351FF">
              <w:rPr>
                <w:sz w:val="28"/>
                <w:szCs w:val="28"/>
              </w:rPr>
              <w:sym w:font="Wingdings" w:char="F0A8"/>
            </w:r>
            <w:r w:rsidRPr="002351FF">
              <w:rPr>
                <w:bCs/>
                <w:sz w:val="28"/>
                <w:szCs w:val="28"/>
              </w:rPr>
              <w:t xml:space="preserve"> </w:t>
            </w:r>
          </w:p>
          <w:p w:rsidR="00FB59A4" w:rsidRPr="00146197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FB59A4" w:rsidRPr="002D6AA1" w:rsidRDefault="00FB59A4" w:rsidP="00FB59A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FB59A4" w:rsidRPr="00C80814" w:rsidTr="006F42A7">
        <w:trPr>
          <w:cantSplit/>
          <w:trHeight w:val="1124"/>
        </w:trPr>
        <w:tc>
          <w:tcPr>
            <w:tcW w:w="354" w:type="dxa"/>
          </w:tcPr>
          <w:p w:rsidR="00FB59A4" w:rsidRDefault="00FB59A4" w:rsidP="006F42A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59A4" w:rsidRDefault="00FB59A4" w:rsidP="006F4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B59A4" w:rsidRPr="00865DBD" w:rsidRDefault="00FB59A4" w:rsidP="006F42A7">
            <w:pPr>
              <w:rPr>
                <w:sz w:val="32"/>
                <w:szCs w:val="32"/>
              </w:rPr>
            </w:pPr>
            <w:r>
              <w:rPr>
                <w:sz w:val="32"/>
              </w:rPr>
              <w:t>Spiegeln Sie den Punkt P</w:t>
            </w:r>
            <w:r w:rsidRPr="00865DBD">
              <w:rPr>
                <w:sz w:val="32"/>
                <w:szCs w:val="32"/>
              </w:rPr>
              <w:t xml:space="preserve">(1|2|3) </w:t>
            </w:r>
            <w:r>
              <w:rPr>
                <w:sz w:val="32"/>
              </w:rPr>
              <w:t>an der Geraden g:</w:t>
            </w:r>
            <w:r w:rsidRPr="00865DBD">
              <w:rPr>
                <w:sz w:val="32"/>
                <w:szCs w:val="3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</w:rPr>
                <m:t>+ 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sz w:val="32"/>
                <w:szCs w:val="32"/>
              </w:rPr>
              <w:t xml:space="preserve"> und geben Sie die Koordinaten von P‘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59A4" w:rsidRDefault="00FB59A4" w:rsidP="006F42A7">
            <w:pPr>
              <w:spacing w:line="240" w:lineRule="atLeast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FB59A4" w:rsidRPr="00FA598D" w:rsidRDefault="00FB59A4" w:rsidP="006F42A7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P‘ (1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|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-2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|</w:t>
            </w:r>
            <w:r w:rsidR="00140540">
              <w:rPr>
                <w:bCs/>
                <w:sz w:val="28"/>
              </w:rPr>
              <w:t xml:space="preserve"> </w:t>
            </w:r>
            <w:r w:rsidRPr="00FB4C2C">
              <w:rPr>
                <w:bCs/>
                <w:sz w:val="28"/>
              </w:rPr>
              <w:t>-1)</w:t>
            </w:r>
          </w:p>
          <w:p w:rsidR="00FB59A4" w:rsidRPr="001D5194" w:rsidRDefault="00FB59A4" w:rsidP="006F42A7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FB59A4" w:rsidRPr="00C80814" w:rsidRDefault="00FB59A4" w:rsidP="006F42A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504095" w:rsidRDefault="00504095" w:rsidP="000F6BFA">
      <w:pPr>
        <w:rPr>
          <w:b/>
          <w:sz w:val="20"/>
          <w:szCs w:val="20"/>
        </w:rPr>
      </w:pPr>
    </w:p>
    <w:p w:rsidR="000A0AE4" w:rsidRDefault="000A0AE4" w:rsidP="000A0AE4">
      <w:pPr>
        <w:rPr>
          <w:sz w:val="2"/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RPr="00ED2134" w:rsidTr="00C36A39">
        <w:trPr>
          <w:cantSplit/>
        </w:trPr>
        <w:tc>
          <w:tcPr>
            <w:tcW w:w="4181" w:type="dxa"/>
          </w:tcPr>
          <w:p w:rsidR="000A0AE4" w:rsidRPr="00ED2134" w:rsidRDefault="000A0AE4" w:rsidP="00882E14">
            <w:pPr>
              <w:pStyle w:val="berschrift1"/>
              <w:rPr>
                <w:sz w:val="32"/>
              </w:rPr>
            </w:pPr>
            <w:bookmarkStart w:id="90" w:name="_WADI__Kursstufe_15"/>
            <w:bookmarkEnd w:id="90"/>
            <w:r w:rsidRPr="00ED2134"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</w:r>
            <w:r w:rsidRPr="00ED2134">
              <w:rPr>
                <w:sz w:val="32"/>
              </w:rPr>
              <w:t>D13</w:t>
            </w:r>
          </w:p>
        </w:tc>
        <w:tc>
          <w:tcPr>
            <w:tcW w:w="6380" w:type="dxa"/>
            <w:gridSpan w:val="2"/>
          </w:tcPr>
          <w:p w:rsidR="000A0AE4" w:rsidRPr="00ED2134" w:rsidRDefault="000A0AE4" w:rsidP="00882E14">
            <w:pPr>
              <w:ind w:left="240" w:hanging="264"/>
              <w:rPr>
                <w:b/>
                <w:sz w:val="32"/>
                <w:szCs w:val="32"/>
              </w:rPr>
            </w:pPr>
            <w:r w:rsidRPr="00ED2134">
              <w:rPr>
                <w:b/>
                <w:sz w:val="32"/>
                <w:szCs w:val="32"/>
              </w:rPr>
              <w:t>Standardabweichung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Pr="005E589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hanging="2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Wahr oder falsch?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>Die Standardabweichung einer binomialverteilten Zufallsvariablen</w:t>
            </w:r>
          </w:p>
          <w:p w:rsidR="000A0AE4" w:rsidRPr="00ED2134" w:rsidRDefault="000A0AE4" w:rsidP="00882E14">
            <w:pPr>
              <w:rPr>
                <w:color w:val="0000FF"/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a) ist ein Maß für die Breite der Verteilung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) misst die gesamte Breite der Verteilung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c) gibt an, um wie viel der Erwartungswert unter der maximalen Trefferzahl liegt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d) ist ein Maß dafür, wie stark die Anzahl der Treffer auf lange Sicht von der zu erwartenden Trefferzahl abweicht.</w:t>
            </w:r>
          </w:p>
          <w:p w:rsidR="000A0AE4" w:rsidRPr="00ED2134" w:rsidRDefault="000A0AE4" w:rsidP="00882E14">
            <w:pPr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e) misst den Abstand der beiden Trefferzahlen, deren Wahrscheinlichkeit ungefähr 0,1 is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411EEB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8"/>
                <w:szCs w:val="28"/>
              </w:rPr>
            </w:pPr>
            <w:r w:rsidRPr="00411EEB">
              <w:rPr>
                <w:sz w:val="1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010"/>
              <w:gridCol w:w="1041"/>
            </w:tblGrid>
            <w:tr w:rsidR="000A0AE4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411EEB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32"/>
                      <w:szCs w:val="28"/>
                    </w:rPr>
                  </w:pPr>
                  <w:r w:rsidRPr="00411EEB">
                    <w:rPr>
                      <w:bCs/>
                      <w:sz w:val="32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ED2134" w:rsidRDefault="000A0AE4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6072B9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2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left="44"/>
              <w:rPr>
                <w:color w:val="FF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41705</wp:posOffset>
                  </wp:positionV>
                  <wp:extent cx="4441190" cy="1899920"/>
                  <wp:effectExtent l="19050" t="0" r="0" b="0"/>
                  <wp:wrapTight wrapText="bothSides">
                    <wp:wrapPolygon edited="0">
                      <wp:start x="-93" y="0"/>
                      <wp:lineTo x="-93" y="21441"/>
                      <wp:lineTo x="21588" y="21441"/>
                      <wp:lineTo x="21588" y="0"/>
                      <wp:lineTo x="-93" y="0"/>
                    </wp:wrapPolygon>
                  </wp:wrapTight>
                  <wp:docPr id="3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>Die Grafik zeigt die Säulendiagramme dreier Binomialverteilungen. Bei allen ist p = 0,4. Welche Verteilung hat die größte, welche die kleinste Standardabweichun</w:t>
            </w:r>
            <w:r w:rsidRPr="009F5E7B">
              <w:rPr>
                <w:sz w:val="32"/>
                <w:szCs w:val="32"/>
              </w:rPr>
              <w:t>g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t xml:space="preserve">Die </w:t>
            </w:r>
            <w:r w:rsidRPr="00991937">
              <w:rPr>
                <w:b/>
                <w:bCs/>
                <w:sz w:val="26"/>
                <w:szCs w:val="28"/>
              </w:rPr>
              <w:t>größte</w:t>
            </w:r>
            <w:r w:rsidRPr="00991937">
              <w:rPr>
                <w:bCs/>
                <w:sz w:val="26"/>
                <w:szCs w:val="28"/>
              </w:rPr>
              <w:t xml:space="preserve"> Standardabweichung hat die abgebildete Binomialverteilung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 xml:space="preserve"> links (n = 2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in der Mitte (n = 5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FE"/>
            </w:r>
            <w:r w:rsidRPr="00991937">
              <w:rPr>
                <w:bCs/>
                <w:sz w:val="26"/>
                <w:szCs w:val="28"/>
              </w:rPr>
              <w:t xml:space="preserve"> rechts (n = 80).</w:t>
            </w:r>
          </w:p>
          <w:p w:rsidR="005F061C" w:rsidRDefault="005F061C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t xml:space="preserve">Die </w:t>
            </w:r>
            <w:r w:rsidRPr="00991937">
              <w:rPr>
                <w:b/>
                <w:bCs/>
                <w:sz w:val="26"/>
                <w:szCs w:val="28"/>
              </w:rPr>
              <w:t>kleinste</w:t>
            </w:r>
            <w:r w:rsidRPr="00991937">
              <w:rPr>
                <w:bCs/>
                <w:sz w:val="26"/>
                <w:szCs w:val="28"/>
              </w:rPr>
              <w:t xml:space="preserve"> Standardabweichung hat die abgebildete Binomialverteilung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FE"/>
            </w:r>
            <w:r w:rsidRPr="00991937">
              <w:rPr>
                <w:bCs/>
                <w:sz w:val="26"/>
                <w:szCs w:val="28"/>
              </w:rPr>
              <w:t xml:space="preserve"> links (n = 20)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6"/>
                <w:szCs w:val="28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in der Mitte (n = 50)</w:t>
            </w: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991937">
              <w:rPr>
                <w:bCs/>
                <w:sz w:val="26"/>
                <w:szCs w:val="28"/>
              </w:rPr>
              <w:sym w:font="Wingdings" w:char="F0A8"/>
            </w:r>
            <w:r w:rsidRPr="00991937">
              <w:rPr>
                <w:bCs/>
                <w:sz w:val="26"/>
                <w:szCs w:val="28"/>
              </w:rPr>
              <w:t>rechts (n = 80).</w:t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6072B9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48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3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EE63BB">
            <w:pPr>
              <w:spacing w:after="120"/>
              <w:ind w:left="45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 xml:space="preserve">Wie berechnet man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einer binomialverteilten Zufallsvariablen </w:t>
            </w:r>
            <w:r w:rsidRPr="00ED2134">
              <w:rPr>
                <w:sz w:val="32"/>
                <w:szCs w:val="32"/>
              </w:rPr>
              <w:br/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(n-1)</m:t>
                  </m:r>
                </m:e>
              </m:rad>
            </m:oMath>
            <w:r w:rsidRPr="00ED2134">
              <w:rPr>
                <w:sz w:val="28"/>
                <w:szCs w:val="32"/>
              </w:rPr>
              <w:t xml:space="preserve">  </w:t>
            </w:r>
            <w:r w:rsidRPr="00ED2134">
              <w:rPr>
                <w:sz w:val="32"/>
                <w:szCs w:val="32"/>
              </w:rPr>
              <w:t>b)</w:t>
            </w:r>
            <w:r w:rsidRPr="00ED2134">
              <w:rPr>
                <w:sz w:val="28"/>
                <w:szCs w:val="3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n∙p∙(1-p)</m:t>
                  </m:r>
                </m:e>
              </m:rad>
            </m:oMath>
            <w:r w:rsidRPr="00ED2134">
              <w:rPr>
                <w:sz w:val="32"/>
                <w:szCs w:val="32"/>
              </w:rPr>
              <w:t xml:space="preserve">  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p∙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-1</m:t>
                      </m:r>
                    </m:e>
                  </m:d>
                </m:e>
              </m:rad>
            </m:oMath>
            <w:r w:rsidRPr="00ED2134">
              <w:rPr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>Richtig ist:</w:t>
            </w:r>
          </w:p>
          <w:p w:rsidR="008C1C1B" w:rsidRPr="008C1C1B" w:rsidRDefault="008C1C1B" w:rsidP="00882E14">
            <w:pPr>
              <w:rPr>
                <w:sz w:val="4"/>
                <w:szCs w:val="28"/>
              </w:rPr>
            </w:pP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  <w:t>a)</w:t>
            </w:r>
            <w:r w:rsidRPr="00ED2134">
              <w:rPr>
                <w:sz w:val="28"/>
                <w:szCs w:val="28"/>
              </w:rPr>
              <w:tab/>
              <w:t>b)</w:t>
            </w:r>
            <w:r w:rsidRPr="00ED2134">
              <w:rPr>
                <w:sz w:val="28"/>
                <w:szCs w:val="28"/>
              </w:rPr>
              <w:tab/>
              <w:t>c)</w:t>
            </w:r>
          </w:p>
          <w:p w:rsidR="000A0AE4" w:rsidRPr="008C1C1B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bCs/>
                <w:sz w:val="28"/>
                <w:szCs w:val="28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ED213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ED213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4</w:t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882E14">
            <w:pPr>
              <w:ind w:left="44"/>
              <w:rPr>
                <w:sz w:val="32"/>
                <w:szCs w:val="32"/>
              </w:rPr>
            </w:pPr>
            <w:r w:rsidRPr="00ED2134">
              <w:rPr>
                <w:sz w:val="32"/>
                <w:szCs w:val="32"/>
              </w:rPr>
              <w:t>Bestimmen Sie für eine binomialverteilte Zufallsvariable mit n = 100 und p =</w:t>
            </w:r>
            <w:r>
              <w:rPr>
                <w:sz w:val="32"/>
                <w:szCs w:val="32"/>
              </w:rPr>
              <w:t xml:space="preserve"> </w:t>
            </w:r>
            <w:r w:rsidRPr="00ED2134">
              <w:rPr>
                <w:sz w:val="32"/>
                <w:szCs w:val="32"/>
              </w:rPr>
              <w:t xml:space="preserve">0,2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ED2134">
              <w:rPr>
                <w:bCs/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 xml:space="preserve"> 8</w:t>
            </w:r>
            <w:r w:rsidRPr="00ED2134"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0A0AE4" w:rsidRPr="00ED213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D09F5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ED213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ED2134">
              <w:rPr>
                <w:b/>
                <w:bCs/>
                <w:sz w:val="32"/>
              </w:rPr>
              <w:t>5</w:t>
            </w:r>
          </w:p>
          <w:p w:rsidR="000A0AE4" w:rsidRPr="00ED2134" w:rsidRDefault="00F7626C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 w:rsidRPr="00F7626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-38256</wp:posOffset>
                  </wp:positionH>
                  <wp:positionV relativeFrom="paragraph">
                    <wp:posOffset>65177</wp:posOffset>
                  </wp:positionV>
                  <wp:extent cx="213863" cy="207034"/>
                  <wp:effectExtent l="19050" t="0" r="0" b="0"/>
                  <wp:wrapNone/>
                  <wp:docPr id="12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Pr="00ED213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ED2134" w:rsidRDefault="000A0AE4" w:rsidP="00D12E12">
            <w:pPr>
              <w:rPr>
                <w:sz w:val="32"/>
                <w:szCs w:val="32"/>
              </w:rPr>
            </w:pPr>
            <w:r w:rsidRPr="00ED213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4450</wp:posOffset>
                  </wp:positionV>
                  <wp:extent cx="2280920" cy="1594485"/>
                  <wp:effectExtent l="19050" t="0" r="5080" b="0"/>
                  <wp:wrapTight wrapText="bothSides">
                    <wp:wrapPolygon edited="0">
                      <wp:start x="-180" y="0"/>
                      <wp:lineTo x="-180" y="21419"/>
                      <wp:lineTo x="21648" y="21419"/>
                      <wp:lineTo x="21648" y="0"/>
                      <wp:lineTo x="-180" y="0"/>
                    </wp:wrapPolygon>
                  </wp:wrapTight>
                  <wp:docPr id="33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134">
              <w:rPr>
                <w:sz w:val="32"/>
                <w:szCs w:val="32"/>
              </w:rPr>
              <w:t xml:space="preserve">Die Abbildung zeigt </w:t>
            </w:r>
            <w:r w:rsidR="00D12E12">
              <w:rPr>
                <w:sz w:val="32"/>
                <w:szCs w:val="32"/>
              </w:rPr>
              <w:t>das vollständige</w:t>
            </w:r>
            <w:r w:rsidRPr="00ED2134">
              <w:rPr>
                <w:sz w:val="32"/>
                <w:szCs w:val="32"/>
              </w:rPr>
              <w:t xml:space="preserve"> Säulendiagramm einer Binomialverteilung. Geben Sie den Er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ED2134">
              <w:rPr>
                <w:sz w:val="32"/>
                <w:szCs w:val="32"/>
              </w:rPr>
              <w:t xml:space="preserve"> und die Standardabweichung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ED2134">
              <w:rPr>
                <w:sz w:val="32"/>
                <w:szCs w:val="32"/>
              </w:rPr>
              <w:t xml:space="preserve"> a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97A6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6"/>
                <w:szCs w:val="28"/>
              </w:rPr>
            </w:pP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Cs w:val="28"/>
              </w:rPr>
            </w:pPr>
            <w:r w:rsidRPr="00991937">
              <w:rPr>
                <w:szCs w:val="28"/>
              </w:rPr>
              <w:t xml:space="preserve">Erwartungswer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oMath>
            <w:r w:rsidRPr="00991937">
              <w:rPr>
                <w:sz w:val="28"/>
                <w:szCs w:val="28"/>
              </w:rPr>
              <w:t xml:space="preserve"> =</w:t>
            </w:r>
            <w:r w:rsidRPr="00991937">
              <w:rPr>
                <w:szCs w:val="28"/>
              </w:rPr>
              <w:t xml:space="preserve"> </w:t>
            </w:r>
          </w:p>
          <w:p w:rsidR="000A0AE4" w:rsidRPr="0099193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0,25 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 xml:space="preserve">4 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</w:p>
          <w:p w:rsidR="00D97A60" w:rsidRPr="00D97A60" w:rsidRDefault="00D97A60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6"/>
                <w:szCs w:val="32"/>
              </w:rPr>
            </w:pPr>
          </w:p>
          <w:p w:rsidR="00D97A60" w:rsidRDefault="00BA2C8C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=</m:t>
                </m:r>
              </m:oMath>
            </m:oMathPara>
          </w:p>
          <w:p w:rsidR="00D97A60" w:rsidRDefault="000A0AE4" w:rsidP="00D97A60">
            <w:pPr>
              <w:tabs>
                <w:tab w:val="center" w:pos="479"/>
                <w:tab w:val="center" w:pos="1319"/>
                <w:tab w:val="center" w:pos="1773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0,2</w:t>
            </w:r>
            <w:r w:rsidR="00D97A60">
              <w:rPr>
                <w:sz w:val="28"/>
                <w:szCs w:val="32"/>
              </w:rPr>
              <w:t>4</w:t>
            </w:r>
            <w:r w:rsidRPr="00991937">
              <w:rPr>
                <w:sz w:val="28"/>
                <w:szCs w:val="32"/>
              </w:rPr>
              <w:t xml:space="preserve"> </w:t>
            </w:r>
            <w:r w:rsidR="00B642BD">
              <w:rPr>
                <w:sz w:val="28"/>
                <w:szCs w:val="32"/>
              </w:rPr>
              <w:tab/>
            </w:r>
            <w:r w:rsidR="00D97A60">
              <w:rPr>
                <w:sz w:val="28"/>
                <w:szCs w:val="32"/>
              </w:rPr>
              <w:tab/>
            </w:r>
            <w:r w:rsidR="00731F04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sym w:font="Wingdings" w:char="F0FE"/>
            </w:r>
            <w:r w:rsidRPr="00991937">
              <w:rPr>
                <w:bCs/>
                <w:szCs w:val="28"/>
              </w:rPr>
              <w:t xml:space="preserve"> </w:t>
            </w:r>
            <w:r w:rsidR="00D97A60">
              <w:rPr>
                <w:sz w:val="28"/>
                <w:szCs w:val="32"/>
              </w:rPr>
              <w:t>2,4</w:t>
            </w:r>
          </w:p>
          <w:p w:rsidR="000A0AE4" w:rsidRDefault="000A0AE4" w:rsidP="00D97A60">
            <w:pPr>
              <w:tabs>
                <w:tab w:val="center" w:pos="479"/>
                <w:tab w:val="center" w:pos="1348"/>
                <w:tab w:val="center" w:pos="1631"/>
              </w:tabs>
              <w:rPr>
                <w:sz w:val="28"/>
                <w:szCs w:val="32"/>
              </w:rPr>
            </w:pP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t xml:space="preserve"> </w:t>
            </w:r>
            <w:r w:rsidR="00D97A60">
              <w:rPr>
                <w:sz w:val="28"/>
                <w:szCs w:val="32"/>
              </w:rPr>
              <w:t>24</w:t>
            </w:r>
            <w:r w:rsidRPr="00991937">
              <w:rPr>
                <w:sz w:val="28"/>
                <w:szCs w:val="32"/>
              </w:rPr>
              <w:t xml:space="preserve">  </w:t>
            </w:r>
            <w:r w:rsidRPr="00991937">
              <w:rPr>
                <w:sz w:val="28"/>
                <w:szCs w:val="32"/>
              </w:rPr>
              <w:tab/>
              <w:t xml:space="preserve"> </w:t>
            </w:r>
            <w:r w:rsidR="00D97A60">
              <w:rPr>
                <w:sz w:val="28"/>
                <w:szCs w:val="32"/>
              </w:rPr>
              <w:tab/>
            </w:r>
            <w:r w:rsidR="00731F04">
              <w:rPr>
                <w:sz w:val="28"/>
                <w:szCs w:val="32"/>
              </w:rPr>
              <w:t xml:space="preserve"> </w:t>
            </w:r>
            <w:r w:rsidRPr="00991937">
              <w:rPr>
                <w:bCs/>
                <w:szCs w:val="28"/>
              </w:rPr>
              <w:sym w:font="Wingdings" w:char="F0A8"/>
            </w:r>
            <w:r w:rsidRPr="00991937">
              <w:rPr>
                <w:bCs/>
                <w:szCs w:val="28"/>
              </w:rPr>
              <w:t xml:space="preserve"> </w:t>
            </w:r>
            <w:r w:rsidRPr="00991937">
              <w:rPr>
                <w:sz w:val="28"/>
                <w:szCs w:val="32"/>
              </w:rPr>
              <w:t>10</w:t>
            </w:r>
            <w:r w:rsidR="00D97A60">
              <w:rPr>
                <w:sz w:val="28"/>
                <w:szCs w:val="32"/>
              </w:rPr>
              <w:t>0</w:t>
            </w:r>
          </w:p>
          <w:p w:rsidR="00731F04" w:rsidRPr="00731F04" w:rsidRDefault="00731F04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2"/>
                <w:szCs w:val="32"/>
              </w:rPr>
            </w:pPr>
            <w:r>
              <w:rPr>
                <w:szCs w:val="32"/>
              </w:rPr>
              <w:t>also</w:t>
            </w:r>
            <w:r w:rsidR="00F7626C">
              <w:rPr>
                <w:szCs w:val="32"/>
              </w:rPr>
              <w:t xml:space="preserve"> </w:t>
            </w:r>
            <w:r w:rsidR="00D97A60" w:rsidRPr="00991937">
              <w:rPr>
                <w:szCs w:val="32"/>
              </w:rPr>
              <w:t>Standardabweichung</w:t>
            </w:r>
            <w:r w:rsidR="00F7626C">
              <w:rPr>
                <w:szCs w:val="32"/>
              </w:rPr>
              <w:t xml:space="preserve"> (2 Dezimale)</w:t>
            </w:r>
            <w:r w:rsidR="00D97A60">
              <w:rPr>
                <w:szCs w:val="32"/>
              </w:rPr>
              <w:br/>
            </w:r>
          </w:p>
          <w:p w:rsidR="00D97A60" w:rsidRPr="00991937" w:rsidRDefault="00D97A60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32"/>
              </w:rPr>
            </w:pPr>
            <m:oMath>
              <m: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991937">
              <w:rPr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≈</m:t>
              </m:r>
            </m:oMath>
            <w:r w:rsidR="00731F04">
              <w:rPr>
                <w:sz w:val="28"/>
                <w:szCs w:val="32"/>
              </w:rPr>
              <w:t xml:space="preserve"> </w:t>
            </w:r>
            <w:r w:rsidR="006072B9">
              <w:rPr>
                <w:sz w:val="28"/>
                <w:szCs w:val="32"/>
              </w:rPr>
              <w:t>1,55</w:t>
            </w:r>
          </w:p>
          <w:p w:rsidR="00D97A60" w:rsidRPr="00731F04" w:rsidRDefault="00D97A60" w:rsidP="00D97A60">
            <w:pPr>
              <w:tabs>
                <w:tab w:val="center" w:pos="479"/>
                <w:tab w:val="center" w:pos="1319"/>
                <w:tab w:val="center" w:pos="2099"/>
              </w:tabs>
              <w:rPr>
                <w:sz w:val="14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D933B0" w:rsidRDefault="000A0AE4" w:rsidP="000A0AE4">
      <w:pPr>
        <w:rPr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1" w:name="_WADI__Kursstufe_14"/>
            <w:bookmarkEnd w:id="9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4</w:t>
            </w:r>
          </w:p>
        </w:tc>
        <w:tc>
          <w:tcPr>
            <w:tcW w:w="6380" w:type="dxa"/>
            <w:gridSpan w:val="2"/>
          </w:tcPr>
          <w:p w:rsidR="000A0AE4" w:rsidRPr="001A696B" w:rsidRDefault="000A0AE4" w:rsidP="00882E14">
            <w:pPr>
              <w:ind w:hanging="264"/>
              <w:rPr>
                <w:b/>
                <w:sz w:val="32"/>
                <w:szCs w:val="32"/>
              </w:rPr>
            </w:pPr>
            <w:proofErr w:type="spellStart"/>
            <w:r w:rsidRPr="001A696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Sigma</w:t>
            </w:r>
            <w:proofErr w:type="spellEnd"/>
            <w:r>
              <w:rPr>
                <w:b/>
                <w:sz w:val="32"/>
                <w:szCs w:val="32"/>
              </w:rPr>
              <w:t>-Regel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eine binomialverteilte Zufallsvariable X mit dem Erwartungswert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= 50 und der Standardabweichung </w:t>
            </w:r>
            <w:r>
              <w:rPr>
                <w:sz w:val="32"/>
                <w:szCs w:val="32"/>
              </w:rPr>
              <w:sym w:font="Symbol" w:char="F073"/>
            </w:r>
            <w:r w:rsidR="00991D6A">
              <w:rPr>
                <w:sz w:val="32"/>
                <w:szCs w:val="32"/>
              </w:rPr>
              <w:t xml:space="preserve"> = 5</w:t>
            </w:r>
            <w:r>
              <w:rPr>
                <w:sz w:val="32"/>
                <w:szCs w:val="32"/>
              </w:rPr>
              <w:t>. Wahr oder falsch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Das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nennt man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 Mit einer Wahrscheinlichkeit von 86% liegt die Anzahl der Treffer von X im Intervall [4</w:t>
            </w:r>
            <w:r w:rsidR="00991D6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; </w:t>
            </w:r>
            <w:r w:rsidR="00991D6A">
              <w:rPr>
                <w:sz w:val="32"/>
                <w:szCs w:val="32"/>
              </w:rPr>
              <w:t>55</w:t>
            </w:r>
            <w:r w:rsidRPr="00C133AB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>.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Mit den </w:t>
            </w:r>
            <w:r w:rsidRPr="00C133AB">
              <w:rPr>
                <w:sz w:val="32"/>
                <w:szCs w:val="32"/>
              </w:rPr>
              <w:t>Sigma</w:t>
            </w:r>
            <w:r>
              <w:rPr>
                <w:sz w:val="32"/>
                <w:szCs w:val="32"/>
              </w:rPr>
              <w:t>-R</w:t>
            </w:r>
            <w:r w:rsidRPr="00C133AB">
              <w:rPr>
                <w:sz w:val="32"/>
                <w:szCs w:val="32"/>
              </w:rPr>
              <w:t>egeln</w:t>
            </w:r>
            <w:r>
              <w:rPr>
                <w:sz w:val="32"/>
                <w:szCs w:val="32"/>
              </w:rPr>
              <w:t xml:space="preserve"> können Näherungswerte für </w:t>
            </w:r>
            <w:r w:rsidRPr="00C133AB">
              <w:rPr>
                <w:sz w:val="32"/>
                <w:szCs w:val="32"/>
              </w:rPr>
              <w:t xml:space="preserve">Wahrscheinlichkeiten von Umgebungen des Erwartungswertes </w:t>
            </w:r>
            <w:r>
              <w:rPr>
                <w:sz w:val="32"/>
                <w:szCs w:val="32"/>
              </w:rPr>
              <w:t>berechnet werd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411EEB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73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B14991" w:rsidRDefault="000A0AE4" w:rsidP="00882E14">
            <w:pPr>
              <w:tabs>
                <w:tab w:val="center" w:pos="659"/>
                <w:tab w:val="center" w:pos="1559"/>
              </w:tabs>
              <w:ind w:firstLine="8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i einer binomialverteilten Zufallsvariablen mit dem Erwartungswertes </w:t>
            </w:r>
            <w:r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und der Standardabweichung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ist das </w:t>
            </w:r>
            <w:r w:rsidRPr="00C133AB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- Intervall</w:t>
            </w:r>
          </w:p>
          <w:p w:rsidR="000A0AE4" w:rsidRPr="00D572ED" w:rsidRDefault="000A0AE4" w:rsidP="00882E14">
            <w:pPr>
              <w:rPr>
                <w:sz w:val="32"/>
                <w:szCs w:val="32"/>
                <w:lang w:val="en-US"/>
              </w:rPr>
            </w:pPr>
            <w:r w:rsidRPr="00D572ED">
              <w:rPr>
                <w:sz w:val="32"/>
                <w:szCs w:val="32"/>
                <w:lang w:val="en-US"/>
              </w:rPr>
              <w:t>A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>]     B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>]      C: [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D572ED">
              <w:rPr>
                <w:sz w:val="32"/>
                <w:szCs w:val="32"/>
                <w:lang w:val="en-US"/>
              </w:rPr>
              <w:t xml:space="preserve">]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D83B1D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     B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C</w:t>
            </w:r>
          </w:p>
          <w:p w:rsidR="000A0AE4" w:rsidRPr="00B14991" w:rsidRDefault="000A0AE4" w:rsidP="00882E14">
            <w:pPr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i einer binomialverteilten Zufallsvariablen liegen etwa  </w:t>
            </w:r>
            <w:r>
              <w:rPr>
                <w:sz w:val="32"/>
                <w:szCs w:val="32"/>
              </w:rPr>
              <w:t>a</w:t>
            </w:r>
            <w:r w:rsidRPr="00A803B3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50%</w:t>
            </w:r>
            <w:r>
              <w:rPr>
                <w:sz w:val="32"/>
                <w:szCs w:val="32"/>
              </w:rPr>
              <w:tab/>
              <w:t xml:space="preserve">    b) 70% </w:t>
            </w:r>
            <w:r>
              <w:rPr>
                <w:sz w:val="32"/>
                <w:szCs w:val="32"/>
              </w:rPr>
              <w:tab/>
              <w:t>c</w:t>
            </w:r>
            <w:r w:rsidRPr="00A803B3">
              <w:rPr>
                <w:sz w:val="32"/>
                <w:szCs w:val="32"/>
              </w:rPr>
              <w:t>) 80%</w:t>
            </w:r>
          </w:p>
          <w:p w:rsidR="000A0AE4" w:rsidRPr="00A803B3" w:rsidRDefault="000A0AE4" w:rsidP="00882E14">
            <w:pPr>
              <w:tabs>
                <w:tab w:val="left" w:pos="1484"/>
                <w:tab w:val="left" w:pos="3209"/>
                <w:tab w:val="left" w:pos="4724"/>
              </w:tabs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der Trefferzahlen im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>-Interval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D83B1D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a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sz w:val="28"/>
                <w:szCs w:val="28"/>
              </w:rPr>
              <w:t>b)</w:t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D83B1D">
              <w:rPr>
                <w:sz w:val="28"/>
                <w:szCs w:val="28"/>
              </w:rPr>
              <w:t>c)</w:t>
            </w:r>
          </w:p>
          <w:p w:rsidR="000A0AE4" w:rsidRPr="00315DD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Pr="00224208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224208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224208" w:rsidRDefault="000A0AE4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 xml:space="preserve">Eine ideale Münze wird 100-mal geworfen. Die Zufallsvariable X zählt die Anzahl der Wappen. </w:t>
            </w:r>
          </w:p>
          <w:p w:rsidR="000A0AE4" w:rsidRPr="00224208" w:rsidRDefault="000A0AE4" w:rsidP="00882E14">
            <w:pPr>
              <w:rPr>
                <w:sz w:val="32"/>
                <w:szCs w:val="32"/>
              </w:rPr>
            </w:pPr>
            <w:r w:rsidRPr="00224208">
              <w:rPr>
                <w:sz w:val="32"/>
                <w:szCs w:val="32"/>
              </w:rPr>
              <w:t>Geben Sie das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und die ungefähre Wahrscheinlichkeit an, mit der die Anzahl der Treffer in diesem 2</w:t>
            </w:r>
            <w:r w:rsidRPr="00224208">
              <w:rPr>
                <w:sz w:val="32"/>
                <w:szCs w:val="32"/>
              </w:rPr>
              <w:sym w:font="Symbol" w:char="F073"/>
            </w:r>
            <w:r w:rsidRPr="00224208">
              <w:rPr>
                <w:sz w:val="32"/>
                <w:szCs w:val="32"/>
              </w:rPr>
              <w:t>-Intervall liegt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E746E" w:rsidRDefault="000E746E" w:rsidP="00882E14">
            <w:pPr>
              <w:rPr>
                <w:sz w:val="28"/>
                <w:szCs w:val="32"/>
              </w:rPr>
            </w:pPr>
          </w:p>
          <w:p w:rsidR="000A0AE4" w:rsidRPr="00224208" w:rsidRDefault="004B2E8B" w:rsidP="00882E14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2</w:t>
            </w:r>
            <w:r w:rsidR="000A0AE4" w:rsidRPr="00224208">
              <w:rPr>
                <w:sz w:val="28"/>
                <w:szCs w:val="32"/>
              </w:rPr>
              <w:sym w:font="Symbol" w:char="F073"/>
            </w:r>
            <w:r w:rsidR="00F6671F">
              <w:rPr>
                <w:sz w:val="28"/>
                <w:szCs w:val="32"/>
              </w:rPr>
              <w:t>-Intervall = [40; 60</w:t>
            </w:r>
            <w:r w:rsidR="000A0AE4" w:rsidRPr="00224208">
              <w:rPr>
                <w:sz w:val="28"/>
                <w:szCs w:val="32"/>
              </w:rPr>
              <w:t>]</w:t>
            </w:r>
            <w:r w:rsidR="000A0AE4" w:rsidRPr="00224208">
              <w:rPr>
                <w:sz w:val="28"/>
                <w:szCs w:val="28"/>
              </w:rPr>
              <w:tab/>
            </w:r>
          </w:p>
          <w:p w:rsidR="000A0AE4" w:rsidRPr="000E746E" w:rsidRDefault="000A0AE4" w:rsidP="000E7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224208">
              <w:rPr>
                <w:sz w:val="28"/>
                <w:szCs w:val="28"/>
              </w:rPr>
              <w:t xml:space="preserve">Wahrscheinlichkeit </w:t>
            </w:r>
            <w:r>
              <w:rPr>
                <w:sz w:val="28"/>
                <w:szCs w:val="28"/>
              </w:rPr>
              <w:t xml:space="preserve">beträgt ca. </w:t>
            </w:r>
            <w:r w:rsidRPr="00224208">
              <w:rPr>
                <w:sz w:val="28"/>
                <w:szCs w:val="28"/>
                <w:u w:val="single"/>
              </w:rPr>
              <w:t>95</w:t>
            </w:r>
            <w:r>
              <w:rPr>
                <w:sz w:val="28"/>
                <w:szCs w:val="28"/>
              </w:rPr>
              <w:t xml:space="preserve"> </w:t>
            </w:r>
            <w:r w:rsidRPr="00224208">
              <w:rPr>
                <w:sz w:val="28"/>
                <w:szCs w:val="28"/>
              </w:rPr>
              <w:t xml:space="preserve">% 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810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1775</wp:posOffset>
                  </wp:positionV>
                  <wp:extent cx="219075" cy="238125"/>
                  <wp:effectExtent l="19050" t="0" r="9525" b="0"/>
                  <wp:wrapNone/>
                  <wp:docPr id="33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A803B3" w:rsidRDefault="000A0AE4" w:rsidP="00882E14">
            <w:pPr>
              <w:rPr>
                <w:sz w:val="32"/>
                <w:szCs w:val="32"/>
              </w:rPr>
            </w:pPr>
            <w:r w:rsidRPr="00A803B3">
              <w:rPr>
                <w:sz w:val="32"/>
                <w:szCs w:val="32"/>
              </w:rPr>
              <w:t xml:space="preserve">Berechnen Sie das </w:t>
            </w:r>
            <w:r w:rsidRPr="00A803B3">
              <w:rPr>
                <w:sz w:val="32"/>
                <w:szCs w:val="32"/>
              </w:rPr>
              <w:sym w:font="Symbol" w:char="F073"/>
            </w:r>
            <w:r w:rsidRPr="00A803B3">
              <w:rPr>
                <w:sz w:val="32"/>
                <w:szCs w:val="32"/>
              </w:rPr>
              <w:t xml:space="preserve">-Intervall einer </w:t>
            </w:r>
            <w:r>
              <w:rPr>
                <w:sz w:val="32"/>
                <w:szCs w:val="32"/>
              </w:rPr>
              <w:br/>
            </w:r>
            <w:r w:rsidRPr="00A803B3">
              <w:rPr>
                <w:sz w:val="32"/>
                <w:szCs w:val="32"/>
              </w:rPr>
              <w:t>B(100; 0,4)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A803B3">
              <w:rPr>
                <w:sz w:val="32"/>
                <w:szCs w:val="32"/>
              </w:rPr>
              <w:t>verteilten Zufallsvariabl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83B1D" w:rsidRDefault="000A0AE4" w:rsidP="00882E14">
            <w:pPr>
              <w:rPr>
                <w:sz w:val="28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6D"/>
            </w:r>
            <w:r>
              <w:rPr>
                <w:sz w:val="28"/>
                <w:szCs w:val="32"/>
              </w:rPr>
              <w:t xml:space="preserve"> = </w:t>
            </w:r>
            <w:r w:rsidRPr="00D83B1D">
              <w:rPr>
                <w:sz w:val="28"/>
                <w:szCs w:val="32"/>
              </w:rPr>
              <w:t>40</w:t>
            </w:r>
            <w:r>
              <w:rPr>
                <w:sz w:val="28"/>
                <w:szCs w:val="32"/>
              </w:rPr>
              <w:t xml:space="preserve">; </w:t>
            </w:r>
            <w:r w:rsidRPr="00D83B1D">
              <w:rPr>
                <w:sz w:val="28"/>
                <w:szCs w:val="32"/>
              </w:rPr>
              <w:sym w:font="Symbol" w:char="F073"/>
            </w:r>
            <w:r w:rsidRPr="00D83B1D">
              <w:rPr>
                <w:sz w:val="28"/>
                <w:szCs w:val="32"/>
              </w:rPr>
              <w:t xml:space="preserve"> </w:t>
            </w:r>
            <w:r w:rsidRPr="00D83B1D">
              <w:rPr>
                <w:sz w:val="28"/>
                <w:szCs w:val="32"/>
              </w:rPr>
              <w:sym w:font="Symbol" w:char="F0BB"/>
            </w:r>
            <w:r w:rsidRPr="00D83B1D">
              <w:rPr>
                <w:sz w:val="28"/>
                <w:szCs w:val="32"/>
              </w:rPr>
              <w:t xml:space="preserve"> 4,9</w:t>
            </w:r>
          </w:p>
          <w:p w:rsidR="000A0AE4" w:rsidRPr="00B14991" w:rsidRDefault="000A0AE4" w:rsidP="00882E14">
            <w:pPr>
              <w:rPr>
                <w:sz w:val="32"/>
                <w:szCs w:val="32"/>
              </w:rPr>
            </w:pPr>
            <w:r w:rsidRPr="00D83B1D">
              <w:rPr>
                <w:sz w:val="28"/>
                <w:szCs w:val="32"/>
              </w:rPr>
              <w:sym w:font="Symbol" w:char="F073"/>
            </w:r>
            <w:r>
              <w:rPr>
                <w:sz w:val="28"/>
                <w:szCs w:val="32"/>
              </w:rPr>
              <w:t>-Intervall = [</w:t>
            </w:r>
            <w:r w:rsidRPr="00D83B1D">
              <w:rPr>
                <w:sz w:val="28"/>
                <w:szCs w:val="32"/>
              </w:rPr>
              <w:t>36; 44]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6695</wp:posOffset>
                  </wp:positionV>
                  <wp:extent cx="219075" cy="238125"/>
                  <wp:effectExtent l="19050" t="0" r="9525" b="0"/>
                  <wp:wrapNone/>
                  <wp:docPr id="33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1360</wp:posOffset>
                  </wp:positionV>
                  <wp:extent cx="3942715" cy="1733550"/>
                  <wp:effectExtent l="19050" t="0" r="635" b="0"/>
                  <wp:wrapTight wrapText="bothSides">
                    <wp:wrapPolygon edited="0">
                      <wp:start x="-104" y="0"/>
                      <wp:lineTo x="-104" y="21363"/>
                      <wp:lineTo x="21603" y="21363"/>
                      <wp:lineTo x="21603" y="0"/>
                      <wp:lineTo x="-104" y="0"/>
                    </wp:wrapPolygon>
                  </wp:wrapTight>
                  <wp:docPr id="33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In welchem der abgebildeten Intervalle I</w:t>
            </w:r>
            <w:r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; I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 oder I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liegen ca. 95% der Trefferzahlen der binomialverteilten Zufallsvariable X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819910</wp:posOffset>
                      </wp:positionV>
                      <wp:extent cx="2882265" cy="2343785"/>
                      <wp:effectExtent l="14605" t="10795" r="8255" b="7620"/>
                      <wp:wrapNone/>
                      <wp:docPr id="2484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265" cy="2343785"/>
                                <a:chOff x="3090" y="2888"/>
                                <a:chExt cx="4901" cy="3863"/>
                              </a:xfrm>
                            </wpg:grpSpPr>
                            <wpg:grpSp>
                              <wpg:cNvPr id="2485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0" y="5295"/>
                                  <a:ext cx="4164" cy="1456"/>
                                  <a:chOff x="3090" y="5295"/>
                                  <a:chExt cx="4164" cy="1456"/>
                                </a:xfrm>
                              </wpg:grpSpPr>
                              <wpg:grpSp>
                                <wpg:cNvPr id="2488" name="Group 2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90" y="5295"/>
                                    <a:ext cx="3225" cy="1201"/>
                                    <a:chOff x="3090" y="5295"/>
                                    <a:chExt cx="3225" cy="1201"/>
                                  </a:xfrm>
                                </wpg:grpSpPr>
                                <wps:wsp>
                                  <wps:cNvPr id="2489" name="AutoShape 2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5" y="5295"/>
                                      <a:ext cx="0" cy="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0" name="AutoShape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5" y="5295"/>
                                      <a:ext cx="0" cy="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1" name="AutoShap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05" y="5310"/>
                                      <a:ext cx="0" cy="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2" name="AutoShap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15" y="5310"/>
                                      <a:ext cx="0" cy="9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3" name="AutoShap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0" y="5295"/>
                                      <a:ext cx="0" cy="12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4" name="AutoShap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5" y="5310"/>
                                      <a:ext cx="0" cy="11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5" name="AutoShape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5" y="6000"/>
                                      <a:ext cx="1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6" name="AutoShape 2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05" y="6210"/>
                                      <a:ext cx="20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7" name="AutoShap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90" y="6495"/>
                                      <a:ext cx="32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58" name="Text Box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6" y="5718"/>
                                    <a:ext cx="908" cy="10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A2C8C" w:rsidRDefault="00BA2C8C" w:rsidP="000A0AE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:rsidR="00BA2C8C" w:rsidRDefault="00BA2C8C" w:rsidP="000A0AE4">
                                      <w:r>
                                        <w:t xml:space="preserve">  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  <w:p w:rsidR="00BA2C8C" w:rsidRPr="001B6317" w:rsidRDefault="00BA2C8C" w:rsidP="000A0AE4">
                                      <w:r>
                                        <w:t xml:space="preserve">     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659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2" y="2888"/>
                                  <a:ext cx="1149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C8C" w:rsidRDefault="00BA2C8C" w:rsidP="000A0AE4">
                                    <w:r>
                                      <w:t>n = 30</w:t>
                                    </w:r>
                                    <w:r>
                                      <w:br/>
                                      <w:t>p = 0,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" o:spid="_x0000_s1265" style="position:absolute;margin-left:66.15pt;margin-top:-143.3pt;width:226.95pt;height:184.55pt;z-index:252167168" coordorigin="3090,2888" coordsize="4901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">
                      <v:group id="Group 242" o:spid="_x0000_s1266" style="position:absolute;left:3090;top:5295;width:4164;height:1456" coordorigin="3090,5295" coordsize="4164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p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MpvB6E56AXD4BAAD//wMAUEsBAi0AFAAGAAgAAAAhANvh9svuAAAAhQEAABMAAAAAAAAA&#10;AAAAAAAAAAAAAFtDb250ZW50X1R5cGVzXS54bWxQSwECLQAUAAYACAAAACEAWvQsW78AAAAVAQAA&#10;CwAAAAAAAAAAAAAAAAAfAQAAX3JlbHMvLnJlbHNQSwECLQAUAAYACAAAACEAcNsYqcYAAADdAAAA&#10;DwAAAAAAAAAAAAAAAAAHAgAAZHJzL2Rvd25yZXYueG1sUEsFBgAAAAADAAMAtwAAAPoCAAAAAA==&#10;">
                        <v:group id="Group 243" o:spid="_x0000_s1267" style="position:absolute;left:3090;top:5295;width:3225;height:1201" coordorigin="3090,5295" coordsize="3225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        <v:shape id="AutoShape 244" o:spid="_x0000_s1268" type="#_x0000_t32" style="position:absolute;left:4095;top:5295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" strokeweight="1.5pt">
                            <v:stroke dashstyle="dash"/>
                          </v:shape>
                          <v:shape id="AutoShape 245" o:spid="_x0000_s1269" type="#_x0000_t32" style="position:absolute;left:5295;top:5295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" strokeweight="1.5pt">
                            <v:stroke dashstyle="dash"/>
                          </v:shape>
                          <v:shape id="AutoShape 246" o:spid="_x0000_s1270" type="#_x0000_t32" style="position:absolute;left:3705;top:5310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" strokeweight="1.5pt">
                            <v:stroke dashstyle="dash"/>
                          </v:shape>
                          <v:shape id="AutoShape 247" o:spid="_x0000_s1271" type="#_x0000_t32" style="position:absolute;left:5715;top:5310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" strokeweight="1.5pt">
                            <v:stroke dashstyle="dash"/>
                          </v:shape>
                          <v:shape id="AutoShape 248" o:spid="_x0000_s1272" type="#_x0000_t32" style="position:absolute;left:3090;top:5295;width:0;height:1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" strokeweight="1.5pt">
                            <v:stroke dashstyle="dash"/>
                          </v:shape>
                          <v:shape id="AutoShape 249" o:spid="_x0000_s1273" type="#_x0000_t32" style="position:absolute;left:6315;top:531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" strokeweight="1.5pt">
                            <v:stroke dashstyle="dash"/>
                          </v:shape>
                          <v:shape id="AutoShape 250" o:spid="_x0000_s1274" type="#_x0000_t32" style="position:absolute;left:4095;top:600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">
                            <v:stroke startarrow="block" endarrow="block"/>
                          </v:shape>
                          <v:shape id="AutoShape 251" o:spid="_x0000_s1275" type="#_x0000_t32" style="position:absolute;left:3705;top:6210;width:2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">
                            <v:stroke startarrow="block" endarrow="block"/>
                          </v:shape>
                          <v:shape id="AutoShape 252" o:spid="_x0000_s1276" type="#_x0000_t32" style="position:absolute;left:3090;top:6495;width:3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">
                            <v:stroke startarrow="block" endarrow="block"/>
                          </v:shape>
                        </v:group>
                        <v:shape id="Text Box 253" o:spid="_x0000_s1277" type="#_x0000_t202" style="position:absolute;left:6346;top:5718;width:908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" strokecolor="white [3212]">
                          <v:textbox style="mso-fit-shape-to-text:t">
                            <w:txbxContent>
                              <w:p w:rsidR="00BA2C8C" w:rsidRDefault="00BA2C8C" w:rsidP="000A0AE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BA2C8C" w:rsidRDefault="00BA2C8C" w:rsidP="000A0AE4">
                                <w:r>
                                  <w:t xml:space="preserve">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BA2C8C" w:rsidRPr="001B6317" w:rsidRDefault="00BA2C8C" w:rsidP="000A0AE4">
                                <w:r>
                                  <w:t xml:space="preserve">   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54" o:spid="_x0000_s1278" type="#_x0000_t202" style="position:absolute;left:6842;top:2888;width:1149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">
                        <v:textbox>
                          <w:txbxContent>
                            <w:p w:rsidR="00BA2C8C" w:rsidRDefault="00BA2C8C" w:rsidP="000A0AE4">
                              <w:r>
                                <w:t>n = 30</w:t>
                              </w:r>
                              <w:r>
                                <w:br/>
                                <w:t>p = 0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Pr="00FB6BE5" w:rsidRDefault="000A0AE4" w:rsidP="00882E14">
            <w:pPr>
              <w:rPr>
                <w:sz w:val="1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hanging="264"/>
              <w:rPr>
                <w:sz w:val="32"/>
                <w:szCs w:val="32"/>
              </w:rPr>
            </w:pPr>
          </w:p>
          <w:p w:rsidR="000A0AE4" w:rsidRDefault="000A0AE4" w:rsidP="00882E14">
            <w:pPr>
              <w:ind w:hanging="264"/>
              <w:rPr>
                <w:sz w:val="32"/>
                <w:szCs w:val="32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  <w:p w:rsidR="000A0AE4" w:rsidRPr="00D83B1D" w:rsidRDefault="000A0AE4" w:rsidP="00882E14">
            <w:pPr>
              <w:rPr>
                <w:sz w:val="28"/>
                <w:szCs w:val="28"/>
              </w:rPr>
            </w:pPr>
            <w:r w:rsidRPr="00D83B1D">
              <w:rPr>
                <w:sz w:val="28"/>
                <w:szCs w:val="28"/>
              </w:rPr>
              <w:t>Richtig ist:</w:t>
            </w:r>
          </w:p>
          <w:p w:rsidR="000A0AE4" w:rsidRPr="001F289C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        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ab/>
              <w:t xml:space="preserve">      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  <w:r w:rsidRPr="00D83B1D">
              <w:rPr>
                <w:bCs/>
                <w:sz w:val="28"/>
                <w:szCs w:val="28"/>
              </w:rPr>
              <w:sym w:font="Wingdings" w:char="F0A8"/>
            </w:r>
            <w:r w:rsidRPr="00D83B1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D83B1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D83B1D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2" w:name="_WADI__Kursstufe_13"/>
            <w:bookmarkEnd w:id="92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5</w:t>
            </w:r>
          </w:p>
        </w:tc>
        <w:tc>
          <w:tcPr>
            <w:tcW w:w="6380" w:type="dxa"/>
            <w:gridSpan w:val="2"/>
          </w:tcPr>
          <w:p w:rsidR="000A0AE4" w:rsidRPr="001A72E2" w:rsidRDefault="000A0AE4" w:rsidP="00882E14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stische Tests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EE63BB" w:rsidRPr="00EE63BB" w:rsidRDefault="00EE63BB" w:rsidP="000A0AE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7E6FA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Statistische Tests …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sollen eine Entscheidungsvorschrift liefern, mit der man entscheiden kann, ob eine Annahme (Hypothese) richtig oder falsch ist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ienen dazu anhand einer Stichprobe auf die unbekannte, dem Zufallsexperiment zugrundeliegende Wahrscheinlichkeitsverteilung der untersuchten Zufallsvariablen zu schließe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helfen dabei eine Aussage darüber zu machen, ob eine Hypothese beibehalten werden kann oder verworfen werden sollte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können niemals absolute Sicherheit bieten. Auch wenn aufgrund einer Stichprobe eine Hypothese beibehalten wird, so kann sie trotzdem in der gesamten Grundmenge falsch sei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10"/>
              <w:gridCol w:w="1041"/>
            </w:tblGrid>
            <w:tr w:rsidR="000A0AE4" w:rsidRPr="007E6FA4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7E6FA4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7E6FA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0A0AE4" w:rsidRPr="007E6FA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79033C" w:rsidRDefault="000A0AE4" w:rsidP="000A0AE4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7E6FA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26"/>
              </w:rPr>
              <w:t>Ordnen Sie die Begriffe richtig zu.</w:t>
            </w:r>
          </w:p>
          <w:p w:rsidR="000A0AE4" w:rsidRPr="007E6FA4" w:rsidRDefault="000A0AE4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ei einem statistischen Test heißt …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 xml:space="preserve">A 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. die zu überprüfende Hypothese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… 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ie Wahrscheinlichkeit mit der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abgelehnt wird, obwohl sie zutrifft …. 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 .</w:t>
            </w:r>
            <w:r w:rsidR="003B2A0A">
              <w:rPr>
                <w:sz w:val="32"/>
                <w:szCs w:val="32"/>
              </w:rPr>
              <w:t>.</w:t>
            </w:r>
            <w:r w:rsidRPr="007E6FA4">
              <w:rPr>
                <w:sz w:val="32"/>
                <w:szCs w:val="32"/>
              </w:rPr>
              <w:t>. der Bereich, in dem das Ergebnis der Stichprobe liegen muss, damit H</w:t>
            </w:r>
            <w:r w:rsidRPr="007E6FA4">
              <w:rPr>
                <w:sz w:val="32"/>
                <w:szCs w:val="32"/>
                <w:vertAlign w:val="subscript"/>
              </w:rPr>
              <w:t>0</w:t>
            </w:r>
            <w:r w:rsidRPr="007E6FA4">
              <w:rPr>
                <w:sz w:val="32"/>
                <w:szCs w:val="32"/>
              </w:rPr>
              <w:t xml:space="preserve"> nicht verworfen wird, … .</w:t>
            </w:r>
          </w:p>
          <w:p w:rsidR="000A0AE4" w:rsidRPr="007E6FA4" w:rsidRDefault="000A0AE4" w:rsidP="00882E14">
            <w:pPr>
              <w:rPr>
                <w:sz w:val="10"/>
                <w:szCs w:val="32"/>
              </w:rPr>
            </w:pPr>
            <w:r w:rsidRPr="007E6FA4">
              <w:rPr>
                <w:sz w:val="32"/>
                <w:szCs w:val="32"/>
              </w:rPr>
              <w:t>D … die maximale Irrtumswahrscheinlichkeit …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6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2183"/>
            </w:tblGrid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blehnungsbereich 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center" w:pos="1559"/>
                    </w:tabs>
                    <w:spacing w:before="60"/>
                    <w:ind w:left="641" w:hanging="641"/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D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Signifikanzniveau 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FC1549">
                    <w:rPr>
                      <w:szCs w:val="28"/>
                    </w:rPr>
                    <w:t>Ablehnungs-wahrscheinlichkeit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B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Irrtumswahrscheinlichkeit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A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Nullhypothese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__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FC1549">
                    <w:rPr>
                      <w:szCs w:val="28"/>
                    </w:rPr>
                    <w:t>Gegenhypothese</w:t>
                  </w:r>
                </w:p>
              </w:tc>
            </w:tr>
            <w:tr w:rsidR="000A0AE4" w:rsidRPr="007E6FA4" w:rsidTr="00882E14">
              <w:trPr>
                <w:trHeight w:val="397"/>
              </w:trPr>
              <w:tc>
                <w:tcPr>
                  <w:tcW w:w="497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>C</w:t>
                  </w:r>
                </w:p>
              </w:tc>
              <w:tc>
                <w:tcPr>
                  <w:tcW w:w="2183" w:type="dxa"/>
                  <w:vAlign w:val="center"/>
                </w:tcPr>
                <w:p w:rsidR="000A0AE4" w:rsidRPr="007E6FA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Cs w:val="28"/>
                    </w:rPr>
                  </w:pPr>
                  <w:r w:rsidRPr="007E6FA4">
                    <w:rPr>
                      <w:szCs w:val="28"/>
                    </w:rPr>
                    <w:t xml:space="preserve">Annahmebereich </w:t>
                  </w:r>
                </w:p>
              </w:tc>
            </w:tr>
          </w:tbl>
          <w:p w:rsidR="000A0AE4" w:rsidRPr="007E6FA4" w:rsidRDefault="000A0AE4" w:rsidP="00882E14">
            <w:pPr>
              <w:tabs>
                <w:tab w:val="center" w:pos="659"/>
                <w:tab w:val="center" w:pos="1559"/>
              </w:tabs>
              <w:spacing w:before="60"/>
              <w:rPr>
                <w:sz w:val="28"/>
                <w:szCs w:val="28"/>
                <w:lang w:val="fr-FR"/>
              </w:rPr>
            </w:pPr>
          </w:p>
        </w:tc>
        <w:tc>
          <w:tcPr>
            <w:tcW w:w="284" w:type="dxa"/>
          </w:tcPr>
          <w:p w:rsidR="000A0AE4" w:rsidRPr="007E6FA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79033C" w:rsidRDefault="000A0AE4" w:rsidP="000A0AE4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7E6FA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7E6FA4"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7E6FA4" w:rsidRDefault="000A0AE4" w:rsidP="00882E14">
            <w:pPr>
              <w:tabs>
                <w:tab w:val="left" w:pos="216"/>
              </w:tabs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Wahr oder falsch?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a) Die Nullhypothese ist falsch, wenn das Stichprobenergebnis im Ablehnungsbereich liegt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b) Wird die Nullhypothese anhand eines Stichprobenergebnisses verworfen, so kann sie trotzdem richtig sei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c) Ändert man das Signifikanzniveau, so kann sich bei gleichem Ergebnis der Stichprobe aus der Ablehnung einer Nullhypothese deren Beibehaltung ergeben.</w:t>
            </w:r>
          </w:p>
          <w:p w:rsidR="000A0AE4" w:rsidRPr="007E6FA4" w:rsidRDefault="000A0AE4" w:rsidP="00882E14">
            <w:pPr>
              <w:rPr>
                <w:sz w:val="32"/>
                <w:szCs w:val="32"/>
              </w:rPr>
            </w:pPr>
            <w:r w:rsidRPr="007E6FA4">
              <w:rPr>
                <w:sz w:val="32"/>
                <w:szCs w:val="32"/>
              </w:rPr>
              <w:t>d) Die Entscheidung für die Beibehaltung oder Ablehnung einer Nullhypothese wird anhand eines Annahme- und eines Ablehnungsbereichs getroff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E6FA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  <w:r w:rsidRPr="007E6FA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10"/>
              <w:gridCol w:w="1041"/>
            </w:tblGrid>
            <w:tr w:rsidR="000A0AE4" w:rsidRPr="002D205A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2D205A" w:rsidTr="00882E14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2D205A"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1010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41" w:type="dxa"/>
                  <w:vAlign w:val="center"/>
                </w:tcPr>
                <w:p w:rsidR="000A0AE4" w:rsidRPr="002D205A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205A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sz w:val="2"/>
        </w:rPr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3" w:name="_WADI__Kursstufe_12"/>
            <w:bookmarkEnd w:id="93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</w:p>
        </w:tc>
        <w:tc>
          <w:tcPr>
            <w:tcW w:w="6380" w:type="dxa"/>
            <w:gridSpan w:val="2"/>
          </w:tcPr>
          <w:p w:rsidR="000A0AE4" w:rsidRDefault="000A0AE4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3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nheit mit einer Ausschussrate von 7%. Nach einer Veränderung des Produktionsablaufs vermutet man, dass sich die Qualität verbessert hat.</w:t>
            </w:r>
          </w:p>
          <w:p w:rsidR="000A0AE4" w:rsidRPr="00CD1EE9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 Test wählen, der die Vermutung  bekräftigt?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130639" w:rsidRDefault="000A0AE4" w:rsidP="00882E14">
            <w:pPr>
              <w:ind w:left="240" w:hanging="264"/>
              <w:rPr>
                <w:sz w:val="6"/>
              </w:rPr>
            </w:pPr>
          </w:p>
          <w:p w:rsidR="000A0AE4" w:rsidRDefault="000A0AE4" w:rsidP="00882E14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0A0AE4" w:rsidRPr="00130639" w:rsidRDefault="000A0AE4" w:rsidP="00882E14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119"/>
              <w:gridCol w:w="272"/>
              <w:gridCol w:w="992"/>
            </w:tblGrid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Default="000A0AE4" w:rsidP="00882E14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Default="000A0AE4" w:rsidP="00882E14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Default="000A0AE4" w:rsidP="00882E14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0A0AE4" w:rsidTr="00882E14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0A0AE4" w:rsidRPr="00B45280" w:rsidRDefault="000A0AE4" w:rsidP="00882E14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0A0AE4" w:rsidRPr="00130639" w:rsidRDefault="000A0AE4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0A0AE4" w:rsidRPr="00B45280" w:rsidRDefault="000A0AE4" w:rsidP="00882E14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6279FB" w:rsidRDefault="000A0AE4" w:rsidP="00882E14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0A0AE4" w:rsidRPr="006279FB" w:rsidRDefault="000A0AE4" w:rsidP="00882E14">
            <w:pPr>
              <w:rPr>
                <w:sz w:val="8"/>
                <w:szCs w:val="28"/>
              </w:rPr>
            </w:pPr>
          </w:p>
          <w:p w:rsidR="000A0AE4" w:rsidRPr="006959FB" w:rsidRDefault="000A0AE4" w:rsidP="00882E14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>p &lt; 0,07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CD1EE9" w:rsidRDefault="000A0AE4" w:rsidP="00882E14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r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0A0AE4" w:rsidRPr="00CD1EE9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sseitigen Test?</w:t>
            </w:r>
          </w:p>
          <w:p w:rsidR="000A0AE4" w:rsidRPr="00E577BA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3312" behindDoc="1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459740</wp:posOffset>
                      </wp:positionV>
                      <wp:extent cx="1423035" cy="1169670"/>
                      <wp:effectExtent l="635" t="635" r="0" b="1270"/>
                      <wp:wrapTight wrapText="bothSides">
                        <wp:wrapPolygon edited="0">
                          <wp:start x="-145" y="0"/>
                          <wp:lineTo x="-145" y="21424"/>
                          <wp:lineTo x="21600" y="21424"/>
                          <wp:lineTo x="21600" y="0"/>
                          <wp:lineTo x="-145" y="0"/>
                        </wp:wrapPolygon>
                      </wp:wrapTight>
                      <wp:docPr id="2483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116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A0AE4">
                                  <w:r w:rsidRPr="00B452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4049" cy="1113183"/>
                                        <wp:effectExtent l="19050" t="0" r="0" b="0"/>
                                        <wp:docPr id="29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 cstate="print"/>
                                                <a:srcRect r="30429" b="148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4049" cy="1113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279" type="#_x0000_t202" style="position:absolute;margin-left:235.3pt;margin-top:-36.2pt;width:112.05pt;height:92.1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0A0AE4">
                            <w:r w:rsidRPr="00B452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4049" cy="1113183"/>
                                  <wp:effectExtent l="19050" t="0" r="0" b="0"/>
                                  <wp:docPr id="29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 cstate="print"/>
                                          <a:srcRect r="30429" b="148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49" cy="11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0AE4">
              <w:rPr>
                <w:sz w:val="32"/>
                <w:szCs w:val="32"/>
              </w:rPr>
              <w:t>d)</w:t>
            </w:r>
            <w:r w:rsidR="000A0AE4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F86F50" w:rsidRDefault="000A0AE4" w:rsidP="00882E14">
            <w:pPr>
              <w:rPr>
                <w:sz w:val="12"/>
                <w:szCs w:val="32"/>
              </w:rPr>
            </w:pPr>
          </w:p>
          <w:p w:rsidR="000A0AE4" w:rsidRDefault="000A0AE4" w:rsidP="00882E14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0A0AE4" w:rsidRPr="00845AFD" w:rsidRDefault="000A0AE4" w:rsidP="00882E14">
            <w:pPr>
              <w:ind w:left="240" w:hanging="264"/>
              <w:rPr>
                <w:sz w:val="14"/>
                <w:szCs w:val="28"/>
              </w:rPr>
            </w:pP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FE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0A0AE4" w:rsidRPr="00845AFD" w:rsidRDefault="000A0AE4" w:rsidP="00882E14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</w:p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709"/>
              <w:gridCol w:w="850"/>
            </w:tblGrid>
            <w:tr w:rsidR="000A0AE4" w:rsidTr="00882E14">
              <w:tc>
                <w:tcPr>
                  <w:tcW w:w="776" w:type="dxa"/>
                </w:tcPr>
                <w:p w:rsidR="000A0AE4" w:rsidRPr="00845AFD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0AE4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&gt;</w:t>
                  </w:r>
                </w:p>
              </w:tc>
              <w:tc>
                <w:tcPr>
                  <w:tcW w:w="850" w:type="dxa"/>
                </w:tcPr>
                <w:p w:rsidR="000A0AE4" w:rsidRPr="00845AFD" w:rsidRDefault="000A0AE4" w:rsidP="00882E14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0A0AE4" w:rsidRDefault="000A0AE4" w:rsidP="00882E14">
            <w:pPr>
              <w:ind w:left="-24"/>
              <w:rPr>
                <w:sz w:val="28"/>
                <w:szCs w:val="32"/>
              </w:rPr>
            </w:pPr>
          </w:p>
          <w:p w:rsidR="000A0AE4" w:rsidRDefault="000A0AE4" w:rsidP="00882E14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8"/>
                <w:u w:val="single"/>
              </w:rPr>
              <w:t>rechts</w:t>
            </w:r>
            <w:r w:rsidRPr="00996A68">
              <w:rPr>
                <w:bCs/>
                <w:sz w:val="28"/>
              </w:rPr>
              <w:t>seitig</w:t>
            </w:r>
          </w:p>
          <w:p w:rsidR="000A0AE4" w:rsidRDefault="000A0AE4" w:rsidP="00882E14">
            <w:pPr>
              <w:rPr>
                <w:bCs/>
                <w:sz w:val="28"/>
              </w:rPr>
            </w:pPr>
          </w:p>
          <w:p w:rsidR="000A0AE4" w:rsidRPr="00996A68" w:rsidRDefault="000A0AE4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 w:rsidRPr="00F7323C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 xml:space="preserve">; </w:t>
            </w:r>
            <w:r w:rsidRPr="00F7323C">
              <w:rPr>
                <w:sz w:val="28"/>
                <w:szCs w:val="28"/>
                <w:u w:val="single"/>
              </w:rPr>
              <w:t>12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33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CD1EE9" w:rsidRDefault="000A0AE4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43205</wp:posOffset>
                  </wp:positionV>
                  <wp:extent cx="1509395" cy="1009015"/>
                  <wp:effectExtent l="19050" t="0" r="0" b="0"/>
                  <wp:wrapTight wrapText="bothSides">
                    <wp:wrapPolygon edited="0">
                      <wp:start x="-273" y="0"/>
                      <wp:lineTo x="-273" y="20798"/>
                      <wp:lineTo x="21536" y="20798"/>
                      <wp:lineTo x="21536" y="0"/>
                      <wp:lineTo x="-273" y="0"/>
                    </wp:wrapPolygon>
                  </wp:wrapTight>
                  <wp:docPr id="33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0A0AE4" w:rsidRPr="00CD1EE9" w:rsidRDefault="000A0AE4" w:rsidP="00882E14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>: p &gt; 0,12; Stichprobenumfang: 100</w:t>
            </w:r>
          </w:p>
          <w:p w:rsidR="000A0AE4" w:rsidRPr="00256E73" w:rsidRDefault="000A0AE4" w:rsidP="00882E14">
            <w:pPr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Y</w:t>
            </w:r>
            <w:r w:rsidRPr="006A5534">
              <w:rPr>
                <w:sz w:val="28"/>
                <w:szCs w:val="28"/>
                <w:vertAlign w:val="subscript"/>
              </w:rPr>
              <w:t xml:space="preserve">1 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</w:p>
          <w:p w:rsidR="000A0AE4" w:rsidRPr="006A5534" w:rsidRDefault="000A0AE4" w:rsidP="00882E14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Y</w:t>
            </w:r>
            <w:r w:rsidRPr="006A5534">
              <w:rPr>
                <w:bCs/>
                <w:sz w:val="28"/>
                <w:szCs w:val="28"/>
                <w:vertAlign w:val="subscript"/>
              </w:rPr>
              <w:t>2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</w:p>
          <w:p w:rsidR="000A0AE4" w:rsidRPr="006A5534" w:rsidRDefault="000A0AE4" w:rsidP="00882E14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Y</w:t>
            </w:r>
            <w:r w:rsidRPr="006A5534">
              <w:rPr>
                <w:sz w:val="28"/>
                <w:szCs w:val="28"/>
                <w:vertAlign w:val="subscript"/>
              </w:rPr>
              <w:t>3</w:t>
            </w:r>
          </w:p>
          <w:p w:rsidR="000A0AE4" w:rsidRDefault="000A0AE4" w:rsidP="00882E14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3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 wird ein statistischer Test mit folgenden Daten durchgeführt: 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sseitigen Test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0A0AE4" w:rsidRPr="00EE6287" w:rsidRDefault="000A0AE4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="00496418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an </w:t>
            </w:r>
            <w:r w:rsidR="00496418">
              <w:rPr>
                <w:sz w:val="32"/>
                <w:szCs w:val="32"/>
              </w:rPr>
              <w:t xml:space="preserve">ändert </w:t>
            </w:r>
            <w:r>
              <w:rPr>
                <w:sz w:val="32"/>
                <w:szCs w:val="32"/>
              </w:rPr>
              <w:t>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auf </w:t>
            </w:r>
            <w:r w:rsidR="0029133D">
              <w:rPr>
                <w:sz w:val="32"/>
                <w:szCs w:val="32"/>
              </w:rPr>
              <w:t>5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%</m:t>
              </m:r>
            </m:oMath>
            <w:r w:rsidR="0049641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496418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br/>
              <w:t>a)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bCs/>
                <w:sz w:val="28"/>
                <w:szCs w:val="28"/>
                <w:u w:val="single"/>
              </w:rPr>
              <w:t>links</w:t>
            </w:r>
            <w:r w:rsidRPr="006A5534">
              <w:rPr>
                <w:bCs/>
                <w:sz w:val="28"/>
                <w:szCs w:val="28"/>
              </w:rPr>
              <w:t>seitig</w:t>
            </w:r>
          </w:p>
          <w:p w:rsidR="000A0AE4" w:rsidRPr="006A5534" w:rsidRDefault="000A0AE4" w:rsidP="0029133D">
            <w:pPr>
              <w:spacing w:before="240"/>
              <w:ind w:left="356" w:hanging="356"/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29133D">
              <w:rPr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 xml:space="preserve">0; </w:t>
            </w:r>
            <w:r w:rsidR="0029133D">
              <w:rPr>
                <w:sz w:val="28"/>
                <w:szCs w:val="28"/>
              </w:rPr>
              <w:t>9</w:t>
            </w:r>
            <w:r w:rsidRPr="006A5534">
              <w:rPr>
                <w:sz w:val="28"/>
                <w:szCs w:val="28"/>
              </w:rPr>
              <w:t>]</w:t>
            </w:r>
          </w:p>
          <w:p w:rsidR="000A0AE4" w:rsidRPr="006A5534" w:rsidRDefault="000A0AE4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</w:t>
            </w:r>
            <w:r w:rsidR="0029133D">
              <w:rPr>
                <w:sz w:val="28"/>
                <w:szCs w:val="28"/>
              </w:rPr>
              <w:t>0</w:t>
            </w:r>
            <w:r w:rsidRPr="005F061C">
              <w:rPr>
                <w:sz w:val="28"/>
                <w:szCs w:val="28"/>
              </w:rPr>
              <w:t>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bCs/>
                <w:sz w:val="28"/>
                <w:szCs w:val="28"/>
              </w:rPr>
              <w:br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7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sz w:val="28"/>
                <w:szCs w:val="28"/>
              </w:rPr>
              <w:br/>
              <w:t>c) Der Annahmebereich</w:t>
            </w:r>
            <w:r w:rsidRPr="006A5534">
              <w:rPr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kleiner</w:t>
            </w:r>
          </w:p>
          <w:p w:rsidR="000A0AE4" w:rsidRPr="006A5534" w:rsidRDefault="000A0AE4" w:rsidP="00882E14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="0029133D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bleibt gleich</w:t>
            </w:r>
            <w:r w:rsidRPr="006A5534">
              <w:rPr>
                <w:bCs/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A8"/>
            </w:r>
            <w:r w:rsidR="0029133D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4" w:name="_WADI__Kursstufe_11"/>
            <w:bookmarkEnd w:id="94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</w:p>
        </w:tc>
        <w:tc>
          <w:tcPr>
            <w:tcW w:w="6380" w:type="dxa"/>
            <w:gridSpan w:val="2"/>
          </w:tcPr>
          <w:p w:rsidR="000A0AE4" w:rsidRDefault="000A0AE4" w:rsidP="00882E14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3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bwohl sie wahr ist</w:t>
            </w:r>
            <w:r>
              <w:rPr>
                <w:sz w:val="32"/>
                <w:szCs w:val="32"/>
              </w:rPr>
              <w:t>.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e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0A0AE4" w:rsidRPr="00474AA5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0A0AE4" w:rsidRPr="00B45280" w:rsidRDefault="000A0AE4" w:rsidP="00882E14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A5534" w:rsidRDefault="000A0AE4" w:rsidP="00882E14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6A5534" w:rsidTr="00882E14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6A5534" w:rsidRDefault="000A0AE4" w:rsidP="00882E14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6959FB" w:rsidRDefault="000A0AE4" w:rsidP="00882E14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</w:t>
            </w:r>
            <w:r w:rsidR="00707A8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 xml:space="preserve"> Fehler (1. und 2. Art) verkleinert werden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0A0AE4" w:rsidRPr="0053190C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0A0AE4" w:rsidRDefault="000A0AE4" w:rsidP="00882E14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A0AE4" w:rsidRPr="00ED2134" w:rsidRDefault="000A0AE4" w:rsidP="00882E14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996A68" w:rsidRDefault="000A0AE4" w:rsidP="00882E14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BC08C8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256E73" w:rsidRDefault="000A0AE4" w:rsidP="00882E14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h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0A0AE4" w:rsidRPr="00840AF4" w:rsidRDefault="000A0AE4" w:rsidP="00882E14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0A0AE4" w:rsidRPr="007F3A97" w:rsidRDefault="000A0AE4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A0AE4" w:rsidRPr="007F3A97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FE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0A0AE4" w:rsidRPr="007F3A97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A0AE4" w:rsidRPr="007F3A97" w:rsidRDefault="000A0AE4" w:rsidP="000A0AE4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4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0A0AE4" w:rsidRPr="00EC1A01" w:rsidRDefault="000A0AE4" w:rsidP="00882E14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inen Fehler 1. Art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inen Fehler 2. Art. Welcher GTR-Befehl führt zum Ziel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0A0AE4" w:rsidTr="00882E14">
              <w:tc>
                <w:tcPr>
                  <w:tcW w:w="2310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2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Default="000A0AE4" w:rsidP="00882E1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0217" cy="353683"/>
                        <wp:effectExtent l="19050" t="0" r="3283" b="0"/>
                        <wp:docPr id="343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 b="60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217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AE4" w:rsidRPr="000078ED" w:rsidRDefault="000A0AE4" w:rsidP="00882E14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69525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1559"/>
              </w:tabs>
              <w:ind w:left="356" w:hanging="426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>a)</w:t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6]</w:t>
            </w:r>
          </w:p>
          <w:p w:rsidR="000A0AE4" w:rsidRPr="006A5534" w:rsidRDefault="000A0AE4" w:rsidP="00882E14">
            <w:pPr>
              <w:pStyle w:val="Listenabsatz"/>
              <w:tabs>
                <w:tab w:val="center" w:pos="1559"/>
              </w:tabs>
              <w:spacing w:before="120"/>
              <w:ind w:left="357" w:hanging="357"/>
              <w:contextualSpacing w:val="0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sz w:val="28"/>
                <w:szCs w:val="28"/>
              </w:rPr>
              <w:t xml:space="preserve"> [0 ; 27]</w:t>
            </w:r>
          </w:p>
          <w:p w:rsidR="000A0AE4" w:rsidRPr="006A5534" w:rsidRDefault="000A0AE4" w:rsidP="00882E14">
            <w:pPr>
              <w:tabs>
                <w:tab w:val="center" w:pos="1559"/>
              </w:tabs>
              <w:spacing w:before="120"/>
              <w:ind w:left="357" w:hanging="357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8]</w:t>
            </w: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CC1FC7">
              <w:rPr>
                <w:sz w:val="28"/>
                <w:szCs w:val="28"/>
                <w:u w:val="single"/>
              </w:rPr>
              <w:t>0,016</w:t>
            </w:r>
            <w:r w:rsidR="00984D93">
              <w:rPr>
                <w:sz w:val="28"/>
                <w:szCs w:val="28"/>
                <w:u w:val="single"/>
              </w:rPr>
              <w:t xml:space="preserve"> </w:t>
            </w: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>c) Kreuzen Sie a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0A0AE4" w:rsidRPr="006A5534" w:rsidTr="00882E14">
              <w:tc>
                <w:tcPr>
                  <w:tcW w:w="893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0A0AE4" w:rsidRPr="006A5534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534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6A5534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0A0AE4" w:rsidRPr="005016D3" w:rsidRDefault="000A0AE4" w:rsidP="00882E14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d)    ca. </w:t>
            </w:r>
            <w:r w:rsidRPr="006A5534">
              <w:rPr>
                <w:sz w:val="28"/>
                <w:szCs w:val="28"/>
                <w:u w:val="single"/>
              </w:rPr>
              <w:t>23</w:t>
            </w:r>
            <w:r w:rsidRPr="006A553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/>
    <w:p w:rsidR="000A0AE4" w:rsidRDefault="000A0AE4" w:rsidP="000A0AE4">
      <w:pPr>
        <w:rPr>
          <w:b/>
          <w:sz w:val="18"/>
        </w:rPr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ind w:right="-1"/>
              <w:rPr>
                <w:sz w:val="32"/>
              </w:rPr>
            </w:pPr>
            <w:bookmarkStart w:id="95" w:name="_WADI__Kursstufe_10"/>
            <w:bookmarkEnd w:id="95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8</w:t>
            </w:r>
          </w:p>
        </w:tc>
        <w:tc>
          <w:tcPr>
            <w:tcW w:w="6380" w:type="dxa"/>
            <w:gridSpan w:val="2"/>
          </w:tcPr>
          <w:p w:rsidR="000A0AE4" w:rsidRPr="008B40D7" w:rsidRDefault="000A0AE4" w:rsidP="00882E14">
            <w:pPr>
              <w:ind w:right="-1"/>
              <w:rPr>
                <w:b/>
                <w:sz w:val="32"/>
                <w:szCs w:val="32"/>
              </w:rPr>
            </w:pPr>
            <w:r w:rsidRPr="008B40D7">
              <w:rPr>
                <w:b/>
                <w:sz w:val="32"/>
                <w:szCs w:val="32"/>
              </w:rPr>
              <w:t>Stetig verteilte Zufallsvariabl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ne stetige Zufallsvariable X …</w:t>
            </w:r>
          </w:p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.. ist nötig, wenn die angenommenen Werte von X beliebige reelle Zahlen sein können. </w:t>
            </w:r>
          </w:p>
          <w:p w:rsidR="000A0AE4" w:rsidRPr="00473F6B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.. kann einen Wert x mit der Wahrscheinlichkeit 0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P(X = x) </w:t>
            </w:r>
            <w:r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9C49EF" w:rsidRDefault="000A0AE4" w:rsidP="00882E14">
            <w:pPr>
              <w:ind w:right="-1"/>
              <w:rPr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6A6CC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che Eigenschaft(en) muss eine Funktion f haben, die eine Wahrscheinlichkeitsdichte über dem Intervall [</w:t>
            </w:r>
            <w:proofErr w:type="spellStart"/>
            <w:r>
              <w:rPr>
                <w:sz w:val="32"/>
                <w:szCs w:val="32"/>
              </w:rPr>
              <w:t>a,b</w:t>
            </w:r>
            <w:proofErr w:type="spellEnd"/>
            <w:r>
              <w:rPr>
                <w:sz w:val="32"/>
                <w:szCs w:val="32"/>
              </w:rPr>
              <w:t>] beschreibt?</w:t>
            </w:r>
          </w:p>
          <w:p w:rsidR="000A0AE4" w:rsidRPr="00C523FD" w:rsidRDefault="000A0AE4" w:rsidP="00882E14">
            <w:pPr>
              <w:ind w:right="-1"/>
              <w:rPr>
                <w:sz w:val="32"/>
                <w:szCs w:val="32"/>
                <w:lang w:val="en-US"/>
              </w:rPr>
            </w:pPr>
            <w:r w:rsidRPr="00C523FD">
              <w:rPr>
                <w:sz w:val="32"/>
                <w:szCs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  </w:t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position w:val="-40"/>
                <w:sz w:val="32"/>
                <w:szCs w:val="32"/>
                <w:lang w:val="en-US"/>
              </w:rPr>
              <w:tab/>
            </w:r>
            <w:r w:rsidRPr="00C523FD">
              <w:rPr>
                <w:sz w:val="32"/>
                <w:szCs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1</m:t>
                  </m:r>
                </m:e>
              </m:nary>
            </m:oMath>
            <w:r w:rsidRPr="00C523FD">
              <w:rPr>
                <w:sz w:val="32"/>
                <w:szCs w:val="32"/>
                <w:lang w:val="en-US"/>
              </w:rPr>
              <w:t xml:space="preserve"> </w:t>
            </w:r>
          </w:p>
          <w:p w:rsidR="000A0AE4" w:rsidRPr="00A803B3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</w:t>
            </w:r>
            <w:r w:rsidRPr="005A1427">
              <w:rPr>
                <w:sz w:val="32"/>
                <w:szCs w:val="32"/>
              </w:rPr>
              <w:t xml:space="preserve">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[a;b]</m:t>
              </m:r>
            </m:oMath>
            <w:r w:rsidRPr="005A1427">
              <w:rPr>
                <w:sz w:val="32"/>
                <w:szCs w:val="32"/>
              </w:rPr>
              <w:t xml:space="preserve"> gilt f(x)&gt;0  d) für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ϵ[a;b]</m:t>
              </m:r>
            </m:oMath>
            <w:r w:rsidRPr="005A1427">
              <w:rPr>
                <w:sz w:val="32"/>
                <w:szCs w:val="32"/>
              </w:rPr>
              <w:t xml:space="preserve"> gilt f(x) </w:t>
            </w:r>
            <w:r w:rsidRPr="005A1427">
              <w:rPr>
                <w:sz w:val="32"/>
                <w:szCs w:val="32"/>
              </w:rPr>
              <w:sym w:font="Symbol" w:char="F0B3"/>
            </w:r>
            <w:r w:rsidRPr="005A1427">
              <w:rPr>
                <w:sz w:val="32"/>
                <w:szCs w:val="32"/>
              </w:rPr>
              <w:t xml:space="preserve"> 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7A1728" w:rsidRDefault="000A0AE4" w:rsidP="00882E14">
            <w:pPr>
              <w:tabs>
                <w:tab w:val="left" w:pos="299"/>
                <w:tab w:val="left" w:pos="1199"/>
              </w:tabs>
              <w:ind w:right="-1"/>
              <w:rPr>
                <w:sz w:val="4"/>
                <w:szCs w:val="3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39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E93368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Die Wahrscheinlichkeitsdichte...</w:t>
            </w:r>
            <w:r w:rsidRPr="008B40D7">
              <w:rPr>
                <w:sz w:val="32"/>
              </w:rPr>
              <w:br/>
              <w:t>A</w:t>
            </w:r>
            <w:r w:rsidR="003B2A0A">
              <w:rPr>
                <w:sz w:val="32"/>
              </w:rPr>
              <w:t xml:space="preserve"> </w:t>
            </w:r>
            <w:r w:rsidRPr="008B40D7">
              <w:rPr>
                <w:sz w:val="32"/>
              </w:rPr>
              <w:t>... ist ein Wert, der beschreibt wie sicher der Wert einer Wahrscheinlichkeit ist.</w:t>
            </w:r>
          </w:p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B</w:t>
            </w:r>
            <w:r w:rsidR="003B2A0A">
              <w:rPr>
                <w:sz w:val="32"/>
              </w:rPr>
              <w:t xml:space="preserve"> </w:t>
            </w:r>
            <w:r w:rsidRPr="008B40D7">
              <w:rPr>
                <w:sz w:val="32"/>
              </w:rPr>
              <w:t>... ist ein Hilfsmittel, mit dem sich die Wahrscheinlichkeit berechnen lässt, dass eine stetige Zufallsvariable zwischen zwei reellen Zahlen a und b liegt.</w:t>
            </w:r>
          </w:p>
          <w:p w:rsidR="000A0AE4" w:rsidRPr="008B40D7" w:rsidRDefault="000A0AE4" w:rsidP="00882E14">
            <w:pPr>
              <w:ind w:right="-1"/>
              <w:rPr>
                <w:sz w:val="32"/>
              </w:rPr>
            </w:pPr>
            <w:r w:rsidRPr="008B40D7">
              <w:rPr>
                <w:sz w:val="32"/>
              </w:rPr>
              <w:t>C ... kann Werte größer als 1 annehm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left" w:pos="299"/>
                <w:tab w:val="left" w:pos="1199"/>
              </w:tabs>
              <w:ind w:right="-1"/>
              <w:rPr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992"/>
              <w:gridCol w:w="1054"/>
            </w:tblGrid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9C49EF" w:rsidTr="00882E14">
              <w:trPr>
                <w:trHeight w:val="567"/>
              </w:trPr>
              <w:tc>
                <w:tcPr>
                  <w:tcW w:w="63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92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54" w:type="dxa"/>
                  <w:vAlign w:val="center"/>
                </w:tcPr>
                <w:p w:rsidR="000A0AE4" w:rsidRPr="00CC1FC7" w:rsidRDefault="000A0AE4" w:rsidP="00882E14">
                  <w:pPr>
                    <w:ind w:right="-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</w:tbl>
          <w:p w:rsidR="000A0AE4" w:rsidRPr="008B40D7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F20231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 Erwartungswert einer Zufallsvariablen X mit Werten zwischen a und b und der Wahrscheinlichkeitsdichte f berechnet sich:</w:t>
            </w:r>
          </w:p>
          <w:p w:rsidR="000A0AE4" w:rsidRPr="00322F94" w:rsidRDefault="000A0AE4" w:rsidP="000A0AE4">
            <w:pPr>
              <w:pStyle w:val="Listenabsatz"/>
              <w:numPr>
                <w:ilvl w:val="0"/>
                <w:numId w:val="49"/>
              </w:numPr>
              <w:ind w:right="-1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b)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μ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0A0AE4" w:rsidRPr="006A6CC7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32"/>
                <w:szCs w:val="32"/>
              </w:rPr>
            </w:pPr>
            <w:r w:rsidRPr="00322F94">
              <w:rPr>
                <w:sz w:val="28"/>
                <w:szCs w:val="32"/>
              </w:rPr>
              <w:t xml:space="preserve">Richtig ist </w:t>
            </w:r>
            <w:r w:rsidRPr="00322F94">
              <w:rPr>
                <w:sz w:val="28"/>
                <w:szCs w:val="32"/>
                <w:u w:val="single"/>
              </w:rPr>
              <w:t>a)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436900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322F94" w:rsidRDefault="001C2C28" w:rsidP="00882E14">
            <w:pPr>
              <w:ind w:right="-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5360" behindDoc="1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6350</wp:posOffset>
                      </wp:positionV>
                      <wp:extent cx="1892300" cy="1383665"/>
                      <wp:effectExtent l="0" t="0" r="0" b="0"/>
                      <wp:wrapTight wrapText="bothSides">
                        <wp:wrapPolygon edited="0">
                          <wp:start x="-109" y="0"/>
                          <wp:lineTo x="-109" y="21451"/>
                          <wp:lineTo x="21600" y="21451"/>
                          <wp:lineTo x="21600" y="0"/>
                          <wp:lineTo x="-109" y="0"/>
                        </wp:wrapPolygon>
                      </wp:wrapTight>
                      <wp:docPr id="2479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38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A0A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88133" cy="1335819"/>
                                        <wp:effectExtent l="19050" t="0" r="2567" b="0"/>
                                        <wp:docPr id="327" name="Bild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2425" cy="133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" o:spid="_x0000_s1280" type="#_x0000_t202" style="position:absolute;margin-left:199.65pt;margin-top:.5pt;width:149pt;height:108.95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0A0A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133" cy="1335819"/>
                                  <wp:effectExtent l="19050" t="0" r="2567" b="0"/>
                                  <wp:docPr id="327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425" cy="133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0AE4" w:rsidRPr="008B40D7">
              <w:rPr>
                <w:sz w:val="32"/>
                <w:szCs w:val="32"/>
              </w:rPr>
              <w:t>Der Graph zeigt die Wahrscheinlichkeitsdichte f über [0; 1,5].</w:t>
            </w:r>
            <w:r w:rsidR="000A0AE4" w:rsidRPr="008B40D7">
              <w:rPr>
                <w:sz w:val="32"/>
                <w:szCs w:val="32"/>
              </w:rPr>
              <w:br/>
              <w:t>Lesen Sie ab:</w:t>
            </w:r>
            <w:r w:rsidR="000A0AE4">
              <w:rPr>
                <w:sz w:val="32"/>
                <w:szCs w:val="32"/>
              </w:rPr>
              <w:t xml:space="preserve">  </w:t>
            </w:r>
            <w:r w:rsidR="000A0AE4">
              <w:rPr>
                <w:sz w:val="32"/>
                <w:szCs w:val="32"/>
              </w:rPr>
              <w:br/>
              <w:t>a) P(X = 0)       b) P(X &lt; 1)</w:t>
            </w:r>
            <w:r w:rsidR="000A0AE4">
              <w:rPr>
                <w:sz w:val="32"/>
                <w:szCs w:val="32"/>
              </w:rPr>
              <w:br/>
              <w:t xml:space="preserve">c) P(1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≤ </m:t>
              </m:r>
            </m:oMath>
            <w:r w:rsidR="000A0AE4"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 w:rsidR="000A0AE4">
              <w:rPr>
                <w:sz w:val="32"/>
                <w:szCs w:val="32"/>
              </w:rPr>
              <w:t xml:space="preserve"> 1,5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</w:rPr>
            </w:pP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t>a) P(X = 0)</w:t>
            </w:r>
            <w:r>
              <w:rPr>
                <w:sz w:val="28"/>
                <w:szCs w:val="32"/>
              </w:rPr>
              <w:t xml:space="preserve"> =   </w:t>
            </w:r>
            <w:r w:rsidRPr="00C64555">
              <w:rPr>
                <w:sz w:val="28"/>
                <w:szCs w:val="32"/>
                <w:u w:val="single"/>
              </w:rPr>
              <w:t>0</w:t>
            </w:r>
          </w:p>
          <w:p w:rsidR="000A0AE4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28"/>
                <w:szCs w:val="32"/>
                <w:u w:val="single"/>
              </w:rPr>
            </w:pPr>
            <w:r w:rsidRPr="00C64555">
              <w:rPr>
                <w:sz w:val="28"/>
                <w:szCs w:val="32"/>
              </w:rPr>
              <w:br/>
              <w:t>b)</w:t>
            </w:r>
            <w:r>
              <w:rPr>
                <w:sz w:val="28"/>
                <w:szCs w:val="32"/>
              </w:rPr>
              <w:t xml:space="preserve"> </w:t>
            </w:r>
            <w:r w:rsidRPr="00C64555">
              <w:rPr>
                <w:sz w:val="28"/>
                <w:szCs w:val="32"/>
              </w:rPr>
              <w:t>P(X &lt; 1)</w:t>
            </w:r>
            <w:r>
              <w:rPr>
                <w:sz w:val="28"/>
                <w:szCs w:val="32"/>
              </w:rPr>
              <w:t xml:space="preserve">  =   </w:t>
            </w:r>
            <w:r w:rsidRPr="00C64555">
              <w:rPr>
                <w:sz w:val="28"/>
                <w:szCs w:val="32"/>
                <w:u w:val="single"/>
              </w:rPr>
              <w:t>0,5</w:t>
            </w:r>
          </w:p>
          <w:p w:rsidR="000A0AE4" w:rsidRPr="0043690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  <w:lang w:val="en-US"/>
              </w:rPr>
            </w:pPr>
            <w:r w:rsidRPr="00C64555">
              <w:rPr>
                <w:sz w:val="28"/>
                <w:szCs w:val="32"/>
              </w:rPr>
              <w:br/>
              <w:t>c) P(1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≤ </m:t>
              </m:r>
            </m:oMath>
            <w:r w:rsidRPr="00C64555">
              <w:rPr>
                <w:sz w:val="28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≤</m:t>
              </m:r>
            </m:oMath>
            <w:r w:rsidRPr="00C64555">
              <w:rPr>
                <w:sz w:val="28"/>
                <w:szCs w:val="32"/>
              </w:rPr>
              <w:t>1,5)</w:t>
            </w:r>
            <w:r>
              <w:rPr>
                <w:sz w:val="28"/>
                <w:szCs w:val="32"/>
              </w:rPr>
              <w:t xml:space="preserve"> = </w:t>
            </w:r>
            <w:r w:rsidRPr="00C64555">
              <w:rPr>
                <w:sz w:val="28"/>
                <w:szCs w:val="32"/>
                <w:u w:val="single"/>
              </w:rPr>
              <w:t>0,5</w:t>
            </w:r>
          </w:p>
        </w:tc>
        <w:tc>
          <w:tcPr>
            <w:tcW w:w="284" w:type="dxa"/>
          </w:tcPr>
          <w:p w:rsidR="000A0AE4" w:rsidRPr="00436900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  <w:rPr>
                <w:lang w:val="en-US"/>
              </w:rPr>
            </w:pPr>
          </w:p>
        </w:tc>
      </w:tr>
    </w:tbl>
    <w:p w:rsidR="000A0AE4" w:rsidRDefault="000A0AE4" w:rsidP="000A0AE4">
      <w:pPr>
        <w:ind w:right="-1"/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436900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ind w:right="-1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B3C0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-8329</wp:posOffset>
                  </wp:positionV>
                  <wp:extent cx="214867" cy="233916"/>
                  <wp:effectExtent l="19050" t="0" r="0" b="0"/>
                  <wp:wrapNone/>
                  <wp:docPr id="34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AE4" w:rsidRDefault="000A0AE4" w:rsidP="00882E14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geben ist f mit f(x) = k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</m:oMath>
            <w:r>
              <w:rPr>
                <w:sz w:val="32"/>
                <w:szCs w:val="32"/>
              </w:rPr>
              <w:t>x mit k</w:t>
            </w:r>
            <w:r>
              <w:rPr>
                <w:sz w:val="32"/>
                <w:szCs w:val="32"/>
              </w:rPr>
              <w:sym w:font="Symbol" w:char="F0CE"/>
            </w:r>
            <w:r>
              <w:rPr>
                <w:sz w:val="32"/>
                <w:szCs w:val="32"/>
              </w:rPr>
              <w:t>IR.</w:t>
            </w:r>
            <w:r w:rsidRPr="00322F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a) Bestimmen Sie k so, dass f eine Wahrscheinlichkeitsdichte über [0; 2] wird.</w:t>
            </w:r>
            <w:r>
              <w:rPr>
                <w:sz w:val="32"/>
                <w:szCs w:val="32"/>
              </w:rPr>
              <w:br/>
              <w:t xml:space="preserve">b) </w:t>
            </w:r>
            <w:r w:rsidRPr="008B40D7">
              <w:rPr>
                <w:sz w:val="32"/>
                <w:szCs w:val="32"/>
              </w:rPr>
              <w:t xml:space="preserve">Die Zufallsvariable X besitzt die Wahrscheinlichkeitsdichte f. Bestimmen Sie den Erwartungswer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8B40D7">
              <w:rPr>
                <w:sz w:val="32"/>
                <w:szCs w:val="32"/>
              </w:rPr>
              <w:t xml:space="preserve"> der Zufallsvariablen X.</w:t>
            </w:r>
            <w:r>
              <w:rPr>
                <w:sz w:val="32"/>
                <w:szCs w:val="32"/>
              </w:rPr>
              <w:t xml:space="preserve"> </w:t>
            </w:r>
          </w:p>
          <w:p w:rsidR="000A0AE4" w:rsidRPr="00322F94" w:rsidRDefault="000A0AE4" w:rsidP="00882E14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Bestimmen Sie P(0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 </m:t>
              </m:r>
            </m:oMath>
            <w:r>
              <w:rPr>
                <w:sz w:val="32"/>
                <w:szCs w:val="32"/>
              </w:rPr>
              <w:t>X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≤</m:t>
              </m:r>
            </m:oMath>
            <w:r>
              <w:rPr>
                <w:sz w:val="32"/>
                <w:szCs w:val="32"/>
              </w:rPr>
              <w:t xml:space="preserve"> 1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>a) k =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2</w:t>
            </w:r>
          </w:p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sz w:val="10"/>
                <w:szCs w:val="32"/>
              </w:rPr>
            </w:pPr>
          </w:p>
          <w:p w:rsidR="000A0AE4" w:rsidRPr="005B0AC0" w:rsidRDefault="000A0AE4" w:rsidP="00882E14">
            <w:pPr>
              <w:tabs>
                <w:tab w:val="center" w:pos="659"/>
                <w:tab w:val="center" w:pos="1559"/>
              </w:tabs>
              <w:ind w:right="-1"/>
              <w:rPr>
                <w:bCs/>
                <w:sz w:val="28"/>
                <w:szCs w:val="28"/>
              </w:rPr>
            </w:pPr>
            <w:r w:rsidRPr="005B0AC0">
              <w:rPr>
                <w:sz w:val="28"/>
                <w:szCs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 w:rsidRPr="005B0AC0">
              <w:rPr>
                <w:sz w:val="28"/>
                <w:szCs w:val="32"/>
              </w:rPr>
              <w:t xml:space="preserve"> = </w:t>
            </w:r>
            <w:r w:rsidRPr="005B0AC0">
              <w:rPr>
                <w:sz w:val="28"/>
                <w:szCs w:val="32"/>
              </w:rPr>
              <w:br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 </w:t>
            </w:r>
            <w:r w:rsidRPr="005B0AC0">
              <w:rPr>
                <w:bCs/>
                <w:sz w:val="28"/>
                <w:szCs w:val="28"/>
              </w:rPr>
              <w:tab/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B0AC0"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A0AE4" w:rsidRPr="005B0AC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 w:val="14"/>
                <w:szCs w:val="32"/>
                <w:highlight w:val="yellow"/>
              </w:rPr>
            </w:pPr>
          </w:p>
          <w:p w:rsidR="000A0AE4" w:rsidRPr="005B0AC0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ind w:right="-1"/>
              <w:rPr>
                <w:szCs w:val="32"/>
              </w:rPr>
            </w:pPr>
            <w:r w:rsidRPr="00895E36">
              <w:rPr>
                <w:sz w:val="28"/>
                <w:szCs w:val="32"/>
              </w:rPr>
              <w:t xml:space="preserve">c)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0  </w:t>
            </w:r>
            <w:r w:rsidRPr="005B0AC0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B0AC0">
              <w:rPr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  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 w:rsidRPr="005B0AC0">
              <w:rPr>
                <w:bCs/>
                <w:sz w:val="28"/>
                <w:szCs w:val="28"/>
              </w:rPr>
              <w:t xml:space="preserve"> 1   </w:t>
            </w:r>
          </w:p>
        </w:tc>
        <w:tc>
          <w:tcPr>
            <w:tcW w:w="284" w:type="dxa"/>
          </w:tcPr>
          <w:p w:rsidR="000A0AE4" w:rsidRPr="005B0AC0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ind w:right="-1"/>
            </w:pPr>
          </w:p>
        </w:tc>
      </w:tr>
    </w:tbl>
    <w:p w:rsidR="000A0AE4" w:rsidRPr="008B40D7" w:rsidRDefault="000A0AE4" w:rsidP="000A0AE4">
      <w:pPr>
        <w:ind w:right="-1"/>
      </w:pPr>
    </w:p>
    <w:p w:rsidR="000A0AE4" w:rsidRDefault="000A0AE4" w:rsidP="000A0AE4">
      <w:pPr>
        <w:rPr>
          <w:b/>
          <w:sz w:val="18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6" w:name="_WADI__Kursstufe_9"/>
            <w:bookmarkEnd w:id="96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</w:p>
        </w:tc>
        <w:tc>
          <w:tcPr>
            <w:tcW w:w="6380" w:type="dxa"/>
            <w:gridSpan w:val="2"/>
          </w:tcPr>
          <w:p w:rsidR="000A0AE4" w:rsidRPr="00005C2B" w:rsidRDefault="000A0AE4" w:rsidP="00882E14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345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>sind gegeben 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0A0AE4" w:rsidRDefault="000A0AE4" w:rsidP="00882E14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225DE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0A0AE4" w:rsidRPr="00CC1FC7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CC1FC7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raster"/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634"/>
            </w:tblGrid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BA2C8C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40</w:t>
                  </w:r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24</w:t>
                  </w:r>
                </w:p>
              </w:tc>
            </w:tr>
            <w:tr w:rsidR="000A0AE4" w:rsidRPr="00CC1FC7" w:rsidTr="00882E14">
              <w:tc>
                <w:tcPr>
                  <w:tcW w:w="634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0A0AE4" w:rsidRPr="00CC1FC7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A0AE4" w:rsidRPr="00CC1FC7" w:rsidTr="00882E14">
              <w:tc>
                <w:tcPr>
                  <w:tcW w:w="492" w:type="dxa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0A0AE4" w:rsidRPr="00CC1FC7" w:rsidRDefault="000A0AE4" w:rsidP="00882E14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A0AE4" w:rsidRPr="00315DDF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A803B3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0480" behindDoc="1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7940</wp:posOffset>
                      </wp:positionV>
                      <wp:extent cx="1566545" cy="1538605"/>
                      <wp:effectExtent l="3175" t="0" r="1905" b="0"/>
                      <wp:wrapTight wrapText="bothSides">
                        <wp:wrapPolygon edited="0">
                          <wp:start x="-131" y="0"/>
                          <wp:lineTo x="-131" y="21466"/>
                          <wp:lineTo x="21600" y="21466"/>
                          <wp:lineTo x="21600" y="0"/>
                          <wp:lineTo x="-131" y="0"/>
                        </wp:wrapPolygon>
                      </wp:wrapTight>
                      <wp:docPr id="2477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A0A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043" cy="1487043"/>
                                        <wp:effectExtent l="19050" t="0" r="0" b="0"/>
                                        <wp:docPr id="328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043" cy="1487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281" type="#_x0000_t202" style="position:absolute;margin-left:225pt;margin-top:2.2pt;width:123.35pt;height:121.1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" stroked="f">
                      <v:textbox inset=".5mm,.3mm,.5mm,.3mm">
                        <w:txbxContent>
                          <w:p w:rsidR="00BA2C8C" w:rsidRDefault="00BA2C8C" w:rsidP="000A0A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043" cy="1487043"/>
                                  <wp:effectExtent l="19050" t="0" r="0" b="0"/>
                                  <wp:docPr id="32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43" cy="1487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0AE4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0A0AE4">
              <w:rPr>
                <w:sz w:val="32"/>
                <w:szCs w:val="32"/>
              </w:rPr>
              <w:t>Gaußsche</w:t>
            </w:r>
            <w:proofErr w:type="spellEnd"/>
            <w:r w:rsidR="000A0AE4">
              <w:rPr>
                <w:sz w:val="32"/>
                <w:szCs w:val="32"/>
              </w:rPr>
              <w:t xml:space="preserve"> Glocken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FB0CAF" w:rsidRDefault="000A0AE4" w:rsidP="00882E14">
            <w:pPr>
              <w:tabs>
                <w:tab w:val="left" w:pos="389"/>
                <w:tab w:val="left" w:pos="1199"/>
              </w:tabs>
              <w:ind w:firstLine="356"/>
              <w:rPr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851"/>
            </w:tblGrid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;2</m:t>
                        </m:r>
                      </m:sub>
                    </m:sSub>
                  </m:oMath>
                  <w:r w:rsidR="000A0AE4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0A0AE4" w:rsidTr="00882E14">
              <w:tc>
                <w:tcPr>
                  <w:tcW w:w="506" w:type="dxa"/>
                </w:tcPr>
                <w:p w:rsidR="000A0AE4" w:rsidRDefault="000A0AE4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0A0AE4" w:rsidRPr="0086640C" w:rsidRDefault="00BA2C8C" w:rsidP="00882E14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0A0AE4" w:rsidRPr="006913CF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34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4C5813" w:rsidRDefault="001C2C28" w:rsidP="00882E1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8432" behindDoc="1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76200</wp:posOffset>
                      </wp:positionV>
                      <wp:extent cx="1894205" cy="1100455"/>
                      <wp:effectExtent l="0" t="0" r="1905" b="0"/>
                      <wp:wrapTight wrapText="bothSides">
                        <wp:wrapPolygon edited="0">
                          <wp:start x="-109" y="0"/>
                          <wp:lineTo x="-109" y="21376"/>
                          <wp:lineTo x="21600" y="21376"/>
                          <wp:lineTo x="21600" y="0"/>
                          <wp:lineTo x="-109" y="0"/>
                        </wp:wrapPolygon>
                      </wp:wrapTight>
                      <wp:docPr id="2476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100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0A0A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7348" cy="1071403"/>
                                        <wp:effectExtent l="19050" t="0" r="0" b="0"/>
                                        <wp:docPr id="329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/>
                                                <a:srcRect b="151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48" cy="107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" o:spid="_x0000_s1282" type="#_x0000_t202" style="position:absolute;margin-left:199.2pt;margin-top:6pt;width:149.15pt;height:86.6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" stroked="f">
                      <v:textbox inset=".5mm,.3mm,.5mm,.3mm">
                        <w:txbxContent>
                          <w:p w:rsidR="00BA2C8C" w:rsidRDefault="00BA2C8C" w:rsidP="000A0A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48" cy="1071403"/>
                                  <wp:effectExtent l="19050" t="0" r="0" b="0"/>
                                  <wp:docPr id="32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/>
                                          <a:srcRect b="151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48" cy="107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0AE4">
              <w:rPr>
                <w:sz w:val="32"/>
                <w:szCs w:val="32"/>
              </w:rPr>
              <w:t xml:space="preserve">In der Abbildung sind drei Funktionsterme im GTR- Fenster dargestellt. Welcher erzeugt den Graphen der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 w:rsidR="000A0AE4">
              <w:rPr>
                <w:sz w:val="32"/>
                <w:szCs w:val="32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Y</w:t>
            </w:r>
            <w:r>
              <w:rPr>
                <w:bCs/>
                <w:sz w:val="28"/>
                <w:szCs w:val="28"/>
                <w:vertAlign w:val="subscript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F96234" w:rsidRDefault="000A0AE4" w:rsidP="00882E14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0A0AE4" w:rsidRPr="006913CF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0A0AE4" w:rsidRPr="00A803B3" w:rsidRDefault="000A0AE4" w:rsidP="00882E14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F6B1E" w:rsidRDefault="000A0AE4" w:rsidP="00882E14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0A0AE4" w:rsidRPr="004F06D0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0A0AE4" w:rsidRPr="006913CF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br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F20231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96"/>
        <w:gridCol w:w="2826"/>
        <w:gridCol w:w="284"/>
      </w:tblGrid>
      <w:tr w:rsidR="000A0AE4" w:rsidRPr="00B5560A" w:rsidTr="00882E14">
        <w:trPr>
          <w:cantSplit/>
          <w:trHeight w:val="852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34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0A0AE4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0A0AE4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0A0AE4" w:rsidRPr="000D593A" w:rsidRDefault="000A0AE4" w:rsidP="003E1440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0A0AE4" w:rsidRPr="002B5184" w:rsidRDefault="000A0AE4" w:rsidP="003E1440">
            <w:pPr>
              <w:spacing w:before="120"/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 w:rsidRPr="002B5184">
              <w:rPr>
                <w:sz w:val="28"/>
                <w:szCs w:val="28"/>
              </w:rPr>
              <w:t xml:space="preserve">(5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  <w:t>Auf 2 Dezimale gerundet:</w:t>
            </w:r>
          </w:p>
          <w:p w:rsidR="000A0AE4" w:rsidRPr="002B5184" w:rsidRDefault="000A0AE4" w:rsidP="003E1440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48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</w:p>
          <w:p w:rsidR="000A0AE4" w:rsidRPr="00597E25" w:rsidRDefault="000A0AE4" w:rsidP="003E1440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c)</w:t>
            </w:r>
            <w:r w:rsidRPr="00CC1FC7"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98</w:t>
            </w:r>
          </w:p>
        </w:tc>
        <w:tc>
          <w:tcPr>
            <w:tcW w:w="284" w:type="dxa"/>
          </w:tcPr>
          <w:p w:rsidR="000A0AE4" w:rsidRPr="00B5560A" w:rsidRDefault="000A0AE4" w:rsidP="00882E1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A0AE4" w:rsidRPr="00B5560A" w:rsidRDefault="000A0AE4" w:rsidP="000A0AE4">
      <w:pPr>
        <w:rPr>
          <w:lang w:val="en-US"/>
        </w:rPr>
      </w:pPr>
    </w:p>
    <w:p w:rsidR="000A0AE4" w:rsidRDefault="000A0AE4" w:rsidP="000A0AE4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0A0AE4" w:rsidTr="00C36A39">
        <w:trPr>
          <w:cantSplit/>
        </w:trPr>
        <w:tc>
          <w:tcPr>
            <w:tcW w:w="4181" w:type="dxa"/>
          </w:tcPr>
          <w:p w:rsidR="000A0AE4" w:rsidRDefault="000A0AE4" w:rsidP="00882E14">
            <w:pPr>
              <w:pStyle w:val="berschrift1"/>
              <w:rPr>
                <w:sz w:val="32"/>
              </w:rPr>
            </w:pPr>
            <w:bookmarkStart w:id="97" w:name="_WADI__Kursstufe_8"/>
            <w:bookmarkEnd w:id="97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</w:p>
        </w:tc>
        <w:tc>
          <w:tcPr>
            <w:tcW w:w="6379" w:type="dxa"/>
            <w:gridSpan w:val="2"/>
          </w:tcPr>
          <w:p w:rsidR="000A0AE4" w:rsidRPr="00005C2B" w:rsidRDefault="000A0AE4" w:rsidP="00882E14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2"/>
          </w:tcPr>
          <w:p w:rsidR="00C36A39" w:rsidRPr="003C09B2" w:rsidRDefault="00C36A39" w:rsidP="00323901">
            <w:pPr>
              <w:jc w:val="center"/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C09B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0A0AE4" w:rsidRPr="00540E32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0A0AE4" w:rsidRPr="00A803B3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Normalverteilungen kann man verwenden, um Wahrscheinlichkeiten von ………….……. ……………….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032AEC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0A0AE4" w:rsidRDefault="000A0AE4" w:rsidP="00882E14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n</w:t>
            </w:r>
            <w:r w:rsidRPr="009A3CC7">
              <w:rPr>
                <w:bCs/>
                <w:sz w:val="28"/>
                <w:szCs w:val="32"/>
                <w:u w:val="single"/>
              </w:rPr>
              <w:t>ormalverteilt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Wahrscheinli</w:t>
            </w:r>
            <w:r w:rsidRPr="009A3CC7">
              <w:rPr>
                <w:bCs/>
                <w:sz w:val="28"/>
                <w:szCs w:val="32"/>
                <w:u w:val="single"/>
              </w:rPr>
              <w:t>chkeitsdichte</w:t>
            </w: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0A0AE4" w:rsidRPr="00032AEC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32"/>
                <w:szCs w:val="32"/>
                <w:u w:val="single"/>
              </w:rPr>
            </w:pPr>
            <w:r w:rsidRPr="00032AEC">
              <w:rPr>
                <w:sz w:val="28"/>
                <w:szCs w:val="32"/>
                <w:u w:val="single"/>
              </w:rPr>
              <w:t>binomialverteilten Zufallsvariablen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8F15A3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A0AE4" w:rsidRDefault="000A0AE4" w:rsidP="00882E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0A0AE4" w:rsidRPr="008E465F" w:rsidRDefault="000A0AE4" w:rsidP="00882E14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8E465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0A0AE4" w:rsidRPr="008E465F" w:rsidRDefault="000A0AE4" w:rsidP="00882E14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0A0AE4" w:rsidRPr="00B5295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Default="000A0AE4" w:rsidP="00882E1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0A0AE4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igen Zufallsvariablen gearbeitet wird.</w:t>
            </w:r>
          </w:p>
          <w:p w:rsidR="000A0AE4" w:rsidRPr="006913CF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F96234" w:rsidRDefault="000A0AE4" w:rsidP="00882E14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540E32" w:rsidTr="00882E14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4" w:rsidRPr="00540E32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0A0AE4" w:rsidRPr="00540E32" w:rsidTr="00882E14">
              <w:tc>
                <w:tcPr>
                  <w:tcW w:w="2310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sz w:val="32"/>
                      <w:szCs w:val="32"/>
                    </w:rPr>
                    <w:t>C</w:t>
                  </w:r>
                </w:p>
              </w:tc>
            </w:tr>
            <w:tr w:rsidR="000A0AE4" w:rsidRPr="00540E32" w:rsidTr="00882E14">
              <w:tc>
                <w:tcPr>
                  <w:tcW w:w="2310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0020" cy="341717"/>
                        <wp:effectExtent l="19050" t="0" r="4430" b="0"/>
                        <wp:docPr id="348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/>
                                <a:srcRect b="61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244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349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0A0AE4" w:rsidRPr="00540E32" w:rsidRDefault="000A0AE4" w:rsidP="00882E14">
                  <w:pPr>
                    <w:tabs>
                      <w:tab w:val="left" w:pos="1844"/>
                      <w:tab w:val="left" w:pos="4184"/>
                    </w:tabs>
                    <w:rPr>
                      <w:sz w:val="32"/>
                      <w:szCs w:val="32"/>
                    </w:rPr>
                  </w:pPr>
                  <w:r w:rsidRPr="00540E3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26840" cy="363176"/>
                        <wp:effectExtent l="19050" t="0" r="6660" b="0"/>
                        <wp:docPr id="350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/>
                                <a:srcRect b="59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840" cy="36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0A0AE4" w:rsidRPr="00540E32" w:rsidRDefault="000A0AE4" w:rsidP="00882E14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540E32">
              <w:rPr>
                <w:bCs/>
                <w:sz w:val="28"/>
                <w:szCs w:val="28"/>
              </w:rPr>
              <w:sym w:font="Wingdings" w:char="F0FE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4" w:rsidRPr="00540E32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540E32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C80814" w:rsidTr="00882E14">
        <w:trPr>
          <w:cantSplit/>
          <w:trHeight w:val="1124"/>
        </w:trPr>
        <w:tc>
          <w:tcPr>
            <w:tcW w:w="354" w:type="dxa"/>
          </w:tcPr>
          <w:p w:rsidR="000A0AE4" w:rsidRPr="00540E32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35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540E32" w:rsidRDefault="000A0AE4" w:rsidP="00882E14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estimmen Sie für eine normalverteilte Zufalls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0A0AE4" w:rsidRPr="00540E32" w:rsidRDefault="000A0AE4" w:rsidP="00882E14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540E32" w:rsidRDefault="000A0AE4" w:rsidP="00882E14">
            <w:pPr>
              <w:ind w:left="240" w:hanging="264"/>
              <w:rPr>
                <w:sz w:val="2"/>
              </w:rPr>
            </w:pPr>
          </w:p>
          <w:p w:rsidR="000A0AE4" w:rsidRPr="00540E32" w:rsidRDefault="000A0AE4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 w:rsidR="002812F2">
              <w:rPr>
                <w:sz w:val="28"/>
                <w:u w:val="single"/>
              </w:rPr>
              <w:t>30,</w:t>
            </w:r>
            <w:r w:rsidRPr="00CC1FC7">
              <w:rPr>
                <w:sz w:val="28"/>
                <w:u w:val="single"/>
              </w:rPr>
              <w:t>9</w:t>
            </w:r>
            <w:r w:rsidRPr="00540E32">
              <w:rPr>
                <w:sz w:val="28"/>
              </w:rPr>
              <w:t>%</w:t>
            </w:r>
          </w:p>
          <w:p w:rsidR="000A0AE4" w:rsidRPr="00540E32" w:rsidRDefault="000A0AE4" w:rsidP="00882E14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4)=</w:t>
            </w:r>
            <w:r w:rsidRPr="00CC1FC7">
              <w:rPr>
                <w:sz w:val="28"/>
                <w:u w:val="single"/>
              </w:rPr>
              <w:t>38,3</w:t>
            </w:r>
            <w:r w:rsidRPr="00540E32">
              <w:rPr>
                <w:sz w:val="28"/>
              </w:rPr>
              <w:t>%</w:t>
            </w:r>
          </w:p>
          <w:p w:rsidR="000A0AE4" w:rsidRPr="00F96234" w:rsidRDefault="000A0AE4" w:rsidP="00882E14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 w:rsidRPr="00CC1FC7">
              <w:rPr>
                <w:sz w:val="28"/>
                <w:u w:val="single"/>
              </w:rPr>
              <w:t>22,7</w:t>
            </w:r>
            <w:r w:rsidRPr="00540E32">
              <w:t>%</w:t>
            </w:r>
          </w:p>
        </w:tc>
        <w:tc>
          <w:tcPr>
            <w:tcW w:w="284" w:type="dxa"/>
          </w:tcPr>
          <w:p w:rsidR="000A0AE4" w:rsidRPr="00C8081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A0AE4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A0AE4" w:rsidRPr="00BC7E0D" w:rsidTr="00882E14">
        <w:trPr>
          <w:cantSplit/>
          <w:trHeight w:val="1124"/>
        </w:trPr>
        <w:tc>
          <w:tcPr>
            <w:tcW w:w="354" w:type="dxa"/>
          </w:tcPr>
          <w:p w:rsidR="000A0AE4" w:rsidRPr="009900E0" w:rsidRDefault="000A0AE4" w:rsidP="00882E14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35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A0AE4" w:rsidRPr="009900E0" w:rsidRDefault="000A0AE4" w:rsidP="00882E14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0A0AE4" w:rsidRPr="00540E32" w:rsidRDefault="000A0AE4" w:rsidP="003E1440">
            <w:pPr>
              <w:tabs>
                <w:tab w:val="left" w:pos="2280"/>
              </w:tabs>
              <w:spacing w:before="120"/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,25</w:t>
            </w:r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erechnet die Wahrscheinlichkeit für …….. Treffer.</w:t>
            </w:r>
          </w:p>
          <w:p w:rsidR="000A0AE4" w:rsidRPr="00BC7E0D" w:rsidRDefault="000A0AE4" w:rsidP="003E1440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A0AE4" w:rsidRPr="00D76E5B" w:rsidRDefault="000A0AE4" w:rsidP="00882E1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 w:rsidRPr="00D76E5B">
              <w:rPr>
                <w:sz w:val="28"/>
                <w:szCs w:val="28"/>
                <w:u w:val="single"/>
              </w:rPr>
              <w:t>höchstens</w:t>
            </w:r>
            <w:r w:rsidR="00BB7BCF">
              <w:rPr>
                <w:sz w:val="28"/>
                <w:szCs w:val="28"/>
                <w:u w:val="single"/>
              </w:rPr>
              <w:t xml:space="preserve"> 25</w:t>
            </w:r>
          </w:p>
          <w:p w:rsidR="000A0AE4" w:rsidRPr="007334D4" w:rsidRDefault="000A0AE4" w:rsidP="00882E14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eben</w:t>
            </w:r>
          </w:p>
          <w:p w:rsidR="000A0AE4" w:rsidRPr="007334D4" w:rsidRDefault="000A0AE4" w:rsidP="00882E14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 w:rsidRPr="007334D4">
              <w:rPr>
                <w:sz w:val="28"/>
                <w:szCs w:val="28"/>
              </w:rPr>
              <w:t xml:space="preserve"> = </w:t>
            </w:r>
            <w:r w:rsidRPr="00CC1FC7">
              <w:rPr>
                <w:sz w:val="28"/>
                <w:szCs w:val="28"/>
                <w:u w:val="single"/>
              </w:rPr>
              <w:t>20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 </w:t>
            </w:r>
            <w:r w:rsidRPr="00CC1FC7">
              <w:rPr>
                <w:sz w:val="28"/>
                <w:szCs w:val="28"/>
                <w:u w:val="single"/>
              </w:rPr>
              <w:t>4</w:t>
            </w:r>
          </w:p>
          <w:p w:rsidR="000A0AE4" w:rsidRPr="007334D4" w:rsidRDefault="000A0AE4" w:rsidP="003E1440">
            <w:pPr>
              <w:spacing w:before="12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91,3</w:t>
            </w:r>
            <w:r w:rsidRPr="007334D4">
              <w:rPr>
                <w:sz w:val="28"/>
                <w:szCs w:val="28"/>
              </w:rPr>
              <w:t>%</w:t>
            </w:r>
          </w:p>
          <w:p w:rsidR="000A0AE4" w:rsidRPr="007334D4" w:rsidRDefault="000A0AE4" w:rsidP="003E1440">
            <w:pPr>
              <w:tabs>
                <w:tab w:val="left" w:pos="389"/>
                <w:tab w:val="left" w:pos="1199"/>
              </w:tabs>
              <w:spacing w:before="12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6"/>
                <w:szCs w:val="28"/>
              </w:rPr>
              <w:t xml:space="preserve"> </w:t>
            </w:r>
            <w:r w:rsidRPr="00CC1FC7">
              <w:rPr>
                <w:sz w:val="26"/>
                <w:szCs w:val="28"/>
                <w:u w:val="single"/>
              </w:rPr>
              <w:t>8,1</w:t>
            </w:r>
            <w:r w:rsidRPr="007334D4">
              <w:rPr>
                <w:sz w:val="26"/>
                <w:szCs w:val="28"/>
              </w:rPr>
              <w:t>%</w:t>
            </w:r>
          </w:p>
          <w:p w:rsidR="000A0AE4" w:rsidRPr="007334D4" w:rsidRDefault="000A0AE4" w:rsidP="0056460F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="0056460F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3"/>
            </w:r>
            <w:r w:rsidR="0056460F">
              <w:rPr>
                <w:sz w:val="28"/>
                <w:szCs w:val="28"/>
              </w:rPr>
              <w:t xml:space="preserve"> </w:t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44,1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0A0AE4" w:rsidRPr="007334D4" w:rsidRDefault="000A0AE4" w:rsidP="00882E1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0A0AE4">
      <w:pPr>
        <w:rPr>
          <w:b/>
        </w:rPr>
      </w:pPr>
    </w:p>
    <w:p w:rsidR="002A4761" w:rsidRDefault="002A47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2F6D" w:rsidRDefault="000C2F6D" w:rsidP="000A0AE4">
      <w:pPr>
        <w:rPr>
          <w:b/>
        </w:rPr>
      </w:pPr>
    </w:p>
    <w:p w:rsidR="000C2F6D" w:rsidRDefault="000C2F6D" w:rsidP="000A0AE4">
      <w:pPr>
        <w:rPr>
          <w:b/>
        </w:rPr>
      </w:pPr>
    </w:p>
    <w:p w:rsidR="000C2F6D" w:rsidRDefault="000C2F6D" w:rsidP="000A0AE4">
      <w:pPr>
        <w:rPr>
          <w:b/>
        </w:rPr>
      </w:pPr>
    </w:p>
    <w:p w:rsidR="000C2F6D" w:rsidRPr="004C6192" w:rsidRDefault="000C2F6D" w:rsidP="000C2F6D">
      <w:pPr>
        <w:jc w:val="center"/>
        <w:rPr>
          <w:b/>
          <w:sz w:val="26"/>
          <w:szCs w:val="26"/>
        </w:rPr>
      </w:pPr>
      <w:r w:rsidRPr="004C6192">
        <w:rPr>
          <w:b/>
          <w:sz w:val="26"/>
          <w:szCs w:val="26"/>
        </w:rPr>
        <w:t>Staatliches Seminar für Didaktik und Lehrerbildung (Gymnasien) Rottweil</w:t>
      </w: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rPr>
          <w:b/>
          <w:bCs/>
          <w:sz w:val="28"/>
        </w:rPr>
      </w:pPr>
    </w:p>
    <w:p w:rsidR="000C2F6D" w:rsidRPr="009625DC" w:rsidRDefault="001C2C28" w:rsidP="000C2F6D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110740" cy="1638300"/>
                <wp:effectExtent l="0" t="0" r="0" b="0"/>
                <wp:wrapNone/>
                <wp:docPr id="2475" name="WordAr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074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2C8C" w:rsidRDefault="00BA2C8C" w:rsidP="001C2C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DI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9" o:spid="_x0000_s1283" type="#_x0000_t202" style="position:absolute;margin-left:0;margin-top:.3pt;width:166.2pt;height:129pt;z-index:25227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" filled="f" stroked="f">
                <o:lock v:ext="edit" shapetype="t"/>
                <v:textbox>
                  <w:txbxContent>
                    <w:p w:rsidR="00BA2C8C" w:rsidRDefault="00BA2C8C" w:rsidP="001C2C2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Pr="009625DC" w:rsidRDefault="000C2F6D" w:rsidP="000C2F6D">
      <w:pPr>
        <w:rPr>
          <w:b/>
          <w:bCs/>
          <w:sz w:val="2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Default="000C2F6D" w:rsidP="000C2F6D">
      <w:pPr>
        <w:jc w:val="center"/>
        <w:rPr>
          <w:b/>
          <w:bCs/>
          <w:sz w:val="48"/>
        </w:rPr>
      </w:pPr>
    </w:p>
    <w:p w:rsidR="000C2F6D" w:rsidRPr="009625DC" w:rsidRDefault="000C2F6D" w:rsidP="000C2F6D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WA</w:t>
      </w:r>
      <w:r w:rsidRPr="009625DC">
        <w:rPr>
          <w:sz w:val="48"/>
        </w:rPr>
        <w:t>chhalten</w:t>
      </w:r>
      <w:proofErr w:type="spellEnd"/>
      <w:r w:rsidRPr="009625DC">
        <w:rPr>
          <w:sz w:val="48"/>
        </w:rPr>
        <w:t xml:space="preserve"> und</w:t>
      </w:r>
    </w:p>
    <w:p w:rsidR="000C2F6D" w:rsidRPr="009625DC" w:rsidRDefault="000C2F6D" w:rsidP="000C2F6D">
      <w:pPr>
        <w:jc w:val="center"/>
        <w:rPr>
          <w:sz w:val="48"/>
        </w:rPr>
      </w:pPr>
      <w:proofErr w:type="spellStart"/>
      <w:r w:rsidRPr="009625DC">
        <w:rPr>
          <w:b/>
          <w:bCs/>
          <w:sz w:val="48"/>
        </w:rPr>
        <w:t>DI</w:t>
      </w:r>
      <w:r w:rsidRPr="009625DC">
        <w:rPr>
          <w:sz w:val="48"/>
        </w:rPr>
        <w:t>agnostizieren</w:t>
      </w:r>
      <w:proofErr w:type="spellEnd"/>
    </w:p>
    <w:p w:rsidR="000C2F6D" w:rsidRPr="009625DC" w:rsidRDefault="000C2F6D" w:rsidP="000C2F6D">
      <w:pPr>
        <w:rPr>
          <w:sz w:val="32"/>
        </w:rPr>
      </w:pPr>
    </w:p>
    <w:p w:rsidR="000C2F6D" w:rsidRPr="009625DC" w:rsidRDefault="000C2F6D" w:rsidP="000C2F6D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von Grundkenntnissen und Grundfertigkeiten</w:t>
      </w:r>
    </w:p>
    <w:p w:rsidR="000C2F6D" w:rsidRPr="009625DC" w:rsidRDefault="000C2F6D" w:rsidP="000C2F6D">
      <w:pPr>
        <w:jc w:val="center"/>
        <w:rPr>
          <w:b/>
          <w:bCs/>
          <w:sz w:val="36"/>
        </w:rPr>
      </w:pPr>
      <w:r w:rsidRPr="009625DC">
        <w:rPr>
          <w:b/>
          <w:bCs/>
          <w:sz w:val="36"/>
        </w:rPr>
        <w:t>im Fach Mathematik</w:t>
      </w:r>
    </w:p>
    <w:p w:rsidR="000C2F6D" w:rsidRDefault="000C2F6D" w:rsidP="000C2F6D">
      <w:pPr>
        <w:jc w:val="center"/>
        <w:rPr>
          <w:b/>
          <w:bCs/>
          <w:sz w:val="36"/>
        </w:rPr>
      </w:pPr>
    </w:p>
    <w:p w:rsidR="000C2F6D" w:rsidRDefault="000C2F6D" w:rsidP="000C2F6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Kursstufe</w:t>
      </w: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0C2F6D" w:rsidP="000C2F6D">
      <w:pPr>
        <w:jc w:val="center"/>
        <w:rPr>
          <w:b/>
          <w:sz w:val="36"/>
        </w:rPr>
      </w:pPr>
    </w:p>
    <w:p w:rsidR="000C2F6D" w:rsidRDefault="002A4761" w:rsidP="000C2F6D">
      <w:pPr>
        <w:jc w:val="center"/>
        <w:rPr>
          <w:b/>
          <w:sz w:val="36"/>
        </w:rPr>
      </w:pPr>
      <w:r w:rsidRPr="000C2F6D">
        <w:rPr>
          <w:b/>
          <w:sz w:val="36"/>
        </w:rPr>
        <w:t xml:space="preserve">Anhang: </w:t>
      </w:r>
    </w:p>
    <w:p w:rsidR="0036337E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>Aufgaben</w:t>
      </w:r>
      <w:r w:rsidR="0036337E">
        <w:rPr>
          <w:b/>
          <w:sz w:val="36"/>
        </w:rPr>
        <w:t>- und Lösungsblätter</w:t>
      </w:r>
      <w:r w:rsidRPr="000C2F6D">
        <w:rPr>
          <w:b/>
          <w:sz w:val="36"/>
        </w:rPr>
        <w:t xml:space="preserve"> </w:t>
      </w:r>
    </w:p>
    <w:p w:rsidR="000C2F6D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 xml:space="preserve">mit GTR-Syntax für den </w:t>
      </w:r>
    </w:p>
    <w:p w:rsidR="002A4761" w:rsidRPr="000C2F6D" w:rsidRDefault="002A4761" w:rsidP="000C2F6D">
      <w:pPr>
        <w:spacing w:before="360"/>
        <w:jc w:val="center"/>
        <w:rPr>
          <w:b/>
          <w:sz w:val="36"/>
        </w:rPr>
      </w:pPr>
      <w:r w:rsidRPr="000C2F6D">
        <w:rPr>
          <w:b/>
          <w:sz w:val="36"/>
        </w:rPr>
        <w:t>Casio fx-9860 G II</w:t>
      </w:r>
    </w:p>
    <w:p w:rsidR="002A4761" w:rsidRDefault="002A476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5953"/>
        <w:gridCol w:w="284"/>
      </w:tblGrid>
      <w:tr w:rsidR="002A4761" w:rsidTr="000029B3">
        <w:trPr>
          <w:cantSplit/>
        </w:trPr>
        <w:tc>
          <w:tcPr>
            <w:tcW w:w="4323" w:type="dxa"/>
          </w:tcPr>
          <w:p w:rsidR="002A4761" w:rsidRDefault="002A4761" w:rsidP="000029B3">
            <w:pPr>
              <w:pStyle w:val="berschrift1"/>
              <w:rPr>
                <w:sz w:val="32"/>
              </w:rPr>
            </w:pPr>
            <w:bookmarkStart w:id="98" w:name="_WADI__Kursstufe_16"/>
            <w:bookmarkEnd w:id="98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 xml:space="preserve">C40 </w:t>
            </w:r>
            <w:r w:rsidRPr="002A4761">
              <w:rPr>
                <w:sz w:val="20"/>
              </w:rPr>
              <w:t>Casio</w:t>
            </w:r>
          </w:p>
        </w:tc>
        <w:tc>
          <w:tcPr>
            <w:tcW w:w="6237" w:type="dxa"/>
            <w:gridSpan w:val="2"/>
          </w:tcPr>
          <w:p w:rsidR="002A4761" w:rsidRDefault="002A4761" w:rsidP="000029B3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2A4761" w:rsidTr="000029B3">
        <w:trPr>
          <w:cantSplit/>
        </w:trPr>
        <w:tc>
          <w:tcPr>
            <w:tcW w:w="10276" w:type="dxa"/>
            <w:gridSpan w:val="2"/>
          </w:tcPr>
          <w:p w:rsidR="002A4761" w:rsidRPr="006B78F3" w:rsidRDefault="002A4761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A4761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r w:rsidRPr="00FA598D">
              <w:rPr>
                <w:sz w:val="16"/>
              </w:rPr>
              <w:t>r/f/n</w:t>
            </w:r>
          </w:p>
        </w:tc>
      </w:tr>
    </w:tbl>
    <w:p w:rsidR="002A4761" w:rsidRPr="009846DE" w:rsidRDefault="002A4761" w:rsidP="002A476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A4761" w:rsidRPr="00951FAE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2A4761" w:rsidRPr="004C22A0" w:rsidRDefault="002A4761" w:rsidP="000029B3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2A4761" w:rsidRPr="00951FAE" w:rsidRDefault="002A4761" w:rsidP="000029B3">
            <w:pPr>
              <w:spacing w:before="12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Default="002A4761" w:rsidP="000029B3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2A4761" w:rsidRPr="00FA66F7" w:rsidTr="000029B3">
              <w:tc>
                <w:tcPr>
                  <w:tcW w:w="492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5805BA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2A4761" w:rsidRPr="00951FAE" w:rsidRDefault="002A4761" w:rsidP="000029B3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2A4761" w:rsidRPr="00951FAE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951FAE" w:rsidRDefault="002A4761" w:rsidP="002A4761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Integ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2A4761" w:rsidRPr="00576709" w:rsidRDefault="001C2C28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93792" behindDoc="1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13485</wp:posOffset>
                      </wp:positionV>
                      <wp:extent cx="1685925" cy="1640840"/>
                      <wp:effectExtent l="0" t="0" r="0" b="0"/>
                      <wp:wrapTight wrapText="bothSides">
                        <wp:wrapPolygon edited="0">
                          <wp:start x="-122" y="0"/>
                          <wp:lineTo x="-122" y="21483"/>
                          <wp:lineTo x="21600" y="21483"/>
                          <wp:lineTo x="21600" y="0"/>
                          <wp:lineTo x="-122" y="0"/>
                        </wp:wrapPolygon>
                      </wp:wrapTight>
                      <wp:docPr id="2472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64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90675" cy="1590675"/>
                                        <wp:effectExtent l="19050" t="0" r="9525" b="0"/>
                                        <wp:docPr id="156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284" type="#_x0000_t202" style="position:absolute;margin-left:216.5pt;margin-top:-95.55pt;width:132.75pt;height:129.2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" stroked="f">
                      <v:textbox inset=".5mm,.3mm,.5mm,.3mm">
                        <w:txbxContent>
                          <w:p w:rsidR="00BA2C8C" w:rsidRDefault="00BA2C8C" w:rsidP="002A4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19050" t="0" r="9525" b="0"/>
                                  <wp:docPr id="156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A4761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2A4761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466B42" w:rsidRDefault="002A4761" w:rsidP="000029B3">
            <w:pPr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F8349B" w:rsidRDefault="002A4761" w:rsidP="002A4761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A4761" w:rsidRPr="001E5BBC" w:rsidTr="000029B3">
        <w:trPr>
          <w:cantSplit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2A4761" w:rsidRPr="004B46FF" w:rsidRDefault="002A4761" w:rsidP="000029B3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92432E" w:rsidRDefault="002A4761" w:rsidP="000029B3">
            <w:pPr>
              <w:rPr>
                <w:bCs/>
                <w:sz w:val="12"/>
                <w:lang w:val="en-US"/>
              </w:rPr>
            </w:pPr>
          </w:p>
          <w:p w:rsidR="002A4761" w:rsidRPr="0092432E" w:rsidRDefault="002A4761" w:rsidP="000029B3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 xml:space="preserve">a) </w:t>
            </w: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_________</w:t>
            </w:r>
          </w:p>
          <w:p w:rsidR="002A4761" w:rsidRDefault="002A4761" w:rsidP="000029B3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</w:p>
          <w:p w:rsidR="002A4761" w:rsidRPr="0092432E" w:rsidRDefault="002A4761" w:rsidP="00516CBD">
            <w:pPr>
              <w:pStyle w:val="Kopfzeile"/>
              <w:tabs>
                <w:tab w:val="left" w:pos="355"/>
              </w:tabs>
              <w:spacing w:after="40"/>
              <w:rPr>
                <w:bCs/>
                <w:lang w:val="en-US"/>
              </w:rPr>
            </w:pPr>
            <w:r w:rsidRPr="0092432E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_________</w:t>
            </w:r>
          </w:p>
        </w:tc>
        <w:tc>
          <w:tcPr>
            <w:tcW w:w="284" w:type="dxa"/>
          </w:tcPr>
          <w:p w:rsidR="002A4761" w:rsidRPr="004B46FF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4B46FF" w:rsidRDefault="002A4761" w:rsidP="002A4761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>Den Graphen einer Funktion f zeigt Abb. 1. In Abb. 2 sind Stammfunktionen von f dargestellt. Ist eine davon die Integralfunktion I</w:t>
            </w:r>
            <w:r>
              <w:rPr>
                <w:sz w:val="32"/>
                <w:vertAlign w:val="subscript"/>
              </w:rPr>
              <w:t>-2</w:t>
            </w:r>
            <w:r>
              <w:rPr>
                <w:sz w:val="32"/>
              </w:rPr>
              <w:t xml:space="preserve"> ?</w:t>
            </w:r>
          </w:p>
          <w:p w:rsidR="002A4761" w:rsidRDefault="001C2C28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905</wp:posOffset>
                      </wp:positionV>
                      <wp:extent cx="2524125" cy="1185545"/>
                      <wp:effectExtent l="0" t="0" r="0" b="0"/>
                      <wp:wrapNone/>
                      <wp:docPr id="2471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185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186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53450" cy="1116140"/>
                                        <wp:effectExtent l="19050" t="0" r="4000" b="0"/>
                                        <wp:docPr id="356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3450" cy="111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2A4761">
                                  <w:pPr>
                                    <w:ind w:right="154"/>
                                    <w:jc w:val="right"/>
                                    <w:rPr>
                                      <w:noProof/>
                                      <w:sz w:val="20"/>
                                    </w:rPr>
                                  </w:pPr>
                                </w:p>
                                <w:p w:rsidR="00BA2C8C" w:rsidRDefault="00BA2C8C" w:rsidP="002A4761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2" o:spid="_x0000_s1285" type="#_x0000_t202" style="position:absolute;margin-left:150.5pt;margin-top:-.15pt;width:198.75pt;height:93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qUiQIAAB4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2A4761">
                            <w:pPr>
                              <w:rPr>
                                <w:noProof/>
                              </w:rPr>
                            </w:pPr>
                            <w:r w:rsidRPr="001866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3450" cy="1116140"/>
                                  <wp:effectExtent l="19050" t="0" r="4000" b="0"/>
                                  <wp:docPr id="35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450" cy="111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2A4761">
                            <w:pPr>
                              <w:ind w:right="154"/>
                              <w:jc w:val="right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BA2C8C" w:rsidRDefault="00BA2C8C" w:rsidP="002A47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620</wp:posOffset>
                      </wp:positionV>
                      <wp:extent cx="1946910" cy="962025"/>
                      <wp:effectExtent l="0" t="0" r="0" b="0"/>
                      <wp:wrapNone/>
                      <wp:docPr id="2470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pPr>
                                    <w:ind w:right="218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8804" cy="744379"/>
                                        <wp:effectExtent l="19050" t="0" r="8096" b="0"/>
                                        <wp:docPr id="357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8804" cy="744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2A4761">
                                  <w:pPr>
                                    <w:ind w:right="2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1866D8">
                                    <w:rPr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BA2C8C" w:rsidRDefault="00BA2C8C" w:rsidP="002A4761">
                                  <w:pPr>
                                    <w:ind w:right="218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" o:spid="_x0000_s1286" type="#_x0000_t202" style="position:absolute;margin-left:-2.8pt;margin-top:.6pt;width:153.3pt;height:7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2A4761">
                            <w:pPr>
                              <w:ind w:right="21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8804" cy="744379"/>
                                  <wp:effectExtent l="19050" t="0" r="8096" b="0"/>
                                  <wp:docPr id="357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804" cy="74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2A4761">
                            <w:pPr>
                              <w:ind w:right="218"/>
                              <w:jc w:val="right"/>
                              <w:rPr>
                                <w:sz w:val="20"/>
                              </w:rPr>
                            </w:pPr>
                            <w:r w:rsidRPr="001866D8">
                              <w:rPr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BA2C8C" w:rsidRDefault="00BA2C8C" w:rsidP="002A4761">
                            <w:pPr>
                              <w:ind w:right="21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1C2C28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48590</wp:posOffset>
                      </wp:positionV>
                      <wp:extent cx="609600" cy="276225"/>
                      <wp:effectExtent l="0" t="3810" r="1905" b="0"/>
                      <wp:wrapNone/>
                      <wp:docPr id="2469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 w:rsidRPr="001866D8">
                                    <w:rPr>
                                      <w:noProof/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287" type="#_x0000_t202" style="position:absolute;margin-left:295.1pt;margin-top:11.7pt;width:48pt;height:21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m2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" filled="f" stroked="f">
                      <v:textbox inset=",.3mm,,.3mm">
                        <w:txbxContent>
                          <w:p w:rsidR="00BA2C8C" w:rsidRDefault="00BA2C8C" w:rsidP="002A4761">
                            <w:r w:rsidRPr="001866D8">
                              <w:rPr>
                                <w:noProof/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Pr="00151AE8" w:rsidRDefault="002A4761" w:rsidP="000029B3">
            <w:pPr>
              <w:rPr>
                <w:sz w:val="28"/>
              </w:rPr>
            </w:pPr>
          </w:p>
          <w:p w:rsidR="002A4761" w:rsidRPr="001E5BBC" w:rsidRDefault="002A4761" w:rsidP="000029B3">
            <w:pPr>
              <w:rPr>
                <w:sz w:val="10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FA598D" w:rsidRDefault="002A4761" w:rsidP="000029B3">
            <w:pPr>
              <w:spacing w:line="240" w:lineRule="atLeast"/>
              <w:rPr>
                <w:b/>
                <w:bCs/>
                <w:sz w:val="8"/>
              </w:rPr>
            </w:pPr>
            <w:r>
              <w:rPr>
                <w:bCs/>
                <w:sz w:val="22"/>
              </w:rPr>
              <w:t xml:space="preserve"> </w:t>
            </w:r>
          </w:p>
          <w:tbl>
            <w:tblPr>
              <w:tblStyle w:val="Tabellenraster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67"/>
            </w:tblGrid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2A4761" w:rsidTr="000029B3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2A4761" w:rsidRPr="00A03EF7" w:rsidRDefault="002A4761" w:rsidP="000029B3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6D7B1A" w:rsidRDefault="002A4761" w:rsidP="002A4761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354" w:type="dxa"/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2A4761" w:rsidRPr="00E708A6" w:rsidRDefault="002A4761" w:rsidP="000029B3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lzeichen.</w:t>
            </w:r>
          </w:p>
          <w:p w:rsidR="002A4761" w:rsidRPr="00E708A6" w:rsidRDefault="002A4761" w:rsidP="000029B3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ktionen.</w:t>
            </w:r>
          </w:p>
          <w:p w:rsidR="002A4761" w:rsidRPr="00951FAE" w:rsidRDefault="002A4761" w:rsidP="000029B3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r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4761" w:rsidRPr="005D2EB1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2A4761" w:rsidRPr="00FA66F7" w:rsidTr="000029B3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2A4761" w:rsidRPr="00FA66F7" w:rsidRDefault="002A4761" w:rsidP="000029B3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2A4761" w:rsidRPr="001D5194" w:rsidRDefault="002A4761" w:rsidP="000029B3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Pr="001C3D1C" w:rsidRDefault="000A0AE4" w:rsidP="000A0AE4">
      <w:pPr>
        <w:rPr>
          <w:b/>
        </w:rPr>
      </w:pPr>
    </w:p>
    <w:p w:rsidR="002A4761" w:rsidRDefault="002A476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2A4761" w:rsidTr="000029B3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7</w:t>
            </w:r>
            <w:r w:rsidRPr="002A4761">
              <w:rPr>
                <w:sz w:val="20"/>
              </w:rPr>
              <w:t>Casio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2A4761" w:rsidTr="000029B3">
        <w:trPr>
          <w:cantSplit/>
        </w:trPr>
        <w:tc>
          <w:tcPr>
            <w:tcW w:w="10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6B78F3" w:rsidRDefault="002A4761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2A4761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r w:rsidRPr="00FA598D">
              <w:rPr>
                <w:sz w:val="16"/>
              </w:rPr>
              <w:t>r/f/n</w:t>
            </w:r>
          </w:p>
        </w:tc>
      </w:tr>
    </w:tbl>
    <w:p w:rsidR="002A4761" w:rsidRPr="004B29B2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2A4761" w:rsidRPr="00C86D13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Default="002A4761" w:rsidP="000029B3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2A4761" w:rsidRDefault="002A4761" w:rsidP="000029B3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2A4761" w:rsidTr="000029B3">
              <w:trPr>
                <w:trHeight w:val="454"/>
              </w:trPr>
              <w:tc>
                <w:tcPr>
                  <w:tcW w:w="634" w:type="dxa"/>
                </w:tcPr>
                <w:p w:rsidR="002A4761" w:rsidRDefault="002A4761" w:rsidP="000029B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2A4761" w:rsidRDefault="002A4761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2A4761" w:rsidRDefault="000F274D" w:rsidP="000029B3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2A4761" w:rsidRPr="00D92E7F" w:rsidRDefault="002A4761" w:rsidP="000029B3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E2750A" w:rsidRDefault="002A4761" w:rsidP="002A4761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A4761" w:rsidRPr="00E15599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2A4761" w:rsidRDefault="001C2C28" w:rsidP="0000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380365" cy="300355"/>
                      <wp:effectExtent l="3810" t="0" r="0" b="0"/>
                      <wp:wrapNone/>
                      <wp:docPr id="2468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359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288" type="#_x0000_t202" style="position:absolute;left:0;text-align:left;margin-left:-6.25pt;margin-top:.65pt;width:29.95pt;height:23.6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nj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" filled="f" stroked="f">
                      <v:textbox>
                        <w:txbxContent>
                          <w:p w:rsidR="00BA2C8C" w:rsidRDefault="00BA2C8C" w:rsidP="002A4761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359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2A4761" w:rsidRDefault="001C2C28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255</wp:posOffset>
                      </wp:positionV>
                      <wp:extent cx="2099945" cy="1156970"/>
                      <wp:effectExtent l="0" t="0" r="0" b="0"/>
                      <wp:wrapNone/>
                      <wp:docPr id="246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360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289" type="#_x0000_t202" style="position:absolute;margin-left:173.2pt;margin-top:.65pt;width:165.35pt;height:91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2A4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360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</wp:posOffset>
                      </wp:positionV>
                      <wp:extent cx="2098040" cy="1156970"/>
                      <wp:effectExtent l="0" t="0" r="0" b="0"/>
                      <wp:wrapNone/>
                      <wp:docPr id="2466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24380" cy="1125693"/>
                                        <wp:effectExtent l="19050" t="0" r="0" b="0"/>
                                        <wp:docPr id="361" name="Bild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4380" cy="1125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290" type="#_x0000_t202" style="position:absolute;margin-left:3pt;margin-top:.65pt;width:165.2pt;height:91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" stroked="f">
                      <v:textbox inset=".5mm,.3mm,.5mm,.3mm">
                        <w:txbxContent>
                          <w:p w:rsidR="00BA2C8C" w:rsidRDefault="00BA2C8C" w:rsidP="002A4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4380" cy="1125693"/>
                                  <wp:effectExtent l="19050" t="0" r="0" b="0"/>
                                  <wp:docPr id="361" name="Bild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112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1C2C28" w:rsidP="000029B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810</wp:posOffset>
                      </wp:positionV>
                      <wp:extent cx="2106930" cy="1164590"/>
                      <wp:effectExtent l="0" t="0" r="0" b="0"/>
                      <wp:wrapNone/>
                      <wp:docPr id="2465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116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362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291" type="#_x0000_t202" style="position:absolute;margin-left:172.65pt;margin-top:.3pt;width:165.9pt;height:91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2A4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362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175</wp:posOffset>
                      </wp:positionV>
                      <wp:extent cx="2111375" cy="1171575"/>
                      <wp:effectExtent l="0" t="635" r="0" b="0"/>
                      <wp:wrapNone/>
                      <wp:docPr id="2464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2000" cy="1129930"/>
                                        <wp:effectExtent l="19050" t="0" r="6350" b="0"/>
                                        <wp:docPr id="363" name="Bild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0" cy="1129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292" type="#_x0000_t202" style="position:absolute;margin-left:3pt;margin-top:-.25pt;width:166.25pt;height:92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" stroked="f">
                      <v:textbox inset=".5mm,.3mm,.5mm,.3mm">
                        <w:txbxContent>
                          <w:p w:rsidR="00BA2C8C" w:rsidRDefault="00BA2C8C" w:rsidP="002A47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000" cy="1129930"/>
                                  <wp:effectExtent l="19050" t="0" r="6350" b="0"/>
                                  <wp:docPr id="363" name="Bild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12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Default="002A4761" w:rsidP="000029B3">
            <w:pPr>
              <w:rPr>
                <w:sz w:val="32"/>
              </w:rPr>
            </w:pPr>
          </w:p>
          <w:p w:rsidR="002A4761" w:rsidRPr="00003C2F" w:rsidRDefault="002A4761" w:rsidP="000029B3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2A4761" w:rsidRPr="00C523FD" w:rsidRDefault="002A4761" w:rsidP="000029B3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__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2A4761" w:rsidRPr="00C523FD" w:rsidRDefault="002A4761" w:rsidP="000029B3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2A4761" w:rsidRPr="00342721" w:rsidRDefault="002A4761" w:rsidP="000029B3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2A4761" w:rsidRPr="00342721" w:rsidRDefault="002A4761" w:rsidP="000029B3">
            <w:pPr>
              <w:pStyle w:val="Kopfzeile"/>
              <w:ind w:left="497" w:hanging="497"/>
              <w:rPr>
                <w:bCs/>
                <w:sz w:val="20"/>
                <w:szCs w:val="28"/>
              </w:rPr>
            </w:pPr>
          </w:p>
          <w:p w:rsidR="002A4761" w:rsidRPr="00342721" w:rsidRDefault="002A4761" w:rsidP="000029B3">
            <w:pPr>
              <w:pStyle w:val="Kopfzeile"/>
              <w:ind w:left="497" w:hanging="49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i/>
                <w:sz w:val="16"/>
                <w:szCs w:val="28"/>
              </w:rPr>
            </w:pPr>
          </w:p>
          <w:p w:rsidR="002A4761" w:rsidRPr="000A29F2" w:rsidRDefault="002A4761" w:rsidP="000029B3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 xml:space="preserve">Hinweis: Verwenden Sie den GTR nur oh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E15599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Pr="00E15599" w:rsidRDefault="002A4761" w:rsidP="002A4761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2A4761" w:rsidRPr="004D21C8" w:rsidRDefault="002A4761" w:rsidP="000029B3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2A4761" w:rsidRPr="005A35B2" w:rsidTr="000029B3">
              <w:tc>
                <w:tcPr>
                  <w:tcW w:w="786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2A4761" w:rsidRPr="005A35B2" w:rsidTr="000029B3">
              <w:tc>
                <w:tcPr>
                  <w:tcW w:w="786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2A4761" w:rsidRPr="005A35B2" w:rsidTr="000029B3">
              <w:tc>
                <w:tcPr>
                  <w:tcW w:w="786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2A4761" w:rsidRPr="005A35B2" w:rsidRDefault="002A4761" w:rsidP="000029B3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2A4761" w:rsidRPr="00F25CB2" w:rsidRDefault="002A4761" w:rsidP="000029B3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2A4761" w:rsidRPr="00175447" w:rsidRDefault="002A4761" w:rsidP="000029B3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</w:rPr>
            </w:pPr>
            <w:r w:rsidRPr="004D21C8">
              <w:rPr>
                <w:bCs/>
              </w:rPr>
              <w:t>__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2A4761" w:rsidRPr="00175447" w:rsidRDefault="002A4761" w:rsidP="000029B3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4D21C8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2A4761" w:rsidRPr="00175447" w:rsidRDefault="002A4761" w:rsidP="000029B3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2A4761" w:rsidRPr="00C84AD8" w:rsidRDefault="002A4761" w:rsidP="000029B3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A4761" w:rsidRPr="00C80814" w:rsidTr="000029B3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2A4761" w:rsidRDefault="001C2C28" w:rsidP="0000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145</wp:posOffset>
                      </wp:positionV>
                      <wp:extent cx="380365" cy="300355"/>
                      <wp:effectExtent l="3810" t="0" r="0" b="4445"/>
                      <wp:wrapNone/>
                      <wp:docPr id="383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364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2" o:spid="_x0000_s1293" type="#_x0000_t202" style="position:absolute;left:0;text-align:left;margin-left:-6.25pt;margin-top:1.35pt;width:29.95pt;height:23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7bvA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" filled="f" stroked="f">
                      <v:textbox>
                        <w:txbxContent>
                          <w:p w:rsidR="00BA2C8C" w:rsidRDefault="00BA2C8C" w:rsidP="002A4761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364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den richtigen ersten fünf Gliedern der angegebenen Zahlenfolge zu.</w:t>
            </w:r>
            <w:r w:rsidR="00627243">
              <w:rPr>
                <w:sz w:val="32"/>
                <w:szCs w:val="32"/>
              </w:rPr>
              <w:t xml:space="preserve"> Kreuzen Sie an.</w:t>
            </w:r>
          </w:p>
          <w:p w:rsidR="002A4761" w:rsidRDefault="001C2C28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2385</wp:posOffset>
                      </wp:positionV>
                      <wp:extent cx="1799590" cy="768350"/>
                      <wp:effectExtent l="3810" t="0" r="0" b="0"/>
                      <wp:wrapNone/>
                      <wp:docPr id="382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 w:rsidRPr="005C105A">
                                    <w:object w:dxaOrig="1980" w:dyaOrig="1020">
                                      <v:shape id="_x0000_i1028" type="#_x0000_t75" style="width:139.8pt;height:71.4pt" o:ole="">
                                        <v:imagedata r:id="rId133" o:title=""/>
                                      </v:shape>
                                      <o:OLEObject Type="Embed" ProgID="PBrush" ShapeID="_x0000_i1028" DrawAspect="Content" ObjectID="_1542351896" r:id="rId13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0" o:spid="_x0000_s1294" type="#_x0000_t202" style="position:absolute;margin-left:192.45pt;margin-top:2.55pt;width:141.7pt;height:60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2A4761">
                            <w:r w:rsidRPr="005C105A">
                              <w:object w:dxaOrig="1980" w:dyaOrig="1020">
                                <v:shape id="_x0000_i1028" type="#_x0000_t75" style="width:139.8pt;height:71.4pt" o:ole="">
                                  <v:imagedata r:id="rId133" o:title=""/>
                                </v:shape>
                                <o:OLEObject Type="Embed" ProgID="PBrush" ShapeID="_x0000_i1028" DrawAspect="Content" ObjectID="_1542351896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2385</wp:posOffset>
                      </wp:positionV>
                      <wp:extent cx="1821180" cy="768350"/>
                      <wp:effectExtent l="635" t="0" r="0" b="0"/>
                      <wp:wrapNone/>
                      <wp:docPr id="381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2A4761">
                                  <w:r w:rsidRPr="005C105A">
                                    <w:rPr>
                                      <w:lang w:val="en-US"/>
                                    </w:rPr>
                                    <w:object w:dxaOrig="1980" w:dyaOrig="1020">
                                      <v:shape id="_x0000_i1030" type="#_x0000_t75" style="width:140.4pt;height:72.6pt" o:ole="">
                                        <v:imagedata r:id="rId136" o:title=""/>
                                      </v:shape>
                                      <o:OLEObject Type="Embed" ProgID="PBrush" ShapeID="_x0000_i1030" DrawAspect="Content" ObjectID="_1542351897" r:id="rId137"/>
                                    </w:obje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8544" cy="731520"/>
                                        <wp:effectExtent l="19050" t="0" r="0" b="0"/>
                                        <wp:docPr id="366" name="Bild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/>
                                                <a:srcRect b="382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8544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295" type="#_x0000_t202" style="position:absolute;margin-left:14.45pt;margin-top:2.55pt;width:143.4pt;height:60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2A4761">
                            <w:r w:rsidRPr="005C105A">
                              <w:rPr>
                                <w:lang w:val="en-US"/>
                              </w:rPr>
                              <w:object w:dxaOrig="1980" w:dyaOrig="1020">
                                <v:shape id="_x0000_i1030" type="#_x0000_t75" style="width:140.4pt;height:72.6pt" o:ole="">
                                  <v:imagedata r:id="rId136" o:title=""/>
                                </v:shape>
                                <o:OLEObject Type="Embed" ProgID="PBrush" ShapeID="_x0000_i1030" DrawAspect="Content" ObjectID="_1542351897" r:id="rId138"/>
                              </w:obje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544" cy="731520"/>
                                  <wp:effectExtent l="19050" t="0" r="0" b="0"/>
                                  <wp:docPr id="366" name="Bild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 b="38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5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761">
              <w:rPr>
                <w:sz w:val="32"/>
                <w:szCs w:val="32"/>
              </w:rPr>
              <w:tab/>
            </w:r>
          </w:p>
          <w:p w:rsidR="002A4761" w:rsidRDefault="002A4761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A4761" w:rsidRDefault="002A4761" w:rsidP="000029B3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2A4761" w:rsidRPr="00864C60" w:rsidRDefault="002A4761" w:rsidP="000029B3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781008" w:rsidRDefault="002A4761" w:rsidP="000029B3">
            <w:pPr>
              <w:rPr>
                <w:sz w:val="10"/>
                <w:szCs w:val="32"/>
              </w:rPr>
            </w:pPr>
          </w:p>
          <w:p w:rsidR="002A4761" w:rsidRDefault="002A4761" w:rsidP="000029B3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2A4761" w:rsidRPr="00EF1F08" w:rsidRDefault="002A4761" w:rsidP="000029B3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2A4761" w:rsidRDefault="002A4761" w:rsidP="000029B3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2A4761" w:rsidRPr="00864C60" w:rsidRDefault="002A4761" w:rsidP="000029B3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2A4761" w:rsidRPr="001D5194" w:rsidRDefault="002A4761" w:rsidP="000029B3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C80814" w:rsidRDefault="002A4761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A4761" w:rsidRDefault="002A4761" w:rsidP="002A4761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2A4761" w:rsidRPr="00BC08C8" w:rsidTr="000029B3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Default="002A4761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2A4761" w:rsidRDefault="002A4761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761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2A4761" w:rsidRPr="00E66E0F" w:rsidRDefault="002A4761" w:rsidP="000029B3">
            <w:pPr>
              <w:tabs>
                <w:tab w:val="left" w:pos="5529"/>
              </w:tabs>
              <w:spacing w:after="120"/>
              <w:rPr>
                <w:sz w:val="32"/>
              </w:rPr>
            </w:pPr>
            <w:r w:rsidRPr="00E66E0F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2A4761" w:rsidRPr="005A281C" w:rsidRDefault="002A4761" w:rsidP="000029B3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A4761" w:rsidRPr="00F45554" w:rsidRDefault="002A4761" w:rsidP="000029B3">
            <w:pPr>
              <w:ind w:left="357" w:hanging="357"/>
              <w:rPr>
                <w:bCs/>
                <w:sz w:val="2"/>
              </w:rPr>
            </w:pPr>
          </w:p>
          <w:p w:rsidR="002A4761" w:rsidRPr="00433538" w:rsidRDefault="002A4761" w:rsidP="000029B3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</w:r>
            <w:r>
              <w:rPr>
                <w:bCs/>
                <w:sz w:val="28"/>
                <w:lang w:val="en-US"/>
              </w:rPr>
              <w:t>a(n) = _____</w:t>
            </w:r>
          </w:p>
          <w:p w:rsidR="002A4761" w:rsidRPr="00960DC6" w:rsidRDefault="002A4761" w:rsidP="000029B3">
            <w:pPr>
              <w:rPr>
                <w:bCs/>
                <w:sz w:val="10"/>
                <w:lang w:val="en-US"/>
              </w:rPr>
            </w:pPr>
          </w:p>
          <w:p w:rsidR="002A4761" w:rsidRDefault="002A4761" w:rsidP="000029B3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 xml:space="preserve">b(n) = </w:t>
            </w:r>
            <w:r>
              <w:rPr>
                <w:bCs/>
                <w:sz w:val="28"/>
                <w:lang w:val="en-US"/>
              </w:rPr>
              <w:t>_______</w:t>
            </w:r>
            <w:r w:rsidRPr="00433538">
              <w:rPr>
                <w:bCs/>
                <w:sz w:val="28"/>
                <w:lang w:val="en-US"/>
              </w:rPr>
              <w:t xml:space="preserve"> </w:t>
            </w:r>
          </w:p>
          <w:p w:rsidR="002A4761" w:rsidRPr="00433538" w:rsidRDefault="002A4761" w:rsidP="000029B3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m</w:t>
            </w:r>
            <w:r w:rsidRPr="00433538">
              <w:rPr>
                <w:bCs/>
                <w:sz w:val="28"/>
                <w:lang w:val="en-US"/>
              </w:rPr>
              <w:t>it</w:t>
            </w:r>
            <w:proofErr w:type="spellEnd"/>
            <w:r>
              <w:rPr>
                <w:bCs/>
                <w:sz w:val="28"/>
                <w:lang w:val="en-US"/>
              </w:rPr>
              <w:t xml:space="preserve"> b(__</w:t>
            </w:r>
            <w:r w:rsidRPr="00433538">
              <w:rPr>
                <w:bCs/>
                <w:sz w:val="28"/>
                <w:lang w:val="en-US"/>
              </w:rPr>
              <w:t>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____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761" w:rsidRPr="00433538" w:rsidRDefault="002A4761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2A4761" w:rsidRPr="00433538" w:rsidRDefault="002A4761" w:rsidP="002A4761">
      <w:pPr>
        <w:rPr>
          <w:sz w:val="2"/>
          <w:lang w:val="en-US"/>
        </w:rPr>
      </w:pPr>
    </w:p>
    <w:p w:rsidR="002A4761" w:rsidRDefault="002A4761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922097" w:rsidTr="000029B3">
        <w:trPr>
          <w:cantSplit/>
        </w:trPr>
        <w:tc>
          <w:tcPr>
            <w:tcW w:w="4181" w:type="dxa"/>
          </w:tcPr>
          <w:p w:rsidR="00922097" w:rsidRDefault="00922097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  <w:r w:rsidR="000029B3"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922097" w:rsidRDefault="00922097" w:rsidP="000029B3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922097" w:rsidTr="000029B3">
        <w:trPr>
          <w:cantSplit/>
        </w:trPr>
        <w:tc>
          <w:tcPr>
            <w:tcW w:w="10276" w:type="dxa"/>
            <w:gridSpan w:val="2"/>
          </w:tcPr>
          <w:p w:rsidR="00922097" w:rsidRPr="006B78F3" w:rsidRDefault="00922097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922097" w:rsidRDefault="00922097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922097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922097" w:rsidRDefault="00922097" w:rsidP="000029B3">
            <w:pPr>
              <w:rPr>
                <w:sz w:val="32"/>
              </w:rPr>
            </w:pPr>
          </w:p>
          <w:p w:rsidR="00922097" w:rsidRDefault="00922097" w:rsidP="000029B3">
            <w:r w:rsidRPr="00FA598D">
              <w:rPr>
                <w:sz w:val="16"/>
              </w:rPr>
              <w:t>r/f/n</w:t>
            </w: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368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Default="00922097" w:rsidP="000029B3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nheit mit einer Ausschussrate von 7%. Nach einer Veränderung des Produktionsablaufs vermutet man, dass sich die Qualität verbessert hat.</w:t>
            </w:r>
          </w:p>
          <w:p w:rsidR="00922097" w:rsidRPr="00CD1EE9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</w:t>
            </w:r>
            <w:r w:rsidR="009E7CEF">
              <w:rPr>
                <w:sz w:val="32"/>
                <w:szCs w:val="32"/>
              </w:rPr>
              <w:t xml:space="preserve"> Test wählen, der die Vermutung</w:t>
            </w:r>
            <w:r w:rsidRPr="00CD1EE9">
              <w:rPr>
                <w:sz w:val="32"/>
                <w:szCs w:val="32"/>
              </w:rPr>
              <w:t xml:space="preserve"> bekräftigt?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130639" w:rsidRDefault="00922097" w:rsidP="000029B3">
            <w:pPr>
              <w:ind w:left="240" w:hanging="264"/>
              <w:rPr>
                <w:sz w:val="6"/>
              </w:rPr>
            </w:pPr>
          </w:p>
          <w:p w:rsidR="00922097" w:rsidRDefault="00922097" w:rsidP="000029B3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922097" w:rsidRPr="00130639" w:rsidRDefault="00922097" w:rsidP="000029B3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119"/>
              <w:gridCol w:w="272"/>
              <w:gridCol w:w="992"/>
            </w:tblGrid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Default="00922097" w:rsidP="000029B3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Default="00922097" w:rsidP="000029B3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Default="00922097" w:rsidP="000029B3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922097" w:rsidTr="000029B3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922097" w:rsidRPr="00B45280" w:rsidRDefault="00922097" w:rsidP="000029B3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922097" w:rsidRPr="00130639" w:rsidRDefault="00922097" w:rsidP="000029B3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922097" w:rsidRPr="00B45280" w:rsidRDefault="00922097" w:rsidP="000029B3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922097" w:rsidRPr="006279FB" w:rsidRDefault="00922097" w:rsidP="000029B3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922097" w:rsidRPr="006279FB" w:rsidRDefault="00922097" w:rsidP="000029B3">
            <w:pPr>
              <w:rPr>
                <w:sz w:val="8"/>
                <w:szCs w:val="28"/>
              </w:rPr>
            </w:pPr>
          </w:p>
          <w:p w:rsidR="00922097" w:rsidRPr="006959FB" w:rsidRDefault="00922097" w:rsidP="000029B3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922097" w:rsidRDefault="00922097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097" w:rsidRDefault="00922097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2097" w:rsidRDefault="00922097" w:rsidP="00002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Pr="00CD1EE9" w:rsidRDefault="00922097" w:rsidP="000029B3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r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922097" w:rsidRPr="00B45280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922097" w:rsidRPr="00CD1EE9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sseitigen Test?</w:t>
            </w:r>
          </w:p>
          <w:p w:rsidR="00922097" w:rsidRPr="00E577BA" w:rsidRDefault="001C2C28" w:rsidP="000029B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459740</wp:posOffset>
                      </wp:positionV>
                      <wp:extent cx="1423035" cy="1169670"/>
                      <wp:effectExtent l="635" t="0" r="0" b="2540"/>
                      <wp:wrapTight wrapText="bothSides">
                        <wp:wrapPolygon edited="0">
                          <wp:start x="-145" y="0"/>
                          <wp:lineTo x="-145" y="21424"/>
                          <wp:lineTo x="21600" y="21424"/>
                          <wp:lineTo x="21600" y="0"/>
                          <wp:lineTo x="-145" y="0"/>
                        </wp:wrapPolygon>
                      </wp:wrapTight>
                      <wp:docPr id="380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116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922097">
                                  <w:r w:rsidRPr="00B452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4049" cy="1113183"/>
                                        <wp:effectExtent l="19050" t="0" r="0" b="0"/>
                                        <wp:docPr id="367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 cstate="print"/>
                                                <a:srcRect r="30429" b="148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4049" cy="1113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296" type="#_x0000_t202" style="position:absolute;margin-left:235.3pt;margin-top:-36.2pt;width:112.05pt;height:92.1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922097">
                            <w:r w:rsidRPr="00B452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4049" cy="1113183"/>
                                  <wp:effectExtent l="19050" t="0" r="0" b="0"/>
                                  <wp:docPr id="36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 cstate="print"/>
                                          <a:srcRect r="30429" b="148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49" cy="11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22097">
              <w:rPr>
                <w:sz w:val="32"/>
                <w:szCs w:val="32"/>
              </w:rPr>
              <w:t>d)</w:t>
            </w:r>
            <w:r w:rsidR="00922097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F86F50" w:rsidRDefault="00922097" w:rsidP="000029B3">
            <w:pPr>
              <w:rPr>
                <w:sz w:val="12"/>
                <w:szCs w:val="32"/>
              </w:rPr>
            </w:pPr>
          </w:p>
          <w:p w:rsidR="00922097" w:rsidRDefault="00922097" w:rsidP="000029B3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922097" w:rsidRPr="00845AFD" w:rsidRDefault="00922097" w:rsidP="000029B3">
            <w:pPr>
              <w:ind w:left="240" w:hanging="264"/>
              <w:rPr>
                <w:sz w:val="14"/>
                <w:szCs w:val="28"/>
              </w:rPr>
            </w:pP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922097" w:rsidRPr="00845AFD" w:rsidRDefault="00922097" w:rsidP="000029B3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</w:p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709"/>
              <w:gridCol w:w="850"/>
            </w:tblGrid>
            <w:tr w:rsidR="00922097" w:rsidTr="000029B3">
              <w:tc>
                <w:tcPr>
                  <w:tcW w:w="776" w:type="dxa"/>
                </w:tcPr>
                <w:p w:rsidR="00922097" w:rsidRPr="00845AFD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22097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__</w:t>
                  </w:r>
                </w:p>
              </w:tc>
              <w:tc>
                <w:tcPr>
                  <w:tcW w:w="850" w:type="dxa"/>
                </w:tcPr>
                <w:p w:rsidR="00922097" w:rsidRPr="00845AFD" w:rsidRDefault="00922097" w:rsidP="000029B3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922097" w:rsidRDefault="00922097" w:rsidP="000029B3">
            <w:pPr>
              <w:ind w:left="-24"/>
              <w:rPr>
                <w:sz w:val="28"/>
                <w:szCs w:val="32"/>
              </w:rPr>
            </w:pPr>
          </w:p>
          <w:p w:rsidR="00922097" w:rsidRDefault="00922097" w:rsidP="000029B3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</w:rPr>
              <w:t>-</w:t>
            </w:r>
            <w:r w:rsidRPr="00996A68">
              <w:rPr>
                <w:bCs/>
                <w:sz w:val="28"/>
              </w:rPr>
              <w:t>seitig</w:t>
            </w:r>
          </w:p>
          <w:p w:rsidR="00922097" w:rsidRDefault="00922097" w:rsidP="000029B3">
            <w:pPr>
              <w:rPr>
                <w:bCs/>
                <w:sz w:val="28"/>
              </w:rPr>
            </w:pPr>
          </w:p>
          <w:p w:rsidR="00922097" w:rsidRPr="00996A68" w:rsidRDefault="00922097" w:rsidP="000029B3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 xml:space="preserve">; __ 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Default="00922097" w:rsidP="00922097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369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Pr="00CD1EE9" w:rsidRDefault="00922097" w:rsidP="000029B3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922097" w:rsidRDefault="00922097" w:rsidP="00922097">
            <w:pPr>
              <w:ind w:left="44"/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&gt; 0,12;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ichprobenumfang: 100</w:t>
            </w:r>
            <w:r>
              <w:rPr>
                <w:sz w:val="32"/>
                <w:szCs w:val="32"/>
              </w:rPr>
              <w:t xml:space="preserve">. </w:t>
            </w: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  <w:p w:rsidR="00922097" w:rsidRPr="00256E73" w:rsidRDefault="00922097" w:rsidP="00922097">
            <w:pPr>
              <w:rPr>
                <w:sz w:val="30"/>
                <w:szCs w:val="32"/>
              </w:rPr>
            </w:pPr>
            <w:r w:rsidRPr="00922097">
              <w:rPr>
                <w:sz w:val="20"/>
                <w:szCs w:val="20"/>
              </w:rPr>
              <w:t xml:space="preserve">A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31" type="#_x0000_t75" style="width:99pt;height:52.2pt" o:ole="">
                  <v:imagedata r:id="rId139" o:title=""/>
                </v:shape>
                <o:OLEObject Type="Embed" ProgID="PBrush" ShapeID="_x0000_i1031" DrawAspect="Content" ObjectID="_1542351870" r:id="rId140"/>
              </w:object>
            </w:r>
            <w:r w:rsidRPr="00922097">
              <w:rPr>
                <w:sz w:val="20"/>
                <w:szCs w:val="20"/>
              </w:rPr>
              <w:t xml:space="preserve"> B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32" type="#_x0000_t75" style="width:99pt;height:52.2pt" o:ole="">
                  <v:imagedata r:id="rId141" o:title=""/>
                </v:shape>
                <o:OLEObject Type="Embed" ProgID="PBrush" ShapeID="_x0000_i1032" DrawAspect="Content" ObjectID="_1542351871" r:id="rId142"/>
              </w:object>
            </w:r>
            <w:r w:rsidRPr="00922097">
              <w:rPr>
                <w:sz w:val="20"/>
                <w:szCs w:val="20"/>
              </w:rPr>
              <w:t xml:space="preserve"> C :</w:t>
            </w:r>
            <w:r>
              <w:t xml:space="preserve"> </w:t>
            </w:r>
            <w:r w:rsidRPr="005C105A">
              <w:object w:dxaOrig="1980" w:dyaOrig="1020">
                <v:shape id="_x0000_i1033" type="#_x0000_t75" style="width:99pt;height:52.2pt" o:ole="">
                  <v:imagedata r:id="rId143" o:title=""/>
                </v:shape>
                <o:OLEObject Type="Embed" ProgID="PBrush" ShapeID="_x0000_i1033" DrawAspect="Content" ObjectID="_1542351872" r:id="rId144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922097" w:rsidRPr="00441444" w:rsidRDefault="00922097" w:rsidP="000029B3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</w:p>
          <w:p w:rsidR="00922097" w:rsidRDefault="00922097" w:rsidP="000029B3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Pr="00F20231" w:rsidRDefault="00922097" w:rsidP="00922097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922097" w:rsidRPr="00C80814" w:rsidTr="000029B3">
        <w:trPr>
          <w:cantSplit/>
          <w:trHeight w:val="1124"/>
        </w:trPr>
        <w:tc>
          <w:tcPr>
            <w:tcW w:w="354" w:type="dxa"/>
          </w:tcPr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6320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37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922097" w:rsidRDefault="00922097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 wird ein statistischer Test mit folgenden Daten durchgeführt: 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sseitigen Test?</w:t>
            </w:r>
          </w:p>
          <w:p w:rsidR="0092209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922097" w:rsidRPr="00EE6287" w:rsidRDefault="00922097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Man ändert 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au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%</m:t>
              </m:r>
            </m:oMath>
            <w:r>
              <w:rPr>
                <w:sz w:val="32"/>
                <w:szCs w:val="32"/>
              </w:rPr>
              <w:t>. W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922097" w:rsidRPr="00441444" w:rsidRDefault="00922097" w:rsidP="000029B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32"/>
              </w:rPr>
              <w:br/>
            </w:r>
            <w:r w:rsidRPr="00441444">
              <w:rPr>
                <w:sz w:val="28"/>
                <w:szCs w:val="28"/>
              </w:rPr>
              <w:t>a)</w:t>
            </w:r>
            <w:r w:rsidRPr="00441444">
              <w:rPr>
                <w:bCs/>
                <w:sz w:val="28"/>
                <w:szCs w:val="28"/>
              </w:rPr>
              <w:t xml:space="preserve"> ______-seitig</w:t>
            </w:r>
          </w:p>
          <w:p w:rsidR="00922097" w:rsidRPr="00441444" w:rsidRDefault="00922097" w:rsidP="000029B3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>
              <w:rPr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507F9">
              <w:rPr>
                <w:sz w:val="28"/>
                <w:szCs w:val="28"/>
              </w:rPr>
              <w:t>; 17</w:t>
            </w:r>
            <w:r w:rsidRPr="00441444">
              <w:rPr>
                <w:sz w:val="28"/>
                <w:szCs w:val="28"/>
              </w:rPr>
              <w:t>]</w:t>
            </w:r>
          </w:p>
          <w:p w:rsidR="00922097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 xml:space="preserve">[ </w:t>
            </w:r>
            <w:r w:rsidRPr="00B507F9">
              <w:rPr>
                <w:sz w:val="28"/>
                <w:szCs w:val="28"/>
              </w:rPr>
              <w:t>18; 20</w:t>
            </w:r>
            <w:r w:rsidRPr="00441444">
              <w:rPr>
                <w:sz w:val="28"/>
                <w:szCs w:val="28"/>
              </w:rPr>
              <w:t>]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 xml:space="preserve">[ </w:t>
            </w:r>
            <w:r w:rsidRPr="00B507F9">
              <w:rPr>
                <w:sz w:val="28"/>
                <w:szCs w:val="28"/>
              </w:rPr>
              <w:t>17; 20</w:t>
            </w:r>
            <w:r w:rsidRPr="00441444">
              <w:rPr>
                <w:sz w:val="28"/>
                <w:szCs w:val="28"/>
              </w:rPr>
              <w:t>]</w:t>
            </w:r>
          </w:p>
          <w:p w:rsidR="00922097" w:rsidRPr="00441444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B507F9">
              <w:rPr>
                <w:sz w:val="22"/>
                <w:szCs w:val="28"/>
              </w:rPr>
              <w:br/>
            </w:r>
            <w:r w:rsidRPr="00441444">
              <w:rPr>
                <w:sz w:val="28"/>
                <w:szCs w:val="28"/>
              </w:rPr>
              <w:t>c) Der Annahmebereich</w:t>
            </w:r>
            <w:r w:rsidRPr="00441444">
              <w:rPr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kleiner</w:t>
            </w:r>
          </w:p>
          <w:p w:rsidR="00922097" w:rsidRDefault="00922097" w:rsidP="000029B3">
            <w:pPr>
              <w:tabs>
                <w:tab w:val="left" w:pos="356"/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bleibt gleich</w:t>
            </w:r>
            <w:r w:rsidRPr="00441444">
              <w:rPr>
                <w:bCs/>
                <w:sz w:val="28"/>
                <w:szCs w:val="28"/>
              </w:rPr>
              <w:br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 w:rsidRPr="0044144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922097" w:rsidRPr="00C80814" w:rsidRDefault="00922097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922097" w:rsidRPr="00A6317E" w:rsidRDefault="00922097" w:rsidP="00922097">
      <w:pPr>
        <w:rPr>
          <w:sz w:val="16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0029B3" w:rsidTr="000029B3">
        <w:trPr>
          <w:cantSplit/>
        </w:trPr>
        <w:tc>
          <w:tcPr>
            <w:tcW w:w="4181" w:type="dxa"/>
          </w:tcPr>
          <w:p w:rsidR="000029B3" w:rsidRDefault="000029B3" w:rsidP="000029B3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0029B3" w:rsidRDefault="000029B3" w:rsidP="000029B3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0029B3" w:rsidTr="000029B3">
        <w:trPr>
          <w:cantSplit/>
        </w:trPr>
        <w:tc>
          <w:tcPr>
            <w:tcW w:w="10276" w:type="dxa"/>
            <w:gridSpan w:val="2"/>
          </w:tcPr>
          <w:p w:rsidR="000029B3" w:rsidRPr="006B78F3" w:rsidRDefault="000029B3" w:rsidP="000029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0029B3" w:rsidRDefault="000029B3" w:rsidP="000029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0029B3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0029B3" w:rsidRDefault="000029B3" w:rsidP="000029B3">
            <w:pPr>
              <w:rPr>
                <w:sz w:val="32"/>
              </w:rPr>
            </w:pPr>
          </w:p>
          <w:p w:rsidR="000029B3" w:rsidRDefault="000029B3" w:rsidP="000029B3">
            <w:r w:rsidRPr="00FA598D">
              <w:rPr>
                <w:sz w:val="16"/>
              </w:rPr>
              <w:t>r/f/n</w:t>
            </w: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47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bwohl sie wahr ist</w:t>
            </w:r>
            <w:r>
              <w:rPr>
                <w:sz w:val="32"/>
                <w:szCs w:val="32"/>
              </w:rPr>
              <w:t>.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e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0029B3" w:rsidRPr="00474AA5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0029B3" w:rsidRPr="00B45280" w:rsidRDefault="000029B3" w:rsidP="000029B3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0029B3" w:rsidTr="000029B3">
              <w:trPr>
                <w:trHeight w:val="794"/>
              </w:trPr>
              <w:tc>
                <w:tcPr>
                  <w:tcW w:w="492" w:type="dxa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0029B3" w:rsidTr="000029B3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44144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0029B3" w:rsidRPr="00441444" w:rsidRDefault="000029B3" w:rsidP="000029B3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0029B3" w:rsidRPr="006959FB" w:rsidRDefault="000029B3" w:rsidP="000029B3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029B3" w:rsidRDefault="000029B3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29B3" w:rsidRDefault="000029B3" w:rsidP="000029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029B3" w:rsidRDefault="000029B3" w:rsidP="00002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r Fehler (1. und 2. Art) verkleinert werden?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0029B3" w:rsidRPr="0053190C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0029B3" w:rsidRDefault="000029B3" w:rsidP="000029B3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0029B3" w:rsidRPr="00ED2134" w:rsidRDefault="000029B3" w:rsidP="000029B3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Default="000029B3" w:rsidP="000029B3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0029B3" w:rsidRPr="00996A68" w:rsidRDefault="000029B3" w:rsidP="000029B3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029B3" w:rsidRDefault="000029B3" w:rsidP="000029B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0029B3" w:rsidRPr="00BC08C8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029B3" w:rsidRPr="00256E73" w:rsidRDefault="000029B3" w:rsidP="000029B3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h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Default="000029B3" w:rsidP="000029B3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0029B3" w:rsidRPr="00840AF4" w:rsidRDefault="000029B3" w:rsidP="000029B3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0029B3" w:rsidRPr="007F3A97" w:rsidRDefault="000029B3" w:rsidP="000029B3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0029B3" w:rsidRPr="007F3A97" w:rsidRDefault="000029B3" w:rsidP="000029B3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0029B3" w:rsidRPr="007F3A97" w:rsidRDefault="000029B3" w:rsidP="000029B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0029B3" w:rsidRPr="007F3A97" w:rsidRDefault="000029B3" w:rsidP="000029B3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827"/>
        <w:gridCol w:w="3260"/>
        <w:gridCol w:w="2835"/>
        <w:gridCol w:w="284"/>
      </w:tblGrid>
      <w:tr w:rsidR="000029B3" w:rsidRPr="00C80814" w:rsidTr="000029B3">
        <w:trPr>
          <w:cantSplit/>
          <w:trHeight w:val="1124"/>
        </w:trPr>
        <w:tc>
          <w:tcPr>
            <w:tcW w:w="354" w:type="dxa"/>
          </w:tcPr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47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0029B3" w:rsidRDefault="000029B3" w:rsidP="000029B3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0029B3" w:rsidRPr="00EC1A01" w:rsidRDefault="000029B3" w:rsidP="000029B3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inen Fehler 1. Art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0029B3" w:rsidRDefault="000029B3" w:rsidP="000029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inen Fehler 2. Art. Welcher GTR-Befehl führt zum Ziel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0029B3" w:rsidTr="000029B3">
              <w:tc>
                <w:tcPr>
                  <w:tcW w:w="2310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34" type="#_x0000_t75" style="width:99pt;height:52.2pt" o:ole="">
                        <v:imagedata r:id="rId145" o:title=""/>
                      </v:shape>
                      <o:OLEObject Type="Embed" ProgID="PBrush" ShapeID="_x0000_i1034" DrawAspect="Content" ObjectID="_1542351873" r:id="rId146"/>
                    </w:object>
                  </w:r>
                </w:p>
              </w:tc>
              <w:tc>
                <w:tcPr>
                  <w:tcW w:w="2311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35" type="#_x0000_t75" style="width:99pt;height:52.2pt" o:ole="">
                        <v:imagedata r:id="rId147" o:title=""/>
                      </v:shape>
                      <o:OLEObject Type="Embed" ProgID="PBrush" ShapeID="_x0000_i1035" DrawAspect="Content" ObjectID="_1542351874" r:id="rId148"/>
                    </w:object>
                  </w:r>
                </w:p>
              </w:tc>
              <w:tc>
                <w:tcPr>
                  <w:tcW w:w="2311" w:type="dxa"/>
                </w:tcPr>
                <w:p w:rsidR="000029B3" w:rsidRDefault="00984D93" w:rsidP="000029B3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36" type="#_x0000_t75" style="width:99pt;height:52.2pt" o:ole="">
                        <v:imagedata r:id="rId149" o:title=""/>
                      </v:shape>
                      <o:OLEObject Type="Embed" ProgID="PBrush" ShapeID="_x0000_i1036" DrawAspect="Content" ObjectID="_1542351875" r:id="rId150"/>
                    </w:object>
                  </w:r>
                </w:p>
              </w:tc>
            </w:tr>
          </w:tbl>
          <w:p w:rsidR="000029B3" w:rsidRPr="000078ED" w:rsidRDefault="000029B3" w:rsidP="000029B3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0029B3" w:rsidRPr="00695254" w:rsidRDefault="000029B3" w:rsidP="000029B3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80106B">
              <w:rPr>
                <w:bCs/>
                <w:sz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>)</w:t>
            </w: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6]</w:t>
            </w:r>
          </w:p>
          <w:p w:rsidR="000029B3" w:rsidRPr="00441444" w:rsidRDefault="000029B3" w:rsidP="000029B3">
            <w:pPr>
              <w:pStyle w:val="Listenabsatz"/>
              <w:tabs>
                <w:tab w:val="center" w:pos="1559"/>
              </w:tabs>
              <w:spacing w:before="120"/>
              <w:ind w:left="482" w:hanging="425"/>
              <w:contextualSpacing w:val="0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7]</w:t>
            </w:r>
          </w:p>
          <w:p w:rsidR="000029B3" w:rsidRPr="00441444" w:rsidRDefault="000029B3" w:rsidP="000029B3">
            <w:pPr>
              <w:tabs>
                <w:tab w:val="center" w:pos="1559"/>
              </w:tabs>
              <w:spacing w:before="120"/>
              <w:ind w:left="482" w:hanging="425"/>
              <w:rPr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ab/>
            </w: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sz w:val="28"/>
                <w:szCs w:val="28"/>
              </w:rPr>
              <w:t xml:space="preserve"> [0 ; 28]</w:t>
            </w: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b) </w:t>
            </w:r>
            <w:r w:rsidR="00984D93">
              <w:rPr>
                <w:sz w:val="28"/>
                <w:szCs w:val="28"/>
              </w:rPr>
              <w:t>Auf 4 Stellen:</w:t>
            </w:r>
            <w:r w:rsidR="00984D93"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84D93">
              <w:rPr>
                <w:sz w:val="28"/>
                <w:szCs w:val="28"/>
                <w:u w:val="single"/>
              </w:rPr>
              <w:t>_____</w:t>
            </w: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>c) Kreuzen Sie an:</w:t>
            </w:r>
          </w:p>
          <w:p w:rsidR="000029B3" w:rsidRPr="00AD301D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14"/>
                <w:szCs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0029B3" w:rsidRPr="00441444" w:rsidTr="000029B3">
              <w:tc>
                <w:tcPr>
                  <w:tcW w:w="893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0029B3" w:rsidRPr="00441444" w:rsidRDefault="000029B3" w:rsidP="000029B3">
                  <w:pPr>
                    <w:tabs>
                      <w:tab w:val="center" w:pos="659"/>
                      <w:tab w:val="center" w:pos="1559"/>
                    </w:tabs>
                    <w:ind w:left="482" w:hanging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441444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</w:p>
          <w:p w:rsidR="000029B3" w:rsidRPr="005016D3" w:rsidRDefault="000029B3" w:rsidP="000029B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441444">
              <w:rPr>
                <w:sz w:val="28"/>
                <w:szCs w:val="28"/>
              </w:rPr>
              <w:t xml:space="preserve">d)    ca. </w:t>
            </w:r>
            <w:r>
              <w:rPr>
                <w:sz w:val="28"/>
                <w:szCs w:val="28"/>
                <w:u w:val="single"/>
              </w:rPr>
              <w:t>___</w:t>
            </w:r>
            <w:r w:rsidRPr="004414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0029B3" w:rsidRPr="00C80814" w:rsidRDefault="000029B3" w:rsidP="000029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36A39" w:rsidTr="00323901">
        <w:trPr>
          <w:cantSplit/>
        </w:trPr>
        <w:tc>
          <w:tcPr>
            <w:tcW w:w="4181" w:type="dxa"/>
            <w:gridSpan w:val="2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9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3"/>
          </w:tcPr>
          <w:p w:rsidR="00C36A39" w:rsidRPr="00005C2B" w:rsidRDefault="00C36A39" w:rsidP="00323901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4"/>
          </w:tcPr>
          <w:p w:rsidR="00C36A39" w:rsidRPr="006B78F3" w:rsidRDefault="00C36A39" w:rsidP="00323901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C36A3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48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>sind gegeben 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C36A39" w:rsidRDefault="00C36A39" w:rsidP="00323901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C36A39" w:rsidRPr="00A803B3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225DE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C36A39" w:rsidRPr="00441444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raster"/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634"/>
            </w:tblGrid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BA2C8C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36A39" w:rsidRPr="00441444" w:rsidTr="00323901">
              <w:tc>
                <w:tcPr>
                  <w:tcW w:w="634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36A39" w:rsidRPr="00441444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C36A39" w:rsidRPr="00441444" w:rsidTr="00323901">
              <w:tc>
                <w:tcPr>
                  <w:tcW w:w="492" w:type="dxa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C36A39" w:rsidRPr="00441444" w:rsidRDefault="00C36A39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4144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C36A39" w:rsidRPr="00315DDF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A803B3" w:rsidRDefault="001C2C28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6560" behindDoc="1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7940</wp:posOffset>
                      </wp:positionV>
                      <wp:extent cx="1566545" cy="1538605"/>
                      <wp:effectExtent l="3175" t="3810" r="1905" b="635"/>
                      <wp:wrapTight wrapText="bothSides">
                        <wp:wrapPolygon edited="0">
                          <wp:start x="-131" y="0"/>
                          <wp:lineTo x="-131" y="21466"/>
                          <wp:lineTo x="21600" y="21466"/>
                          <wp:lineTo x="21600" y="0"/>
                          <wp:lineTo x="-131" y="0"/>
                        </wp:wrapPolygon>
                      </wp:wrapTight>
                      <wp:docPr id="379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043" cy="1487043"/>
                                        <wp:effectExtent l="19050" t="0" r="0" b="0"/>
                                        <wp:docPr id="2478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043" cy="1487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297" type="#_x0000_t202" style="position:absolute;margin-left:225pt;margin-top:2.2pt;width:123.35pt;height:121.1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6QiQIAAB0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043" cy="1487043"/>
                                  <wp:effectExtent l="19050" t="0" r="0" b="0"/>
                                  <wp:docPr id="247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43" cy="1487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36A39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C36A39">
              <w:rPr>
                <w:sz w:val="32"/>
                <w:szCs w:val="32"/>
              </w:rPr>
              <w:t>Gaußsche</w:t>
            </w:r>
            <w:proofErr w:type="spellEnd"/>
            <w:r w:rsidR="00C36A39">
              <w:rPr>
                <w:sz w:val="32"/>
                <w:szCs w:val="32"/>
              </w:rPr>
              <w:t xml:space="preserve"> Glocken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ind w:firstLine="356"/>
              <w:rPr>
                <w:sz w:val="2"/>
                <w:szCs w:val="3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1195"/>
            </w:tblGrid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top w:val="nil"/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3;2</m:t>
                          </m:r>
                        </m:sub>
                      </m:sSub>
                    </m:oMath>
                  </m:oMathPara>
                </w:p>
              </w:tc>
            </w:tr>
            <w:tr w:rsidR="00C36A39" w:rsidTr="00323901">
              <w:trPr>
                <w:trHeight w:val="397"/>
                <w:jc w:val="center"/>
              </w:trPr>
              <w:tc>
                <w:tcPr>
                  <w:tcW w:w="506" w:type="dxa"/>
                  <w:tcBorders>
                    <w:left w:val="nil"/>
                    <w:right w:val="nil"/>
                  </w:tcBorders>
                </w:tcPr>
                <w:p w:rsidR="00C36A39" w:rsidRDefault="00C36A39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A39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8"/>
                <w:szCs w:val="32"/>
              </w:rPr>
            </w:pPr>
          </w:p>
          <w:p w:rsidR="00C36A39" w:rsidRPr="001E34A8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48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der Abbildung sind drei Funktionsterme im GTR- Fenster dargestellt. Welcher erzeugt den Graphen der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>?</w:t>
            </w:r>
          </w:p>
          <w:p w:rsidR="00C36A39" w:rsidRDefault="00C36A39" w:rsidP="00C36A39">
            <w:r w:rsidRPr="00C36A39">
              <w:rPr>
                <w:sz w:val="20"/>
                <w:szCs w:val="20"/>
              </w:rPr>
              <w:t xml:space="preserve">A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7" type="#_x0000_t75" style="width:99pt;height:52.2pt" o:ole="">
                  <v:imagedata r:id="rId151" o:title=""/>
                </v:shape>
                <o:OLEObject Type="Embed" ProgID="PBrush" ShapeID="_x0000_i1037" DrawAspect="Content" ObjectID="_1542351876" r:id="rId152"/>
              </w:object>
            </w:r>
            <w:r w:rsidRPr="00C36A39">
              <w:rPr>
                <w:sz w:val="20"/>
                <w:szCs w:val="20"/>
              </w:rPr>
              <w:t xml:space="preserve"> B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38" type="#_x0000_t75" style="width:99pt;height:52.2pt" o:ole="">
                  <v:imagedata r:id="rId153" o:title=""/>
                </v:shape>
                <o:OLEObject Type="Embed" ProgID="PBrush" ShapeID="_x0000_i1038" DrawAspect="Content" ObjectID="_1542351877" r:id="rId154"/>
              </w:object>
            </w:r>
            <w:r w:rsidRPr="00C36A39">
              <w:rPr>
                <w:sz w:val="20"/>
                <w:szCs w:val="20"/>
              </w:rPr>
              <w:t xml:space="preserve"> C: </w:t>
            </w:r>
            <w:r w:rsidRPr="005C105A">
              <w:object w:dxaOrig="1980" w:dyaOrig="1020">
                <v:shape id="_x0000_i1039" type="#_x0000_t75" style="width:99pt;height:52.2pt" o:ole="">
                  <v:imagedata r:id="rId155" o:title=""/>
                </v:shape>
                <o:OLEObject Type="Embed" ProgID="PBrush" ShapeID="_x0000_i1039" DrawAspect="Content" ObjectID="_1542351878" r:id="rId156"/>
              </w:object>
            </w:r>
          </w:p>
          <w:p w:rsidR="0027458F" w:rsidRPr="00C36A39" w:rsidRDefault="0027458F" w:rsidP="00C36A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  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F96234" w:rsidRDefault="00C36A39" w:rsidP="00323901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20231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C36A39" w:rsidRPr="006913CF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C36A39" w:rsidRPr="00A803B3" w:rsidRDefault="00C36A39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>
              <w:rPr>
                <w:sz w:val="32"/>
                <w:szCs w:val="32"/>
              </w:rPr>
              <w:t xml:space="preserve"> ... 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F6B1E" w:rsidRDefault="00C36A39" w:rsidP="00323901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C36A39" w:rsidRPr="004F06D0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C36A39" w:rsidRPr="006913CF" w:rsidRDefault="00C36A39" w:rsidP="00323901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20231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96"/>
        <w:gridCol w:w="2826"/>
        <w:gridCol w:w="284"/>
      </w:tblGrid>
      <w:tr w:rsidR="00C36A39" w:rsidRPr="00B5560A" w:rsidTr="00323901">
        <w:trPr>
          <w:cantSplit/>
          <w:trHeight w:val="852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48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C36A39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C36A39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C36A39" w:rsidRPr="000D593A" w:rsidRDefault="00C36A39" w:rsidP="00323901">
            <w:pPr>
              <w:spacing w:befor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C36A39" w:rsidRPr="007F5A26" w:rsidRDefault="00C36A39" w:rsidP="00323901">
            <w:pPr>
              <w:rPr>
                <w:sz w:val="4"/>
                <w:szCs w:val="28"/>
              </w:rPr>
            </w:pPr>
          </w:p>
          <w:p w:rsidR="00C36A39" w:rsidRPr="003F00A2" w:rsidRDefault="00C36A39" w:rsidP="00323901">
            <w:pPr>
              <w:rPr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>
              <w:rPr>
                <w:sz w:val="28"/>
                <w:szCs w:val="28"/>
              </w:rPr>
              <w:t>(____</w:t>
            </w:r>
            <w:r w:rsidRPr="002B5184">
              <w:rPr>
                <w:sz w:val="28"/>
                <w:szCs w:val="28"/>
              </w:rPr>
              <w:t xml:space="preserve">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4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</w:r>
          </w:p>
          <w:p w:rsidR="00C36A39" w:rsidRPr="002B5184" w:rsidRDefault="00C36A39" w:rsidP="00323901">
            <w:pPr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uf 2 Dezimale gerundet:</w:t>
            </w:r>
          </w:p>
          <w:p w:rsidR="00C36A39" w:rsidRPr="002B5184" w:rsidRDefault="00C36A39" w:rsidP="00323901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_____</w:t>
            </w:r>
          </w:p>
          <w:p w:rsidR="00C36A39" w:rsidRPr="007F5A26" w:rsidRDefault="00C36A39" w:rsidP="00323901">
            <w:pPr>
              <w:rPr>
                <w:sz w:val="20"/>
                <w:szCs w:val="28"/>
                <w:lang w:val="en-US"/>
              </w:rPr>
            </w:pPr>
          </w:p>
          <w:p w:rsidR="00C36A39" w:rsidRPr="00597E25" w:rsidRDefault="00C36A39" w:rsidP="00323901">
            <w:pPr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 xml:space="preserve">c) </w:t>
            </w:r>
            <w:r>
              <w:rPr>
                <w:sz w:val="28"/>
                <w:szCs w:val="28"/>
                <w:lang w:val="en-US"/>
              </w:rPr>
              <w:t>_____</w:t>
            </w:r>
          </w:p>
        </w:tc>
        <w:tc>
          <w:tcPr>
            <w:tcW w:w="284" w:type="dxa"/>
          </w:tcPr>
          <w:p w:rsidR="00C36A39" w:rsidRPr="00B5560A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Default="00C36A39" w:rsidP="00C36A39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4"/>
      </w:tblGrid>
      <w:tr w:rsidR="00C36A39" w:rsidTr="00323901">
        <w:trPr>
          <w:cantSplit/>
        </w:trPr>
        <w:tc>
          <w:tcPr>
            <w:tcW w:w="4181" w:type="dxa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79" w:type="dxa"/>
            <w:gridSpan w:val="2"/>
          </w:tcPr>
          <w:p w:rsidR="00C36A39" w:rsidRPr="00005C2B" w:rsidRDefault="00C36A39" w:rsidP="00323901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2"/>
          </w:tcPr>
          <w:p w:rsidR="00C36A39" w:rsidRPr="006B78F3" w:rsidRDefault="00C36A39" w:rsidP="00323901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C36A3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4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C36A39" w:rsidRPr="00540E32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C36A39" w:rsidRPr="00A803B3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Normalverteilungen kann man verwenden, um Wahrscheinlichkeiten von ………….……. ……………….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032AEC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C36A39" w:rsidRDefault="00C36A39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_________________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_________________</w:t>
            </w: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C36A39" w:rsidRPr="00032AEC" w:rsidRDefault="00C36A39" w:rsidP="00323901">
            <w:pPr>
              <w:tabs>
                <w:tab w:val="center" w:pos="659"/>
                <w:tab w:val="center" w:pos="1559"/>
              </w:tabs>
              <w:spacing w:line="360" w:lineRule="auto"/>
              <w:rPr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__________________________________</w:t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Pr="008F15A3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C36A39" w:rsidRPr="008E465F" w:rsidRDefault="00C36A39" w:rsidP="00323901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8E465F" w:rsidRDefault="00C36A39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C36A39" w:rsidRPr="008E465F" w:rsidRDefault="00C36A39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C36A39" w:rsidRPr="00B52954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</w:t>
            </w:r>
            <w:r w:rsidR="009E7CE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. einen Korrekturterm, der zum Ausgleich von Rundungsfehlern subtrahiert wird.</w:t>
            </w:r>
          </w:p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: </w:t>
            </w:r>
            <w:r w:rsidR="009E7CEF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 xml:space="preserve"> die Vergrößerung des Integrationsintervalls auf beiden Seiten um 0,5, wenn mit ganzzahligen Zufallsvariablen gearbeitet wird.</w:t>
            </w:r>
          </w:p>
          <w:p w:rsidR="00C36A39" w:rsidRPr="006913CF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: </w:t>
            </w:r>
            <w:r w:rsidR="009E7CEF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 xml:space="preserve">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F96234" w:rsidRDefault="00C36A39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540E32" w:rsidTr="00323901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540E32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p w:rsidR="00C36A39" w:rsidRPr="00540E32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C36A39">
              <w:rPr>
                <w:rFonts w:cs="Arial"/>
                <w:sz w:val="20"/>
                <w:szCs w:val="20"/>
              </w:rPr>
              <w:t xml:space="preserve">A: </w:t>
            </w:r>
            <w:r w:rsidRPr="00C36A39">
              <w:rPr>
                <w:rFonts w:cs="Arial"/>
                <w:sz w:val="20"/>
                <w:szCs w:val="20"/>
              </w:rPr>
              <w:object w:dxaOrig="1980" w:dyaOrig="1020">
                <v:shape id="_x0000_i1040" type="#_x0000_t75" style="width:99pt;height:52.2pt" o:ole="">
                  <v:imagedata r:id="rId157" o:title=""/>
                </v:shape>
                <o:OLEObject Type="Embed" ProgID="PBrush" ShapeID="_x0000_i1040" DrawAspect="Content" ObjectID="_1542351879" r:id="rId158"/>
              </w:object>
            </w:r>
            <w:r>
              <w:rPr>
                <w:rFonts w:cs="Arial"/>
                <w:sz w:val="20"/>
                <w:szCs w:val="20"/>
              </w:rPr>
              <w:t xml:space="preserve"> B: 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1" type="#_x0000_t75" style="width:99pt;height:52.2pt" o:ole="">
                  <v:imagedata r:id="rId159" o:title=""/>
                </v:shape>
                <o:OLEObject Type="Embed" ProgID="PBrush" ShapeID="_x0000_i1041" DrawAspect="Content" ObjectID="_1542351880" r:id="rId160"/>
              </w:object>
            </w:r>
            <w:r>
              <w:rPr>
                <w:rFonts w:cs="Arial"/>
                <w:sz w:val="20"/>
                <w:szCs w:val="20"/>
              </w:rPr>
              <w:t>C:</w:t>
            </w:r>
            <w:r w:rsidRPr="00C36A39">
              <w:rPr>
                <w:sz w:val="20"/>
                <w:szCs w:val="20"/>
              </w:rPr>
              <w:t xml:space="preserve">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42" type="#_x0000_t75" style="width:99pt;height:52.2pt" o:ole="">
                  <v:imagedata r:id="rId161" o:title=""/>
                </v:shape>
                <o:OLEObject Type="Embed" ProgID="PBrush" ShapeID="_x0000_i1042" DrawAspect="Content" ObjectID="_1542351881" r:id="rId162"/>
              </w:objec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C36A39" w:rsidRPr="00540E32" w:rsidRDefault="00C36A39" w:rsidP="00323901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540E32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540E32" w:rsidRDefault="00C36A39" w:rsidP="00C36A39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Pr="00540E32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48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540E32" w:rsidRDefault="00C36A39" w:rsidP="00323901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estimmen Sie für eine normalverteilte Zufalls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C36A39" w:rsidRPr="00540E32" w:rsidRDefault="00C36A39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540E32" w:rsidRDefault="00C36A39" w:rsidP="00323901">
            <w:pPr>
              <w:ind w:left="240" w:hanging="264"/>
              <w:rPr>
                <w:sz w:val="2"/>
              </w:rPr>
            </w:pPr>
          </w:p>
          <w:p w:rsidR="00C36A39" w:rsidRPr="00540E32" w:rsidRDefault="00C36A39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</w:rPr>
              <w:t>____</w:t>
            </w:r>
            <w:r w:rsidRPr="00540E32">
              <w:rPr>
                <w:sz w:val="28"/>
              </w:rPr>
              <w:t>%</w:t>
            </w:r>
          </w:p>
          <w:p w:rsidR="00C36A39" w:rsidRPr="00540E32" w:rsidRDefault="00C36A39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>
              <w:rPr>
                <w:sz w:val="28"/>
              </w:rPr>
              <w:t xml:space="preserve"> 4)=___</w:t>
            </w:r>
            <w:r w:rsidRPr="00540E32">
              <w:rPr>
                <w:sz w:val="28"/>
              </w:rPr>
              <w:t>%</w:t>
            </w:r>
          </w:p>
          <w:p w:rsidR="00C36A39" w:rsidRPr="00F96234" w:rsidRDefault="00C36A39" w:rsidP="00323901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>
              <w:rPr>
                <w:sz w:val="28"/>
              </w:rPr>
              <w:t>____</w:t>
            </w:r>
            <w:r w:rsidRPr="00540E32">
              <w:t>%</w:t>
            </w: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969"/>
        <w:gridCol w:w="3118"/>
        <w:gridCol w:w="2835"/>
        <w:gridCol w:w="285"/>
      </w:tblGrid>
      <w:tr w:rsidR="00C36A39" w:rsidRPr="00BC7E0D" w:rsidTr="00C36A39">
        <w:trPr>
          <w:cantSplit/>
          <w:trHeight w:val="1124"/>
        </w:trPr>
        <w:tc>
          <w:tcPr>
            <w:tcW w:w="354" w:type="dxa"/>
          </w:tcPr>
          <w:p w:rsidR="00C36A39" w:rsidRPr="009900E0" w:rsidRDefault="00C36A39" w:rsidP="00323901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48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C36A39" w:rsidRPr="009900E0" w:rsidRDefault="00C36A39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C36A39" w:rsidRPr="00540E32" w:rsidRDefault="00C36A39" w:rsidP="00323901">
            <w:pPr>
              <w:tabs>
                <w:tab w:val="left" w:pos="2280"/>
              </w:tabs>
              <w:spacing w:before="120"/>
              <w:ind w:left="45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,25</w:t>
            </w:r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erechnet die Wahrscheinlichkeit für …….. Treffer.</w:t>
            </w:r>
          </w:p>
          <w:p w:rsidR="00C36A39" w:rsidRPr="00BC7E0D" w:rsidRDefault="00C36A39" w:rsidP="00323901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C36A39" w:rsidRPr="00D76E5B" w:rsidRDefault="00C36A39" w:rsidP="00323901">
            <w:pPr>
              <w:spacing w:before="2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>
              <w:rPr>
                <w:sz w:val="28"/>
                <w:szCs w:val="28"/>
                <w:u w:val="single"/>
              </w:rPr>
              <w:t>___________</w:t>
            </w:r>
          </w:p>
          <w:p w:rsidR="00C36A39" w:rsidRPr="007334D4" w:rsidRDefault="00C36A39" w:rsidP="00323901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eben</w:t>
            </w:r>
          </w:p>
          <w:p w:rsidR="00C36A39" w:rsidRPr="007334D4" w:rsidRDefault="00C36A39" w:rsidP="00323901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>
              <w:rPr>
                <w:sz w:val="28"/>
                <w:szCs w:val="28"/>
              </w:rPr>
              <w:t xml:space="preserve"> = _____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 ____</w:t>
            </w:r>
          </w:p>
          <w:p w:rsidR="00C36A39" w:rsidRPr="007334D4" w:rsidRDefault="00C36A39" w:rsidP="00323901">
            <w:pPr>
              <w:spacing w:before="24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</w:t>
            </w:r>
            <w:r w:rsidRPr="007334D4">
              <w:rPr>
                <w:sz w:val="28"/>
                <w:szCs w:val="28"/>
              </w:rPr>
              <w:t>%</w:t>
            </w:r>
          </w:p>
          <w:p w:rsidR="00C36A39" w:rsidRPr="007334D4" w:rsidRDefault="00C36A39" w:rsidP="00323901">
            <w:pPr>
              <w:tabs>
                <w:tab w:val="left" w:pos="389"/>
                <w:tab w:val="left" w:pos="1199"/>
              </w:tabs>
              <w:spacing w:before="24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6"/>
                <w:szCs w:val="28"/>
              </w:rPr>
              <w:t xml:space="preserve"> ___</w:t>
            </w:r>
            <w:r w:rsidRPr="007334D4">
              <w:rPr>
                <w:sz w:val="26"/>
                <w:szCs w:val="28"/>
              </w:rPr>
              <w:t>%</w:t>
            </w:r>
          </w:p>
          <w:p w:rsidR="00C36A39" w:rsidRPr="007334D4" w:rsidRDefault="00C36A39" w:rsidP="00323901">
            <w:pPr>
              <w:tabs>
                <w:tab w:val="left" w:pos="389"/>
                <w:tab w:val="left" w:pos="1199"/>
              </w:tabs>
              <w:spacing w:before="24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 w:rsidRPr="009900E0">
              <w:rPr>
                <w:sz w:val="28"/>
                <w:szCs w:val="28"/>
              </w:rPr>
              <w:sym w:font="Symbol" w:char="F0B3"/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____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C36A39" w:rsidRPr="007334D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36A39" w:rsidTr="00C36A39">
        <w:trPr>
          <w:cantSplit/>
        </w:trPr>
        <w:tc>
          <w:tcPr>
            <w:tcW w:w="4323" w:type="dxa"/>
            <w:gridSpan w:val="2"/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bookmarkStart w:id="99" w:name="_WADI__Kursstufe_22"/>
            <w:bookmarkEnd w:id="99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0</w:t>
            </w:r>
            <w:r w:rsidR="00627243" w:rsidRPr="002A4761">
              <w:rPr>
                <w:sz w:val="20"/>
              </w:rPr>
              <w:t xml:space="preserve"> Casio</w:t>
            </w:r>
          </w:p>
        </w:tc>
        <w:tc>
          <w:tcPr>
            <w:tcW w:w="6238" w:type="dxa"/>
            <w:gridSpan w:val="3"/>
          </w:tcPr>
          <w:p w:rsidR="00C36A39" w:rsidRDefault="00C36A39" w:rsidP="00323901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Integralfunktion</w:t>
            </w:r>
          </w:p>
        </w:tc>
      </w:tr>
      <w:tr w:rsidR="00C36A39" w:rsidTr="00C36A39">
        <w:trPr>
          <w:cantSplit/>
        </w:trPr>
        <w:tc>
          <w:tcPr>
            <w:tcW w:w="10276" w:type="dxa"/>
            <w:gridSpan w:val="4"/>
          </w:tcPr>
          <w:p w:rsidR="00C36A39" w:rsidRPr="003F4CBE" w:rsidRDefault="00C36A39" w:rsidP="00323901">
            <w:pPr>
              <w:jc w:val="center"/>
              <w:rPr>
                <w:sz w:val="20"/>
              </w:rPr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3B2045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Pr="009846DE" w:rsidRDefault="00C36A39" w:rsidP="00C36A39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951FAE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Entscheiden Sie, ob jeweils eine Integralfunktion zu f </w:t>
            </w:r>
            <w:r w:rsidRPr="00F82B58">
              <w:rPr>
                <w:sz w:val="32"/>
              </w:rPr>
              <w:t xml:space="preserve">mit </w:t>
            </w:r>
            <m:oMath>
              <m:r>
                <w:rPr>
                  <w:rFonts w:ascii="Cambria Math" w:hAnsi="Cambria Math"/>
                  <w:sz w:val="32"/>
                </w:rPr>
                <m:t>f(x)=x-1</m:t>
              </m:r>
            </m:oMath>
            <w:r>
              <w:rPr>
                <w:sz w:val="32"/>
              </w:rPr>
              <w:t xml:space="preserve"> vorliegt.</w:t>
            </w:r>
          </w:p>
          <w:p w:rsidR="00C36A39" w:rsidRPr="004C22A0" w:rsidRDefault="00C36A39" w:rsidP="00323901">
            <w:pPr>
              <w:rPr>
                <w:sz w:val="32"/>
                <w:lang w:val="en-US"/>
              </w:rPr>
            </w:pPr>
            <w:r w:rsidRPr="00951FAE">
              <w:rPr>
                <w:sz w:val="32"/>
                <w:lang w:val="en-US"/>
              </w:rPr>
              <w:t xml:space="preserve">a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  <w:r w:rsidRPr="00951FAE"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ab/>
            </w:r>
            <w:r>
              <w:rPr>
                <w:sz w:val="32"/>
                <w:lang w:val="en-US"/>
              </w:rPr>
              <w:tab/>
            </w:r>
            <w:r w:rsidRPr="00951FAE">
              <w:rPr>
                <w:sz w:val="32"/>
                <w:lang w:val="en-US"/>
              </w:rPr>
              <w:t xml:space="preserve">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e>
              </m:nary>
            </m:oMath>
          </w:p>
          <w:p w:rsidR="00C36A39" w:rsidRPr="00951FAE" w:rsidRDefault="00C36A39" w:rsidP="00BB4815">
            <w:pPr>
              <w:spacing w:before="80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-x-4</m:t>
              </m:r>
            </m:oMath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f(t)dt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Default="00C36A39" w:rsidP="00323901">
            <w:pPr>
              <w:spacing w:line="240" w:lineRule="atLeast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Integralfunktion</w:t>
            </w:r>
            <w:proofErr w:type="spellEnd"/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Ja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Nein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  <w:tr w:rsidR="00C36A39" w:rsidRPr="00FA66F7" w:rsidTr="00323901">
              <w:tc>
                <w:tcPr>
                  <w:tcW w:w="492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sz w:val="28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5805BA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805BA">
                    <w:rPr>
                      <w:rFonts w:ascii="Wingdings" w:hAnsi="Wingdings"/>
                      <w:bCs/>
                      <w:sz w:val="28"/>
                    </w:rPr>
                    <w:t></w:t>
                  </w:r>
                </w:p>
              </w:tc>
            </w:tr>
          </w:tbl>
          <w:p w:rsidR="00C36A39" w:rsidRPr="00951FAE" w:rsidRDefault="00C36A39" w:rsidP="00323901">
            <w:pPr>
              <w:spacing w:line="240" w:lineRule="atLeast"/>
              <w:rPr>
                <w:bCs/>
                <w:lang w:val="en-US"/>
              </w:rPr>
            </w:pPr>
          </w:p>
        </w:tc>
        <w:tc>
          <w:tcPr>
            <w:tcW w:w="284" w:type="dxa"/>
          </w:tcPr>
          <w:p w:rsidR="00C36A39" w:rsidRPr="00951FAE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951FAE" w:rsidRDefault="00C36A39" w:rsidP="00C36A39">
      <w:pPr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Sind die Aussagen zu Integralfunktionen </w:t>
            </w:r>
            <m:oMath>
              <m:r>
                <w:rPr>
                  <w:rFonts w:ascii="Cambria Math" w:hAnsi="Cambria Math"/>
                  <w:sz w:val="32"/>
                </w:rPr>
                <m:t>I</m:t>
              </m:r>
            </m:oMath>
            <w:r>
              <w:rPr>
                <w:sz w:val="32"/>
              </w:rPr>
              <w:t xml:space="preserve"> von f wahr oder falsch?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gt;0</m:t>
              </m:r>
            </m:oMath>
            <w:r>
              <w:rPr>
                <w:sz w:val="32"/>
              </w:rPr>
              <w:t xml:space="preserve"> für -1 </w:t>
            </w:r>
            <w:r w:rsidR="00BB4815">
              <w:rPr>
                <w:sz w:val="32"/>
              </w:rPr>
              <w:t>&lt;</w:t>
            </w:r>
            <w:r>
              <w:rPr>
                <w:sz w:val="32"/>
              </w:rPr>
              <w:t xml:space="preserve"> x </w:t>
            </w:r>
            <w:r>
              <w:rPr>
                <w:sz w:val="32"/>
              </w:rPr>
              <w:sym w:font="Symbol" w:char="F0A3"/>
            </w:r>
            <w:r>
              <w:rPr>
                <w:sz w:val="32"/>
              </w:rPr>
              <w:t xml:space="preserve"> 3. 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x)&lt;0</m:t>
              </m:r>
            </m:oMath>
            <w:r>
              <w:rPr>
                <w:sz w:val="32"/>
              </w:rPr>
              <w:t xml:space="preserve">  für x </w:t>
            </w:r>
            <w:r w:rsidR="00AE4B19">
              <w:rPr>
                <w:sz w:val="32"/>
              </w:rPr>
              <w:t>&gt;</w:t>
            </w:r>
            <w:r>
              <w:rPr>
                <w:sz w:val="32"/>
              </w:rPr>
              <w:t xml:space="preserve"> 3.</w:t>
            </w:r>
          </w:p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,5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4)&gt;0</m:t>
              </m:r>
            </m:oMath>
          </w:p>
          <w:p w:rsidR="00C36A39" w:rsidRPr="0057670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30656" behindDoc="1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13485</wp:posOffset>
                      </wp:positionV>
                      <wp:extent cx="1685925" cy="1640840"/>
                      <wp:effectExtent l="0" t="0" r="0" b="0"/>
                      <wp:wrapTight wrapText="bothSides">
                        <wp:wrapPolygon edited="0">
                          <wp:start x="-122" y="0"/>
                          <wp:lineTo x="-122" y="21483"/>
                          <wp:lineTo x="21600" y="21483"/>
                          <wp:lineTo x="21600" y="0"/>
                          <wp:lineTo x="-122" y="0"/>
                        </wp:wrapPolygon>
                      </wp:wrapTight>
                      <wp:docPr id="378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64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90675" cy="1590675"/>
                                        <wp:effectExtent l="19050" t="0" r="9525" b="0"/>
                                        <wp:docPr id="2680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298" type="#_x0000_t202" style="position:absolute;margin-left:216.5pt;margin-top:-95.55pt;width:132.75pt;height:129.2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BqhwIAAB0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590675"/>
                                  <wp:effectExtent l="19050" t="0" r="9525" b="0"/>
                                  <wp:docPr id="2680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36A39">
              <w:rPr>
                <w:sz w:val="32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3)=0</m:t>
              </m:r>
            </m:oMath>
            <w:r w:rsidR="00C36A39">
              <w:rPr>
                <w:sz w:val="3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(2)≠0</m:t>
              </m:r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FA66F7" w:rsidRDefault="00C36A39" w:rsidP="00323901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1195"/>
            </w:tblGrid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Wahr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d)</w:t>
                  </w:r>
                </w:p>
              </w:tc>
              <w:tc>
                <w:tcPr>
                  <w:tcW w:w="993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195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</w:tbl>
          <w:p w:rsidR="00C36A39" w:rsidRPr="001D5194" w:rsidRDefault="00C36A39" w:rsidP="00323901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8349B" w:rsidRDefault="00C36A39" w:rsidP="00C36A39">
      <w:pPr>
        <w:ind w:right="-1"/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BC08C8" w:rsidTr="00323901">
        <w:trPr>
          <w:cantSplit/>
        </w:trPr>
        <w:tc>
          <w:tcPr>
            <w:tcW w:w="354" w:type="dxa"/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 xml:space="preserve">Wie lautet die Integralfunktion </w:t>
            </w:r>
            <w:proofErr w:type="spellStart"/>
            <w:r>
              <w:rPr>
                <w:sz w:val="32"/>
              </w:rPr>
              <w:t>I</w:t>
            </w:r>
            <w:r>
              <w:rPr>
                <w:sz w:val="32"/>
                <w:vertAlign w:val="subscript"/>
              </w:rPr>
              <w:t>a</w:t>
            </w:r>
            <w:proofErr w:type="spellEnd"/>
            <w:r>
              <w:rPr>
                <w:sz w:val="32"/>
              </w:rPr>
              <w:t xml:space="preserve"> zur Funktion f?</w:t>
            </w:r>
          </w:p>
          <w:p w:rsidR="00C36A39" w:rsidRDefault="00C36A39" w:rsidP="00323901">
            <w:pPr>
              <w:spacing w:before="120"/>
              <w:rPr>
                <w:sz w:val="32"/>
                <w:lang w:val="en-US"/>
              </w:rPr>
            </w:pPr>
            <w:r w:rsidRPr="004B46FF">
              <w:rPr>
                <w:sz w:val="32"/>
                <w:lang w:val="en-US"/>
              </w:rPr>
              <w:t>a) f(x) = x - 2 ; a = 0</w:t>
            </w:r>
            <w:r w:rsidRPr="004B46FF">
              <w:rPr>
                <w:sz w:val="32"/>
                <w:lang w:val="en-US"/>
              </w:rPr>
              <w:tab/>
            </w:r>
            <w:r w:rsidRPr="004B46FF">
              <w:rPr>
                <w:sz w:val="32"/>
                <w:lang w:val="en-US"/>
              </w:rPr>
              <w:tab/>
              <w:t>b) f(x) = x</w:t>
            </w:r>
            <w:r w:rsidRPr="004B46FF">
              <w:rPr>
                <w:sz w:val="32"/>
                <w:vertAlign w:val="superscript"/>
                <w:lang w:val="en-US"/>
              </w:rPr>
              <w:t>2</w:t>
            </w:r>
            <w:r w:rsidRPr="004B46FF">
              <w:rPr>
                <w:sz w:val="32"/>
                <w:lang w:val="en-US"/>
              </w:rPr>
              <w:t xml:space="preserve"> + 3 ; a = -1</w:t>
            </w:r>
          </w:p>
          <w:p w:rsidR="00C36A39" w:rsidRPr="00A03EF7" w:rsidRDefault="00C36A39" w:rsidP="00323901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3B2045" w:rsidRDefault="00C36A39" w:rsidP="00323901">
            <w:pPr>
              <w:rPr>
                <w:bCs/>
                <w:sz w:val="8"/>
                <w:lang w:val="en-US"/>
              </w:rPr>
            </w:pPr>
          </w:p>
          <w:p w:rsidR="00C36A39" w:rsidRPr="003B2045" w:rsidRDefault="00C36A39" w:rsidP="00323901">
            <w:pPr>
              <w:spacing w:line="240" w:lineRule="atLeast"/>
              <w:rPr>
                <w:b/>
                <w:bCs/>
                <w:sz w:val="12"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a) I</w:t>
            </w:r>
            <w:r w:rsidRPr="003B2045">
              <w:rPr>
                <w:bCs/>
                <w:sz w:val="28"/>
                <w:vertAlign w:val="subscript"/>
                <w:lang w:val="en-US"/>
              </w:rPr>
              <w:t>0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2x</m:t>
              </m:r>
            </m:oMath>
          </w:p>
          <w:p w:rsidR="00516CBD" w:rsidRPr="00516CBD" w:rsidRDefault="00516CBD" w:rsidP="00323901">
            <w:pPr>
              <w:pStyle w:val="Kopfzeile"/>
              <w:tabs>
                <w:tab w:val="left" w:pos="355"/>
              </w:tabs>
              <w:rPr>
                <w:bCs/>
                <w:sz w:val="10"/>
                <w:lang w:val="en-US"/>
              </w:rPr>
            </w:pPr>
          </w:p>
          <w:p w:rsidR="00C36A39" w:rsidRPr="003B2045" w:rsidRDefault="00C36A39" w:rsidP="00323901">
            <w:pPr>
              <w:pStyle w:val="Kopfzeile"/>
              <w:tabs>
                <w:tab w:val="left" w:pos="355"/>
              </w:tabs>
              <w:rPr>
                <w:bCs/>
                <w:lang w:val="en-US"/>
              </w:rPr>
            </w:pPr>
            <w:r w:rsidRPr="003B2045">
              <w:rPr>
                <w:bCs/>
                <w:sz w:val="28"/>
                <w:lang w:val="en-US"/>
              </w:rPr>
              <w:t>b)</w:t>
            </w:r>
            <w:r>
              <w:rPr>
                <w:bCs/>
                <w:sz w:val="28"/>
                <w:lang w:val="en-US"/>
              </w:rPr>
              <w:t xml:space="preserve"> I</w:t>
            </w:r>
            <w:r>
              <w:rPr>
                <w:bCs/>
                <w:sz w:val="28"/>
                <w:vertAlign w:val="subscript"/>
                <w:lang w:val="en-US"/>
              </w:rPr>
              <w:t>-1</w:t>
            </w:r>
            <w:r w:rsidR="00516CBD">
              <w:rPr>
                <w:bCs/>
                <w:sz w:val="28"/>
                <w:lang w:val="en-US"/>
              </w:rPr>
              <w:t>(x)</w:t>
            </w:r>
            <w:r>
              <w:rPr>
                <w:bCs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284" w:type="dxa"/>
          </w:tcPr>
          <w:p w:rsidR="00C36A39" w:rsidRPr="004B46FF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4B46FF" w:rsidRDefault="00C36A39" w:rsidP="00C36A39">
      <w:pPr>
        <w:ind w:right="-1"/>
        <w:rPr>
          <w:sz w:val="2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98500</wp:posOffset>
                      </wp:positionV>
                      <wp:extent cx="2524125" cy="1160780"/>
                      <wp:effectExtent l="0" t="0" r="0" b="4445"/>
                      <wp:wrapNone/>
                      <wp:docPr id="377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186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53450" cy="1116140"/>
                                        <wp:effectExtent l="19050" t="0" r="4000" b="0"/>
                                        <wp:docPr id="268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3450" cy="111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Default="00BA2C8C" w:rsidP="00C36A39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299" type="#_x0000_t202" style="position:absolute;margin-left:150.5pt;margin-top:55pt;width:198.75pt;height:91.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puiQIAAB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C36A39">
                            <w:pPr>
                              <w:rPr>
                                <w:noProof/>
                              </w:rPr>
                            </w:pPr>
                            <w:r w:rsidRPr="001866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3450" cy="1116140"/>
                                  <wp:effectExtent l="19050" t="0" r="4000" b="0"/>
                                  <wp:docPr id="268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450" cy="111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Default="00BA2C8C" w:rsidP="00C36A39"/>
                        </w:txbxContent>
                      </v:textbox>
                    </v:shape>
                  </w:pict>
                </mc:Fallback>
              </mc:AlternateContent>
            </w:r>
            <w:r w:rsidR="00C36A39">
              <w:rPr>
                <w:sz w:val="32"/>
              </w:rPr>
              <w:t>Den Graphen einer Funktion f zeigt Abb. 1. In Abb. 2 sind Stammfunktionen von f dargestellt. Ist eine davon die Integralfunktion I</w:t>
            </w:r>
            <w:r w:rsidR="00C36A39">
              <w:rPr>
                <w:sz w:val="32"/>
                <w:vertAlign w:val="subscript"/>
              </w:rPr>
              <w:t>-2</w:t>
            </w:r>
            <w:r w:rsidR="00C36A39">
              <w:rPr>
                <w:sz w:val="32"/>
              </w:rPr>
              <w:t xml:space="preserve"> ?</w:t>
            </w:r>
          </w:p>
          <w:p w:rsidR="00C36A3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620</wp:posOffset>
                      </wp:positionV>
                      <wp:extent cx="1946910" cy="962025"/>
                      <wp:effectExtent l="0" t="0" r="0" b="2540"/>
                      <wp:wrapNone/>
                      <wp:docPr id="376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pPr>
                                    <w:ind w:right="218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8804" cy="744379"/>
                                        <wp:effectExtent l="19050" t="0" r="8096" b="0"/>
                                        <wp:docPr id="2686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8804" cy="744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A2C8C" w:rsidRPr="001866D8" w:rsidRDefault="00BA2C8C" w:rsidP="00C36A39">
                                  <w:pPr>
                                    <w:ind w:right="21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1866D8">
                                    <w:rPr>
                                      <w:sz w:val="20"/>
                                    </w:rPr>
                                    <w:t xml:space="preserve">Abb.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BA2C8C" w:rsidRDefault="00BA2C8C" w:rsidP="00C36A39">
                                  <w:pPr>
                                    <w:ind w:right="218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7" o:spid="_x0000_s1300" type="#_x0000_t202" style="position:absolute;margin-left:-2.8pt;margin-top:.6pt;width:153.3pt;height:7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C36A39">
                            <w:pPr>
                              <w:ind w:right="21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8804" cy="744379"/>
                                  <wp:effectExtent l="19050" t="0" r="8096" b="0"/>
                                  <wp:docPr id="268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804" cy="74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C8C" w:rsidRPr="001866D8" w:rsidRDefault="00BA2C8C" w:rsidP="00C36A39">
                            <w:pPr>
                              <w:ind w:right="218"/>
                              <w:jc w:val="right"/>
                              <w:rPr>
                                <w:sz w:val="20"/>
                              </w:rPr>
                            </w:pPr>
                            <w:r w:rsidRPr="001866D8">
                              <w:rPr>
                                <w:sz w:val="20"/>
                              </w:rPr>
                              <w:t xml:space="preserve">Abb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BA2C8C" w:rsidRDefault="00BA2C8C" w:rsidP="00C36A39">
                            <w:pPr>
                              <w:ind w:right="21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81610</wp:posOffset>
                      </wp:positionV>
                      <wp:extent cx="638175" cy="209550"/>
                      <wp:effectExtent l="1905" t="0" r="0" b="3810"/>
                      <wp:wrapNone/>
                      <wp:docPr id="375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Pr="003F4CBE" w:rsidRDefault="00BA2C8C" w:rsidP="00C36A3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4CBE">
                                    <w:rPr>
                                      <w:sz w:val="20"/>
                                    </w:rPr>
                                    <w:t>Abb. 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301" type="#_x0000_t202" style="position:absolute;margin-left:293.15pt;margin-top:14.3pt;width:50.25pt;height:16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wqvQIAAMU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" filled="f" stroked="f">
                      <v:textbox inset=",.3mm,,.3mm">
                        <w:txbxContent>
                          <w:p w:rsidR="00BA2C8C" w:rsidRPr="003F4CBE" w:rsidRDefault="00BA2C8C" w:rsidP="00C36A39">
                            <w:pPr>
                              <w:rPr>
                                <w:sz w:val="20"/>
                              </w:rPr>
                            </w:pPr>
                            <w:r w:rsidRPr="003F4CBE">
                              <w:rPr>
                                <w:sz w:val="20"/>
                              </w:rPr>
                              <w:t>Abb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A39" w:rsidRPr="005805BA" w:rsidRDefault="00C36A39" w:rsidP="00323901">
            <w:pPr>
              <w:rPr>
                <w:sz w:val="32"/>
              </w:rPr>
            </w:pPr>
          </w:p>
          <w:p w:rsidR="00C36A39" w:rsidRPr="00E708A6" w:rsidRDefault="00C36A39" w:rsidP="00323901">
            <w:pPr>
              <w:rPr>
                <w:sz w:val="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Default="00C36A39" w:rsidP="00323901">
            <w:pPr>
              <w:rPr>
                <w:bCs/>
              </w:rPr>
            </w:pPr>
          </w:p>
          <w:tbl>
            <w:tblPr>
              <w:tblStyle w:val="Tabellenraster"/>
              <w:tblW w:w="0" w:type="auto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567"/>
            </w:tblGrid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sz w:val="32"/>
                      <w:szCs w:val="28"/>
                    </w:rPr>
                    <w:sym w:font="Wingdings" w:char="F0FE"/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  <w:tr w:rsidR="00C36A39" w:rsidTr="00323901">
              <w:trPr>
                <w:trHeight w:val="510"/>
              </w:trPr>
              <w:tc>
                <w:tcPr>
                  <w:tcW w:w="918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 w:rsidRPr="00A03EF7">
                    <w:rPr>
                      <w:bCs/>
                      <w:sz w:val="28"/>
                      <w:szCs w:val="28"/>
                    </w:rPr>
                    <w:t>keine</w:t>
                  </w:r>
                </w:p>
              </w:tc>
              <w:tc>
                <w:tcPr>
                  <w:tcW w:w="567" w:type="dxa"/>
                  <w:vAlign w:val="center"/>
                </w:tcPr>
                <w:p w:rsidR="00C36A39" w:rsidRPr="00A03EF7" w:rsidRDefault="00C36A39" w:rsidP="00323901">
                  <w:pPr>
                    <w:spacing w:line="240" w:lineRule="atLeast"/>
                    <w:rPr>
                      <w:bCs/>
                      <w:sz w:val="32"/>
                      <w:szCs w:val="28"/>
                    </w:rPr>
                  </w:pPr>
                  <w:r w:rsidRPr="00A03EF7">
                    <w:rPr>
                      <w:rFonts w:ascii="Wingdings" w:hAnsi="Wingdings"/>
                      <w:bCs/>
                      <w:sz w:val="32"/>
                      <w:szCs w:val="28"/>
                    </w:rPr>
                    <w:t></w:t>
                  </w:r>
                </w:p>
              </w:tc>
            </w:tr>
          </w:tbl>
          <w:p w:rsidR="00C36A39" w:rsidRPr="001D5194" w:rsidRDefault="00C36A39" w:rsidP="00323901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6D7B1A" w:rsidRDefault="00C36A39" w:rsidP="00C36A39">
      <w:pPr>
        <w:ind w:right="-1"/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354" w:type="dxa"/>
          </w:tcPr>
          <w:p w:rsidR="00C36A39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36A39" w:rsidRPr="00E708A6" w:rsidRDefault="00C36A39" w:rsidP="00323901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a) Integralfunktionen enthalten immer Integralzeichen.</w:t>
            </w:r>
          </w:p>
          <w:p w:rsidR="00C36A39" w:rsidRPr="00E708A6" w:rsidRDefault="00C36A39" w:rsidP="00323901">
            <w:pPr>
              <w:rPr>
                <w:sz w:val="32"/>
                <w:szCs w:val="30"/>
              </w:rPr>
            </w:pPr>
            <w:r w:rsidRPr="00E708A6">
              <w:rPr>
                <w:sz w:val="32"/>
                <w:szCs w:val="30"/>
              </w:rPr>
              <w:t>b) Integralfunktionen sind spezielle Stammfunktionen.</w:t>
            </w:r>
          </w:p>
          <w:p w:rsidR="00C36A39" w:rsidRPr="00951FAE" w:rsidRDefault="00C36A39" w:rsidP="00323901">
            <w:pPr>
              <w:rPr>
                <w:sz w:val="32"/>
              </w:rPr>
            </w:pPr>
            <w:r w:rsidRPr="00E708A6">
              <w:rPr>
                <w:sz w:val="32"/>
                <w:szCs w:val="30"/>
              </w:rPr>
              <w:t>c) Die Funktionswerte einer Integralfunktion erhält man mithilfe der orientierten Flächeninhalt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6A39" w:rsidRPr="003B2045" w:rsidRDefault="00C36A39" w:rsidP="00323901">
            <w:pPr>
              <w:rPr>
                <w:bCs/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134"/>
              <w:gridCol w:w="1054"/>
            </w:tblGrid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Richtig</w:t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Falsch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a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b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  <w:tr w:rsidR="00C36A39" w:rsidRPr="00FA66F7" w:rsidTr="00323901">
              <w:trPr>
                <w:trHeight w:val="454"/>
              </w:trPr>
              <w:tc>
                <w:tcPr>
                  <w:tcW w:w="492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FA66F7">
                    <w:rPr>
                      <w:bCs/>
                      <w:sz w:val="28"/>
                    </w:rPr>
                    <w:t>c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 w:rsidRPr="005B299C">
                    <w:rPr>
                      <w:sz w:val="32"/>
                      <w:szCs w:val="32"/>
                    </w:rPr>
                    <w:sym w:font="Wingdings" w:char="F0FE"/>
                  </w:r>
                </w:p>
              </w:tc>
              <w:tc>
                <w:tcPr>
                  <w:tcW w:w="1054" w:type="dxa"/>
                  <w:vAlign w:val="center"/>
                </w:tcPr>
                <w:p w:rsidR="00C36A39" w:rsidRPr="00FA66F7" w:rsidRDefault="00C36A39" w:rsidP="00323901">
                  <w:pPr>
                    <w:spacing w:line="240" w:lineRule="atLeast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rFonts w:ascii="Wingdings" w:hAnsi="Wingdings"/>
                      <w:bCs/>
                      <w:sz w:val="32"/>
                    </w:rPr>
                    <w:t></w:t>
                  </w:r>
                </w:p>
              </w:tc>
            </w:tr>
          </w:tbl>
          <w:p w:rsidR="00C36A39" w:rsidRPr="001D5194" w:rsidRDefault="00C36A39" w:rsidP="00323901">
            <w:pPr>
              <w:pStyle w:val="Kopfzeile"/>
              <w:tabs>
                <w:tab w:val="left" w:pos="355"/>
              </w:tabs>
              <w:rPr>
                <w:bCs/>
              </w:rPr>
            </w:pPr>
          </w:p>
        </w:tc>
        <w:tc>
          <w:tcPr>
            <w:tcW w:w="284" w:type="dxa"/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0F6BFA">
      <w:pPr>
        <w:rPr>
          <w:b/>
          <w:sz w:val="20"/>
          <w:szCs w:val="20"/>
          <w:lang w:val="en-US"/>
        </w:rPr>
      </w:pPr>
    </w:p>
    <w:p w:rsidR="00C36A39" w:rsidRDefault="00C36A39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C36A39" w:rsidTr="00323901">
        <w:trPr>
          <w:cantSplit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pStyle w:val="berschrift1"/>
              <w:rPr>
                <w:sz w:val="32"/>
              </w:rPr>
            </w:pPr>
            <w:bookmarkStart w:id="100" w:name="_WADI__Kursstufe_17"/>
            <w:bookmarkEnd w:id="100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C47</w:t>
            </w:r>
            <w:r w:rsidR="00627243"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pStyle w:val="berschrift1"/>
              <w:rPr>
                <w:sz w:val="28"/>
              </w:rPr>
            </w:pPr>
            <w:r>
              <w:rPr>
                <w:sz w:val="32"/>
              </w:rPr>
              <w:t xml:space="preserve">  Folgen</w:t>
            </w:r>
          </w:p>
        </w:tc>
      </w:tr>
      <w:tr w:rsidR="00C36A39" w:rsidTr="00323901">
        <w:trPr>
          <w:cantSplit/>
        </w:trPr>
        <w:tc>
          <w:tcPr>
            <w:tcW w:w="10276" w:type="dxa"/>
            <w:gridSpan w:val="2"/>
          </w:tcPr>
          <w:p w:rsidR="00C36A39" w:rsidRPr="006D2177" w:rsidRDefault="00C36A39" w:rsidP="00323901">
            <w:pPr>
              <w:jc w:val="center"/>
              <w:rPr>
                <w:sz w:val="20"/>
              </w:rPr>
            </w:pPr>
          </w:p>
          <w:p w:rsidR="00C36A39" w:rsidRPr="00220DB2" w:rsidRDefault="00C36A39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C36A39" w:rsidRPr="006D2177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285" w:type="dxa"/>
          </w:tcPr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r w:rsidRPr="00FA598D">
              <w:rPr>
                <w:sz w:val="16"/>
              </w:rPr>
              <w:t>r/f/n</w:t>
            </w:r>
          </w:p>
        </w:tc>
      </w:tr>
    </w:tbl>
    <w:p w:rsidR="00C36A39" w:rsidRPr="00FD0F82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C36A39" w:rsidRPr="00C80814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Gegeben sind für </w:t>
            </w:r>
            <m:oMath>
              <m:r>
                <w:rPr>
                  <w:rFonts w:ascii="Cambria Math" w:hAnsi="Cambria Math"/>
                  <w:sz w:val="32"/>
                </w:rPr>
                <m:t>n∈IN</m:t>
              </m:r>
            </m:oMath>
            <w:r>
              <w:rPr>
                <w:sz w:val="32"/>
              </w:rPr>
              <w:t xml:space="preserve"> die Folgen a und b mit</w:t>
            </w:r>
            <w:r>
              <w:rPr>
                <w:sz w:val="32"/>
              </w:rPr>
              <w:br/>
            </w:r>
            <m:oMath>
              <m:r>
                <w:rPr>
                  <w:rFonts w:ascii="Cambria Math" w:hAnsi="Cambria Math"/>
                  <w:sz w:val="32"/>
                </w:rPr>
                <m:t>a(n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23</m:t>
              </m:r>
            </m:oMath>
            <w:r>
              <w:rPr>
                <w:sz w:val="32"/>
              </w:rPr>
              <w:t xml:space="preserve"> und </w:t>
            </w:r>
            <m:oMath>
              <m:r>
                <w:rPr>
                  <w:rFonts w:ascii="Cambria Math" w:hAnsi="Cambria Math"/>
                  <w:sz w:val="32"/>
                </w:rPr>
                <m:t>b(n)=2∙b(n-1)</m:t>
              </m:r>
            </m:oMath>
            <w:r>
              <w:rPr>
                <w:sz w:val="32"/>
              </w:rPr>
              <w:t>; b(0)=4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as trifft zu?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a) Einzelne Folgenglieder können nur mit Hilfe des Vorgängers berechnet werden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color w:val="FF0000"/>
                <w:sz w:val="32"/>
              </w:rPr>
            </w:pPr>
            <w:r>
              <w:rPr>
                <w:sz w:val="32"/>
              </w:rPr>
              <w:t xml:space="preserve">b) Für n = 3 hat das Folgenglied den Wert </w:t>
            </w:r>
            <w:r w:rsidRPr="00D92E7F">
              <w:rPr>
                <w:sz w:val="32"/>
              </w:rPr>
              <w:t>32</w:t>
            </w:r>
            <w:r>
              <w:rPr>
                <w:sz w:val="32"/>
              </w:rPr>
              <w:t>.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c) Die Folge ist explizit dargestellt</w:t>
            </w:r>
          </w:p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d) Die Folge ist rekursiv dargestellt</w:t>
            </w:r>
          </w:p>
          <w:p w:rsidR="00C36A39" w:rsidRPr="00C86D13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e) Jedes Folgenglied kann durch das Einsetzen eines Wertes für n direkt berechnet werde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Default="00C36A39" w:rsidP="00323901">
            <w:pPr>
              <w:ind w:left="72"/>
              <w:rPr>
                <w:sz w:val="28"/>
              </w:rPr>
            </w:pPr>
            <w:r>
              <w:rPr>
                <w:sz w:val="28"/>
              </w:rPr>
              <w:t>Trifft zu für die Folge</w:t>
            </w:r>
          </w:p>
          <w:p w:rsidR="00C36A39" w:rsidRDefault="00C36A39" w:rsidP="00323901">
            <w:pPr>
              <w:ind w:firstLine="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023"/>
              <w:gridCol w:w="1023"/>
            </w:tblGrid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a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B76A6D">
                    <w:rPr>
                      <w:sz w:val="32"/>
                    </w:rPr>
                    <w:t>b</w:t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</w:tr>
            <w:tr w:rsidR="00C36A39" w:rsidTr="00323901">
              <w:trPr>
                <w:trHeight w:val="454"/>
              </w:trPr>
              <w:tc>
                <w:tcPr>
                  <w:tcW w:w="634" w:type="dxa"/>
                </w:tcPr>
                <w:p w:rsidR="00C36A39" w:rsidRDefault="00C36A39" w:rsidP="003239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)</w:t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32"/>
                      <w:szCs w:val="32"/>
                    </w:rPr>
                    <w:sym w:font="Wingdings" w:char="00FE"/>
                  </w:r>
                </w:p>
              </w:tc>
              <w:tc>
                <w:tcPr>
                  <w:tcW w:w="1023" w:type="dxa"/>
                </w:tcPr>
                <w:p w:rsidR="00C36A39" w:rsidRDefault="00C36A39" w:rsidP="00323901">
                  <w:pPr>
                    <w:jc w:val="center"/>
                    <w:rPr>
                      <w:sz w:val="28"/>
                    </w:rPr>
                  </w:pPr>
                  <w:r w:rsidRPr="006D2BCA">
                    <w:rPr>
                      <w:bCs/>
                      <w:sz w:val="32"/>
                      <w:szCs w:val="36"/>
                    </w:rPr>
                    <w:sym w:font="Wingdings" w:char="F0A8"/>
                  </w:r>
                </w:p>
              </w:tc>
            </w:tr>
          </w:tbl>
          <w:p w:rsidR="00C36A39" w:rsidRPr="00D92E7F" w:rsidRDefault="00C36A39" w:rsidP="00323901">
            <w:pPr>
              <w:ind w:firstLine="80"/>
              <w:rPr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C80814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FD0F82" w:rsidRDefault="00C36A39" w:rsidP="00C36A39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C36A39" w:rsidRPr="00E15599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C36A39" w:rsidRDefault="001C2C28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380365" cy="300355"/>
                      <wp:effectExtent l="3810" t="0" r="0" b="0"/>
                      <wp:wrapNone/>
                      <wp:docPr id="374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2688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302" type="#_x0000_t202" style="position:absolute;left:0;text-align:left;margin-left:-6.25pt;margin-top:.65pt;width:29.95pt;height:23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trvQ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" filled="f" stroked="f">
                      <v:textbox>
                        <w:txbxContent>
                          <w:p w:rsidR="00BA2C8C" w:rsidRDefault="00BA2C8C" w:rsidP="00C36A39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2688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rPr>
                <w:sz w:val="32"/>
              </w:rPr>
            </w:pPr>
            <w:r>
              <w:rPr>
                <w:sz w:val="32"/>
              </w:rPr>
              <w:t>Ordnen Sie die Graphen der richtigen Folge zu.</w:t>
            </w:r>
          </w:p>
          <w:p w:rsidR="00C36A3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255</wp:posOffset>
                      </wp:positionV>
                      <wp:extent cx="2099945" cy="1156970"/>
                      <wp:effectExtent l="0" t="0" r="0" b="0"/>
                      <wp:wrapNone/>
                      <wp:docPr id="373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2689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0" o:spid="_x0000_s1303" type="#_x0000_t202" style="position:absolute;margin-left:173.2pt;margin-top:.65pt;width:165.35pt;height:91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uViQIAAB0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2689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</wp:posOffset>
                      </wp:positionV>
                      <wp:extent cx="2098040" cy="1156970"/>
                      <wp:effectExtent l="0" t="0" r="0" b="0"/>
                      <wp:wrapNone/>
                      <wp:docPr id="372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24380" cy="1125693"/>
                                        <wp:effectExtent l="19050" t="0" r="0" b="0"/>
                                        <wp:docPr id="2690" name="Bild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4380" cy="1125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304" type="#_x0000_t202" style="position:absolute;margin-left:3pt;margin-top:.65pt;width:165.2pt;height:91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4380" cy="1125693"/>
                                  <wp:effectExtent l="19050" t="0" r="0" b="0"/>
                                  <wp:docPr id="2690" name="Bild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112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1C2C28" w:rsidP="00323901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810</wp:posOffset>
                      </wp:positionV>
                      <wp:extent cx="2106930" cy="1164590"/>
                      <wp:effectExtent l="0" t="0" r="0" b="0"/>
                      <wp:wrapNone/>
                      <wp:docPr id="370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116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11045" cy="1118277"/>
                                        <wp:effectExtent l="19050" t="0" r="8255" b="0"/>
                                        <wp:docPr id="2691" name="Bild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045" cy="1118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305" type="#_x0000_t202" style="position:absolute;margin-left:172.65pt;margin-top:.3pt;width:165.9pt;height:91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045" cy="1118277"/>
                                  <wp:effectExtent l="19050" t="0" r="8255" b="0"/>
                                  <wp:docPr id="2691" name="Bild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11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175</wp:posOffset>
                      </wp:positionV>
                      <wp:extent cx="2111375" cy="1171575"/>
                      <wp:effectExtent l="0" t="635" r="0" b="0"/>
                      <wp:wrapNone/>
                      <wp:docPr id="365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C36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2000" cy="1129930"/>
                                        <wp:effectExtent l="19050" t="0" r="6350" b="0"/>
                                        <wp:docPr id="2692" name="Bild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0" cy="1129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306" type="#_x0000_t202" style="position:absolute;margin-left:3pt;margin-top:-.25pt;width:166.25pt;height:92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" stroked="f">
                      <v:textbox inset=".5mm,.3mm,.5mm,.3mm">
                        <w:txbxContent>
                          <w:p w:rsidR="00BA2C8C" w:rsidRDefault="00BA2C8C" w:rsidP="00C3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000" cy="1129930"/>
                                  <wp:effectExtent l="19050" t="0" r="6350" b="0"/>
                                  <wp:docPr id="2692" name="Bild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12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Default="00C36A39" w:rsidP="00323901">
            <w:pPr>
              <w:rPr>
                <w:sz w:val="32"/>
              </w:rPr>
            </w:pPr>
          </w:p>
          <w:p w:rsidR="00C36A39" w:rsidRPr="00003C2F" w:rsidRDefault="00C36A39" w:rsidP="00323901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0A29F2" w:rsidRDefault="00C36A39" w:rsidP="00323901">
            <w:pPr>
              <w:pStyle w:val="Kopfzeile"/>
              <w:tabs>
                <w:tab w:val="left" w:pos="355"/>
              </w:tabs>
              <w:rPr>
                <w:bCs/>
                <w:sz w:val="12"/>
                <w:szCs w:val="28"/>
              </w:rPr>
            </w:pPr>
          </w:p>
          <w:p w:rsidR="00C36A39" w:rsidRPr="00C523FD" w:rsidRDefault="00C36A39" w:rsidP="00323901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C </w:t>
            </w:r>
            <w:r w:rsidRPr="00C523FD">
              <w:rPr>
                <w:bCs/>
                <w:sz w:val="28"/>
                <w:szCs w:val="28"/>
              </w:rPr>
              <w:tab/>
              <w:t xml:space="preserve">s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den>
              </m:f>
            </m:oMath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8"/>
                <w:szCs w:val="28"/>
              </w:rPr>
            </w:pPr>
            <w:r w:rsidRPr="00C523FD">
              <w:rPr>
                <w:bCs/>
                <w:sz w:val="28"/>
                <w:szCs w:val="28"/>
              </w:rPr>
              <w:t xml:space="preserve">D    t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cos(n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C36A39" w:rsidRPr="00C523FD" w:rsidRDefault="00C36A39" w:rsidP="00323901">
            <w:pPr>
              <w:pStyle w:val="Kopfzeile"/>
              <w:tabs>
                <w:tab w:val="left" w:pos="639"/>
              </w:tabs>
              <w:ind w:left="639" w:hanging="639"/>
              <w:rPr>
                <w:bCs/>
                <w:sz w:val="20"/>
                <w:szCs w:val="28"/>
              </w:rPr>
            </w:pPr>
          </w:p>
          <w:p w:rsidR="00C36A39" w:rsidRPr="00342721" w:rsidRDefault="00C36A39" w:rsidP="00323901">
            <w:pPr>
              <w:pStyle w:val="Kopfzeile"/>
              <w:tabs>
                <w:tab w:val="left" w:pos="497"/>
              </w:tabs>
              <w:ind w:left="497" w:hanging="497"/>
              <w:rPr>
                <w:bCs/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A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u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w:r>
              <w:rPr>
                <w:bCs/>
                <w:sz w:val="28"/>
                <w:szCs w:val="28"/>
              </w:rPr>
              <w:t>u(n-1)+0,5 mit u</w:t>
            </w:r>
            <w:r w:rsidRPr="00342721">
              <w:rPr>
                <w:bCs/>
                <w:sz w:val="28"/>
                <w:szCs w:val="28"/>
              </w:rPr>
              <w:t>(0) = - 1</w:t>
            </w:r>
          </w:p>
          <w:p w:rsidR="00C36A39" w:rsidRPr="000A30C9" w:rsidRDefault="00C36A39" w:rsidP="00323901">
            <w:pPr>
              <w:pStyle w:val="Kopfzeile"/>
              <w:ind w:left="497" w:hanging="497"/>
              <w:rPr>
                <w:bCs/>
                <w:sz w:val="16"/>
                <w:szCs w:val="28"/>
              </w:rPr>
            </w:pPr>
          </w:p>
          <w:p w:rsidR="00C36A39" w:rsidRPr="00342721" w:rsidRDefault="00C36A39" w:rsidP="00323901">
            <w:pPr>
              <w:pStyle w:val="Kopfzeile"/>
              <w:ind w:left="497" w:hanging="497"/>
              <w:rPr>
                <w:sz w:val="28"/>
                <w:szCs w:val="28"/>
              </w:rPr>
            </w:pPr>
            <w:r w:rsidRPr="00342721">
              <w:rPr>
                <w:bCs/>
                <w:sz w:val="28"/>
                <w:szCs w:val="28"/>
              </w:rPr>
              <w:t>B</w:t>
            </w:r>
            <w:r w:rsidRPr="00342721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v</w:t>
            </w:r>
            <w:r w:rsidRPr="00342721">
              <w:rPr>
                <w:bCs/>
                <w:sz w:val="28"/>
                <w:szCs w:val="28"/>
              </w:rPr>
              <w:t xml:space="preserve">(n)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oMath>
          </w:p>
          <w:p w:rsidR="00C36A39" w:rsidRPr="000A30C9" w:rsidRDefault="00C36A39" w:rsidP="00323901">
            <w:pPr>
              <w:pStyle w:val="Kopfzeile"/>
              <w:tabs>
                <w:tab w:val="left" w:pos="355"/>
              </w:tabs>
              <w:rPr>
                <w:bCs/>
                <w:i/>
                <w:szCs w:val="28"/>
              </w:rPr>
            </w:pPr>
          </w:p>
          <w:p w:rsidR="00C36A39" w:rsidRPr="000A29F2" w:rsidRDefault="00C36A39" w:rsidP="00323901">
            <w:pPr>
              <w:pStyle w:val="Kopfzeile"/>
              <w:tabs>
                <w:tab w:val="left" w:pos="355"/>
              </w:tabs>
              <w:rPr>
                <w:bCs/>
                <w:sz w:val="28"/>
                <w:szCs w:val="28"/>
                <w:vertAlign w:val="superscript"/>
              </w:rPr>
            </w:pPr>
            <w:r w:rsidRPr="00587FA4">
              <w:rPr>
                <w:bCs/>
                <w:i/>
                <w:sz w:val="28"/>
                <w:szCs w:val="28"/>
              </w:rPr>
              <w:t xml:space="preserve">Hinweis: Verwenden Sie den GTR nur ohne </w:t>
            </w:r>
            <w:proofErr w:type="spellStart"/>
            <w:r w:rsidRPr="00587FA4">
              <w:rPr>
                <w:bCs/>
                <w:i/>
                <w:sz w:val="28"/>
                <w:szCs w:val="28"/>
              </w:rPr>
              <w:t>seq</w:t>
            </w:r>
            <w:proofErr w:type="spellEnd"/>
            <w:r w:rsidRPr="00587FA4">
              <w:rPr>
                <w:bCs/>
                <w:i/>
                <w:sz w:val="28"/>
                <w:szCs w:val="28"/>
              </w:rPr>
              <w:t>-Modus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E15599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E15599" w:rsidRDefault="00C36A39" w:rsidP="00C36A39">
      <w:pPr>
        <w:ind w:right="-1"/>
        <w:rPr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C36A39" w:rsidRPr="00175447" w:rsidTr="00323901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>Welche Folge liefert die angegebenen Werte in der Wertetabelle? Ordnen Sie zu.</w:t>
            </w:r>
          </w:p>
          <w:p w:rsidR="00C36A39" w:rsidRPr="00175447" w:rsidRDefault="00C36A39" w:rsidP="00323901">
            <w:pPr>
              <w:tabs>
                <w:tab w:val="left" w:pos="5529"/>
              </w:tabs>
              <w:rPr>
                <w:sz w:val="1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50"/>
              <w:gridCol w:w="750"/>
              <w:gridCol w:w="750"/>
              <w:gridCol w:w="751"/>
              <w:gridCol w:w="752"/>
              <w:gridCol w:w="752"/>
              <w:gridCol w:w="752"/>
              <w:gridCol w:w="752"/>
            </w:tblGrid>
            <w:tr w:rsidR="00C36A39" w:rsidRPr="005A35B2" w:rsidTr="00323901">
              <w:tc>
                <w:tcPr>
                  <w:tcW w:w="786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n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 w:rsidRPr="005A35B2">
                    <w:rPr>
                      <w:sz w:val="28"/>
                    </w:rPr>
                    <w:t>8</w:t>
                  </w:r>
                </w:p>
              </w:tc>
            </w:tr>
            <w:tr w:rsidR="00C36A39" w:rsidRPr="005A35B2" w:rsidTr="00323901">
              <w:tc>
                <w:tcPr>
                  <w:tcW w:w="786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1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,8</w:t>
                  </w:r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752" w:type="dxa"/>
                  <w:vAlign w:val="center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,5</w:t>
                  </w:r>
                </w:p>
              </w:tc>
            </w:tr>
            <w:tr w:rsidR="00C36A39" w:rsidRPr="005A35B2" w:rsidTr="00323901">
              <w:tc>
                <w:tcPr>
                  <w:tcW w:w="786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B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0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36A39" w:rsidRPr="005A35B2" w:rsidRDefault="00C36A39" w:rsidP="00323901">
                  <w:pPr>
                    <w:tabs>
                      <w:tab w:val="left" w:pos="5529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2</w:t>
                  </w:r>
                </w:p>
              </w:tc>
            </w:tr>
          </w:tbl>
          <w:p w:rsidR="00C36A39" w:rsidRPr="00F25CB2" w:rsidRDefault="00C36A39" w:rsidP="00323901">
            <w:pPr>
              <w:tabs>
                <w:tab w:val="left" w:pos="5529"/>
              </w:tabs>
              <w:rPr>
                <w:sz w:val="1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 xml:space="preserve">(n) = </w:t>
            </w:r>
            <w:r>
              <w:rPr>
                <w:bCs/>
              </w:rPr>
              <w:t>2 – s</w:t>
            </w:r>
            <w:r w:rsidRPr="00175447">
              <w:rPr>
                <w:bCs/>
              </w:rPr>
              <w:t>(n-1)</w:t>
            </w:r>
            <w:r w:rsidRPr="00175447">
              <w:rPr>
                <w:bCs/>
              </w:rPr>
              <w:br/>
              <w:t xml:space="preserve">mit </w:t>
            </w:r>
            <w:r>
              <w:rPr>
                <w:bCs/>
              </w:rPr>
              <w:t>s</w:t>
            </w:r>
            <w:r w:rsidRPr="00175447">
              <w:rPr>
                <w:bCs/>
              </w:rPr>
              <w:t>(1) = 3</w:t>
            </w:r>
          </w:p>
          <w:p w:rsidR="00C36A39" w:rsidRPr="00175447" w:rsidRDefault="00C36A39" w:rsidP="00323901">
            <w:pPr>
              <w:pStyle w:val="Kopfzeile"/>
              <w:tabs>
                <w:tab w:val="left" w:pos="355"/>
              </w:tabs>
              <w:rPr>
                <w:bCs/>
                <w:color w:val="FF0000"/>
                <w:sz w:val="6"/>
              </w:rPr>
            </w:pPr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</w:rPr>
            </w:pPr>
            <w:r w:rsidRPr="00175447">
              <w:rPr>
                <w:bCs/>
                <w:sz w:val="28"/>
              </w:rPr>
              <w:t>B</w:t>
            </w:r>
            <w:r>
              <w:rPr>
                <w:bCs/>
              </w:rPr>
              <w:tab/>
              <w:t>t</w:t>
            </w:r>
            <w:r w:rsidRPr="00175447">
              <w:rPr>
                <w:bCs/>
              </w:rPr>
              <w:t xml:space="preserve">(n) = 1 </w:t>
            </w:r>
            <w:r>
              <w:rPr>
                <w:bCs/>
              </w:rPr>
              <w:t xml:space="preserve">- t(n-1) </w:t>
            </w:r>
            <w:r>
              <w:rPr>
                <w:bCs/>
              </w:rPr>
              <w:br/>
              <w:t>mit t</w:t>
            </w:r>
            <w:r w:rsidRPr="00175447">
              <w:rPr>
                <w:bCs/>
              </w:rPr>
              <w:t>(1) = 3</w:t>
            </w:r>
          </w:p>
          <w:p w:rsidR="00C36A39" w:rsidRPr="00175447" w:rsidRDefault="00C36A39" w:rsidP="00323901">
            <w:pPr>
              <w:spacing w:line="240" w:lineRule="atLeast"/>
              <w:ind w:left="497" w:hanging="497"/>
              <w:rPr>
                <w:b/>
                <w:bCs/>
                <w:sz w:val="8"/>
              </w:rPr>
            </w:pPr>
            <w:r w:rsidRPr="00175447">
              <w:rPr>
                <w:bCs/>
                <w:sz w:val="28"/>
              </w:rPr>
              <w:t>A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u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  <w:sz w:val="6"/>
              </w:rPr>
            </w:pPr>
          </w:p>
          <w:p w:rsidR="00C36A39" w:rsidRPr="00175447" w:rsidRDefault="00C36A39" w:rsidP="00323901">
            <w:pPr>
              <w:pStyle w:val="Kopfzeile"/>
              <w:ind w:left="497" w:hanging="497"/>
              <w:rPr>
                <w:bCs/>
                <w:sz w:val="10"/>
              </w:rPr>
            </w:pPr>
            <w:r w:rsidRPr="00175447">
              <w:rPr>
                <w:bCs/>
              </w:rPr>
              <w:t>__</w:t>
            </w:r>
            <w:r w:rsidRPr="00175447">
              <w:rPr>
                <w:bCs/>
              </w:rPr>
              <w:tab/>
            </w:r>
            <w:r>
              <w:rPr>
                <w:bCs/>
              </w:rPr>
              <w:t>v</w:t>
            </w:r>
            <w:r w:rsidRPr="00175447">
              <w:rPr>
                <w:bCs/>
              </w:rPr>
              <w:t>(n) =</w:t>
            </w:r>
            <w:r w:rsidRPr="00175447">
              <w:rPr>
                <w:bCs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</m:oMath>
            <w:r w:rsidRPr="00175447">
              <w:rPr>
                <w:bCs/>
                <w:sz w:val="1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175447" w:rsidRDefault="00C36A39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Pr="00175447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627243" w:rsidRDefault="001C2C28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145</wp:posOffset>
                      </wp:positionV>
                      <wp:extent cx="380365" cy="300355"/>
                      <wp:effectExtent l="3810" t="635" r="0" b="3810"/>
                      <wp:wrapNone/>
                      <wp:docPr id="35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627243">
                                  <w:r w:rsidRPr="00BC1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538" cy="214685"/>
                                        <wp:effectExtent l="0" t="0" r="0" b="0"/>
                                        <wp:docPr id="2718" name="Bild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aschenrechn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21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307" type="#_x0000_t202" style="position:absolute;left:0;text-align:left;margin-left:-6.25pt;margin-top:1.35pt;width:29.95pt;height:23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y2vA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" filled="f" stroked="f">
                      <v:textbox>
                        <w:txbxContent>
                          <w:p w:rsidR="00BA2C8C" w:rsidRDefault="00BA2C8C" w:rsidP="00627243">
                            <w:r w:rsidRPr="00BC15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538" cy="214685"/>
                                  <wp:effectExtent l="0" t="0" r="0" b="0"/>
                                  <wp:docPr id="2718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schenrech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55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nen Sie die GTR-Abbildung den richtigen ersten fünf Gliedern der angegebenen Zahlenfolge zu. Kreuzen Sie an.</w:t>
            </w:r>
          </w:p>
          <w:p w:rsidR="00627243" w:rsidRDefault="001C2C28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2385</wp:posOffset>
                      </wp:positionV>
                      <wp:extent cx="1799590" cy="768350"/>
                      <wp:effectExtent l="3810" t="0" r="0" b="0"/>
                      <wp:wrapNone/>
                      <wp:docPr id="355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627243">
                                  <w:r w:rsidRPr="005C105A">
                                    <w:object w:dxaOrig="1980" w:dyaOrig="1020">
                                      <v:shape id="_x0000_i1044" type="#_x0000_t75" style="width:139.8pt;height:71.4pt" o:ole="">
                                        <v:imagedata r:id="rId133" o:title=""/>
                                      </v:shape>
                                      <o:OLEObject Type="Embed" ProgID="PBrush" ShapeID="_x0000_i1044" DrawAspect="Content" ObjectID="_1542351898" r:id="rId16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308" type="#_x0000_t202" style="position:absolute;margin-left:192.45pt;margin-top:2.55pt;width:141.7pt;height:60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" stroked="f">
                      <v:textbox inset=".5mm,.3mm,.5mm,.3mm">
                        <w:txbxContent>
                          <w:p w:rsidR="00BA2C8C" w:rsidRDefault="00BA2C8C" w:rsidP="00627243">
                            <w:r w:rsidRPr="005C105A">
                              <w:object w:dxaOrig="1980" w:dyaOrig="1020">
                                <v:shape id="_x0000_i1044" type="#_x0000_t75" style="width:139.8pt;height:71.4pt" o:ole="">
                                  <v:imagedata r:id="rId133" o:title=""/>
                                </v:shape>
                                <o:OLEObject Type="Embed" ProgID="PBrush" ShapeID="_x0000_i1044" DrawAspect="Content" ObjectID="_1542351898" r:id="rId1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2385</wp:posOffset>
                      </wp:positionV>
                      <wp:extent cx="1821180" cy="768350"/>
                      <wp:effectExtent l="635" t="0" r="0" b="0"/>
                      <wp:wrapNone/>
                      <wp:docPr id="354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627243">
                                  <w:r w:rsidRPr="005C105A">
                                    <w:rPr>
                                      <w:lang w:val="en-US"/>
                                    </w:rPr>
                                    <w:object w:dxaOrig="1980" w:dyaOrig="1020">
                                      <v:shape id="_x0000_i1046" type="#_x0000_t75" style="width:140.4pt;height:72.6pt" o:ole="">
                                        <v:imagedata r:id="rId136" o:title=""/>
                                      </v:shape>
                                      <o:OLEObject Type="Embed" ProgID="PBrush" ShapeID="_x0000_i1046" DrawAspect="Content" ObjectID="_1542351899" r:id="rId165"/>
                                    </w:obje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8544" cy="731520"/>
                                        <wp:effectExtent l="19050" t="0" r="0" b="0"/>
                                        <wp:docPr id="2719" name="Bild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/>
                                                <a:srcRect b="382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8544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6" o:spid="_x0000_s1309" type="#_x0000_t202" style="position:absolute;margin-left:14.45pt;margin-top:2.55pt;width:143.4pt;height:60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LghwIAABwFAAAOAAAAZHJzL2Uyb0RvYy54bWysVNuO0zAQfUfiHyy/d3Mh7SbRpqu9UIS0&#10;XKRdPsC1ncbCsY3tNlkQ/87Yabt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" stroked="f">
                      <v:textbox inset=".5mm,.3mm,.5mm,.3mm">
                        <w:txbxContent>
                          <w:p w:rsidR="00BA2C8C" w:rsidRDefault="00BA2C8C" w:rsidP="00627243">
                            <w:r w:rsidRPr="005C105A">
                              <w:rPr>
                                <w:lang w:val="en-US"/>
                              </w:rPr>
                              <w:object w:dxaOrig="1980" w:dyaOrig="1020">
                                <v:shape id="_x0000_i1046" type="#_x0000_t75" style="width:140.4pt;height:72.6pt" o:ole="">
                                  <v:imagedata r:id="rId136" o:title=""/>
                                </v:shape>
                                <o:OLEObject Type="Embed" ProgID="PBrush" ShapeID="_x0000_i1046" DrawAspect="Content" ObjectID="_1542351899" r:id="rId166"/>
                              </w:obje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544" cy="731520"/>
                                  <wp:effectExtent l="19050" t="0" r="0" b="0"/>
                                  <wp:docPr id="2719" name="Bild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 b="38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544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243">
              <w:rPr>
                <w:sz w:val="32"/>
                <w:szCs w:val="32"/>
              </w:rPr>
              <w:tab/>
            </w:r>
          </w:p>
          <w:p w:rsidR="00627243" w:rsidRDefault="00627243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627243" w:rsidRDefault="00627243" w:rsidP="00323901">
            <w:pPr>
              <w:tabs>
                <w:tab w:val="left" w:pos="3615"/>
              </w:tabs>
              <w:rPr>
                <w:sz w:val="32"/>
                <w:szCs w:val="32"/>
              </w:rPr>
            </w:pPr>
          </w:p>
          <w:p w:rsidR="00627243" w:rsidRPr="00864C60" w:rsidRDefault="00627243" w:rsidP="00323901">
            <w:pPr>
              <w:tabs>
                <w:tab w:val="left" w:pos="3615"/>
              </w:tabs>
              <w:rPr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27243" w:rsidRPr="00781008" w:rsidRDefault="00627243" w:rsidP="00323901">
            <w:pPr>
              <w:rPr>
                <w:sz w:val="10"/>
                <w:szCs w:val="32"/>
              </w:rPr>
            </w:pPr>
          </w:p>
          <w:p w:rsidR="00627243" w:rsidRDefault="00627243" w:rsidP="00323901">
            <w:pPr>
              <w:spacing w:after="200"/>
              <w:ind w:left="641" w:hanging="641"/>
              <w:rPr>
                <w:sz w:val="28"/>
              </w:rPr>
            </w:pPr>
            <w:r w:rsidRPr="00864C60">
              <w:rPr>
                <w:sz w:val="32"/>
                <w:szCs w:val="32"/>
              </w:rPr>
              <w:t>_</w:t>
            </w:r>
            <w:r w:rsidRPr="00627243">
              <w:rPr>
                <w:sz w:val="32"/>
                <w:szCs w:val="32"/>
                <w:u w:val="single"/>
              </w:rPr>
              <w:t>X</w:t>
            </w:r>
            <w:r w:rsidRPr="00864C60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 xml:space="preserve"> 0; 3; 8; 15; 24</w:t>
            </w:r>
          </w:p>
          <w:p w:rsidR="00627243" w:rsidRPr="00EF1F08" w:rsidRDefault="00627243" w:rsidP="00323901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EF1F08">
              <w:rPr>
                <w:bCs/>
                <w:sz w:val="28"/>
              </w:rPr>
              <w:t>-1; 0; 3; 8; 15</w:t>
            </w:r>
          </w:p>
          <w:p w:rsidR="00627243" w:rsidRDefault="00627243" w:rsidP="00323901">
            <w:pPr>
              <w:spacing w:after="200"/>
              <w:ind w:left="641" w:hanging="641"/>
              <w:rPr>
                <w:sz w:val="32"/>
                <w:szCs w:val="32"/>
              </w:rPr>
            </w:pPr>
            <w:r w:rsidRPr="00864C60">
              <w:rPr>
                <w:sz w:val="32"/>
                <w:szCs w:val="32"/>
              </w:rPr>
              <w:t>__</w:t>
            </w:r>
            <w:r>
              <w:rPr>
                <w:sz w:val="32"/>
                <w:szCs w:val="32"/>
              </w:rPr>
              <w:tab/>
            </w:r>
            <w:r w:rsidRPr="00864C60">
              <w:rPr>
                <w:bCs/>
                <w:sz w:val="28"/>
              </w:rPr>
              <w:t>4; 5; 7; 11; 19</w:t>
            </w:r>
          </w:p>
          <w:p w:rsidR="00627243" w:rsidRPr="00864C60" w:rsidRDefault="00627243" w:rsidP="00323901">
            <w:pPr>
              <w:rPr>
                <w:sz w:val="18"/>
                <w:szCs w:val="32"/>
              </w:rPr>
            </w:pPr>
            <w:r w:rsidRPr="0092230A">
              <w:rPr>
                <w:bCs/>
                <w:sz w:val="32"/>
              </w:rPr>
              <w:t>__</w:t>
            </w:r>
            <w:r>
              <w:rPr>
                <w:bCs/>
                <w:sz w:val="32"/>
              </w:rPr>
              <w:tab/>
            </w:r>
            <w:r w:rsidRPr="0092230A">
              <w:rPr>
                <w:bCs/>
                <w:sz w:val="28"/>
              </w:rPr>
              <w:t>5; 7; 11; 19; 34</w:t>
            </w:r>
          </w:p>
          <w:p w:rsidR="00627243" w:rsidRPr="001D5194" w:rsidRDefault="00627243" w:rsidP="00323901">
            <w:pPr>
              <w:spacing w:line="240" w:lineRule="atLeast"/>
              <w:rPr>
                <w:bCs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36A39" w:rsidRDefault="00C36A39" w:rsidP="00C36A39">
      <w:pPr>
        <w:rPr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6945"/>
        <w:gridCol w:w="2835"/>
        <w:gridCol w:w="284"/>
      </w:tblGrid>
      <w:tr w:rsidR="00C36A39" w:rsidRPr="00BC08C8" w:rsidTr="00323901">
        <w:trPr>
          <w:cantSplit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Default="00C36A39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  <w:p w:rsidR="00C36A39" w:rsidRDefault="00C36A39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6A39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Stellen Sie die Folge a bzw. b mit </w:t>
            </w:r>
          </w:p>
          <w:p w:rsidR="00C36A39" w:rsidRPr="00E66E0F" w:rsidRDefault="00C36A39" w:rsidP="00323901">
            <w:pPr>
              <w:tabs>
                <w:tab w:val="left" w:pos="5529"/>
              </w:tabs>
              <w:spacing w:after="120"/>
              <w:rPr>
                <w:sz w:val="32"/>
              </w:rPr>
            </w:pPr>
            <w:r w:rsidRPr="00E66E0F">
              <w:rPr>
                <w:sz w:val="32"/>
              </w:rPr>
              <w:t xml:space="preserve">a)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)=</m:t>
              </m:r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</m:t>
              </m:r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</w:rPr>
                <m:t>-1)+2</m:t>
              </m:r>
            </m:oMath>
            <w:r w:rsidRPr="00E66E0F">
              <w:rPr>
                <w:sz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lang w:val="en-US"/>
                </w:rPr>
                <m:t>a</m:t>
              </m:r>
              <m:r>
                <w:rPr>
                  <w:rFonts w:ascii="Cambria Math" w:hAnsi="Cambria Math"/>
                  <w:sz w:val="32"/>
                </w:rPr>
                <m:t>(0)=0</m:t>
              </m:r>
            </m:oMath>
            <w:r w:rsidRPr="00E66E0F">
              <w:rPr>
                <w:sz w:val="32"/>
              </w:rPr>
              <w:t xml:space="preserve"> explizit dar. </w:t>
            </w:r>
          </w:p>
          <w:p w:rsidR="00C36A39" w:rsidRPr="005A281C" w:rsidRDefault="00C36A39" w:rsidP="00323901">
            <w:pPr>
              <w:tabs>
                <w:tab w:val="left" w:pos="5529"/>
              </w:tabs>
              <w:rPr>
                <w:sz w:val="32"/>
              </w:rPr>
            </w:pPr>
            <w:r>
              <w:rPr>
                <w:sz w:val="32"/>
              </w:rPr>
              <w:t xml:space="preserve">b) </w:t>
            </w:r>
            <m:oMath>
              <m:r>
                <w:rPr>
                  <w:rFonts w:ascii="Cambria Math" w:hAnsi="Cambria Math"/>
                  <w:sz w:val="32"/>
                </w:rPr>
                <m:t>b(n)=2n+1</m:t>
              </m:r>
            </m:oMath>
            <w:r>
              <w:rPr>
                <w:sz w:val="32"/>
              </w:rPr>
              <w:t xml:space="preserve">, mit </w:t>
            </w:r>
            <m:oMath>
              <m:r>
                <w:rPr>
                  <w:rFonts w:ascii="Cambria Math" w:hAnsi="Cambria Math"/>
                  <w:sz w:val="32"/>
                </w:rPr>
                <m:t>n≥0</m:t>
              </m:r>
            </m:oMath>
            <w:r>
              <w:rPr>
                <w:sz w:val="32"/>
              </w:rPr>
              <w:t xml:space="preserve"> rekursiv da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6A39" w:rsidRPr="00781008" w:rsidRDefault="00C36A39" w:rsidP="00323901">
            <w:pPr>
              <w:ind w:left="357" w:hanging="357"/>
              <w:rPr>
                <w:bCs/>
                <w:sz w:val="4"/>
              </w:rPr>
            </w:pPr>
          </w:p>
          <w:p w:rsidR="00C36A39" w:rsidRPr="00433538" w:rsidRDefault="00C36A39" w:rsidP="00323901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a)</w:t>
            </w:r>
            <w:r w:rsidRPr="00433538">
              <w:rPr>
                <w:bCs/>
                <w:sz w:val="28"/>
                <w:lang w:val="en-US"/>
              </w:rPr>
              <w:tab/>
              <w:t>a(n) = 2n</w:t>
            </w:r>
          </w:p>
          <w:p w:rsidR="00C36A39" w:rsidRPr="00781008" w:rsidRDefault="00C36A39" w:rsidP="00323901">
            <w:pPr>
              <w:rPr>
                <w:bCs/>
                <w:sz w:val="10"/>
                <w:lang w:val="en-US"/>
              </w:rPr>
            </w:pPr>
          </w:p>
          <w:p w:rsidR="00C36A39" w:rsidRDefault="00C36A39" w:rsidP="00323901">
            <w:pPr>
              <w:spacing w:line="240" w:lineRule="atLeast"/>
              <w:ind w:left="356" w:hanging="356"/>
              <w:rPr>
                <w:bCs/>
                <w:sz w:val="28"/>
                <w:lang w:val="en-US"/>
              </w:rPr>
            </w:pPr>
            <w:r w:rsidRPr="00433538">
              <w:rPr>
                <w:bCs/>
                <w:sz w:val="28"/>
                <w:lang w:val="en-US"/>
              </w:rPr>
              <w:t>b)</w:t>
            </w:r>
            <w:r w:rsidRPr="00433538">
              <w:rPr>
                <w:bCs/>
                <w:sz w:val="28"/>
                <w:lang w:val="en-US"/>
              </w:rPr>
              <w:tab/>
              <w:t>b(n) = b(n-1) + 2</w:t>
            </w:r>
          </w:p>
          <w:p w:rsidR="00C36A39" w:rsidRPr="00433538" w:rsidRDefault="00C36A39" w:rsidP="00323901">
            <w:pPr>
              <w:spacing w:before="120"/>
              <w:ind w:left="357"/>
              <w:rPr>
                <w:bCs/>
                <w:color w:val="FF0000"/>
                <w:lang w:val="en-US"/>
              </w:rPr>
            </w:pPr>
            <w:proofErr w:type="spellStart"/>
            <w:r w:rsidRPr="00433538">
              <w:rPr>
                <w:bCs/>
                <w:sz w:val="28"/>
                <w:lang w:val="en-US"/>
              </w:rPr>
              <w:t>mit</w:t>
            </w:r>
            <w:proofErr w:type="spellEnd"/>
            <w:r w:rsidRPr="00433538">
              <w:rPr>
                <w:bCs/>
                <w:sz w:val="28"/>
                <w:lang w:val="en-US"/>
              </w:rPr>
              <w:t xml:space="preserve"> b(0)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=</w:t>
            </w:r>
            <w:r>
              <w:rPr>
                <w:bCs/>
                <w:sz w:val="28"/>
                <w:lang w:val="en-US"/>
              </w:rPr>
              <w:t xml:space="preserve"> </w:t>
            </w:r>
            <w:r w:rsidRPr="00433538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39" w:rsidRPr="00433538" w:rsidRDefault="00C36A39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C36A39" w:rsidRPr="00433538" w:rsidRDefault="00C36A39" w:rsidP="00C36A39">
      <w:pPr>
        <w:rPr>
          <w:sz w:val="2"/>
          <w:lang w:val="en-US"/>
        </w:rPr>
      </w:pPr>
    </w:p>
    <w:p w:rsidR="00627243" w:rsidRDefault="00627243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627243" w:rsidTr="00323901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1" w:name="_WADI__Kursstufe_18"/>
            <w:bookmarkEnd w:id="101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6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</w:tcPr>
          <w:p w:rsidR="00627243" w:rsidRDefault="00627243" w:rsidP="00323901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Signifikanztests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70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Ein Unternehmen produzierte in der Vergangenheit mit einer Ausschussrate von 7%. Nach einer Veränderung des Produktionsablaufs vermutet man, dass sich die Qualität verbessert hat.</w:t>
            </w:r>
          </w:p>
          <w:p w:rsidR="00627243" w:rsidRPr="00CD1EE9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CD1EE9">
              <w:rPr>
                <w:sz w:val="32"/>
                <w:szCs w:val="32"/>
              </w:rPr>
              <w:t>Welche Nullhypothese H</w:t>
            </w:r>
            <w:r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 sollte man für einen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atistischen</w:t>
            </w:r>
            <w:r w:rsidR="009E7CEF">
              <w:rPr>
                <w:sz w:val="32"/>
                <w:szCs w:val="32"/>
              </w:rPr>
              <w:t xml:space="preserve"> Test wählen, der die Vermutung</w:t>
            </w:r>
            <w:r w:rsidRPr="00CD1EE9">
              <w:rPr>
                <w:sz w:val="32"/>
                <w:szCs w:val="32"/>
              </w:rPr>
              <w:t xml:space="preserve"> bekräftigt?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elche Alternativhypothese H</w:t>
            </w:r>
            <w:r>
              <w:rPr>
                <w:sz w:val="32"/>
                <w:szCs w:val="32"/>
                <w:vertAlign w:val="subscript"/>
              </w:rPr>
              <w:t>1</w:t>
            </w:r>
            <w:r w:rsidRPr="00B45280">
              <w:rPr>
                <w:sz w:val="32"/>
                <w:szCs w:val="32"/>
              </w:rPr>
              <w:t xml:space="preserve"> wählt ma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130639" w:rsidRDefault="00627243" w:rsidP="00323901">
            <w:pPr>
              <w:ind w:left="240" w:hanging="264"/>
              <w:rPr>
                <w:sz w:val="6"/>
              </w:rPr>
            </w:pPr>
          </w:p>
          <w:p w:rsidR="00627243" w:rsidRDefault="00627243" w:rsidP="00323901">
            <w:pPr>
              <w:ind w:left="240" w:hanging="264"/>
              <w:rPr>
                <w:sz w:val="28"/>
                <w:szCs w:val="28"/>
              </w:rPr>
            </w:pPr>
            <w:r w:rsidRPr="00B45280">
              <w:rPr>
                <w:sz w:val="28"/>
                <w:szCs w:val="28"/>
              </w:rPr>
              <w:t>a) Für H</w:t>
            </w:r>
            <w:r w:rsidRPr="00B45280">
              <w:rPr>
                <w:sz w:val="28"/>
                <w:szCs w:val="28"/>
                <w:vertAlign w:val="subscript"/>
              </w:rPr>
              <w:t>0</w:t>
            </w:r>
            <w:r w:rsidRPr="00B45280">
              <w:rPr>
                <w:sz w:val="28"/>
                <w:szCs w:val="28"/>
              </w:rPr>
              <w:t xml:space="preserve"> gilt:</w:t>
            </w:r>
          </w:p>
          <w:p w:rsidR="00627243" w:rsidRPr="00130639" w:rsidRDefault="00627243" w:rsidP="00323901">
            <w:pPr>
              <w:ind w:left="240" w:hanging="264"/>
              <w:rPr>
                <w:sz w:val="8"/>
                <w:szCs w:val="28"/>
              </w:rPr>
            </w:pPr>
          </w:p>
          <w:tbl>
            <w:tblPr>
              <w:tblStyle w:val="Tabellenraster"/>
              <w:tblW w:w="2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119"/>
              <w:gridCol w:w="272"/>
              <w:gridCol w:w="992"/>
            </w:tblGrid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=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&lt;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t>=0,00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</w:t>
                  </w:r>
                  <w:r>
                    <w:rPr>
                      <w:szCs w:val="28"/>
                    </w:rPr>
                    <w:t>0</w:t>
                  </w:r>
                  <w:r w:rsidRPr="00130639">
                    <w:rPr>
                      <w:szCs w:val="28"/>
                    </w:rPr>
                    <w:t>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Default="00627243" w:rsidP="00323901">
                  <w:pPr>
                    <w:ind w:hanging="54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130639">
                    <w:rPr>
                      <w:szCs w:val="28"/>
                    </w:rPr>
                    <w:t>p &gt; 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Default="00627243" w:rsidP="00323901">
                  <w:pPr>
                    <w:ind w:left="-119"/>
                    <w:rPr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Default="00627243" w:rsidP="00323901">
                  <w:pPr>
                    <w:rPr>
                      <w:sz w:val="28"/>
                      <w:szCs w:val="28"/>
                    </w:rPr>
                  </w:pPr>
                  <w:r w:rsidRPr="006279FB">
                    <w:rPr>
                      <w:szCs w:val="28"/>
                    </w:rPr>
                    <w:t>p&gt;0,07</w:t>
                  </w:r>
                </w:p>
              </w:tc>
            </w:tr>
            <w:tr w:rsidR="00627243" w:rsidTr="00323901">
              <w:trPr>
                <w:trHeight w:val="397"/>
              </w:trPr>
              <w:tc>
                <w:tcPr>
                  <w:tcW w:w="377" w:type="dxa"/>
                  <w:vAlign w:val="center"/>
                </w:tcPr>
                <w:p w:rsidR="00627243" w:rsidRPr="00B45280" w:rsidRDefault="00627243" w:rsidP="00323901">
                  <w:pPr>
                    <w:ind w:hanging="54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119" w:type="dxa"/>
                  <w:vAlign w:val="center"/>
                </w:tcPr>
                <w:p w:rsidR="00627243" w:rsidRPr="00130639" w:rsidRDefault="00627243" w:rsidP="00323901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B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  <w:tc>
                <w:tcPr>
                  <w:tcW w:w="272" w:type="dxa"/>
                  <w:vAlign w:val="center"/>
                </w:tcPr>
                <w:p w:rsidR="00627243" w:rsidRPr="00B45280" w:rsidRDefault="00627243" w:rsidP="00323901">
                  <w:pPr>
                    <w:ind w:left="-119"/>
                    <w:rPr>
                      <w:bCs/>
                      <w:sz w:val="28"/>
                      <w:szCs w:val="28"/>
                    </w:rPr>
                  </w:pPr>
                  <w:r w:rsidRPr="00B45280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992" w:type="dxa"/>
                  <w:vAlign w:val="center"/>
                </w:tcPr>
                <w:p w:rsidR="00627243" w:rsidRPr="006279FB" w:rsidRDefault="00627243" w:rsidP="00323901">
                  <w:pPr>
                    <w:rPr>
                      <w:szCs w:val="28"/>
                    </w:rPr>
                  </w:pPr>
                  <w:r w:rsidRPr="00130639">
                    <w:rPr>
                      <w:szCs w:val="28"/>
                    </w:rPr>
                    <w:t>p</w:t>
                  </w:r>
                  <w:r w:rsidRPr="00130639">
                    <w:rPr>
                      <w:szCs w:val="28"/>
                    </w:rPr>
                    <w:sym w:font="Symbol" w:char="F0A3"/>
                  </w:r>
                  <w:r w:rsidRPr="00130639">
                    <w:rPr>
                      <w:szCs w:val="28"/>
                    </w:rPr>
                    <w:t>0,7</w:t>
                  </w:r>
                </w:p>
              </w:tc>
            </w:tr>
          </w:tbl>
          <w:p w:rsidR="00627243" w:rsidRPr="006279FB" w:rsidRDefault="00627243" w:rsidP="00323901">
            <w:pPr>
              <w:rPr>
                <w:sz w:val="8"/>
                <w:szCs w:val="28"/>
              </w:rPr>
            </w:pPr>
          </w:p>
          <w:p w:rsidR="00627243" w:rsidRPr="006959FB" w:rsidRDefault="00627243" w:rsidP="00323901">
            <w:r w:rsidRPr="00B45280">
              <w:rPr>
                <w:sz w:val="28"/>
                <w:szCs w:val="28"/>
              </w:rPr>
              <w:t>b) H</w:t>
            </w:r>
            <w:r w:rsidRPr="00B45280">
              <w:rPr>
                <w:sz w:val="28"/>
                <w:szCs w:val="28"/>
                <w:vertAlign w:val="subscript"/>
              </w:rPr>
              <w:t>1</w:t>
            </w:r>
            <w:r w:rsidRPr="00B45280">
              <w:rPr>
                <w:sz w:val="28"/>
                <w:szCs w:val="28"/>
              </w:rPr>
              <w:t xml:space="preserve">: </w:t>
            </w:r>
            <w:r w:rsidRPr="006279FB">
              <w:rPr>
                <w:sz w:val="28"/>
                <w:szCs w:val="28"/>
              </w:rPr>
              <w:t>p &lt; 0,07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CD1EE9" w:rsidRDefault="00627243" w:rsidP="00323901">
            <w:pPr>
              <w:ind w:hanging="2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Julia behauptet, zwei verschiedene Wassersorten am Geschmack unterscheiden zu können. Ihre Freunde möchten dies testen: Julia trinkt 15 Proben. Mit einem Signifikanzniveau von 1% soll ent</w:t>
            </w:r>
            <w:r>
              <w:rPr>
                <w:sz w:val="32"/>
                <w:szCs w:val="32"/>
              </w:rPr>
              <w:t>schie</w:t>
            </w:r>
            <w:r w:rsidRPr="00CD1EE9">
              <w:rPr>
                <w:sz w:val="32"/>
                <w:szCs w:val="32"/>
              </w:rPr>
              <w:t>den</w:t>
            </w:r>
            <w:r>
              <w:rPr>
                <w:sz w:val="32"/>
                <w:szCs w:val="32"/>
              </w:rPr>
              <w:t xml:space="preserve"> werden</w:t>
            </w:r>
            <w:r w:rsidRPr="00CD1EE9">
              <w:rPr>
                <w:sz w:val="32"/>
                <w:szCs w:val="32"/>
              </w:rPr>
              <w:t>, ob Sie zufällig rät.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</w:t>
            </w:r>
            <w:r w:rsidRPr="00B45280">
              <w:rPr>
                <w:sz w:val="32"/>
                <w:szCs w:val="32"/>
              </w:rPr>
              <w:t>Wie ist die Nullhypothese zu wählen, wenn man davon ausgeht, dass sie rät?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B45280">
              <w:rPr>
                <w:sz w:val="32"/>
                <w:szCs w:val="32"/>
              </w:rPr>
              <w:t>Wie ist die Alternativhypothese zu wählen?</w:t>
            </w:r>
          </w:p>
          <w:p w:rsidR="00627243" w:rsidRPr="00CD1EE9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</w:t>
            </w:r>
            <w:r w:rsidRPr="00CD1EE9">
              <w:rPr>
                <w:sz w:val="32"/>
                <w:szCs w:val="32"/>
              </w:rPr>
              <w:t xml:space="preserve"> Handelt es sich um einen links- oder rechtsseitigen Test?</w:t>
            </w:r>
          </w:p>
          <w:p w:rsidR="00627243" w:rsidRPr="00E577BA" w:rsidRDefault="001C2C28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208" behindDoc="1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459740</wp:posOffset>
                      </wp:positionV>
                      <wp:extent cx="1423035" cy="1169670"/>
                      <wp:effectExtent l="635" t="635" r="0" b="1270"/>
                      <wp:wrapTight wrapText="bothSides">
                        <wp:wrapPolygon edited="0">
                          <wp:start x="-145" y="0"/>
                          <wp:lineTo x="-145" y="21424"/>
                          <wp:lineTo x="21600" y="21424"/>
                          <wp:lineTo x="21600" y="0"/>
                          <wp:lineTo x="-145" y="0"/>
                        </wp:wrapPolygon>
                      </wp:wrapTight>
                      <wp:docPr id="353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116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627243">
                                  <w:r w:rsidRPr="00B452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4049" cy="1113183"/>
                                        <wp:effectExtent l="19050" t="0" r="0" b="0"/>
                                        <wp:docPr id="2696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 cstate="print"/>
                                                <a:srcRect r="30429" b="148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4049" cy="1113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310" type="#_x0000_t202" style="position:absolute;margin-left:235.3pt;margin-top:-36.2pt;width:112.05pt;height:92.1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" stroked="f">
                      <v:textbox inset=".5mm,.3mm,.5mm,.3mm">
                        <w:txbxContent>
                          <w:p w:rsidR="00BA2C8C" w:rsidRDefault="00BA2C8C" w:rsidP="00627243">
                            <w:r w:rsidRPr="00B452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4049" cy="1113183"/>
                                  <wp:effectExtent l="19050" t="0" r="0" b="0"/>
                                  <wp:docPr id="269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 cstate="print"/>
                                          <a:srcRect r="30429" b="148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49" cy="11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27243">
              <w:rPr>
                <w:sz w:val="32"/>
                <w:szCs w:val="32"/>
              </w:rPr>
              <w:t>d)</w:t>
            </w:r>
            <w:r w:rsidR="00627243" w:rsidRPr="00CD1EE9">
              <w:rPr>
                <w:sz w:val="32"/>
                <w:szCs w:val="32"/>
              </w:rPr>
              <w:t xml:space="preserve"> Bestimmen Sie mit Hilfe des abgebildeten GTR- Bildschirms den Annahmebereic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F86F50" w:rsidRDefault="00627243" w:rsidP="00323901">
            <w:pPr>
              <w:rPr>
                <w:sz w:val="12"/>
                <w:szCs w:val="32"/>
              </w:rPr>
            </w:pPr>
          </w:p>
          <w:p w:rsidR="00627243" w:rsidRDefault="00627243" w:rsidP="00323901">
            <w:pPr>
              <w:ind w:left="240" w:hanging="264"/>
              <w:rPr>
                <w:sz w:val="28"/>
                <w:szCs w:val="28"/>
              </w:rPr>
            </w:pPr>
            <w:r w:rsidRPr="00845AFD">
              <w:rPr>
                <w:sz w:val="28"/>
                <w:szCs w:val="28"/>
              </w:rPr>
              <w:t>a) Für H</w:t>
            </w:r>
            <w:r w:rsidRPr="00845AFD">
              <w:rPr>
                <w:sz w:val="28"/>
                <w:szCs w:val="28"/>
                <w:vertAlign w:val="subscript"/>
              </w:rPr>
              <w:t>0</w:t>
            </w:r>
            <w:r w:rsidRPr="00845AFD">
              <w:rPr>
                <w:sz w:val="28"/>
                <w:szCs w:val="28"/>
              </w:rPr>
              <w:t xml:space="preserve"> gilt:</w:t>
            </w:r>
          </w:p>
          <w:p w:rsidR="00627243" w:rsidRPr="00845AFD" w:rsidRDefault="00627243" w:rsidP="00323901">
            <w:pPr>
              <w:ind w:left="240" w:hanging="264"/>
              <w:rPr>
                <w:sz w:val="14"/>
                <w:szCs w:val="28"/>
              </w:rPr>
            </w:pP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lt; 0,5</w:t>
            </w: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FE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= 0,5</w:t>
            </w:r>
          </w:p>
          <w:p w:rsidR="00627243" w:rsidRPr="00845AFD" w:rsidRDefault="00627243" w:rsidP="00323901">
            <w:pPr>
              <w:spacing w:before="80"/>
              <w:ind w:left="243" w:hanging="266"/>
              <w:rPr>
                <w:sz w:val="28"/>
                <w:szCs w:val="28"/>
              </w:rPr>
            </w:pPr>
            <w:r w:rsidRPr="00845AFD">
              <w:rPr>
                <w:bCs/>
                <w:sz w:val="28"/>
                <w:szCs w:val="28"/>
              </w:rPr>
              <w:sym w:font="Wingdings" w:char="F0A8"/>
            </w:r>
            <w:r w:rsidRPr="00845AFD">
              <w:rPr>
                <w:bCs/>
                <w:sz w:val="28"/>
                <w:szCs w:val="28"/>
              </w:rPr>
              <w:t xml:space="preserve"> </w:t>
            </w:r>
            <w:r w:rsidRPr="00845AFD">
              <w:rPr>
                <w:sz w:val="28"/>
                <w:szCs w:val="28"/>
              </w:rPr>
              <w:t>p &gt; 0,5</w:t>
            </w:r>
          </w:p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</w:p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) Setzen Sie &lt;; = ; &gt; ein: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709"/>
              <w:gridCol w:w="850"/>
            </w:tblGrid>
            <w:tr w:rsidR="00627243" w:rsidTr="00323901">
              <w:tc>
                <w:tcPr>
                  <w:tcW w:w="776" w:type="dxa"/>
                </w:tcPr>
                <w:p w:rsidR="00627243" w:rsidRPr="00845AFD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27243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&gt;</w:t>
                  </w:r>
                </w:p>
              </w:tc>
              <w:tc>
                <w:tcPr>
                  <w:tcW w:w="850" w:type="dxa"/>
                </w:tcPr>
                <w:p w:rsidR="00627243" w:rsidRPr="00845AFD" w:rsidRDefault="00627243" w:rsidP="00323901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</w:t>
                  </w:r>
                  <w:r>
                    <w:rPr>
                      <w:sz w:val="28"/>
                      <w:szCs w:val="32"/>
                      <w:vertAlign w:val="subscript"/>
                    </w:rPr>
                    <w:t>0</w:t>
                  </w:r>
                </w:p>
              </w:tc>
            </w:tr>
          </w:tbl>
          <w:p w:rsidR="00627243" w:rsidRDefault="00627243" w:rsidP="00323901">
            <w:pPr>
              <w:ind w:left="-24"/>
              <w:rPr>
                <w:sz w:val="28"/>
                <w:szCs w:val="32"/>
              </w:rPr>
            </w:pPr>
          </w:p>
          <w:p w:rsidR="00627243" w:rsidRDefault="00627243" w:rsidP="00323901">
            <w:pPr>
              <w:rPr>
                <w:bCs/>
                <w:sz w:val="28"/>
              </w:rPr>
            </w:pPr>
            <w:r>
              <w:rPr>
                <w:sz w:val="28"/>
                <w:szCs w:val="32"/>
              </w:rPr>
              <w:t>c</w:t>
            </w:r>
            <w:r w:rsidRPr="00D83B1D">
              <w:rPr>
                <w:sz w:val="28"/>
                <w:szCs w:val="32"/>
              </w:rPr>
              <w:t>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8"/>
                <w:u w:val="single"/>
              </w:rPr>
              <w:t>rechts</w:t>
            </w:r>
            <w:r w:rsidRPr="00996A68">
              <w:rPr>
                <w:bCs/>
                <w:sz w:val="28"/>
              </w:rPr>
              <w:t>seitig</w:t>
            </w:r>
          </w:p>
          <w:p w:rsidR="00627243" w:rsidRDefault="00627243" w:rsidP="00323901">
            <w:pPr>
              <w:rPr>
                <w:bCs/>
                <w:sz w:val="28"/>
              </w:rPr>
            </w:pPr>
          </w:p>
          <w:p w:rsidR="00627243" w:rsidRPr="00996A68" w:rsidRDefault="00627243" w:rsidP="00323901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ab/>
              <w:t xml:space="preserve">Annahmebereich: </w:t>
            </w:r>
            <w:r w:rsidRPr="00996A68">
              <w:rPr>
                <w:sz w:val="28"/>
                <w:szCs w:val="28"/>
              </w:rPr>
              <w:t>[</w:t>
            </w:r>
            <w:r w:rsidRPr="00F7323C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 xml:space="preserve">; </w:t>
            </w:r>
            <w:r w:rsidRPr="00F7323C">
              <w:rPr>
                <w:sz w:val="28"/>
                <w:szCs w:val="28"/>
                <w:u w:val="single"/>
              </w:rPr>
              <w:t>12</w:t>
            </w:r>
            <w:r w:rsidRPr="00996A68">
              <w:rPr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FB3C0F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242629</wp:posOffset>
                  </wp:positionV>
                  <wp:extent cx="214867" cy="233916"/>
                  <wp:effectExtent l="19050" t="0" r="0" b="0"/>
                  <wp:wrapNone/>
                  <wp:docPr id="272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CD1EE9" w:rsidRDefault="00627243" w:rsidP="00323901">
            <w:pPr>
              <w:ind w:left="44"/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Für einen statistischen Test soll gelten:</w:t>
            </w:r>
          </w:p>
          <w:p w:rsidR="00627243" w:rsidRDefault="00627243" w:rsidP="00323901">
            <w:pPr>
              <w:ind w:left="44"/>
              <w:rPr>
                <w:sz w:val="30"/>
                <w:szCs w:val="32"/>
              </w:rPr>
            </w:pP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 w:rsidRPr="00CD1EE9">
              <w:rPr>
                <w:sz w:val="32"/>
                <w:szCs w:val="32"/>
              </w:rPr>
              <w:sym w:font="Symbol" w:char="F0A3"/>
            </w:r>
            <w:r w:rsidRPr="00CD1EE9">
              <w:rPr>
                <w:sz w:val="32"/>
                <w:szCs w:val="32"/>
              </w:rPr>
              <w:t xml:space="preserve"> 0,12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&gt; 0,12; </w:t>
            </w:r>
            <w:r>
              <w:rPr>
                <w:sz w:val="32"/>
                <w:szCs w:val="32"/>
              </w:rPr>
              <w:t>S</w:t>
            </w:r>
            <w:r w:rsidRPr="00CD1EE9">
              <w:rPr>
                <w:sz w:val="32"/>
                <w:szCs w:val="32"/>
              </w:rPr>
              <w:t>tichprobenumfang: 100</w:t>
            </w:r>
            <w:r>
              <w:rPr>
                <w:sz w:val="32"/>
                <w:szCs w:val="32"/>
              </w:rPr>
              <w:t xml:space="preserve">. </w:t>
            </w:r>
            <w:r w:rsidRPr="00CD1EE9">
              <w:rPr>
                <w:sz w:val="32"/>
                <w:szCs w:val="32"/>
              </w:rPr>
              <w:t>Welcher GTR-Befehl erzeugt die Tabelle, der kumulierten Wahrscheinlichkeiten?</w:t>
            </w:r>
            <w:r w:rsidRPr="00256E73">
              <w:rPr>
                <w:sz w:val="30"/>
                <w:szCs w:val="32"/>
              </w:rPr>
              <w:t xml:space="preserve"> </w:t>
            </w:r>
          </w:p>
          <w:p w:rsidR="00627243" w:rsidRPr="00256E73" w:rsidRDefault="00627243" w:rsidP="00323901">
            <w:pPr>
              <w:rPr>
                <w:sz w:val="30"/>
                <w:szCs w:val="32"/>
              </w:rPr>
            </w:pPr>
            <w:r w:rsidRPr="00922097">
              <w:rPr>
                <w:sz w:val="20"/>
                <w:szCs w:val="20"/>
              </w:rPr>
              <w:t xml:space="preserve">A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47" type="#_x0000_t75" style="width:99pt;height:52.2pt" o:ole="">
                  <v:imagedata r:id="rId139" o:title=""/>
                </v:shape>
                <o:OLEObject Type="Embed" ProgID="PBrush" ShapeID="_x0000_i1047" DrawAspect="Content" ObjectID="_1542351882" r:id="rId167"/>
              </w:object>
            </w:r>
            <w:r w:rsidRPr="00922097">
              <w:rPr>
                <w:sz w:val="20"/>
                <w:szCs w:val="20"/>
              </w:rPr>
              <w:t xml:space="preserve"> B: </w:t>
            </w:r>
            <w:r w:rsidRPr="00922097">
              <w:rPr>
                <w:sz w:val="20"/>
                <w:szCs w:val="20"/>
              </w:rPr>
              <w:object w:dxaOrig="1980" w:dyaOrig="1020">
                <v:shape id="_x0000_i1048" type="#_x0000_t75" style="width:99pt;height:52.2pt" o:ole="">
                  <v:imagedata r:id="rId141" o:title=""/>
                </v:shape>
                <o:OLEObject Type="Embed" ProgID="PBrush" ShapeID="_x0000_i1048" DrawAspect="Content" ObjectID="_1542351883" r:id="rId168"/>
              </w:object>
            </w:r>
            <w:r w:rsidRPr="00922097">
              <w:rPr>
                <w:sz w:val="20"/>
                <w:szCs w:val="20"/>
              </w:rPr>
              <w:t xml:space="preserve"> C :</w:t>
            </w:r>
            <w:r>
              <w:t xml:space="preserve"> </w:t>
            </w:r>
            <w:r w:rsidRPr="005C105A">
              <w:object w:dxaOrig="1980" w:dyaOrig="1020">
                <v:shape id="_x0000_i1049" type="#_x0000_t75" style="width:99pt;height:52.2pt" o:ole="">
                  <v:imagedata r:id="rId143" o:title=""/>
                </v:shape>
                <o:OLEObject Type="Embed" ProgID="PBrush" ShapeID="_x0000_i1049" DrawAspect="Content" ObjectID="_1542351884" r:id="rId169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441444" w:rsidRDefault="00627243" w:rsidP="00323901">
            <w:pPr>
              <w:spacing w:before="240"/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627243" w:rsidRPr="00441444" w:rsidRDefault="00627243" w:rsidP="00323901">
            <w:pPr>
              <w:spacing w:before="240"/>
              <w:rPr>
                <w:bCs/>
                <w:sz w:val="28"/>
                <w:szCs w:val="28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</w:t>
            </w:r>
            <w:r w:rsidRPr="00441444">
              <w:rPr>
                <w:bCs/>
                <w:sz w:val="28"/>
                <w:szCs w:val="28"/>
              </w:rPr>
              <w:t xml:space="preserve"> </w:t>
            </w:r>
          </w:p>
          <w:p w:rsidR="00627243" w:rsidRPr="00441444" w:rsidRDefault="00627243" w:rsidP="00323901">
            <w:pPr>
              <w:spacing w:before="240"/>
              <w:rPr>
                <w:sz w:val="28"/>
                <w:szCs w:val="28"/>
                <w:vertAlign w:val="subscript"/>
              </w:rPr>
            </w:pPr>
            <w:r w:rsidRPr="00441444">
              <w:rPr>
                <w:bCs/>
                <w:sz w:val="28"/>
                <w:szCs w:val="28"/>
              </w:rPr>
              <w:sym w:font="Wingdings" w:char="F0A8"/>
            </w:r>
            <w:r w:rsidRPr="0044144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</w:p>
          <w:p w:rsidR="00627243" w:rsidRDefault="00627243" w:rsidP="00323901">
            <w:pPr>
              <w:ind w:hanging="24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3827"/>
        <w:gridCol w:w="3260"/>
        <w:gridCol w:w="2835"/>
        <w:gridCol w:w="285"/>
      </w:tblGrid>
      <w:tr w:rsidR="00627243" w:rsidRPr="00C80814" w:rsidTr="00627243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03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 wird ein statistischer Test mit folgenden Daten durchgeführt: 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 w:rsidRPr="00CD1EE9">
              <w:rPr>
                <w:sz w:val="32"/>
                <w:szCs w:val="32"/>
              </w:rPr>
              <w:t>Stichprobenumfang</w:t>
            </w:r>
            <w:r>
              <w:rPr>
                <w:sz w:val="32"/>
                <w:szCs w:val="32"/>
              </w:rPr>
              <w:t xml:space="preserve"> n = 2</w:t>
            </w:r>
            <w:r w:rsidRPr="00CD1EE9">
              <w:rPr>
                <w:sz w:val="32"/>
                <w:szCs w:val="32"/>
              </w:rPr>
              <w:t>0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llhypothese </w:t>
            </w:r>
            <w:r w:rsidRPr="00CD1EE9">
              <w:rPr>
                <w:sz w:val="32"/>
                <w:szCs w:val="32"/>
              </w:rPr>
              <w:t>H</w:t>
            </w:r>
            <w:r w:rsidRPr="00CD1EE9">
              <w:rPr>
                <w:sz w:val="32"/>
                <w:szCs w:val="32"/>
                <w:vertAlign w:val="subscript"/>
              </w:rPr>
              <w:t>0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=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</w:t>
            </w:r>
            <w:r w:rsidRPr="00CD1EE9">
              <w:rPr>
                <w:sz w:val="32"/>
                <w:szCs w:val="32"/>
              </w:rPr>
              <w:t>; H</w:t>
            </w:r>
            <w:r w:rsidRPr="00CD1EE9">
              <w:rPr>
                <w:sz w:val="32"/>
                <w:szCs w:val="32"/>
                <w:vertAlign w:val="subscript"/>
              </w:rPr>
              <w:t>1</w:t>
            </w:r>
            <w:r w:rsidRPr="00CD1EE9">
              <w:rPr>
                <w:sz w:val="32"/>
                <w:szCs w:val="32"/>
              </w:rPr>
              <w:t xml:space="preserve">: p </w:t>
            </w:r>
            <w:r>
              <w:rPr>
                <w:sz w:val="32"/>
                <w:szCs w:val="32"/>
              </w:rPr>
              <w:t>&lt;</w:t>
            </w:r>
            <w:r w:rsidRPr="00CD1EE9">
              <w:rPr>
                <w:sz w:val="32"/>
                <w:szCs w:val="32"/>
              </w:rPr>
              <w:t xml:space="preserve"> 0,</w:t>
            </w:r>
            <w:r>
              <w:rPr>
                <w:sz w:val="32"/>
                <w:szCs w:val="32"/>
              </w:rPr>
              <w:t>7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 xml:space="preserve">a) </w:t>
            </w:r>
            <w:r w:rsidRPr="00CD1EE9">
              <w:rPr>
                <w:sz w:val="32"/>
                <w:szCs w:val="32"/>
              </w:rPr>
              <w:t>Handelt es sich um einen links- oder rechtsseitigen Test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</w:t>
            </w:r>
            <w:r w:rsidRPr="007334D4">
              <w:rPr>
                <w:sz w:val="32"/>
                <w:szCs w:val="32"/>
              </w:rPr>
              <w:t>Bestimmen</w:t>
            </w:r>
            <w:r>
              <w:rPr>
                <w:sz w:val="32"/>
                <w:szCs w:val="32"/>
              </w:rPr>
              <w:t xml:space="preserve"> Sie den Annahmebereich.</w:t>
            </w:r>
          </w:p>
          <w:p w:rsidR="00627243" w:rsidRPr="00EE6287" w:rsidRDefault="00627243" w:rsidP="00291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) Man ändert das S</w:t>
            </w:r>
            <w:r w:rsidRPr="00CD1EE9">
              <w:rPr>
                <w:sz w:val="32"/>
                <w:szCs w:val="32"/>
              </w:rPr>
              <w:t>ignifikanzniveau</w:t>
            </w:r>
            <w:r>
              <w:rPr>
                <w:sz w:val="32"/>
                <w:szCs w:val="32"/>
              </w:rPr>
              <w:t xml:space="preserve"> au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%</m:t>
              </m:r>
            </m:oMath>
            <w:r>
              <w:rPr>
                <w:sz w:val="32"/>
                <w:szCs w:val="32"/>
              </w:rPr>
              <w:t>. Wie verändert sich dann der Annahmebereich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A5534" w:rsidRDefault="00627243" w:rsidP="00323901">
            <w:pPr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br/>
              <w:t>a)</w:t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bCs/>
                <w:sz w:val="28"/>
                <w:szCs w:val="28"/>
                <w:u w:val="single"/>
              </w:rPr>
              <w:t>links</w:t>
            </w:r>
            <w:r w:rsidRPr="006A5534">
              <w:rPr>
                <w:bCs/>
                <w:sz w:val="28"/>
                <w:szCs w:val="28"/>
              </w:rPr>
              <w:t>seitig</w:t>
            </w:r>
          </w:p>
          <w:p w:rsidR="00627243" w:rsidRPr="006A5534" w:rsidRDefault="00627243" w:rsidP="0029133D">
            <w:pPr>
              <w:spacing w:before="240"/>
              <w:ind w:left="356" w:hanging="356"/>
              <w:rPr>
                <w:bCs/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 w:rsidR="0029133D">
              <w:rPr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 xml:space="preserve">0; </w:t>
            </w:r>
            <w:r w:rsidR="0029133D">
              <w:rPr>
                <w:sz w:val="28"/>
                <w:szCs w:val="28"/>
              </w:rPr>
              <w:t>9</w:t>
            </w:r>
            <w:r w:rsidRPr="006A5534">
              <w:rPr>
                <w:sz w:val="28"/>
                <w:szCs w:val="28"/>
              </w:rPr>
              <w:t>]</w:t>
            </w:r>
          </w:p>
          <w:p w:rsidR="00627243" w:rsidRPr="006A5534" w:rsidRDefault="00627243" w:rsidP="00323901">
            <w:pPr>
              <w:tabs>
                <w:tab w:val="left" w:pos="356"/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</w:t>
            </w:r>
            <w:r w:rsidR="0029133D">
              <w:rPr>
                <w:sz w:val="28"/>
                <w:szCs w:val="28"/>
              </w:rPr>
              <w:t>0</w:t>
            </w:r>
            <w:r w:rsidRPr="005F061C">
              <w:rPr>
                <w:sz w:val="28"/>
                <w:szCs w:val="28"/>
              </w:rPr>
              <w:t>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bCs/>
                <w:sz w:val="28"/>
                <w:szCs w:val="28"/>
              </w:rPr>
              <w:br/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 xml:space="preserve">[ </w:t>
            </w:r>
            <w:r w:rsidRPr="005F061C">
              <w:rPr>
                <w:sz w:val="28"/>
                <w:szCs w:val="28"/>
              </w:rPr>
              <w:t>17; 20</w:t>
            </w:r>
            <w:r w:rsidRPr="006A5534">
              <w:rPr>
                <w:sz w:val="28"/>
                <w:szCs w:val="28"/>
              </w:rPr>
              <w:t>]</w:t>
            </w:r>
            <w:r w:rsidRPr="006A5534">
              <w:rPr>
                <w:sz w:val="28"/>
                <w:szCs w:val="28"/>
              </w:rPr>
              <w:br/>
              <w:t>c) Der Annahmebereich</w:t>
            </w:r>
            <w:r w:rsidRPr="006A5534">
              <w:rPr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kleiner</w:t>
            </w:r>
          </w:p>
          <w:p w:rsidR="00627243" w:rsidRPr="006A5534" w:rsidRDefault="00627243" w:rsidP="00323901">
            <w:pPr>
              <w:tabs>
                <w:tab w:val="left" w:pos="356"/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="0051294B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bleibt gleich</w:t>
            </w:r>
            <w:r w:rsidRPr="006A5534">
              <w:rPr>
                <w:bCs/>
                <w:sz w:val="28"/>
                <w:szCs w:val="28"/>
              </w:rPr>
              <w:br/>
            </w:r>
            <w:r w:rsidR="0029133D"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bCs/>
                <w:sz w:val="28"/>
                <w:szCs w:val="28"/>
              </w:rPr>
              <w:t xml:space="preserve"> </w:t>
            </w:r>
            <w:r w:rsidRPr="006A5534">
              <w:rPr>
                <w:sz w:val="28"/>
                <w:szCs w:val="28"/>
              </w:rPr>
              <w:t>wird größer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627243" w:rsidTr="00627243">
        <w:trPr>
          <w:cantSplit/>
        </w:trPr>
        <w:tc>
          <w:tcPr>
            <w:tcW w:w="4181" w:type="dxa"/>
            <w:gridSpan w:val="2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2" w:name="_WADI__Kursstufe_19"/>
            <w:bookmarkEnd w:id="102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17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3"/>
          </w:tcPr>
          <w:p w:rsidR="00627243" w:rsidRDefault="00627243" w:rsidP="00323901">
            <w:pPr>
              <w:pStyle w:val="berschrift1"/>
              <w:rPr>
                <w:sz w:val="28"/>
              </w:rPr>
            </w:pPr>
            <w:r>
              <w:rPr>
                <w:sz w:val="32"/>
                <w:szCs w:val="32"/>
              </w:rPr>
              <w:t>Fehler beim Testen</w:t>
            </w:r>
          </w:p>
        </w:tc>
      </w:tr>
      <w:tr w:rsidR="00627243" w:rsidTr="00627243">
        <w:trPr>
          <w:cantSplit/>
        </w:trPr>
        <w:tc>
          <w:tcPr>
            <w:tcW w:w="10276" w:type="dxa"/>
            <w:gridSpan w:val="4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32238</wp:posOffset>
                  </wp:positionH>
                  <wp:positionV relativeFrom="paragraph">
                    <wp:posOffset>14000</wp:posOffset>
                  </wp:positionV>
                  <wp:extent cx="214867" cy="233916"/>
                  <wp:effectExtent l="19050" t="0" r="0" b="0"/>
                  <wp:wrapNone/>
                  <wp:docPr id="2704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hr oder falsch?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A: Beim Testen von Hypothesen </w:t>
            </w:r>
            <w:r>
              <w:rPr>
                <w:sz w:val="32"/>
                <w:szCs w:val="32"/>
              </w:rPr>
              <w:t>ist</w:t>
            </w:r>
            <w:r w:rsidRPr="00474AA5">
              <w:rPr>
                <w:sz w:val="32"/>
                <w:szCs w:val="32"/>
              </w:rPr>
              <w:t xml:space="preserve"> ein </w:t>
            </w:r>
            <w:r w:rsidRPr="00474AA5">
              <w:rPr>
                <w:bCs/>
                <w:sz w:val="32"/>
                <w:szCs w:val="32"/>
              </w:rPr>
              <w:t>Fehler 1. Art</w:t>
            </w:r>
            <w:r w:rsidRPr="00474AA5">
              <w:rPr>
                <w:sz w:val="32"/>
                <w:szCs w:val="32"/>
              </w:rPr>
              <w:t>, eine Nullhypothese zurückzuweisen, obwohl sie wahr ist</w:t>
            </w:r>
            <w:r>
              <w:rPr>
                <w:sz w:val="32"/>
                <w:szCs w:val="32"/>
              </w:rPr>
              <w:t>.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B: </w:t>
            </w:r>
            <w:r>
              <w:rPr>
                <w:sz w:val="32"/>
                <w:szCs w:val="32"/>
              </w:rPr>
              <w:t>D</w:t>
            </w:r>
            <w:r w:rsidRPr="00474AA5">
              <w:rPr>
                <w:sz w:val="32"/>
                <w:szCs w:val="32"/>
              </w:rPr>
              <w:t xml:space="preserve">ie Wahrscheinlichkeit, dass die </w:t>
            </w:r>
            <w:r>
              <w:rPr>
                <w:sz w:val="32"/>
                <w:szCs w:val="32"/>
              </w:rPr>
              <w:t>Null</w:t>
            </w:r>
            <w:r w:rsidRPr="00474AA5">
              <w:rPr>
                <w:sz w:val="32"/>
                <w:szCs w:val="32"/>
              </w:rPr>
              <w:t>hypothese abgelehnt wird, obwohl sie richtig ist</w:t>
            </w:r>
            <w:r>
              <w:rPr>
                <w:sz w:val="32"/>
                <w:szCs w:val="32"/>
              </w:rPr>
              <w:t>, heißt Fehler 1. Art (Irrtumswahrscheinlichkeit).</w:t>
            </w:r>
          </w:p>
          <w:p w:rsidR="00627243" w:rsidRPr="00474AA5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C: </w:t>
            </w:r>
            <w:r>
              <w:rPr>
                <w:sz w:val="32"/>
                <w:szCs w:val="32"/>
              </w:rPr>
              <w:t xml:space="preserve">Als </w:t>
            </w:r>
            <w:r w:rsidRPr="00474AA5">
              <w:rPr>
                <w:sz w:val="32"/>
                <w:szCs w:val="32"/>
              </w:rPr>
              <w:t>Fehler 2. Art wird der Fehler bezeichnet, den man begeht, wenn man die Nullhypothese beibehält, obwohl die Alternativhypothese gilt</w:t>
            </w:r>
            <w:r>
              <w:rPr>
                <w:sz w:val="32"/>
                <w:szCs w:val="32"/>
              </w:rPr>
              <w:t>.</w:t>
            </w:r>
          </w:p>
          <w:p w:rsidR="00627243" w:rsidRPr="00B45280" w:rsidRDefault="00627243" w:rsidP="00323901">
            <w:pPr>
              <w:rPr>
                <w:sz w:val="32"/>
                <w:szCs w:val="32"/>
              </w:rPr>
            </w:pPr>
            <w:r w:rsidRPr="00474AA5">
              <w:rPr>
                <w:sz w:val="32"/>
                <w:szCs w:val="32"/>
              </w:rPr>
              <w:t xml:space="preserve">D: </w:t>
            </w:r>
            <w:r>
              <w:rPr>
                <w:sz w:val="32"/>
                <w:szCs w:val="32"/>
              </w:rPr>
              <w:t>I</w:t>
            </w:r>
            <w:r w:rsidRPr="00474AA5">
              <w:rPr>
                <w:sz w:val="32"/>
                <w:szCs w:val="32"/>
              </w:rPr>
              <w:t>m Gegensatz zum Fehler 1. Art lässt sich die Wahrscheinlichkeit für den Fehler 2. Art meist nicht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A5534" w:rsidRDefault="00627243" w:rsidP="00323901">
            <w:pPr>
              <w:tabs>
                <w:tab w:val="left" w:pos="299"/>
                <w:tab w:val="left" w:pos="1199"/>
              </w:tabs>
              <w:ind w:firstLine="80"/>
              <w:rPr>
                <w:sz w:val="28"/>
                <w:szCs w:val="28"/>
              </w:rPr>
            </w:pPr>
            <w:r w:rsidRPr="00ED2134">
              <w:rPr>
                <w:sz w:val="28"/>
                <w:szCs w:val="28"/>
              </w:rPr>
              <w:tab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Falsch</w:t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6A5534" w:rsidTr="00323901">
              <w:trPr>
                <w:trHeight w:val="794"/>
              </w:trPr>
              <w:tc>
                <w:tcPr>
                  <w:tcW w:w="492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rPr>
                      <w:sz w:val="28"/>
                      <w:szCs w:val="28"/>
                    </w:rPr>
                  </w:pPr>
                  <w:r w:rsidRPr="006A5534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6A5534" w:rsidRDefault="00627243" w:rsidP="00323901">
                  <w:pPr>
                    <w:tabs>
                      <w:tab w:val="left" w:pos="299"/>
                      <w:tab w:val="left" w:pos="119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A5534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627243" w:rsidRPr="006959FB" w:rsidRDefault="00627243" w:rsidP="00323901">
            <w:pPr>
              <w:tabs>
                <w:tab w:val="center" w:pos="781"/>
                <w:tab w:val="center" w:pos="1559"/>
              </w:tabs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7243" w:rsidRDefault="00627243" w:rsidP="00323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 kann gleichzeitig die Wahrscheinlichkeit beider Fehler (1. und 2. Art) verkleinert werden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größ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Annahmebereich von 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 verklein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Stichprobenumfang n vergrößern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: Stichprobenumfang n verkleinern</w:t>
            </w:r>
          </w:p>
          <w:p w:rsidR="00627243" w:rsidRPr="0053190C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: Signifikanzniveau verkleiner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left" w:pos="356"/>
              </w:tabs>
              <w:ind w:left="356" w:hanging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ist/sind:</w:t>
            </w:r>
          </w:p>
          <w:p w:rsidR="00627243" w:rsidRDefault="00627243" w:rsidP="00323901">
            <w:pPr>
              <w:tabs>
                <w:tab w:val="left" w:pos="299"/>
                <w:tab w:val="left" w:pos="1199"/>
              </w:tabs>
              <w:rPr>
                <w:sz w:val="28"/>
                <w:szCs w:val="28"/>
              </w:rPr>
            </w:pP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FE"/>
            </w:r>
            <w:r w:rsidRPr="00ED2134">
              <w:rPr>
                <w:bCs/>
                <w:sz w:val="28"/>
                <w:szCs w:val="28"/>
              </w:rPr>
              <w:tab/>
            </w:r>
          </w:p>
          <w:p w:rsidR="00627243" w:rsidRPr="00ED2134" w:rsidRDefault="00627243" w:rsidP="00323901">
            <w:pPr>
              <w:tabs>
                <w:tab w:val="center" w:pos="781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Default="00627243" w:rsidP="00323901">
            <w:pPr>
              <w:tabs>
                <w:tab w:val="center" w:pos="781"/>
                <w:tab w:val="center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ab/>
            </w:r>
            <w:r w:rsidRPr="00ED2134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996A68" w:rsidRDefault="00627243" w:rsidP="00323901">
            <w:pPr>
              <w:tabs>
                <w:tab w:val="left" w:pos="3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  <w:szCs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BC08C8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256E73" w:rsidRDefault="00627243" w:rsidP="00323901">
            <w:pPr>
              <w:rPr>
                <w:sz w:val="30"/>
                <w:szCs w:val="32"/>
              </w:rPr>
            </w:pPr>
            <w:r w:rsidRPr="005016D3">
              <w:rPr>
                <w:sz w:val="32"/>
                <w:szCs w:val="32"/>
              </w:rPr>
              <w:t>Jan hat einen Würfel, vom de</w:t>
            </w:r>
            <w:r>
              <w:rPr>
                <w:sz w:val="32"/>
                <w:szCs w:val="32"/>
              </w:rPr>
              <w:t>m</w:t>
            </w:r>
            <w:r w:rsidRPr="005016D3">
              <w:rPr>
                <w:sz w:val="32"/>
                <w:szCs w:val="32"/>
              </w:rPr>
              <w:t xml:space="preserve"> er der Meinung ist, dass dieser zu </w:t>
            </w:r>
            <w:r>
              <w:rPr>
                <w:sz w:val="32"/>
                <w:szCs w:val="32"/>
              </w:rPr>
              <w:t>selten</w:t>
            </w:r>
            <w:r w:rsidRPr="005016D3">
              <w:rPr>
                <w:sz w:val="32"/>
                <w:szCs w:val="32"/>
              </w:rPr>
              <w:t xml:space="preserve"> auf der „6“ liege</w:t>
            </w:r>
            <w:r>
              <w:rPr>
                <w:sz w:val="32"/>
                <w:szCs w:val="32"/>
              </w:rPr>
              <w:t xml:space="preserve">n </w:t>
            </w:r>
            <w:r w:rsidRPr="005016D3">
              <w:rPr>
                <w:sz w:val="32"/>
                <w:szCs w:val="32"/>
              </w:rPr>
              <w:t>bleibt. Er möchte einen statistischen Test durchführen. Wie muss er die Nullhypothese wählen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ind w:hanging="24"/>
              <w:rPr>
                <w:sz w:val="28"/>
                <w:szCs w:val="28"/>
                <w:lang w:val="en-US"/>
              </w:rPr>
            </w:pPr>
            <w:proofErr w:type="spellStart"/>
            <w:r w:rsidRPr="007F3A97">
              <w:rPr>
                <w:sz w:val="28"/>
                <w:szCs w:val="28"/>
                <w:lang w:val="en-US"/>
              </w:rPr>
              <w:t>Nullhypothese</w:t>
            </w:r>
            <w:proofErr w:type="spellEnd"/>
            <w:r w:rsidRPr="007F3A97">
              <w:rPr>
                <w:sz w:val="28"/>
                <w:szCs w:val="28"/>
                <w:lang w:val="en-US"/>
              </w:rPr>
              <w:t xml:space="preserve"> H</w:t>
            </w:r>
            <w:r w:rsidRPr="007F3A9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F3A97">
              <w:rPr>
                <w:sz w:val="28"/>
                <w:szCs w:val="28"/>
                <w:lang w:val="en-US"/>
              </w:rPr>
              <w:t>:</w:t>
            </w:r>
          </w:p>
          <w:p w:rsidR="00627243" w:rsidRPr="00840AF4" w:rsidRDefault="00627243" w:rsidP="00323901">
            <w:pPr>
              <w:ind w:hanging="24"/>
              <w:rPr>
                <w:sz w:val="14"/>
                <w:szCs w:val="28"/>
                <w:lang w:val="en-US"/>
              </w:rPr>
            </w:pPr>
          </w:p>
          <w:p w:rsidR="00627243" w:rsidRPr="007F3A97" w:rsidRDefault="00627243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  <w:p w:rsidR="00627243" w:rsidRPr="007F3A97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  <w:lang w:val="en-US"/>
              </w:rPr>
            </w:pPr>
            <w:r w:rsidRPr="007F3A97">
              <w:rPr>
                <w:bCs/>
                <w:sz w:val="28"/>
                <w:szCs w:val="28"/>
              </w:rPr>
              <w:sym w:font="Wingdings" w:char="F0FE"/>
            </w:r>
            <w:r w:rsidRPr="007F3A97">
              <w:rPr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    </w:t>
            </w:r>
            <w:r w:rsidRPr="007F3A97">
              <w:rPr>
                <w:bCs/>
                <w:sz w:val="28"/>
                <w:szCs w:val="28"/>
              </w:rPr>
              <w:sym w:font="Wingdings" w:char="F0A8"/>
            </w:r>
            <w:r w:rsidRPr="007F3A97"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 ≠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284" w:type="dxa"/>
          </w:tcPr>
          <w:p w:rsidR="00627243" w:rsidRPr="007F3A97" w:rsidRDefault="00627243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627243" w:rsidRPr="007F3A97" w:rsidRDefault="00627243" w:rsidP="00627243">
      <w:pPr>
        <w:rPr>
          <w:b/>
          <w:sz w:val="2"/>
          <w:lang w:val="en-US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-28829</wp:posOffset>
                  </wp:positionH>
                  <wp:positionV relativeFrom="paragraph">
                    <wp:posOffset>175768</wp:posOffset>
                  </wp:positionV>
                  <wp:extent cx="215036" cy="234086"/>
                  <wp:effectExtent l="19050" t="0" r="0" b="0"/>
                  <wp:wrapNone/>
                  <wp:docPr id="272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" cy="23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4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 einen rechtsseitigen statistischen Test gilt</w:t>
            </w:r>
            <w:r>
              <w:rPr>
                <w:sz w:val="32"/>
                <w:szCs w:val="32"/>
              </w:rPr>
              <w:br/>
              <w:t>H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 xml:space="preserve">: p = 0,4; n = 50;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α=2%</m:t>
              </m:r>
            </m:oMath>
          </w:p>
          <w:p w:rsidR="00627243" w:rsidRPr="00EC1A01" w:rsidRDefault="00627243" w:rsidP="00323901">
            <w:pPr>
              <w:rPr>
                <w:sz w:val="32"/>
                <w:szCs w:val="32"/>
              </w:rPr>
            </w:pPr>
            <w:r w:rsidRPr="00EC1A01">
              <w:rPr>
                <w:sz w:val="32"/>
                <w:szCs w:val="32"/>
              </w:rPr>
              <w:t>a)</w:t>
            </w:r>
            <w:r>
              <w:rPr>
                <w:sz w:val="32"/>
                <w:szCs w:val="32"/>
              </w:rPr>
              <w:t xml:space="preserve"> Bestimmen Sie den Ann</w:t>
            </w:r>
            <w:r w:rsidRPr="00EC1A0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h</w:t>
            </w:r>
            <w:r w:rsidRPr="00EC1A01">
              <w:rPr>
                <w:sz w:val="32"/>
                <w:szCs w:val="32"/>
              </w:rPr>
              <w:t>mebereich</w:t>
            </w:r>
            <w:r>
              <w:rPr>
                <w:sz w:val="32"/>
                <w:szCs w:val="32"/>
              </w:rPr>
              <w:t>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Bestimmen Sie die Wahrscheinlichkeit für einen Fehler 1. Art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tatsächliche Wahrscheinlichkeit für einen Treffer beträgt 0,6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34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Gesucht ist jetzt die Wahrscheinlichkeit für einen Fehler 2. Art. Welcher GTR-Befehl führt zum Ziel?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311"/>
              <w:gridCol w:w="2311"/>
            </w:tblGrid>
            <w:tr w:rsidR="00627243" w:rsidTr="00323901">
              <w:tc>
                <w:tcPr>
                  <w:tcW w:w="2310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50" type="#_x0000_t75" style="width:99pt;height:52.2pt" o:ole="">
                        <v:imagedata r:id="rId145" o:title=""/>
                      </v:shape>
                      <o:OLEObject Type="Embed" ProgID="PBrush" ShapeID="_x0000_i1050" DrawAspect="Content" ObjectID="_1542351885" r:id="rId170"/>
                    </w:object>
                  </w:r>
                </w:p>
              </w:tc>
              <w:tc>
                <w:tcPr>
                  <w:tcW w:w="2311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51" type="#_x0000_t75" style="width:99pt;height:52.2pt" o:ole="">
                        <v:imagedata r:id="rId147" o:title=""/>
                      </v:shape>
                      <o:OLEObject Type="Embed" ProgID="PBrush" ShapeID="_x0000_i1051" DrawAspect="Content" ObjectID="_1542351886" r:id="rId171"/>
                    </w:object>
                  </w:r>
                </w:p>
              </w:tc>
              <w:tc>
                <w:tcPr>
                  <w:tcW w:w="2311" w:type="dxa"/>
                </w:tcPr>
                <w:p w:rsidR="00627243" w:rsidRDefault="00627243" w:rsidP="00323901">
                  <w:pPr>
                    <w:rPr>
                      <w:sz w:val="32"/>
                      <w:szCs w:val="32"/>
                    </w:rPr>
                  </w:pPr>
                  <w:r w:rsidRPr="005C105A">
                    <w:object w:dxaOrig="1980" w:dyaOrig="1020">
                      <v:shape id="_x0000_i1052" type="#_x0000_t75" style="width:99pt;height:52.2pt" o:ole="">
                        <v:imagedata r:id="rId149" o:title=""/>
                      </v:shape>
                      <o:OLEObject Type="Embed" ProgID="PBrush" ShapeID="_x0000_i1052" DrawAspect="Content" ObjectID="_1542351887" r:id="rId172"/>
                    </w:object>
                  </w:r>
                </w:p>
              </w:tc>
            </w:tr>
          </w:tbl>
          <w:p w:rsidR="00627243" w:rsidRPr="000078ED" w:rsidRDefault="00627243" w:rsidP="00323901">
            <w:pPr>
              <w:rPr>
                <w:sz w:val="34"/>
                <w:szCs w:val="32"/>
              </w:rPr>
            </w:pPr>
            <w:r>
              <w:rPr>
                <w:sz w:val="32"/>
                <w:szCs w:val="32"/>
              </w:rPr>
              <w:t>d) Wie groß ist die gesuchte Wahrscheinlichkeit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695254" w:rsidRDefault="00627243" w:rsidP="00323901">
            <w:pPr>
              <w:tabs>
                <w:tab w:val="center" w:pos="659"/>
                <w:tab w:val="center" w:pos="1559"/>
              </w:tabs>
              <w:ind w:left="-70"/>
              <w:rPr>
                <w:sz w:val="6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1559"/>
              </w:tabs>
              <w:ind w:left="356" w:hanging="426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>a)</w:t>
            </w: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6]</w:t>
            </w:r>
          </w:p>
          <w:p w:rsidR="00627243" w:rsidRPr="006A5534" w:rsidRDefault="00627243" w:rsidP="00627243">
            <w:pPr>
              <w:pStyle w:val="Listenabsatz"/>
              <w:tabs>
                <w:tab w:val="center" w:pos="1559"/>
              </w:tabs>
              <w:spacing w:before="120"/>
              <w:ind w:left="357" w:hanging="357"/>
              <w:contextualSpacing w:val="0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FE"/>
            </w:r>
            <w:r w:rsidRPr="006A5534">
              <w:rPr>
                <w:sz w:val="28"/>
                <w:szCs w:val="28"/>
              </w:rPr>
              <w:t xml:space="preserve"> [0 ; 27]</w:t>
            </w:r>
          </w:p>
          <w:p w:rsidR="00627243" w:rsidRPr="006A5534" w:rsidRDefault="00627243" w:rsidP="00627243">
            <w:pPr>
              <w:tabs>
                <w:tab w:val="center" w:pos="1559"/>
              </w:tabs>
              <w:spacing w:before="120"/>
              <w:ind w:left="357" w:hanging="357"/>
              <w:rPr>
                <w:sz w:val="28"/>
                <w:szCs w:val="28"/>
              </w:rPr>
            </w:pPr>
            <w:r w:rsidRPr="006A5534">
              <w:rPr>
                <w:bCs/>
                <w:sz w:val="28"/>
                <w:szCs w:val="28"/>
              </w:rPr>
              <w:tab/>
            </w:r>
            <w:r w:rsidRPr="006A5534">
              <w:rPr>
                <w:bCs/>
                <w:sz w:val="28"/>
                <w:szCs w:val="28"/>
              </w:rPr>
              <w:sym w:font="Wingdings" w:char="F0A8"/>
            </w:r>
            <w:r w:rsidRPr="006A5534">
              <w:rPr>
                <w:sz w:val="28"/>
                <w:szCs w:val="28"/>
              </w:rPr>
              <w:t xml:space="preserve"> [0 ; 28]</w:t>
            </w: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b) </w:t>
            </w:r>
            <w:r>
              <w:rPr>
                <w:sz w:val="28"/>
                <w:szCs w:val="28"/>
              </w:rPr>
              <w:t>Auf 4 Stellen:</w:t>
            </w:r>
            <w:r>
              <w:rPr>
                <w:sz w:val="28"/>
                <w:szCs w:val="28"/>
              </w:rPr>
              <w:br/>
              <w:t xml:space="preserve">    ca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CC1FC7">
              <w:rPr>
                <w:sz w:val="28"/>
                <w:szCs w:val="28"/>
                <w:u w:val="single"/>
              </w:rPr>
              <w:t>0,01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>c) Kreuzen Sie a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4"/>
            </w:tblGrid>
            <w:tr w:rsidR="00627243" w:rsidRPr="006A5534" w:rsidTr="00323901">
              <w:tc>
                <w:tcPr>
                  <w:tcW w:w="893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3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4" w:type="dxa"/>
                </w:tcPr>
                <w:p w:rsidR="00627243" w:rsidRPr="006A5534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534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6A5534" w:rsidRDefault="00627243" w:rsidP="00627243">
            <w:pPr>
              <w:tabs>
                <w:tab w:val="center" w:pos="659"/>
                <w:tab w:val="center" w:pos="1559"/>
              </w:tabs>
              <w:ind w:left="-70"/>
              <w:rPr>
                <w:sz w:val="28"/>
                <w:szCs w:val="28"/>
              </w:rPr>
            </w:pPr>
          </w:p>
          <w:p w:rsidR="00627243" w:rsidRPr="005016D3" w:rsidRDefault="00627243" w:rsidP="00627243">
            <w:pPr>
              <w:tabs>
                <w:tab w:val="center" w:pos="659"/>
                <w:tab w:val="center" w:pos="1559"/>
              </w:tabs>
              <w:ind w:left="482" w:hanging="425"/>
              <w:rPr>
                <w:sz w:val="28"/>
                <w:szCs w:val="28"/>
              </w:rPr>
            </w:pPr>
            <w:r w:rsidRPr="006A5534">
              <w:rPr>
                <w:sz w:val="28"/>
                <w:szCs w:val="28"/>
              </w:rPr>
              <w:t xml:space="preserve">d)    ca. </w:t>
            </w:r>
            <w:r w:rsidRPr="006A5534">
              <w:rPr>
                <w:sz w:val="28"/>
                <w:szCs w:val="28"/>
                <w:u w:val="single"/>
              </w:rPr>
              <w:t>23</w:t>
            </w:r>
            <w:r w:rsidRPr="006A553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9E7CEF" w:rsidRDefault="00627243" w:rsidP="00627243">
      <w:pPr>
        <w:rPr>
          <w:b/>
          <w:sz w:val="12"/>
        </w:rPr>
      </w:pPr>
    </w:p>
    <w:p w:rsidR="00627243" w:rsidRPr="00A6317E" w:rsidRDefault="00627243" w:rsidP="00627243">
      <w:pPr>
        <w:rPr>
          <w:b/>
          <w:sz w:val="6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627243" w:rsidTr="00323901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3" w:name="_WADI__Kursstufe_20"/>
            <w:bookmarkEnd w:id="103"/>
            <w:r>
              <w:rPr>
                <w:sz w:val="32"/>
              </w:rPr>
              <w:t>WADI  Kursstufe</w:t>
            </w:r>
            <w:r>
              <w:rPr>
                <w:sz w:val="32"/>
              </w:rPr>
              <w:tab/>
              <w:t>D19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</w:tcPr>
          <w:p w:rsidR="00627243" w:rsidRPr="00005C2B" w:rsidRDefault="00627243" w:rsidP="00323901">
            <w:pPr>
              <w:rPr>
                <w:b/>
                <w:sz w:val="32"/>
                <w:szCs w:val="32"/>
              </w:rPr>
            </w:pPr>
            <w:proofErr w:type="spellStart"/>
            <w:r w:rsidRPr="00005C2B">
              <w:rPr>
                <w:b/>
                <w:sz w:val="32"/>
                <w:szCs w:val="32"/>
              </w:rPr>
              <w:t>Gauß’sche</w:t>
            </w:r>
            <w:proofErr w:type="spellEnd"/>
            <w:r w:rsidRPr="00005C2B">
              <w:rPr>
                <w:b/>
                <w:sz w:val="32"/>
                <w:szCs w:val="32"/>
              </w:rPr>
              <w:t xml:space="preserve"> Glockenfunktion</w:t>
            </w:r>
            <w:r>
              <w:rPr>
                <w:b/>
                <w:sz w:val="32"/>
                <w:szCs w:val="32"/>
              </w:rPr>
              <w:t>en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-36305</wp:posOffset>
                  </wp:positionH>
                  <wp:positionV relativeFrom="paragraph">
                    <wp:posOffset>212919</wp:posOffset>
                  </wp:positionV>
                  <wp:extent cx="211537" cy="214685"/>
                  <wp:effectExtent l="19050" t="0" r="0" b="0"/>
                  <wp:wrapNone/>
                  <wp:docPr id="2710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7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Die </w:t>
            </w:r>
            <w:proofErr w:type="spellStart"/>
            <w:r>
              <w:rPr>
                <w:sz w:val="32"/>
                <w:szCs w:val="32"/>
              </w:rPr>
              <w:t>Gauß’schen</w:t>
            </w:r>
            <w:proofErr w:type="spellEnd"/>
            <w:r>
              <w:rPr>
                <w:sz w:val="32"/>
                <w:szCs w:val="32"/>
              </w:rPr>
              <w:t xml:space="preserve"> Glockenfunktio</w:t>
            </w:r>
            <w:r>
              <w:rPr>
                <w:sz w:val="32"/>
                <w:szCs w:val="32"/>
              </w:rPr>
              <w:softHyphen/>
              <w:t xml:space="preserve">n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</m:oMath>
            <w:r>
              <w:rPr>
                <w:sz w:val="28"/>
                <w:szCs w:val="32"/>
              </w:rPr>
              <w:t xml:space="preserve">  </w:t>
            </w:r>
            <w:r w:rsidRPr="001E6CBE">
              <w:rPr>
                <w:sz w:val="32"/>
                <w:szCs w:val="32"/>
              </w:rPr>
              <w:t>sind gegeben durch</w:t>
            </w:r>
            <w:r w:rsidRPr="001E6CBE">
              <w:rPr>
                <w:sz w:val="36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μ;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28"/>
                <w:szCs w:val="32"/>
              </w:rPr>
              <w:t>.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Füllen Sie die Tabelle aus.</w:t>
            </w:r>
          </w:p>
          <w:p w:rsidR="00627243" w:rsidRDefault="00627243" w:rsidP="00323901">
            <w:pPr>
              <w:spacing w:before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) Sind die Aussagen wahr oder falsch?</w:t>
            </w:r>
          </w:p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: Je kleiner 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&gt; 0) ist, desto „breiter“ und „flacher“ ist der Graph der Funktion.</w:t>
            </w:r>
            <w:r>
              <w:rPr>
                <w:sz w:val="32"/>
                <w:szCs w:val="32"/>
              </w:rPr>
              <w:br/>
              <w:t xml:space="preserve">B: Das Maximum liegt an der Stelle x =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oMath>
            <w:r>
              <w:rPr>
                <w:sz w:val="32"/>
                <w:szCs w:val="32"/>
              </w:rPr>
              <w:t>.</w:t>
            </w:r>
          </w:p>
          <w:p w:rsidR="00627243" w:rsidRPr="00A803B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der Graph ist symmetrisch zur y-Achs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225DE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"/>
                <w:szCs w:val="28"/>
              </w:rPr>
            </w:pPr>
          </w:p>
          <w:p w:rsidR="00627243" w:rsidRPr="00CC1FC7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CC1FC7">
              <w:rPr>
                <w:bCs/>
                <w:sz w:val="28"/>
                <w:szCs w:val="28"/>
              </w:rPr>
              <w:t>a) gerundet auf 2 Dezimale:</w:t>
            </w:r>
          </w:p>
          <w:tbl>
            <w:tblPr>
              <w:tblStyle w:val="Tabellenraster"/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634"/>
            </w:tblGrid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BA2C8C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;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40</w:t>
                  </w:r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24</w:t>
                  </w:r>
                </w:p>
              </w:tc>
            </w:tr>
            <w:tr w:rsidR="00627243" w:rsidRPr="00CC1FC7" w:rsidTr="00323901">
              <w:tc>
                <w:tcPr>
                  <w:tcW w:w="634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627243" w:rsidRPr="00CC1FC7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094"/>
              <w:gridCol w:w="1094"/>
            </w:tblGrid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Wahr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Falsch</w:t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627243" w:rsidRPr="00CC1FC7" w:rsidTr="00323901">
              <w:tc>
                <w:tcPr>
                  <w:tcW w:w="492" w:type="dxa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FE"/>
                  </w:r>
                </w:p>
              </w:tc>
              <w:tc>
                <w:tcPr>
                  <w:tcW w:w="1094" w:type="dxa"/>
                  <w:vAlign w:val="center"/>
                </w:tcPr>
                <w:p w:rsidR="00627243" w:rsidRPr="00CC1FC7" w:rsidRDefault="00627243" w:rsidP="00323901">
                  <w:pPr>
                    <w:tabs>
                      <w:tab w:val="center" w:pos="659"/>
                      <w:tab w:val="center" w:pos="1559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1FC7">
                    <w:rPr>
                      <w:bCs/>
                      <w:sz w:val="28"/>
                      <w:szCs w:val="28"/>
                    </w:rPr>
                    <w:sym w:font="Wingdings" w:char="F0A8"/>
                  </w:r>
                </w:p>
              </w:tc>
            </w:tr>
          </w:tbl>
          <w:p w:rsidR="00627243" w:rsidRPr="00315DDF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A803B3" w:rsidRDefault="001C2C28" w:rsidP="003239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1376" behindDoc="1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7940</wp:posOffset>
                      </wp:positionV>
                      <wp:extent cx="1566545" cy="1538605"/>
                      <wp:effectExtent l="3175" t="0" r="1905" b="0"/>
                      <wp:wrapTight wrapText="bothSides">
                        <wp:wrapPolygon edited="0">
                          <wp:start x="-131" y="0"/>
                          <wp:lineTo x="-131" y="21466"/>
                          <wp:lineTo x="21600" y="21466"/>
                          <wp:lineTo x="21600" y="0"/>
                          <wp:lineTo x="-131" y="0"/>
                        </wp:wrapPolygon>
                      </wp:wrapTight>
                      <wp:docPr id="126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53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C8C" w:rsidRDefault="00BA2C8C" w:rsidP="0062724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043" cy="1487043"/>
                                        <wp:effectExtent l="19050" t="0" r="0" b="0"/>
                                        <wp:docPr id="2698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043" cy="1487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311" type="#_x0000_t202" style="position:absolute;margin-left:225pt;margin-top:2.2pt;width:123.35pt;height:121.15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" stroked="f">
                      <v:textbox inset=".5mm,.3mm,.5mm,.3mm">
                        <w:txbxContent>
                          <w:p w:rsidR="00BA2C8C" w:rsidRDefault="00BA2C8C" w:rsidP="00627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7043" cy="1487043"/>
                                  <wp:effectExtent l="19050" t="0" r="0" b="0"/>
                                  <wp:docPr id="269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43" cy="1487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27243">
              <w:rPr>
                <w:sz w:val="32"/>
                <w:szCs w:val="32"/>
              </w:rPr>
              <w:t xml:space="preserve">Ordnen Sie den Graphen die richtige </w:t>
            </w:r>
            <w:proofErr w:type="spellStart"/>
            <w:r w:rsidR="00627243">
              <w:rPr>
                <w:sz w:val="32"/>
                <w:szCs w:val="32"/>
              </w:rPr>
              <w:t>Gaußsche</w:t>
            </w:r>
            <w:proofErr w:type="spellEnd"/>
            <w:r w:rsidR="00627243">
              <w:rPr>
                <w:sz w:val="32"/>
                <w:szCs w:val="32"/>
              </w:rPr>
              <w:t xml:space="preserve"> Glockenfunktion z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FB0CAF" w:rsidRDefault="00627243" w:rsidP="00323901">
            <w:pPr>
              <w:tabs>
                <w:tab w:val="left" w:pos="389"/>
                <w:tab w:val="left" w:pos="1199"/>
              </w:tabs>
              <w:ind w:firstLine="356"/>
              <w:rPr>
                <w:sz w:val="10"/>
                <w:szCs w:val="32"/>
              </w:rPr>
            </w:pPr>
          </w:p>
          <w:tbl>
            <w:tblPr>
              <w:tblStyle w:val="Tabellenraster"/>
              <w:tblW w:w="0" w:type="auto"/>
              <w:tblInd w:w="2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851"/>
            </w:tblGrid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;0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2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,5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;1</m:t>
                          </m:r>
                        </m:sub>
                      </m:sSub>
                    </m:oMath>
                  </m:oMathPara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;2</m:t>
                        </m:r>
                      </m:sub>
                    </m:sSub>
                  </m:oMath>
                  <w:r w:rsidR="00627243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27243" w:rsidTr="00323901">
              <w:tc>
                <w:tcPr>
                  <w:tcW w:w="506" w:type="dxa"/>
                </w:tcPr>
                <w:p w:rsidR="00627243" w:rsidRDefault="00627243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27243" w:rsidRPr="0086640C" w:rsidRDefault="00BA2C8C" w:rsidP="00323901">
                  <w:pPr>
                    <w:tabs>
                      <w:tab w:val="center" w:pos="659"/>
                      <w:tab w:val="center" w:pos="1559"/>
                    </w:tabs>
                    <w:rPr>
                      <w:b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0;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627243" w:rsidRPr="006913CF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185</wp:posOffset>
                  </wp:positionV>
                  <wp:extent cx="211455" cy="230505"/>
                  <wp:effectExtent l="19050" t="0" r="0" b="0"/>
                  <wp:wrapNone/>
                  <wp:docPr id="272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der Abbildung sind drei Funktionsterme im GTR- Fenster dargestellt. Welcher erzeugt den Graphen der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>?</w:t>
            </w:r>
          </w:p>
          <w:p w:rsidR="00627243" w:rsidRPr="00C36A39" w:rsidRDefault="00627243" w:rsidP="00323901">
            <w:pPr>
              <w:rPr>
                <w:sz w:val="20"/>
                <w:szCs w:val="20"/>
              </w:rPr>
            </w:pPr>
            <w:r w:rsidRPr="00C36A39">
              <w:rPr>
                <w:sz w:val="20"/>
                <w:szCs w:val="20"/>
              </w:rPr>
              <w:t xml:space="preserve">A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53" type="#_x0000_t75" style="width:99pt;height:52.2pt" o:ole="">
                  <v:imagedata r:id="rId151" o:title=""/>
                </v:shape>
                <o:OLEObject Type="Embed" ProgID="PBrush" ShapeID="_x0000_i1053" DrawAspect="Content" ObjectID="_1542351888" r:id="rId173"/>
              </w:object>
            </w:r>
            <w:r w:rsidRPr="00C36A39">
              <w:rPr>
                <w:sz w:val="20"/>
                <w:szCs w:val="20"/>
              </w:rPr>
              <w:t xml:space="preserve"> B: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54" type="#_x0000_t75" style="width:99pt;height:52.2pt" o:ole="">
                  <v:imagedata r:id="rId153" o:title=""/>
                </v:shape>
                <o:OLEObject Type="Embed" ProgID="PBrush" ShapeID="_x0000_i1054" DrawAspect="Content" ObjectID="_1542351889" r:id="rId174"/>
              </w:object>
            </w:r>
            <w:r w:rsidRPr="00C36A39">
              <w:rPr>
                <w:sz w:val="20"/>
                <w:szCs w:val="20"/>
              </w:rPr>
              <w:t xml:space="preserve"> C: </w:t>
            </w:r>
            <w:r w:rsidRPr="005C105A">
              <w:object w:dxaOrig="1980" w:dyaOrig="1020">
                <v:shape id="_x0000_i1055" type="#_x0000_t75" style="width:99pt;height:52.2pt" o:ole="">
                  <v:imagedata r:id="rId155" o:title=""/>
                </v:shape>
                <o:OLEObject Type="Embed" ProgID="PBrush" ShapeID="_x0000_i1055" DrawAspect="Content" ObjectID="_1542351890" r:id="rId175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 xml:space="preserve">   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F96234" w:rsidRDefault="00627243" w:rsidP="00323901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Wie entsteht der Graph der Funktion </w:t>
            </w:r>
            <w:r>
              <w:rPr>
                <w:sz w:val="32"/>
                <w:szCs w:val="32"/>
              </w:rPr>
              <w:t>f mit</w:t>
            </w:r>
            <w:r>
              <w:rPr>
                <w:sz w:val="32"/>
                <w:szCs w:val="32"/>
              </w:rPr>
              <w:br/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(x)=</m:t>
              </m:r>
            </m:oMath>
            <w:r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6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32"/>
                <w:szCs w:val="32"/>
              </w:rPr>
              <w:t xml:space="preserve">    a</w:t>
            </w:r>
            <w:proofErr w:type="spellStart"/>
            <w:r w:rsidRPr="006913CF">
              <w:rPr>
                <w:sz w:val="32"/>
                <w:szCs w:val="32"/>
              </w:rPr>
              <w:t>us</w:t>
            </w:r>
            <w:proofErr w:type="spellEnd"/>
            <w:r w:rsidRPr="006913CF">
              <w:rPr>
                <w:sz w:val="32"/>
                <w:szCs w:val="32"/>
              </w:rPr>
              <w:t xml:space="preserve"> dem Graphen der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;1</m:t>
                  </m:r>
                </m:sub>
              </m:sSub>
            </m:oMath>
            <w:r>
              <w:rPr>
                <w:sz w:val="32"/>
                <w:szCs w:val="32"/>
              </w:rPr>
              <w:t xml:space="preserve"> ?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uzen Sie entsprechend an.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a) vertikale Stauch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 xml:space="preserve">Faktor </w:t>
            </w:r>
            <w:r>
              <w:rPr>
                <w:sz w:val="32"/>
                <w:szCs w:val="32"/>
              </w:rPr>
              <w:t>...</w:t>
            </w:r>
          </w:p>
          <w:p w:rsidR="00627243" w:rsidRPr="006913CF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b) horizontale Dehnung mit </w:t>
            </w:r>
            <w:r>
              <w:rPr>
                <w:sz w:val="32"/>
                <w:szCs w:val="32"/>
              </w:rPr>
              <w:t xml:space="preserve">dem </w:t>
            </w:r>
            <w:r w:rsidRPr="006913CF">
              <w:rPr>
                <w:sz w:val="32"/>
                <w:szCs w:val="32"/>
              </w:rPr>
              <w:t>Faktor</w:t>
            </w:r>
            <w:r>
              <w:rPr>
                <w:sz w:val="32"/>
                <w:szCs w:val="32"/>
              </w:rPr>
              <w:t xml:space="preserve"> …</w:t>
            </w:r>
          </w:p>
          <w:p w:rsidR="00627243" w:rsidRPr="00A803B3" w:rsidRDefault="00627243" w:rsidP="00323901">
            <w:pPr>
              <w:rPr>
                <w:sz w:val="32"/>
                <w:szCs w:val="32"/>
              </w:rPr>
            </w:pPr>
            <w:r w:rsidRPr="006913CF">
              <w:rPr>
                <w:sz w:val="32"/>
                <w:szCs w:val="32"/>
              </w:rPr>
              <w:t xml:space="preserve">c) horizontale Verschiebung um </w:t>
            </w:r>
            <w:r>
              <w:rPr>
                <w:sz w:val="32"/>
                <w:szCs w:val="32"/>
              </w:rPr>
              <w:t>...</w:t>
            </w:r>
            <w:r w:rsidRPr="006913CF">
              <w:rPr>
                <w:sz w:val="32"/>
                <w:szCs w:val="32"/>
              </w:rPr>
              <w:t xml:space="preserve"> nach</w:t>
            </w:r>
            <w:r w:rsidR="00C044FF">
              <w:rPr>
                <w:sz w:val="32"/>
                <w:szCs w:val="32"/>
              </w:rPr>
              <w:t xml:space="preserve"> ...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F6B1E" w:rsidRDefault="00627243" w:rsidP="00323901">
            <w:pPr>
              <w:tabs>
                <w:tab w:val="left" w:pos="389"/>
                <w:tab w:val="left" w:pos="1199"/>
              </w:tabs>
              <w:rPr>
                <w:sz w:val="12"/>
                <w:szCs w:val="28"/>
              </w:rPr>
            </w:pP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a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b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sz w:val="28"/>
                <w:szCs w:val="28"/>
              </w:rPr>
              <w:t>c)</w:t>
            </w:r>
            <w:r w:rsidRPr="004F06D0">
              <w:rPr>
                <w:sz w:val="28"/>
                <w:szCs w:val="28"/>
              </w:rPr>
              <w:tab/>
              <w:t xml:space="preserve">5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sz w:val="28"/>
                <w:szCs w:val="28"/>
              </w:rPr>
              <w:tab/>
              <w:t>1/5</w:t>
            </w:r>
            <w:r>
              <w:rPr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</w:p>
          <w:p w:rsidR="00627243" w:rsidRPr="004F06D0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28"/>
              </w:rPr>
            </w:pPr>
            <w:r w:rsidRPr="004F06D0">
              <w:rPr>
                <w:bCs/>
                <w:sz w:val="28"/>
                <w:szCs w:val="28"/>
              </w:rPr>
              <w:tab/>
              <w:t xml:space="preserve">7 </w:t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  <w:r w:rsidRPr="004F06D0">
              <w:rPr>
                <w:bCs/>
                <w:sz w:val="28"/>
                <w:szCs w:val="28"/>
              </w:rPr>
              <w:t xml:space="preserve"> </w:t>
            </w:r>
            <w:r w:rsidRPr="004F06D0">
              <w:rPr>
                <w:bCs/>
                <w:sz w:val="28"/>
                <w:szCs w:val="28"/>
              </w:rPr>
              <w:tab/>
              <w:t xml:space="preserve">1/7 </w:t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</w:p>
          <w:p w:rsidR="00627243" w:rsidRPr="006913CF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ab/>
              <w:t xml:space="preserve">links </w:t>
            </w:r>
            <w:r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A8"/>
            </w:r>
            <w:r w:rsidRPr="004F06D0">
              <w:rPr>
                <w:bCs/>
                <w:sz w:val="28"/>
                <w:szCs w:val="28"/>
              </w:rPr>
              <w:br/>
            </w:r>
            <w:r w:rsidRPr="004F06D0">
              <w:rPr>
                <w:bCs/>
                <w:sz w:val="28"/>
                <w:szCs w:val="28"/>
              </w:rPr>
              <w:tab/>
              <w:t>rechts</w:t>
            </w:r>
            <w:r w:rsidRPr="004F06D0">
              <w:rPr>
                <w:bCs/>
                <w:sz w:val="28"/>
                <w:szCs w:val="28"/>
              </w:rPr>
              <w:tab/>
            </w:r>
            <w:r w:rsidRPr="004F06D0">
              <w:rPr>
                <w:bCs/>
                <w:sz w:val="28"/>
                <w:szCs w:val="28"/>
              </w:rPr>
              <w:sym w:font="Wingdings" w:char="F0FE"/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F20231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96"/>
        <w:gridCol w:w="2826"/>
        <w:gridCol w:w="284"/>
      </w:tblGrid>
      <w:tr w:rsidR="00627243" w:rsidRPr="00B5560A" w:rsidTr="00323901">
        <w:trPr>
          <w:cantSplit/>
          <w:trHeight w:val="852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521832</wp:posOffset>
                  </wp:positionV>
                  <wp:extent cx="211538" cy="230587"/>
                  <wp:effectExtent l="19050" t="0" r="0" b="0"/>
                  <wp:wrapNone/>
                  <wp:docPr id="271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8" cy="23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096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geben ist die Gauß-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;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sz w:val="32"/>
                <w:szCs w:val="32"/>
              </w:rPr>
              <w:t xml:space="preserve"> .</w:t>
            </w:r>
          </w:p>
          <w:p w:rsidR="00627243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) Bestimmen Sie den Hochpunkt des Graphen.</w:t>
            </w:r>
          </w:p>
          <w:p w:rsidR="00627243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>
              <w:rPr>
                <w:sz w:val="32"/>
                <w:szCs w:val="32"/>
              </w:rPr>
              <w:t>.</w:t>
            </w:r>
          </w:p>
          <w:p w:rsidR="00627243" w:rsidRPr="000D593A" w:rsidRDefault="00627243" w:rsidP="00323901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) Berechnen Si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26" w:type="dxa"/>
            <w:tcBorders>
              <w:left w:val="single" w:sz="4" w:space="0" w:color="auto"/>
            </w:tcBorders>
            <w:shd w:val="clear" w:color="auto" w:fill="D9D9D9"/>
          </w:tcPr>
          <w:p w:rsidR="00627243" w:rsidRPr="002B5184" w:rsidRDefault="00627243" w:rsidP="00323901">
            <w:pPr>
              <w:spacing w:before="120"/>
              <w:rPr>
                <w:sz w:val="28"/>
                <w:szCs w:val="28"/>
              </w:rPr>
            </w:pPr>
            <w:r w:rsidRPr="002B5184">
              <w:rPr>
                <w:sz w:val="28"/>
                <w:szCs w:val="28"/>
              </w:rPr>
              <w:t>a) H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≈ </m:t>
              </m:r>
            </m:oMath>
            <w:r w:rsidRPr="002B5184">
              <w:rPr>
                <w:sz w:val="28"/>
                <w:szCs w:val="28"/>
              </w:rPr>
              <w:t xml:space="preserve">(5 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2B5184">
              <w:rPr>
                <w:sz w:val="28"/>
                <w:szCs w:val="28"/>
              </w:rPr>
              <w:br/>
              <w:t>Auf 2 Dezimale gerundet:</w:t>
            </w:r>
          </w:p>
          <w:p w:rsidR="00627243" w:rsidRPr="002B5184" w:rsidRDefault="00627243" w:rsidP="00323901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b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48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</w:p>
          <w:p w:rsidR="00627243" w:rsidRPr="00597E25" w:rsidRDefault="00627243" w:rsidP="00323901">
            <w:pPr>
              <w:spacing w:before="120"/>
              <w:rPr>
                <w:sz w:val="28"/>
                <w:szCs w:val="28"/>
                <w:lang w:val="en-US"/>
              </w:rPr>
            </w:pPr>
            <w:r w:rsidRPr="00597E25">
              <w:rPr>
                <w:sz w:val="28"/>
                <w:szCs w:val="28"/>
                <w:lang w:val="en-US"/>
              </w:rPr>
              <w:t>c)</w:t>
            </w:r>
            <w:r w:rsidRPr="00CC1FC7">
              <w:rPr>
                <w:sz w:val="28"/>
                <w:szCs w:val="28"/>
                <w:lang w:val="en-US"/>
              </w:rPr>
              <w:t xml:space="preserve"> </w:t>
            </w:r>
            <w:r w:rsidRPr="00CC1FC7">
              <w:rPr>
                <w:sz w:val="28"/>
                <w:szCs w:val="28"/>
                <w:u w:val="single"/>
                <w:lang w:val="en-US"/>
              </w:rPr>
              <w:t>0,98</w:t>
            </w:r>
          </w:p>
        </w:tc>
        <w:tc>
          <w:tcPr>
            <w:tcW w:w="284" w:type="dxa"/>
          </w:tcPr>
          <w:p w:rsidR="00627243" w:rsidRPr="00B5560A" w:rsidRDefault="00627243" w:rsidP="00323901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:rsidR="00627243" w:rsidRPr="00B5560A" w:rsidRDefault="00627243" w:rsidP="00627243">
      <w:pPr>
        <w:rPr>
          <w:lang w:val="en-US"/>
        </w:rPr>
      </w:pPr>
    </w:p>
    <w:tbl>
      <w:tblPr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6095"/>
        <w:gridCol w:w="285"/>
      </w:tblGrid>
      <w:tr w:rsidR="00627243" w:rsidTr="00BA2C8C">
        <w:trPr>
          <w:cantSplit/>
        </w:trPr>
        <w:tc>
          <w:tcPr>
            <w:tcW w:w="4181" w:type="dxa"/>
          </w:tcPr>
          <w:p w:rsidR="00627243" w:rsidRDefault="00627243" w:rsidP="00323901">
            <w:pPr>
              <w:pStyle w:val="berschrift1"/>
              <w:rPr>
                <w:sz w:val="32"/>
              </w:rPr>
            </w:pPr>
            <w:bookmarkStart w:id="104" w:name="_WADI__Kursstufe_21"/>
            <w:bookmarkEnd w:id="104"/>
            <w:r>
              <w:rPr>
                <w:sz w:val="32"/>
              </w:rPr>
              <w:lastRenderedPageBreak/>
              <w:t>WADI  Kursstufe</w:t>
            </w:r>
            <w:r>
              <w:rPr>
                <w:sz w:val="32"/>
              </w:rPr>
              <w:tab/>
              <w:t>D20</w:t>
            </w:r>
            <w:r w:rsidRPr="002A4761">
              <w:rPr>
                <w:sz w:val="20"/>
              </w:rPr>
              <w:t xml:space="preserve"> Casio</w:t>
            </w:r>
          </w:p>
        </w:tc>
        <w:tc>
          <w:tcPr>
            <w:tcW w:w="6380" w:type="dxa"/>
            <w:gridSpan w:val="2"/>
          </w:tcPr>
          <w:p w:rsidR="00627243" w:rsidRPr="00005C2B" w:rsidRDefault="00627243" w:rsidP="00323901">
            <w:pPr>
              <w:ind w:left="240" w:hanging="26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malverteilungen</w:t>
            </w:r>
          </w:p>
        </w:tc>
      </w:tr>
      <w:tr w:rsidR="00627243" w:rsidTr="00323901">
        <w:trPr>
          <w:cantSplit/>
        </w:trPr>
        <w:tc>
          <w:tcPr>
            <w:tcW w:w="10276" w:type="dxa"/>
            <w:gridSpan w:val="2"/>
          </w:tcPr>
          <w:p w:rsidR="00627243" w:rsidRPr="003C09B2" w:rsidRDefault="00627243" w:rsidP="00323901">
            <w:pPr>
              <w:jc w:val="center"/>
            </w:pPr>
          </w:p>
          <w:p w:rsidR="00627243" w:rsidRPr="00220DB2" w:rsidRDefault="00627243" w:rsidP="00323901">
            <w:pPr>
              <w:jc w:val="center"/>
              <w:rPr>
                <w:b/>
                <w:sz w:val="16"/>
                <w:szCs w:val="16"/>
              </w:rPr>
            </w:pPr>
            <w:r w:rsidRPr="00220DB2">
              <w:rPr>
                <w:b/>
                <w:sz w:val="32"/>
              </w:rPr>
              <w:t>Lösungen</w:t>
            </w:r>
          </w:p>
          <w:p w:rsidR="00627243" w:rsidRPr="003C09B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285" w:type="dxa"/>
          </w:tcPr>
          <w:p w:rsidR="00627243" w:rsidRDefault="00627243" w:rsidP="00323901">
            <w:pPr>
              <w:rPr>
                <w:sz w:val="32"/>
              </w:rPr>
            </w:pPr>
          </w:p>
          <w:p w:rsidR="00627243" w:rsidRDefault="00627243" w:rsidP="00323901">
            <w:r w:rsidRPr="00FA598D">
              <w:rPr>
                <w:sz w:val="16"/>
              </w:rPr>
              <w:t>r/f/n</w:t>
            </w: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llen Sie die Lücken aus:</w:t>
            </w:r>
          </w:p>
          <w:p w:rsidR="00627243" w:rsidRPr="00540E32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) Eine stetige Zufallsvariable X heißt _________________ mit den Parametern 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 xml:space="preserve">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enn sie eine </w:t>
            </w:r>
            <w:proofErr w:type="spellStart"/>
            <w:r>
              <w:rPr>
                <w:sz w:val="32"/>
                <w:szCs w:val="32"/>
              </w:rPr>
              <w:t>Gauß’sche</w:t>
            </w:r>
            <w:proofErr w:type="spellEnd"/>
            <w:r>
              <w:rPr>
                <w:sz w:val="32"/>
                <w:szCs w:val="32"/>
              </w:rPr>
              <w:t xml:space="preserve"> Glockenfun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μ;σ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als _______________________ besitzt.</w:t>
            </w:r>
          </w:p>
          <w:p w:rsidR="00627243" w:rsidRPr="00A803B3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Normalverteilungen kann man verwenden, um Wahrscheinlichkeiten von ………….……. ………………. näherungsweise zu berechnen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032AEC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14"/>
                <w:szCs w:val="32"/>
              </w:rPr>
            </w:pPr>
          </w:p>
          <w:p w:rsidR="00627243" w:rsidRDefault="00627243" w:rsidP="00323901">
            <w:pPr>
              <w:tabs>
                <w:tab w:val="left" w:pos="389"/>
                <w:tab w:val="left" w:pos="1199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a)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  <w:u w:val="single"/>
              </w:rPr>
              <w:t>n</w:t>
            </w:r>
            <w:r w:rsidRPr="009A3CC7">
              <w:rPr>
                <w:bCs/>
                <w:sz w:val="28"/>
                <w:szCs w:val="32"/>
                <w:u w:val="single"/>
              </w:rPr>
              <w:t>ormalverteilt</w:t>
            </w:r>
            <w:r w:rsidRPr="009A3CC7">
              <w:rPr>
                <w:bCs/>
                <w:sz w:val="28"/>
                <w:szCs w:val="32"/>
                <w:u w:val="single"/>
              </w:rPr>
              <w:br/>
            </w:r>
            <w:r>
              <w:rPr>
                <w:bCs/>
                <w:sz w:val="28"/>
                <w:szCs w:val="32"/>
                <w:u w:val="single"/>
              </w:rPr>
              <w:br/>
              <w:t>Wahrscheinli</w:t>
            </w:r>
            <w:r w:rsidRPr="009A3CC7">
              <w:rPr>
                <w:bCs/>
                <w:sz w:val="28"/>
                <w:szCs w:val="32"/>
                <w:u w:val="single"/>
              </w:rPr>
              <w:t>chkeitsdichte</w:t>
            </w: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12"/>
                <w:szCs w:val="32"/>
                <w:u w:val="single"/>
              </w:rPr>
            </w:pP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32"/>
              </w:rPr>
            </w:pPr>
            <w:r w:rsidRPr="00032AEC">
              <w:rPr>
                <w:bCs/>
                <w:sz w:val="28"/>
                <w:szCs w:val="32"/>
              </w:rPr>
              <w:t>b)</w:t>
            </w:r>
          </w:p>
          <w:p w:rsidR="00627243" w:rsidRPr="00032AEC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32"/>
                <w:szCs w:val="32"/>
                <w:u w:val="single"/>
              </w:rPr>
            </w:pPr>
            <w:r w:rsidRPr="00032AEC">
              <w:rPr>
                <w:sz w:val="28"/>
                <w:szCs w:val="32"/>
                <w:u w:val="single"/>
              </w:rPr>
              <w:t>binomialverteilten Zufallsvariablen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Pr="008F15A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627243" w:rsidRDefault="00627243" w:rsidP="003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sei eine </w:t>
            </w:r>
            <w:r w:rsidRPr="00B52954">
              <w:rPr>
                <w:sz w:val="32"/>
                <w:szCs w:val="32"/>
              </w:rPr>
              <w:t>normalverteilte Zufallsva</w:t>
            </w:r>
            <w:r>
              <w:rPr>
                <w:sz w:val="32"/>
                <w:szCs w:val="32"/>
              </w:rPr>
              <w:t xml:space="preserve">riable m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sym w:font="Symbol" w:char="F06D"/>
            </w:r>
            <w:r w:rsidRPr="00327B67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</w:t>
            </w:r>
            <w:r w:rsidRPr="00327B67">
              <w:rPr>
                <w:sz w:val="32"/>
                <w:szCs w:val="32"/>
              </w:rPr>
              <w:t xml:space="preserve"> und </w:t>
            </w:r>
            <w:r w:rsidRPr="00327B67">
              <w:rPr>
                <w:sz w:val="32"/>
                <w:szCs w:val="32"/>
              </w:rPr>
              <w:sym w:font="Symbol" w:char="F073"/>
            </w:r>
            <w:r w:rsidRPr="00327B67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Die Wahrscheinlichkeit </w:t>
            </w:r>
            <w:r>
              <w:rPr>
                <w:sz w:val="32"/>
                <w:szCs w:val="32"/>
              </w:rPr>
              <w:br/>
            </w:r>
            <w:r w:rsidRPr="00327B67">
              <w:rPr>
                <w:sz w:val="32"/>
                <w:szCs w:val="32"/>
              </w:rPr>
              <w:t>P(</w:t>
            </w:r>
            <w:r>
              <w:rPr>
                <w:sz w:val="32"/>
                <w:szCs w:val="32"/>
              </w:rPr>
              <w:t>a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X </w:t>
            </w:r>
            <w:r w:rsidRPr="00327B67">
              <w:rPr>
                <w:sz w:val="32"/>
                <w:szCs w:val="32"/>
              </w:rPr>
              <w:sym w:font="Symbol" w:char="F0A3"/>
            </w:r>
            <w:r w:rsidRPr="00327B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  <w:r w:rsidRPr="00327B67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berechnet sich</w:t>
            </w:r>
          </w:p>
          <w:p w:rsidR="00627243" w:rsidRPr="008E465F" w:rsidRDefault="00627243" w:rsidP="00323901">
            <w:pPr>
              <w:rPr>
                <w:sz w:val="32"/>
                <w:szCs w:val="32"/>
              </w:rPr>
            </w:pPr>
            <w:r w:rsidRPr="008E465F">
              <w:rPr>
                <w:sz w:val="32"/>
                <w:szCs w:val="32"/>
              </w:rPr>
              <w:t xml:space="preserve">A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;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  <w:r w:rsidRPr="008E465F">
              <w:rPr>
                <w:sz w:val="32"/>
                <w:szCs w:val="32"/>
              </w:rPr>
              <w:tab/>
              <w:t xml:space="preserve">B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;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</m:oMath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8E465F" w:rsidRDefault="00627243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627243" w:rsidRPr="008E465F" w:rsidRDefault="00627243" w:rsidP="00323901">
            <w:pPr>
              <w:tabs>
                <w:tab w:val="center" w:pos="479"/>
                <w:tab w:val="center" w:pos="1319"/>
                <w:tab w:val="center" w:pos="2099"/>
              </w:tabs>
              <w:rPr>
                <w:sz w:val="32"/>
                <w:szCs w:val="32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  <w:p w:rsidR="00627243" w:rsidRPr="00B52954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Default="00627243" w:rsidP="003239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er der </w:t>
            </w:r>
            <w:r w:rsidRPr="00D339F4">
              <w:rPr>
                <w:i/>
                <w:sz w:val="32"/>
                <w:szCs w:val="32"/>
              </w:rPr>
              <w:t>Stetigkeitskorrektur</w:t>
            </w:r>
            <w:r>
              <w:rPr>
                <w:sz w:val="32"/>
                <w:szCs w:val="32"/>
              </w:rPr>
              <w:t xml:space="preserve"> versteht man …</w:t>
            </w:r>
          </w:p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.. einen Korrekturterm, der zum Ausgleich von Rundungsfehlern subtrahiert wird.</w:t>
            </w:r>
          </w:p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.. die Vergrößerung des Integrationsintervalls auf beiden Seiten um 0,5, wenn mit ganzzahligen Zufallsvariablen gearbeitet wird.</w:t>
            </w:r>
          </w:p>
          <w:p w:rsidR="00627243" w:rsidRPr="006913CF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: .. P(</w:t>
            </w:r>
            <w:r w:rsidRPr="00327B67">
              <w:rPr>
                <w:sz w:val="32"/>
                <w:szCs w:val="32"/>
              </w:rPr>
              <w:sym w:font="Symbol" w:char="F06D"/>
            </w:r>
            <w:r>
              <w:rPr>
                <w:sz w:val="32"/>
                <w:szCs w:val="32"/>
              </w:rPr>
              <w:t xml:space="preserve"> -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+</w:t>
            </w:r>
            <w:r w:rsidRPr="00327B67">
              <w:rPr>
                <w:sz w:val="32"/>
                <w:szCs w:val="32"/>
              </w:rPr>
              <w:t xml:space="preserve"> </w:t>
            </w:r>
            <w:r w:rsidRPr="00327B67">
              <w:rPr>
                <w:sz w:val="32"/>
                <w:szCs w:val="32"/>
              </w:rPr>
              <w:sym w:font="Symbol" w:char="F073"/>
            </w:r>
            <w:r>
              <w:rPr>
                <w:sz w:val="32"/>
                <w:szCs w:val="32"/>
              </w:rPr>
              <w:t xml:space="preserve">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</m:oMath>
            <w:r>
              <w:rPr>
                <w:sz w:val="32"/>
                <w:szCs w:val="32"/>
              </w:rPr>
              <w:t xml:space="preserve"> 68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ist/sind:</w:t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</w:t>
            </w:r>
            <w:r w:rsidRPr="007959ED">
              <w:rPr>
                <w:bCs/>
                <w:sz w:val="28"/>
                <w:szCs w:val="28"/>
              </w:rPr>
              <w:sym w:font="Wingdings" w:char="F0FE"/>
            </w: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F96234" w:rsidRDefault="00627243" w:rsidP="00323901">
            <w:pPr>
              <w:tabs>
                <w:tab w:val="center" w:pos="659"/>
                <w:tab w:val="center" w:pos="1559"/>
              </w:tabs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C </w:t>
            </w:r>
            <w:r w:rsidRPr="007959ED">
              <w:rPr>
                <w:bCs/>
                <w:sz w:val="28"/>
                <w:szCs w:val="28"/>
              </w:rPr>
              <w:sym w:font="Wingdings" w:char="F0A8"/>
            </w:r>
            <w:r w:rsidRPr="007959ED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540E32" w:rsidTr="00323901">
        <w:trPr>
          <w:cantSplit/>
          <w:trHeight w:val="112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540E32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sz w:val="3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243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Welcher GTR-Befehl kann verwendet werden, um für die Normalverteil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64;6</m:t>
                  </m:r>
                </m:sub>
              </m:sSub>
            </m:oMath>
            <w:r w:rsidRPr="00540E32">
              <w:rPr>
                <w:sz w:val="32"/>
                <w:szCs w:val="32"/>
              </w:rPr>
              <w:t xml:space="preserve"> den Wert von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70) zu bestimmen?</w:t>
            </w:r>
          </w:p>
          <w:p w:rsidR="00627243" w:rsidRPr="00540E32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C36A39">
              <w:rPr>
                <w:rFonts w:cs="Arial"/>
                <w:sz w:val="20"/>
                <w:szCs w:val="20"/>
              </w:rPr>
              <w:t xml:space="preserve">A: </w:t>
            </w:r>
            <w:r w:rsidRPr="00C36A39">
              <w:rPr>
                <w:rFonts w:cs="Arial"/>
                <w:sz w:val="20"/>
                <w:szCs w:val="20"/>
              </w:rPr>
              <w:object w:dxaOrig="1980" w:dyaOrig="1020">
                <v:shape id="_x0000_i1056" type="#_x0000_t75" style="width:99pt;height:52.2pt" o:ole="">
                  <v:imagedata r:id="rId157" o:title=""/>
                </v:shape>
                <o:OLEObject Type="Embed" ProgID="PBrush" ShapeID="_x0000_i1056" DrawAspect="Content" ObjectID="_1542351891" r:id="rId176"/>
              </w:object>
            </w:r>
            <w:r>
              <w:rPr>
                <w:rFonts w:cs="Arial"/>
                <w:sz w:val="20"/>
                <w:szCs w:val="20"/>
              </w:rPr>
              <w:t xml:space="preserve"> B: 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57" type="#_x0000_t75" style="width:99pt;height:52.2pt" o:ole="">
                  <v:imagedata r:id="rId159" o:title=""/>
                </v:shape>
                <o:OLEObject Type="Embed" ProgID="PBrush" ShapeID="_x0000_i1057" DrawAspect="Content" ObjectID="_1542351892" r:id="rId177"/>
              </w:object>
            </w:r>
            <w:r>
              <w:rPr>
                <w:rFonts w:cs="Arial"/>
                <w:sz w:val="20"/>
                <w:szCs w:val="20"/>
              </w:rPr>
              <w:t>C:</w:t>
            </w:r>
            <w:r w:rsidRPr="00C36A39">
              <w:rPr>
                <w:sz w:val="20"/>
                <w:szCs w:val="20"/>
              </w:rPr>
              <w:t xml:space="preserve"> </w:t>
            </w:r>
            <w:r w:rsidRPr="00C36A39">
              <w:rPr>
                <w:sz w:val="20"/>
                <w:szCs w:val="20"/>
              </w:rPr>
              <w:object w:dxaOrig="1980" w:dyaOrig="1020">
                <v:shape id="_x0000_i1058" type="#_x0000_t75" style="width:99pt;height:52.2pt" o:ole="">
                  <v:imagedata r:id="rId161" o:title=""/>
                </v:shape>
                <o:OLEObject Type="Embed" ProgID="PBrush" ShapeID="_x0000_i1058" DrawAspect="Content" ObjectID="_1542351893" r:id="rId178"/>
              </w:objec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>Richtig ist/sind:</w:t>
            </w:r>
          </w:p>
          <w:p w:rsidR="00627243" w:rsidRPr="00540E32" w:rsidRDefault="00627243" w:rsidP="00323901">
            <w:pPr>
              <w:tabs>
                <w:tab w:val="center" w:pos="659"/>
                <w:tab w:val="center" w:pos="1559"/>
              </w:tabs>
              <w:jc w:val="both"/>
              <w:rPr>
                <w:bCs/>
                <w:sz w:val="28"/>
                <w:szCs w:val="28"/>
              </w:rPr>
            </w:pPr>
            <w:r w:rsidRPr="00540E32">
              <w:rPr>
                <w:bCs/>
                <w:sz w:val="28"/>
                <w:szCs w:val="28"/>
              </w:rPr>
              <w:t xml:space="preserve">A </w:t>
            </w:r>
            <w:r w:rsidRPr="00540E32">
              <w:rPr>
                <w:bCs/>
                <w:sz w:val="28"/>
                <w:szCs w:val="28"/>
              </w:rPr>
              <w:sym w:font="Wingdings" w:char="F0FE"/>
            </w:r>
            <w:r w:rsidRPr="00540E32">
              <w:rPr>
                <w:bCs/>
                <w:sz w:val="28"/>
                <w:szCs w:val="28"/>
              </w:rPr>
              <w:t xml:space="preserve">     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  <w:r w:rsidRPr="00540E32">
              <w:rPr>
                <w:bCs/>
                <w:sz w:val="28"/>
                <w:szCs w:val="28"/>
              </w:rPr>
              <w:t xml:space="preserve">     C </w:t>
            </w:r>
            <w:r w:rsidRPr="00540E32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43" w:rsidRPr="00540E32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Pr="00540E32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C80814" w:rsidTr="00323901">
        <w:trPr>
          <w:cantSplit/>
          <w:trHeight w:val="1124"/>
        </w:trPr>
        <w:tc>
          <w:tcPr>
            <w:tcW w:w="354" w:type="dxa"/>
          </w:tcPr>
          <w:p w:rsidR="00627243" w:rsidRPr="00540E32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540E32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31297</wp:posOffset>
                  </wp:positionV>
                  <wp:extent cx="218456" cy="237506"/>
                  <wp:effectExtent l="19050" t="0" r="0" b="0"/>
                  <wp:wrapNone/>
                  <wp:docPr id="2716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E32">
              <w:rPr>
                <w:b/>
                <w:bCs/>
                <w:sz w:val="32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540E32" w:rsidRDefault="00627243" w:rsidP="00323901">
            <w:pPr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Bestimmen Sie für eine normalverteilte Zufallsvariable X mit </w:t>
            </w:r>
            <w:r w:rsidRPr="00540E32">
              <w:rPr>
                <w:sz w:val="32"/>
                <w:szCs w:val="32"/>
              </w:rPr>
              <w:sym w:font="Symbol" w:char="F06D"/>
            </w:r>
            <w:r w:rsidRPr="00540E32">
              <w:rPr>
                <w:sz w:val="32"/>
                <w:szCs w:val="32"/>
              </w:rPr>
              <w:t xml:space="preserve"> = 3 und </w:t>
            </w:r>
            <w:r w:rsidRPr="00540E32">
              <w:rPr>
                <w:sz w:val="32"/>
                <w:szCs w:val="32"/>
              </w:rPr>
              <w:sym w:font="Symbol" w:char="F073"/>
            </w:r>
            <w:r w:rsidRPr="00540E32">
              <w:rPr>
                <w:sz w:val="32"/>
                <w:szCs w:val="32"/>
              </w:rPr>
              <w:t xml:space="preserve"> = 2</w:t>
            </w:r>
          </w:p>
          <w:p w:rsidR="00627243" w:rsidRPr="00540E32" w:rsidRDefault="00627243" w:rsidP="00323901">
            <w:pPr>
              <w:tabs>
                <w:tab w:val="left" w:pos="1844"/>
                <w:tab w:val="left" w:pos="4184"/>
              </w:tabs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P(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2)</w:t>
            </w:r>
            <w:r w:rsidRPr="00540E32">
              <w:rPr>
                <w:sz w:val="32"/>
                <w:szCs w:val="32"/>
              </w:rPr>
              <w:tab/>
              <w:t xml:space="preserve">   b) P(2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X </w:t>
            </w:r>
            <w:r w:rsidRPr="00540E32">
              <w:rPr>
                <w:sz w:val="32"/>
                <w:szCs w:val="32"/>
              </w:rPr>
              <w:sym w:font="Symbol" w:char="F0A3"/>
            </w:r>
            <w:r w:rsidRPr="00540E32">
              <w:rPr>
                <w:sz w:val="32"/>
                <w:szCs w:val="32"/>
              </w:rPr>
              <w:t xml:space="preserve"> 4)</w:t>
            </w:r>
            <w:r w:rsidRPr="00540E32">
              <w:rPr>
                <w:sz w:val="32"/>
                <w:szCs w:val="32"/>
              </w:rPr>
              <w:tab/>
            </w:r>
            <w:r w:rsidRPr="00540E32">
              <w:rPr>
                <w:sz w:val="32"/>
                <w:szCs w:val="32"/>
              </w:rPr>
              <w:tab/>
              <w:t xml:space="preserve">  c) P(X </w:t>
            </w:r>
            <w:r w:rsidRPr="00540E32">
              <w:rPr>
                <w:sz w:val="32"/>
                <w:szCs w:val="32"/>
              </w:rPr>
              <w:sym w:font="Symbol" w:char="F0B3"/>
            </w:r>
            <w:r w:rsidRPr="00540E32">
              <w:rPr>
                <w:sz w:val="32"/>
                <w:szCs w:val="32"/>
              </w:rPr>
              <w:t xml:space="preserve"> 4,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540E32" w:rsidRDefault="00627243" w:rsidP="00323901">
            <w:pPr>
              <w:ind w:left="240" w:hanging="264"/>
              <w:rPr>
                <w:sz w:val="2"/>
              </w:rPr>
            </w:pPr>
          </w:p>
          <w:p w:rsidR="00627243" w:rsidRPr="00540E32" w:rsidRDefault="00627243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a)P(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2) = </w:t>
            </w:r>
            <w:r>
              <w:rPr>
                <w:sz w:val="28"/>
                <w:u w:val="single"/>
              </w:rPr>
              <w:t>30,</w:t>
            </w:r>
            <w:r w:rsidRPr="00CC1FC7">
              <w:rPr>
                <w:sz w:val="28"/>
                <w:u w:val="single"/>
              </w:rPr>
              <w:t>9</w:t>
            </w:r>
            <w:r w:rsidRPr="00540E32">
              <w:rPr>
                <w:sz w:val="28"/>
              </w:rPr>
              <w:t>%</w:t>
            </w:r>
          </w:p>
          <w:p w:rsidR="00627243" w:rsidRPr="00540E32" w:rsidRDefault="00627243" w:rsidP="00323901">
            <w:pPr>
              <w:ind w:left="240" w:hanging="264"/>
              <w:rPr>
                <w:sz w:val="28"/>
              </w:rPr>
            </w:pPr>
            <w:r w:rsidRPr="00540E32">
              <w:rPr>
                <w:sz w:val="28"/>
              </w:rPr>
              <w:t xml:space="preserve">b)P(2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X </w:t>
            </w:r>
            <w:r w:rsidRPr="00540E32">
              <w:rPr>
                <w:sz w:val="28"/>
              </w:rPr>
              <w:sym w:font="Symbol" w:char="F0A3"/>
            </w:r>
            <w:r w:rsidRPr="00540E32">
              <w:rPr>
                <w:sz w:val="28"/>
              </w:rPr>
              <w:t xml:space="preserve"> 4)=</w:t>
            </w:r>
            <w:r w:rsidRPr="00CC1FC7">
              <w:rPr>
                <w:sz w:val="28"/>
                <w:u w:val="single"/>
              </w:rPr>
              <w:t>38,3</w:t>
            </w:r>
            <w:r w:rsidRPr="00540E32">
              <w:rPr>
                <w:sz w:val="28"/>
              </w:rPr>
              <w:t>%</w:t>
            </w:r>
          </w:p>
          <w:p w:rsidR="00627243" w:rsidRPr="00F96234" w:rsidRDefault="00627243" w:rsidP="00323901">
            <w:pPr>
              <w:ind w:left="240" w:hanging="264"/>
              <w:rPr>
                <w:sz w:val="32"/>
                <w:szCs w:val="32"/>
              </w:rPr>
            </w:pPr>
            <w:r w:rsidRPr="00540E32">
              <w:rPr>
                <w:sz w:val="28"/>
              </w:rPr>
              <w:t xml:space="preserve">c)P(X </w:t>
            </w:r>
            <w:r w:rsidRPr="00540E32">
              <w:rPr>
                <w:sz w:val="28"/>
              </w:rPr>
              <w:sym w:font="Symbol" w:char="F0B3"/>
            </w:r>
            <w:r w:rsidRPr="00540E32">
              <w:rPr>
                <w:sz w:val="28"/>
              </w:rPr>
              <w:t xml:space="preserve"> 4,5) = </w:t>
            </w:r>
            <w:r w:rsidRPr="00CC1FC7">
              <w:rPr>
                <w:sz w:val="28"/>
                <w:u w:val="single"/>
              </w:rPr>
              <w:t>22,7</w:t>
            </w:r>
            <w:r w:rsidRPr="00540E32">
              <w:t>%</w:t>
            </w:r>
          </w:p>
        </w:tc>
        <w:tc>
          <w:tcPr>
            <w:tcW w:w="284" w:type="dxa"/>
          </w:tcPr>
          <w:p w:rsidR="00627243" w:rsidRPr="00C8081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627243" w:rsidRDefault="00627243" w:rsidP="00627243">
      <w:pPr>
        <w:rPr>
          <w:b/>
          <w:sz w:val="2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7"/>
        <w:gridCol w:w="2835"/>
        <w:gridCol w:w="284"/>
      </w:tblGrid>
      <w:tr w:rsidR="00627243" w:rsidRPr="00BC7E0D" w:rsidTr="00323901">
        <w:trPr>
          <w:cantSplit/>
          <w:trHeight w:val="1124"/>
        </w:trPr>
        <w:tc>
          <w:tcPr>
            <w:tcW w:w="354" w:type="dxa"/>
          </w:tcPr>
          <w:p w:rsidR="00627243" w:rsidRPr="009900E0" w:rsidRDefault="00627243" w:rsidP="00323901">
            <w:pPr>
              <w:jc w:val="center"/>
              <w:rPr>
                <w:b/>
                <w:bCs/>
                <w:sz w:val="32"/>
              </w:rPr>
            </w:pPr>
            <w:r w:rsidRPr="009900E0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51154</wp:posOffset>
                  </wp:positionH>
                  <wp:positionV relativeFrom="paragraph">
                    <wp:posOffset>249893</wp:posOffset>
                  </wp:positionV>
                  <wp:extent cx="218456" cy="237507"/>
                  <wp:effectExtent l="19050" t="0" r="0" b="0"/>
                  <wp:wrapNone/>
                  <wp:docPr id="2717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6" cy="23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627243" w:rsidRPr="009900E0" w:rsidRDefault="00627243" w:rsidP="00323901">
            <w:pPr>
              <w:tabs>
                <w:tab w:val="left" w:pos="2280"/>
              </w:tabs>
              <w:ind w:left="44"/>
              <w:rPr>
                <w:sz w:val="32"/>
                <w:szCs w:val="32"/>
              </w:rPr>
            </w:pPr>
            <w:r w:rsidRPr="009900E0">
              <w:rPr>
                <w:sz w:val="32"/>
                <w:szCs w:val="32"/>
              </w:rPr>
              <w:t>Die Zufallsvariable X</w:t>
            </w:r>
            <w:r>
              <w:rPr>
                <w:sz w:val="32"/>
                <w:szCs w:val="32"/>
              </w:rPr>
              <w:t xml:space="preserve"> sei binomialverteilt mit </w:t>
            </w:r>
            <w:r>
              <w:rPr>
                <w:sz w:val="32"/>
                <w:szCs w:val="32"/>
              </w:rPr>
              <w:br/>
              <w:t>n = 1</w:t>
            </w:r>
            <w:r w:rsidRPr="009900E0">
              <w:rPr>
                <w:sz w:val="32"/>
                <w:szCs w:val="32"/>
              </w:rPr>
              <w:t>00 und p = 0,2.</w:t>
            </w:r>
          </w:p>
          <w:p w:rsidR="00627243" w:rsidRPr="00540E32" w:rsidRDefault="00627243" w:rsidP="00323901">
            <w:pPr>
              <w:tabs>
                <w:tab w:val="left" w:pos="2280"/>
              </w:tabs>
              <w:spacing w:before="120"/>
              <w:ind w:left="44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 xml:space="preserve">a) Der GTR-Befehl </w:t>
            </w:r>
            <w:proofErr w:type="spellStart"/>
            <w:r w:rsidRPr="00540E32">
              <w:rPr>
                <w:i/>
                <w:sz w:val="32"/>
                <w:szCs w:val="32"/>
              </w:rPr>
              <w:t>binomcdf</w:t>
            </w:r>
            <w:proofErr w:type="spellEnd"/>
            <w:r w:rsidRPr="00540E32">
              <w:rPr>
                <w:i/>
                <w:sz w:val="32"/>
                <w:szCs w:val="32"/>
              </w:rPr>
              <w:t>(1</w:t>
            </w:r>
            <w:r>
              <w:rPr>
                <w:i/>
                <w:sz w:val="32"/>
                <w:szCs w:val="32"/>
              </w:rPr>
              <w:t>00,0.2,25</w:t>
            </w:r>
            <w:r w:rsidRPr="00540E32">
              <w:rPr>
                <w:i/>
                <w:sz w:val="32"/>
                <w:szCs w:val="32"/>
              </w:rPr>
              <w:t>)</w:t>
            </w:r>
            <w:r w:rsidRPr="00540E32">
              <w:rPr>
                <w:sz w:val="32"/>
                <w:szCs w:val="32"/>
              </w:rPr>
              <w:t xml:space="preserve"> berechnet die Wahrscheinlichkeit für …….. Treffer.</w:t>
            </w:r>
          </w:p>
          <w:p w:rsidR="00627243" w:rsidRPr="00BC7E0D" w:rsidRDefault="00627243" w:rsidP="00323901">
            <w:pPr>
              <w:tabs>
                <w:tab w:val="left" w:pos="2280"/>
              </w:tabs>
              <w:spacing w:before="120"/>
              <w:rPr>
                <w:sz w:val="32"/>
                <w:szCs w:val="32"/>
              </w:rPr>
            </w:pPr>
            <w:r w:rsidRPr="00540E32">
              <w:rPr>
                <w:sz w:val="32"/>
                <w:szCs w:val="32"/>
              </w:rPr>
              <w:t>b) Bestimmen Sie mithilfe einer Approximation durch eine geeignete Normalverteilung</w:t>
            </w:r>
            <w:r w:rsidRPr="009900E0">
              <w:rPr>
                <w:sz w:val="32"/>
                <w:szCs w:val="32"/>
              </w:rPr>
              <w:t xml:space="preserve"> </w:t>
            </w:r>
            <w:r w:rsidRPr="009900E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25)</w:t>
            </w:r>
            <w:r>
              <w:rPr>
                <w:sz w:val="32"/>
                <w:szCs w:val="32"/>
              </w:rPr>
              <w:tab/>
              <w:t>B:</w:t>
            </w:r>
            <w:r w:rsidRPr="009900E0">
              <w:rPr>
                <w:sz w:val="32"/>
                <w:szCs w:val="32"/>
              </w:rPr>
              <w:t xml:space="preserve"> P(35 </w:t>
            </w:r>
            <w:r w:rsidRPr="009900E0">
              <w:rPr>
                <w:sz w:val="32"/>
                <w:szCs w:val="32"/>
              </w:rPr>
              <w:sym w:font="Symbol" w:char="F0A3"/>
            </w:r>
            <w:r w:rsidRPr="009900E0">
              <w:rPr>
                <w:sz w:val="32"/>
                <w:szCs w:val="32"/>
              </w:rPr>
              <w:t xml:space="preserve"> X </w:t>
            </w:r>
            <w:r w:rsidRPr="009900E0">
              <w:rPr>
                <w:sz w:val="32"/>
                <w:szCs w:val="32"/>
              </w:rPr>
              <w:sym w:font="Symbol" w:char="F0A3"/>
            </w:r>
            <w:r>
              <w:rPr>
                <w:sz w:val="32"/>
                <w:szCs w:val="32"/>
              </w:rPr>
              <w:t xml:space="preserve"> 42)  </w:t>
            </w:r>
            <w:r>
              <w:rPr>
                <w:sz w:val="32"/>
                <w:szCs w:val="32"/>
              </w:rPr>
              <w:tab/>
              <w:t xml:space="preserve"> C:</w:t>
            </w:r>
            <w:r w:rsidRPr="009900E0">
              <w:rPr>
                <w:sz w:val="32"/>
                <w:szCs w:val="32"/>
              </w:rPr>
              <w:t xml:space="preserve"> P(X </w:t>
            </w:r>
            <w:r w:rsidRPr="009900E0">
              <w:rPr>
                <w:sz w:val="32"/>
                <w:szCs w:val="32"/>
              </w:rPr>
              <w:sym w:font="Symbol" w:char="F0B3"/>
            </w:r>
            <w:r w:rsidRPr="009900E0">
              <w:rPr>
                <w:sz w:val="32"/>
                <w:szCs w:val="32"/>
              </w:rPr>
              <w:t xml:space="preserve"> 42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:rsidR="00627243" w:rsidRPr="00D76E5B" w:rsidRDefault="00627243" w:rsidP="0032390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  </w:t>
            </w:r>
            <w:r w:rsidRPr="00D76E5B">
              <w:rPr>
                <w:sz w:val="28"/>
                <w:szCs w:val="28"/>
                <w:u w:val="single"/>
              </w:rPr>
              <w:t>höchstens</w:t>
            </w:r>
            <w:r>
              <w:rPr>
                <w:sz w:val="28"/>
                <w:szCs w:val="28"/>
                <w:u w:val="single"/>
              </w:rPr>
              <w:t xml:space="preserve"> 25</w:t>
            </w:r>
          </w:p>
          <w:p w:rsidR="00627243" w:rsidRPr="007334D4" w:rsidRDefault="00627243" w:rsidP="00323901">
            <w:pPr>
              <w:rPr>
                <w:i/>
                <w:sz w:val="20"/>
                <w:szCs w:val="20"/>
              </w:rPr>
            </w:pPr>
            <w:r w:rsidRPr="007334D4">
              <w:rPr>
                <w:sz w:val="28"/>
                <w:szCs w:val="28"/>
              </w:rPr>
              <w:t xml:space="preserve">b) </w:t>
            </w:r>
            <w:r w:rsidRPr="007334D4">
              <w:rPr>
                <w:i/>
                <w:sz w:val="20"/>
                <w:szCs w:val="20"/>
              </w:rPr>
              <w:t>Auf eine Dezimale angeben</w:t>
            </w:r>
          </w:p>
          <w:p w:rsidR="00627243" w:rsidRPr="007334D4" w:rsidRDefault="00627243" w:rsidP="00323901">
            <w:pPr>
              <w:rPr>
                <w:sz w:val="28"/>
                <w:szCs w:val="28"/>
              </w:rPr>
            </w:pPr>
            <w:r w:rsidRPr="009900E0">
              <w:rPr>
                <w:sz w:val="28"/>
                <w:szCs w:val="28"/>
              </w:rPr>
              <w:sym w:font="Symbol" w:char="F06D"/>
            </w:r>
            <w:r w:rsidRPr="007334D4">
              <w:rPr>
                <w:sz w:val="28"/>
                <w:szCs w:val="28"/>
              </w:rPr>
              <w:t xml:space="preserve"> = </w:t>
            </w:r>
            <w:r w:rsidRPr="00CC1FC7">
              <w:rPr>
                <w:sz w:val="28"/>
                <w:szCs w:val="28"/>
                <w:u w:val="single"/>
              </w:rPr>
              <w:t>20</w:t>
            </w:r>
            <w:r w:rsidRPr="007334D4">
              <w:rPr>
                <w:sz w:val="28"/>
                <w:szCs w:val="28"/>
              </w:rPr>
              <w:t xml:space="preserve">;  </w:t>
            </w:r>
            <w:r w:rsidRPr="009900E0">
              <w:rPr>
                <w:sz w:val="28"/>
                <w:szCs w:val="28"/>
              </w:rPr>
              <w:sym w:font="Symbol" w:char="F073"/>
            </w:r>
            <w:r w:rsidRPr="007334D4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 </w:t>
            </w:r>
            <w:r w:rsidRPr="00CC1FC7">
              <w:rPr>
                <w:sz w:val="28"/>
                <w:szCs w:val="28"/>
                <w:u w:val="single"/>
              </w:rPr>
              <w:t>4</w:t>
            </w:r>
          </w:p>
          <w:p w:rsidR="00627243" w:rsidRPr="007334D4" w:rsidRDefault="00627243" w:rsidP="00323901">
            <w:pPr>
              <w:spacing w:before="120"/>
              <w:ind w:left="361" w:hanging="361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A: P(X </w:t>
            </w:r>
            <w:r w:rsidRPr="009900E0">
              <w:rPr>
                <w:sz w:val="28"/>
                <w:szCs w:val="28"/>
              </w:rPr>
              <w:sym w:font="Symbol" w:char="F0A3"/>
            </w:r>
            <w:r w:rsidRPr="007334D4">
              <w:rPr>
                <w:sz w:val="28"/>
                <w:szCs w:val="28"/>
              </w:rPr>
              <w:t xml:space="preserve"> 25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91,3</w:t>
            </w:r>
            <w:r w:rsidRPr="007334D4">
              <w:rPr>
                <w:sz w:val="28"/>
                <w:szCs w:val="28"/>
              </w:rPr>
              <w:t>%</w:t>
            </w:r>
          </w:p>
          <w:p w:rsidR="00627243" w:rsidRPr="007334D4" w:rsidRDefault="00627243" w:rsidP="00323901">
            <w:pPr>
              <w:tabs>
                <w:tab w:val="left" w:pos="389"/>
                <w:tab w:val="left" w:pos="1199"/>
              </w:tabs>
              <w:spacing w:before="120"/>
              <w:rPr>
                <w:sz w:val="28"/>
                <w:szCs w:val="28"/>
              </w:rPr>
            </w:pPr>
            <w:r w:rsidRPr="007334D4">
              <w:rPr>
                <w:sz w:val="28"/>
                <w:szCs w:val="28"/>
              </w:rPr>
              <w:t xml:space="preserve">B: </w:t>
            </w:r>
            <w:r w:rsidRPr="007334D4">
              <w:rPr>
                <w:sz w:val="26"/>
                <w:szCs w:val="28"/>
              </w:rPr>
              <w:t>P(25</w:t>
            </w:r>
            <w:r w:rsidRPr="009900E0">
              <w:rPr>
                <w:sz w:val="26"/>
                <w:szCs w:val="28"/>
              </w:rPr>
              <w:sym w:font="Symbol" w:char="F0A3"/>
            </w:r>
            <w:r w:rsidRPr="007334D4">
              <w:rPr>
                <w:sz w:val="26"/>
                <w:szCs w:val="28"/>
              </w:rPr>
              <w:t>X</w:t>
            </w:r>
            <w:r w:rsidRPr="009900E0">
              <w:rPr>
                <w:sz w:val="26"/>
                <w:szCs w:val="28"/>
              </w:rPr>
              <w:sym w:font="Symbol" w:char="F0A3"/>
            </w:r>
            <w:r>
              <w:rPr>
                <w:sz w:val="26"/>
                <w:szCs w:val="28"/>
              </w:rPr>
              <w:t>30</w:t>
            </w:r>
            <w:r w:rsidRPr="007334D4">
              <w:rPr>
                <w:sz w:val="26"/>
                <w:szCs w:val="28"/>
              </w:rPr>
              <w:t>)</w:t>
            </w:r>
            <w:r w:rsidRPr="009900E0"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6"/>
                <w:szCs w:val="28"/>
              </w:rPr>
              <w:t xml:space="preserve"> </w:t>
            </w:r>
            <w:r w:rsidRPr="00CC1FC7">
              <w:rPr>
                <w:sz w:val="26"/>
                <w:szCs w:val="28"/>
                <w:u w:val="single"/>
              </w:rPr>
              <w:t>8,1</w:t>
            </w:r>
            <w:r w:rsidRPr="007334D4">
              <w:rPr>
                <w:sz w:val="26"/>
                <w:szCs w:val="28"/>
              </w:rPr>
              <w:t>%</w:t>
            </w:r>
          </w:p>
          <w:p w:rsidR="00627243" w:rsidRPr="007334D4" w:rsidRDefault="00627243" w:rsidP="00323901">
            <w:pPr>
              <w:tabs>
                <w:tab w:val="left" w:pos="389"/>
                <w:tab w:val="left" w:pos="1199"/>
              </w:tabs>
              <w:spacing w:before="120"/>
              <w:rPr>
                <w:bCs/>
                <w:szCs w:val="32"/>
              </w:rPr>
            </w:pPr>
            <w:r w:rsidRPr="007334D4">
              <w:rPr>
                <w:sz w:val="28"/>
                <w:szCs w:val="28"/>
              </w:rPr>
              <w:t>C: P(X</w:t>
            </w:r>
            <w:r>
              <w:rPr>
                <w:sz w:val="28"/>
                <w:szCs w:val="28"/>
              </w:rPr>
              <w:t xml:space="preserve"> </w:t>
            </w:r>
            <w:r w:rsidRPr="009900E0">
              <w:rPr>
                <w:sz w:val="28"/>
                <w:szCs w:val="28"/>
              </w:rPr>
              <w:sym w:font="Symbol" w:char="F0B3"/>
            </w:r>
            <w:r>
              <w:rPr>
                <w:sz w:val="28"/>
                <w:szCs w:val="28"/>
              </w:rPr>
              <w:t xml:space="preserve"> </w:t>
            </w:r>
            <w:r w:rsidRPr="007334D4">
              <w:rPr>
                <w:sz w:val="28"/>
                <w:szCs w:val="28"/>
              </w:rPr>
              <w:t xml:space="preserve">20) </w:t>
            </w:r>
            <w:r w:rsidRPr="009900E0">
              <w:rPr>
                <w:sz w:val="28"/>
                <w:szCs w:val="28"/>
              </w:rPr>
              <w:sym w:font="Symbol" w:char="F0BB"/>
            </w:r>
            <w:r w:rsidRPr="007334D4">
              <w:rPr>
                <w:sz w:val="28"/>
                <w:szCs w:val="28"/>
              </w:rPr>
              <w:t xml:space="preserve"> </w:t>
            </w:r>
            <w:r w:rsidRPr="00CC1FC7">
              <w:rPr>
                <w:sz w:val="28"/>
                <w:szCs w:val="28"/>
                <w:u w:val="single"/>
              </w:rPr>
              <w:t>44,1</w:t>
            </w:r>
            <w:r w:rsidRPr="007334D4">
              <w:rPr>
                <w:sz w:val="28"/>
                <w:szCs w:val="28"/>
              </w:rPr>
              <w:t>%</w:t>
            </w:r>
          </w:p>
        </w:tc>
        <w:tc>
          <w:tcPr>
            <w:tcW w:w="284" w:type="dxa"/>
          </w:tcPr>
          <w:p w:rsidR="00627243" w:rsidRPr="007334D4" w:rsidRDefault="00627243" w:rsidP="0032390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0A0AE4" w:rsidRDefault="000A0AE4" w:rsidP="000F6BFA">
      <w:pPr>
        <w:rPr>
          <w:b/>
          <w:sz w:val="20"/>
          <w:szCs w:val="20"/>
          <w:lang w:val="en-US"/>
        </w:rPr>
      </w:pPr>
    </w:p>
    <w:p w:rsidR="00502DA4" w:rsidRDefault="00502DA4" w:rsidP="000F6BFA">
      <w:pPr>
        <w:rPr>
          <w:b/>
          <w:sz w:val="20"/>
          <w:szCs w:val="20"/>
          <w:lang w:val="en-US"/>
        </w:rPr>
      </w:pPr>
    </w:p>
    <w:p w:rsidR="00502DA4" w:rsidRPr="00502DA4" w:rsidRDefault="00502DA4" w:rsidP="000F6BFA">
      <w:pPr>
        <w:rPr>
          <w:b/>
          <w:sz w:val="28"/>
          <w:szCs w:val="20"/>
        </w:rPr>
      </w:pPr>
      <w:bookmarkStart w:id="105" w:name="OLE_LINK2"/>
      <w:r w:rsidRPr="00502DA4">
        <w:rPr>
          <w:b/>
          <w:sz w:val="28"/>
          <w:szCs w:val="20"/>
        </w:rPr>
        <w:t>Durchgeführte Änderungen</w:t>
      </w:r>
    </w:p>
    <w:bookmarkEnd w:id="105"/>
    <w:p w:rsidR="00502DA4" w:rsidRPr="00502DA4" w:rsidRDefault="00502DA4" w:rsidP="000F6BFA">
      <w:pPr>
        <w:rPr>
          <w:b/>
          <w:sz w:val="20"/>
          <w:szCs w:val="20"/>
        </w:rPr>
      </w:pPr>
    </w:p>
    <w:p w:rsidR="00502DA4" w:rsidRPr="00502DA4" w:rsidRDefault="00502DA4" w:rsidP="000F6BFA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2"/>
        <w:gridCol w:w="8537"/>
      </w:tblGrid>
      <w:tr w:rsidR="00502DA4" w:rsidRPr="00502DA4" w:rsidTr="00502DA4">
        <w:tc>
          <w:tcPr>
            <w:tcW w:w="1951" w:type="dxa"/>
          </w:tcPr>
          <w:p w:rsidR="00502DA4" w:rsidRPr="00502DA4" w:rsidRDefault="00502DA4" w:rsidP="000F6BFA">
            <w:pPr>
              <w:rPr>
                <w:b/>
                <w:szCs w:val="20"/>
              </w:rPr>
            </w:pPr>
            <w:r w:rsidRPr="00502DA4">
              <w:rPr>
                <w:b/>
                <w:szCs w:val="20"/>
              </w:rPr>
              <w:t>Datum</w:t>
            </w:r>
          </w:p>
        </w:tc>
        <w:tc>
          <w:tcPr>
            <w:tcW w:w="8678" w:type="dxa"/>
          </w:tcPr>
          <w:p w:rsidR="00502DA4" w:rsidRPr="00502DA4" w:rsidRDefault="00502DA4" w:rsidP="000F6BFA">
            <w:pPr>
              <w:rPr>
                <w:b/>
                <w:szCs w:val="20"/>
              </w:rPr>
            </w:pPr>
            <w:r w:rsidRPr="00502DA4">
              <w:rPr>
                <w:b/>
                <w:szCs w:val="20"/>
              </w:rPr>
              <w:t>Aufgabenblatt und Aufgabe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502DA4" w:rsidP="000F6BFA">
            <w:pPr>
              <w:rPr>
                <w:szCs w:val="20"/>
              </w:rPr>
            </w:pPr>
            <w:r w:rsidRPr="00502DA4">
              <w:rPr>
                <w:szCs w:val="20"/>
              </w:rPr>
              <w:t>25.01.2012</w:t>
            </w:r>
          </w:p>
        </w:tc>
        <w:tc>
          <w:tcPr>
            <w:tcW w:w="8678" w:type="dxa"/>
          </w:tcPr>
          <w:p w:rsidR="00502DA4" w:rsidRPr="00502DA4" w:rsidRDefault="00502DA4" w:rsidP="000F6BFA">
            <w:pPr>
              <w:rPr>
                <w:szCs w:val="20"/>
              </w:rPr>
            </w:pPr>
            <w:r w:rsidRPr="00502DA4">
              <w:rPr>
                <w:szCs w:val="20"/>
              </w:rPr>
              <w:t>C 46 Aufgabe 4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991D6A" w:rsidP="000F6BF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7.2012</w:t>
            </w:r>
          </w:p>
        </w:tc>
        <w:tc>
          <w:tcPr>
            <w:tcW w:w="8678" w:type="dxa"/>
          </w:tcPr>
          <w:p w:rsidR="00502DA4" w:rsidRPr="00502DA4" w:rsidRDefault="00991D6A" w:rsidP="00991D6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D 14 Aufgabe 1 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DB062C" w:rsidP="000F6BF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.07.2012</w:t>
            </w:r>
          </w:p>
        </w:tc>
        <w:tc>
          <w:tcPr>
            <w:tcW w:w="8678" w:type="dxa"/>
          </w:tcPr>
          <w:p w:rsidR="00502DA4" w:rsidRPr="00502DA4" w:rsidRDefault="00DB062C" w:rsidP="000F6BF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 16 Aufgabe 4</w:t>
            </w:r>
          </w:p>
        </w:tc>
      </w:tr>
      <w:tr w:rsidR="00502DA4" w:rsidRPr="00502DA4" w:rsidTr="00502DA4">
        <w:tc>
          <w:tcPr>
            <w:tcW w:w="1951" w:type="dxa"/>
          </w:tcPr>
          <w:p w:rsidR="00502DA4" w:rsidRPr="00502DA4" w:rsidRDefault="000069F4" w:rsidP="000F6BF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.09.2014</w:t>
            </w:r>
          </w:p>
        </w:tc>
        <w:tc>
          <w:tcPr>
            <w:tcW w:w="8678" w:type="dxa"/>
          </w:tcPr>
          <w:p w:rsidR="00502DA4" w:rsidRPr="00502DA4" w:rsidRDefault="000069F4" w:rsidP="000F6BF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 33 Aufgabe 4 </w:t>
            </w:r>
          </w:p>
        </w:tc>
      </w:tr>
      <w:tr w:rsidR="00515815" w:rsidRPr="00515815" w:rsidTr="00502DA4">
        <w:tc>
          <w:tcPr>
            <w:tcW w:w="1951" w:type="dxa"/>
          </w:tcPr>
          <w:p w:rsidR="00515815" w:rsidRPr="00515815" w:rsidRDefault="00515815" w:rsidP="000F6BFA">
            <w:pPr>
              <w:rPr>
                <w:szCs w:val="20"/>
                <w:lang w:val="en-US"/>
              </w:rPr>
            </w:pPr>
            <w:r w:rsidRPr="00515815">
              <w:rPr>
                <w:szCs w:val="20"/>
                <w:lang w:val="en-US"/>
              </w:rPr>
              <w:t>04.12.2016</w:t>
            </w:r>
          </w:p>
        </w:tc>
        <w:tc>
          <w:tcPr>
            <w:tcW w:w="8678" w:type="dxa"/>
          </w:tcPr>
          <w:p w:rsidR="00515815" w:rsidRPr="00515815" w:rsidRDefault="00515815" w:rsidP="000F6BFA">
            <w:pPr>
              <w:rPr>
                <w:szCs w:val="20"/>
                <w:lang w:val="en-US"/>
              </w:rPr>
            </w:pPr>
            <w:r w:rsidRPr="00515815">
              <w:rPr>
                <w:szCs w:val="20"/>
                <w:lang w:val="en-US"/>
              </w:rPr>
              <w:t xml:space="preserve">B41 Aufgabe 5 b </w:t>
            </w:r>
            <w:r>
              <w:rPr>
                <w:szCs w:val="20"/>
                <w:lang w:val="en-US"/>
              </w:rPr>
              <w:t>(</w:t>
            </w:r>
            <w:proofErr w:type="spellStart"/>
            <w:r>
              <w:rPr>
                <w:szCs w:val="20"/>
                <w:lang w:val="en-US"/>
              </w:rPr>
              <w:t>Lösung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orrigiert</w:t>
            </w:r>
            <w:proofErr w:type="spellEnd"/>
            <w:r>
              <w:rPr>
                <w:szCs w:val="20"/>
                <w:lang w:val="en-US"/>
              </w:rPr>
              <w:t>)</w:t>
            </w:r>
          </w:p>
        </w:tc>
      </w:tr>
    </w:tbl>
    <w:p w:rsidR="00502DA4" w:rsidRPr="002A4761" w:rsidRDefault="00502DA4" w:rsidP="000F6BFA">
      <w:pPr>
        <w:rPr>
          <w:b/>
          <w:sz w:val="20"/>
          <w:szCs w:val="20"/>
          <w:lang w:val="en-US"/>
        </w:rPr>
      </w:pPr>
    </w:p>
    <w:sectPr w:rsidR="00502DA4" w:rsidRPr="002A4761" w:rsidSect="006B7B2A">
      <w:footerReference w:type="default" r:id="rId179"/>
      <w:pgSz w:w="11906" w:h="16838"/>
      <w:pgMar w:top="567" w:right="566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52" w:rsidRDefault="00032652" w:rsidP="00B65941">
      <w:r>
        <w:separator/>
      </w:r>
    </w:p>
  </w:endnote>
  <w:endnote w:type="continuationSeparator" w:id="0">
    <w:p w:rsidR="00032652" w:rsidRDefault="00032652" w:rsidP="00B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8C" w:rsidRDefault="00BA2C8C">
    <w:pPr>
      <w:pStyle w:val="Fuzeile"/>
    </w:pPr>
    <w:r>
      <w:t>WADI - Kursstufe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A2C8C" w:rsidRDefault="00BA2C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8C" w:rsidRDefault="00BA2C8C" w:rsidP="006F42A7">
    <w:pPr>
      <w:pStyle w:val="Fuzeile"/>
      <w:tabs>
        <w:tab w:val="clear" w:pos="9072"/>
        <w:tab w:val="right" w:pos="9639"/>
      </w:tabs>
    </w:pPr>
    <w:r>
      <w:t>WADI Kursstufe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53558">
      <w:rPr>
        <w:noProof/>
      </w:rPr>
      <w:t>21</w:t>
    </w:r>
    <w:r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52" w:rsidRDefault="00032652" w:rsidP="00B65941">
      <w:r>
        <w:separator/>
      </w:r>
    </w:p>
  </w:footnote>
  <w:footnote w:type="continuationSeparator" w:id="0">
    <w:p w:rsidR="00032652" w:rsidRDefault="00032652" w:rsidP="00B6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1317A"/>
    <w:multiLevelType w:val="hybridMultilevel"/>
    <w:tmpl w:val="98A221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4394"/>
    <w:multiLevelType w:val="hybridMultilevel"/>
    <w:tmpl w:val="548E2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360"/>
    <w:multiLevelType w:val="hybridMultilevel"/>
    <w:tmpl w:val="B9FA2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A77"/>
    <w:multiLevelType w:val="hybridMultilevel"/>
    <w:tmpl w:val="C5EA5AA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B0F02"/>
    <w:multiLevelType w:val="hybridMultilevel"/>
    <w:tmpl w:val="33DA8BB0"/>
    <w:lvl w:ilvl="0" w:tplc="F71A47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4BF2"/>
    <w:multiLevelType w:val="hybridMultilevel"/>
    <w:tmpl w:val="E718FF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97FF6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8CB7C66"/>
    <w:multiLevelType w:val="hybridMultilevel"/>
    <w:tmpl w:val="70D661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3740"/>
    <w:multiLevelType w:val="hybridMultilevel"/>
    <w:tmpl w:val="03F412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44D5D"/>
    <w:multiLevelType w:val="hybridMultilevel"/>
    <w:tmpl w:val="E69A3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027D9"/>
    <w:multiLevelType w:val="hybridMultilevel"/>
    <w:tmpl w:val="4D146830"/>
    <w:lvl w:ilvl="0" w:tplc="9F3C6146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1CCA276A"/>
    <w:multiLevelType w:val="hybridMultilevel"/>
    <w:tmpl w:val="08BC9986"/>
    <w:lvl w:ilvl="0" w:tplc="245E9522">
      <w:start w:val="2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729"/>
    <w:multiLevelType w:val="hybridMultilevel"/>
    <w:tmpl w:val="A8484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C0A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C56B2"/>
    <w:multiLevelType w:val="hybridMultilevel"/>
    <w:tmpl w:val="FFEA43E4"/>
    <w:lvl w:ilvl="0" w:tplc="F2AE822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1372"/>
    <w:multiLevelType w:val="hybridMultilevel"/>
    <w:tmpl w:val="1AE088B4"/>
    <w:lvl w:ilvl="0" w:tplc="7EBC75F8">
      <w:start w:val="2"/>
      <w:numFmt w:val="bullet"/>
      <w:lvlText w:val=""/>
      <w:lvlJc w:val="left"/>
      <w:pPr>
        <w:ind w:left="365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282C49FB"/>
    <w:multiLevelType w:val="hybridMultilevel"/>
    <w:tmpl w:val="36221420"/>
    <w:lvl w:ilvl="0" w:tplc="90988C9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138D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16"/>
    <w:multiLevelType w:val="hybridMultilevel"/>
    <w:tmpl w:val="4A6ED200"/>
    <w:lvl w:ilvl="0" w:tplc="71ECE5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EB7FEC"/>
    <w:multiLevelType w:val="hybridMultilevel"/>
    <w:tmpl w:val="D7D802AC"/>
    <w:lvl w:ilvl="0" w:tplc="AF76DFD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F23A1"/>
    <w:multiLevelType w:val="hybridMultilevel"/>
    <w:tmpl w:val="887447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66D94"/>
    <w:multiLevelType w:val="hybridMultilevel"/>
    <w:tmpl w:val="0AA4A144"/>
    <w:lvl w:ilvl="0" w:tplc="8BD8453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24FA3"/>
    <w:multiLevelType w:val="hybridMultilevel"/>
    <w:tmpl w:val="877E89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972CD"/>
    <w:multiLevelType w:val="hybridMultilevel"/>
    <w:tmpl w:val="CB7A8792"/>
    <w:lvl w:ilvl="0" w:tplc="22323A9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64BC4"/>
    <w:multiLevelType w:val="hybridMultilevel"/>
    <w:tmpl w:val="F97E159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E113F"/>
    <w:multiLevelType w:val="hybridMultilevel"/>
    <w:tmpl w:val="A4A494FE"/>
    <w:lvl w:ilvl="0" w:tplc="6EF4F752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 w15:restartNumberingAfterBreak="0">
    <w:nsid w:val="418E1FAA"/>
    <w:multiLevelType w:val="hybridMultilevel"/>
    <w:tmpl w:val="42E6E0C6"/>
    <w:lvl w:ilvl="0" w:tplc="201AE3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42B23"/>
    <w:multiLevelType w:val="hybridMultilevel"/>
    <w:tmpl w:val="963297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AA1BA1"/>
    <w:multiLevelType w:val="hybridMultilevel"/>
    <w:tmpl w:val="68A4DE7C"/>
    <w:lvl w:ilvl="0" w:tplc="320A16D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13F1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F966099"/>
    <w:multiLevelType w:val="hybridMultilevel"/>
    <w:tmpl w:val="2512AC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C1596"/>
    <w:multiLevelType w:val="hybridMultilevel"/>
    <w:tmpl w:val="BE38F052"/>
    <w:lvl w:ilvl="0" w:tplc="2B64FF3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1137DFD"/>
    <w:multiLevelType w:val="hybridMultilevel"/>
    <w:tmpl w:val="5268C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B70008"/>
    <w:multiLevelType w:val="hybridMultilevel"/>
    <w:tmpl w:val="1F869EF2"/>
    <w:lvl w:ilvl="0" w:tplc="098805C2">
      <w:start w:val="2"/>
      <w:numFmt w:val="bullet"/>
      <w:lvlText w:val=""/>
      <w:lvlJc w:val="left"/>
      <w:pPr>
        <w:ind w:left="365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5" w15:restartNumberingAfterBreak="0">
    <w:nsid w:val="546E4F69"/>
    <w:multiLevelType w:val="hybridMultilevel"/>
    <w:tmpl w:val="550E8790"/>
    <w:lvl w:ilvl="0" w:tplc="1CCAB8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4237A3"/>
    <w:multiLevelType w:val="hybridMultilevel"/>
    <w:tmpl w:val="AAE82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82A52"/>
    <w:multiLevelType w:val="hybridMultilevel"/>
    <w:tmpl w:val="6EF4F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B23A81"/>
    <w:multiLevelType w:val="hybridMultilevel"/>
    <w:tmpl w:val="1FFC8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635B5"/>
    <w:multiLevelType w:val="hybridMultilevel"/>
    <w:tmpl w:val="B434CC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016D9A"/>
    <w:multiLevelType w:val="hybridMultilevel"/>
    <w:tmpl w:val="77D215A2"/>
    <w:lvl w:ilvl="0" w:tplc="45FC4E2C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6" w:hanging="360"/>
      </w:pPr>
    </w:lvl>
    <w:lvl w:ilvl="2" w:tplc="0407001B" w:tentative="1">
      <w:start w:val="1"/>
      <w:numFmt w:val="lowerRoman"/>
      <w:lvlText w:val="%3."/>
      <w:lvlJc w:val="right"/>
      <w:pPr>
        <w:ind w:left="1776" w:hanging="180"/>
      </w:pPr>
    </w:lvl>
    <w:lvl w:ilvl="3" w:tplc="0407000F" w:tentative="1">
      <w:start w:val="1"/>
      <w:numFmt w:val="decimal"/>
      <w:lvlText w:val="%4."/>
      <w:lvlJc w:val="left"/>
      <w:pPr>
        <w:ind w:left="2496" w:hanging="360"/>
      </w:pPr>
    </w:lvl>
    <w:lvl w:ilvl="4" w:tplc="04070019" w:tentative="1">
      <w:start w:val="1"/>
      <w:numFmt w:val="lowerLetter"/>
      <w:lvlText w:val="%5."/>
      <w:lvlJc w:val="left"/>
      <w:pPr>
        <w:ind w:left="3216" w:hanging="360"/>
      </w:pPr>
    </w:lvl>
    <w:lvl w:ilvl="5" w:tplc="0407001B" w:tentative="1">
      <w:start w:val="1"/>
      <w:numFmt w:val="lowerRoman"/>
      <w:lvlText w:val="%6."/>
      <w:lvlJc w:val="right"/>
      <w:pPr>
        <w:ind w:left="3936" w:hanging="180"/>
      </w:pPr>
    </w:lvl>
    <w:lvl w:ilvl="6" w:tplc="0407000F" w:tentative="1">
      <w:start w:val="1"/>
      <w:numFmt w:val="decimal"/>
      <w:lvlText w:val="%7."/>
      <w:lvlJc w:val="left"/>
      <w:pPr>
        <w:ind w:left="4656" w:hanging="360"/>
      </w:pPr>
    </w:lvl>
    <w:lvl w:ilvl="7" w:tplc="04070019" w:tentative="1">
      <w:start w:val="1"/>
      <w:numFmt w:val="lowerLetter"/>
      <w:lvlText w:val="%8."/>
      <w:lvlJc w:val="left"/>
      <w:pPr>
        <w:ind w:left="5376" w:hanging="360"/>
      </w:pPr>
    </w:lvl>
    <w:lvl w:ilvl="8" w:tplc="040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1" w15:restartNumberingAfterBreak="0">
    <w:nsid w:val="62897448"/>
    <w:multiLevelType w:val="hybridMultilevel"/>
    <w:tmpl w:val="AD181D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265080"/>
    <w:multiLevelType w:val="hybridMultilevel"/>
    <w:tmpl w:val="C3588B56"/>
    <w:lvl w:ilvl="0" w:tplc="C784B93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87D72"/>
    <w:multiLevelType w:val="hybridMultilevel"/>
    <w:tmpl w:val="3B3831A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4C0B72"/>
    <w:multiLevelType w:val="hybridMultilevel"/>
    <w:tmpl w:val="4306C23A"/>
    <w:lvl w:ilvl="0" w:tplc="3CDC3F9A">
      <w:start w:val="1"/>
      <w:numFmt w:val="bullet"/>
      <w:lvlText w:val=""/>
      <w:lvlJc w:val="left"/>
      <w:pPr>
        <w:ind w:left="585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5" w15:restartNumberingAfterBreak="0">
    <w:nsid w:val="71EB183E"/>
    <w:multiLevelType w:val="hybridMultilevel"/>
    <w:tmpl w:val="D512D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C3340"/>
    <w:multiLevelType w:val="hybridMultilevel"/>
    <w:tmpl w:val="7A28E3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D3F53"/>
    <w:multiLevelType w:val="hybridMultilevel"/>
    <w:tmpl w:val="97AAF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4474D"/>
    <w:multiLevelType w:val="hybridMultilevel"/>
    <w:tmpl w:val="ED322470"/>
    <w:lvl w:ilvl="0" w:tplc="B18E4880">
      <w:start w:val="2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27A5B"/>
    <w:multiLevelType w:val="hybridMultilevel"/>
    <w:tmpl w:val="05B678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2"/>
  </w:num>
  <w:num w:numId="7">
    <w:abstractNumId w:val="45"/>
  </w:num>
  <w:num w:numId="8">
    <w:abstractNumId w:val="15"/>
  </w:num>
  <w:num w:numId="9">
    <w:abstractNumId w:val="1"/>
  </w:num>
  <w:num w:numId="10">
    <w:abstractNumId w:val="49"/>
  </w:num>
  <w:num w:numId="11">
    <w:abstractNumId w:val="24"/>
  </w:num>
  <w:num w:numId="12">
    <w:abstractNumId w:val="5"/>
  </w:num>
  <w:num w:numId="13">
    <w:abstractNumId w:val="23"/>
  </w:num>
  <w:num w:numId="14">
    <w:abstractNumId w:val="36"/>
  </w:num>
  <w:num w:numId="15">
    <w:abstractNumId w:val="31"/>
  </w:num>
  <w:num w:numId="16">
    <w:abstractNumId w:val="27"/>
  </w:num>
  <w:num w:numId="17">
    <w:abstractNumId w:val="22"/>
  </w:num>
  <w:num w:numId="18">
    <w:abstractNumId w:val="9"/>
  </w:num>
  <w:num w:numId="19">
    <w:abstractNumId w:val="14"/>
  </w:num>
  <w:num w:numId="20">
    <w:abstractNumId w:val="18"/>
  </w:num>
  <w:num w:numId="21">
    <w:abstractNumId w:val="46"/>
  </w:num>
  <w:num w:numId="22">
    <w:abstractNumId w:val="43"/>
  </w:num>
  <w:num w:numId="23">
    <w:abstractNumId w:val="39"/>
  </w:num>
  <w:num w:numId="24">
    <w:abstractNumId w:val="28"/>
  </w:num>
  <w:num w:numId="25">
    <w:abstractNumId w:val="25"/>
  </w:num>
  <w:num w:numId="26">
    <w:abstractNumId w:val="4"/>
  </w:num>
  <w:num w:numId="27">
    <w:abstractNumId w:val="44"/>
  </w:num>
  <w:num w:numId="28">
    <w:abstractNumId w:val="19"/>
  </w:num>
  <w:num w:numId="29">
    <w:abstractNumId w:val="37"/>
  </w:num>
  <w:num w:numId="30">
    <w:abstractNumId w:val="12"/>
  </w:num>
  <w:num w:numId="31">
    <w:abstractNumId w:val="17"/>
  </w:num>
  <w:num w:numId="32">
    <w:abstractNumId w:val="20"/>
  </w:num>
  <w:num w:numId="33">
    <w:abstractNumId w:val="48"/>
  </w:num>
  <w:num w:numId="34">
    <w:abstractNumId w:val="34"/>
  </w:num>
  <w:num w:numId="35">
    <w:abstractNumId w:val="16"/>
  </w:num>
  <w:num w:numId="36">
    <w:abstractNumId w:val="0"/>
  </w:num>
  <w:num w:numId="37">
    <w:abstractNumId w:val="29"/>
  </w:num>
  <w:num w:numId="38">
    <w:abstractNumId w:val="42"/>
  </w:num>
  <w:num w:numId="39">
    <w:abstractNumId w:val="35"/>
  </w:num>
  <w:num w:numId="40">
    <w:abstractNumId w:val="33"/>
  </w:num>
  <w:num w:numId="41">
    <w:abstractNumId w:val="38"/>
  </w:num>
  <w:num w:numId="42">
    <w:abstractNumId w:val="10"/>
  </w:num>
  <w:num w:numId="43">
    <w:abstractNumId w:val="41"/>
  </w:num>
  <w:num w:numId="44">
    <w:abstractNumId w:val="47"/>
  </w:num>
  <w:num w:numId="45">
    <w:abstractNumId w:val="11"/>
  </w:num>
  <w:num w:numId="46">
    <w:abstractNumId w:val="26"/>
  </w:num>
  <w:num w:numId="47">
    <w:abstractNumId w:val="40"/>
  </w:num>
  <w:num w:numId="48">
    <w:abstractNumId w:val="30"/>
  </w:num>
  <w:num w:numId="49">
    <w:abstractNumId w:val="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E5"/>
    <w:rsid w:val="000029B3"/>
    <w:rsid w:val="00003235"/>
    <w:rsid w:val="00004EDB"/>
    <w:rsid w:val="000056B0"/>
    <w:rsid w:val="000069F4"/>
    <w:rsid w:val="00007AF3"/>
    <w:rsid w:val="00007E27"/>
    <w:rsid w:val="00010A6C"/>
    <w:rsid w:val="00010E5C"/>
    <w:rsid w:val="000114D7"/>
    <w:rsid w:val="00016F67"/>
    <w:rsid w:val="0002099C"/>
    <w:rsid w:val="00020A3D"/>
    <w:rsid w:val="000220BE"/>
    <w:rsid w:val="00023362"/>
    <w:rsid w:val="000239A5"/>
    <w:rsid w:val="00024F39"/>
    <w:rsid w:val="00025A5C"/>
    <w:rsid w:val="0002737D"/>
    <w:rsid w:val="00027A27"/>
    <w:rsid w:val="00032652"/>
    <w:rsid w:val="0003346B"/>
    <w:rsid w:val="00040D10"/>
    <w:rsid w:val="00042E51"/>
    <w:rsid w:val="00042EA1"/>
    <w:rsid w:val="00045A71"/>
    <w:rsid w:val="00050695"/>
    <w:rsid w:val="00051976"/>
    <w:rsid w:val="00051CB4"/>
    <w:rsid w:val="00053755"/>
    <w:rsid w:val="000546EA"/>
    <w:rsid w:val="0006109F"/>
    <w:rsid w:val="00061BB6"/>
    <w:rsid w:val="000626B1"/>
    <w:rsid w:val="00063DA9"/>
    <w:rsid w:val="000642F5"/>
    <w:rsid w:val="00066363"/>
    <w:rsid w:val="000666B4"/>
    <w:rsid w:val="00070A58"/>
    <w:rsid w:val="00070D6D"/>
    <w:rsid w:val="00074C4B"/>
    <w:rsid w:val="00080564"/>
    <w:rsid w:val="00082362"/>
    <w:rsid w:val="00082B30"/>
    <w:rsid w:val="00083EBF"/>
    <w:rsid w:val="0008605D"/>
    <w:rsid w:val="00086742"/>
    <w:rsid w:val="0009131B"/>
    <w:rsid w:val="000918E4"/>
    <w:rsid w:val="00092A72"/>
    <w:rsid w:val="00094205"/>
    <w:rsid w:val="0009480D"/>
    <w:rsid w:val="00095C11"/>
    <w:rsid w:val="000A0AE4"/>
    <w:rsid w:val="000A0BE4"/>
    <w:rsid w:val="000A5BB9"/>
    <w:rsid w:val="000B19F9"/>
    <w:rsid w:val="000B311A"/>
    <w:rsid w:val="000B4D88"/>
    <w:rsid w:val="000B6BA4"/>
    <w:rsid w:val="000C0272"/>
    <w:rsid w:val="000C1B77"/>
    <w:rsid w:val="000C2F6D"/>
    <w:rsid w:val="000C4B61"/>
    <w:rsid w:val="000C6DD2"/>
    <w:rsid w:val="000D0EA9"/>
    <w:rsid w:val="000D64D8"/>
    <w:rsid w:val="000E0481"/>
    <w:rsid w:val="000E2765"/>
    <w:rsid w:val="000E27F6"/>
    <w:rsid w:val="000E2F33"/>
    <w:rsid w:val="000E46BC"/>
    <w:rsid w:val="000E4E72"/>
    <w:rsid w:val="000E746E"/>
    <w:rsid w:val="000F0036"/>
    <w:rsid w:val="000F1A9F"/>
    <w:rsid w:val="000F274D"/>
    <w:rsid w:val="000F31BC"/>
    <w:rsid w:val="000F334F"/>
    <w:rsid w:val="000F41BF"/>
    <w:rsid w:val="000F658D"/>
    <w:rsid w:val="000F6BFA"/>
    <w:rsid w:val="001008DD"/>
    <w:rsid w:val="00100D91"/>
    <w:rsid w:val="00101C16"/>
    <w:rsid w:val="00103589"/>
    <w:rsid w:val="00113BBE"/>
    <w:rsid w:val="001145C0"/>
    <w:rsid w:val="00115BB7"/>
    <w:rsid w:val="00127A95"/>
    <w:rsid w:val="00130660"/>
    <w:rsid w:val="00132EA8"/>
    <w:rsid w:val="001339AB"/>
    <w:rsid w:val="001347B8"/>
    <w:rsid w:val="0013519C"/>
    <w:rsid w:val="00135643"/>
    <w:rsid w:val="001357F2"/>
    <w:rsid w:val="00136D11"/>
    <w:rsid w:val="001378F4"/>
    <w:rsid w:val="00140285"/>
    <w:rsid w:val="00140540"/>
    <w:rsid w:val="0014506F"/>
    <w:rsid w:val="00145A67"/>
    <w:rsid w:val="001461FA"/>
    <w:rsid w:val="001511AF"/>
    <w:rsid w:val="00151A73"/>
    <w:rsid w:val="00152108"/>
    <w:rsid w:val="00156421"/>
    <w:rsid w:val="00157AA1"/>
    <w:rsid w:val="001647D7"/>
    <w:rsid w:val="001711CE"/>
    <w:rsid w:val="00172A88"/>
    <w:rsid w:val="00172DB5"/>
    <w:rsid w:val="00173D4A"/>
    <w:rsid w:val="0017577F"/>
    <w:rsid w:val="0017601B"/>
    <w:rsid w:val="0017768D"/>
    <w:rsid w:val="00180505"/>
    <w:rsid w:val="00181F03"/>
    <w:rsid w:val="00182505"/>
    <w:rsid w:val="00185107"/>
    <w:rsid w:val="001905EB"/>
    <w:rsid w:val="00190A3E"/>
    <w:rsid w:val="00190C54"/>
    <w:rsid w:val="00192D2C"/>
    <w:rsid w:val="001942EB"/>
    <w:rsid w:val="00194CB3"/>
    <w:rsid w:val="00196890"/>
    <w:rsid w:val="001A1CE0"/>
    <w:rsid w:val="001A2BE2"/>
    <w:rsid w:val="001A4742"/>
    <w:rsid w:val="001A70F2"/>
    <w:rsid w:val="001B0F1D"/>
    <w:rsid w:val="001B147F"/>
    <w:rsid w:val="001B3B5B"/>
    <w:rsid w:val="001B43FB"/>
    <w:rsid w:val="001B4C9C"/>
    <w:rsid w:val="001B51A9"/>
    <w:rsid w:val="001B669E"/>
    <w:rsid w:val="001B7695"/>
    <w:rsid w:val="001B7E5C"/>
    <w:rsid w:val="001C2C28"/>
    <w:rsid w:val="001C414E"/>
    <w:rsid w:val="001C456C"/>
    <w:rsid w:val="001C502C"/>
    <w:rsid w:val="001C6B4C"/>
    <w:rsid w:val="001C6BD9"/>
    <w:rsid w:val="001D0BD8"/>
    <w:rsid w:val="001D2396"/>
    <w:rsid w:val="001D6BEB"/>
    <w:rsid w:val="001E12E4"/>
    <w:rsid w:val="001E1A0F"/>
    <w:rsid w:val="001E1BD2"/>
    <w:rsid w:val="001E34A8"/>
    <w:rsid w:val="001E39E0"/>
    <w:rsid w:val="001E570D"/>
    <w:rsid w:val="001E5A00"/>
    <w:rsid w:val="001F09C6"/>
    <w:rsid w:val="001F28A4"/>
    <w:rsid w:val="002024EB"/>
    <w:rsid w:val="002055A0"/>
    <w:rsid w:val="002059F0"/>
    <w:rsid w:val="002077A5"/>
    <w:rsid w:val="0021098E"/>
    <w:rsid w:val="00212386"/>
    <w:rsid w:val="00213109"/>
    <w:rsid w:val="00213CF0"/>
    <w:rsid w:val="00214ACF"/>
    <w:rsid w:val="0021577F"/>
    <w:rsid w:val="002159FF"/>
    <w:rsid w:val="00217D8C"/>
    <w:rsid w:val="00217F0C"/>
    <w:rsid w:val="002204CC"/>
    <w:rsid w:val="00222ADC"/>
    <w:rsid w:val="002243D7"/>
    <w:rsid w:val="00227D6B"/>
    <w:rsid w:val="0023001E"/>
    <w:rsid w:val="00230C9E"/>
    <w:rsid w:val="002316DB"/>
    <w:rsid w:val="00233E22"/>
    <w:rsid w:val="00237652"/>
    <w:rsid w:val="002376C8"/>
    <w:rsid w:val="00242780"/>
    <w:rsid w:val="002431D0"/>
    <w:rsid w:val="002452F5"/>
    <w:rsid w:val="002468D0"/>
    <w:rsid w:val="0025065C"/>
    <w:rsid w:val="002514C5"/>
    <w:rsid w:val="0025249F"/>
    <w:rsid w:val="00261112"/>
    <w:rsid w:val="00264C85"/>
    <w:rsid w:val="002660F6"/>
    <w:rsid w:val="00267FBA"/>
    <w:rsid w:val="002714B3"/>
    <w:rsid w:val="00274557"/>
    <w:rsid w:val="0027458F"/>
    <w:rsid w:val="00274638"/>
    <w:rsid w:val="002748B1"/>
    <w:rsid w:val="002754E8"/>
    <w:rsid w:val="002759F7"/>
    <w:rsid w:val="002767BD"/>
    <w:rsid w:val="002812F2"/>
    <w:rsid w:val="00281A5F"/>
    <w:rsid w:val="00284A40"/>
    <w:rsid w:val="00285726"/>
    <w:rsid w:val="0028687A"/>
    <w:rsid w:val="00290004"/>
    <w:rsid w:val="00290664"/>
    <w:rsid w:val="0029133D"/>
    <w:rsid w:val="00291395"/>
    <w:rsid w:val="00294AA8"/>
    <w:rsid w:val="0029551E"/>
    <w:rsid w:val="0029671E"/>
    <w:rsid w:val="002975BD"/>
    <w:rsid w:val="002A0784"/>
    <w:rsid w:val="002A1CE5"/>
    <w:rsid w:val="002A33FC"/>
    <w:rsid w:val="002A3A9A"/>
    <w:rsid w:val="002A3C06"/>
    <w:rsid w:val="002A4761"/>
    <w:rsid w:val="002A65CC"/>
    <w:rsid w:val="002B0C08"/>
    <w:rsid w:val="002B1F56"/>
    <w:rsid w:val="002B1FB4"/>
    <w:rsid w:val="002B33D7"/>
    <w:rsid w:val="002B40CC"/>
    <w:rsid w:val="002B4174"/>
    <w:rsid w:val="002B4587"/>
    <w:rsid w:val="002C22BA"/>
    <w:rsid w:val="002C547E"/>
    <w:rsid w:val="002C73D0"/>
    <w:rsid w:val="002C7BFE"/>
    <w:rsid w:val="002D1A4C"/>
    <w:rsid w:val="002D3A04"/>
    <w:rsid w:val="002D3AF9"/>
    <w:rsid w:val="002D4E14"/>
    <w:rsid w:val="002D5291"/>
    <w:rsid w:val="002D62B0"/>
    <w:rsid w:val="002D6A35"/>
    <w:rsid w:val="002E2039"/>
    <w:rsid w:val="002E2269"/>
    <w:rsid w:val="002E2BE3"/>
    <w:rsid w:val="002E458C"/>
    <w:rsid w:val="002F0BE1"/>
    <w:rsid w:val="002F3436"/>
    <w:rsid w:val="002F68CB"/>
    <w:rsid w:val="002F6A30"/>
    <w:rsid w:val="002F7071"/>
    <w:rsid w:val="002F7D9E"/>
    <w:rsid w:val="003000BC"/>
    <w:rsid w:val="003009AF"/>
    <w:rsid w:val="003030E9"/>
    <w:rsid w:val="00303D0C"/>
    <w:rsid w:val="00304009"/>
    <w:rsid w:val="0030441C"/>
    <w:rsid w:val="0030555A"/>
    <w:rsid w:val="0030558B"/>
    <w:rsid w:val="00305F99"/>
    <w:rsid w:val="00306815"/>
    <w:rsid w:val="0030747D"/>
    <w:rsid w:val="0031303E"/>
    <w:rsid w:val="00313D38"/>
    <w:rsid w:val="00315436"/>
    <w:rsid w:val="003161A0"/>
    <w:rsid w:val="0032152D"/>
    <w:rsid w:val="00322821"/>
    <w:rsid w:val="00323901"/>
    <w:rsid w:val="00323CFE"/>
    <w:rsid w:val="003259AE"/>
    <w:rsid w:val="003314B7"/>
    <w:rsid w:val="00332645"/>
    <w:rsid w:val="003327DD"/>
    <w:rsid w:val="003340BB"/>
    <w:rsid w:val="003346DC"/>
    <w:rsid w:val="003351A2"/>
    <w:rsid w:val="003365AE"/>
    <w:rsid w:val="003379CB"/>
    <w:rsid w:val="00344638"/>
    <w:rsid w:val="00345DC4"/>
    <w:rsid w:val="00346C30"/>
    <w:rsid w:val="00350DF9"/>
    <w:rsid w:val="00351506"/>
    <w:rsid w:val="00353087"/>
    <w:rsid w:val="0035579D"/>
    <w:rsid w:val="00355D3E"/>
    <w:rsid w:val="00356FB5"/>
    <w:rsid w:val="0036337E"/>
    <w:rsid w:val="0036459A"/>
    <w:rsid w:val="003645F7"/>
    <w:rsid w:val="00366E50"/>
    <w:rsid w:val="003671B1"/>
    <w:rsid w:val="003721FD"/>
    <w:rsid w:val="0037228A"/>
    <w:rsid w:val="003724AD"/>
    <w:rsid w:val="00372765"/>
    <w:rsid w:val="003740A9"/>
    <w:rsid w:val="003746EC"/>
    <w:rsid w:val="003751A3"/>
    <w:rsid w:val="003773AC"/>
    <w:rsid w:val="0037774E"/>
    <w:rsid w:val="00381296"/>
    <w:rsid w:val="003818FA"/>
    <w:rsid w:val="00381D49"/>
    <w:rsid w:val="003836E6"/>
    <w:rsid w:val="00384484"/>
    <w:rsid w:val="00384B5A"/>
    <w:rsid w:val="00386325"/>
    <w:rsid w:val="003870A1"/>
    <w:rsid w:val="00390428"/>
    <w:rsid w:val="003918BE"/>
    <w:rsid w:val="0039253A"/>
    <w:rsid w:val="00395560"/>
    <w:rsid w:val="003972BE"/>
    <w:rsid w:val="003A0F51"/>
    <w:rsid w:val="003A1F15"/>
    <w:rsid w:val="003A637D"/>
    <w:rsid w:val="003A74AD"/>
    <w:rsid w:val="003A7B56"/>
    <w:rsid w:val="003B0BDC"/>
    <w:rsid w:val="003B2A0A"/>
    <w:rsid w:val="003B6FFA"/>
    <w:rsid w:val="003C080A"/>
    <w:rsid w:val="003C104B"/>
    <w:rsid w:val="003C379F"/>
    <w:rsid w:val="003C3BBA"/>
    <w:rsid w:val="003C3C47"/>
    <w:rsid w:val="003C4A12"/>
    <w:rsid w:val="003C5E17"/>
    <w:rsid w:val="003C6186"/>
    <w:rsid w:val="003C79AB"/>
    <w:rsid w:val="003D0A54"/>
    <w:rsid w:val="003D3C90"/>
    <w:rsid w:val="003D6C9E"/>
    <w:rsid w:val="003E1440"/>
    <w:rsid w:val="003E2CE5"/>
    <w:rsid w:val="003E5C71"/>
    <w:rsid w:val="003E5EAA"/>
    <w:rsid w:val="003E73B1"/>
    <w:rsid w:val="003E7D26"/>
    <w:rsid w:val="003E7DA9"/>
    <w:rsid w:val="003F00A2"/>
    <w:rsid w:val="003F0152"/>
    <w:rsid w:val="003F26EF"/>
    <w:rsid w:val="003F319F"/>
    <w:rsid w:val="003F5317"/>
    <w:rsid w:val="004054EB"/>
    <w:rsid w:val="00410459"/>
    <w:rsid w:val="00411037"/>
    <w:rsid w:val="00412D4F"/>
    <w:rsid w:val="00414030"/>
    <w:rsid w:val="0041755C"/>
    <w:rsid w:val="0042200A"/>
    <w:rsid w:val="00422631"/>
    <w:rsid w:val="00423EB0"/>
    <w:rsid w:val="004277F8"/>
    <w:rsid w:val="00427A0E"/>
    <w:rsid w:val="00427D77"/>
    <w:rsid w:val="00430463"/>
    <w:rsid w:val="004304B7"/>
    <w:rsid w:val="004319EC"/>
    <w:rsid w:val="00436589"/>
    <w:rsid w:val="00437989"/>
    <w:rsid w:val="004406AD"/>
    <w:rsid w:val="00441FBC"/>
    <w:rsid w:val="00444303"/>
    <w:rsid w:val="004456D3"/>
    <w:rsid w:val="0045061B"/>
    <w:rsid w:val="00451CF6"/>
    <w:rsid w:val="00453C83"/>
    <w:rsid w:val="004541C6"/>
    <w:rsid w:val="004543B3"/>
    <w:rsid w:val="00454F66"/>
    <w:rsid w:val="0045616F"/>
    <w:rsid w:val="00456AB4"/>
    <w:rsid w:val="004606A4"/>
    <w:rsid w:val="0047228B"/>
    <w:rsid w:val="004747D4"/>
    <w:rsid w:val="00474FB8"/>
    <w:rsid w:val="004765AB"/>
    <w:rsid w:val="0047742B"/>
    <w:rsid w:val="00480791"/>
    <w:rsid w:val="00480FC4"/>
    <w:rsid w:val="0048146C"/>
    <w:rsid w:val="00481B87"/>
    <w:rsid w:val="0048237D"/>
    <w:rsid w:val="00484812"/>
    <w:rsid w:val="00484997"/>
    <w:rsid w:val="0048552A"/>
    <w:rsid w:val="00491E58"/>
    <w:rsid w:val="00491EFC"/>
    <w:rsid w:val="0049341F"/>
    <w:rsid w:val="00493F11"/>
    <w:rsid w:val="00494ABE"/>
    <w:rsid w:val="00496418"/>
    <w:rsid w:val="004A34CE"/>
    <w:rsid w:val="004A3EEC"/>
    <w:rsid w:val="004A573B"/>
    <w:rsid w:val="004A58C2"/>
    <w:rsid w:val="004A6265"/>
    <w:rsid w:val="004A64B1"/>
    <w:rsid w:val="004B1CFF"/>
    <w:rsid w:val="004B2E8B"/>
    <w:rsid w:val="004B5714"/>
    <w:rsid w:val="004C0D44"/>
    <w:rsid w:val="004C2CA6"/>
    <w:rsid w:val="004C610D"/>
    <w:rsid w:val="004C6657"/>
    <w:rsid w:val="004C6DE9"/>
    <w:rsid w:val="004D00F7"/>
    <w:rsid w:val="004D0A4C"/>
    <w:rsid w:val="004D2E96"/>
    <w:rsid w:val="004D5086"/>
    <w:rsid w:val="004D5E2A"/>
    <w:rsid w:val="004E2620"/>
    <w:rsid w:val="004E563B"/>
    <w:rsid w:val="004F02E5"/>
    <w:rsid w:val="004F7130"/>
    <w:rsid w:val="004F7808"/>
    <w:rsid w:val="0050197D"/>
    <w:rsid w:val="00502DA4"/>
    <w:rsid w:val="00503843"/>
    <w:rsid w:val="00504095"/>
    <w:rsid w:val="00504B47"/>
    <w:rsid w:val="00505B0C"/>
    <w:rsid w:val="0050702B"/>
    <w:rsid w:val="0050769C"/>
    <w:rsid w:val="00507B09"/>
    <w:rsid w:val="00511666"/>
    <w:rsid w:val="005118BF"/>
    <w:rsid w:val="005125E5"/>
    <w:rsid w:val="0051294B"/>
    <w:rsid w:val="00513EA5"/>
    <w:rsid w:val="00515815"/>
    <w:rsid w:val="00515B2D"/>
    <w:rsid w:val="0051602D"/>
    <w:rsid w:val="00516181"/>
    <w:rsid w:val="00516CBD"/>
    <w:rsid w:val="00520FDF"/>
    <w:rsid w:val="00521AE4"/>
    <w:rsid w:val="0052224C"/>
    <w:rsid w:val="00522C64"/>
    <w:rsid w:val="00524964"/>
    <w:rsid w:val="00526254"/>
    <w:rsid w:val="00527C39"/>
    <w:rsid w:val="00533F14"/>
    <w:rsid w:val="005367A2"/>
    <w:rsid w:val="005403C2"/>
    <w:rsid w:val="00540EAD"/>
    <w:rsid w:val="00543408"/>
    <w:rsid w:val="00545F33"/>
    <w:rsid w:val="005505DC"/>
    <w:rsid w:val="00551DCD"/>
    <w:rsid w:val="00553152"/>
    <w:rsid w:val="005555C3"/>
    <w:rsid w:val="005572B2"/>
    <w:rsid w:val="00561139"/>
    <w:rsid w:val="00561847"/>
    <w:rsid w:val="0056460F"/>
    <w:rsid w:val="00565D8D"/>
    <w:rsid w:val="00570B60"/>
    <w:rsid w:val="00571B90"/>
    <w:rsid w:val="00575A02"/>
    <w:rsid w:val="00577200"/>
    <w:rsid w:val="00583EA9"/>
    <w:rsid w:val="0058463F"/>
    <w:rsid w:val="00585B0D"/>
    <w:rsid w:val="005864EA"/>
    <w:rsid w:val="00587B53"/>
    <w:rsid w:val="00587D83"/>
    <w:rsid w:val="0059276A"/>
    <w:rsid w:val="00593405"/>
    <w:rsid w:val="00594FF7"/>
    <w:rsid w:val="005964A2"/>
    <w:rsid w:val="00597B1E"/>
    <w:rsid w:val="005A0281"/>
    <w:rsid w:val="005A1742"/>
    <w:rsid w:val="005A4A11"/>
    <w:rsid w:val="005B04E2"/>
    <w:rsid w:val="005B0A04"/>
    <w:rsid w:val="005B0AB4"/>
    <w:rsid w:val="005B263E"/>
    <w:rsid w:val="005C105A"/>
    <w:rsid w:val="005C4DC3"/>
    <w:rsid w:val="005C5427"/>
    <w:rsid w:val="005C5B4B"/>
    <w:rsid w:val="005C65CC"/>
    <w:rsid w:val="005D030E"/>
    <w:rsid w:val="005D1F9A"/>
    <w:rsid w:val="005D2CB0"/>
    <w:rsid w:val="005D307C"/>
    <w:rsid w:val="005D31BD"/>
    <w:rsid w:val="005D498D"/>
    <w:rsid w:val="005D537D"/>
    <w:rsid w:val="005D6B94"/>
    <w:rsid w:val="005D75B1"/>
    <w:rsid w:val="005E0F74"/>
    <w:rsid w:val="005E260C"/>
    <w:rsid w:val="005E330D"/>
    <w:rsid w:val="005E420F"/>
    <w:rsid w:val="005E5894"/>
    <w:rsid w:val="005E67DE"/>
    <w:rsid w:val="005E683D"/>
    <w:rsid w:val="005E694B"/>
    <w:rsid w:val="005E6E66"/>
    <w:rsid w:val="005F0215"/>
    <w:rsid w:val="005F061C"/>
    <w:rsid w:val="005F1D3A"/>
    <w:rsid w:val="005F34D8"/>
    <w:rsid w:val="005F38C6"/>
    <w:rsid w:val="005F3D81"/>
    <w:rsid w:val="005F4403"/>
    <w:rsid w:val="005F5517"/>
    <w:rsid w:val="005F5C9F"/>
    <w:rsid w:val="005F74DF"/>
    <w:rsid w:val="00600E63"/>
    <w:rsid w:val="00603A40"/>
    <w:rsid w:val="00604111"/>
    <w:rsid w:val="006053C6"/>
    <w:rsid w:val="00605DFA"/>
    <w:rsid w:val="006060DB"/>
    <w:rsid w:val="006072B9"/>
    <w:rsid w:val="006074CC"/>
    <w:rsid w:val="00607B55"/>
    <w:rsid w:val="006102B3"/>
    <w:rsid w:val="00611A88"/>
    <w:rsid w:val="00612D9D"/>
    <w:rsid w:val="00613461"/>
    <w:rsid w:val="00614756"/>
    <w:rsid w:val="00622919"/>
    <w:rsid w:val="006256B7"/>
    <w:rsid w:val="006256F5"/>
    <w:rsid w:val="00627243"/>
    <w:rsid w:val="006277B4"/>
    <w:rsid w:val="00627DD9"/>
    <w:rsid w:val="00631678"/>
    <w:rsid w:val="006333F9"/>
    <w:rsid w:val="00633990"/>
    <w:rsid w:val="00636437"/>
    <w:rsid w:val="00636AA0"/>
    <w:rsid w:val="0063705A"/>
    <w:rsid w:val="006416F7"/>
    <w:rsid w:val="006428C4"/>
    <w:rsid w:val="00642CF1"/>
    <w:rsid w:val="006450C7"/>
    <w:rsid w:val="00646710"/>
    <w:rsid w:val="006504BC"/>
    <w:rsid w:val="006540BB"/>
    <w:rsid w:val="00655579"/>
    <w:rsid w:val="006556A6"/>
    <w:rsid w:val="00655EEF"/>
    <w:rsid w:val="00657E46"/>
    <w:rsid w:val="006628ED"/>
    <w:rsid w:val="006667A4"/>
    <w:rsid w:val="006671FC"/>
    <w:rsid w:val="00667C97"/>
    <w:rsid w:val="006711D2"/>
    <w:rsid w:val="00672E7B"/>
    <w:rsid w:val="00673049"/>
    <w:rsid w:val="00673B3E"/>
    <w:rsid w:val="00674768"/>
    <w:rsid w:val="00675A5A"/>
    <w:rsid w:val="00675B28"/>
    <w:rsid w:val="006813C7"/>
    <w:rsid w:val="00682B20"/>
    <w:rsid w:val="006856E8"/>
    <w:rsid w:val="00692573"/>
    <w:rsid w:val="006932E7"/>
    <w:rsid w:val="006A07FC"/>
    <w:rsid w:val="006A18C7"/>
    <w:rsid w:val="006A4CE5"/>
    <w:rsid w:val="006A7980"/>
    <w:rsid w:val="006B00FB"/>
    <w:rsid w:val="006B080A"/>
    <w:rsid w:val="006B0E95"/>
    <w:rsid w:val="006B316F"/>
    <w:rsid w:val="006B755F"/>
    <w:rsid w:val="006B7B2A"/>
    <w:rsid w:val="006C1413"/>
    <w:rsid w:val="006C1842"/>
    <w:rsid w:val="006C1DEE"/>
    <w:rsid w:val="006C232B"/>
    <w:rsid w:val="006C2776"/>
    <w:rsid w:val="006C3C55"/>
    <w:rsid w:val="006C41F2"/>
    <w:rsid w:val="006D0104"/>
    <w:rsid w:val="006D0BEF"/>
    <w:rsid w:val="006D3BC0"/>
    <w:rsid w:val="006D78F5"/>
    <w:rsid w:val="006D7D37"/>
    <w:rsid w:val="006E0FD8"/>
    <w:rsid w:val="006E1586"/>
    <w:rsid w:val="006E425A"/>
    <w:rsid w:val="006E5477"/>
    <w:rsid w:val="006E5945"/>
    <w:rsid w:val="006E6870"/>
    <w:rsid w:val="006E743F"/>
    <w:rsid w:val="006F42A7"/>
    <w:rsid w:val="006F45C9"/>
    <w:rsid w:val="00702483"/>
    <w:rsid w:val="00704E25"/>
    <w:rsid w:val="0070773A"/>
    <w:rsid w:val="00707A8E"/>
    <w:rsid w:val="00713142"/>
    <w:rsid w:val="00717786"/>
    <w:rsid w:val="00721B3A"/>
    <w:rsid w:val="00721F5F"/>
    <w:rsid w:val="00723370"/>
    <w:rsid w:val="00723C24"/>
    <w:rsid w:val="00723C25"/>
    <w:rsid w:val="0072432C"/>
    <w:rsid w:val="00724CF2"/>
    <w:rsid w:val="00731F04"/>
    <w:rsid w:val="007327C8"/>
    <w:rsid w:val="007328ED"/>
    <w:rsid w:val="007355EE"/>
    <w:rsid w:val="0074094A"/>
    <w:rsid w:val="00740C52"/>
    <w:rsid w:val="00742001"/>
    <w:rsid w:val="00742493"/>
    <w:rsid w:val="00743D73"/>
    <w:rsid w:val="007448AA"/>
    <w:rsid w:val="007478ED"/>
    <w:rsid w:val="00747F2D"/>
    <w:rsid w:val="007502BE"/>
    <w:rsid w:val="00750C9B"/>
    <w:rsid w:val="00750EF0"/>
    <w:rsid w:val="00751FE2"/>
    <w:rsid w:val="0075242B"/>
    <w:rsid w:val="00755D34"/>
    <w:rsid w:val="00755F79"/>
    <w:rsid w:val="007561FF"/>
    <w:rsid w:val="00756BE8"/>
    <w:rsid w:val="00760303"/>
    <w:rsid w:val="007605B9"/>
    <w:rsid w:val="0076101C"/>
    <w:rsid w:val="0076275D"/>
    <w:rsid w:val="00762A4A"/>
    <w:rsid w:val="00767A67"/>
    <w:rsid w:val="00767DE1"/>
    <w:rsid w:val="00772459"/>
    <w:rsid w:val="007727F2"/>
    <w:rsid w:val="007748C2"/>
    <w:rsid w:val="00775ADB"/>
    <w:rsid w:val="007830FE"/>
    <w:rsid w:val="00783C57"/>
    <w:rsid w:val="00786E3E"/>
    <w:rsid w:val="0079033C"/>
    <w:rsid w:val="00790EBC"/>
    <w:rsid w:val="00792808"/>
    <w:rsid w:val="0079652B"/>
    <w:rsid w:val="00797800"/>
    <w:rsid w:val="007A225A"/>
    <w:rsid w:val="007A2D9B"/>
    <w:rsid w:val="007A462D"/>
    <w:rsid w:val="007A47C3"/>
    <w:rsid w:val="007A516C"/>
    <w:rsid w:val="007A6205"/>
    <w:rsid w:val="007A6F48"/>
    <w:rsid w:val="007A76D7"/>
    <w:rsid w:val="007B050C"/>
    <w:rsid w:val="007B172D"/>
    <w:rsid w:val="007B1A0F"/>
    <w:rsid w:val="007B2DE5"/>
    <w:rsid w:val="007B2EB7"/>
    <w:rsid w:val="007B5893"/>
    <w:rsid w:val="007B60FF"/>
    <w:rsid w:val="007B77A5"/>
    <w:rsid w:val="007C60F0"/>
    <w:rsid w:val="007D00A8"/>
    <w:rsid w:val="007D0379"/>
    <w:rsid w:val="007D1E12"/>
    <w:rsid w:val="007D61A0"/>
    <w:rsid w:val="007D6691"/>
    <w:rsid w:val="007D6863"/>
    <w:rsid w:val="007E255C"/>
    <w:rsid w:val="007F0869"/>
    <w:rsid w:val="007F1766"/>
    <w:rsid w:val="007F1F6E"/>
    <w:rsid w:val="007F2DC2"/>
    <w:rsid w:val="007F3B79"/>
    <w:rsid w:val="007F52C4"/>
    <w:rsid w:val="007F5537"/>
    <w:rsid w:val="007F5A26"/>
    <w:rsid w:val="007F6CC1"/>
    <w:rsid w:val="00801211"/>
    <w:rsid w:val="00801C80"/>
    <w:rsid w:val="00802FC6"/>
    <w:rsid w:val="00803B82"/>
    <w:rsid w:val="00805948"/>
    <w:rsid w:val="008061DF"/>
    <w:rsid w:val="00806AD5"/>
    <w:rsid w:val="00813ED5"/>
    <w:rsid w:val="008209AB"/>
    <w:rsid w:val="0082217B"/>
    <w:rsid w:val="008239EB"/>
    <w:rsid w:val="00825B07"/>
    <w:rsid w:val="0083162D"/>
    <w:rsid w:val="00832AF2"/>
    <w:rsid w:val="00835302"/>
    <w:rsid w:val="00836CDE"/>
    <w:rsid w:val="00840860"/>
    <w:rsid w:val="008415F7"/>
    <w:rsid w:val="0084263E"/>
    <w:rsid w:val="008443C4"/>
    <w:rsid w:val="00846423"/>
    <w:rsid w:val="0084744A"/>
    <w:rsid w:val="00851F43"/>
    <w:rsid w:val="00852392"/>
    <w:rsid w:val="00861DC2"/>
    <w:rsid w:val="00866910"/>
    <w:rsid w:val="00867B25"/>
    <w:rsid w:val="00872C6B"/>
    <w:rsid w:val="00874478"/>
    <w:rsid w:val="00874907"/>
    <w:rsid w:val="00881795"/>
    <w:rsid w:val="00881D6B"/>
    <w:rsid w:val="00882E14"/>
    <w:rsid w:val="008840EB"/>
    <w:rsid w:val="00886FBF"/>
    <w:rsid w:val="00890102"/>
    <w:rsid w:val="00894017"/>
    <w:rsid w:val="00895CFE"/>
    <w:rsid w:val="00897DD0"/>
    <w:rsid w:val="008A3868"/>
    <w:rsid w:val="008A39F6"/>
    <w:rsid w:val="008A657E"/>
    <w:rsid w:val="008A6957"/>
    <w:rsid w:val="008B0885"/>
    <w:rsid w:val="008B0CB7"/>
    <w:rsid w:val="008B4CFB"/>
    <w:rsid w:val="008B592C"/>
    <w:rsid w:val="008B5C53"/>
    <w:rsid w:val="008C1171"/>
    <w:rsid w:val="008C1C1B"/>
    <w:rsid w:val="008C3B7E"/>
    <w:rsid w:val="008C5E32"/>
    <w:rsid w:val="008C7DF0"/>
    <w:rsid w:val="008D09B8"/>
    <w:rsid w:val="008D4333"/>
    <w:rsid w:val="008D4B86"/>
    <w:rsid w:val="008D6091"/>
    <w:rsid w:val="008E2A88"/>
    <w:rsid w:val="008E3C1B"/>
    <w:rsid w:val="008E55A6"/>
    <w:rsid w:val="008E6217"/>
    <w:rsid w:val="008E64BF"/>
    <w:rsid w:val="008E6801"/>
    <w:rsid w:val="008E700E"/>
    <w:rsid w:val="008F06ED"/>
    <w:rsid w:val="008F0BB5"/>
    <w:rsid w:val="008F0DDD"/>
    <w:rsid w:val="008F2A94"/>
    <w:rsid w:val="009012BE"/>
    <w:rsid w:val="00903DCE"/>
    <w:rsid w:val="00904BCD"/>
    <w:rsid w:val="00904F6E"/>
    <w:rsid w:val="00905A58"/>
    <w:rsid w:val="009106BC"/>
    <w:rsid w:val="0091126C"/>
    <w:rsid w:val="009159AF"/>
    <w:rsid w:val="00917540"/>
    <w:rsid w:val="0092096F"/>
    <w:rsid w:val="00922097"/>
    <w:rsid w:val="00925492"/>
    <w:rsid w:val="00941002"/>
    <w:rsid w:val="00942A52"/>
    <w:rsid w:val="00944B0B"/>
    <w:rsid w:val="009473EE"/>
    <w:rsid w:val="00947A9E"/>
    <w:rsid w:val="00950787"/>
    <w:rsid w:val="009524AE"/>
    <w:rsid w:val="009528C3"/>
    <w:rsid w:val="00955396"/>
    <w:rsid w:val="0095695C"/>
    <w:rsid w:val="00956C0F"/>
    <w:rsid w:val="0095785E"/>
    <w:rsid w:val="009605E3"/>
    <w:rsid w:val="00963EFC"/>
    <w:rsid w:val="00965208"/>
    <w:rsid w:val="00966D13"/>
    <w:rsid w:val="00970292"/>
    <w:rsid w:val="00973790"/>
    <w:rsid w:val="009738C4"/>
    <w:rsid w:val="00974A45"/>
    <w:rsid w:val="00976416"/>
    <w:rsid w:val="00976A3F"/>
    <w:rsid w:val="00977CDF"/>
    <w:rsid w:val="00980EF8"/>
    <w:rsid w:val="00981099"/>
    <w:rsid w:val="00981991"/>
    <w:rsid w:val="00982643"/>
    <w:rsid w:val="00984D93"/>
    <w:rsid w:val="00984E42"/>
    <w:rsid w:val="00986122"/>
    <w:rsid w:val="00986F2C"/>
    <w:rsid w:val="009900BF"/>
    <w:rsid w:val="00990276"/>
    <w:rsid w:val="00990D66"/>
    <w:rsid w:val="00991A7A"/>
    <w:rsid w:val="00991D6A"/>
    <w:rsid w:val="00991DF9"/>
    <w:rsid w:val="009946C9"/>
    <w:rsid w:val="00996656"/>
    <w:rsid w:val="00997FE1"/>
    <w:rsid w:val="009A042B"/>
    <w:rsid w:val="009A12F8"/>
    <w:rsid w:val="009A21DB"/>
    <w:rsid w:val="009A2AB3"/>
    <w:rsid w:val="009A7913"/>
    <w:rsid w:val="009B15DD"/>
    <w:rsid w:val="009B26FD"/>
    <w:rsid w:val="009B3C2D"/>
    <w:rsid w:val="009B41EE"/>
    <w:rsid w:val="009C3BC0"/>
    <w:rsid w:val="009C49C5"/>
    <w:rsid w:val="009C556A"/>
    <w:rsid w:val="009C5A77"/>
    <w:rsid w:val="009C632B"/>
    <w:rsid w:val="009C7E01"/>
    <w:rsid w:val="009C7EF5"/>
    <w:rsid w:val="009D0D7A"/>
    <w:rsid w:val="009D2080"/>
    <w:rsid w:val="009D4885"/>
    <w:rsid w:val="009D6F3E"/>
    <w:rsid w:val="009E0522"/>
    <w:rsid w:val="009E42F2"/>
    <w:rsid w:val="009E5783"/>
    <w:rsid w:val="009E6D50"/>
    <w:rsid w:val="009E7CEF"/>
    <w:rsid w:val="009F001F"/>
    <w:rsid w:val="009F0643"/>
    <w:rsid w:val="009F09B6"/>
    <w:rsid w:val="009F21F3"/>
    <w:rsid w:val="009F7AC9"/>
    <w:rsid w:val="00A0015D"/>
    <w:rsid w:val="00A00A4D"/>
    <w:rsid w:val="00A1000E"/>
    <w:rsid w:val="00A1075F"/>
    <w:rsid w:val="00A165B7"/>
    <w:rsid w:val="00A2044F"/>
    <w:rsid w:val="00A20A6C"/>
    <w:rsid w:val="00A210E2"/>
    <w:rsid w:val="00A21B1A"/>
    <w:rsid w:val="00A321D6"/>
    <w:rsid w:val="00A33110"/>
    <w:rsid w:val="00A35CA8"/>
    <w:rsid w:val="00A369D0"/>
    <w:rsid w:val="00A4291B"/>
    <w:rsid w:val="00A46BCF"/>
    <w:rsid w:val="00A51198"/>
    <w:rsid w:val="00A513CE"/>
    <w:rsid w:val="00A5240B"/>
    <w:rsid w:val="00A53558"/>
    <w:rsid w:val="00A54125"/>
    <w:rsid w:val="00A54398"/>
    <w:rsid w:val="00A560A1"/>
    <w:rsid w:val="00A57AC3"/>
    <w:rsid w:val="00A57F22"/>
    <w:rsid w:val="00A615BC"/>
    <w:rsid w:val="00A6317E"/>
    <w:rsid w:val="00A66AD4"/>
    <w:rsid w:val="00A67314"/>
    <w:rsid w:val="00A67446"/>
    <w:rsid w:val="00A70F6C"/>
    <w:rsid w:val="00A733F6"/>
    <w:rsid w:val="00A73F0D"/>
    <w:rsid w:val="00A749EF"/>
    <w:rsid w:val="00A74D30"/>
    <w:rsid w:val="00A80AD8"/>
    <w:rsid w:val="00A8671D"/>
    <w:rsid w:val="00A8735B"/>
    <w:rsid w:val="00A93BFE"/>
    <w:rsid w:val="00A9401D"/>
    <w:rsid w:val="00A968A5"/>
    <w:rsid w:val="00A976E1"/>
    <w:rsid w:val="00AA14F2"/>
    <w:rsid w:val="00AA4061"/>
    <w:rsid w:val="00AA5F30"/>
    <w:rsid w:val="00AA605C"/>
    <w:rsid w:val="00AA620B"/>
    <w:rsid w:val="00AA6253"/>
    <w:rsid w:val="00AA7CBA"/>
    <w:rsid w:val="00AB1A4A"/>
    <w:rsid w:val="00AB35B7"/>
    <w:rsid w:val="00AB3B7C"/>
    <w:rsid w:val="00AB430E"/>
    <w:rsid w:val="00AB4D9B"/>
    <w:rsid w:val="00AB55A6"/>
    <w:rsid w:val="00AB7E98"/>
    <w:rsid w:val="00AC003E"/>
    <w:rsid w:val="00AC0408"/>
    <w:rsid w:val="00AC3B64"/>
    <w:rsid w:val="00AC4899"/>
    <w:rsid w:val="00AC7C6B"/>
    <w:rsid w:val="00AD034E"/>
    <w:rsid w:val="00AD09B4"/>
    <w:rsid w:val="00AD0F8C"/>
    <w:rsid w:val="00AD26DA"/>
    <w:rsid w:val="00AD2D42"/>
    <w:rsid w:val="00AD301D"/>
    <w:rsid w:val="00AE101C"/>
    <w:rsid w:val="00AE1DC8"/>
    <w:rsid w:val="00AE215C"/>
    <w:rsid w:val="00AE3A21"/>
    <w:rsid w:val="00AE4B19"/>
    <w:rsid w:val="00AE52B2"/>
    <w:rsid w:val="00AE792C"/>
    <w:rsid w:val="00AE7E85"/>
    <w:rsid w:val="00AF443A"/>
    <w:rsid w:val="00B030C2"/>
    <w:rsid w:val="00B0426A"/>
    <w:rsid w:val="00B13937"/>
    <w:rsid w:val="00B141ED"/>
    <w:rsid w:val="00B1583A"/>
    <w:rsid w:val="00B17CF0"/>
    <w:rsid w:val="00B204C9"/>
    <w:rsid w:val="00B205E3"/>
    <w:rsid w:val="00B215BA"/>
    <w:rsid w:val="00B2294B"/>
    <w:rsid w:val="00B24461"/>
    <w:rsid w:val="00B27CAD"/>
    <w:rsid w:val="00B30EB1"/>
    <w:rsid w:val="00B32C58"/>
    <w:rsid w:val="00B3482D"/>
    <w:rsid w:val="00B34B74"/>
    <w:rsid w:val="00B4102F"/>
    <w:rsid w:val="00B41B23"/>
    <w:rsid w:val="00B41F2C"/>
    <w:rsid w:val="00B43460"/>
    <w:rsid w:val="00B44D82"/>
    <w:rsid w:val="00B45445"/>
    <w:rsid w:val="00B478FA"/>
    <w:rsid w:val="00B507F9"/>
    <w:rsid w:val="00B53E08"/>
    <w:rsid w:val="00B5495A"/>
    <w:rsid w:val="00B55A33"/>
    <w:rsid w:val="00B560F7"/>
    <w:rsid w:val="00B56D1C"/>
    <w:rsid w:val="00B60AD9"/>
    <w:rsid w:val="00B63029"/>
    <w:rsid w:val="00B63B79"/>
    <w:rsid w:val="00B642BD"/>
    <w:rsid w:val="00B650CD"/>
    <w:rsid w:val="00B65941"/>
    <w:rsid w:val="00B6690E"/>
    <w:rsid w:val="00B73817"/>
    <w:rsid w:val="00B73A95"/>
    <w:rsid w:val="00B7576C"/>
    <w:rsid w:val="00B80600"/>
    <w:rsid w:val="00B81667"/>
    <w:rsid w:val="00B845D2"/>
    <w:rsid w:val="00B855CC"/>
    <w:rsid w:val="00B910DB"/>
    <w:rsid w:val="00B952F1"/>
    <w:rsid w:val="00B96C2D"/>
    <w:rsid w:val="00B96DF5"/>
    <w:rsid w:val="00B9708F"/>
    <w:rsid w:val="00B9739A"/>
    <w:rsid w:val="00BA0FF9"/>
    <w:rsid w:val="00BA1755"/>
    <w:rsid w:val="00BA2C8C"/>
    <w:rsid w:val="00BA4603"/>
    <w:rsid w:val="00BA7539"/>
    <w:rsid w:val="00BB09B5"/>
    <w:rsid w:val="00BB0E2C"/>
    <w:rsid w:val="00BB1BC9"/>
    <w:rsid w:val="00BB4743"/>
    <w:rsid w:val="00BB4815"/>
    <w:rsid w:val="00BB5761"/>
    <w:rsid w:val="00BB7BCF"/>
    <w:rsid w:val="00BC08C8"/>
    <w:rsid w:val="00BC08F8"/>
    <w:rsid w:val="00BC15F6"/>
    <w:rsid w:val="00BC1A25"/>
    <w:rsid w:val="00BC390C"/>
    <w:rsid w:val="00BC3A51"/>
    <w:rsid w:val="00BC474B"/>
    <w:rsid w:val="00BC7125"/>
    <w:rsid w:val="00BD0B68"/>
    <w:rsid w:val="00BD15EF"/>
    <w:rsid w:val="00BD1ACA"/>
    <w:rsid w:val="00BD3E76"/>
    <w:rsid w:val="00BD408D"/>
    <w:rsid w:val="00BD6B4E"/>
    <w:rsid w:val="00BD76DC"/>
    <w:rsid w:val="00BE20BF"/>
    <w:rsid w:val="00BE3D13"/>
    <w:rsid w:val="00BE51E6"/>
    <w:rsid w:val="00BE745E"/>
    <w:rsid w:val="00BF064B"/>
    <w:rsid w:val="00BF1DBA"/>
    <w:rsid w:val="00BF536F"/>
    <w:rsid w:val="00BF6A5F"/>
    <w:rsid w:val="00C02B8C"/>
    <w:rsid w:val="00C044FF"/>
    <w:rsid w:val="00C05A65"/>
    <w:rsid w:val="00C07AF7"/>
    <w:rsid w:val="00C10849"/>
    <w:rsid w:val="00C11982"/>
    <w:rsid w:val="00C13867"/>
    <w:rsid w:val="00C140CF"/>
    <w:rsid w:val="00C17485"/>
    <w:rsid w:val="00C20DD2"/>
    <w:rsid w:val="00C251DE"/>
    <w:rsid w:val="00C25FF0"/>
    <w:rsid w:val="00C26BC9"/>
    <w:rsid w:val="00C2744E"/>
    <w:rsid w:val="00C31777"/>
    <w:rsid w:val="00C32E7A"/>
    <w:rsid w:val="00C34ACE"/>
    <w:rsid w:val="00C360C6"/>
    <w:rsid w:val="00C36A39"/>
    <w:rsid w:val="00C373D3"/>
    <w:rsid w:val="00C42A67"/>
    <w:rsid w:val="00C4519F"/>
    <w:rsid w:val="00C45953"/>
    <w:rsid w:val="00C47DC2"/>
    <w:rsid w:val="00C51214"/>
    <w:rsid w:val="00C51983"/>
    <w:rsid w:val="00C523FD"/>
    <w:rsid w:val="00C53644"/>
    <w:rsid w:val="00C600E8"/>
    <w:rsid w:val="00C618CA"/>
    <w:rsid w:val="00C63189"/>
    <w:rsid w:val="00C64345"/>
    <w:rsid w:val="00C65486"/>
    <w:rsid w:val="00C65A6C"/>
    <w:rsid w:val="00C65FD8"/>
    <w:rsid w:val="00C72050"/>
    <w:rsid w:val="00C72470"/>
    <w:rsid w:val="00C731E5"/>
    <w:rsid w:val="00C73820"/>
    <w:rsid w:val="00C774EC"/>
    <w:rsid w:val="00C77A4E"/>
    <w:rsid w:val="00C86AEF"/>
    <w:rsid w:val="00C91476"/>
    <w:rsid w:val="00C9188F"/>
    <w:rsid w:val="00C92957"/>
    <w:rsid w:val="00C92CC1"/>
    <w:rsid w:val="00C9354C"/>
    <w:rsid w:val="00C945E6"/>
    <w:rsid w:val="00C946BA"/>
    <w:rsid w:val="00C9516A"/>
    <w:rsid w:val="00C9669B"/>
    <w:rsid w:val="00CA074A"/>
    <w:rsid w:val="00CA20C1"/>
    <w:rsid w:val="00CA2B41"/>
    <w:rsid w:val="00CA44E2"/>
    <w:rsid w:val="00CA478C"/>
    <w:rsid w:val="00CA5F16"/>
    <w:rsid w:val="00CA7BD7"/>
    <w:rsid w:val="00CB1B28"/>
    <w:rsid w:val="00CB26F7"/>
    <w:rsid w:val="00CB45DA"/>
    <w:rsid w:val="00CC17FD"/>
    <w:rsid w:val="00CC22CF"/>
    <w:rsid w:val="00CC40F5"/>
    <w:rsid w:val="00CC7456"/>
    <w:rsid w:val="00CD1B71"/>
    <w:rsid w:val="00CD4684"/>
    <w:rsid w:val="00CD4CF8"/>
    <w:rsid w:val="00CD61FE"/>
    <w:rsid w:val="00CD7220"/>
    <w:rsid w:val="00CE0682"/>
    <w:rsid w:val="00CE1DC5"/>
    <w:rsid w:val="00CE2E67"/>
    <w:rsid w:val="00CE3AF4"/>
    <w:rsid w:val="00CE4484"/>
    <w:rsid w:val="00CF13F6"/>
    <w:rsid w:val="00CF1CE1"/>
    <w:rsid w:val="00CF1D9C"/>
    <w:rsid w:val="00CF311F"/>
    <w:rsid w:val="00CF4F64"/>
    <w:rsid w:val="00CF7BB9"/>
    <w:rsid w:val="00D023CE"/>
    <w:rsid w:val="00D032B3"/>
    <w:rsid w:val="00D04874"/>
    <w:rsid w:val="00D0591E"/>
    <w:rsid w:val="00D10380"/>
    <w:rsid w:val="00D117AC"/>
    <w:rsid w:val="00D119E9"/>
    <w:rsid w:val="00D12E12"/>
    <w:rsid w:val="00D1378C"/>
    <w:rsid w:val="00D14092"/>
    <w:rsid w:val="00D1608B"/>
    <w:rsid w:val="00D20284"/>
    <w:rsid w:val="00D21E21"/>
    <w:rsid w:val="00D22743"/>
    <w:rsid w:val="00D24CB8"/>
    <w:rsid w:val="00D27514"/>
    <w:rsid w:val="00D27DDC"/>
    <w:rsid w:val="00D31E54"/>
    <w:rsid w:val="00D331DC"/>
    <w:rsid w:val="00D35C11"/>
    <w:rsid w:val="00D37DED"/>
    <w:rsid w:val="00D461F5"/>
    <w:rsid w:val="00D46CE9"/>
    <w:rsid w:val="00D51248"/>
    <w:rsid w:val="00D52C73"/>
    <w:rsid w:val="00D56938"/>
    <w:rsid w:val="00D574F4"/>
    <w:rsid w:val="00D61021"/>
    <w:rsid w:val="00D634EE"/>
    <w:rsid w:val="00D70245"/>
    <w:rsid w:val="00D72676"/>
    <w:rsid w:val="00D72AFE"/>
    <w:rsid w:val="00D74DFB"/>
    <w:rsid w:val="00D76041"/>
    <w:rsid w:val="00D7726A"/>
    <w:rsid w:val="00D77964"/>
    <w:rsid w:val="00D8027E"/>
    <w:rsid w:val="00D80D71"/>
    <w:rsid w:val="00D83803"/>
    <w:rsid w:val="00D83F58"/>
    <w:rsid w:val="00D85E24"/>
    <w:rsid w:val="00D860C5"/>
    <w:rsid w:val="00D8641C"/>
    <w:rsid w:val="00D869AC"/>
    <w:rsid w:val="00D87A42"/>
    <w:rsid w:val="00D91EC1"/>
    <w:rsid w:val="00D922B1"/>
    <w:rsid w:val="00D931C3"/>
    <w:rsid w:val="00D93C2F"/>
    <w:rsid w:val="00D9461F"/>
    <w:rsid w:val="00D9577C"/>
    <w:rsid w:val="00D961E3"/>
    <w:rsid w:val="00D97A60"/>
    <w:rsid w:val="00DA2333"/>
    <w:rsid w:val="00DA3A28"/>
    <w:rsid w:val="00DA4EB3"/>
    <w:rsid w:val="00DA6E18"/>
    <w:rsid w:val="00DB062C"/>
    <w:rsid w:val="00DB23C7"/>
    <w:rsid w:val="00DB43C9"/>
    <w:rsid w:val="00DB46CC"/>
    <w:rsid w:val="00DB5F2C"/>
    <w:rsid w:val="00DB613A"/>
    <w:rsid w:val="00DC0BB4"/>
    <w:rsid w:val="00DC21A5"/>
    <w:rsid w:val="00DC4512"/>
    <w:rsid w:val="00DC49D2"/>
    <w:rsid w:val="00DC5D2E"/>
    <w:rsid w:val="00DC5D7F"/>
    <w:rsid w:val="00DC602E"/>
    <w:rsid w:val="00DD0220"/>
    <w:rsid w:val="00DD35F3"/>
    <w:rsid w:val="00DD365C"/>
    <w:rsid w:val="00DD3B24"/>
    <w:rsid w:val="00DD797F"/>
    <w:rsid w:val="00DE225F"/>
    <w:rsid w:val="00DE346E"/>
    <w:rsid w:val="00DE3B62"/>
    <w:rsid w:val="00DE56B7"/>
    <w:rsid w:val="00DE5B56"/>
    <w:rsid w:val="00DF00E3"/>
    <w:rsid w:val="00DF1216"/>
    <w:rsid w:val="00DF3896"/>
    <w:rsid w:val="00DF40DC"/>
    <w:rsid w:val="00DF5D9C"/>
    <w:rsid w:val="00DF6F92"/>
    <w:rsid w:val="00E00360"/>
    <w:rsid w:val="00E00C42"/>
    <w:rsid w:val="00E05C93"/>
    <w:rsid w:val="00E100E3"/>
    <w:rsid w:val="00E10E4D"/>
    <w:rsid w:val="00E21750"/>
    <w:rsid w:val="00E22099"/>
    <w:rsid w:val="00E22743"/>
    <w:rsid w:val="00E2340C"/>
    <w:rsid w:val="00E24477"/>
    <w:rsid w:val="00E2675A"/>
    <w:rsid w:val="00E2759E"/>
    <w:rsid w:val="00E33D34"/>
    <w:rsid w:val="00E362E0"/>
    <w:rsid w:val="00E436D7"/>
    <w:rsid w:val="00E438D8"/>
    <w:rsid w:val="00E4390A"/>
    <w:rsid w:val="00E45CE8"/>
    <w:rsid w:val="00E5092F"/>
    <w:rsid w:val="00E5526A"/>
    <w:rsid w:val="00E56837"/>
    <w:rsid w:val="00E603C9"/>
    <w:rsid w:val="00E60609"/>
    <w:rsid w:val="00E60A3F"/>
    <w:rsid w:val="00E61A69"/>
    <w:rsid w:val="00E6439B"/>
    <w:rsid w:val="00E662DE"/>
    <w:rsid w:val="00E700BE"/>
    <w:rsid w:val="00E71C13"/>
    <w:rsid w:val="00E74DBB"/>
    <w:rsid w:val="00E806D5"/>
    <w:rsid w:val="00E82AFA"/>
    <w:rsid w:val="00E86441"/>
    <w:rsid w:val="00E9077F"/>
    <w:rsid w:val="00E934E9"/>
    <w:rsid w:val="00E939E7"/>
    <w:rsid w:val="00E93A56"/>
    <w:rsid w:val="00E97442"/>
    <w:rsid w:val="00EA1646"/>
    <w:rsid w:val="00EA1E6D"/>
    <w:rsid w:val="00EA3B6D"/>
    <w:rsid w:val="00EA3BF3"/>
    <w:rsid w:val="00EA3D7C"/>
    <w:rsid w:val="00EA5198"/>
    <w:rsid w:val="00EA72C1"/>
    <w:rsid w:val="00EB0058"/>
    <w:rsid w:val="00EB07F7"/>
    <w:rsid w:val="00EB0F65"/>
    <w:rsid w:val="00EB3DDE"/>
    <w:rsid w:val="00EB49AA"/>
    <w:rsid w:val="00EB7EFE"/>
    <w:rsid w:val="00EC2144"/>
    <w:rsid w:val="00EC3E2F"/>
    <w:rsid w:val="00EC5423"/>
    <w:rsid w:val="00EC7231"/>
    <w:rsid w:val="00ED7D1E"/>
    <w:rsid w:val="00EE24AA"/>
    <w:rsid w:val="00EE2AF2"/>
    <w:rsid w:val="00EE63BB"/>
    <w:rsid w:val="00EE6BF8"/>
    <w:rsid w:val="00EE7B41"/>
    <w:rsid w:val="00EF03AE"/>
    <w:rsid w:val="00EF31EC"/>
    <w:rsid w:val="00EF7081"/>
    <w:rsid w:val="00F002DC"/>
    <w:rsid w:val="00F01A44"/>
    <w:rsid w:val="00F04D2A"/>
    <w:rsid w:val="00F06880"/>
    <w:rsid w:val="00F1385B"/>
    <w:rsid w:val="00F14C1E"/>
    <w:rsid w:val="00F16B5E"/>
    <w:rsid w:val="00F31914"/>
    <w:rsid w:val="00F31E46"/>
    <w:rsid w:val="00F322F0"/>
    <w:rsid w:val="00F33A13"/>
    <w:rsid w:val="00F369C5"/>
    <w:rsid w:val="00F4021C"/>
    <w:rsid w:val="00F42B9F"/>
    <w:rsid w:val="00F45A32"/>
    <w:rsid w:val="00F45B7F"/>
    <w:rsid w:val="00F46CED"/>
    <w:rsid w:val="00F47C45"/>
    <w:rsid w:val="00F5263A"/>
    <w:rsid w:val="00F54633"/>
    <w:rsid w:val="00F56921"/>
    <w:rsid w:val="00F61AFD"/>
    <w:rsid w:val="00F6671F"/>
    <w:rsid w:val="00F7045F"/>
    <w:rsid w:val="00F71DBA"/>
    <w:rsid w:val="00F7416C"/>
    <w:rsid w:val="00F74B83"/>
    <w:rsid w:val="00F7626C"/>
    <w:rsid w:val="00F77496"/>
    <w:rsid w:val="00F77D23"/>
    <w:rsid w:val="00F804EF"/>
    <w:rsid w:val="00F813DD"/>
    <w:rsid w:val="00F82185"/>
    <w:rsid w:val="00F82855"/>
    <w:rsid w:val="00F83D1F"/>
    <w:rsid w:val="00F86BB3"/>
    <w:rsid w:val="00F904CA"/>
    <w:rsid w:val="00F905EC"/>
    <w:rsid w:val="00F911E8"/>
    <w:rsid w:val="00F91498"/>
    <w:rsid w:val="00F9521E"/>
    <w:rsid w:val="00F9630F"/>
    <w:rsid w:val="00F97673"/>
    <w:rsid w:val="00FA150A"/>
    <w:rsid w:val="00FA25C2"/>
    <w:rsid w:val="00FA3786"/>
    <w:rsid w:val="00FA3F51"/>
    <w:rsid w:val="00FA49E7"/>
    <w:rsid w:val="00FA5D7D"/>
    <w:rsid w:val="00FB0DE0"/>
    <w:rsid w:val="00FB1D83"/>
    <w:rsid w:val="00FB2A52"/>
    <w:rsid w:val="00FB423C"/>
    <w:rsid w:val="00FB59A4"/>
    <w:rsid w:val="00FB6933"/>
    <w:rsid w:val="00FC1549"/>
    <w:rsid w:val="00FC16F1"/>
    <w:rsid w:val="00FC472F"/>
    <w:rsid w:val="00FC6748"/>
    <w:rsid w:val="00FC73AA"/>
    <w:rsid w:val="00FD09F5"/>
    <w:rsid w:val="00FD0F82"/>
    <w:rsid w:val="00FD35EC"/>
    <w:rsid w:val="00FD3CF5"/>
    <w:rsid w:val="00FD4F3F"/>
    <w:rsid w:val="00FD5B60"/>
    <w:rsid w:val="00FE1612"/>
    <w:rsid w:val="00FE1688"/>
    <w:rsid w:val="00FE2DFA"/>
    <w:rsid w:val="00FE79D7"/>
    <w:rsid w:val="00FF1084"/>
    <w:rsid w:val="00FF26F8"/>
    <w:rsid w:val="00FF376D"/>
    <w:rsid w:val="00FF3D8D"/>
    <w:rsid w:val="00FF5FD2"/>
    <w:rsid w:val="00FF6C97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21370D31"/>
  <w15:docId w15:val="{5B9D5795-66D9-46E1-8562-CAF45B8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A07FC"/>
    <w:pPr>
      <w:spacing w:after="0" w:line="240" w:lineRule="auto"/>
    </w:pPr>
    <w:rPr>
      <w:rFonts w:ascii="Arial" w:hAnsi="Arial" w:cs="Times New Roman"/>
      <w:sz w:val="24"/>
      <w:szCs w:val="24"/>
      <w:lang w:eastAsia="de-DE"/>
    </w:rPr>
  </w:style>
  <w:style w:type="paragraph" w:styleId="berschrift1">
    <w:name w:val="heading 1"/>
    <w:aliases w:val=" Char1,Char1"/>
    <w:basedOn w:val="Standard"/>
    <w:next w:val="Standard"/>
    <w:link w:val="berschrift1Zchn"/>
    <w:qFormat/>
    <w:rsid w:val="000F6BFA"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kvtext">
    <w:name w:val="ekv.text"/>
    <w:link w:val="ekvtextZchn"/>
    <w:rsid w:val="00A1000E"/>
    <w:pPr>
      <w:tabs>
        <w:tab w:val="left" w:pos="227"/>
        <w:tab w:val="left" w:pos="397"/>
        <w:tab w:val="left" w:pos="1928"/>
        <w:tab w:val="left" w:pos="2155"/>
        <w:tab w:val="left" w:pos="3856"/>
        <w:tab w:val="left" w:pos="4082"/>
        <w:tab w:val="left" w:pos="5783"/>
        <w:tab w:val="left" w:pos="6010"/>
      </w:tabs>
      <w:spacing w:after="0" w:line="240" w:lineRule="exact"/>
    </w:pPr>
    <w:rPr>
      <w:rFonts w:ascii="Times New Roman" w:hAnsi="Times New Roman" w:cs="Times New Roman"/>
      <w:spacing w:val="-2"/>
      <w:kern w:val="16"/>
      <w:sz w:val="20"/>
      <w:szCs w:val="20"/>
      <w:lang w:eastAsia="de-DE"/>
    </w:rPr>
  </w:style>
  <w:style w:type="character" w:customStyle="1" w:styleId="ekvtextZchn">
    <w:name w:val="ekv.text Zchn"/>
    <w:basedOn w:val="Absatz-Standardschriftart"/>
    <w:link w:val="ekvtext"/>
    <w:rsid w:val="00A1000E"/>
    <w:rPr>
      <w:rFonts w:ascii="Times New Roman" w:eastAsia="Times New Roman" w:hAnsi="Times New Roman" w:cs="Times New Roman"/>
      <w:spacing w:val="-2"/>
      <w:kern w:val="16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A4CE5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6A4C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4CE5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aliases w:val=" Char, Char Char,Char"/>
    <w:basedOn w:val="Standard"/>
    <w:link w:val="KopfzeileZchn"/>
    <w:unhideWhenUsed/>
    <w:rsid w:val="00B65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 Char Zchn, Char Char Zchn,Char Zchn"/>
    <w:basedOn w:val="Absatz-Standardschriftart"/>
    <w:link w:val="Kopfzeile"/>
    <w:rsid w:val="00B65941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5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41"/>
    <w:rPr>
      <w:rFonts w:ascii="Arial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aliases w:val=" Char1 Zchn,Char1 Zchn"/>
    <w:basedOn w:val="Absatz-Standardschriftart"/>
    <w:link w:val="berschrift1"/>
    <w:rsid w:val="000F6BFA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F6BFA"/>
    <w:pPr>
      <w:ind w:left="720"/>
      <w:contextualSpacing/>
    </w:pPr>
    <w:rPr>
      <w:rFonts w:cs="Arial"/>
    </w:rPr>
  </w:style>
  <w:style w:type="table" w:styleId="Tabellenraster">
    <w:name w:val="Table Grid"/>
    <w:basedOn w:val="NormaleTabelle"/>
    <w:uiPriority w:val="59"/>
    <w:rsid w:val="000F6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59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9A4"/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9A4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9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9A4"/>
    <w:rPr>
      <w:rFonts w:ascii="Arial" w:hAnsi="Arial" w:cs="Arial"/>
      <w:b/>
      <w:bCs/>
      <w:sz w:val="20"/>
      <w:szCs w:val="20"/>
      <w:lang w:eastAsia="de-DE"/>
    </w:rPr>
  </w:style>
  <w:style w:type="character" w:customStyle="1" w:styleId="postbody">
    <w:name w:val="postbody"/>
    <w:basedOn w:val="Absatz-Standardschriftart"/>
    <w:rsid w:val="00FB59A4"/>
  </w:style>
  <w:style w:type="character" w:styleId="Hyperlink">
    <w:name w:val="Hyperlink"/>
    <w:basedOn w:val="Absatz-Standardschriftart"/>
    <w:uiPriority w:val="99"/>
    <w:unhideWhenUsed/>
    <w:rsid w:val="00A5240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A8735B"/>
    <w:pPr>
      <w:suppressAutoHyphens/>
      <w:spacing w:line="100" w:lineRule="atLeast"/>
      <w:ind w:left="357" w:hanging="357"/>
    </w:pPr>
    <w:rPr>
      <w:rFonts w:cs="Arial"/>
      <w:kern w:val="1"/>
      <w:sz w:val="32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735B"/>
    <w:rPr>
      <w:rFonts w:ascii="Arial" w:hAnsi="Arial" w:cs="Arial"/>
      <w:kern w:val="1"/>
      <w:sz w:val="32"/>
      <w:szCs w:val="24"/>
      <w:lang w:eastAsia="ar-SA"/>
    </w:rPr>
  </w:style>
  <w:style w:type="paragraph" w:styleId="Textkrper">
    <w:name w:val="Body Text"/>
    <w:basedOn w:val="Standard"/>
    <w:link w:val="TextkrperZchn"/>
    <w:semiHidden/>
    <w:rsid w:val="00A8735B"/>
    <w:pPr>
      <w:suppressAutoHyphens/>
      <w:spacing w:after="120" w:line="100" w:lineRule="atLeast"/>
    </w:pPr>
    <w:rPr>
      <w:rFonts w:cs="Arial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A8735B"/>
    <w:rPr>
      <w:rFonts w:ascii="Arial" w:hAnsi="Arial" w:cs="Arial"/>
      <w:kern w:val="1"/>
      <w:sz w:val="24"/>
      <w:szCs w:val="24"/>
      <w:lang w:eastAsia="ar-SA"/>
    </w:rPr>
  </w:style>
  <w:style w:type="character" w:customStyle="1" w:styleId="Absatz-Standardschriftart1">
    <w:name w:val="Absatz-Standardschriftart1"/>
    <w:rsid w:val="00A8735B"/>
  </w:style>
  <w:style w:type="paragraph" w:customStyle="1" w:styleId="berschrift">
    <w:name w:val="Überschrift"/>
    <w:basedOn w:val="Standard"/>
    <w:next w:val="Textkrper"/>
    <w:rsid w:val="00A8735B"/>
    <w:pPr>
      <w:keepNext/>
      <w:suppressAutoHyphens/>
      <w:spacing w:before="240" w:after="120" w:line="100" w:lineRule="atLeast"/>
    </w:pPr>
    <w:rPr>
      <w:rFonts w:eastAsia="Lucida Sans Unicode" w:cs="Tahoma"/>
      <w:kern w:val="1"/>
      <w:sz w:val="28"/>
      <w:szCs w:val="28"/>
      <w:lang w:eastAsia="ar-SA"/>
    </w:rPr>
  </w:style>
  <w:style w:type="paragraph" w:styleId="Liste">
    <w:name w:val="List"/>
    <w:basedOn w:val="Textkrper"/>
    <w:semiHidden/>
    <w:rsid w:val="00A8735B"/>
    <w:rPr>
      <w:rFonts w:cs="Tahoma"/>
    </w:rPr>
  </w:style>
  <w:style w:type="paragraph" w:styleId="Beschriftung">
    <w:name w:val="caption"/>
    <w:basedOn w:val="Standard"/>
    <w:qFormat/>
    <w:rsid w:val="00A873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Verzeichnis">
    <w:name w:val="Verzeichnis"/>
    <w:basedOn w:val="Standard"/>
    <w:rsid w:val="00A873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istenabsatz1">
    <w:name w:val="Listenabsatz1"/>
    <w:basedOn w:val="Standard"/>
    <w:rsid w:val="00A8735B"/>
    <w:pPr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Sprechblasentext1">
    <w:name w:val="Sprechblasentext1"/>
    <w:basedOn w:val="Standard"/>
    <w:rsid w:val="00A8735B"/>
    <w:pPr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TabellenInhalt">
    <w:name w:val="Tabellen Inhalt"/>
    <w:basedOn w:val="Standard"/>
    <w:rsid w:val="00A8735B"/>
    <w:pPr>
      <w:suppressLineNumbers/>
      <w:suppressAutoHyphens/>
      <w:spacing w:line="100" w:lineRule="atLeast"/>
    </w:pPr>
    <w:rPr>
      <w:rFonts w:cs="Arial"/>
      <w:kern w:val="1"/>
      <w:lang w:eastAsia="ar-SA"/>
    </w:rPr>
  </w:style>
  <w:style w:type="paragraph" w:customStyle="1" w:styleId="Tabellenberschrift">
    <w:name w:val="Tabellen Überschrift"/>
    <w:basedOn w:val="TabellenInhalt"/>
    <w:rsid w:val="00A8735B"/>
    <w:pPr>
      <w:jc w:val="center"/>
    </w:pPr>
    <w:rPr>
      <w:b/>
      <w:bCs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8735B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Platzhaltertext1">
    <w:name w:val="Platzhaltertext1"/>
    <w:basedOn w:val="Absatz-Standardschriftart"/>
    <w:semiHidden/>
    <w:rsid w:val="00A513CE"/>
    <w:rPr>
      <w:rFonts w:cs="Times New Roman"/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82E1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C2C28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emf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38" Type="http://schemas.openxmlformats.org/officeDocument/2006/relationships/oleObject" Target="embeddings/oleObject6.bin"/><Relationship Id="rId154" Type="http://schemas.openxmlformats.org/officeDocument/2006/relationships/oleObject" Target="embeddings/oleObject14.bin"/><Relationship Id="rId159" Type="http://schemas.openxmlformats.org/officeDocument/2006/relationships/image" Target="media/image132.png"/><Relationship Id="rId175" Type="http://schemas.openxmlformats.org/officeDocument/2006/relationships/oleObject" Target="embeddings/oleObject31.bin"/><Relationship Id="rId170" Type="http://schemas.openxmlformats.org/officeDocument/2006/relationships/oleObject" Target="embeddings/oleObject26.bin"/><Relationship Id="rId16" Type="http://schemas.openxmlformats.org/officeDocument/2006/relationships/image" Target="media/image5.emf"/><Relationship Id="rId107" Type="http://schemas.openxmlformats.org/officeDocument/2006/relationships/image" Target="media/image95.emf"/><Relationship Id="rId11" Type="http://schemas.openxmlformats.org/officeDocument/2006/relationships/hyperlink" Target="http://support.microsoft.com/kb/960985/d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emf"/><Relationship Id="rId128" Type="http://schemas.openxmlformats.org/officeDocument/2006/relationships/image" Target="media/image116.emf"/><Relationship Id="rId144" Type="http://schemas.openxmlformats.org/officeDocument/2006/relationships/oleObject" Target="embeddings/oleObject9.bin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160" Type="http://schemas.openxmlformats.org/officeDocument/2006/relationships/oleObject" Target="embeddings/oleObject17.bin"/><Relationship Id="rId165" Type="http://schemas.openxmlformats.org/officeDocument/2006/relationships/oleObject" Target="embeddings/oleObject21.bin"/><Relationship Id="rId181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oleObject" Target="embeddings/oleObject3.bin"/><Relationship Id="rId139" Type="http://schemas.openxmlformats.org/officeDocument/2006/relationships/image" Target="media/image12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oleObject" Target="embeddings/oleObject12.bin"/><Relationship Id="rId155" Type="http://schemas.openxmlformats.org/officeDocument/2006/relationships/image" Target="media/image130.png"/><Relationship Id="rId171" Type="http://schemas.openxmlformats.org/officeDocument/2006/relationships/oleObject" Target="embeddings/oleObject27.bin"/><Relationship Id="rId176" Type="http://schemas.openxmlformats.org/officeDocument/2006/relationships/oleObject" Target="embeddings/oleObject32.bin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6.emf"/><Relationship Id="rId124" Type="http://schemas.openxmlformats.org/officeDocument/2006/relationships/image" Target="media/image112.emf"/><Relationship Id="rId129" Type="http://schemas.openxmlformats.org/officeDocument/2006/relationships/image" Target="media/image117.emf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40" Type="http://schemas.openxmlformats.org/officeDocument/2006/relationships/oleObject" Target="embeddings/oleObject7.bin"/><Relationship Id="rId145" Type="http://schemas.openxmlformats.org/officeDocument/2006/relationships/image" Target="media/image125.png"/><Relationship Id="rId161" Type="http://schemas.openxmlformats.org/officeDocument/2006/relationships/image" Target="media/image133.png"/><Relationship Id="rId16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130" Type="http://schemas.openxmlformats.org/officeDocument/2006/relationships/image" Target="media/image118.emf"/><Relationship Id="rId135" Type="http://schemas.openxmlformats.org/officeDocument/2006/relationships/oleObject" Target="embeddings/oleObject4.bin"/><Relationship Id="rId151" Type="http://schemas.openxmlformats.org/officeDocument/2006/relationships/image" Target="media/image128.png"/><Relationship Id="rId156" Type="http://schemas.openxmlformats.org/officeDocument/2006/relationships/oleObject" Target="embeddings/oleObject15.bin"/><Relationship Id="rId177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hyperlink" Target="mailto:WADI-Mathematik@semgym-rw.de" TargetMode="External"/><Relationship Id="rId172" Type="http://schemas.openxmlformats.org/officeDocument/2006/relationships/oleObject" Target="embeddings/oleObject28.bin"/><Relationship Id="rId180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emf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emf"/><Relationship Id="rId141" Type="http://schemas.openxmlformats.org/officeDocument/2006/relationships/image" Target="media/image123.png"/><Relationship Id="rId146" Type="http://schemas.openxmlformats.org/officeDocument/2006/relationships/oleObject" Target="embeddings/oleObject10.bin"/><Relationship Id="rId167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162" Type="http://schemas.openxmlformats.org/officeDocument/2006/relationships/oleObject" Target="embeddings/oleObject18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emf"/><Relationship Id="rId136" Type="http://schemas.openxmlformats.org/officeDocument/2006/relationships/image" Target="media/image121.png"/><Relationship Id="rId157" Type="http://schemas.openxmlformats.org/officeDocument/2006/relationships/image" Target="media/image131.png"/><Relationship Id="rId178" Type="http://schemas.openxmlformats.org/officeDocument/2006/relationships/oleObject" Target="embeddings/oleObject34.bin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152" Type="http://schemas.openxmlformats.org/officeDocument/2006/relationships/oleObject" Target="embeddings/oleObject13.bin"/><Relationship Id="rId173" Type="http://schemas.openxmlformats.org/officeDocument/2006/relationships/oleObject" Target="embeddings/oleObject29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26.png"/><Relationship Id="rId168" Type="http://schemas.openxmlformats.org/officeDocument/2006/relationships/oleObject" Target="embeddings/oleObject24.bin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98" Type="http://schemas.openxmlformats.org/officeDocument/2006/relationships/image" Target="media/image87.png"/><Relationship Id="rId121" Type="http://schemas.openxmlformats.org/officeDocument/2006/relationships/image" Target="media/image109.emf"/><Relationship Id="rId142" Type="http://schemas.openxmlformats.org/officeDocument/2006/relationships/oleObject" Target="embeddings/oleObject8.bin"/><Relationship Id="rId163" Type="http://schemas.openxmlformats.org/officeDocument/2006/relationships/oleObject" Target="embeddings/oleObject19.bin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oleObject" Target="embeddings/oleObject5.bin"/><Relationship Id="rId158" Type="http://schemas.openxmlformats.org/officeDocument/2006/relationships/oleObject" Target="embeddings/oleObject16.bin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oleObject" Target="embeddings/oleObject2.bin"/><Relationship Id="rId153" Type="http://schemas.openxmlformats.org/officeDocument/2006/relationships/image" Target="media/image129.png"/><Relationship Id="rId174" Type="http://schemas.openxmlformats.org/officeDocument/2006/relationships/oleObject" Target="embeddings/oleObject30.bin"/><Relationship Id="rId179" Type="http://schemas.openxmlformats.org/officeDocument/2006/relationships/footer" Target="footer2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.bin"/><Relationship Id="rId127" Type="http://schemas.openxmlformats.org/officeDocument/2006/relationships/image" Target="media/image115.png"/><Relationship Id="rId10" Type="http://schemas.openxmlformats.org/officeDocument/2006/relationships/hyperlink" Target="http://lehrerfortbildung-bw.de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emf"/><Relationship Id="rId143" Type="http://schemas.openxmlformats.org/officeDocument/2006/relationships/image" Target="media/image124.png"/><Relationship Id="rId148" Type="http://schemas.openxmlformats.org/officeDocument/2006/relationships/oleObject" Target="embeddings/oleObject11.bin"/><Relationship Id="rId164" Type="http://schemas.openxmlformats.org/officeDocument/2006/relationships/oleObject" Target="embeddings/oleObject20.bin"/><Relationship Id="rId16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2FC3-70B8-43FE-8EE7-21C3478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25843</Words>
  <Characters>162817</Characters>
  <Application>Microsoft Office Word</Application>
  <DocSecurity>0</DocSecurity>
  <Lines>1356</Lines>
  <Paragraphs>3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DI Kursstufe</vt:lpstr>
    </vt:vector>
  </TitlesOfParts>
  <Company/>
  <LinksUpToDate>false</LinksUpToDate>
  <CharactersWithSpaces>18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I Kursstufe</dc:title>
  <dc:subject/>
  <dc:creator>Sandmann/Zinser</dc:creator>
  <cp:keywords/>
  <dc:description/>
  <cp:lastModifiedBy>Manfred Zinser</cp:lastModifiedBy>
  <cp:revision>7</cp:revision>
  <cp:lastPrinted>2016-06-06T06:19:00Z</cp:lastPrinted>
  <dcterms:created xsi:type="dcterms:W3CDTF">2016-12-04T08:34:00Z</dcterms:created>
  <dcterms:modified xsi:type="dcterms:W3CDTF">2016-12-04T09:14:00Z</dcterms:modified>
</cp:coreProperties>
</file>